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E7C" w:rsidRPr="00F85D9F" w:rsidRDefault="00E50E7C" w:rsidP="00E50E7C">
      <w:pPr>
        <w:jc w:val="center"/>
        <w:rPr>
          <w:rFonts w:eastAsia="Calibri"/>
          <w:b/>
          <w:szCs w:val="22"/>
          <w:lang w:val="sr-Cyrl-BA"/>
        </w:rPr>
      </w:pPr>
    </w:p>
    <w:p w:rsidR="00E50E7C" w:rsidRPr="00F85D9F" w:rsidRDefault="00E50E7C" w:rsidP="00E50E7C">
      <w:pPr>
        <w:jc w:val="center"/>
        <w:rPr>
          <w:rFonts w:eastAsia="Calibri"/>
          <w:b/>
          <w:szCs w:val="22"/>
          <w:lang w:val="hr-BA"/>
        </w:rPr>
      </w:pPr>
    </w:p>
    <w:p w:rsidR="00E50E7C" w:rsidRPr="00F85D9F" w:rsidRDefault="00E50E7C" w:rsidP="00E50E7C">
      <w:pPr>
        <w:jc w:val="center"/>
        <w:rPr>
          <w:rFonts w:eastAsia="Calibri"/>
          <w:b/>
          <w:szCs w:val="22"/>
          <w:lang w:val="hr-BA"/>
        </w:rPr>
      </w:pPr>
    </w:p>
    <w:p w:rsidR="00E50E7C" w:rsidRPr="00F85D9F" w:rsidRDefault="00E50E7C" w:rsidP="00E50E7C">
      <w:pPr>
        <w:jc w:val="center"/>
        <w:rPr>
          <w:rFonts w:eastAsia="Calibri"/>
          <w:b/>
          <w:szCs w:val="22"/>
          <w:lang w:val="hr-BA"/>
        </w:rPr>
      </w:pPr>
    </w:p>
    <w:p w:rsidR="00E50E7C" w:rsidRPr="00F85D9F" w:rsidRDefault="00E50E7C" w:rsidP="00E50E7C">
      <w:pPr>
        <w:jc w:val="center"/>
        <w:rPr>
          <w:szCs w:val="22"/>
          <w:lang w:val="bs-Cyrl-BA"/>
        </w:rPr>
      </w:pPr>
    </w:p>
    <w:p w:rsidR="00E50E7C" w:rsidRPr="00F85D9F" w:rsidRDefault="00FE7BA0" w:rsidP="00E50E7C">
      <w:pPr>
        <w:jc w:val="center"/>
        <w:rPr>
          <w:b/>
          <w:szCs w:val="22"/>
          <w:lang w:val="sr-Cyrl-BA"/>
        </w:rPr>
      </w:pPr>
      <w:r w:rsidRPr="00F85D9F">
        <w:rPr>
          <w:b/>
          <w:szCs w:val="22"/>
          <w:lang w:val="sr-Cyrl-BA"/>
        </w:rPr>
        <w:t>ЈУ</w:t>
      </w:r>
      <w:r w:rsidR="00E50E7C" w:rsidRPr="00F85D9F">
        <w:rPr>
          <w:b/>
          <w:szCs w:val="22"/>
          <w:lang w:val="sr-Cyrl-BA"/>
        </w:rPr>
        <w:t xml:space="preserve"> </w:t>
      </w:r>
      <w:r w:rsidRPr="00F85D9F">
        <w:rPr>
          <w:b/>
          <w:szCs w:val="22"/>
          <w:lang w:val="sr-Cyrl-BA"/>
        </w:rPr>
        <w:t>ТЕХНИЧКА</w:t>
      </w:r>
      <w:r w:rsidR="00E50E7C" w:rsidRPr="00F85D9F">
        <w:rPr>
          <w:b/>
          <w:szCs w:val="22"/>
          <w:lang w:val="sr-Cyrl-BA"/>
        </w:rPr>
        <w:t xml:space="preserve"> </w:t>
      </w:r>
      <w:r w:rsidRPr="00F85D9F">
        <w:rPr>
          <w:b/>
          <w:szCs w:val="22"/>
          <w:lang w:val="sr-Cyrl-BA"/>
        </w:rPr>
        <w:t>ШКОЛА</w:t>
      </w:r>
    </w:p>
    <w:p w:rsidR="00E50E7C" w:rsidRPr="00F85D9F" w:rsidRDefault="00FE7BA0" w:rsidP="00E50E7C">
      <w:pPr>
        <w:jc w:val="center"/>
        <w:rPr>
          <w:b/>
          <w:szCs w:val="22"/>
          <w:lang w:val="sr-Latn-BA"/>
        </w:rPr>
      </w:pPr>
      <w:r w:rsidRPr="00F85D9F">
        <w:rPr>
          <w:b/>
          <w:szCs w:val="22"/>
          <w:lang w:val="sr-Cyrl-BA"/>
        </w:rPr>
        <w:t>СТРУКА</w:t>
      </w:r>
      <w:r w:rsidR="00E50E7C" w:rsidRPr="00F85D9F">
        <w:rPr>
          <w:b/>
          <w:szCs w:val="22"/>
          <w:lang w:val="sr-Cyrl-BA"/>
        </w:rPr>
        <w:t xml:space="preserve">: </w:t>
      </w:r>
      <w:r w:rsidRPr="00F85D9F">
        <w:rPr>
          <w:b/>
          <w:szCs w:val="22"/>
          <w:lang w:val="sr-Latn-BA"/>
        </w:rPr>
        <w:t>ГЕОДЕЗИЈА</w:t>
      </w:r>
      <w:r w:rsidR="00E50E7C" w:rsidRPr="00F85D9F">
        <w:rPr>
          <w:b/>
          <w:szCs w:val="22"/>
          <w:lang w:val="sr-Latn-BA"/>
        </w:rPr>
        <w:t xml:space="preserve"> </w:t>
      </w:r>
      <w:r w:rsidRPr="00F85D9F">
        <w:rPr>
          <w:b/>
          <w:szCs w:val="22"/>
          <w:lang w:val="sr-Latn-BA"/>
        </w:rPr>
        <w:t>И</w:t>
      </w:r>
      <w:r w:rsidR="00E50E7C" w:rsidRPr="00F85D9F">
        <w:rPr>
          <w:b/>
          <w:szCs w:val="22"/>
          <w:lang w:val="sr-Latn-BA"/>
        </w:rPr>
        <w:t xml:space="preserve"> </w:t>
      </w:r>
      <w:r w:rsidRPr="00F85D9F">
        <w:rPr>
          <w:b/>
          <w:szCs w:val="22"/>
          <w:lang w:val="sr-Latn-BA"/>
        </w:rPr>
        <w:t>ГРАЂЕВИНАРСТВО</w:t>
      </w:r>
    </w:p>
    <w:p w:rsidR="006A1E1C" w:rsidRPr="00F85D9F" w:rsidRDefault="006A1E1C" w:rsidP="00E50E7C">
      <w:pPr>
        <w:jc w:val="center"/>
        <w:rPr>
          <w:b/>
          <w:szCs w:val="22"/>
          <w:lang w:val="sr-Latn-BA"/>
        </w:rPr>
      </w:pPr>
    </w:p>
    <w:p w:rsidR="00E50E7C" w:rsidRPr="00A846BE" w:rsidRDefault="00FE7BA0" w:rsidP="00E50E7C">
      <w:pPr>
        <w:jc w:val="center"/>
        <w:rPr>
          <w:b/>
          <w:color w:val="000000" w:themeColor="text1"/>
          <w:szCs w:val="22"/>
          <w:lang w:val="sr-Latn-BA"/>
        </w:rPr>
      </w:pPr>
      <w:r w:rsidRPr="00A846BE">
        <w:rPr>
          <w:b/>
          <w:color w:val="000000" w:themeColor="text1"/>
          <w:szCs w:val="22"/>
          <w:lang w:val="sr-Cyrl-BA"/>
        </w:rPr>
        <w:t>ЗА</w:t>
      </w:r>
      <w:r w:rsidR="00DF53F9" w:rsidRPr="00A846BE">
        <w:rPr>
          <w:b/>
          <w:color w:val="000000" w:themeColor="text1"/>
          <w:szCs w:val="22"/>
          <w:lang w:val="sr-Cyrl-BA"/>
        </w:rPr>
        <w:t>НИМА</w:t>
      </w:r>
      <w:r w:rsidRPr="00A846BE">
        <w:rPr>
          <w:b/>
          <w:color w:val="000000" w:themeColor="text1"/>
          <w:szCs w:val="22"/>
          <w:lang w:val="sr-Cyrl-BA"/>
        </w:rPr>
        <w:t>ЊЕ</w:t>
      </w:r>
      <w:r w:rsidR="00E50E7C" w:rsidRPr="00A846BE">
        <w:rPr>
          <w:b/>
          <w:color w:val="000000" w:themeColor="text1"/>
          <w:szCs w:val="22"/>
          <w:lang w:val="sr-Cyrl-BA"/>
        </w:rPr>
        <w:t>:</w:t>
      </w:r>
      <w:r w:rsidR="001702B5" w:rsidRPr="00A846BE">
        <w:rPr>
          <w:b/>
          <w:color w:val="000000" w:themeColor="text1"/>
          <w:szCs w:val="22"/>
          <w:lang w:val="sr-Latn-BA"/>
        </w:rPr>
        <w:t xml:space="preserve"> </w:t>
      </w:r>
      <w:r w:rsidRPr="00A846BE">
        <w:rPr>
          <w:b/>
          <w:color w:val="000000" w:themeColor="text1"/>
          <w:szCs w:val="22"/>
          <w:lang w:val="sr-Latn-BA"/>
        </w:rPr>
        <w:t>КЕРАМИЧАР</w:t>
      </w:r>
    </w:p>
    <w:p w:rsidR="00E50E7C" w:rsidRPr="00F85D9F" w:rsidRDefault="00FE7BA0" w:rsidP="00E50E7C">
      <w:pPr>
        <w:jc w:val="center"/>
        <w:rPr>
          <w:b/>
          <w:szCs w:val="22"/>
          <w:lang w:val="sr-Cyrl-BA"/>
        </w:rPr>
      </w:pPr>
      <w:r w:rsidRPr="00F85D9F">
        <w:rPr>
          <w:b/>
          <w:szCs w:val="22"/>
          <w:lang w:val="sr-Latn-BA"/>
        </w:rPr>
        <w:t>ТРЕЋИ</w:t>
      </w:r>
      <w:r w:rsidR="00E50E7C" w:rsidRPr="00F85D9F">
        <w:rPr>
          <w:b/>
          <w:szCs w:val="22"/>
          <w:lang w:val="sr-Latn-BA"/>
        </w:rPr>
        <w:t xml:space="preserve"> </w:t>
      </w:r>
      <w:r w:rsidRPr="00F85D9F">
        <w:rPr>
          <w:b/>
          <w:szCs w:val="22"/>
          <w:lang w:val="sr-Cyrl-BA"/>
        </w:rPr>
        <w:t>СТЕПЕН</w:t>
      </w:r>
      <w:r w:rsidR="00E50E7C" w:rsidRPr="00F85D9F">
        <w:rPr>
          <w:b/>
          <w:szCs w:val="22"/>
          <w:lang w:val="sr-Cyrl-BA"/>
        </w:rPr>
        <w:t xml:space="preserve"> </w:t>
      </w:r>
      <w:r w:rsidRPr="00F85D9F">
        <w:rPr>
          <w:b/>
          <w:szCs w:val="22"/>
          <w:lang w:val="sr-Cyrl-BA"/>
        </w:rPr>
        <w:t>ОБРАЗОВАЊА</w:t>
      </w:r>
    </w:p>
    <w:p w:rsidR="00E50E7C" w:rsidRPr="00F85D9F" w:rsidRDefault="00FE7BA0" w:rsidP="00E50E7C">
      <w:pPr>
        <w:jc w:val="center"/>
        <w:rPr>
          <w:b/>
          <w:szCs w:val="22"/>
          <w:lang w:val="sr-Cyrl-BA"/>
        </w:rPr>
      </w:pPr>
      <w:r w:rsidRPr="00F85D9F">
        <w:rPr>
          <w:b/>
          <w:szCs w:val="22"/>
          <w:lang w:val="sr-Latn-BA"/>
        </w:rPr>
        <w:t>ПРВИ</w:t>
      </w:r>
      <w:r w:rsidR="00E50E7C" w:rsidRPr="00F85D9F">
        <w:rPr>
          <w:b/>
          <w:szCs w:val="22"/>
          <w:lang w:val="sr-Cyrl-BA"/>
        </w:rPr>
        <w:t xml:space="preserve"> </w:t>
      </w:r>
      <w:r w:rsidRPr="00F85D9F">
        <w:rPr>
          <w:b/>
          <w:szCs w:val="22"/>
          <w:lang w:val="sr-Cyrl-BA"/>
        </w:rPr>
        <w:t>РАЗРЕД</w:t>
      </w:r>
    </w:p>
    <w:p w:rsidR="00E50E7C" w:rsidRPr="00F85D9F" w:rsidRDefault="00E50E7C" w:rsidP="00E50E7C">
      <w:pPr>
        <w:jc w:val="center"/>
        <w:rPr>
          <w:szCs w:val="22"/>
          <w:lang w:val="bs-Cyrl-BA"/>
        </w:rPr>
      </w:pPr>
    </w:p>
    <w:p w:rsidR="00E50E7C" w:rsidRPr="00F85D9F" w:rsidRDefault="00E50E7C" w:rsidP="00E50E7C">
      <w:pPr>
        <w:jc w:val="center"/>
        <w:rPr>
          <w:rFonts w:eastAsia="Calibri"/>
          <w:b/>
          <w:szCs w:val="22"/>
          <w:lang w:val="hr-BA"/>
        </w:rPr>
      </w:pPr>
    </w:p>
    <w:p w:rsidR="00E50E7C" w:rsidRPr="00F85D9F" w:rsidRDefault="00E50E7C" w:rsidP="00E50E7C">
      <w:pPr>
        <w:jc w:val="center"/>
        <w:rPr>
          <w:rFonts w:eastAsia="Calibri"/>
          <w:b/>
          <w:szCs w:val="22"/>
          <w:lang w:val="hr-BA"/>
        </w:rPr>
      </w:pPr>
    </w:p>
    <w:p w:rsidR="00E50E7C" w:rsidRPr="00F85D9F" w:rsidRDefault="00E50E7C" w:rsidP="00E50E7C">
      <w:pPr>
        <w:jc w:val="center"/>
        <w:rPr>
          <w:rFonts w:eastAsia="Calibri"/>
          <w:b/>
          <w:szCs w:val="22"/>
          <w:lang w:val="hr-BA"/>
        </w:rPr>
      </w:pPr>
    </w:p>
    <w:p w:rsidR="00E50E7C" w:rsidRPr="00F85D9F" w:rsidRDefault="00E50E7C" w:rsidP="00E50E7C">
      <w:pPr>
        <w:jc w:val="center"/>
        <w:rPr>
          <w:rFonts w:eastAsia="Calibri"/>
          <w:b/>
          <w:szCs w:val="22"/>
          <w:lang w:val="hr-BA"/>
        </w:rPr>
      </w:pPr>
    </w:p>
    <w:p w:rsidR="00E50E7C" w:rsidRPr="00F85D9F" w:rsidRDefault="00E50E7C" w:rsidP="00E50E7C">
      <w:pPr>
        <w:jc w:val="center"/>
        <w:rPr>
          <w:rFonts w:eastAsia="Calibri"/>
          <w:b/>
          <w:szCs w:val="22"/>
          <w:lang w:val="hr-BA"/>
        </w:rPr>
      </w:pPr>
    </w:p>
    <w:p w:rsidR="00E50E7C" w:rsidRPr="00F85D9F" w:rsidRDefault="00E50E7C" w:rsidP="00E50E7C">
      <w:pPr>
        <w:rPr>
          <w:szCs w:val="22"/>
          <w:lang w:val="hr-BA"/>
        </w:rPr>
      </w:pPr>
    </w:p>
    <w:p w:rsidR="0046705C" w:rsidRPr="00F85D9F" w:rsidRDefault="0046705C" w:rsidP="00E50E7C">
      <w:pPr>
        <w:rPr>
          <w:szCs w:val="22"/>
          <w:lang w:val="hr-BA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46705C" w:rsidRPr="00F85D9F" w:rsidRDefault="0046705C" w:rsidP="0046705C">
      <w:pPr>
        <w:jc w:val="both"/>
      </w:pPr>
    </w:p>
    <w:p w:rsidR="0046705C" w:rsidRPr="00F85D9F" w:rsidRDefault="0046705C" w:rsidP="0046705C">
      <w:pPr>
        <w:jc w:val="both"/>
        <w:rPr>
          <w:lang w:val="hr-HR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s-Latn-BA"/>
        </w:rPr>
        <w:id w:val="140101358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:rsidR="0046705C" w:rsidRPr="00F85D9F" w:rsidRDefault="00FE7BA0" w:rsidP="0046705C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sr-Latn-BA"/>
            </w:rPr>
          </w:pPr>
          <w:r w:rsidRPr="00F85D9F">
            <w:rPr>
              <w:rFonts w:ascii="Times New Roman" w:hAnsi="Times New Roman" w:cs="Times New Roman"/>
              <w:color w:val="auto"/>
              <w:lang w:val="sr-Latn-BA"/>
            </w:rPr>
            <w:t>Садржај</w:t>
          </w:r>
        </w:p>
        <w:p w:rsidR="00A846BE" w:rsidRDefault="0046705C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r w:rsidRPr="00F85D9F">
            <w:fldChar w:fldCharType="begin"/>
          </w:r>
          <w:r w:rsidRPr="00F85D9F">
            <w:instrText xml:space="preserve"> TOC \o "1-3" \h \z \u </w:instrText>
          </w:r>
          <w:r w:rsidRPr="00F85D9F">
            <w:fldChar w:fldCharType="separate"/>
          </w:r>
          <w:hyperlink w:anchor="_Toc107821277" w:history="1">
            <w:r w:rsidR="00A846BE" w:rsidRPr="00861173">
              <w:rPr>
                <w:rStyle w:val="Hyperlink"/>
                <w:noProof/>
              </w:rPr>
              <w:t>НАСТАВНИ ПЛАН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77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3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78" w:history="1">
            <w:r w:rsidR="00A846BE" w:rsidRPr="00861173">
              <w:rPr>
                <w:rStyle w:val="Hyperlink"/>
                <w:noProof/>
              </w:rPr>
              <w:t>СРПСКИ ЈЕЗИК И КЊИЖЕВНОСТ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78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4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79" w:history="1">
            <w:r w:rsidR="00A846BE" w:rsidRPr="00861173">
              <w:rPr>
                <w:rStyle w:val="Hyperlink"/>
                <w:noProof/>
              </w:rPr>
              <w:t>ЕНГЛЕСКИ ЈЕЗИК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79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9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80" w:history="1">
            <w:r w:rsidR="00A846BE" w:rsidRPr="00861173">
              <w:rPr>
                <w:rStyle w:val="Hyperlink"/>
                <w:noProof/>
              </w:rPr>
              <w:t>ЊЕМАЧКИ ЈЕЗИК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80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14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81" w:history="1">
            <w:r w:rsidR="00A846BE" w:rsidRPr="00861173">
              <w:rPr>
                <w:rStyle w:val="Hyperlink"/>
                <w:noProof/>
              </w:rPr>
              <w:t>ИСТОРИЈА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81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19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82" w:history="1">
            <w:r w:rsidR="00A846BE" w:rsidRPr="00861173">
              <w:rPr>
                <w:rStyle w:val="Hyperlink"/>
                <w:noProof/>
              </w:rPr>
              <w:t>МАТЕМАТИКА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82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27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83" w:history="1">
            <w:r w:rsidR="00A846BE" w:rsidRPr="00861173">
              <w:rPr>
                <w:rStyle w:val="Hyperlink"/>
                <w:noProof/>
              </w:rPr>
              <w:t>СПОРТСКА КУЛТУРА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83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32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84" w:history="1">
            <w:r w:rsidR="00A846BE" w:rsidRPr="00861173">
              <w:rPr>
                <w:rStyle w:val="Hyperlink"/>
                <w:noProof/>
              </w:rPr>
              <w:t>ИНФОРМАТИКА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84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36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85" w:history="1">
            <w:r w:rsidR="00A846BE" w:rsidRPr="00861173">
              <w:rPr>
                <w:rStyle w:val="Hyperlink"/>
                <w:noProof/>
                <w:lang w:val="sr-Cyrl-BA"/>
              </w:rPr>
              <w:t>ФИЗИКА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85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41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86" w:history="1">
            <w:r w:rsidR="00A846BE" w:rsidRPr="00861173">
              <w:rPr>
                <w:rStyle w:val="Hyperlink"/>
                <w:noProof/>
              </w:rPr>
              <w:t>ОСНОВЕ ГРАЂЕВИНАРСТВА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86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47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87" w:history="1">
            <w:r w:rsidR="00A846BE" w:rsidRPr="00861173">
              <w:rPr>
                <w:rStyle w:val="Hyperlink"/>
                <w:noProof/>
                <w:lang w:val="sr-Cyrl-BA"/>
              </w:rPr>
              <w:t>ЦРТАЊЕ И ПЛАНОВИ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87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52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88" w:history="1">
            <w:r w:rsidR="00A846BE" w:rsidRPr="00861173">
              <w:rPr>
                <w:rStyle w:val="Hyperlink"/>
                <w:noProof/>
                <w:lang w:val="sr-Latn-BA"/>
              </w:rPr>
              <w:t>ПОЗНАВАЊЕ МАТЕРИЈАЛА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88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56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89" w:history="1">
            <w:r w:rsidR="00A846BE" w:rsidRPr="00861173">
              <w:rPr>
                <w:rStyle w:val="Hyperlink"/>
                <w:noProof/>
                <w:lang w:val="sr-Latn-BA"/>
              </w:rPr>
              <w:t>ГРАЂЕВИНСКЕ КОНСТРУКЦИЈЕ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89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61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90" w:history="1">
            <w:r w:rsidR="00A846BE" w:rsidRPr="00861173">
              <w:rPr>
                <w:rStyle w:val="Hyperlink"/>
                <w:noProof/>
                <w:lang w:val="sr-Latn-BA"/>
              </w:rPr>
              <w:t>ЕКОЛОГИЈА И ЗАШТИТА ЖИВОТНЕ СРЕДИНЕ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90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67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91" w:history="1">
            <w:r w:rsidR="00A846BE" w:rsidRPr="00861173">
              <w:rPr>
                <w:rStyle w:val="Hyperlink"/>
                <w:noProof/>
                <w:lang w:val="sr-Latn-BA"/>
              </w:rPr>
              <w:t>ПРАКТИЧНА НАСТАВА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91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75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92" w:history="1">
            <w:r w:rsidR="00A846BE" w:rsidRPr="00861173">
              <w:rPr>
                <w:rStyle w:val="Hyperlink"/>
                <w:noProof/>
                <w:lang w:val="sr-Latn-BA"/>
              </w:rPr>
              <w:t>ПРАВОСЛАВНА ВЈЕРОНАУКА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92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86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93" w:history="1">
            <w:r w:rsidR="00A846BE" w:rsidRPr="00861173">
              <w:rPr>
                <w:rStyle w:val="Hyperlink"/>
                <w:noProof/>
                <w:lang w:val="sr-Latn-BA"/>
              </w:rPr>
              <w:t>ИСЛАМСКА ВЈЕРОНАУКА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93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91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94" w:history="1">
            <w:r w:rsidR="00A846BE" w:rsidRPr="00861173">
              <w:rPr>
                <w:rStyle w:val="Hyperlink"/>
                <w:noProof/>
                <w:lang w:val="sr-Latn-BA"/>
              </w:rPr>
              <w:t>КАТОЛИЧКА ВЈЕРОНАУКА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94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101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A846BE" w:rsidRDefault="00D23658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107821295" w:history="1">
            <w:r w:rsidR="00A846BE" w:rsidRPr="00861173">
              <w:rPr>
                <w:rStyle w:val="Hyperlink"/>
                <w:noProof/>
              </w:rPr>
              <w:t>ЕТИКА</w:t>
            </w:r>
            <w:r w:rsidR="00A846BE">
              <w:rPr>
                <w:noProof/>
                <w:webHidden/>
              </w:rPr>
              <w:tab/>
            </w:r>
            <w:r w:rsidR="00A846BE">
              <w:rPr>
                <w:noProof/>
                <w:webHidden/>
              </w:rPr>
              <w:fldChar w:fldCharType="begin"/>
            </w:r>
            <w:r w:rsidR="00A846BE">
              <w:rPr>
                <w:noProof/>
                <w:webHidden/>
              </w:rPr>
              <w:instrText xml:space="preserve"> PAGEREF _Toc107821295 \h </w:instrText>
            </w:r>
            <w:r w:rsidR="00A846BE">
              <w:rPr>
                <w:noProof/>
                <w:webHidden/>
              </w:rPr>
            </w:r>
            <w:r w:rsidR="00A846BE">
              <w:rPr>
                <w:noProof/>
                <w:webHidden/>
              </w:rPr>
              <w:fldChar w:fldCharType="separate"/>
            </w:r>
            <w:r w:rsidR="00A846BE">
              <w:rPr>
                <w:noProof/>
                <w:webHidden/>
              </w:rPr>
              <w:t>110</w:t>
            </w:r>
            <w:r w:rsidR="00A846BE">
              <w:rPr>
                <w:noProof/>
                <w:webHidden/>
              </w:rPr>
              <w:fldChar w:fldCharType="end"/>
            </w:r>
          </w:hyperlink>
        </w:p>
        <w:p w:rsidR="0046705C" w:rsidRPr="00F85D9F" w:rsidRDefault="0046705C">
          <w:r w:rsidRPr="00F85D9F">
            <w:rPr>
              <w:b/>
              <w:bCs/>
              <w:noProof/>
            </w:rPr>
            <w:fldChar w:fldCharType="end"/>
          </w:r>
        </w:p>
      </w:sdtContent>
    </w:sdt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1F03B6" w:rsidRPr="00F85D9F" w:rsidRDefault="001F03B6" w:rsidP="0046705C">
      <w:pPr>
        <w:jc w:val="both"/>
        <w:rPr>
          <w:lang w:val="hr-HR"/>
        </w:rPr>
      </w:pPr>
    </w:p>
    <w:p w:rsidR="001F03B6" w:rsidRPr="00F85D9F" w:rsidRDefault="001F03B6" w:rsidP="0046705C">
      <w:pPr>
        <w:jc w:val="both"/>
        <w:rPr>
          <w:lang w:val="hr-HR"/>
        </w:rPr>
      </w:pPr>
    </w:p>
    <w:p w:rsidR="001F03B6" w:rsidRPr="00F85D9F" w:rsidRDefault="001F03B6" w:rsidP="0046705C">
      <w:pPr>
        <w:jc w:val="both"/>
        <w:rPr>
          <w:lang w:val="hr-HR"/>
        </w:rPr>
      </w:pPr>
    </w:p>
    <w:p w:rsidR="001F03B6" w:rsidRPr="00F85D9F" w:rsidRDefault="001F03B6" w:rsidP="0046705C">
      <w:pPr>
        <w:jc w:val="both"/>
        <w:rPr>
          <w:lang w:val="hr-HR"/>
        </w:rPr>
      </w:pPr>
    </w:p>
    <w:p w:rsidR="00094B28" w:rsidRPr="00F85D9F" w:rsidRDefault="00094B28" w:rsidP="0046705C">
      <w:pPr>
        <w:jc w:val="both"/>
        <w:rPr>
          <w:lang w:val="hr-HR"/>
        </w:rPr>
      </w:pPr>
    </w:p>
    <w:p w:rsidR="00094B28" w:rsidRPr="00F85D9F" w:rsidRDefault="00094B28" w:rsidP="0046705C">
      <w:pPr>
        <w:jc w:val="both"/>
        <w:rPr>
          <w:lang w:val="hr-HR"/>
        </w:rPr>
      </w:pPr>
    </w:p>
    <w:p w:rsidR="00094B28" w:rsidRPr="00F85D9F" w:rsidRDefault="00094B28" w:rsidP="0046705C">
      <w:pPr>
        <w:jc w:val="both"/>
        <w:rPr>
          <w:lang w:val="hr-HR"/>
        </w:rPr>
      </w:pPr>
    </w:p>
    <w:p w:rsidR="001F03B6" w:rsidRPr="00F85D9F" w:rsidRDefault="001F03B6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6A1E1C" w:rsidRPr="00F85D9F" w:rsidRDefault="006A1E1C" w:rsidP="0046705C">
      <w:pPr>
        <w:jc w:val="both"/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FE7BA0" w:rsidP="0046705C">
      <w:pPr>
        <w:pStyle w:val="Heading1"/>
      </w:pPr>
      <w:bookmarkStart w:id="0" w:name="_Toc107821277"/>
      <w:r w:rsidRPr="00F85D9F">
        <w:lastRenderedPageBreak/>
        <w:t>НАСТАВНИ</w:t>
      </w:r>
      <w:r w:rsidR="0046705C" w:rsidRPr="00F85D9F">
        <w:t xml:space="preserve"> </w:t>
      </w:r>
      <w:r w:rsidRPr="00F85D9F">
        <w:t>ПЛАН</w:t>
      </w:r>
      <w:bookmarkEnd w:id="0"/>
      <w:r w:rsidR="0046705C" w:rsidRPr="00F85D9F">
        <w:t xml:space="preserve"> </w:t>
      </w:r>
    </w:p>
    <w:p w:rsidR="0046705C" w:rsidRPr="00F85D9F" w:rsidRDefault="00FE7BA0" w:rsidP="0046705C">
      <w:pPr>
        <w:jc w:val="center"/>
        <w:rPr>
          <w:bCs/>
          <w:lang w:val="hr-HR"/>
        </w:rPr>
      </w:pPr>
      <w:r w:rsidRPr="00F85D9F">
        <w:rPr>
          <w:bCs/>
          <w:lang w:val="hr-HR"/>
        </w:rPr>
        <w:t>ГЕОДЕЗИЈА</w:t>
      </w:r>
      <w:r w:rsidR="0046705C" w:rsidRPr="00F85D9F">
        <w:rPr>
          <w:bCs/>
          <w:lang w:val="hr-HR"/>
        </w:rPr>
        <w:t xml:space="preserve"> </w:t>
      </w:r>
      <w:r w:rsidRPr="00F85D9F">
        <w:rPr>
          <w:bCs/>
          <w:lang w:val="hr-HR"/>
        </w:rPr>
        <w:t>И</w:t>
      </w:r>
      <w:r w:rsidR="0046705C" w:rsidRPr="00F85D9F">
        <w:rPr>
          <w:bCs/>
          <w:lang w:val="hr-HR"/>
        </w:rPr>
        <w:t xml:space="preserve"> </w:t>
      </w:r>
      <w:r w:rsidRPr="00F85D9F">
        <w:rPr>
          <w:bCs/>
          <w:lang w:val="hr-HR"/>
        </w:rPr>
        <w:t>ГРАЂЕВИНАРСТВО</w:t>
      </w:r>
    </w:p>
    <w:p w:rsidR="0046705C" w:rsidRPr="00F85D9F" w:rsidRDefault="00FE7BA0" w:rsidP="0046705C">
      <w:pPr>
        <w:jc w:val="center"/>
        <w:rPr>
          <w:b/>
          <w:bCs/>
          <w:lang w:val="hr-HR"/>
        </w:rPr>
      </w:pPr>
      <w:r w:rsidRPr="00F85D9F">
        <w:rPr>
          <w:b/>
          <w:bCs/>
          <w:lang w:val="hr-HR"/>
        </w:rPr>
        <w:t>КЕРАМИЧАР</w:t>
      </w:r>
    </w:p>
    <w:p w:rsidR="0046705C" w:rsidRPr="00F85D9F" w:rsidRDefault="0046705C" w:rsidP="0046705C">
      <w:pPr>
        <w:jc w:val="both"/>
        <w:rPr>
          <w:b/>
          <w:bCs/>
          <w:lang w:val="hr-HR"/>
        </w:rPr>
      </w:pPr>
    </w:p>
    <w:tbl>
      <w:tblPr>
        <w:tblW w:w="8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494"/>
        <w:gridCol w:w="540"/>
        <w:gridCol w:w="542"/>
        <w:gridCol w:w="540"/>
        <w:gridCol w:w="542"/>
        <w:gridCol w:w="540"/>
        <w:gridCol w:w="542"/>
        <w:gridCol w:w="236"/>
      </w:tblGrid>
      <w:tr w:rsidR="0046705C" w:rsidRPr="00F85D9F" w:rsidTr="00FE7BA0">
        <w:trPr>
          <w:gridAfter w:val="1"/>
          <w:wAfter w:w="236" w:type="dxa"/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FE7BA0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Р</w:t>
            </w:r>
            <w:r w:rsidR="0046705C" w:rsidRPr="00F85D9F">
              <w:rPr>
                <w:b/>
                <w:bCs/>
                <w:lang w:val="hr-HR"/>
              </w:rPr>
              <w:t>/</w:t>
            </w:r>
            <w:r w:rsidRPr="00F85D9F">
              <w:rPr>
                <w:b/>
                <w:bCs/>
                <w:lang w:val="hr-HR"/>
              </w:rPr>
              <w:t>б</w:t>
            </w:r>
          </w:p>
        </w:tc>
        <w:tc>
          <w:tcPr>
            <w:tcW w:w="4494" w:type="dxa"/>
            <w:tcBorders>
              <w:right w:val="single" w:sz="4" w:space="0" w:color="000000"/>
            </w:tcBorders>
            <w:vAlign w:val="center"/>
          </w:tcPr>
          <w:p w:rsidR="0046705C" w:rsidRPr="00F85D9F" w:rsidRDefault="00FE7BA0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Назив</w:t>
            </w:r>
            <w:r w:rsidR="0046705C" w:rsidRPr="00F85D9F">
              <w:rPr>
                <w:b/>
                <w:bCs/>
                <w:lang w:val="hr-HR"/>
              </w:rPr>
              <w:t xml:space="preserve"> </w:t>
            </w:r>
            <w:r w:rsidRPr="00F85D9F">
              <w:rPr>
                <w:b/>
                <w:bCs/>
                <w:lang w:val="hr-HR"/>
              </w:rPr>
              <w:t>предмета</w:t>
            </w:r>
          </w:p>
        </w:tc>
        <w:tc>
          <w:tcPr>
            <w:tcW w:w="3246" w:type="dxa"/>
            <w:gridSpan w:val="6"/>
            <w:tcBorders>
              <w:left w:val="single" w:sz="4" w:space="0" w:color="000000"/>
            </w:tcBorders>
          </w:tcPr>
          <w:p w:rsidR="0046705C" w:rsidRPr="00F85D9F" w:rsidRDefault="00FE7BA0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СЕДМИЧНИ</w:t>
            </w:r>
            <w:r w:rsidR="0046705C" w:rsidRPr="00F85D9F">
              <w:rPr>
                <w:b/>
                <w:bCs/>
                <w:lang w:val="hr-HR"/>
              </w:rPr>
              <w:t xml:space="preserve"> </w:t>
            </w:r>
            <w:r w:rsidRPr="00F85D9F">
              <w:rPr>
                <w:b/>
                <w:bCs/>
                <w:lang w:val="hr-HR"/>
              </w:rPr>
              <w:t>ФОНД</w:t>
            </w:r>
            <w:r w:rsidR="0046705C" w:rsidRPr="00F85D9F">
              <w:rPr>
                <w:b/>
                <w:bCs/>
                <w:lang w:val="hr-HR"/>
              </w:rPr>
              <w:t xml:space="preserve"> </w:t>
            </w:r>
            <w:r w:rsidR="00683A67">
              <w:rPr>
                <w:b/>
                <w:bCs/>
                <w:lang w:val="hr-HR"/>
              </w:rPr>
              <w:t>ЧАСОВА</w:t>
            </w: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Merge w:val="restart"/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  <w:vMerge w:val="restart"/>
            <w:tcBorders>
              <w:right w:val="single" w:sz="4" w:space="0" w:color="000000"/>
            </w:tcBorders>
            <w:vAlign w:val="center"/>
          </w:tcPr>
          <w:p w:rsidR="0046705C" w:rsidRPr="00F85D9F" w:rsidRDefault="00FE7BA0" w:rsidP="0046705C">
            <w:pPr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А</w:t>
            </w:r>
            <w:r w:rsidR="0046705C" w:rsidRPr="00F85D9F">
              <w:rPr>
                <w:b/>
                <w:bCs/>
                <w:lang w:val="hr-HR"/>
              </w:rPr>
              <w:t xml:space="preserve">. </w:t>
            </w:r>
            <w:r w:rsidR="00683A67">
              <w:rPr>
                <w:b/>
                <w:bCs/>
                <w:lang w:val="hr-HR"/>
              </w:rPr>
              <w:t>Општ</w:t>
            </w:r>
            <w:r w:rsidRPr="00F85D9F">
              <w:rPr>
                <w:b/>
                <w:bCs/>
                <w:lang w:val="hr-HR"/>
              </w:rPr>
              <w:t>еобразовни</w:t>
            </w:r>
            <w:r w:rsidR="0046705C" w:rsidRPr="00F85D9F">
              <w:rPr>
                <w:b/>
                <w:bCs/>
                <w:lang w:val="hr-HR"/>
              </w:rPr>
              <w:t xml:space="preserve"> </w:t>
            </w:r>
            <w:r w:rsidRPr="00F85D9F">
              <w:rPr>
                <w:b/>
                <w:bCs/>
                <w:lang w:val="hr-HR"/>
              </w:rPr>
              <w:t>предмети</w:t>
            </w:r>
          </w:p>
        </w:tc>
        <w:tc>
          <w:tcPr>
            <w:tcW w:w="1082" w:type="dxa"/>
            <w:gridSpan w:val="2"/>
            <w:tcBorders>
              <w:left w:val="single" w:sz="4" w:space="0" w:color="000000"/>
            </w:tcBorders>
          </w:tcPr>
          <w:p w:rsidR="0046705C" w:rsidRPr="00F85D9F" w:rsidRDefault="00FE7BA0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I</w:t>
            </w:r>
          </w:p>
        </w:tc>
        <w:tc>
          <w:tcPr>
            <w:tcW w:w="1082" w:type="dxa"/>
            <w:gridSpan w:val="2"/>
          </w:tcPr>
          <w:p w:rsidR="0046705C" w:rsidRPr="00F85D9F" w:rsidRDefault="00FE7BA0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II</w:t>
            </w:r>
          </w:p>
        </w:tc>
        <w:tc>
          <w:tcPr>
            <w:tcW w:w="1082" w:type="dxa"/>
            <w:gridSpan w:val="2"/>
          </w:tcPr>
          <w:p w:rsidR="0046705C" w:rsidRPr="00F85D9F" w:rsidRDefault="00FE7BA0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III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Merge/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  <w:vMerge/>
            <w:tcBorders>
              <w:right w:val="single" w:sz="4" w:space="0" w:color="000000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:rsidR="0046705C" w:rsidRPr="00F85D9F" w:rsidRDefault="00FE7BA0" w:rsidP="0046705C">
            <w:pPr>
              <w:jc w:val="both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Т</w:t>
            </w:r>
          </w:p>
        </w:tc>
        <w:tc>
          <w:tcPr>
            <w:tcW w:w="542" w:type="dxa"/>
          </w:tcPr>
          <w:p w:rsidR="0046705C" w:rsidRPr="00F85D9F" w:rsidRDefault="00FE7BA0" w:rsidP="0046705C">
            <w:pPr>
              <w:jc w:val="both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В</w:t>
            </w:r>
          </w:p>
        </w:tc>
        <w:tc>
          <w:tcPr>
            <w:tcW w:w="540" w:type="dxa"/>
          </w:tcPr>
          <w:p w:rsidR="0046705C" w:rsidRPr="00F85D9F" w:rsidRDefault="00FE7BA0" w:rsidP="0046705C">
            <w:pPr>
              <w:jc w:val="both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Т</w:t>
            </w:r>
          </w:p>
        </w:tc>
        <w:tc>
          <w:tcPr>
            <w:tcW w:w="542" w:type="dxa"/>
          </w:tcPr>
          <w:p w:rsidR="0046705C" w:rsidRPr="00F85D9F" w:rsidRDefault="00FE7BA0" w:rsidP="0046705C">
            <w:pPr>
              <w:jc w:val="both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В</w:t>
            </w:r>
          </w:p>
        </w:tc>
        <w:tc>
          <w:tcPr>
            <w:tcW w:w="540" w:type="dxa"/>
          </w:tcPr>
          <w:p w:rsidR="0046705C" w:rsidRPr="00F85D9F" w:rsidRDefault="00FE7BA0" w:rsidP="0046705C">
            <w:pPr>
              <w:jc w:val="both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Т</w:t>
            </w:r>
          </w:p>
        </w:tc>
        <w:tc>
          <w:tcPr>
            <w:tcW w:w="542" w:type="dxa"/>
          </w:tcPr>
          <w:p w:rsidR="0046705C" w:rsidRPr="00F85D9F" w:rsidRDefault="00FE7BA0" w:rsidP="0046705C">
            <w:pPr>
              <w:jc w:val="both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В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.</w:t>
            </w:r>
          </w:p>
        </w:tc>
        <w:tc>
          <w:tcPr>
            <w:tcW w:w="4494" w:type="dxa"/>
            <w:tcBorders>
              <w:right w:val="single" w:sz="4" w:space="0" w:color="000000"/>
            </w:tcBorders>
          </w:tcPr>
          <w:p w:rsidR="0046705C" w:rsidRPr="00F85D9F" w:rsidRDefault="00FE7BA0" w:rsidP="0046705C">
            <w:pPr>
              <w:jc w:val="both"/>
              <w:rPr>
                <w:lang w:val="hr-HR"/>
              </w:rPr>
            </w:pPr>
            <w:r w:rsidRPr="00F85D9F">
              <w:rPr>
                <w:lang w:val="hr-HR"/>
              </w:rPr>
              <w:t>Српски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језик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и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књижевност</w:t>
            </w:r>
          </w:p>
        </w:tc>
        <w:tc>
          <w:tcPr>
            <w:tcW w:w="540" w:type="dxa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2.</w:t>
            </w:r>
          </w:p>
        </w:tc>
        <w:tc>
          <w:tcPr>
            <w:tcW w:w="4494" w:type="dxa"/>
            <w:tcBorders>
              <w:right w:val="single" w:sz="4" w:space="0" w:color="000000"/>
            </w:tcBorders>
          </w:tcPr>
          <w:p w:rsidR="0046705C" w:rsidRPr="00F85D9F" w:rsidRDefault="00FE7BA0" w:rsidP="0046705C">
            <w:pPr>
              <w:jc w:val="both"/>
              <w:rPr>
                <w:lang w:val="sr-Cyrl-BA"/>
              </w:rPr>
            </w:pPr>
            <w:r w:rsidRPr="00F85D9F">
              <w:rPr>
                <w:lang w:val="hr-HR"/>
              </w:rPr>
              <w:t>Страни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језик</w:t>
            </w:r>
            <w:r w:rsidR="00094B28" w:rsidRPr="00F85D9F">
              <w:rPr>
                <w:lang w:val="sr-Cyrl-BA"/>
              </w:rPr>
              <w:t xml:space="preserve"> </w:t>
            </w:r>
            <w:r w:rsidR="00094B28" w:rsidRPr="00F85D9F">
              <w:rPr>
                <w:sz w:val="20"/>
                <w:szCs w:val="20"/>
                <w:lang w:val="sr-Latn-CS" w:eastAsia="sr-Latn-CS"/>
              </w:rPr>
              <w:t>(</w:t>
            </w:r>
            <w:r w:rsidRPr="00F85D9F">
              <w:rPr>
                <w:sz w:val="20"/>
                <w:szCs w:val="20"/>
                <w:lang w:val="sr-Latn-CS" w:eastAsia="sr-Latn-CS"/>
              </w:rPr>
              <w:t>навести</w:t>
            </w:r>
            <w:r w:rsidR="00094B28" w:rsidRPr="00F85D9F">
              <w:rPr>
                <w:sz w:val="20"/>
                <w:szCs w:val="20"/>
                <w:lang w:val="sr-Latn-CS" w:eastAsia="sr-Latn-CS"/>
              </w:rPr>
              <w:t xml:space="preserve"> </w:t>
            </w:r>
            <w:r w:rsidRPr="00F85D9F">
              <w:rPr>
                <w:sz w:val="20"/>
                <w:szCs w:val="20"/>
                <w:lang w:val="sr-Latn-CS" w:eastAsia="sr-Latn-CS"/>
              </w:rPr>
              <w:t>назив</w:t>
            </w:r>
            <w:r w:rsidR="00094B28" w:rsidRPr="00F85D9F">
              <w:rPr>
                <w:sz w:val="20"/>
                <w:szCs w:val="20"/>
                <w:lang w:val="sr-Latn-CS" w:eastAsia="sr-Latn-CS"/>
              </w:rPr>
              <w:t xml:space="preserve"> </w:t>
            </w:r>
            <w:r w:rsidRPr="00F85D9F">
              <w:rPr>
                <w:sz w:val="20"/>
                <w:szCs w:val="20"/>
                <w:lang w:val="sr-Latn-CS" w:eastAsia="sr-Latn-CS"/>
              </w:rPr>
              <w:t>језика</w:t>
            </w:r>
            <w:r w:rsidR="00094B28" w:rsidRPr="00F85D9F">
              <w:rPr>
                <w:sz w:val="20"/>
                <w:szCs w:val="20"/>
                <w:lang w:val="sr-Latn-CS" w:eastAsia="sr-Latn-CS"/>
              </w:rPr>
              <w:t>)</w:t>
            </w:r>
            <w:r w:rsidR="00094B28" w:rsidRPr="00F85D9F">
              <w:rPr>
                <w:lang w:val="sr-Cyrl-BA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3.</w:t>
            </w:r>
          </w:p>
        </w:tc>
        <w:tc>
          <w:tcPr>
            <w:tcW w:w="4494" w:type="dxa"/>
            <w:tcBorders>
              <w:right w:val="single" w:sz="4" w:space="0" w:color="000000"/>
            </w:tcBorders>
          </w:tcPr>
          <w:p w:rsidR="0046705C" w:rsidRPr="00F85D9F" w:rsidRDefault="00FE7BA0" w:rsidP="0046705C">
            <w:pPr>
              <w:jc w:val="both"/>
              <w:rPr>
                <w:lang w:val="sr-Cyrl-BA"/>
              </w:rPr>
            </w:pPr>
            <w:r w:rsidRPr="00F85D9F">
              <w:rPr>
                <w:lang w:val="hr-HR"/>
              </w:rPr>
              <w:t>Историј</w:t>
            </w:r>
            <w:r w:rsidR="00225F58" w:rsidRPr="00F85D9F">
              <w:rPr>
                <w:lang w:val="sr-Cyrl-BA"/>
              </w:rPr>
              <w:t>а</w:t>
            </w:r>
          </w:p>
        </w:tc>
        <w:tc>
          <w:tcPr>
            <w:tcW w:w="540" w:type="dxa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4.</w:t>
            </w: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lang w:val="hr-HR"/>
              </w:rPr>
            </w:pPr>
            <w:r w:rsidRPr="00F85D9F">
              <w:rPr>
                <w:lang w:val="hr-HR"/>
              </w:rPr>
              <w:t>Математика</w:t>
            </w:r>
            <w:r w:rsidR="0046705C" w:rsidRPr="00F85D9F">
              <w:rPr>
                <w:lang w:val="hr-HR"/>
              </w:rPr>
              <w:t xml:space="preserve"> 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5.</w:t>
            </w: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lang w:val="hr-HR"/>
              </w:rPr>
            </w:pPr>
            <w:r w:rsidRPr="00F85D9F">
              <w:rPr>
                <w:lang w:val="hr-HR"/>
              </w:rPr>
              <w:t>Спортска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култура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6.</w:t>
            </w: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lang w:val="hr-HR"/>
              </w:rPr>
            </w:pPr>
            <w:r w:rsidRPr="00F85D9F">
              <w:rPr>
                <w:lang w:val="hr-HR"/>
              </w:rPr>
              <w:t>Информатика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7.</w:t>
            </w: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lang w:val="hr-HR"/>
              </w:rPr>
            </w:pPr>
            <w:r w:rsidRPr="00F85D9F">
              <w:rPr>
                <w:lang w:val="hr-HR"/>
              </w:rPr>
              <w:t>Демократија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и</w:t>
            </w:r>
            <w:r w:rsidR="0046705C" w:rsidRPr="00F85D9F">
              <w:rPr>
                <w:lang w:val="hr-HR"/>
              </w:rPr>
              <w:t xml:space="preserve"> </w:t>
            </w:r>
            <w:r w:rsidR="00683A67">
              <w:rPr>
                <w:lang w:val="hr-HR"/>
              </w:rPr>
              <w:t>љ</w:t>
            </w:r>
            <w:r w:rsidRPr="00F85D9F">
              <w:rPr>
                <w:lang w:val="hr-HR"/>
              </w:rPr>
              <w:t>удска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права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8.</w:t>
            </w: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lang w:val="hr-HR"/>
              </w:rPr>
            </w:pPr>
            <w:r w:rsidRPr="00F85D9F">
              <w:rPr>
                <w:lang w:val="hr-HR"/>
              </w:rPr>
              <w:t>Физика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УКУПНО</w:t>
            </w:r>
            <w:r w:rsidR="0046705C" w:rsidRPr="00F85D9F">
              <w:rPr>
                <w:b/>
                <w:bCs/>
                <w:lang w:val="hr-HR"/>
              </w:rPr>
              <w:t xml:space="preserve"> </w:t>
            </w:r>
            <w:r w:rsidRPr="00F85D9F">
              <w:rPr>
                <w:b/>
                <w:bCs/>
                <w:lang w:val="hr-HR"/>
              </w:rPr>
              <w:t>А</w:t>
            </w:r>
            <w:r w:rsidR="0046705C" w:rsidRPr="00F85D9F">
              <w:rPr>
                <w:b/>
                <w:bCs/>
                <w:lang w:val="hr-HR"/>
              </w:rPr>
              <w:t>: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8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6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F85D9F" w:rsidRDefault="00FE7BA0" w:rsidP="006A1E1C">
            <w:pPr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Б</w:t>
            </w:r>
            <w:r w:rsidR="0046705C" w:rsidRPr="00F85D9F">
              <w:rPr>
                <w:b/>
                <w:bCs/>
                <w:lang w:val="hr-HR"/>
              </w:rPr>
              <w:t xml:space="preserve">. </w:t>
            </w:r>
            <w:r w:rsidRPr="00F85D9F">
              <w:rPr>
                <w:b/>
                <w:bCs/>
                <w:lang w:val="hr-HR"/>
              </w:rPr>
              <w:t>Стручно</w:t>
            </w:r>
            <w:r w:rsidR="0046705C" w:rsidRPr="00F85D9F">
              <w:rPr>
                <w:b/>
                <w:bCs/>
                <w:lang w:val="hr-HR"/>
              </w:rPr>
              <w:t>-</w:t>
            </w:r>
            <w:r w:rsidRPr="00F85D9F">
              <w:rPr>
                <w:b/>
                <w:bCs/>
                <w:lang w:val="hr-HR"/>
              </w:rPr>
              <w:t>теоријски</w:t>
            </w:r>
            <w:r w:rsidR="0046705C" w:rsidRPr="00F85D9F">
              <w:rPr>
                <w:b/>
                <w:bCs/>
                <w:lang w:val="hr-HR"/>
              </w:rPr>
              <w:t xml:space="preserve"> </w:t>
            </w:r>
            <w:r w:rsidRPr="00F85D9F">
              <w:rPr>
                <w:b/>
                <w:bCs/>
                <w:lang w:val="hr-HR"/>
              </w:rPr>
              <w:t>предмети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.</w:t>
            </w: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lang w:val="hr-HR"/>
              </w:rPr>
            </w:pPr>
            <w:r w:rsidRPr="00F85D9F">
              <w:rPr>
                <w:lang w:val="hr-HR"/>
              </w:rPr>
              <w:t>Основе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грађевинарства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2.</w:t>
            </w: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lang w:val="hr-HR"/>
              </w:rPr>
            </w:pPr>
            <w:r w:rsidRPr="00F85D9F">
              <w:rPr>
                <w:lang w:val="hr-HR"/>
              </w:rPr>
              <w:t>Цртање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и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планови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3.</w:t>
            </w: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lang w:val="hr-HR"/>
              </w:rPr>
            </w:pPr>
            <w:r w:rsidRPr="00F85D9F">
              <w:rPr>
                <w:lang w:val="hr-HR"/>
              </w:rPr>
              <w:t>Познавање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материјала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4.</w:t>
            </w: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lang w:val="hr-HR"/>
              </w:rPr>
            </w:pPr>
            <w:r w:rsidRPr="00F85D9F">
              <w:rPr>
                <w:lang w:val="hr-HR"/>
              </w:rPr>
              <w:t>Грађевинске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конструкције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5.</w:t>
            </w: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lang w:val="hr-HR"/>
              </w:rPr>
            </w:pPr>
            <w:r w:rsidRPr="00F85D9F">
              <w:rPr>
                <w:lang w:val="hr-HR"/>
              </w:rPr>
              <w:t>Организација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грађења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6.</w:t>
            </w: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lang w:val="hr-HR"/>
              </w:rPr>
            </w:pPr>
            <w:r w:rsidRPr="00F85D9F">
              <w:rPr>
                <w:lang w:val="hr-HR"/>
              </w:rPr>
              <w:t>Технологија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занимања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4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7.</w:t>
            </w: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lang w:val="hr-HR"/>
              </w:rPr>
            </w:pPr>
            <w:r w:rsidRPr="00F85D9F">
              <w:rPr>
                <w:lang w:val="hr-HR"/>
              </w:rPr>
              <w:t>Екологија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и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заштита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животне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средине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8.</w:t>
            </w: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lang w:val="hr-HR"/>
              </w:rPr>
            </w:pPr>
            <w:r w:rsidRPr="00F85D9F">
              <w:rPr>
                <w:lang w:val="hr-HR"/>
              </w:rPr>
              <w:t>Основ</w:t>
            </w:r>
            <w:r w:rsidRPr="00F85D9F">
              <w:rPr>
                <w:lang w:val="sr-Cyrl-BA"/>
              </w:rPr>
              <w:t>е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предузетништва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2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46705C" w:rsidRPr="00F85D9F" w:rsidRDefault="0046705C" w:rsidP="0046705C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gridAfter w:val="1"/>
          <w:wAfter w:w="236" w:type="dxa"/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УКУПНО</w:t>
            </w:r>
            <w:r w:rsidR="0046705C" w:rsidRPr="00F85D9F">
              <w:rPr>
                <w:b/>
                <w:bCs/>
                <w:lang w:val="hr-HR"/>
              </w:rPr>
              <w:t xml:space="preserve"> </w:t>
            </w:r>
            <w:r w:rsidRPr="00F85D9F">
              <w:rPr>
                <w:b/>
                <w:bCs/>
                <w:lang w:val="hr-HR"/>
              </w:rPr>
              <w:t>Б</w:t>
            </w:r>
            <w:r w:rsidR="0046705C" w:rsidRPr="00F85D9F">
              <w:rPr>
                <w:b/>
                <w:bCs/>
                <w:lang w:val="hr-HR"/>
              </w:rPr>
              <w:t>: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8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8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2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5</w:t>
            </w: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</w:t>
            </w:r>
          </w:p>
        </w:tc>
      </w:tr>
      <w:tr w:rsidR="0046705C" w:rsidRPr="00F85D9F" w:rsidTr="00FE7BA0">
        <w:trPr>
          <w:gridAfter w:val="1"/>
          <w:wAfter w:w="236" w:type="dxa"/>
          <w:cantSplit/>
          <w:trHeight w:val="301"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F85D9F" w:rsidRDefault="00FE7BA0" w:rsidP="0046705C">
            <w:pPr>
              <w:tabs>
                <w:tab w:val="left" w:pos="1203"/>
              </w:tabs>
              <w:jc w:val="both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Ц</w:t>
            </w:r>
            <w:r w:rsidR="0046705C" w:rsidRPr="00F85D9F">
              <w:rPr>
                <w:b/>
                <w:bCs/>
                <w:lang w:val="hr-HR"/>
              </w:rPr>
              <w:t xml:space="preserve">. </w:t>
            </w:r>
            <w:r w:rsidRPr="00F85D9F">
              <w:rPr>
                <w:b/>
                <w:bCs/>
                <w:lang w:val="hr-HR"/>
              </w:rPr>
              <w:t>Практична</w:t>
            </w:r>
            <w:r w:rsidR="0046705C" w:rsidRPr="00F85D9F">
              <w:rPr>
                <w:b/>
                <w:bCs/>
                <w:lang w:val="hr-HR"/>
              </w:rPr>
              <w:t xml:space="preserve"> </w:t>
            </w:r>
            <w:r w:rsidRPr="00F85D9F">
              <w:rPr>
                <w:b/>
                <w:bCs/>
                <w:lang w:val="hr-HR"/>
              </w:rPr>
              <w:t>настава</w:t>
            </w:r>
            <w:r w:rsidR="0046705C" w:rsidRPr="00F85D9F">
              <w:rPr>
                <w:b/>
                <w:bCs/>
                <w:lang w:val="hr-HR"/>
              </w:rPr>
              <w:t xml:space="preserve">  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gridAfter w:val="1"/>
          <w:wAfter w:w="236" w:type="dxa"/>
          <w:cantSplit/>
          <w:trHeight w:val="274"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.</w:t>
            </w:r>
          </w:p>
        </w:tc>
        <w:tc>
          <w:tcPr>
            <w:tcW w:w="4494" w:type="dxa"/>
          </w:tcPr>
          <w:p w:rsidR="0046705C" w:rsidRPr="00F85D9F" w:rsidRDefault="00FE7BA0" w:rsidP="0046705C">
            <w:pPr>
              <w:tabs>
                <w:tab w:val="left" w:pos="1203"/>
              </w:tabs>
              <w:jc w:val="both"/>
              <w:rPr>
                <w:b/>
                <w:bCs/>
                <w:lang w:val="hr-HR"/>
              </w:rPr>
            </w:pPr>
            <w:r w:rsidRPr="00F85D9F">
              <w:rPr>
                <w:lang w:val="hr-HR"/>
              </w:rPr>
              <w:t>Практична</w:t>
            </w:r>
            <w:r w:rsidR="0046705C" w:rsidRPr="00F85D9F">
              <w:rPr>
                <w:lang w:val="hr-HR"/>
              </w:rPr>
              <w:t xml:space="preserve"> </w:t>
            </w:r>
            <w:r w:rsidRPr="00F85D9F">
              <w:rPr>
                <w:lang w:val="hr-HR"/>
              </w:rPr>
              <w:t>настава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6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8</w:t>
            </w:r>
          </w:p>
        </w:tc>
      </w:tr>
      <w:tr w:rsidR="0046705C" w:rsidRPr="00F85D9F" w:rsidTr="00FE7BA0">
        <w:trPr>
          <w:gridAfter w:val="1"/>
          <w:wAfter w:w="236" w:type="dxa"/>
          <w:cantSplit/>
          <w:trHeight w:val="269"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F85D9F" w:rsidRDefault="00FE7BA0" w:rsidP="0046705C">
            <w:pPr>
              <w:tabs>
                <w:tab w:val="left" w:pos="1203"/>
              </w:tabs>
              <w:jc w:val="both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УКУПНО</w:t>
            </w:r>
            <w:r w:rsidR="0046705C" w:rsidRPr="00F85D9F">
              <w:rPr>
                <w:b/>
                <w:bCs/>
                <w:lang w:val="hr-HR"/>
              </w:rPr>
              <w:t xml:space="preserve"> </w:t>
            </w:r>
            <w:r w:rsidRPr="00F85D9F">
              <w:rPr>
                <w:b/>
                <w:bCs/>
                <w:lang w:val="hr-HR"/>
              </w:rPr>
              <w:t>Ц</w:t>
            </w:r>
            <w:r w:rsidR="0046705C" w:rsidRPr="00F85D9F">
              <w:rPr>
                <w:b/>
                <w:bCs/>
                <w:lang w:val="hr-HR"/>
              </w:rPr>
              <w:t>: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6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8</w:t>
            </w:r>
          </w:p>
        </w:tc>
      </w:tr>
      <w:tr w:rsidR="0046705C" w:rsidRPr="00F85D9F" w:rsidTr="00FE7BA0">
        <w:trPr>
          <w:gridAfter w:val="1"/>
          <w:wAfter w:w="236" w:type="dxa"/>
          <w:cantSplit/>
          <w:trHeight w:val="269"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F85D9F" w:rsidRDefault="00FE7BA0" w:rsidP="0046705C">
            <w:pPr>
              <w:tabs>
                <w:tab w:val="left" w:pos="1203"/>
              </w:tabs>
              <w:jc w:val="both"/>
              <w:rPr>
                <w:b/>
                <w:bCs/>
                <w:lang w:val="sr-Cyrl-BA"/>
              </w:rPr>
            </w:pPr>
            <w:r w:rsidRPr="00F85D9F">
              <w:rPr>
                <w:b/>
                <w:bCs/>
                <w:lang w:val="hr-HR"/>
              </w:rPr>
              <w:t>Д</w:t>
            </w:r>
            <w:r w:rsidR="0046705C" w:rsidRPr="00F85D9F">
              <w:rPr>
                <w:b/>
                <w:bCs/>
                <w:lang w:val="hr-HR"/>
              </w:rPr>
              <w:t xml:space="preserve">: </w:t>
            </w:r>
            <w:r w:rsidRPr="00F85D9F">
              <w:rPr>
                <w:b/>
                <w:bCs/>
                <w:lang w:val="hr-HR"/>
              </w:rPr>
              <w:t>Изборно</w:t>
            </w:r>
            <w:r w:rsidR="0046705C" w:rsidRPr="00F85D9F">
              <w:rPr>
                <w:b/>
                <w:bCs/>
                <w:lang w:val="hr-HR"/>
              </w:rPr>
              <w:t xml:space="preserve"> </w:t>
            </w:r>
            <w:r w:rsidRPr="00F85D9F">
              <w:rPr>
                <w:b/>
                <w:bCs/>
                <w:lang w:val="hr-HR"/>
              </w:rPr>
              <w:t>обавезни</w:t>
            </w:r>
            <w:r w:rsidR="0046705C" w:rsidRPr="00F85D9F">
              <w:rPr>
                <w:b/>
                <w:bCs/>
                <w:lang w:val="hr-HR"/>
              </w:rPr>
              <w:t xml:space="preserve"> </w:t>
            </w:r>
            <w:r w:rsidRPr="00F85D9F">
              <w:rPr>
                <w:b/>
                <w:bCs/>
                <w:lang w:val="hr-HR"/>
              </w:rPr>
              <w:t>предмети</w:t>
            </w:r>
            <w:r w:rsidR="0046705C" w:rsidRPr="00F85D9F">
              <w:rPr>
                <w:b/>
                <w:bCs/>
                <w:lang w:val="hr-HR"/>
              </w:rPr>
              <w:t>*</w:t>
            </w:r>
            <w:r w:rsidR="00094B28" w:rsidRPr="00F85D9F">
              <w:rPr>
                <w:b/>
                <w:bCs/>
                <w:lang w:val="sr-Cyrl-BA"/>
              </w:rPr>
              <w:t>*</w:t>
            </w:r>
          </w:p>
        </w:tc>
        <w:tc>
          <w:tcPr>
            <w:tcW w:w="540" w:type="dxa"/>
            <w:tcBorders>
              <w:righ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gridAfter w:val="1"/>
          <w:wAfter w:w="236" w:type="dxa"/>
          <w:cantSplit/>
          <w:trHeight w:val="317"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.</w:t>
            </w:r>
          </w:p>
        </w:tc>
        <w:tc>
          <w:tcPr>
            <w:tcW w:w="4494" w:type="dxa"/>
          </w:tcPr>
          <w:p w:rsidR="0046705C" w:rsidRPr="00F85D9F" w:rsidRDefault="00225F58" w:rsidP="0046705C">
            <w:pPr>
              <w:jc w:val="both"/>
              <w:rPr>
                <w:lang w:val="en-US"/>
              </w:rPr>
            </w:pPr>
            <w:r w:rsidRPr="00F85D9F">
              <w:rPr>
                <w:bCs/>
                <w:lang w:val="sr-Cyrl-BA"/>
              </w:rPr>
              <w:t>Православна</w:t>
            </w:r>
            <w:r w:rsidR="0046705C" w:rsidRPr="00F85D9F">
              <w:rPr>
                <w:bCs/>
                <w:lang w:val="hr-HR"/>
              </w:rPr>
              <w:t xml:space="preserve"> </w:t>
            </w:r>
            <w:r w:rsidR="00FE7BA0" w:rsidRPr="00F85D9F">
              <w:rPr>
                <w:bCs/>
                <w:lang w:val="hr-HR"/>
              </w:rPr>
              <w:t>вјеронаука</w:t>
            </w:r>
          </w:p>
        </w:tc>
        <w:tc>
          <w:tcPr>
            <w:tcW w:w="540" w:type="dxa"/>
            <w:vAlign w:val="center"/>
          </w:tcPr>
          <w:p w:rsidR="0046705C" w:rsidRPr="00F85D9F" w:rsidRDefault="0046705C" w:rsidP="0046705C">
            <w:pPr>
              <w:jc w:val="center"/>
              <w:rPr>
                <w:lang w:val="hr-HR"/>
              </w:rPr>
            </w:pPr>
            <w:r w:rsidRPr="00F85D9F">
              <w:rPr>
                <w:lang w:val="hr-HR"/>
              </w:rPr>
              <w:t>1</w:t>
            </w:r>
          </w:p>
        </w:tc>
        <w:tc>
          <w:tcPr>
            <w:tcW w:w="542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color w:val="FF0000"/>
                <w:lang w:val="hr-H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gridAfter w:val="1"/>
          <w:wAfter w:w="236" w:type="dxa"/>
          <w:cantSplit/>
          <w:trHeight w:val="242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2.</w:t>
            </w:r>
          </w:p>
        </w:tc>
        <w:tc>
          <w:tcPr>
            <w:tcW w:w="4494" w:type="dxa"/>
            <w:tcBorders>
              <w:top w:val="single" w:sz="4" w:space="0" w:color="auto"/>
            </w:tcBorders>
          </w:tcPr>
          <w:p w:rsidR="0046705C" w:rsidRPr="00F85D9F" w:rsidRDefault="00225F58" w:rsidP="0046705C">
            <w:pPr>
              <w:jc w:val="both"/>
              <w:rPr>
                <w:bCs/>
                <w:lang w:val="hr-HR"/>
              </w:rPr>
            </w:pPr>
            <w:r w:rsidRPr="00F85D9F">
              <w:rPr>
                <w:bCs/>
                <w:lang w:val="sr-Cyrl-BA"/>
              </w:rPr>
              <w:t>Исламска</w:t>
            </w:r>
            <w:r w:rsidR="0046705C" w:rsidRPr="00F85D9F">
              <w:rPr>
                <w:bCs/>
                <w:lang w:val="hr-HR"/>
              </w:rPr>
              <w:t xml:space="preserve"> </w:t>
            </w:r>
            <w:r w:rsidR="00FE7BA0" w:rsidRPr="00F85D9F">
              <w:rPr>
                <w:bCs/>
                <w:lang w:val="hr-HR"/>
              </w:rPr>
              <w:t>вјеронаука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color w:val="FF0000"/>
                <w:lang w:val="en-US"/>
              </w:rPr>
            </w:pPr>
            <w:r w:rsidRPr="00F85D9F">
              <w:rPr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color w:val="FF0000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gridAfter w:val="1"/>
          <w:wAfter w:w="236" w:type="dxa"/>
          <w:cantSplit/>
          <w:trHeight w:val="269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3.</w:t>
            </w:r>
          </w:p>
        </w:tc>
        <w:tc>
          <w:tcPr>
            <w:tcW w:w="4494" w:type="dxa"/>
            <w:tcBorders>
              <w:top w:val="single" w:sz="4" w:space="0" w:color="auto"/>
            </w:tcBorders>
          </w:tcPr>
          <w:p w:rsidR="0046705C" w:rsidRPr="00F85D9F" w:rsidRDefault="00225F58" w:rsidP="0046705C">
            <w:pPr>
              <w:jc w:val="both"/>
              <w:rPr>
                <w:bCs/>
                <w:lang w:val="hr-HR"/>
              </w:rPr>
            </w:pPr>
            <w:r w:rsidRPr="00F85D9F">
              <w:rPr>
                <w:bCs/>
                <w:lang w:val="sr-Cyrl-BA"/>
              </w:rPr>
              <w:t>Католичка</w:t>
            </w:r>
            <w:r w:rsidR="0046705C" w:rsidRPr="00F85D9F">
              <w:rPr>
                <w:bCs/>
                <w:lang w:val="hr-HR"/>
              </w:rPr>
              <w:t xml:space="preserve"> </w:t>
            </w:r>
            <w:r w:rsidR="00FE7BA0" w:rsidRPr="00F85D9F">
              <w:rPr>
                <w:bCs/>
                <w:lang w:val="hr-HR"/>
              </w:rPr>
              <w:t>вјеронаука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lang w:val="hr-HR"/>
              </w:rPr>
            </w:pPr>
            <w:r w:rsidRPr="00F85D9F">
              <w:rPr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color w:val="FF0000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gridAfter w:val="1"/>
          <w:wAfter w:w="236" w:type="dxa"/>
          <w:cantSplit/>
          <w:trHeight w:val="285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4.</w:t>
            </w:r>
          </w:p>
        </w:tc>
        <w:tc>
          <w:tcPr>
            <w:tcW w:w="4494" w:type="dxa"/>
            <w:tcBorders>
              <w:top w:val="single" w:sz="4" w:space="0" w:color="auto"/>
            </w:tcBorders>
          </w:tcPr>
          <w:p w:rsidR="0046705C" w:rsidRPr="00F85D9F" w:rsidRDefault="00FE7BA0" w:rsidP="0046705C">
            <w:pPr>
              <w:jc w:val="both"/>
              <w:rPr>
                <w:b/>
                <w:lang w:val="hr-HR"/>
              </w:rPr>
            </w:pPr>
            <w:r w:rsidRPr="00F85D9F">
              <w:rPr>
                <w:lang w:val="hr-HR"/>
              </w:rPr>
              <w:t>Етика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lang w:val="hr-HR"/>
              </w:rPr>
            </w:pPr>
            <w:r w:rsidRPr="00F85D9F">
              <w:rPr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color w:val="FF0000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Cs/>
                <w:lang w:val="hr-HR"/>
              </w:rPr>
            </w:pPr>
            <w:r w:rsidRPr="00F85D9F">
              <w:rPr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gridAfter w:val="1"/>
          <w:wAfter w:w="236" w:type="dxa"/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УКУПНО</w:t>
            </w:r>
            <w:r w:rsidR="0046705C" w:rsidRPr="00F85D9F">
              <w:rPr>
                <w:b/>
                <w:bCs/>
                <w:lang w:val="hr-HR"/>
              </w:rPr>
              <w:t xml:space="preserve"> </w:t>
            </w:r>
            <w:r w:rsidRPr="00F85D9F">
              <w:rPr>
                <w:b/>
                <w:bCs/>
                <w:lang w:val="hr-HR"/>
              </w:rPr>
              <w:t>Д</w:t>
            </w:r>
            <w:r w:rsidR="0046705C" w:rsidRPr="00F85D9F">
              <w:rPr>
                <w:b/>
                <w:bCs/>
                <w:lang w:val="hr-HR"/>
              </w:rPr>
              <w:t>:</w:t>
            </w:r>
          </w:p>
        </w:tc>
        <w:tc>
          <w:tcPr>
            <w:tcW w:w="54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</w:t>
            </w:r>
          </w:p>
        </w:tc>
        <w:tc>
          <w:tcPr>
            <w:tcW w:w="542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</w:t>
            </w:r>
          </w:p>
        </w:tc>
        <w:tc>
          <w:tcPr>
            <w:tcW w:w="542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</w:t>
            </w: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</w:tr>
      <w:tr w:rsidR="0046705C" w:rsidRPr="00F85D9F" w:rsidTr="00FE7BA0">
        <w:trPr>
          <w:gridAfter w:val="1"/>
          <w:wAfter w:w="236" w:type="dxa"/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УКУПНО</w:t>
            </w:r>
            <w:r w:rsidR="0046705C" w:rsidRPr="00F85D9F">
              <w:rPr>
                <w:b/>
                <w:bCs/>
                <w:lang w:val="hr-HR"/>
              </w:rPr>
              <w:t xml:space="preserve"> </w:t>
            </w:r>
            <w:r w:rsidRPr="00F85D9F">
              <w:rPr>
                <w:b/>
                <w:bCs/>
                <w:lang w:val="hr-HR"/>
              </w:rPr>
              <w:t>А</w:t>
            </w:r>
            <w:r w:rsidR="0046705C" w:rsidRPr="00F85D9F">
              <w:rPr>
                <w:b/>
                <w:bCs/>
                <w:lang w:val="hr-HR"/>
              </w:rPr>
              <w:t>+</w:t>
            </w:r>
            <w:r w:rsidRPr="00F85D9F">
              <w:rPr>
                <w:b/>
                <w:bCs/>
                <w:lang w:val="hr-HR"/>
              </w:rPr>
              <w:t>Б</w:t>
            </w:r>
            <w:r w:rsidR="0046705C" w:rsidRPr="00F85D9F">
              <w:rPr>
                <w:b/>
                <w:bCs/>
                <w:lang w:val="hr-HR"/>
              </w:rPr>
              <w:t>+</w:t>
            </w:r>
            <w:r w:rsidRPr="00F85D9F">
              <w:rPr>
                <w:b/>
                <w:bCs/>
                <w:lang w:val="hr-HR"/>
              </w:rPr>
              <w:t>Ц</w:t>
            </w:r>
            <w:r w:rsidR="0046705C" w:rsidRPr="00F85D9F">
              <w:rPr>
                <w:b/>
                <w:bCs/>
                <w:lang w:val="hr-HR"/>
              </w:rPr>
              <w:t>+</w:t>
            </w:r>
            <w:r w:rsidRPr="00F85D9F">
              <w:rPr>
                <w:b/>
                <w:bCs/>
                <w:lang w:val="hr-HR"/>
              </w:rPr>
              <w:t>Д</w:t>
            </w:r>
            <w:r w:rsidR="0046705C" w:rsidRPr="00F85D9F">
              <w:rPr>
                <w:b/>
                <w:bCs/>
                <w:lang w:val="hr-HR"/>
              </w:rPr>
              <w:t>:</w:t>
            </w:r>
          </w:p>
        </w:tc>
        <w:tc>
          <w:tcPr>
            <w:tcW w:w="54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21</w:t>
            </w:r>
          </w:p>
        </w:tc>
        <w:tc>
          <w:tcPr>
            <w:tcW w:w="542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9</w:t>
            </w:r>
          </w:p>
        </w:tc>
      </w:tr>
      <w:tr w:rsidR="0046705C" w:rsidRPr="00F85D9F" w:rsidTr="00FE7BA0">
        <w:trPr>
          <w:gridAfter w:val="1"/>
          <w:wAfter w:w="236" w:type="dxa"/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СВЕУКУПНО</w:t>
            </w:r>
            <w:r w:rsidR="0046705C" w:rsidRPr="00F85D9F">
              <w:rPr>
                <w:b/>
                <w:bCs/>
                <w:lang w:val="hr-HR"/>
              </w:rPr>
              <w:t>:</w:t>
            </w:r>
          </w:p>
        </w:tc>
        <w:tc>
          <w:tcPr>
            <w:tcW w:w="1082" w:type="dxa"/>
            <w:gridSpan w:val="2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31</w:t>
            </w:r>
          </w:p>
        </w:tc>
        <w:tc>
          <w:tcPr>
            <w:tcW w:w="1082" w:type="dxa"/>
            <w:gridSpan w:val="2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31</w:t>
            </w:r>
          </w:p>
        </w:tc>
        <w:tc>
          <w:tcPr>
            <w:tcW w:w="108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31</w:t>
            </w:r>
          </w:p>
        </w:tc>
      </w:tr>
      <w:tr w:rsidR="0046705C" w:rsidRPr="00F85D9F" w:rsidTr="00FE7BA0">
        <w:trPr>
          <w:gridAfter w:val="1"/>
          <w:wAfter w:w="236" w:type="dxa"/>
          <w:cantSplit/>
          <w:jc w:val="center"/>
        </w:trPr>
        <w:tc>
          <w:tcPr>
            <w:tcW w:w="720" w:type="dxa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4494" w:type="dxa"/>
          </w:tcPr>
          <w:p w:rsidR="0046705C" w:rsidRPr="00F85D9F" w:rsidRDefault="00FE7BA0" w:rsidP="0046705C">
            <w:pPr>
              <w:jc w:val="both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УКУПНО</w:t>
            </w:r>
            <w:r w:rsidR="0046705C" w:rsidRPr="00F85D9F">
              <w:rPr>
                <w:b/>
                <w:bCs/>
                <w:lang w:val="hr-HR"/>
              </w:rPr>
              <w:t xml:space="preserve"> </w:t>
            </w:r>
            <w:r w:rsidRPr="00F85D9F">
              <w:rPr>
                <w:b/>
                <w:bCs/>
                <w:lang w:val="hr-HR"/>
              </w:rPr>
              <w:t>НАСТАВНИХ</w:t>
            </w:r>
            <w:r w:rsidR="0046705C" w:rsidRPr="00F85D9F">
              <w:rPr>
                <w:b/>
                <w:bCs/>
                <w:lang w:val="hr-HR"/>
              </w:rPr>
              <w:t xml:space="preserve"> </w:t>
            </w:r>
            <w:r w:rsidRPr="00F85D9F">
              <w:rPr>
                <w:b/>
                <w:bCs/>
                <w:lang w:val="hr-HR"/>
              </w:rPr>
              <w:t>ПРЕДМЕТА</w:t>
            </w:r>
          </w:p>
        </w:tc>
        <w:tc>
          <w:tcPr>
            <w:tcW w:w="1082" w:type="dxa"/>
            <w:gridSpan w:val="2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4</w:t>
            </w:r>
          </w:p>
        </w:tc>
        <w:tc>
          <w:tcPr>
            <w:tcW w:w="1082" w:type="dxa"/>
            <w:gridSpan w:val="2"/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1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  <w:vAlign w:val="center"/>
          </w:tcPr>
          <w:p w:rsidR="0046705C" w:rsidRPr="00F85D9F" w:rsidRDefault="0046705C" w:rsidP="0046705C">
            <w:pPr>
              <w:jc w:val="center"/>
              <w:rPr>
                <w:b/>
                <w:bCs/>
                <w:lang w:val="hr-HR"/>
              </w:rPr>
            </w:pPr>
            <w:r w:rsidRPr="00F85D9F">
              <w:rPr>
                <w:b/>
                <w:bCs/>
                <w:lang w:val="hr-HR"/>
              </w:rPr>
              <w:t>8</w:t>
            </w:r>
          </w:p>
        </w:tc>
      </w:tr>
    </w:tbl>
    <w:p w:rsidR="00094B28" w:rsidRPr="00F85D9F" w:rsidRDefault="00094B28" w:rsidP="0046705C">
      <w:pPr>
        <w:jc w:val="both"/>
        <w:rPr>
          <w:b/>
          <w:bCs/>
          <w:lang w:val="hr-HR"/>
        </w:rPr>
      </w:pPr>
    </w:p>
    <w:p w:rsidR="00094B28" w:rsidRPr="00F85D9F" w:rsidRDefault="00094B28" w:rsidP="0046705C">
      <w:pPr>
        <w:jc w:val="both"/>
        <w:rPr>
          <w:bCs/>
          <w:sz w:val="20"/>
          <w:szCs w:val="20"/>
          <w:lang w:val="sr-Latn-CS" w:eastAsia="sr-Latn-CS"/>
        </w:rPr>
      </w:pPr>
      <w:r w:rsidRPr="00F85D9F">
        <w:rPr>
          <w:sz w:val="28"/>
          <w:szCs w:val="28"/>
          <w:lang w:val="sr-Cyrl-BA"/>
        </w:rPr>
        <w:t>*</w:t>
      </w:r>
      <w:r w:rsidRPr="00F85D9F">
        <w:rPr>
          <w:bCs/>
          <w:sz w:val="20"/>
          <w:szCs w:val="20"/>
          <w:lang w:val="sr-Latn-CS" w:eastAsia="sr-Latn-CS"/>
        </w:rPr>
        <w:t xml:space="preserve"> </w:t>
      </w:r>
      <w:r w:rsidR="00FE7BA0" w:rsidRPr="00F85D9F">
        <w:rPr>
          <w:bCs/>
          <w:sz w:val="20"/>
          <w:szCs w:val="20"/>
          <w:lang w:val="sr-Latn-CS" w:eastAsia="sr-Latn-CS"/>
        </w:rPr>
        <w:t>Називи</w:t>
      </w:r>
      <w:r w:rsidRPr="00F85D9F">
        <w:rPr>
          <w:bCs/>
          <w:sz w:val="20"/>
          <w:szCs w:val="20"/>
          <w:lang w:val="sr-Latn-CS" w:eastAsia="sr-Latn-CS"/>
        </w:rPr>
        <w:t xml:space="preserve"> </w:t>
      </w:r>
      <w:r w:rsidR="00FE7BA0" w:rsidRPr="00F85D9F">
        <w:rPr>
          <w:bCs/>
          <w:sz w:val="20"/>
          <w:szCs w:val="20"/>
          <w:lang w:val="sr-Latn-CS" w:eastAsia="sr-Latn-CS"/>
        </w:rPr>
        <w:t>су</w:t>
      </w:r>
      <w:r w:rsidRPr="00F85D9F">
        <w:rPr>
          <w:bCs/>
          <w:sz w:val="20"/>
          <w:szCs w:val="20"/>
          <w:lang w:val="sr-Latn-CS" w:eastAsia="sr-Latn-CS"/>
        </w:rPr>
        <w:t xml:space="preserve"> </w:t>
      </w:r>
      <w:r w:rsidR="00FE7BA0" w:rsidRPr="00F85D9F">
        <w:rPr>
          <w:bCs/>
          <w:sz w:val="20"/>
          <w:szCs w:val="20"/>
          <w:lang w:val="sr-Latn-CS" w:eastAsia="sr-Latn-CS"/>
        </w:rPr>
        <w:t>Енглески</w:t>
      </w:r>
      <w:r w:rsidRPr="00F85D9F">
        <w:rPr>
          <w:bCs/>
          <w:sz w:val="20"/>
          <w:szCs w:val="20"/>
          <w:lang w:val="sr-Latn-CS" w:eastAsia="sr-Latn-CS"/>
        </w:rPr>
        <w:t xml:space="preserve"> </w:t>
      </w:r>
      <w:r w:rsidR="00FE7BA0" w:rsidRPr="00F85D9F">
        <w:rPr>
          <w:bCs/>
          <w:sz w:val="20"/>
          <w:szCs w:val="20"/>
          <w:lang w:val="sr-Latn-CS" w:eastAsia="sr-Latn-CS"/>
        </w:rPr>
        <w:t>језик</w:t>
      </w:r>
      <w:r w:rsidRPr="00F85D9F">
        <w:rPr>
          <w:bCs/>
          <w:sz w:val="20"/>
          <w:szCs w:val="20"/>
          <w:lang w:val="sr-Latn-CS" w:eastAsia="sr-Latn-CS"/>
        </w:rPr>
        <w:t xml:space="preserve"> </w:t>
      </w:r>
      <w:r w:rsidR="00FE7BA0" w:rsidRPr="00F85D9F">
        <w:rPr>
          <w:bCs/>
          <w:sz w:val="20"/>
          <w:szCs w:val="20"/>
          <w:lang w:val="sr-Latn-CS" w:eastAsia="sr-Latn-CS"/>
        </w:rPr>
        <w:t>или</w:t>
      </w:r>
      <w:r w:rsidRPr="00F85D9F">
        <w:rPr>
          <w:bCs/>
          <w:sz w:val="20"/>
          <w:szCs w:val="20"/>
          <w:lang w:val="sr-Latn-CS" w:eastAsia="sr-Latn-CS"/>
        </w:rPr>
        <w:t xml:space="preserve"> </w:t>
      </w:r>
      <w:r w:rsidR="00FE7BA0" w:rsidRPr="00F85D9F">
        <w:rPr>
          <w:bCs/>
          <w:sz w:val="20"/>
          <w:szCs w:val="20"/>
          <w:lang w:val="sr-Latn-CS" w:eastAsia="sr-Latn-CS"/>
        </w:rPr>
        <w:t>Њемачки</w:t>
      </w:r>
      <w:r w:rsidRPr="00F85D9F">
        <w:rPr>
          <w:bCs/>
          <w:sz w:val="20"/>
          <w:szCs w:val="20"/>
          <w:lang w:val="sr-Latn-CS" w:eastAsia="sr-Latn-CS"/>
        </w:rPr>
        <w:t xml:space="preserve"> </w:t>
      </w:r>
      <w:r w:rsidR="00FE7BA0" w:rsidRPr="00F85D9F">
        <w:rPr>
          <w:bCs/>
          <w:sz w:val="20"/>
          <w:szCs w:val="20"/>
          <w:lang w:val="sr-Latn-CS" w:eastAsia="sr-Latn-CS"/>
        </w:rPr>
        <w:t>језик</w:t>
      </w:r>
      <w:r w:rsidR="00504697" w:rsidRPr="00F85D9F">
        <w:rPr>
          <w:bCs/>
          <w:sz w:val="20"/>
          <w:szCs w:val="20"/>
          <w:lang w:val="sr-Latn-CS" w:eastAsia="sr-Latn-CS"/>
        </w:rPr>
        <w:t>.</w:t>
      </w:r>
    </w:p>
    <w:p w:rsidR="00094B28" w:rsidRPr="00F85D9F" w:rsidRDefault="00094B28" w:rsidP="0046705C">
      <w:pPr>
        <w:jc w:val="both"/>
        <w:rPr>
          <w:sz w:val="28"/>
          <w:szCs w:val="28"/>
          <w:lang w:val="sr-Cyrl-BA"/>
        </w:rPr>
      </w:pPr>
      <w:r w:rsidRPr="00F85D9F">
        <w:rPr>
          <w:sz w:val="28"/>
          <w:szCs w:val="28"/>
          <w:lang w:val="sr-Cyrl-BA"/>
        </w:rPr>
        <w:t>**</w:t>
      </w:r>
      <w:r w:rsidRPr="00F85D9F">
        <w:rPr>
          <w:bCs/>
          <w:sz w:val="20"/>
          <w:szCs w:val="20"/>
          <w:lang w:val="sr-Latn-CS" w:eastAsia="sr-Latn-CS"/>
        </w:rPr>
        <w:t xml:space="preserve"> </w:t>
      </w:r>
      <w:r w:rsidR="00FE7BA0" w:rsidRPr="00F85D9F">
        <w:rPr>
          <w:bCs/>
          <w:sz w:val="20"/>
          <w:szCs w:val="20"/>
          <w:lang w:val="sr-Latn-CS" w:eastAsia="sr-Latn-CS"/>
        </w:rPr>
        <w:t>Ученик</w:t>
      </w:r>
      <w:r w:rsidRPr="00F85D9F">
        <w:rPr>
          <w:bCs/>
          <w:sz w:val="20"/>
          <w:szCs w:val="20"/>
          <w:lang w:val="sr-Latn-CS" w:eastAsia="sr-Latn-CS"/>
        </w:rPr>
        <w:t xml:space="preserve"> </w:t>
      </w:r>
      <w:r w:rsidR="00FE7BA0" w:rsidRPr="00F85D9F">
        <w:rPr>
          <w:bCs/>
          <w:sz w:val="20"/>
          <w:szCs w:val="20"/>
          <w:lang w:val="sr-Latn-CS" w:eastAsia="sr-Latn-CS"/>
        </w:rPr>
        <w:t>се</w:t>
      </w:r>
      <w:r w:rsidRPr="00F85D9F">
        <w:rPr>
          <w:bCs/>
          <w:sz w:val="20"/>
          <w:szCs w:val="20"/>
          <w:lang w:val="sr-Latn-CS" w:eastAsia="sr-Latn-CS"/>
        </w:rPr>
        <w:t xml:space="preserve"> </w:t>
      </w:r>
      <w:r w:rsidR="00683A67">
        <w:rPr>
          <w:bCs/>
          <w:sz w:val="20"/>
          <w:szCs w:val="20"/>
          <w:lang w:val="sr-Latn-CS" w:eastAsia="sr-Latn-CS"/>
        </w:rPr>
        <w:t>опредјељ</w:t>
      </w:r>
      <w:r w:rsidR="00FE7BA0" w:rsidRPr="00F85D9F">
        <w:rPr>
          <w:bCs/>
          <w:sz w:val="20"/>
          <w:szCs w:val="20"/>
          <w:lang w:val="sr-Latn-CS" w:eastAsia="sr-Latn-CS"/>
        </w:rPr>
        <w:t>ује</w:t>
      </w:r>
      <w:r w:rsidRPr="00F85D9F">
        <w:rPr>
          <w:bCs/>
          <w:sz w:val="20"/>
          <w:szCs w:val="20"/>
          <w:lang w:val="sr-Latn-CS" w:eastAsia="sr-Latn-CS"/>
        </w:rPr>
        <w:t xml:space="preserve"> </w:t>
      </w:r>
      <w:r w:rsidR="00FE7BA0" w:rsidRPr="00F85D9F">
        <w:rPr>
          <w:bCs/>
          <w:sz w:val="20"/>
          <w:szCs w:val="20"/>
          <w:lang w:val="sr-Latn-CS" w:eastAsia="sr-Latn-CS"/>
        </w:rPr>
        <w:t>за</w:t>
      </w:r>
      <w:r w:rsidRPr="00F85D9F">
        <w:rPr>
          <w:bCs/>
          <w:sz w:val="20"/>
          <w:szCs w:val="20"/>
          <w:lang w:val="sr-Latn-CS" w:eastAsia="sr-Latn-CS"/>
        </w:rPr>
        <w:t xml:space="preserve"> </w:t>
      </w:r>
      <w:r w:rsidR="00FE7BA0" w:rsidRPr="00F85D9F">
        <w:rPr>
          <w:bCs/>
          <w:sz w:val="20"/>
          <w:szCs w:val="20"/>
          <w:lang w:val="sr-Latn-CS" w:eastAsia="sr-Latn-CS"/>
        </w:rPr>
        <w:t>један</w:t>
      </w:r>
      <w:r w:rsidRPr="00F85D9F">
        <w:rPr>
          <w:bCs/>
          <w:sz w:val="20"/>
          <w:szCs w:val="20"/>
          <w:lang w:val="sr-Latn-CS" w:eastAsia="sr-Latn-CS"/>
        </w:rPr>
        <w:t xml:space="preserve"> </w:t>
      </w:r>
      <w:r w:rsidR="00FE7BA0" w:rsidRPr="00F85D9F">
        <w:rPr>
          <w:bCs/>
          <w:sz w:val="20"/>
          <w:szCs w:val="20"/>
          <w:lang w:val="sr-Latn-CS" w:eastAsia="sr-Latn-CS"/>
        </w:rPr>
        <w:t>од</w:t>
      </w:r>
      <w:r w:rsidRPr="00F85D9F">
        <w:rPr>
          <w:bCs/>
          <w:sz w:val="20"/>
          <w:szCs w:val="20"/>
          <w:lang w:val="sr-Latn-CS" w:eastAsia="sr-Latn-CS"/>
        </w:rPr>
        <w:t xml:space="preserve"> </w:t>
      </w:r>
      <w:r w:rsidR="00FE7BA0" w:rsidRPr="00F85D9F">
        <w:rPr>
          <w:bCs/>
          <w:sz w:val="20"/>
          <w:szCs w:val="20"/>
          <w:lang w:val="sr-Latn-CS" w:eastAsia="sr-Latn-CS"/>
        </w:rPr>
        <w:t>понуђених</w:t>
      </w:r>
      <w:r w:rsidRPr="00F85D9F">
        <w:rPr>
          <w:bCs/>
          <w:sz w:val="20"/>
          <w:szCs w:val="20"/>
          <w:lang w:val="sr-Latn-CS" w:eastAsia="sr-Latn-CS"/>
        </w:rPr>
        <w:t xml:space="preserve"> </w:t>
      </w:r>
      <w:r w:rsidR="00FE7BA0" w:rsidRPr="00F85D9F">
        <w:rPr>
          <w:bCs/>
          <w:sz w:val="20"/>
          <w:szCs w:val="20"/>
          <w:lang w:val="sr-Latn-CS" w:eastAsia="sr-Latn-CS"/>
        </w:rPr>
        <w:t>предмета</w:t>
      </w:r>
      <w:r w:rsidR="00504697" w:rsidRPr="00F85D9F">
        <w:rPr>
          <w:bCs/>
          <w:sz w:val="20"/>
          <w:szCs w:val="20"/>
          <w:lang w:val="sr-Latn-CS" w:eastAsia="sr-Latn-CS"/>
        </w:rPr>
        <w:t>.</w:t>
      </w:r>
      <w:r w:rsidRPr="00F85D9F">
        <w:rPr>
          <w:sz w:val="20"/>
          <w:szCs w:val="20"/>
          <w:lang w:val="sr-Latn-CS" w:eastAsia="sr-Latn-CS"/>
        </w:rPr>
        <w:t xml:space="preserve">       </w:t>
      </w:r>
    </w:p>
    <w:p w:rsidR="0046705C" w:rsidRPr="00F85D9F" w:rsidRDefault="0046705C" w:rsidP="0046705C">
      <w:pPr>
        <w:jc w:val="both"/>
        <w:rPr>
          <w:lang w:val="hr-HR"/>
        </w:rPr>
      </w:pPr>
      <w:r w:rsidRPr="00F85D9F">
        <w:rPr>
          <w:szCs w:val="22"/>
          <w:lang w:val="hr-HR"/>
        </w:rPr>
        <w:t xml:space="preserve"> </w:t>
      </w: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46705C">
      <w:pPr>
        <w:jc w:val="both"/>
        <w:rPr>
          <w:lang w:val="hr-HR"/>
        </w:rPr>
      </w:pPr>
    </w:p>
    <w:p w:rsidR="0046705C" w:rsidRPr="00F85D9F" w:rsidRDefault="0046705C" w:rsidP="00E50E7C">
      <w:pPr>
        <w:rPr>
          <w:szCs w:val="22"/>
        </w:rPr>
      </w:pPr>
    </w:p>
    <w:p w:rsidR="0046705C" w:rsidRPr="00F85D9F" w:rsidRDefault="0046705C" w:rsidP="00E50E7C">
      <w:pPr>
        <w:rPr>
          <w:szCs w:val="22"/>
        </w:rPr>
      </w:pPr>
    </w:p>
    <w:p w:rsidR="0046705C" w:rsidRPr="00F85D9F" w:rsidRDefault="0046705C" w:rsidP="00E50E7C">
      <w:pPr>
        <w:rPr>
          <w:szCs w:val="22"/>
        </w:rPr>
      </w:pPr>
    </w:p>
    <w:p w:rsidR="0046705C" w:rsidRPr="00F85D9F" w:rsidRDefault="0046705C" w:rsidP="00E50E7C">
      <w:pPr>
        <w:rPr>
          <w:szCs w:val="22"/>
        </w:rPr>
      </w:pPr>
    </w:p>
    <w:p w:rsidR="0046705C" w:rsidRPr="00F85D9F" w:rsidRDefault="0046705C" w:rsidP="00E50E7C">
      <w:pPr>
        <w:rPr>
          <w:szCs w:val="22"/>
        </w:rPr>
      </w:pPr>
    </w:p>
    <w:p w:rsidR="0046705C" w:rsidRPr="00F85D9F" w:rsidRDefault="0046705C" w:rsidP="00E50E7C">
      <w:pPr>
        <w:rPr>
          <w:szCs w:val="22"/>
        </w:rPr>
      </w:pPr>
    </w:p>
    <w:p w:rsidR="001F03B6" w:rsidRPr="00F85D9F" w:rsidRDefault="001F03B6" w:rsidP="00E50E7C">
      <w:pPr>
        <w:rPr>
          <w:szCs w:val="22"/>
        </w:rPr>
      </w:pPr>
    </w:p>
    <w:p w:rsidR="001F03B6" w:rsidRPr="00F85D9F" w:rsidRDefault="001F03B6" w:rsidP="00E50E7C">
      <w:pPr>
        <w:rPr>
          <w:szCs w:val="22"/>
        </w:rPr>
      </w:pPr>
    </w:p>
    <w:p w:rsidR="001F03B6" w:rsidRPr="00F85D9F" w:rsidRDefault="001F03B6" w:rsidP="00E50E7C">
      <w:pPr>
        <w:rPr>
          <w:szCs w:val="22"/>
        </w:rPr>
      </w:pPr>
    </w:p>
    <w:p w:rsidR="001F03B6" w:rsidRPr="00F85D9F" w:rsidRDefault="001F03B6" w:rsidP="00E50E7C">
      <w:pPr>
        <w:rPr>
          <w:szCs w:val="22"/>
        </w:rPr>
      </w:pPr>
    </w:p>
    <w:p w:rsidR="0046705C" w:rsidRDefault="0046705C" w:rsidP="00E50E7C">
      <w:pPr>
        <w:rPr>
          <w:szCs w:val="22"/>
        </w:rPr>
      </w:pPr>
    </w:p>
    <w:p w:rsidR="00A846BE" w:rsidRPr="00F85D9F" w:rsidRDefault="00A846BE" w:rsidP="00E50E7C">
      <w:pPr>
        <w:rPr>
          <w:szCs w:val="22"/>
        </w:rPr>
      </w:pPr>
    </w:p>
    <w:p w:rsidR="0046705C" w:rsidRPr="00F85D9F" w:rsidRDefault="0046705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2946" w:rsidRPr="00F85D9F" w:rsidRDefault="00FE7BA0" w:rsidP="00FE7BA0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E52946" w:rsidRPr="00F85D9F">
        <w:rPr>
          <w:b/>
          <w:bCs/>
          <w:szCs w:val="22"/>
        </w:rPr>
        <w:t xml:space="preserve"> </w:t>
      </w:r>
      <w:r w:rsidRPr="00F85D9F">
        <w:rPr>
          <w:b/>
          <w:bCs/>
          <w:szCs w:val="22"/>
        </w:rPr>
        <w:t>ПРОГРАМ</w:t>
      </w:r>
      <w:r w:rsidR="00E52946" w:rsidRPr="00F85D9F">
        <w:rPr>
          <w:b/>
          <w:bCs/>
          <w:szCs w:val="22"/>
        </w:rPr>
        <w:t xml:space="preserve"> </w:t>
      </w:r>
    </w:p>
    <w:p w:rsidR="00E52946" w:rsidRPr="00F85D9F" w:rsidRDefault="00E52946" w:rsidP="00FE7BA0">
      <w:pPr>
        <w:jc w:val="center"/>
        <w:rPr>
          <w:b/>
          <w:bCs/>
          <w:szCs w:val="22"/>
        </w:rPr>
      </w:pPr>
    </w:p>
    <w:p w:rsidR="00E52946" w:rsidRPr="00F85D9F" w:rsidRDefault="00FE7BA0" w:rsidP="00FE7BA0">
      <w:pPr>
        <w:pStyle w:val="Heading1"/>
      </w:pPr>
      <w:bookmarkStart w:id="1" w:name="_Toc107821278"/>
      <w:r w:rsidRPr="00F85D9F">
        <w:t>СРПСКИ</w:t>
      </w:r>
      <w:r w:rsidR="00E52946" w:rsidRPr="00F85D9F">
        <w:t xml:space="preserve"> </w:t>
      </w:r>
      <w:r w:rsidRPr="00F85D9F">
        <w:t>ЈЕЗИК</w:t>
      </w:r>
      <w:r w:rsidR="00E52946" w:rsidRPr="00F85D9F">
        <w:t xml:space="preserve"> </w:t>
      </w:r>
      <w:r w:rsidRPr="00F85D9F">
        <w:t>И</w:t>
      </w:r>
      <w:r w:rsidR="00E52946" w:rsidRPr="00F85D9F">
        <w:t xml:space="preserve"> </w:t>
      </w:r>
      <w:r w:rsidRPr="00F85D9F">
        <w:t>КЊИЖЕВНОСТ</w:t>
      </w:r>
      <w:bookmarkEnd w:id="1"/>
    </w:p>
    <w:p w:rsidR="00E52946" w:rsidRPr="00F85D9F" w:rsidRDefault="00E52946" w:rsidP="00FE7BA0">
      <w:pPr>
        <w:rPr>
          <w:szCs w:val="22"/>
          <w:lang w:val="hr-BA"/>
        </w:rPr>
      </w:pPr>
    </w:p>
    <w:p w:rsidR="00E52946" w:rsidRPr="00F85D9F" w:rsidRDefault="00E52946" w:rsidP="00FE7BA0">
      <w:pPr>
        <w:rPr>
          <w:szCs w:val="22"/>
          <w:lang w:val="hr-BA"/>
        </w:rPr>
      </w:pPr>
    </w:p>
    <w:p w:rsidR="00E52946" w:rsidRPr="00F85D9F" w:rsidRDefault="00FE7BA0" w:rsidP="00FE7BA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ГОДИШЊИ</w:t>
      </w:r>
      <w:r w:rsidR="00E52946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683A67">
        <w:rPr>
          <w:szCs w:val="22"/>
          <w:lang w:val="sr-Latn-BA"/>
        </w:rPr>
        <w:t xml:space="preserve"> НАСТАВНИХ</w:t>
      </w:r>
      <w:r w:rsidR="00E52946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ЧАСОВА</w:t>
      </w:r>
      <w:r w:rsidR="00E52946" w:rsidRPr="00F85D9F">
        <w:rPr>
          <w:szCs w:val="22"/>
          <w:lang w:val="bs-Cyrl-BA"/>
        </w:rPr>
        <w:t>: 70</w:t>
      </w:r>
    </w:p>
    <w:p w:rsidR="00E52946" w:rsidRPr="00F85D9F" w:rsidRDefault="00FE7BA0" w:rsidP="00FE7BA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СЕДМИЧНИ</w:t>
      </w:r>
      <w:r w:rsidR="00E52946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E52946" w:rsidRPr="00F85D9F">
        <w:rPr>
          <w:szCs w:val="22"/>
          <w:lang w:val="bs-Cyrl-BA"/>
        </w:rPr>
        <w:t xml:space="preserve"> </w:t>
      </w:r>
      <w:r w:rsidR="00683A67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E52946" w:rsidRPr="00F85D9F">
        <w:rPr>
          <w:szCs w:val="22"/>
          <w:lang w:val="bs-Cyrl-BA"/>
        </w:rPr>
        <w:t>: 2</w:t>
      </w:r>
    </w:p>
    <w:p w:rsidR="00E52946" w:rsidRPr="00F85D9F" w:rsidRDefault="00FE7BA0" w:rsidP="00FE7BA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БРОЈ</w:t>
      </w:r>
      <w:r w:rsidR="00E52946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МОДУЛА</w:t>
      </w:r>
      <w:r w:rsidR="00E52946" w:rsidRPr="00F85D9F">
        <w:rPr>
          <w:szCs w:val="22"/>
          <w:lang w:val="bs-Cyrl-BA"/>
        </w:rPr>
        <w:t>: 2</w:t>
      </w:r>
    </w:p>
    <w:p w:rsidR="00E52946" w:rsidRPr="00F85D9F" w:rsidRDefault="00E52946">
      <w:pPr>
        <w:rPr>
          <w:szCs w:val="22"/>
          <w:lang w:val="hr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Pr="00F85D9F" w:rsidRDefault="00E52946" w:rsidP="00E50E7C">
      <w:pPr>
        <w:rPr>
          <w:szCs w:val="22"/>
          <w:lang w:val="bs-Cyrl-BA"/>
        </w:rPr>
      </w:pPr>
    </w:p>
    <w:p w:rsidR="00E52946" w:rsidRDefault="00E52946" w:rsidP="00E50E7C">
      <w:pPr>
        <w:rPr>
          <w:szCs w:val="22"/>
          <w:lang w:val="sr-Latn-BA"/>
        </w:rPr>
      </w:pPr>
    </w:p>
    <w:p w:rsidR="00683A67" w:rsidRPr="00683A67" w:rsidRDefault="00683A67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tbl>
      <w:tblPr>
        <w:tblW w:w="48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1726"/>
        <w:gridCol w:w="5869"/>
        <w:gridCol w:w="8"/>
      </w:tblGrid>
      <w:tr w:rsidR="00E52946" w:rsidRPr="00F85D9F" w:rsidTr="00FE7BA0">
        <w:trPr>
          <w:gridAfter w:val="1"/>
          <w:wAfter w:w="4" w:type="pct"/>
          <w:jc w:val="center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946" w:rsidRPr="00F85D9F" w:rsidRDefault="00FE7BA0" w:rsidP="00FE7BA0">
            <w:pPr>
              <w:rPr>
                <w:szCs w:val="22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ПРЕДМЕТ</w:t>
            </w:r>
            <w:r w:rsidR="00E52946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E52946" w:rsidRPr="00F85D9F">
              <w:rPr>
                <w:b/>
                <w:szCs w:val="22"/>
                <w:lang w:val="hr-HR"/>
              </w:rPr>
              <w:t>)</w:t>
            </w:r>
            <w:r w:rsidR="00E52946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3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946" w:rsidRPr="00F85D9F" w:rsidRDefault="00FE7BA0" w:rsidP="00FE7BA0">
            <w:pPr>
              <w:rPr>
                <w:szCs w:val="22"/>
                <w:lang w:val="bs-Cyrl-BA"/>
              </w:rPr>
            </w:pPr>
            <w:r w:rsidRPr="00F85D9F">
              <w:rPr>
                <w:szCs w:val="22"/>
                <w:lang w:val="hr-BA"/>
              </w:rPr>
              <w:t>СРПСКИ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ЈЕЗИК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И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КЊИЖЕВНОСТ</w:t>
            </w:r>
          </w:p>
        </w:tc>
      </w:tr>
      <w:tr w:rsidR="00E52946" w:rsidRPr="00F85D9F" w:rsidTr="00FE7BA0">
        <w:trPr>
          <w:gridAfter w:val="1"/>
          <w:wAfter w:w="4" w:type="pct"/>
          <w:jc w:val="center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2946" w:rsidRPr="00F85D9F" w:rsidRDefault="00FE7BA0" w:rsidP="00FE7BA0">
            <w:pPr>
              <w:rPr>
                <w:szCs w:val="22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E52946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E52946" w:rsidRPr="00F85D9F">
              <w:rPr>
                <w:b/>
                <w:szCs w:val="22"/>
                <w:lang w:val="hr-HR"/>
              </w:rPr>
              <w:t>)</w:t>
            </w:r>
            <w:r w:rsidR="00E52946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3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2946" w:rsidRPr="00F85D9F" w:rsidRDefault="00FE7BA0" w:rsidP="00FE7BA0">
            <w:pPr>
              <w:rPr>
                <w:szCs w:val="22"/>
                <w:lang w:val="bs-Cyrl-BA"/>
              </w:rPr>
            </w:pPr>
            <w:r w:rsidRPr="00F85D9F">
              <w:rPr>
                <w:szCs w:val="22"/>
                <w:lang w:val="bs-Cyrl-BA"/>
              </w:rPr>
              <w:t>Језик</w:t>
            </w:r>
            <w:r w:rsidR="00E52946" w:rsidRPr="00F85D9F">
              <w:rPr>
                <w:szCs w:val="22"/>
                <w:lang w:val="bs-Cyrl-BA"/>
              </w:rPr>
              <w:t xml:space="preserve"> </w:t>
            </w:r>
            <w:r w:rsidRPr="00F85D9F">
              <w:rPr>
                <w:szCs w:val="22"/>
                <w:lang w:val="bs-Cyrl-BA"/>
              </w:rPr>
              <w:t>и</w:t>
            </w:r>
            <w:r w:rsidR="00E52946" w:rsidRPr="00F85D9F">
              <w:rPr>
                <w:szCs w:val="22"/>
                <w:lang w:val="bs-Cyrl-BA"/>
              </w:rPr>
              <w:t xml:space="preserve"> </w:t>
            </w:r>
            <w:r w:rsidRPr="00F85D9F">
              <w:rPr>
                <w:szCs w:val="22"/>
                <w:lang w:val="bs-Cyrl-BA"/>
              </w:rPr>
              <w:t>комуникација</w:t>
            </w:r>
          </w:p>
        </w:tc>
      </w:tr>
      <w:tr w:rsidR="00E52946" w:rsidRPr="00F85D9F" w:rsidTr="00FE7BA0">
        <w:trPr>
          <w:gridAfter w:val="1"/>
          <w:wAfter w:w="4" w:type="pct"/>
          <w:jc w:val="center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E5294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E5294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модула</w:t>
            </w:r>
            <w:r w:rsidR="00E52946" w:rsidRPr="00F85D9F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3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E52946" w:rsidP="00FE7BA0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bs-Cyrl-BA"/>
              </w:rPr>
              <w:t>1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hr-BA"/>
              </w:rPr>
              <w:t xml:space="preserve">           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E52946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jc w:val="both"/>
              <w:rPr>
                <w:szCs w:val="22"/>
                <w:lang w:val="bs-Cyrl-BA"/>
              </w:rPr>
            </w:pPr>
            <w:r w:rsidRPr="00F85D9F">
              <w:rPr>
                <w:noProof/>
                <w:szCs w:val="22"/>
                <w:lang w:val="bs-Cyrl-BA"/>
              </w:rPr>
              <w:t>Сврха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овог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модула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јесте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да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ученици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схвате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да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је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језик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неодвојиви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дио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човјековог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живота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, </w:t>
            </w:r>
            <w:r w:rsidRPr="00F85D9F">
              <w:rPr>
                <w:noProof/>
                <w:szCs w:val="22"/>
                <w:lang w:val="bs-Cyrl-BA"/>
              </w:rPr>
              <w:t>због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чега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је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веома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битно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овладати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правилно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језичким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системом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који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је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основно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средство</w:t>
            </w:r>
            <w:r w:rsidR="00E52946" w:rsidRPr="00F85D9F">
              <w:rPr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noProof/>
                <w:szCs w:val="22"/>
                <w:lang w:val="bs-Cyrl-BA"/>
              </w:rPr>
              <w:t>комуникације</w:t>
            </w:r>
            <w:r w:rsidR="00E52946" w:rsidRPr="00F85D9F">
              <w:rPr>
                <w:noProof/>
                <w:szCs w:val="22"/>
                <w:lang w:val="bs-Cyrl-BA"/>
              </w:rPr>
              <w:t>.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rPr>
                <w:b/>
                <w:szCs w:val="22"/>
                <w:lang w:val="bs-Cyrl-BA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E5294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E52946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</w:t>
            </w:r>
            <w:r w:rsidRPr="00F85D9F">
              <w:rPr>
                <w:b/>
                <w:szCs w:val="22"/>
                <w:lang w:val="bs-Cyrl-BA"/>
              </w:rPr>
              <w:t>слови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E52946" w:rsidP="00FE7BA0">
            <w:pPr>
              <w:rPr>
                <w:szCs w:val="22"/>
                <w:lang w:val="bs-Cyrl-BA"/>
              </w:rPr>
            </w:pPr>
            <w:r w:rsidRPr="00F85D9F">
              <w:rPr>
                <w:noProof/>
                <w:szCs w:val="22"/>
                <w:lang w:val="hr-HR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Минимални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ниво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писмености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683A67" w:rsidP="00FE7BA0">
            <w:pPr>
              <w:rPr>
                <w:b/>
                <w:szCs w:val="22"/>
                <w:lang w:val="hr-HR"/>
              </w:rPr>
            </w:pPr>
            <w:r>
              <w:rPr>
                <w:b/>
                <w:szCs w:val="22"/>
                <w:lang w:val="hr-HR"/>
              </w:rPr>
              <w:t>Циљ</w:t>
            </w:r>
            <w:r w:rsidR="00FE7BA0"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E52946" w:rsidRPr="00F85D9F" w:rsidTr="00FE7BA0">
        <w:trPr>
          <w:trHeight w:val="137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46" w:rsidRPr="00F85D9F" w:rsidRDefault="00E52946" w:rsidP="00FE7BA0">
            <w:pPr>
              <w:rPr>
                <w:noProof/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 xml:space="preserve"> </w:t>
            </w:r>
            <w:r w:rsidR="00FE7BA0" w:rsidRPr="00F85D9F">
              <w:rPr>
                <w:noProof/>
                <w:szCs w:val="22"/>
                <w:lang w:val="hr-HR"/>
              </w:rPr>
              <w:t>Овај</w:t>
            </w:r>
            <w:r w:rsidRPr="00F85D9F">
              <w:rPr>
                <w:noProof/>
                <w:szCs w:val="22"/>
                <w:lang w:val="hr-HR"/>
              </w:rPr>
              <w:t xml:space="preserve"> </w:t>
            </w:r>
            <w:r w:rsidR="00FE7BA0" w:rsidRPr="00F85D9F">
              <w:rPr>
                <w:noProof/>
                <w:szCs w:val="22"/>
                <w:lang w:val="hr-HR"/>
              </w:rPr>
              <w:t>модул</w:t>
            </w:r>
            <w:r w:rsidRPr="00F85D9F">
              <w:rPr>
                <w:noProof/>
                <w:szCs w:val="22"/>
                <w:lang w:val="hr-HR"/>
              </w:rPr>
              <w:t xml:space="preserve"> </w:t>
            </w:r>
            <w:r w:rsidR="00FE7BA0" w:rsidRPr="00F85D9F">
              <w:rPr>
                <w:noProof/>
                <w:szCs w:val="22"/>
                <w:lang w:val="hr-HR"/>
              </w:rPr>
              <w:t>има</w:t>
            </w:r>
            <w:r w:rsidRPr="00F85D9F">
              <w:rPr>
                <w:noProof/>
                <w:szCs w:val="22"/>
                <w:lang w:val="hr-HR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з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683A67">
              <w:rPr>
                <w:noProof/>
                <w:szCs w:val="22"/>
                <w:lang w:val="bs-Cyrl-BA"/>
              </w:rPr>
              <w:t>ци</w:t>
            </w:r>
            <w:r w:rsidR="00683A67">
              <w:rPr>
                <w:noProof/>
                <w:szCs w:val="22"/>
                <w:lang w:val="sr-Latn-BA"/>
              </w:rPr>
              <w:t>љ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hr-HR"/>
              </w:rPr>
              <w:t>да</w:t>
            </w:r>
            <w:r w:rsidRPr="00F85D9F">
              <w:rPr>
                <w:noProof/>
                <w:szCs w:val="22"/>
                <w:lang w:val="hr-HR"/>
              </w:rPr>
              <w:t>:</w:t>
            </w:r>
          </w:p>
          <w:p w:rsidR="00E52946" w:rsidRPr="00F85D9F" w:rsidRDefault="00E52946" w:rsidP="00FE7BA0">
            <w:pPr>
              <w:rPr>
                <w:noProof/>
                <w:szCs w:val="22"/>
                <w:lang w:val="bs-Cyrl-BA"/>
              </w:rPr>
            </w:pPr>
            <w:r w:rsidRPr="00F85D9F">
              <w:rPr>
                <w:noProof/>
                <w:szCs w:val="22"/>
                <w:lang w:val="hr-HR"/>
              </w:rPr>
              <w:t>-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развије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код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ученик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вјештине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вербалне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комуникације</w:t>
            </w:r>
            <w:r w:rsidRPr="00F85D9F">
              <w:rPr>
                <w:noProof/>
                <w:szCs w:val="22"/>
                <w:lang w:val="bs-Cyrl-BA"/>
              </w:rPr>
              <w:t>;</w:t>
            </w:r>
          </w:p>
          <w:p w:rsidR="00E52946" w:rsidRPr="00F85D9F" w:rsidRDefault="00E52946" w:rsidP="00FE7BA0">
            <w:pPr>
              <w:rPr>
                <w:noProof/>
                <w:szCs w:val="22"/>
                <w:lang w:val="bs-Cyrl-BA"/>
              </w:rPr>
            </w:pPr>
            <w:r w:rsidRPr="00F85D9F">
              <w:rPr>
                <w:noProof/>
                <w:szCs w:val="22"/>
                <w:lang w:val="hr-HR"/>
              </w:rPr>
              <w:t>-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развије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свијест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о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важности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језик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у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свакодневном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животу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и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раду</w:t>
            </w:r>
            <w:r w:rsidRPr="00F85D9F">
              <w:rPr>
                <w:noProof/>
                <w:szCs w:val="22"/>
                <w:lang w:val="bs-Cyrl-BA"/>
              </w:rPr>
              <w:t>;</w:t>
            </w:r>
          </w:p>
          <w:p w:rsidR="00E52946" w:rsidRPr="00F85D9F" w:rsidRDefault="00E52946" w:rsidP="00FE7BA0">
            <w:pPr>
              <w:rPr>
                <w:noProof/>
                <w:szCs w:val="22"/>
                <w:lang w:val="bs-Cyrl-BA"/>
              </w:rPr>
            </w:pPr>
            <w:r w:rsidRPr="00F85D9F">
              <w:rPr>
                <w:noProof/>
                <w:szCs w:val="22"/>
                <w:lang w:val="hr-HR"/>
              </w:rPr>
              <w:t>-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научи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ученике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д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користе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језик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у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различитим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приликама</w:t>
            </w:r>
            <w:r w:rsidRPr="00F85D9F">
              <w:rPr>
                <w:noProof/>
                <w:szCs w:val="22"/>
                <w:lang w:val="bs-Cyrl-BA"/>
              </w:rPr>
              <w:t>;</w:t>
            </w:r>
          </w:p>
          <w:p w:rsidR="00E52946" w:rsidRPr="00F85D9F" w:rsidRDefault="00E52946" w:rsidP="00FE7BA0">
            <w:pPr>
              <w:rPr>
                <w:noProof/>
                <w:szCs w:val="22"/>
                <w:lang w:val="bs-Cyrl-BA"/>
              </w:rPr>
            </w:pPr>
            <w:r w:rsidRPr="00F85D9F">
              <w:rPr>
                <w:noProof/>
                <w:szCs w:val="22"/>
                <w:lang w:val="bs-Cyrl-BA"/>
              </w:rPr>
              <w:t xml:space="preserve">- </w:t>
            </w:r>
            <w:r w:rsidR="00FE7BA0" w:rsidRPr="00F85D9F">
              <w:rPr>
                <w:noProof/>
                <w:szCs w:val="22"/>
                <w:lang w:val="bs-Cyrl-BA"/>
              </w:rPr>
              <w:t>ствар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слику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о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начину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функционисањ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језичког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система</w:t>
            </w:r>
            <w:r w:rsidRPr="00F85D9F">
              <w:rPr>
                <w:noProof/>
                <w:szCs w:val="22"/>
                <w:lang w:val="bs-Cyrl-BA"/>
              </w:rPr>
              <w:t>.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C5139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Опш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појмов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о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језику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>.</w:t>
            </w:r>
          </w:p>
          <w:p w:rsidR="00E52946" w:rsidRPr="00F85D9F" w:rsidRDefault="00FE7BA0" w:rsidP="00C5139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Однос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јези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омуникациј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>.</w:t>
            </w:r>
          </w:p>
          <w:p w:rsidR="00E52946" w:rsidRPr="00F85D9F" w:rsidRDefault="00FE7BA0" w:rsidP="00C5139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Раслојавањ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јези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функционалн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тилов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>.</w:t>
            </w:r>
          </w:p>
          <w:p w:rsidR="00E52946" w:rsidRPr="00F85D9F" w:rsidRDefault="00FE7BA0" w:rsidP="00C5139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Фонети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фонологиј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>.</w:t>
            </w:r>
          </w:p>
        </w:tc>
      </w:tr>
      <w:tr w:rsidR="00E52946" w:rsidRPr="00F85D9F" w:rsidTr="00FE7BA0">
        <w:trPr>
          <w:trHeight w:val="324"/>
          <w:jc w:val="center"/>
        </w:trPr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46" w:rsidRPr="00F85D9F" w:rsidRDefault="00FE7BA0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BA"/>
              </w:rPr>
              <w:t>Исходи</w:t>
            </w:r>
            <w:r w:rsidR="00E52946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2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46" w:rsidRPr="00F85D9F" w:rsidRDefault="00FE7BA0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E52946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E52946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E52946" w:rsidRPr="00F85D9F" w:rsidTr="00FE7BA0">
        <w:trPr>
          <w:trHeight w:val="420"/>
          <w:jc w:val="center"/>
        </w:trPr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46" w:rsidRPr="00F85D9F" w:rsidRDefault="00FE7BA0" w:rsidP="00FE7BA0">
            <w:pPr>
              <w:ind w:left="124"/>
              <w:jc w:val="both"/>
              <w:rPr>
                <w:b/>
                <w:noProof/>
                <w:szCs w:val="22"/>
                <w:lang w:val="hr-BA"/>
              </w:rPr>
            </w:pPr>
            <w:r w:rsidRPr="00F85D9F">
              <w:rPr>
                <w:b/>
                <w:noProof/>
                <w:szCs w:val="22"/>
                <w:lang w:val="hr-BA"/>
              </w:rPr>
              <w:t>Јединица</w:t>
            </w:r>
            <w:r w:rsidR="00E52946" w:rsidRPr="00F85D9F">
              <w:rPr>
                <w:b/>
                <w:noProof/>
                <w:szCs w:val="22"/>
                <w:lang w:val="hr-BA"/>
              </w:rPr>
              <w:t xml:space="preserve"> 1. </w:t>
            </w:r>
          </w:p>
          <w:p w:rsidR="00E52946" w:rsidRPr="00F85D9F" w:rsidRDefault="00FE7BA0" w:rsidP="00FE7BA0">
            <w:pPr>
              <w:ind w:left="124"/>
              <w:jc w:val="both"/>
              <w:rPr>
                <w:b/>
                <w:noProof/>
                <w:szCs w:val="22"/>
                <w:lang w:val="bs-Cyrl-BA"/>
              </w:rPr>
            </w:pPr>
            <w:r w:rsidRPr="00F85D9F">
              <w:rPr>
                <w:b/>
                <w:noProof/>
                <w:szCs w:val="22"/>
                <w:lang w:val="hr-BA"/>
              </w:rPr>
              <w:t>Основни</w:t>
            </w:r>
            <w:r w:rsidR="00E52946" w:rsidRPr="00F85D9F">
              <w:rPr>
                <w:b/>
                <w:noProof/>
                <w:szCs w:val="22"/>
                <w:lang w:val="hr-BA"/>
              </w:rPr>
              <w:t xml:space="preserve"> </w:t>
            </w:r>
            <w:r w:rsidRPr="00F85D9F">
              <w:rPr>
                <w:b/>
                <w:noProof/>
                <w:szCs w:val="22"/>
                <w:lang w:val="hr-BA"/>
              </w:rPr>
              <w:t>појмови</w:t>
            </w:r>
            <w:r w:rsidR="00E52946" w:rsidRPr="00F85D9F">
              <w:rPr>
                <w:b/>
                <w:noProof/>
                <w:szCs w:val="22"/>
                <w:lang w:val="hr-BA"/>
              </w:rPr>
              <w:t xml:space="preserve"> </w:t>
            </w:r>
            <w:r w:rsidRPr="00F85D9F">
              <w:rPr>
                <w:b/>
                <w:noProof/>
                <w:szCs w:val="22"/>
                <w:lang w:val="bs-Cyrl-BA"/>
              </w:rPr>
              <w:t>о</w:t>
            </w:r>
            <w:r w:rsidR="00E52946" w:rsidRPr="00F85D9F">
              <w:rPr>
                <w:b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b/>
                <w:noProof/>
                <w:szCs w:val="22"/>
                <w:lang w:val="bs-Cyrl-BA"/>
              </w:rPr>
              <w:t>језику</w:t>
            </w:r>
          </w:p>
          <w:p w:rsidR="00E52946" w:rsidRPr="00F85D9F" w:rsidRDefault="00FE7BA0" w:rsidP="00FE7BA0">
            <w:pPr>
              <w:ind w:left="124"/>
              <w:jc w:val="both"/>
              <w:rPr>
                <w:noProof/>
                <w:szCs w:val="22"/>
                <w:lang w:val="bs-Cyrl-BA"/>
              </w:rPr>
            </w:pPr>
            <w:r w:rsidRPr="00F85D9F">
              <w:rPr>
                <w:noProof/>
                <w:szCs w:val="22"/>
                <w:lang w:val="hr-BA"/>
              </w:rPr>
              <w:t>Ученик</w:t>
            </w:r>
            <w:r w:rsidR="00E52946" w:rsidRPr="00F85D9F">
              <w:rPr>
                <w:noProof/>
                <w:szCs w:val="22"/>
                <w:lang w:val="hr-BA"/>
              </w:rPr>
              <w:t xml:space="preserve"> </w:t>
            </w:r>
            <w:r w:rsidRPr="00F85D9F">
              <w:rPr>
                <w:noProof/>
                <w:szCs w:val="22"/>
                <w:lang w:val="hr-BA"/>
              </w:rPr>
              <w:t>ће</w:t>
            </w:r>
            <w:r w:rsidR="00E52946" w:rsidRPr="00F85D9F">
              <w:rPr>
                <w:noProof/>
                <w:szCs w:val="22"/>
                <w:lang w:val="hr-BA"/>
              </w:rPr>
              <w:t xml:space="preserve"> </w:t>
            </w:r>
            <w:r w:rsidRPr="00F85D9F">
              <w:rPr>
                <w:noProof/>
                <w:szCs w:val="22"/>
                <w:lang w:val="hr-BA"/>
              </w:rPr>
              <w:t>бити</w:t>
            </w:r>
            <w:r w:rsidR="00E52946" w:rsidRPr="00F85D9F">
              <w:rPr>
                <w:noProof/>
                <w:szCs w:val="22"/>
                <w:lang w:val="hr-BA"/>
              </w:rPr>
              <w:t xml:space="preserve"> </w:t>
            </w:r>
            <w:r w:rsidRPr="00F85D9F">
              <w:rPr>
                <w:noProof/>
                <w:szCs w:val="22"/>
                <w:lang w:val="hr-BA"/>
              </w:rPr>
              <w:t>способан</w:t>
            </w:r>
            <w:r w:rsidR="00E52946" w:rsidRPr="00F85D9F">
              <w:rPr>
                <w:noProof/>
                <w:szCs w:val="22"/>
                <w:lang w:val="hr-BA"/>
              </w:rPr>
              <w:t xml:space="preserve"> </w:t>
            </w:r>
            <w:r w:rsidRPr="00F85D9F">
              <w:rPr>
                <w:noProof/>
                <w:szCs w:val="22"/>
                <w:lang w:val="hr-BA"/>
              </w:rPr>
              <w:t>да</w:t>
            </w:r>
            <w:r w:rsidR="00E52946" w:rsidRPr="00F85D9F">
              <w:rPr>
                <w:noProof/>
                <w:szCs w:val="22"/>
                <w:lang w:val="hr-BA"/>
              </w:rPr>
              <w:t>: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хват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д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ј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језик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пецифичн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="00683A67">
              <w:rPr>
                <w:rFonts w:ascii="Times New Roman" w:hAnsi="Times New Roman" w:cs="Times New Roman"/>
                <w:noProof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удск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војств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кој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од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човјек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чин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вјесн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разумн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бић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хват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д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ј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језик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ка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оциолошк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ојав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војств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одређен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друштвен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заједниц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hr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хват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д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ј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језик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сихолошк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ојав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омоћ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којег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вак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ојединац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сказуј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вој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особеност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.</w:t>
            </w:r>
          </w:p>
          <w:p w:rsidR="00E52946" w:rsidRPr="00F85D9F" w:rsidRDefault="00FE7BA0" w:rsidP="00FE7BA0">
            <w:pPr>
              <w:jc w:val="both"/>
              <w:rPr>
                <w:b/>
                <w:noProof/>
                <w:szCs w:val="22"/>
                <w:lang w:val="sr-Latn-BA"/>
              </w:rPr>
            </w:pPr>
            <w:r w:rsidRPr="00F85D9F">
              <w:rPr>
                <w:b/>
                <w:noProof/>
                <w:szCs w:val="22"/>
                <w:lang w:val="sr-Cyrl-CS"/>
              </w:rPr>
              <w:t>Јединица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2. </w:t>
            </w:r>
          </w:p>
          <w:p w:rsidR="00E52946" w:rsidRPr="00F85D9F" w:rsidRDefault="00FE7BA0" w:rsidP="00FE7BA0">
            <w:pPr>
              <w:jc w:val="both"/>
              <w:rPr>
                <w:b/>
                <w:noProof/>
                <w:szCs w:val="22"/>
                <w:lang w:val="sr-Cyrl-CS"/>
              </w:rPr>
            </w:pPr>
            <w:r w:rsidRPr="00F85D9F">
              <w:rPr>
                <w:b/>
                <w:noProof/>
                <w:szCs w:val="22"/>
                <w:lang w:val="sr-Cyrl-CS"/>
              </w:rPr>
              <w:t>Однос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b/>
                <w:noProof/>
                <w:szCs w:val="22"/>
                <w:lang w:val="sr-Cyrl-CS"/>
              </w:rPr>
              <w:t>језика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b/>
                <w:noProof/>
                <w:szCs w:val="22"/>
                <w:lang w:val="sr-Cyrl-CS"/>
              </w:rPr>
              <w:t>и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b/>
                <w:noProof/>
                <w:szCs w:val="22"/>
                <w:lang w:val="sr-Cyrl-CS"/>
              </w:rPr>
              <w:t>комуникације</w:t>
            </w:r>
          </w:p>
          <w:p w:rsidR="00E52946" w:rsidRPr="00F85D9F" w:rsidRDefault="00FE7BA0" w:rsidP="00FE7BA0">
            <w:pPr>
              <w:ind w:left="124"/>
              <w:jc w:val="both"/>
              <w:rPr>
                <w:noProof/>
                <w:szCs w:val="22"/>
                <w:lang w:val="bs-Cyrl-BA"/>
              </w:rPr>
            </w:pPr>
            <w:r w:rsidRPr="00F85D9F">
              <w:rPr>
                <w:noProof/>
                <w:szCs w:val="22"/>
                <w:lang w:val="hr-BA"/>
              </w:rPr>
              <w:t>Ученик</w:t>
            </w:r>
            <w:r w:rsidR="00E52946" w:rsidRPr="00F85D9F">
              <w:rPr>
                <w:noProof/>
                <w:szCs w:val="22"/>
                <w:lang w:val="hr-BA"/>
              </w:rPr>
              <w:t xml:space="preserve"> </w:t>
            </w:r>
            <w:r w:rsidRPr="00F85D9F">
              <w:rPr>
                <w:noProof/>
                <w:szCs w:val="22"/>
                <w:lang w:val="hr-BA"/>
              </w:rPr>
              <w:t>ће</w:t>
            </w:r>
            <w:r w:rsidR="00E52946" w:rsidRPr="00F85D9F">
              <w:rPr>
                <w:noProof/>
                <w:szCs w:val="22"/>
                <w:lang w:val="hr-BA"/>
              </w:rPr>
              <w:t xml:space="preserve"> </w:t>
            </w:r>
            <w:r w:rsidRPr="00F85D9F">
              <w:rPr>
                <w:noProof/>
                <w:szCs w:val="22"/>
                <w:lang w:val="hr-BA"/>
              </w:rPr>
              <w:t>бити</w:t>
            </w:r>
            <w:r w:rsidR="00E52946" w:rsidRPr="00F85D9F">
              <w:rPr>
                <w:noProof/>
                <w:szCs w:val="22"/>
                <w:lang w:val="hr-BA"/>
              </w:rPr>
              <w:t xml:space="preserve"> </w:t>
            </w:r>
            <w:r w:rsidRPr="00F85D9F">
              <w:rPr>
                <w:noProof/>
                <w:szCs w:val="22"/>
                <w:lang w:val="hr-BA"/>
              </w:rPr>
              <w:t>способан</w:t>
            </w:r>
            <w:r w:rsidR="00E52946" w:rsidRPr="00F85D9F">
              <w:rPr>
                <w:noProof/>
                <w:szCs w:val="22"/>
                <w:lang w:val="hr-BA"/>
              </w:rPr>
              <w:t xml:space="preserve"> </w:t>
            </w:r>
            <w:r w:rsidRPr="00F85D9F">
              <w:rPr>
                <w:noProof/>
                <w:szCs w:val="22"/>
                <w:lang w:val="hr-BA"/>
              </w:rPr>
              <w:t>да</w:t>
            </w:r>
            <w:r w:rsidR="00E52946" w:rsidRPr="00F85D9F">
              <w:rPr>
                <w:noProof/>
                <w:szCs w:val="22"/>
                <w:lang w:val="hr-BA"/>
              </w:rPr>
              <w:t>: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објасн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шт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ј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омуникациј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навед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објасн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елемент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омуникациј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епозн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дјелотворн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недјелотворн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омуникациј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навед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редств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омуникациј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епозн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облик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невербалн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омуникациј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.</w:t>
            </w:r>
          </w:p>
          <w:p w:rsidR="00E52946" w:rsidRPr="00F85D9F" w:rsidRDefault="00E52946" w:rsidP="00FE7BA0">
            <w:pPr>
              <w:jc w:val="both"/>
              <w:rPr>
                <w:b/>
                <w:noProof/>
                <w:szCs w:val="22"/>
                <w:lang w:val="sr-Cyrl-CS"/>
              </w:rPr>
            </w:pPr>
          </w:p>
          <w:p w:rsidR="00E52946" w:rsidRPr="00F85D9F" w:rsidRDefault="00FE7BA0" w:rsidP="00FE7BA0">
            <w:pPr>
              <w:jc w:val="both"/>
              <w:rPr>
                <w:b/>
                <w:noProof/>
                <w:szCs w:val="22"/>
                <w:lang w:val="sr-Latn-BA"/>
              </w:rPr>
            </w:pPr>
            <w:r w:rsidRPr="00F85D9F">
              <w:rPr>
                <w:b/>
                <w:noProof/>
                <w:szCs w:val="22"/>
                <w:lang w:val="sr-Cyrl-CS"/>
              </w:rPr>
              <w:t>Јединица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3. </w:t>
            </w:r>
          </w:p>
          <w:p w:rsidR="00E52946" w:rsidRPr="00F85D9F" w:rsidRDefault="00FE7BA0" w:rsidP="00FE7BA0">
            <w:pPr>
              <w:jc w:val="both"/>
              <w:rPr>
                <w:b/>
                <w:noProof/>
                <w:szCs w:val="22"/>
                <w:lang w:val="sr-Cyrl-CS"/>
              </w:rPr>
            </w:pPr>
            <w:r w:rsidRPr="00F85D9F">
              <w:rPr>
                <w:b/>
                <w:noProof/>
                <w:szCs w:val="22"/>
                <w:lang w:val="sr-Cyrl-CS"/>
              </w:rPr>
              <w:t>Раслојавање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b/>
                <w:noProof/>
                <w:szCs w:val="22"/>
                <w:lang w:val="sr-Cyrl-CS"/>
              </w:rPr>
              <w:t>језика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b/>
                <w:noProof/>
                <w:szCs w:val="22"/>
                <w:lang w:val="sr-Cyrl-CS"/>
              </w:rPr>
              <w:t>и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b/>
                <w:noProof/>
                <w:szCs w:val="22"/>
                <w:lang w:val="sr-Cyrl-CS"/>
              </w:rPr>
              <w:t>функционални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 </w:t>
            </w:r>
            <w:r w:rsidRPr="00F85D9F">
              <w:rPr>
                <w:b/>
                <w:noProof/>
                <w:szCs w:val="22"/>
                <w:lang w:val="sr-Cyrl-CS"/>
              </w:rPr>
              <w:t>стилови</w:t>
            </w:r>
          </w:p>
          <w:p w:rsidR="00E52946" w:rsidRPr="00F85D9F" w:rsidRDefault="00FE7BA0" w:rsidP="00FE7BA0">
            <w:pPr>
              <w:jc w:val="both"/>
              <w:rPr>
                <w:noProof/>
                <w:szCs w:val="22"/>
                <w:lang w:val="sr-Cyrl-CS"/>
              </w:rPr>
            </w:pPr>
            <w:r w:rsidRPr="00F85D9F">
              <w:rPr>
                <w:noProof/>
                <w:szCs w:val="22"/>
                <w:lang w:val="sr-Cyrl-CS"/>
              </w:rPr>
              <w:t>Ученик</w:t>
            </w:r>
            <w:r w:rsidR="00E52946" w:rsidRPr="00F85D9F">
              <w:rPr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noProof/>
                <w:szCs w:val="22"/>
                <w:lang w:val="sr-Cyrl-CS"/>
              </w:rPr>
              <w:t>ће</w:t>
            </w:r>
            <w:r w:rsidR="00E52946" w:rsidRPr="00F85D9F">
              <w:rPr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noProof/>
                <w:szCs w:val="22"/>
                <w:lang w:val="sr-Cyrl-CS"/>
              </w:rPr>
              <w:t>бити</w:t>
            </w:r>
            <w:r w:rsidR="00E52946" w:rsidRPr="00F85D9F">
              <w:rPr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noProof/>
                <w:szCs w:val="22"/>
                <w:lang w:val="sr-Cyrl-CS"/>
              </w:rPr>
              <w:t>способан</w:t>
            </w:r>
            <w:r w:rsidR="00E52946" w:rsidRPr="00F85D9F">
              <w:rPr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noProof/>
                <w:szCs w:val="22"/>
                <w:lang w:val="sr-Cyrl-CS"/>
              </w:rPr>
              <w:t>да</w:t>
            </w:r>
            <w:r w:rsidR="00E52946" w:rsidRPr="00F85D9F">
              <w:rPr>
                <w:noProof/>
                <w:szCs w:val="22"/>
                <w:lang w:val="sr-Cyrl-CS"/>
              </w:rPr>
              <w:t>: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уоч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разлик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змеђ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тандардног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језик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језичких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варијетет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хват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д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језик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ниј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ст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формалној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неформалној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употреб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учествуј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различитим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дискусија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.</w:t>
            </w:r>
          </w:p>
          <w:p w:rsidR="00E52946" w:rsidRPr="00F85D9F" w:rsidRDefault="00E52946" w:rsidP="00FE7BA0">
            <w:pPr>
              <w:jc w:val="both"/>
              <w:rPr>
                <w:b/>
                <w:noProof/>
                <w:szCs w:val="22"/>
                <w:lang w:val="sr-Latn-BA"/>
              </w:rPr>
            </w:pPr>
          </w:p>
          <w:p w:rsidR="00E52946" w:rsidRPr="00F85D9F" w:rsidRDefault="00FE7BA0" w:rsidP="00FE7BA0">
            <w:pPr>
              <w:jc w:val="both"/>
              <w:rPr>
                <w:b/>
                <w:noProof/>
                <w:szCs w:val="22"/>
                <w:lang w:val="sr-Latn-BA"/>
              </w:rPr>
            </w:pPr>
            <w:r w:rsidRPr="00F85D9F">
              <w:rPr>
                <w:b/>
                <w:noProof/>
                <w:szCs w:val="22"/>
                <w:lang w:val="sr-Cyrl-CS"/>
              </w:rPr>
              <w:t>Јединица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4. </w:t>
            </w:r>
          </w:p>
          <w:p w:rsidR="00E52946" w:rsidRPr="00F85D9F" w:rsidRDefault="00FE7BA0" w:rsidP="00FE7BA0">
            <w:pPr>
              <w:jc w:val="both"/>
              <w:rPr>
                <w:b/>
                <w:noProof/>
                <w:szCs w:val="22"/>
                <w:lang w:val="sr-Cyrl-CS"/>
              </w:rPr>
            </w:pPr>
            <w:r w:rsidRPr="00F85D9F">
              <w:rPr>
                <w:b/>
                <w:noProof/>
                <w:szCs w:val="22"/>
                <w:lang w:val="sr-Cyrl-CS"/>
              </w:rPr>
              <w:t>Фонетика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b/>
                <w:noProof/>
                <w:szCs w:val="22"/>
                <w:lang w:val="sr-Cyrl-CS"/>
              </w:rPr>
              <w:t>и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b/>
                <w:noProof/>
                <w:szCs w:val="22"/>
                <w:lang w:val="sr-Cyrl-CS"/>
              </w:rPr>
              <w:t>фонологија</w:t>
            </w:r>
          </w:p>
          <w:p w:rsidR="00E52946" w:rsidRPr="00F85D9F" w:rsidRDefault="00FE7BA0" w:rsidP="00FE7BA0">
            <w:pPr>
              <w:jc w:val="both"/>
              <w:rPr>
                <w:noProof/>
                <w:szCs w:val="22"/>
                <w:lang w:val="sr-Cyrl-CS"/>
              </w:rPr>
            </w:pPr>
            <w:r w:rsidRPr="00F85D9F">
              <w:rPr>
                <w:noProof/>
                <w:szCs w:val="22"/>
                <w:lang w:val="sr-Cyrl-CS"/>
              </w:rPr>
              <w:t>Ученик</w:t>
            </w:r>
            <w:r w:rsidR="00E52946" w:rsidRPr="00F85D9F">
              <w:rPr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noProof/>
                <w:szCs w:val="22"/>
                <w:lang w:val="sr-Cyrl-CS"/>
              </w:rPr>
              <w:t>ће</w:t>
            </w:r>
            <w:r w:rsidR="00E52946" w:rsidRPr="00F85D9F">
              <w:rPr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noProof/>
                <w:szCs w:val="22"/>
                <w:lang w:val="sr-Cyrl-CS"/>
              </w:rPr>
              <w:t>бити</w:t>
            </w:r>
            <w:r w:rsidR="00E52946" w:rsidRPr="00F85D9F">
              <w:rPr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noProof/>
                <w:szCs w:val="22"/>
                <w:lang w:val="sr-Cyrl-CS"/>
              </w:rPr>
              <w:t>способан</w:t>
            </w:r>
            <w:r w:rsidR="00E52946" w:rsidRPr="00F85D9F">
              <w:rPr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noProof/>
                <w:szCs w:val="22"/>
                <w:lang w:val="sr-Cyrl-CS"/>
              </w:rPr>
              <w:t>да</w:t>
            </w:r>
            <w:r w:rsidR="00E52946" w:rsidRPr="00F85D9F">
              <w:rPr>
                <w:noProof/>
                <w:szCs w:val="22"/>
                <w:lang w:val="sr-Cyrl-CS"/>
              </w:rPr>
              <w:t>: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lastRenderedPageBreak/>
              <w:t>овлад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вим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нивоом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језичког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исте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овлад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одређеним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авописним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авили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орист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тручном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литературом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авопис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рпског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језик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Граматик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рпског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језик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).</w:t>
            </w:r>
          </w:p>
        </w:tc>
        <w:tc>
          <w:tcPr>
            <w:tcW w:w="2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46" w:rsidRPr="00F85D9F" w:rsidRDefault="00FE7BA0" w:rsidP="00FE7BA0">
            <w:pPr>
              <w:rPr>
                <w:noProof/>
                <w:szCs w:val="22"/>
                <w:lang w:val="bs-Cyrl-BA"/>
              </w:rPr>
            </w:pPr>
            <w:r w:rsidRPr="00F85D9F">
              <w:rPr>
                <w:b/>
                <w:noProof/>
                <w:szCs w:val="22"/>
                <w:lang w:val="hr-BA"/>
              </w:rPr>
              <w:lastRenderedPageBreak/>
              <w:t>Јединица</w:t>
            </w:r>
            <w:r w:rsidR="00E52946" w:rsidRPr="00F85D9F">
              <w:rPr>
                <w:b/>
                <w:noProof/>
                <w:szCs w:val="22"/>
                <w:lang w:val="hr-BA"/>
              </w:rPr>
              <w:t xml:space="preserve"> 1</w:t>
            </w:r>
            <w:r w:rsidR="00E52946" w:rsidRPr="00F85D9F">
              <w:rPr>
                <w:b/>
                <w:noProof/>
                <w:szCs w:val="22"/>
                <w:lang w:val="bs-Cyrl-BA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вес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говор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ажнос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зи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="00683A67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дск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уштв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дстави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зичк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исте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куп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зичких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наков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коничк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наков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ндекс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имбол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)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оз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јежб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каза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к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зичк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наков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езултат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човјеков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умијевањ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вијет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E52946" w:rsidP="00FE7BA0">
            <w:pPr>
              <w:rPr>
                <w:szCs w:val="22"/>
                <w:lang w:val="sr-Latn-BA"/>
              </w:rPr>
            </w:pPr>
          </w:p>
          <w:p w:rsidR="00E52946" w:rsidRPr="00F85D9F" w:rsidRDefault="00FE7BA0" w:rsidP="00FE7BA0">
            <w:pPr>
              <w:ind w:left="124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E52946" w:rsidRPr="00F85D9F">
              <w:rPr>
                <w:b/>
                <w:szCs w:val="22"/>
                <w:lang w:val="sr-Cyrl-CS"/>
              </w:rPr>
              <w:t xml:space="preserve"> 2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вес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говор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муникациј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шематск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тврди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лемент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муникациј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ши</w:t>
            </w:r>
            <w:r w:rsidR="00683A67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лац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малац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ру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)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спита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јелотворн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едјелотворн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муникаци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оз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јежб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а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школ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родиц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акс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)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н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ткрив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к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ог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поразумје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овор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фацијалн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кспресиј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имик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).</w:t>
            </w:r>
          </w:p>
          <w:p w:rsidR="00E52946" w:rsidRPr="00F85D9F" w:rsidRDefault="00FE7BA0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E52946" w:rsidRPr="00F85D9F">
              <w:rPr>
                <w:b/>
                <w:szCs w:val="22"/>
                <w:lang w:val="sr-Cyrl-CS"/>
              </w:rPr>
              <w:t xml:space="preserve"> 3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оз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н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ћ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ћ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к</w:t>
            </w:r>
            <w:r w:rsidR="00683A67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зик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спо</w:t>
            </w:r>
            <w:r w:rsidR="00683A67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в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личити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идови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виснос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ог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дј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њим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овор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овор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јој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лиц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оз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миш</w:t>
            </w:r>
            <w:r w:rsidR="00683A67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н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јежб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ћ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новних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рактеристи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говорн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њижевноумјетничк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ил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мијени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нањ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говорн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њижевноумјетничк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ил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абран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њижевн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кст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ind w:left="124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E52946" w:rsidRPr="00F85D9F">
              <w:rPr>
                <w:b/>
                <w:szCs w:val="22"/>
                <w:lang w:val="sr-Cyrl-CS"/>
              </w:rPr>
              <w:t xml:space="preserve"> 4. 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познавањ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новни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јмови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фонем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лас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ставник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="00540FAB">
              <w:rPr>
                <w:rFonts w:ascii="Times New Roman" w:hAnsi="Times New Roman" w:cs="Times New Roman"/>
                <w:szCs w:val="22"/>
                <w:lang w:val="sr-Cyrl-CS"/>
              </w:rPr>
              <w:t>презентациј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дстав</w:t>
            </w:r>
            <w:r w:rsidR="00683A67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ласовн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исте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рпск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зи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лективн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дац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н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: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авил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ј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реб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позн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дати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мјери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дначењ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угласни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вучнос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јест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ворб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алатализациј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ибиларизациј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отовањ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)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lastRenderedPageBreak/>
              <w:t>Ученици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мјер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уте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јих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реб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ђ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ређених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к</w:t>
            </w:r>
            <w:r w:rsidR="00683A67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а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ми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и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ређених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авил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шт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ај</w:t>
            </w:r>
            <w:r w:rsidR="00683A67">
              <w:rPr>
                <w:rFonts w:ascii="Times New Roman" w:hAnsi="Times New Roman" w:cs="Times New Roman"/>
                <w:szCs w:val="22"/>
                <w:lang w:val="sr-Latn-BA"/>
              </w:rPr>
              <w:t>њ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ци</w:t>
            </w:r>
            <w:r w:rsidR="00683A67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овостечен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нањ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вјежбав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уте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личитих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јежб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. 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Интеграција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rPr>
                <w:szCs w:val="22"/>
                <w:lang w:val="bs-Cyrl-BA"/>
              </w:rPr>
            </w:pPr>
            <w:r w:rsidRPr="00F85D9F">
              <w:rPr>
                <w:szCs w:val="22"/>
                <w:lang w:val="hr-BA"/>
              </w:rPr>
              <w:t>Страни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језик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E52946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за</w:t>
            </w:r>
            <w:r w:rsidR="00E52946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ке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Језик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језичк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култур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="00683A67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Љ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</w:t>
            </w:r>
            <w:r w:rsidR="00683A67">
              <w:rPr>
                <w:rFonts w:ascii="Times New Roman" w:hAnsi="Times New Roman" w:cs="Times New Roman"/>
                <w:noProof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ан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Николић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/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Живојин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танојчић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/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Душк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Кликовац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Увод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лингвистик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Ранк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Бугарски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Граматик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рпског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језик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Живојин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танојчић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/</w:t>
            </w:r>
            <w:r w:rsidR="00683A67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Љ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убомир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оповић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Рјечник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рпског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језик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др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Милош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Москов</w:t>
            </w:r>
            <w:r w:rsidR="00683A67">
              <w:rPr>
                <w:rFonts w:ascii="Times New Roman" w:hAnsi="Times New Roman" w:cs="Times New Roman"/>
                <w:noProof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евић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Књижевност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рпск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језик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Часлав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Ђорђевић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/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мр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редраг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Лучић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Енциклопедиј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књижевн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текстов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збор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наставника</w:t>
            </w:r>
          </w:p>
        </w:tc>
      </w:tr>
    </w:tbl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tbl>
      <w:tblPr>
        <w:tblW w:w="48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1581"/>
        <w:gridCol w:w="6015"/>
        <w:gridCol w:w="8"/>
      </w:tblGrid>
      <w:tr w:rsidR="00E52946" w:rsidRPr="00F85D9F" w:rsidTr="00FE7BA0">
        <w:trPr>
          <w:gridAfter w:val="1"/>
          <w:wAfter w:w="4" w:type="pct"/>
          <w:jc w:val="center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2946" w:rsidRPr="00F85D9F" w:rsidRDefault="00E52946" w:rsidP="00FE7BA0"/>
          <w:p w:rsidR="00E52946" w:rsidRPr="00F85D9F" w:rsidRDefault="00FE7BA0" w:rsidP="00FE7BA0">
            <w:pPr>
              <w:rPr>
                <w:szCs w:val="22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E52946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E52946" w:rsidRPr="00F85D9F">
              <w:rPr>
                <w:b/>
                <w:szCs w:val="22"/>
                <w:lang w:val="hr-HR"/>
              </w:rPr>
              <w:t>)</w:t>
            </w:r>
            <w:r w:rsidR="00E52946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38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2946" w:rsidRPr="00F85D9F" w:rsidRDefault="00E52946" w:rsidP="00FE7BA0">
            <w:pPr>
              <w:rPr>
                <w:szCs w:val="22"/>
                <w:lang w:val="hr-BA"/>
              </w:rPr>
            </w:pPr>
            <w:r w:rsidRPr="00F85D9F">
              <w:rPr>
                <w:szCs w:val="22"/>
                <w:lang w:val="hr-BA"/>
              </w:rPr>
              <w:t xml:space="preserve"> </w:t>
            </w:r>
            <w:r w:rsidR="00FE7BA0" w:rsidRPr="00F85D9F">
              <w:rPr>
                <w:szCs w:val="22"/>
                <w:lang w:val="bs-Cyrl-BA"/>
              </w:rPr>
              <w:t>Увод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E7BA0" w:rsidRPr="00F85D9F">
              <w:rPr>
                <w:szCs w:val="22"/>
                <w:lang w:val="bs-Cyrl-BA"/>
              </w:rPr>
              <w:t>у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E7BA0" w:rsidRPr="00F85D9F">
              <w:rPr>
                <w:szCs w:val="22"/>
                <w:lang w:val="bs-Cyrl-BA"/>
              </w:rPr>
              <w:t>књижевност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E7BA0" w:rsidRPr="00F85D9F">
              <w:rPr>
                <w:szCs w:val="22"/>
                <w:lang w:val="bs-Cyrl-BA"/>
              </w:rPr>
              <w:t>са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E7BA0" w:rsidRPr="00F85D9F">
              <w:rPr>
                <w:szCs w:val="22"/>
                <w:lang w:val="bs-Cyrl-BA"/>
              </w:rPr>
              <w:t>књижевношћу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E7BA0" w:rsidRPr="00F85D9F">
              <w:rPr>
                <w:szCs w:val="22"/>
                <w:lang w:val="bs-Cyrl-BA"/>
              </w:rPr>
              <w:t>старог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E7BA0" w:rsidRPr="00F85D9F">
              <w:rPr>
                <w:szCs w:val="22"/>
                <w:lang w:val="bs-Cyrl-BA"/>
              </w:rPr>
              <w:t>и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E7BA0" w:rsidRPr="00F85D9F">
              <w:rPr>
                <w:szCs w:val="22"/>
                <w:lang w:val="bs-Cyrl-BA"/>
              </w:rPr>
              <w:t>средњег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E7BA0" w:rsidRPr="00F85D9F">
              <w:rPr>
                <w:szCs w:val="22"/>
                <w:lang w:val="bs-Cyrl-BA"/>
              </w:rPr>
              <w:t>вијека</w:t>
            </w:r>
          </w:p>
        </w:tc>
      </w:tr>
      <w:tr w:rsidR="00E52946" w:rsidRPr="00F85D9F" w:rsidTr="00FE7BA0">
        <w:trPr>
          <w:gridAfter w:val="1"/>
          <w:wAfter w:w="4" w:type="pct"/>
          <w:jc w:val="center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E5294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E5294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модула</w:t>
            </w:r>
            <w:r w:rsidR="00E52946" w:rsidRPr="00F85D9F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3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E52946" w:rsidP="00FE7BA0">
            <w:pPr>
              <w:rPr>
                <w:szCs w:val="22"/>
                <w:lang w:val="hr-BA"/>
              </w:rPr>
            </w:pPr>
            <w:r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2</w:t>
            </w:r>
            <w:r w:rsidRPr="00F85D9F">
              <w:rPr>
                <w:szCs w:val="22"/>
                <w:lang w:val="hr-BA"/>
              </w:rPr>
              <w:t xml:space="preserve">         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E52946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E52946" w:rsidP="00FE7BA0">
            <w:pPr>
              <w:jc w:val="both"/>
              <w:rPr>
                <w:szCs w:val="22"/>
                <w:lang w:val="bs-Cyrl-BA"/>
              </w:rPr>
            </w:pPr>
            <w:r w:rsidRPr="00F85D9F">
              <w:rPr>
                <w:noProof/>
                <w:szCs w:val="22"/>
                <w:lang w:val="hr-HR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Упознати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ученике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с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683A67">
              <w:rPr>
                <w:noProof/>
                <w:szCs w:val="22"/>
                <w:lang w:val="sr-Latn-BA"/>
              </w:rPr>
              <w:t>љ</w:t>
            </w:r>
            <w:r w:rsidR="00FE7BA0" w:rsidRPr="00F85D9F">
              <w:rPr>
                <w:noProof/>
                <w:szCs w:val="22"/>
                <w:lang w:val="bs-Cyrl-BA"/>
              </w:rPr>
              <w:t>епотам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писане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и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усмене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књижевности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кој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је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од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свог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настанк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бил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и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остал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носилац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цјелокупног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друштвеног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искуств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и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духовног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живот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човјека</w:t>
            </w:r>
            <w:r w:rsidRPr="00F85D9F">
              <w:rPr>
                <w:noProof/>
                <w:szCs w:val="22"/>
                <w:lang w:val="bs-Cyrl-BA"/>
              </w:rPr>
              <w:t xml:space="preserve">, </w:t>
            </w:r>
            <w:r w:rsidR="00FE7BA0" w:rsidRPr="00F85D9F">
              <w:rPr>
                <w:noProof/>
                <w:szCs w:val="22"/>
                <w:lang w:val="bs-Cyrl-BA"/>
              </w:rPr>
              <w:t>те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им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помоћи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д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разумију</w:t>
            </w:r>
            <w:r w:rsidRPr="00F85D9F">
              <w:rPr>
                <w:noProof/>
                <w:szCs w:val="22"/>
                <w:lang w:val="bs-Cyrl-BA"/>
              </w:rPr>
              <w:t xml:space="preserve">, </w:t>
            </w:r>
            <w:r w:rsidR="00FE7BA0" w:rsidRPr="00F85D9F">
              <w:rPr>
                <w:noProof/>
                <w:szCs w:val="22"/>
                <w:lang w:val="bs-Cyrl-BA"/>
              </w:rPr>
              <w:t>тумаче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и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вреднују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књижевн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дјела</w:t>
            </w:r>
            <w:r w:rsidRPr="00F85D9F">
              <w:rPr>
                <w:noProof/>
                <w:szCs w:val="22"/>
                <w:lang w:val="bs-Cyrl-BA"/>
              </w:rPr>
              <w:t>.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rPr>
                <w:b/>
                <w:szCs w:val="22"/>
                <w:lang w:val="bs-Cyrl-BA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E5294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E52946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</w:t>
            </w:r>
            <w:r w:rsidRPr="00F85D9F">
              <w:rPr>
                <w:b/>
                <w:szCs w:val="22"/>
                <w:lang w:val="bs-Cyrl-BA"/>
              </w:rPr>
              <w:t>слови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E52946" w:rsidP="00FE7BA0">
            <w:pPr>
              <w:rPr>
                <w:szCs w:val="22"/>
                <w:lang w:val="bs-Cyrl-BA"/>
              </w:rPr>
            </w:pPr>
            <w:r w:rsidRPr="00F85D9F">
              <w:rPr>
                <w:noProof/>
                <w:szCs w:val="22"/>
                <w:lang w:val="hr-HR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Усвојено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знање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из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модула</w:t>
            </w:r>
            <w:r w:rsidRPr="00F85D9F">
              <w:rPr>
                <w:noProof/>
                <w:szCs w:val="22"/>
                <w:lang w:val="bs-Cyrl-BA"/>
              </w:rPr>
              <w:t xml:space="preserve"> 1.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683A67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E52946" w:rsidRPr="00F85D9F" w:rsidTr="00FE7BA0">
        <w:trPr>
          <w:trHeight w:val="137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E52946" w:rsidP="00FE7BA0">
            <w:pPr>
              <w:rPr>
                <w:noProof/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 xml:space="preserve"> </w:t>
            </w:r>
            <w:r w:rsidR="00FE7BA0" w:rsidRPr="00F85D9F">
              <w:rPr>
                <w:noProof/>
                <w:szCs w:val="22"/>
                <w:lang w:val="hr-HR"/>
              </w:rPr>
              <w:t>Овај</w:t>
            </w:r>
            <w:r w:rsidRPr="00F85D9F">
              <w:rPr>
                <w:noProof/>
                <w:szCs w:val="22"/>
                <w:lang w:val="hr-HR"/>
              </w:rPr>
              <w:t xml:space="preserve"> </w:t>
            </w:r>
            <w:r w:rsidR="00FE7BA0" w:rsidRPr="00F85D9F">
              <w:rPr>
                <w:noProof/>
                <w:szCs w:val="22"/>
                <w:lang w:val="hr-HR"/>
              </w:rPr>
              <w:t>модул</w:t>
            </w:r>
            <w:r w:rsidRPr="00F85D9F">
              <w:rPr>
                <w:noProof/>
                <w:szCs w:val="22"/>
                <w:lang w:val="hr-HR"/>
              </w:rPr>
              <w:t xml:space="preserve"> </w:t>
            </w:r>
            <w:r w:rsidR="00FE7BA0" w:rsidRPr="00F85D9F">
              <w:rPr>
                <w:noProof/>
                <w:szCs w:val="22"/>
                <w:lang w:val="hr-HR"/>
              </w:rPr>
              <w:t>има</w:t>
            </w:r>
            <w:r w:rsidRPr="00F85D9F">
              <w:rPr>
                <w:noProof/>
                <w:szCs w:val="22"/>
                <w:lang w:val="hr-HR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за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bs-Cyrl-BA"/>
              </w:rPr>
              <w:t>ци</w:t>
            </w:r>
            <w:r w:rsidR="00683A67">
              <w:rPr>
                <w:noProof/>
                <w:szCs w:val="22"/>
                <w:lang w:val="sr-Latn-BA"/>
              </w:rPr>
              <w:t>љ</w:t>
            </w:r>
            <w:r w:rsidRPr="00F85D9F">
              <w:rPr>
                <w:noProof/>
                <w:szCs w:val="22"/>
                <w:lang w:val="bs-Cyrl-BA"/>
              </w:rPr>
              <w:t xml:space="preserve"> </w:t>
            </w:r>
            <w:r w:rsidR="00FE7BA0" w:rsidRPr="00F85D9F">
              <w:rPr>
                <w:noProof/>
                <w:szCs w:val="22"/>
                <w:lang w:val="hr-HR"/>
              </w:rPr>
              <w:t>да</w:t>
            </w:r>
            <w:r w:rsidRPr="00F85D9F">
              <w:rPr>
                <w:noProof/>
                <w:szCs w:val="22"/>
                <w:lang w:val="hr-HR"/>
              </w:rPr>
              <w:t>: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развиј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од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учени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осјећај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з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висок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умјетничк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вриједнос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развиј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пособност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тумачењ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њижевних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дјел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јач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језичк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литерарн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ензибилитет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подстич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истраживачк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дух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упозн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ученик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тар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њижевношћу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упозн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ученик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редњовјековн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њижевношћу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. 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C5139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Лирс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епс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пјес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>.</w:t>
            </w:r>
          </w:p>
          <w:p w:rsidR="00E52946" w:rsidRPr="00F85D9F" w:rsidRDefault="00FE7BA0" w:rsidP="00C5139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Приповијет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дра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>.</w:t>
            </w:r>
          </w:p>
          <w:p w:rsidR="00E52946" w:rsidRPr="00F85D9F" w:rsidRDefault="00FE7BA0" w:rsidP="00C5139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њижевност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тар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вије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>.</w:t>
            </w:r>
          </w:p>
          <w:p w:rsidR="00E52946" w:rsidRPr="00F85D9F" w:rsidRDefault="00FE7BA0" w:rsidP="00C5139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Почец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ловенск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писменос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врст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редњовјековн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њижевнос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>.</w:t>
            </w:r>
          </w:p>
        </w:tc>
      </w:tr>
      <w:tr w:rsidR="00E52946" w:rsidRPr="00F85D9F" w:rsidTr="00FE7BA0">
        <w:trPr>
          <w:trHeight w:val="324"/>
          <w:jc w:val="center"/>
        </w:trPr>
        <w:tc>
          <w:tcPr>
            <w:tcW w:w="1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46" w:rsidRPr="00F85D9F" w:rsidRDefault="00FE7BA0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BA"/>
              </w:rPr>
              <w:t>Исходи</w:t>
            </w:r>
            <w:r w:rsidR="00E52946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946" w:rsidRPr="00F85D9F" w:rsidRDefault="00FE7BA0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E52946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E52946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E52946" w:rsidRPr="00F85D9F" w:rsidTr="00FE7BA0">
        <w:trPr>
          <w:trHeight w:val="420"/>
          <w:jc w:val="center"/>
        </w:trPr>
        <w:tc>
          <w:tcPr>
            <w:tcW w:w="1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46" w:rsidRPr="00F85D9F" w:rsidRDefault="00FE7BA0" w:rsidP="00FE7BA0">
            <w:pPr>
              <w:ind w:left="124"/>
              <w:jc w:val="both"/>
              <w:rPr>
                <w:b/>
                <w:noProof/>
                <w:szCs w:val="22"/>
                <w:lang w:val="hr-BA"/>
              </w:rPr>
            </w:pPr>
            <w:r w:rsidRPr="00F85D9F">
              <w:rPr>
                <w:b/>
                <w:noProof/>
                <w:szCs w:val="22"/>
                <w:lang w:val="hr-BA"/>
              </w:rPr>
              <w:t>Јединица</w:t>
            </w:r>
            <w:r w:rsidR="00E52946" w:rsidRPr="00F85D9F">
              <w:rPr>
                <w:b/>
                <w:noProof/>
                <w:szCs w:val="22"/>
                <w:lang w:val="hr-BA"/>
              </w:rPr>
              <w:t xml:space="preserve"> 1. </w:t>
            </w:r>
          </w:p>
          <w:p w:rsidR="00E52946" w:rsidRPr="00F85D9F" w:rsidRDefault="00FE7BA0" w:rsidP="00FE7BA0">
            <w:pPr>
              <w:ind w:left="124"/>
              <w:jc w:val="both"/>
              <w:rPr>
                <w:b/>
                <w:noProof/>
                <w:szCs w:val="22"/>
                <w:lang w:val="bs-Cyrl-BA"/>
              </w:rPr>
            </w:pPr>
            <w:r w:rsidRPr="00F85D9F">
              <w:rPr>
                <w:b/>
                <w:noProof/>
                <w:szCs w:val="22"/>
                <w:lang w:val="bs-Cyrl-BA"/>
              </w:rPr>
              <w:t>Лирска</w:t>
            </w:r>
            <w:r w:rsidR="00E52946" w:rsidRPr="00F85D9F">
              <w:rPr>
                <w:b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b/>
                <w:noProof/>
                <w:szCs w:val="22"/>
                <w:lang w:val="bs-Cyrl-BA"/>
              </w:rPr>
              <w:t>и</w:t>
            </w:r>
            <w:r w:rsidR="00E52946" w:rsidRPr="00F85D9F">
              <w:rPr>
                <w:b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b/>
                <w:noProof/>
                <w:szCs w:val="22"/>
                <w:lang w:val="bs-Cyrl-BA"/>
              </w:rPr>
              <w:t>епска</w:t>
            </w:r>
            <w:r w:rsidR="00E52946" w:rsidRPr="00F85D9F">
              <w:rPr>
                <w:b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b/>
                <w:noProof/>
                <w:szCs w:val="22"/>
                <w:lang w:val="bs-Cyrl-BA"/>
              </w:rPr>
              <w:t>пјесма</w:t>
            </w:r>
          </w:p>
          <w:p w:rsidR="00E52946" w:rsidRPr="00F85D9F" w:rsidRDefault="00FE7BA0" w:rsidP="00FE7BA0">
            <w:pPr>
              <w:ind w:left="124"/>
              <w:jc w:val="both"/>
              <w:rPr>
                <w:noProof/>
                <w:szCs w:val="22"/>
                <w:lang w:val="bs-Cyrl-BA"/>
              </w:rPr>
            </w:pPr>
            <w:r w:rsidRPr="00F85D9F">
              <w:rPr>
                <w:noProof/>
                <w:szCs w:val="22"/>
                <w:lang w:val="hr-BA"/>
              </w:rPr>
              <w:t>Ученик</w:t>
            </w:r>
            <w:r w:rsidR="00E52946" w:rsidRPr="00F85D9F">
              <w:rPr>
                <w:noProof/>
                <w:szCs w:val="22"/>
                <w:lang w:val="hr-BA"/>
              </w:rPr>
              <w:t xml:space="preserve"> </w:t>
            </w:r>
            <w:r w:rsidRPr="00F85D9F">
              <w:rPr>
                <w:noProof/>
                <w:szCs w:val="22"/>
                <w:lang w:val="hr-BA"/>
              </w:rPr>
              <w:t>ће</w:t>
            </w:r>
            <w:r w:rsidR="00E52946" w:rsidRPr="00F85D9F">
              <w:rPr>
                <w:noProof/>
                <w:szCs w:val="22"/>
                <w:lang w:val="hr-BA"/>
              </w:rPr>
              <w:t xml:space="preserve"> </w:t>
            </w:r>
            <w:r w:rsidRPr="00F85D9F">
              <w:rPr>
                <w:noProof/>
                <w:szCs w:val="22"/>
                <w:lang w:val="hr-BA"/>
              </w:rPr>
              <w:t>бити</w:t>
            </w:r>
            <w:r w:rsidR="00E52946" w:rsidRPr="00F85D9F">
              <w:rPr>
                <w:noProof/>
                <w:szCs w:val="22"/>
                <w:lang w:val="hr-BA"/>
              </w:rPr>
              <w:t xml:space="preserve"> </w:t>
            </w:r>
            <w:r w:rsidRPr="00F85D9F">
              <w:rPr>
                <w:noProof/>
                <w:szCs w:val="22"/>
                <w:lang w:val="hr-BA"/>
              </w:rPr>
              <w:t>способан</w:t>
            </w:r>
            <w:r w:rsidR="00E52946" w:rsidRPr="00F85D9F">
              <w:rPr>
                <w:noProof/>
                <w:szCs w:val="22"/>
                <w:lang w:val="hr-BA"/>
              </w:rPr>
              <w:t xml:space="preserve"> </w:t>
            </w:r>
            <w:r w:rsidRPr="00F85D9F">
              <w:rPr>
                <w:noProof/>
                <w:szCs w:val="22"/>
                <w:lang w:val="hr-BA"/>
              </w:rPr>
              <w:t>да</w:t>
            </w:r>
            <w:r w:rsidR="00E52946" w:rsidRPr="00F85D9F">
              <w:rPr>
                <w:noProof/>
                <w:szCs w:val="22"/>
                <w:lang w:val="hr-BA"/>
              </w:rPr>
              <w:t>: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укаж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н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основн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карактеристик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лирск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епск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јесм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д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скаж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вој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личн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тав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амосталн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анализир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лирск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епск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јесм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збор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.</w:t>
            </w:r>
          </w:p>
          <w:p w:rsidR="00E52946" w:rsidRPr="00F85D9F" w:rsidRDefault="00E52946" w:rsidP="00FE7BA0">
            <w:pPr>
              <w:pStyle w:val="ListParagraph"/>
              <w:ind w:left="484"/>
              <w:jc w:val="both"/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</w:p>
          <w:p w:rsidR="00E52946" w:rsidRPr="00F85D9F" w:rsidRDefault="00FE7BA0" w:rsidP="00FE7BA0">
            <w:pPr>
              <w:jc w:val="both"/>
              <w:rPr>
                <w:b/>
                <w:noProof/>
                <w:szCs w:val="22"/>
                <w:lang w:val="sr-Latn-BA"/>
              </w:rPr>
            </w:pPr>
            <w:r w:rsidRPr="00F85D9F">
              <w:rPr>
                <w:b/>
                <w:noProof/>
                <w:szCs w:val="22"/>
                <w:lang w:val="sr-Cyrl-CS"/>
              </w:rPr>
              <w:t>Јединица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2. </w:t>
            </w:r>
          </w:p>
          <w:p w:rsidR="00E52946" w:rsidRPr="00F85D9F" w:rsidRDefault="00FE7BA0" w:rsidP="00FE7BA0">
            <w:pPr>
              <w:jc w:val="both"/>
              <w:rPr>
                <w:b/>
                <w:noProof/>
                <w:szCs w:val="22"/>
                <w:lang w:val="sr-Cyrl-CS"/>
              </w:rPr>
            </w:pPr>
            <w:r w:rsidRPr="00F85D9F">
              <w:rPr>
                <w:b/>
                <w:noProof/>
                <w:szCs w:val="22"/>
                <w:lang w:val="sr-Cyrl-CS"/>
              </w:rPr>
              <w:t>Приповијетка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b/>
                <w:noProof/>
                <w:szCs w:val="22"/>
                <w:lang w:val="sr-Cyrl-CS"/>
              </w:rPr>
              <w:t>и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b/>
                <w:noProof/>
                <w:szCs w:val="22"/>
                <w:lang w:val="sr-Cyrl-CS"/>
              </w:rPr>
              <w:t>драма</w:t>
            </w:r>
          </w:p>
          <w:p w:rsidR="00E52946" w:rsidRPr="00F85D9F" w:rsidRDefault="00FE7BA0" w:rsidP="00FE7BA0">
            <w:pPr>
              <w:ind w:left="124"/>
              <w:jc w:val="both"/>
              <w:rPr>
                <w:noProof/>
                <w:szCs w:val="22"/>
                <w:lang w:val="bs-Cyrl-BA"/>
              </w:rPr>
            </w:pPr>
            <w:r w:rsidRPr="00F85D9F">
              <w:rPr>
                <w:noProof/>
                <w:szCs w:val="22"/>
                <w:lang w:val="hr-BA"/>
              </w:rPr>
              <w:t>Ученик</w:t>
            </w:r>
            <w:r w:rsidR="00E52946" w:rsidRPr="00F85D9F">
              <w:rPr>
                <w:noProof/>
                <w:szCs w:val="22"/>
                <w:lang w:val="hr-BA"/>
              </w:rPr>
              <w:t xml:space="preserve"> </w:t>
            </w:r>
            <w:r w:rsidRPr="00F85D9F">
              <w:rPr>
                <w:noProof/>
                <w:szCs w:val="22"/>
                <w:lang w:val="hr-BA"/>
              </w:rPr>
              <w:t>ће</w:t>
            </w:r>
            <w:r w:rsidR="00E52946" w:rsidRPr="00F85D9F">
              <w:rPr>
                <w:noProof/>
                <w:szCs w:val="22"/>
                <w:lang w:val="hr-BA"/>
              </w:rPr>
              <w:t xml:space="preserve"> </w:t>
            </w:r>
            <w:r w:rsidRPr="00F85D9F">
              <w:rPr>
                <w:noProof/>
                <w:szCs w:val="22"/>
                <w:lang w:val="hr-BA"/>
              </w:rPr>
              <w:t>бити</w:t>
            </w:r>
            <w:r w:rsidR="00E52946" w:rsidRPr="00F85D9F">
              <w:rPr>
                <w:noProof/>
                <w:szCs w:val="22"/>
                <w:lang w:val="hr-BA"/>
              </w:rPr>
              <w:t xml:space="preserve"> </w:t>
            </w:r>
            <w:r w:rsidRPr="00F85D9F">
              <w:rPr>
                <w:noProof/>
                <w:szCs w:val="22"/>
                <w:lang w:val="hr-BA"/>
              </w:rPr>
              <w:t>способан</w:t>
            </w:r>
            <w:r w:rsidR="00E52946" w:rsidRPr="00F85D9F">
              <w:rPr>
                <w:noProof/>
                <w:szCs w:val="22"/>
                <w:lang w:val="hr-BA"/>
              </w:rPr>
              <w:t xml:space="preserve"> </w:t>
            </w:r>
            <w:r w:rsidRPr="00F85D9F">
              <w:rPr>
                <w:noProof/>
                <w:szCs w:val="22"/>
                <w:lang w:val="hr-BA"/>
              </w:rPr>
              <w:t>да</w:t>
            </w:r>
            <w:r w:rsidR="00E52946" w:rsidRPr="00F85D9F">
              <w:rPr>
                <w:noProof/>
                <w:szCs w:val="22"/>
                <w:lang w:val="hr-BA"/>
              </w:rPr>
              <w:t>: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епозн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иповијетк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орист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термин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те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ликов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фабул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наратор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деј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омпозициј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знес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вој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личн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тав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е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очитаном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дјел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едстав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дејн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вијет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дјел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lastRenderedPageBreak/>
              <w:t>препозн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драм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орист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термин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дијалог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монолог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драмск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укоб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епозн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објасн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омичн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трагичн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дјел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.</w:t>
            </w:r>
          </w:p>
          <w:p w:rsidR="00E52946" w:rsidRPr="00F85D9F" w:rsidRDefault="00E52946" w:rsidP="00FE7BA0">
            <w:pPr>
              <w:jc w:val="both"/>
              <w:rPr>
                <w:noProof/>
                <w:szCs w:val="22"/>
                <w:lang w:val="sr-Latn-BA"/>
              </w:rPr>
            </w:pPr>
          </w:p>
          <w:p w:rsidR="00E52946" w:rsidRPr="00F85D9F" w:rsidRDefault="00FE7BA0" w:rsidP="00FE7BA0">
            <w:pPr>
              <w:jc w:val="both"/>
              <w:rPr>
                <w:b/>
                <w:noProof/>
                <w:szCs w:val="22"/>
                <w:lang w:val="sr-Latn-BA"/>
              </w:rPr>
            </w:pPr>
            <w:r w:rsidRPr="00F85D9F">
              <w:rPr>
                <w:b/>
                <w:noProof/>
                <w:szCs w:val="22"/>
                <w:lang w:val="sr-Cyrl-CS"/>
              </w:rPr>
              <w:t>Јединица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3. </w:t>
            </w:r>
          </w:p>
          <w:p w:rsidR="00E52946" w:rsidRPr="00F85D9F" w:rsidRDefault="00FE7BA0" w:rsidP="00FE7BA0">
            <w:pPr>
              <w:jc w:val="both"/>
              <w:rPr>
                <w:b/>
                <w:noProof/>
                <w:szCs w:val="22"/>
                <w:lang w:val="bs-Cyrl-BA"/>
              </w:rPr>
            </w:pPr>
            <w:r w:rsidRPr="00F85D9F">
              <w:rPr>
                <w:b/>
                <w:noProof/>
                <w:szCs w:val="22"/>
                <w:lang w:val="bs-Cyrl-BA"/>
              </w:rPr>
              <w:t>Књижевност</w:t>
            </w:r>
            <w:r w:rsidR="00E52946" w:rsidRPr="00F85D9F">
              <w:rPr>
                <w:b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b/>
                <w:noProof/>
                <w:szCs w:val="22"/>
                <w:lang w:val="bs-Cyrl-BA"/>
              </w:rPr>
              <w:t>старог</w:t>
            </w:r>
            <w:r w:rsidR="00E52946" w:rsidRPr="00F85D9F">
              <w:rPr>
                <w:b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b/>
                <w:noProof/>
                <w:szCs w:val="22"/>
                <w:lang w:val="bs-Cyrl-BA"/>
              </w:rPr>
              <w:t>вијека</w:t>
            </w:r>
          </w:p>
          <w:p w:rsidR="00E52946" w:rsidRPr="00F85D9F" w:rsidRDefault="00FE7BA0" w:rsidP="00FE7BA0">
            <w:pPr>
              <w:jc w:val="both"/>
              <w:rPr>
                <w:noProof/>
                <w:szCs w:val="22"/>
                <w:lang w:val="sr-Cyrl-CS"/>
              </w:rPr>
            </w:pPr>
            <w:r w:rsidRPr="00F85D9F">
              <w:rPr>
                <w:noProof/>
                <w:szCs w:val="22"/>
                <w:lang w:val="sr-Cyrl-CS"/>
              </w:rPr>
              <w:t>Ученик</w:t>
            </w:r>
            <w:r w:rsidR="00E52946" w:rsidRPr="00F85D9F">
              <w:rPr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noProof/>
                <w:szCs w:val="22"/>
                <w:lang w:val="sr-Cyrl-CS"/>
              </w:rPr>
              <w:t>ће</w:t>
            </w:r>
            <w:r w:rsidR="00E52946" w:rsidRPr="00F85D9F">
              <w:rPr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noProof/>
                <w:szCs w:val="22"/>
                <w:lang w:val="sr-Cyrl-CS"/>
              </w:rPr>
              <w:t>бити</w:t>
            </w:r>
            <w:r w:rsidR="00E52946" w:rsidRPr="00F85D9F">
              <w:rPr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noProof/>
                <w:szCs w:val="22"/>
                <w:lang w:val="sr-Cyrl-CS"/>
              </w:rPr>
              <w:t>способан</w:t>
            </w:r>
            <w:r w:rsidR="00E52946" w:rsidRPr="00F85D9F">
              <w:rPr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noProof/>
                <w:szCs w:val="22"/>
                <w:lang w:val="sr-Cyrl-CS"/>
              </w:rPr>
              <w:t>да</w:t>
            </w:r>
            <w:r w:rsidR="00E52946" w:rsidRPr="00F85D9F">
              <w:rPr>
                <w:noProof/>
                <w:szCs w:val="22"/>
                <w:lang w:val="sr-Cyrl-CS"/>
              </w:rPr>
              <w:t>: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н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онкретним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њижевним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дјели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имијен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већ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остојећ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знањ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арактеристика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одређених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њижевних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родов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хват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ој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т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ав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="00683A67">
              <w:rPr>
                <w:rFonts w:ascii="Times New Roman" w:hAnsi="Times New Roman" w:cs="Times New Roman"/>
                <w:noProof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удск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вриједност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живот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уоч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разлик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змеђ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фил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њиг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.</w:t>
            </w:r>
          </w:p>
          <w:p w:rsidR="00E52946" w:rsidRPr="00F85D9F" w:rsidRDefault="00E52946" w:rsidP="00FE7BA0">
            <w:pPr>
              <w:jc w:val="both"/>
              <w:rPr>
                <w:b/>
                <w:noProof/>
                <w:szCs w:val="22"/>
                <w:lang w:val="sr-Latn-BA"/>
              </w:rPr>
            </w:pPr>
          </w:p>
          <w:p w:rsidR="00E52946" w:rsidRPr="00F85D9F" w:rsidRDefault="00FE7BA0" w:rsidP="00FE7BA0">
            <w:pPr>
              <w:jc w:val="both"/>
              <w:rPr>
                <w:b/>
                <w:noProof/>
                <w:szCs w:val="22"/>
                <w:lang w:val="sr-Latn-BA"/>
              </w:rPr>
            </w:pPr>
            <w:r w:rsidRPr="00F85D9F">
              <w:rPr>
                <w:b/>
                <w:noProof/>
                <w:szCs w:val="22"/>
                <w:lang w:val="sr-Cyrl-CS"/>
              </w:rPr>
              <w:t>Јединица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4. </w:t>
            </w:r>
          </w:p>
          <w:p w:rsidR="00E52946" w:rsidRPr="00F85D9F" w:rsidRDefault="00FE7BA0" w:rsidP="00FE7BA0">
            <w:pPr>
              <w:jc w:val="both"/>
              <w:rPr>
                <w:b/>
                <w:noProof/>
                <w:szCs w:val="22"/>
                <w:lang w:val="sr-Cyrl-CS"/>
              </w:rPr>
            </w:pPr>
            <w:r w:rsidRPr="00F85D9F">
              <w:rPr>
                <w:b/>
                <w:noProof/>
                <w:szCs w:val="22"/>
                <w:lang w:val="sr-Cyrl-CS"/>
              </w:rPr>
              <w:t>Почеци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b/>
                <w:noProof/>
                <w:szCs w:val="22"/>
                <w:lang w:val="sr-Cyrl-CS"/>
              </w:rPr>
              <w:t>словенске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b/>
                <w:noProof/>
                <w:szCs w:val="22"/>
                <w:lang w:val="sr-Cyrl-CS"/>
              </w:rPr>
              <w:t>писмености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b/>
                <w:noProof/>
                <w:szCs w:val="22"/>
                <w:lang w:val="sr-Cyrl-CS"/>
              </w:rPr>
              <w:t>и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b/>
                <w:noProof/>
                <w:szCs w:val="22"/>
                <w:lang w:val="sr-Cyrl-CS"/>
              </w:rPr>
              <w:t>врсте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b/>
                <w:noProof/>
                <w:szCs w:val="22"/>
                <w:lang w:val="sr-Cyrl-CS"/>
              </w:rPr>
              <w:t>средњовјековне</w:t>
            </w:r>
            <w:r w:rsidR="00E52946" w:rsidRPr="00F85D9F">
              <w:rPr>
                <w:b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b/>
                <w:noProof/>
                <w:szCs w:val="22"/>
                <w:lang w:val="sr-Cyrl-CS"/>
              </w:rPr>
              <w:t>књижевности</w:t>
            </w:r>
          </w:p>
          <w:p w:rsidR="00E52946" w:rsidRPr="00F85D9F" w:rsidRDefault="00FE7BA0" w:rsidP="00FE7BA0">
            <w:pPr>
              <w:jc w:val="both"/>
              <w:rPr>
                <w:noProof/>
                <w:szCs w:val="22"/>
                <w:lang w:val="sr-Cyrl-CS"/>
              </w:rPr>
            </w:pPr>
            <w:r w:rsidRPr="00F85D9F">
              <w:rPr>
                <w:noProof/>
                <w:szCs w:val="22"/>
                <w:lang w:val="sr-Cyrl-CS"/>
              </w:rPr>
              <w:t>Ученик</w:t>
            </w:r>
            <w:r w:rsidR="00E52946" w:rsidRPr="00F85D9F">
              <w:rPr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noProof/>
                <w:szCs w:val="22"/>
                <w:lang w:val="sr-Cyrl-CS"/>
              </w:rPr>
              <w:t>ће</w:t>
            </w:r>
            <w:r w:rsidR="00E52946" w:rsidRPr="00F85D9F">
              <w:rPr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noProof/>
                <w:szCs w:val="22"/>
                <w:lang w:val="sr-Cyrl-CS"/>
              </w:rPr>
              <w:t>бити</w:t>
            </w:r>
            <w:r w:rsidR="00E52946" w:rsidRPr="00F85D9F">
              <w:rPr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noProof/>
                <w:szCs w:val="22"/>
                <w:lang w:val="sr-Cyrl-CS"/>
              </w:rPr>
              <w:t>способан</w:t>
            </w:r>
            <w:r w:rsidR="00E52946" w:rsidRPr="00F85D9F">
              <w:rPr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noProof/>
                <w:szCs w:val="22"/>
                <w:lang w:val="sr-Cyrl-CS"/>
              </w:rPr>
              <w:t>да</w:t>
            </w:r>
            <w:r w:rsidR="00E52946" w:rsidRPr="00F85D9F">
              <w:rPr>
                <w:noProof/>
                <w:szCs w:val="22"/>
                <w:lang w:val="sr-Cyrl-CS"/>
              </w:rPr>
              <w:t>: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азн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творц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вог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ис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азн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ак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ширил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исменост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од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ојим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услови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хват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ој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т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в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исан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помениц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науч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д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епознај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врст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редњовјековн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њижевност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уоч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основн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арактеристик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дјел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з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тог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времен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;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израз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вој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личн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тав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дјел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: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епозн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прав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="00683A67">
              <w:rPr>
                <w:rFonts w:ascii="Times New Roman" w:hAnsi="Times New Roman" w:cs="Times New Roman"/>
                <w:noProof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удск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вриједност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који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говор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овим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дјели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sr-Cyrl-CS"/>
              </w:rPr>
              <w:t>.</w:t>
            </w:r>
          </w:p>
          <w:p w:rsidR="00E52946" w:rsidRPr="00F85D9F" w:rsidRDefault="00E52946" w:rsidP="00FE7BA0">
            <w:pPr>
              <w:jc w:val="both"/>
              <w:rPr>
                <w:b/>
                <w:noProof/>
                <w:szCs w:val="22"/>
                <w:lang w:val="sr-Cyrl-CS"/>
              </w:rPr>
            </w:pPr>
          </w:p>
        </w:tc>
        <w:tc>
          <w:tcPr>
            <w:tcW w:w="3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46" w:rsidRPr="00F85D9F" w:rsidRDefault="00FE7BA0" w:rsidP="00FE7BA0">
            <w:pPr>
              <w:rPr>
                <w:noProof/>
                <w:szCs w:val="22"/>
                <w:lang w:val="sr-Latn-BA"/>
              </w:rPr>
            </w:pPr>
            <w:r w:rsidRPr="00F85D9F">
              <w:rPr>
                <w:b/>
                <w:noProof/>
                <w:szCs w:val="22"/>
                <w:lang w:val="hr-BA"/>
              </w:rPr>
              <w:lastRenderedPageBreak/>
              <w:t>Јединица</w:t>
            </w:r>
            <w:r w:rsidR="00E52946" w:rsidRPr="00F85D9F">
              <w:rPr>
                <w:b/>
                <w:noProof/>
                <w:szCs w:val="22"/>
                <w:lang w:val="hr-BA"/>
              </w:rPr>
              <w:t xml:space="preserve"> 1</w:t>
            </w:r>
            <w:r w:rsidR="00E52946" w:rsidRPr="00F85D9F">
              <w:rPr>
                <w:b/>
                <w:noProof/>
                <w:szCs w:val="22"/>
                <w:lang w:val="bs-Cyrl-BA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Учениц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група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мај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задатак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д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задатим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лирским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јесма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репознај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он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шт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ј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карактеристичн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з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лирск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јесм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(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те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труктур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мотив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тилск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фигур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)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Увјежбавањ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рецитовањ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лирских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јеса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намјером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д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скаж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емоционалн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адржај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јесм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Упоређивањ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лирских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јеса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ре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тема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Учениц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рад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група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(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мај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задатак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д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епским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јесма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ронађ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тем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д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уоч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композициј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д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анализирај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ликов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д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знес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вој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тав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ре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јесм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)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Учениц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мај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задатак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д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одређен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дијелов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з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јеса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драматизују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.</w:t>
            </w:r>
          </w:p>
          <w:p w:rsidR="00E52946" w:rsidRPr="00F85D9F" w:rsidRDefault="00E52946" w:rsidP="00FE7BA0">
            <w:pPr>
              <w:ind w:left="124"/>
              <w:rPr>
                <w:b/>
                <w:szCs w:val="22"/>
                <w:lang w:val="sr-Latn-BA"/>
              </w:rPr>
            </w:pPr>
          </w:p>
          <w:p w:rsidR="00E52946" w:rsidRPr="00F85D9F" w:rsidRDefault="00FE7BA0" w:rsidP="00FE7BA0">
            <w:pPr>
              <w:ind w:left="124"/>
              <w:rPr>
                <w:b/>
                <w:szCs w:val="22"/>
                <w:lang w:val="sr-Latn-BA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E52946" w:rsidRPr="00F85D9F">
              <w:rPr>
                <w:b/>
                <w:szCs w:val="22"/>
                <w:lang w:val="sr-Cyrl-CS"/>
              </w:rPr>
              <w:t xml:space="preserve"> 2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чит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повијетк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н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очав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новн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лемент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уктур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повијетке</w:t>
            </w:r>
            <w:r w:rsidR="00E52946" w:rsidRPr="00F85D9F">
              <w:rPr>
                <w:rFonts w:ascii="Times New Roman" w:hAnsi="Times New Roman" w:cs="Times New Roman"/>
                <w:b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ј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казуј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="00540FAB">
              <w:rPr>
                <w:rFonts w:ascii="Times New Roman" w:hAnsi="Times New Roman" w:cs="Times New Roman"/>
                <w:szCs w:val="22"/>
                <w:lang w:val="sr-Cyrl-CS"/>
              </w:rPr>
              <w:t>презентациј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час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lastRenderedPageBreak/>
              <w:t>Учениц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биј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датк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пр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.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ликов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мпозициј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дејн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вијет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уте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цитат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дстав</w:t>
            </w:r>
            <w:r w:rsidR="00683A67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жив</w:t>
            </w:r>
            <w:r w:rsidR="00683A67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н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јел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м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датак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мосталн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нализир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четир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повијетк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м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датак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чит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ам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н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очав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нализир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ликов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ијал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онол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амск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укоб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анои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дстав</w:t>
            </w:r>
            <w:r w:rsidR="00683A67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ликов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амск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укоб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нутрашњ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мпозици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дејн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вијет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ам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дређеност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ам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зоришној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мјетнос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једин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ломк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јел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аматизова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. </w:t>
            </w:r>
          </w:p>
          <w:p w:rsidR="00E52946" w:rsidRPr="00F85D9F" w:rsidRDefault="00E52946" w:rsidP="00FE7BA0">
            <w:pPr>
              <w:rPr>
                <w:b/>
                <w:szCs w:val="22"/>
                <w:lang w:val="sr-Latn-BA"/>
              </w:rPr>
            </w:pPr>
          </w:p>
          <w:p w:rsidR="00E52946" w:rsidRPr="00F85D9F" w:rsidRDefault="00FE7BA0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E52946" w:rsidRPr="00F85D9F">
              <w:rPr>
                <w:b/>
                <w:szCs w:val="22"/>
                <w:lang w:val="sr-Cyrl-CS"/>
              </w:rPr>
              <w:t xml:space="preserve"> 3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лективн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дац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реб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анои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дстав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риједнос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ји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овор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ређен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њижевн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јел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пр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. </w:t>
            </w:r>
            <w:r w:rsidR="00683A67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бав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јате</w:t>
            </w:r>
            <w:r w:rsidR="00683A67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в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тд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реб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уте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цитат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дстав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дејн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вијет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дат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њижевн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јел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вијет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чк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итологиј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жив</w:t>
            </w:r>
            <w:r w:rsidR="00683A67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в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д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чи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уте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фил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рој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E52946" w:rsidP="00FE7BA0">
            <w:pPr>
              <w:rPr>
                <w:b/>
                <w:szCs w:val="22"/>
                <w:lang w:val="sr-Latn-BA"/>
              </w:rPr>
            </w:pPr>
          </w:p>
          <w:p w:rsidR="00E52946" w:rsidRPr="00F85D9F" w:rsidRDefault="00FE7BA0" w:rsidP="00FE7BA0">
            <w:pPr>
              <w:ind w:left="124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E52946" w:rsidRPr="00F85D9F">
              <w:rPr>
                <w:b/>
                <w:szCs w:val="22"/>
                <w:lang w:val="sr-Cyrl-CS"/>
              </w:rPr>
              <w:t xml:space="preserve"> 4. 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з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моћ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тлас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дстав</w:t>
            </w:r>
            <w:r w:rsidR="00683A67">
              <w:rPr>
                <w:rFonts w:ascii="Times New Roman" w:hAnsi="Times New Roman" w:cs="Times New Roman"/>
                <w:szCs w:val="22"/>
                <w:lang w:val="sr-Latn-BA"/>
              </w:rPr>
              <w:t>љ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ч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Ћирил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тоди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позн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глед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вих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иса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з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моћ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исаних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кстов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ремен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рганизовањ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кругл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ол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–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справ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дат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м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позн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рста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редњовјековн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њижевнос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ак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шт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ва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датак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оч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рактеристик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бијен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јел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биографиј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хвал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ов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)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познај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редњовјековн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њижевношћ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уте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них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и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њиг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сет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тд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аматизациј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кст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. 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Интеграција</w:t>
            </w:r>
            <w:r w:rsidR="00E52946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са</w:t>
            </w:r>
            <w:r w:rsidR="00E52946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другим</w:t>
            </w:r>
            <w:r w:rsidR="00E52946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м</w:t>
            </w:r>
            <w:r w:rsidR="00E52946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редметима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rPr>
                <w:szCs w:val="22"/>
                <w:lang w:val="bs-Cyrl-BA"/>
              </w:rPr>
            </w:pPr>
            <w:r w:rsidRPr="00F85D9F">
              <w:rPr>
                <w:szCs w:val="22"/>
                <w:lang w:val="hr-BA"/>
              </w:rPr>
              <w:t>Страни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језик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E52946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за</w:t>
            </w:r>
            <w:r w:rsidR="00E52946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ке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Читанк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књижевнотеоријским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ојмови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="00683A67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Љ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</w:t>
            </w:r>
            <w:r w:rsidR="00683A67">
              <w:rPr>
                <w:rFonts w:ascii="Times New Roman" w:hAnsi="Times New Roman" w:cs="Times New Roman"/>
                <w:noProof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ан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Николић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Књижевност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рпски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језик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Часлав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Ђорђевић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мр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редраг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Лучић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Антологиј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лирских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народних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јеса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Миодраг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авловић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Антологиј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народних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епских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јесам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Војислав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Ђурић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Еп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о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Гилгамешу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Азбучник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рпских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средњовековних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књижевних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појмова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Ђорђе</w:t>
            </w:r>
            <w:r w:rsidR="00E52946"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Трифуновић</w:t>
            </w:r>
          </w:p>
          <w:p w:rsidR="00E52946" w:rsidRPr="00F85D9F" w:rsidRDefault="00FE7BA0" w:rsidP="00FE7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noProof/>
                <w:szCs w:val="22"/>
                <w:lang w:val="bs-Cyrl-BA"/>
              </w:rPr>
              <w:t>Медији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46" w:rsidRPr="00F85D9F" w:rsidRDefault="00FE7BA0" w:rsidP="00FE7BA0">
            <w:pPr>
              <w:jc w:val="both"/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Профил</w:t>
            </w:r>
            <w:r w:rsidR="00E5294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и</w:t>
            </w:r>
            <w:r w:rsidR="00E5294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стручна</w:t>
            </w:r>
            <w:r w:rsidR="00E5294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спрема</w:t>
            </w:r>
            <w:r w:rsidR="00E5294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ка</w:t>
            </w:r>
          </w:p>
        </w:tc>
      </w:tr>
      <w:tr w:rsidR="00E52946" w:rsidRPr="00F85D9F" w:rsidTr="00FE7BA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946" w:rsidRPr="00F85D9F" w:rsidRDefault="00FE7BA0" w:rsidP="00FE7BA0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57" w:hanging="357"/>
              <w:jc w:val="both"/>
              <w:textAlignment w:val="baseline"/>
              <w:rPr>
                <w:rFonts w:ascii="Times New Roman" w:hAnsi="Times New Roman" w:cs="Times New Roman"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Професор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рпск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јези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њижевнос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ој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ј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наставу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похађао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н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атедр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з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рпск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језик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т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у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теченој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диплом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у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тручн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називу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и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рпск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језик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њижевност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ао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исход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амосталн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једнопредметн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тудиј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Latn-BA"/>
              </w:rPr>
              <w:t>.</w:t>
            </w:r>
          </w:p>
          <w:p w:rsidR="00E52946" w:rsidRPr="00F85D9F" w:rsidRDefault="00FE7BA0" w:rsidP="00FE7BA0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57" w:hanging="357"/>
              <w:jc w:val="both"/>
              <w:textAlignment w:val="baseline"/>
              <w:rPr>
                <w:rFonts w:ascii="Times New Roman" w:hAnsi="Times New Roman" w:cs="Times New Roman"/>
                <w:szCs w:val="22"/>
                <w:lang w:val="sr-Latn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Професор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рпскохрватск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јези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југословенаск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њижевнос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т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професор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југословенских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њижевнос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општ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њижевнос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ој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је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тудиј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завршио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у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ФРЈ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до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1992. </w:t>
            </w:r>
            <w:r w:rsidRPr="00F85D9F">
              <w:rPr>
                <w:rFonts w:ascii="Times New Roman" w:hAnsi="Times New Roman" w:cs="Times New Roman"/>
                <w:szCs w:val="22"/>
                <w:lang w:val="sr-Latn-BA"/>
              </w:rPr>
              <w:t>г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один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Latn-BA"/>
              </w:rPr>
              <w:t>.</w:t>
            </w:r>
          </w:p>
          <w:p w:rsidR="00E52946" w:rsidRPr="00F85D9F" w:rsidRDefault="00FE7BA0" w:rsidP="00FE7BA0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57" w:hanging="357"/>
              <w:jc w:val="both"/>
              <w:textAlignment w:val="baseline"/>
              <w:rPr>
                <w:rFonts w:ascii="Times New Roman" w:hAnsi="Times New Roman" w:cs="Times New Roman"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Дипломиран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филол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тудијск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програм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рпск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језик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њижевност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ил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тудијск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програм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српс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књижевност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bs-Cyrl-BA"/>
              </w:rPr>
              <w:t>језик</w:t>
            </w:r>
            <w:r w:rsidR="00E52946" w:rsidRPr="00F85D9F">
              <w:rPr>
                <w:rFonts w:ascii="Times New Roman" w:hAnsi="Times New Roman" w:cs="Times New Roman"/>
                <w:szCs w:val="22"/>
                <w:lang w:val="bs-Cyrl-BA"/>
              </w:rPr>
              <w:t>)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Latn-BA"/>
              </w:rPr>
              <w:t>.</w:t>
            </w:r>
          </w:p>
          <w:p w:rsidR="00E52946" w:rsidRPr="00F85D9F" w:rsidRDefault="00FE7BA0" w:rsidP="00FE7BA0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57" w:hanging="357"/>
              <w:jc w:val="both"/>
              <w:textAlignment w:val="baseline"/>
              <w:rPr>
                <w:rFonts w:ascii="Times New Roman" w:hAnsi="Times New Roman" w:cs="Times New Roman"/>
                <w:szCs w:val="22"/>
                <w:lang w:val="bs-Cyrl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Дипломиран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професор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јези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књижевност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звањ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стечен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н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катедр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ил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студијском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програм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српск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језик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књижевност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ил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српск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књижевност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језик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те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стеченој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диплом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им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српск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језик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књижевност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ил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српску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књижевност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и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језик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као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исход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самосталн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једнопредметног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BA"/>
              </w:rPr>
              <w:t>студија</w:t>
            </w:r>
            <w:r w:rsidR="00E52946" w:rsidRPr="00F85D9F">
              <w:rPr>
                <w:rFonts w:ascii="Times New Roman" w:hAnsi="Times New Roman" w:cs="Times New Roman"/>
                <w:szCs w:val="22"/>
                <w:lang w:val="sr-Cyrl-BA"/>
              </w:rPr>
              <w:t>).</w:t>
            </w:r>
          </w:p>
          <w:p w:rsidR="00E52946" w:rsidRPr="00F85D9F" w:rsidRDefault="00E52946" w:rsidP="00FE7BA0">
            <w:pPr>
              <w:pStyle w:val="ListParagraph1"/>
              <w:ind w:left="0" w:firstLine="0"/>
              <w:rPr>
                <w:szCs w:val="22"/>
                <w:lang w:val="hr-BA"/>
              </w:rPr>
            </w:pPr>
          </w:p>
          <w:p w:rsidR="00E52946" w:rsidRPr="00F85D9F" w:rsidRDefault="00FE7BA0" w:rsidP="00FE7BA0">
            <w:pPr>
              <w:rPr>
                <w:szCs w:val="22"/>
              </w:rPr>
            </w:pPr>
            <w:r w:rsidRPr="00F85D9F">
              <w:rPr>
                <w:szCs w:val="22"/>
                <w:lang w:val="hr-BA"/>
              </w:rPr>
              <w:t>Наведена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стручна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спрема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мора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произлазити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из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програма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студија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у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трајању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од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најмање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четири</w:t>
            </w:r>
            <w:r w:rsidR="00E52946" w:rsidRPr="00F85D9F">
              <w:rPr>
                <w:szCs w:val="22"/>
                <w:lang w:val="hr-BA"/>
              </w:rPr>
              <w:t xml:space="preserve"> </w:t>
            </w:r>
            <w:r w:rsidRPr="00F85D9F">
              <w:rPr>
                <w:szCs w:val="22"/>
                <w:lang w:val="hr-BA"/>
              </w:rPr>
              <w:t>године</w:t>
            </w:r>
            <w:r w:rsidR="00E52946" w:rsidRPr="00F85D9F">
              <w:rPr>
                <w:szCs w:val="22"/>
                <w:lang w:val="hr-BA"/>
              </w:rPr>
              <w:t>.</w:t>
            </w:r>
          </w:p>
          <w:p w:rsidR="00E52946" w:rsidRPr="00F85D9F" w:rsidRDefault="00E52946" w:rsidP="00FE7BA0">
            <w:pPr>
              <w:rPr>
                <w:b/>
                <w:szCs w:val="22"/>
              </w:rPr>
            </w:pPr>
          </w:p>
        </w:tc>
      </w:tr>
    </w:tbl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tbl>
      <w:tblPr>
        <w:tblStyle w:val="TableGrid"/>
        <w:tblpPr w:leftFromText="180" w:rightFromText="180" w:vertAnchor="text" w:horzAnchor="margin" w:tblpY="40"/>
        <w:tblOverlap w:val="never"/>
        <w:tblW w:w="10348" w:type="dxa"/>
        <w:tblLook w:val="04A0" w:firstRow="1" w:lastRow="0" w:firstColumn="1" w:lastColumn="0" w:noHBand="0" w:noVBand="1"/>
      </w:tblPr>
      <w:tblGrid>
        <w:gridCol w:w="2410"/>
        <w:gridCol w:w="5529"/>
        <w:gridCol w:w="2409"/>
      </w:tblGrid>
      <w:tr w:rsidR="00E52946" w:rsidRPr="00F85D9F" w:rsidTr="00FE7BA0">
        <w:tc>
          <w:tcPr>
            <w:tcW w:w="10348" w:type="dxa"/>
            <w:gridSpan w:val="3"/>
          </w:tcPr>
          <w:p w:rsidR="00E52946" w:rsidRPr="00F85D9F" w:rsidRDefault="00FE7BA0" w:rsidP="00FE7BA0">
            <w:pPr>
              <w:jc w:val="center"/>
            </w:pPr>
            <w:r w:rsidRPr="00F85D9F">
              <w:rPr>
                <w:b/>
                <w:szCs w:val="22"/>
                <w:lang w:val="sr-Cyrl-BA"/>
              </w:rPr>
              <w:t>ОКВИРНИ</w:t>
            </w:r>
            <w:r w:rsidR="00E52946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ЛАН</w:t>
            </w:r>
            <w:r w:rsidR="00E52946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РЕАЛИЗАЦИЈЕ</w:t>
            </w:r>
            <w:r w:rsidR="00E52946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</w:p>
        </w:tc>
      </w:tr>
      <w:tr w:rsidR="00E52946" w:rsidRPr="00F85D9F" w:rsidTr="00FE7BA0">
        <w:tc>
          <w:tcPr>
            <w:tcW w:w="2410" w:type="dxa"/>
            <w:vMerge w:val="restart"/>
            <w:vAlign w:val="center"/>
          </w:tcPr>
          <w:p w:rsidR="00E52946" w:rsidRPr="00F85D9F" w:rsidRDefault="00E52946" w:rsidP="00FE7BA0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1</w:t>
            </w:r>
            <w:r w:rsidRPr="00F85D9F">
              <w:rPr>
                <w:b/>
                <w:szCs w:val="22"/>
                <w:lang w:val="sr-Cyrl-BA"/>
              </w:rPr>
              <w:t>.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FE7BA0" w:rsidRPr="00F85D9F">
              <w:rPr>
                <w:b/>
                <w:szCs w:val="22"/>
                <w:lang w:val="sr-Cyrl-BA"/>
              </w:rPr>
              <w:t>МОДУЛ</w:t>
            </w:r>
          </w:p>
          <w:p w:rsidR="00E52946" w:rsidRPr="00F85D9F" w:rsidRDefault="00E52946" w:rsidP="00FE7BA0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E52946" w:rsidRPr="00F85D9F" w:rsidRDefault="00FE7BA0" w:rsidP="00FE7BA0">
            <w:pPr>
              <w:rPr>
                <w:szCs w:val="22"/>
              </w:rPr>
            </w:pPr>
            <w:r w:rsidRPr="00F85D9F">
              <w:rPr>
                <w:szCs w:val="22"/>
                <w:lang w:val="bs-Cyrl-BA"/>
              </w:rPr>
              <w:t>Језик</w:t>
            </w:r>
            <w:r w:rsidR="00E52946" w:rsidRPr="00F85D9F">
              <w:rPr>
                <w:szCs w:val="22"/>
                <w:lang w:val="bs-Cyrl-BA"/>
              </w:rPr>
              <w:t xml:space="preserve"> </w:t>
            </w:r>
            <w:r w:rsidRPr="00F85D9F">
              <w:rPr>
                <w:szCs w:val="22"/>
                <w:lang w:val="bs-Cyrl-BA"/>
              </w:rPr>
              <w:t>у</w:t>
            </w:r>
            <w:r w:rsidR="00E52946" w:rsidRPr="00F85D9F">
              <w:rPr>
                <w:szCs w:val="22"/>
                <w:lang w:val="bs-Cyrl-BA"/>
              </w:rPr>
              <w:t xml:space="preserve"> </w:t>
            </w:r>
            <w:r w:rsidRPr="00F85D9F">
              <w:rPr>
                <w:szCs w:val="22"/>
                <w:lang w:val="bs-Cyrl-BA"/>
              </w:rPr>
              <w:t>употреби</w:t>
            </w:r>
            <w:r w:rsidR="00E52946" w:rsidRPr="00F85D9F">
              <w:rPr>
                <w:szCs w:val="22"/>
                <w:lang w:val="bs-Cyrl-BA"/>
              </w:rPr>
              <w:t xml:space="preserve">                                   </w:t>
            </w:r>
          </w:p>
        </w:tc>
        <w:tc>
          <w:tcPr>
            <w:tcW w:w="2409" w:type="dxa"/>
          </w:tcPr>
          <w:p w:rsidR="00E52946" w:rsidRPr="00F85D9F" w:rsidRDefault="00E52946" w:rsidP="00FE7BA0">
            <w:pPr>
              <w:rPr>
                <w:lang w:val="sr-Cyrl-BA"/>
              </w:rPr>
            </w:pPr>
            <w:r w:rsidRPr="00F85D9F">
              <w:rPr>
                <w:szCs w:val="22"/>
                <w:lang w:val="sr-Cyrl-BA"/>
              </w:rPr>
              <w:t>10</w:t>
            </w:r>
            <w:r w:rsidRPr="00F85D9F">
              <w:rPr>
                <w:szCs w:val="22"/>
                <w:lang w:val="sr-Latn-BA"/>
              </w:rPr>
              <w:t xml:space="preserve"> </w:t>
            </w:r>
            <w:r w:rsidR="00FE7BA0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E7BA0" w:rsidRPr="00F85D9F">
              <w:rPr>
                <w:szCs w:val="22"/>
                <w:lang w:val="hr-BA"/>
              </w:rPr>
              <w:t>час</w:t>
            </w:r>
            <w:r w:rsidR="00FE7BA0" w:rsidRPr="00F85D9F">
              <w:rPr>
                <w:szCs w:val="22"/>
                <w:lang w:val="sr-Cyrl-BA"/>
              </w:rPr>
              <w:t>ова</w:t>
            </w:r>
          </w:p>
        </w:tc>
      </w:tr>
      <w:tr w:rsidR="00E52946" w:rsidRPr="00F85D9F" w:rsidTr="00FE7BA0">
        <w:tc>
          <w:tcPr>
            <w:tcW w:w="2410" w:type="dxa"/>
            <w:vMerge/>
          </w:tcPr>
          <w:p w:rsidR="00E52946" w:rsidRPr="00F85D9F" w:rsidRDefault="00E52946" w:rsidP="00FE7BA0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E52946" w:rsidRPr="00F85D9F" w:rsidRDefault="00FE7BA0" w:rsidP="00FE7BA0">
            <w:pPr>
              <w:rPr>
                <w:szCs w:val="22"/>
              </w:rPr>
            </w:pPr>
            <w:r w:rsidRPr="00F85D9F">
              <w:rPr>
                <w:szCs w:val="22"/>
                <w:lang w:val="bs-Cyrl-BA"/>
              </w:rPr>
              <w:t>Писмени</w:t>
            </w:r>
            <w:r w:rsidR="00E52946" w:rsidRPr="00F85D9F">
              <w:rPr>
                <w:szCs w:val="22"/>
                <w:lang w:val="bs-Cyrl-BA"/>
              </w:rPr>
              <w:t xml:space="preserve"> </w:t>
            </w:r>
            <w:r w:rsidRPr="00F85D9F">
              <w:rPr>
                <w:szCs w:val="22"/>
                <w:lang w:val="bs-Cyrl-BA"/>
              </w:rPr>
              <w:t>задатак</w:t>
            </w:r>
            <w:r w:rsidR="00E52946" w:rsidRPr="00F85D9F">
              <w:rPr>
                <w:szCs w:val="22"/>
                <w:lang w:val="bs-Cyrl-BA"/>
              </w:rPr>
              <w:t xml:space="preserve">                                   </w:t>
            </w:r>
          </w:p>
        </w:tc>
        <w:tc>
          <w:tcPr>
            <w:tcW w:w="2409" w:type="dxa"/>
          </w:tcPr>
          <w:p w:rsidR="00E52946" w:rsidRPr="00F85D9F" w:rsidRDefault="00E52946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Cyrl-BA"/>
              </w:rPr>
              <w:t xml:space="preserve">3 </w:t>
            </w:r>
            <w:r w:rsidR="00FE7BA0" w:rsidRPr="00F85D9F">
              <w:rPr>
                <w:szCs w:val="22"/>
                <w:lang w:val="sr-Latn-BA"/>
              </w:rPr>
              <w:t>нас</w:t>
            </w:r>
            <w:r w:rsidR="00FE7BA0" w:rsidRPr="00F85D9F">
              <w:rPr>
                <w:szCs w:val="22"/>
                <w:lang w:val="sr-Cyrl-BA"/>
              </w:rPr>
              <w:t>тав</w:t>
            </w:r>
            <w:r w:rsidR="00FE7BA0" w:rsidRPr="00F85D9F">
              <w:rPr>
                <w:szCs w:val="22"/>
                <w:lang w:val="sr-Latn-BA"/>
              </w:rPr>
              <w:t>на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E7BA0" w:rsidRPr="00F85D9F">
              <w:rPr>
                <w:szCs w:val="22"/>
                <w:lang w:val="hr-BA"/>
              </w:rPr>
              <w:t>часа</w:t>
            </w:r>
          </w:p>
        </w:tc>
      </w:tr>
      <w:tr w:rsidR="00E52946" w:rsidRPr="00F85D9F" w:rsidTr="00FE7BA0">
        <w:tc>
          <w:tcPr>
            <w:tcW w:w="2410" w:type="dxa"/>
            <w:vMerge/>
          </w:tcPr>
          <w:p w:rsidR="00E52946" w:rsidRPr="00F85D9F" w:rsidRDefault="00E52946" w:rsidP="00FE7BA0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E52946" w:rsidRPr="00F85D9F" w:rsidRDefault="00FE7BA0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bs-Cyrl-BA"/>
              </w:rPr>
              <w:t>Тест</w:t>
            </w:r>
            <w:r w:rsidR="00E52946" w:rsidRPr="00F85D9F">
              <w:rPr>
                <w:szCs w:val="22"/>
                <w:lang w:val="bs-Cyrl-BA"/>
              </w:rPr>
              <w:t xml:space="preserve">   </w:t>
            </w:r>
          </w:p>
        </w:tc>
        <w:tc>
          <w:tcPr>
            <w:tcW w:w="2409" w:type="dxa"/>
          </w:tcPr>
          <w:p w:rsidR="00E52946" w:rsidRPr="00F85D9F" w:rsidRDefault="00E52946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Cyrl-BA"/>
              </w:rPr>
              <w:t xml:space="preserve">3 </w:t>
            </w:r>
            <w:r w:rsidR="00FE7BA0" w:rsidRPr="00F85D9F">
              <w:rPr>
                <w:szCs w:val="22"/>
                <w:lang w:val="sr-Cyrl-BA"/>
              </w:rPr>
              <w:t>наставна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E7BA0" w:rsidRPr="00F85D9F">
              <w:rPr>
                <w:szCs w:val="22"/>
                <w:lang w:val="hr-BA"/>
              </w:rPr>
              <w:t>часа</w:t>
            </w:r>
          </w:p>
        </w:tc>
      </w:tr>
      <w:tr w:rsidR="00E52946" w:rsidRPr="00F85D9F" w:rsidTr="00FE7BA0">
        <w:tc>
          <w:tcPr>
            <w:tcW w:w="2410" w:type="dxa"/>
            <w:vMerge/>
          </w:tcPr>
          <w:p w:rsidR="00E52946" w:rsidRPr="00F85D9F" w:rsidRDefault="00E52946" w:rsidP="00FE7BA0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E52946" w:rsidRPr="00F85D9F" w:rsidRDefault="00FE7BA0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bs-Cyrl-BA"/>
              </w:rPr>
              <w:t>Фонетика</w:t>
            </w:r>
            <w:r w:rsidR="00E52946" w:rsidRPr="00F85D9F">
              <w:rPr>
                <w:szCs w:val="22"/>
                <w:lang w:val="bs-Cyrl-BA"/>
              </w:rPr>
              <w:t xml:space="preserve"> </w:t>
            </w:r>
            <w:r w:rsidRPr="00F85D9F">
              <w:rPr>
                <w:szCs w:val="22"/>
                <w:lang w:val="bs-Cyrl-BA"/>
              </w:rPr>
              <w:t>и</w:t>
            </w:r>
            <w:r w:rsidR="00E52946" w:rsidRPr="00F85D9F">
              <w:rPr>
                <w:szCs w:val="22"/>
                <w:lang w:val="bs-Cyrl-BA"/>
              </w:rPr>
              <w:t xml:space="preserve"> </w:t>
            </w:r>
            <w:r w:rsidRPr="00F85D9F">
              <w:rPr>
                <w:szCs w:val="22"/>
                <w:lang w:val="bs-Cyrl-BA"/>
              </w:rPr>
              <w:t>фонологија</w:t>
            </w:r>
            <w:r w:rsidR="00E52946" w:rsidRPr="00F85D9F">
              <w:rPr>
                <w:szCs w:val="22"/>
                <w:lang w:val="bs-Cyrl-BA"/>
              </w:rPr>
              <w:t xml:space="preserve">                       </w:t>
            </w:r>
          </w:p>
        </w:tc>
        <w:tc>
          <w:tcPr>
            <w:tcW w:w="2409" w:type="dxa"/>
          </w:tcPr>
          <w:p w:rsidR="00E52946" w:rsidRPr="00F85D9F" w:rsidRDefault="00E52946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11 </w:t>
            </w:r>
            <w:r w:rsidR="00FE7BA0" w:rsidRPr="00F85D9F">
              <w:rPr>
                <w:szCs w:val="22"/>
                <w:lang w:val="sr-Cyrl-BA"/>
              </w:rPr>
              <w:t>настав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E7BA0" w:rsidRPr="00F85D9F">
              <w:rPr>
                <w:szCs w:val="22"/>
                <w:lang w:val="hr-BA"/>
              </w:rPr>
              <w:t>час</w:t>
            </w:r>
            <w:r w:rsidR="00FE7BA0" w:rsidRPr="00F85D9F">
              <w:rPr>
                <w:szCs w:val="22"/>
                <w:lang w:val="sr-Cyrl-BA"/>
              </w:rPr>
              <w:t>ова</w:t>
            </w:r>
          </w:p>
        </w:tc>
      </w:tr>
      <w:tr w:rsidR="00E52946" w:rsidRPr="00F85D9F" w:rsidTr="00FE7BA0">
        <w:tc>
          <w:tcPr>
            <w:tcW w:w="2410" w:type="dxa"/>
            <w:vMerge/>
          </w:tcPr>
          <w:p w:rsidR="00E52946" w:rsidRPr="00F85D9F" w:rsidRDefault="00E52946" w:rsidP="00FE7BA0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E52946" w:rsidRPr="00F85D9F" w:rsidRDefault="00FE7BA0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bs-Cyrl-BA"/>
              </w:rPr>
              <w:t>Правопис</w:t>
            </w:r>
            <w:r w:rsidR="00E52946" w:rsidRPr="00F85D9F">
              <w:rPr>
                <w:szCs w:val="22"/>
                <w:lang w:val="bs-Cyrl-BA"/>
              </w:rPr>
              <w:t xml:space="preserve">  </w:t>
            </w:r>
          </w:p>
        </w:tc>
        <w:tc>
          <w:tcPr>
            <w:tcW w:w="2409" w:type="dxa"/>
          </w:tcPr>
          <w:p w:rsidR="00E52946" w:rsidRPr="00F85D9F" w:rsidRDefault="00E52946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Cyrl-BA"/>
              </w:rPr>
              <w:t xml:space="preserve">3 </w:t>
            </w:r>
            <w:r w:rsidR="00FE7BA0" w:rsidRPr="00F85D9F">
              <w:rPr>
                <w:szCs w:val="22"/>
                <w:lang w:val="sr-Latn-BA"/>
              </w:rPr>
              <w:t>нас</w:t>
            </w:r>
            <w:r w:rsidR="00FE7BA0" w:rsidRPr="00F85D9F">
              <w:rPr>
                <w:szCs w:val="22"/>
                <w:lang w:val="sr-Cyrl-BA"/>
              </w:rPr>
              <w:t>тав</w:t>
            </w:r>
            <w:r w:rsidR="00FE7BA0" w:rsidRPr="00F85D9F">
              <w:rPr>
                <w:szCs w:val="22"/>
                <w:lang w:val="sr-Latn-BA"/>
              </w:rPr>
              <w:t>на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E7BA0" w:rsidRPr="00F85D9F">
              <w:rPr>
                <w:szCs w:val="22"/>
                <w:lang w:val="hr-BA"/>
              </w:rPr>
              <w:t>часа</w:t>
            </w:r>
          </w:p>
        </w:tc>
      </w:tr>
      <w:tr w:rsidR="00E52946" w:rsidRPr="00F85D9F" w:rsidTr="00FE7BA0">
        <w:tc>
          <w:tcPr>
            <w:tcW w:w="2410" w:type="dxa"/>
          </w:tcPr>
          <w:p w:rsidR="00E52946" w:rsidRPr="00F85D9F" w:rsidRDefault="00FE7BA0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E52946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529" w:type="dxa"/>
          </w:tcPr>
          <w:p w:rsidR="00E52946" w:rsidRPr="00F85D9F" w:rsidRDefault="00E52946" w:rsidP="00FE7BA0">
            <w:pPr>
              <w:rPr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E52946" w:rsidRPr="00F85D9F" w:rsidRDefault="00E52946" w:rsidP="00FE7BA0">
            <w:pPr>
              <w:rPr>
                <w:lang w:val="sr-Latn-BA"/>
              </w:rPr>
            </w:pPr>
            <w:r w:rsidRPr="00F85D9F">
              <w:rPr>
                <w:b/>
                <w:szCs w:val="22"/>
                <w:lang w:val="bs-Cyrl-BA"/>
              </w:rPr>
              <w:t xml:space="preserve">30 </w:t>
            </w:r>
            <w:r w:rsidR="00FE7BA0" w:rsidRPr="00F85D9F">
              <w:rPr>
                <w:b/>
                <w:szCs w:val="22"/>
                <w:lang w:val="bs-Cyrl-BA"/>
              </w:rPr>
              <w:t>наставн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FE7BA0" w:rsidRPr="00F85D9F">
              <w:rPr>
                <w:b/>
                <w:szCs w:val="22"/>
                <w:lang w:val="hr-BA"/>
              </w:rPr>
              <w:t>часова</w:t>
            </w:r>
          </w:p>
        </w:tc>
      </w:tr>
      <w:tr w:rsidR="00E52946" w:rsidRPr="00F85D9F" w:rsidTr="00FE7BA0">
        <w:tc>
          <w:tcPr>
            <w:tcW w:w="2410" w:type="dxa"/>
            <w:vMerge w:val="restart"/>
            <w:vAlign w:val="center"/>
          </w:tcPr>
          <w:p w:rsidR="00E52946" w:rsidRPr="00F85D9F" w:rsidRDefault="00E52946" w:rsidP="00FE7BA0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2</w:t>
            </w:r>
            <w:r w:rsidRPr="00F85D9F">
              <w:rPr>
                <w:b/>
                <w:szCs w:val="22"/>
                <w:lang w:val="sr-Cyrl-BA"/>
              </w:rPr>
              <w:t xml:space="preserve">. </w:t>
            </w:r>
            <w:r w:rsidR="00FE7BA0" w:rsidRPr="00F85D9F">
              <w:rPr>
                <w:b/>
                <w:szCs w:val="22"/>
                <w:lang w:val="sr-Cyrl-BA"/>
              </w:rPr>
              <w:t>МОДУЛ</w:t>
            </w:r>
          </w:p>
        </w:tc>
        <w:tc>
          <w:tcPr>
            <w:tcW w:w="5529" w:type="dxa"/>
          </w:tcPr>
          <w:p w:rsidR="00E52946" w:rsidRPr="00F85D9F" w:rsidRDefault="00FE7BA0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bs-Cyrl-BA"/>
              </w:rPr>
              <w:t>Књижевност</w:t>
            </w:r>
          </w:p>
        </w:tc>
        <w:tc>
          <w:tcPr>
            <w:tcW w:w="2409" w:type="dxa"/>
          </w:tcPr>
          <w:p w:rsidR="00E52946" w:rsidRPr="00F85D9F" w:rsidRDefault="00E52946" w:rsidP="00FE7BA0">
            <w:pPr>
              <w:rPr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27 </w:t>
            </w:r>
            <w:r w:rsidR="00FE7BA0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E7BA0" w:rsidRPr="00F85D9F">
              <w:rPr>
                <w:szCs w:val="22"/>
                <w:lang w:val="hr-BA"/>
              </w:rPr>
              <w:t>час</w:t>
            </w:r>
            <w:r w:rsidR="00FE7BA0" w:rsidRPr="00F85D9F">
              <w:rPr>
                <w:szCs w:val="22"/>
                <w:lang w:val="sr-Cyrl-BA"/>
              </w:rPr>
              <w:t>ова</w:t>
            </w:r>
          </w:p>
        </w:tc>
      </w:tr>
      <w:tr w:rsidR="00E52946" w:rsidRPr="00F85D9F" w:rsidTr="00FE7BA0">
        <w:tc>
          <w:tcPr>
            <w:tcW w:w="2410" w:type="dxa"/>
            <w:vMerge/>
          </w:tcPr>
          <w:p w:rsidR="00E52946" w:rsidRPr="00F85D9F" w:rsidRDefault="00E52946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E52946" w:rsidRPr="00F85D9F" w:rsidRDefault="00FE7BA0" w:rsidP="00FE7BA0">
            <w:pPr>
              <w:rPr>
                <w:szCs w:val="22"/>
              </w:rPr>
            </w:pPr>
            <w:r w:rsidRPr="00F85D9F">
              <w:rPr>
                <w:szCs w:val="22"/>
                <w:lang w:val="bs-Cyrl-BA"/>
              </w:rPr>
              <w:t>Писмени</w:t>
            </w:r>
            <w:r w:rsidR="00E52946" w:rsidRPr="00F85D9F">
              <w:rPr>
                <w:szCs w:val="22"/>
                <w:lang w:val="bs-Cyrl-BA"/>
              </w:rPr>
              <w:t xml:space="preserve"> </w:t>
            </w:r>
            <w:r w:rsidRPr="00F85D9F">
              <w:rPr>
                <w:szCs w:val="22"/>
                <w:lang w:val="bs-Cyrl-BA"/>
              </w:rPr>
              <w:t>задатак</w:t>
            </w:r>
            <w:r w:rsidR="00E52946" w:rsidRPr="00F85D9F">
              <w:rPr>
                <w:szCs w:val="22"/>
                <w:lang w:val="bs-Cyrl-BA"/>
              </w:rPr>
              <w:t xml:space="preserve">                                </w:t>
            </w:r>
          </w:p>
        </w:tc>
        <w:tc>
          <w:tcPr>
            <w:tcW w:w="2409" w:type="dxa"/>
          </w:tcPr>
          <w:p w:rsidR="00E52946" w:rsidRPr="00F85D9F" w:rsidRDefault="00E52946" w:rsidP="00FE7BA0">
            <w:pPr>
              <w:rPr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3 </w:t>
            </w:r>
            <w:r w:rsidR="00FE7BA0" w:rsidRPr="00F85D9F">
              <w:rPr>
                <w:szCs w:val="22"/>
                <w:lang w:val="sr-Cyrl-BA"/>
              </w:rPr>
              <w:t>наставна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E7BA0" w:rsidRPr="00F85D9F">
              <w:rPr>
                <w:szCs w:val="22"/>
                <w:lang w:val="hr-BA"/>
              </w:rPr>
              <w:t>час</w:t>
            </w:r>
            <w:r w:rsidR="00FE7BA0" w:rsidRPr="00F85D9F">
              <w:rPr>
                <w:szCs w:val="22"/>
                <w:lang w:val="sr-Cyrl-BA"/>
              </w:rPr>
              <w:t>а</w:t>
            </w:r>
          </w:p>
        </w:tc>
      </w:tr>
      <w:tr w:rsidR="00E52946" w:rsidRPr="00F85D9F" w:rsidTr="00FE7BA0">
        <w:tc>
          <w:tcPr>
            <w:tcW w:w="2410" w:type="dxa"/>
            <w:vMerge/>
          </w:tcPr>
          <w:p w:rsidR="00E52946" w:rsidRPr="00F85D9F" w:rsidRDefault="00E52946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E52946" w:rsidRPr="00F85D9F" w:rsidRDefault="00FE7BA0" w:rsidP="00FE7BA0">
            <w:pPr>
              <w:rPr>
                <w:szCs w:val="22"/>
              </w:rPr>
            </w:pPr>
            <w:r w:rsidRPr="00F85D9F">
              <w:rPr>
                <w:szCs w:val="22"/>
                <w:lang w:val="bs-Cyrl-BA"/>
              </w:rPr>
              <w:t>Тест</w:t>
            </w:r>
            <w:r w:rsidR="00E52946" w:rsidRPr="00F85D9F">
              <w:rPr>
                <w:szCs w:val="22"/>
                <w:lang w:val="bs-Cyrl-BA"/>
              </w:rPr>
              <w:t xml:space="preserve">   </w:t>
            </w:r>
          </w:p>
        </w:tc>
        <w:tc>
          <w:tcPr>
            <w:tcW w:w="2409" w:type="dxa"/>
          </w:tcPr>
          <w:p w:rsidR="00E52946" w:rsidRPr="00F85D9F" w:rsidRDefault="00E52946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3 </w:t>
            </w:r>
            <w:r w:rsidR="00FE7BA0" w:rsidRPr="00F85D9F">
              <w:rPr>
                <w:szCs w:val="22"/>
                <w:lang w:val="sr-Cyrl-BA"/>
              </w:rPr>
              <w:t>наставна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E7BA0" w:rsidRPr="00F85D9F">
              <w:rPr>
                <w:szCs w:val="22"/>
                <w:lang w:val="hr-BA"/>
              </w:rPr>
              <w:t>час</w:t>
            </w:r>
            <w:r w:rsidR="00FE7BA0" w:rsidRPr="00F85D9F">
              <w:rPr>
                <w:szCs w:val="22"/>
                <w:lang w:val="sr-Cyrl-BA"/>
              </w:rPr>
              <w:t>а</w:t>
            </w:r>
          </w:p>
        </w:tc>
      </w:tr>
      <w:tr w:rsidR="00E52946" w:rsidRPr="00F85D9F" w:rsidTr="00FE7BA0">
        <w:tc>
          <w:tcPr>
            <w:tcW w:w="2410" w:type="dxa"/>
            <w:vMerge/>
          </w:tcPr>
          <w:p w:rsidR="00E52946" w:rsidRPr="00F85D9F" w:rsidRDefault="00E52946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E52946" w:rsidRPr="00F85D9F" w:rsidRDefault="00FE7BA0" w:rsidP="00FE7BA0">
            <w:pPr>
              <w:rPr>
                <w:szCs w:val="22"/>
              </w:rPr>
            </w:pPr>
            <w:r w:rsidRPr="00F85D9F">
              <w:rPr>
                <w:szCs w:val="22"/>
                <w:lang w:val="bs-Cyrl-BA"/>
              </w:rPr>
              <w:t>Лектира</w:t>
            </w:r>
          </w:p>
        </w:tc>
        <w:tc>
          <w:tcPr>
            <w:tcW w:w="2409" w:type="dxa"/>
          </w:tcPr>
          <w:p w:rsidR="00E52946" w:rsidRPr="00F85D9F" w:rsidRDefault="00E52946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6 </w:t>
            </w:r>
            <w:r w:rsidR="00FE7BA0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E7BA0" w:rsidRPr="00F85D9F">
              <w:rPr>
                <w:szCs w:val="22"/>
                <w:lang w:val="sr-Cyrl-BA"/>
              </w:rPr>
              <w:t>часова</w:t>
            </w:r>
          </w:p>
        </w:tc>
      </w:tr>
      <w:tr w:rsidR="00E52946" w:rsidRPr="00F85D9F" w:rsidTr="00FE7BA0">
        <w:tc>
          <w:tcPr>
            <w:tcW w:w="2410" w:type="dxa"/>
            <w:vMerge/>
          </w:tcPr>
          <w:p w:rsidR="00E52946" w:rsidRPr="00F85D9F" w:rsidRDefault="00E52946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E52946" w:rsidRPr="00F85D9F" w:rsidRDefault="00FE7BA0" w:rsidP="00FE7BA0">
            <w:pPr>
              <w:rPr>
                <w:szCs w:val="22"/>
              </w:rPr>
            </w:pPr>
            <w:r w:rsidRPr="00F85D9F">
              <w:rPr>
                <w:szCs w:val="22"/>
                <w:lang w:val="bs-Cyrl-BA"/>
              </w:rPr>
              <w:t>Писмена</w:t>
            </w:r>
            <w:r w:rsidR="00E52946" w:rsidRPr="00F85D9F">
              <w:rPr>
                <w:szCs w:val="22"/>
                <w:lang w:val="bs-Cyrl-BA"/>
              </w:rPr>
              <w:t xml:space="preserve"> </w:t>
            </w:r>
            <w:r w:rsidRPr="00F85D9F">
              <w:rPr>
                <w:szCs w:val="22"/>
                <w:lang w:val="bs-Cyrl-BA"/>
              </w:rPr>
              <w:t>вјежба</w:t>
            </w:r>
            <w:r w:rsidR="00E52946" w:rsidRPr="00F85D9F">
              <w:rPr>
                <w:szCs w:val="22"/>
                <w:lang w:val="bs-Cyrl-BA"/>
              </w:rPr>
              <w:t xml:space="preserve">                                  </w:t>
            </w:r>
          </w:p>
        </w:tc>
        <w:tc>
          <w:tcPr>
            <w:tcW w:w="2409" w:type="dxa"/>
          </w:tcPr>
          <w:p w:rsidR="00E52946" w:rsidRPr="00F85D9F" w:rsidRDefault="00E52946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1 </w:t>
            </w:r>
            <w:r w:rsidR="00FE7BA0" w:rsidRPr="00F85D9F">
              <w:rPr>
                <w:szCs w:val="22"/>
                <w:lang w:val="sr-Cyrl-BA"/>
              </w:rPr>
              <w:t>наставни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E7BA0" w:rsidRPr="00F85D9F">
              <w:rPr>
                <w:szCs w:val="22"/>
                <w:lang w:val="sr-Cyrl-BA"/>
              </w:rPr>
              <w:t>час</w:t>
            </w:r>
          </w:p>
        </w:tc>
      </w:tr>
      <w:tr w:rsidR="00E52946" w:rsidRPr="00F85D9F" w:rsidTr="00FE7BA0">
        <w:tc>
          <w:tcPr>
            <w:tcW w:w="2410" w:type="dxa"/>
          </w:tcPr>
          <w:p w:rsidR="00E52946" w:rsidRPr="00F85D9F" w:rsidRDefault="00FE7BA0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E52946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529" w:type="dxa"/>
          </w:tcPr>
          <w:p w:rsidR="00E52946" w:rsidRPr="00F85D9F" w:rsidRDefault="00E52946" w:rsidP="00FE7BA0">
            <w:pPr>
              <w:rPr>
                <w:szCs w:val="22"/>
                <w:lang w:val="bs-Cyrl-BA"/>
              </w:rPr>
            </w:pPr>
          </w:p>
        </w:tc>
        <w:tc>
          <w:tcPr>
            <w:tcW w:w="2409" w:type="dxa"/>
          </w:tcPr>
          <w:p w:rsidR="00E52946" w:rsidRPr="00F85D9F" w:rsidRDefault="00E52946" w:rsidP="00FE7BA0">
            <w:pPr>
              <w:rPr>
                <w:b/>
                <w:lang w:val="sr-Latn-BA"/>
              </w:rPr>
            </w:pPr>
            <w:r w:rsidRPr="00F85D9F">
              <w:rPr>
                <w:b/>
                <w:szCs w:val="22"/>
                <w:lang w:val="sr-Cyrl-BA"/>
              </w:rPr>
              <w:t>40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FE7BA0" w:rsidRPr="00F85D9F">
              <w:rPr>
                <w:b/>
                <w:szCs w:val="22"/>
                <w:lang w:val="sr-Cyrl-BA"/>
              </w:rPr>
              <w:t>наставн</w:t>
            </w:r>
            <w:r w:rsidR="00FE7BA0" w:rsidRPr="00F85D9F">
              <w:rPr>
                <w:b/>
                <w:szCs w:val="22"/>
                <w:lang w:val="sr-Latn-BA"/>
              </w:rPr>
              <w:t>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FE7BA0" w:rsidRPr="00F85D9F">
              <w:rPr>
                <w:b/>
                <w:szCs w:val="22"/>
                <w:lang w:val="hr-BA"/>
              </w:rPr>
              <w:t>часова</w:t>
            </w:r>
          </w:p>
        </w:tc>
      </w:tr>
    </w:tbl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1F03B6" w:rsidRPr="00F85D9F" w:rsidRDefault="001F03B6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6A1E1C" w:rsidRPr="00F85D9F" w:rsidRDefault="006A1E1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bs-Cyrl-BA"/>
        </w:rPr>
      </w:pPr>
    </w:p>
    <w:p w:rsidR="00E50E7C" w:rsidRPr="00F85D9F" w:rsidRDefault="00E50E7C" w:rsidP="00E50E7C">
      <w:pPr>
        <w:rPr>
          <w:szCs w:val="22"/>
          <w:lang w:val="hr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Cyrl-CS"/>
        </w:rPr>
      </w:pPr>
    </w:p>
    <w:p w:rsidR="007E344D" w:rsidRPr="00F85D9F" w:rsidRDefault="007E344D" w:rsidP="00E50E7C">
      <w:pPr>
        <w:rPr>
          <w:szCs w:val="22"/>
          <w:lang w:val="sr-Cyrl-CS"/>
        </w:rPr>
      </w:pPr>
    </w:p>
    <w:p w:rsidR="007E344D" w:rsidRPr="00F85D9F" w:rsidRDefault="007E344D" w:rsidP="00E50E7C">
      <w:pPr>
        <w:rPr>
          <w:szCs w:val="22"/>
          <w:lang w:val="sr-Cyrl-CS"/>
        </w:rPr>
      </w:pPr>
    </w:p>
    <w:p w:rsidR="00E50E7C" w:rsidRPr="00F85D9F" w:rsidRDefault="00E50E7C" w:rsidP="00E50E7C">
      <w:pPr>
        <w:rPr>
          <w:szCs w:val="22"/>
          <w:lang w:val="hr-HR"/>
        </w:rPr>
      </w:pPr>
    </w:p>
    <w:p w:rsidR="007E344D" w:rsidRPr="00F85D9F" w:rsidRDefault="007E344D" w:rsidP="00E50E7C">
      <w:pPr>
        <w:rPr>
          <w:szCs w:val="22"/>
          <w:lang w:val="hr-HR"/>
        </w:rPr>
      </w:pPr>
    </w:p>
    <w:p w:rsidR="007E344D" w:rsidRPr="00F85D9F" w:rsidRDefault="007E344D" w:rsidP="00E50E7C">
      <w:pPr>
        <w:rPr>
          <w:szCs w:val="22"/>
          <w:lang w:val="hr-HR"/>
        </w:rPr>
      </w:pPr>
    </w:p>
    <w:p w:rsidR="007E344D" w:rsidRPr="00F85D9F" w:rsidRDefault="007E344D" w:rsidP="00E50E7C">
      <w:pPr>
        <w:rPr>
          <w:szCs w:val="22"/>
          <w:lang w:val="hr-HR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477BC6" w:rsidP="00E50E7C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E50E7C" w:rsidRPr="00F85D9F">
        <w:rPr>
          <w:b/>
          <w:bCs/>
          <w:szCs w:val="22"/>
        </w:rPr>
        <w:t xml:space="preserve"> </w:t>
      </w:r>
      <w:r w:rsidRPr="00F85D9F">
        <w:rPr>
          <w:b/>
          <w:bCs/>
          <w:szCs w:val="22"/>
        </w:rPr>
        <w:t>ПРОГРАМ</w:t>
      </w:r>
      <w:r w:rsidR="00E50E7C" w:rsidRPr="00F85D9F">
        <w:rPr>
          <w:b/>
          <w:bCs/>
          <w:szCs w:val="22"/>
        </w:rPr>
        <w:t xml:space="preserve"> </w:t>
      </w:r>
    </w:p>
    <w:p w:rsidR="00E50E7C" w:rsidRPr="00F85D9F" w:rsidRDefault="00E50E7C" w:rsidP="00E50E7C">
      <w:pPr>
        <w:jc w:val="center"/>
        <w:rPr>
          <w:b/>
          <w:bCs/>
          <w:szCs w:val="22"/>
        </w:rPr>
      </w:pPr>
    </w:p>
    <w:p w:rsidR="00E50E7C" w:rsidRPr="00F85D9F" w:rsidRDefault="00477BC6" w:rsidP="00E50E7C">
      <w:pPr>
        <w:pStyle w:val="Heading1"/>
      </w:pPr>
      <w:bookmarkStart w:id="2" w:name="_Toc107821279"/>
      <w:r w:rsidRPr="00F85D9F">
        <w:t>ЕНГЛЕСКИ</w:t>
      </w:r>
      <w:r w:rsidR="00E50E7C" w:rsidRPr="00F85D9F">
        <w:t xml:space="preserve"> </w:t>
      </w:r>
      <w:r w:rsidRPr="00F85D9F">
        <w:t>ЈЕЗИК</w:t>
      </w:r>
      <w:bookmarkEnd w:id="2"/>
      <w:r w:rsidR="00E50E7C" w:rsidRPr="00F85D9F">
        <w:t xml:space="preserve"> </w:t>
      </w:r>
    </w:p>
    <w:p w:rsidR="00E50E7C" w:rsidRPr="00F85D9F" w:rsidRDefault="00E50E7C" w:rsidP="00E50E7C">
      <w:pPr>
        <w:rPr>
          <w:szCs w:val="22"/>
          <w:lang w:val="hr-BA"/>
        </w:rPr>
      </w:pPr>
    </w:p>
    <w:p w:rsidR="00E50E7C" w:rsidRPr="00F85D9F" w:rsidRDefault="00E50E7C" w:rsidP="00E50E7C">
      <w:pPr>
        <w:rPr>
          <w:szCs w:val="22"/>
          <w:lang w:val="hr-BA"/>
        </w:rPr>
      </w:pPr>
    </w:p>
    <w:p w:rsidR="00E50E7C" w:rsidRPr="00F85D9F" w:rsidRDefault="00477BC6" w:rsidP="00E50E7C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ГОДИШЊИ</w:t>
      </w:r>
      <w:r w:rsidR="00E50E7C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E50E7C" w:rsidRPr="00F85D9F">
        <w:rPr>
          <w:szCs w:val="22"/>
          <w:lang w:val="bs-Cyrl-BA"/>
        </w:rPr>
        <w:t xml:space="preserve"> </w:t>
      </w:r>
      <w:r w:rsidR="00683A67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E50E7C" w:rsidRPr="00F85D9F">
        <w:rPr>
          <w:szCs w:val="22"/>
          <w:lang w:val="bs-Cyrl-BA"/>
        </w:rPr>
        <w:t>: 70</w:t>
      </w:r>
    </w:p>
    <w:p w:rsidR="00E50E7C" w:rsidRPr="00F85D9F" w:rsidRDefault="00477BC6" w:rsidP="00E50E7C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СЕДМИЧНИ</w:t>
      </w:r>
      <w:r w:rsidR="00E50E7C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E50E7C" w:rsidRPr="00F85D9F">
        <w:rPr>
          <w:szCs w:val="22"/>
          <w:lang w:val="bs-Cyrl-BA"/>
        </w:rPr>
        <w:t xml:space="preserve"> </w:t>
      </w:r>
      <w:r w:rsidR="00683A67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E50E7C" w:rsidRPr="00F85D9F">
        <w:rPr>
          <w:szCs w:val="22"/>
          <w:lang w:val="bs-Cyrl-BA"/>
        </w:rPr>
        <w:t>: 2</w:t>
      </w:r>
    </w:p>
    <w:p w:rsidR="00E50E7C" w:rsidRPr="00F85D9F" w:rsidRDefault="00477BC6" w:rsidP="00E50E7C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БРОЈ</w:t>
      </w:r>
      <w:r w:rsidR="00E50E7C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МОДУЛА</w:t>
      </w:r>
      <w:r w:rsidR="00E50E7C" w:rsidRPr="00F85D9F">
        <w:rPr>
          <w:szCs w:val="22"/>
          <w:lang w:val="bs-Cyrl-BA"/>
        </w:rPr>
        <w:t>: 2</w:t>
      </w: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46705C" w:rsidRPr="00F85D9F" w:rsidRDefault="0046705C" w:rsidP="00E50E7C">
      <w:pPr>
        <w:rPr>
          <w:szCs w:val="22"/>
        </w:rPr>
      </w:pPr>
    </w:p>
    <w:p w:rsidR="0046705C" w:rsidRPr="00F85D9F" w:rsidRDefault="0046705C" w:rsidP="00E50E7C">
      <w:pPr>
        <w:rPr>
          <w:szCs w:val="22"/>
        </w:rPr>
      </w:pPr>
    </w:p>
    <w:p w:rsidR="0046705C" w:rsidRPr="00F85D9F" w:rsidRDefault="0046705C" w:rsidP="00E50E7C">
      <w:pPr>
        <w:rPr>
          <w:szCs w:val="22"/>
        </w:rPr>
      </w:pPr>
    </w:p>
    <w:p w:rsidR="00E50E7C" w:rsidRDefault="00E50E7C" w:rsidP="00E50E7C">
      <w:pPr>
        <w:rPr>
          <w:szCs w:val="22"/>
        </w:rPr>
      </w:pPr>
    </w:p>
    <w:p w:rsidR="00683A67" w:rsidRDefault="00683A67" w:rsidP="00E50E7C">
      <w:pPr>
        <w:rPr>
          <w:szCs w:val="22"/>
        </w:rPr>
      </w:pPr>
    </w:p>
    <w:p w:rsidR="00683A67" w:rsidRDefault="00683A67" w:rsidP="00E50E7C">
      <w:pPr>
        <w:rPr>
          <w:szCs w:val="22"/>
        </w:rPr>
      </w:pPr>
    </w:p>
    <w:p w:rsidR="00683A67" w:rsidRPr="00F85D9F" w:rsidRDefault="00683A67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93"/>
        <w:gridCol w:w="2643"/>
        <w:gridCol w:w="4832"/>
      </w:tblGrid>
      <w:tr w:rsidR="00E50E7C" w:rsidRPr="00F85D9F" w:rsidTr="00E50E7C">
        <w:trPr>
          <w:jc w:val="center"/>
        </w:trPr>
        <w:tc>
          <w:tcPr>
            <w:tcW w:w="2193" w:type="dxa"/>
            <w:tcBorders>
              <w:right w:val="single" w:sz="4" w:space="0" w:color="auto"/>
            </w:tcBorders>
          </w:tcPr>
          <w:p w:rsidR="00E50E7C" w:rsidRPr="00F85D9F" w:rsidRDefault="00477BC6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Предмет</w:t>
            </w:r>
            <w:r w:rsidR="00E50E7C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E50E7C" w:rsidRPr="00F85D9F">
              <w:rPr>
                <w:b/>
                <w:szCs w:val="22"/>
                <w:lang w:val="hr-HR"/>
              </w:rPr>
              <w:t>)</w:t>
            </w:r>
            <w:r w:rsidR="00E50E7C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475" w:type="dxa"/>
            <w:gridSpan w:val="2"/>
            <w:tcBorders>
              <w:left w:val="single" w:sz="4" w:space="0" w:color="auto"/>
            </w:tcBorders>
          </w:tcPr>
          <w:p w:rsidR="00E50E7C" w:rsidRPr="00F85D9F" w:rsidRDefault="00477BC6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Енглеск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језик</w:t>
            </w:r>
          </w:p>
        </w:tc>
      </w:tr>
      <w:tr w:rsidR="00E50E7C" w:rsidRPr="00F85D9F" w:rsidTr="00E50E7C">
        <w:trPr>
          <w:jc w:val="center"/>
        </w:trPr>
        <w:tc>
          <w:tcPr>
            <w:tcW w:w="2193" w:type="dxa"/>
            <w:tcBorders>
              <w:right w:val="single" w:sz="4" w:space="0" w:color="auto"/>
            </w:tcBorders>
          </w:tcPr>
          <w:p w:rsidR="00E50E7C" w:rsidRPr="00F85D9F" w:rsidRDefault="00477BC6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E50E7C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E50E7C" w:rsidRPr="00F85D9F">
              <w:rPr>
                <w:b/>
                <w:szCs w:val="22"/>
                <w:lang w:val="hr-HR"/>
              </w:rPr>
              <w:t>)</w:t>
            </w:r>
            <w:r w:rsidR="00E50E7C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475" w:type="dxa"/>
            <w:gridSpan w:val="2"/>
            <w:tcBorders>
              <w:left w:val="single" w:sz="4" w:space="0" w:color="auto"/>
            </w:tcBorders>
          </w:tcPr>
          <w:p w:rsidR="00E50E7C" w:rsidRPr="00F85D9F" w:rsidRDefault="00477BC6" w:rsidP="00FE7BA0">
            <w:pPr>
              <w:rPr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ОБРАЗОВАЊЕ</w:t>
            </w:r>
          </w:p>
        </w:tc>
      </w:tr>
      <w:tr w:rsidR="00E50E7C" w:rsidRPr="00F85D9F" w:rsidTr="00E50E7C">
        <w:trPr>
          <w:jc w:val="center"/>
        </w:trPr>
        <w:tc>
          <w:tcPr>
            <w:tcW w:w="2193" w:type="dxa"/>
            <w:tcBorders>
              <w:right w:val="single" w:sz="4" w:space="0" w:color="auto"/>
            </w:tcBorders>
          </w:tcPr>
          <w:p w:rsidR="00E50E7C" w:rsidRPr="00F85D9F" w:rsidRDefault="00477BC6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hr-HR"/>
              </w:rPr>
              <w:t>Редни</w:t>
            </w:r>
            <w:r w:rsidR="00E50E7C" w:rsidRPr="00F85D9F">
              <w:rPr>
                <w:b/>
                <w:bCs/>
                <w:szCs w:val="22"/>
                <w:lang w:val="hr-HR"/>
              </w:rPr>
              <w:t xml:space="preserve"> </w:t>
            </w:r>
            <w:r w:rsidRPr="00F85D9F">
              <w:rPr>
                <w:b/>
                <w:bCs/>
                <w:szCs w:val="22"/>
                <w:lang w:val="hr-HR"/>
              </w:rPr>
              <w:t>број</w:t>
            </w:r>
            <w:r w:rsidR="00E50E7C" w:rsidRPr="00F85D9F">
              <w:rPr>
                <w:b/>
                <w:bCs/>
                <w:szCs w:val="22"/>
                <w:lang w:val="hr-HR"/>
              </w:rPr>
              <w:t xml:space="preserve"> </w:t>
            </w:r>
            <w:r w:rsidRPr="00F85D9F">
              <w:rPr>
                <w:b/>
                <w:bCs/>
                <w:szCs w:val="22"/>
                <w:lang w:val="hr-HR"/>
              </w:rPr>
              <w:t>модула</w:t>
            </w:r>
            <w:r w:rsidR="00E50E7C" w:rsidRPr="00F85D9F">
              <w:rPr>
                <w:b/>
                <w:bCs/>
                <w:szCs w:val="22"/>
                <w:lang w:val="hr-HR"/>
              </w:rPr>
              <w:t>:</w:t>
            </w:r>
          </w:p>
        </w:tc>
        <w:tc>
          <w:tcPr>
            <w:tcW w:w="7475" w:type="dxa"/>
            <w:gridSpan w:val="2"/>
            <w:tcBorders>
              <w:left w:val="single" w:sz="4" w:space="0" w:color="auto"/>
            </w:tcBorders>
          </w:tcPr>
          <w:p w:rsidR="00E50E7C" w:rsidRPr="00F85D9F" w:rsidRDefault="00E50E7C" w:rsidP="00FE7BA0">
            <w:pPr>
              <w:rPr>
                <w:b/>
                <w:bCs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hr-HR"/>
              </w:rPr>
              <w:t>1</w:t>
            </w:r>
          </w:p>
        </w:tc>
      </w:tr>
      <w:tr w:rsidR="00E50E7C" w:rsidRPr="00F85D9F" w:rsidTr="00FE7BA0">
        <w:trPr>
          <w:jc w:val="center"/>
        </w:trPr>
        <w:tc>
          <w:tcPr>
            <w:tcW w:w="9668" w:type="dxa"/>
            <w:gridSpan w:val="3"/>
          </w:tcPr>
          <w:p w:rsidR="00E50E7C" w:rsidRPr="00F85D9F" w:rsidRDefault="00477BC6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E50E7C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E50E7C" w:rsidRPr="00F85D9F" w:rsidTr="00FE7BA0">
        <w:trPr>
          <w:jc w:val="center"/>
        </w:trPr>
        <w:tc>
          <w:tcPr>
            <w:tcW w:w="9668" w:type="dxa"/>
            <w:gridSpan w:val="3"/>
          </w:tcPr>
          <w:p w:rsidR="00E50E7C" w:rsidRPr="00F85D9F" w:rsidRDefault="00477BC6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вај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одул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м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рх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цим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ктич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шти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уникациј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ом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м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разовање</w:t>
            </w:r>
            <w:r w:rsidR="00E50E7C" w:rsidRPr="00F85D9F">
              <w:rPr>
                <w:szCs w:val="22"/>
                <w:lang w:val="sr-Cyrl-CS"/>
              </w:rPr>
              <w:t>:</w:t>
            </w:r>
          </w:p>
          <w:p w:rsidR="00E50E7C" w:rsidRPr="00F85D9F" w:rsidRDefault="00E50E7C" w:rsidP="00FE7BA0">
            <w:pPr>
              <w:rPr>
                <w:szCs w:val="22"/>
              </w:rPr>
            </w:pPr>
            <w:r w:rsidRPr="00F85D9F">
              <w:rPr>
                <w:szCs w:val="22"/>
                <w:lang w:val="sr-Cyrl-CS"/>
              </w:rPr>
              <w:t>-</w:t>
            </w:r>
            <w:r w:rsidRPr="00F85D9F">
              <w:rPr>
                <w:szCs w:val="22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чита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слуша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с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разумијевањем</w:t>
            </w:r>
            <w:r w:rsidRPr="00F85D9F">
              <w:rPr>
                <w:szCs w:val="22"/>
                <w:lang w:val="sr-Cyrl-CS"/>
              </w:rPr>
              <w:t xml:space="preserve"> - </w:t>
            </w:r>
            <w:r w:rsidR="00477BC6" w:rsidRPr="00F85D9F">
              <w:rPr>
                <w:szCs w:val="22"/>
                <w:lang w:val="sr-Cyrl-CS"/>
              </w:rPr>
              <w:t>способност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д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с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разумиј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глав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идеј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ил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</w:rPr>
              <w:t xml:space="preserve">       </w:t>
            </w:r>
          </w:p>
          <w:p w:rsidR="00E50E7C" w:rsidRPr="00F85D9F" w:rsidRDefault="00E50E7C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</w:rPr>
              <w:t xml:space="preserve">  </w:t>
            </w:r>
            <w:r w:rsidR="00477BC6" w:rsidRPr="00F85D9F">
              <w:rPr>
                <w:szCs w:val="22"/>
                <w:lang w:val="sr-Cyrl-CS"/>
              </w:rPr>
              <w:t>информациј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из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текста</w:t>
            </w:r>
            <w:r w:rsidRPr="00F85D9F">
              <w:rPr>
                <w:szCs w:val="22"/>
                <w:lang w:val="sr-Cyrl-CS"/>
              </w:rPr>
              <w:t>,</w:t>
            </w:r>
          </w:p>
          <w:p w:rsidR="00E50E7C" w:rsidRPr="00F85D9F" w:rsidRDefault="00E50E7C" w:rsidP="00FE7BA0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-</w:t>
            </w:r>
            <w:r w:rsidRPr="00F85D9F">
              <w:rPr>
                <w:szCs w:val="22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способност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усменог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писменог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изражавањ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миш</w:t>
            </w:r>
            <w:r w:rsidR="006E7F64">
              <w:rPr>
                <w:szCs w:val="22"/>
                <w:lang w:val="sr-Latn-BA"/>
              </w:rPr>
              <w:t>љ</w:t>
            </w:r>
            <w:r w:rsidR="00477BC6" w:rsidRPr="00F85D9F">
              <w:rPr>
                <w:szCs w:val="22"/>
                <w:lang w:val="sr-Cyrl-CS"/>
              </w:rPr>
              <w:t>ењ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ставов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страном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477BC6" w:rsidRPr="00F85D9F">
              <w:rPr>
                <w:szCs w:val="22"/>
                <w:lang w:val="sr-Cyrl-CS"/>
              </w:rPr>
              <w:t>језику</w:t>
            </w:r>
            <w:r w:rsidRPr="00F85D9F">
              <w:rPr>
                <w:szCs w:val="22"/>
                <w:lang w:val="sr-Cyrl-CS"/>
              </w:rPr>
              <w:t>.</w:t>
            </w:r>
          </w:p>
        </w:tc>
      </w:tr>
      <w:tr w:rsidR="00E50E7C" w:rsidRPr="00F85D9F" w:rsidTr="00FE7BA0">
        <w:trPr>
          <w:jc w:val="center"/>
        </w:trPr>
        <w:tc>
          <w:tcPr>
            <w:tcW w:w="9668" w:type="dxa"/>
            <w:gridSpan w:val="3"/>
          </w:tcPr>
          <w:p w:rsidR="00E50E7C" w:rsidRPr="00F85D9F" w:rsidRDefault="00477BC6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E50E7C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E50E7C" w:rsidRPr="00F85D9F" w:rsidTr="00FE7BA0">
        <w:trPr>
          <w:jc w:val="center"/>
        </w:trPr>
        <w:tc>
          <w:tcPr>
            <w:tcW w:w="9668" w:type="dxa"/>
            <w:gridSpan w:val="3"/>
          </w:tcPr>
          <w:p w:rsidR="00E50E7C" w:rsidRPr="00F85D9F" w:rsidRDefault="00477BC6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Cyrl-CS"/>
              </w:rPr>
              <w:t>Основ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уникацијск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шти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Latn-BA"/>
              </w:rPr>
              <w:t>енглеском</w:t>
            </w:r>
            <w:r w:rsidR="00094B28" w:rsidRPr="00F85D9F">
              <w:rPr>
                <w:szCs w:val="22"/>
                <w:lang w:val="sr-Latn-BA"/>
              </w:rPr>
              <w:t xml:space="preserve"> </w:t>
            </w:r>
            <w:r w:rsidRPr="00F85D9F">
              <w:rPr>
                <w:szCs w:val="22"/>
                <w:lang w:val="sr-Latn-BA"/>
              </w:rPr>
              <w:t>језику</w:t>
            </w:r>
            <w:r w:rsidR="00094B28" w:rsidRPr="00F85D9F">
              <w:rPr>
                <w:szCs w:val="22"/>
                <w:lang w:val="sr-Latn-BA"/>
              </w:rPr>
              <w:t>.</w:t>
            </w:r>
          </w:p>
        </w:tc>
      </w:tr>
      <w:tr w:rsidR="00E50E7C" w:rsidRPr="00F85D9F" w:rsidTr="00FE7BA0">
        <w:trPr>
          <w:jc w:val="center"/>
        </w:trPr>
        <w:tc>
          <w:tcPr>
            <w:tcW w:w="9668" w:type="dxa"/>
            <w:gridSpan w:val="3"/>
          </w:tcPr>
          <w:p w:rsidR="00E50E7C" w:rsidRPr="00F85D9F" w:rsidRDefault="00477BC6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6E7F64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E50E7C" w:rsidRPr="00F85D9F" w:rsidTr="00FE7BA0">
        <w:trPr>
          <w:jc w:val="center"/>
        </w:trPr>
        <w:tc>
          <w:tcPr>
            <w:tcW w:w="9668" w:type="dxa"/>
            <w:gridSpan w:val="3"/>
          </w:tcPr>
          <w:p w:rsidR="00E50E7C" w:rsidRPr="00F85D9F" w:rsidRDefault="00477BC6" w:rsidP="00C51390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храбри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потреб</w:t>
            </w:r>
            <w:r w:rsidR="006E7F64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авај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рх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уникације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клоност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м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њ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ог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а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храбри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мосталан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њ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оком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цијелог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живота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богаћив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личн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ултур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познавањем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ултурн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ецифичнос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руг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рода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нтересовањ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ришћењ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ог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уци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зитивн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н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тик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нос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имск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у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олеранције</w:t>
            </w:r>
            <w:r w:rsidR="00E50E7C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хуманизм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тичк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нципа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умијевањ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чај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вил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мје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фонетских</w:t>
            </w:r>
            <w:r w:rsidR="00E50E7C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морфолошк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интаксичк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у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</w:tc>
      </w:tr>
      <w:tr w:rsidR="00E50E7C" w:rsidRPr="00F85D9F" w:rsidTr="00FE7BA0">
        <w:trPr>
          <w:jc w:val="center"/>
        </w:trPr>
        <w:tc>
          <w:tcPr>
            <w:tcW w:w="9668" w:type="dxa"/>
            <w:gridSpan w:val="3"/>
          </w:tcPr>
          <w:p w:rsidR="00E50E7C" w:rsidRPr="00F85D9F" w:rsidRDefault="00477BC6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E50E7C" w:rsidRPr="00F85D9F" w:rsidTr="00FE7BA0">
        <w:trPr>
          <w:jc w:val="center"/>
        </w:trPr>
        <w:tc>
          <w:tcPr>
            <w:tcW w:w="9668" w:type="dxa"/>
            <w:gridSpan w:val="3"/>
          </w:tcPr>
          <w:p w:rsidR="00E50E7C" w:rsidRPr="00F85D9F" w:rsidRDefault="00477BC6" w:rsidP="00C51390">
            <w:pPr>
              <w:numPr>
                <w:ilvl w:val="0"/>
                <w:numId w:val="4"/>
              </w:num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Живот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у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школи</w:t>
            </w:r>
            <w:r w:rsidR="00E50E7C" w:rsidRPr="00F85D9F">
              <w:rPr>
                <w:bCs/>
                <w:szCs w:val="22"/>
                <w:lang w:val="sr-Cyrl-CS"/>
              </w:rPr>
              <w:t xml:space="preserve">                </w:t>
            </w:r>
          </w:p>
          <w:p w:rsidR="00E50E7C" w:rsidRPr="00F85D9F" w:rsidRDefault="00477BC6" w:rsidP="00C51390">
            <w:pPr>
              <w:numPr>
                <w:ilvl w:val="0"/>
                <w:numId w:val="4"/>
              </w:numPr>
              <w:rPr>
                <w:bCs/>
                <w:szCs w:val="22"/>
                <w:lang w:val="hr-HR"/>
              </w:rPr>
            </w:pPr>
            <w:r w:rsidRPr="00F85D9F">
              <w:rPr>
                <w:bCs/>
                <w:szCs w:val="22"/>
                <w:lang w:val="sr-Cyrl-CS"/>
              </w:rPr>
              <w:t>Млади</w:t>
            </w:r>
            <w:r w:rsidR="00E50E7C" w:rsidRPr="00F85D9F">
              <w:rPr>
                <w:bCs/>
                <w:szCs w:val="22"/>
                <w:lang w:val="sr-Cyrl-CS"/>
              </w:rPr>
              <w:t xml:space="preserve"> (</w:t>
            </w:r>
            <w:r w:rsidRPr="00F85D9F">
              <w:rPr>
                <w:bCs/>
                <w:szCs w:val="22"/>
                <w:lang w:val="sr-Cyrl-CS"/>
              </w:rPr>
              <w:t>тинејџери</w:t>
            </w:r>
            <w:r w:rsidR="00E50E7C" w:rsidRPr="00F85D9F">
              <w:rPr>
                <w:bCs/>
                <w:szCs w:val="22"/>
                <w:lang w:val="sr-Cyrl-CS"/>
              </w:rPr>
              <w:t xml:space="preserve">)          </w:t>
            </w:r>
          </w:p>
          <w:p w:rsidR="00E50E7C" w:rsidRPr="00F85D9F" w:rsidRDefault="00477BC6" w:rsidP="00C51390">
            <w:pPr>
              <w:numPr>
                <w:ilvl w:val="0"/>
                <w:numId w:val="4"/>
              </w:num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Спорт</w:t>
            </w:r>
          </w:p>
          <w:p w:rsidR="00E50E7C" w:rsidRPr="00F85D9F" w:rsidRDefault="00477BC6" w:rsidP="00C51390">
            <w:pPr>
              <w:numPr>
                <w:ilvl w:val="0"/>
                <w:numId w:val="4"/>
              </w:numPr>
              <w:rPr>
                <w:bCs/>
                <w:szCs w:val="22"/>
                <w:lang w:val="hr-HR"/>
              </w:rPr>
            </w:pPr>
            <w:r w:rsidRPr="00F85D9F">
              <w:rPr>
                <w:bCs/>
                <w:szCs w:val="22"/>
                <w:lang w:val="sr-Cyrl-CS"/>
              </w:rPr>
              <w:t>Занимање</w:t>
            </w:r>
            <w:r w:rsidR="00E50E7C" w:rsidRPr="00F85D9F">
              <w:rPr>
                <w:bCs/>
                <w:szCs w:val="22"/>
                <w:lang w:val="sr-Cyrl-CS"/>
              </w:rPr>
              <w:t xml:space="preserve">                                                     </w:t>
            </w:r>
          </w:p>
        </w:tc>
      </w:tr>
      <w:tr w:rsidR="00E50E7C" w:rsidRPr="00F85D9F" w:rsidTr="00FE7BA0">
        <w:trPr>
          <w:trHeight w:val="324"/>
          <w:jc w:val="center"/>
        </w:trPr>
        <w:tc>
          <w:tcPr>
            <w:tcW w:w="4836" w:type="dxa"/>
            <w:gridSpan w:val="2"/>
            <w:tcBorders>
              <w:right w:val="single" w:sz="4" w:space="0" w:color="auto"/>
            </w:tcBorders>
            <w:vAlign w:val="center"/>
          </w:tcPr>
          <w:p w:rsidR="00E50E7C" w:rsidRPr="00F85D9F" w:rsidRDefault="00477BC6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Исход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4832" w:type="dxa"/>
            <w:tcBorders>
              <w:left w:val="single" w:sz="4" w:space="0" w:color="auto"/>
            </w:tcBorders>
            <w:vAlign w:val="center"/>
          </w:tcPr>
          <w:p w:rsidR="00E50E7C" w:rsidRPr="00F85D9F" w:rsidRDefault="00477BC6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E50E7C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E50E7C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E50E7C" w:rsidRPr="00F85D9F" w:rsidTr="00FE7BA0">
        <w:trPr>
          <w:trHeight w:val="420"/>
          <w:jc w:val="center"/>
        </w:trPr>
        <w:tc>
          <w:tcPr>
            <w:tcW w:w="4836" w:type="dxa"/>
            <w:gridSpan w:val="2"/>
            <w:tcBorders>
              <w:right w:val="single" w:sz="4" w:space="0" w:color="auto"/>
            </w:tcBorders>
          </w:tcPr>
          <w:p w:rsidR="00E50E7C" w:rsidRPr="00F85D9F" w:rsidRDefault="00477BC6" w:rsidP="00E50E7C">
            <w:pPr>
              <w:ind w:left="123" w:hanging="123"/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bCs/>
                <w:szCs w:val="22"/>
                <w:lang w:val="sr-Cyrl-CS"/>
              </w:rPr>
              <w:t xml:space="preserve"> 1:</w:t>
            </w:r>
          </w:p>
          <w:p w:rsidR="00E50E7C" w:rsidRPr="00F85D9F" w:rsidRDefault="00477BC6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Ученик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ће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бити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пособан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да</w:t>
            </w:r>
            <w:r w:rsidR="00E50E7C" w:rsidRPr="00F85D9F">
              <w:rPr>
                <w:bCs/>
                <w:szCs w:val="22"/>
                <w:lang w:val="sr-Cyrl-CS"/>
              </w:rPr>
              <w:t>: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едстав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кол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колск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исте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свој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вокабулар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ем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живот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кол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астав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во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според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часов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rPr>
                <w:bCs/>
                <w:szCs w:val="22"/>
                <w:lang w:val="sr-Cyrl-CS"/>
              </w:rPr>
            </w:pPr>
          </w:p>
          <w:p w:rsidR="00E50E7C" w:rsidRPr="00F85D9F" w:rsidRDefault="00E50E7C" w:rsidP="00FE7BA0">
            <w:pPr>
              <w:rPr>
                <w:bCs/>
                <w:szCs w:val="22"/>
              </w:rPr>
            </w:pPr>
          </w:p>
          <w:p w:rsidR="00E50E7C" w:rsidRPr="00F85D9F" w:rsidRDefault="00E50E7C" w:rsidP="00FE7BA0">
            <w:pPr>
              <w:rPr>
                <w:bCs/>
                <w:szCs w:val="22"/>
              </w:rPr>
            </w:pPr>
          </w:p>
          <w:p w:rsidR="00E50E7C" w:rsidRPr="00F85D9F" w:rsidRDefault="00E50E7C" w:rsidP="00FE7BA0">
            <w:pPr>
              <w:rPr>
                <w:bCs/>
                <w:szCs w:val="22"/>
              </w:rPr>
            </w:pPr>
          </w:p>
          <w:p w:rsidR="00E50E7C" w:rsidRPr="00F85D9F" w:rsidRDefault="00E50E7C" w:rsidP="00FE7BA0">
            <w:pPr>
              <w:rPr>
                <w:bCs/>
                <w:szCs w:val="22"/>
              </w:rPr>
            </w:pPr>
          </w:p>
          <w:p w:rsidR="00E50E7C" w:rsidRPr="00F85D9F" w:rsidRDefault="00E50E7C" w:rsidP="00FE7BA0">
            <w:pPr>
              <w:rPr>
                <w:bCs/>
                <w:szCs w:val="22"/>
                <w:lang w:val="sr-Cyrl-CS"/>
              </w:rPr>
            </w:pPr>
          </w:p>
          <w:p w:rsidR="00E50E7C" w:rsidRPr="00F85D9F" w:rsidRDefault="00477BC6" w:rsidP="00E50E7C">
            <w:pPr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bCs/>
                <w:szCs w:val="22"/>
                <w:lang w:val="sr-Cyrl-CS"/>
              </w:rPr>
              <w:t xml:space="preserve"> 2:</w:t>
            </w:r>
          </w:p>
          <w:p w:rsidR="00E50E7C" w:rsidRPr="00F85D9F" w:rsidRDefault="00477BC6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Ученик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ће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бити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пособан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да</w:t>
            </w:r>
            <w:r w:rsidR="00E50E7C" w:rsidRPr="00F85D9F">
              <w:rPr>
                <w:bCs/>
                <w:szCs w:val="22"/>
                <w:lang w:val="sr-Cyrl-CS"/>
              </w:rPr>
              <w:t>: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во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днос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е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драсли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астав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анкет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облеми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младих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аж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ешт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в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животн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об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говар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вој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амбиција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ланир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аријер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умиј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једноставниј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екстов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тран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језик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облеми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младих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rPr>
                <w:bCs/>
                <w:szCs w:val="22"/>
              </w:rPr>
            </w:pPr>
          </w:p>
          <w:p w:rsidR="00E50E7C" w:rsidRPr="00F85D9F" w:rsidRDefault="00E50E7C" w:rsidP="00FE7BA0">
            <w:pPr>
              <w:rPr>
                <w:bCs/>
                <w:szCs w:val="22"/>
              </w:rPr>
            </w:pPr>
          </w:p>
          <w:p w:rsidR="00E50E7C" w:rsidRPr="00F85D9F" w:rsidRDefault="00E50E7C" w:rsidP="00FE7BA0">
            <w:pPr>
              <w:rPr>
                <w:bCs/>
                <w:szCs w:val="22"/>
              </w:rPr>
            </w:pPr>
          </w:p>
          <w:p w:rsidR="00E50E7C" w:rsidRPr="00F85D9F" w:rsidRDefault="00E50E7C" w:rsidP="00FE7BA0">
            <w:pPr>
              <w:rPr>
                <w:bCs/>
                <w:szCs w:val="22"/>
              </w:rPr>
            </w:pPr>
          </w:p>
          <w:p w:rsidR="00E50E7C" w:rsidRPr="00F85D9F" w:rsidRDefault="00477BC6" w:rsidP="00E50E7C">
            <w:pPr>
              <w:ind w:left="123" w:hanging="123"/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bCs/>
                <w:szCs w:val="22"/>
                <w:lang w:val="sr-Cyrl-CS"/>
              </w:rPr>
              <w:t xml:space="preserve"> 3:</w:t>
            </w:r>
          </w:p>
          <w:p w:rsidR="00E50E7C" w:rsidRPr="00F85D9F" w:rsidRDefault="00477BC6" w:rsidP="00FE7BA0">
            <w:pPr>
              <w:framePr w:hSpace="180" w:wrap="around" w:vAnchor="text" w:hAnchor="margin" w:y="-358"/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Ученик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ће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бити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пособан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да</w:t>
            </w:r>
            <w:r w:rsidR="00E50E7C" w:rsidRPr="00F85D9F">
              <w:rPr>
                <w:bCs/>
                <w:szCs w:val="22"/>
                <w:lang w:val="sr-Cyrl-CS"/>
              </w:rPr>
              <w:t>: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број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опулар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портов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рупи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х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роднос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овор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порт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ој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вол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л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ој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Latn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бав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обр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ло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тра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lastRenderedPageBreak/>
              <w:t>усмен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портск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огађа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кол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л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рад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бјасн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"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fair-play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>"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а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ледалац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rPr>
                <w:bCs/>
                <w:szCs w:val="22"/>
              </w:rPr>
            </w:pPr>
          </w:p>
          <w:p w:rsidR="00E50E7C" w:rsidRPr="00F85D9F" w:rsidRDefault="00477BC6" w:rsidP="00E50E7C">
            <w:pPr>
              <w:ind w:left="123" w:hanging="123"/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bCs/>
                <w:szCs w:val="22"/>
                <w:lang w:val="sr-Cyrl-CS"/>
              </w:rPr>
              <w:t xml:space="preserve"> 4:</w:t>
            </w:r>
          </w:p>
          <w:p w:rsidR="00E50E7C" w:rsidRPr="00F85D9F" w:rsidRDefault="00477BC6" w:rsidP="00FE7BA0">
            <w:pPr>
              <w:framePr w:hSpace="180" w:wrap="around" w:vAnchor="text" w:hAnchor="margin" w:y="-358"/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Ученик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ће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бити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пособан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да</w:t>
            </w:r>
            <w:r w:rsidR="00E50E7C" w:rsidRPr="00F85D9F">
              <w:rPr>
                <w:bCs/>
                <w:szCs w:val="22"/>
                <w:lang w:val="sr-Cyrl-CS"/>
              </w:rPr>
              <w:t>: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кратк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вој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аним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з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Latn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еднос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едостатк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; 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аж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ешт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в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дн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мјест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вод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ијало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ем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руг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ред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умиј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једностав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екстов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анимањ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rPr>
                <w:bCs/>
                <w:szCs w:val="22"/>
                <w:lang w:val="sr-Cyrl-CS"/>
              </w:rPr>
            </w:pPr>
          </w:p>
        </w:tc>
        <w:tc>
          <w:tcPr>
            <w:tcW w:w="4832" w:type="dxa"/>
            <w:tcBorders>
              <w:left w:val="single" w:sz="4" w:space="0" w:color="auto"/>
            </w:tcBorders>
          </w:tcPr>
          <w:p w:rsidR="00E50E7C" w:rsidRPr="00F85D9F" w:rsidRDefault="00477BC6" w:rsidP="00FE7BA0">
            <w:pPr>
              <w:ind w:left="123" w:hanging="123"/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lastRenderedPageBreak/>
              <w:t>Јединица</w:t>
            </w:r>
            <w:r w:rsidR="00E50E7C" w:rsidRPr="00F85D9F">
              <w:rPr>
                <w:b/>
                <w:bCs/>
                <w:szCs w:val="22"/>
                <w:lang w:val="sr-Cyrl-CS"/>
              </w:rPr>
              <w:t xml:space="preserve"> 1: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киц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ла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кол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ој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рађуј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рупн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>;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ставник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ћ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ем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колско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исте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трано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ем</w:t>
            </w:r>
            <w:r w:rsidR="006E7F64">
              <w:rPr>
                <w:rFonts w:ascii="Times New Roman" w:hAnsi="Times New Roman" w:cs="Times New Roman"/>
                <w:bCs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врст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рупис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ијеч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з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живот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кол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лик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ијаграм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ауков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мреж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исте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табл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абел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ндивидуалн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ратк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сме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исме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пис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; 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Latn-BA"/>
              </w:rPr>
              <w:t>и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рад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според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часов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руп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вјешта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ан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едмиц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E50E7C" w:rsidP="00FE7BA0">
            <w:pPr>
              <w:ind w:left="123" w:hanging="123"/>
              <w:rPr>
                <w:bCs/>
                <w:szCs w:val="22"/>
                <w:lang w:val="sr-Cyrl-CS"/>
              </w:rPr>
            </w:pPr>
          </w:p>
          <w:p w:rsidR="00E50E7C" w:rsidRPr="00F85D9F" w:rsidRDefault="00477BC6" w:rsidP="00E50E7C">
            <w:pPr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bCs/>
                <w:szCs w:val="22"/>
                <w:lang w:val="sr-Cyrl-CS"/>
              </w:rPr>
              <w:t xml:space="preserve"> 2: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искусиј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отив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трогих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одите</w:t>
            </w:r>
            <w:r w:rsidR="00683A67">
              <w:rPr>
                <w:rFonts w:ascii="Times New Roman" w:hAnsi="Times New Roman" w:cs="Times New Roman"/>
                <w:bCs/>
                <w:szCs w:val="22"/>
                <w:lang w:val="sr-Cyrl-CS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ставник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; 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рад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анкет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ци</w:t>
            </w:r>
            <w:r w:rsidR="006E7F64">
              <w:rPr>
                <w:rFonts w:ascii="Times New Roman" w:hAnsi="Times New Roman" w:cs="Times New Roman"/>
                <w:bCs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руп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ис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одноше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вјештај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; 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можда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луј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 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вод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ци</w:t>
            </w:r>
            <w:r w:rsidR="006E7F64">
              <w:rPr>
                <w:rFonts w:ascii="Times New Roman" w:hAnsi="Times New Roman" w:cs="Times New Roman"/>
                <w:bCs/>
                <w:szCs w:val="22"/>
                <w:lang w:val="sr-Latn-BA"/>
              </w:rPr>
              <w:t>љ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/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аним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ут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његово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стварења</w:t>
            </w:r>
            <w:r w:rsidR="006E7F64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кол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спјех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туди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)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еднос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едостатк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екстов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имјере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зраст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едзнањ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смен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исмен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овјер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умијев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пис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езим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очитано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екст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rPr>
                <w:bCs/>
                <w:szCs w:val="22"/>
              </w:rPr>
            </w:pPr>
          </w:p>
          <w:p w:rsidR="00E50E7C" w:rsidRPr="00F85D9F" w:rsidRDefault="00477BC6" w:rsidP="00FE7BA0">
            <w:pPr>
              <w:ind w:left="123" w:hanging="123"/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bCs/>
                <w:szCs w:val="22"/>
                <w:lang w:val="sr-Cyrl-CS"/>
              </w:rPr>
              <w:t xml:space="preserve"> 3: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можда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луј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врст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раз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сприч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ијате</w:t>
            </w:r>
            <w:r w:rsidR="006E7F64">
              <w:rPr>
                <w:rFonts w:ascii="Times New Roman" w:hAnsi="Times New Roman" w:cs="Times New Roman"/>
                <w:bCs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lastRenderedPageBreak/>
              <w:t>интервј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вјешта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аступ</w:t>
            </w:r>
            <w:r w:rsidR="006E7F64">
              <w:rPr>
                <w:rFonts w:ascii="Times New Roman" w:hAnsi="Times New Roman" w:cs="Times New Roman"/>
                <w:bCs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еност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ред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ренин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л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);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овинск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чланц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ратк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исмен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астав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јечник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абел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лагол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);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рупн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стражив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онашањ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вјешта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овинск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чланц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час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физичко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)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мператив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framePr w:hSpace="180" w:wrap="around" w:vAnchor="text" w:hAnchor="margin" w:y="-358"/>
              <w:ind w:left="123" w:hanging="123"/>
              <w:rPr>
                <w:bCs/>
                <w:szCs w:val="22"/>
                <w:lang w:val="sr-Cyrl-CS"/>
              </w:rPr>
            </w:pPr>
          </w:p>
          <w:p w:rsidR="00E50E7C" w:rsidRPr="00F85D9F" w:rsidRDefault="00477BC6" w:rsidP="00FE7BA0">
            <w:pPr>
              <w:ind w:left="123" w:hanging="123"/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bCs/>
                <w:szCs w:val="22"/>
                <w:lang w:val="sr-Cyrl-CS"/>
              </w:rPr>
              <w:t xml:space="preserve"> 4: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ојекат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/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руп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акуп</w:t>
            </w:r>
            <w:r w:rsidR="006E7F64">
              <w:rPr>
                <w:rFonts w:ascii="Times New Roman" w:hAnsi="Times New Roman" w:cs="Times New Roman"/>
                <w:bCs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ај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материјал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/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нтернет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раж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нформациј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д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ставник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актич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став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цртај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дн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остор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ибор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ар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–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астав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вес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ијало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еченич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нтонациј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)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вјежб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ачн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/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етачн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овјер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умијевањ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</w:p>
        </w:tc>
      </w:tr>
      <w:tr w:rsidR="00E50E7C" w:rsidRPr="00F85D9F" w:rsidTr="00FE7BA0">
        <w:trPr>
          <w:jc w:val="center"/>
        </w:trPr>
        <w:tc>
          <w:tcPr>
            <w:tcW w:w="9668" w:type="dxa"/>
            <w:gridSpan w:val="3"/>
          </w:tcPr>
          <w:p w:rsidR="00E50E7C" w:rsidRPr="00F85D9F" w:rsidRDefault="00477BC6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Интеграција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са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другим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м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предметима</w:t>
            </w:r>
          </w:p>
        </w:tc>
      </w:tr>
      <w:tr w:rsidR="00E50E7C" w:rsidRPr="00F85D9F" w:rsidTr="00FE7BA0">
        <w:trPr>
          <w:jc w:val="center"/>
        </w:trPr>
        <w:tc>
          <w:tcPr>
            <w:tcW w:w="9668" w:type="dxa"/>
            <w:gridSpan w:val="3"/>
          </w:tcPr>
          <w:p w:rsidR="00E50E7C" w:rsidRPr="00F85D9F" w:rsidRDefault="00477BC6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</w:rPr>
              <w:t>Српски</w:t>
            </w:r>
            <w:r w:rsidR="00094B28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зик</w:t>
            </w:r>
            <w:r w:rsidR="00094B28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094B28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њижевност</w:t>
            </w:r>
            <w:r w:rsidR="00E50E7C" w:rsidRPr="00F85D9F">
              <w:rPr>
                <w:szCs w:val="22"/>
                <w:lang w:val="sr-Latn-BA"/>
              </w:rPr>
              <w:t xml:space="preserve">, </w:t>
            </w:r>
            <w:r w:rsidRPr="00F85D9F">
              <w:rPr>
                <w:szCs w:val="22"/>
              </w:rPr>
              <w:t>Спортска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ултура</w:t>
            </w:r>
            <w:r w:rsidR="00E50E7C" w:rsidRPr="00F85D9F">
              <w:rPr>
                <w:szCs w:val="22"/>
                <w:lang w:val="sr-Latn-BA"/>
              </w:rPr>
              <w:t xml:space="preserve">, </w:t>
            </w:r>
            <w:r w:rsidRPr="00F85D9F">
              <w:rPr>
                <w:szCs w:val="22"/>
                <w:lang w:val="de-DE"/>
              </w:rPr>
              <w:t>С</w:t>
            </w:r>
            <w:r w:rsidRPr="00F85D9F">
              <w:rPr>
                <w:szCs w:val="22"/>
                <w:lang w:val="sr-Cyrl-CS"/>
              </w:rPr>
              <w:t>тручн</w:t>
            </w:r>
            <w:r w:rsidRPr="00F85D9F">
              <w:rPr>
                <w:szCs w:val="22"/>
                <w:lang w:val="sr-Latn-BA"/>
              </w:rPr>
              <w:t>о</w:t>
            </w:r>
            <w:r w:rsidR="00E50E7C" w:rsidRPr="00F85D9F">
              <w:rPr>
                <w:szCs w:val="22"/>
                <w:lang w:val="sr-Latn-BA"/>
              </w:rPr>
              <w:t>-</w:t>
            </w:r>
            <w:r w:rsidRPr="00F85D9F">
              <w:rPr>
                <w:szCs w:val="22"/>
                <w:lang w:val="sr-Latn-BA"/>
              </w:rPr>
              <w:t>теоретск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дмети</w:t>
            </w:r>
          </w:p>
        </w:tc>
      </w:tr>
      <w:tr w:rsidR="00E50E7C" w:rsidRPr="00F85D9F" w:rsidTr="00FE7BA0">
        <w:trPr>
          <w:jc w:val="center"/>
        </w:trPr>
        <w:tc>
          <w:tcPr>
            <w:tcW w:w="9668" w:type="dxa"/>
            <w:gridSpan w:val="3"/>
          </w:tcPr>
          <w:p w:rsidR="00E50E7C" w:rsidRPr="00F85D9F" w:rsidRDefault="00477BC6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ке</w:t>
            </w:r>
          </w:p>
        </w:tc>
      </w:tr>
      <w:tr w:rsidR="00E50E7C" w:rsidRPr="00F85D9F" w:rsidTr="00FE7BA0">
        <w:trPr>
          <w:jc w:val="center"/>
        </w:trPr>
        <w:tc>
          <w:tcPr>
            <w:tcW w:w="9668" w:type="dxa"/>
            <w:gridSpan w:val="3"/>
          </w:tcPr>
          <w:p w:rsidR="00E50E7C" w:rsidRPr="00F85D9F" w:rsidRDefault="00477BC6" w:rsidP="00C51390">
            <w:pPr>
              <w:numPr>
                <w:ilvl w:val="0"/>
                <w:numId w:val="5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џбеници</w:t>
            </w:r>
            <w:r w:rsidR="00E50E7C" w:rsidRPr="00F85D9F">
              <w:rPr>
                <w:szCs w:val="22"/>
                <w:lang w:val="sr-Cyrl-CS"/>
              </w:rPr>
              <w:t xml:space="preserve"> (</w:t>
            </w:r>
            <w:r w:rsidRPr="00F85D9F">
              <w:rPr>
                <w:szCs w:val="22"/>
                <w:lang w:val="sr-Cyrl-CS"/>
              </w:rPr>
              <w:t>домаћ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бор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требн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ма</w:t>
            </w:r>
            <w:r w:rsidR="00E50E7C" w:rsidRPr="00F85D9F">
              <w:rPr>
                <w:szCs w:val="22"/>
                <w:lang w:val="sr-Cyrl-CS"/>
              </w:rPr>
              <w:t xml:space="preserve">) </w:t>
            </w:r>
            <w:r w:rsidR="00E50E7C" w:rsidRPr="00F85D9F">
              <w:rPr>
                <w:szCs w:val="22"/>
              </w:rPr>
              <w:t xml:space="preserve">;  </w:t>
            </w:r>
            <w:r w:rsidR="00FE7BA0" w:rsidRPr="00F85D9F">
              <w:rPr>
                <w:szCs w:val="22"/>
              </w:rPr>
              <w:t>Opportunities</w:t>
            </w:r>
            <w:r w:rsidR="00E50E7C" w:rsidRPr="00F85D9F">
              <w:rPr>
                <w:szCs w:val="22"/>
              </w:rPr>
              <w:t xml:space="preserve"> – </w:t>
            </w:r>
            <w:r w:rsidR="00FE7BA0" w:rsidRPr="00F85D9F">
              <w:rPr>
                <w:szCs w:val="22"/>
              </w:rPr>
              <w:t>Beginner</w:t>
            </w:r>
            <w:r w:rsidR="00E50E7C" w:rsidRPr="00F85D9F">
              <w:rPr>
                <w:szCs w:val="22"/>
              </w:rPr>
              <w:t xml:space="preserve"> </w:t>
            </w:r>
            <w:r w:rsidR="00FE7BA0" w:rsidRPr="00F85D9F">
              <w:rPr>
                <w:szCs w:val="22"/>
              </w:rPr>
              <w:t>and</w:t>
            </w:r>
            <w:r w:rsidR="00E50E7C" w:rsidRPr="00F85D9F">
              <w:rPr>
                <w:szCs w:val="22"/>
              </w:rPr>
              <w:t xml:space="preserve"> </w:t>
            </w:r>
            <w:r w:rsidR="00FE7BA0" w:rsidRPr="00F85D9F">
              <w:rPr>
                <w:szCs w:val="22"/>
              </w:rPr>
              <w:t>Elementar</w:t>
            </w:r>
            <w:r w:rsidR="00E50E7C" w:rsidRPr="00F85D9F">
              <w:rPr>
                <w:szCs w:val="22"/>
              </w:rPr>
              <w:t>y (</w:t>
            </w:r>
            <w:r w:rsidR="00FE7BA0" w:rsidRPr="00F85D9F">
              <w:rPr>
                <w:szCs w:val="22"/>
              </w:rPr>
              <w:t>Michael</w:t>
            </w:r>
            <w:r w:rsidR="00E50E7C" w:rsidRPr="00F85D9F">
              <w:rPr>
                <w:szCs w:val="22"/>
              </w:rPr>
              <w:t xml:space="preserve"> </w:t>
            </w:r>
            <w:r w:rsidR="00FE7BA0" w:rsidRPr="00F85D9F">
              <w:rPr>
                <w:szCs w:val="22"/>
              </w:rPr>
              <w:t>Harris</w:t>
            </w:r>
            <w:r w:rsidR="00E50E7C" w:rsidRPr="00F85D9F">
              <w:rPr>
                <w:szCs w:val="22"/>
              </w:rPr>
              <w:t xml:space="preserve">, </w:t>
            </w:r>
            <w:r w:rsidR="00FE7BA0" w:rsidRPr="00F85D9F">
              <w:rPr>
                <w:szCs w:val="22"/>
              </w:rPr>
              <w:t>David</w:t>
            </w:r>
            <w:r w:rsidR="00E50E7C" w:rsidRPr="00F85D9F">
              <w:rPr>
                <w:szCs w:val="22"/>
              </w:rPr>
              <w:t xml:space="preserve"> </w:t>
            </w:r>
            <w:r w:rsidR="00FE7BA0" w:rsidRPr="00F85D9F">
              <w:rPr>
                <w:szCs w:val="22"/>
              </w:rPr>
              <w:t>Mo</w:t>
            </w:r>
            <w:r w:rsidR="00E50E7C" w:rsidRPr="00F85D9F">
              <w:rPr>
                <w:szCs w:val="22"/>
              </w:rPr>
              <w:t>w</w:t>
            </w:r>
            <w:r w:rsidR="00FE7BA0" w:rsidRPr="00F85D9F">
              <w:rPr>
                <w:szCs w:val="22"/>
              </w:rPr>
              <w:t>er</w:t>
            </w:r>
            <w:r w:rsidR="00E50E7C" w:rsidRPr="00F85D9F">
              <w:rPr>
                <w:szCs w:val="22"/>
              </w:rPr>
              <w:t xml:space="preserve">, </w:t>
            </w:r>
            <w:r w:rsidR="00FE7BA0" w:rsidRPr="00F85D9F">
              <w:rPr>
                <w:szCs w:val="22"/>
              </w:rPr>
              <w:t>Anna</w:t>
            </w:r>
            <w:r w:rsidR="00E50E7C" w:rsidRPr="00F85D9F">
              <w:rPr>
                <w:szCs w:val="22"/>
              </w:rPr>
              <w:t xml:space="preserve"> </w:t>
            </w:r>
            <w:r w:rsidR="00FE7BA0" w:rsidRPr="00F85D9F">
              <w:rPr>
                <w:szCs w:val="22"/>
              </w:rPr>
              <w:t>Sikorz</w:t>
            </w:r>
            <w:r w:rsidR="00E50E7C" w:rsidRPr="00F85D9F">
              <w:rPr>
                <w:szCs w:val="22"/>
              </w:rPr>
              <w:t>y</w:t>
            </w:r>
            <w:r w:rsidR="00FE7BA0" w:rsidRPr="00F85D9F">
              <w:rPr>
                <w:szCs w:val="22"/>
              </w:rPr>
              <w:t>nska</w:t>
            </w:r>
            <w:r w:rsidR="00E50E7C" w:rsidRPr="00F85D9F">
              <w:rPr>
                <w:szCs w:val="22"/>
              </w:rPr>
              <w:t xml:space="preserve">) </w:t>
            </w:r>
          </w:p>
          <w:p w:rsidR="00E50E7C" w:rsidRPr="00F85D9F" w:rsidRDefault="00477BC6" w:rsidP="00C51390">
            <w:pPr>
              <w:numPr>
                <w:ilvl w:val="0"/>
                <w:numId w:val="5"/>
              </w:num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часописи</w:t>
            </w:r>
            <w:r w:rsidR="00E50E7C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видео</w:t>
            </w:r>
            <w:r w:rsidR="00E50E7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Цд</w:t>
            </w:r>
            <w:r w:rsidR="00E50E7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ДвД</w:t>
            </w:r>
            <w:r w:rsidR="00E50E7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аудио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асете</w:t>
            </w:r>
            <w:r w:rsidR="00E50E7C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Интернет</w:t>
            </w:r>
          </w:p>
        </w:tc>
      </w:tr>
      <w:tr w:rsidR="00E50E7C" w:rsidRPr="00F85D9F" w:rsidTr="00FE7BA0">
        <w:trPr>
          <w:jc w:val="center"/>
        </w:trPr>
        <w:tc>
          <w:tcPr>
            <w:tcW w:w="9668" w:type="dxa"/>
            <w:gridSpan w:val="3"/>
          </w:tcPr>
          <w:p w:rsidR="00E50E7C" w:rsidRPr="00F85D9F" w:rsidRDefault="00477BC6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Оцјењивање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технике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оцјењивања</w:t>
            </w:r>
          </w:p>
        </w:tc>
      </w:tr>
      <w:tr w:rsidR="00E50E7C" w:rsidRPr="00F85D9F" w:rsidTr="00FE7BA0">
        <w:trPr>
          <w:jc w:val="center"/>
        </w:trPr>
        <w:tc>
          <w:tcPr>
            <w:tcW w:w="9668" w:type="dxa"/>
            <w:gridSpan w:val="3"/>
          </w:tcPr>
          <w:p w:rsidR="0046705C" w:rsidRPr="00F85D9F" w:rsidRDefault="00477BC6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и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.</w:t>
            </w:r>
          </w:p>
          <w:p w:rsidR="0046705C" w:rsidRPr="00F85D9F" w:rsidRDefault="00477BC6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:</w:t>
            </w:r>
          </w:p>
          <w:p w:rsidR="0046705C" w:rsidRPr="00F85D9F" w:rsidRDefault="00477BC6" w:rsidP="00C51390">
            <w:pPr>
              <w:numPr>
                <w:ilvl w:val="0"/>
                <w:numId w:val="6"/>
              </w:numPr>
              <w:rPr>
                <w:szCs w:val="22"/>
              </w:rPr>
            </w:pPr>
            <w:r w:rsidRPr="00F85D9F">
              <w:rPr>
                <w:szCs w:val="22"/>
              </w:rPr>
              <w:t>усмен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ровјер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нања</w:t>
            </w:r>
            <w:r w:rsidR="0046705C" w:rsidRPr="00F85D9F">
              <w:rPr>
                <w:szCs w:val="22"/>
              </w:rPr>
              <w:t xml:space="preserve"> (</w:t>
            </w:r>
            <w:r w:rsidRPr="00F85D9F">
              <w:rPr>
                <w:szCs w:val="22"/>
              </w:rPr>
              <w:t>интервју</w:t>
            </w:r>
            <w:r w:rsidR="0046705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презентације</w:t>
            </w:r>
            <w:r w:rsidR="0046705C" w:rsidRPr="00F85D9F">
              <w:rPr>
                <w:szCs w:val="22"/>
              </w:rPr>
              <w:t>...),</w:t>
            </w:r>
          </w:p>
          <w:p w:rsidR="0046705C" w:rsidRPr="00F85D9F" w:rsidRDefault="00477BC6" w:rsidP="00C51390">
            <w:pPr>
              <w:numPr>
                <w:ilvl w:val="0"/>
                <w:numId w:val="6"/>
              </w:numPr>
              <w:rPr>
                <w:szCs w:val="22"/>
              </w:rPr>
            </w:pPr>
            <w:r w:rsidRPr="00F85D9F">
              <w:rPr>
                <w:szCs w:val="22"/>
              </w:rPr>
              <w:t>писмен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ровјер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нања</w:t>
            </w:r>
            <w:r w:rsidR="0046705C" w:rsidRPr="00F85D9F">
              <w:rPr>
                <w:szCs w:val="22"/>
              </w:rPr>
              <w:t xml:space="preserve"> (</w:t>
            </w:r>
            <w:r w:rsidRPr="00F85D9F">
              <w:rPr>
                <w:szCs w:val="22"/>
              </w:rPr>
              <w:t>задац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јективног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ипа</w:t>
            </w:r>
            <w:r w:rsidR="0046705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структуиран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итања</w:t>
            </w:r>
            <w:r w:rsidR="0046705C" w:rsidRPr="00F85D9F">
              <w:rPr>
                <w:szCs w:val="22"/>
              </w:rPr>
              <w:t>...),</w:t>
            </w:r>
          </w:p>
          <w:p w:rsidR="00E50E7C" w:rsidRPr="00F85D9F" w:rsidRDefault="00477BC6" w:rsidP="00C51390">
            <w:pPr>
              <w:numPr>
                <w:ilvl w:val="0"/>
                <w:numId w:val="6"/>
              </w:numPr>
              <w:rPr>
                <w:szCs w:val="22"/>
              </w:rPr>
            </w:pPr>
            <w:r w:rsidRPr="00F85D9F">
              <w:rPr>
                <w:szCs w:val="22"/>
              </w:rPr>
              <w:t>тест</w:t>
            </w:r>
            <w:r w:rsidR="0046705C" w:rsidRPr="00F85D9F">
              <w:rPr>
                <w:szCs w:val="22"/>
              </w:rPr>
              <w:t xml:space="preserve"> (</w:t>
            </w:r>
            <w:r w:rsidRPr="00F85D9F">
              <w:rPr>
                <w:szCs w:val="22"/>
              </w:rPr>
              <w:t>кратк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дговори</w:t>
            </w:r>
            <w:r w:rsidR="0046705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питањ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ачно</w:t>
            </w:r>
            <w:r w:rsidR="0046705C" w:rsidRPr="00F85D9F">
              <w:rPr>
                <w:szCs w:val="22"/>
              </w:rPr>
              <w:t xml:space="preserve"> - </w:t>
            </w:r>
            <w:r w:rsidRPr="00F85D9F">
              <w:rPr>
                <w:i/>
                <w:szCs w:val="22"/>
              </w:rPr>
              <w:t>нетачно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тд</w:t>
            </w:r>
            <w:r w:rsidR="0046705C" w:rsidRPr="00F85D9F">
              <w:rPr>
                <w:szCs w:val="22"/>
              </w:rPr>
              <w:t>.).</w:t>
            </w:r>
          </w:p>
        </w:tc>
      </w:tr>
    </w:tbl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471"/>
        <w:gridCol w:w="4953"/>
      </w:tblGrid>
      <w:tr w:rsidR="00E50E7C" w:rsidRPr="00F85D9F" w:rsidTr="00E50E7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50E7C" w:rsidRPr="00F85D9F" w:rsidRDefault="00477BC6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E50E7C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E50E7C" w:rsidRPr="00F85D9F">
              <w:rPr>
                <w:b/>
                <w:szCs w:val="22"/>
                <w:lang w:val="hr-HR"/>
              </w:rPr>
              <w:t>)</w:t>
            </w:r>
            <w:r w:rsidR="00E50E7C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F85D9F" w:rsidRDefault="00477BC6" w:rsidP="00FE7BA0">
            <w:pPr>
              <w:rPr>
                <w:b/>
                <w:bCs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СЛОБОДНО</w:t>
            </w:r>
            <w:r w:rsidR="00E50E7C" w:rsidRPr="00F85D9F">
              <w:rPr>
                <w:b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/>
                <w:bCs/>
                <w:szCs w:val="22"/>
                <w:lang w:val="sr-Cyrl-CS"/>
              </w:rPr>
              <w:t>ВРИЈЕМЕ</w:t>
            </w:r>
          </w:p>
        </w:tc>
      </w:tr>
      <w:tr w:rsidR="00E50E7C" w:rsidRPr="00F85D9F" w:rsidTr="00E50E7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F85D9F" w:rsidRDefault="00477BC6" w:rsidP="00E50E7C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модула</w:t>
            </w:r>
            <w:r w:rsidR="00E50E7C" w:rsidRPr="00F85D9F">
              <w:rPr>
                <w:b/>
                <w:szCs w:val="22"/>
                <w:lang w:val="hr-HR"/>
              </w:rPr>
              <w:t>:</w:t>
            </w:r>
          </w:p>
          <w:p w:rsidR="00E50E7C" w:rsidRPr="00F85D9F" w:rsidRDefault="00E50E7C" w:rsidP="00FE7BA0">
            <w:pPr>
              <w:rPr>
                <w:szCs w:val="22"/>
                <w:lang w:val="sr-Cyrl-CS"/>
              </w:rPr>
            </w:pPr>
          </w:p>
        </w:tc>
        <w:tc>
          <w:tcPr>
            <w:tcW w:w="7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F85D9F" w:rsidRDefault="00E50E7C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sr-Cyrl-CS"/>
              </w:rPr>
              <w:t>2</w:t>
            </w: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F85D9F" w:rsidRDefault="00477BC6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E50E7C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F85D9F" w:rsidRDefault="00477BC6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вај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одул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м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рх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цим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ктич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шти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уникациј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ом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м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лободно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ријеме</w:t>
            </w:r>
            <w:r w:rsidR="00E50E7C" w:rsidRPr="00F85D9F">
              <w:rPr>
                <w:szCs w:val="22"/>
                <w:lang w:val="sr-Cyrl-CS"/>
              </w:rPr>
              <w:t>: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чит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уш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умијевањ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,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пособ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ум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лав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де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нформ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кс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,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пособ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сме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исме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ражав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иш</w:t>
            </w:r>
            <w:r w:rsidR="006E7F64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аво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а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зи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F85D9F" w:rsidRDefault="00477BC6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E50E7C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F85D9F" w:rsidRDefault="00477BC6" w:rsidP="00FE7BA0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Основ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уникацијск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шти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ом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у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F85D9F" w:rsidRDefault="00477BC6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6E7F64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F85D9F" w:rsidRDefault="00477BC6" w:rsidP="00C51390">
            <w:pPr>
              <w:numPr>
                <w:ilvl w:val="0"/>
                <w:numId w:val="7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храбри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потреб</w:t>
            </w:r>
            <w:r w:rsidR="006E7F64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авај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рх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уникације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7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клоност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м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њ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ог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а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7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храбри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мосталан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њ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оком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цијелог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живота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7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богаћив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личн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ултур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познавањем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ултурн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ецифичнос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руг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рода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7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нтересовањ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ришћењ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ог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уци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7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зитивн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н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тик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нос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имск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7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у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олеранције</w:t>
            </w:r>
            <w:r w:rsidR="00E50E7C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хуманизм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тичк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нципа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7"/>
              </w:num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Разумијевањ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чај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вил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мје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фонетских</w:t>
            </w:r>
            <w:r w:rsidR="00E50E7C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морфолошк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интаксичк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у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F85D9F" w:rsidRDefault="00477BC6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F85D9F" w:rsidRDefault="00477BC6" w:rsidP="00C51390">
            <w:pPr>
              <w:numPr>
                <w:ilvl w:val="0"/>
                <w:numId w:val="8"/>
              </w:numPr>
              <w:rPr>
                <w:bCs/>
                <w:szCs w:val="22"/>
              </w:rPr>
            </w:pPr>
            <w:r w:rsidRPr="00F85D9F">
              <w:rPr>
                <w:bCs/>
                <w:szCs w:val="22"/>
                <w:lang w:val="sr-Cyrl-CS"/>
              </w:rPr>
              <w:t>Новац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</w:p>
          <w:p w:rsidR="00E50E7C" w:rsidRPr="00F85D9F" w:rsidRDefault="00477BC6" w:rsidP="00C51390">
            <w:pPr>
              <w:numPr>
                <w:ilvl w:val="0"/>
                <w:numId w:val="8"/>
              </w:numPr>
              <w:rPr>
                <w:bCs/>
                <w:szCs w:val="22"/>
              </w:rPr>
            </w:pPr>
            <w:r w:rsidRPr="00F85D9F">
              <w:rPr>
                <w:bCs/>
                <w:szCs w:val="22"/>
                <w:lang w:val="sr-Cyrl-CS"/>
              </w:rPr>
              <w:t>Куповина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</w:p>
          <w:p w:rsidR="00E50E7C" w:rsidRPr="00F85D9F" w:rsidRDefault="00477BC6" w:rsidP="00C51390">
            <w:pPr>
              <w:numPr>
                <w:ilvl w:val="0"/>
                <w:numId w:val="8"/>
              </w:numPr>
              <w:rPr>
                <w:bCs/>
                <w:szCs w:val="22"/>
              </w:rPr>
            </w:pPr>
            <w:r w:rsidRPr="00F85D9F">
              <w:rPr>
                <w:bCs/>
                <w:szCs w:val="22"/>
                <w:lang w:val="sr-Cyrl-CS"/>
              </w:rPr>
              <w:t>Путовање</w:t>
            </w:r>
          </w:p>
          <w:p w:rsidR="00E50E7C" w:rsidRPr="00F85D9F" w:rsidRDefault="00477BC6" w:rsidP="00C51390">
            <w:pPr>
              <w:numPr>
                <w:ilvl w:val="0"/>
                <w:numId w:val="8"/>
              </w:numPr>
              <w:rPr>
                <w:bCs/>
                <w:szCs w:val="22"/>
                <w:lang w:val="hr-HR"/>
              </w:rPr>
            </w:pPr>
            <w:r w:rsidRPr="00F85D9F">
              <w:rPr>
                <w:bCs/>
                <w:szCs w:val="22"/>
                <w:lang w:val="sr-Cyrl-CS"/>
              </w:rPr>
              <w:t>Јела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и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пића</w:t>
            </w:r>
          </w:p>
        </w:tc>
      </w:tr>
      <w:tr w:rsidR="00E50E7C" w:rsidRPr="00F85D9F" w:rsidTr="00FE7BA0">
        <w:trPr>
          <w:trHeight w:val="324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7C" w:rsidRPr="00F85D9F" w:rsidRDefault="00477BC6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Резултати</w:t>
            </w:r>
            <w:r w:rsidR="00E50E7C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7C" w:rsidRPr="00F85D9F" w:rsidRDefault="00477BC6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E50E7C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E50E7C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E50E7C" w:rsidRPr="00F85D9F" w:rsidTr="00FE7BA0">
        <w:trPr>
          <w:trHeight w:val="420"/>
          <w:jc w:val="center"/>
        </w:trPr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F85D9F" w:rsidRDefault="00477BC6" w:rsidP="00E50E7C">
            <w:pPr>
              <w:ind w:left="249" w:hanging="249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szCs w:val="22"/>
                <w:lang w:val="sr-Cyrl-CS"/>
              </w:rPr>
              <w:t xml:space="preserve"> 1:</w:t>
            </w:r>
          </w:p>
          <w:p w:rsidR="00E50E7C" w:rsidRPr="00F85D9F" w:rsidRDefault="00477BC6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lastRenderedPageBreak/>
              <w:t>Ученик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ће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бити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пособан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да</w:t>
            </w:r>
            <w:r w:rsidR="00E50E7C" w:rsidRPr="00F85D9F">
              <w:rPr>
                <w:bCs/>
                <w:szCs w:val="22"/>
                <w:lang w:val="sr-Cyrl-CS"/>
              </w:rPr>
              <w:t>:</w:t>
            </w:r>
          </w:p>
          <w:p w:rsidR="00E50E7C" w:rsidRPr="00F85D9F" w:rsidRDefault="00E50E7C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 xml:space="preserve">- </w:t>
            </w:r>
            <w:r w:rsidR="00477BC6" w:rsidRPr="00F85D9F">
              <w:rPr>
                <w:bCs/>
                <w:szCs w:val="22"/>
                <w:lang w:val="sr-Cyrl-CS"/>
              </w:rPr>
              <w:t>наведе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врсте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новца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и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валуте</w:t>
            </w:r>
            <w:r w:rsidRPr="00F85D9F">
              <w:rPr>
                <w:bCs/>
                <w:szCs w:val="22"/>
                <w:lang w:val="sr-Cyrl-CS"/>
              </w:rPr>
              <w:t>;</w:t>
            </w:r>
          </w:p>
          <w:p w:rsidR="00E50E7C" w:rsidRPr="00F85D9F" w:rsidRDefault="00E50E7C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 xml:space="preserve">- </w:t>
            </w:r>
            <w:r w:rsidR="00477BC6" w:rsidRPr="00F85D9F">
              <w:rPr>
                <w:bCs/>
                <w:szCs w:val="22"/>
                <w:lang w:val="sr-Cyrl-CS"/>
              </w:rPr>
              <w:t>сналази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се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у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мјењачници</w:t>
            </w:r>
            <w:r w:rsidRPr="00F85D9F">
              <w:rPr>
                <w:bCs/>
                <w:szCs w:val="22"/>
                <w:lang w:val="sr-Cyrl-CS"/>
              </w:rPr>
              <w:t>;</w:t>
            </w:r>
          </w:p>
          <w:p w:rsidR="00E50E7C" w:rsidRPr="00F85D9F" w:rsidRDefault="00E50E7C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 xml:space="preserve">- </w:t>
            </w:r>
            <w:r w:rsidR="00477BC6" w:rsidRPr="00F85D9F">
              <w:rPr>
                <w:bCs/>
                <w:szCs w:val="22"/>
                <w:lang w:val="sr-Cyrl-CS"/>
              </w:rPr>
              <w:t>говори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о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новцу</w:t>
            </w:r>
            <w:r w:rsidRPr="00F85D9F">
              <w:rPr>
                <w:bCs/>
                <w:szCs w:val="22"/>
                <w:lang w:val="sr-Cyrl-CS"/>
              </w:rPr>
              <w:t xml:space="preserve">, </w:t>
            </w:r>
            <w:r w:rsidR="00477BC6" w:rsidRPr="00F85D9F">
              <w:rPr>
                <w:bCs/>
                <w:szCs w:val="22"/>
                <w:lang w:val="sr-Cyrl-CS"/>
              </w:rPr>
              <w:t>његовим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добрим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и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</w:p>
          <w:p w:rsidR="00E50E7C" w:rsidRPr="00F85D9F" w:rsidRDefault="00E50E7C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лошим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странама</w:t>
            </w:r>
            <w:r w:rsidRPr="00F85D9F">
              <w:rPr>
                <w:bCs/>
                <w:szCs w:val="22"/>
                <w:lang w:val="sr-Cyrl-CS"/>
              </w:rPr>
              <w:t xml:space="preserve">; </w:t>
            </w:r>
          </w:p>
          <w:p w:rsidR="00E50E7C" w:rsidRPr="00F85D9F" w:rsidRDefault="00E50E7C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 xml:space="preserve">- </w:t>
            </w:r>
            <w:r w:rsidR="00477BC6" w:rsidRPr="00F85D9F">
              <w:rPr>
                <w:bCs/>
                <w:szCs w:val="22"/>
                <w:lang w:val="sr-Cyrl-CS"/>
              </w:rPr>
              <w:t>тражи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информације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у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банци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и</w:t>
            </w:r>
            <w:r w:rsidRPr="00F85D9F">
              <w:rPr>
                <w:bCs/>
                <w:szCs w:val="22"/>
                <w:lang w:val="sr-Cyrl-CS"/>
              </w:rPr>
              <w:t xml:space="preserve">   </w:t>
            </w:r>
          </w:p>
          <w:p w:rsidR="00E50E7C" w:rsidRPr="00F85D9F" w:rsidRDefault="00E50E7C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пошти</w:t>
            </w:r>
            <w:r w:rsidRPr="00F85D9F">
              <w:rPr>
                <w:bCs/>
                <w:szCs w:val="22"/>
                <w:lang w:val="sr-Cyrl-CS"/>
              </w:rPr>
              <w:t>;</w:t>
            </w:r>
          </w:p>
          <w:p w:rsidR="00E50E7C" w:rsidRPr="00F85D9F" w:rsidRDefault="00E50E7C" w:rsidP="00FE7BA0">
            <w:pPr>
              <w:ind w:left="180" w:hanging="180"/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 xml:space="preserve">- </w:t>
            </w:r>
            <w:r w:rsidR="00477BC6" w:rsidRPr="00F85D9F">
              <w:rPr>
                <w:bCs/>
                <w:szCs w:val="22"/>
                <w:lang w:val="sr-Cyrl-CS"/>
              </w:rPr>
              <w:t>говори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о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свом</w:t>
            </w:r>
            <w:r w:rsidRPr="00F85D9F">
              <w:rPr>
                <w:bCs/>
                <w:szCs w:val="22"/>
                <w:lang w:val="sr-Cyrl-CS"/>
              </w:rPr>
              <w:t xml:space="preserve"> </w:t>
            </w:r>
            <w:r w:rsidR="00477BC6" w:rsidRPr="00F85D9F">
              <w:rPr>
                <w:bCs/>
                <w:szCs w:val="22"/>
                <w:lang w:val="sr-Cyrl-CS"/>
              </w:rPr>
              <w:t>џепарцу</w:t>
            </w:r>
            <w:r w:rsidRPr="00F85D9F">
              <w:rPr>
                <w:bCs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ind w:left="180" w:hanging="180"/>
              <w:rPr>
                <w:bCs/>
                <w:szCs w:val="22"/>
              </w:rPr>
            </w:pPr>
          </w:p>
          <w:p w:rsidR="00E50E7C" w:rsidRPr="00F85D9F" w:rsidRDefault="00477BC6" w:rsidP="00E50E7C">
            <w:pPr>
              <w:ind w:left="249" w:hanging="249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szCs w:val="22"/>
                <w:lang w:val="sr-Cyrl-CS"/>
              </w:rPr>
              <w:t xml:space="preserve"> 2:</w:t>
            </w:r>
          </w:p>
          <w:p w:rsidR="00E50E7C" w:rsidRPr="00F85D9F" w:rsidRDefault="00477BC6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Ученик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ће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бити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пособан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да</w:t>
            </w:r>
            <w:r w:rsidR="00E50E7C" w:rsidRPr="00F85D9F">
              <w:rPr>
                <w:bCs/>
                <w:szCs w:val="22"/>
                <w:lang w:val="sr-Cyrl-CS"/>
              </w:rPr>
              <w:t>: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според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личит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одај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бјект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личит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артикл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пр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  <w:r w:rsidR="006E7F64">
              <w:rPr>
                <w:rFonts w:ascii="Times New Roman" w:hAnsi="Times New Roman" w:cs="Times New Roman"/>
                <w:bCs/>
                <w:szCs w:val="22"/>
                <w:lang w:val="sr-Latn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дјећ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ехрамбе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оизв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од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)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прав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писак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уповин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орис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обичаје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раз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ем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упови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rPr>
                <w:bCs/>
                <w:szCs w:val="22"/>
                <w:lang w:val="sr-Cyrl-CS"/>
              </w:rPr>
            </w:pPr>
          </w:p>
          <w:p w:rsidR="00E50E7C" w:rsidRPr="00F85D9F" w:rsidRDefault="00477BC6" w:rsidP="00E50E7C">
            <w:pPr>
              <w:ind w:left="249" w:hanging="249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szCs w:val="22"/>
                <w:lang w:val="sr-Cyrl-CS"/>
              </w:rPr>
              <w:t xml:space="preserve"> 3:</w:t>
            </w:r>
          </w:p>
          <w:p w:rsidR="00E50E7C" w:rsidRPr="00F85D9F" w:rsidRDefault="00477BC6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Ученик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ће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бити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пособан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да</w:t>
            </w:r>
            <w:r w:rsidR="00E50E7C" w:rsidRPr="00F85D9F">
              <w:rPr>
                <w:bCs/>
                <w:szCs w:val="22"/>
                <w:lang w:val="sr-Cyrl-CS"/>
              </w:rPr>
              <w:t>: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број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личит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ци</w:t>
            </w:r>
            <w:r w:rsidR="006E7F64">
              <w:rPr>
                <w:rFonts w:ascii="Times New Roman" w:hAnsi="Times New Roman" w:cs="Times New Roman"/>
                <w:bCs/>
                <w:szCs w:val="22"/>
                <w:lang w:val="sr-Latn-BA"/>
              </w:rPr>
              <w:t>ље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в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редств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Latn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утовањ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обр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ло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тра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rPr>
                <w:bCs/>
                <w:color w:val="FF0000"/>
                <w:szCs w:val="22"/>
                <w:lang w:val="sr-Cyrl-CS"/>
              </w:rPr>
            </w:pPr>
            <w:r w:rsidRPr="00F85D9F">
              <w:rPr>
                <w:bCs/>
                <w:color w:val="FF0000"/>
                <w:szCs w:val="22"/>
                <w:lang w:val="sr-Cyrl-CS"/>
              </w:rPr>
              <w:t xml:space="preserve"> </w:t>
            </w:r>
          </w:p>
          <w:p w:rsidR="00E50E7C" w:rsidRPr="00F85D9F" w:rsidRDefault="00477BC6" w:rsidP="00E50E7C">
            <w:pPr>
              <w:ind w:left="249" w:hanging="249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szCs w:val="22"/>
                <w:lang w:val="sr-Cyrl-CS"/>
              </w:rPr>
              <w:t xml:space="preserve"> 4:</w:t>
            </w:r>
          </w:p>
          <w:p w:rsidR="00E50E7C" w:rsidRPr="00F85D9F" w:rsidRDefault="00477BC6" w:rsidP="00FE7BA0">
            <w:pPr>
              <w:framePr w:hSpace="180" w:wrap="around" w:vAnchor="text" w:hAnchor="margin" w:y="-358"/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Ученик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ће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бити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пособан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да</w:t>
            </w:r>
            <w:r w:rsidR="00E50E7C" w:rsidRPr="00F85D9F">
              <w:rPr>
                <w:bCs/>
                <w:szCs w:val="22"/>
                <w:lang w:val="sr-Cyrl-CS"/>
              </w:rPr>
              <w:t>: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руч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хран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ић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есторан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ек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радиционал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јел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омаћ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ухи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ек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ипич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јел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тра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ем</w:t>
            </w:r>
            <w:r w:rsidR="006E7F64">
              <w:rPr>
                <w:rFonts w:ascii="Times New Roman" w:hAnsi="Times New Roman" w:cs="Times New Roman"/>
                <w:bCs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чиј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језик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ч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овор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fast food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“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есторан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обр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ло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тра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личитих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евозних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редстав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лијед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а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путств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налаже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рад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налаз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н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итуација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утовањ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раниц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ут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арт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F85D9F" w:rsidRDefault="00477BC6" w:rsidP="00FE7BA0">
            <w:pPr>
              <w:ind w:left="249" w:hanging="249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lastRenderedPageBreak/>
              <w:t>Јединица</w:t>
            </w:r>
            <w:r w:rsidR="00E50E7C" w:rsidRPr="00F85D9F">
              <w:rPr>
                <w:b/>
                <w:szCs w:val="22"/>
                <w:lang w:val="sr-Cyrl-CS"/>
              </w:rPr>
              <w:t xml:space="preserve"> 1: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lastRenderedPageBreak/>
              <w:t>дискус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г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лог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: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ужбеник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ан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бројев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)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ожда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лу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јеж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пуњав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ечениц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ов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раз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твор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чун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лож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дић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овац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)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искус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исме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ст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0E7C" w:rsidRPr="00F85D9F" w:rsidRDefault="00E50E7C" w:rsidP="00E50E7C">
            <w:pPr>
              <w:rPr>
                <w:szCs w:val="22"/>
                <w:lang w:val="sr-Cyrl-CS"/>
              </w:rPr>
            </w:pPr>
          </w:p>
          <w:p w:rsidR="00E50E7C" w:rsidRPr="00F85D9F" w:rsidRDefault="00477BC6" w:rsidP="00FE7BA0">
            <w:pPr>
              <w:ind w:left="249" w:hanging="249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szCs w:val="22"/>
                <w:lang w:val="sr-Cyrl-CS"/>
              </w:rPr>
              <w:t xml:space="preserve"> 2: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стражи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би</w:t>
            </w:r>
            <w:r w:rsidR="00E817C6">
              <w:rPr>
                <w:rFonts w:ascii="Times New Roman" w:hAnsi="Times New Roman" w:cs="Times New Roman"/>
                <w:szCs w:val="22"/>
                <w:lang w:val="sr-Cyrl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ш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вјешт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; 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ожда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лу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авил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потре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јечн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)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ћ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раз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крште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пис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ечениц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јеж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лог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г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лог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давац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- 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упац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ind w:left="249" w:hanging="249"/>
              <w:rPr>
                <w:szCs w:val="22"/>
                <w:lang w:val="sr-Cyrl-CS"/>
              </w:rPr>
            </w:pPr>
          </w:p>
          <w:p w:rsidR="00E50E7C" w:rsidRPr="00F85D9F" w:rsidRDefault="00E50E7C" w:rsidP="00FE7BA0">
            <w:pPr>
              <w:ind w:left="249" w:hanging="249"/>
              <w:rPr>
                <w:szCs w:val="22"/>
                <w:lang w:val="sr-Cyrl-CS"/>
              </w:rPr>
            </w:pPr>
          </w:p>
          <w:p w:rsidR="00E50E7C" w:rsidRPr="00F85D9F" w:rsidRDefault="00477BC6" w:rsidP="00FE7BA0">
            <w:pPr>
              <w:ind w:left="249" w:hanging="249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szCs w:val="22"/>
                <w:lang w:val="sr-Cyrl-CS"/>
              </w:rPr>
              <w:t xml:space="preserve"> 3: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ожда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лу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би</w:t>
            </w:r>
            <w:r w:rsidR="006E7F64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ш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вјешт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.</w:t>
            </w:r>
          </w:p>
          <w:p w:rsidR="00E50E7C" w:rsidRPr="00F85D9F" w:rsidRDefault="00E50E7C" w:rsidP="00FE7BA0">
            <w:pPr>
              <w:ind w:left="249" w:hanging="249"/>
              <w:rPr>
                <w:szCs w:val="22"/>
              </w:rPr>
            </w:pPr>
          </w:p>
          <w:p w:rsidR="00E50E7C" w:rsidRPr="00F85D9F" w:rsidRDefault="00E50E7C" w:rsidP="00FE7BA0">
            <w:pPr>
              <w:ind w:left="249" w:hanging="249"/>
              <w:rPr>
                <w:szCs w:val="22"/>
              </w:rPr>
            </w:pPr>
          </w:p>
          <w:p w:rsidR="00E50E7C" w:rsidRPr="00F85D9F" w:rsidRDefault="00E50E7C" w:rsidP="00FE7BA0">
            <w:pPr>
              <w:ind w:left="249" w:hanging="249"/>
              <w:rPr>
                <w:szCs w:val="22"/>
              </w:rPr>
            </w:pPr>
          </w:p>
          <w:p w:rsidR="00E50E7C" w:rsidRPr="00F85D9F" w:rsidRDefault="00477BC6" w:rsidP="00FE7BA0">
            <w:pPr>
              <w:ind w:left="249" w:hanging="249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szCs w:val="22"/>
                <w:lang w:val="sr-Cyrl-CS"/>
              </w:rPr>
              <w:t xml:space="preserve"> 4: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г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лог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обар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ођ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исм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јеж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стој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ло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ре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позн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пис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зенто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кст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држа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вјер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умије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јежб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ражај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чит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рад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писак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мирниц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дра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хра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л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аров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јежб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став</w:t>
            </w:r>
            <w:r w:rsidR="006E7F64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ит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говор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јекат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т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ијалог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врстав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итуациј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ј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говар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исме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ст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ind w:left="249" w:hanging="249"/>
              <w:rPr>
                <w:b/>
                <w:szCs w:val="22"/>
                <w:lang w:val="sr-Cyrl-CS"/>
              </w:rPr>
            </w:pP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F85D9F" w:rsidRDefault="00477BC6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Интеграција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са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другим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м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предметима</w:t>
            </w: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F85D9F" w:rsidRDefault="00477BC6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Математика</w:t>
            </w:r>
            <w:r w:rsidR="00E50E7C" w:rsidRPr="00F85D9F">
              <w:rPr>
                <w:szCs w:val="22"/>
                <w:lang w:val="sr-Latn-BA"/>
              </w:rPr>
              <w:t xml:space="preserve">, </w:t>
            </w:r>
            <w:r w:rsidRPr="00F85D9F">
              <w:rPr>
                <w:szCs w:val="22"/>
              </w:rPr>
              <w:t>Српски</w:t>
            </w:r>
            <w:r w:rsidR="00094B28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зик</w:t>
            </w:r>
            <w:r w:rsidR="00094B28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094B28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њижевност</w:t>
            </w:r>
            <w:r w:rsidR="00225F58" w:rsidRPr="00F85D9F">
              <w:rPr>
                <w:szCs w:val="22"/>
                <w:lang w:val="sr-Cyrl-BA"/>
              </w:rPr>
              <w:t xml:space="preserve"> и с</w:t>
            </w:r>
            <w:r w:rsidRPr="00F85D9F">
              <w:rPr>
                <w:szCs w:val="22"/>
                <w:lang w:val="sr-Cyrl-CS"/>
              </w:rPr>
              <w:t>тручн</w:t>
            </w:r>
            <w:r w:rsidRPr="00F85D9F">
              <w:rPr>
                <w:szCs w:val="22"/>
                <w:lang w:val="sr-Latn-BA"/>
              </w:rPr>
              <w:t>о</w:t>
            </w:r>
            <w:r w:rsidR="00E50E7C" w:rsidRPr="00F85D9F">
              <w:rPr>
                <w:szCs w:val="22"/>
                <w:lang w:val="sr-Latn-BA"/>
              </w:rPr>
              <w:t>-</w:t>
            </w:r>
            <w:r w:rsidRPr="00F85D9F">
              <w:rPr>
                <w:szCs w:val="22"/>
                <w:lang w:val="sr-Latn-BA"/>
              </w:rPr>
              <w:t>теоретск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дмети</w:t>
            </w: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F85D9F" w:rsidRDefault="00477BC6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ке</w:t>
            </w: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F85D9F" w:rsidRDefault="00477BC6" w:rsidP="00C51390">
            <w:pPr>
              <w:numPr>
                <w:ilvl w:val="0"/>
                <w:numId w:val="9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џбеници</w:t>
            </w:r>
            <w:r w:rsidR="00E50E7C" w:rsidRPr="00F85D9F">
              <w:rPr>
                <w:szCs w:val="22"/>
                <w:lang w:val="sr-Cyrl-CS"/>
              </w:rPr>
              <w:t xml:space="preserve"> (</w:t>
            </w:r>
            <w:r w:rsidRPr="00F85D9F">
              <w:rPr>
                <w:szCs w:val="22"/>
                <w:lang w:val="sr-Cyrl-CS"/>
              </w:rPr>
              <w:t>домаћ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бор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требн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ма</w:t>
            </w:r>
            <w:r w:rsidR="00E50E7C" w:rsidRPr="00F85D9F">
              <w:rPr>
                <w:szCs w:val="22"/>
                <w:lang w:val="sr-Cyrl-CS"/>
              </w:rPr>
              <w:t xml:space="preserve">) – </w:t>
            </w:r>
            <w:r w:rsidR="00E50E7C" w:rsidRPr="00F85D9F">
              <w:rPr>
                <w:szCs w:val="22"/>
              </w:rPr>
              <w:t xml:space="preserve">  </w:t>
            </w:r>
            <w:r w:rsidR="00FE7BA0" w:rsidRPr="00F85D9F">
              <w:rPr>
                <w:szCs w:val="22"/>
              </w:rPr>
              <w:t>Opportunities</w:t>
            </w:r>
            <w:r w:rsidR="00E50E7C" w:rsidRPr="00F85D9F">
              <w:rPr>
                <w:szCs w:val="22"/>
              </w:rPr>
              <w:t xml:space="preserve"> – </w:t>
            </w:r>
            <w:r w:rsidR="00FE7BA0" w:rsidRPr="00F85D9F">
              <w:rPr>
                <w:szCs w:val="22"/>
              </w:rPr>
              <w:t>Pre</w:t>
            </w:r>
            <w:r w:rsidR="00E50E7C" w:rsidRPr="00F85D9F">
              <w:rPr>
                <w:szCs w:val="22"/>
              </w:rPr>
              <w:t>-</w:t>
            </w:r>
            <w:r w:rsidR="00FE7BA0" w:rsidRPr="00F85D9F">
              <w:rPr>
                <w:szCs w:val="22"/>
              </w:rPr>
              <w:t>Intermediate</w:t>
            </w:r>
            <w:r w:rsidR="00E50E7C" w:rsidRPr="00F85D9F">
              <w:rPr>
                <w:szCs w:val="22"/>
              </w:rPr>
              <w:t xml:space="preserve"> (</w:t>
            </w:r>
            <w:r w:rsidR="00FE7BA0" w:rsidRPr="00F85D9F">
              <w:rPr>
                <w:szCs w:val="22"/>
              </w:rPr>
              <w:t>Michael</w:t>
            </w:r>
            <w:r w:rsidR="00E50E7C" w:rsidRPr="00F85D9F">
              <w:rPr>
                <w:szCs w:val="22"/>
              </w:rPr>
              <w:t xml:space="preserve"> </w:t>
            </w:r>
            <w:r w:rsidR="00FE7BA0" w:rsidRPr="00F85D9F">
              <w:rPr>
                <w:szCs w:val="22"/>
              </w:rPr>
              <w:t>Harris</w:t>
            </w:r>
            <w:r w:rsidR="00E50E7C" w:rsidRPr="00F85D9F">
              <w:rPr>
                <w:szCs w:val="22"/>
              </w:rPr>
              <w:t xml:space="preserve">, </w:t>
            </w:r>
            <w:r w:rsidR="00FE7BA0" w:rsidRPr="00F85D9F">
              <w:rPr>
                <w:szCs w:val="22"/>
              </w:rPr>
              <w:t>David</w:t>
            </w:r>
            <w:r w:rsidR="00E50E7C" w:rsidRPr="00F85D9F">
              <w:rPr>
                <w:szCs w:val="22"/>
              </w:rPr>
              <w:t xml:space="preserve"> </w:t>
            </w:r>
            <w:r w:rsidR="00FE7BA0" w:rsidRPr="00F85D9F">
              <w:rPr>
                <w:szCs w:val="22"/>
              </w:rPr>
              <w:t>Mo</w:t>
            </w:r>
            <w:r w:rsidR="00E50E7C" w:rsidRPr="00F85D9F">
              <w:rPr>
                <w:szCs w:val="22"/>
              </w:rPr>
              <w:t>w</w:t>
            </w:r>
            <w:r w:rsidR="00FE7BA0" w:rsidRPr="00F85D9F">
              <w:rPr>
                <w:szCs w:val="22"/>
              </w:rPr>
              <w:t>er</w:t>
            </w:r>
            <w:r w:rsidR="00E50E7C" w:rsidRPr="00F85D9F">
              <w:rPr>
                <w:szCs w:val="22"/>
              </w:rPr>
              <w:t xml:space="preserve">, </w:t>
            </w:r>
            <w:r w:rsidR="00FE7BA0" w:rsidRPr="00F85D9F">
              <w:rPr>
                <w:szCs w:val="22"/>
              </w:rPr>
              <w:t>Anna</w:t>
            </w:r>
            <w:r w:rsidR="00E50E7C" w:rsidRPr="00F85D9F">
              <w:rPr>
                <w:szCs w:val="22"/>
              </w:rPr>
              <w:t xml:space="preserve"> </w:t>
            </w:r>
            <w:r w:rsidR="00FE7BA0" w:rsidRPr="00F85D9F">
              <w:rPr>
                <w:szCs w:val="22"/>
              </w:rPr>
              <w:t>Sikorz</w:t>
            </w:r>
            <w:r w:rsidR="00E50E7C" w:rsidRPr="00F85D9F">
              <w:rPr>
                <w:szCs w:val="22"/>
              </w:rPr>
              <w:t>y</w:t>
            </w:r>
            <w:r w:rsidR="00FE7BA0" w:rsidRPr="00F85D9F">
              <w:rPr>
                <w:szCs w:val="22"/>
              </w:rPr>
              <w:t>nska</w:t>
            </w:r>
            <w:r w:rsidR="00E50E7C" w:rsidRPr="00F85D9F">
              <w:rPr>
                <w:szCs w:val="22"/>
              </w:rPr>
              <w:t>)</w:t>
            </w:r>
          </w:p>
          <w:p w:rsidR="00E50E7C" w:rsidRPr="00F85D9F" w:rsidRDefault="00477BC6" w:rsidP="00C51390">
            <w:pPr>
              <w:numPr>
                <w:ilvl w:val="0"/>
                <w:numId w:val="9"/>
              </w:num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часописи</w:t>
            </w:r>
            <w:r w:rsidR="00E50E7C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видео</w:t>
            </w:r>
            <w:r w:rsidR="00E50E7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ДвД</w:t>
            </w:r>
            <w:r w:rsidR="00E50E7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Цд</w:t>
            </w:r>
            <w:r w:rsidR="00E50E7C" w:rsidRPr="00F85D9F">
              <w:rPr>
                <w:szCs w:val="22"/>
              </w:rPr>
              <w:t>,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аудио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асете</w:t>
            </w:r>
            <w:r w:rsidR="00E50E7C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Интернет</w:t>
            </w: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F85D9F" w:rsidRDefault="00477BC6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Оцјењивање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технике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оцјењивања</w:t>
            </w: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5C" w:rsidRPr="00F85D9F" w:rsidRDefault="00477BC6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и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.</w:t>
            </w:r>
          </w:p>
          <w:p w:rsidR="0046705C" w:rsidRPr="00F85D9F" w:rsidRDefault="00477BC6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:</w:t>
            </w:r>
          </w:p>
          <w:p w:rsidR="0046705C" w:rsidRPr="00F85D9F" w:rsidRDefault="00477BC6" w:rsidP="00C51390">
            <w:pPr>
              <w:numPr>
                <w:ilvl w:val="0"/>
                <w:numId w:val="264"/>
              </w:numPr>
              <w:tabs>
                <w:tab w:val="num" w:pos="720"/>
              </w:tabs>
              <w:rPr>
                <w:szCs w:val="22"/>
              </w:rPr>
            </w:pPr>
            <w:r w:rsidRPr="00F85D9F">
              <w:rPr>
                <w:szCs w:val="22"/>
              </w:rPr>
              <w:t>усмен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ровјер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нања</w:t>
            </w:r>
            <w:r w:rsidR="0046705C" w:rsidRPr="00F85D9F">
              <w:rPr>
                <w:szCs w:val="22"/>
              </w:rPr>
              <w:t xml:space="preserve"> (</w:t>
            </w:r>
            <w:r w:rsidRPr="00F85D9F">
              <w:rPr>
                <w:szCs w:val="22"/>
              </w:rPr>
              <w:t>интервју</w:t>
            </w:r>
            <w:r w:rsidR="0046705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презентације</w:t>
            </w:r>
            <w:r w:rsidR="0046705C" w:rsidRPr="00F85D9F">
              <w:rPr>
                <w:szCs w:val="22"/>
              </w:rPr>
              <w:t>...),</w:t>
            </w:r>
          </w:p>
          <w:p w:rsidR="0046705C" w:rsidRPr="00F85D9F" w:rsidRDefault="00477BC6" w:rsidP="00C51390">
            <w:pPr>
              <w:numPr>
                <w:ilvl w:val="0"/>
                <w:numId w:val="264"/>
              </w:numPr>
              <w:tabs>
                <w:tab w:val="num" w:pos="720"/>
              </w:tabs>
              <w:rPr>
                <w:szCs w:val="22"/>
              </w:rPr>
            </w:pPr>
            <w:r w:rsidRPr="00F85D9F">
              <w:rPr>
                <w:szCs w:val="22"/>
              </w:rPr>
              <w:t>писмен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ровјер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нања</w:t>
            </w:r>
            <w:r w:rsidR="0046705C" w:rsidRPr="00F85D9F">
              <w:rPr>
                <w:szCs w:val="22"/>
              </w:rPr>
              <w:t xml:space="preserve"> (</w:t>
            </w:r>
            <w:r w:rsidRPr="00F85D9F">
              <w:rPr>
                <w:szCs w:val="22"/>
              </w:rPr>
              <w:t>задац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јективног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ипа</w:t>
            </w:r>
            <w:r w:rsidR="0046705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структуиран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итања</w:t>
            </w:r>
            <w:r w:rsidR="0046705C" w:rsidRPr="00F85D9F">
              <w:rPr>
                <w:szCs w:val="22"/>
              </w:rPr>
              <w:t>...),</w:t>
            </w:r>
          </w:p>
          <w:p w:rsidR="00E50E7C" w:rsidRPr="00F85D9F" w:rsidRDefault="00477BC6" w:rsidP="00C51390">
            <w:pPr>
              <w:numPr>
                <w:ilvl w:val="0"/>
                <w:numId w:val="264"/>
              </w:numPr>
              <w:tabs>
                <w:tab w:val="num" w:pos="720"/>
              </w:tabs>
              <w:rPr>
                <w:szCs w:val="22"/>
              </w:rPr>
            </w:pPr>
            <w:r w:rsidRPr="00F85D9F">
              <w:rPr>
                <w:szCs w:val="22"/>
              </w:rPr>
              <w:t>тест</w:t>
            </w:r>
            <w:r w:rsidR="0046705C" w:rsidRPr="00F85D9F">
              <w:rPr>
                <w:szCs w:val="22"/>
              </w:rPr>
              <w:t xml:space="preserve"> (</w:t>
            </w:r>
            <w:r w:rsidRPr="00F85D9F">
              <w:rPr>
                <w:szCs w:val="22"/>
              </w:rPr>
              <w:t>кратк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дговори</w:t>
            </w:r>
            <w:r w:rsidR="0046705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питањ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ачно</w:t>
            </w:r>
            <w:r w:rsidR="0046705C" w:rsidRPr="00F85D9F">
              <w:rPr>
                <w:szCs w:val="22"/>
              </w:rPr>
              <w:t xml:space="preserve"> - </w:t>
            </w:r>
            <w:r w:rsidRPr="00F85D9F">
              <w:rPr>
                <w:i/>
                <w:szCs w:val="22"/>
              </w:rPr>
              <w:t>нетачно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тд</w:t>
            </w:r>
            <w:r w:rsidR="0046705C" w:rsidRPr="00F85D9F">
              <w:rPr>
                <w:szCs w:val="22"/>
              </w:rPr>
              <w:t>.).</w:t>
            </w: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F85D9F" w:rsidRDefault="00477BC6" w:rsidP="00E50E7C">
            <w:pPr>
              <w:rPr>
                <w:b/>
                <w:color w:val="FF0000"/>
                <w:szCs w:val="22"/>
              </w:rPr>
            </w:pPr>
            <w:r w:rsidRPr="00F85D9F">
              <w:rPr>
                <w:b/>
                <w:szCs w:val="22"/>
              </w:rPr>
              <w:t>Профил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и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стручна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спрема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наставника</w:t>
            </w: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C" w:rsidRPr="00F85D9F" w:rsidRDefault="00477BC6" w:rsidP="00C51390">
            <w:pPr>
              <w:numPr>
                <w:ilvl w:val="0"/>
                <w:numId w:val="263"/>
              </w:numPr>
              <w:tabs>
                <w:tab w:val="clear" w:pos="540"/>
                <w:tab w:val="num" w:pos="720"/>
              </w:tabs>
              <w:ind w:left="720"/>
              <w:rPr>
                <w:szCs w:val="22"/>
                <w:lang w:val="sr-Latn-RS"/>
              </w:rPr>
            </w:pPr>
            <w:r w:rsidRPr="00F85D9F">
              <w:rPr>
                <w:szCs w:val="22"/>
                <w:lang w:val="sr-Latn-RS"/>
              </w:rPr>
              <w:t>професор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енглеског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језика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књижевности</w:t>
            </w:r>
            <w:r w:rsidR="0046705C" w:rsidRPr="00F85D9F">
              <w:rPr>
                <w:szCs w:val="22"/>
                <w:lang w:val="sr-Latn-RS"/>
              </w:rPr>
              <w:t xml:space="preserve">, </w:t>
            </w:r>
          </w:p>
          <w:p w:rsidR="0046705C" w:rsidRPr="00F85D9F" w:rsidRDefault="00477BC6" w:rsidP="00C51390">
            <w:pPr>
              <w:numPr>
                <w:ilvl w:val="0"/>
                <w:numId w:val="263"/>
              </w:numPr>
              <w:tabs>
                <w:tab w:val="clear" w:pos="540"/>
                <w:tab w:val="num" w:pos="720"/>
              </w:tabs>
              <w:ind w:left="720"/>
              <w:rPr>
                <w:szCs w:val="22"/>
                <w:lang w:val="sr-Latn-RS"/>
              </w:rPr>
            </w:pPr>
            <w:r w:rsidRPr="00F85D9F">
              <w:rPr>
                <w:szCs w:val="22"/>
                <w:lang w:val="sr-Latn-RS"/>
              </w:rPr>
              <w:t>професор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двопредметног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студија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гдје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је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енглеск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језик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књижевност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главн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л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равноправан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редмет</w:t>
            </w:r>
            <w:r w:rsidR="0046705C" w:rsidRPr="00F85D9F">
              <w:rPr>
                <w:szCs w:val="22"/>
                <w:lang w:val="sr-Latn-RS"/>
              </w:rPr>
              <w:t>,</w:t>
            </w:r>
          </w:p>
          <w:p w:rsidR="0046705C" w:rsidRPr="00F85D9F" w:rsidRDefault="00477BC6" w:rsidP="00C51390">
            <w:pPr>
              <w:numPr>
                <w:ilvl w:val="0"/>
                <w:numId w:val="263"/>
              </w:numPr>
              <w:tabs>
                <w:tab w:val="clear" w:pos="540"/>
                <w:tab w:val="num" w:pos="720"/>
              </w:tabs>
              <w:ind w:left="720"/>
              <w:rPr>
                <w:b/>
                <w:szCs w:val="22"/>
                <w:lang w:val="sr-Latn-RS"/>
              </w:rPr>
            </w:pPr>
            <w:r w:rsidRPr="00F85D9F">
              <w:rPr>
                <w:szCs w:val="22"/>
                <w:lang w:val="sr-Latn-RS"/>
              </w:rPr>
              <w:t>дипломиран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филолог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за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енглеск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језик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књижевност</w:t>
            </w:r>
            <w:r w:rsidR="0046705C" w:rsidRPr="00F85D9F">
              <w:rPr>
                <w:szCs w:val="22"/>
                <w:lang w:val="sr-Latn-RS"/>
              </w:rPr>
              <w:t>/</w:t>
            </w:r>
            <w:r w:rsidRPr="00F85D9F">
              <w:rPr>
                <w:szCs w:val="22"/>
                <w:lang w:val="sr-Latn-RS"/>
              </w:rPr>
              <w:t>дипломиран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англист</w:t>
            </w:r>
            <w:r w:rsidR="0046705C" w:rsidRPr="00F85D9F">
              <w:rPr>
                <w:b/>
                <w:szCs w:val="22"/>
                <w:lang w:val="sr-Latn-RS"/>
              </w:rPr>
              <w:t>.</w:t>
            </w:r>
          </w:p>
          <w:p w:rsidR="0046705C" w:rsidRPr="00F85D9F" w:rsidRDefault="0046705C" w:rsidP="0046705C">
            <w:pPr>
              <w:ind w:left="720"/>
              <w:rPr>
                <w:b/>
                <w:szCs w:val="22"/>
                <w:lang w:val="sr-Latn-RS"/>
              </w:rPr>
            </w:pPr>
          </w:p>
          <w:p w:rsidR="0046705C" w:rsidRPr="00F85D9F" w:rsidRDefault="00477BC6" w:rsidP="0046705C">
            <w:pPr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F85D9F">
              <w:rPr>
                <w:rFonts w:eastAsia="Calibri"/>
                <w:noProof/>
                <w:szCs w:val="22"/>
                <w:lang w:val="sr-Cyrl-BA"/>
              </w:rPr>
              <w:t>Наведен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фил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ручн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прем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(</w:t>
            </w:r>
            <w:r w:rsidRPr="00F85D9F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>/1)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морај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излазит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од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ајмањ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четир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године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46705C" w:rsidRPr="00F85D9F" w:rsidRDefault="00477BC6" w:rsidP="0046705C">
            <w:pPr>
              <w:jc w:val="both"/>
              <w:rPr>
                <w:rFonts w:eastAsia="Calibri"/>
                <w:szCs w:val="22"/>
                <w:lang w:val="en-US"/>
              </w:rPr>
            </w:pPr>
            <w:r w:rsidRPr="00F85D9F">
              <w:rPr>
                <w:rFonts w:eastAsia="Calibri"/>
                <w:noProof/>
                <w:szCs w:val="22"/>
                <w:lang w:val="hr-BA"/>
              </w:rPr>
              <w:t>Наставу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могу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зводит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друг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еквивалентн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горе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наведеним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ма</w:t>
            </w:r>
            <w:r w:rsidR="0046705C" w:rsidRPr="00F85D9F">
              <w:rPr>
                <w:rFonts w:eastAsia="Calibri"/>
                <w:noProof/>
                <w:szCs w:val="22"/>
              </w:rPr>
              <w:t>,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ечен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охађање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енглеског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језика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књижевност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ст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л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уже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lastRenderedPageBreak/>
              <w:t>болоњск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образовн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цес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одатк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којих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мож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тврдит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оспособ</w:t>
            </w:r>
            <w:r w:rsidR="00683A67">
              <w:rPr>
                <w:rFonts w:eastAsia="Calibri"/>
                <w:noProof/>
                <w:szCs w:val="22"/>
                <w:lang w:val="sr-Cyrl-RS"/>
              </w:rPr>
              <w:t>Љ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еност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з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рад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астав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дај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лаж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з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школск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станов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рад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ета</w:t>
            </w:r>
            <w:r w:rsidR="006E7F64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јег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вид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во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род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адржај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исте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авил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рањ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>.</w:t>
            </w:r>
          </w:p>
          <w:p w:rsidR="00E50E7C" w:rsidRPr="00F85D9F" w:rsidRDefault="00477BC6" w:rsidP="0046705C">
            <w:pPr>
              <w:rPr>
                <w:color w:val="FF0000"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sr-Latn-RS"/>
              </w:rPr>
              <w:t>Напомена</w:t>
            </w:r>
            <w:r w:rsidR="0046705C" w:rsidRPr="00F85D9F">
              <w:rPr>
                <w:b/>
                <w:szCs w:val="22"/>
                <w:lang w:val="sr-Latn-RS"/>
              </w:rPr>
              <w:t xml:space="preserve">: </w:t>
            </w:r>
            <w:r w:rsidRPr="00F85D9F">
              <w:rPr>
                <w:szCs w:val="22"/>
                <w:lang w:val="sr-Latn-RS"/>
              </w:rPr>
              <w:t>Наставниц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чиј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рофил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ису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абројани</w:t>
            </w:r>
            <w:r w:rsidR="0046705C" w:rsidRPr="00F85D9F">
              <w:rPr>
                <w:szCs w:val="22"/>
                <w:lang w:val="sr-Latn-RS"/>
              </w:rPr>
              <w:t xml:space="preserve">, </w:t>
            </w:r>
            <w:r w:rsidRPr="00F85D9F">
              <w:rPr>
                <w:szCs w:val="22"/>
                <w:lang w:val="sr-Latn-RS"/>
              </w:rPr>
              <w:t>кој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су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рим</w:t>
            </w:r>
            <w:r w:rsidR="006E7F64">
              <w:rPr>
                <w:szCs w:val="22"/>
                <w:lang w:val="sr-Latn-RS"/>
              </w:rPr>
              <w:t>љ</w:t>
            </w:r>
            <w:r w:rsidRPr="00F85D9F">
              <w:rPr>
                <w:szCs w:val="22"/>
                <w:lang w:val="sr-Latn-RS"/>
              </w:rPr>
              <w:t>ен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у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радн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однос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до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hr-BA"/>
              </w:rPr>
              <w:t>примјене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овог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аставног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лана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рограма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у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средњим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школама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Брчко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дистрикта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БиХ</w:t>
            </w:r>
            <w:r w:rsidR="0046705C" w:rsidRPr="00F85D9F">
              <w:rPr>
                <w:szCs w:val="22"/>
                <w:lang w:val="sr-Latn-RS"/>
              </w:rPr>
              <w:t xml:space="preserve">, </w:t>
            </w:r>
            <w:r w:rsidRPr="00F85D9F">
              <w:rPr>
                <w:szCs w:val="22"/>
                <w:lang w:val="sr-Latn-RS"/>
              </w:rPr>
              <w:t>могу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да</w:t>
            </w:r>
            <w:r w:rsidR="006E7F64">
              <w:rPr>
                <w:szCs w:val="22"/>
                <w:lang w:val="sr-Latn-RS"/>
              </w:rPr>
              <w:t>љ</w:t>
            </w:r>
            <w:r w:rsidRPr="00F85D9F">
              <w:rPr>
                <w:szCs w:val="22"/>
                <w:lang w:val="sr-Latn-RS"/>
              </w:rPr>
              <w:t>е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зводити</w:t>
            </w:r>
            <w:r w:rsidR="0046705C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аставу</w:t>
            </w:r>
            <w:r w:rsidR="0046705C" w:rsidRPr="00F85D9F">
              <w:rPr>
                <w:szCs w:val="22"/>
                <w:lang w:val="sr-Cyrl-BA"/>
              </w:rPr>
              <w:t>.</w:t>
            </w:r>
          </w:p>
        </w:tc>
      </w:tr>
    </w:tbl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46705C" w:rsidRPr="00F85D9F" w:rsidRDefault="0046705C" w:rsidP="00E50E7C">
      <w:pPr>
        <w:rPr>
          <w:szCs w:val="22"/>
        </w:rPr>
      </w:pPr>
    </w:p>
    <w:p w:rsidR="0046705C" w:rsidRPr="00F85D9F" w:rsidRDefault="0046705C" w:rsidP="00E50E7C">
      <w:pPr>
        <w:rPr>
          <w:szCs w:val="22"/>
        </w:rPr>
      </w:pPr>
    </w:p>
    <w:p w:rsidR="0046705C" w:rsidRPr="00F85D9F" w:rsidRDefault="0046705C" w:rsidP="00E50E7C">
      <w:pPr>
        <w:rPr>
          <w:szCs w:val="22"/>
        </w:rPr>
      </w:pPr>
    </w:p>
    <w:tbl>
      <w:tblPr>
        <w:tblStyle w:val="TableGrid"/>
        <w:tblW w:w="9923" w:type="dxa"/>
        <w:tblInd w:w="137" w:type="dxa"/>
        <w:tblLook w:val="04A0" w:firstRow="1" w:lastRow="0" w:firstColumn="1" w:lastColumn="0" w:noHBand="0" w:noVBand="1"/>
      </w:tblPr>
      <w:tblGrid>
        <w:gridCol w:w="2126"/>
        <w:gridCol w:w="4962"/>
        <w:gridCol w:w="2835"/>
      </w:tblGrid>
      <w:tr w:rsidR="00E50E7C" w:rsidRPr="00F85D9F" w:rsidTr="0046705C">
        <w:tc>
          <w:tcPr>
            <w:tcW w:w="9923" w:type="dxa"/>
            <w:gridSpan w:val="3"/>
          </w:tcPr>
          <w:p w:rsidR="00E50E7C" w:rsidRPr="00F85D9F" w:rsidRDefault="00477BC6" w:rsidP="00FE7BA0">
            <w:pPr>
              <w:jc w:val="center"/>
            </w:pPr>
            <w:r w:rsidRPr="00F85D9F">
              <w:rPr>
                <w:b/>
                <w:szCs w:val="22"/>
                <w:lang w:val="sr-Cyrl-BA"/>
              </w:rPr>
              <w:t>ОКВИРНИ</w:t>
            </w:r>
            <w:r w:rsidR="00E50E7C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ЛАН</w:t>
            </w:r>
            <w:r w:rsidR="00E50E7C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РЕАЛИЗАЦИЈЕ</w:t>
            </w:r>
            <w:r w:rsidR="00E50E7C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</w:p>
        </w:tc>
      </w:tr>
      <w:tr w:rsidR="00E50E7C" w:rsidRPr="00F85D9F" w:rsidTr="0046705C">
        <w:tc>
          <w:tcPr>
            <w:tcW w:w="2126" w:type="dxa"/>
            <w:vMerge w:val="restart"/>
            <w:vAlign w:val="center"/>
          </w:tcPr>
          <w:p w:rsidR="00E50E7C" w:rsidRPr="00F85D9F" w:rsidRDefault="00E50E7C" w:rsidP="00FE7BA0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1</w:t>
            </w:r>
            <w:r w:rsidRPr="00F85D9F">
              <w:rPr>
                <w:b/>
                <w:szCs w:val="22"/>
                <w:lang w:val="sr-Cyrl-BA"/>
              </w:rPr>
              <w:t>.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477BC6" w:rsidRPr="00F85D9F">
              <w:rPr>
                <w:b/>
                <w:szCs w:val="22"/>
                <w:lang w:val="sr-Cyrl-BA"/>
              </w:rPr>
              <w:t>МОДУЛ</w:t>
            </w:r>
          </w:p>
          <w:p w:rsidR="00E50E7C" w:rsidRPr="00F85D9F" w:rsidRDefault="00E50E7C" w:rsidP="00FE7BA0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F85D9F" w:rsidRDefault="00477BC6" w:rsidP="00FE7BA0">
            <w:pPr>
              <w:rPr>
                <w:szCs w:val="22"/>
              </w:rPr>
            </w:pPr>
            <w:r w:rsidRPr="00F85D9F">
              <w:rPr>
                <w:szCs w:val="22"/>
                <w:lang w:eastAsia="bs-Latn-BA"/>
              </w:rPr>
              <w:t>Читање</w:t>
            </w:r>
            <w:r w:rsidR="007C2C50" w:rsidRPr="00F85D9F">
              <w:rPr>
                <w:szCs w:val="22"/>
                <w:lang w:eastAsia="bs-Latn-BA"/>
              </w:rPr>
              <w:t xml:space="preserve"> </w:t>
            </w:r>
            <w:r w:rsidRPr="00F85D9F">
              <w:rPr>
                <w:szCs w:val="22"/>
                <w:lang w:eastAsia="bs-Latn-BA"/>
              </w:rPr>
              <w:t>и</w:t>
            </w:r>
            <w:r w:rsidR="007C2C50" w:rsidRPr="00F85D9F">
              <w:rPr>
                <w:szCs w:val="22"/>
                <w:lang w:eastAsia="bs-Latn-BA"/>
              </w:rPr>
              <w:t xml:space="preserve"> </w:t>
            </w:r>
            <w:r w:rsidRPr="00F85D9F">
              <w:rPr>
                <w:szCs w:val="22"/>
                <w:lang w:eastAsia="bs-Latn-BA"/>
              </w:rPr>
              <w:t>разумјевање</w:t>
            </w:r>
            <w:r w:rsidR="007C2C50" w:rsidRPr="00F85D9F">
              <w:rPr>
                <w:szCs w:val="22"/>
                <w:lang w:eastAsia="bs-Latn-BA"/>
              </w:rPr>
              <w:t xml:space="preserve"> </w:t>
            </w:r>
            <w:r w:rsidRPr="00F85D9F">
              <w:rPr>
                <w:szCs w:val="22"/>
                <w:lang w:eastAsia="bs-Latn-BA"/>
              </w:rPr>
              <w:t>текстова</w:t>
            </w:r>
          </w:p>
        </w:tc>
        <w:tc>
          <w:tcPr>
            <w:tcW w:w="2835" w:type="dxa"/>
          </w:tcPr>
          <w:p w:rsidR="00E50E7C" w:rsidRPr="00F85D9F" w:rsidRDefault="007C2C50" w:rsidP="00FE7BA0">
            <w:r w:rsidRPr="00F85D9F">
              <w:rPr>
                <w:szCs w:val="22"/>
                <w:lang w:val="sr-Cyrl-BA"/>
              </w:rPr>
              <w:t>8</w:t>
            </w:r>
            <w:r w:rsidR="00E50E7C" w:rsidRPr="00F85D9F">
              <w:rPr>
                <w:szCs w:val="22"/>
                <w:lang w:val="sr-Cyrl-BA"/>
              </w:rPr>
              <w:t xml:space="preserve"> </w:t>
            </w:r>
            <w:r w:rsidR="00477BC6" w:rsidRPr="00F85D9F">
              <w:rPr>
                <w:szCs w:val="22"/>
                <w:lang w:val="sr-Cyrl-BA"/>
              </w:rPr>
              <w:t>наставн</w:t>
            </w:r>
            <w:r w:rsidR="00477BC6" w:rsidRPr="00F85D9F">
              <w:rPr>
                <w:szCs w:val="22"/>
                <w:lang w:val="sr-Latn-BA"/>
              </w:rPr>
              <w:t>их</w:t>
            </w:r>
            <w:r w:rsidR="00E50E7C" w:rsidRPr="00F85D9F">
              <w:rPr>
                <w:szCs w:val="22"/>
                <w:lang w:val="hr-BA"/>
              </w:rPr>
              <w:t xml:space="preserve"> </w:t>
            </w:r>
            <w:r w:rsidR="00477BC6" w:rsidRPr="00F85D9F">
              <w:rPr>
                <w:szCs w:val="22"/>
                <w:lang w:val="hr-BA"/>
              </w:rPr>
              <w:t>часова</w:t>
            </w:r>
          </w:p>
        </w:tc>
      </w:tr>
      <w:tr w:rsidR="00E50E7C" w:rsidRPr="00F85D9F" w:rsidTr="0046705C">
        <w:tc>
          <w:tcPr>
            <w:tcW w:w="2126" w:type="dxa"/>
            <w:vMerge/>
          </w:tcPr>
          <w:p w:rsidR="00E50E7C" w:rsidRPr="00F85D9F" w:rsidRDefault="00E50E7C" w:rsidP="00FE7BA0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E50E7C" w:rsidRPr="00F85D9F" w:rsidRDefault="00477BC6" w:rsidP="00FE7BA0">
            <w:pPr>
              <w:rPr>
                <w:szCs w:val="22"/>
              </w:rPr>
            </w:pPr>
            <w:r w:rsidRPr="00F85D9F">
              <w:rPr>
                <w:szCs w:val="22"/>
                <w:lang w:eastAsia="bs-Latn-BA"/>
              </w:rPr>
              <w:t>Граматика</w:t>
            </w:r>
          </w:p>
        </w:tc>
        <w:tc>
          <w:tcPr>
            <w:tcW w:w="2835" w:type="dxa"/>
          </w:tcPr>
          <w:p w:rsidR="00E50E7C" w:rsidRPr="00F85D9F" w:rsidRDefault="00E50E7C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>1</w:t>
            </w:r>
            <w:r w:rsidR="007C2C50" w:rsidRPr="00F85D9F">
              <w:rPr>
                <w:szCs w:val="22"/>
                <w:lang w:val="sr-Latn-BA"/>
              </w:rPr>
              <w:t>1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477BC6" w:rsidRPr="00F85D9F">
              <w:rPr>
                <w:szCs w:val="22"/>
                <w:lang w:val="sr-Cyrl-BA"/>
              </w:rPr>
              <w:t>наставн</w:t>
            </w:r>
            <w:r w:rsidR="00477BC6" w:rsidRPr="00F85D9F">
              <w:rPr>
                <w:szCs w:val="22"/>
                <w:lang w:val="sr-Latn-BA"/>
              </w:rPr>
              <w:t>их</w:t>
            </w:r>
            <w:r w:rsidR="007C2C50" w:rsidRPr="00F85D9F">
              <w:rPr>
                <w:szCs w:val="22"/>
                <w:lang w:val="hr-BA"/>
              </w:rPr>
              <w:t xml:space="preserve"> </w:t>
            </w:r>
            <w:r w:rsidR="00477BC6" w:rsidRPr="00F85D9F">
              <w:rPr>
                <w:szCs w:val="22"/>
                <w:lang w:val="hr-BA"/>
              </w:rPr>
              <w:t>часова</w:t>
            </w:r>
            <w:r w:rsidRPr="00F85D9F">
              <w:rPr>
                <w:szCs w:val="22"/>
                <w:lang w:val="bs-Cyrl-BA"/>
              </w:rPr>
              <w:t xml:space="preserve"> </w:t>
            </w:r>
          </w:p>
        </w:tc>
      </w:tr>
      <w:tr w:rsidR="00E50E7C" w:rsidRPr="00F85D9F" w:rsidTr="0046705C">
        <w:tc>
          <w:tcPr>
            <w:tcW w:w="2126" w:type="dxa"/>
            <w:vMerge/>
          </w:tcPr>
          <w:p w:rsidR="00E50E7C" w:rsidRPr="00F85D9F" w:rsidRDefault="00E50E7C" w:rsidP="00FE7BA0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E50E7C" w:rsidRPr="00F85D9F" w:rsidRDefault="00477BC6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eastAsia="bs-Latn-BA"/>
              </w:rPr>
              <w:t>Вокабулар</w:t>
            </w:r>
          </w:p>
        </w:tc>
        <w:tc>
          <w:tcPr>
            <w:tcW w:w="2835" w:type="dxa"/>
          </w:tcPr>
          <w:p w:rsidR="00E50E7C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9 </w:t>
            </w:r>
            <w:r w:rsidR="00477BC6" w:rsidRPr="00F85D9F">
              <w:rPr>
                <w:szCs w:val="22"/>
                <w:lang w:val="sr-Cyrl-BA"/>
              </w:rPr>
              <w:t>наставн</w:t>
            </w:r>
            <w:r w:rsidR="00477BC6" w:rsidRPr="00F85D9F">
              <w:rPr>
                <w:szCs w:val="22"/>
                <w:lang w:val="sr-Latn-BA"/>
              </w:rPr>
              <w:t>их</w:t>
            </w:r>
            <w:r w:rsidR="00E50E7C" w:rsidRPr="00F85D9F">
              <w:rPr>
                <w:szCs w:val="22"/>
                <w:lang w:val="bs-Cyrl-BA"/>
              </w:rPr>
              <w:t xml:space="preserve"> </w:t>
            </w:r>
            <w:r w:rsidR="00477BC6" w:rsidRPr="00F85D9F">
              <w:rPr>
                <w:szCs w:val="22"/>
                <w:lang w:val="hr-BA"/>
              </w:rPr>
              <w:t>часова</w:t>
            </w:r>
          </w:p>
        </w:tc>
      </w:tr>
      <w:tr w:rsidR="00E50E7C" w:rsidRPr="00F85D9F" w:rsidTr="0046705C">
        <w:tc>
          <w:tcPr>
            <w:tcW w:w="2126" w:type="dxa"/>
            <w:vMerge/>
          </w:tcPr>
          <w:p w:rsidR="00E50E7C" w:rsidRPr="00F85D9F" w:rsidRDefault="00E50E7C" w:rsidP="00FE7BA0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E50E7C" w:rsidRPr="00F85D9F" w:rsidRDefault="00477BC6" w:rsidP="00FE7BA0">
            <w:pPr>
              <w:rPr>
                <w:szCs w:val="22"/>
              </w:rPr>
            </w:pPr>
            <w:r w:rsidRPr="00F85D9F">
              <w:rPr>
                <w:szCs w:val="22"/>
                <w:lang w:eastAsia="bs-Latn-BA"/>
              </w:rPr>
              <w:t>Писмена</w:t>
            </w:r>
            <w:r w:rsidR="007C2C50" w:rsidRPr="00F85D9F">
              <w:rPr>
                <w:szCs w:val="22"/>
                <w:lang w:eastAsia="bs-Latn-BA"/>
              </w:rPr>
              <w:t xml:space="preserve"> </w:t>
            </w:r>
            <w:r w:rsidRPr="00F85D9F">
              <w:rPr>
                <w:szCs w:val="22"/>
                <w:lang w:eastAsia="bs-Latn-BA"/>
              </w:rPr>
              <w:t>вјежба</w:t>
            </w:r>
          </w:p>
        </w:tc>
        <w:tc>
          <w:tcPr>
            <w:tcW w:w="2835" w:type="dxa"/>
          </w:tcPr>
          <w:p w:rsidR="00E50E7C" w:rsidRPr="00F85D9F" w:rsidRDefault="007C2C50" w:rsidP="00FE7BA0">
            <w:r w:rsidRPr="00F85D9F">
              <w:rPr>
                <w:szCs w:val="22"/>
                <w:lang w:val="bs-Cyrl-BA"/>
              </w:rPr>
              <w:t>3</w:t>
            </w:r>
            <w:r w:rsidR="00E50E7C" w:rsidRPr="00F85D9F">
              <w:rPr>
                <w:szCs w:val="22"/>
                <w:lang w:val="bs-Cyrl-BA"/>
              </w:rPr>
              <w:t xml:space="preserve"> </w:t>
            </w:r>
            <w:r w:rsidR="00477BC6" w:rsidRPr="00F85D9F">
              <w:rPr>
                <w:szCs w:val="22"/>
                <w:lang w:val="sr-Cyrl-BA"/>
              </w:rPr>
              <w:t>наставна</w:t>
            </w:r>
            <w:r w:rsidR="00E50E7C" w:rsidRPr="00F85D9F">
              <w:rPr>
                <w:szCs w:val="22"/>
                <w:lang w:val="sr-Latn-BA"/>
              </w:rPr>
              <w:t xml:space="preserve"> </w:t>
            </w:r>
            <w:r w:rsidR="00477BC6" w:rsidRPr="00F85D9F">
              <w:rPr>
                <w:szCs w:val="22"/>
                <w:lang w:val="hr-BA"/>
              </w:rPr>
              <w:t>часа</w:t>
            </w:r>
          </w:p>
        </w:tc>
      </w:tr>
      <w:tr w:rsidR="00E50E7C" w:rsidRPr="00F85D9F" w:rsidTr="0046705C">
        <w:tc>
          <w:tcPr>
            <w:tcW w:w="2126" w:type="dxa"/>
            <w:vMerge/>
          </w:tcPr>
          <w:p w:rsidR="00E50E7C" w:rsidRPr="00F85D9F" w:rsidRDefault="00E50E7C" w:rsidP="00FE7BA0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E50E7C" w:rsidRPr="00F85D9F" w:rsidRDefault="00477BC6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eastAsia="bs-Latn-BA"/>
              </w:rPr>
              <w:t>Тест</w:t>
            </w:r>
          </w:p>
        </w:tc>
        <w:tc>
          <w:tcPr>
            <w:tcW w:w="2835" w:type="dxa"/>
          </w:tcPr>
          <w:p w:rsidR="00E50E7C" w:rsidRPr="00F85D9F" w:rsidRDefault="007C2C50" w:rsidP="00FE7BA0">
            <w:r w:rsidRPr="00F85D9F">
              <w:rPr>
                <w:szCs w:val="22"/>
                <w:lang w:val="bs-Cyrl-BA"/>
              </w:rPr>
              <w:t>4</w:t>
            </w:r>
            <w:r w:rsidR="00E50E7C" w:rsidRPr="00F85D9F">
              <w:rPr>
                <w:szCs w:val="22"/>
                <w:lang w:val="bs-Cyrl-BA"/>
              </w:rPr>
              <w:t xml:space="preserve"> </w:t>
            </w:r>
            <w:r w:rsidR="00477BC6" w:rsidRPr="00F85D9F">
              <w:rPr>
                <w:szCs w:val="22"/>
                <w:lang w:val="sr-Cyrl-BA"/>
              </w:rPr>
              <w:t>наставн</w:t>
            </w:r>
            <w:r w:rsidR="00477BC6" w:rsidRPr="00F85D9F">
              <w:rPr>
                <w:szCs w:val="22"/>
                <w:lang w:val="sr-Latn-BA"/>
              </w:rPr>
              <w:t>а</w:t>
            </w:r>
            <w:r w:rsidR="00E50E7C" w:rsidRPr="00F85D9F">
              <w:rPr>
                <w:szCs w:val="22"/>
                <w:lang w:val="sr-Cyrl-BA"/>
              </w:rPr>
              <w:t xml:space="preserve"> </w:t>
            </w:r>
            <w:r w:rsidR="00477BC6" w:rsidRPr="00F85D9F">
              <w:rPr>
                <w:szCs w:val="22"/>
                <w:lang w:val="hr-BA"/>
              </w:rPr>
              <w:t>часа</w:t>
            </w:r>
            <w:r w:rsidR="00E50E7C" w:rsidRPr="00F85D9F">
              <w:rPr>
                <w:szCs w:val="22"/>
                <w:lang w:val="bs-Cyrl-BA"/>
              </w:rPr>
              <w:t xml:space="preserve">     </w:t>
            </w:r>
          </w:p>
        </w:tc>
      </w:tr>
      <w:tr w:rsidR="00E50E7C" w:rsidRPr="00F85D9F" w:rsidTr="0046705C">
        <w:tc>
          <w:tcPr>
            <w:tcW w:w="2126" w:type="dxa"/>
          </w:tcPr>
          <w:p w:rsidR="00E50E7C" w:rsidRPr="00F85D9F" w:rsidRDefault="00477BC6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E50E7C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4962" w:type="dxa"/>
          </w:tcPr>
          <w:p w:rsidR="00E50E7C" w:rsidRPr="00F85D9F" w:rsidRDefault="00E50E7C" w:rsidP="00FE7BA0">
            <w:pPr>
              <w:rPr>
                <w:szCs w:val="22"/>
                <w:lang w:val="hr-HR"/>
              </w:rPr>
            </w:pPr>
          </w:p>
        </w:tc>
        <w:tc>
          <w:tcPr>
            <w:tcW w:w="2835" w:type="dxa"/>
          </w:tcPr>
          <w:p w:rsidR="00E50E7C" w:rsidRPr="00F85D9F" w:rsidRDefault="00E50E7C" w:rsidP="00FE7BA0">
            <w:pPr>
              <w:rPr>
                <w:lang w:val="sr-Latn-BA"/>
              </w:rPr>
            </w:pPr>
            <w:r w:rsidRPr="00F85D9F">
              <w:rPr>
                <w:b/>
                <w:szCs w:val="22"/>
                <w:lang w:val="bs-Cyrl-BA"/>
              </w:rPr>
              <w:t>3</w:t>
            </w:r>
            <w:r w:rsidR="007C2C50" w:rsidRPr="00F85D9F">
              <w:rPr>
                <w:b/>
                <w:szCs w:val="22"/>
                <w:lang w:val="sr-Latn-BA"/>
              </w:rPr>
              <w:t>5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477BC6" w:rsidRPr="00F85D9F">
              <w:rPr>
                <w:b/>
                <w:szCs w:val="22"/>
                <w:lang w:val="bs-Cyrl-BA"/>
              </w:rPr>
              <w:t>наставн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477BC6" w:rsidRPr="00F85D9F">
              <w:rPr>
                <w:b/>
                <w:szCs w:val="22"/>
                <w:lang w:val="hr-BA"/>
              </w:rPr>
              <w:t>часова</w:t>
            </w:r>
          </w:p>
        </w:tc>
      </w:tr>
      <w:tr w:rsidR="00E50E7C" w:rsidRPr="00F85D9F" w:rsidTr="0046705C">
        <w:tc>
          <w:tcPr>
            <w:tcW w:w="2126" w:type="dxa"/>
            <w:vMerge w:val="restart"/>
            <w:vAlign w:val="center"/>
          </w:tcPr>
          <w:p w:rsidR="00E50E7C" w:rsidRPr="00F85D9F" w:rsidRDefault="00E50E7C" w:rsidP="00FE7BA0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2</w:t>
            </w:r>
            <w:r w:rsidRPr="00F85D9F">
              <w:rPr>
                <w:b/>
                <w:szCs w:val="22"/>
                <w:lang w:val="sr-Cyrl-BA"/>
              </w:rPr>
              <w:t xml:space="preserve">. </w:t>
            </w:r>
            <w:r w:rsidR="00477BC6" w:rsidRPr="00F85D9F">
              <w:rPr>
                <w:b/>
                <w:szCs w:val="22"/>
                <w:lang w:val="sr-Cyrl-BA"/>
              </w:rPr>
              <w:t>МОДУЛ</w:t>
            </w:r>
          </w:p>
          <w:p w:rsidR="00E50E7C" w:rsidRPr="00F85D9F" w:rsidRDefault="00E50E7C" w:rsidP="00FE7BA0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F85D9F" w:rsidRDefault="00477BC6" w:rsidP="00FE7BA0">
            <w:pPr>
              <w:rPr>
                <w:lang w:val="sr-Latn-BA"/>
              </w:rPr>
            </w:pPr>
            <w:r w:rsidRPr="00F85D9F">
              <w:rPr>
                <w:szCs w:val="22"/>
                <w:lang w:eastAsia="bs-Latn-BA"/>
              </w:rPr>
              <w:t>Читање</w:t>
            </w:r>
            <w:r w:rsidR="007C2C50" w:rsidRPr="00F85D9F">
              <w:rPr>
                <w:szCs w:val="22"/>
                <w:lang w:eastAsia="bs-Latn-BA"/>
              </w:rPr>
              <w:t xml:space="preserve"> </w:t>
            </w:r>
            <w:r w:rsidRPr="00F85D9F">
              <w:rPr>
                <w:szCs w:val="22"/>
                <w:lang w:eastAsia="bs-Latn-BA"/>
              </w:rPr>
              <w:t>и</w:t>
            </w:r>
            <w:r w:rsidR="007C2C50" w:rsidRPr="00F85D9F">
              <w:rPr>
                <w:szCs w:val="22"/>
                <w:lang w:eastAsia="bs-Latn-BA"/>
              </w:rPr>
              <w:t xml:space="preserve"> </w:t>
            </w:r>
            <w:r w:rsidRPr="00F85D9F">
              <w:rPr>
                <w:szCs w:val="22"/>
                <w:lang w:eastAsia="bs-Latn-BA"/>
              </w:rPr>
              <w:t>разумјевање</w:t>
            </w:r>
            <w:r w:rsidR="007C2C50" w:rsidRPr="00F85D9F">
              <w:rPr>
                <w:szCs w:val="22"/>
                <w:lang w:eastAsia="bs-Latn-BA"/>
              </w:rPr>
              <w:t xml:space="preserve"> </w:t>
            </w:r>
            <w:r w:rsidRPr="00F85D9F">
              <w:rPr>
                <w:szCs w:val="22"/>
                <w:lang w:eastAsia="bs-Latn-BA"/>
              </w:rPr>
              <w:t>текстова</w:t>
            </w:r>
          </w:p>
        </w:tc>
        <w:tc>
          <w:tcPr>
            <w:tcW w:w="2835" w:type="dxa"/>
          </w:tcPr>
          <w:p w:rsidR="00E50E7C" w:rsidRPr="00F85D9F" w:rsidRDefault="007C2C50" w:rsidP="00FE7BA0">
            <w:r w:rsidRPr="00F85D9F">
              <w:rPr>
                <w:szCs w:val="22"/>
                <w:lang w:val="sr-Cyrl-BA"/>
              </w:rPr>
              <w:t xml:space="preserve">8 </w:t>
            </w:r>
            <w:r w:rsidR="00477BC6" w:rsidRPr="00F85D9F">
              <w:rPr>
                <w:szCs w:val="22"/>
                <w:lang w:val="sr-Cyrl-BA"/>
              </w:rPr>
              <w:t>наставн</w:t>
            </w:r>
            <w:r w:rsidR="00477BC6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477BC6" w:rsidRPr="00F85D9F">
              <w:rPr>
                <w:szCs w:val="22"/>
                <w:lang w:val="hr-BA"/>
              </w:rPr>
              <w:t>часова</w:t>
            </w:r>
          </w:p>
        </w:tc>
      </w:tr>
      <w:tr w:rsidR="00E50E7C" w:rsidRPr="00F85D9F" w:rsidTr="0046705C">
        <w:tc>
          <w:tcPr>
            <w:tcW w:w="2126" w:type="dxa"/>
            <w:vMerge/>
          </w:tcPr>
          <w:p w:rsidR="00E50E7C" w:rsidRPr="00F85D9F" w:rsidRDefault="00E50E7C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F85D9F" w:rsidRDefault="00477BC6" w:rsidP="00FE7BA0">
            <w:r w:rsidRPr="00F85D9F">
              <w:t>Граматика</w:t>
            </w:r>
          </w:p>
        </w:tc>
        <w:tc>
          <w:tcPr>
            <w:tcW w:w="2835" w:type="dxa"/>
          </w:tcPr>
          <w:p w:rsidR="00E50E7C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>11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477BC6" w:rsidRPr="00F85D9F">
              <w:rPr>
                <w:szCs w:val="22"/>
                <w:lang w:val="sr-Cyrl-BA"/>
              </w:rPr>
              <w:t>наставн</w:t>
            </w:r>
            <w:r w:rsidR="00477BC6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477BC6" w:rsidRPr="00F85D9F">
              <w:rPr>
                <w:szCs w:val="22"/>
                <w:lang w:val="hr-BA"/>
              </w:rPr>
              <w:t>часова</w:t>
            </w:r>
          </w:p>
        </w:tc>
      </w:tr>
      <w:tr w:rsidR="00E50E7C" w:rsidRPr="00F85D9F" w:rsidTr="0046705C">
        <w:tc>
          <w:tcPr>
            <w:tcW w:w="2126" w:type="dxa"/>
            <w:vMerge/>
          </w:tcPr>
          <w:p w:rsidR="00E50E7C" w:rsidRPr="00F85D9F" w:rsidRDefault="00E50E7C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F85D9F" w:rsidRDefault="00477BC6" w:rsidP="00FE7BA0">
            <w:r w:rsidRPr="00F85D9F">
              <w:t>Вокабулар</w:t>
            </w:r>
          </w:p>
        </w:tc>
        <w:tc>
          <w:tcPr>
            <w:tcW w:w="2835" w:type="dxa"/>
          </w:tcPr>
          <w:p w:rsidR="00E50E7C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9 </w:t>
            </w:r>
            <w:r w:rsidR="00477BC6" w:rsidRPr="00F85D9F">
              <w:rPr>
                <w:szCs w:val="22"/>
                <w:lang w:val="sr-Cyrl-BA"/>
              </w:rPr>
              <w:t>наставн</w:t>
            </w:r>
            <w:r w:rsidR="00477BC6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477BC6" w:rsidRPr="00F85D9F">
              <w:rPr>
                <w:szCs w:val="22"/>
                <w:lang w:val="hr-BA"/>
              </w:rPr>
              <w:t>часова</w:t>
            </w:r>
          </w:p>
        </w:tc>
      </w:tr>
      <w:tr w:rsidR="00E50E7C" w:rsidRPr="00F85D9F" w:rsidTr="0046705C">
        <w:tc>
          <w:tcPr>
            <w:tcW w:w="2126" w:type="dxa"/>
            <w:vMerge/>
          </w:tcPr>
          <w:p w:rsidR="00E50E7C" w:rsidRPr="00F85D9F" w:rsidRDefault="00E50E7C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F85D9F" w:rsidRDefault="00477BC6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Писмена</w:t>
            </w:r>
            <w:r w:rsidR="007C2C50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вјежба</w:t>
            </w:r>
          </w:p>
        </w:tc>
        <w:tc>
          <w:tcPr>
            <w:tcW w:w="2835" w:type="dxa"/>
          </w:tcPr>
          <w:p w:rsidR="00E50E7C" w:rsidRPr="00F85D9F" w:rsidRDefault="007C2C50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3 </w:t>
            </w:r>
            <w:r w:rsidR="00477BC6" w:rsidRPr="00F85D9F">
              <w:rPr>
                <w:szCs w:val="22"/>
                <w:lang w:val="sr-Cyrl-BA"/>
              </w:rPr>
              <w:t>наставна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477BC6" w:rsidRPr="00F85D9F">
              <w:rPr>
                <w:szCs w:val="22"/>
                <w:lang w:val="hr-BA"/>
              </w:rPr>
              <w:t>часа</w:t>
            </w:r>
          </w:p>
        </w:tc>
      </w:tr>
      <w:tr w:rsidR="00E50E7C" w:rsidRPr="00F85D9F" w:rsidTr="0046705C">
        <w:tc>
          <w:tcPr>
            <w:tcW w:w="2126" w:type="dxa"/>
            <w:vMerge/>
          </w:tcPr>
          <w:p w:rsidR="00E50E7C" w:rsidRPr="00F85D9F" w:rsidRDefault="00E50E7C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E50E7C" w:rsidRPr="00F85D9F" w:rsidRDefault="00477BC6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Те</w:t>
            </w:r>
            <w:r w:rsidRPr="00F85D9F">
              <w:rPr>
                <w:szCs w:val="22"/>
                <w:lang w:val="sr-Latn-BA"/>
              </w:rPr>
              <w:t>с</w:t>
            </w:r>
            <w:r w:rsidRPr="00F85D9F">
              <w:rPr>
                <w:szCs w:val="22"/>
              </w:rPr>
              <w:t>т</w:t>
            </w:r>
          </w:p>
        </w:tc>
        <w:tc>
          <w:tcPr>
            <w:tcW w:w="2835" w:type="dxa"/>
          </w:tcPr>
          <w:p w:rsidR="00E50E7C" w:rsidRPr="00F85D9F" w:rsidRDefault="007C2C50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4 </w:t>
            </w:r>
            <w:r w:rsidR="00477BC6" w:rsidRPr="00F85D9F">
              <w:rPr>
                <w:szCs w:val="22"/>
                <w:lang w:val="sr-Cyrl-BA"/>
              </w:rPr>
              <w:t>наставна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477BC6" w:rsidRPr="00F85D9F">
              <w:rPr>
                <w:szCs w:val="22"/>
                <w:lang w:val="hr-BA"/>
              </w:rPr>
              <w:t>часа</w:t>
            </w:r>
          </w:p>
        </w:tc>
      </w:tr>
      <w:tr w:rsidR="00E50E7C" w:rsidRPr="00F85D9F" w:rsidTr="0046705C">
        <w:tc>
          <w:tcPr>
            <w:tcW w:w="2126" w:type="dxa"/>
          </w:tcPr>
          <w:p w:rsidR="00E50E7C" w:rsidRPr="00F85D9F" w:rsidRDefault="00477BC6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E50E7C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4962" w:type="dxa"/>
          </w:tcPr>
          <w:p w:rsidR="00E50E7C" w:rsidRPr="00F85D9F" w:rsidRDefault="00E50E7C" w:rsidP="00FE7BA0">
            <w:pPr>
              <w:rPr>
                <w:szCs w:val="22"/>
                <w:lang w:val="bs-Cyrl-BA"/>
              </w:rPr>
            </w:pPr>
          </w:p>
        </w:tc>
        <w:tc>
          <w:tcPr>
            <w:tcW w:w="2835" w:type="dxa"/>
          </w:tcPr>
          <w:p w:rsidR="00E50E7C" w:rsidRPr="00F85D9F" w:rsidRDefault="007C2C50" w:rsidP="00FE7BA0">
            <w:pPr>
              <w:rPr>
                <w:b/>
                <w:lang w:val="sr-Latn-BA"/>
              </w:rPr>
            </w:pPr>
            <w:r w:rsidRPr="00F85D9F">
              <w:rPr>
                <w:b/>
                <w:szCs w:val="22"/>
                <w:lang w:val="sr-Latn-BA"/>
              </w:rPr>
              <w:t xml:space="preserve">35 </w:t>
            </w:r>
            <w:r w:rsidR="00477BC6" w:rsidRPr="00F85D9F">
              <w:rPr>
                <w:b/>
                <w:szCs w:val="22"/>
                <w:lang w:val="sr-Cyrl-BA"/>
              </w:rPr>
              <w:t>наставн</w:t>
            </w:r>
            <w:r w:rsidR="00477BC6" w:rsidRPr="00F85D9F">
              <w:rPr>
                <w:b/>
                <w:szCs w:val="22"/>
                <w:lang w:val="sr-Latn-BA"/>
              </w:rPr>
              <w:t>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477BC6" w:rsidRPr="00F85D9F">
              <w:rPr>
                <w:b/>
                <w:szCs w:val="22"/>
                <w:lang w:val="hr-BA"/>
              </w:rPr>
              <w:t>часова</w:t>
            </w:r>
          </w:p>
        </w:tc>
      </w:tr>
    </w:tbl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7C2C50" w:rsidRPr="00F85D9F" w:rsidRDefault="007C2C50" w:rsidP="00E50E7C">
      <w:pPr>
        <w:rPr>
          <w:szCs w:val="22"/>
        </w:rPr>
      </w:pPr>
    </w:p>
    <w:p w:rsidR="0046705C" w:rsidRPr="00F85D9F" w:rsidRDefault="0046705C" w:rsidP="00E50E7C">
      <w:pPr>
        <w:rPr>
          <w:szCs w:val="22"/>
        </w:rPr>
      </w:pPr>
    </w:p>
    <w:p w:rsidR="007C2C50" w:rsidRPr="00F85D9F" w:rsidRDefault="007C2C50" w:rsidP="00E50E7C">
      <w:pPr>
        <w:rPr>
          <w:szCs w:val="22"/>
        </w:rPr>
      </w:pPr>
    </w:p>
    <w:p w:rsidR="00E50E7C" w:rsidRPr="00F85D9F" w:rsidRDefault="00477BC6" w:rsidP="00E50E7C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E50E7C" w:rsidRPr="00F85D9F">
        <w:rPr>
          <w:b/>
          <w:bCs/>
          <w:szCs w:val="22"/>
        </w:rPr>
        <w:t xml:space="preserve"> </w:t>
      </w:r>
      <w:r w:rsidRPr="00F85D9F">
        <w:rPr>
          <w:b/>
          <w:bCs/>
          <w:szCs w:val="22"/>
        </w:rPr>
        <w:t>ПРОГРАМ</w:t>
      </w:r>
      <w:r w:rsidR="00E50E7C" w:rsidRPr="00F85D9F">
        <w:rPr>
          <w:b/>
          <w:bCs/>
          <w:szCs w:val="22"/>
        </w:rPr>
        <w:t xml:space="preserve"> </w:t>
      </w:r>
    </w:p>
    <w:p w:rsidR="00E50E7C" w:rsidRPr="00F85D9F" w:rsidRDefault="00E50E7C" w:rsidP="00E50E7C">
      <w:pPr>
        <w:jc w:val="center"/>
        <w:rPr>
          <w:b/>
          <w:bCs/>
          <w:szCs w:val="22"/>
        </w:rPr>
      </w:pPr>
    </w:p>
    <w:p w:rsidR="00E50E7C" w:rsidRPr="00F85D9F" w:rsidRDefault="00477BC6" w:rsidP="00E50E7C">
      <w:pPr>
        <w:pStyle w:val="Heading1"/>
      </w:pPr>
      <w:bookmarkStart w:id="3" w:name="_Toc107821280"/>
      <w:r w:rsidRPr="00F85D9F">
        <w:t>ЊЕМАЧКИ</w:t>
      </w:r>
      <w:r w:rsidR="00E50E7C" w:rsidRPr="00F85D9F">
        <w:t xml:space="preserve"> </w:t>
      </w:r>
      <w:r w:rsidRPr="00F85D9F">
        <w:t>ЈЕЗИК</w:t>
      </w:r>
      <w:bookmarkEnd w:id="3"/>
      <w:r w:rsidR="00E50E7C" w:rsidRPr="00F85D9F">
        <w:t xml:space="preserve"> </w:t>
      </w:r>
    </w:p>
    <w:p w:rsidR="00E50E7C" w:rsidRPr="00F85D9F" w:rsidRDefault="00E50E7C" w:rsidP="00E50E7C">
      <w:pPr>
        <w:rPr>
          <w:szCs w:val="22"/>
          <w:lang w:val="hr-BA"/>
        </w:rPr>
      </w:pPr>
    </w:p>
    <w:p w:rsidR="00E50E7C" w:rsidRPr="00F85D9F" w:rsidRDefault="00E50E7C" w:rsidP="00E50E7C">
      <w:pPr>
        <w:rPr>
          <w:szCs w:val="22"/>
          <w:lang w:val="hr-BA"/>
        </w:rPr>
      </w:pPr>
    </w:p>
    <w:p w:rsidR="00E50E7C" w:rsidRPr="00F85D9F" w:rsidRDefault="00477BC6" w:rsidP="00E50E7C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ГОДИШЊИ</w:t>
      </w:r>
      <w:r w:rsidR="00E50E7C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6E7F64">
        <w:rPr>
          <w:szCs w:val="22"/>
          <w:lang w:val="sr-Latn-BA"/>
        </w:rPr>
        <w:t xml:space="preserve"> НАСТАВНИХ</w:t>
      </w:r>
      <w:r w:rsidR="00E50E7C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ЧАСОВА</w:t>
      </w:r>
      <w:r w:rsidR="00E50E7C" w:rsidRPr="00F85D9F">
        <w:rPr>
          <w:szCs w:val="22"/>
          <w:lang w:val="bs-Cyrl-BA"/>
        </w:rPr>
        <w:t>: 70</w:t>
      </w:r>
    </w:p>
    <w:p w:rsidR="00E50E7C" w:rsidRPr="00F85D9F" w:rsidRDefault="00477BC6" w:rsidP="00E50E7C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СЕДМИЧНИ</w:t>
      </w:r>
      <w:r w:rsidR="00E50E7C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E50E7C" w:rsidRPr="00F85D9F">
        <w:rPr>
          <w:szCs w:val="22"/>
          <w:lang w:val="bs-Cyrl-BA"/>
        </w:rPr>
        <w:t xml:space="preserve"> </w:t>
      </w:r>
      <w:r w:rsidR="006E7F64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E50E7C" w:rsidRPr="00F85D9F">
        <w:rPr>
          <w:szCs w:val="22"/>
          <w:lang w:val="bs-Cyrl-BA"/>
        </w:rPr>
        <w:t>: 2</w:t>
      </w:r>
    </w:p>
    <w:p w:rsidR="00E50E7C" w:rsidRPr="00F85D9F" w:rsidRDefault="00477BC6" w:rsidP="00E50E7C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БРОЈ</w:t>
      </w:r>
      <w:r w:rsidR="00E50E7C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МОДУЛА</w:t>
      </w:r>
      <w:r w:rsidR="00E50E7C" w:rsidRPr="00F85D9F">
        <w:rPr>
          <w:szCs w:val="22"/>
          <w:lang w:val="bs-Cyrl-BA"/>
        </w:rPr>
        <w:t>: 2</w:t>
      </w: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jc w:val="center"/>
        <w:rPr>
          <w:b/>
          <w:szCs w:val="22"/>
        </w:rPr>
      </w:pPr>
    </w:p>
    <w:p w:rsidR="00E50E7C" w:rsidRPr="00F85D9F" w:rsidRDefault="00E50E7C" w:rsidP="00E50E7C">
      <w:pPr>
        <w:jc w:val="center"/>
        <w:rPr>
          <w:b/>
          <w:szCs w:val="22"/>
        </w:rPr>
      </w:pPr>
    </w:p>
    <w:p w:rsidR="00E50E7C" w:rsidRPr="00F85D9F" w:rsidRDefault="00E50E7C" w:rsidP="00E50E7C">
      <w:pPr>
        <w:jc w:val="center"/>
        <w:rPr>
          <w:b/>
          <w:szCs w:val="22"/>
        </w:rPr>
      </w:pPr>
    </w:p>
    <w:p w:rsidR="00E50E7C" w:rsidRPr="00F85D9F" w:rsidRDefault="00E50E7C" w:rsidP="00E50E7C">
      <w:pPr>
        <w:jc w:val="center"/>
        <w:rPr>
          <w:b/>
          <w:szCs w:val="22"/>
        </w:rPr>
      </w:pPr>
    </w:p>
    <w:p w:rsidR="00E50E7C" w:rsidRPr="00F85D9F" w:rsidRDefault="00E50E7C" w:rsidP="00E50E7C">
      <w:pPr>
        <w:jc w:val="center"/>
        <w:rPr>
          <w:b/>
          <w:szCs w:val="22"/>
        </w:rPr>
      </w:pPr>
    </w:p>
    <w:p w:rsidR="00E50E7C" w:rsidRPr="00F85D9F" w:rsidRDefault="00E50E7C" w:rsidP="00E50E7C">
      <w:pPr>
        <w:jc w:val="center"/>
        <w:rPr>
          <w:b/>
          <w:szCs w:val="22"/>
        </w:rPr>
      </w:pPr>
    </w:p>
    <w:p w:rsidR="00E50E7C" w:rsidRPr="00F85D9F" w:rsidRDefault="00E50E7C" w:rsidP="00E50E7C">
      <w:pPr>
        <w:jc w:val="center"/>
        <w:rPr>
          <w:b/>
          <w:szCs w:val="22"/>
        </w:rPr>
      </w:pPr>
    </w:p>
    <w:p w:rsidR="00E50E7C" w:rsidRPr="00F85D9F" w:rsidRDefault="00E50E7C" w:rsidP="00E50E7C">
      <w:pPr>
        <w:jc w:val="center"/>
        <w:rPr>
          <w:b/>
          <w:szCs w:val="22"/>
        </w:rPr>
      </w:pPr>
    </w:p>
    <w:p w:rsidR="00E50E7C" w:rsidRPr="00F85D9F" w:rsidRDefault="00E50E7C" w:rsidP="00E50E7C">
      <w:pPr>
        <w:jc w:val="center"/>
        <w:rPr>
          <w:b/>
          <w:szCs w:val="22"/>
        </w:rPr>
      </w:pPr>
    </w:p>
    <w:p w:rsidR="00E50E7C" w:rsidRPr="00F85D9F" w:rsidRDefault="00E50E7C" w:rsidP="00E50E7C">
      <w:pPr>
        <w:jc w:val="center"/>
        <w:rPr>
          <w:b/>
          <w:szCs w:val="22"/>
        </w:rPr>
      </w:pPr>
    </w:p>
    <w:p w:rsidR="00E50E7C" w:rsidRPr="00F85D9F" w:rsidRDefault="00E50E7C" w:rsidP="00E50E7C">
      <w:pPr>
        <w:jc w:val="center"/>
        <w:rPr>
          <w:b/>
          <w:szCs w:val="22"/>
        </w:rPr>
      </w:pPr>
    </w:p>
    <w:p w:rsidR="00E50E7C" w:rsidRPr="00F85D9F" w:rsidRDefault="00E50E7C" w:rsidP="00E50E7C">
      <w:pPr>
        <w:jc w:val="center"/>
        <w:rPr>
          <w:b/>
          <w:szCs w:val="22"/>
        </w:rPr>
      </w:pPr>
    </w:p>
    <w:p w:rsidR="00E50E7C" w:rsidRPr="00F85D9F" w:rsidRDefault="00E50E7C" w:rsidP="00E50E7C">
      <w:pPr>
        <w:jc w:val="center"/>
        <w:rPr>
          <w:b/>
          <w:szCs w:val="22"/>
        </w:rPr>
      </w:pPr>
    </w:p>
    <w:p w:rsidR="00E50E7C" w:rsidRPr="00F85D9F" w:rsidRDefault="00E50E7C" w:rsidP="00E50E7C">
      <w:pPr>
        <w:jc w:val="center"/>
        <w:rPr>
          <w:b/>
          <w:szCs w:val="22"/>
        </w:rPr>
      </w:pPr>
    </w:p>
    <w:p w:rsidR="00E50E7C" w:rsidRPr="00F85D9F" w:rsidRDefault="00E50E7C" w:rsidP="00E50E7C">
      <w:pPr>
        <w:jc w:val="center"/>
        <w:rPr>
          <w:szCs w:val="22"/>
        </w:rPr>
      </w:pPr>
    </w:p>
    <w:p w:rsidR="00E50E7C" w:rsidRPr="00F85D9F" w:rsidRDefault="00E50E7C" w:rsidP="00E50E7C">
      <w:pPr>
        <w:jc w:val="center"/>
        <w:rPr>
          <w:szCs w:val="22"/>
        </w:rPr>
      </w:pPr>
    </w:p>
    <w:p w:rsidR="00E50E7C" w:rsidRPr="00F85D9F" w:rsidRDefault="00E50E7C" w:rsidP="00E50E7C">
      <w:pPr>
        <w:jc w:val="both"/>
        <w:rPr>
          <w:szCs w:val="22"/>
        </w:rPr>
      </w:pPr>
    </w:p>
    <w:p w:rsidR="00E50E7C" w:rsidRPr="00F85D9F" w:rsidRDefault="00E50E7C" w:rsidP="00E50E7C">
      <w:pPr>
        <w:jc w:val="both"/>
        <w:rPr>
          <w:szCs w:val="22"/>
        </w:rPr>
      </w:pPr>
    </w:p>
    <w:p w:rsidR="00E50E7C" w:rsidRPr="00F85D9F" w:rsidRDefault="00E50E7C" w:rsidP="00E50E7C">
      <w:pPr>
        <w:jc w:val="both"/>
        <w:rPr>
          <w:szCs w:val="22"/>
        </w:rPr>
      </w:pPr>
    </w:p>
    <w:p w:rsidR="00E50E7C" w:rsidRPr="00F85D9F" w:rsidRDefault="00E50E7C" w:rsidP="00E50E7C">
      <w:pPr>
        <w:jc w:val="both"/>
        <w:rPr>
          <w:szCs w:val="22"/>
        </w:rPr>
      </w:pPr>
    </w:p>
    <w:p w:rsidR="00E50E7C" w:rsidRPr="00F85D9F" w:rsidRDefault="00E50E7C" w:rsidP="00E50E7C">
      <w:pPr>
        <w:jc w:val="both"/>
        <w:rPr>
          <w:szCs w:val="22"/>
        </w:rPr>
      </w:pPr>
    </w:p>
    <w:p w:rsidR="00E50E7C" w:rsidRPr="00F85D9F" w:rsidRDefault="00E50E7C" w:rsidP="00E50E7C">
      <w:pPr>
        <w:jc w:val="both"/>
        <w:rPr>
          <w:szCs w:val="22"/>
        </w:rPr>
      </w:pPr>
    </w:p>
    <w:p w:rsidR="00E50E7C" w:rsidRPr="00F85D9F" w:rsidRDefault="00E50E7C" w:rsidP="00E50E7C">
      <w:pPr>
        <w:jc w:val="both"/>
        <w:rPr>
          <w:szCs w:val="22"/>
        </w:rPr>
      </w:pPr>
    </w:p>
    <w:p w:rsidR="00E50E7C" w:rsidRPr="00F85D9F" w:rsidRDefault="00E50E7C" w:rsidP="00E50E7C">
      <w:pPr>
        <w:jc w:val="both"/>
        <w:rPr>
          <w:szCs w:val="22"/>
        </w:rPr>
      </w:pPr>
    </w:p>
    <w:p w:rsidR="00E50E7C" w:rsidRPr="00F85D9F" w:rsidRDefault="00E50E7C" w:rsidP="00E50E7C">
      <w:pPr>
        <w:jc w:val="both"/>
        <w:rPr>
          <w:szCs w:val="22"/>
        </w:rPr>
      </w:pPr>
    </w:p>
    <w:p w:rsidR="00E50E7C" w:rsidRPr="00F85D9F" w:rsidRDefault="00E50E7C" w:rsidP="00E50E7C">
      <w:pPr>
        <w:jc w:val="both"/>
        <w:rPr>
          <w:szCs w:val="22"/>
        </w:rPr>
      </w:pPr>
    </w:p>
    <w:p w:rsidR="007E344D" w:rsidRPr="00F85D9F" w:rsidRDefault="007E344D" w:rsidP="00E50E7C">
      <w:pPr>
        <w:rPr>
          <w:szCs w:val="22"/>
        </w:rPr>
      </w:pPr>
    </w:p>
    <w:p w:rsidR="00FA3DAC" w:rsidRPr="00F85D9F" w:rsidRDefault="00FA3DAC" w:rsidP="00E50E7C">
      <w:pPr>
        <w:rPr>
          <w:szCs w:val="22"/>
        </w:rPr>
      </w:pPr>
    </w:p>
    <w:p w:rsidR="00E50E7C" w:rsidRDefault="00E50E7C" w:rsidP="00E50E7C">
      <w:pPr>
        <w:rPr>
          <w:szCs w:val="22"/>
        </w:rPr>
      </w:pPr>
    </w:p>
    <w:p w:rsidR="006E7F64" w:rsidRPr="00F85D9F" w:rsidRDefault="006E7F64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1350"/>
        <w:gridCol w:w="1417"/>
        <w:gridCol w:w="4750"/>
        <w:gridCol w:w="23"/>
      </w:tblGrid>
      <w:tr w:rsidR="00E50E7C" w:rsidRPr="00F85D9F" w:rsidTr="00E50E7C">
        <w:trPr>
          <w:gridAfter w:val="1"/>
          <w:wAfter w:w="23" w:type="dxa"/>
          <w:jc w:val="center"/>
        </w:trPr>
        <w:tc>
          <w:tcPr>
            <w:tcW w:w="2147" w:type="dxa"/>
            <w:tcBorders>
              <w:right w:val="single" w:sz="4" w:space="0" w:color="auto"/>
            </w:tcBorders>
            <w:shd w:val="clear" w:color="auto" w:fill="auto"/>
          </w:tcPr>
          <w:p w:rsidR="00E50E7C" w:rsidRPr="00F85D9F" w:rsidRDefault="00477BC6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Предмет</w:t>
            </w:r>
            <w:r w:rsidR="00E50E7C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E50E7C" w:rsidRPr="00F85D9F">
              <w:rPr>
                <w:b/>
                <w:szCs w:val="22"/>
                <w:lang w:val="hr-HR"/>
              </w:rPr>
              <w:t>)</w:t>
            </w:r>
            <w:r w:rsidR="00E50E7C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51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50E7C" w:rsidRPr="00F85D9F" w:rsidRDefault="00477BC6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Њемачк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језк</w:t>
            </w:r>
          </w:p>
        </w:tc>
      </w:tr>
      <w:tr w:rsidR="00E50E7C" w:rsidRPr="00F85D9F" w:rsidTr="00E50E7C">
        <w:trPr>
          <w:gridAfter w:val="1"/>
          <w:wAfter w:w="23" w:type="dxa"/>
          <w:jc w:val="center"/>
        </w:trPr>
        <w:tc>
          <w:tcPr>
            <w:tcW w:w="21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7C" w:rsidRPr="00F85D9F" w:rsidRDefault="00477BC6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E50E7C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слов</w:t>
            </w:r>
            <w:r w:rsidR="00E50E7C" w:rsidRPr="00F85D9F">
              <w:rPr>
                <w:b/>
                <w:szCs w:val="22"/>
                <w:lang w:val="hr-HR"/>
              </w:rPr>
              <w:t>)</w:t>
            </w:r>
            <w:r w:rsidR="00E50E7C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51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50E7C" w:rsidRPr="00F85D9F" w:rsidRDefault="00477BC6" w:rsidP="00FE7BA0">
            <w:pPr>
              <w:rPr>
                <w:b/>
                <w:bCs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ОБРАЗОВАЊЕ</w:t>
            </w:r>
          </w:p>
        </w:tc>
      </w:tr>
      <w:tr w:rsidR="00E50E7C" w:rsidRPr="00F85D9F" w:rsidTr="00FE7BA0">
        <w:trPr>
          <w:gridAfter w:val="1"/>
          <w:wAfter w:w="23" w:type="dxa"/>
          <w:jc w:val="center"/>
        </w:trPr>
        <w:tc>
          <w:tcPr>
            <w:tcW w:w="21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7C" w:rsidRPr="00F85D9F" w:rsidRDefault="00477BC6" w:rsidP="00E50E7C">
            <w:pPr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hr-HR"/>
              </w:rPr>
              <w:t>Редни</w:t>
            </w:r>
            <w:r w:rsidR="00E50E7C" w:rsidRPr="00F85D9F">
              <w:rPr>
                <w:b/>
                <w:bCs/>
                <w:szCs w:val="22"/>
                <w:lang w:val="hr-HR"/>
              </w:rPr>
              <w:t xml:space="preserve"> </w:t>
            </w:r>
            <w:r w:rsidRPr="00F85D9F">
              <w:rPr>
                <w:b/>
                <w:bCs/>
                <w:szCs w:val="22"/>
                <w:lang w:val="hr-HR"/>
              </w:rPr>
              <w:t>број</w:t>
            </w:r>
            <w:r w:rsidR="00E50E7C" w:rsidRPr="00F85D9F">
              <w:rPr>
                <w:b/>
                <w:bCs/>
                <w:szCs w:val="22"/>
                <w:lang w:val="hr-HR"/>
              </w:rPr>
              <w:t xml:space="preserve"> </w:t>
            </w:r>
            <w:r w:rsidRPr="00F85D9F">
              <w:rPr>
                <w:b/>
                <w:bCs/>
                <w:szCs w:val="22"/>
                <w:lang w:val="hr-HR"/>
              </w:rPr>
              <w:t>модула</w:t>
            </w:r>
          </w:p>
        </w:tc>
        <w:tc>
          <w:tcPr>
            <w:tcW w:w="75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E7C" w:rsidRPr="00F85D9F" w:rsidRDefault="00E50E7C" w:rsidP="00FE7BA0">
            <w:pPr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</w:rPr>
              <w:t>1</w:t>
            </w:r>
          </w:p>
        </w:tc>
      </w:tr>
      <w:tr w:rsidR="00E50E7C" w:rsidRPr="00F85D9F" w:rsidTr="00E50E7C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shd w:val="clear" w:color="auto" w:fill="auto"/>
          </w:tcPr>
          <w:p w:rsidR="00E50E7C" w:rsidRPr="00F85D9F" w:rsidRDefault="00477BC6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E50E7C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E50E7C" w:rsidRPr="00F85D9F" w:rsidTr="00E50E7C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477BC6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вај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одул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м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рх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цим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ктич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шти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уникациј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ом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м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разовање</w:t>
            </w:r>
            <w:r w:rsidR="00E50E7C" w:rsidRPr="00F85D9F">
              <w:rPr>
                <w:szCs w:val="22"/>
                <w:lang w:val="sr-Cyrl-CS"/>
              </w:rPr>
              <w:t>: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чит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уш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умијевањ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-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пособ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ум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лав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де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нформ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кс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,</w:t>
            </w:r>
          </w:p>
          <w:p w:rsidR="00E50E7C" w:rsidRPr="00F85D9F" w:rsidRDefault="00477BC6" w:rsidP="00C5139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пособ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сме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исме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ражав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иш</w:t>
            </w:r>
            <w:r w:rsidR="002B3523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аво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а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зи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</w:tr>
      <w:tr w:rsidR="00E50E7C" w:rsidRPr="00F85D9F" w:rsidTr="00E50E7C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shd w:val="clear" w:color="auto" w:fill="auto"/>
          </w:tcPr>
          <w:p w:rsidR="00E50E7C" w:rsidRPr="00F85D9F" w:rsidRDefault="00477BC6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E50E7C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E50E7C" w:rsidRPr="00F85D9F" w:rsidTr="00E50E7C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477BC6" w:rsidP="00FE7BA0">
            <w:pPr>
              <w:rPr>
                <w:szCs w:val="22"/>
              </w:rPr>
            </w:pPr>
            <w:r w:rsidRPr="00F85D9F">
              <w:rPr>
                <w:szCs w:val="22"/>
                <w:lang w:val="sr-Cyrl-CS"/>
              </w:rPr>
              <w:t>Основ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уникацијск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шти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</w:rPr>
              <w:t>њемачком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зику</w:t>
            </w:r>
          </w:p>
        </w:tc>
      </w:tr>
      <w:tr w:rsidR="00E50E7C" w:rsidRPr="00F85D9F" w:rsidTr="00E50E7C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shd w:val="clear" w:color="auto" w:fill="auto"/>
          </w:tcPr>
          <w:p w:rsidR="00E50E7C" w:rsidRPr="00F85D9F" w:rsidRDefault="00477BC6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2B3523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E50E7C" w:rsidRPr="00F85D9F" w:rsidTr="00E50E7C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477BC6" w:rsidP="00C51390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храбри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потреб</w:t>
            </w:r>
            <w:r w:rsidR="002B3523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авај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</w:rPr>
              <w:t>њемачки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рх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уникације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2B3523" w:rsidP="00C51390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>
              <w:rPr>
                <w:szCs w:val="22"/>
              </w:rPr>
              <w:t>Презентовати</w:t>
            </w:r>
            <w:r w:rsidR="00E50E7C" w:rsidRPr="00F85D9F">
              <w:rPr>
                <w:szCs w:val="22"/>
              </w:rPr>
              <w:t xml:space="preserve"> </w:t>
            </w:r>
            <w:r w:rsidR="00477BC6" w:rsidRPr="00F85D9F">
              <w:rPr>
                <w:szCs w:val="22"/>
              </w:rPr>
              <w:t>језик</w:t>
            </w:r>
            <w:r w:rsidR="00E50E7C" w:rsidRPr="00F85D9F">
              <w:rPr>
                <w:szCs w:val="22"/>
              </w:rPr>
              <w:t xml:space="preserve"> </w:t>
            </w:r>
            <w:r w:rsidR="00477BC6" w:rsidRPr="00F85D9F">
              <w:rPr>
                <w:szCs w:val="22"/>
              </w:rPr>
              <w:t>на</w:t>
            </w:r>
            <w:r w:rsidR="00E50E7C" w:rsidRPr="00F85D9F">
              <w:rPr>
                <w:szCs w:val="22"/>
              </w:rPr>
              <w:t xml:space="preserve"> </w:t>
            </w:r>
            <w:r w:rsidR="00477BC6" w:rsidRPr="00F85D9F">
              <w:rPr>
                <w:szCs w:val="22"/>
              </w:rPr>
              <w:t>угодан</w:t>
            </w:r>
            <w:r w:rsidR="00E50E7C" w:rsidRPr="00F85D9F">
              <w:rPr>
                <w:szCs w:val="22"/>
              </w:rPr>
              <w:t xml:space="preserve"> </w:t>
            </w:r>
            <w:r w:rsidR="00477BC6" w:rsidRPr="00F85D9F">
              <w:rPr>
                <w:szCs w:val="22"/>
              </w:rPr>
              <w:t>и</w:t>
            </w:r>
            <w:r w:rsidR="00E50E7C" w:rsidRPr="00F85D9F">
              <w:rPr>
                <w:szCs w:val="22"/>
              </w:rPr>
              <w:t xml:space="preserve"> </w:t>
            </w:r>
            <w:r>
              <w:rPr>
                <w:szCs w:val="22"/>
              </w:rPr>
              <w:t>мотивишу</w:t>
            </w:r>
            <w:r w:rsidR="00477BC6" w:rsidRPr="00F85D9F">
              <w:rPr>
                <w:szCs w:val="22"/>
              </w:rPr>
              <w:t>ћи</w:t>
            </w:r>
            <w:r w:rsidR="00E50E7C" w:rsidRPr="00F85D9F">
              <w:rPr>
                <w:szCs w:val="22"/>
              </w:rPr>
              <w:t xml:space="preserve"> </w:t>
            </w:r>
            <w:r w:rsidR="00477BC6" w:rsidRPr="00F85D9F">
              <w:rPr>
                <w:szCs w:val="22"/>
              </w:rPr>
              <w:t>начин</w:t>
            </w:r>
          </w:p>
          <w:p w:rsidR="00E50E7C" w:rsidRPr="00F85D9F" w:rsidRDefault="00477BC6" w:rsidP="00C51390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клоност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м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њ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ог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а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храбри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мосталан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њ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оком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цијелог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живота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богаћив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личн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ултур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познавањем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ултурн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ецифичнос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руг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рода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нтересовањ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ришћењ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ог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уци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зитивн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н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тик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нос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имск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у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олеранције</w:t>
            </w:r>
            <w:r w:rsidR="00E50E7C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хуманизм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тичк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нципа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477BC6" w:rsidP="00C51390">
            <w:pPr>
              <w:numPr>
                <w:ilvl w:val="0"/>
                <w:numId w:val="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</w:rPr>
              <w:t>Подстицати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омуникације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везане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е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ме</w:t>
            </w:r>
            <w:r w:rsidR="00E50E7C" w:rsidRPr="00F85D9F">
              <w:rPr>
                <w:szCs w:val="22"/>
              </w:rPr>
              <w:t>.</w:t>
            </w:r>
          </w:p>
        </w:tc>
      </w:tr>
      <w:tr w:rsidR="00E50E7C" w:rsidRPr="00F85D9F" w:rsidTr="00E50E7C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shd w:val="clear" w:color="auto" w:fill="auto"/>
          </w:tcPr>
          <w:p w:rsidR="00E50E7C" w:rsidRPr="00F85D9F" w:rsidRDefault="00477BC6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E50E7C" w:rsidRPr="00F85D9F" w:rsidTr="00E50E7C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FE7BA0" w:rsidP="00C51390">
            <w:pPr>
              <w:numPr>
                <w:ilvl w:val="0"/>
                <w:numId w:val="4"/>
              </w:num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</w:rPr>
              <w:t>Schulleben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="002B3523">
              <w:rPr>
                <w:bCs/>
                <w:szCs w:val="22"/>
              </w:rPr>
              <w:t>(</w:t>
            </w:r>
            <w:r w:rsidR="00630643" w:rsidRPr="00F85D9F">
              <w:rPr>
                <w:bCs/>
                <w:szCs w:val="22"/>
              </w:rPr>
              <w:t>живот</w:t>
            </w:r>
            <w:r w:rsidR="00E50E7C" w:rsidRPr="00F85D9F">
              <w:rPr>
                <w:bCs/>
                <w:szCs w:val="22"/>
              </w:rPr>
              <w:t xml:space="preserve"> </w:t>
            </w:r>
            <w:r w:rsidR="00630643" w:rsidRPr="00F85D9F">
              <w:rPr>
                <w:bCs/>
                <w:szCs w:val="22"/>
              </w:rPr>
              <w:t>у</w:t>
            </w:r>
            <w:r w:rsidR="00E50E7C" w:rsidRPr="00F85D9F">
              <w:rPr>
                <w:bCs/>
                <w:szCs w:val="22"/>
              </w:rPr>
              <w:t xml:space="preserve"> </w:t>
            </w:r>
            <w:r w:rsidR="00630643" w:rsidRPr="00F85D9F">
              <w:rPr>
                <w:bCs/>
                <w:szCs w:val="22"/>
              </w:rPr>
              <w:t>школи</w:t>
            </w:r>
            <w:r w:rsidR="00E50E7C" w:rsidRPr="00F85D9F">
              <w:rPr>
                <w:bCs/>
                <w:szCs w:val="22"/>
              </w:rPr>
              <w:t>)</w:t>
            </w:r>
            <w:r w:rsidR="00E50E7C" w:rsidRPr="00F85D9F">
              <w:rPr>
                <w:bCs/>
                <w:szCs w:val="22"/>
                <w:lang w:val="sr-Cyrl-CS"/>
              </w:rPr>
              <w:t xml:space="preserve">           </w:t>
            </w:r>
          </w:p>
          <w:p w:rsidR="00E50E7C" w:rsidRPr="00F85D9F" w:rsidRDefault="00FE7BA0" w:rsidP="00C51390">
            <w:pPr>
              <w:numPr>
                <w:ilvl w:val="0"/>
                <w:numId w:val="4"/>
              </w:numPr>
              <w:rPr>
                <w:bCs/>
                <w:szCs w:val="22"/>
                <w:lang w:val="hr-HR"/>
              </w:rPr>
            </w:pPr>
            <w:r w:rsidRPr="00F85D9F">
              <w:rPr>
                <w:bCs/>
                <w:szCs w:val="22"/>
              </w:rPr>
              <w:t>Jugendliche</w:t>
            </w:r>
            <w:r w:rsidR="002B3523">
              <w:rPr>
                <w:bCs/>
                <w:szCs w:val="22"/>
              </w:rPr>
              <w:t xml:space="preserve"> (</w:t>
            </w:r>
            <w:r w:rsidR="00630643" w:rsidRPr="00F85D9F">
              <w:rPr>
                <w:bCs/>
                <w:szCs w:val="22"/>
              </w:rPr>
              <w:t>тинејџери</w:t>
            </w:r>
            <w:r w:rsidR="00E50E7C" w:rsidRPr="00F85D9F">
              <w:rPr>
                <w:bCs/>
                <w:szCs w:val="22"/>
              </w:rPr>
              <w:t>)</w:t>
            </w:r>
            <w:r w:rsidR="00E50E7C" w:rsidRPr="00F85D9F">
              <w:rPr>
                <w:bCs/>
                <w:szCs w:val="22"/>
                <w:lang w:val="sr-Cyrl-CS"/>
              </w:rPr>
              <w:t xml:space="preserve">          </w:t>
            </w:r>
          </w:p>
          <w:p w:rsidR="00E50E7C" w:rsidRPr="00F85D9F" w:rsidRDefault="00FE7BA0" w:rsidP="00C51390">
            <w:pPr>
              <w:numPr>
                <w:ilvl w:val="0"/>
                <w:numId w:val="4"/>
              </w:num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</w:rPr>
              <w:t>Sport</w:t>
            </w:r>
          </w:p>
          <w:p w:rsidR="00E50E7C" w:rsidRPr="00F85D9F" w:rsidRDefault="00FE7BA0" w:rsidP="00C51390">
            <w:pPr>
              <w:numPr>
                <w:ilvl w:val="0"/>
                <w:numId w:val="4"/>
              </w:numPr>
              <w:rPr>
                <w:bCs/>
                <w:szCs w:val="22"/>
                <w:lang w:val="hr-HR"/>
              </w:rPr>
            </w:pPr>
            <w:r w:rsidRPr="00F85D9F">
              <w:rPr>
                <w:bCs/>
                <w:szCs w:val="22"/>
              </w:rPr>
              <w:t>Kunst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="00E50E7C" w:rsidRPr="00F85D9F">
              <w:rPr>
                <w:bCs/>
                <w:szCs w:val="22"/>
              </w:rPr>
              <w:t>(</w:t>
            </w:r>
            <w:r w:rsidR="00630643" w:rsidRPr="00F85D9F">
              <w:rPr>
                <w:bCs/>
                <w:szCs w:val="22"/>
              </w:rPr>
              <w:t>умјетност</w:t>
            </w:r>
            <w:r w:rsidR="00E50E7C" w:rsidRPr="00F85D9F">
              <w:rPr>
                <w:bCs/>
                <w:szCs w:val="22"/>
              </w:rPr>
              <w:t>)</w:t>
            </w:r>
            <w:r w:rsidR="00E50E7C" w:rsidRPr="00F85D9F">
              <w:rPr>
                <w:bCs/>
                <w:szCs w:val="22"/>
                <w:lang w:val="sr-Cyrl-CS"/>
              </w:rPr>
              <w:t xml:space="preserve">                                                  </w:t>
            </w:r>
          </w:p>
        </w:tc>
      </w:tr>
      <w:tr w:rsidR="00E50E7C" w:rsidRPr="00F85D9F" w:rsidTr="007C2C50">
        <w:trPr>
          <w:gridAfter w:val="1"/>
          <w:wAfter w:w="23" w:type="dxa"/>
          <w:trHeight w:val="324"/>
          <w:jc w:val="center"/>
        </w:trPr>
        <w:tc>
          <w:tcPr>
            <w:tcW w:w="349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E7C" w:rsidRPr="00F85D9F" w:rsidRDefault="00630643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Исходи</w:t>
            </w:r>
            <w:r w:rsidR="00E50E7C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61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E7C" w:rsidRPr="00F85D9F" w:rsidRDefault="00630643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E50E7C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E50E7C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E50E7C" w:rsidRPr="00F85D9F" w:rsidTr="007C2C50">
        <w:trPr>
          <w:gridAfter w:val="1"/>
          <w:wAfter w:w="23" w:type="dxa"/>
          <w:trHeight w:val="420"/>
          <w:jc w:val="center"/>
        </w:trPr>
        <w:tc>
          <w:tcPr>
            <w:tcW w:w="34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0E7C" w:rsidRPr="00F85D9F" w:rsidRDefault="00630643" w:rsidP="00FE7BA0">
            <w:pPr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bCs/>
                <w:szCs w:val="22"/>
                <w:lang w:val="sr-Cyrl-CS"/>
              </w:rPr>
              <w:t xml:space="preserve"> 1: </w:t>
            </w:r>
          </w:p>
          <w:p w:rsidR="00E50E7C" w:rsidRPr="00F85D9F" w:rsidRDefault="00630643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Ученик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ће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бити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пособан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да</w:t>
            </w:r>
            <w:r w:rsidR="00E50E7C" w:rsidRPr="00F85D9F">
              <w:rPr>
                <w:bCs/>
                <w:szCs w:val="22"/>
                <w:lang w:val="sr-Cyrl-CS"/>
              </w:rPr>
              <w:t>: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едстав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кол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колск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исте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свој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вокабулар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ем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живот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кол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астав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во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според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часов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rPr>
                <w:bCs/>
                <w:szCs w:val="22"/>
              </w:rPr>
            </w:pPr>
          </w:p>
          <w:p w:rsidR="00E50E7C" w:rsidRPr="00F85D9F" w:rsidRDefault="00630643" w:rsidP="00FE7BA0">
            <w:pPr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bCs/>
                <w:szCs w:val="22"/>
                <w:lang w:val="sr-Cyrl-CS"/>
              </w:rPr>
              <w:t xml:space="preserve"> 2:</w:t>
            </w:r>
          </w:p>
          <w:p w:rsidR="00E50E7C" w:rsidRPr="00F85D9F" w:rsidRDefault="00630643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Ученик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ће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бити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пособан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да</w:t>
            </w:r>
            <w:r w:rsidR="00E50E7C" w:rsidRPr="00F85D9F">
              <w:rPr>
                <w:bCs/>
                <w:szCs w:val="22"/>
                <w:lang w:val="sr-Cyrl-CS"/>
              </w:rPr>
              <w:t>: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во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днос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е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драсли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астав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анкет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облеми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младих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аж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ешт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в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животн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об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говар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вој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амбиција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ланир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аријер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умиј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једноставниј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екстов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тран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језик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облеми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младих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rPr>
                <w:bCs/>
                <w:szCs w:val="22"/>
              </w:rPr>
            </w:pPr>
          </w:p>
          <w:p w:rsidR="00E50E7C" w:rsidRPr="00F85D9F" w:rsidRDefault="00630643" w:rsidP="00FE7BA0">
            <w:pPr>
              <w:framePr w:hSpace="180" w:wrap="around" w:vAnchor="text" w:hAnchor="margin" w:y="-358"/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bCs/>
                <w:szCs w:val="22"/>
                <w:lang w:val="sr-Cyrl-CS"/>
              </w:rPr>
              <w:t xml:space="preserve"> 3: </w:t>
            </w:r>
          </w:p>
          <w:p w:rsidR="00E50E7C" w:rsidRPr="00F85D9F" w:rsidRDefault="00630643" w:rsidP="00FE7BA0">
            <w:pPr>
              <w:framePr w:hSpace="180" w:wrap="around" w:vAnchor="text" w:hAnchor="margin" w:y="-358"/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Ученик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ће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бити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пособан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да</w:t>
            </w:r>
            <w:r w:rsidR="00E50E7C" w:rsidRPr="00F85D9F">
              <w:rPr>
                <w:bCs/>
                <w:szCs w:val="22"/>
                <w:lang w:val="sr-Cyrl-CS"/>
              </w:rPr>
              <w:t>:</w:t>
            </w:r>
          </w:p>
          <w:p w:rsidR="00E50E7C" w:rsidRPr="00F85D9F" w:rsidRDefault="00630643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5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број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опулар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портов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рупи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х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роднос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630643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5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овор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порт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ој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вол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л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ој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бав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обр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ло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тра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630643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5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смен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портск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огађа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кол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л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рад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Latn-BA"/>
              </w:rPr>
              <w:t>о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бјасн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"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fair-play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>"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а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ледалац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rPr>
                <w:bCs/>
                <w:szCs w:val="22"/>
              </w:rPr>
            </w:pPr>
          </w:p>
          <w:p w:rsidR="00E50E7C" w:rsidRPr="00F85D9F" w:rsidRDefault="00630643" w:rsidP="00FE7BA0">
            <w:pPr>
              <w:framePr w:hSpace="180" w:wrap="around" w:vAnchor="text" w:hAnchor="margin" w:y="-358"/>
              <w:rPr>
                <w:b/>
                <w:bCs/>
                <w:szCs w:val="22"/>
              </w:rPr>
            </w:pPr>
            <w:r w:rsidRPr="00F85D9F">
              <w:rPr>
                <w:b/>
                <w:bCs/>
                <w:szCs w:val="22"/>
                <w:lang w:val="sr-Cyrl-CS"/>
              </w:rPr>
              <w:lastRenderedPageBreak/>
              <w:t>Јединица</w:t>
            </w:r>
            <w:r w:rsidR="00E50E7C" w:rsidRPr="00F85D9F">
              <w:rPr>
                <w:b/>
                <w:bCs/>
                <w:szCs w:val="22"/>
                <w:lang w:val="sr-Cyrl-CS"/>
              </w:rPr>
              <w:t xml:space="preserve"> 4: </w:t>
            </w:r>
          </w:p>
          <w:p w:rsidR="00E50E7C" w:rsidRPr="00F85D9F" w:rsidRDefault="00630643" w:rsidP="00FE7BA0">
            <w:pPr>
              <w:pStyle w:val="Title"/>
              <w:jc w:val="left"/>
              <w:rPr>
                <w:b w:val="0"/>
                <w:szCs w:val="22"/>
              </w:rPr>
            </w:pPr>
            <w:r w:rsidRPr="00F85D9F">
              <w:rPr>
                <w:b w:val="0"/>
                <w:szCs w:val="22"/>
              </w:rPr>
              <w:t>Ученик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ће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бити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способан</w:t>
            </w:r>
            <w:r w:rsidR="00E50E7C" w:rsidRPr="00F85D9F">
              <w:rPr>
                <w:b w:val="0"/>
                <w:szCs w:val="22"/>
              </w:rPr>
              <w:t>:</w:t>
            </w:r>
          </w:p>
          <w:p w:rsidR="00E50E7C" w:rsidRPr="00F85D9F" w:rsidRDefault="00630643" w:rsidP="00C51390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szCs w:val="22"/>
              </w:rPr>
            </w:pPr>
            <w:r w:rsidRPr="00F85D9F">
              <w:rPr>
                <w:b w:val="0"/>
                <w:szCs w:val="22"/>
              </w:rPr>
              <w:t>наброји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врсте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умјетности</w:t>
            </w:r>
          </w:p>
          <w:p w:rsidR="00E50E7C" w:rsidRPr="00F85D9F" w:rsidRDefault="00630643" w:rsidP="00C51390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szCs w:val="22"/>
              </w:rPr>
            </w:pPr>
            <w:r w:rsidRPr="00F85D9F">
              <w:rPr>
                <w:b w:val="0"/>
                <w:szCs w:val="22"/>
              </w:rPr>
              <w:t>говори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о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врсти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умјетности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коју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воли</w:t>
            </w:r>
          </w:p>
          <w:p w:rsidR="00E50E7C" w:rsidRPr="00F85D9F" w:rsidRDefault="00630643" w:rsidP="00C51390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szCs w:val="22"/>
              </w:rPr>
            </w:pPr>
            <w:r w:rsidRPr="00F85D9F">
              <w:rPr>
                <w:b w:val="0"/>
                <w:szCs w:val="22"/>
              </w:rPr>
              <w:t>тражи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информације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од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других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о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умјетности</w:t>
            </w:r>
          </w:p>
          <w:p w:rsidR="00E50E7C" w:rsidRPr="00F85D9F" w:rsidRDefault="00630643" w:rsidP="00C51390">
            <w:pPr>
              <w:pStyle w:val="Title"/>
              <w:numPr>
                <w:ilvl w:val="0"/>
                <w:numId w:val="12"/>
              </w:numPr>
              <w:jc w:val="left"/>
              <w:rPr>
                <w:b w:val="0"/>
                <w:szCs w:val="22"/>
              </w:rPr>
            </w:pPr>
            <w:r w:rsidRPr="00F85D9F">
              <w:rPr>
                <w:b w:val="0"/>
                <w:szCs w:val="22"/>
              </w:rPr>
              <w:t>говори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о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ТВ</w:t>
            </w:r>
            <w:r w:rsidR="00E50E7C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програму</w:t>
            </w:r>
          </w:p>
          <w:p w:rsidR="00E50E7C" w:rsidRPr="00F85D9F" w:rsidRDefault="00E50E7C" w:rsidP="00FE7BA0">
            <w:pPr>
              <w:rPr>
                <w:bCs/>
                <w:szCs w:val="22"/>
                <w:lang w:val="sr-Cyrl-CS"/>
              </w:rPr>
            </w:pPr>
          </w:p>
        </w:tc>
        <w:tc>
          <w:tcPr>
            <w:tcW w:w="61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0E7C" w:rsidRPr="00F85D9F" w:rsidRDefault="00630643" w:rsidP="00FE7BA0">
            <w:pPr>
              <w:ind w:left="123" w:hanging="123"/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lastRenderedPageBreak/>
              <w:t>Јединица</w:t>
            </w:r>
            <w:r w:rsidR="00E50E7C" w:rsidRPr="00F85D9F">
              <w:rPr>
                <w:b/>
                <w:bCs/>
                <w:szCs w:val="22"/>
                <w:lang w:val="sr-Cyrl-CS"/>
              </w:rPr>
              <w:t xml:space="preserve"> 1: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киц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ла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кол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ој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рађуј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рупн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>;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ставник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ћ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ем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колско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исте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трано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ем</w:t>
            </w:r>
            <w:r w:rsidR="002B3523">
              <w:rPr>
                <w:rFonts w:ascii="Times New Roman" w:hAnsi="Times New Roman" w:cs="Times New Roman"/>
                <w:bCs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врст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рупис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ијеч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з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живот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кол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лик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ијаграм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ауков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мреж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исте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табл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абел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ндивидуалн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ратк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сме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исме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пис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; 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рад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според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часов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руп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вјешта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ан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едмиц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E50E7C" w:rsidP="00FE7BA0">
            <w:pPr>
              <w:rPr>
                <w:bCs/>
                <w:szCs w:val="22"/>
              </w:rPr>
            </w:pPr>
          </w:p>
          <w:p w:rsidR="00E50E7C" w:rsidRPr="00F85D9F" w:rsidRDefault="00630643" w:rsidP="00FE7BA0">
            <w:pPr>
              <w:ind w:left="123" w:hanging="123"/>
              <w:rPr>
                <w:bCs/>
                <w:szCs w:val="22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bCs/>
                <w:szCs w:val="22"/>
                <w:lang w:val="sr-Cyrl-CS"/>
              </w:rPr>
              <w:t xml:space="preserve"> 2</w:t>
            </w:r>
            <w:r w:rsidR="00E50E7C" w:rsidRPr="00F85D9F">
              <w:rPr>
                <w:bCs/>
                <w:szCs w:val="22"/>
                <w:lang w:val="sr-Cyrl-CS"/>
              </w:rPr>
              <w:t>: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искусиј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отив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трогих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одите</w:t>
            </w:r>
            <w:r w:rsidR="002B3523">
              <w:rPr>
                <w:rFonts w:ascii="Times New Roman" w:hAnsi="Times New Roman" w:cs="Times New Roman"/>
                <w:bCs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ставник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; 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рад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анкет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ци</w:t>
            </w:r>
            <w:r w:rsidR="002B3523">
              <w:rPr>
                <w:rFonts w:ascii="Times New Roman" w:hAnsi="Times New Roman" w:cs="Times New Roman"/>
                <w:bCs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руп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ис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одноше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вјештај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;   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вод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ци</w:t>
            </w:r>
            <w:r w:rsidR="002B3523">
              <w:rPr>
                <w:rFonts w:ascii="Times New Roman" w:hAnsi="Times New Roman" w:cs="Times New Roman"/>
                <w:bCs/>
                <w:szCs w:val="22"/>
                <w:lang w:val="sr-Latn-BA"/>
              </w:rPr>
              <w:t>љ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/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аним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ут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његово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стварењ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(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школ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спјех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туди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)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еднос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Latn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едостатк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екстов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имјере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зраст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едзнањ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смен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исмен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овјер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умијев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пис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езим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очитано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екст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rPr>
                <w:bCs/>
                <w:szCs w:val="22"/>
              </w:rPr>
            </w:pPr>
          </w:p>
          <w:p w:rsidR="00E50E7C" w:rsidRPr="00F85D9F" w:rsidRDefault="00630643" w:rsidP="00FE7BA0">
            <w:pPr>
              <w:ind w:left="123" w:hanging="123"/>
              <w:rPr>
                <w:b/>
                <w:bCs/>
                <w:szCs w:val="22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bCs/>
                <w:szCs w:val="22"/>
                <w:lang w:val="sr-Cyrl-CS"/>
              </w:rPr>
              <w:t xml:space="preserve"> 3:</w:t>
            </w:r>
          </w:p>
          <w:p w:rsidR="00E50E7C" w:rsidRPr="00F85D9F" w:rsidRDefault="00630643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врст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раз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сприч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ијате</w:t>
            </w:r>
            <w:r w:rsidR="002B3523">
              <w:rPr>
                <w:rFonts w:ascii="Times New Roman" w:hAnsi="Times New Roman" w:cs="Times New Roman"/>
                <w:bCs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630643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нтервј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вјешта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аступ</w:t>
            </w:r>
            <w:r w:rsidR="002B3523">
              <w:rPr>
                <w:rFonts w:ascii="Times New Roman" w:hAnsi="Times New Roman" w:cs="Times New Roman"/>
                <w:bCs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еност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ред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ренин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л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);</w:t>
            </w:r>
          </w:p>
          <w:p w:rsidR="00E50E7C" w:rsidRPr="00F85D9F" w:rsidRDefault="00630643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овинск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чланц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ратк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исмен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астав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јечник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абел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лагол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);</w:t>
            </w:r>
          </w:p>
          <w:p w:rsidR="00E50E7C" w:rsidRPr="00F85D9F" w:rsidRDefault="00630643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5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рупн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стражив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онашањ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вјешта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овинск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чланц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час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физичко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)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мператив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framePr w:hSpace="180" w:wrap="around" w:vAnchor="text" w:hAnchor="margin" w:y="-358"/>
              <w:ind w:left="123" w:hanging="123"/>
              <w:rPr>
                <w:bCs/>
                <w:szCs w:val="22"/>
                <w:lang w:val="sr-Cyrl-CS"/>
              </w:rPr>
            </w:pPr>
          </w:p>
          <w:p w:rsidR="00E50E7C" w:rsidRPr="00F85D9F" w:rsidRDefault="00FE7BA0" w:rsidP="00E50E7C">
            <w:pPr>
              <w:ind w:left="123" w:hanging="123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Jedinica</w:t>
            </w:r>
            <w:r w:rsidR="00E50E7C" w:rsidRPr="00F85D9F">
              <w:rPr>
                <w:b/>
                <w:szCs w:val="22"/>
                <w:lang w:val="sr-Cyrl-CS"/>
              </w:rPr>
              <w:t xml:space="preserve"> 4:</w:t>
            </w:r>
          </w:p>
          <w:p w:rsidR="00E50E7C" w:rsidRPr="00F85D9F" w:rsidRDefault="00FE7BA0" w:rsidP="00C51390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Ratenspiel</w:t>
            </w:r>
            <w:r w:rsidR="002B3523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игр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погађањ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основу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кратке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приче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наставник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ил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ученик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>)</w:t>
            </w:r>
          </w:p>
          <w:p w:rsidR="00E50E7C" w:rsidRPr="00F85D9F" w:rsidRDefault="00FE7BA0" w:rsidP="00C51390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lastRenderedPageBreak/>
              <w:t>Intervie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>w (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један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ученик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познат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особ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свијет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умјетност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друг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му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постав</w:t>
            </w:r>
            <w:r w:rsidR="002B3523">
              <w:rPr>
                <w:rFonts w:ascii="Times New Roman" w:hAnsi="Times New Roman" w:cs="Times New Roman"/>
                <w:szCs w:val="22"/>
              </w:rPr>
              <w:t>љ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ају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питањ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б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погодил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коме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рад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>)</w:t>
            </w:r>
          </w:p>
          <w:p w:rsidR="00E50E7C" w:rsidRPr="00F85D9F" w:rsidRDefault="00FE7BA0" w:rsidP="00C51390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Gruppenarbeit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(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ће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упитник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умјетност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поднијет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30643" w:rsidRPr="00F85D9F">
              <w:rPr>
                <w:rFonts w:ascii="Times New Roman" w:hAnsi="Times New Roman" w:cs="Times New Roman"/>
                <w:szCs w:val="22"/>
              </w:rPr>
              <w:t>извјештај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>)</w:t>
            </w:r>
          </w:p>
          <w:p w:rsidR="00E50E7C" w:rsidRPr="00F85D9F" w:rsidRDefault="00630643" w:rsidP="00C51390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дискусиј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тему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ТВ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програм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</w:rPr>
              <w:t>истаћ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позитивне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негативне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стране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ТВпрограм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E50E7C" w:rsidRPr="00F85D9F" w:rsidTr="007C2C50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shd w:val="clear" w:color="auto" w:fill="auto"/>
          </w:tcPr>
          <w:p w:rsidR="00E50E7C" w:rsidRPr="00F85D9F" w:rsidRDefault="00630643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Интеграција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са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другим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м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предметима</w:t>
            </w:r>
          </w:p>
        </w:tc>
      </w:tr>
      <w:tr w:rsidR="00E50E7C" w:rsidRPr="00F85D9F" w:rsidTr="007C2C50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630643" w:rsidP="00FE7BA0">
            <w:pPr>
              <w:pStyle w:val="Title"/>
              <w:ind w:right="23"/>
              <w:jc w:val="left"/>
              <w:rPr>
                <w:b w:val="0"/>
                <w:szCs w:val="22"/>
              </w:rPr>
            </w:pPr>
            <w:r w:rsidRPr="00F85D9F">
              <w:rPr>
                <w:b w:val="0"/>
                <w:szCs w:val="22"/>
              </w:rPr>
              <w:t>Српски</w:t>
            </w:r>
            <w:r w:rsidR="00094B28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језик</w:t>
            </w:r>
            <w:r w:rsidR="00094B28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и</w:t>
            </w:r>
            <w:r w:rsidR="00094B28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књижевност</w:t>
            </w:r>
            <w:r w:rsidR="00094B28" w:rsidRPr="00F85D9F">
              <w:rPr>
                <w:b w:val="0"/>
                <w:szCs w:val="22"/>
              </w:rPr>
              <w:t xml:space="preserve">, </w:t>
            </w:r>
            <w:r w:rsidRPr="00F85D9F">
              <w:rPr>
                <w:b w:val="0"/>
                <w:szCs w:val="22"/>
              </w:rPr>
              <w:t>општеобразовни</w:t>
            </w:r>
            <w:r w:rsidR="00094B28" w:rsidRPr="00F85D9F">
              <w:rPr>
                <w:b w:val="0"/>
                <w:szCs w:val="22"/>
              </w:rPr>
              <w:t xml:space="preserve"> </w:t>
            </w:r>
            <w:r w:rsidRPr="00F85D9F">
              <w:rPr>
                <w:b w:val="0"/>
                <w:szCs w:val="22"/>
              </w:rPr>
              <w:t>предмети</w:t>
            </w:r>
          </w:p>
        </w:tc>
      </w:tr>
      <w:tr w:rsidR="00E50E7C" w:rsidRPr="00F85D9F" w:rsidTr="007C2C50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shd w:val="clear" w:color="auto" w:fill="auto"/>
          </w:tcPr>
          <w:p w:rsidR="00E50E7C" w:rsidRPr="00F85D9F" w:rsidRDefault="00630643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ке</w:t>
            </w:r>
          </w:p>
        </w:tc>
      </w:tr>
      <w:tr w:rsidR="00E50E7C" w:rsidRPr="00F85D9F" w:rsidTr="007C2C50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630643" w:rsidP="00C51390">
            <w:pPr>
              <w:numPr>
                <w:ilvl w:val="0"/>
                <w:numId w:val="5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џбеници</w:t>
            </w:r>
            <w:r w:rsidR="00E50E7C" w:rsidRPr="00F85D9F">
              <w:rPr>
                <w:szCs w:val="22"/>
                <w:lang w:val="sr-Cyrl-CS"/>
              </w:rPr>
              <w:t xml:space="preserve"> (</w:t>
            </w:r>
            <w:r w:rsidRPr="00F85D9F">
              <w:rPr>
                <w:szCs w:val="22"/>
                <w:lang w:val="sr-Cyrl-CS"/>
              </w:rPr>
              <w:t>домаћ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бор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требн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ма</w:t>
            </w:r>
            <w:r w:rsidR="00E50E7C" w:rsidRPr="00F85D9F">
              <w:rPr>
                <w:szCs w:val="22"/>
                <w:lang w:val="sr-Cyrl-CS"/>
              </w:rPr>
              <w:t xml:space="preserve">) – </w:t>
            </w:r>
            <w:r w:rsidR="00E50E7C" w:rsidRPr="00F85D9F">
              <w:rPr>
                <w:szCs w:val="22"/>
              </w:rPr>
              <w:t xml:space="preserve"> </w:t>
            </w:r>
            <w:r w:rsidR="00FE7BA0" w:rsidRPr="00F85D9F">
              <w:rPr>
                <w:szCs w:val="22"/>
              </w:rPr>
              <w:t>Alltag</w:t>
            </w:r>
            <w:r w:rsidR="00E50E7C" w:rsidRPr="00F85D9F">
              <w:rPr>
                <w:szCs w:val="22"/>
              </w:rPr>
              <w:t xml:space="preserve"> </w:t>
            </w:r>
            <w:r w:rsidR="00FE7BA0" w:rsidRPr="00F85D9F">
              <w:rPr>
                <w:szCs w:val="22"/>
              </w:rPr>
              <w:t>in</w:t>
            </w:r>
            <w:r w:rsidR="00E50E7C" w:rsidRPr="00F85D9F">
              <w:rPr>
                <w:szCs w:val="22"/>
              </w:rPr>
              <w:t xml:space="preserve"> </w:t>
            </w:r>
            <w:r w:rsidR="00FE7BA0" w:rsidRPr="00F85D9F">
              <w:rPr>
                <w:szCs w:val="22"/>
              </w:rPr>
              <w:t>Deutschland</w:t>
            </w:r>
            <w:r w:rsidR="00E50E7C" w:rsidRPr="00F85D9F">
              <w:rPr>
                <w:szCs w:val="22"/>
              </w:rPr>
              <w:t xml:space="preserve"> </w:t>
            </w:r>
            <w:r w:rsidR="00FE7BA0" w:rsidRPr="00F85D9F">
              <w:rPr>
                <w:szCs w:val="22"/>
              </w:rPr>
              <w:t>Inter</w:t>
            </w:r>
            <w:r w:rsidR="00E50E7C" w:rsidRPr="00F85D9F">
              <w:rPr>
                <w:szCs w:val="22"/>
              </w:rPr>
              <w:t xml:space="preserve">- </w:t>
            </w:r>
            <w:r w:rsidR="00FE7BA0" w:rsidRPr="00F85D9F">
              <w:rPr>
                <w:szCs w:val="22"/>
              </w:rPr>
              <w:t>Nationes</w:t>
            </w:r>
          </w:p>
          <w:p w:rsidR="00E50E7C" w:rsidRPr="00F85D9F" w:rsidRDefault="00FE7BA0" w:rsidP="00C51390">
            <w:pPr>
              <w:numPr>
                <w:ilvl w:val="0"/>
                <w:numId w:val="5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de-DE"/>
              </w:rPr>
              <w:t>Deutsch</w:t>
            </w:r>
            <w:r w:rsidR="00E50E7C" w:rsidRPr="00F85D9F">
              <w:rPr>
                <w:szCs w:val="22"/>
                <w:lang w:val="de-DE"/>
              </w:rPr>
              <w:t xml:space="preserve"> </w:t>
            </w:r>
            <w:r w:rsidRPr="00F85D9F">
              <w:rPr>
                <w:szCs w:val="22"/>
                <w:lang w:val="de-DE"/>
              </w:rPr>
              <w:t>in</w:t>
            </w:r>
            <w:r w:rsidR="00E50E7C" w:rsidRPr="00F85D9F">
              <w:rPr>
                <w:szCs w:val="22"/>
                <w:lang w:val="de-DE"/>
              </w:rPr>
              <w:t xml:space="preserve"> </w:t>
            </w:r>
            <w:r w:rsidRPr="00F85D9F">
              <w:rPr>
                <w:szCs w:val="22"/>
                <w:lang w:val="de-DE"/>
              </w:rPr>
              <w:t>Hotellerie</w:t>
            </w:r>
            <w:r w:rsidR="00E50E7C" w:rsidRPr="00F85D9F">
              <w:rPr>
                <w:szCs w:val="22"/>
                <w:lang w:val="de-DE"/>
              </w:rPr>
              <w:t xml:space="preserve"> </w:t>
            </w:r>
            <w:r w:rsidRPr="00F85D9F">
              <w:rPr>
                <w:szCs w:val="22"/>
                <w:lang w:val="de-DE"/>
              </w:rPr>
              <w:t>u</w:t>
            </w:r>
            <w:r w:rsidR="002B3523">
              <w:rPr>
                <w:szCs w:val="22"/>
                <w:lang w:val="de-DE"/>
              </w:rPr>
              <w:t xml:space="preserve"> </w:t>
            </w:r>
            <w:r w:rsidRPr="00F85D9F">
              <w:rPr>
                <w:szCs w:val="22"/>
                <w:lang w:val="de-DE"/>
              </w:rPr>
              <w:t>Tourismus</w:t>
            </w:r>
            <w:r w:rsidR="00E50E7C" w:rsidRPr="00F85D9F">
              <w:rPr>
                <w:szCs w:val="22"/>
                <w:lang w:val="de-DE"/>
              </w:rPr>
              <w:t xml:space="preserve"> (</w:t>
            </w:r>
            <w:r w:rsidR="00630643" w:rsidRPr="00F85D9F">
              <w:rPr>
                <w:szCs w:val="22"/>
                <w:lang w:val="de-DE"/>
              </w:rPr>
              <w:t>Бла</w:t>
            </w:r>
            <w:r w:rsidR="00630643" w:rsidRPr="00F85D9F">
              <w:rPr>
                <w:szCs w:val="22"/>
              </w:rPr>
              <w:t>жевић</w:t>
            </w:r>
            <w:r w:rsidR="00E50E7C" w:rsidRPr="00F85D9F">
              <w:rPr>
                <w:szCs w:val="22"/>
              </w:rPr>
              <w:t xml:space="preserve">, </w:t>
            </w:r>
            <w:r w:rsidR="00630643" w:rsidRPr="00F85D9F">
              <w:rPr>
                <w:szCs w:val="22"/>
              </w:rPr>
              <w:t>Загреб</w:t>
            </w:r>
            <w:r w:rsidR="00E50E7C" w:rsidRPr="00F85D9F">
              <w:rPr>
                <w:szCs w:val="22"/>
              </w:rPr>
              <w:t xml:space="preserve">), </w:t>
            </w:r>
            <w:r w:rsidRPr="00F85D9F">
              <w:rPr>
                <w:szCs w:val="22"/>
              </w:rPr>
              <w:t>Kontaktsprache</w:t>
            </w:r>
            <w:r w:rsidR="00E50E7C" w:rsidRPr="00F85D9F">
              <w:rPr>
                <w:szCs w:val="22"/>
              </w:rPr>
              <w:t xml:space="preserve"> 1 </w:t>
            </w:r>
            <w:r w:rsidRPr="00F85D9F">
              <w:rPr>
                <w:szCs w:val="22"/>
              </w:rPr>
              <w:t>i</w:t>
            </w:r>
            <w:r w:rsidR="00E50E7C" w:rsidRPr="00F85D9F">
              <w:rPr>
                <w:szCs w:val="22"/>
              </w:rPr>
              <w:t xml:space="preserve"> 2, </w:t>
            </w:r>
            <w:r w:rsidR="00630643" w:rsidRPr="00F85D9F">
              <w:rPr>
                <w:szCs w:val="22"/>
              </w:rPr>
              <w:t>Загреб</w:t>
            </w:r>
            <w:r w:rsidR="00E50E7C" w:rsidRPr="00F85D9F">
              <w:rPr>
                <w:szCs w:val="22"/>
              </w:rPr>
              <w:t>,</w:t>
            </w:r>
          </w:p>
          <w:p w:rsidR="00E50E7C" w:rsidRPr="00F85D9F" w:rsidRDefault="00FE7BA0" w:rsidP="00C51390">
            <w:pPr>
              <w:numPr>
                <w:ilvl w:val="0"/>
                <w:numId w:val="5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</w:rPr>
              <w:t>Tangram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aktuell</w:t>
            </w:r>
            <w:r w:rsidR="00E50E7C" w:rsidRPr="00F85D9F">
              <w:rPr>
                <w:szCs w:val="22"/>
              </w:rPr>
              <w:t xml:space="preserve">1 </w:t>
            </w:r>
            <w:r w:rsidRPr="00F85D9F">
              <w:rPr>
                <w:szCs w:val="22"/>
              </w:rPr>
              <w:t>Lektion</w:t>
            </w:r>
            <w:r w:rsidR="00E50E7C" w:rsidRPr="00F85D9F">
              <w:rPr>
                <w:szCs w:val="22"/>
              </w:rPr>
              <w:t xml:space="preserve"> 1-4, </w:t>
            </w:r>
            <w:r w:rsidRPr="00F85D9F">
              <w:rPr>
                <w:szCs w:val="22"/>
              </w:rPr>
              <w:t>Ma</w:t>
            </w:r>
            <w:r w:rsidR="00E50E7C" w:rsidRPr="00F85D9F">
              <w:rPr>
                <w:szCs w:val="22"/>
              </w:rPr>
              <w:t xml:space="preserve">x </w:t>
            </w:r>
            <w:r w:rsidRPr="00F85D9F">
              <w:rPr>
                <w:szCs w:val="22"/>
              </w:rPr>
              <w:t>Hueber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Verlag</w:t>
            </w:r>
            <w:r w:rsidR="00E50E7C" w:rsidRPr="00F85D9F">
              <w:rPr>
                <w:szCs w:val="22"/>
              </w:rPr>
              <w:t xml:space="preserve">, </w:t>
            </w:r>
            <w:r w:rsidR="00630643" w:rsidRPr="00F85D9F">
              <w:rPr>
                <w:szCs w:val="22"/>
              </w:rPr>
              <w:t>као</w:t>
            </w:r>
            <w:r w:rsidR="00E50E7C" w:rsidRPr="00F85D9F">
              <w:rPr>
                <w:szCs w:val="22"/>
              </w:rPr>
              <w:t xml:space="preserve"> </w:t>
            </w:r>
            <w:r w:rsidR="00630643" w:rsidRPr="00F85D9F">
              <w:rPr>
                <w:szCs w:val="22"/>
              </w:rPr>
              <w:t>и</w:t>
            </w:r>
            <w:r w:rsidR="00E50E7C" w:rsidRPr="00F85D9F">
              <w:rPr>
                <w:szCs w:val="22"/>
              </w:rPr>
              <w:t xml:space="preserve"> </w:t>
            </w:r>
            <w:r w:rsidR="00630643" w:rsidRPr="00F85D9F">
              <w:rPr>
                <w:szCs w:val="22"/>
              </w:rPr>
              <w:t>часописи</w:t>
            </w:r>
            <w:r w:rsidR="00E50E7C" w:rsidRPr="00F85D9F">
              <w:rPr>
                <w:szCs w:val="22"/>
              </w:rPr>
              <w:t>,</w:t>
            </w:r>
            <w:r w:rsidR="00630643" w:rsidRPr="00F85D9F">
              <w:rPr>
                <w:szCs w:val="22"/>
              </w:rPr>
              <w:t>видео</w:t>
            </w:r>
            <w:r w:rsidR="00E50E7C" w:rsidRPr="00F85D9F">
              <w:rPr>
                <w:szCs w:val="22"/>
              </w:rPr>
              <w:t xml:space="preserve"> </w:t>
            </w:r>
            <w:r w:rsidR="00630643" w:rsidRPr="00F85D9F">
              <w:rPr>
                <w:szCs w:val="22"/>
              </w:rPr>
              <w:t>и</w:t>
            </w:r>
            <w:r w:rsidR="00E50E7C" w:rsidRPr="00F85D9F">
              <w:rPr>
                <w:szCs w:val="22"/>
              </w:rPr>
              <w:t xml:space="preserve"> </w:t>
            </w:r>
            <w:r w:rsidR="00630643" w:rsidRPr="00F85D9F">
              <w:rPr>
                <w:szCs w:val="22"/>
              </w:rPr>
              <w:t>аудио</w:t>
            </w:r>
            <w:r w:rsidR="00E50E7C" w:rsidRPr="00F85D9F">
              <w:rPr>
                <w:szCs w:val="22"/>
              </w:rPr>
              <w:t xml:space="preserve"> </w:t>
            </w:r>
            <w:r w:rsidR="00630643" w:rsidRPr="00F85D9F">
              <w:rPr>
                <w:szCs w:val="22"/>
              </w:rPr>
              <w:t>касете</w:t>
            </w:r>
          </w:p>
        </w:tc>
      </w:tr>
      <w:tr w:rsidR="00E50E7C" w:rsidRPr="00F85D9F" w:rsidTr="007C2C50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shd w:val="clear" w:color="auto" w:fill="auto"/>
          </w:tcPr>
          <w:p w:rsidR="00E50E7C" w:rsidRPr="00F85D9F" w:rsidRDefault="000B746C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Оцјењивање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и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технике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оцјењивања</w:t>
            </w:r>
          </w:p>
        </w:tc>
      </w:tr>
      <w:tr w:rsidR="00E50E7C" w:rsidRPr="00F85D9F" w:rsidTr="00FE7BA0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tcBorders>
              <w:bottom w:val="single" w:sz="4" w:space="0" w:color="auto"/>
            </w:tcBorders>
          </w:tcPr>
          <w:p w:rsidR="0046705C" w:rsidRPr="00F85D9F" w:rsidRDefault="000B746C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и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.</w:t>
            </w:r>
          </w:p>
          <w:p w:rsidR="0046705C" w:rsidRPr="00F85D9F" w:rsidRDefault="000B746C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:</w:t>
            </w:r>
          </w:p>
          <w:p w:rsidR="0046705C" w:rsidRPr="00F85D9F" w:rsidRDefault="000B746C" w:rsidP="00C51390">
            <w:pPr>
              <w:numPr>
                <w:ilvl w:val="0"/>
                <w:numId w:val="266"/>
              </w:numPr>
              <w:rPr>
                <w:szCs w:val="22"/>
              </w:rPr>
            </w:pPr>
            <w:r w:rsidRPr="00F85D9F">
              <w:rPr>
                <w:szCs w:val="22"/>
              </w:rPr>
              <w:t>усмен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ровјер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нања</w:t>
            </w:r>
            <w:r w:rsidR="0046705C" w:rsidRPr="00F85D9F">
              <w:rPr>
                <w:szCs w:val="22"/>
              </w:rPr>
              <w:t xml:space="preserve"> (</w:t>
            </w:r>
            <w:r w:rsidRPr="00F85D9F">
              <w:rPr>
                <w:szCs w:val="22"/>
              </w:rPr>
              <w:t>интервју</w:t>
            </w:r>
            <w:r w:rsidR="0046705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презентације</w:t>
            </w:r>
            <w:r w:rsidR="0046705C" w:rsidRPr="00F85D9F">
              <w:rPr>
                <w:szCs w:val="22"/>
              </w:rPr>
              <w:t>...),</w:t>
            </w:r>
          </w:p>
          <w:p w:rsidR="0046705C" w:rsidRPr="00F85D9F" w:rsidRDefault="000B746C" w:rsidP="00C51390">
            <w:pPr>
              <w:numPr>
                <w:ilvl w:val="0"/>
                <w:numId w:val="266"/>
              </w:numPr>
              <w:rPr>
                <w:szCs w:val="22"/>
              </w:rPr>
            </w:pPr>
            <w:r w:rsidRPr="00F85D9F">
              <w:rPr>
                <w:szCs w:val="22"/>
              </w:rPr>
              <w:t>писмен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ровјер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нања</w:t>
            </w:r>
            <w:r w:rsidR="0046705C" w:rsidRPr="00F85D9F">
              <w:rPr>
                <w:szCs w:val="22"/>
              </w:rPr>
              <w:t xml:space="preserve"> (</w:t>
            </w:r>
            <w:r w:rsidRPr="00F85D9F">
              <w:rPr>
                <w:szCs w:val="22"/>
              </w:rPr>
              <w:t>задац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јективног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ипа</w:t>
            </w:r>
            <w:r w:rsidR="0046705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структуиран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итања</w:t>
            </w:r>
            <w:r w:rsidR="0046705C" w:rsidRPr="00F85D9F">
              <w:rPr>
                <w:szCs w:val="22"/>
              </w:rPr>
              <w:t>...),</w:t>
            </w:r>
          </w:p>
          <w:p w:rsidR="00E50E7C" w:rsidRPr="00F85D9F" w:rsidRDefault="000B746C" w:rsidP="00C51390">
            <w:pPr>
              <w:numPr>
                <w:ilvl w:val="0"/>
                <w:numId w:val="266"/>
              </w:numPr>
              <w:rPr>
                <w:szCs w:val="22"/>
              </w:rPr>
            </w:pPr>
            <w:r w:rsidRPr="00F85D9F">
              <w:rPr>
                <w:szCs w:val="22"/>
              </w:rPr>
              <w:t>тест</w:t>
            </w:r>
            <w:r w:rsidR="0046705C" w:rsidRPr="00F85D9F">
              <w:rPr>
                <w:szCs w:val="22"/>
              </w:rPr>
              <w:t xml:space="preserve"> (</w:t>
            </w:r>
            <w:r w:rsidRPr="00F85D9F">
              <w:rPr>
                <w:szCs w:val="22"/>
              </w:rPr>
              <w:t>кратк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дговори</w:t>
            </w:r>
            <w:r w:rsidR="0046705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питањ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i/>
                <w:szCs w:val="22"/>
              </w:rPr>
              <w:t>тачно</w:t>
            </w:r>
            <w:r w:rsidR="0046705C" w:rsidRPr="00F85D9F">
              <w:rPr>
                <w:i/>
                <w:szCs w:val="22"/>
              </w:rPr>
              <w:t xml:space="preserve"> - </w:t>
            </w:r>
            <w:r w:rsidRPr="00F85D9F">
              <w:rPr>
                <w:i/>
                <w:szCs w:val="22"/>
              </w:rPr>
              <w:t>нетачно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тд</w:t>
            </w:r>
            <w:r w:rsidR="0046705C" w:rsidRPr="00F85D9F">
              <w:rPr>
                <w:szCs w:val="22"/>
              </w:rPr>
              <w:t>.).</w:t>
            </w:r>
          </w:p>
        </w:tc>
      </w:tr>
      <w:tr w:rsidR="00E50E7C" w:rsidRPr="00F85D9F" w:rsidTr="00FE7BA0">
        <w:trPr>
          <w:gridAfter w:val="1"/>
          <w:wAfter w:w="23" w:type="dxa"/>
          <w:jc w:val="center"/>
        </w:trPr>
        <w:tc>
          <w:tcPr>
            <w:tcW w:w="9664" w:type="dxa"/>
            <w:gridSpan w:val="4"/>
            <w:tcBorders>
              <w:left w:val="nil"/>
              <w:bottom w:val="nil"/>
              <w:right w:val="nil"/>
            </w:tcBorders>
          </w:tcPr>
          <w:p w:rsidR="00E50E7C" w:rsidRPr="00F85D9F" w:rsidRDefault="00E50E7C" w:rsidP="00FE7BA0">
            <w:pPr>
              <w:ind w:left="720"/>
              <w:rPr>
                <w:szCs w:val="22"/>
              </w:rPr>
            </w:pPr>
          </w:p>
          <w:p w:rsidR="00E50E7C" w:rsidRPr="00F85D9F" w:rsidRDefault="00E50E7C" w:rsidP="00FE7BA0">
            <w:pPr>
              <w:ind w:left="720"/>
              <w:rPr>
                <w:szCs w:val="22"/>
              </w:rPr>
            </w:pPr>
          </w:p>
          <w:p w:rsidR="00E50E7C" w:rsidRPr="00F85D9F" w:rsidRDefault="00E50E7C" w:rsidP="007C2C50">
            <w:pPr>
              <w:rPr>
                <w:szCs w:val="22"/>
              </w:rPr>
            </w:pPr>
          </w:p>
          <w:p w:rsidR="00E50E7C" w:rsidRPr="00F85D9F" w:rsidRDefault="00E50E7C" w:rsidP="00FE7BA0">
            <w:pPr>
              <w:ind w:left="720"/>
              <w:rPr>
                <w:szCs w:val="22"/>
              </w:rPr>
            </w:pPr>
          </w:p>
        </w:tc>
      </w:tr>
      <w:tr w:rsidR="00E50E7C" w:rsidRPr="00F85D9F" w:rsidTr="007C2C50">
        <w:trPr>
          <w:jc w:val="center"/>
        </w:trPr>
        <w:tc>
          <w:tcPr>
            <w:tcW w:w="2147" w:type="dxa"/>
            <w:tcBorders>
              <w:right w:val="single" w:sz="4" w:space="0" w:color="auto"/>
            </w:tcBorders>
            <w:shd w:val="clear" w:color="auto" w:fill="auto"/>
          </w:tcPr>
          <w:p w:rsidR="00E50E7C" w:rsidRPr="00F85D9F" w:rsidRDefault="000B746C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E50E7C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слов</w:t>
            </w:r>
            <w:r w:rsidR="00E50E7C" w:rsidRPr="00F85D9F">
              <w:rPr>
                <w:b/>
                <w:szCs w:val="22"/>
                <w:lang w:val="hr-HR"/>
              </w:rPr>
              <w:t>)</w:t>
            </w:r>
            <w:r w:rsidR="00E50E7C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54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50E7C" w:rsidRPr="00F85D9F" w:rsidRDefault="00FE7BA0" w:rsidP="00FE7BA0">
            <w:pPr>
              <w:rPr>
                <w:b/>
                <w:bCs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SLOBODNO</w:t>
            </w:r>
            <w:r w:rsidR="00E50E7C" w:rsidRPr="00F85D9F">
              <w:rPr>
                <w:b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/>
                <w:bCs/>
                <w:szCs w:val="22"/>
                <w:lang w:val="sr-Cyrl-CS"/>
              </w:rPr>
              <w:t>VRIJEME</w:t>
            </w:r>
          </w:p>
        </w:tc>
      </w:tr>
      <w:tr w:rsidR="007C2C50" w:rsidRPr="00F85D9F" w:rsidTr="00FE7BA0">
        <w:trPr>
          <w:jc w:val="center"/>
        </w:trPr>
        <w:tc>
          <w:tcPr>
            <w:tcW w:w="21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50" w:rsidRPr="00F85D9F" w:rsidRDefault="007C2C50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 xml:space="preserve"> </w:t>
            </w:r>
            <w:r w:rsidR="000B746C" w:rsidRPr="00F85D9F">
              <w:rPr>
                <w:b/>
                <w:szCs w:val="22"/>
                <w:lang w:val="hr-HR"/>
              </w:rPr>
              <w:t>Редни</w:t>
            </w:r>
            <w:r w:rsidRPr="00F85D9F">
              <w:rPr>
                <w:b/>
                <w:szCs w:val="22"/>
                <w:lang w:val="hr-HR"/>
              </w:rPr>
              <w:t xml:space="preserve"> </w:t>
            </w:r>
            <w:r w:rsidR="000B746C" w:rsidRPr="00F85D9F">
              <w:rPr>
                <w:b/>
                <w:szCs w:val="22"/>
                <w:lang w:val="hr-HR"/>
              </w:rPr>
              <w:t>број</w:t>
            </w:r>
            <w:r w:rsidRPr="00F85D9F">
              <w:rPr>
                <w:b/>
                <w:szCs w:val="22"/>
                <w:lang w:val="hr-HR"/>
              </w:rPr>
              <w:t xml:space="preserve"> </w:t>
            </w:r>
            <w:r w:rsidR="000B746C" w:rsidRPr="00F85D9F">
              <w:rPr>
                <w:b/>
                <w:szCs w:val="22"/>
                <w:lang w:val="hr-HR"/>
              </w:rPr>
              <w:t>модула</w:t>
            </w:r>
            <w:r w:rsidRPr="00F85D9F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75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C50" w:rsidRPr="00F85D9F" w:rsidRDefault="007C2C50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sr-Cyrl-CS"/>
              </w:rPr>
              <w:t>2</w:t>
            </w:r>
          </w:p>
        </w:tc>
      </w:tr>
      <w:tr w:rsidR="007C2C50" w:rsidRPr="00F85D9F" w:rsidTr="007C2C50">
        <w:trPr>
          <w:jc w:val="center"/>
        </w:trPr>
        <w:tc>
          <w:tcPr>
            <w:tcW w:w="9687" w:type="dxa"/>
            <w:gridSpan w:val="5"/>
            <w:tcBorders>
              <w:top w:val="nil"/>
            </w:tcBorders>
            <w:shd w:val="clear" w:color="auto" w:fill="auto"/>
          </w:tcPr>
          <w:p w:rsidR="007C2C50" w:rsidRPr="00F85D9F" w:rsidRDefault="000B746C" w:rsidP="007C2C5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7C2C50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E50E7C" w:rsidRPr="00F85D9F" w:rsidTr="007C2C50">
        <w:trPr>
          <w:jc w:val="center"/>
        </w:trPr>
        <w:tc>
          <w:tcPr>
            <w:tcW w:w="96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0B746C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вај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одул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м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рх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цим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ктич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шти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уникациј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ом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м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лободно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ријеме</w:t>
            </w:r>
            <w:r w:rsidR="00E50E7C" w:rsidRPr="00F85D9F">
              <w:rPr>
                <w:szCs w:val="22"/>
                <w:lang w:val="sr-Cyrl-CS"/>
              </w:rPr>
              <w:t>: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чит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уш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умијевањ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,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пособ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ум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лав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де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нформ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кс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,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пособ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сме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исме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ражав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иш</w:t>
            </w:r>
            <w:r w:rsidR="002B3523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аво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њемачком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зи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</w:tr>
      <w:tr w:rsidR="00E50E7C" w:rsidRPr="00F85D9F" w:rsidTr="007C2C50">
        <w:trPr>
          <w:jc w:val="center"/>
        </w:trPr>
        <w:tc>
          <w:tcPr>
            <w:tcW w:w="9687" w:type="dxa"/>
            <w:gridSpan w:val="5"/>
            <w:shd w:val="clear" w:color="auto" w:fill="auto"/>
          </w:tcPr>
          <w:p w:rsidR="00E50E7C" w:rsidRPr="00F85D9F" w:rsidRDefault="000B746C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E50E7C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E50E7C" w:rsidRPr="00F85D9F" w:rsidTr="007C2C50">
        <w:trPr>
          <w:jc w:val="center"/>
        </w:trPr>
        <w:tc>
          <w:tcPr>
            <w:tcW w:w="96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0B746C" w:rsidP="00FE7BA0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Основ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уникацијск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штин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</w:rPr>
              <w:t>њемачком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у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</w:tc>
      </w:tr>
      <w:tr w:rsidR="00E50E7C" w:rsidRPr="00F85D9F" w:rsidTr="007C2C50">
        <w:trPr>
          <w:jc w:val="center"/>
        </w:trPr>
        <w:tc>
          <w:tcPr>
            <w:tcW w:w="9687" w:type="dxa"/>
            <w:gridSpan w:val="5"/>
            <w:shd w:val="clear" w:color="auto" w:fill="auto"/>
          </w:tcPr>
          <w:p w:rsidR="00E50E7C" w:rsidRPr="00F85D9F" w:rsidRDefault="000B746C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2B3523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E50E7C" w:rsidRPr="00F85D9F" w:rsidTr="007C2C50">
        <w:trPr>
          <w:jc w:val="center"/>
        </w:trPr>
        <w:tc>
          <w:tcPr>
            <w:tcW w:w="96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0B746C" w:rsidP="00C51390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храбри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потреб</w:t>
            </w:r>
            <w:r w:rsidR="002B3523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авај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рх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уникације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2B3523" w:rsidP="00C51390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>
              <w:rPr>
                <w:szCs w:val="22"/>
              </w:rPr>
              <w:t>Презентов</w:t>
            </w:r>
            <w:r w:rsidR="000B746C" w:rsidRPr="00F85D9F">
              <w:rPr>
                <w:szCs w:val="22"/>
              </w:rPr>
              <w:t>ати</w:t>
            </w:r>
            <w:r w:rsidR="00E50E7C" w:rsidRPr="00F85D9F">
              <w:rPr>
                <w:szCs w:val="22"/>
              </w:rPr>
              <w:t xml:space="preserve"> </w:t>
            </w:r>
            <w:r w:rsidR="000B746C" w:rsidRPr="00F85D9F">
              <w:rPr>
                <w:szCs w:val="22"/>
              </w:rPr>
              <w:t>језик</w:t>
            </w:r>
            <w:r w:rsidR="00E50E7C" w:rsidRPr="00F85D9F">
              <w:rPr>
                <w:szCs w:val="22"/>
              </w:rPr>
              <w:t xml:space="preserve"> </w:t>
            </w:r>
            <w:r w:rsidR="000B746C" w:rsidRPr="00F85D9F">
              <w:rPr>
                <w:szCs w:val="22"/>
              </w:rPr>
              <w:t>на</w:t>
            </w:r>
            <w:r w:rsidR="00E50E7C" w:rsidRPr="00F85D9F">
              <w:rPr>
                <w:szCs w:val="22"/>
              </w:rPr>
              <w:t xml:space="preserve"> </w:t>
            </w:r>
            <w:r w:rsidR="000B746C" w:rsidRPr="00F85D9F">
              <w:rPr>
                <w:szCs w:val="22"/>
              </w:rPr>
              <w:t>угодан</w:t>
            </w:r>
            <w:r w:rsidR="00E50E7C" w:rsidRPr="00F85D9F">
              <w:rPr>
                <w:szCs w:val="22"/>
              </w:rPr>
              <w:t xml:space="preserve"> </w:t>
            </w:r>
            <w:r w:rsidR="000B746C" w:rsidRPr="00F85D9F">
              <w:rPr>
                <w:szCs w:val="22"/>
              </w:rPr>
              <w:t>и</w:t>
            </w:r>
            <w:r w:rsidR="00E50E7C" w:rsidRPr="00F85D9F">
              <w:rPr>
                <w:szCs w:val="22"/>
              </w:rPr>
              <w:t xml:space="preserve"> </w:t>
            </w:r>
            <w:r>
              <w:rPr>
                <w:szCs w:val="22"/>
              </w:rPr>
              <w:t>мотивиш</w:t>
            </w:r>
            <w:r w:rsidR="000B746C" w:rsidRPr="00F85D9F">
              <w:rPr>
                <w:szCs w:val="22"/>
              </w:rPr>
              <w:t>ући</w:t>
            </w:r>
            <w:r w:rsidR="00E50E7C" w:rsidRPr="00F85D9F">
              <w:rPr>
                <w:szCs w:val="22"/>
              </w:rPr>
              <w:t xml:space="preserve"> </w:t>
            </w:r>
            <w:r w:rsidR="000B746C" w:rsidRPr="00F85D9F">
              <w:rPr>
                <w:szCs w:val="22"/>
              </w:rPr>
              <w:t>начин</w:t>
            </w:r>
          </w:p>
          <w:p w:rsidR="00E50E7C" w:rsidRPr="00F85D9F" w:rsidRDefault="000B746C" w:rsidP="00C51390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клоност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м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њ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</w:rPr>
              <w:t>њемачк</w:t>
            </w:r>
            <w:r w:rsidRPr="00F85D9F">
              <w:rPr>
                <w:szCs w:val="22"/>
                <w:lang w:val="sr-Cyrl-CS"/>
              </w:rPr>
              <w:t>ог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а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0B746C" w:rsidP="00C51390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храбри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мосталан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њ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оком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цијелог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живота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0B746C" w:rsidP="00C51390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богаћив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личн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ултур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познавањем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ултурн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ецифичнос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руг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рода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0B746C" w:rsidP="00C51390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нтересовањ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ришћењ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ог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уци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0B746C" w:rsidP="00C51390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зитивн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н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тику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нос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имск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0B746C" w:rsidP="00C51390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т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у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олеранције</w:t>
            </w:r>
            <w:r w:rsidR="00E50E7C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хуманизм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тичк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нципа</w:t>
            </w:r>
            <w:r w:rsidR="00E50E7C" w:rsidRPr="00F85D9F">
              <w:rPr>
                <w:szCs w:val="22"/>
                <w:lang w:val="sr-Cyrl-CS"/>
              </w:rPr>
              <w:t>.</w:t>
            </w:r>
          </w:p>
          <w:p w:rsidR="00E50E7C" w:rsidRPr="00F85D9F" w:rsidRDefault="000B746C" w:rsidP="00C51390">
            <w:pPr>
              <w:numPr>
                <w:ilvl w:val="0"/>
                <w:numId w:val="1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</w:rPr>
              <w:t>Оспособити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а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зражавање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емоција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миш</w:t>
            </w:r>
            <w:r w:rsidR="002B3523">
              <w:rPr>
                <w:szCs w:val="22"/>
              </w:rPr>
              <w:t>љ</w:t>
            </w:r>
            <w:r w:rsidRPr="00F85D9F">
              <w:rPr>
                <w:szCs w:val="22"/>
              </w:rPr>
              <w:t>ења</w:t>
            </w:r>
          </w:p>
        </w:tc>
      </w:tr>
      <w:tr w:rsidR="00E50E7C" w:rsidRPr="00F85D9F" w:rsidTr="007C2C50">
        <w:trPr>
          <w:jc w:val="center"/>
        </w:trPr>
        <w:tc>
          <w:tcPr>
            <w:tcW w:w="9687" w:type="dxa"/>
            <w:gridSpan w:val="5"/>
            <w:shd w:val="clear" w:color="auto" w:fill="auto"/>
          </w:tcPr>
          <w:p w:rsidR="00E50E7C" w:rsidRPr="00F85D9F" w:rsidRDefault="000B746C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E50E7C" w:rsidRPr="00F85D9F" w:rsidTr="007C2C50">
        <w:trPr>
          <w:jc w:val="center"/>
        </w:trPr>
        <w:tc>
          <w:tcPr>
            <w:tcW w:w="96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FE7BA0" w:rsidP="00C51390">
            <w:pPr>
              <w:numPr>
                <w:ilvl w:val="0"/>
                <w:numId w:val="267"/>
              </w:numPr>
              <w:rPr>
                <w:bCs/>
                <w:szCs w:val="22"/>
              </w:rPr>
            </w:pPr>
            <w:r w:rsidRPr="00F85D9F">
              <w:rPr>
                <w:bCs/>
                <w:szCs w:val="22"/>
              </w:rPr>
              <w:t>Geld</w:t>
            </w:r>
            <w:r w:rsidR="002B3523">
              <w:rPr>
                <w:bCs/>
                <w:szCs w:val="22"/>
              </w:rPr>
              <w:t xml:space="preserve"> (</w:t>
            </w:r>
            <w:r w:rsidR="000B746C" w:rsidRPr="00F85D9F">
              <w:rPr>
                <w:bCs/>
                <w:szCs w:val="22"/>
              </w:rPr>
              <w:t>новац</w:t>
            </w:r>
            <w:r w:rsidR="00E50E7C" w:rsidRPr="00F85D9F">
              <w:rPr>
                <w:bCs/>
                <w:szCs w:val="22"/>
              </w:rPr>
              <w:t>)</w:t>
            </w:r>
          </w:p>
          <w:p w:rsidR="00E50E7C" w:rsidRPr="00F85D9F" w:rsidRDefault="00FE7BA0" w:rsidP="00C51390">
            <w:pPr>
              <w:numPr>
                <w:ilvl w:val="0"/>
                <w:numId w:val="267"/>
              </w:numPr>
              <w:rPr>
                <w:bCs/>
                <w:szCs w:val="22"/>
              </w:rPr>
            </w:pPr>
            <w:r w:rsidRPr="00F85D9F">
              <w:rPr>
                <w:bCs/>
                <w:szCs w:val="22"/>
              </w:rPr>
              <w:t>Einkauf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="00E50E7C" w:rsidRPr="00F85D9F">
              <w:rPr>
                <w:bCs/>
                <w:szCs w:val="22"/>
                <w:lang w:val="de-DE"/>
              </w:rPr>
              <w:t>(</w:t>
            </w:r>
            <w:r w:rsidR="000B746C" w:rsidRPr="00F85D9F">
              <w:rPr>
                <w:bCs/>
                <w:szCs w:val="22"/>
                <w:lang w:val="de-DE"/>
              </w:rPr>
              <w:t>куповина</w:t>
            </w:r>
            <w:r w:rsidR="00E50E7C" w:rsidRPr="00F85D9F">
              <w:rPr>
                <w:bCs/>
                <w:szCs w:val="22"/>
                <w:lang w:val="de-DE"/>
              </w:rPr>
              <w:t>)</w:t>
            </w:r>
          </w:p>
          <w:p w:rsidR="00E50E7C" w:rsidRPr="00F85D9F" w:rsidRDefault="00FE7BA0" w:rsidP="00C51390">
            <w:pPr>
              <w:numPr>
                <w:ilvl w:val="0"/>
                <w:numId w:val="267"/>
              </w:numPr>
              <w:rPr>
                <w:bCs/>
                <w:szCs w:val="22"/>
              </w:rPr>
            </w:pPr>
            <w:r w:rsidRPr="00F85D9F">
              <w:rPr>
                <w:bCs/>
                <w:szCs w:val="22"/>
              </w:rPr>
              <w:t>Reise</w:t>
            </w:r>
            <w:r w:rsidR="002B3523">
              <w:rPr>
                <w:bCs/>
                <w:szCs w:val="22"/>
              </w:rPr>
              <w:t xml:space="preserve"> (</w:t>
            </w:r>
            <w:r w:rsidR="000B746C" w:rsidRPr="00F85D9F">
              <w:rPr>
                <w:bCs/>
                <w:szCs w:val="22"/>
              </w:rPr>
              <w:t>путовања</w:t>
            </w:r>
            <w:r w:rsidR="00E50E7C" w:rsidRPr="00F85D9F">
              <w:rPr>
                <w:bCs/>
                <w:szCs w:val="22"/>
              </w:rPr>
              <w:t>)</w:t>
            </w:r>
          </w:p>
          <w:p w:rsidR="00E50E7C" w:rsidRPr="00F85D9F" w:rsidRDefault="00FE7BA0" w:rsidP="00C51390">
            <w:pPr>
              <w:numPr>
                <w:ilvl w:val="0"/>
                <w:numId w:val="267"/>
              </w:numPr>
              <w:rPr>
                <w:bCs/>
                <w:szCs w:val="22"/>
                <w:lang w:val="hr-HR"/>
              </w:rPr>
            </w:pPr>
            <w:r w:rsidRPr="00F85D9F">
              <w:rPr>
                <w:bCs/>
                <w:szCs w:val="22"/>
              </w:rPr>
              <w:t>Speisen</w:t>
            </w:r>
            <w:r w:rsidR="00E50E7C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und</w:t>
            </w:r>
            <w:r w:rsidR="00E50E7C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Getr</w:t>
            </w:r>
            <w:r w:rsidR="00E50E7C" w:rsidRPr="00F85D9F">
              <w:rPr>
                <w:bCs/>
                <w:szCs w:val="22"/>
                <w:lang w:val="de-DE"/>
              </w:rPr>
              <w:t>ä</w:t>
            </w:r>
            <w:r w:rsidRPr="00F85D9F">
              <w:rPr>
                <w:bCs/>
                <w:szCs w:val="22"/>
                <w:lang w:val="de-DE"/>
              </w:rPr>
              <w:t>nke</w:t>
            </w:r>
            <w:r w:rsidR="00E50E7C" w:rsidRPr="00F85D9F">
              <w:rPr>
                <w:bCs/>
                <w:szCs w:val="22"/>
                <w:lang w:val="de-DE"/>
              </w:rPr>
              <w:t xml:space="preserve"> (</w:t>
            </w:r>
            <w:r w:rsidR="002B3523">
              <w:rPr>
                <w:bCs/>
                <w:szCs w:val="22"/>
                <w:lang w:val="sr-Latn-BA"/>
              </w:rPr>
              <w:t>ј</w:t>
            </w:r>
            <w:r w:rsidR="000B746C" w:rsidRPr="00F85D9F">
              <w:rPr>
                <w:bCs/>
                <w:szCs w:val="22"/>
                <w:lang w:val="sr-Cyrl-CS"/>
              </w:rPr>
              <w:t>ела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="000B746C" w:rsidRPr="00F85D9F">
              <w:rPr>
                <w:bCs/>
                <w:szCs w:val="22"/>
                <w:lang w:val="sr-Cyrl-CS"/>
              </w:rPr>
              <w:t>и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="000B746C" w:rsidRPr="00F85D9F">
              <w:rPr>
                <w:bCs/>
                <w:szCs w:val="22"/>
                <w:lang w:val="sr-Cyrl-CS"/>
              </w:rPr>
              <w:t>пића</w:t>
            </w:r>
            <w:r w:rsidR="00E50E7C" w:rsidRPr="00F85D9F">
              <w:rPr>
                <w:bCs/>
                <w:szCs w:val="22"/>
                <w:lang w:val="de-DE"/>
              </w:rPr>
              <w:t>)</w:t>
            </w:r>
          </w:p>
        </w:tc>
      </w:tr>
      <w:tr w:rsidR="00E50E7C" w:rsidRPr="00F85D9F" w:rsidTr="007C2C50">
        <w:trPr>
          <w:trHeight w:val="324"/>
          <w:jc w:val="center"/>
        </w:trPr>
        <w:tc>
          <w:tcPr>
            <w:tcW w:w="49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E7C" w:rsidRPr="00F85D9F" w:rsidRDefault="000B746C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Исходи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учења</w:t>
            </w:r>
          </w:p>
        </w:tc>
        <w:tc>
          <w:tcPr>
            <w:tcW w:w="47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E7C" w:rsidRPr="00F85D9F" w:rsidRDefault="000B746C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E50E7C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E50E7C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E50E7C" w:rsidRPr="00F85D9F" w:rsidTr="007C2C50">
        <w:trPr>
          <w:trHeight w:val="420"/>
          <w:jc w:val="center"/>
        </w:trPr>
        <w:tc>
          <w:tcPr>
            <w:tcW w:w="491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C2C50" w:rsidRPr="00F85D9F" w:rsidRDefault="000B746C" w:rsidP="007C2C50">
            <w:pPr>
              <w:ind w:left="249" w:hanging="249"/>
              <w:rPr>
                <w:b/>
                <w:szCs w:val="22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7C2C50" w:rsidRPr="00F85D9F">
              <w:rPr>
                <w:b/>
                <w:szCs w:val="22"/>
                <w:lang w:val="sr-Cyrl-CS"/>
              </w:rPr>
              <w:t xml:space="preserve"> 1</w:t>
            </w:r>
          </w:p>
          <w:p w:rsidR="00E50E7C" w:rsidRPr="00F85D9F" w:rsidRDefault="000B746C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Ученик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ће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бити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пособан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да</w:t>
            </w:r>
            <w:r w:rsidR="00E50E7C" w:rsidRPr="00F85D9F">
              <w:rPr>
                <w:bCs/>
                <w:szCs w:val="22"/>
                <w:lang w:val="sr-Cyrl-CS"/>
              </w:rPr>
              <w:t>:</w:t>
            </w:r>
          </w:p>
          <w:p w:rsidR="007C2C50" w:rsidRPr="00F85D9F" w:rsidRDefault="000B746C" w:rsidP="00C5139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врст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овц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валут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7C2C50" w:rsidRPr="00F85D9F" w:rsidRDefault="000B746C" w:rsidP="00C5139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налаз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мјењачниц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овор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овц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његов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обр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лош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трана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; 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раж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нформациј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банц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ош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овор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в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џепарц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</w:p>
          <w:p w:rsidR="007C2C50" w:rsidRPr="00F85D9F" w:rsidRDefault="000B746C" w:rsidP="007C2C50">
            <w:pPr>
              <w:ind w:left="249" w:hanging="249"/>
              <w:rPr>
                <w:b/>
                <w:szCs w:val="22"/>
              </w:rPr>
            </w:pPr>
            <w:r w:rsidRPr="00F85D9F">
              <w:rPr>
                <w:b/>
                <w:szCs w:val="22"/>
                <w:lang w:val="sr-Cyrl-CS"/>
              </w:rPr>
              <w:lastRenderedPageBreak/>
              <w:t>Јединица</w:t>
            </w:r>
            <w:r w:rsidR="007C2C50" w:rsidRPr="00F85D9F">
              <w:rPr>
                <w:b/>
                <w:szCs w:val="22"/>
                <w:lang w:val="sr-Cyrl-CS"/>
              </w:rPr>
              <w:t xml:space="preserve"> 2</w:t>
            </w:r>
          </w:p>
          <w:p w:rsidR="007C2C50" w:rsidRPr="00F85D9F" w:rsidRDefault="000B746C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Ученик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ће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бити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пособан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да</w:t>
            </w:r>
            <w:r w:rsidR="00E50E7C" w:rsidRPr="00F85D9F">
              <w:rPr>
                <w:bCs/>
                <w:szCs w:val="22"/>
                <w:lang w:val="sr-Cyrl-CS"/>
              </w:rPr>
              <w:t>:</w:t>
            </w:r>
          </w:p>
          <w:p w:rsidR="007C2C50" w:rsidRPr="00F85D9F" w:rsidRDefault="000B746C" w:rsidP="00C51390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според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личит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одај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бјект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7C2C50" w:rsidRPr="00F85D9F" w:rsidRDefault="000B746C" w:rsidP="00C51390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азличит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артикл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пр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  <w:r w:rsidR="002B3523">
              <w:rPr>
                <w:rFonts w:ascii="Times New Roman" w:hAnsi="Times New Roman" w:cs="Times New Roman"/>
                <w:bCs/>
                <w:szCs w:val="22"/>
                <w:lang w:val="sr-Latn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дјећ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ехрамбе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роизв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од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);</w:t>
            </w:r>
          </w:p>
          <w:p w:rsidR="007C2C50" w:rsidRPr="00F85D9F" w:rsidRDefault="000B746C" w:rsidP="00C51390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прав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писак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уповин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орис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обичаје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зраз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ем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упови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rPr>
                <w:bCs/>
                <w:szCs w:val="22"/>
              </w:rPr>
            </w:pPr>
          </w:p>
          <w:p w:rsidR="007C2C50" w:rsidRPr="00F85D9F" w:rsidRDefault="000B746C" w:rsidP="007C2C50">
            <w:pPr>
              <w:ind w:left="249" w:hanging="249"/>
              <w:rPr>
                <w:b/>
                <w:szCs w:val="22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7C2C50" w:rsidRPr="00F85D9F">
              <w:rPr>
                <w:b/>
                <w:szCs w:val="22"/>
                <w:lang w:val="sr-Cyrl-CS"/>
              </w:rPr>
              <w:t xml:space="preserve"> 2:</w:t>
            </w:r>
          </w:p>
          <w:p w:rsidR="007C2C50" w:rsidRPr="00F85D9F" w:rsidRDefault="000B746C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Ученик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ће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бити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пособан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да</w:t>
            </w:r>
            <w:r w:rsidR="00E50E7C" w:rsidRPr="00F85D9F">
              <w:rPr>
                <w:bCs/>
                <w:szCs w:val="22"/>
                <w:lang w:val="sr-Cyrl-CS"/>
              </w:rPr>
              <w:t>: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</w:rPr>
              <w:t>разговар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разн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превозн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средстви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  <w:p w:rsidR="007C2C50" w:rsidRPr="00F85D9F" w:rsidRDefault="000B746C" w:rsidP="00C5139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</w:rPr>
              <w:t>слијед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дај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упут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з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сналаже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граду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</w:rPr>
              <w:t>снаћ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с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разн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ситуација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путовању</w:t>
            </w:r>
          </w:p>
          <w:p w:rsidR="00E50E7C" w:rsidRPr="00F85D9F" w:rsidRDefault="00E50E7C" w:rsidP="00C5139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</w:rPr>
              <w:t>(</w:t>
            </w:r>
            <w:r w:rsidR="000B746C" w:rsidRPr="00F85D9F">
              <w:rPr>
                <w:rFonts w:ascii="Times New Roman" w:hAnsi="Times New Roman" w:cs="Times New Roman"/>
                <w:bCs/>
                <w:szCs w:val="22"/>
              </w:rPr>
              <w:t>нпр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 xml:space="preserve">. </w:t>
            </w:r>
            <w:r w:rsidR="000B746C" w:rsidRPr="00F85D9F">
              <w:rPr>
                <w:rFonts w:ascii="Times New Roman" w:hAnsi="Times New Roman" w:cs="Times New Roman"/>
                <w:bCs/>
                <w:szCs w:val="22"/>
              </w:rPr>
              <w:t>прелазак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0B746C" w:rsidRPr="00F85D9F">
              <w:rPr>
                <w:rFonts w:ascii="Times New Roman" w:hAnsi="Times New Roman" w:cs="Times New Roman"/>
                <w:bCs/>
                <w:szCs w:val="22"/>
              </w:rPr>
              <w:t>границе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)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</w:rPr>
              <w:t>планир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једн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путов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</w:p>
          <w:p w:rsidR="00E50E7C" w:rsidRPr="00F85D9F" w:rsidRDefault="00E50E7C" w:rsidP="00FE7BA0">
            <w:pPr>
              <w:framePr w:hSpace="180" w:wrap="around" w:vAnchor="text" w:hAnchor="margin" w:y="-358"/>
              <w:rPr>
                <w:b/>
                <w:bCs/>
                <w:szCs w:val="22"/>
                <w:u w:val="single"/>
                <w:lang w:val="sr-Latn-BA"/>
              </w:rPr>
            </w:pPr>
          </w:p>
          <w:p w:rsidR="007C2C50" w:rsidRPr="00F85D9F" w:rsidRDefault="000B746C" w:rsidP="007C2C50">
            <w:pPr>
              <w:ind w:left="249" w:hanging="249"/>
              <w:rPr>
                <w:b/>
                <w:szCs w:val="22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7C2C50" w:rsidRPr="00F85D9F">
              <w:rPr>
                <w:b/>
                <w:szCs w:val="22"/>
                <w:lang w:val="sr-Cyrl-CS"/>
              </w:rPr>
              <w:t xml:space="preserve"> 4</w:t>
            </w:r>
          </w:p>
          <w:p w:rsidR="007C2C50" w:rsidRPr="00F85D9F" w:rsidRDefault="000B746C" w:rsidP="00FE7BA0">
            <w:pPr>
              <w:framePr w:hSpace="180" w:wrap="around" w:vAnchor="text" w:hAnchor="margin" w:y="-358"/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Ученик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ће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бити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пособан</w:t>
            </w:r>
            <w:r w:rsidR="00E50E7C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да</w:t>
            </w:r>
            <w:r w:rsidR="00E50E7C" w:rsidRPr="00F85D9F">
              <w:rPr>
                <w:bCs/>
                <w:szCs w:val="22"/>
                <w:lang w:val="sr-Cyrl-CS"/>
              </w:rPr>
              <w:t>:</w:t>
            </w:r>
          </w:p>
          <w:p w:rsidR="007C2C50" w:rsidRPr="00F85D9F" w:rsidRDefault="000B746C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6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руч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хран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пић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есторан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7C2C50" w:rsidRPr="00F85D9F" w:rsidRDefault="000B746C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6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ек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радиционал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јел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домаћ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кухи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7C2C50" w:rsidRPr="00F85D9F" w:rsidRDefault="000B746C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6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нек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типич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јел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стра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зем</w:t>
            </w:r>
            <w:r w:rsidR="002B3523">
              <w:rPr>
                <w:rFonts w:ascii="Times New Roman" w:hAnsi="Times New Roman" w:cs="Times New Roman"/>
                <w:bCs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чиј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језик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уч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;</w:t>
            </w:r>
          </w:p>
          <w:p w:rsidR="00E50E7C" w:rsidRPr="00F85D9F" w:rsidRDefault="000B746C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61"/>
              </w:numPr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говор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“</w:t>
            </w:r>
            <w:r w:rsidR="00DF198A" w:rsidRPr="00F85D9F">
              <w:rPr>
                <w:rFonts w:ascii="Times New Roman" w:hAnsi="Times New Roman" w:cs="Times New Roman"/>
                <w:bCs/>
                <w:szCs w:val="22"/>
              </w:rPr>
              <w:t>fast food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“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>ресторан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sr-Cyrl-CS"/>
              </w:rPr>
              <w:t xml:space="preserve">, </w:t>
            </w:r>
          </w:p>
          <w:p w:rsidR="00E50E7C" w:rsidRPr="00F85D9F" w:rsidRDefault="000B746C" w:rsidP="00C51390">
            <w:pPr>
              <w:pStyle w:val="ListParagraph"/>
              <w:framePr w:hSpace="180" w:wrap="around" w:vAnchor="text" w:hAnchor="margin" w:y="-358"/>
              <w:numPr>
                <w:ilvl w:val="0"/>
                <w:numId w:val="61"/>
              </w:numPr>
              <w:rPr>
                <w:rFonts w:ascii="Times New Roman" w:hAnsi="Times New Roman" w:cs="Times New Roman"/>
                <w:bCs/>
                <w:szCs w:val="22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</w:rPr>
              <w:t>разговар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здраво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</w:rPr>
              <w:t>храни</w:t>
            </w:r>
          </w:p>
        </w:tc>
        <w:tc>
          <w:tcPr>
            <w:tcW w:w="47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0E7C" w:rsidRPr="00F85D9F" w:rsidRDefault="000B746C" w:rsidP="00FE7BA0">
            <w:pPr>
              <w:ind w:left="249" w:hanging="249"/>
              <w:rPr>
                <w:b/>
                <w:szCs w:val="22"/>
              </w:rPr>
            </w:pPr>
            <w:r w:rsidRPr="00F85D9F">
              <w:rPr>
                <w:b/>
                <w:szCs w:val="22"/>
                <w:lang w:val="sr-Cyrl-CS"/>
              </w:rPr>
              <w:lastRenderedPageBreak/>
              <w:t>Јединица</w:t>
            </w:r>
            <w:r w:rsidR="00E50E7C" w:rsidRPr="00F85D9F">
              <w:rPr>
                <w:b/>
                <w:szCs w:val="22"/>
                <w:lang w:val="sr-Cyrl-CS"/>
              </w:rPr>
              <w:t xml:space="preserve"> 1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искус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г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лог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: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ужбеник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ан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бројев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)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јеж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пуњав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ечениц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ов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раз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твор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чун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лож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дић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овац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);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искус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џепарац</w:t>
            </w:r>
          </w:p>
          <w:p w:rsidR="00E50E7C" w:rsidRPr="00F85D9F" w:rsidRDefault="00E50E7C" w:rsidP="00FE7BA0">
            <w:pPr>
              <w:rPr>
                <w:szCs w:val="22"/>
              </w:rPr>
            </w:pPr>
          </w:p>
          <w:p w:rsidR="00E50E7C" w:rsidRPr="00F85D9F" w:rsidRDefault="000B746C" w:rsidP="00FE7BA0">
            <w:pPr>
              <w:ind w:left="249" w:hanging="249"/>
              <w:rPr>
                <w:b/>
                <w:szCs w:val="22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szCs w:val="22"/>
                <w:lang w:val="sr-Cyrl-CS"/>
              </w:rPr>
              <w:t xml:space="preserve"> 2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стражи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би</w:t>
            </w:r>
            <w:r w:rsidR="002B3523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ш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вјешт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; 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обилазе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локалне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трговине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п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накнадно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раде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извјештај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ћ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раз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крште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пис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ечениц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јеж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лог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г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лог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давац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- 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упац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E50E7C" w:rsidRPr="00F85D9F" w:rsidRDefault="00E50E7C" w:rsidP="00FE7BA0">
            <w:pPr>
              <w:ind w:left="249" w:hanging="249"/>
              <w:rPr>
                <w:b/>
                <w:szCs w:val="22"/>
                <w:u w:val="single"/>
                <w:lang w:val="sr-Latn-BA"/>
              </w:rPr>
            </w:pPr>
          </w:p>
          <w:p w:rsidR="00E50E7C" w:rsidRPr="00F85D9F" w:rsidRDefault="000B746C" w:rsidP="00FE7BA0">
            <w:pPr>
              <w:ind w:left="249" w:hanging="249"/>
              <w:rPr>
                <w:b/>
                <w:szCs w:val="22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szCs w:val="22"/>
                <w:lang w:val="sr-Cyrl-CS"/>
              </w:rPr>
              <w:t xml:space="preserve"> 3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Групн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</w:rPr>
              <w:t>истраживање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заби</w:t>
            </w:r>
            <w:r w:rsidR="002B3523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ешке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пару</w:t>
            </w:r>
            <w:r w:rsidR="007C2C50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B3523">
              <w:rPr>
                <w:rFonts w:ascii="Times New Roman" w:hAnsi="Times New Roman" w:cs="Times New Roman"/>
                <w:szCs w:val="22"/>
              </w:rPr>
              <w:t>(</w:t>
            </w:r>
            <w:r w:rsidRPr="00F85D9F">
              <w:rPr>
                <w:rFonts w:ascii="Times New Roman" w:hAnsi="Times New Roman" w:cs="Times New Roman"/>
                <w:szCs w:val="22"/>
              </w:rPr>
              <w:t>нпр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F85D9F">
              <w:rPr>
                <w:rFonts w:ascii="Times New Roman" w:hAnsi="Times New Roman" w:cs="Times New Roman"/>
                <w:szCs w:val="22"/>
              </w:rPr>
              <w:t>дат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ученику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план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град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вјежбају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паровим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постав</w:t>
            </w:r>
            <w:r w:rsidR="002B3523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ање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питањ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одговор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>)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вјежбе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дат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сет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дијалог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које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разврставају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по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ситуацијам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којима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одговарају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</w:rPr>
              <w:t>писмен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састав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писменој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форми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израђују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план</w:t>
            </w:r>
            <w:r w:rsidR="00E50E7C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50E7C" w:rsidRPr="00F85D9F" w:rsidRDefault="00E50E7C" w:rsidP="00FE7BA0">
            <w:pPr>
              <w:rPr>
                <w:szCs w:val="22"/>
              </w:rPr>
            </w:pPr>
          </w:p>
          <w:p w:rsidR="00E50E7C" w:rsidRPr="00F85D9F" w:rsidRDefault="000B746C" w:rsidP="00FE7BA0">
            <w:pPr>
              <w:ind w:left="249" w:hanging="249"/>
              <w:rPr>
                <w:b/>
                <w:szCs w:val="22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E50E7C" w:rsidRPr="00F85D9F">
              <w:rPr>
                <w:b/>
                <w:szCs w:val="22"/>
                <w:lang w:val="sr-Cyrl-CS"/>
              </w:rPr>
              <w:t xml:space="preserve"> 4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г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лог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обар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ођ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исм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јеж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стој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ло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ре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позн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пис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зенто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кст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држа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вјер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умије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јежб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ражај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чит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E50E7C" w:rsidRPr="00F85D9F" w:rsidRDefault="000B746C" w:rsidP="00C5139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рад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писак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мирница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дра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хра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E50E7C" w:rsidRPr="00F85D9F">
              <w:rPr>
                <w:rFonts w:ascii="Times New Roman" w:hAnsi="Times New Roman" w:cs="Times New Roman"/>
                <w:b/>
                <w:szCs w:val="22"/>
                <w:lang w:val="sr-Cyrl-CS"/>
              </w:rPr>
              <w:tab/>
            </w:r>
          </w:p>
        </w:tc>
      </w:tr>
      <w:tr w:rsidR="00E50E7C" w:rsidRPr="00F85D9F" w:rsidTr="007C2C50">
        <w:trPr>
          <w:jc w:val="center"/>
        </w:trPr>
        <w:tc>
          <w:tcPr>
            <w:tcW w:w="9687" w:type="dxa"/>
            <w:gridSpan w:val="5"/>
            <w:shd w:val="clear" w:color="auto" w:fill="auto"/>
          </w:tcPr>
          <w:p w:rsidR="00E50E7C" w:rsidRPr="00F85D9F" w:rsidRDefault="000B746C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Интеграција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са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другим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м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предметима</w:t>
            </w:r>
          </w:p>
        </w:tc>
      </w:tr>
      <w:tr w:rsidR="00E50E7C" w:rsidRPr="00F85D9F" w:rsidTr="007C2C50">
        <w:trPr>
          <w:jc w:val="center"/>
        </w:trPr>
        <w:tc>
          <w:tcPr>
            <w:tcW w:w="96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0B746C" w:rsidP="00FE7BA0">
            <w:pPr>
              <w:rPr>
                <w:szCs w:val="22"/>
                <w:lang w:val="de-DE"/>
              </w:rPr>
            </w:pPr>
            <w:r w:rsidRPr="00F85D9F">
              <w:rPr>
                <w:szCs w:val="22"/>
                <w:lang w:val="de-DE"/>
              </w:rPr>
              <w:t>Математика</w:t>
            </w:r>
          </w:p>
        </w:tc>
      </w:tr>
      <w:tr w:rsidR="00E50E7C" w:rsidRPr="00F85D9F" w:rsidTr="007C2C50">
        <w:trPr>
          <w:jc w:val="center"/>
        </w:trPr>
        <w:tc>
          <w:tcPr>
            <w:tcW w:w="9687" w:type="dxa"/>
            <w:gridSpan w:val="5"/>
            <w:shd w:val="clear" w:color="auto" w:fill="auto"/>
          </w:tcPr>
          <w:p w:rsidR="00E50E7C" w:rsidRPr="00F85D9F" w:rsidRDefault="000B746C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ке</w:t>
            </w:r>
          </w:p>
        </w:tc>
      </w:tr>
      <w:tr w:rsidR="00E50E7C" w:rsidRPr="00F85D9F" w:rsidTr="007C2C50">
        <w:trPr>
          <w:jc w:val="center"/>
        </w:trPr>
        <w:tc>
          <w:tcPr>
            <w:tcW w:w="96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0B746C" w:rsidP="00C51390">
            <w:pPr>
              <w:numPr>
                <w:ilvl w:val="0"/>
                <w:numId w:val="1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џбеници</w:t>
            </w:r>
            <w:r w:rsidR="00E50E7C" w:rsidRPr="00F85D9F">
              <w:rPr>
                <w:szCs w:val="22"/>
                <w:lang w:val="sr-Cyrl-CS"/>
              </w:rPr>
              <w:t xml:space="preserve"> (</w:t>
            </w:r>
            <w:r w:rsidRPr="00F85D9F">
              <w:rPr>
                <w:szCs w:val="22"/>
                <w:lang w:val="sr-Cyrl-CS"/>
              </w:rPr>
              <w:t>домаћ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ани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бор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требних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ма</w:t>
            </w:r>
            <w:r w:rsidR="00E50E7C" w:rsidRPr="00F85D9F">
              <w:rPr>
                <w:szCs w:val="22"/>
                <w:lang w:val="sr-Cyrl-CS"/>
              </w:rPr>
              <w:t xml:space="preserve">) – </w:t>
            </w:r>
            <w:r w:rsidR="00E50E7C" w:rsidRPr="00F85D9F">
              <w:rPr>
                <w:szCs w:val="22"/>
              </w:rPr>
              <w:t xml:space="preserve"> </w:t>
            </w:r>
            <w:r w:rsidR="00FE7BA0" w:rsidRPr="00F85D9F">
              <w:rPr>
                <w:szCs w:val="22"/>
              </w:rPr>
              <w:t>Alltag</w:t>
            </w:r>
            <w:r w:rsidR="00E50E7C" w:rsidRPr="00F85D9F">
              <w:rPr>
                <w:szCs w:val="22"/>
              </w:rPr>
              <w:t xml:space="preserve"> </w:t>
            </w:r>
            <w:r w:rsidR="00FE7BA0" w:rsidRPr="00F85D9F">
              <w:rPr>
                <w:szCs w:val="22"/>
              </w:rPr>
              <w:t>in</w:t>
            </w:r>
            <w:r w:rsidR="00E50E7C" w:rsidRPr="00F85D9F">
              <w:rPr>
                <w:szCs w:val="22"/>
              </w:rPr>
              <w:t xml:space="preserve"> </w:t>
            </w:r>
            <w:r w:rsidR="00FE7BA0" w:rsidRPr="00F85D9F">
              <w:rPr>
                <w:szCs w:val="22"/>
              </w:rPr>
              <w:t>Deutschland</w:t>
            </w:r>
            <w:r w:rsidR="00E50E7C" w:rsidRPr="00F85D9F">
              <w:rPr>
                <w:szCs w:val="22"/>
              </w:rPr>
              <w:t xml:space="preserve"> </w:t>
            </w:r>
            <w:r w:rsidR="00FE7BA0" w:rsidRPr="00F85D9F">
              <w:rPr>
                <w:szCs w:val="22"/>
              </w:rPr>
              <w:t>Inter</w:t>
            </w:r>
            <w:r w:rsidR="00E50E7C" w:rsidRPr="00F85D9F">
              <w:rPr>
                <w:szCs w:val="22"/>
              </w:rPr>
              <w:t xml:space="preserve">- </w:t>
            </w:r>
            <w:r w:rsidR="00FE7BA0" w:rsidRPr="00F85D9F">
              <w:rPr>
                <w:szCs w:val="22"/>
              </w:rPr>
              <w:t>Nationes</w:t>
            </w:r>
          </w:p>
          <w:p w:rsidR="00E50E7C" w:rsidRPr="00F85D9F" w:rsidRDefault="00FE7BA0" w:rsidP="00C51390">
            <w:pPr>
              <w:numPr>
                <w:ilvl w:val="0"/>
                <w:numId w:val="1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de-DE"/>
              </w:rPr>
              <w:t>Deutsch</w:t>
            </w:r>
            <w:r w:rsidR="00E50E7C" w:rsidRPr="00F85D9F">
              <w:rPr>
                <w:szCs w:val="22"/>
                <w:lang w:val="de-DE"/>
              </w:rPr>
              <w:t xml:space="preserve"> </w:t>
            </w:r>
            <w:r w:rsidRPr="00F85D9F">
              <w:rPr>
                <w:szCs w:val="22"/>
                <w:lang w:val="de-DE"/>
              </w:rPr>
              <w:t>in</w:t>
            </w:r>
            <w:r w:rsidR="00E50E7C" w:rsidRPr="00F85D9F">
              <w:rPr>
                <w:szCs w:val="22"/>
                <w:lang w:val="de-DE"/>
              </w:rPr>
              <w:t xml:space="preserve"> </w:t>
            </w:r>
            <w:r w:rsidRPr="00F85D9F">
              <w:rPr>
                <w:szCs w:val="22"/>
                <w:lang w:val="de-DE"/>
              </w:rPr>
              <w:t>Hotellerie</w:t>
            </w:r>
            <w:r w:rsidR="00E50E7C" w:rsidRPr="00F85D9F">
              <w:rPr>
                <w:szCs w:val="22"/>
                <w:lang w:val="de-DE"/>
              </w:rPr>
              <w:t xml:space="preserve"> </w:t>
            </w:r>
            <w:r w:rsidRPr="00F85D9F">
              <w:rPr>
                <w:szCs w:val="22"/>
                <w:lang w:val="de-DE"/>
              </w:rPr>
              <w:t>u</w:t>
            </w:r>
            <w:r w:rsidR="00E50E7C" w:rsidRPr="00F85D9F">
              <w:rPr>
                <w:szCs w:val="22"/>
                <w:lang w:val="de-DE"/>
              </w:rPr>
              <w:t>.</w:t>
            </w:r>
            <w:r w:rsidRPr="00F85D9F">
              <w:rPr>
                <w:szCs w:val="22"/>
                <w:lang w:val="de-DE"/>
              </w:rPr>
              <w:t>Tourismus</w:t>
            </w:r>
            <w:r w:rsidR="00E50E7C" w:rsidRPr="00F85D9F">
              <w:rPr>
                <w:szCs w:val="22"/>
                <w:lang w:val="de-DE"/>
              </w:rPr>
              <w:t xml:space="preserve"> (</w:t>
            </w:r>
            <w:r w:rsidR="000B746C" w:rsidRPr="00F85D9F">
              <w:rPr>
                <w:szCs w:val="22"/>
                <w:lang w:val="de-DE"/>
              </w:rPr>
              <w:t>Бла</w:t>
            </w:r>
            <w:r w:rsidR="000B746C" w:rsidRPr="00F85D9F">
              <w:rPr>
                <w:szCs w:val="22"/>
              </w:rPr>
              <w:t>жевић</w:t>
            </w:r>
            <w:r w:rsidR="00E50E7C" w:rsidRPr="00F85D9F">
              <w:rPr>
                <w:szCs w:val="22"/>
              </w:rPr>
              <w:t xml:space="preserve">, </w:t>
            </w:r>
            <w:r w:rsidR="000B746C" w:rsidRPr="00F85D9F">
              <w:rPr>
                <w:szCs w:val="22"/>
              </w:rPr>
              <w:t>Загреб</w:t>
            </w:r>
            <w:r w:rsidR="00E50E7C" w:rsidRPr="00F85D9F">
              <w:rPr>
                <w:szCs w:val="22"/>
              </w:rPr>
              <w:t xml:space="preserve">), </w:t>
            </w:r>
            <w:r w:rsidRPr="00F85D9F">
              <w:rPr>
                <w:szCs w:val="22"/>
              </w:rPr>
              <w:t>Kontaktsprache</w:t>
            </w:r>
            <w:r w:rsidR="00E50E7C" w:rsidRPr="00F85D9F">
              <w:rPr>
                <w:szCs w:val="22"/>
              </w:rPr>
              <w:t xml:space="preserve"> 1 </w:t>
            </w:r>
            <w:r w:rsidRPr="00F85D9F">
              <w:rPr>
                <w:szCs w:val="22"/>
              </w:rPr>
              <w:t>i</w:t>
            </w:r>
            <w:r w:rsidR="00E50E7C" w:rsidRPr="00F85D9F">
              <w:rPr>
                <w:szCs w:val="22"/>
              </w:rPr>
              <w:t xml:space="preserve"> 2, </w:t>
            </w:r>
            <w:r w:rsidR="000B746C" w:rsidRPr="00F85D9F">
              <w:rPr>
                <w:szCs w:val="22"/>
              </w:rPr>
              <w:t>Загреб</w:t>
            </w:r>
            <w:r w:rsidR="00E50E7C" w:rsidRPr="00F85D9F">
              <w:rPr>
                <w:szCs w:val="22"/>
              </w:rPr>
              <w:t>,</w:t>
            </w:r>
          </w:p>
          <w:p w:rsidR="00E50E7C" w:rsidRPr="00F85D9F" w:rsidRDefault="00FE7BA0" w:rsidP="00C51390">
            <w:pPr>
              <w:numPr>
                <w:ilvl w:val="0"/>
                <w:numId w:val="1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</w:rPr>
              <w:t>Tangram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aktuell</w:t>
            </w:r>
            <w:r w:rsidR="00E50E7C" w:rsidRPr="00F85D9F">
              <w:rPr>
                <w:szCs w:val="22"/>
              </w:rPr>
              <w:t xml:space="preserve">1 </w:t>
            </w:r>
            <w:r w:rsidRPr="00F85D9F">
              <w:rPr>
                <w:szCs w:val="22"/>
              </w:rPr>
              <w:t>Lektion</w:t>
            </w:r>
            <w:r w:rsidR="00E50E7C" w:rsidRPr="00F85D9F">
              <w:rPr>
                <w:szCs w:val="22"/>
              </w:rPr>
              <w:t xml:space="preserve"> 1-4, </w:t>
            </w:r>
            <w:r w:rsidRPr="00F85D9F">
              <w:rPr>
                <w:szCs w:val="22"/>
              </w:rPr>
              <w:t>Ma</w:t>
            </w:r>
            <w:r w:rsidR="00E50E7C" w:rsidRPr="00F85D9F">
              <w:rPr>
                <w:szCs w:val="22"/>
              </w:rPr>
              <w:t xml:space="preserve">x </w:t>
            </w:r>
            <w:r w:rsidRPr="00F85D9F">
              <w:rPr>
                <w:szCs w:val="22"/>
              </w:rPr>
              <w:t>Hueber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Verlag</w:t>
            </w:r>
            <w:r w:rsidR="00E50E7C" w:rsidRPr="00F85D9F">
              <w:rPr>
                <w:szCs w:val="22"/>
              </w:rPr>
              <w:t xml:space="preserve">, </w:t>
            </w:r>
            <w:r w:rsidR="000B746C" w:rsidRPr="00F85D9F">
              <w:rPr>
                <w:szCs w:val="22"/>
              </w:rPr>
              <w:t>као</w:t>
            </w:r>
            <w:r w:rsidR="00E50E7C" w:rsidRPr="00F85D9F">
              <w:rPr>
                <w:szCs w:val="22"/>
              </w:rPr>
              <w:t xml:space="preserve"> </w:t>
            </w:r>
            <w:r w:rsidR="000B746C" w:rsidRPr="00F85D9F">
              <w:rPr>
                <w:szCs w:val="22"/>
              </w:rPr>
              <w:t>и</w:t>
            </w:r>
            <w:r w:rsidR="00E50E7C" w:rsidRPr="00F85D9F">
              <w:rPr>
                <w:szCs w:val="22"/>
              </w:rPr>
              <w:t xml:space="preserve"> </w:t>
            </w:r>
            <w:r w:rsidR="000B746C" w:rsidRPr="00F85D9F">
              <w:rPr>
                <w:szCs w:val="22"/>
              </w:rPr>
              <w:t>часописи</w:t>
            </w:r>
            <w:r w:rsidR="00E50E7C" w:rsidRPr="00F85D9F">
              <w:rPr>
                <w:szCs w:val="22"/>
              </w:rPr>
              <w:t>,</w:t>
            </w:r>
            <w:r w:rsidR="000B746C" w:rsidRPr="00F85D9F">
              <w:rPr>
                <w:szCs w:val="22"/>
              </w:rPr>
              <w:t>видео</w:t>
            </w:r>
            <w:r w:rsidR="00E50E7C" w:rsidRPr="00F85D9F">
              <w:rPr>
                <w:szCs w:val="22"/>
              </w:rPr>
              <w:t xml:space="preserve"> </w:t>
            </w:r>
            <w:r w:rsidR="000B746C" w:rsidRPr="00F85D9F">
              <w:rPr>
                <w:szCs w:val="22"/>
              </w:rPr>
              <w:t>и</w:t>
            </w:r>
            <w:r w:rsidR="00E50E7C" w:rsidRPr="00F85D9F">
              <w:rPr>
                <w:szCs w:val="22"/>
              </w:rPr>
              <w:t xml:space="preserve"> </w:t>
            </w:r>
            <w:r w:rsidR="000B746C" w:rsidRPr="00F85D9F">
              <w:rPr>
                <w:szCs w:val="22"/>
              </w:rPr>
              <w:t>аудио</w:t>
            </w:r>
            <w:r w:rsidR="00E50E7C" w:rsidRPr="00F85D9F">
              <w:rPr>
                <w:szCs w:val="22"/>
              </w:rPr>
              <w:t xml:space="preserve"> </w:t>
            </w:r>
            <w:r w:rsidR="000B746C" w:rsidRPr="00F85D9F">
              <w:rPr>
                <w:szCs w:val="22"/>
              </w:rPr>
              <w:t>касете</w:t>
            </w:r>
          </w:p>
        </w:tc>
      </w:tr>
      <w:tr w:rsidR="00E50E7C" w:rsidRPr="00F85D9F" w:rsidTr="007C2C50">
        <w:trPr>
          <w:jc w:val="center"/>
        </w:trPr>
        <w:tc>
          <w:tcPr>
            <w:tcW w:w="9687" w:type="dxa"/>
            <w:gridSpan w:val="5"/>
            <w:shd w:val="clear" w:color="auto" w:fill="auto"/>
          </w:tcPr>
          <w:p w:rsidR="00E50E7C" w:rsidRPr="00F85D9F" w:rsidRDefault="000B746C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Оцјењивање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и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технике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оцјењивања</w:t>
            </w: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5"/>
            <w:tcBorders>
              <w:bottom w:val="single" w:sz="4" w:space="0" w:color="auto"/>
            </w:tcBorders>
          </w:tcPr>
          <w:p w:rsidR="0046705C" w:rsidRPr="00F85D9F" w:rsidRDefault="000B746C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46705C" w:rsidRPr="00F85D9F">
              <w:rPr>
                <w:szCs w:val="22"/>
              </w:rPr>
              <w:t xml:space="preserve"> </w:t>
            </w:r>
            <w:r w:rsidR="002B3523">
              <w:rPr>
                <w:szCs w:val="22"/>
              </w:rPr>
              <w:t>критеријуми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.</w:t>
            </w:r>
          </w:p>
          <w:p w:rsidR="0046705C" w:rsidRPr="00F85D9F" w:rsidRDefault="000B746C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:</w:t>
            </w:r>
          </w:p>
          <w:p w:rsidR="0046705C" w:rsidRPr="00F85D9F" w:rsidRDefault="000B746C" w:rsidP="00C51390">
            <w:pPr>
              <w:numPr>
                <w:ilvl w:val="0"/>
                <w:numId w:val="265"/>
              </w:numPr>
              <w:tabs>
                <w:tab w:val="num" w:pos="720"/>
              </w:tabs>
              <w:rPr>
                <w:szCs w:val="22"/>
              </w:rPr>
            </w:pPr>
            <w:r w:rsidRPr="00F85D9F">
              <w:rPr>
                <w:szCs w:val="22"/>
              </w:rPr>
              <w:t>усмен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ровјер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нања</w:t>
            </w:r>
            <w:r w:rsidR="0046705C" w:rsidRPr="00F85D9F">
              <w:rPr>
                <w:szCs w:val="22"/>
              </w:rPr>
              <w:t xml:space="preserve"> (</w:t>
            </w:r>
            <w:r w:rsidRPr="00F85D9F">
              <w:rPr>
                <w:szCs w:val="22"/>
              </w:rPr>
              <w:t>интервју</w:t>
            </w:r>
            <w:r w:rsidR="0046705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презентације</w:t>
            </w:r>
            <w:r w:rsidR="0046705C" w:rsidRPr="00F85D9F">
              <w:rPr>
                <w:szCs w:val="22"/>
              </w:rPr>
              <w:t>...),</w:t>
            </w:r>
          </w:p>
          <w:p w:rsidR="0046705C" w:rsidRPr="00F85D9F" w:rsidRDefault="000B746C" w:rsidP="00C51390">
            <w:pPr>
              <w:numPr>
                <w:ilvl w:val="0"/>
                <w:numId w:val="265"/>
              </w:numPr>
              <w:tabs>
                <w:tab w:val="num" w:pos="720"/>
              </w:tabs>
              <w:rPr>
                <w:szCs w:val="22"/>
              </w:rPr>
            </w:pPr>
            <w:r w:rsidRPr="00F85D9F">
              <w:rPr>
                <w:szCs w:val="22"/>
              </w:rPr>
              <w:t>писмен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ровјер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нања</w:t>
            </w:r>
            <w:r w:rsidR="0046705C" w:rsidRPr="00F85D9F">
              <w:rPr>
                <w:szCs w:val="22"/>
              </w:rPr>
              <w:t xml:space="preserve"> (</w:t>
            </w:r>
            <w:r w:rsidRPr="00F85D9F">
              <w:rPr>
                <w:szCs w:val="22"/>
              </w:rPr>
              <w:t>задац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јективног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ипа</w:t>
            </w:r>
            <w:r w:rsidR="0046705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структуиран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итања</w:t>
            </w:r>
            <w:r w:rsidR="0046705C" w:rsidRPr="00F85D9F">
              <w:rPr>
                <w:szCs w:val="22"/>
              </w:rPr>
              <w:t>...),</w:t>
            </w:r>
          </w:p>
          <w:p w:rsidR="00E50E7C" w:rsidRPr="00F85D9F" w:rsidRDefault="000B746C" w:rsidP="00C51390">
            <w:pPr>
              <w:numPr>
                <w:ilvl w:val="0"/>
                <w:numId w:val="265"/>
              </w:numPr>
              <w:tabs>
                <w:tab w:val="num" w:pos="720"/>
              </w:tabs>
              <w:rPr>
                <w:szCs w:val="22"/>
              </w:rPr>
            </w:pPr>
            <w:r w:rsidRPr="00F85D9F">
              <w:rPr>
                <w:szCs w:val="22"/>
              </w:rPr>
              <w:t>тест</w:t>
            </w:r>
            <w:r w:rsidR="0046705C" w:rsidRPr="00F85D9F">
              <w:rPr>
                <w:szCs w:val="22"/>
              </w:rPr>
              <w:t xml:space="preserve"> (</w:t>
            </w:r>
            <w:r w:rsidRPr="00F85D9F">
              <w:rPr>
                <w:szCs w:val="22"/>
              </w:rPr>
              <w:t>кратк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дговори</w:t>
            </w:r>
            <w:r w:rsidR="0046705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питањ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i/>
                <w:szCs w:val="22"/>
              </w:rPr>
              <w:t>тачно</w:t>
            </w:r>
            <w:r w:rsidR="0046705C" w:rsidRPr="00F85D9F">
              <w:rPr>
                <w:i/>
                <w:szCs w:val="22"/>
              </w:rPr>
              <w:t xml:space="preserve"> - </w:t>
            </w:r>
            <w:r w:rsidRPr="00F85D9F">
              <w:rPr>
                <w:i/>
                <w:szCs w:val="22"/>
              </w:rPr>
              <w:t>нетачно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тд</w:t>
            </w:r>
            <w:r w:rsidR="0046705C" w:rsidRPr="00F85D9F">
              <w:rPr>
                <w:szCs w:val="22"/>
              </w:rPr>
              <w:t>.).</w:t>
            </w:r>
          </w:p>
        </w:tc>
      </w:tr>
      <w:tr w:rsidR="00E50E7C" w:rsidRPr="00F85D9F" w:rsidTr="007C2C50">
        <w:trPr>
          <w:jc w:val="center"/>
        </w:trPr>
        <w:tc>
          <w:tcPr>
            <w:tcW w:w="9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7C" w:rsidRPr="00F85D9F" w:rsidRDefault="000B746C" w:rsidP="007C2C50">
            <w:pPr>
              <w:tabs>
                <w:tab w:val="num" w:pos="720"/>
                <w:tab w:val="left" w:pos="4035"/>
              </w:tabs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Профил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и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стручна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спрема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наставника</w:t>
            </w:r>
            <w:r w:rsidR="00E50E7C" w:rsidRPr="00F85D9F">
              <w:rPr>
                <w:b/>
                <w:szCs w:val="22"/>
              </w:rPr>
              <w:tab/>
            </w:r>
          </w:p>
        </w:tc>
      </w:tr>
      <w:tr w:rsidR="00E50E7C" w:rsidRPr="00F85D9F" w:rsidTr="00FE7BA0">
        <w:trPr>
          <w:jc w:val="center"/>
        </w:trPr>
        <w:tc>
          <w:tcPr>
            <w:tcW w:w="9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5C" w:rsidRPr="00F85D9F" w:rsidRDefault="000B746C" w:rsidP="00C51390">
            <w:pPr>
              <w:pStyle w:val="ListParagraph"/>
              <w:numPr>
                <w:ilvl w:val="0"/>
                <w:numId w:val="268"/>
              </w:numPr>
              <w:rPr>
                <w:rFonts w:ascii="Times New Roman" w:hAnsi="Times New Roman" w:cs="Times New Roman"/>
                <w:szCs w:val="22"/>
                <w:lang w:val="sr-Latn-CS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професор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>њемачког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језика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и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књижевности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,</w:t>
            </w:r>
          </w:p>
          <w:p w:rsidR="0046705C" w:rsidRPr="00F85D9F" w:rsidRDefault="000B746C" w:rsidP="00C51390">
            <w:pPr>
              <w:pStyle w:val="ListParagraph"/>
              <w:numPr>
                <w:ilvl w:val="0"/>
                <w:numId w:val="268"/>
              </w:numPr>
              <w:rPr>
                <w:rFonts w:ascii="Times New Roman" w:hAnsi="Times New Roman" w:cs="Times New Roman"/>
                <w:szCs w:val="22"/>
                <w:lang w:val="sr-Latn-CS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професор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>њемачког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језика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и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књижевности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у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двопредметном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студију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гдје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је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>њемачки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језик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и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књижевност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главни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или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равноправан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предмет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,</w:t>
            </w:r>
          </w:p>
          <w:p w:rsidR="0046705C" w:rsidRPr="00F85D9F" w:rsidRDefault="000B746C" w:rsidP="00C51390">
            <w:pPr>
              <w:pStyle w:val="ListParagraph"/>
              <w:numPr>
                <w:ilvl w:val="0"/>
                <w:numId w:val="268"/>
              </w:numPr>
              <w:rPr>
                <w:rFonts w:ascii="Times New Roman" w:hAnsi="Times New Roman" w:cs="Times New Roman"/>
                <w:szCs w:val="22"/>
                <w:lang w:val="sr-Latn-CS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>дипломирани</w:t>
            </w:r>
            <w:r w:rsidR="0046705C"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>филолог</w:t>
            </w:r>
            <w:r w:rsidR="0046705C"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>за</w:t>
            </w:r>
            <w:r w:rsidR="0046705C"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>њемачки</w:t>
            </w:r>
            <w:r w:rsidR="0046705C"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>језик</w:t>
            </w:r>
            <w:r w:rsidR="0046705C"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>и</w:t>
            </w:r>
            <w:r w:rsidR="0046705C"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>књижевност</w:t>
            </w:r>
            <w:r w:rsidR="0046705C"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>/</w:t>
            </w:r>
            <w:r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>дипл</w:t>
            </w:r>
            <w:r w:rsidR="0046705C"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 xml:space="preserve">. </w:t>
            </w:r>
            <w:r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>германист</w:t>
            </w:r>
            <w:r w:rsidR="0046705C" w:rsidRPr="00F85D9F">
              <w:rPr>
                <w:rFonts w:ascii="Times New Roman" w:hAnsi="Times New Roman" w:cs="Times New Roman"/>
                <w:szCs w:val="22"/>
                <w:lang w:val="hr-BA" w:eastAsia="sr-Latn-CS"/>
              </w:rPr>
              <w:t>.</w:t>
            </w:r>
          </w:p>
          <w:p w:rsidR="0046705C" w:rsidRPr="00F85D9F" w:rsidRDefault="0046705C" w:rsidP="0046705C">
            <w:pPr>
              <w:rPr>
                <w:b/>
                <w:szCs w:val="22"/>
                <w:lang w:val="hr-BA" w:eastAsia="sr-Latn-CS"/>
              </w:rPr>
            </w:pPr>
          </w:p>
          <w:p w:rsidR="0046705C" w:rsidRPr="00F85D9F" w:rsidRDefault="000B746C" w:rsidP="0046705C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F85D9F">
              <w:rPr>
                <w:rFonts w:eastAsia="Calibri"/>
                <w:noProof/>
                <w:szCs w:val="22"/>
                <w:lang w:val="sr-Cyrl-BA"/>
              </w:rPr>
              <w:t>Наведен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фил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ручн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прем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(</w:t>
            </w:r>
            <w:r w:rsidRPr="00F85D9F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>/1)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морај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излазит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од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ајмањ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четир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године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46705C" w:rsidRPr="00F85D9F" w:rsidRDefault="000B746C" w:rsidP="0046705C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F85D9F">
              <w:rPr>
                <w:rFonts w:eastAsia="Calibri"/>
                <w:noProof/>
                <w:szCs w:val="22"/>
                <w:lang w:val="hr-BA"/>
              </w:rPr>
              <w:t>Наставу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могу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зводит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друг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еквивалентн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горе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наведеним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ма</w:t>
            </w:r>
            <w:r w:rsidR="0046705C" w:rsidRPr="00F85D9F">
              <w:rPr>
                <w:rFonts w:eastAsia="Calibri"/>
                <w:noProof/>
                <w:szCs w:val="22"/>
              </w:rPr>
              <w:t>,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ечен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охађање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њемачког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језика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књижевност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ст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л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уже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болоњск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образовн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цес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одатк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којих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мож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тврдит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оспособ</w:t>
            </w:r>
            <w:r w:rsidR="002B3523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еност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з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рад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астав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дај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лаж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з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школск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станов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рад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ета</w:t>
            </w:r>
            <w:r w:rsidR="002B3523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јег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вид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во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род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адржај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исте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авил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рањ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>.</w:t>
            </w:r>
          </w:p>
          <w:p w:rsidR="0046705C" w:rsidRPr="00F85D9F" w:rsidRDefault="000B746C" w:rsidP="0046705C">
            <w:pPr>
              <w:autoSpaceDE w:val="0"/>
              <w:jc w:val="both"/>
              <w:rPr>
                <w:szCs w:val="22"/>
                <w:lang w:val="sr-Latn-RS" w:eastAsia="sr-Latn-CS"/>
              </w:rPr>
            </w:pPr>
            <w:r w:rsidRPr="00F85D9F">
              <w:rPr>
                <w:b/>
                <w:szCs w:val="22"/>
                <w:lang w:val="sr-Latn-RS" w:eastAsia="sr-Latn-CS"/>
              </w:rPr>
              <w:t>Напомена</w:t>
            </w:r>
            <w:r w:rsidR="0046705C" w:rsidRPr="00F85D9F">
              <w:rPr>
                <w:b/>
                <w:szCs w:val="22"/>
                <w:lang w:val="sr-Latn-RS" w:eastAsia="sr-Latn-CS"/>
              </w:rPr>
              <w:t xml:space="preserve">: </w:t>
            </w:r>
            <w:r w:rsidRPr="00F85D9F">
              <w:rPr>
                <w:szCs w:val="22"/>
                <w:lang w:val="sr-Latn-RS" w:eastAsia="sr-Latn-CS"/>
              </w:rPr>
              <w:t>Наставниц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чиј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профил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нису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набројани</w:t>
            </w:r>
            <w:r w:rsidR="0046705C" w:rsidRPr="00F85D9F">
              <w:rPr>
                <w:szCs w:val="22"/>
                <w:lang w:val="sr-Latn-RS" w:eastAsia="sr-Latn-CS"/>
              </w:rPr>
              <w:t xml:space="preserve">, </w:t>
            </w:r>
            <w:r w:rsidRPr="00F85D9F">
              <w:rPr>
                <w:szCs w:val="22"/>
                <w:lang w:val="sr-Latn-RS" w:eastAsia="sr-Latn-CS"/>
              </w:rPr>
              <w:t>кој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су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прим</w:t>
            </w:r>
            <w:r w:rsidR="002B3523">
              <w:rPr>
                <w:szCs w:val="22"/>
                <w:lang w:val="sr-Latn-RS" w:eastAsia="sr-Latn-CS"/>
              </w:rPr>
              <w:t>љ</w:t>
            </w:r>
            <w:r w:rsidRPr="00F85D9F">
              <w:rPr>
                <w:szCs w:val="22"/>
                <w:lang w:val="sr-Latn-RS" w:eastAsia="sr-Latn-CS"/>
              </w:rPr>
              <w:t>ен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у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радн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однос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до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hr-BA" w:eastAsia="sr-Latn-CS"/>
              </w:rPr>
              <w:t>примјене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овог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Наставног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плана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програма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у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средњим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школама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Брчко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дистрикта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БиХ</w:t>
            </w:r>
            <w:r w:rsidR="0046705C" w:rsidRPr="00F85D9F">
              <w:rPr>
                <w:szCs w:val="22"/>
                <w:lang w:val="sr-Latn-RS" w:eastAsia="sr-Latn-CS"/>
              </w:rPr>
              <w:t xml:space="preserve">, </w:t>
            </w:r>
            <w:r w:rsidRPr="00F85D9F">
              <w:rPr>
                <w:szCs w:val="22"/>
                <w:lang w:val="sr-Latn-RS" w:eastAsia="sr-Latn-CS"/>
              </w:rPr>
              <w:t>могу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да</w:t>
            </w:r>
            <w:r w:rsidR="002B3523">
              <w:rPr>
                <w:szCs w:val="22"/>
                <w:lang w:val="sr-Latn-RS" w:eastAsia="sr-Latn-CS"/>
              </w:rPr>
              <w:t>љ</w:t>
            </w:r>
            <w:r w:rsidRPr="00F85D9F">
              <w:rPr>
                <w:szCs w:val="22"/>
                <w:lang w:val="sr-Latn-RS" w:eastAsia="sr-Latn-CS"/>
              </w:rPr>
              <w:t>е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изводит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наставу</w:t>
            </w:r>
            <w:r w:rsidR="0046705C" w:rsidRPr="00F85D9F">
              <w:rPr>
                <w:szCs w:val="22"/>
                <w:lang w:val="sr-Latn-RS" w:eastAsia="sr-Latn-CS"/>
              </w:rPr>
              <w:t>.</w:t>
            </w:r>
          </w:p>
          <w:p w:rsidR="00E50E7C" w:rsidRPr="00F85D9F" w:rsidRDefault="00E50E7C" w:rsidP="0046705C">
            <w:pPr>
              <w:jc w:val="both"/>
              <w:rPr>
                <w:szCs w:val="22"/>
              </w:rPr>
            </w:pPr>
          </w:p>
        </w:tc>
      </w:tr>
    </w:tbl>
    <w:p w:rsidR="00E50E7C" w:rsidRPr="00F85D9F" w:rsidRDefault="00E50E7C" w:rsidP="00E50E7C">
      <w:pPr>
        <w:pStyle w:val="Title"/>
        <w:rPr>
          <w:szCs w:val="22"/>
        </w:rPr>
      </w:pPr>
    </w:p>
    <w:p w:rsidR="00E50E7C" w:rsidRPr="00F85D9F" w:rsidRDefault="00E50E7C" w:rsidP="00E50E7C">
      <w:pPr>
        <w:pStyle w:val="Title"/>
        <w:rPr>
          <w:szCs w:val="22"/>
        </w:rPr>
      </w:pPr>
    </w:p>
    <w:p w:rsidR="0046705C" w:rsidRPr="00F85D9F" w:rsidRDefault="0046705C" w:rsidP="00E50E7C">
      <w:pPr>
        <w:pStyle w:val="Title"/>
        <w:jc w:val="left"/>
        <w:rPr>
          <w:szCs w:val="22"/>
        </w:rPr>
      </w:pPr>
    </w:p>
    <w:p w:rsidR="0046705C" w:rsidRPr="00F85D9F" w:rsidRDefault="0046705C" w:rsidP="00E50E7C">
      <w:pPr>
        <w:pStyle w:val="Title"/>
        <w:jc w:val="left"/>
        <w:rPr>
          <w:szCs w:val="22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410"/>
        <w:gridCol w:w="4962"/>
        <w:gridCol w:w="2976"/>
      </w:tblGrid>
      <w:tr w:rsidR="007C2C50" w:rsidRPr="00F85D9F" w:rsidTr="00FE7BA0">
        <w:tc>
          <w:tcPr>
            <w:tcW w:w="10348" w:type="dxa"/>
            <w:gridSpan w:val="3"/>
          </w:tcPr>
          <w:p w:rsidR="007C2C50" w:rsidRPr="00F85D9F" w:rsidRDefault="000B746C" w:rsidP="00FE7BA0">
            <w:pPr>
              <w:jc w:val="center"/>
            </w:pPr>
            <w:r w:rsidRPr="00F85D9F">
              <w:rPr>
                <w:b/>
                <w:szCs w:val="22"/>
                <w:lang w:val="sr-Cyrl-BA"/>
              </w:rPr>
              <w:t>ОКВИРНИ</w:t>
            </w:r>
            <w:r w:rsidR="007C2C50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ЛАН</w:t>
            </w:r>
            <w:r w:rsidR="007C2C50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РЕАЛИЗАЦИЈЕ</w:t>
            </w:r>
            <w:r w:rsidR="007C2C50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</w:p>
        </w:tc>
      </w:tr>
      <w:tr w:rsidR="007C2C50" w:rsidRPr="00F85D9F" w:rsidTr="00FE7BA0">
        <w:tc>
          <w:tcPr>
            <w:tcW w:w="2410" w:type="dxa"/>
            <w:vMerge w:val="restart"/>
            <w:vAlign w:val="center"/>
          </w:tcPr>
          <w:p w:rsidR="007C2C50" w:rsidRPr="00F85D9F" w:rsidRDefault="007C2C50" w:rsidP="00FE7BA0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1</w:t>
            </w:r>
            <w:r w:rsidRPr="00F85D9F">
              <w:rPr>
                <w:b/>
                <w:szCs w:val="22"/>
                <w:lang w:val="sr-Cyrl-BA"/>
              </w:rPr>
              <w:t>.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0B746C" w:rsidRPr="00F85D9F">
              <w:rPr>
                <w:b/>
                <w:szCs w:val="22"/>
                <w:lang w:val="sr-Cyrl-BA"/>
              </w:rPr>
              <w:t>МОДУЛ</w:t>
            </w:r>
          </w:p>
          <w:p w:rsidR="007C2C50" w:rsidRPr="00F85D9F" w:rsidRDefault="007C2C50" w:rsidP="00FE7BA0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7C2C50" w:rsidRPr="00F85D9F" w:rsidRDefault="000B746C" w:rsidP="00FE7BA0">
            <w:pPr>
              <w:rPr>
                <w:szCs w:val="22"/>
              </w:rPr>
            </w:pPr>
            <w:r w:rsidRPr="00F85D9F">
              <w:rPr>
                <w:szCs w:val="22"/>
                <w:lang w:eastAsia="bs-Latn-BA"/>
              </w:rPr>
              <w:t>Читање</w:t>
            </w:r>
            <w:r w:rsidR="007C2C50" w:rsidRPr="00F85D9F">
              <w:rPr>
                <w:szCs w:val="22"/>
                <w:lang w:eastAsia="bs-Latn-BA"/>
              </w:rPr>
              <w:t xml:space="preserve"> </w:t>
            </w:r>
            <w:r w:rsidRPr="00F85D9F">
              <w:rPr>
                <w:szCs w:val="22"/>
                <w:lang w:eastAsia="bs-Latn-BA"/>
              </w:rPr>
              <w:t>и</w:t>
            </w:r>
            <w:r w:rsidR="007C2C50" w:rsidRPr="00F85D9F">
              <w:rPr>
                <w:szCs w:val="22"/>
                <w:lang w:eastAsia="bs-Latn-BA"/>
              </w:rPr>
              <w:t xml:space="preserve"> </w:t>
            </w:r>
            <w:r w:rsidRPr="00F85D9F">
              <w:rPr>
                <w:szCs w:val="22"/>
                <w:lang w:eastAsia="bs-Latn-BA"/>
              </w:rPr>
              <w:t>разум</w:t>
            </w:r>
            <w:r w:rsidR="002B3523">
              <w:rPr>
                <w:szCs w:val="22"/>
                <w:lang w:eastAsia="bs-Latn-BA"/>
              </w:rPr>
              <w:t>и</w:t>
            </w:r>
            <w:r w:rsidRPr="00F85D9F">
              <w:rPr>
                <w:szCs w:val="22"/>
                <w:lang w:eastAsia="bs-Latn-BA"/>
              </w:rPr>
              <w:t>јевање</w:t>
            </w:r>
            <w:r w:rsidR="007C2C50" w:rsidRPr="00F85D9F">
              <w:rPr>
                <w:szCs w:val="22"/>
                <w:lang w:eastAsia="bs-Latn-BA"/>
              </w:rPr>
              <w:t xml:space="preserve"> </w:t>
            </w:r>
            <w:r w:rsidRPr="00F85D9F">
              <w:rPr>
                <w:szCs w:val="22"/>
                <w:lang w:eastAsia="bs-Latn-BA"/>
              </w:rPr>
              <w:t>текстова</w:t>
            </w:r>
          </w:p>
        </w:tc>
        <w:tc>
          <w:tcPr>
            <w:tcW w:w="2976" w:type="dxa"/>
          </w:tcPr>
          <w:p w:rsidR="007C2C50" w:rsidRPr="00F85D9F" w:rsidRDefault="007C2C50" w:rsidP="00FE7BA0">
            <w:r w:rsidRPr="00F85D9F">
              <w:rPr>
                <w:szCs w:val="22"/>
                <w:lang w:val="sr-Cyrl-BA"/>
              </w:rPr>
              <w:t xml:space="preserve">8 </w:t>
            </w:r>
            <w:r w:rsidR="000B746C" w:rsidRPr="00F85D9F">
              <w:rPr>
                <w:szCs w:val="22"/>
                <w:lang w:val="sr-Cyrl-BA"/>
              </w:rPr>
              <w:t>наставн</w:t>
            </w:r>
            <w:r w:rsidR="000B746C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0B746C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FE7BA0">
        <w:tc>
          <w:tcPr>
            <w:tcW w:w="2410" w:type="dxa"/>
            <w:vMerge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7C2C50" w:rsidRPr="00F85D9F" w:rsidRDefault="000B746C" w:rsidP="00FE7BA0">
            <w:pPr>
              <w:rPr>
                <w:szCs w:val="22"/>
              </w:rPr>
            </w:pPr>
            <w:r w:rsidRPr="00F85D9F">
              <w:rPr>
                <w:szCs w:val="22"/>
                <w:lang w:eastAsia="bs-Latn-BA"/>
              </w:rPr>
              <w:t>Граматика</w:t>
            </w:r>
          </w:p>
        </w:tc>
        <w:tc>
          <w:tcPr>
            <w:tcW w:w="2976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>11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0B746C" w:rsidRPr="00F85D9F">
              <w:rPr>
                <w:szCs w:val="22"/>
                <w:lang w:val="sr-Cyrl-BA"/>
              </w:rPr>
              <w:t>наставн</w:t>
            </w:r>
            <w:r w:rsidR="000B746C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0B746C" w:rsidRPr="00F85D9F">
              <w:rPr>
                <w:szCs w:val="22"/>
                <w:lang w:val="hr-BA"/>
              </w:rPr>
              <w:t>часова</w:t>
            </w:r>
            <w:r w:rsidRPr="00F85D9F">
              <w:rPr>
                <w:szCs w:val="22"/>
                <w:lang w:val="bs-Cyrl-BA"/>
              </w:rPr>
              <w:t xml:space="preserve"> </w:t>
            </w:r>
          </w:p>
        </w:tc>
      </w:tr>
      <w:tr w:rsidR="007C2C50" w:rsidRPr="00F85D9F" w:rsidTr="00FE7BA0">
        <w:tc>
          <w:tcPr>
            <w:tcW w:w="2410" w:type="dxa"/>
            <w:vMerge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7C2C50" w:rsidRPr="00F85D9F" w:rsidRDefault="000B746C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eastAsia="bs-Latn-BA"/>
              </w:rPr>
              <w:t>Вокабулар</w:t>
            </w:r>
          </w:p>
        </w:tc>
        <w:tc>
          <w:tcPr>
            <w:tcW w:w="2976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9 </w:t>
            </w:r>
            <w:r w:rsidR="000B746C" w:rsidRPr="00F85D9F">
              <w:rPr>
                <w:szCs w:val="22"/>
                <w:lang w:val="sr-Cyrl-BA"/>
              </w:rPr>
              <w:t>наставн</w:t>
            </w:r>
            <w:r w:rsidR="000B746C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0B746C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FE7BA0">
        <w:tc>
          <w:tcPr>
            <w:tcW w:w="2410" w:type="dxa"/>
            <w:vMerge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7C2C50" w:rsidRPr="00F85D9F" w:rsidRDefault="000B746C" w:rsidP="00FE7BA0">
            <w:pPr>
              <w:rPr>
                <w:szCs w:val="22"/>
              </w:rPr>
            </w:pPr>
            <w:r w:rsidRPr="00F85D9F">
              <w:rPr>
                <w:szCs w:val="22"/>
                <w:lang w:eastAsia="bs-Latn-BA"/>
              </w:rPr>
              <w:t>Писмена</w:t>
            </w:r>
            <w:r w:rsidR="007C2C50" w:rsidRPr="00F85D9F">
              <w:rPr>
                <w:szCs w:val="22"/>
                <w:lang w:eastAsia="bs-Latn-BA"/>
              </w:rPr>
              <w:t xml:space="preserve"> </w:t>
            </w:r>
            <w:r w:rsidRPr="00F85D9F">
              <w:rPr>
                <w:szCs w:val="22"/>
                <w:lang w:eastAsia="bs-Latn-BA"/>
              </w:rPr>
              <w:t>вјежба</w:t>
            </w:r>
          </w:p>
        </w:tc>
        <w:tc>
          <w:tcPr>
            <w:tcW w:w="2976" w:type="dxa"/>
          </w:tcPr>
          <w:p w:rsidR="007C2C50" w:rsidRPr="00F85D9F" w:rsidRDefault="007C2C50" w:rsidP="00FE7BA0">
            <w:r w:rsidRPr="00F85D9F">
              <w:rPr>
                <w:szCs w:val="22"/>
                <w:lang w:val="bs-Cyrl-BA"/>
              </w:rPr>
              <w:t xml:space="preserve">3 </w:t>
            </w:r>
            <w:r w:rsidR="000B746C" w:rsidRPr="00F85D9F">
              <w:rPr>
                <w:szCs w:val="22"/>
                <w:lang w:val="sr-Cyrl-BA"/>
              </w:rPr>
              <w:t>наставна</w:t>
            </w:r>
            <w:r w:rsidRPr="00F85D9F">
              <w:rPr>
                <w:szCs w:val="22"/>
                <w:lang w:val="sr-Latn-BA"/>
              </w:rPr>
              <w:t xml:space="preserve"> </w:t>
            </w:r>
            <w:r w:rsidR="000B746C" w:rsidRPr="00F85D9F">
              <w:rPr>
                <w:szCs w:val="22"/>
                <w:lang w:val="hr-BA"/>
              </w:rPr>
              <w:t>часа</w:t>
            </w:r>
          </w:p>
        </w:tc>
      </w:tr>
      <w:tr w:rsidR="007C2C50" w:rsidRPr="00F85D9F" w:rsidTr="00FE7BA0">
        <w:tc>
          <w:tcPr>
            <w:tcW w:w="2410" w:type="dxa"/>
            <w:vMerge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</w:p>
        </w:tc>
        <w:tc>
          <w:tcPr>
            <w:tcW w:w="4962" w:type="dxa"/>
          </w:tcPr>
          <w:p w:rsidR="007C2C50" w:rsidRPr="00F85D9F" w:rsidRDefault="000B746C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eastAsia="bs-Latn-BA"/>
              </w:rPr>
              <w:t>Тест</w:t>
            </w:r>
          </w:p>
        </w:tc>
        <w:tc>
          <w:tcPr>
            <w:tcW w:w="2976" w:type="dxa"/>
          </w:tcPr>
          <w:p w:rsidR="007C2C50" w:rsidRPr="00F85D9F" w:rsidRDefault="007C2C50" w:rsidP="00FE7BA0">
            <w:r w:rsidRPr="00F85D9F">
              <w:rPr>
                <w:szCs w:val="22"/>
                <w:lang w:val="bs-Cyrl-BA"/>
              </w:rPr>
              <w:t xml:space="preserve">4 </w:t>
            </w:r>
            <w:r w:rsidR="000B746C" w:rsidRPr="00F85D9F">
              <w:rPr>
                <w:szCs w:val="22"/>
                <w:lang w:val="sr-Cyrl-BA"/>
              </w:rPr>
              <w:t>наставн</w:t>
            </w:r>
            <w:r w:rsidR="000B746C" w:rsidRPr="00F85D9F">
              <w:rPr>
                <w:szCs w:val="22"/>
                <w:lang w:val="sr-Latn-BA"/>
              </w:rPr>
              <w:t>а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0B746C" w:rsidRPr="00F85D9F">
              <w:rPr>
                <w:szCs w:val="22"/>
                <w:lang w:val="hr-BA"/>
              </w:rPr>
              <w:t>часа</w:t>
            </w:r>
            <w:r w:rsidRPr="00F85D9F">
              <w:rPr>
                <w:szCs w:val="22"/>
                <w:lang w:val="bs-Cyrl-BA"/>
              </w:rPr>
              <w:t xml:space="preserve">     </w:t>
            </w:r>
          </w:p>
        </w:tc>
      </w:tr>
      <w:tr w:rsidR="007C2C50" w:rsidRPr="00F85D9F" w:rsidTr="00FE7BA0">
        <w:tc>
          <w:tcPr>
            <w:tcW w:w="2410" w:type="dxa"/>
          </w:tcPr>
          <w:p w:rsidR="007C2C50" w:rsidRPr="00F85D9F" w:rsidRDefault="000B746C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7C2C50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4962" w:type="dxa"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</w:p>
        </w:tc>
        <w:tc>
          <w:tcPr>
            <w:tcW w:w="2976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b/>
                <w:szCs w:val="22"/>
                <w:lang w:val="bs-Cyrl-BA"/>
              </w:rPr>
              <w:t>3</w:t>
            </w:r>
            <w:r w:rsidRPr="00F85D9F">
              <w:rPr>
                <w:b/>
                <w:szCs w:val="22"/>
                <w:lang w:val="sr-Latn-BA"/>
              </w:rPr>
              <w:t>5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0B746C" w:rsidRPr="00F85D9F">
              <w:rPr>
                <w:b/>
                <w:szCs w:val="22"/>
                <w:lang w:val="bs-Cyrl-BA"/>
              </w:rPr>
              <w:t>наставн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0B746C" w:rsidRPr="00F85D9F">
              <w:rPr>
                <w:b/>
                <w:szCs w:val="22"/>
                <w:lang w:val="hr-BA"/>
              </w:rPr>
              <w:t>часова</w:t>
            </w:r>
          </w:p>
        </w:tc>
      </w:tr>
      <w:tr w:rsidR="007C2C50" w:rsidRPr="00F85D9F" w:rsidTr="00FE7BA0">
        <w:tc>
          <w:tcPr>
            <w:tcW w:w="2410" w:type="dxa"/>
            <w:vMerge w:val="restart"/>
            <w:vAlign w:val="center"/>
          </w:tcPr>
          <w:p w:rsidR="007C2C50" w:rsidRPr="00F85D9F" w:rsidRDefault="007C2C50" w:rsidP="00FE7BA0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2</w:t>
            </w:r>
            <w:r w:rsidRPr="00F85D9F">
              <w:rPr>
                <w:b/>
                <w:szCs w:val="22"/>
                <w:lang w:val="sr-Cyrl-BA"/>
              </w:rPr>
              <w:t xml:space="preserve">. </w:t>
            </w:r>
            <w:r w:rsidR="000B746C" w:rsidRPr="00F85D9F">
              <w:rPr>
                <w:b/>
                <w:szCs w:val="22"/>
                <w:lang w:val="sr-Cyrl-BA"/>
              </w:rPr>
              <w:t>МОДУЛ</w:t>
            </w:r>
          </w:p>
          <w:p w:rsidR="007C2C50" w:rsidRPr="00F85D9F" w:rsidRDefault="007C2C50" w:rsidP="00FE7BA0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7C2C50" w:rsidRPr="00F85D9F" w:rsidRDefault="000B746C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eastAsia="bs-Latn-BA"/>
              </w:rPr>
              <w:t>Читање</w:t>
            </w:r>
            <w:r w:rsidR="007C2C50" w:rsidRPr="00F85D9F">
              <w:rPr>
                <w:szCs w:val="22"/>
                <w:lang w:eastAsia="bs-Latn-BA"/>
              </w:rPr>
              <w:t xml:space="preserve"> </w:t>
            </w:r>
            <w:r w:rsidRPr="00F85D9F">
              <w:rPr>
                <w:szCs w:val="22"/>
                <w:lang w:eastAsia="bs-Latn-BA"/>
              </w:rPr>
              <w:t>и</w:t>
            </w:r>
            <w:r w:rsidR="007C2C50" w:rsidRPr="00F85D9F">
              <w:rPr>
                <w:szCs w:val="22"/>
                <w:lang w:eastAsia="bs-Latn-BA"/>
              </w:rPr>
              <w:t xml:space="preserve"> </w:t>
            </w:r>
            <w:r w:rsidRPr="00F85D9F">
              <w:rPr>
                <w:szCs w:val="22"/>
                <w:lang w:eastAsia="bs-Latn-BA"/>
              </w:rPr>
              <w:t>разум</w:t>
            </w:r>
            <w:r w:rsidR="002B3523">
              <w:rPr>
                <w:szCs w:val="22"/>
                <w:lang w:eastAsia="bs-Latn-BA"/>
              </w:rPr>
              <w:t>и</w:t>
            </w:r>
            <w:r w:rsidRPr="00F85D9F">
              <w:rPr>
                <w:szCs w:val="22"/>
                <w:lang w:eastAsia="bs-Latn-BA"/>
              </w:rPr>
              <w:t>јевање</w:t>
            </w:r>
            <w:r w:rsidR="007C2C50" w:rsidRPr="00F85D9F">
              <w:rPr>
                <w:szCs w:val="22"/>
                <w:lang w:eastAsia="bs-Latn-BA"/>
              </w:rPr>
              <w:t xml:space="preserve"> </w:t>
            </w:r>
            <w:r w:rsidRPr="00F85D9F">
              <w:rPr>
                <w:szCs w:val="22"/>
                <w:lang w:eastAsia="bs-Latn-BA"/>
              </w:rPr>
              <w:t>текстова</w:t>
            </w:r>
          </w:p>
        </w:tc>
        <w:tc>
          <w:tcPr>
            <w:tcW w:w="2976" w:type="dxa"/>
          </w:tcPr>
          <w:p w:rsidR="007C2C50" w:rsidRPr="00F85D9F" w:rsidRDefault="007C2C50" w:rsidP="00FE7BA0">
            <w:r w:rsidRPr="00F85D9F">
              <w:rPr>
                <w:szCs w:val="22"/>
                <w:lang w:val="sr-Cyrl-BA"/>
              </w:rPr>
              <w:t xml:space="preserve">8 </w:t>
            </w:r>
            <w:r w:rsidR="000B746C" w:rsidRPr="00F85D9F">
              <w:rPr>
                <w:szCs w:val="22"/>
                <w:lang w:val="sr-Cyrl-BA"/>
              </w:rPr>
              <w:t>наставн</w:t>
            </w:r>
            <w:r w:rsidR="000B746C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0B746C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FE7BA0">
        <w:tc>
          <w:tcPr>
            <w:tcW w:w="2410" w:type="dxa"/>
            <w:vMerge/>
          </w:tcPr>
          <w:p w:rsidR="007C2C50" w:rsidRPr="00F85D9F" w:rsidRDefault="007C2C50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7C2C50" w:rsidRPr="00F85D9F" w:rsidRDefault="000B746C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Граматика</w:t>
            </w:r>
          </w:p>
        </w:tc>
        <w:tc>
          <w:tcPr>
            <w:tcW w:w="2976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>11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0B746C" w:rsidRPr="00F85D9F">
              <w:rPr>
                <w:szCs w:val="22"/>
                <w:lang w:val="sr-Cyrl-BA"/>
              </w:rPr>
              <w:t>наставн</w:t>
            </w:r>
            <w:r w:rsidR="000B746C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0B746C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FE7BA0">
        <w:tc>
          <w:tcPr>
            <w:tcW w:w="2410" w:type="dxa"/>
            <w:vMerge/>
          </w:tcPr>
          <w:p w:rsidR="007C2C50" w:rsidRPr="00F85D9F" w:rsidRDefault="007C2C50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7C2C50" w:rsidRPr="00F85D9F" w:rsidRDefault="000B746C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Вокабулар</w:t>
            </w:r>
          </w:p>
        </w:tc>
        <w:tc>
          <w:tcPr>
            <w:tcW w:w="2976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9 </w:t>
            </w:r>
            <w:r w:rsidR="000B746C" w:rsidRPr="00F85D9F">
              <w:rPr>
                <w:szCs w:val="22"/>
                <w:lang w:val="sr-Cyrl-BA"/>
              </w:rPr>
              <w:t>наставн</w:t>
            </w:r>
            <w:r w:rsidR="000B746C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0B746C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FE7BA0">
        <w:tc>
          <w:tcPr>
            <w:tcW w:w="2410" w:type="dxa"/>
            <w:vMerge/>
          </w:tcPr>
          <w:p w:rsidR="007C2C50" w:rsidRPr="00F85D9F" w:rsidRDefault="007C2C50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7C2C50" w:rsidRPr="00F85D9F" w:rsidRDefault="000B746C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Писмена</w:t>
            </w:r>
            <w:r w:rsidR="007C2C50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вјежба</w:t>
            </w:r>
          </w:p>
        </w:tc>
        <w:tc>
          <w:tcPr>
            <w:tcW w:w="2976" w:type="dxa"/>
          </w:tcPr>
          <w:p w:rsidR="007C2C50" w:rsidRPr="00F85D9F" w:rsidRDefault="007C2C50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3 </w:t>
            </w:r>
            <w:r w:rsidR="000B746C" w:rsidRPr="00F85D9F">
              <w:rPr>
                <w:szCs w:val="22"/>
                <w:lang w:val="sr-Cyrl-BA"/>
              </w:rPr>
              <w:t>наставна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0B746C" w:rsidRPr="00F85D9F">
              <w:rPr>
                <w:szCs w:val="22"/>
                <w:lang w:val="hr-BA"/>
              </w:rPr>
              <w:t>часа</w:t>
            </w:r>
          </w:p>
        </w:tc>
      </w:tr>
      <w:tr w:rsidR="007C2C50" w:rsidRPr="00F85D9F" w:rsidTr="00FE7BA0">
        <w:tc>
          <w:tcPr>
            <w:tcW w:w="2410" w:type="dxa"/>
            <w:vMerge/>
          </w:tcPr>
          <w:p w:rsidR="007C2C50" w:rsidRPr="00F85D9F" w:rsidRDefault="007C2C50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62" w:type="dxa"/>
          </w:tcPr>
          <w:p w:rsidR="007C2C50" w:rsidRPr="00F85D9F" w:rsidRDefault="000B746C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Тесет</w:t>
            </w:r>
          </w:p>
        </w:tc>
        <w:tc>
          <w:tcPr>
            <w:tcW w:w="2976" w:type="dxa"/>
          </w:tcPr>
          <w:p w:rsidR="007C2C50" w:rsidRPr="00F85D9F" w:rsidRDefault="007C2C50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4 </w:t>
            </w:r>
            <w:r w:rsidR="000B746C" w:rsidRPr="00F85D9F">
              <w:rPr>
                <w:szCs w:val="22"/>
                <w:lang w:val="sr-Cyrl-BA"/>
              </w:rPr>
              <w:t>наставна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0B746C" w:rsidRPr="00F85D9F">
              <w:rPr>
                <w:szCs w:val="22"/>
                <w:lang w:val="hr-BA"/>
              </w:rPr>
              <w:t>часа</w:t>
            </w:r>
          </w:p>
        </w:tc>
      </w:tr>
      <w:tr w:rsidR="007C2C50" w:rsidRPr="00F85D9F" w:rsidTr="00FE7BA0">
        <w:tc>
          <w:tcPr>
            <w:tcW w:w="2410" w:type="dxa"/>
          </w:tcPr>
          <w:p w:rsidR="007C2C50" w:rsidRPr="00F85D9F" w:rsidRDefault="000B746C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7C2C50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4962" w:type="dxa"/>
          </w:tcPr>
          <w:p w:rsidR="007C2C50" w:rsidRPr="00F85D9F" w:rsidRDefault="007C2C50" w:rsidP="00FE7BA0">
            <w:pPr>
              <w:rPr>
                <w:szCs w:val="22"/>
                <w:lang w:val="bs-Cyrl-BA"/>
              </w:rPr>
            </w:pPr>
          </w:p>
        </w:tc>
        <w:tc>
          <w:tcPr>
            <w:tcW w:w="2976" w:type="dxa"/>
          </w:tcPr>
          <w:p w:rsidR="007C2C50" w:rsidRPr="00F85D9F" w:rsidRDefault="007C2C50" w:rsidP="00FE7BA0">
            <w:pPr>
              <w:rPr>
                <w:b/>
                <w:lang w:val="sr-Latn-BA"/>
              </w:rPr>
            </w:pPr>
            <w:r w:rsidRPr="00F85D9F">
              <w:rPr>
                <w:b/>
                <w:szCs w:val="22"/>
                <w:lang w:val="sr-Latn-BA"/>
              </w:rPr>
              <w:t xml:space="preserve">35 </w:t>
            </w:r>
            <w:r w:rsidR="000B746C" w:rsidRPr="00F85D9F">
              <w:rPr>
                <w:b/>
                <w:szCs w:val="22"/>
                <w:lang w:val="sr-Cyrl-BA"/>
              </w:rPr>
              <w:t>наставн</w:t>
            </w:r>
            <w:r w:rsidR="000B746C" w:rsidRPr="00F85D9F">
              <w:rPr>
                <w:b/>
                <w:szCs w:val="22"/>
                <w:lang w:val="sr-Latn-BA"/>
              </w:rPr>
              <w:t>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0B746C" w:rsidRPr="00F85D9F">
              <w:rPr>
                <w:b/>
                <w:szCs w:val="22"/>
                <w:lang w:val="hr-BA"/>
              </w:rPr>
              <w:t>часова</w:t>
            </w:r>
          </w:p>
        </w:tc>
      </w:tr>
    </w:tbl>
    <w:p w:rsidR="007C2C50" w:rsidRPr="00F85D9F" w:rsidRDefault="007C2C50" w:rsidP="00E50E7C">
      <w:pPr>
        <w:pStyle w:val="Title"/>
        <w:jc w:val="left"/>
        <w:rPr>
          <w:szCs w:val="22"/>
        </w:rPr>
      </w:pPr>
    </w:p>
    <w:p w:rsidR="007C2C50" w:rsidRPr="00F85D9F" w:rsidRDefault="007C2C50" w:rsidP="00E50E7C">
      <w:pPr>
        <w:pStyle w:val="Title"/>
        <w:jc w:val="left"/>
        <w:rPr>
          <w:szCs w:val="22"/>
        </w:rPr>
      </w:pPr>
    </w:p>
    <w:p w:rsidR="00E50E7C" w:rsidRPr="00F85D9F" w:rsidRDefault="00E50E7C" w:rsidP="00E50E7C">
      <w:pPr>
        <w:jc w:val="center"/>
        <w:rPr>
          <w:szCs w:val="22"/>
        </w:rPr>
      </w:pPr>
    </w:p>
    <w:p w:rsidR="00E50E7C" w:rsidRPr="00F85D9F" w:rsidRDefault="00E50E7C" w:rsidP="00E50E7C">
      <w:pPr>
        <w:jc w:val="center"/>
        <w:rPr>
          <w:szCs w:val="22"/>
        </w:rPr>
      </w:pPr>
    </w:p>
    <w:p w:rsidR="00E50E7C" w:rsidRPr="00F85D9F" w:rsidRDefault="00E50E7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46705C" w:rsidRPr="00F85D9F" w:rsidRDefault="0046705C" w:rsidP="00E50E7C">
      <w:pPr>
        <w:jc w:val="center"/>
        <w:rPr>
          <w:szCs w:val="22"/>
        </w:rPr>
      </w:pPr>
    </w:p>
    <w:p w:rsidR="00E50E7C" w:rsidRPr="00F85D9F" w:rsidRDefault="00E50E7C" w:rsidP="00E50E7C">
      <w:pPr>
        <w:jc w:val="center"/>
        <w:rPr>
          <w:szCs w:val="22"/>
        </w:rPr>
      </w:pPr>
    </w:p>
    <w:p w:rsidR="007C2C50" w:rsidRPr="00F85D9F" w:rsidRDefault="007C2C50" w:rsidP="007C2C50">
      <w:pPr>
        <w:rPr>
          <w:szCs w:val="22"/>
        </w:rPr>
      </w:pPr>
    </w:p>
    <w:p w:rsidR="007C2C50" w:rsidRPr="00F85D9F" w:rsidRDefault="00533981" w:rsidP="007C2C50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7C2C50" w:rsidRPr="00F85D9F">
        <w:rPr>
          <w:b/>
          <w:bCs/>
          <w:szCs w:val="22"/>
        </w:rPr>
        <w:t xml:space="preserve"> </w:t>
      </w:r>
      <w:r w:rsidRPr="00F85D9F">
        <w:rPr>
          <w:b/>
          <w:bCs/>
          <w:szCs w:val="22"/>
        </w:rPr>
        <w:t>ПРОГРАМ</w:t>
      </w:r>
      <w:r w:rsidR="007C2C50" w:rsidRPr="00F85D9F">
        <w:rPr>
          <w:b/>
          <w:bCs/>
          <w:szCs w:val="22"/>
        </w:rPr>
        <w:t xml:space="preserve"> </w:t>
      </w:r>
    </w:p>
    <w:p w:rsidR="007C2C50" w:rsidRPr="00F85D9F" w:rsidRDefault="007C2C50" w:rsidP="007C2C50">
      <w:pPr>
        <w:jc w:val="center"/>
        <w:rPr>
          <w:b/>
          <w:bCs/>
          <w:szCs w:val="22"/>
        </w:rPr>
      </w:pPr>
    </w:p>
    <w:p w:rsidR="007C2C50" w:rsidRPr="00F85D9F" w:rsidRDefault="00533981" w:rsidP="007C2C50">
      <w:pPr>
        <w:pStyle w:val="Heading1"/>
      </w:pPr>
      <w:bookmarkStart w:id="4" w:name="_Toc107821281"/>
      <w:r w:rsidRPr="00F85D9F">
        <w:t>ИСТОРИЈА</w:t>
      </w:r>
      <w:bookmarkEnd w:id="4"/>
    </w:p>
    <w:p w:rsidR="007C2C50" w:rsidRPr="00F85D9F" w:rsidRDefault="007C2C50" w:rsidP="007C2C50">
      <w:pPr>
        <w:rPr>
          <w:szCs w:val="22"/>
          <w:lang w:val="hr-BA"/>
        </w:rPr>
      </w:pPr>
    </w:p>
    <w:p w:rsidR="007C2C50" w:rsidRPr="00F85D9F" w:rsidRDefault="007C2C50" w:rsidP="007C2C50">
      <w:pPr>
        <w:rPr>
          <w:szCs w:val="22"/>
          <w:lang w:val="hr-BA"/>
        </w:rPr>
      </w:pPr>
    </w:p>
    <w:p w:rsidR="007C2C50" w:rsidRPr="00F85D9F" w:rsidRDefault="00533981" w:rsidP="007C2C5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ГОДИШЊИ</w:t>
      </w:r>
      <w:r w:rsidR="007C2C50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7C2C50" w:rsidRPr="00F85D9F">
        <w:rPr>
          <w:szCs w:val="22"/>
          <w:lang w:val="bs-Cyrl-BA"/>
        </w:rPr>
        <w:t xml:space="preserve"> </w:t>
      </w:r>
      <w:r w:rsidR="00406209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7C2C50" w:rsidRPr="00F85D9F">
        <w:rPr>
          <w:szCs w:val="22"/>
          <w:lang w:val="bs-Cyrl-BA"/>
        </w:rPr>
        <w:t>: 70</w:t>
      </w:r>
    </w:p>
    <w:p w:rsidR="007C2C50" w:rsidRPr="00F85D9F" w:rsidRDefault="00533981" w:rsidP="007C2C5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СЕДМИЧНИ</w:t>
      </w:r>
      <w:r w:rsidR="007C2C50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7C2C50" w:rsidRPr="00F85D9F">
        <w:rPr>
          <w:szCs w:val="22"/>
          <w:lang w:val="bs-Cyrl-BA"/>
        </w:rPr>
        <w:t xml:space="preserve"> </w:t>
      </w:r>
      <w:r w:rsidR="00406209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7C2C50" w:rsidRPr="00F85D9F">
        <w:rPr>
          <w:szCs w:val="22"/>
          <w:lang w:val="bs-Cyrl-BA"/>
        </w:rPr>
        <w:t>: 2</w:t>
      </w:r>
    </w:p>
    <w:p w:rsidR="007C2C50" w:rsidRPr="00F85D9F" w:rsidRDefault="00533981" w:rsidP="007C2C5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БРОЈ</w:t>
      </w:r>
      <w:r w:rsidR="007C2C50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МОДУЛА</w:t>
      </w:r>
      <w:r w:rsidR="007C2C50" w:rsidRPr="00F85D9F">
        <w:rPr>
          <w:szCs w:val="22"/>
          <w:lang w:val="bs-Cyrl-BA"/>
        </w:rPr>
        <w:t>: 2</w:t>
      </w:r>
    </w:p>
    <w:p w:rsidR="00E50E7C" w:rsidRPr="00F85D9F" w:rsidRDefault="00E50E7C" w:rsidP="00E50E7C">
      <w:pPr>
        <w:jc w:val="center"/>
        <w:rPr>
          <w:szCs w:val="22"/>
        </w:rPr>
      </w:pPr>
    </w:p>
    <w:p w:rsidR="00E50E7C" w:rsidRPr="00F85D9F" w:rsidRDefault="00E50E7C" w:rsidP="00E50E7C">
      <w:pPr>
        <w:jc w:val="center"/>
        <w:rPr>
          <w:szCs w:val="22"/>
        </w:rPr>
      </w:pPr>
    </w:p>
    <w:p w:rsidR="00E50E7C" w:rsidRPr="00F85D9F" w:rsidRDefault="00E50E7C" w:rsidP="00E50E7C">
      <w:pPr>
        <w:ind w:left="360"/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ind w:left="1080" w:right="-1440"/>
        <w:rPr>
          <w:b/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7C2C50" w:rsidRPr="00F85D9F" w:rsidRDefault="007C2C50" w:rsidP="00E50E7C">
      <w:pPr>
        <w:rPr>
          <w:szCs w:val="22"/>
          <w:lang w:val="sr-Latn-BA"/>
        </w:rPr>
      </w:pPr>
    </w:p>
    <w:p w:rsidR="007C2C50" w:rsidRPr="00F85D9F" w:rsidRDefault="007C2C50" w:rsidP="00E50E7C">
      <w:pPr>
        <w:rPr>
          <w:szCs w:val="22"/>
          <w:lang w:val="sr-Latn-BA"/>
        </w:rPr>
      </w:pPr>
    </w:p>
    <w:p w:rsidR="007C2C50" w:rsidRPr="00F85D9F" w:rsidRDefault="007C2C50" w:rsidP="00E50E7C">
      <w:pPr>
        <w:rPr>
          <w:szCs w:val="22"/>
          <w:lang w:val="sr-Latn-BA"/>
        </w:rPr>
      </w:pPr>
    </w:p>
    <w:p w:rsidR="007C2C50" w:rsidRPr="00F85D9F" w:rsidRDefault="007C2C50" w:rsidP="00E50E7C">
      <w:pPr>
        <w:rPr>
          <w:szCs w:val="22"/>
          <w:lang w:val="sr-Latn-BA"/>
        </w:rPr>
      </w:pPr>
    </w:p>
    <w:p w:rsidR="007C2C50" w:rsidRPr="00F85D9F" w:rsidRDefault="007C2C50" w:rsidP="00E50E7C">
      <w:pPr>
        <w:rPr>
          <w:szCs w:val="22"/>
          <w:lang w:val="sr-Latn-BA"/>
        </w:rPr>
      </w:pPr>
    </w:p>
    <w:p w:rsidR="007C2C50" w:rsidRPr="00F85D9F" w:rsidRDefault="007C2C50" w:rsidP="00E50E7C">
      <w:pPr>
        <w:rPr>
          <w:szCs w:val="22"/>
          <w:lang w:val="sr-Latn-BA"/>
        </w:rPr>
      </w:pPr>
    </w:p>
    <w:p w:rsidR="007C2C50" w:rsidRPr="00F85D9F" w:rsidRDefault="007C2C50" w:rsidP="00E50E7C">
      <w:pPr>
        <w:rPr>
          <w:szCs w:val="22"/>
          <w:lang w:val="sr-Latn-BA"/>
        </w:rPr>
      </w:pPr>
    </w:p>
    <w:p w:rsidR="007C2C50" w:rsidRPr="00F85D9F" w:rsidRDefault="007C2C50" w:rsidP="00E50E7C">
      <w:pPr>
        <w:rPr>
          <w:szCs w:val="22"/>
          <w:lang w:val="sr-Latn-BA"/>
        </w:rPr>
      </w:pPr>
    </w:p>
    <w:p w:rsidR="007C2C50" w:rsidRPr="00F85D9F" w:rsidRDefault="007C2C50" w:rsidP="00E50E7C">
      <w:pPr>
        <w:rPr>
          <w:szCs w:val="22"/>
          <w:lang w:val="sr-Latn-BA"/>
        </w:rPr>
      </w:pPr>
    </w:p>
    <w:p w:rsidR="007C2C50" w:rsidRPr="00F85D9F" w:rsidRDefault="007C2C50" w:rsidP="00E50E7C">
      <w:pPr>
        <w:rPr>
          <w:szCs w:val="22"/>
          <w:lang w:val="sr-Latn-BA"/>
        </w:rPr>
      </w:pPr>
    </w:p>
    <w:p w:rsidR="007C2C50" w:rsidRPr="00F85D9F" w:rsidRDefault="007C2C50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7C2C50" w:rsidRDefault="007C2C50" w:rsidP="00E50E7C">
      <w:pPr>
        <w:rPr>
          <w:szCs w:val="22"/>
          <w:lang w:val="sr-Latn-BA"/>
        </w:rPr>
      </w:pPr>
    </w:p>
    <w:p w:rsidR="00406209" w:rsidRDefault="00406209" w:rsidP="00E50E7C">
      <w:pPr>
        <w:rPr>
          <w:szCs w:val="22"/>
          <w:lang w:val="sr-Latn-BA"/>
        </w:rPr>
      </w:pPr>
    </w:p>
    <w:p w:rsidR="00387F75" w:rsidRDefault="00387F75" w:rsidP="00E50E7C">
      <w:pPr>
        <w:rPr>
          <w:szCs w:val="22"/>
          <w:lang w:val="sr-Latn-BA"/>
        </w:rPr>
      </w:pPr>
    </w:p>
    <w:p w:rsidR="00387F75" w:rsidRDefault="00387F75" w:rsidP="00E50E7C">
      <w:pPr>
        <w:rPr>
          <w:szCs w:val="22"/>
          <w:lang w:val="sr-Latn-BA"/>
        </w:rPr>
      </w:pPr>
    </w:p>
    <w:p w:rsidR="00387F75" w:rsidRDefault="00387F75" w:rsidP="00E50E7C">
      <w:pPr>
        <w:rPr>
          <w:szCs w:val="22"/>
          <w:lang w:val="sr-Latn-BA"/>
        </w:rPr>
      </w:pPr>
    </w:p>
    <w:p w:rsidR="00387F75" w:rsidRDefault="00387F75" w:rsidP="00E50E7C">
      <w:pPr>
        <w:rPr>
          <w:szCs w:val="22"/>
          <w:lang w:val="sr-Latn-BA"/>
        </w:rPr>
      </w:pPr>
    </w:p>
    <w:p w:rsidR="00387F75" w:rsidRDefault="00387F75" w:rsidP="00E50E7C">
      <w:pPr>
        <w:rPr>
          <w:szCs w:val="22"/>
          <w:lang w:val="sr-Latn-BA"/>
        </w:rPr>
      </w:pPr>
    </w:p>
    <w:p w:rsidR="00387F75" w:rsidRDefault="00387F75" w:rsidP="00E50E7C">
      <w:pPr>
        <w:rPr>
          <w:szCs w:val="22"/>
          <w:lang w:val="sr-Latn-BA"/>
        </w:rPr>
      </w:pPr>
    </w:p>
    <w:p w:rsidR="00387F75" w:rsidRDefault="00387F75" w:rsidP="00E50E7C">
      <w:pPr>
        <w:rPr>
          <w:szCs w:val="22"/>
          <w:lang w:val="sr-Latn-BA"/>
        </w:rPr>
      </w:pPr>
    </w:p>
    <w:p w:rsidR="00387F75" w:rsidRDefault="00387F75" w:rsidP="00E50E7C">
      <w:pPr>
        <w:rPr>
          <w:szCs w:val="22"/>
          <w:lang w:val="sr-Latn-BA"/>
        </w:rPr>
      </w:pPr>
    </w:p>
    <w:p w:rsidR="00406209" w:rsidRDefault="00406209" w:rsidP="00E50E7C">
      <w:pPr>
        <w:rPr>
          <w:szCs w:val="22"/>
          <w:lang w:val="sr-Latn-BA"/>
        </w:rPr>
      </w:pPr>
    </w:p>
    <w:p w:rsidR="00406209" w:rsidRPr="00F85D9F" w:rsidRDefault="00406209" w:rsidP="00E50E7C">
      <w:pPr>
        <w:rPr>
          <w:szCs w:val="22"/>
          <w:lang w:val="sr-Latn-BA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2406"/>
        <w:gridCol w:w="5245"/>
      </w:tblGrid>
      <w:tr w:rsidR="00E50E7C" w:rsidRPr="00F85D9F" w:rsidTr="007C2C50">
        <w:tc>
          <w:tcPr>
            <w:tcW w:w="2159" w:type="dxa"/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eastAsia="sr-Latn-CS"/>
              </w:rPr>
              <w:lastRenderedPageBreak/>
              <w:t>Предмет</w:t>
            </w:r>
            <w:r w:rsidR="007C2C50" w:rsidRPr="00F85D9F">
              <w:rPr>
                <w:b/>
                <w:szCs w:val="22"/>
                <w:lang w:eastAsia="sr-Latn-CS"/>
              </w:rPr>
              <w:t xml:space="preserve"> (</w:t>
            </w:r>
            <w:r w:rsidRPr="00F85D9F">
              <w:rPr>
                <w:b/>
                <w:szCs w:val="22"/>
                <w:lang w:eastAsia="sr-Latn-CS"/>
              </w:rPr>
              <w:t>назив</w:t>
            </w:r>
            <w:r w:rsidR="007C2C50" w:rsidRPr="00F85D9F">
              <w:rPr>
                <w:b/>
                <w:szCs w:val="22"/>
                <w:lang w:eastAsia="sr-Latn-CS"/>
              </w:rPr>
              <w:t>)</w:t>
            </w:r>
          </w:p>
        </w:tc>
        <w:tc>
          <w:tcPr>
            <w:tcW w:w="7651" w:type="dxa"/>
            <w:gridSpan w:val="2"/>
            <w:shd w:val="clear" w:color="auto" w:fill="auto"/>
          </w:tcPr>
          <w:p w:rsidR="00E50E7C" w:rsidRPr="00F85D9F" w:rsidRDefault="00533981" w:rsidP="00406209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F85D9F">
              <w:rPr>
                <w:szCs w:val="22"/>
                <w:lang w:eastAsia="sr-Latn-CS"/>
              </w:rPr>
              <w:t>ИСТОРИЈА</w:t>
            </w:r>
          </w:p>
        </w:tc>
      </w:tr>
      <w:tr w:rsidR="00E50E7C" w:rsidRPr="00F85D9F" w:rsidTr="007C2C50">
        <w:trPr>
          <w:trHeight w:val="215"/>
        </w:trPr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eastAsia="sr-Latn-CS"/>
              </w:rPr>
              <w:t>Модул</w:t>
            </w:r>
            <w:r w:rsidR="007C2C50" w:rsidRPr="00F85D9F">
              <w:rPr>
                <w:b/>
                <w:szCs w:val="22"/>
                <w:lang w:eastAsia="sr-Latn-CS"/>
              </w:rPr>
              <w:t xml:space="preserve"> (</w:t>
            </w:r>
            <w:r w:rsidRPr="00F85D9F">
              <w:rPr>
                <w:b/>
                <w:szCs w:val="22"/>
                <w:lang w:eastAsia="sr-Latn-CS"/>
              </w:rPr>
              <w:t>назив</w:t>
            </w:r>
            <w:r w:rsidR="007C2C50" w:rsidRPr="00F85D9F">
              <w:rPr>
                <w:b/>
                <w:szCs w:val="22"/>
                <w:lang w:eastAsia="sr-Latn-CS"/>
              </w:rPr>
              <w:t>)</w:t>
            </w:r>
          </w:p>
        </w:tc>
        <w:tc>
          <w:tcPr>
            <w:tcW w:w="76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F85D9F">
              <w:rPr>
                <w:szCs w:val="22"/>
                <w:lang w:val="es-ES" w:eastAsia="sr-Latn-CS"/>
              </w:rPr>
              <w:t>ОД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ПРАИСТОРИЈЕ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ДО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ГРАЂАНСКОГ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ДРУШТВА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</w:p>
        </w:tc>
      </w:tr>
      <w:tr w:rsidR="007C2C50" w:rsidRPr="00F85D9F" w:rsidTr="007C2C50">
        <w:trPr>
          <w:trHeight w:val="287"/>
        </w:trPr>
        <w:tc>
          <w:tcPr>
            <w:tcW w:w="2159" w:type="dxa"/>
            <w:shd w:val="clear" w:color="auto" w:fill="auto"/>
          </w:tcPr>
          <w:p w:rsidR="007C2C50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eastAsia="sr-Latn-CS"/>
              </w:rPr>
              <w:t>Редни</w:t>
            </w:r>
            <w:r w:rsidR="007C2C50" w:rsidRPr="00F85D9F">
              <w:rPr>
                <w:b/>
                <w:szCs w:val="22"/>
                <w:lang w:eastAsia="sr-Latn-CS"/>
              </w:rPr>
              <w:t xml:space="preserve"> </w:t>
            </w:r>
            <w:r w:rsidRPr="00F85D9F">
              <w:rPr>
                <w:b/>
                <w:szCs w:val="22"/>
                <w:lang w:eastAsia="sr-Latn-CS"/>
              </w:rPr>
              <w:t>број</w:t>
            </w:r>
            <w:r w:rsidR="007C2C50" w:rsidRPr="00F85D9F">
              <w:rPr>
                <w:b/>
                <w:szCs w:val="22"/>
                <w:lang w:eastAsia="sr-Latn-CS"/>
              </w:rPr>
              <w:t xml:space="preserve"> </w:t>
            </w:r>
            <w:r w:rsidRPr="00F85D9F">
              <w:rPr>
                <w:b/>
                <w:szCs w:val="22"/>
                <w:lang w:eastAsia="sr-Latn-CS"/>
              </w:rPr>
              <w:t>модула</w:t>
            </w:r>
            <w:r w:rsidR="007C2C50" w:rsidRPr="00F85D9F">
              <w:rPr>
                <w:b/>
                <w:szCs w:val="22"/>
                <w:lang w:eastAsia="sr-Latn-CS"/>
              </w:rPr>
              <w:t>:</w:t>
            </w:r>
          </w:p>
        </w:tc>
        <w:tc>
          <w:tcPr>
            <w:tcW w:w="7651" w:type="dxa"/>
            <w:gridSpan w:val="2"/>
            <w:shd w:val="clear" w:color="auto" w:fill="auto"/>
          </w:tcPr>
          <w:p w:rsidR="007C2C50" w:rsidRPr="00F85D9F" w:rsidRDefault="007C2C50" w:rsidP="007C2C50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eastAsia="sr-Latn-CS"/>
              </w:rPr>
              <w:t>1</w:t>
            </w:r>
          </w:p>
        </w:tc>
      </w:tr>
      <w:tr w:rsidR="00E50E7C" w:rsidRPr="00F85D9F" w:rsidTr="007C2C50">
        <w:trPr>
          <w:trHeight w:val="255"/>
        </w:trPr>
        <w:tc>
          <w:tcPr>
            <w:tcW w:w="9810" w:type="dxa"/>
            <w:gridSpan w:val="3"/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eastAsia="sr-Latn-CS"/>
              </w:rPr>
              <w:t>Сврха</w:t>
            </w:r>
            <w:r w:rsidR="00E50E7C" w:rsidRPr="00F85D9F">
              <w:rPr>
                <w:b/>
                <w:szCs w:val="22"/>
                <w:lang w:eastAsia="sr-Latn-CS"/>
              </w:rPr>
              <w:t xml:space="preserve">: </w:t>
            </w:r>
          </w:p>
        </w:tc>
      </w:tr>
      <w:tr w:rsidR="00E50E7C" w:rsidRPr="00F85D9F" w:rsidTr="007C2C50">
        <w:trPr>
          <w:trHeight w:val="302"/>
        </w:trPr>
        <w:tc>
          <w:tcPr>
            <w:tcW w:w="9810" w:type="dxa"/>
            <w:gridSpan w:val="3"/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F85D9F">
              <w:rPr>
                <w:szCs w:val="22"/>
                <w:lang w:eastAsia="sr-Latn-CS"/>
              </w:rPr>
              <w:t>Сврх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модул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је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д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се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ученици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упознају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с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главним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историјским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епохама</w:t>
            </w:r>
            <w:r w:rsidR="00E50E7C" w:rsidRPr="00F85D9F">
              <w:rPr>
                <w:szCs w:val="22"/>
                <w:lang w:eastAsia="sr-Latn-CS"/>
              </w:rPr>
              <w:t xml:space="preserve">, </w:t>
            </w:r>
            <w:r w:rsidRPr="00F85D9F">
              <w:rPr>
                <w:szCs w:val="22"/>
                <w:lang w:eastAsia="sr-Latn-CS"/>
              </w:rPr>
              <w:t>крупним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историјским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догађајим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и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значајним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историјским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личностима</w:t>
            </w:r>
            <w:r w:rsidR="00E50E7C" w:rsidRPr="00F85D9F">
              <w:rPr>
                <w:szCs w:val="22"/>
                <w:lang w:eastAsia="sr-Latn-CS"/>
              </w:rPr>
              <w:t xml:space="preserve">, </w:t>
            </w:r>
            <w:r w:rsidRPr="00F85D9F">
              <w:rPr>
                <w:szCs w:val="22"/>
                <w:lang w:eastAsia="sr-Latn-CS"/>
              </w:rPr>
              <w:t>тед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код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ученик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развије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="00406209">
              <w:rPr>
                <w:szCs w:val="22"/>
                <w:lang w:eastAsia="sr-Latn-CS"/>
              </w:rPr>
              <w:t>љ</w:t>
            </w:r>
            <w:r w:rsidRPr="00F85D9F">
              <w:rPr>
                <w:szCs w:val="22"/>
                <w:lang w:eastAsia="sr-Latn-CS"/>
              </w:rPr>
              <w:t>убав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прем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слободарским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традицијам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свог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народ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и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вриједностим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културног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нас</w:t>
            </w:r>
            <w:r w:rsidR="00406209">
              <w:rPr>
                <w:szCs w:val="22"/>
                <w:lang w:eastAsia="sr-Latn-CS"/>
              </w:rPr>
              <w:t>љ</w:t>
            </w:r>
            <w:r w:rsidRPr="00F85D9F">
              <w:rPr>
                <w:szCs w:val="22"/>
                <w:lang w:eastAsia="sr-Latn-CS"/>
              </w:rPr>
              <w:t>еђа</w:t>
            </w:r>
            <w:r w:rsidR="00E50E7C" w:rsidRPr="00F85D9F">
              <w:rPr>
                <w:szCs w:val="22"/>
                <w:lang w:eastAsia="sr-Latn-CS"/>
              </w:rPr>
              <w:t>.</w:t>
            </w:r>
          </w:p>
        </w:tc>
      </w:tr>
      <w:tr w:rsidR="00E50E7C" w:rsidRPr="00F85D9F" w:rsidTr="007C2C50">
        <w:trPr>
          <w:trHeight w:val="192"/>
        </w:trPr>
        <w:tc>
          <w:tcPr>
            <w:tcW w:w="9810" w:type="dxa"/>
            <w:gridSpan w:val="3"/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eastAsia="sr-Latn-CS"/>
              </w:rPr>
              <w:t>Специјални</w:t>
            </w:r>
            <w:r w:rsidR="00E50E7C" w:rsidRPr="00F85D9F">
              <w:rPr>
                <w:b/>
                <w:szCs w:val="22"/>
                <w:lang w:eastAsia="sr-Latn-CS"/>
              </w:rPr>
              <w:t xml:space="preserve"> </w:t>
            </w:r>
            <w:r w:rsidRPr="00F85D9F">
              <w:rPr>
                <w:b/>
                <w:szCs w:val="22"/>
                <w:lang w:eastAsia="sr-Latn-CS"/>
              </w:rPr>
              <w:t>захтјеви</w:t>
            </w:r>
            <w:r w:rsidR="00E50E7C" w:rsidRPr="00F85D9F">
              <w:rPr>
                <w:b/>
                <w:szCs w:val="22"/>
                <w:lang w:eastAsia="sr-Latn-CS"/>
              </w:rPr>
              <w:t xml:space="preserve"> / </w:t>
            </w:r>
            <w:r w:rsidRPr="00F85D9F">
              <w:rPr>
                <w:b/>
                <w:szCs w:val="22"/>
                <w:lang w:eastAsia="sr-Latn-CS"/>
              </w:rPr>
              <w:t>Предуслови</w:t>
            </w:r>
          </w:p>
        </w:tc>
      </w:tr>
      <w:tr w:rsidR="00E50E7C" w:rsidRPr="00F85D9F" w:rsidTr="007C2C50">
        <w:trPr>
          <w:trHeight w:val="225"/>
        </w:trPr>
        <w:tc>
          <w:tcPr>
            <w:tcW w:w="9810" w:type="dxa"/>
            <w:gridSpan w:val="3"/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F85D9F">
              <w:rPr>
                <w:szCs w:val="22"/>
                <w:lang w:eastAsia="sr-Latn-CS"/>
              </w:rPr>
              <w:t>Основно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знање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стечено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у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претходном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школовању</w:t>
            </w:r>
            <w:r w:rsidR="00E50E7C" w:rsidRPr="00F85D9F">
              <w:rPr>
                <w:szCs w:val="22"/>
                <w:lang w:eastAsia="sr-Latn-CS"/>
              </w:rPr>
              <w:t xml:space="preserve">. </w:t>
            </w:r>
          </w:p>
        </w:tc>
      </w:tr>
      <w:tr w:rsidR="00E50E7C" w:rsidRPr="00F85D9F" w:rsidTr="007C2C50">
        <w:trPr>
          <w:trHeight w:val="273"/>
        </w:trPr>
        <w:tc>
          <w:tcPr>
            <w:tcW w:w="9810" w:type="dxa"/>
            <w:gridSpan w:val="3"/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de-DE" w:eastAsia="sr-Latn-CS"/>
              </w:rPr>
            </w:pPr>
            <w:r w:rsidRPr="00F85D9F">
              <w:rPr>
                <w:b/>
                <w:szCs w:val="22"/>
                <w:lang w:val="de-DE" w:eastAsia="sr-Latn-CS"/>
              </w:rPr>
              <w:t>Ци</w:t>
            </w:r>
            <w:r w:rsidR="00406209">
              <w:rPr>
                <w:b/>
                <w:szCs w:val="22"/>
                <w:lang w:val="de-DE" w:eastAsia="sr-Latn-CS"/>
              </w:rPr>
              <w:t>љ</w:t>
            </w:r>
            <w:r w:rsidRPr="00F85D9F">
              <w:rPr>
                <w:b/>
                <w:szCs w:val="22"/>
                <w:lang w:val="de-DE" w:eastAsia="sr-Latn-CS"/>
              </w:rPr>
              <w:t>еви</w:t>
            </w:r>
            <w:r w:rsidR="00E50E7C" w:rsidRPr="00F85D9F">
              <w:rPr>
                <w:b/>
                <w:szCs w:val="22"/>
                <w:lang w:val="de-DE" w:eastAsia="sr-Latn-CS"/>
              </w:rPr>
              <w:t>:</w:t>
            </w:r>
          </w:p>
        </w:tc>
      </w:tr>
      <w:tr w:rsidR="00E50E7C" w:rsidRPr="00F85D9F" w:rsidTr="007C2C50">
        <w:trPr>
          <w:trHeight w:val="767"/>
        </w:trPr>
        <w:tc>
          <w:tcPr>
            <w:tcW w:w="9810" w:type="dxa"/>
            <w:gridSpan w:val="3"/>
            <w:shd w:val="clear" w:color="auto" w:fill="auto"/>
          </w:tcPr>
          <w:p w:rsidR="007C2C50" w:rsidRPr="00F85D9F" w:rsidRDefault="00533981" w:rsidP="00C51390">
            <w:pPr>
              <w:pStyle w:val="ListParagraph"/>
              <w:numPr>
                <w:ilvl w:val="0"/>
                <w:numId w:val="62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Стиц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зн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човје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као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разум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креатив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друштве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бићу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као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носиоцу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историјс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догађа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творцу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истор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2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Разумје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раздоб</w:t>
            </w:r>
            <w:r w:rsidR="00406209">
              <w:rPr>
                <w:rFonts w:ascii="Times New Roman" w:hAnsi="Times New Roman" w:cs="Times New Roman"/>
                <w:szCs w:val="22"/>
                <w:lang w:val="es-ES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идруштве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економс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форм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те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св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раздоб</w:t>
            </w:r>
            <w:r w:rsidR="00406209">
              <w:rPr>
                <w:rFonts w:ascii="Times New Roman" w:hAnsi="Times New Roman" w:cs="Times New Roman"/>
                <w:szCs w:val="22"/>
                <w:lang w:val="es-ES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е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св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сист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вријед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2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иј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триотс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јећ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р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ли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та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стана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у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лободилач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ор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ти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уђин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ла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2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ероиз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казу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м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бјед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ра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ож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аст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у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406209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д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ционал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остојанств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2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позна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шл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иш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л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јеч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406209">
              <w:rPr>
                <w:rFonts w:ascii="Times New Roman" w:hAnsi="Times New Roman" w:cs="Times New Roman"/>
                <w:szCs w:val="22"/>
                <w:lang w:val="it-IT" w:eastAsia="sr-Latn-CS"/>
              </w:rPr>
              <w:t>непромјењ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в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2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тврд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з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а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р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говор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о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дби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2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позн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ултур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дентите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о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ед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време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спекто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обе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г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улту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2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у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олеран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емократс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ав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личи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иш</w:t>
            </w:r>
            <w:r w:rsidR="00406209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2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пособ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мостал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суђив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говор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ласти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јело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штвен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еди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жи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</w:tc>
      </w:tr>
      <w:tr w:rsidR="00E50E7C" w:rsidRPr="00F85D9F" w:rsidTr="007C2C50">
        <w:trPr>
          <w:trHeight w:val="262"/>
        </w:trPr>
        <w:tc>
          <w:tcPr>
            <w:tcW w:w="9810" w:type="dxa"/>
            <w:gridSpan w:val="3"/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eastAsia="sr-Latn-CS"/>
              </w:rPr>
              <w:t>Јединице</w:t>
            </w:r>
            <w:r w:rsidR="00E50E7C" w:rsidRPr="00F85D9F">
              <w:rPr>
                <w:b/>
                <w:szCs w:val="22"/>
                <w:lang w:eastAsia="sr-Latn-CS"/>
              </w:rPr>
              <w:t>:</w:t>
            </w:r>
          </w:p>
        </w:tc>
      </w:tr>
      <w:tr w:rsidR="00E50E7C" w:rsidRPr="00F85D9F" w:rsidTr="007C2C50">
        <w:trPr>
          <w:trHeight w:val="735"/>
        </w:trPr>
        <w:tc>
          <w:tcPr>
            <w:tcW w:w="9810" w:type="dxa"/>
            <w:gridSpan w:val="3"/>
            <w:shd w:val="clear" w:color="auto" w:fill="auto"/>
          </w:tcPr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F85D9F">
              <w:rPr>
                <w:szCs w:val="22"/>
                <w:lang w:val="es-ES" w:eastAsia="sr-Latn-CS"/>
              </w:rPr>
              <w:t xml:space="preserve">1. </w:t>
            </w:r>
            <w:r w:rsidR="00533981" w:rsidRPr="00F85D9F">
              <w:rPr>
                <w:szCs w:val="22"/>
                <w:lang w:val="es-ES" w:eastAsia="sr-Latn-CS"/>
              </w:rPr>
              <w:t>Праисторија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F85D9F">
              <w:rPr>
                <w:szCs w:val="22"/>
                <w:lang w:val="es-ES" w:eastAsia="sr-Latn-CS"/>
              </w:rPr>
              <w:t xml:space="preserve">2. </w:t>
            </w:r>
            <w:r w:rsidR="00533981" w:rsidRPr="00F85D9F">
              <w:rPr>
                <w:szCs w:val="22"/>
                <w:lang w:val="es-ES" w:eastAsia="sr-Latn-CS"/>
              </w:rPr>
              <w:t>Стари</w:t>
            </w:r>
            <w:r w:rsidRPr="00F85D9F">
              <w:rPr>
                <w:szCs w:val="22"/>
                <w:lang w:val="es-ES" w:eastAsia="sr-Latn-CS"/>
              </w:rPr>
              <w:t xml:space="preserve"> </w:t>
            </w:r>
            <w:r w:rsidR="00533981" w:rsidRPr="00F85D9F">
              <w:rPr>
                <w:szCs w:val="22"/>
                <w:lang w:val="es-ES" w:eastAsia="sr-Latn-CS"/>
              </w:rPr>
              <w:t>вијек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F85D9F">
              <w:rPr>
                <w:szCs w:val="22"/>
                <w:lang w:val="es-ES" w:eastAsia="sr-Latn-CS"/>
              </w:rPr>
              <w:t xml:space="preserve">3. </w:t>
            </w:r>
            <w:r w:rsidR="00533981" w:rsidRPr="00F85D9F">
              <w:rPr>
                <w:szCs w:val="22"/>
                <w:lang w:val="es-ES" w:eastAsia="sr-Latn-CS"/>
              </w:rPr>
              <w:t>Општи</w:t>
            </w:r>
            <w:r w:rsidRPr="00F85D9F">
              <w:rPr>
                <w:szCs w:val="22"/>
                <w:lang w:val="es-ES" w:eastAsia="sr-Latn-CS"/>
              </w:rPr>
              <w:t xml:space="preserve"> </w:t>
            </w:r>
            <w:r w:rsidR="00533981" w:rsidRPr="00F85D9F">
              <w:rPr>
                <w:szCs w:val="22"/>
                <w:lang w:val="es-ES" w:eastAsia="sr-Latn-CS"/>
              </w:rPr>
              <w:t>средњи</w:t>
            </w:r>
            <w:r w:rsidRPr="00F85D9F">
              <w:rPr>
                <w:szCs w:val="22"/>
                <w:lang w:val="es-ES" w:eastAsia="sr-Latn-CS"/>
              </w:rPr>
              <w:t xml:space="preserve"> </w:t>
            </w:r>
            <w:r w:rsidR="00533981" w:rsidRPr="00F85D9F">
              <w:rPr>
                <w:szCs w:val="22"/>
                <w:lang w:val="es-ES" w:eastAsia="sr-Latn-CS"/>
              </w:rPr>
              <w:t>вијек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F85D9F">
              <w:rPr>
                <w:szCs w:val="22"/>
                <w:lang w:val="es-ES" w:eastAsia="sr-Latn-CS"/>
              </w:rPr>
              <w:t xml:space="preserve">4. </w:t>
            </w:r>
            <w:r w:rsidR="00533981" w:rsidRPr="00F85D9F">
              <w:rPr>
                <w:szCs w:val="22"/>
                <w:lang w:val="es-ES" w:eastAsia="sr-Latn-CS"/>
              </w:rPr>
              <w:t>Средњи</w:t>
            </w:r>
            <w:r w:rsidRPr="00F85D9F">
              <w:rPr>
                <w:szCs w:val="22"/>
                <w:lang w:val="es-ES" w:eastAsia="sr-Latn-CS"/>
              </w:rPr>
              <w:t xml:space="preserve"> </w:t>
            </w:r>
            <w:r w:rsidR="00533981" w:rsidRPr="00F85D9F">
              <w:rPr>
                <w:szCs w:val="22"/>
                <w:lang w:val="es-ES" w:eastAsia="sr-Latn-CS"/>
              </w:rPr>
              <w:t>вијек</w:t>
            </w:r>
            <w:r w:rsidRPr="00F85D9F">
              <w:rPr>
                <w:szCs w:val="22"/>
                <w:lang w:val="es-ES" w:eastAsia="sr-Latn-CS"/>
              </w:rPr>
              <w:t xml:space="preserve"> – </w:t>
            </w:r>
            <w:r w:rsidR="00533981" w:rsidRPr="00F85D9F">
              <w:rPr>
                <w:szCs w:val="22"/>
                <w:lang w:val="es-ES" w:eastAsia="sr-Latn-CS"/>
              </w:rPr>
              <w:t>национална</w:t>
            </w:r>
            <w:r w:rsidRPr="00F85D9F">
              <w:rPr>
                <w:szCs w:val="22"/>
                <w:lang w:val="es-ES" w:eastAsia="sr-Latn-CS"/>
              </w:rPr>
              <w:t xml:space="preserve"> </w:t>
            </w:r>
            <w:r w:rsidR="00533981" w:rsidRPr="00F85D9F">
              <w:rPr>
                <w:szCs w:val="22"/>
                <w:lang w:val="es-ES" w:eastAsia="sr-Latn-CS"/>
              </w:rPr>
              <w:t>историја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F85D9F">
              <w:rPr>
                <w:szCs w:val="22"/>
                <w:lang w:val="es-ES" w:eastAsia="sr-Latn-CS"/>
              </w:rPr>
              <w:t xml:space="preserve">5. </w:t>
            </w:r>
            <w:r w:rsidR="00533981" w:rsidRPr="00F85D9F">
              <w:rPr>
                <w:szCs w:val="22"/>
                <w:lang w:val="es-ES" w:eastAsia="sr-Latn-CS"/>
              </w:rPr>
              <w:t>Нови</w:t>
            </w:r>
            <w:r w:rsidRPr="00F85D9F">
              <w:rPr>
                <w:szCs w:val="22"/>
                <w:lang w:val="es-ES" w:eastAsia="sr-Latn-CS"/>
              </w:rPr>
              <w:t xml:space="preserve"> </w:t>
            </w:r>
            <w:r w:rsidR="00533981" w:rsidRPr="00F85D9F">
              <w:rPr>
                <w:szCs w:val="22"/>
                <w:lang w:val="es-ES" w:eastAsia="sr-Latn-CS"/>
              </w:rPr>
              <w:t>вијек</w:t>
            </w:r>
            <w:r w:rsidRPr="00F85D9F">
              <w:rPr>
                <w:szCs w:val="22"/>
                <w:lang w:val="es-ES" w:eastAsia="sr-Latn-CS"/>
              </w:rPr>
              <w:t xml:space="preserve"> – </w:t>
            </w:r>
            <w:r w:rsidR="00533981" w:rsidRPr="00F85D9F">
              <w:rPr>
                <w:szCs w:val="22"/>
                <w:lang w:val="es-ES" w:eastAsia="sr-Latn-CS"/>
              </w:rPr>
              <w:t>Европа</w:t>
            </w:r>
            <w:r w:rsidRPr="00F85D9F">
              <w:rPr>
                <w:szCs w:val="22"/>
                <w:lang w:val="es-ES" w:eastAsia="sr-Latn-CS"/>
              </w:rPr>
              <w:t xml:space="preserve"> </w:t>
            </w:r>
            <w:r w:rsidR="00533981" w:rsidRPr="00F85D9F">
              <w:rPr>
                <w:szCs w:val="22"/>
                <w:lang w:val="es-ES" w:eastAsia="sr-Latn-CS"/>
              </w:rPr>
              <w:t>и</w:t>
            </w:r>
            <w:r w:rsidRPr="00F85D9F">
              <w:rPr>
                <w:szCs w:val="22"/>
                <w:lang w:val="es-ES" w:eastAsia="sr-Latn-CS"/>
              </w:rPr>
              <w:t xml:space="preserve"> </w:t>
            </w:r>
            <w:r w:rsidR="00533981" w:rsidRPr="00F85D9F">
              <w:rPr>
                <w:szCs w:val="22"/>
                <w:lang w:val="es-ES" w:eastAsia="sr-Latn-CS"/>
              </w:rPr>
              <w:t>свијет</w:t>
            </w:r>
            <w:r w:rsidRPr="00F85D9F">
              <w:rPr>
                <w:szCs w:val="22"/>
                <w:lang w:val="es-ES" w:eastAsia="sr-Latn-CS"/>
              </w:rPr>
              <w:t xml:space="preserve"> </w:t>
            </w:r>
            <w:r w:rsidR="00533981" w:rsidRPr="00F85D9F">
              <w:rPr>
                <w:szCs w:val="22"/>
                <w:lang w:val="es-ES" w:eastAsia="sr-Latn-CS"/>
              </w:rPr>
              <w:t>од</w:t>
            </w:r>
            <w:r w:rsidRPr="00F85D9F">
              <w:rPr>
                <w:szCs w:val="22"/>
                <w:lang w:val="es-ES" w:eastAsia="sr-Latn-CS"/>
              </w:rPr>
              <w:t xml:space="preserve"> X</w:t>
            </w:r>
            <w:r w:rsidR="00533981" w:rsidRPr="00F85D9F">
              <w:rPr>
                <w:szCs w:val="22"/>
                <w:lang w:val="es-ES" w:eastAsia="sr-Latn-CS"/>
              </w:rPr>
              <w:t>V</w:t>
            </w:r>
            <w:r w:rsidRPr="00F85D9F">
              <w:rPr>
                <w:szCs w:val="22"/>
                <w:lang w:val="es-ES" w:eastAsia="sr-Latn-CS"/>
              </w:rPr>
              <w:t xml:space="preserve"> </w:t>
            </w:r>
            <w:r w:rsidR="00533981" w:rsidRPr="00F85D9F">
              <w:rPr>
                <w:szCs w:val="22"/>
                <w:lang w:val="es-ES" w:eastAsia="sr-Latn-CS"/>
              </w:rPr>
              <w:t>до</w:t>
            </w:r>
            <w:r w:rsidRPr="00F85D9F">
              <w:rPr>
                <w:szCs w:val="22"/>
                <w:lang w:val="es-ES" w:eastAsia="sr-Latn-CS"/>
              </w:rPr>
              <w:t xml:space="preserve"> X</w:t>
            </w:r>
            <w:r w:rsidR="00533981" w:rsidRPr="00F85D9F">
              <w:rPr>
                <w:szCs w:val="22"/>
                <w:lang w:val="es-ES" w:eastAsia="sr-Latn-CS"/>
              </w:rPr>
              <w:t>VIII</w:t>
            </w:r>
            <w:r w:rsidRPr="00F85D9F">
              <w:rPr>
                <w:szCs w:val="22"/>
                <w:lang w:val="es-ES" w:eastAsia="sr-Latn-CS"/>
              </w:rPr>
              <w:t xml:space="preserve"> </w:t>
            </w:r>
            <w:r w:rsidR="00533981" w:rsidRPr="00F85D9F">
              <w:rPr>
                <w:szCs w:val="22"/>
                <w:lang w:val="es-ES" w:eastAsia="sr-Latn-CS"/>
              </w:rPr>
              <w:t>вијека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es-ES" w:eastAsia="sr-Latn-CS"/>
              </w:rPr>
              <w:t xml:space="preserve">6. </w:t>
            </w:r>
            <w:r w:rsidR="00533981" w:rsidRPr="00F85D9F">
              <w:rPr>
                <w:szCs w:val="22"/>
                <w:lang w:val="es-ES" w:eastAsia="sr-Latn-CS"/>
              </w:rPr>
              <w:t>Јужнословенски</w:t>
            </w:r>
            <w:r w:rsidRPr="00F85D9F">
              <w:rPr>
                <w:szCs w:val="22"/>
                <w:lang w:val="es-ES" w:eastAsia="sr-Latn-CS"/>
              </w:rPr>
              <w:t xml:space="preserve"> </w:t>
            </w:r>
            <w:r w:rsidR="00533981" w:rsidRPr="00F85D9F">
              <w:rPr>
                <w:szCs w:val="22"/>
                <w:lang w:val="es-ES" w:eastAsia="sr-Latn-CS"/>
              </w:rPr>
              <w:t>народи</w:t>
            </w:r>
            <w:r w:rsidRPr="00F85D9F">
              <w:rPr>
                <w:szCs w:val="22"/>
                <w:lang w:val="es-ES" w:eastAsia="sr-Latn-CS"/>
              </w:rPr>
              <w:t xml:space="preserve"> </w:t>
            </w:r>
            <w:r w:rsidR="00533981" w:rsidRPr="00F85D9F">
              <w:rPr>
                <w:szCs w:val="22"/>
                <w:lang w:val="es-ES" w:eastAsia="sr-Latn-CS"/>
              </w:rPr>
              <w:t>од</w:t>
            </w:r>
            <w:r w:rsidRPr="00F85D9F">
              <w:rPr>
                <w:szCs w:val="22"/>
                <w:lang w:val="es-ES" w:eastAsia="sr-Latn-CS"/>
              </w:rPr>
              <w:t xml:space="preserve"> X</w:t>
            </w:r>
            <w:r w:rsidR="00533981" w:rsidRPr="00F85D9F">
              <w:rPr>
                <w:szCs w:val="22"/>
                <w:lang w:val="es-ES" w:eastAsia="sr-Latn-CS"/>
              </w:rPr>
              <w:t>V</w:t>
            </w:r>
            <w:r w:rsidRPr="00F85D9F">
              <w:rPr>
                <w:szCs w:val="22"/>
                <w:lang w:val="es-ES" w:eastAsia="sr-Latn-CS"/>
              </w:rPr>
              <w:t xml:space="preserve"> </w:t>
            </w:r>
            <w:r w:rsidR="00533981" w:rsidRPr="00F85D9F">
              <w:rPr>
                <w:szCs w:val="22"/>
                <w:lang w:val="es-ES" w:eastAsia="sr-Latn-CS"/>
              </w:rPr>
              <w:t>до</w:t>
            </w:r>
            <w:r w:rsidRPr="00F85D9F">
              <w:rPr>
                <w:szCs w:val="22"/>
                <w:lang w:val="es-ES" w:eastAsia="sr-Latn-CS"/>
              </w:rPr>
              <w:t xml:space="preserve"> X</w:t>
            </w:r>
            <w:r w:rsidR="00533981" w:rsidRPr="00F85D9F">
              <w:rPr>
                <w:szCs w:val="22"/>
                <w:lang w:val="es-ES" w:eastAsia="sr-Latn-CS"/>
              </w:rPr>
              <w:t>VIII</w:t>
            </w:r>
            <w:r w:rsidRPr="00F85D9F">
              <w:rPr>
                <w:szCs w:val="22"/>
                <w:lang w:val="es-ES" w:eastAsia="sr-Latn-CS"/>
              </w:rPr>
              <w:t xml:space="preserve"> </w:t>
            </w:r>
            <w:r w:rsidR="00533981" w:rsidRPr="00F85D9F">
              <w:rPr>
                <w:szCs w:val="22"/>
                <w:lang w:val="es-ES" w:eastAsia="sr-Latn-CS"/>
              </w:rPr>
              <w:t>вијека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</w:p>
        </w:tc>
      </w:tr>
      <w:tr w:rsidR="00E50E7C" w:rsidRPr="00F85D9F" w:rsidTr="0046705C">
        <w:tc>
          <w:tcPr>
            <w:tcW w:w="4565" w:type="dxa"/>
            <w:gridSpan w:val="2"/>
            <w:shd w:val="clear" w:color="auto" w:fill="auto"/>
          </w:tcPr>
          <w:p w:rsidR="00E50E7C" w:rsidRPr="00F85D9F" w:rsidRDefault="00E50E7C" w:rsidP="00FE7BA0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 xml:space="preserve">                       </w:t>
            </w:r>
            <w:r w:rsidR="00533981" w:rsidRPr="00F85D9F">
              <w:rPr>
                <w:b/>
                <w:szCs w:val="22"/>
                <w:lang w:eastAsia="sr-Latn-CS"/>
              </w:rPr>
              <w:t>Исходи</w:t>
            </w:r>
            <w:r w:rsidR="007C2C50" w:rsidRPr="00F85D9F">
              <w:rPr>
                <w:b/>
                <w:szCs w:val="22"/>
                <w:lang w:eastAsia="sr-Latn-CS"/>
              </w:rPr>
              <w:t xml:space="preserve"> </w:t>
            </w:r>
            <w:r w:rsidR="00533981" w:rsidRPr="00F85D9F">
              <w:rPr>
                <w:b/>
                <w:szCs w:val="22"/>
                <w:lang w:eastAsia="sr-Latn-CS"/>
              </w:rPr>
              <w:t>учења</w:t>
            </w:r>
            <w:r w:rsidRPr="00F85D9F">
              <w:rPr>
                <w:b/>
                <w:szCs w:val="22"/>
                <w:lang w:eastAsia="sr-Latn-C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jc w:val="center"/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eastAsia="sr-Latn-CS"/>
              </w:rPr>
              <w:t>Смјернице</w:t>
            </w:r>
            <w:r w:rsidR="00E50E7C" w:rsidRPr="00F85D9F">
              <w:rPr>
                <w:b/>
                <w:szCs w:val="22"/>
                <w:lang w:eastAsia="sr-Latn-CS"/>
              </w:rPr>
              <w:t xml:space="preserve"> </w:t>
            </w:r>
            <w:r w:rsidRPr="00F85D9F">
              <w:rPr>
                <w:b/>
                <w:szCs w:val="22"/>
                <w:lang w:eastAsia="sr-Latn-CS"/>
              </w:rPr>
              <w:t>за</w:t>
            </w:r>
            <w:r w:rsidR="00E50E7C" w:rsidRPr="00F85D9F">
              <w:rPr>
                <w:b/>
                <w:szCs w:val="22"/>
                <w:lang w:eastAsia="sr-Latn-CS"/>
              </w:rPr>
              <w:t xml:space="preserve"> </w:t>
            </w:r>
            <w:r w:rsidRPr="00F85D9F">
              <w:rPr>
                <w:b/>
                <w:szCs w:val="22"/>
                <w:lang w:eastAsia="sr-Latn-CS"/>
              </w:rPr>
              <w:t>наставнике</w:t>
            </w:r>
            <w:r w:rsidR="00E50E7C" w:rsidRPr="00F85D9F">
              <w:rPr>
                <w:b/>
                <w:szCs w:val="22"/>
                <w:lang w:eastAsia="sr-Latn-CS"/>
              </w:rPr>
              <w:t>:</w:t>
            </w:r>
          </w:p>
        </w:tc>
      </w:tr>
      <w:tr w:rsidR="00E50E7C" w:rsidRPr="00F85D9F" w:rsidTr="0046705C">
        <w:trPr>
          <w:trHeight w:val="238"/>
        </w:trPr>
        <w:tc>
          <w:tcPr>
            <w:tcW w:w="4565" w:type="dxa"/>
            <w:gridSpan w:val="2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1. </w:t>
            </w:r>
          </w:p>
          <w:p w:rsidR="007C2C50" w:rsidRPr="00F85D9F" w:rsidRDefault="00533981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>Ученик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ће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бити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способан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да</w:t>
            </w:r>
            <w:r w:rsidR="00E50E7C" w:rsidRPr="00F85D9F">
              <w:rPr>
                <w:szCs w:val="22"/>
                <w:lang w:val="it-IT" w:eastAsia="sr-Latn-CS"/>
              </w:rPr>
              <w:t>: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ш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штв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уманистич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у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ш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јс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уч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деал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ча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ј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вор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њихов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дјел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лику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јс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доб</w:t>
            </w:r>
            <w:r w:rsidR="00406209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штве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коном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орма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ад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поз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406209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д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шт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а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овје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ум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406209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д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ћ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в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цивилиз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иса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помен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2</w:t>
            </w:r>
            <w:r w:rsidR="007C2C50" w:rsidRPr="00F85D9F">
              <w:rPr>
                <w:b/>
                <w:szCs w:val="22"/>
                <w:lang w:val="it-IT" w:eastAsia="sr-Latn-CS"/>
              </w:rPr>
              <w:t>.</w:t>
            </w:r>
          </w:p>
          <w:p w:rsidR="007C2C50" w:rsidRPr="00F85D9F" w:rsidRDefault="00533981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>Ученик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ће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бити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способан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да</w:t>
            </w:r>
            <w:r w:rsidR="00E50E7C" w:rsidRPr="00F85D9F">
              <w:rPr>
                <w:szCs w:val="22"/>
                <w:lang w:val="it-IT" w:eastAsia="sr-Latn-CS"/>
              </w:rPr>
              <w:t>: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ш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тицал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аисториј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овје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ум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овје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д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ави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род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акто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тица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ормир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в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ронолош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ред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доб</w:t>
            </w:r>
            <w:r w:rsidR="00D820C8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ар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ије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бро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ар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рактерист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обовласнич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шт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lastRenderedPageBreak/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штв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ар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штв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ар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род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нтич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о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живје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алкан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уострв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оч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ли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међ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онотеистич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итеистич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лиг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опринос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нтич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ро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ит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јет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ултур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3. </w:t>
            </w: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>Ученик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ће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бити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способан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да</w:t>
            </w:r>
            <w:r w:rsidR="00E50E7C" w:rsidRPr="00F85D9F">
              <w:rPr>
                <w:szCs w:val="22"/>
                <w:lang w:val="it-IT" w:eastAsia="sr-Latn-CS"/>
              </w:rPr>
              <w:t>: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ли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еоб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ро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л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пад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мс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царств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нофеудал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ормира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вроп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шти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еудал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штве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но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лог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ш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ође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рсташ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ов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обе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о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шт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изант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оч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тиц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лиг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едњовјеков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ије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ракте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едњовјеков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ултур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ултур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друч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7C2C5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7C2C50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4. </w:t>
            </w: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>Ученик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ће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бити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способан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да</w:t>
            </w:r>
            <w:r w:rsidR="00E50E7C" w:rsidRPr="00F85D9F">
              <w:rPr>
                <w:szCs w:val="22"/>
                <w:lang w:val="it-IT" w:eastAsia="sr-Latn-CS"/>
              </w:rPr>
              <w:t>: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д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апостојб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лов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зро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авц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еоб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нач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ристијаниза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ж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лов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E817C6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сјед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тица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брза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це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ормир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феудалних</w:t>
            </w:r>
            <w:r w:rsidR="00E50E7C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а</w:t>
            </w:r>
            <w:r w:rsidR="00E50E7C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Јужних</w:t>
            </w:r>
            <w:r w:rsidR="00E50E7C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Словена</w:t>
            </w:r>
            <w:r w:rsidR="00E50E7C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014DB9" w:rsidRPr="00E817C6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ранофеудална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а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Јужних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Словена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(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Хрватска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Србија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Босна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)</w:t>
            </w:r>
          </w:p>
          <w:p w:rsidR="00014DB9" w:rsidRPr="00E817C6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Дубровник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средњем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вијеку</w:t>
            </w:r>
          </w:p>
          <w:p w:rsidR="00014DB9" w:rsidRPr="00E817C6" w:rsidRDefault="00533981" w:rsidP="00C51390">
            <w:pPr>
              <w:pStyle w:val="ListParagraph"/>
              <w:widowControl w:val="0"/>
              <w:numPr>
                <w:ilvl w:val="0"/>
                <w:numId w:val="64"/>
              </w:numPr>
              <w:suppressAutoHyphens/>
              <w:rPr>
                <w:rFonts w:ascii="Times New Roman" w:hAnsi="Times New Roman" w:cs="Times New Roman"/>
                <w:szCs w:val="22"/>
                <w:lang w:val="hr-HR"/>
              </w:rPr>
            </w:pP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Хрватска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раном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средњем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вијеку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(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од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VII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до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X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II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Вијека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>)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наброји</w:t>
            </w:r>
            <w:r w:rsidR="00E50E7C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најзначајније</w:t>
            </w:r>
            <w:r w:rsidR="00E50E7C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теков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б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ријем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ладав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мањић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ш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сн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ста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осанс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остиг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рхунац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ит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ур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манл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ш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вој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</w:t>
            </w:r>
            <w:r w:rsidR="00D820C8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1371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– 1526.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.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</w:t>
            </w:r>
            <w:r w:rsidR="00D820C8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диц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иј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тицај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и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едњовјеков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улту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ж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лов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пецифич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ит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ултур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едњовјековн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о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јважн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ултур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ј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помен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едњовјеков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жнословенс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5. </w:t>
            </w:r>
          </w:p>
          <w:p w:rsidR="007C2C50" w:rsidRPr="00F85D9F" w:rsidRDefault="00533981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>Ученик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ће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бити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способан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да</w:t>
            </w:r>
            <w:r w:rsidR="00E50E7C" w:rsidRPr="00F85D9F">
              <w:rPr>
                <w:szCs w:val="22"/>
                <w:lang w:val="it-IT" w:eastAsia="sr-Latn-CS"/>
              </w:rPr>
              <w:t>: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ткрив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мер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ем</w:t>
            </w:r>
            <w:r w:rsidR="00D820C8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че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ормир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лонијал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царств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lastRenderedPageBreak/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вред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л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з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еудализ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а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улту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лиг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пад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вроп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псолутистич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онарх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пецифич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уржоас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волу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изоземск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нглеск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јеверн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мер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ранцуск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ш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7C2C50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6</w:t>
            </w:r>
            <w:r w:rsidR="007C2C50" w:rsidRPr="00F85D9F">
              <w:rPr>
                <w:b/>
                <w:szCs w:val="22"/>
                <w:lang w:val="it-IT" w:eastAsia="sr-Latn-CS"/>
              </w:rPr>
              <w:t>.</w:t>
            </w: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>Ученик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ће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бити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способан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да</w:t>
            </w:r>
            <w:r w:rsidR="00E50E7C" w:rsidRPr="00F85D9F">
              <w:rPr>
                <w:szCs w:val="22"/>
                <w:lang w:val="it-IT" w:eastAsia="sr-Latn-CS"/>
              </w:rPr>
              <w:t>: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нов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рактерист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штве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ређе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манлиј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царст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ож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коре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алканс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ро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ур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лашћ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лог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ећ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тријарш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п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ро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бро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л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тпо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урск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ла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л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осан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шалу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X</w:t>
            </w:r>
            <w:r w:rsidR="00FC39B2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V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X</w:t>
            </w:r>
            <w:r w:rsidR="00FC39B2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VIII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ије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в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г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еоб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ож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жнословенс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ро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квир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абзбурш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онарх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лета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публ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</w:tc>
        <w:tc>
          <w:tcPr>
            <w:tcW w:w="5245" w:type="dxa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lastRenderedPageBreak/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1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гов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штве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ук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јес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ђ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штве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ук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атинс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ре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="00406209">
              <w:rPr>
                <w:rFonts w:ascii="Times New Roman" w:hAnsi="Times New Roman" w:cs="Times New Roman"/>
                <w:szCs w:val="22"/>
                <w:lang w:val="sr-Latn-BA" w:eastAsia="sr-Latn-CS"/>
              </w:rPr>
              <w:t>Sine ira et studio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”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о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а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ча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р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јс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во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моа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нев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овац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но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ериодизац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2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раж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з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: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вор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овје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”,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јс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еографс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р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нач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лим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</w:t>
            </w:r>
            <w:r w:rsidR="00406209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ф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овјеков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гзистенц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раж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врш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ериодизац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говарајућ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штве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кономск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ормациј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јс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р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з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а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”,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дијел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т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чњач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опств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нтич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опств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стан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обо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лона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ожда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лу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”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пит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ш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н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ар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ц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2E0324">
              <w:rPr>
                <w:rFonts w:ascii="Times New Roman" w:hAnsi="Times New Roman" w:cs="Times New Roman"/>
                <w:szCs w:val="22"/>
                <w:lang w:val="it-IT" w:eastAsia="sr-Latn-CS"/>
              </w:rPr>
              <w:t>презентацију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л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м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о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ра</w:t>
            </w:r>
            <w:r w:rsidR="00D820C8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публ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царст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lastRenderedPageBreak/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ли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рача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ел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гов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лиг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ришћанст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кст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знат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ије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м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њижев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7C2C50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3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b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о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пу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”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шње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мо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арва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”,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ро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”,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андализ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”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ч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ож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”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јс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еографс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р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прав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ређе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ста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едњ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ије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то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нас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еудал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D820C8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ствиц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еудал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н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ит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за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ришћанств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об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у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рис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ришћанс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скол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миш</w:t>
            </w:r>
            <w:r w:rsidR="00D820C8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зив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изант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зи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ичај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улту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изант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гов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онотеистичк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лигиј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едње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ије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ришћанств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л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удиз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)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ј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вор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за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в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4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авц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рет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лов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еб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врт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ж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лове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кст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лаго</w:t>
            </w:r>
            <w:r w:rsidR="00D820C8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ц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ћирилиц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атиниц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пит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сјед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ж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лов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иш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упњ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штве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ултур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ит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883BED" w:rsidRPr="00F85D9F" w:rsidRDefault="00883BED" w:rsidP="00883BED">
            <w:pPr>
              <w:pStyle w:val="ListParagraph"/>
              <w:tabs>
                <w:tab w:val="left" w:pos="5472"/>
              </w:tabs>
              <w:ind w:left="360"/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</w:p>
          <w:p w:rsidR="00883BED" w:rsidRPr="00F85D9F" w:rsidRDefault="00883BED" w:rsidP="00883BED">
            <w:pPr>
              <w:pStyle w:val="ListParagraph"/>
              <w:tabs>
                <w:tab w:val="left" w:pos="5472"/>
              </w:tabs>
              <w:ind w:left="360"/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</w:p>
          <w:p w:rsidR="00883BED" w:rsidRPr="00E817C6" w:rsidRDefault="00533981" w:rsidP="00C51390">
            <w:pPr>
              <w:pStyle w:val="ListParagraph"/>
              <w:widowControl w:val="0"/>
              <w:numPr>
                <w:ilvl w:val="0"/>
                <w:numId w:val="63"/>
              </w:numPr>
              <w:suppressAutoHyphens/>
              <w:rPr>
                <w:rFonts w:ascii="Times New Roman" w:hAnsi="Times New Roman" w:cs="Times New Roman"/>
                <w:szCs w:val="22"/>
                <w:lang w:val="hr-HR"/>
              </w:rPr>
            </w:pPr>
            <w:r w:rsidRPr="00E817C6">
              <w:rPr>
                <w:rFonts w:ascii="Times New Roman" w:eastAsia="Calibri" w:hAnsi="Times New Roman" w:cs="Times New Roman"/>
                <w:szCs w:val="22"/>
                <w:lang w:val="hr-HR"/>
              </w:rPr>
              <w:t>објаснити</w:t>
            </w:r>
            <w:r w:rsidR="00883BED" w:rsidRPr="00E817C6">
              <w:rPr>
                <w:rFonts w:ascii="Times New Roman" w:eastAsia="Calibri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eastAsia="Calibri" w:hAnsi="Times New Roman" w:cs="Times New Roman"/>
                <w:szCs w:val="22"/>
                <w:lang w:val="hr-HR"/>
              </w:rPr>
              <w:t>настанак</w:t>
            </w:r>
            <w:r w:rsidR="00883BED" w:rsidRPr="00E817C6">
              <w:rPr>
                <w:rFonts w:ascii="Times New Roman" w:eastAsia="Calibri" w:hAnsi="Times New Roman" w:cs="Times New Roman"/>
                <w:szCs w:val="22"/>
                <w:lang w:val="hr-HR"/>
              </w:rPr>
              <w:t xml:space="preserve">, </w:t>
            </w:r>
            <w:r w:rsidRPr="00E817C6">
              <w:rPr>
                <w:rFonts w:ascii="Times New Roman" w:eastAsia="Calibri" w:hAnsi="Times New Roman" w:cs="Times New Roman"/>
                <w:szCs w:val="22"/>
                <w:lang w:val="hr-HR"/>
              </w:rPr>
              <w:t>ширење</w:t>
            </w:r>
            <w:r w:rsidR="00883BED" w:rsidRPr="00E817C6">
              <w:rPr>
                <w:rFonts w:ascii="Times New Roman" w:eastAsia="Calibri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eastAsia="Calibri" w:hAnsi="Times New Roman" w:cs="Times New Roman"/>
                <w:szCs w:val="22"/>
                <w:lang w:val="hr-HR"/>
              </w:rPr>
              <w:t>и</w:t>
            </w:r>
            <w:r w:rsidR="00883BED" w:rsidRPr="00E817C6">
              <w:rPr>
                <w:rFonts w:ascii="Times New Roman" w:eastAsia="Calibri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eastAsia="Calibri" w:hAnsi="Times New Roman" w:cs="Times New Roman"/>
                <w:szCs w:val="22"/>
                <w:lang w:val="hr-HR"/>
              </w:rPr>
              <w:t>значај</w:t>
            </w:r>
            <w:r w:rsidR="00883BED" w:rsidRPr="00E817C6">
              <w:rPr>
                <w:rFonts w:ascii="Times New Roman" w:eastAsia="Calibri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eastAsia="Calibri" w:hAnsi="Times New Roman" w:cs="Times New Roman"/>
                <w:szCs w:val="22"/>
                <w:lang w:val="hr-HR"/>
              </w:rPr>
              <w:t>Дубровника</w:t>
            </w:r>
            <w:r w:rsidR="00883BED" w:rsidRPr="00E817C6">
              <w:rPr>
                <w:rFonts w:ascii="Times New Roman" w:eastAsia="Calibri" w:hAnsi="Times New Roman" w:cs="Times New Roman"/>
                <w:szCs w:val="22"/>
                <w:lang w:val="hr-HR"/>
              </w:rPr>
              <w:t>;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па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инастиј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мањић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рганизо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миш</w:t>
            </w:r>
            <w:r w:rsidR="00D820C8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зив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ос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еографс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ож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едњовјеков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ос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тица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ње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ита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нализир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ед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ура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коб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алканск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ем</w:t>
            </w:r>
            <w:r w:rsidR="00D820C8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ит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вропс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јерс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ултур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друч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5E56C0" w:rsidRDefault="00533981" w:rsidP="00FE7BA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ткрив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м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Црк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осанс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”,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ећ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”,</w:t>
            </w:r>
          </w:p>
          <w:p w:rsidR="00E50E7C" w:rsidRPr="00890FF5" w:rsidRDefault="005E56C0" w:rsidP="00FE7BA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890FF5">
              <w:rPr>
                <w:rFonts w:ascii="Times New Roman" w:hAnsi="Times New Roman" w:cs="Times New Roman"/>
                <w:color w:val="000000" w:themeColor="text1"/>
                <w:szCs w:val="22"/>
                <w:lang w:val="hr-HR"/>
              </w:rPr>
              <w:t>припремити текст из Житија Светог Саве и  Светог Симеона (аутори Доментијан и Теодосије)</w:t>
            </w:r>
            <w:r w:rsidRPr="00890FF5">
              <w:rPr>
                <w:rFonts w:ascii="Times New Roman" w:hAnsi="Times New Roman" w:cs="Times New Roman"/>
                <w:color w:val="000000" w:themeColor="text1"/>
                <w:szCs w:val="22"/>
                <w:lang w:val="sr-Cyrl-BA"/>
              </w:rPr>
              <w:t xml:space="preserve"> или других одговарајућих текстова</w:t>
            </w:r>
            <w:r w:rsidRPr="00890FF5">
              <w:rPr>
                <w:rFonts w:ascii="Times New Roman" w:hAnsi="Times New Roman" w:cs="Times New Roman"/>
                <w:color w:val="000000" w:themeColor="text1"/>
                <w:szCs w:val="22"/>
                <w:lang w:val="hr-HR"/>
              </w:rPr>
              <w:t>.</w:t>
            </w: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5. 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ч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ч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”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абр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е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ети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иониц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.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прич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ч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  <w:r w:rsidR="00D820C8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лумб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ткр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ов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нтинен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.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в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ћ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прич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сут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в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ледећ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т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лон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”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ар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ије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лон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”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л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ли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еографс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ткрић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lastRenderedPageBreak/>
              <w:t>Организо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ц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ита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ануфактур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извод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вобит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кумул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пита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ргов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анкарст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ормир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ађан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ла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гов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т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и</w:t>
            </w:r>
            <w:r w:rsidR="00D820C8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жј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ов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ултур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авац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–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уманиз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несанс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формац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јер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друштве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кре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јежб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псолутисти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онарх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ранцуск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нглеск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Шпан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и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та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став</w:t>
            </w:r>
            <w:r w:rsidR="00D820C8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к</w:t>
            </w:r>
            <w:r w:rsidR="00D820C8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иса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ли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мостал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уржоа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волу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лог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ционал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кре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ормирањ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ционал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46705C" w:rsidRPr="00F85D9F" w:rsidRDefault="0046705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6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с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вјер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”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д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реб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м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пах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има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ијаме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ас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акуф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ив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ли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зи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шалу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нџа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анича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гов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ламизац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ж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лов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реб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хме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ш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околовић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т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ајду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ско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ста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у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искус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ш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ламиз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разит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г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г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жнословенск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ем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ожда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лу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”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ит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ш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б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ел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ађарс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рватс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шње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јер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свјет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утоном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гов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жнословен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ем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</w:t>
            </w:r>
            <w:r w:rsidR="007C2C50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лашћ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леча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б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ош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раје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</w:tc>
      </w:tr>
      <w:tr w:rsidR="00E50E7C" w:rsidRPr="00F85D9F" w:rsidTr="007C2C50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9810" w:type="dxa"/>
            <w:gridSpan w:val="3"/>
            <w:shd w:val="clear" w:color="auto" w:fill="auto"/>
          </w:tcPr>
          <w:p w:rsidR="00E50E7C" w:rsidRPr="00F85D9F" w:rsidRDefault="00533981" w:rsidP="00FE7BA0">
            <w:pPr>
              <w:rPr>
                <w:b/>
                <w:szCs w:val="22"/>
                <w:lang w:val="de-DE" w:eastAsia="sr-Latn-CS"/>
              </w:rPr>
            </w:pPr>
            <w:r w:rsidRPr="00F85D9F">
              <w:rPr>
                <w:b/>
                <w:szCs w:val="22"/>
                <w:lang w:val="de-DE" w:eastAsia="sr-Latn-CS"/>
              </w:rPr>
              <w:lastRenderedPageBreak/>
              <w:t>Интеграција</w:t>
            </w:r>
            <w:r w:rsidR="007C2C50" w:rsidRPr="00F85D9F">
              <w:rPr>
                <w:b/>
                <w:szCs w:val="22"/>
                <w:lang w:val="de-DE" w:eastAsia="sr-Latn-CS"/>
              </w:rPr>
              <w:t xml:space="preserve"> </w:t>
            </w:r>
            <w:r w:rsidRPr="00F85D9F">
              <w:rPr>
                <w:b/>
                <w:szCs w:val="22"/>
                <w:lang w:val="de-DE" w:eastAsia="sr-Latn-CS"/>
              </w:rPr>
              <w:t>са</w:t>
            </w:r>
            <w:r w:rsidR="007C2C50" w:rsidRPr="00F85D9F">
              <w:rPr>
                <w:b/>
                <w:szCs w:val="22"/>
                <w:lang w:val="de-DE" w:eastAsia="sr-Latn-CS"/>
              </w:rPr>
              <w:t xml:space="preserve"> </w:t>
            </w:r>
            <w:r w:rsidRPr="00F85D9F">
              <w:rPr>
                <w:b/>
                <w:szCs w:val="22"/>
                <w:lang w:val="de-DE" w:eastAsia="sr-Latn-CS"/>
              </w:rPr>
              <w:t>другим</w:t>
            </w:r>
            <w:r w:rsidR="007C2C50" w:rsidRPr="00F85D9F">
              <w:rPr>
                <w:b/>
                <w:szCs w:val="22"/>
                <w:lang w:val="de-DE" w:eastAsia="sr-Latn-CS"/>
              </w:rPr>
              <w:t xml:space="preserve"> </w:t>
            </w:r>
            <w:r w:rsidRPr="00F85D9F">
              <w:rPr>
                <w:b/>
                <w:szCs w:val="22"/>
                <w:lang w:val="de-DE" w:eastAsia="sr-Latn-CS"/>
              </w:rPr>
              <w:t>наставним</w:t>
            </w:r>
            <w:r w:rsidR="007C2C50" w:rsidRPr="00F85D9F">
              <w:rPr>
                <w:b/>
                <w:szCs w:val="22"/>
                <w:lang w:val="de-DE" w:eastAsia="sr-Latn-CS"/>
              </w:rPr>
              <w:t xml:space="preserve"> </w:t>
            </w:r>
            <w:r w:rsidRPr="00F85D9F">
              <w:rPr>
                <w:b/>
                <w:szCs w:val="22"/>
                <w:lang w:val="de-DE" w:eastAsia="sr-Latn-CS"/>
              </w:rPr>
              <w:t>предметима</w:t>
            </w:r>
          </w:p>
        </w:tc>
      </w:tr>
      <w:tr w:rsidR="00E50E7C" w:rsidRPr="00F85D9F" w:rsidTr="007C2C50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9810" w:type="dxa"/>
            <w:gridSpan w:val="3"/>
          </w:tcPr>
          <w:p w:rsidR="00E50E7C" w:rsidRPr="00F85D9F" w:rsidRDefault="00E50E7C" w:rsidP="00FE7BA0">
            <w:pPr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 xml:space="preserve">- </w:t>
            </w:r>
            <w:r w:rsidR="00533981" w:rsidRPr="00F85D9F">
              <w:rPr>
                <w:szCs w:val="22"/>
              </w:rPr>
              <w:t>Српски</w:t>
            </w:r>
            <w:r w:rsidR="00094B28"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језик</w:t>
            </w:r>
            <w:r w:rsidR="00094B28"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и</w:t>
            </w:r>
            <w:r w:rsidR="00094B28"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књижевност</w:t>
            </w:r>
            <w:r w:rsidR="00094B28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(</w:t>
            </w:r>
            <w:r w:rsidR="00533981" w:rsidRPr="00F85D9F">
              <w:rPr>
                <w:szCs w:val="22"/>
                <w:lang w:val="it-IT" w:eastAsia="sr-Latn-CS"/>
              </w:rPr>
              <w:t>прва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писма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почец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писмености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епови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митови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легенде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средњовјековна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књижевност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хуманизам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ренесанса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просвјетите</w:t>
            </w:r>
            <w:r w:rsidR="00A80C52">
              <w:rPr>
                <w:szCs w:val="22"/>
                <w:lang w:val="it-IT" w:eastAsia="sr-Latn-CS"/>
              </w:rPr>
              <w:t>љ</w:t>
            </w:r>
            <w:r w:rsidR="00533981" w:rsidRPr="00F85D9F">
              <w:rPr>
                <w:szCs w:val="22"/>
                <w:lang w:val="it-IT" w:eastAsia="sr-Latn-CS"/>
              </w:rPr>
              <w:t>ство</w:t>
            </w:r>
            <w:r w:rsidRPr="00F85D9F">
              <w:rPr>
                <w:szCs w:val="22"/>
                <w:lang w:val="it-IT" w:eastAsia="sr-Latn-CS"/>
              </w:rPr>
              <w:t>);</w:t>
            </w:r>
          </w:p>
          <w:p w:rsidR="00E50E7C" w:rsidRPr="00F85D9F" w:rsidRDefault="00E50E7C" w:rsidP="00FE7BA0">
            <w:pPr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 xml:space="preserve">- </w:t>
            </w:r>
            <w:r w:rsidR="00533981" w:rsidRPr="00F85D9F">
              <w:rPr>
                <w:szCs w:val="22"/>
                <w:lang w:val="it-IT" w:eastAsia="sr-Latn-CS"/>
              </w:rPr>
              <w:t>Ликовна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култура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музичка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умјетност</w:t>
            </w:r>
            <w:r w:rsidRPr="00F85D9F">
              <w:rPr>
                <w:szCs w:val="22"/>
                <w:lang w:val="it-IT" w:eastAsia="sr-Latn-CS"/>
              </w:rPr>
              <w:t xml:space="preserve"> (</w:t>
            </w:r>
            <w:r w:rsidR="00533981" w:rsidRPr="00F85D9F">
              <w:rPr>
                <w:szCs w:val="22"/>
                <w:lang w:val="it-IT" w:eastAsia="sr-Latn-CS"/>
              </w:rPr>
              <w:t>архитектура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сликарство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вајарство</w:t>
            </w:r>
            <w:r w:rsidRPr="00F85D9F">
              <w:rPr>
                <w:szCs w:val="22"/>
                <w:lang w:val="it-IT" w:eastAsia="sr-Latn-CS"/>
              </w:rPr>
              <w:t xml:space="preserve"> – </w:t>
            </w:r>
            <w:r w:rsidR="00533981" w:rsidRPr="00F85D9F">
              <w:rPr>
                <w:szCs w:val="22"/>
                <w:lang w:val="it-IT" w:eastAsia="sr-Latn-CS"/>
              </w:rPr>
              <w:t>стари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средњ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нов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вијек</w:t>
            </w:r>
            <w:r w:rsidRPr="00F85D9F">
              <w:rPr>
                <w:szCs w:val="22"/>
                <w:lang w:val="it-IT" w:eastAsia="sr-Latn-CS"/>
              </w:rPr>
              <w:t>);</w:t>
            </w:r>
          </w:p>
          <w:p w:rsidR="00E50E7C" w:rsidRPr="00F85D9F" w:rsidRDefault="00E50E7C" w:rsidP="00FE7BA0">
            <w:pPr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 xml:space="preserve">- </w:t>
            </w:r>
            <w:r w:rsidR="00533981" w:rsidRPr="00F85D9F">
              <w:rPr>
                <w:szCs w:val="22"/>
                <w:lang w:val="it-IT" w:eastAsia="sr-Latn-CS"/>
              </w:rPr>
              <w:t>Социологија</w:t>
            </w:r>
            <w:r w:rsidRPr="00F85D9F">
              <w:rPr>
                <w:szCs w:val="22"/>
                <w:lang w:val="it-IT" w:eastAsia="sr-Latn-CS"/>
              </w:rPr>
              <w:t xml:space="preserve"> (</w:t>
            </w:r>
            <w:r w:rsidR="00533981" w:rsidRPr="00F85D9F">
              <w:rPr>
                <w:szCs w:val="22"/>
                <w:lang w:val="it-IT" w:eastAsia="sr-Latn-CS"/>
              </w:rPr>
              <w:t>класе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касте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државно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друштвено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уређење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друштвено</w:t>
            </w:r>
            <w:r w:rsidRPr="00F85D9F">
              <w:rPr>
                <w:szCs w:val="22"/>
                <w:lang w:val="it-IT" w:eastAsia="sr-Latn-CS"/>
              </w:rPr>
              <w:t>-</w:t>
            </w:r>
            <w:r w:rsidR="00533981" w:rsidRPr="00F85D9F">
              <w:rPr>
                <w:szCs w:val="22"/>
                <w:lang w:val="it-IT" w:eastAsia="sr-Latn-CS"/>
              </w:rPr>
              <w:t>економске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формације</w:t>
            </w:r>
            <w:r w:rsidRPr="00F85D9F">
              <w:rPr>
                <w:szCs w:val="22"/>
                <w:lang w:val="it-IT" w:eastAsia="sr-Latn-CS"/>
              </w:rPr>
              <w:t>);</w:t>
            </w:r>
          </w:p>
          <w:p w:rsidR="00E50E7C" w:rsidRPr="00F85D9F" w:rsidRDefault="00E50E7C" w:rsidP="00FE7BA0">
            <w:pPr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 xml:space="preserve">- </w:t>
            </w:r>
            <w:r w:rsidR="00533981" w:rsidRPr="00F85D9F">
              <w:rPr>
                <w:szCs w:val="22"/>
                <w:lang w:val="it-IT" w:eastAsia="sr-Latn-CS"/>
              </w:rPr>
              <w:t>Филозофија</w:t>
            </w:r>
            <w:r w:rsidRPr="00F85D9F">
              <w:rPr>
                <w:szCs w:val="22"/>
                <w:lang w:val="it-IT" w:eastAsia="sr-Latn-CS"/>
              </w:rPr>
              <w:t xml:space="preserve"> (</w:t>
            </w:r>
            <w:r w:rsidR="00533981" w:rsidRPr="00F85D9F">
              <w:rPr>
                <w:szCs w:val="22"/>
                <w:lang w:val="it-IT" w:eastAsia="sr-Latn-CS"/>
              </w:rPr>
              <w:t>познат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мислиоц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антике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идеолоз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буржоаских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револуција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развој</w:t>
            </w:r>
            <w:r w:rsidRPr="00F85D9F">
              <w:rPr>
                <w:szCs w:val="22"/>
                <w:lang w:val="it-IT" w:eastAsia="sr-Latn-CS"/>
              </w:rPr>
              <w:t>).</w:t>
            </w:r>
          </w:p>
        </w:tc>
      </w:tr>
    </w:tbl>
    <w:p w:rsidR="00E50E7C" w:rsidRPr="00F85D9F" w:rsidRDefault="00E50E7C" w:rsidP="00E50E7C">
      <w:pPr>
        <w:ind w:right="-1440"/>
        <w:rPr>
          <w:b/>
          <w:szCs w:val="22"/>
          <w:lang w:val="sr-Latn-BA"/>
        </w:rPr>
      </w:pPr>
    </w:p>
    <w:p w:rsidR="00E50E7C" w:rsidRPr="00F85D9F" w:rsidRDefault="00E50E7C" w:rsidP="00E50E7C">
      <w:pPr>
        <w:ind w:right="-1440"/>
        <w:rPr>
          <w:b/>
          <w:szCs w:val="22"/>
          <w:lang w:val="sr-Latn-BA"/>
        </w:rPr>
      </w:pPr>
    </w:p>
    <w:p w:rsidR="00E50E7C" w:rsidRPr="00F85D9F" w:rsidRDefault="00E50E7C" w:rsidP="00E50E7C">
      <w:pPr>
        <w:ind w:right="-1440"/>
        <w:rPr>
          <w:b/>
          <w:szCs w:val="22"/>
          <w:lang w:val="sr-Latn-BA"/>
        </w:rPr>
      </w:pPr>
    </w:p>
    <w:p w:rsidR="00E50E7C" w:rsidRDefault="00E50E7C" w:rsidP="00E50E7C">
      <w:pPr>
        <w:ind w:right="-1440"/>
        <w:rPr>
          <w:b/>
          <w:szCs w:val="22"/>
          <w:lang w:val="sr-Latn-BA"/>
        </w:rPr>
      </w:pPr>
    </w:p>
    <w:p w:rsidR="00387F75" w:rsidRDefault="00387F75" w:rsidP="00E50E7C">
      <w:pPr>
        <w:ind w:right="-1440"/>
        <w:rPr>
          <w:b/>
          <w:szCs w:val="22"/>
          <w:lang w:val="sr-Latn-BA"/>
        </w:rPr>
      </w:pPr>
    </w:p>
    <w:p w:rsidR="00387F75" w:rsidRDefault="00387F75" w:rsidP="00E50E7C">
      <w:pPr>
        <w:ind w:right="-1440"/>
        <w:rPr>
          <w:b/>
          <w:szCs w:val="22"/>
          <w:lang w:val="sr-Latn-BA"/>
        </w:rPr>
      </w:pPr>
    </w:p>
    <w:p w:rsidR="00387F75" w:rsidRDefault="00387F75" w:rsidP="00E50E7C">
      <w:pPr>
        <w:ind w:right="-1440"/>
        <w:rPr>
          <w:b/>
          <w:szCs w:val="22"/>
          <w:lang w:val="sr-Latn-BA"/>
        </w:rPr>
      </w:pPr>
    </w:p>
    <w:p w:rsidR="00387F75" w:rsidRDefault="00387F75" w:rsidP="00E50E7C">
      <w:pPr>
        <w:ind w:right="-1440"/>
        <w:rPr>
          <w:b/>
          <w:szCs w:val="22"/>
          <w:lang w:val="sr-Latn-BA"/>
        </w:rPr>
      </w:pPr>
    </w:p>
    <w:p w:rsidR="00387F75" w:rsidRDefault="00387F75" w:rsidP="00E50E7C">
      <w:pPr>
        <w:ind w:right="-1440"/>
        <w:rPr>
          <w:b/>
          <w:szCs w:val="22"/>
          <w:lang w:val="sr-Latn-BA"/>
        </w:rPr>
      </w:pPr>
    </w:p>
    <w:p w:rsidR="00387F75" w:rsidRDefault="00387F75" w:rsidP="00E50E7C">
      <w:pPr>
        <w:ind w:right="-1440"/>
        <w:rPr>
          <w:b/>
          <w:szCs w:val="22"/>
          <w:lang w:val="sr-Latn-BA"/>
        </w:rPr>
      </w:pPr>
    </w:p>
    <w:p w:rsidR="00387F75" w:rsidRDefault="00387F75" w:rsidP="00E50E7C">
      <w:pPr>
        <w:ind w:right="-1440"/>
        <w:rPr>
          <w:b/>
          <w:szCs w:val="22"/>
          <w:lang w:val="sr-Latn-BA"/>
        </w:rPr>
      </w:pPr>
    </w:p>
    <w:p w:rsidR="00387F75" w:rsidRDefault="00387F75" w:rsidP="00E50E7C">
      <w:pPr>
        <w:ind w:right="-1440"/>
        <w:rPr>
          <w:b/>
          <w:szCs w:val="22"/>
          <w:lang w:val="sr-Latn-BA"/>
        </w:rPr>
      </w:pPr>
    </w:p>
    <w:p w:rsidR="00387F75" w:rsidRDefault="00387F75" w:rsidP="00E50E7C">
      <w:pPr>
        <w:ind w:right="-1440"/>
        <w:rPr>
          <w:b/>
          <w:szCs w:val="22"/>
          <w:lang w:val="sr-Latn-BA"/>
        </w:rPr>
      </w:pPr>
    </w:p>
    <w:p w:rsidR="00387F75" w:rsidRDefault="00387F75" w:rsidP="00E50E7C">
      <w:pPr>
        <w:ind w:right="-1440"/>
        <w:rPr>
          <w:b/>
          <w:szCs w:val="22"/>
          <w:lang w:val="sr-Latn-BA"/>
        </w:rPr>
      </w:pPr>
    </w:p>
    <w:p w:rsidR="00387F75" w:rsidRDefault="00387F75" w:rsidP="00E50E7C">
      <w:pPr>
        <w:ind w:right="-1440"/>
        <w:rPr>
          <w:b/>
          <w:szCs w:val="22"/>
          <w:lang w:val="sr-Latn-BA"/>
        </w:rPr>
      </w:pPr>
    </w:p>
    <w:p w:rsidR="00387F75" w:rsidRDefault="00387F75" w:rsidP="00E50E7C">
      <w:pPr>
        <w:ind w:right="-1440"/>
        <w:rPr>
          <w:b/>
          <w:szCs w:val="22"/>
          <w:lang w:val="sr-Latn-BA"/>
        </w:rPr>
      </w:pPr>
    </w:p>
    <w:p w:rsidR="00387F75" w:rsidRDefault="00387F75" w:rsidP="00E50E7C">
      <w:pPr>
        <w:ind w:right="-1440"/>
        <w:rPr>
          <w:b/>
          <w:szCs w:val="22"/>
          <w:lang w:val="sr-Latn-BA"/>
        </w:rPr>
      </w:pPr>
    </w:p>
    <w:p w:rsidR="00387F75" w:rsidRDefault="00387F75" w:rsidP="00E50E7C">
      <w:pPr>
        <w:ind w:right="-1440"/>
        <w:rPr>
          <w:b/>
          <w:szCs w:val="22"/>
          <w:lang w:val="sr-Latn-BA"/>
        </w:rPr>
      </w:pPr>
    </w:p>
    <w:p w:rsidR="00387F75" w:rsidRPr="00F85D9F" w:rsidRDefault="00387F75" w:rsidP="00E50E7C">
      <w:pPr>
        <w:ind w:right="-1440"/>
        <w:rPr>
          <w:b/>
          <w:szCs w:val="22"/>
          <w:lang w:val="sr-Latn-BA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6379"/>
      </w:tblGrid>
      <w:tr w:rsidR="00E50E7C" w:rsidRPr="00F85D9F" w:rsidTr="0046705C">
        <w:trPr>
          <w:trHeight w:val="21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Модул</w:t>
            </w:r>
            <w:r w:rsidR="00E50E7C" w:rsidRPr="00F85D9F">
              <w:rPr>
                <w:b/>
                <w:szCs w:val="22"/>
              </w:rPr>
              <w:t>: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/>
              </w:rPr>
              <w:t>ЕВРОПА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И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СВИЈЕТ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У</w:t>
            </w:r>
            <w:r w:rsidR="00E50E7C" w:rsidRPr="00F85D9F">
              <w:rPr>
                <w:szCs w:val="22"/>
                <w:lang w:val="it-IT"/>
              </w:rPr>
              <w:t xml:space="preserve"> X</w:t>
            </w:r>
            <w:r w:rsidRPr="00F85D9F">
              <w:rPr>
                <w:szCs w:val="22"/>
                <w:lang w:val="it-IT"/>
              </w:rPr>
              <w:t>I</w:t>
            </w:r>
            <w:r w:rsidR="00E50E7C" w:rsidRPr="00F85D9F">
              <w:rPr>
                <w:szCs w:val="22"/>
                <w:lang w:val="it-IT"/>
              </w:rPr>
              <w:t xml:space="preserve">X </w:t>
            </w:r>
            <w:r w:rsidRPr="00F85D9F">
              <w:rPr>
                <w:szCs w:val="22"/>
                <w:lang w:val="it-IT"/>
              </w:rPr>
              <w:t>И</w:t>
            </w:r>
            <w:r w:rsidR="00E50E7C" w:rsidRPr="00F85D9F">
              <w:rPr>
                <w:szCs w:val="22"/>
                <w:lang w:val="it-IT"/>
              </w:rPr>
              <w:t xml:space="preserve"> XX </w:t>
            </w:r>
            <w:r w:rsidRPr="00F85D9F">
              <w:rPr>
                <w:szCs w:val="22"/>
                <w:lang w:val="it-IT"/>
              </w:rPr>
              <w:t>ВИЈЕКУ</w:t>
            </w:r>
          </w:p>
        </w:tc>
      </w:tr>
      <w:tr w:rsidR="007C2C50" w:rsidRPr="00F85D9F" w:rsidTr="0046705C">
        <w:trPr>
          <w:trHeight w:val="287"/>
        </w:trPr>
        <w:tc>
          <w:tcPr>
            <w:tcW w:w="2410" w:type="dxa"/>
            <w:shd w:val="clear" w:color="auto" w:fill="auto"/>
          </w:tcPr>
          <w:p w:rsidR="007C2C50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Редни</w:t>
            </w:r>
            <w:r w:rsidR="007C2C50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број</w:t>
            </w:r>
            <w:r w:rsidR="007C2C50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модула</w:t>
            </w:r>
            <w:r w:rsidR="007C2C50" w:rsidRPr="00F85D9F">
              <w:rPr>
                <w:b/>
                <w:szCs w:val="22"/>
              </w:rPr>
              <w:t xml:space="preserve">: 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C2C50" w:rsidRPr="00F85D9F" w:rsidRDefault="007C2C50" w:rsidP="007C2C50">
            <w:pPr>
              <w:tabs>
                <w:tab w:val="left" w:pos="5472"/>
              </w:tabs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2</w:t>
            </w:r>
          </w:p>
        </w:tc>
      </w:tr>
      <w:tr w:rsidR="00E50E7C" w:rsidRPr="00F85D9F" w:rsidTr="0046705C">
        <w:trPr>
          <w:trHeight w:val="215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Сврха</w:t>
            </w:r>
            <w:r w:rsidR="00E50E7C" w:rsidRPr="00F85D9F">
              <w:rPr>
                <w:b/>
                <w:szCs w:val="22"/>
              </w:rPr>
              <w:t xml:space="preserve">: </w:t>
            </w:r>
          </w:p>
        </w:tc>
      </w:tr>
      <w:tr w:rsidR="00E50E7C" w:rsidRPr="00F85D9F" w:rsidTr="0046705C">
        <w:trPr>
          <w:trHeight w:val="296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F85D9F">
              <w:rPr>
                <w:szCs w:val="22"/>
                <w:lang w:eastAsia="sr-Latn-CS"/>
              </w:rPr>
              <w:t>Модул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им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сврху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д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упозн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ученике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с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чињеницом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дас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у</w:t>
            </w:r>
            <w:r w:rsidR="00E50E7C" w:rsidRPr="00F85D9F">
              <w:rPr>
                <w:szCs w:val="22"/>
                <w:lang w:eastAsia="sr-Latn-CS"/>
              </w:rPr>
              <w:t xml:space="preserve"> X</w:t>
            </w:r>
            <w:r w:rsidRPr="00F85D9F">
              <w:rPr>
                <w:szCs w:val="22"/>
                <w:lang w:eastAsia="sr-Latn-CS"/>
              </w:rPr>
              <w:t>I</w:t>
            </w:r>
            <w:r w:rsidR="00E50E7C" w:rsidRPr="00F85D9F">
              <w:rPr>
                <w:szCs w:val="22"/>
                <w:lang w:eastAsia="sr-Latn-CS"/>
              </w:rPr>
              <w:t xml:space="preserve">X </w:t>
            </w:r>
            <w:r w:rsidRPr="00F85D9F">
              <w:rPr>
                <w:szCs w:val="22"/>
                <w:lang w:eastAsia="sr-Latn-CS"/>
              </w:rPr>
              <w:t>и</w:t>
            </w:r>
            <w:r w:rsidR="00E50E7C" w:rsidRPr="00F85D9F">
              <w:rPr>
                <w:szCs w:val="22"/>
                <w:lang w:eastAsia="sr-Latn-CS"/>
              </w:rPr>
              <w:t xml:space="preserve"> XX </w:t>
            </w:r>
            <w:r w:rsidRPr="00F85D9F">
              <w:rPr>
                <w:szCs w:val="22"/>
                <w:lang w:eastAsia="sr-Latn-CS"/>
              </w:rPr>
              <w:t>вијек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национално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ослободилачких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покрет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који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су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показали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д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је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човјек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биће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слободе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и</w:t>
            </w:r>
            <w:r w:rsidR="00094B28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д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су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слобода</w:t>
            </w:r>
            <w:r w:rsidR="00E50E7C" w:rsidRPr="00F85D9F">
              <w:rPr>
                <w:szCs w:val="22"/>
                <w:lang w:eastAsia="sr-Latn-CS"/>
              </w:rPr>
              <w:t xml:space="preserve">, </w:t>
            </w:r>
            <w:r w:rsidRPr="00F85D9F">
              <w:rPr>
                <w:szCs w:val="22"/>
                <w:lang w:eastAsia="sr-Latn-CS"/>
              </w:rPr>
              <w:t>истин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и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="00A80C52">
              <w:rPr>
                <w:szCs w:val="22"/>
                <w:lang w:eastAsia="sr-Latn-CS"/>
              </w:rPr>
              <w:t>п</w:t>
            </w:r>
            <w:r w:rsidRPr="00F85D9F">
              <w:rPr>
                <w:szCs w:val="22"/>
                <w:lang w:eastAsia="sr-Latn-CS"/>
              </w:rPr>
              <w:t>равд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највеће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="00A80C52">
              <w:rPr>
                <w:szCs w:val="22"/>
                <w:lang w:eastAsia="sr-Latn-CS"/>
              </w:rPr>
              <w:t>љ</w:t>
            </w:r>
            <w:r w:rsidRPr="00F85D9F">
              <w:rPr>
                <w:szCs w:val="22"/>
                <w:lang w:eastAsia="sr-Latn-CS"/>
              </w:rPr>
              <w:t>удске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вриједности</w:t>
            </w:r>
            <w:r w:rsidR="00E50E7C" w:rsidRPr="00F85D9F">
              <w:rPr>
                <w:szCs w:val="22"/>
                <w:lang w:eastAsia="sr-Latn-CS"/>
              </w:rPr>
              <w:t>.</w:t>
            </w:r>
          </w:p>
        </w:tc>
      </w:tr>
      <w:tr w:rsidR="00E50E7C" w:rsidRPr="00F85D9F" w:rsidTr="0046705C">
        <w:trPr>
          <w:trHeight w:val="239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Специјални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захтјеви</w:t>
            </w:r>
            <w:r w:rsidR="00E50E7C" w:rsidRPr="00F85D9F">
              <w:rPr>
                <w:b/>
                <w:szCs w:val="22"/>
              </w:rPr>
              <w:t xml:space="preserve"> / </w:t>
            </w:r>
            <w:r w:rsidRPr="00F85D9F">
              <w:rPr>
                <w:b/>
                <w:szCs w:val="22"/>
              </w:rPr>
              <w:t>Предуслови</w:t>
            </w:r>
          </w:p>
        </w:tc>
      </w:tr>
      <w:tr w:rsidR="00E50E7C" w:rsidRPr="00F85D9F" w:rsidTr="0046705C">
        <w:trPr>
          <w:trHeight w:val="264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szCs w:val="22"/>
              </w:rPr>
            </w:pPr>
            <w:r w:rsidRPr="00F85D9F">
              <w:rPr>
                <w:szCs w:val="22"/>
              </w:rPr>
              <w:t>Предзање</w:t>
            </w:r>
            <w:r w:rsidR="007C2C50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з</w:t>
            </w:r>
            <w:r w:rsidR="007C2C50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ретходног</w:t>
            </w:r>
            <w:r w:rsidR="007C2C50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модула</w:t>
            </w:r>
            <w:r w:rsidR="007C2C50" w:rsidRPr="00F85D9F">
              <w:rPr>
                <w:szCs w:val="22"/>
              </w:rPr>
              <w:t>.</w:t>
            </w:r>
          </w:p>
        </w:tc>
      </w:tr>
      <w:tr w:rsidR="00E50E7C" w:rsidRPr="00F85D9F" w:rsidTr="0046705C">
        <w:trPr>
          <w:trHeight w:val="240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de-DE"/>
              </w:rPr>
            </w:pPr>
            <w:r w:rsidRPr="00F85D9F">
              <w:rPr>
                <w:b/>
                <w:szCs w:val="22"/>
              </w:rPr>
              <w:t>Ци</w:t>
            </w:r>
            <w:r w:rsidR="00A80C52">
              <w:rPr>
                <w:b/>
                <w:szCs w:val="22"/>
              </w:rPr>
              <w:t>љ</w:t>
            </w:r>
            <w:r w:rsidRPr="00F85D9F">
              <w:rPr>
                <w:b/>
                <w:szCs w:val="22"/>
                <w:lang w:val="de-DE"/>
              </w:rPr>
              <w:t>еви</w:t>
            </w:r>
            <w:r w:rsidR="00E50E7C" w:rsidRPr="00F85D9F">
              <w:rPr>
                <w:b/>
                <w:szCs w:val="22"/>
                <w:lang w:val="de-DE"/>
              </w:rPr>
              <w:t>:</w:t>
            </w:r>
          </w:p>
        </w:tc>
      </w:tr>
      <w:tr w:rsidR="00E50E7C" w:rsidRPr="00F85D9F" w:rsidTr="0046705C">
        <w:trPr>
          <w:trHeight w:val="244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533981" w:rsidP="00C51390">
            <w:pPr>
              <w:pStyle w:val="ListParagraph"/>
              <w:numPr>
                <w:ilvl w:val="0"/>
                <w:numId w:val="65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тиц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зн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вјеков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национал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духов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ороб</w:t>
            </w:r>
            <w:r w:rsidR="00A80C52">
              <w:rPr>
                <w:rFonts w:ascii="Times New Roman" w:hAnsi="Times New Roman" w:cs="Times New Roman"/>
                <w:szCs w:val="22"/>
                <w:lang w:val="de-DE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авању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јужнословенс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наро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5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позна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="00A80C52">
              <w:rPr>
                <w:rFonts w:ascii="Times New Roman" w:hAnsi="Times New Roman" w:cs="Times New Roman"/>
                <w:szCs w:val="22"/>
                <w:lang w:val="de-DE" w:eastAsia="sr-Latn-CS"/>
              </w:rPr>
              <w:t>узроч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ос</w:t>
            </w:r>
            <w:r w:rsidR="00A80C52">
              <w:rPr>
                <w:rFonts w:ascii="Times New Roman" w:hAnsi="Times New Roman" w:cs="Times New Roman"/>
                <w:szCs w:val="22"/>
                <w:lang w:val="de-DE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едич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овези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чињениц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истор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најважн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вид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овезив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5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У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чињеницу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јужнословенс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народ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осједу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вије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рошл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рец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им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адржај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истор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бога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културу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ко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уклап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европ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култур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тандар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5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У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чињеницу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не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лич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тре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до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крај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="00A80C52">
              <w:rPr>
                <w:rFonts w:ascii="Times New Roman" w:hAnsi="Times New Roman" w:cs="Times New Roman"/>
                <w:szCs w:val="22"/>
                <w:lang w:val="de-DE" w:eastAsia="sr-Latn-CS"/>
              </w:rPr>
              <w:t>идеализов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друг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редстав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до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крај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негатив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нескла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историјск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чињениц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5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хват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очиње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зло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рошл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мо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каз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б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оновило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јер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ћут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мож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б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знак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одобрав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очиње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з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.</w:t>
            </w:r>
          </w:p>
        </w:tc>
      </w:tr>
      <w:tr w:rsidR="00E50E7C" w:rsidRPr="00F85D9F" w:rsidTr="0046705C">
        <w:trPr>
          <w:trHeight w:val="270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Јединице</w:t>
            </w:r>
            <w:r w:rsidR="00E50E7C" w:rsidRPr="00F85D9F">
              <w:rPr>
                <w:b/>
                <w:szCs w:val="22"/>
              </w:rPr>
              <w:t>:</w:t>
            </w:r>
          </w:p>
        </w:tc>
      </w:tr>
      <w:tr w:rsidR="00E50E7C" w:rsidRPr="00F85D9F" w:rsidTr="0046705C">
        <w:trPr>
          <w:trHeight w:val="266"/>
        </w:trPr>
        <w:tc>
          <w:tcPr>
            <w:tcW w:w="10348" w:type="dxa"/>
            <w:gridSpan w:val="3"/>
          </w:tcPr>
          <w:p w:rsidR="00E50E7C" w:rsidRPr="00F85D9F" w:rsidRDefault="00E50E7C" w:rsidP="00FE7BA0">
            <w:pPr>
              <w:tabs>
                <w:tab w:val="num" w:pos="252"/>
                <w:tab w:val="left" w:pos="5472"/>
              </w:tabs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/>
              </w:rPr>
              <w:t xml:space="preserve">1. </w:t>
            </w:r>
            <w:r w:rsidR="00533981" w:rsidRPr="00F85D9F">
              <w:rPr>
                <w:szCs w:val="22"/>
                <w:lang w:val="it-IT"/>
              </w:rPr>
              <w:t>Балканско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полуострво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крајем</w:t>
            </w:r>
            <w:r w:rsidRPr="00F85D9F">
              <w:rPr>
                <w:szCs w:val="22"/>
                <w:lang w:val="it-IT"/>
              </w:rPr>
              <w:t xml:space="preserve"> X</w:t>
            </w:r>
            <w:r w:rsidR="00533981" w:rsidRPr="00F85D9F">
              <w:rPr>
                <w:szCs w:val="22"/>
                <w:lang w:val="it-IT"/>
              </w:rPr>
              <w:t>VIII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и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почетком</w:t>
            </w:r>
            <w:r w:rsidRPr="00F85D9F">
              <w:rPr>
                <w:szCs w:val="22"/>
                <w:lang w:val="it-IT"/>
              </w:rPr>
              <w:t xml:space="preserve"> X</w:t>
            </w:r>
            <w:r w:rsidR="00533981" w:rsidRPr="00F85D9F">
              <w:rPr>
                <w:szCs w:val="22"/>
                <w:lang w:val="it-IT"/>
              </w:rPr>
              <w:t>I</w:t>
            </w:r>
            <w:r w:rsidRPr="00F85D9F">
              <w:rPr>
                <w:szCs w:val="22"/>
                <w:lang w:val="it-IT"/>
              </w:rPr>
              <w:t xml:space="preserve">X </w:t>
            </w:r>
            <w:r w:rsidR="00533981" w:rsidRPr="00F85D9F">
              <w:rPr>
                <w:szCs w:val="22"/>
                <w:lang w:val="it-IT"/>
              </w:rPr>
              <w:t>вијека</w:t>
            </w:r>
          </w:p>
          <w:p w:rsidR="00E50E7C" w:rsidRPr="00F85D9F" w:rsidRDefault="00E50E7C" w:rsidP="00FE7BA0">
            <w:pPr>
              <w:tabs>
                <w:tab w:val="num" w:pos="252"/>
                <w:tab w:val="left" w:pos="5472"/>
              </w:tabs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/>
              </w:rPr>
              <w:t xml:space="preserve">2. </w:t>
            </w:r>
            <w:r w:rsidR="00533981" w:rsidRPr="00F85D9F">
              <w:rPr>
                <w:szCs w:val="22"/>
                <w:lang w:val="it-IT"/>
              </w:rPr>
              <w:t>Револуционарна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грађанска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Европа</w:t>
            </w:r>
          </w:p>
          <w:p w:rsidR="00E50E7C" w:rsidRPr="00F85D9F" w:rsidRDefault="00E50E7C" w:rsidP="00FE7BA0">
            <w:pPr>
              <w:tabs>
                <w:tab w:val="num" w:pos="252"/>
                <w:tab w:val="left" w:pos="5472"/>
              </w:tabs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/>
              </w:rPr>
              <w:t xml:space="preserve">3. </w:t>
            </w:r>
            <w:r w:rsidR="00533981" w:rsidRPr="00F85D9F">
              <w:rPr>
                <w:szCs w:val="22"/>
                <w:lang w:val="it-IT"/>
              </w:rPr>
              <w:t>Први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свјетски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рат</w:t>
            </w:r>
          </w:p>
          <w:p w:rsidR="00E50E7C" w:rsidRPr="00F85D9F" w:rsidRDefault="00E50E7C" w:rsidP="00FE7BA0">
            <w:pPr>
              <w:tabs>
                <w:tab w:val="num" w:pos="252"/>
                <w:tab w:val="left" w:pos="5472"/>
              </w:tabs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/>
              </w:rPr>
              <w:t xml:space="preserve">4. </w:t>
            </w:r>
            <w:r w:rsidR="00533981" w:rsidRPr="00F85D9F">
              <w:rPr>
                <w:szCs w:val="22"/>
                <w:lang w:val="it-IT"/>
              </w:rPr>
              <w:t>Свијет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и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Југославија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између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два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свјетска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рата</w:t>
            </w:r>
          </w:p>
          <w:p w:rsidR="00E50E7C" w:rsidRPr="00F85D9F" w:rsidRDefault="00E50E7C" w:rsidP="00FE7BA0">
            <w:pPr>
              <w:tabs>
                <w:tab w:val="num" w:pos="252"/>
                <w:tab w:val="left" w:pos="5472"/>
              </w:tabs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/>
              </w:rPr>
              <w:t xml:space="preserve">5. </w:t>
            </w:r>
            <w:r w:rsidR="00533981" w:rsidRPr="00F85D9F">
              <w:rPr>
                <w:szCs w:val="22"/>
                <w:lang w:val="it-IT"/>
              </w:rPr>
              <w:t>Други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свјетски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рат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и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Југославија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у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другом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свјетском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рату</w:t>
            </w:r>
          </w:p>
          <w:p w:rsidR="00E50E7C" w:rsidRPr="00F85D9F" w:rsidRDefault="00E50E7C" w:rsidP="00FE7BA0">
            <w:pPr>
              <w:tabs>
                <w:tab w:val="num" w:pos="252"/>
                <w:tab w:val="left" w:pos="5472"/>
              </w:tabs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/>
              </w:rPr>
              <w:t xml:space="preserve">6. </w:t>
            </w:r>
            <w:r w:rsidR="00533981" w:rsidRPr="00F85D9F">
              <w:rPr>
                <w:szCs w:val="22"/>
                <w:lang w:val="it-IT"/>
              </w:rPr>
              <w:t>Свијет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и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Југославија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послије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другог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свјетског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533981" w:rsidRPr="00F85D9F">
              <w:rPr>
                <w:szCs w:val="22"/>
                <w:lang w:val="it-IT"/>
              </w:rPr>
              <w:t>рата</w:t>
            </w:r>
          </w:p>
        </w:tc>
      </w:tr>
      <w:tr w:rsidR="00E50E7C" w:rsidRPr="00F85D9F" w:rsidTr="0046705C">
        <w:tc>
          <w:tcPr>
            <w:tcW w:w="3969" w:type="dxa"/>
            <w:gridSpan w:val="2"/>
            <w:shd w:val="clear" w:color="auto" w:fill="auto"/>
          </w:tcPr>
          <w:p w:rsidR="00E50E7C" w:rsidRPr="00F85D9F" w:rsidRDefault="00533981" w:rsidP="007C2C50">
            <w:pPr>
              <w:tabs>
                <w:tab w:val="left" w:pos="5472"/>
              </w:tabs>
              <w:jc w:val="center"/>
              <w:rPr>
                <w:b/>
                <w:szCs w:val="22"/>
              </w:rPr>
            </w:pPr>
            <w:r w:rsidRPr="00F85D9F">
              <w:rPr>
                <w:b/>
                <w:szCs w:val="22"/>
                <w:lang w:val="it-IT"/>
              </w:rPr>
              <w:t>Исходи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учења</w:t>
            </w:r>
            <w:r w:rsidR="00E50E7C" w:rsidRPr="00F85D9F">
              <w:rPr>
                <w:b/>
                <w:szCs w:val="22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jc w:val="center"/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Смјернице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за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наставнике</w:t>
            </w:r>
            <w:r w:rsidR="00E50E7C" w:rsidRPr="00F85D9F">
              <w:rPr>
                <w:b/>
                <w:szCs w:val="22"/>
              </w:rPr>
              <w:t>:</w:t>
            </w:r>
          </w:p>
        </w:tc>
      </w:tr>
      <w:tr w:rsidR="00E50E7C" w:rsidRPr="00F85D9F" w:rsidTr="0046705C">
        <w:trPr>
          <w:trHeight w:val="302"/>
        </w:trPr>
        <w:tc>
          <w:tcPr>
            <w:tcW w:w="3969" w:type="dxa"/>
            <w:gridSpan w:val="2"/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F85D9F">
              <w:rPr>
                <w:b/>
                <w:szCs w:val="22"/>
                <w:lang w:val="it-IT"/>
              </w:rPr>
              <w:t>Јединица</w:t>
            </w:r>
            <w:r w:rsidR="00E50E7C" w:rsidRPr="00F85D9F">
              <w:rPr>
                <w:b/>
                <w:szCs w:val="22"/>
                <w:lang w:val="it-IT"/>
              </w:rPr>
              <w:t xml:space="preserve"> 1. </w:t>
            </w: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/>
              </w:rPr>
              <w:t>Ученик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ће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бити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способан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да</w:t>
            </w:r>
            <w:r w:rsidR="00E50E7C" w:rsidRPr="00F85D9F">
              <w:rPr>
                <w:szCs w:val="22"/>
                <w:lang w:val="it-IT"/>
              </w:rPr>
              <w:t>: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ил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еоград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ашалу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оч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в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рп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стан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ч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знач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в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рп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стан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рпс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рж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ста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аутоном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лож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Цр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Гор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тур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влашћ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бро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оприно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црногорс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влада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зградњ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црногор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ржа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ета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I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ета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II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анил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I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)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ил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осан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ашалу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рај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X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VIII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чет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X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I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X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вије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014DB9" w:rsidRPr="00E817C6" w:rsidRDefault="00533981" w:rsidP="00C51390">
            <w:pPr>
              <w:pStyle w:val="ListParagraph"/>
              <w:numPr>
                <w:ilvl w:val="0"/>
                <w:numId w:val="6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Хрватска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првој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половини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X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I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X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вијека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(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Хрватски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народни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препород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,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Бан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Јосип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Јелачић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,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Хрватска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постаје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модерна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држава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>)</w:t>
            </w:r>
          </w:p>
          <w:p w:rsidR="00014DB9" w:rsidRPr="00E817C6" w:rsidRDefault="00533981" w:rsidP="00C51390">
            <w:pPr>
              <w:pStyle w:val="ListParagraph"/>
              <w:numPr>
                <w:ilvl w:val="0"/>
                <w:numId w:val="6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Хрватска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другој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половини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X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I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X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вијека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(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Бан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Иван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Мажуранић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,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Хрватска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вријеме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бана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Куена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Хедервар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>y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ја</w:t>
            </w:r>
            <w:r w:rsidR="00014DB9" w:rsidRPr="00E817C6">
              <w:rPr>
                <w:rFonts w:ascii="Times New Roman" w:hAnsi="Times New Roman" w:cs="Times New Roman"/>
                <w:szCs w:val="22"/>
                <w:lang w:val="it-IT"/>
              </w:rPr>
              <w:t>)</w:t>
            </w:r>
          </w:p>
          <w:p w:rsidR="00014DB9" w:rsidRPr="00F85D9F" w:rsidRDefault="00533981" w:rsidP="00C51390">
            <w:pPr>
              <w:pStyle w:val="ListParagraph"/>
              <w:numPr>
                <w:ilvl w:val="0"/>
                <w:numId w:val="6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положај</w:t>
            </w:r>
            <w:r w:rsidR="00E50E7C" w:rsidRPr="00E817C6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/>
              </w:rPr>
              <w:t>хришћан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осан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ашалу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ушти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кре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Хусеи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пета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Градашчевић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о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јвећ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по</w:t>
            </w:r>
            <w:r w:rsidR="00A80C52">
              <w:rPr>
                <w:rFonts w:ascii="Times New Roman" w:hAnsi="Times New Roman" w:cs="Times New Roman"/>
                <w:szCs w:val="22"/>
                <w:lang w:val="it-IT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литич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спје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рб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руг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лови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X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I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X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вије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lastRenderedPageBreak/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ч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знач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Мај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ев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Цр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Го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ста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езавис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рж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заш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зб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Херцеговач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стана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веде</w:t>
            </w:r>
            <w:r w:rsidR="00094B28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ш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сточ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ит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”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ракте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аустроугар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пра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ч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знач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јелат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хрватс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рп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оали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. </w:t>
            </w:r>
          </w:p>
          <w:p w:rsidR="007C2C50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F85D9F">
              <w:rPr>
                <w:b/>
                <w:szCs w:val="22"/>
                <w:lang w:val="it-IT"/>
              </w:rPr>
              <w:t>Јединица</w:t>
            </w:r>
            <w:r w:rsidR="00E50E7C" w:rsidRPr="00F85D9F">
              <w:rPr>
                <w:b/>
                <w:szCs w:val="22"/>
                <w:lang w:val="it-IT"/>
              </w:rPr>
              <w:t xml:space="preserve"> 2. </w:t>
            </w: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/>
              </w:rPr>
              <w:t>Ученик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ће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бити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способан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да</w:t>
            </w:r>
            <w:r w:rsidR="00E50E7C" w:rsidRPr="00F85D9F">
              <w:rPr>
                <w:szCs w:val="22"/>
                <w:lang w:val="it-IT"/>
              </w:rPr>
              <w:t>: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ш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словил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ндустријс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еволуц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ч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ње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ивред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руштве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знач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ч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пецифич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еволуционар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1848.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год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Француск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Њемачк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тал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Аустр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снов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езулта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еволу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1848.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год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ч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знач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једиње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Њема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тал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и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с</w:t>
            </w:r>
            <w:r w:rsidR="00A80C52">
              <w:rPr>
                <w:rFonts w:ascii="Times New Roman" w:hAnsi="Times New Roman" w:cs="Times New Roman"/>
                <w:szCs w:val="22"/>
                <w:lang w:val="it-IT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едиц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једиње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ш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опринијел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и</w:t>
            </w:r>
            <w:r w:rsidR="00A80C52">
              <w:rPr>
                <w:rFonts w:ascii="Times New Roman" w:hAnsi="Times New Roman" w:cs="Times New Roman"/>
                <w:szCs w:val="22"/>
                <w:lang w:val="it-IT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ежавањ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днич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кре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60-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т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год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X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I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X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вије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омје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еси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ивред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руштв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руг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лови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X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I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X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вије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7C2C50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F85D9F">
              <w:rPr>
                <w:b/>
                <w:szCs w:val="22"/>
                <w:lang w:val="it-IT"/>
              </w:rPr>
              <w:t>Јединица</w:t>
            </w:r>
            <w:r w:rsidR="00E50E7C" w:rsidRPr="00F85D9F">
              <w:rPr>
                <w:b/>
                <w:szCs w:val="22"/>
                <w:lang w:val="it-IT"/>
              </w:rPr>
              <w:t xml:space="preserve"> 3. </w:t>
            </w: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/>
              </w:rPr>
              <w:t>Ученик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ће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бити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способан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да</w:t>
            </w:r>
            <w:r w:rsidR="00E50E7C" w:rsidRPr="00F85D9F">
              <w:rPr>
                <w:szCs w:val="22"/>
                <w:lang w:val="it-IT"/>
              </w:rPr>
              <w:t>: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творе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вој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локов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Трој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аве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Антан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број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међународ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риз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оч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в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вјет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ракте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ушти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алканс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то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јважн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т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пера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в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вјет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ракте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с</w:t>
            </w:r>
            <w:r w:rsidR="00A80C52">
              <w:rPr>
                <w:rFonts w:ascii="Times New Roman" w:hAnsi="Times New Roman" w:cs="Times New Roman"/>
                <w:szCs w:val="22"/>
                <w:lang w:val="it-IT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едиц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сприч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Церс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олубарс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ит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014DB9" w:rsidRPr="00E817C6" w:rsidRDefault="00533981" w:rsidP="00C51390">
            <w:pPr>
              <w:pStyle w:val="ListParagraph"/>
              <w:numPr>
                <w:ilvl w:val="0"/>
                <w:numId w:val="7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E817C6">
              <w:rPr>
                <w:rFonts w:ascii="Times New Roman" w:hAnsi="Times New Roman" w:cs="Times New Roman"/>
                <w:szCs w:val="22"/>
                <w:lang w:val="sr-Latn-BA"/>
              </w:rPr>
              <w:t>Година</w:t>
            </w:r>
            <w:r w:rsidR="00014DB9" w:rsidRPr="00E817C6">
              <w:rPr>
                <w:rFonts w:ascii="Times New Roman" w:hAnsi="Times New Roman" w:cs="Times New Roman"/>
                <w:szCs w:val="22"/>
                <w:lang w:val="sr-Latn-BA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sr-Latn-BA"/>
              </w:rPr>
              <w:t>страдања</w:t>
            </w:r>
            <w:r w:rsidR="00014DB9" w:rsidRPr="00E817C6">
              <w:rPr>
                <w:rFonts w:ascii="Times New Roman" w:hAnsi="Times New Roman" w:cs="Times New Roman"/>
                <w:szCs w:val="22"/>
                <w:lang w:val="sr-Latn-BA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sr-Latn-BA"/>
              </w:rPr>
              <w:t>и</w:t>
            </w:r>
            <w:r w:rsidR="00014DB9" w:rsidRPr="00E817C6">
              <w:rPr>
                <w:rFonts w:ascii="Times New Roman" w:hAnsi="Times New Roman" w:cs="Times New Roman"/>
                <w:szCs w:val="22"/>
                <w:lang w:val="sr-Latn-BA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sr-Latn-BA"/>
              </w:rPr>
              <w:t>војног</w:t>
            </w:r>
            <w:r w:rsidR="00014DB9" w:rsidRPr="00E817C6">
              <w:rPr>
                <w:rFonts w:ascii="Times New Roman" w:hAnsi="Times New Roman" w:cs="Times New Roman"/>
                <w:szCs w:val="22"/>
                <w:lang w:val="sr-Latn-BA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sr-Latn-BA"/>
              </w:rPr>
              <w:t>слома</w:t>
            </w:r>
            <w:r w:rsidR="00014DB9" w:rsidRPr="00E817C6">
              <w:rPr>
                <w:rFonts w:ascii="Times New Roman" w:hAnsi="Times New Roman" w:cs="Times New Roman"/>
                <w:szCs w:val="22"/>
                <w:lang w:val="sr-Latn-BA"/>
              </w:rPr>
              <w:t xml:space="preserve"> (1915. </w:t>
            </w:r>
            <w:r w:rsidRPr="00E817C6">
              <w:rPr>
                <w:rFonts w:ascii="Times New Roman" w:hAnsi="Times New Roman" w:cs="Times New Roman"/>
                <w:szCs w:val="22"/>
                <w:lang w:val="sr-Latn-BA"/>
              </w:rPr>
              <w:t>година</w:t>
            </w:r>
            <w:r w:rsidR="00014DB9" w:rsidRPr="00E817C6">
              <w:rPr>
                <w:rFonts w:ascii="Times New Roman" w:hAnsi="Times New Roman" w:cs="Times New Roman"/>
                <w:szCs w:val="22"/>
                <w:lang w:val="sr-Latn-BA"/>
              </w:rPr>
              <w:t>)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ил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вријем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в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вјет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F85D9F">
              <w:rPr>
                <w:b/>
                <w:szCs w:val="22"/>
                <w:lang w:val="it-IT"/>
              </w:rPr>
              <w:t>Јединица</w:t>
            </w:r>
            <w:r w:rsidR="00E50E7C" w:rsidRPr="00F85D9F">
              <w:rPr>
                <w:b/>
                <w:szCs w:val="22"/>
                <w:lang w:val="it-IT"/>
              </w:rPr>
              <w:t xml:space="preserve"> 4. </w:t>
            </w: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/>
              </w:rPr>
              <w:t>Ученик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ће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бити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способан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да</w:t>
            </w:r>
            <w:r w:rsidR="00E50E7C" w:rsidRPr="00F85D9F">
              <w:rPr>
                <w:szCs w:val="22"/>
                <w:lang w:val="it-IT"/>
              </w:rPr>
              <w:t>: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7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омје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еси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Европ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вије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сл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вог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вјет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јважн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длу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Версај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ми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о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ци</w:t>
            </w:r>
            <w:r w:rsidR="00A80C52">
              <w:rPr>
                <w:rFonts w:ascii="Times New Roman" w:hAnsi="Times New Roman" w:cs="Times New Roman"/>
                <w:szCs w:val="22"/>
                <w:lang w:val="it-IT"/>
              </w:rPr>
              <w:t>љ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рушт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ро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lastRenderedPageBreak/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фашиз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деолог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с</w:t>
            </w:r>
            <w:r w:rsidR="00A80C52">
              <w:rPr>
                <w:rFonts w:ascii="Times New Roman" w:hAnsi="Times New Roman" w:cs="Times New Roman"/>
                <w:szCs w:val="22"/>
                <w:lang w:val="it-IT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едиц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економ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риз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7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твор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угословенс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рж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ра</w:t>
            </w:r>
            <w:r w:rsidR="00A80C52">
              <w:rPr>
                <w:rFonts w:ascii="Times New Roman" w:hAnsi="Times New Roman" w:cs="Times New Roman"/>
                <w:szCs w:val="22"/>
                <w:lang w:val="it-IT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ев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ХС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ређ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Видовдан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став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завед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Шестојануарс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иктату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заш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вла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Мила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тојадиновић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и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офашистич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ш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днос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поразу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Цветковић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Маче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7C2C50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F85D9F">
              <w:rPr>
                <w:b/>
                <w:szCs w:val="22"/>
                <w:lang w:val="it-IT"/>
              </w:rPr>
              <w:t>Јединица</w:t>
            </w:r>
            <w:r w:rsidR="00E50E7C" w:rsidRPr="00F85D9F">
              <w:rPr>
                <w:b/>
                <w:szCs w:val="22"/>
                <w:lang w:val="it-IT"/>
              </w:rPr>
              <w:t xml:space="preserve"> 5. </w:t>
            </w: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/>
              </w:rPr>
              <w:t>Ученик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ће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бити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способан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да</w:t>
            </w:r>
            <w:r w:rsidR="00E50E7C" w:rsidRPr="00F85D9F">
              <w:rPr>
                <w:szCs w:val="22"/>
                <w:lang w:val="it-IT"/>
              </w:rPr>
              <w:t>: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5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че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руг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вјетс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5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вислинз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5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екретни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ит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руг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вјет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5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питулира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Њемач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заврше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Европ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5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ач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атомс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ом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к</w:t>
            </w:r>
            <w:r w:rsidR="00A80C52">
              <w:rPr>
                <w:rFonts w:ascii="Times New Roman" w:hAnsi="Times New Roman" w:cs="Times New Roman"/>
                <w:szCs w:val="22"/>
                <w:lang w:val="it-IT"/>
              </w:rPr>
              <w:t>о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ч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руг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вјетс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5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авезн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онферен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ракте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с</w:t>
            </w:r>
            <w:r w:rsidR="00A80C52">
              <w:rPr>
                <w:rFonts w:ascii="Times New Roman" w:hAnsi="Times New Roman" w:cs="Times New Roman"/>
                <w:szCs w:val="22"/>
                <w:lang w:val="it-IT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едиц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Друг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вјет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5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Априлс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купаторс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дјел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угослав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5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тпоче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ружа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стан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ро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угослав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5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тек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зград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вла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угослав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5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бро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епријате</w:t>
            </w:r>
            <w:r w:rsidR="00683A67">
              <w:rPr>
                <w:rFonts w:ascii="Times New Roman" w:hAnsi="Times New Roman" w:cs="Times New Roman"/>
                <w:szCs w:val="22"/>
                <w:lang w:val="it-IT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фанзи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5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ракте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ОП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еволу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  <w:p w:rsidR="007C2C50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/>
              </w:rPr>
            </w:pPr>
            <w:r w:rsidRPr="00F85D9F">
              <w:rPr>
                <w:b/>
                <w:szCs w:val="22"/>
                <w:lang w:val="it-IT"/>
              </w:rPr>
              <w:t>Јединица</w:t>
            </w:r>
            <w:r w:rsidR="00E50E7C" w:rsidRPr="00F85D9F">
              <w:rPr>
                <w:b/>
                <w:szCs w:val="22"/>
                <w:lang w:val="it-IT"/>
              </w:rPr>
              <w:t xml:space="preserve"> 6</w:t>
            </w: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/>
              </w:rPr>
              <w:t>Ученик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ће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бити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способан</w:t>
            </w:r>
            <w:r w:rsidR="00E50E7C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да</w:t>
            </w:r>
            <w:r w:rsidR="00E50E7C" w:rsidRPr="00F85D9F">
              <w:rPr>
                <w:szCs w:val="22"/>
                <w:lang w:val="it-IT"/>
              </w:rPr>
              <w:t>: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ој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хлад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о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зада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У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заш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творе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вој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локов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бро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о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егионал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тов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б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ијет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вјет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мир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наве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в</w:t>
            </w:r>
            <w:r w:rsidR="00EB6A1D">
              <w:rPr>
                <w:rFonts w:ascii="Times New Roman" w:hAnsi="Times New Roman" w:cs="Times New Roman"/>
                <w:szCs w:val="22"/>
                <w:lang w:val="it-IT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е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в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ст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ФНР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тек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но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зград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зем</w:t>
            </w:r>
            <w:r w:rsidR="00EB6A1D">
              <w:rPr>
                <w:rFonts w:ascii="Times New Roman" w:hAnsi="Times New Roman" w:cs="Times New Roman"/>
                <w:szCs w:val="22"/>
                <w:lang w:val="it-IT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п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аграр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ефор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колонизац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ушти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уко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Југослав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нформбиро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привред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ефор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1965.,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Уст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1974.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год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расп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/>
              </w:rPr>
              <w:t>СФР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lastRenderedPageBreak/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1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чит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јес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чета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у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ти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х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”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ит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за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рађорђ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радњ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у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рганизац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стани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рганизо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ц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аџ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дано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у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б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аков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о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г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п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стан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поразу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илош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арашл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атишериф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1830.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1833.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од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гов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лоз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ш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ур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и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ика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врст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ла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Црн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о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E56C0" w:rsidP="00C51390">
            <w:pPr>
              <w:pStyle w:val="ListParagraph"/>
              <w:numPr>
                <w:ilvl w:val="0"/>
                <w:numId w:val="6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890FF5">
              <w:rPr>
                <w:rFonts w:ascii="Times New Roman" w:hAnsi="Times New Roman" w:cs="Times New Roman"/>
                <w:color w:val="000000" w:themeColor="text1"/>
                <w:szCs w:val="22"/>
                <w:lang w:val="hr-HR"/>
              </w:rPr>
              <w:t xml:space="preserve">представити </w:t>
            </w:r>
            <w:r w:rsidRPr="00890FF5">
              <w:rPr>
                <w:rFonts w:ascii="Times New Roman" w:hAnsi="Times New Roman" w:cs="Times New Roman"/>
                <w:color w:val="000000" w:themeColor="text1"/>
                <w:szCs w:val="22"/>
                <w:lang w:val="sr-Latn-BA"/>
              </w:rPr>
              <w:t>в</w:t>
            </w:r>
            <w:r w:rsidRPr="00890FF5">
              <w:rPr>
                <w:rFonts w:ascii="Times New Roman" w:hAnsi="Times New Roman" w:cs="Times New Roman"/>
                <w:color w:val="000000" w:themeColor="text1"/>
                <w:szCs w:val="22"/>
                <w:lang w:val="hr-HR"/>
              </w:rPr>
              <w:t>ладику Петра I Петровића Његоша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ије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="00533981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с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вјер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”, </w:t>
            </w:r>
            <w:r w:rsidR="00533981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д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треба 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м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: </w:t>
            </w:r>
            <w:r w:rsidR="00533981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пах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р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зи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итлу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 “</w:t>
            </w:r>
            <w:r w:rsidR="00533981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евета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”,</w:t>
            </w:r>
          </w:p>
          <w:p w:rsidR="00014DB9" w:rsidRPr="00E817C6" w:rsidRDefault="00533981" w:rsidP="00C51390">
            <w:pPr>
              <w:pStyle w:val="ListParagraph"/>
              <w:numPr>
                <w:ilvl w:val="0"/>
                <w:numId w:val="6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ињениц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осанс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еудал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ур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раја</w:t>
            </w:r>
            <w:r w:rsidR="00E50E7C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углавном</w:t>
            </w:r>
            <w:r w:rsidR="00E50E7C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хришћани</w:t>
            </w:r>
            <w:r w:rsidR="00E50E7C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Срби</w:t>
            </w:r>
            <w:r w:rsidR="00E50E7C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Хрвати</w:t>
            </w:r>
            <w:r w:rsidR="00E50E7C" w:rsidRPr="00E817C6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014DB9" w:rsidRPr="00E817C6" w:rsidRDefault="00533981" w:rsidP="00C51390">
            <w:pPr>
              <w:pStyle w:val="ListParagraph"/>
              <w:numPr>
                <w:ilvl w:val="0"/>
                <w:numId w:val="6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објаснити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бановање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Јосипа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Јелачића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његову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улогу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револуционарним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годинама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>;</w:t>
            </w:r>
          </w:p>
          <w:p w:rsidR="00014DB9" w:rsidRPr="00E817C6" w:rsidRDefault="00533981" w:rsidP="00C51390">
            <w:pPr>
              <w:pStyle w:val="ListParagraph"/>
              <w:numPr>
                <w:ilvl w:val="0"/>
                <w:numId w:val="6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уочавати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значај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очувања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хрватскога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идентитета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кроз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 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очување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језика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>;</w:t>
            </w:r>
          </w:p>
          <w:p w:rsidR="00014DB9" w:rsidRPr="00E817C6" w:rsidRDefault="00533981" w:rsidP="00C51390">
            <w:pPr>
              <w:pStyle w:val="ListParagraph"/>
              <w:widowControl w:val="0"/>
              <w:numPr>
                <w:ilvl w:val="0"/>
                <w:numId w:val="323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објаснити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значај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Сабора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рад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политичких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странака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политички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животу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Хрватској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;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разумјети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Хрватско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>-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угарску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нагодбу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; </w:t>
            </w:r>
          </w:p>
          <w:p w:rsidR="00014DB9" w:rsidRPr="00E817C6" w:rsidRDefault="00533981" w:rsidP="00C51390">
            <w:pPr>
              <w:pStyle w:val="ListParagraph"/>
              <w:widowControl w:val="0"/>
              <w:numPr>
                <w:ilvl w:val="0"/>
                <w:numId w:val="323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аустрославизам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панславизам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југославенство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>;</w:t>
            </w:r>
          </w:p>
          <w:p w:rsidR="00014DB9" w:rsidRPr="00E817C6" w:rsidRDefault="00533981" w:rsidP="00C51390">
            <w:pPr>
              <w:pStyle w:val="ListParagraph"/>
              <w:widowControl w:val="0"/>
              <w:numPr>
                <w:ilvl w:val="0"/>
                <w:numId w:val="323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навести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оби</w:t>
            </w:r>
            <w:r w:rsidR="00A80C52" w:rsidRPr="00E817C6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ежја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бановања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Ивана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E817C6">
              <w:rPr>
                <w:rFonts w:ascii="Times New Roman" w:hAnsi="Times New Roman" w:cs="Times New Roman"/>
                <w:szCs w:val="22"/>
                <w:lang w:val="hr-HR"/>
              </w:rPr>
              <w:t>Мажуранића</w:t>
            </w:r>
            <w:r w:rsidR="00014DB9" w:rsidRPr="00E817C6">
              <w:rPr>
                <w:rFonts w:ascii="Times New Roman" w:hAnsi="Times New Roman" w:cs="Times New Roman"/>
                <w:szCs w:val="22"/>
                <w:lang w:val="hr-HR"/>
              </w:rPr>
              <w:t>;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гов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Цр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о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б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оби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утоном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квир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ур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ла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ту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итањ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7C2C50" w:rsidRPr="00F85D9F" w:rsidRDefault="00533981" w:rsidP="00C51390">
            <w:pPr>
              <w:pStyle w:val="ListParagraph"/>
              <w:numPr>
                <w:ilvl w:val="0"/>
                <w:numId w:val="6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јежб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ладав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ико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етровић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и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та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став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к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иса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ли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гов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ом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ож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ришћан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ановништ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осан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шалу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ур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лашћ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искус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ом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ту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ур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царств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г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ови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X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I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X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ије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lastRenderedPageBreak/>
              <w:t>Организо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миш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род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огатсв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ксплоатац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ра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устр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гар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итич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туац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гословенск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ем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чет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XX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ије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2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јважн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уч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хнич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ткрић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ндустријс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волуц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гов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туац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вроп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оч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биј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волу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врш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нализ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ракте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волу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ранцуск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Њемачк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тал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устр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чит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лома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змарков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ово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уск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родн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купшти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1862.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од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мостал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рл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аркс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ридр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нгелс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и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жј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мперијализ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6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тав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ит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но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ли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ч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риз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ч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ит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ерлинс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нгрес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3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гов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итичк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туац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вроп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ије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рај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X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I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X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чет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XX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ије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јск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р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ратеш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нач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редозем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пит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ту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алка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оч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алканс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о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ур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царств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рађу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з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в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јетс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I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-1914.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II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-1915.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III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-1916.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IV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-1917.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V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-1918.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од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)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АБЕЛ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убиц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в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јет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иде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ил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вроп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1910.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1920.”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ије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с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вјер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”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д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треба 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м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: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олго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”,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помени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зна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на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”,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л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обниц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”,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еле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да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”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пит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иј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лашћ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гословен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ем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ријем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в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јет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еб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врт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’’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46705C" w:rsidRPr="00F85D9F" w:rsidRDefault="0046705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46705C" w:rsidRPr="00F85D9F" w:rsidRDefault="0046705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4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гов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ц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рактер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диц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в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јет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гледа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о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итич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р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ије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л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пит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царст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ста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ријем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в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јет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рганизо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миш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ит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ђународ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рганиз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нас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рж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и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ије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лич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рганиз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тоја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међ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јетс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рганизо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ц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ашиз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ашиз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тал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ашиз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Њемачк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грес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ашистич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Шпанс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ађанс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ц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м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иперпродук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штрај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емонстра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ити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оцијал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коном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риз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питализ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ото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ожда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лу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”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пит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ш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н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гословенск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де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раж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ш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ст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јважн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штве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ав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к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ем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цедур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треб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ст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онесе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о</w:t>
            </w:r>
            <w:r w:rsidR="00094B28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x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пу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ит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ш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иктату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lastRenderedPageBreak/>
              <w:t>Испит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итич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кономс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ту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ра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ви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гослав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л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арсеј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тент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нализир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одећ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рватс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рана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итањ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гословенст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5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ит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за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цистич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Њемач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оч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.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Ш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рећ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ј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ншлус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”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вед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грес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Њема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оч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г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јет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ва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нцин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шл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дат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орвешк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ње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род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огатсв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ој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нциклопед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вед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терату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о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нач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та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л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леме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идве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а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нгра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ил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="00FC39B2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II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јетс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”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нализир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туац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оч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ерл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аћ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лог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Црве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рм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питулац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Њема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лустра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л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)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диц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ац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том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омб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Хироши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абе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ројча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A80C52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д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убит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атеријал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ште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г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јет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мостал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артов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емонстра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”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прилс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”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гов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туац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ронтов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1941.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од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рганизо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ц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родноослободилач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бо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очанс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пис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ептембарс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пис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в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г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сјед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ВН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иде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окументар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ил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г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угометраж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)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м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ОП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волу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абе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гословен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цивил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атеријал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убит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поред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убиц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в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јет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. 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F85D9F" w:rsidRDefault="00533981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6.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гов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но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СС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питалистич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па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посред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л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вршет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г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јет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пит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жа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служ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бје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ашизм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к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њихо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лог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варањ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У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раж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ве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оцијалисти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ем</w:t>
            </w:r>
            <w:r w:rsidR="00EB6A1D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ста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л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г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јет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иј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кри</w:t>
            </w:r>
            <w:r w:rsidR="00EB6A1D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поред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рт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фр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з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мер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оч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г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јет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рт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л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к</w:t>
            </w:r>
            <w:r w:rsidR="00EB6A1D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2E0324">
              <w:rPr>
                <w:rFonts w:ascii="Times New Roman" w:hAnsi="Times New Roman" w:cs="Times New Roman"/>
                <w:szCs w:val="22"/>
                <w:lang w:val="it-IT" w:eastAsia="sr-Latn-CS"/>
              </w:rPr>
              <w:t>презентацију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гословенс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ста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њих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јбитн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рактерист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вод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ијел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а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ре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жрт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гром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вред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уб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ли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р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дравстве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ултур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школс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стано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употреб</w:t>
            </w:r>
            <w:r w:rsidR="00EB6A1D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аћ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нтузијаз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л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млад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нов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ем</w:t>
            </w:r>
            <w:r w:rsidR="00EB6A1D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искус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: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ко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грарн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форм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”,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ко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ционализац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”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ријс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в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невни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ладими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едије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533981" w:rsidP="00C51390">
            <w:pPr>
              <w:pStyle w:val="ListParagraph"/>
              <w:numPr>
                <w:ilvl w:val="0"/>
                <w:numId w:val="7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дијел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т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вред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гослав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ас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кре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епаратиз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ст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1974.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ецентрализ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угослав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вође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ишепартијс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сте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</w:tc>
      </w:tr>
      <w:tr w:rsidR="00E50E7C" w:rsidRPr="00F85D9F" w:rsidTr="0046705C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533981" w:rsidP="00FE7BA0">
            <w:pPr>
              <w:rPr>
                <w:b/>
                <w:szCs w:val="22"/>
                <w:lang w:val="it-IT"/>
              </w:rPr>
            </w:pPr>
            <w:r w:rsidRPr="00F85D9F">
              <w:rPr>
                <w:b/>
                <w:szCs w:val="22"/>
                <w:lang w:val="it-IT"/>
              </w:rPr>
              <w:lastRenderedPageBreak/>
              <w:t>Интеграција</w:t>
            </w:r>
            <w:r w:rsidR="007C2C50" w:rsidRPr="00F85D9F">
              <w:rPr>
                <w:b/>
                <w:szCs w:val="22"/>
                <w:lang w:val="it-IT"/>
              </w:rPr>
              <w:t xml:space="preserve"> </w:t>
            </w:r>
            <w:r w:rsidRPr="00F85D9F">
              <w:rPr>
                <w:b/>
                <w:szCs w:val="22"/>
                <w:lang w:val="it-IT"/>
              </w:rPr>
              <w:t>са</w:t>
            </w:r>
            <w:r w:rsidR="007C2C50" w:rsidRPr="00F85D9F">
              <w:rPr>
                <w:b/>
                <w:szCs w:val="22"/>
                <w:lang w:val="it-IT"/>
              </w:rPr>
              <w:t xml:space="preserve"> </w:t>
            </w:r>
            <w:r w:rsidRPr="00F85D9F">
              <w:rPr>
                <w:b/>
                <w:szCs w:val="22"/>
                <w:lang w:val="it-IT"/>
              </w:rPr>
              <w:t>другим</w:t>
            </w:r>
            <w:r w:rsidR="007C2C50" w:rsidRPr="00F85D9F">
              <w:rPr>
                <w:b/>
                <w:szCs w:val="22"/>
                <w:lang w:val="it-IT"/>
              </w:rPr>
              <w:t xml:space="preserve"> </w:t>
            </w:r>
            <w:r w:rsidRPr="00F85D9F">
              <w:rPr>
                <w:b/>
                <w:szCs w:val="22"/>
                <w:lang w:val="it-IT"/>
              </w:rPr>
              <w:t>наставним</w:t>
            </w:r>
            <w:r w:rsidR="007C2C50" w:rsidRPr="00F85D9F">
              <w:rPr>
                <w:b/>
                <w:szCs w:val="22"/>
                <w:lang w:val="it-IT"/>
              </w:rPr>
              <w:t xml:space="preserve"> </w:t>
            </w:r>
            <w:r w:rsidRPr="00F85D9F">
              <w:rPr>
                <w:b/>
                <w:szCs w:val="22"/>
                <w:lang w:val="it-IT"/>
              </w:rPr>
              <w:t>предметима</w:t>
            </w:r>
          </w:p>
        </w:tc>
      </w:tr>
      <w:tr w:rsidR="00E50E7C" w:rsidRPr="00F85D9F" w:rsidTr="0046705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0E7C" w:rsidP="00FE7BA0">
            <w:pPr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lastRenderedPageBreak/>
              <w:t xml:space="preserve">- </w:t>
            </w:r>
            <w:r w:rsidR="00533981" w:rsidRPr="00F85D9F">
              <w:rPr>
                <w:szCs w:val="22"/>
              </w:rPr>
              <w:t>Српски</w:t>
            </w:r>
            <w:r w:rsidR="00094B28"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језик</w:t>
            </w:r>
            <w:r w:rsidR="00094B28"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и</w:t>
            </w:r>
            <w:r w:rsidR="00094B28"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књижевност</w:t>
            </w:r>
            <w:r w:rsidR="00094B28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(</w:t>
            </w:r>
            <w:r w:rsidR="00533981" w:rsidRPr="00F85D9F">
              <w:rPr>
                <w:szCs w:val="22"/>
                <w:lang w:val="it-IT" w:eastAsia="sr-Latn-CS"/>
              </w:rPr>
              <w:t>прва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писма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почец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писмености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епови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митови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легенде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средњовјековна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књижевност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хуманизам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ренесанса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просвјетите</w:t>
            </w:r>
            <w:r w:rsidR="00EB6A1D">
              <w:rPr>
                <w:szCs w:val="22"/>
                <w:lang w:val="it-IT" w:eastAsia="sr-Latn-CS"/>
              </w:rPr>
              <w:t>љ</w:t>
            </w:r>
            <w:r w:rsidR="00533981" w:rsidRPr="00F85D9F">
              <w:rPr>
                <w:szCs w:val="22"/>
                <w:lang w:val="it-IT" w:eastAsia="sr-Latn-CS"/>
              </w:rPr>
              <w:t>ство</w:t>
            </w:r>
            <w:r w:rsidRPr="00F85D9F">
              <w:rPr>
                <w:szCs w:val="22"/>
                <w:lang w:val="it-IT" w:eastAsia="sr-Latn-CS"/>
              </w:rPr>
              <w:t>);</w:t>
            </w:r>
          </w:p>
          <w:p w:rsidR="00E50E7C" w:rsidRPr="00F85D9F" w:rsidRDefault="00E50E7C" w:rsidP="00FE7BA0">
            <w:pPr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 xml:space="preserve">- </w:t>
            </w:r>
            <w:r w:rsidR="00533981" w:rsidRPr="00F85D9F">
              <w:rPr>
                <w:szCs w:val="22"/>
                <w:lang w:val="it-IT" w:eastAsia="sr-Latn-CS"/>
              </w:rPr>
              <w:t>Ликовна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култура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музичка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умјетност</w:t>
            </w:r>
            <w:r w:rsidRPr="00F85D9F">
              <w:rPr>
                <w:szCs w:val="22"/>
                <w:lang w:val="it-IT" w:eastAsia="sr-Latn-CS"/>
              </w:rPr>
              <w:t xml:space="preserve"> (</w:t>
            </w:r>
            <w:r w:rsidR="00533981" w:rsidRPr="00F85D9F">
              <w:rPr>
                <w:szCs w:val="22"/>
                <w:lang w:val="it-IT" w:eastAsia="sr-Latn-CS"/>
              </w:rPr>
              <w:t>архитектура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сликарство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вајарство</w:t>
            </w:r>
            <w:r w:rsidRPr="00F85D9F">
              <w:rPr>
                <w:szCs w:val="22"/>
                <w:lang w:val="it-IT" w:eastAsia="sr-Latn-CS"/>
              </w:rPr>
              <w:t xml:space="preserve"> – </w:t>
            </w:r>
            <w:r w:rsidR="00533981" w:rsidRPr="00F85D9F">
              <w:rPr>
                <w:szCs w:val="22"/>
                <w:lang w:val="it-IT" w:eastAsia="sr-Latn-CS"/>
              </w:rPr>
              <w:t>стари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средњ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нов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вијек</w:t>
            </w:r>
            <w:r w:rsidRPr="00F85D9F">
              <w:rPr>
                <w:szCs w:val="22"/>
                <w:lang w:val="it-IT" w:eastAsia="sr-Latn-CS"/>
              </w:rPr>
              <w:t>);</w:t>
            </w:r>
          </w:p>
          <w:p w:rsidR="00E50E7C" w:rsidRPr="00F85D9F" w:rsidRDefault="00E50E7C" w:rsidP="00FE7BA0">
            <w:pPr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 xml:space="preserve">- </w:t>
            </w:r>
            <w:r w:rsidR="00533981" w:rsidRPr="00F85D9F">
              <w:rPr>
                <w:szCs w:val="22"/>
                <w:lang w:val="it-IT" w:eastAsia="sr-Latn-CS"/>
              </w:rPr>
              <w:t>Социологија</w:t>
            </w:r>
            <w:r w:rsidRPr="00F85D9F">
              <w:rPr>
                <w:szCs w:val="22"/>
                <w:lang w:val="it-IT" w:eastAsia="sr-Latn-CS"/>
              </w:rPr>
              <w:t xml:space="preserve"> (</w:t>
            </w:r>
            <w:r w:rsidR="00533981" w:rsidRPr="00F85D9F">
              <w:rPr>
                <w:szCs w:val="22"/>
                <w:lang w:val="it-IT" w:eastAsia="sr-Latn-CS"/>
              </w:rPr>
              <w:t>класе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касте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државно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друштвено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уређење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друштвено</w:t>
            </w:r>
            <w:r w:rsidRPr="00F85D9F">
              <w:rPr>
                <w:szCs w:val="22"/>
                <w:lang w:val="it-IT" w:eastAsia="sr-Latn-CS"/>
              </w:rPr>
              <w:t>-</w:t>
            </w:r>
            <w:r w:rsidR="00533981" w:rsidRPr="00F85D9F">
              <w:rPr>
                <w:szCs w:val="22"/>
                <w:lang w:val="it-IT" w:eastAsia="sr-Latn-CS"/>
              </w:rPr>
              <w:t>економске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формације</w:t>
            </w:r>
            <w:r w:rsidRPr="00F85D9F">
              <w:rPr>
                <w:szCs w:val="22"/>
                <w:lang w:val="it-IT" w:eastAsia="sr-Latn-CS"/>
              </w:rPr>
              <w:t>);</w:t>
            </w:r>
          </w:p>
          <w:p w:rsidR="00E50E7C" w:rsidRPr="00F85D9F" w:rsidRDefault="00E50E7C" w:rsidP="00FE7BA0">
            <w:pPr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 xml:space="preserve">- </w:t>
            </w:r>
            <w:r w:rsidR="00533981" w:rsidRPr="00F85D9F">
              <w:rPr>
                <w:szCs w:val="22"/>
                <w:lang w:val="it-IT" w:eastAsia="sr-Latn-CS"/>
              </w:rPr>
              <w:t>Филозофија</w:t>
            </w:r>
            <w:r w:rsidRPr="00F85D9F">
              <w:rPr>
                <w:szCs w:val="22"/>
                <w:lang w:val="it-IT" w:eastAsia="sr-Latn-CS"/>
              </w:rPr>
              <w:t xml:space="preserve"> (</w:t>
            </w:r>
            <w:r w:rsidR="00533981" w:rsidRPr="00F85D9F">
              <w:rPr>
                <w:szCs w:val="22"/>
                <w:lang w:val="it-IT" w:eastAsia="sr-Latn-CS"/>
              </w:rPr>
              <w:t>познат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мислиоц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антике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идеолоз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буржоаских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револуција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развој</w:t>
            </w:r>
            <w:r w:rsidRPr="00F85D9F">
              <w:rPr>
                <w:szCs w:val="22"/>
                <w:lang w:val="it-IT" w:eastAsia="sr-Latn-CS"/>
              </w:rPr>
              <w:t>);</w:t>
            </w:r>
          </w:p>
          <w:p w:rsidR="00E50E7C" w:rsidRPr="00F85D9F" w:rsidRDefault="00E50E7C" w:rsidP="00FE7BA0">
            <w:pPr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 w:eastAsia="sr-Latn-CS"/>
              </w:rPr>
              <w:t xml:space="preserve">- </w:t>
            </w:r>
            <w:r w:rsidR="00533981" w:rsidRPr="00F85D9F">
              <w:rPr>
                <w:szCs w:val="22"/>
                <w:lang w:val="it-IT" w:eastAsia="sr-Latn-CS"/>
              </w:rPr>
              <w:t>Демократија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EB6A1D">
              <w:rPr>
                <w:szCs w:val="22"/>
                <w:lang w:val="it-IT" w:eastAsia="sr-Latn-CS"/>
              </w:rPr>
              <w:t>љ</w:t>
            </w:r>
            <w:r w:rsidR="00533981" w:rsidRPr="00F85D9F">
              <w:rPr>
                <w:szCs w:val="22"/>
                <w:lang w:val="it-IT" w:eastAsia="sr-Latn-CS"/>
              </w:rPr>
              <w:t>удска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права</w:t>
            </w:r>
            <w:r w:rsidRPr="00F85D9F">
              <w:rPr>
                <w:szCs w:val="22"/>
                <w:lang w:val="it-IT" w:eastAsia="sr-Latn-CS"/>
              </w:rPr>
              <w:t xml:space="preserve"> (</w:t>
            </w:r>
            <w:r w:rsidR="00533981" w:rsidRPr="00F85D9F">
              <w:rPr>
                <w:szCs w:val="22"/>
                <w:lang w:val="it-IT" w:eastAsia="sr-Latn-CS"/>
              </w:rPr>
              <w:t>прв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закон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устави</w:t>
            </w:r>
            <w:r w:rsidRPr="00F85D9F">
              <w:rPr>
                <w:szCs w:val="22"/>
                <w:lang w:val="it-IT" w:eastAsia="sr-Latn-CS"/>
              </w:rPr>
              <w:t xml:space="preserve">, </w:t>
            </w:r>
            <w:r w:rsidR="00533981" w:rsidRPr="00F85D9F">
              <w:rPr>
                <w:szCs w:val="22"/>
                <w:lang w:val="it-IT" w:eastAsia="sr-Latn-CS"/>
              </w:rPr>
              <w:t>кршење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EB6A1D">
              <w:rPr>
                <w:szCs w:val="22"/>
                <w:lang w:val="it-IT" w:eastAsia="sr-Latn-CS"/>
              </w:rPr>
              <w:t>љ</w:t>
            </w:r>
            <w:r w:rsidR="00533981" w:rsidRPr="00F85D9F">
              <w:rPr>
                <w:szCs w:val="22"/>
                <w:lang w:val="it-IT" w:eastAsia="sr-Latn-CS"/>
              </w:rPr>
              <w:t>удских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533981" w:rsidRPr="00F85D9F">
              <w:rPr>
                <w:szCs w:val="22"/>
                <w:lang w:val="it-IT" w:eastAsia="sr-Latn-CS"/>
              </w:rPr>
              <w:t>права</w:t>
            </w:r>
            <w:r w:rsidRPr="00F85D9F">
              <w:rPr>
                <w:szCs w:val="22"/>
                <w:lang w:val="it-IT" w:eastAsia="sr-Latn-CS"/>
              </w:rPr>
              <w:t>).</w:t>
            </w:r>
          </w:p>
        </w:tc>
      </w:tr>
      <w:tr w:rsidR="00E50E7C" w:rsidRPr="00F85D9F" w:rsidTr="0046705C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533981" w:rsidP="00FE7BA0">
            <w:pPr>
              <w:tabs>
                <w:tab w:val="left" w:pos="3945"/>
              </w:tabs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Извори</w:t>
            </w:r>
            <w:r w:rsidR="007C2C50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за</w:t>
            </w:r>
            <w:r w:rsidR="007C2C50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наставнике</w:t>
            </w:r>
          </w:p>
        </w:tc>
      </w:tr>
      <w:tr w:rsidR="00E50E7C" w:rsidRPr="00F85D9F" w:rsidTr="0046705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0E7C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 xml:space="preserve">1. </w:t>
            </w:r>
            <w:r w:rsidR="00533981" w:rsidRPr="00F85D9F">
              <w:rPr>
                <w:szCs w:val="22"/>
              </w:rPr>
              <w:t>И</w:t>
            </w:r>
            <w:r w:rsidRPr="00F85D9F">
              <w:rPr>
                <w:szCs w:val="22"/>
              </w:rPr>
              <w:t xml:space="preserve">. </w:t>
            </w:r>
            <w:r w:rsidR="00533981" w:rsidRPr="00F85D9F">
              <w:rPr>
                <w:szCs w:val="22"/>
              </w:rPr>
              <w:t>Неуступни</w:t>
            </w:r>
            <w:r w:rsidRPr="00F85D9F">
              <w:rPr>
                <w:szCs w:val="22"/>
              </w:rPr>
              <w:t>: “</w:t>
            </w:r>
            <w:r w:rsidR="00533981" w:rsidRPr="00F85D9F">
              <w:rPr>
                <w:szCs w:val="22"/>
              </w:rPr>
              <w:t>Праисторија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човјечанства</w:t>
            </w:r>
            <w:r w:rsidRPr="00F85D9F">
              <w:rPr>
                <w:szCs w:val="22"/>
              </w:rPr>
              <w:t xml:space="preserve">”, </w:t>
            </w:r>
            <w:r w:rsidR="00533981" w:rsidRPr="00F85D9F">
              <w:rPr>
                <w:szCs w:val="22"/>
              </w:rPr>
              <w:t>Сарајево</w:t>
            </w:r>
            <w:r w:rsidRPr="00F85D9F">
              <w:rPr>
                <w:szCs w:val="22"/>
              </w:rPr>
              <w:t>, 1960.</w:t>
            </w:r>
          </w:p>
          <w:p w:rsidR="00E50E7C" w:rsidRPr="00F85D9F" w:rsidRDefault="00E50E7C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 xml:space="preserve">2. </w:t>
            </w:r>
            <w:r w:rsidR="00533981" w:rsidRPr="00F85D9F">
              <w:rPr>
                <w:szCs w:val="22"/>
              </w:rPr>
              <w:t>А</w:t>
            </w:r>
            <w:r w:rsidRPr="00F85D9F">
              <w:rPr>
                <w:szCs w:val="22"/>
              </w:rPr>
              <w:t xml:space="preserve">. </w:t>
            </w:r>
            <w:r w:rsidR="00533981" w:rsidRPr="00F85D9F">
              <w:rPr>
                <w:szCs w:val="22"/>
              </w:rPr>
              <w:t>Машкин</w:t>
            </w:r>
            <w:r w:rsidRPr="00F85D9F">
              <w:rPr>
                <w:szCs w:val="22"/>
              </w:rPr>
              <w:t>: “</w:t>
            </w:r>
            <w:r w:rsidR="00533981" w:rsidRPr="00F85D9F">
              <w:rPr>
                <w:szCs w:val="22"/>
              </w:rPr>
              <w:t>Историја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старог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Рима</w:t>
            </w:r>
            <w:r w:rsidRPr="00F85D9F">
              <w:rPr>
                <w:szCs w:val="22"/>
              </w:rPr>
              <w:t xml:space="preserve">”, </w:t>
            </w:r>
            <w:r w:rsidR="00533981" w:rsidRPr="00F85D9F">
              <w:rPr>
                <w:szCs w:val="22"/>
              </w:rPr>
              <w:t>Београд</w:t>
            </w:r>
            <w:r w:rsidRPr="00F85D9F">
              <w:rPr>
                <w:szCs w:val="22"/>
              </w:rPr>
              <w:t xml:space="preserve"> 1977.</w:t>
            </w:r>
          </w:p>
          <w:p w:rsidR="00E50E7C" w:rsidRPr="00F85D9F" w:rsidRDefault="00E50E7C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 xml:space="preserve">3. </w:t>
            </w:r>
            <w:r w:rsidR="00533981" w:rsidRPr="00F85D9F">
              <w:rPr>
                <w:szCs w:val="22"/>
              </w:rPr>
              <w:t>М</w:t>
            </w:r>
            <w:r w:rsidRPr="00F85D9F">
              <w:rPr>
                <w:szCs w:val="22"/>
              </w:rPr>
              <w:t xml:space="preserve">. </w:t>
            </w:r>
            <w:r w:rsidR="00533981" w:rsidRPr="00F85D9F">
              <w:rPr>
                <w:szCs w:val="22"/>
              </w:rPr>
              <w:t>Панић</w:t>
            </w:r>
            <w:r w:rsidRPr="00F85D9F">
              <w:rPr>
                <w:szCs w:val="22"/>
              </w:rPr>
              <w:t>: “</w:t>
            </w:r>
            <w:r w:rsidR="00533981" w:rsidRPr="00F85D9F">
              <w:rPr>
                <w:szCs w:val="22"/>
              </w:rPr>
              <w:t>Стари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Исток</w:t>
            </w:r>
            <w:r w:rsidRPr="00F85D9F">
              <w:rPr>
                <w:szCs w:val="22"/>
              </w:rPr>
              <w:t xml:space="preserve">”, </w:t>
            </w:r>
            <w:r w:rsidR="00533981" w:rsidRPr="00F85D9F">
              <w:rPr>
                <w:szCs w:val="22"/>
              </w:rPr>
              <w:t>Бг</w:t>
            </w:r>
            <w:r w:rsidRPr="00F85D9F">
              <w:rPr>
                <w:szCs w:val="22"/>
              </w:rPr>
              <w:t>. 1979.</w:t>
            </w:r>
          </w:p>
          <w:p w:rsidR="00E50E7C" w:rsidRPr="00F85D9F" w:rsidRDefault="00E50E7C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 xml:space="preserve">4. </w:t>
            </w:r>
            <w:r w:rsidR="00EB6A1D">
              <w:rPr>
                <w:szCs w:val="22"/>
              </w:rPr>
              <w:t>Г</w:t>
            </w:r>
            <w:r w:rsidR="00533981" w:rsidRPr="00F85D9F">
              <w:rPr>
                <w:szCs w:val="22"/>
              </w:rPr>
              <w:t>рупа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аутора</w:t>
            </w:r>
            <w:r w:rsidRPr="00F85D9F">
              <w:rPr>
                <w:szCs w:val="22"/>
              </w:rPr>
              <w:t>: “</w:t>
            </w:r>
            <w:r w:rsidR="00533981" w:rsidRPr="00F85D9F">
              <w:rPr>
                <w:szCs w:val="22"/>
              </w:rPr>
              <w:t>Историја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југословенских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народа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средњег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вијека</w:t>
            </w:r>
            <w:r w:rsidRPr="00F85D9F">
              <w:rPr>
                <w:szCs w:val="22"/>
              </w:rPr>
              <w:t>”</w:t>
            </w:r>
          </w:p>
          <w:p w:rsidR="00E50E7C" w:rsidRPr="00F85D9F" w:rsidRDefault="00E50E7C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 xml:space="preserve">5. </w:t>
            </w:r>
            <w:r w:rsidR="00533981" w:rsidRPr="00F85D9F">
              <w:rPr>
                <w:szCs w:val="22"/>
              </w:rPr>
              <w:t>Е</w:t>
            </w:r>
            <w:r w:rsidRPr="00F85D9F">
              <w:rPr>
                <w:szCs w:val="22"/>
              </w:rPr>
              <w:t xml:space="preserve">. </w:t>
            </w:r>
            <w:r w:rsidR="00533981" w:rsidRPr="00F85D9F">
              <w:rPr>
                <w:szCs w:val="22"/>
              </w:rPr>
              <w:t>Пелидија</w:t>
            </w:r>
            <w:r w:rsidRPr="00F85D9F">
              <w:rPr>
                <w:szCs w:val="22"/>
              </w:rPr>
              <w:t xml:space="preserve">, </w:t>
            </w:r>
            <w:r w:rsidR="00533981" w:rsidRPr="00F85D9F">
              <w:rPr>
                <w:szCs w:val="22"/>
              </w:rPr>
              <w:t>Ф</w:t>
            </w:r>
            <w:r w:rsidRPr="00F85D9F">
              <w:rPr>
                <w:szCs w:val="22"/>
              </w:rPr>
              <w:t xml:space="preserve">. </w:t>
            </w:r>
            <w:r w:rsidR="00533981" w:rsidRPr="00F85D9F">
              <w:rPr>
                <w:szCs w:val="22"/>
              </w:rPr>
              <w:t>Исаковић</w:t>
            </w:r>
            <w:r w:rsidRPr="00F85D9F">
              <w:rPr>
                <w:szCs w:val="22"/>
              </w:rPr>
              <w:t>: “</w:t>
            </w:r>
            <w:r w:rsidR="00533981" w:rsidRPr="00F85D9F">
              <w:rPr>
                <w:szCs w:val="22"/>
              </w:rPr>
              <w:t>Хисторија</w:t>
            </w:r>
            <w:r w:rsidRPr="00F85D9F">
              <w:rPr>
                <w:szCs w:val="22"/>
              </w:rPr>
              <w:t xml:space="preserve">”, </w:t>
            </w:r>
            <w:r w:rsidR="00533981" w:rsidRPr="00F85D9F">
              <w:rPr>
                <w:szCs w:val="22"/>
              </w:rPr>
              <w:t>Свјетлост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Сарајево</w:t>
            </w:r>
          </w:p>
          <w:p w:rsidR="00E50E7C" w:rsidRPr="00F85D9F" w:rsidRDefault="00E50E7C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 xml:space="preserve">6. </w:t>
            </w:r>
            <w:r w:rsidR="00533981" w:rsidRPr="00F85D9F">
              <w:rPr>
                <w:szCs w:val="22"/>
              </w:rPr>
              <w:t>Р</w:t>
            </w:r>
            <w:r w:rsidRPr="00F85D9F">
              <w:rPr>
                <w:szCs w:val="22"/>
              </w:rPr>
              <w:t xml:space="preserve">. </w:t>
            </w:r>
            <w:r w:rsidR="00533981" w:rsidRPr="00F85D9F">
              <w:rPr>
                <w:szCs w:val="22"/>
              </w:rPr>
              <w:t>Пејић</w:t>
            </w:r>
            <w:r w:rsidRPr="00F85D9F">
              <w:rPr>
                <w:szCs w:val="22"/>
              </w:rPr>
              <w:t>: “</w:t>
            </w:r>
            <w:r w:rsidR="00533981" w:rsidRPr="00F85D9F">
              <w:rPr>
                <w:szCs w:val="22"/>
              </w:rPr>
              <w:t>Историја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за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трогодишње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стручне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школе</w:t>
            </w:r>
            <w:r w:rsidRPr="00F85D9F">
              <w:rPr>
                <w:szCs w:val="22"/>
              </w:rPr>
              <w:t>”</w:t>
            </w:r>
          </w:p>
          <w:p w:rsidR="00E50E7C" w:rsidRPr="00F85D9F" w:rsidRDefault="00E50E7C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 xml:space="preserve">7. </w:t>
            </w:r>
            <w:r w:rsidR="00533981" w:rsidRPr="00F85D9F">
              <w:rPr>
                <w:szCs w:val="22"/>
              </w:rPr>
              <w:t>Н</w:t>
            </w:r>
            <w:r w:rsidRPr="00F85D9F">
              <w:rPr>
                <w:szCs w:val="22"/>
              </w:rPr>
              <w:t xml:space="preserve">. </w:t>
            </w:r>
            <w:r w:rsidR="00533981" w:rsidRPr="00F85D9F">
              <w:rPr>
                <w:szCs w:val="22"/>
              </w:rPr>
              <w:t>Гачеша</w:t>
            </w:r>
            <w:r w:rsidRPr="00F85D9F">
              <w:rPr>
                <w:szCs w:val="22"/>
              </w:rPr>
              <w:t xml:space="preserve">, </w:t>
            </w:r>
            <w:r w:rsidR="00533981" w:rsidRPr="00F85D9F">
              <w:rPr>
                <w:szCs w:val="22"/>
              </w:rPr>
              <w:t>Д</w:t>
            </w:r>
            <w:r w:rsidRPr="00F85D9F">
              <w:rPr>
                <w:szCs w:val="22"/>
              </w:rPr>
              <w:t xml:space="preserve">. </w:t>
            </w:r>
            <w:r w:rsidR="00533981" w:rsidRPr="00F85D9F">
              <w:rPr>
                <w:szCs w:val="22"/>
              </w:rPr>
              <w:t>Живковић</w:t>
            </w:r>
            <w:r w:rsidRPr="00F85D9F">
              <w:rPr>
                <w:szCs w:val="22"/>
              </w:rPr>
              <w:t xml:space="preserve">, </w:t>
            </w:r>
            <w:r w:rsidR="00533981" w:rsidRPr="00F85D9F">
              <w:rPr>
                <w:szCs w:val="22"/>
              </w:rPr>
              <w:t>Б</w:t>
            </w:r>
            <w:r w:rsidRPr="00F85D9F">
              <w:rPr>
                <w:szCs w:val="22"/>
              </w:rPr>
              <w:t xml:space="preserve">. </w:t>
            </w:r>
            <w:r w:rsidR="00533981" w:rsidRPr="00F85D9F">
              <w:rPr>
                <w:szCs w:val="22"/>
              </w:rPr>
              <w:t>Станојловић</w:t>
            </w:r>
            <w:r w:rsidRPr="00F85D9F">
              <w:rPr>
                <w:szCs w:val="22"/>
              </w:rPr>
              <w:t>: “</w:t>
            </w:r>
            <w:r w:rsidR="00533981" w:rsidRPr="00F85D9F">
              <w:rPr>
                <w:szCs w:val="22"/>
              </w:rPr>
              <w:t>Историја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за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четворогодишње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стручне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школе</w:t>
            </w:r>
            <w:r w:rsidRPr="00F85D9F">
              <w:rPr>
                <w:szCs w:val="22"/>
              </w:rPr>
              <w:t>”</w:t>
            </w:r>
          </w:p>
          <w:p w:rsidR="00E50E7C" w:rsidRPr="00F85D9F" w:rsidRDefault="00E50E7C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 xml:space="preserve">8. </w:t>
            </w:r>
            <w:r w:rsidR="00533981" w:rsidRPr="00F85D9F">
              <w:rPr>
                <w:szCs w:val="22"/>
              </w:rPr>
              <w:t>Вујичић</w:t>
            </w:r>
            <w:r w:rsidRPr="00F85D9F">
              <w:rPr>
                <w:szCs w:val="22"/>
              </w:rPr>
              <w:t>: “</w:t>
            </w:r>
            <w:r w:rsidR="00533981" w:rsidRPr="00F85D9F">
              <w:rPr>
                <w:szCs w:val="22"/>
              </w:rPr>
              <w:t>Хрватска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повијест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за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трогодишње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струковне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школе</w:t>
            </w:r>
            <w:r w:rsidRPr="00F85D9F">
              <w:rPr>
                <w:szCs w:val="22"/>
              </w:rPr>
              <w:t>”</w:t>
            </w:r>
          </w:p>
          <w:p w:rsidR="00E50E7C" w:rsidRPr="00F85D9F" w:rsidRDefault="00E50E7C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 xml:space="preserve">9. </w:t>
            </w:r>
            <w:r w:rsidR="00533981" w:rsidRPr="00F85D9F">
              <w:rPr>
                <w:szCs w:val="22"/>
              </w:rPr>
              <w:t>В</w:t>
            </w:r>
            <w:r w:rsidRPr="00F85D9F">
              <w:rPr>
                <w:szCs w:val="22"/>
              </w:rPr>
              <w:t xml:space="preserve">. </w:t>
            </w:r>
            <w:r w:rsidR="00533981" w:rsidRPr="00F85D9F">
              <w:rPr>
                <w:szCs w:val="22"/>
              </w:rPr>
              <w:t>Тарле</w:t>
            </w:r>
            <w:r w:rsidRPr="00F85D9F">
              <w:rPr>
                <w:szCs w:val="22"/>
              </w:rPr>
              <w:t>: “</w:t>
            </w:r>
            <w:r w:rsidR="00533981" w:rsidRPr="00F85D9F">
              <w:rPr>
                <w:szCs w:val="22"/>
              </w:rPr>
              <w:t>Историја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новог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вијека</w:t>
            </w:r>
            <w:r w:rsidRPr="00F85D9F">
              <w:rPr>
                <w:szCs w:val="22"/>
              </w:rPr>
              <w:t xml:space="preserve">”, </w:t>
            </w:r>
            <w:r w:rsidR="00533981" w:rsidRPr="00F85D9F">
              <w:rPr>
                <w:szCs w:val="22"/>
              </w:rPr>
              <w:t>Бг</w:t>
            </w:r>
            <w:r w:rsidRPr="00F85D9F">
              <w:rPr>
                <w:szCs w:val="22"/>
              </w:rPr>
              <w:t>. 1949.</w:t>
            </w:r>
          </w:p>
          <w:p w:rsidR="00E50E7C" w:rsidRPr="00F85D9F" w:rsidRDefault="00E50E7C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 xml:space="preserve">10. </w:t>
            </w:r>
            <w:r w:rsidR="00533981" w:rsidRPr="00F85D9F">
              <w:rPr>
                <w:szCs w:val="22"/>
              </w:rPr>
              <w:t>Д</w:t>
            </w:r>
            <w:r w:rsidRPr="00F85D9F">
              <w:rPr>
                <w:szCs w:val="22"/>
              </w:rPr>
              <w:t xml:space="preserve">. </w:t>
            </w:r>
            <w:r w:rsidR="00533981" w:rsidRPr="00F85D9F">
              <w:rPr>
                <w:szCs w:val="22"/>
              </w:rPr>
              <w:t>Живковић</w:t>
            </w:r>
            <w:r w:rsidRPr="00F85D9F">
              <w:rPr>
                <w:szCs w:val="22"/>
              </w:rPr>
              <w:t>: “</w:t>
            </w:r>
            <w:r w:rsidR="00533981" w:rsidRPr="00F85D9F">
              <w:rPr>
                <w:szCs w:val="22"/>
              </w:rPr>
              <w:t>Успон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Европе</w:t>
            </w:r>
            <w:r w:rsidRPr="00F85D9F">
              <w:rPr>
                <w:szCs w:val="22"/>
              </w:rPr>
              <w:t xml:space="preserve">”, </w:t>
            </w:r>
            <w:r w:rsidR="00533981" w:rsidRPr="00F85D9F">
              <w:rPr>
                <w:szCs w:val="22"/>
              </w:rPr>
              <w:t>Бг</w:t>
            </w:r>
            <w:r w:rsidRPr="00F85D9F">
              <w:rPr>
                <w:szCs w:val="22"/>
              </w:rPr>
              <w:t>. 1995.</w:t>
            </w:r>
          </w:p>
          <w:p w:rsidR="00E50E7C" w:rsidRPr="00F85D9F" w:rsidRDefault="00E50E7C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 xml:space="preserve">11. </w:t>
            </w:r>
            <w:r w:rsidR="00EB6A1D">
              <w:rPr>
                <w:szCs w:val="22"/>
              </w:rPr>
              <w:t>Г</w:t>
            </w:r>
            <w:r w:rsidR="00533981" w:rsidRPr="00F85D9F">
              <w:rPr>
                <w:szCs w:val="22"/>
              </w:rPr>
              <w:t>рупа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аутора</w:t>
            </w:r>
            <w:r w:rsidRPr="00F85D9F">
              <w:rPr>
                <w:szCs w:val="22"/>
              </w:rPr>
              <w:t>: “</w:t>
            </w:r>
            <w:r w:rsidR="00533981" w:rsidRPr="00F85D9F">
              <w:rPr>
                <w:szCs w:val="22"/>
              </w:rPr>
              <w:t>Историја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југословенских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народа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новог</w:t>
            </w:r>
            <w:r w:rsidRPr="00F85D9F">
              <w:rPr>
                <w:szCs w:val="22"/>
              </w:rPr>
              <w:t xml:space="preserve"> </w:t>
            </w:r>
            <w:r w:rsidR="00533981" w:rsidRPr="00F85D9F">
              <w:rPr>
                <w:szCs w:val="22"/>
              </w:rPr>
              <w:t>вијека</w:t>
            </w:r>
            <w:r w:rsidRPr="00F85D9F">
              <w:rPr>
                <w:szCs w:val="22"/>
              </w:rPr>
              <w:t xml:space="preserve">”, </w:t>
            </w:r>
            <w:r w:rsidR="00533981" w:rsidRPr="00F85D9F">
              <w:rPr>
                <w:szCs w:val="22"/>
              </w:rPr>
              <w:t>Бг</w:t>
            </w:r>
            <w:r w:rsidRPr="00F85D9F">
              <w:rPr>
                <w:szCs w:val="22"/>
              </w:rPr>
              <w:t>. 1970.</w:t>
            </w:r>
          </w:p>
        </w:tc>
      </w:tr>
      <w:tr w:rsidR="00E50E7C" w:rsidRPr="00F85D9F" w:rsidTr="0046705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533981" w:rsidP="00FE7BA0">
            <w:pPr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Оцјењивање</w:t>
            </w:r>
            <w:r w:rsidR="007C2C50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и</w:t>
            </w:r>
            <w:r w:rsidR="007C2C50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технике</w:t>
            </w:r>
            <w:r w:rsidR="007C2C50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оцјењивања</w:t>
            </w:r>
          </w:p>
        </w:tc>
      </w:tr>
      <w:tr w:rsidR="00E50E7C" w:rsidRPr="00F85D9F" w:rsidTr="0046705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</w:tcPr>
          <w:p w:rsidR="0046705C" w:rsidRPr="00F85D9F" w:rsidRDefault="00533981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</w:t>
            </w:r>
            <w:r w:rsidR="00EB6A1D">
              <w:rPr>
                <w:szCs w:val="22"/>
              </w:rPr>
              <w:t>ум</w:t>
            </w:r>
            <w:r w:rsidRPr="00F85D9F">
              <w:rPr>
                <w:szCs w:val="22"/>
              </w:rPr>
              <w:t>и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.</w:t>
            </w:r>
          </w:p>
          <w:p w:rsidR="0046705C" w:rsidRPr="00F85D9F" w:rsidRDefault="00533981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:</w:t>
            </w:r>
          </w:p>
          <w:p w:rsidR="0046705C" w:rsidRPr="00F85D9F" w:rsidRDefault="00533981" w:rsidP="00C51390">
            <w:pPr>
              <w:numPr>
                <w:ilvl w:val="0"/>
                <w:numId w:val="13"/>
              </w:numPr>
              <w:rPr>
                <w:szCs w:val="22"/>
              </w:rPr>
            </w:pPr>
            <w:r w:rsidRPr="00F85D9F">
              <w:rPr>
                <w:szCs w:val="22"/>
              </w:rPr>
              <w:t>усмен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ровјер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нања</w:t>
            </w:r>
            <w:r w:rsidR="0046705C" w:rsidRPr="00F85D9F">
              <w:rPr>
                <w:szCs w:val="22"/>
              </w:rPr>
              <w:t xml:space="preserve"> (</w:t>
            </w:r>
            <w:r w:rsidRPr="00F85D9F">
              <w:rPr>
                <w:szCs w:val="22"/>
              </w:rPr>
              <w:t>интервју</w:t>
            </w:r>
            <w:r w:rsidR="0046705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презентације</w:t>
            </w:r>
            <w:r w:rsidR="0046705C" w:rsidRPr="00F85D9F">
              <w:rPr>
                <w:szCs w:val="22"/>
              </w:rPr>
              <w:t>...),</w:t>
            </w:r>
          </w:p>
          <w:p w:rsidR="00E50E7C" w:rsidRPr="00F85D9F" w:rsidRDefault="00533981" w:rsidP="00C51390">
            <w:pPr>
              <w:numPr>
                <w:ilvl w:val="0"/>
                <w:numId w:val="13"/>
              </w:numPr>
              <w:rPr>
                <w:szCs w:val="22"/>
              </w:rPr>
            </w:pPr>
            <w:r w:rsidRPr="00F85D9F">
              <w:rPr>
                <w:szCs w:val="22"/>
              </w:rPr>
              <w:t>Портфолио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дова</w:t>
            </w:r>
            <w:r w:rsidR="00E50E7C" w:rsidRPr="00F85D9F">
              <w:rPr>
                <w:szCs w:val="22"/>
              </w:rPr>
              <w:t>,</w:t>
            </w:r>
          </w:p>
          <w:p w:rsidR="0046705C" w:rsidRPr="00F85D9F" w:rsidRDefault="00533981" w:rsidP="00C51390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szCs w:val="22"/>
              </w:rPr>
            </w:pPr>
            <w:r w:rsidRPr="00F85D9F">
              <w:rPr>
                <w:szCs w:val="22"/>
              </w:rPr>
              <w:t>писмен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ровјер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нања</w:t>
            </w:r>
            <w:r w:rsidR="0046705C" w:rsidRPr="00F85D9F">
              <w:rPr>
                <w:szCs w:val="22"/>
              </w:rPr>
              <w:t xml:space="preserve"> (</w:t>
            </w:r>
            <w:r w:rsidRPr="00F85D9F">
              <w:rPr>
                <w:szCs w:val="22"/>
              </w:rPr>
              <w:t>задац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јективног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ипа</w:t>
            </w:r>
            <w:r w:rsidR="0046705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структуиран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итања</w:t>
            </w:r>
            <w:r w:rsidR="0046705C" w:rsidRPr="00F85D9F">
              <w:rPr>
                <w:szCs w:val="22"/>
              </w:rPr>
              <w:t>...)</w:t>
            </w:r>
          </w:p>
        </w:tc>
      </w:tr>
      <w:tr w:rsidR="00E50E7C" w:rsidRPr="00F85D9F" w:rsidTr="0046705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533981" w:rsidP="00FE7BA0">
            <w:pPr>
              <w:rPr>
                <w:b/>
                <w:szCs w:val="22"/>
              </w:rPr>
            </w:pPr>
            <w:r w:rsidRPr="00F85D9F">
              <w:rPr>
                <w:b/>
                <w:szCs w:val="22"/>
                <w:lang w:val="it-IT"/>
              </w:rPr>
              <w:t>Профил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  <w:lang w:val="it-IT"/>
              </w:rPr>
              <w:t>и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  <w:lang w:val="it-IT"/>
              </w:rPr>
              <w:t>стру</w:t>
            </w:r>
            <w:r w:rsidRPr="00F85D9F">
              <w:rPr>
                <w:b/>
                <w:szCs w:val="22"/>
              </w:rPr>
              <w:t>ч</w:t>
            </w:r>
            <w:r w:rsidRPr="00F85D9F">
              <w:rPr>
                <w:b/>
                <w:szCs w:val="22"/>
                <w:lang w:val="it-IT"/>
              </w:rPr>
              <w:t>на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  <w:lang w:val="it-IT"/>
              </w:rPr>
              <w:t>спрема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  <w:lang w:val="it-IT"/>
              </w:rPr>
              <w:t>наставника</w:t>
            </w:r>
          </w:p>
        </w:tc>
      </w:tr>
      <w:tr w:rsidR="00E50E7C" w:rsidRPr="00F85D9F" w:rsidTr="0046705C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</w:tcPr>
          <w:p w:rsidR="0046705C" w:rsidRPr="00F85D9F" w:rsidRDefault="00533981" w:rsidP="00C51390">
            <w:pPr>
              <w:pStyle w:val="ListParagraph"/>
              <w:numPr>
                <w:ilvl w:val="0"/>
                <w:numId w:val="270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85D9F">
              <w:rPr>
                <w:rFonts w:ascii="Times New Roman" w:hAnsi="Times New Roman" w:cs="Times New Roman"/>
                <w:color w:val="000000" w:themeColor="text1"/>
                <w:szCs w:val="22"/>
              </w:rPr>
              <w:t>професор</w:t>
            </w:r>
            <w:r w:rsidR="0046705C" w:rsidRPr="00F85D9F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color w:val="000000" w:themeColor="text1"/>
                <w:szCs w:val="22"/>
              </w:rPr>
              <w:t>историје</w:t>
            </w:r>
            <w:r w:rsidR="0046705C" w:rsidRPr="00F85D9F">
              <w:rPr>
                <w:rFonts w:ascii="Times New Roman" w:hAnsi="Times New Roman" w:cs="Times New Roman"/>
                <w:color w:val="000000" w:themeColor="text1"/>
                <w:szCs w:val="22"/>
              </w:rPr>
              <w:t>;</w:t>
            </w:r>
          </w:p>
          <w:p w:rsidR="00094B28" w:rsidRPr="00F85D9F" w:rsidRDefault="00533981" w:rsidP="00C51390">
            <w:pPr>
              <w:numPr>
                <w:ilvl w:val="0"/>
                <w:numId w:val="269"/>
              </w:numPr>
              <w:rPr>
                <w:color w:val="000000" w:themeColor="text1"/>
                <w:szCs w:val="22"/>
                <w:lang w:val="sr-Latn-RS"/>
              </w:rPr>
            </w:pPr>
            <w:r w:rsidRPr="00F85D9F">
              <w:rPr>
                <w:color w:val="000000" w:themeColor="text1"/>
                <w:szCs w:val="22"/>
                <w:lang w:val="sr-Latn-RS"/>
              </w:rPr>
              <w:t>професор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двопредметног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студија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гдје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је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историја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главни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или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равноправан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предмет</w:t>
            </w:r>
          </w:p>
          <w:p w:rsidR="00094B28" w:rsidRPr="00F85D9F" w:rsidRDefault="00533981" w:rsidP="00C51390">
            <w:pPr>
              <w:numPr>
                <w:ilvl w:val="0"/>
                <w:numId w:val="269"/>
              </w:numPr>
              <w:rPr>
                <w:color w:val="000000" w:themeColor="text1"/>
                <w:szCs w:val="22"/>
                <w:lang w:val="sr-Latn-RS"/>
              </w:rPr>
            </w:pPr>
            <w:r w:rsidRPr="00F85D9F">
              <w:rPr>
                <w:color w:val="000000" w:themeColor="text1"/>
                <w:szCs w:val="22"/>
              </w:rPr>
              <w:t>дипломирани</w:t>
            </w:r>
            <w:r w:rsidR="0046705C" w:rsidRPr="00F85D9F">
              <w:rPr>
                <w:color w:val="000000" w:themeColor="text1"/>
                <w:szCs w:val="22"/>
              </w:rPr>
              <w:t xml:space="preserve"> </w:t>
            </w:r>
            <w:r w:rsidRPr="00F85D9F">
              <w:rPr>
                <w:color w:val="000000" w:themeColor="text1"/>
                <w:szCs w:val="22"/>
              </w:rPr>
              <w:t>историчар</w:t>
            </w:r>
          </w:p>
          <w:p w:rsidR="00094B28" w:rsidRPr="00F85D9F" w:rsidRDefault="00094B28" w:rsidP="00094B28">
            <w:pPr>
              <w:ind w:left="360"/>
              <w:jc w:val="both"/>
              <w:rPr>
                <w:color w:val="000000" w:themeColor="text1"/>
                <w:szCs w:val="22"/>
              </w:rPr>
            </w:pPr>
          </w:p>
          <w:p w:rsidR="0046705C" w:rsidRPr="00F85D9F" w:rsidRDefault="00533981" w:rsidP="00FE7BA0">
            <w:pPr>
              <w:spacing w:after="60" w:line="276" w:lineRule="auto"/>
              <w:rPr>
                <w:rFonts w:eastAsia="Calibri"/>
                <w:noProof/>
                <w:color w:val="000000" w:themeColor="text1"/>
                <w:szCs w:val="22"/>
                <w:lang w:val="hr-BA"/>
              </w:rPr>
            </w:pP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Наведени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рофили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високе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тручне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преме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(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Latn-RS"/>
              </w:rPr>
              <w:t>VII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/1)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морају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роизлазити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з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тудијског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рограма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трајању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од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најмање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четири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године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.</w:t>
            </w:r>
          </w:p>
          <w:p w:rsidR="0046705C" w:rsidRPr="00F85D9F" w:rsidRDefault="00533981" w:rsidP="00094B28">
            <w:pPr>
              <w:spacing w:after="60" w:line="276" w:lineRule="auto"/>
              <w:jc w:val="both"/>
              <w:rPr>
                <w:rFonts w:eastAsia="Calibri"/>
                <w:color w:val="000000" w:themeColor="text1"/>
                <w:szCs w:val="22"/>
                <w:lang w:val="en-US"/>
              </w:rPr>
            </w:pPr>
            <w:r w:rsidRPr="00F85D9F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Наставу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могу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изводити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друг</w:t>
            </w:r>
            <w:r w:rsidRPr="00F85D9F">
              <w:rPr>
                <w:rFonts w:eastAsia="Calibri"/>
                <w:noProof/>
                <w:color w:val="000000" w:themeColor="text1"/>
                <w:szCs w:val="22"/>
              </w:rPr>
              <w:t>и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</w:rPr>
              <w:t>еквивалентни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</w:rPr>
              <w:t>профили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горе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наведеним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профилима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</w:rPr>
              <w:t>,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течени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охађањем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тудијског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рограма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>историје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стом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ли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дужем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трајању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болоњском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високообразовном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роцесу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дипломом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додатком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дипломе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з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којих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е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може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тврдити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оспособ</w:t>
            </w:r>
            <w:r w:rsidR="00EB6A1D">
              <w:rPr>
                <w:rFonts w:eastAsia="Calibri"/>
                <w:noProof/>
                <w:color w:val="000000" w:themeColor="text1"/>
                <w:szCs w:val="22"/>
                <w:lang w:val="sr-Latn-BA"/>
              </w:rPr>
              <w:t>љ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еност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за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рад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настави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а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здаје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е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рилаже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з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диплому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високошколске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станове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ради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дета</w:t>
            </w:r>
            <w:r w:rsidR="00EB6A1D">
              <w:rPr>
                <w:rFonts w:eastAsia="Calibri"/>
                <w:noProof/>
                <w:color w:val="000000" w:themeColor="text1"/>
                <w:szCs w:val="22"/>
                <w:lang w:val="sr-Latn-BA"/>
              </w:rPr>
              <w:t>љ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нијег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вида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ниво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рироду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адржај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истем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и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правила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студирања</w:t>
            </w:r>
            <w:r w:rsidR="0046705C" w:rsidRPr="00F85D9F">
              <w:rPr>
                <w:rFonts w:eastAsia="Calibri"/>
                <w:noProof/>
                <w:color w:val="000000" w:themeColor="text1"/>
                <w:szCs w:val="22"/>
                <w:lang w:val="sr-Cyrl-BA"/>
              </w:rPr>
              <w:t>.</w:t>
            </w:r>
          </w:p>
          <w:p w:rsidR="0046705C" w:rsidRPr="00F85D9F" w:rsidRDefault="00533981" w:rsidP="00094B28">
            <w:pPr>
              <w:spacing w:after="60" w:line="276" w:lineRule="auto"/>
              <w:jc w:val="both"/>
              <w:rPr>
                <w:rFonts w:eastAsia="Calibri"/>
                <w:color w:val="000000" w:themeColor="text1"/>
                <w:szCs w:val="22"/>
                <w:lang w:val="en-US"/>
              </w:rPr>
            </w:pPr>
            <w:r w:rsidRPr="00F85D9F">
              <w:rPr>
                <w:b/>
                <w:color w:val="000000" w:themeColor="text1"/>
                <w:szCs w:val="22"/>
                <w:lang w:val="sr-Latn-RS"/>
              </w:rPr>
              <w:t>Напомена</w:t>
            </w:r>
            <w:r w:rsidR="0046705C" w:rsidRPr="00F85D9F">
              <w:rPr>
                <w:b/>
                <w:color w:val="000000" w:themeColor="text1"/>
                <w:szCs w:val="22"/>
                <w:lang w:val="sr-Latn-RS"/>
              </w:rPr>
              <w:t xml:space="preserve">: </w:t>
            </w:r>
            <w:r w:rsidRPr="00F85D9F">
              <w:rPr>
                <w:color w:val="000000" w:themeColor="text1"/>
                <w:szCs w:val="22"/>
                <w:lang w:val="sr-Latn-RS"/>
              </w:rPr>
              <w:t>Наставници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чији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профили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нису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набројани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, </w:t>
            </w:r>
            <w:r w:rsidRPr="00F85D9F">
              <w:rPr>
                <w:color w:val="000000" w:themeColor="text1"/>
                <w:szCs w:val="22"/>
                <w:lang w:val="sr-Latn-RS"/>
              </w:rPr>
              <w:t>који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су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прим</w:t>
            </w:r>
            <w:r w:rsidR="00EB6A1D">
              <w:rPr>
                <w:color w:val="000000" w:themeColor="text1"/>
                <w:szCs w:val="22"/>
                <w:lang w:val="sr-Latn-RS"/>
              </w:rPr>
              <w:t>љ</w:t>
            </w:r>
            <w:r w:rsidRPr="00F85D9F">
              <w:rPr>
                <w:color w:val="000000" w:themeColor="text1"/>
                <w:szCs w:val="22"/>
                <w:lang w:val="sr-Latn-RS"/>
              </w:rPr>
              <w:t>ени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у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радни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однос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до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hr-BA"/>
              </w:rPr>
              <w:t>примјене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овог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наставног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плана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и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програма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у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средњим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школама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Брчко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дистрикта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БиХ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, </w:t>
            </w:r>
            <w:r w:rsidRPr="00F85D9F">
              <w:rPr>
                <w:color w:val="000000" w:themeColor="text1"/>
                <w:szCs w:val="22"/>
                <w:lang w:val="sr-Latn-RS"/>
              </w:rPr>
              <w:t>могу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и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да</w:t>
            </w:r>
            <w:r w:rsidR="00EB6A1D">
              <w:rPr>
                <w:color w:val="000000" w:themeColor="text1"/>
                <w:szCs w:val="22"/>
                <w:lang w:val="sr-Latn-RS"/>
              </w:rPr>
              <w:t>љ</w:t>
            </w:r>
            <w:r w:rsidRPr="00F85D9F">
              <w:rPr>
                <w:color w:val="000000" w:themeColor="text1"/>
                <w:szCs w:val="22"/>
                <w:lang w:val="sr-Latn-RS"/>
              </w:rPr>
              <w:t>е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изводити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szCs w:val="22"/>
                <w:lang w:val="sr-Latn-RS"/>
              </w:rPr>
              <w:t>наставу</w:t>
            </w:r>
            <w:r w:rsidR="0046705C" w:rsidRPr="00F85D9F">
              <w:rPr>
                <w:color w:val="000000" w:themeColor="text1"/>
                <w:szCs w:val="22"/>
                <w:lang w:val="sr-Latn-RS"/>
              </w:rPr>
              <w:t>.</w:t>
            </w:r>
          </w:p>
        </w:tc>
      </w:tr>
    </w:tbl>
    <w:p w:rsidR="0046705C" w:rsidRPr="00F85D9F" w:rsidRDefault="0046705C" w:rsidP="00E50E7C">
      <w:pPr>
        <w:rPr>
          <w:szCs w:val="22"/>
        </w:rPr>
      </w:pPr>
    </w:p>
    <w:p w:rsidR="007C2C50" w:rsidRPr="00F85D9F" w:rsidRDefault="007C2C50" w:rsidP="007C2C50">
      <w:pPr>
        <w:rPr>
          <w:szCs w:val="22"/>
          <w:lang w:val="it-IT"/>
        </w:rPr>
      </w:pPr>
    </w:p>
    <w:p w:rsidR="001F03B6" w:rsidRPr="00F85D9F" w:rsidRDefault="001F03B6" w:rsidP="007C2C50">
      <w:pPr>
        <w:rPr>
          <w:szCs w:val="22"/>
          <w:lang w:val="it-IT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2126"/>
        <w:gridCol w:w="5529"/>
        <w:gridCol w:w="2409"/>
      </w:tblGrid>
      <w:tr w:rsidR="007C2C50" w:rsidRPr="00F85D9F" w:rsidTr="0046705C">
        <w:tc>
          <w:tcPr>
            <w:tcW w:w="10064" w:type="dxa"/>
            <w:gridSpan w:val="3"/>
          </w:tcPr>
          <w:p w:rsidR="007C2C50" w:rsidRPr="00F85D9F" w:rsidRDefault="00533981" w:rsidP="00FE7BA0">
            <w:pPr>
              <w:jc w:val="center"/>
            </w:pPr>
            <w:bookmarkStart w:id="5" w:name="_Hlk104535938"/>
            <w:r w:rsidRPr="00F85D9F">
              <w:rPr>
                <w:b/>
                <w:szCs w:val="22"/>
                <w:lang w:val="sr-Cyrl-BA"/>
              </w:rPr>
              <w:t>ОКВИРНИ</w:t>
            </w:r>
            <w:r w:rsidR="007C2C50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ЛАН</w:t>
            </w:r>
            <w:r w:rsidR="007C2C50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РЕАЛИЗАЦИЈЕ</w:t>
            </w:r>
            <w:r w:rsidR="007C2C50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</w:p>
        </w:tc>
      </w:tr>
      <w:tr w:rsidR="007C2C50" w:rsidRPr="00F85D9F" w:rsidTr="0046705C">
        <w:tc>
          <w:tcPr>
            <w:tcW w:w="2126" w:type="dxa"/>
            <w:vMerge w:val="restart"/>
            <w:vAlign w:val="center"/>
          </w:tcPr>
          <w:p w:rsidR="007C2C50" w:rsidRPr="00F85D9F" w:rsidRDefault="007C2C50" w:rsidP="00FE7BA0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1</w:t>
            </w:r>
            <w:r w:rsidRPr="00F85D9F">
              <w:rPr>
                <w:b/>
                <w:szCs w:val="22"/>
                <w:lang w:val="sr-Cyrl-BA"/>
              </w:rPr>
              <w:t>.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533981" w:rsidRPr="00F85D9F">
              <w:rPr>
                <w:b/>
                <w:szCs w:val="22"/>
                <w:lang w:val="sr-Cyrl-BA"/>
              </w:rPr>
              <w:t>МОДУЛ</w:t>
            </w:r>
          </w:p>
          <w:p w:rsidR="007C2C50" w:rsidRPr="00F85D9F" w:rsidRDefault="007C2C50" w:rsidP="00FE7BA0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F85D9F" w:rsidRDefault="00533981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Увод</w:t>
            </w:r>
            <w:r w:rsidR="007C2C50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</w:t>
            </w:r>
            <w:r w:rsidR="007C2C50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сторију</w:t>
            </w:r>
          </w:p>
        </w:tc>
        <w:tc>
          <w:tcPr>
            <w:tcW w:w="2409" w:type="dxa"/>
          </w:tcPr>
          <w:p w:rsidR="007C2C50" w:rsidRPr="00F85D9F" w:rsidRDefault="007C2C50" w:rsidP="00FE7BA0">
            <w:r w:rsidRPr="00F85D9F">
              <w:rPr>
                <w:szCs w:val="22"/>
                <w:lang w:val="sr-Latn-BA"/>
              </w:rPr>
              <w:t>1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533981" w:rsidRPr="00F85D9F">
              <w:rPr>
                <w:szCs w:val="22"/>
                <w:lang w:val="sr-Cyrl-BA"/>
              </w:rPr>
              <w:t>наставн</w:t>
            </w:r>
            <w:r w:rsidR="00533981" w:rsidRPr="00F85D9F">
              <w:rPr>
                <w:szCs w:val="22"/>
                <w:lang w:val="sr-Latn-BA"/>
              </w:rPr>
              <w:t>и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533981" w:rsidRPr="00F85D9F">
              <w:rPr>
                <w:szCs w:val="22"/>
                <w:lang w:val="hr-BA"/>
              </w:rPr>
              <w:t>час</w:t>
            </w:r>
          </w:p>
        </w:tc>
      </w:tr>
      <w:tr w:rsidR="007C2C50" w:rsidRPr="00F85D9F" w:rsidTr="0046705C">
        <w:tc>
          <w:tcPr>
            <w:tcW w:w="2126" w:type="dxa"/>
            <w:vMerge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F85D9F" w:rsidRDefault="00533981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Стари</w:t>
            </w:r>
            <w:r w:rsidR="007C2C50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вијек</w:t>
            </w: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>10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533981" w:rsidRPr="00F85D9F">
              <w:rPr>
                <w:szCs w:val="22"/>
                <w:lang w:val="sr-Cyrl-BA"/>
              </w:rPr>
              <w:t>наставн</w:t>
            </w:r>
            <w:r w:rsidR="00533981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533981" w:rsidRPr="00F85D9F">
              <w:rPr>
                <w:szCs w:val="22"/>
                <w:lang w:val="hr-BA"/>
              </w:rPr>
              <w:t>часова</w:t>
            </w:r>
            <w:r w:rsidRPr="00F85D9F">
              <w:rPr>
                <w:szCs w:val="22"/>
                <w:lang w:val="bs-Cyrl-BA"/>
              </w:rPr>
              <w:t xml:space="preserve"> </w:t>
            </w:r>
          </w:p>
        </w:tc>
      </w:tr>
      <w:tr w:rsidR="007C2C50" w:rsidRPr="00F85D9F" w:rsidTr="0046705C">
        <w:tc>
          <w:tcPr>
            <w:tcW w:w="2126" w:type="dxa"/>
            <w:vMerge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F85D9F" w:rsidRDefault="00533981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Latn-BA"/>
              </w:rPr>
              <w:t>Општи</w:t>
            </w:r>
            <w:r w:rsidR="007C2C50" w:rsidRPr="00F85D9F">
              <w:rPr>
                <w:szCs w:val="22"/>
                <w:lang w:val="sr-Latn-BA"/>
              </w:rPr>
              <w:t xml:space="preserve"> </w:t>
            </w:r>
            <w:r w:rsidRPr="00F85D9F">
              <w:rPr>
                <w:szCs w:val="22"/>
                <w:lang w:val="sr-Latn-BA"/>
              </w:rPr>
              <w:t>средњи</w:t>
            </w:r>
            <w:r w:rsidR="007C2C50" w:rsidRPr="00F85D9F">
              <w:rPr>
                <w:szCs w:val="22"/>
                <w:lang w:val="sr-Latn-BA"/>
              </w:rPr>
              <w:t xml:space="preserve"> </w:t>
            </w:r>
            <w:r w:rsidRPr="00F85D9F">
              <w:rPr>
                <w:szCs w:val="22"/>
                <w:lang w:val="sr-Latn-BA"/>
              </w:rPr>
              <w:t>вијек</w:t>
            </w: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Cyrl-BA"/>
              </w:rPr>
              <w:t xml:space="preserve">5 </w:t>
            </w:r>
            <w:r w:rsidR="00533981" w:rsidRPr="00F85D9F">
              <w:rPr>
                <w:szCs w:val="22"/>
                <w:lang w:val="sr-Cyrl-BA"/>
              </w:rPr>
              <w:t>наставн</w:t>
            </w:r>
            <w:r w:rsidR="00533981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533981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46705C">
        <w:tc>
          <w:tcPr>
            <w:tcW w:w="2126" w:type="dxa"/>
            <w:vMerge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F85D9F" w:rsidRDefault="00533981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Јужнословенски</w:t>
            </w:r>
            <w:r w:rsidR="007C2C50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роди</w:t>
            </w:r>
            <w:r w:rsidR="007C2C50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</w:t>
            </w:r>
            <w:r w:rsidR="007C2C50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редњем</w:t>
            </w:r>
            <w:r w:rsidR="007C2C50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вијеку</w:t>
            </w:r>
          </w:p>
        </w:tc>
        <w:tc>
          <w:tcPr>
            <w:tcW w:w="2409" w:type="dxa"/>
          </w:tcPr>
          <w:p w:rsidR="007C2C50" w:rsidRPr="00F85D9F" w:rsidRDefault="007C2C50" w:rsidP="00FE7BA0">
            <w:r w:rsidRPr="00F85D9F">
              <w:rPr>
                <w:szCs w:val="22"/>
                <w:lang w:val="sr-Latn-BA"/>
              </w:rPr>
              <w:t>14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533981" w:rsidRPr="00F85D9F">
              <w:rPr>
                <w:szCs w:val="22"/>
                <w:lang w:val="sr-Cyrl-BA"/>
              </w:rPr>
              <w:t>наставн</w:t>
            </w:r>
            <w:r w:rsidR="00533981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sr-Latn-BA"/>
              </w:rPr>
              <w:t xml:space="preserve"> </w:t>
            </w:r>
            <w:r w:rsidR="00533981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46705C">
        <w:tc>
          <w:tcPr>
            <w:tcW w:w="2126" w:type="dxa"/>
            <w:vMerge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F85D9F" w:rsidRDefault="00533981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it-IT"/>
              </w:rPr>
              <w:t>Нов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вијек</w:t>
            </w:r>
            <w:r w:rsidR="007C2C50" w:rsidRPr="00F85D9F">
              <w:rPr>
                <w:szCs w:val="22"/>
                <w:lang w:val="it-IT"/>
              </w:rPr>
              <w:t xml:space="preserve"> (</w:t>
            </w:r>
            <w:r w:rsidRPr="00F85D9F">
              <w:rPr>
                <w:szCs w:val="22"/>
                <w:lang w:val="it-IT"/>
              </w:rPr>
              <w:t>Европа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цвијет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од</w:t>
            </w:r>
            <w:r w:rsidR="007C2C50" w:rsidRPr="00F85D9F">
              <w:rPr>
                <w:szCs w:val="22"/>
                <w:lang w:val="it-IT"/>
              </w:rPr>
              <w:t xml:space="preserve"> X</w:t>
            </w:r>
            <w:r w:rsidRPr="00F85D9F">
              <w:rPr>
                <w:szCs w:val="22"/>
                <w:lang w:val="it-IT"/>
              </w:rPr>
              <w:t>V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до</w:t>
            </w:r>
            <w:r w:rsidR="007C2C50" w:rsidRPr="00F85D9F">
              <w:rPr>
                <w:szCs w:val="22"/>
                <w:lang w:val="it-IT"/>
              </w:rPr>
              <w:t xml:space="preserve"> X</w:t>
            </w:r>
            <w:r w:rsidRPr="00F85D9F">
              <w:rPr>
                <w:szCs w:val="22"/>
                <w:lang w:val="it-IT"/>
              </w:rPr>
              <w:t>VIII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вијека</w:t>
            </w:r>
            <w:r w:rsidR="007C2C50" w:rsidRPr="00F85D9F">
              <w:rPr>
                <w:szCs w:val="22"/>
                <w:lang w:val="it-IT"/>
              </w:rPr>
              <w:t>)</w:t>
            </w:r>
          </w:p>
        </w:tc>
        <w:tc>
          <w:tcPr>
            <w:tcW w:w="2409" w:type="dxa"/>
          </w:tcPr>
          <w:p w:rsidR="007C2C50" w:rsidRPr="00F85D9F" w:rsidRDefault="007C2C50" w:rsidP="00FE7BA0">
            <w:r w:rsidRPr="00F85D9F">
              <w:rPr>
                <w:szCs w:val="22"/>
                <w:lang w:val="sr-Latn-BA"/>
              </w:rPr>
              <w:t xml:space="preserve">2 </w:t>
            </w:r>
            <w:r w:rsidR="00533981" w:rsidRPr="00F85D9F">
              <w:rPr>
                <w:szCs w:val="22"/>
                <w:lang w:val="sr-Cyrl-BA"/>
              </w:rPr>
              <w:t>настав</w:t>
            </w:r>
            <w:r w:rsidR="00533981" w:rsidRPr="00F85D9F">
              <w:rPr>
                <w:szCs w:val="22"/>
                <w:lang w:val="sr-Latn-BA"/>
              </w:rPr>
              <w:t>на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533981" w:rsidRPr="00F85D9F">
              <w:rPr>
                <w:szCs w:val="22"/>
                <w:lang w:val="hr-BA"/>
              </w:rPr>
              <w:t>часа</w:t>
            </w:r>
            <w:r w:rsidRPr="00F85D9F">
              <w:rPr>
                <w:szCs w:val="22"/>
                <w:lang w:val="bs-Cyrl-BA"/>
              </w:rPr>
              <w:t xml:space="preserve">     </w:t>
            </w:r>
          </w:p>
        </w:tc>
      </w:tr>
      <w:tr w:rsidR="007C2C50" w:rsidRPr="00F85D9F" w:rsidTr="0046705C">
        <w:tc>
          <w:tcPr>
            <w:tcW w:w="2126" w:type="dxa"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F85D9F" w:rsidRDefault="00533981" w:rsidP="00FE7BA0">
            <w:pPr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/>
              </w:rPr>
              <w:t>Јужнословенск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народ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од</w:t>
            </w:r>
            <w:r w:rsidR="007C2C50" w:rsidRPr="00F85D9F">
              <w:rPr>
                <w:szCs w:val="22"/>
                <w:lang w:val="it-IT"/>
              </w:rPr>
              <w:t xml:space="preserve"> X</w:t>
            </w:r>
            <w:r w:rsidRPr="00F85D9F">
              <w:rPr>
                <w:szCs w:val="22"/>
                <w:lang w:val="it-IT"/>
              </w:rPr>
              <w:t>V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до</w:t>
            </w:r>
            <w:r w:rsidR="007C2C50" w:rsidRPr="00F85D9F">
              <w:rPr>
                <w:szCs w:val="22"/>
                <w:lang w:val="it-IT"/>
              </w:rPr>
              <w:t xml:space="preserve"> X</w:t>
            </w:r>
            <w:r w:rsidRPr="00F85D9F">
              <w:rPr>
                <w:szCs w:val="22"/>
                <w:lang w:val="it-IT"/>
              </w:rPr>
              <w:t>VIII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вијека</w:t>
            </w: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3 </w:t>
            </w:r>
            <w:r w:rsidR="00533981" w:rsidRPr="00F85D9F">
              <w:rPr>
                <w:szCs w:val="22"/>
                <w:lang w:val="sr-Cyrl-BA"/>
              </w:rPr>
              <w:t>настав</w:t>
            </w:r>
            <w:r w:rsidR="00533981" w:rsidRPr="00F85D9F">
              <w:rPr>
                <w:szCs w:val="22"/>
                <w:lang w:val="sr-Latn-BA"/>
              </w:rPr>
              <w:t>на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533981" w:rsidRPr="00F85D9F">
              <w:rPr>
                <w:szCs w:val="22"/>
                <w:lang w:val="hr-BA"/>
              </w:rPr>
              <w:t>часа</w:t>
            </w:r>
            <w:r w:rsidRPr="00F85D9F">
              <w:rPr>
                <w:szCs w:val="22"/>
                <w:lang w:val="bs-Cyrl-BA"/>
              </w:rPr>
              <w:t xml:space="preserve">     </w:t>
            </w:r>
          </w:p>
        </w:tc>
      </w:tr>
      <w:tr w:rsidR="007C2C50" w:rsidRPr="00F85D9F" w:rsidTr="0046705C">
        <w:tc>
          <w:tcPr>
            <w:tcW w:w="2126" w:type="dxa"/>
          </w:tcPr>
          <w:p w:rsidR="007C2C50" w:rsidRPr="00F85D9F" w:rsidRDefault="00533981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7C2C50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529" w:type="dxa"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b/>
                <w:szCs w:val="22"/>
                <w:lang w:val="bs-Cyrl-BA"/>
              </w:rPr>
              <w:t>3</w:t>
            </w:r>
            <w:r w:rsidRPr="00F85D9F">
              <w:rPr>
                <w:b/>
                <w:szCs w:val="22"/>
                <w:lang w:val="sr-Latn-BA"/>
              </w:rPr>
              <w:t>5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533981" w:rsidRPr="00F85D9F">
              <w:rPr>
                <w:b/>
                <w:szCs w:val="22"/>
                <w:lang w:val="bs-Cyrl-BA"/>
              </w:rPr>
              <w:t>наставн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533981" w:rsidRPr="00F85D9F">
              <w:rPr>
                <w:b/>
                <w:szCs w:val="22"/>
                <w:lang w:val="hr-BA"/>
              </w:rPr>
              <w:t>часова</w:t>
            </w:r>
          </w:p>
        </w:tc>
      </w:tr>
      <w:tr w:rsidR="007C2C50" w:rsidRPr="00F85D9F" w:rsidTr="0046705C">
        <w:tc>
          <w:tcPr>
            <w:tcW w:w="2126" w:type="dxa"/>
            <w:vMerge w:val="restart"/>
            <w:vAlign w:val="center"/>
          </w:tcPr>
          <w:p w:rsidR="007C2C50" w:rsidRPr="00F85D9F" w:rsidRDefault="007C2C50" w:rsidP="00FE7BA0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2</w:t>
            </w:r>
            <w:r w:rsidRPr="00F85D9F">
              <w:rPr>
                <w:b/>
                <w:szCs w:val="22"/>
                <w:lang w:val="sr-Cyrl-BA"/>
              </w:rPr>
              <w:t xml:space="preserve">. </w:t>
            </w:r>
            <w:r w:rsidR="00533981" w:rsidRPr="00F85D9F">
              <w:rPr>
                <w:b/>
                <w:szCs w:val="22"/>
                <w:lang w:val="sr-Cyrl-BA"/>
              </w:rPr>
              <w:t>МОДУЛ</w:t>
            </w:r>
          </w:p>
          <w:p w:rsidR="007C2C50" w:rsidRPr="00F85D9F" w:rsidRDefault="007C2C50" w:rsidP="00FE7BA0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F85D9F" w:rsidRDefault="00533981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it-IT"/>
              </w:rPr>
              <w:t>Балканско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полуострво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крајем</w:t>
            </w:r>
            <w:r w:rsidR="007C2C50" w:rsidRPr="00F85D9F">
              <w:rPr>
                <w:szCs w:val="22"/>
                <w:lang w:val="it-IT"/>
              </w:rPr>
              <w:t xml:space="preserve"> X</w:t>
            </w:r>
            <w:r w:rsidRPr="00F85D9F">
              <w:rPr>
                <w:szCs w:val="22"/>
                <w:lang w:val="it-IT"/>
              </w:rPr>
              <w:t>VIII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почетком</w:t>
            </w:r>
            <w:r w:rsidR="007C2C50" w:rsidRPr="00F85D9F">
              <w:rPr>
                <w:szCs w:val="22"/>
                <w:lang w:val="it-IT"/>
              </w:rPr>
              <w:t xml:space="preserve"> X</w:t>
            </w:r>
            <w:r w:rsidRPr="00F85D9F">
              <w:rPr>
                <w:szCs w:val="22"/>
                <w:lang w:val="it-IT"/>
              </w:rPr>
              <w:t>I</w:t>
            </w:r>
            <w:r w:rsidR="007C2C50" w:rsidRPr="00F85D9F">
              <w:rPr>
                <w:szCs w:val="22"/>
                <w:lang w:val="it-IT"/>
              </w:rPr>
              <w:t xml:space="preserve">X </w:t>
            </w:r>
            <w:r w:rsidRPr="00F85D9F">
              <w:rPr>
                <w:szCs w:val="22"/>
                <w:lang w:val="it-IT"/>
              </w:rPr>
              <w:t>вијека</w:t>
            </w:r>
          </w:p>
        </w:tc>
        <w:tc>
          <w:tcPr>
            <w:tcW w:w="2409" w:type="dxa"/>
          </w:tcPr>
          <w:p w:rsidR="007C2C50" w:rsidRPr="00F85D9F" w:rsidRDefault="007C2C50" w:rsidP="00FE7BA0">
            <w:r w:rsidRPr="00F85D9F">
              <w:rPr>
                <w:szCs w:val="22"/>
                <w:lang w:val="sr-Latn-BA"/>
              </w:rPr>
              <w:t>6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533981" w:rsidRPr="00F85D9F">
              <w:rPr>
                <w:szCs w:val="22"/>
                <w:lang w:val="sr-Cyrl-BA"/>
              </w:rPr>
              <w:t>наставн</w:t>
            </w:r>
            <w:r w:rsidR="00533981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533981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46705C">
        <w:tc>
          <w:tcPr>
            <w:tcW w:w="2126" w:type="dxa"/>
            <w:vMerge/>
          </w:tcPr>
          <w:p w:rsidR="007C2C50" w:rsidRPr="00F85D9F" w:rsidRDefault="007C2C50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F85D9F" w:rsidRDefault="00533981" w:rsidP="00FE7BA0">
            <w:pPr>
              <w:rPr>
                <w:szCs w:val="22"/>
              </w:rPr>
            </w:pPr>
            <w:r w:rsidRPr="00F85D9F">
              <w:rPr>
                <w:szCs w:val="22"/>
                <w:lang w:val="it-IT"/>
              </w:rPr>
              <w:t>Револуционарна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грађанска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Европа</w:t>
            </w: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Cyrl-BA"/>
              </w:rPr>
              <w:t xml:space="preserve">8 </w:t>
            </w:r>
            <w:r w:rsidR="00533981" w:rsidRPr="00F85D9F">
              <w:rPr>
                <w:szCs w:val="22"/>
                <w:lang w:val="sr-Cyrl-BA"/>
              </w:rPr>
              <w:t>наставн</w:t>
            </w:r>
            <w:r w:rsidR="00533981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533981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46705C">
        <w:tc>
          <w:tcPr>
            <w:tcW w:w="2126" w:type="dxa"/>
            <w:vMerge/>
          </w:tcPr>
          <w:p w:rsidR="007C2C50" w:rsidRPr="00F85D9F" w:rsidRDefault="007C2C50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F85D9F" w:rsidRDefault="00533981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Први</w:t>
            </w:r>
            <w:r w:rsidR="007C2C50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вјетски</w:t>
            </w:r>
            <w:r w:rsidR="007C2C50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т</w:t>
            </w: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3 </w:t>
            </w:r>
            <w:r w:rsidR="00533981" w:rsidRPr="00F85D9F">
              <w:rPr>
                <w:szCs w:val="22"/>
                <w:lang w:val="sr-Cyrl-BA"/>
              </w:rPr>
              <w:t>наставна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533981" w:rsidRPr="00F85D9F">
              <w:rPr>
                <w:szCs w:val="22"/>
                <w:lang w:val="hr-BA"/>
              </w:rPr>
              <w:t>часа</w:t>
            </w:r>
          </w:p>
        </w:tc>
      </w:tr>
      <w:tr w:rsidR="007C2C50" w:rsidRPr="00F85D9F" w:rsidTr="0046705C">
        <w:tc>
          <w:tcPr>
            <w:tcW w:w="2126" w:type="dxa"/>
            <w:vMerge/>
          </w:tcPr>
          <w:p w:rsidR="007C2C50" w:rsidRPr="00F85D9F" w:rsidRDefault="007C2C50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F85D9F" w:rsidRDefault="00533981" w:rsidP="00FE7BA0">
            <w:pPr>
              <w:rPr>
                <w:szCs w:val="22"/>
              </w:rPr>
            </w:pPr>
            <w:r w:rsidRPr="00F85D9F">
              <w:rPr>
                <w:szCs w:val="22"/>
                <w:lang w:val="it-IT"/>
              </w:rPr>
              <w:t>Свијет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Југославија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између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два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свјетска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рата</w:t>
            </w: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Cyrl-BA"/>
              </w:rPr>
              <w:t xml:space="preserve">7 </w:t>
            </w:r>
            <w:r w:rsidR="00533981" w:rsidRPr="00F85D9F">
              <w:rPr>
                <w:szCs w:val="22"/>
                <w:lang w:val="sr-Cyrl-BA"/>
              </w:rPr>
              <w:t>наставн</w:t>
            </w:r>
            <w:r w:rsidR="00533981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sr-Latn-BA"/>
              </w:rPr>
              <w:t xml:space="preserve"> </w:t>
            </w:r>
            <w:r w:rsidR="00533981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46705C">
        <w:tc>
          <w:tcPr>
            <w:tcW w:w="2126" w:type="dxa"/>
            <w:vMerge/>
          </w:tcPr>
          <w:p w:rsidR="007C2C50" w:rsidRPr="00F85D9F" w:rsidRDefault="007C2C50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F85D9F" w:rsidRDefault="00533981" w:rsidP="00FE7BA0">
            <w:pPr>
              <w:rPr>
                <w:szCs w:val="22"/>
              </w:rPr>
            </w:pPr>
            <w:r w:rsidRPr="00F85D9F">
              <w:rPr>
                <w:szCs w:val="22"/>
                <w:lang w:val="it-IT"/>
              </w:rPr>
              <w:t>Друг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свјетск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рат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Југославија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у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другом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свјетском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рату</w:t>
            </w: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Cyrl-BA"/>
              </w:rPr>
              <w:t xml:space="preserve">6 </w:t>
            </w:r>
            <w:r w:rsidR="00533981" w:rsidRPr="00F85D9F">
              <w:rPr>
                <w:szCs w:val="22"/>
                <w:lang w:val="sr-Cyrl-BA"/>
              </w:rPr>
              <w:t>наставн</w:t>
            </w:r>
            <w:r w:rsidR="00533981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sr-Latn-BA"/>
              </w:rPr>
              <w:t xml:space="preserve"> </w:t>
            </w:r>
            <w:r w:rsidR="00533981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46705C">
        <w:tc>
          <w:tcPr>
            <w:tcW w:w="2126" w:type="dxa"/>
          </w:tcPr>
          <w:p w:rsidR="007C2C50" w:rsidRPr="00F85D9F" w:rsidRDefault="007C2C50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F85D9F" w:rsidRDefault="00533981" w:rsidP="00FE7BA0">
            <w:pPr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/>
              </w:rPr>
              <w:t>Свијет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Југославија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послије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другог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свјетског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рата</w:t>
            </w: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Latn-BA"/>
              </w:rPr>
              <w:t>5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533981" w:rsidRPr="00F85D9F">
              <w:rPr>
                <w:szCs w:val="22"/>
                <w:lang w:val="sr-Cyrl-BA"/>
              </w:rPr>
              <w:t>наставн</w:t>
            </w:r>
            <w:r w:rsidR="00533981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sr-Latn-BA"/>
              </w:rPr>
              <w:t xml:space="preserve"> </w:t>
            </w:r>
            <w:r w:rsidR="00533981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46705C">
        <w:tc>
          <w:tcPr>
            <w:tcW w:w="2126" w:type="dxa"/>
          </w:tcPr>
          <w:p w:rsidR="007C2C50" w:rsidRPr="00F85D9F" w:rsidRDefault="00533981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7C2C50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529" w:type="dxa"/>
          </w:tcPr>
          <w:p w:rsidR="007C2C50" w:rsidRPr="00F85D9F" w:rsidRDefault="007C2C50" w:rsidP="00FE7BA0">
            <w:pPr>
              <w:rPr>
                <w:szCs w:val="22"/>
                <w:lang w:val="bs-Cyrl-BA"/>
              </w:rPr>
            </w:pP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b/>
                <w:lang w:val="sr-Latn-BA"/>
              </w:rPr>
            </w:pPr>
            <w:r w:rsidRPr="00F85D9F">
              <w:rPr>
                <w:b/>
                <w:szCs w:val="22"/>
                <w:lang w:val="sr-Latn-BA"/>
              </w:rPr>
              <w:t xml:space="preserve">35 </w:t>
            </w:r>
            <w:r w:rsidR="00533981" w:rsidRPr="00F85D9F">
              <w:rPr>
                <w:b/>
                <w:szCs w:val="22"/>
                <w:lang w:val="sr-Cyrl-BA"/>
              </w:rPr>
              <w:t>наставн</w:t>
            </w:r>
            <w:r w:rsidR="00533981" w:rsidRPr="00F85D9F">
              <w:rPr>
                <w:b/>
                <w:szCs w:val="22"/>
                <w:lang w:val="sr-Latn-BA"/>
              </w:rPr>
              <w:t>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533981" w:rsidRPr="00F85D9F">
              <w:rPr>
                <w:b/>
                <w:szCs w:val="22"/>
                <w:lang w:val="hr-BA"/>
              </w:rPr>
              <w:t>часова</w:t>
            </w:r>
          </w:p>
        </w:tc>
      </w:tr>
      <w:bookmarkEnd w:id="5"/>
    </w:tbl>
    <w:p w:rsidR="007C2C50" w:rsidRPr="00F85D9F" w:rsidRDefault="007C2C50" w:rsidP="007C2C50">
      <w:pPr>
        <w:rPr>
          <w:szCs w:val="22"/>
          <w:lang w:val="it-IT"/>
        </w:rPr>
      </w:pPr>
    </w:p>
    <w:p w:rsidR="007C2C50" w:rsidRPr="00F85D9F" w:rsidRDefault="007C2C50" w:rsidP="007C2C50">
      <w:pPr>
        <w:ind w:right="-1440"/>
        <w:rPr>
          <w:b/>
          <w:szCs w:val="22"/>
          <w:lang w:val="it-IT"/>
        </w:rPr>
      </w:pPr>
    </w:p>
    <w:p w:rsidR="007C2C50" w:rsidRPr="00F85D9F" w:rsidRDefault="007C2C50" w:rsidP="00E50E7C">
      <w:pPr>
        <w:rPr>
          <w:szCs w:val="22"/>
        </w:rPr>
      </w:pPr>
    </w:p>
    <w:p w:rsidR="007C2C50" w:rsidRPr="00F85D9F" w:rsidRDefault="007C2C50" w:rsidP="00E50E7C">
      <w:pPr>
        <w:rPr>
          <w:szCs w:val="22"/>
        </w:rPr>
      </w:pPr>
    </w:p>
    <w:p w:rsidR="007C2C50" w:rsidRPr="00F85D9F" w:rsidRDefault="007C2C50" w:rsidP="00E50E7C">
      <w:pPr>
        <w:rPr>
          <w:szCs w:val="22"/>
        </w:rPr>
      </w:pPr>
    </w:p>
    <w:p w:rsidR="007C2C50" w:rsidRPr="00F85D9F" w:rsidRDefault="007C2C50" w:rsidP="00E50E7C">
      <w:pPr>
        <w:rPr>
          <w:szCs w:val="22"/>
        </w:rPr>
      </w:pPr>
    </w:p>
    <w:p w:rsidR="007C2C50" w:rsidRPr="00F85D9F" w:rsidRDefault="007C2C50" w:rsidP="00E50E7C">
      <w:pPr>
        <w:rPr>
          <w:szCs w:val="22"/>
        </w:rPr>
      </w:pPr>
    </w:p>
    <w:p w:rsidR="007C2C50" w:rsidRPr="00F85D9F" w:rsidRDefault="007C2C50" w:rsidP="00E50E7C">
      <w:pPr>
        <w:rPr>
          <w:szCs w:val="22"/>
        </w:rPr>
      </w:pPr>
    </w:p>
    <w:p w:rsidR="007C2C50" w:rsidRPr="00F85D9F" w:rsidRDefault="007C2C50" w:rsidP="00E50E7C">
      <w:pPr>
        <w:rPr>
          <w:szCs w:val="22"/>
        </w:rPr>
      </w:pPr>
    </w:p>
    <w:p w:rsidR="007C2C50" w:rsidRPr="00F85D9F" w:rsidRDefault="007C2C50" w:rsidP="00E50E7C">
      <w:pPr>
        <w:rPr>
          <w:szCs w:val="22"/>
        </w:rPr>
      </w:pPr>
    </w:p>
    <w:p w:rsidR="007C2C50" w:rsidRPr="00F85D9F" w:rsidRDefault="007C2C50" w:rsidP="00E50E7C">
      <w:pPr>
        <w:rPr>
          <w:szCs w:val="22"/>
        </w:rPr>
      </w:pPr>
    </w:p>
    <w:p w:rsidR="007C2C50" w:rsidRPr="00F85D9F" w:rsidRDefault="007C2C50" w:rsidP="007C2C50">
      <w:pPr>
        <w:rPr>
          <w:szCs w:val="22"/>
        </w:rPr>
      </w:pPr>
    </w:p>
    <w:p w:rsidR="007C2C50" w:rsidRPr="00F85D9F" w:rsidRDefault="00E57690" w:rsidP="007C2C50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7C2C50" w:rsidRPr="00F85D9F">
        <w:rPr>
          <w:b/>
          <w:bCs/>
          <w:szCs w:val="22"/>
        </w:rPr>
        <w:t xml:space="preserve"> </w:t>
      </w:r>
      <w:r w:rsidRPr="00F85D9F">
        <w:rPr>
          <w:b/>
          <w:bCs/>
          <w:szCs w:val="22"/>
        </w:rPr>
        <w:t>ПРОГРАМ</w:t>
      </w:r>
      <w:r w:rsidR="007C2C50" w:rsidRPr="00F85D9F">
        <w:rPr>
          <w:b/>
          <w:bCs/>
          <w:szCs w:val="22"/>
        </w:rPr>
        <w:t xml:space="preserve"> </w:t>
      </w:r>
    </w:p>
    <w:p w:rsidR="007C2C50" w:rsidRPr="00F85D9F" w:rsidRDefault="007C2C50" w:rsidP="007C2C50">
      <w:pPr>
        <w:jc w:val="center"/>
        <w:rPr>
          <w:b/>
          <w:bCs/>
          <w:szCs w:val="22"/>
        </w:rPr>
      </w:pPr>
    </w:p>
    <w:p w:rsidR="007C2C50" w:rsidRPr="00F85D9F" w:rsidRDefault="00E57690" w:rsidP="007C2C50">
      <w:pPr>
        <w:pStyle w:val="Heading1"/>
      </w:pPr>
      <w:bookmarkStart w:id="6" w:name="_Toc107821282"/>
      <w:r w:rsidRPr="00F85D9F">
        <w:t>МАТЕМАТИКА</w:t>
      </w:r>
      <w:bookmarkEnd w:id="6"/>
    </w:p>
    <w:p w:rsidR="007C2C50" w:rsidRPr="00F85D9F" w:rsidRDefault="007C2C50" w:rsidP="007C2C50">
      <w:pPr>
        <w:rPr>
          <w:szCs w:val="22"/>
          <w:lang w:val="hr-BA"/>
        </w:rPr>
      </w:pPr>
    </w:p>
    <w:p w:rsidR="007C2C50" w:rsidRPr="00F85D9F" w:rsidRDefault="007C2C50" w:rsidP="007C2C50">
      <w:pPr>
        <w:rPr>
          <w:szCs w:val="22"/>
          <w:lang w:val="hr-BA"/>
        </w:rPr>
      </w:pPr>
    </w:p>
    <w:p w:rsidR="007C2C50" w:rsidRPr="00F85D9F" w:rsidRDefault="00E57690" w:rsidP="007C2C5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ГОДИШЊИ</w:t>
      </w:r>
      <w:r w:rsidR="007C2C50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EB6A1D">
        <w:rPr>
          <w:szCs w:val="22"/>
          <w:lang w:val="sr-Latn-BA"/>
        </w:rPr>
        <w:t xml:space="preserve"> НАСТАВНИХ</w:t>
      </w:r>
      <w:r w:rsidR="007C2C50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ЧАСОВА</w:t>
      </w:r>
      <w:r w:rsidR="007C2C50" w:rsidRPr="00F85D9F">
        <w:rPr>
          <w:szCs w:val="22"/>
          <w:lang w:val="bs-Cyrl-BA"/>
        </w:rPr>
        <w:t>: 70</w:t>
      </w:r>
    </w:p>
    <w:p w:rsidR="007C2C50" w:rsidRPr="00F85D9F" w:rsidRDefault="00E57690" w:rsidP="007C2C5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СЕДМИЧНИ</w:t>
      </w:r>
      <w:r w:rsidR="007C2C50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7C2C50" w:rsidRPr="00F85D9F">
        <w:rPr>
          <w:szCs w:val="22"/>
          <w:lang w:val="bs-Cyrl-BA"/>
        </w:rPr>
        <w:t xml:space="preserve"> </w:t>
      </w:r>
      <w:r w:rsidR="00EB6A1D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7C2C50" w:rsidRPr="00F85D9F">
        <w:rPr>
          <w:szCs w:val="22"/>
          <w:lang w:val="bs-Cyrl-BA"/>
        </w:rPr>
        <w:t>: 2</w:t>
      </w:r>
    </w:p>
    <w:p w:rsidR="007C2C50" w:rsidRPr="00F85D9F" w:rsidRDefault="00E57690" w:rsidP="007C2C5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БРОЈ</w:t>
      </w:r>
      <w:r w:rsidR="007C2C50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МОДУЛА</w:t>
      </w:r>
      <w:r w:rsidR="007C2C50" w:rsidRPr="00F85D9F">
        <w:rPr>
          <w:szCs w:val="22"/>
          <w:lang w:val="bs-Cyrl-BA"/>
        </w:rPr>
        <w:t>: 2</w:t>
      </w:r>
    </w:p>
    <w:p w:rsidR="007C2C50" w:rsidRPr="00F85D9F" w:rsidRDefault="007C2C50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it-IT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p w:rsidR="00E50E7C" w:rsidRDefault="00E50E7C" w:rsidP="00E50E7C">
      <w:pPr>
        <w:rPr>
          <w:szCs w:val="22"/>
          <w:lang w:val="sr-Latn-BA"/>
        </w:rPr>
      </w:pPr>
    </w:p>
    <w:p w:rsidR="00EB6A1D" w:rsidRDefault="00EB6A1D" w:rsidP="00E50E7C">
      <w:pPr>
        <w:rPr>
          <w:szCs w:val="22"/>
          <w:lang w:val="sr-Latn-BA"/>
        </w:rPr>
      </w:pPr>
    </w:p>
    <w:p w:rsidR="00EB6A1D" w:rsidRDefault="00EB6A1D" w:rsidP="00E50E7C">
      <w:pPr>
        <w:rPr>
          <w:szCs w:val="22"/>
          <w:lang w:val="sr-Latn-BA"/>
        </w:rPr>
      </w:pPr>
    </w:p>
    <w:p w:rsidR="00EB6A1D" w:rsidRDefault="00EB6A1D" w:rsidP="00E50E7C">
      <w:pPr>
        <w:rPr>
          <w:szCs w:val="22"/>
          <w:lang w:val="sr-Latn-BA"/>
        </w:rPr>
      </w:pPr>
    </w:p>
    <w:p w:rsidR="00387F75" w:rsidRDefault="00387F75" w:rsidP="00E50E7C">
      <w:pPr>
        <w:rPr>
          <w:szCs w:val="22"/>
          <w:lang w:val="sr-Latn-BA"/>
        </w:rPr>
      </w:pPr>
    </w:p>
    <w:p w:rsidR="00387F75" w:rsidRDefault="00387F75" w:rsidP="00E50E7C">
      <w:pPr>
        <w:rPr>
          <w:szCs w:val="22"/>
          <w:lang w:val="sr-Latn-BA"/>
        </w:rPr>
      </w:pPr>
    </w:p>
    <w:p w:rsidR="00387F75" w:rsidRDefault="00387F75" w:rsidP="00E50E7C">
      <w:pPr>
        <w:rPr>
          <w:szCs w:val="22"/>
          <w:lang w:val="sr-Latn-BA"/>
        </w:rPr>
      </w:pPr>
    </w:p>
    <w:p w:rsidR="00387F75" w:rsidRDefault="00387F75" w:rsidP="00E50E7C">
      <w:pPr>
        <w:rPr>
          <w:szCs w:val="22"/>
          <w:lang w:val="sr-Latn-BA"/>
        </w:rPr>
      </w:pPr>
    </w:p>
    <w:p w:rsidR="00387F75" w:rsidRDefault="00387F75" w:rsidP="00E50E7C">
      <w:pPr>
        <w:rPr>
          <w:szCs w:val="22"/>
          <w:lang w:val="sr-Latn-BA"/>
        </w:rPr>
      </w:pPr>
    </w:p>
    <w:p w:rsidR="00387F75" w:rsidRDefault="00387F75" w:rsidP="00E50E7C">
      <w:pPr>
        <w:rPr>
          <w:szCs w:val="22"/>
          <w:lang w:val="sr-Latn-BA"/>
        </w:rPr>
      </w:pPr>
    </w:p>
    <w:p w:rsidR="00EB6A1D" w:rsidRDefault="00EB6A1D" w:rsidP="00E50E7C">
      <w:pPr>
        <w:rPr>
          <w:szCs w:val="22"/>
          <w:lang w:val="sr-Latn-BA"/>
        </w:rPr>
      </w:pPr>
    </w:p>
    <w:p w:rsidR="00EB6A1D" w:rsidRPr="00F85D9F" w:rsidRDefault="00EB6A1D" w:rsidP="00E50E7C">
      <w:pPr>
        <w:rPr>
          <w:szCs w:val="22"/>
          <w:lang w:val="sr-Latn-BA"/>
        </w:rPr>
      </w:pPr>
    </w:p>
    <w:p w:rsidR="00E50E7C" w:rsidRPr="00F85D9F" w:rsidRDefault="00E50E7C" w:rsidP="00E50E7C">
      <w:pPr>
        <w:rPr>
          <w:szCs w:val="22"/>
          <w:lang w:val="sr-Latn-B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671"/>
        <w:gridCol w:w="6126"/>
      </w:tblGrid>
      <w:tr w:rsidR="00E50E7C" w:rsidRPr="00F85D9F" w:rsidTr="007C2C50">
        <w:tc>
          <w:tcPr>
            <w:tcW w:w="2551" w:type="dxa"/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eastAsia="sr-Latn-CS"/>
              </w:rPr>
              <w:t>Предмет</w:t>
            </w:r>
            <w:r w:rsidR="007C2C50" w:rsidRPr="00F85D9F">
              <w:rPr>
                <w:b/>
                <w:szCs w:val="22"/>
                <w:lang w:eastAsia="sr-Latn-CS"/>
              </w:rPr>
              <w:t xml:space="preserve"> (</w:t>
            </w:r>
            <w:r w:rsidRPr="00F85D9F">
              <w:rPr>
                <w:b/>
                <w:szCs w:val="22"/>
                <w:lang w:eastAsia="sr-Latn-CS"/>
              </w:rPr>
              <w:t>назив</w:t>
            </w:r>
            <w:r w:rsidR="007C2C50" w:rsidRPr="00F85D9F">
              <w:rPr>
                <w:b/>
                <w:szCs w:val="22"/>
                <w:lang w:eastAsia="sr-Latn-CS"/>
              </w:rPr>
              <w:t>)</w:t>
            </w:r>
            <w:r w:rsidR="00E50E7C" w:rsidRPr="00F85D9F">
              <w:rPr>
                <w:b/>
                <w:szCs w:val="22"/>
                <w:lang w:eastAsia="sr-Latn-CS"/>
              </w:rPr>
              <w:t>: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F85D9F">
              <w:rPr>
                <w:szCs w:val="22"/>
                <w:lang w:eastAsia="sr-Latn-CS"/>
              </w:rPr>
              <w:t>МАТЕМАТИКА</w:t>
            </w:r>
          </w:p>
        </w:tc>
      </w:tr>
      <w:tr w:rsidR="00E50E7C" w:rsidRPr="00F85D9F" w:rsidTr="007C2C50">
        <w:trPr>
          <w:trHeight w:val="215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eastAsia="sr-Latn-CS"/>
              </w:rPr>
              <w:t>Модул</w:t>
            </w:r>
            <w:r w:rsidR="007C2C50" w:rsidRPr="00F85D9F">
              <w:rPr>
                <w:b/>
                <w:szCs w:val="22"/>
                <w:lang w:eastAsia="sr-Latn-CS"/>
              </w:rPr>
              <w:t xml:space="preserve"> (</w:t>
            </w:r>
            <w:r w:rsidRPr="00F85D9F">
              <w:rPr>
                <w:b/>
                <w:szCs w:val="22"/>
                <w:lang w:eastAsia="sr-Latn-CS"/>
              </w:rPr>
              <w:t>назив</w:t>
            </w:r>
            <w:r w:rsidR="007C2C50" w:rsidRPr="00F85D9F">
              <w:rPr>
                <w:b/>
                <w:szCs w:val="22"/>
                <w:lang w:eastAsia="sr-Latn-CS"/>
              </w:rPr>
              <w:t>)</w:t>
            </w:r>
            <w:r w:rsidR="00E50E7C" w:rsidRPr="00F85D9F">
              <w:rPr>
                <w:b/>
                <w:szCs w:val="22"/>
                <w:lang w:eastAsia="sr-Latn-CS"/>
              </w:rPr>
              <w:t>: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F85D9F">
              <w:rPr>
                <w:szCs w:val="22"/>
                <w:lang w:val="es-ES" w:eastAsia="sr-Latn-CS"/>
              </w:rPr>
              <w:t>ОПЕРАЦИЈЕ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У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Р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И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УВОД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У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АЛГЕБРУ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</w:p>
        </w:tc>
      </w:tr>
      <w:tr w:rsidR="007C2C50" w:rsidRPr="00F85D9F" w:rsidTr="007C2C50">
        <w:trPr>
          <w:trHeight w:val="287"/>
        </w:trPr>
        <w:tc>
          <w:tcPr>
            <w:tcW w:w="2551" w:type="dxa"/>
            <w:shd w:val="clear" w:color="auto" w:fill="auto"/>
          </w:tcPr>
          <w:p w:rsidR="007C2C50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eastAsia="sr-Latn-CS"/>
              </w:rPr>
              <w:t>Редни</w:t>
            </w:r>
            <w:r w:rsidR="007C2C50" w:rsidRPr="00F85D9F">
              <w:rPr>
                <w:b/>
                <w:szCs w:val="22"/>
                <w:lang w:eastAsia="sr-Latn-CS"/>
              </w:rPr>
              <w:t xml:space="preserve"> </w:t>
            </w:r>
            <w:r w:rsidRPr="00F85D9F">
              <w:rPr>
                <w:b/>
                <w:szCs w:val="22"/>
                <w:lang w:eastAsia="sr-Latn-CS"/>
              </w:rPr>
              <w:t>број</w:t>
            </w:r>
            <w:r w:rsidR="007C2C50" w:rsidRPr="00F85D9F">
              <w:rPr>
                <w:b/>
                <w:szCs w:val="22"/>
                <w:lang w:eastAsia="sr-Latn-CS"/>
              </w:rPr>
              <w:t xml:space="preserve"> </w:t>
            </w:r>
            <w:r w:rsidRPr="00F85D9F">
              <w:rPr>
                <w:b/>
                <w:szCs w:val="22"/>
                <w:lang w:eastAsia="sr-Latn-CS"/>
              </w:rPr>
              <w:t>модула</w:t>
            </w:r>
            <w:r w:rsidR="007C2C50" w:rsidRPr="00F85D9F">
              <w:rPr>
                <w:b/>
                <w:szCs w:val="22"/>
                <w:lang w:eastAsia="sr-Latn-CS"/>
              </w:rPr>
              <w:t xml:space="preserve">: 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7C2C50" w:rsidRPr="00F85D9F" w:rsidRDefault="007C2C50" w:rsidP="007C2C50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F85D9F">
              <w:rPr>
                <w:szCs w:val="22"/>
                <w:lang w:eastAsia="sr-Latn-CS"/>
              </w:rPr>
              <w:t>1</w:t>
            </w:r>
          </w:p>
        </w:tc>
      </w:tr>
      <w:tr w:rsidR="00E50E7C" w:rsidRPr="00F85D9F" w:rsidTr="007C2C50">
        <w:trPr>
          <w:trHeight w:val="255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eastAsia="sr-Latn-CS"/>
              </w:rPr>
              <w:t>Сврха</w:t>
            </w:r>
            <w:r w:rsidR="00E50E7C" w:rsidRPr="00F85D9F">
              <w:rPr>
                <w:b/>
                <w:szCs w:val="22"/>
                <w:lang w:eastAsia="sr-Latn-CS"/>
              </w:rPr>
              <w:t xml:space="preserve">: </w:t>
            </w:r>
          </w:p>
        </w:tc>
      </w:tr>
      <w:tr w:rsidR="00E50E7C" w:rsidRPr="00F85D9F" w:rsidTr="007C2C50">
        <w:trPr>
          <w:trHeight w:val="302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F85D9F">
              <w:rPr>
                <w:szCs w:val="22"/>
                <w:lang w:eastAsia="sr-Latn-CS"/>
              </w:rPr>
              <w:t>Д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ученик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овлад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рачунским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операцијам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и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д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их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правилно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примјени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у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пракси</w:t>
            </w:r>
            <w:r w:rsidR="00E50E7C" w:rsidRPr="00F85D9F">
              <w:rPr>
                <w:szCs w:val="22"/>
                <w:lang w:eastAsia="sr-Latn-CS"/>
              </w:rPr>
              <w:t>.</w:t>
            </w:r>
          </w:p>
        </w:tc>
      </w:tr>
      <w:tr w:rsidR="00E50E7C" w:rsidRPr="00F85D9F" w:rsidTr="007C2C50">
        <w:trPr>
          <w:trHeight w:val="192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eastAsia="sr-Latn-CS"/>
              </w:rPr>
              <w:t>Специјални</w:t>
            </w:r>
            <w:r w:rsidR="00E50E7C" w:rsidRPr="00F85D9F">
              <w:rPr>
                <w:b/>
                <w:szCs w:val="22"/>
                <w:lang w:eastAsia="sr-Latn-CS"/>
              </w:rPr>
              <w:t xml:space="preserve"> </w:t>
            </w:r>
            <w:r w:rsidRPr="00F85D9F">
              <w:rPr>
                <w:b/>
                <w:szCs w:val="22"/>
                <w:lang w:eastAsia="sr-Latn-CS"/>
              </w:rPr>
              <w:t>захтјеви</w:t>
            </w:r>
            <w:r w:rsidR="00E50E7C" w:rsidRPr="00F85D9F">
              <w:rPr>
                <w:b/>
                <w:szCs w:val="22"/>
                <w:lang w:eastAsia="sr-Latn-CS"/>
              </w:rPr>
              <w:t xml:space="preserve"> / </w:t>
            </w:r>
            <w:r w:rsidRPr="00F85D9F">
              <w:rPr>
                <w:b/>
                <w:szCs w:val="22"/>
                <w:lang w:eastAsia="sr-Latn-CS"/>
              </w:rPr>
              <w:t>Предуслови</w:t>
            </w:r>
          </w:p>
        </w:tc>
      </w:tr>
      <w:tr w:rsidR="00E50E7C" w:rsidRPr="00F85D9F" w:rsidTr="007C2C50">
        <w:trPr>
          <w:trHeight w:val="225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F85D9F">
              <w:rPr>
                <w:szCs w:val="22"/>
                <w:lang w:eastAsia="sr-Latn-CS"/>
              </w:rPr>
              <w:t>Основн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знањ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о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математичким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операцијам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у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скупу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Р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стечен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у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основној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школи</w:t>
            </w:r>
            <w:r w:rsidR="00E50E7C" w:rsidRPr="00F85D9F">
              <w:rPr>
                <w:szCs w:val="22"/>
                <w:lang w:eastAsia="sr-Latn-CS"/>
              </w:rPr>
              <w:t>.</w:t>
            </w:r>
          </w:p>
        </w:tc>
      </w:tr>
      <w:tr w:rsidR="00E50E7C" w:rsidRPr="00F85D9F" w:rsidTr="007C2C50">
        <w:trPr>
          <w:trHeight w:val="273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val="de-DE" w:eastAsia="sr-Latn-CS"/>
              </w:rPr>
            </w:pPr>
            <w:r w:rsidRPr="00F85D9F">
              <w:rPr>
                <w:b/>
                <w:szCs w:val="22"/>
                <w:lang w:val="de-DE" w:eastAsia="sr-Latn-CS"/>
              </w:rPr>
              <w:t>Ци</w:t>
            </w:r>
            <w:r w:rsidR="00EB6A1D">
              <w:rPr>
                <w:b/>
                <w:szCs w:val="22"/>
                <w:lang w:val="de-DE" w:eastAsia="sr-Latn-CS"/>
              </w:rPr>
              <w:t>Љ</w:t>
            </w:r>
            <w:r w:rsidRPr="00F85D9F">
              <w:rPr>
                <w:b/>
                <w:szCs w:val="22"/>
                <w:lang w:val="de-DE" w:eastAsia="sr-Latn-CS"/>
              </w:rPr>
              <w:t>еви</w:t>
            </w:r>
            <w:r w:rsidR="00E50E7C" w:rsidRPr="00F85D9F">
              <w:rPr>
                <w:b/>
                <w:szCs w:val="22"/>
                <w:lang w:val="de-DE" w:eastAsia="sr-Latn-CS"/>
              </w:rPr>
              <w:t>:</w:t>
            </w:r>
          </w:p>
        </w:tc>
      </w:tr>
      <w:tr w:rsidR="00E50E7C" w:rsidRPr="00F85D9F" w:rsidTr="007C2C50">
        <w:trPr>
          <w:trHeight w:val="767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C51390">
            <w:pPr>
              <w:pStyle w:val="ListParagraph"/>
              <w:numPr>
                <w:ilvl w:val="0"/>
                <w:numId w:val="78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Разв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разумије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операциј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Р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78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Стиц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самопоузд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ра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број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подац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извођењу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математич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радњи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78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вјешт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математич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радњи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пракси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78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иј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налитич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огич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ступ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јешавањ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бле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78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виј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пособ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атематич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де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хн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туациј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вар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живо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</w:p>
        </w:tc>
      </w:tr>
      <w:tr w:rsidR="00E50E7C" w:rsidRPr="00F85D9F" w:rsidTr="007C2C50">
        <w:trPr>
          <w:trHeight w:val="262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eastAsia="sr-Latn-CS"/>
              </w:rPr>
              <w:t>Јединице</w:t>
            </w:r>
            <w:r w:rsidR="00E50E7C" w:rsidRPr="00F85D9F">
              <w:rPr>
                <w:b/>
                <w:szCs w:val="22"/>
                <w:lang w:eastAsia="sr-Latn-CS"/>
              </w:rPr>
              <w:t>:</w:t>
            </w:r>
          </w:p>
        </w:tc>
      </w:tr>
      <w:tr w:rsidR="00E50E7C" w:rsidRPr="00F85D9F" w:rsidTr="007C2C50">
        <w:trPr>
          <w:trHeight w:val="735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C5139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5472"/>
              </w:tabs>
              <w:ind w:hanging="648"/>
              <w:rPr>
                <w:szCs w:val="22"/>
                <w:lang w:val="es-ES" w:eastAsia="sr-Latn-CS"/>
              </w:rPr>
            </w:pPr>
            <w:r w:rsidRPr="00F85D9F">
              <w:rPr>
                <w:szCs w:val="22"/>
                <w:lang w:val="es-ES" w:eastAsia="sr-Latn-CS"/>
              </w:rPr>
              <w:t>Операције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у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скупу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Р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и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употреба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калкулатора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</w:p>
          <w:p w:rsidR="00E50E7C" w:rsidRPr="00F85D9F" w:rsidRDefault="00E57690" w:rsidP="00C5139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5472"/>
              </w:tabs>
              <w:ind w:hanging="648"/>
              <w:rPr>
                <w:szCs w:val="22"/>
                <w:lang w:val="es-ES" w:eastAsia="sr-Latn-CS"/>
              </w:rPr>
            </w:pPr>
            <w:r w:rsidRPr="00F85D9F">
              <w:rPr>
                <w:szCs w:val="22"/>
                <w:lang w:val="es-ES" w:eastAsia="sr-Latn-CS"/>
              </w:rPr>
              <w:t>Размјере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и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пропорције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</w:p>
          <w:p w:rsidR="00E50E7C" w:rsidRPr="00F85D9F" w:rsidRDefault="00E57690" w:rsidP="00C51390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5472"/>
              </w:tabs>
              <w:ind w:hanging="648"/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>Цијели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и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рационални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алгебарски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изрази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</w:p>
        </w:tc>
      </w:tr>
      <w:tr w:rsidR="00E50E7C" w:rsidRPr="00F85D9F" w:rsidTr="007C2C50">
        <w:tc>
          <w:tcPr>
            <w:tcW w:w="4222" w:type="dxa"/>
            <w:gridSpan w:val="2"/>
            <w:shd w:val="clear" w:color="auto" w:fill="auto"/>
          </w:tcPr>
          <w:p w:rsidR="00E50E7C" w:rsidRPr="00F85D9F" w:rsidRDefault="00E50E7C" w:rsidP="00FE7BA0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 xml:space="preserve">                       </w:t>
            </w:r>
            <w:r w:rsidR="00E57690" w:rsidRPr="00F85D9F">
              <w:rPr>
                <w:b/>
                <w:szCs w:val="22"/>
                <w:lang w:val="it-IT" w:eastAsia="sr-Latn-CS"/>
              </w:rPr>
              <w:t>Исходи</w:t>
            </w:r>
            <w:r w:rsidRPr="00F85D9F">
              <w:rPr>
                <w:b/>
                <w:szCs w:val="22"/>
                <w:lang w:eastAsia="sr-Latn-CS"/>
              </w:rPr>
              <w:t xml:space="preserve"> </w:t>
            </w:r>
            <w:r w:rsidR="00E57690" w:rsidRPr="00F85D9F">
              <w:rPr>
                <w:b/>
                <w:szCs w:val="22"/>
                <w:lang w:eastAsia="sr-Latn-CS"/>
              </w:rPr>
              <w:t>учења</w:t>
            </w:r>
            <w:r w:rsidRPr="00F85D9F">
              <w:rPr>
                <w:b/>
                <w:szCs w:val="22"/>
                <w:lang w:eastAsia="sr-Latn-CS"/>
              </w:rPr>
              <w:t>:</w:t>
            </w:r>
          </w:p>
        </w:tc>
        <w:tc>
          <w:tcPr>
            <w:tcW w:w="6126" w:type="dxa"/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jc w:val="center"/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eastAsia="sr-Latn-CS"/>
              </w:rPr>
              <w:t>Смјернице</w:t>
            </w:r>
            <w:r w:rsidR="00E50E7C" w:rsidRPr="00F85D9F">
              <w:rPr>
                <w:b/>
                <w:szCs w:val="22"/>
                <w:lang w:eastAsia="sr-Latn-CS"/>
              </w:rPr>
              <w:t xml:space="preserve"> </w:t>
            </w:r>
            <w:r w:rsidRPr="00F85D9F">
              <w:rPr>
                <w:b/>
                <w:szCs w:val="22"/>
                <w:lang w:eastAsia="sr-Latn-CS"/>
              </w:rPr>
              <w:t>за</w:t>
            </w:r>
            <w:r w:rsidR="00E50E7C" w:rsidRPr="00F85D9F">
              <w:rPr>
                <w:b/>
                <w:szCs w:val="22"/>
                <w:lang w:eastAsia="sr-Latn-CS"/>
              </w:rPr>
              <w:t xml:space="preserve"> </w:t>
            </w:r>
            <w:r w:rsidRPr="00F85D9F">
              <w:rPr>
                <w:b/>
                <w:szCs w:val="22"/>
                <w:lang w:eastAsia="sr-Latn-CS"/>
              </w:rPr>
              <w:t>наставнике</w:t>
            </w:r>
            <w:r w:rsidR="00E50E7C" w:rsidRPr="00F85D9F">
              <w:rPr>
                <w:b/>
                <w:szCs w:val="22"/>
                <w:lang w:eastAsia="sr-Latn-CS"/>
              </w:rPr>
              <w:t>:</w:t>
            </w:r>
          </w:p>
        </w:tc>
      </w:tr>
      <w:tr w:rsidR="00E50E7C" w:rsidRPr="00F85D9F" w:rsidTr="007C2C50">
        <w:trPr>
          <w:trHeight w:val="1266"/>
        </w:trPr>
        <w:tc>
          <w:tcPr>
            <w:tcW w:w="4222" w:type="dxa"/>
            <w:gridSpan w:val="2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eastAsia="sr-Latn-CS"/>
              </w:rPr>
              <w:t>Јединица</w:t>
            </w:r>
            <w:r w:rsidR="00E50E7C" w:rsidRPr="00F85D9F">
              <w:rPr>
                <w:b/>
                <w:szCs w:val="22"/>
                <w:lang w:eastAsia="sr-Latn-CS"/>
              </w:rPr>
              <w:t xml:space="preserve"> 1.  </w:t>
            </w:r>
          </w:p>
          <w:p w:rsidR="00E50E7C" w:rsidRPr="00F85D9F" w:rsidRDefault="00E57690" w:rsidP="00FE7BA0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F85D9F">
              <w:rPr>
                <w:szCs w:val="22"/>
                <w:lang w:eastAsia="sr-Latn-CS"/>
              </w:rPr>
              <w:t>Ученик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ће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бити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способан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да</w:t>
            </w:r>
            <w:r w:rsidR="00E50E7C" w:rsidRPr="00F85D9F">
              <w:rPr>
                <w:szCs w:val="22"/>
                <w:lang w:eastAsia="sr-Latn-CS"/>
              </w:rPr>
              <w:t>:</w:t>
            </w:r>
          </w:p>
          <w:p w:rsidR="00E50E7C" w:rsidRPr="00F85D9F" w:rsidRDefault="00E57690" w:rsidP="00FE7BA0">
            <w:pPr>
              <w:tabs>
                <w:tab w:val="left" w:pos="5472"/>
              </w:tabs>
              <w:rPr>
                <w:szCs w:val="22"/>
                <w:lang w:val="es-ES" w:eastAsia="sr-Latn-CS"/>
              </w:rPr>
            </w:pPr>
            <w:r w:rsidRPr="00F85D9F">
              <w:rPr>
                <w:szCs w:val="22"/>
                <w:lang w:val="es-ES" w:eastAsia="sr-Latn-CS"/>
              </w:rPr>
              <w:t>препозна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ирационалне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бројеве</w:t>
            </w:r>
            <w:r w:rsidR="00E50E7C" w:rsidRPr="00F85D9F">
              <w:rPr>
                <w:szCs w:val="22"/>
                <w:lang w:val="es-ES" w:eastAsia="sr-Latn-CS"/>
              </w:rPr>
              <w:t xml:space="preserve">, 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претво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рационал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децимал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бр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обрну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примије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прави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заокружи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децимал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броје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, 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примије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апсолут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вријед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бро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задатак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израчу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вријед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сва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изра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реал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бројев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без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калкулато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es-ES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кори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калкулат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брж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извршењу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задат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опер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es-ES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b/>
                <w:szCs w:val="22"/>
                <w:lang w:val="es-ES" w:eastAsia="sr-Latn-CS"/>
              </w:rPr>
            </w:pPr>
          </w:p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2. </w:t>
            </w:r>
          </w:p>
          <w:p w:rsidR="00E50E7C" w:rsidRPr="00F85D9F" w:rsidRDefault="00E57690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>Ученик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ће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бити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способан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да</w:t>
            </w:r>
            <w:r w:rsidR="00E50E7C" w:rsidRPr="00F85D9F">
              <w:rPr>
                <w:szCs w:val="22"/>
                <w:lang w:val="it-IT" w:eastAsia="sr-Latn-CS"/>
              </w:rPr>
              <w:t xml:space="preserve">: 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ције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т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лич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ирект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рну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порционал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тав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ачи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пор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јеш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порц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риште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об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пор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лику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лич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орму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цент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чу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:100=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: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рачу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лич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орму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цент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чу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знат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еоста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в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личит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ипов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та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јеш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т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ст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мат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чу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јеш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т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иоб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чу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чу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мје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ријеш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рактич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робл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тру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b/>
                <w:szCs w:val="22"/>
                <w:lang w:val="de-DE" w:eastAsia="sr-Latn-CS"/>
              </w:rPr>
            </w:pPr>
          </w:p>
          <w:p w:rsidR="007C2C50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3. </w:t>
            </w:r>
          </w:p>
          <w:p w:rsidR="00E50E7C" w:rsidRPr="00F85D9F" w:rsidRDefault="00E57690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>Ученик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ће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бити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способан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да</w:t>
            </w:r>
            <w:r w:rsidR="00E50E7C" w:rsidRPr="00F85D9F">
              <w:rPr>
                <w:szCs w:val="22"/>
                <w:lang w:val="it-IT" w:eastAsia="sr-Latn-CS"/>
              </w:rPr>
              <w:t xml:space="preserve">: 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рачу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ријед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ино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т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ријед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мјен</w:t>
            </w:r>
            <w:r w:rsidR="00EB6A1D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в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вод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пера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ином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(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бир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узим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ноже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ије</w:t>
            </w:r>
            <w:r w:rsidR="00683A67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)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lastRenderedPageBreak/>
              <w:t>растав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и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иниоц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мбинациј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7C2C50" w:rsidRPr="00F85D9F" w:rsidRDefault="00E57690" w:rsidP="00C51390">
            <w:pPr>
              <w:pStyle w:val="ListParagraph"/>
              <w:numPr>
                <w:ilvl w:val="0"/>
                <w:numId w:val="8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вадри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уби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ије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езуо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је</w:t>
            </w:r>
            <w:r w:rsidR="00EB6A1D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вост</w:t>
            </w:r>
            <w:r w:rsidR="007C2C50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ино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вод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нов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пера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лом</w:t>
            </w:r>
            <w:r w:rsidR="00EB6A1D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ционал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раз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</w:tc>
        <w:tc>
          <w:tcPr>
            <w:tcW w:w="6126" w:type="dxa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lastRenderedPageBreak/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1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7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езенто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нов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атемати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м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шње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ефини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ксиом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орем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7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нов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атемати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мбо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нов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конит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куп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7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ормир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туп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куп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Q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што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нцип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ерманен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творе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зир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пера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едстав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куп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540FAB">
              <w:rPr>
                <w:rFonts w:ascii="Times New Roman" w:hAnsi="Times New Roman" w:cs="Times New Roman"/>
                <w:szCs w:val="22"/>
                <w:lang w:val="sr-Cyrl-BA" w:eastAsia="sr-Latn-CS"/>
              </w:rPr>
              <w:t>презентац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прав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)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7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рачуна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ријед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ра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јежб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у</w:t>
            </w:r>
            <w:r w:rsidR="00EB6A1D">
              <w:rPr>
                <w:rFonts w:ascii="Times New Roman" w:hAnsi="Times New Roman" w:cs="Times New Roman"/>
                <w:szCs w:val="22"/>
                <w:lang w:val="it-IT" w:eastAsia="sr-Latn-CS"/>
              </w:rPr>
              <w:t>/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ров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7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актич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јежб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огућ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уд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лкулат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2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абр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ирект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рнут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порционал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“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ожда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лу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” (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једнич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мјењи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де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)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авил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ције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абр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ћ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р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та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з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актич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ру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ров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став</w:t>
            </w:r>
            <w:r w:rsidR="00EB6A1D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та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о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ру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руг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пор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јеша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рну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)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тикет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ртика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л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ниже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нализир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дентифико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лич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цент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чу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епоручу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та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иониц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нимир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м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раж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цент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чу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ста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је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та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)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р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штед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ан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мат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чу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 xml:space="preserve"> </w:t>
            </w:r>
            <w:r w:rsidR="00E57690" w:rsidRPr="00F85D9F">
              <w:rPr>
                <w:b/>
                <w:szCs w:val="22"/>
                <w:lang w:val="it-IT" w:eastAsia="sr-Latn-CS"/>
              </w:rPr>
              <w:t>Јединица</w:t>
            </w:r>
            <w:r w:rsidRPr="00F85D9F">
              <w:rPr>
                <w:b/>
                <w:szCs w:val="22"/>
                <w:lang w:val="it-IT" w:eastAsia="sr-Latn-CS"/>
              </w:rPr>
              <w:t xml:space="preserve"> 3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гово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нов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пера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епен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рад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ино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глас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ко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мутатив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социјатив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истрибутив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рад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ормул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став</w:t>
            </w:r>
            <w:r w:rsidR="00683A67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ино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езуо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је</w:t>
            </w:r>
            <w:r w:rsidR="00EB6A1D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в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ино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ристећ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позн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ојств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пер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еал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ројев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дентич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рансформа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цијел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ционал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ра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абр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т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акш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ж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нолик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зир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ормул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став</w:t>
            </w:r>
            <w:r w:rsidR="00EB6A1D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ино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lastRenderedPageBreak/>
              <w:t>тежишт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ре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у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новрс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де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врс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шти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рансформ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мпликова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раз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4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став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л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: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ндивидуал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ли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ров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гово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</w:tc>
      </w:tr>
      <w:tr w:rsidR="00E50E7C" w:rsidRPr="00F85D9F" w:rsidTr="007C2C50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rPr>
                <w:b/>
                <w:szCs w:val="22"/>
                <w:lang w:val="de-DE" w:eastAsia="sr-Latn-CS"/>
              </w:rPr>
            </w:pPr>
            <w:r w:rsidRPr="00F85D9F">
              <w:rPr>
                <w:b/>
                <w:szCs w:val="22"/>
                <w:lang w:val="de-DE" w:eastAsia="sr-Latn-CS"/>
              </w:rPr>
              <w:lastRenderedPageBreak/>
              <w:t>Интеграција</w:t>
            </w:r>
            <w:r w:rsidR="007C2C50" w:rsidRPr="00F85D9F">
              <w:rPr>
                <w:b/>
                <w:szCs w:val="22"/>
                <w:lang w:val="de-DE" w:eastAsia="sr-Latn-CS"/>
              </w:rPr>
              <w:t xml:space="preserve"> </w:t>
            </w:r>
            <w:r w:rsidRPr="00F85D9F">
              <w:rPr>
                <w:b/>
                <w:szCs w:val="22"/>
                <w:lang w:val="de-DE" w:eastAsia="sr-Latn-CS"/>
              </w:rPr>
              <w:t>са</w:t>
            </w:r>
            <w:r w:rsidR="007C2C50" w:rsidRPr="00F85D9F">
              <w:rPr>
                <w:b/>
                <w:szCs w:val="22"/>
                <w:lang w:val="de-DE" w:eastAsia="sr-Latn-CS"/>
              </w:rPr>
              <w:t xml:space="preserve"> </w:t>
            </w:r>
            <w:r w:rsidRPr="00F85D9F">
              <w:rPr>
                <w:b/>
                <w:szCs w:val="22"/>
                <w:lang w:val="de-DE" w:eastAsia="sr-Latn-CS"/>
              </w:rPr>
              <w:t>другим</w:t>
            </w:r>
            <w:r w:rsidR="007C2C50" w:rsidRPr="00F85D9F">
              <w:rPr>
                <w:b/>
                <w:szCs w:val="22"/>
                <w:lang w:val="de-DE" w:eastAsia="sr-Latn-CS"/>
              </w:rPr>
              <w:t xml:space="preserve"> </w:t>
            </w:r>
            <w:r w:rsidRPr="00F85D9F">
              <w:rPr>
                <w:b/>
                <w:szCs w:val="22"/>
                <w:lang w:val="de-DE" w:eastAsia="sr-Latn-CS"/>
              </w:rPr>
              <w:t>наставним</w:t>
            </w:r>
            <w:r w:rsidR="007C2C50" w:rsidRPr="00F85D9F">
              <w:rPr>
                <w:b/>
                <w:szCs w:val="22"/>
                <w:lang w:val="de-DE" w:eastAsia="sr-Latn-CS"/>
              </w:rPr>
              <w:t xml:space="preserve"> </w:t>
            </w:r>
            <w:r w:rsidRPr="00F85D9F">
              <w:rPr>
                <w:b/>
                <w:szCs w:val="22"/>
                <w:lang w:val="de-DE" w:eastAsia="sr-Latn-CS"/>
              </w:rPr>
              <w:t>предметима</w:t>
            </w:r>
          </w:p>
        </w:tc>
      </w:tr>
      <w:tr w:rsidR="00E50E7C" w:rsidRPr="00F85D9F" w:rsidTr="007C2C50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0E7C" w:rsidP="00FE7BA0">
            <w:pPr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E57690" w:rsidRPr="00F85D9F">
              <w:rPr>
                <w:szCs w:val="22"/>
                <w:lang w:val="it-IT" w:eastAsia="sr-Latn-CS"/>
              </w:rPr>
              <w:t>стручно</w:t>
            </w:r>
            <w:r w:rsidRPr="00F85D9F">
              <w:rPr>
                <w:szCs w:val="22"/>
                <w:lang w:val="it-IT" w:eastAsia="sr-Latn-CS"/>
              </w:rPr>
              <w:t xml:space="preserve"> – </w:t>
            </w:r>
            <w:r w:rsidR="00E57690" w:rsidRPr="00F85D9F">
              <w:rPr>
                <w:szCs w:val="22"/>
                <w:lang w:val="it-IT" w:eastAsia="sr-Latn-CS"/>
              </w:rPr>
              <w:t>теоретск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E57690" w:rsidRPr="00F85D9F">
              <w:rPr>
                <w:szCs w:val="22"/>
                <w:lang w:val="it-IT" w:eastAsia="sr-Latn-CS"/>
              </w:rPr>
              <w:t>предмет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E57690" w:rsidRPr="00F85D9F">
              <w:rPr>
                <w:szCs w:val="22"/>
                <w:lang w:val="it-IT" w:eastAsia="sr-Latn-CS"/>
              </w:rPr>
              <w:t>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E57690" w:rsidRPr="00F85D9F">
              <w:rPr>
                <w:szCs w:val="22"/>
                <w:lang w:val="it-IT" w:eastAsia="sr-Latn-CS"/>
              </w:rPr>
              <w:t>практична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E57690" w:rsidRPr="00F85D9F">
              <w:rPr>
                <w:szCs w:val="22"/>
                <w:lang w:val="it-IT" w:eastAsia="sr-Latn-CS"/>
              </w:rPr>
              <w:t>настава</w:t>
            </w:r>
          </w:p>
        </w:tc>
      </w:tr>
      <w:tr w:rsidR="00E50E7C" w:rsidRPr="00F85D9F" w:rsidTr="007C2C5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tabs>
                <w:tab w:val="left" w:pos="3945"/>
              </w:tabs>
              <w:rPr>
                <w:b/>
                <w:szCs w:val="22"/>
                <w:lang w:eastAsia="sr-Latn-CS"/>
              </w:rPr>
            </w:pPr>
            <w:r w:rsidRPr="00F85D9F">
              <w:rPr>
                <w:b/>
                <w:szCs w:val="22"/>
                <w:lang w:eastAsia="sr-Latn-CS"/>
              </w:rPr>
              <w:t>Извори</w:t>
            </w:r>
            <w:r w:rsidR="007C2C50" w:rsidRPr="00F85D9F">
              <w:rPr>
                <w:b/>
                <w:szCs w:val="22"/>
                <w:lang w:eastAsia="sr-Latn-CS"/>
              </w:rPr>
              <w:t xml:space="preserve"> </w:t>
            </w:r>
            <w:r w:rsidRPr="00F85D9F">
              <w:rPr>
                <w:b/>
                <w:szCs w:val="22"/>
                <w:lang w:eastAsia="sr-Latn-CS"/>
              </w:rPr>
              <w:t>за</w:t>
            </w:r>
            <w:r w:rsidR="007C2C50" w:rsidRPr="00F85D9F">
              <w:rPr>
                <w:b/>
                <w:szCs w:val="22"/>
                <w:lang w:eastAsia="sr-Latn-CS"/>
              </w:rPr>
              <w:t xml:space="preserve"> </w:t>
            </w:r>
            <w:r w:rsidRPr="00F85D9F">
              <w:rPr>
                <w:b/>
                <w:szCs w:val="22"/>
                <w:lang w:eastAsia="sr-Latn-CS"/>
              </w:rPr>
              <w:t>наставнике</w:t>
            </w:r>
          </w:p>
        </w:tc>
      </w:tr>
      <w:tr w:rsidR="00E50E7C" w:rsidRPr="00F85D9F" w:rsidTr="007C2C5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</w:tcPr>
          <w:p w:rsidR="00E50E7C" w:rsidRPr="00F85D9F" w:rsidRDefault="00E50E7C" w:rsidP="00C51390">
            <w:pPr>
              <w:numPr>
                <w:ilvl w:val="0"/>
                <w:numId w:val="14"/>
              </w:numPr>
              <w:tabs>
                <w:tab w:val="num" w:pos="252"/>
              </w:tabs>
              <w:ind w:hanging="648"/>
              <w:rPr>
                <w:szCs w:val="22"/>
                <w:lang w:eastAsia="sr-Latn-CS"/>
              </w:rPr>
            </w:pPr>
            <w:r w:rsidRPr="00F85D9F">
              <w:rPr>
                <w:szCs w:val="22"/>
                <w:lang w:eastAsia="sr-Latn-CS"/>
              </w:rPr>
              <w:t>-</w:t>
            </w:r>
            <w:r w:rsidR="00E57690" w:rsidRPr="00F85D9F">
              <w:rPr>
                <w:szCs w:val="22"/>
                <w:lang w:eastAsia="sr-Latn-CS"/>
              </w:rPr>
              <w:t>Одобрени</w:t>
            </w:r>
            <w:r w:rsidR="00883BED" w:rsidRPr="00F85D9F">
              <w:rPr>
                <w:szCs w:val="22"/>
                <w:lang w:eastAsia="sr-Latn-CS"/>
              </w:rPr>
              <w:t xml:space="preserve"> </w:t>
            </w:r>
            <w:r w:rsidR="00E57690" w:rsidRPr="00F85D9F">
              <w:rPr>
                <w:szCs w:val="22"/>
                <w:lang w:eastAsia="sr-Latn-CS"/>
              </w:rPr>
              <w:t>уџбеници</w:t>
            </w:r>
          </w:p>
          <w:p w:rsidR="00E50E7C" w:rsidRPr="00F85D9F" w:rsidRDefault="00E50E7C" w:rsidP="00C51390">
            <w:pPr>
              <w:numPr>
                <w:ilvl w:val="0"/>
                <w:numId w:val="14"/>
              </w:numPr>
              <w:tabs>
                <w:tab w:val="num" w:pos="252"/>
              </w:tabs>
              <w:ind w:hanging="648"/>
              <w:rPr>
                <w:szCs w:val="22"/>
                <w:lang w:eastAsia="sr-Latn-CS"/>
              </w:rPr>
            </w:pPr>
            <w:r w:rsidRPr="00F85D9F">
              <w:rPr>
                <w:szCs w:val="22"/>
                <w:lang w:eastAsia="sr-Latn-CS"/>
              </w:rPr>
              <w:t>-</w:t>
            </w:r>
            <w:r w:rsidR="00E57690" w:rsidRPr="00F85D9F">
              <w:rPr>
                <w:szCs w:val="22"/>
                <w:lang w:eastAsia="sr-Latn-CS"/>
              </w:rPr>
              <w:t>Остали</w:t>
            </w:r>
            <w:r w:rsidRPr="00F85D9F">
              <w:rPr>
                <w:szCs w:val="22"/>
                <w:lang w:eastAsia="sr-Latn-CS"/>
              </w:rPr>
              <w:t xml:space="preserve"> </w:t>
            </w:r>
            <w:r w:rsidR="00E57690" w:rsidRPr="00F85D9F">
              <w:rPr>
                <w:szCs w:val="22"/>
                <w:lang w:eastAsia="sr-Latn-CS"/>
              </w:rPr>
              <w:t>доступни</w:t>
            </w:r>
            <w:r w:rsidRPr="00F85D9F">
              <w:rPr>
                <w:szCs w:val="22"/>
                <w:lang w:eastAsia="sr-Latn-CS"/>
              </w:rPr>
              <w:t xml:space="preserve"> </w:t>
            </w:r>
            <w:r w:rsidR="00E57690" w:rsidRPr="00F85D9F">
              <w:rPr>
                <w:szCs w:val="22"/>
                <w:lang w:eastAsia="sr-Latn-CS"/>
              </w:rPr>
              <w:t>уџбеници</w:t>
            </w:r>
            <w:r w:rsidRPr="00F85D9F">
              <w:rPr>
                <w:szCs w:val="22"/>
                <w:lang w:eastAsia="sr-Latn-CS"/>
              </w:rPr>
              <w:t xml:space="preserve"> </w:t>
            </w:r>
            <w:r w:rsidR="00E57690" w:rsidRPr="00F85D9F">
              <w:rPr>
                <w:szCs w:val="22"/>
                <w:lang w:eastAsia="sr-Latn-CS"/>
              </w:rPr>
              <w:t>за</w:t>
            </w:r>
            <w:r w:rsidRPr="00F85D9F">
              <w:rPr>
                <w:szCs w:val="22"/>
                <w:lang w:eastAsia="sr-Latn-CS"/>
              </w:rPr>
              <w:t xml:space="preserve"> </w:t>
            </w:r>
            <w:r w:rsidR="00E57690" w:rsidRPr="00F85D9F">
              <w:rPr>
                <w:szCs w:val="22"/>
                <w:lang w:eastAsia="sr-Latn-CS"/>
              </w:rPr>
              <w:t>наставнике</w:t>
            </w:r>
          </w:p>
          <w:p w:rsidR="00E50E7C" w:rsidRPr="00F85D9F" w:rsidRDefault="00E50E7C" w:rsidP="00C51390">
            <w:pPr>
              <w:numPr>
                <w:ilvl w:val="0"/>
                <w:numId w:val="14"/>
              </w:numPr>
              <w:tabs>
                <w:tab w:val="num" w:pos="252"/>
              </w:tabs>
              <w:ind w:hanging="648"/>
              <w:rPr>
                <w:szCs w:val="22"/>
                <w:lang w:eastAsia="sr-Latn-CS"/>
              </w:rPr>
            </w:pPr>
            <w:r w:rsidRPr="00F85D9F">
              <w:rPr>
                <w:szCs w:val="22"/>
                <w:lang w:eastAsia="sr-Latn-CS"/>
              </w:rPr>
              <w:t>-</w:t>
            </w:r>
            <w:r w:rsidR="00E57690" w:rsidRPr="00F85D9F">
              <w:rPr>
                <w:szCs w:val="22"/>
                <w:lang w:eastAsia="sr-Latn-CS"/>
              </w:rPr>
              <w:t>Интернет</w:t>
            </w:r>
            <w:r w:rsidRPr="00F85D9F">
              <w:rPr>
                <w:szCs w:val="22"/>
                <w:lang w:eastAsia="sr-Latn-CS"/>
              </w:rPr>
              <w:t xml:space="preserve"> (</w:t>
            </w:r>
            <w:hyperlink r:id="rId8" w:history="1">
              <w:r w:rsidR="00F42E4F" w:rsidRPr="00F85D9F">
                <w:rPr>
                  <w:rStyle w:val="Hyperlink"/>
                  <w:szCs w:val="22"/>
                  <w:lang w:eastAsia="sr-Latn-CS"/>
                </w:rPr>
                <w:t>www.znanje.org</w:t>
              </w:r>
            </w:hyperlink>
            <w:r w:rsidR="00F42E4F" w:rsidRPr="00F85D9F">
              <w:rPr>
                <w:szCs w:val="22"/>
                <w:lang w:eastAsia="sr-Latn-CS"/>
              </w:rPr>
              <w:t xml:space="preserve">, </w:t>
            </w:r>
            <w:hyperlink r:id="rId9" w:history="1">
              <w:r w:rsidR="00F42E4F" w:rsidRPr="00F85D9F">
                <w:rPr>
                  <w:rStyle w:val="Hyperlink"/>
                  <w:szCs w:val="22"/>
                  <w:lang w:eastAsia="sr-Latn-CS"/>
                </w:rPr>
                <w:t>www.integral.co.yu</w:t>
              </w:r>
            </w:hyperlink>
            <w:r w:rsidRPr="00F85D9F">
              <w:rPr>
                <w:szCs w:val="22"/>
                <w:lang w:eastAsia="sr-Latn-CS"/>
              </w:rPr>
              <w:t xml:space="preserve"> )</w:t>
            </w:r>
          </w:p>
        </w:tc>
      </w:tr>
    </w:tbl>
    <w:p w:rsidR="00E50E7C" w:rsidRPr="00F85D9F" w:rsidRDefault="00E50E7C" w:rsidP="00E50E7C">
      <w:pPr>
        <w:ind w:right="-1440"/>
        <w:rPr>
          <w:b/>
          <w:szCs w:val="22"/>
          <w:lang w:val="sr-Latn-BA"/>
        </w:rPr>
      </w:pPr>
    </w:p>
    <w:p w:rsidR="00E50E7C" w:rsidRPr="00F85D9F" w:rsidRDefault="00E50E7C" w:rsidP="00E50E7C">
      <w:pPr>
        <w:ind w:right="-1440"/>
        <w:rPr>
          <w:b/>
          <w:szCs w:val="22"/>
          <w:lang w:val="sr-Latn-BA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200"/>
        <w:gridCol w:w="5736"/>
      </w:tblGrid>
      <w:tr w:rsidR="00E50E7C" w:rsidRPr="00F85D9F" w:rsidTr="007C2C50">
        <w:trPr>
          <w:trHeight w:val="215"/>
        </w:trPr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Модул</w:t>
            </w:r>
            <w:r w:rsidR="007C2C50" w:rsidRPr="00F85D9F">
              <w:rPr>
                <w:b/>
                <w:szCs w:val="22"/>
              </w:rPr>
              <w:t xml:space="preserve"> (</w:t>
            </w:r>
            <w:r w:rsidRPr="00F85D9F">
              <w:rPr>
                <w:b/>
                <w:szCs w:val="22"/>
              </w:rPr>
              <w:t>назив</w:t>
            </w:r>
            <w:r w:rsidR="007C2C50" w:rsidRPr="00F85D9F">
              <w:rPr>
                <w:b/>
                <w:szCs w:val="22"/>
              </w:rPr>
              <w:t>):</w:t>
            </w:r>
          </w:p>
        </w:tc>
        <w:tc>
          <w:tcPr>
            <w:tcW w:w="7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szCs w:val="22"/>
                <w:lang w:val="it-IT"/>
              </w:rPr>
            </w:pPr>
            <w:r w:rsidRPr="00F85D9F">
              <w:rPr>
                <w:szCs w:val="22"/>
                <w:lang w:val="es-ES" w:eastAsia="sr-Latn-CS"/>
              </w:rPr>
              <w:t>ЛИНЕАРНЕ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ЈЕДНАЧИНЕ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И</w:t>
            </w:r>
            <w:r w:rsidR="00E50E7C" w:rsidRPr="00F85D9F">
              <w:rPr>
                <w:szCs w:val="22"/>
                <w:lang w:val="es-ES" w:eastAsia="sr-Latn-CS"/>
              </w:rPr>
              <w:t xml:space="preserve"> </w:t>
            </w:r>
            <w:r w:rsidRPr="00F85D9F">
              <w:rPr>
                <w:szCs w:val="22"/>
                <w:lang w:val="es-ES" w:eastAsia="sr-Latn-CS"/>
              </w:rPr>
              <w:t>НЕЈЕДНАЧИНЕ</w:t>
            </w:r>
          </w:p>
        </w:tc>
      </w:tr>
      <w:tr w:rsidR="007C2C50" w:rsidRPr="00F85D9F" w:rsidTr="007C2C50">
        <w:trPr>
          <w:trHeight w:val="287"/>
        </w:trPr>
        <w:tc>
          <w:tcPr>
            <w:tcW w:w="2412" w:type="dxa"/>
            <w:shd w:val="clear" w:color="auto" w:fill="auto"/>
          </w:tcPr>
          <w:p w:rsidR="007C2C50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Редни</w:t>
            </w:r>
            <w:r w:rsidR="007C2C50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број</w:t>
            </w:r>
            <w:r w:rsidR="007C2C50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модула</w:t>
            </w:r>
            <w:r w:rsidR="007C2C50" w:rsidRPr="00F85D9F">
              <w:rPr>
                <w:b/>
                <w:szCs w:val="22"/>
              </w:rPr>
              <w:t xml:space="preserve">: </w:t>
            </w:r>
          </w:p>
        </w:tc>
        <w:tc>
          <w:tcPr>
            <w:tcW w:w="7936" w:type="dxa"/>
            <w:gridSpan w:val="2"/>
            <w:shd w:val="clear" w:color="auto" w:fill="auto"/>
          </w:tcPr>
          <w:p w:rsidR="007C2C50" w:rsidRPr="00F85D9F" w:rsidRDefault="007C2C50" w:rsidP="007C2C50">
            <w:pPr>
              <w:tabs>
                <w:tab w:val="left" w:pos="5472"/>
              </w:tabs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2</w:t>
            </w:r>
          </w:p>
        </w:tc>
      </w:tr>
      <w:tr w:rsidR="00E50E7C" w:rsidRPr="00F85D9F" w:rsidTr="007C2C50">
        <w:trPr>
          <w:trHeight w:val="215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Сврха</w:t>
            </w:r>
            <w:r w:rsidR="00E50E7C" w:rsidRPr="00F85D9F">
              <w:rPr>
                <w:b/>
                <w:szCs w:val="22"/>
              </w:rPr>
              <w:t xml:space="preserve">: </w:t>
            </w:r>
          </w:p>
        </w:tc>
      </w:tr>
      <w:tr w:rsidR="00E50E7C" w:rsidRPr="00F85D9F" w:rsidTr="007C2C50">
        <w:trPr>
          <w:trHeight w:val="242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F85D9F">
              <w:rPr>
                <w:szCs w:val="22"/>
                <w:lang w:eastAsia="sr-Latn-CS"/>
              </w:rPr>
              <w:t>Ученици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ће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научити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рјешавати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линеарне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једначине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и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неједначине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и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примијенити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их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н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рјешавање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проблема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у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струци</w:t>
            </w:r>
            <w:r w:rsidR="00E50E7C" w:rsidRPr="00F85D9F">
              <w:rPr>
                <w:szCs w:val="22"/>
                <w:lang w:eastAsia="sr-Latn-CS"/>
              </w:rPr>
              <w:t>.</w:t>
            </w:r>
          </w:p>
        </w:tc>
      </w:tr>
      <w:tr w:rsidR="00E50E7C" w:rsidRPr="00F85D9F" w:rsidTr="007C2C50">
        <w:trPr>
          <w:trHeight w:val="239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Специјални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захтјеви</w:t>
            </w:r>
            <w:r w:rsidR="00E50E7C" w:rsidRPr="00F85D9F">
              <w:rPr>
                <w:b/>
                <w:szCs w:val="22"/>
              </w:rPr>
              <w:t xml:space="preserve"> / </w:t>
            </w:r>
            <w:r w:rsidRPr="00F85D9F">
              <w:rPr>
                <w:b/>
                <w:szCs w:val="22"/>
              </w:rPr>
              <w:t>Предуслови</w:t>
            </w:r>
          </w:p>
        </w:tc>
      </w:tr>
      <w:tr w:rsidR="00E50E7C" w:rsidRPr="00F85D9F" w:rsidTr="007C2C50">
        <w:trPr>
          <w:trHeight w:val="345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szCs w:val="22"/>
              </w:rPr>
            </w:pPr>
            <w:r w:rsidRPr="00F85D9F">
              <w:rPr>
                <w:szCs w:val="22"/>
                <w:lang w:eastAsia="sr-Latn-CS"/>
              </w:rPr>
              <w:t>Усвојено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знање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из</w:t>
            </w:r>
            <w:r w:rsidR="00E50E7C" w:rsidRPr="00F85D9F">
              <w:rPr>
                <w:szCs w:val="22"/>
                <w:lang w:eastAsia="sr-Latn-CS"/>
              </w:rPr>
              <w:t xml:space="preserve"> </w:t>
            </w:r>
            <w:r w:rsidRPr="00F85D9F">
              <w:rPr>
                <w:szCs w:val="22"/>
                <w:lang w:eastAsia="sr-Latn-CS"/>
              </w:rPr>
              <w:t>модула</w:t>
            </w:r>
            <w:r w:rsidR="00E50E7C" w:rsidRPr="00F85D9F">
              <w:rPr>
                <w:szCs w:val="22"/>
                <w:lang w:eastAsia="sr-Latn-CS"/>
              </w:rPr>
              <w:t xml:space="preserve"> 1.</w:t>
            </w:r>
          </w:p>
        </w:tc>
      </w:tr>
      <w:tr w:rsidR="00E50E7C" w:rsidRPr="00F85D9F" w:rsidTr="007C2C50">
        <w:trPr>
          <w:trHeight w:val="240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val="de-DE"/>
              </w:rPr>
            </w:pPr>
            <w:r w:rsidRPr="00F85D9F">
              <w:rPr>
                <w:b/>
                <w:szCs w:val="22"/>
              </w:rPr>
              <w:t>Ци</w:t>
            </w:r>
            <w:r w:rsidR="00EB6A1D">
              <w:rPr>
                <w:b/>
                <w:szCs w:val="22"/>
              </w:rPr>
              <w:t>љ</w:t>
            </w:r>
            <w:r w:rsidRPr="00F85D9F">
              <w:rPr>
                <w:b/>
                <w:szCs w:val="22"/>
                <w:lang w:val="de-DE"/>
              </w:rPr>
              <w:t>еви</w:t>
            </w:r>
            <w:r w:rsidR="00E50E7C" w:rsidRPr="00F85D9F">
              <w:rPr>
                <w:b/>
                <w:szCs w:val="22"/>
                <w:lang w:val="de-DE"/>
              </w:rPr>
              <w:t>:</w:t>
            </w:r>
          </w:p>
        </w:tc>
      </w:tr>
      <w:tr w:rsidR="00E50E7C" w:rsidRPr="00F85D9F" w:rsidTr="007C2C50">
        <w:trPr>
          <w:trHeight w:val="1770"/>
        </w:trPr>
        <w:tc>
          <w:tcPr>
            <w:tcW w:w="10348" w:type="dxa"/>
            <w:gridSpan w:val="3"/>
          </w:tcPr>
          <w:p w:rsidR="00E50E7C" w:rsidRPr="00F85D9F" w:rsidRDefault="00E57690" w:rsidP="00C51390">
            <w:pPr>
              <w:pStyle w:val="ListParagraph"/>
              <w:numPr>
                <w:ilvl w:val="0"/>
                <w:numId w:val="85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Тач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извође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математич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операције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5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Разв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вјешт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рјеша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робле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раксе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5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Развиј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логич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аналитич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риступ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рјешавању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роблема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5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Црт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граф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линеар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функ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разумије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линеар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завис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дв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велич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5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пособ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рјешав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линеар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једнач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линеар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неједнач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јед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непознатом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5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пособ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рјешав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исте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линеар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једнач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рјеша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робле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њихов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римјеном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5"/>
              </w:numPr>
              <w:tabs>
                <w:tab w:val="num" w:pos="432"/>
                <w:tab w:val="left" w:pos="5472"/>
              </w:tabs>
              <w:rPr>
                <w:rFonts w:ascii="Times New Roman" w:hAnsi="Times New Roman" w:cs="Times New Roman"/>
                <w:szCs w:val="22"/>
                <w:lang w:val="de-DE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пособ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рјешав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исте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линеар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неједнач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графичк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представ</w:t>
            </w:r>
            <w:r w:rsidR="00EB6A1D">
              <w:rPr>
                <w:rFonts w:ascii="Times New Roman" w:hAnsi="Times New Roman" w:cs="Times New Roman"/>
                <w:szCs w:val="22"/>
                <w:lang w:val="de-DE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скуп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рјеше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de-DE" w:eastAsia="sr-Latn-CS"/>
              </w:rPr>
              <w:t>.</w:t>
            </w:r>
          </w:p>
        </w:tc>
      </w:tr>
      <w:tr w:rsidR="00E50E7C" w:rsidRPr="00F85D9F" w:rsidTr="007C2C50">
        <w:trPr>
          <w:trHeight w:val="270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Јединице</w:t>
            </w:r>
            <w:r w:rsidR="00E50E7C" w:rsidRPr="00F85D9F">
              <w:rPr>
                <w:b/>
                <w:szCs w:val="22"/>
              </w:rPr>
              <w:t>:</w:t>
            </w:r>
          </w:p>
        </w:tc>
      </w:tr>
      <w:tr w:rsidR="00E50E7C" w:rsidRPr="00F85D9F" w:rsidTr="007C2C50">
        <w:trPr>
          <w:trHeight w:val="735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F85D9F">
              <w:rPr>
                <w:szCs w:val="22"/>
                <w:lang w:eastAsia="sr-Latn-CS"/>
              </w:rPr>
              <w:t>1.</w:t>
            </w:r>
            <w:r w:rsidR="00E57690" w:rsidRPr="00F85D9F">
              <w:rPr>
                <w:szCs w:val="22"/>
                <w:lang w:eastAsia="sr-Latn-CS"/>
              </w:rPr>
              <w:t>Линеарна</w:t>
            </w:r>
            <w:r w:rsidRPr="00F85D9F">
              <w:rPr>
                <w:szCs w:val="22"/>
                <w:lang w:eastAsia="sr-Latn-CS"/>
              </w:rPr>
              <w:t xml:space="preserve"> </w:t>
            </w:r>
            <w:r w:rsidR="00E57690" w:rsidRPr="00F85D9F">
              <w:rPr>
                <w:szCs w:val="22"/>
                <w:lang w:eastAsia="sr-Latn-CS"/>
              </w:rPr>
              <w:t>функција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eastAsia="sr-Latn-CS"/>
              </w:rPr>
            </w:pPr>
            <w:r w:rsidRPr="00F85D9F">
              <w:rPr>
                <w:szCs w:val="22"/>
                <w:lang w:eastAsia="sr-Latn-CS"/>
              </w:rPr>
              <w:t>2.</w:t>
            </w:r>
            <w:r w:rsidR="00E57690" w:rsidRPr="00F85D9F">
              <w:rPr>
                <w:szCs w:val="22"/>
                <w:lang w:eastAsia="sr-Latn-CS"/>
              </w:rPr>
              <w:t>Линеарна</w:t>
            </w:r>
            <w:r w:rsidRPr="00F85D9F">
              <w:rPr>
                <w:szCs w:val="22"/>
                <w:lang w:eastAsia="sr-Latn-CS"/>
              </w:rPr>
              <w:t xml:space="preserve"> </w:t>
            </w:r>
            <w:r w:rsidR="00E57690" w:rsidRPr="00F85D9F">
              <w:rPr>
                <w:szCs w:val="22"/>
                <w:lang w:eastAsia="sr-Latn-CS"/>
              </w:rPr>
              <w:t>једначина</w:t>
            </w:r>
            <w:r w:rsidRPr="00F85D9F">
              <w:rPr>
                <w:szCs w:val="22"/>
                <w:lang w:eastAsia="sr-Latn-CS"/>
              </w:rPr>
              <w:t xml:space="preserve"> </w:t>
            </w:r>
            <w:r w:rsidR="00E57690" w:rsidRPr="00F85D9F">
              <w:rPr>
                <w:szCs w:val="22"/>
                <w:lang w:eastAsia="sr-Latn-CS"/>
              </w:rPr>
              <w:t>са</w:t>
            </w:r>
            <w:r w:rsidRPr="00F85D9F">
              <w:rPr>
                <w:szCs w:val="22"/>
                <w:lang w:eastAsia="sr-Latn-CS"/>
              </w:rPr>
              <w:t xml:space="preserve"> </w:t>
            </w:r>
            <w:r w:rsidR="00E57690" w:rsidRPr="00F85D9F">
              <w:rPr>
                <w:szCs w:val="22"/>
                <w:lang w:eastAsia="sr-Latn-CS"/>
              </w:rPr>
              <w:t>једном</w:t>
            </w:r>
            <w:r w:rsidRPr="00F85D9F">
              <w:rPr>
                <w:szCs w:val="22"/>
                <w:lang w:eastAsia="sr-Latn-CS"/>
              </w:rPr>
              <w:t xml:space="preserve"> </w:t>
            </w:r>
            <w:r w:rsidR="00E57690" w:rsidRPr="00F85D9F">
              <w:rPr>
                <w:szCs w:val="22"/>
                <w:lang w:eastAsia="sr-Latn-CS"/>
              </w:rPr>
              <w:t>непознатом</w:t>
            </w:r>
            <w:r w:rsidRPr="00F85D9F">
              <w:rPr>
                <w:szCs w:val="22"/>
                <w:lang w:eastAsia="sr-Latn-CS"/>
              </w:rPr>
              <w:t xml:space="preserve"> 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>3.</w:t>
            </w:r>
            <w:r w:rsidR="00E57690" w:rsidRPr="00F85D9F">
              <w:rPr>
                <w:szCs w:val="22"/>
                <w:lang w:val="it-IT" w:eastAsia="sr-Latn-CS"/>
              </w:rPr>
              <w:t>Система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E57690" w:rsidRPr="00F85D9F">
              <w:rPr>
                <w:szCs w:val="22"/>
                <w:lang w:val="it-IT" w:eastAsia="sr-Latn-CS"/>
              </w:rPr>
              <w:t>једначина</w:t>
            </w:r>
          </w:p>
          <w:p w:rsidR="00E50E7C" w:rsidRPr="00F85D9F" w:rsidRDefault="00E50E7C" w:rsidP="00FE7BA0">
            <w:pPr>
              <w:tabs>
                <w:tab w:val="num" w:pos="252"/>
                <w:tab w:val="left" w:pos="5472"/>
              </w:tabs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 w:eastAsia="sr-Latn-CS"/>
              </w:rPr>
              <w:t>4.</w:t>
            </w:r>
            <w:r w:rsidR="00E57690" w:rsidRPr="00F85D9F">
              <w:rPr>
                <w:szCs w:val="22"/>
                <w:lang w:val="it-IT" w:eastAsia="sr-Latn-CS"/>
              </w:rPr>
              <w:t>Линеарне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E57690" w:rsidRPr="00F85D9F">
              <w:rPr>
                <w:szCs w:val="22"/>
                <w:lang w:val="it-IT" w:eastAsia="sr-Latn-CS"/>
              </w:rPr>
              <w:t>неједначине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E57690" w:rsidRPr="00F85D9F">
              <w:rPr>
                <w:szCs w:val="22"/>
                <w:lang w:val="it-IT" w:eastAsia="sr-Latn-CS"/>
              </w:rPr>
              <w:t>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E57690" w:rsidRPr="00F85D9F">
              <w:rPr>
                <w:szCs w:val="22"/>
                <w:lang w:val="it-IT" w:eastAsia="sr-Latn-CS"/>
              </w:rPr>
              <w:t>системи</w:t>
            </w:r>
            <w:r w:rsidRPr="00F85D9F">
              <w:rPr>
                <w:szCs w:val="22"/>
                <w:lang w:val="it-IT" w:eastAsia="sr-Latn-CS"/>
              </w:rPr>
              <w:t xml:space="preserve"> </w:t>
            </w:r>
            <w:r w:rsidR="00E57690" w:rsidRPr="00F85D9F">
              <w:rPr>
                <w:szCs w:val="22"/>
                <w:lang w:val="it-IT" w:eastAsia="sr-Latn-CS"/>
              </w:rPr>
              <w:t>неједначина</w:t>
            </w:r>
          </w:p>
        </w:tc>
      </w:tr>
      <w:tr w:rsidR="00E50E7C" w:rsidRPr="00F85D9F" w:rsidTr="007C2C50">
        <w:tc>
          <w:tcPr>
            <w:tcW w:w="4612" w:type="dxa"/>
            <w:gridSpan w:val="2"/>
            <w:shd w:val="clear" w:color="auto" w:fill="auto"/>
          </w:tcPr>
          <w:p w:rsidR="00E50E7C" w:rsidRPr="00F85D9F" w:rsidRDefault="00E50E7C" w:rsidP="00FE7BA0">
            <w:pPr>
              <w:tabs>
                <w:tab w:val="left" w:pos="5472"/>
              </w:tabs>
              <w:rPr>
                <w:b/>
                <w:szCs w:val="22"/>
              </w:rPr>
            </w:pPr>
            <w:r w:rsidRPr="00F85D9F">
              <w:rPr>
                <w:b/>
                <w:szCs w:val="22"/>
                <w:lang w:val="it-IT"/>
              </w:rPr>
              <w:t xml:space="preserve">                       </w:t>
            </w:r>
            <w:r w:rsidR="00E57690" w:rsidRPr="00F85D9F">
              <w:rPr>
                <w:b/>
                <w:szCs w:val="22"/>
              </w:rPr>
              <w:t>Исходи</w:t>
            </w:r>
            <w:r w:rsidRPr="00F85D9F">
              <w:rPr>
                <w:b/>
                <w:szCs w:val="22"/>
              </w:rPr>
              <w:t xml:space="preserve"> </w:t>
            </w:r>
            <w:r w:rsidR="00E57690" w:rsidRPr="00F85D9F">
              <w:rPr>
                <w:b/>
                <w:szCs w:val="22"/>
              </w:rPr>
              <w:t>учења</w:t>
            </w:r>
            <w:r w:rsidRPr="00F85D9F">
              <w:rPr>
                <w:b/>
                <w:szCs w:val="22"/>
              </w:rPr>
              <w:t>:</w:t>
            </w:r>
          </w:p>
        </w:tc>
        <w:tc>
          <w:tcPr>
            <w:tcW w:w="5736" w:type="dxa"/>
            <w:shd w:val="clear" w:color="auto" w:fill="auto"/>
          </w:tcPr>
          <w:p w:rsidR="00E50E7C" w:rsidRPr="00F85D9F" w:rsidRDefault="00E57690" w:rsidP="00FE7BA0">
            <w:pPr>
              <w:tabs>
                <w:tab w:val="left" w:pos="5472"/>
              </w:tabs>
              <w:jc w:val="center"/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Смјернице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за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наставнике</w:t>
            </w:r>
            <w:r w:rsidR="00E50E7C" w:rsidRPr="00F85D9F">
              <w:rPr>
                <w:b/>
                <w:szCs w:val="22"/>
              </w:rPr>
              <w:t>:</w:t>
            </w:r>
          </w:p>
        </w:tc>
      </w:tr>
      <w:tr w:rsidR="00E50E7C" w:rsidRPr="00F85D9F" w:rsidTr="007C2C50">
        <w:trPr>
          <w:trHeight w:val="1610"/>
        </w:trPr>
        <w:tc>
          <w:tcPr>
            <w:tcW w:w="4612" w:type="dxa"/>
            <w:gridSpan w:val="2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1. </w:t>
            </w:r>
          </w:p>
          <w:p w:rsidR="00E50E7C" w:rsidRPr="00F85D9F" w:rsidRDefault="00E57690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>Ученик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ће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бити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способан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да</w:t>
            </w:r>
            <w:r w:rsidR="00E50E7C" w:rsidRPr="00F85D9F">
              <w:rPr>
                <w:szCs w:val="22"/>
                <w:lang w:val="it-IT" w:eastAsia="sr-Latn-CS"/>
              </w:rPr>
              <w:t>: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ефин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ункц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ред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ње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оме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доме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ђ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нверз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ункц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н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неарн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ункци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ред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мпозиц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в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неар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унк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ред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ож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а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ординат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ст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лику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вис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завис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мјен</w:t>
            </w:r>
            <w:r w:rsidR="00EB6A1D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лич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евод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неар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ункц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мплицит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ксплицит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ли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рну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цр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аф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неар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унк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њ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нверз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унк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рачу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ул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унк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6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о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на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унк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</w:p>
          <w:p w:rsidR="007C2C50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2. </w:t>
            </w:r>
          </w:p>
          <w:p w:rsidR="00E50E7C" w:rsidRPr="00F85D9F" w:rsidRDefault="00E57690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>Ученик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ће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бити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способан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да</w:t>
            </w:r>
            <w:r w:rsidR="00E50E7C" w:rsidRPr="00F85D9F">
              <w:rPr>
                <w:szCs w:val="22"/>
                <w:lang w:val="it-IT" w:eastAsia="sr-Latn-CS"/>
              </w:rPr>
              <w:t>: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јеш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неар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ачи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нстант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ефицијент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lastRenderedPageBreak/>
              <w:t>провје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обије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јеше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ач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јеш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неар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ачи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раметр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8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јеш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бл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неар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ач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. 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</w:p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3. </w:t>
            </w:r>
          </w:p>
          <w:p w:rsidR="00E50E7C" w:rsidRPr="00F85D9F" w:rsidRDefault="00E57690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>Ученик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ће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бити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способан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да</w:t>
            </w:r>
            <w:r w:rsidR="00E50E7C" w:rsidRPr="00F85D9F">
              <w:rPr>
                <w:szCs w:val="22"/>
                <w:lang w:val="it-IT" w:eastAsia="sr-Latn-CS"/>
              </w:rPr>
              <w:t xml:space="preserve">: 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9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јеш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ст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ач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мје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7C2C50" w:rsidRPr="00F85D9F" w:rsidRDefault="00E57690" w:rsidP="00C51390">
            <w:pPr>
              <w:pStyle w:val="ListParagraph"/>
              <w:numPr>
                <w:ilvl w:val="0"/>
                <w:numId w:val="9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јеш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ст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ач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упрот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ефицијен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7C2C50" w:rsidRPr="00F85D9F" w:rsidRDefault="00E57690" w:rsidP="00C51390">
            <w:pPr>
              <w:pStyle w:val="ListParagraph"/>
              <w:numPr>
                <w:ilvl w:val="0"/>
                <w:numId w:val="9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јеш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афич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ст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в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неар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ач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в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познат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9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јеш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бл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сте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неар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ач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90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јеш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ст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познат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аусов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7C2C50" w:rsidRPr="00F85D9F" w:rsidRDefault="00E57690" w:rsidP="00FE7BA0">
            <w:pPr>
              <w:tabs>
                <w:tab w:val="left" w:pos="5472"/>
              </w:tabs>
              <w:rPr>
                <w:b/>
                <w:bCs/>
                <w:szCs w:val="22"/>
                <w:lang w:val="it-IT" w:eastAsia="sr-Latn-CS"/>
              </w:rPr>
            </w:pPr>
            <w:r w:rsidRPr="00F85D9F">
              <w:rPr>
                <w:b/>
                <w:bCs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bCs/>
                <w:szCs w:val="22"/>
                <w:lang w:val="it-IT" w:eastAsia="sr-Latn-CS"/>
              </w:rPr>
              <w:t xml:space="preserve"> 4. </w:t>
            </w:r>
          </w:p>
          <w:p w:rsidR="00E50E7C" w:rsidRPr="00F85D9F" w:rsidRDefault="00E57690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  <w:r w:rsidRPr="00F85D9F">
              <w:rPr>
                <w:szCs w:val="22"/>
                <w:lang w:val="it-IT" w:eastAsia="sr-Latn-CS"/>
              </w:rPr>
              <w:t>Ученик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ће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бити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способан</w:t>
            </w:r>
            <w:r w:rsidR="00E50E7C" w:rsidRPr="00F85D9F">
              <w:rPr>
                <w:szCs w:val="22"/>
                <w:lang w:val="it-IT" w:eastAsia="sr-Latn-CS"/>
              </w:rPr>
              <w:t xml:space="preserve"> </w:t>
            </w:r>
            <w:r w:rsidRPr="00F85D9F">
              <w:rPr>
                <w:szCs w:val="22"/>
                <w:lang w:val="it-IT" w:eastAsia="sr-Latn-CS"/>
              </w:rPr>
              <w:t>да</w:t>
            </w:r>
            <w:r w:rsidR="00E50E7C" w:rsidRPr="00F85D9F">
              <w:rPr>
                <w:szCs w:val="22"/>
                <w:lang w:val="it-IT" w:eastAsia="sr-Latn-CS"/>
              </w:rPr>
              <w:t>: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9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јеш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неар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једначи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нстант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ефицијент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куп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јеше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едстав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ројевн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ав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92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ијеш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ст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неар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једнач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познат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куп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јеше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едстав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ројевн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ав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/>
              </w:rPr>
            </w:pPr>
          </w:p>
        </w:tc>
        <w:tc>
          <w:tcPr>
            <w:tcW w:w="5736" w:type="dxa"/>
          </w:tcPr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lastRenderedPageBreak/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1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р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оме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доме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унк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моћ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ве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нверз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унк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мпози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унк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моћ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540FAB">
              <w:rPr>
                <w:rFonts w:ascii="Times New Roman" w:hAnsi="Times New Roman" w:cs="Times New Roman"/>
                <w:szCs w:val="22"/>
                <w:lang w:val="sr-Cyrl-BA" w:eastAsia="sr-Latn-CS"/>
              </w:rPr>
              <w:t>презентациј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каз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ординат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ст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лож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а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њ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р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ак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вис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завис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мјен</w:t>
            </w:r>
            <w:r w:rsidR="00EB6A1D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елич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нов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абелар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ка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унк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црт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ње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афи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ст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ординат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стем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едстав</w:t>
            </w:r>
            <w:r w:rsidR="00EB6A1D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ункци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њој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нверзн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о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на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ул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унк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јасн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моћ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540FAB">
              <w:rPr>
                <w:rFonts w:ascii="Times New Roman" w:hAnsi="Times New Roman" w:cs="Times New Roman"/>
                <w:szCs w:val="22"/>
                <w:lang w:val="sr-Cyrl-BA" w:eastAsia="sr-Latn-CS"/>
              </w:rPr>
              <w:t>презента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7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ро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вјежб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црт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аф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унк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2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дуб</w:t>
            </w:r>
            <w:r w:rsidR="00EB6A1D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н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снов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шко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неарн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ачин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еб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глаша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ја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квивалент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ач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јеша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ач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познат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зивни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лом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lastRenderedPageBreak/>
              <w:t>рјеша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ач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позна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лаз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на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псолут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ријед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блем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р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мати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ру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89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нимир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ро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ров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остав</w:t>
            </w:r>
            <w:r w:rsidR="00EB6A1D">
              <w:rPr>
                <w:rFonts w:ascii="Times New Roman" w:hAnsi="Times New Roman" w:cs="Times New Roman"/>
                <w:szCs w:val="22"/>
                <w:lang w:val="it-IT" w:eastAsia="sr-Latn-CS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јешав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блем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7C2C50" w:rsidRPr="00F85D9F" w:rsidRDefault="007C2C50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3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9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="00540FAB">
              <w:rPr>
                <w:rFonts w:ascii="Times New Roman" w:hAnsi="Times New Roman" w:cs="Times New Roman"/>
                <w:szCs w:val="22"/>
                <w:lang w:val="sr-Cyrl-BA" w:eastAsia="sr-Latn-CS"/>
              </w:rPr>
              <w:t>презентациј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кази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јешав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сте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афич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9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облем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бир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мати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тру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9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њи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бли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ров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91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час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тврђив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ст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једнач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ћ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јеша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личити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метод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  <w:p w:rsidR="00E50E7C" w:rsidRPr="00F85D9F" w:rsidRDefault="00E50E7C" w:rsidP="00FE7BA0">
            <w:pPr>
              <w:tabs>
                <w:tab w:val="left" w:pos="5472"/>
              </w:tabs>
              <w:rPr>
                <w:szCs w:val="22"/>
                <w:lang w:val="it-IT" w:eastAsia="sr-Latn-CS"/>
              </w:rPr>
            </w:pPr>
          </w:p>
          <w:p w:rsidR="00E50E7C" w:rsidRPr="00F85D9F" w:rsidRDefault="00E57690" w:rsidP="00FE7BA0">
            <w:pPr>
              <w:tabs>
                <w:tab w:val="left" w:pos="5472"/>
              </w:tabs>
              <w:rPr>
                <w:b/>
                <w:szCs w:val="22"/>
                <w:lang w:val="it-IT" w:eastAsia="sr-Latn-CS"/>
              </w:rPr>
            </w:pPr>
            <w:r w:rsidRPr="00F85D9F">
              <w:rPr>
                <w:b/>
                <w:szCs w:val="22"/>
                <w:lang w:val="it-IT" w:eastAsia="sr-Latn-CS"/>
              </w:rPr>
              <w:t>Јединица</w:t>
            </w:r>
            <w:r w:rsidR="00E50E7C" w:rsidRPr="00F85D9F">
              <w:rPr>
                <w:b/>
                <w:szCs w:val="22"/>
                <w:lang w:val="it-IT" w:eastAsia="sr-Latn-CS"/>
              </w:rPr>
              <w:t xml:space="preserve"> 4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9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Огранич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једнач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ко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држ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араметр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9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јеше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једнач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исте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писи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виш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чи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9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аблич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јеша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једнач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епознат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називни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лом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мјењујућ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нак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неар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функц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,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93"/>
              </w:numPr>
              <w:tabs>
                <w:tab w:val="left" w:pos="5472"/>
              </w:tabs>
              <w:rPr>
                <w:rFonts w:ascii="Times New Roman" w:hAnsi="Times New Roman" w:cs="Times New Roman"/>
                <w:szCs w:val="22"/>
                <w:lang w:val="it-IT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припрем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листов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груп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задац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различит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теж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it-IT" w:eastAsia="sr-Latn-CS"/>
              </w:rPr>
              <w:t>.</w:t>
            </w:r>
          </w:p>
        </w:tc>
      </w:tr>
      <w:tr w:rsidR="00E50E7C" w:rsidRPr="00F85D9F" w:rsidTr="007C2C50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rPr>
                <w:b/>
                <w:szCs w:val="22"/>
                <w:lang w:val="it-IT"/>
              </w:rPr>
            </w:pPr>
            <w:r w:rsidRPr="00F85D9F">
              <w:rPr>
                <w:b/>
                <w:szCs w:val="22"/>
                <w:lang w:val="it-IT"/>
              </w:rPr>
              <w:lastRenderedPageBreak/>
              <w:t>Интеграција</w:t>
            </w:r>
            <w:r w:rsidR="007C2C50" w:rsidRPr="00F85D9F">
              <w:rPr>
                <w:b/>
                <w:szCs w:val="22"/>
                <w:lang w:val="it-IT"/>
              </w:rPr>
              <w:t xml:space="preserve"> </w:t>
            </w:r>
            <w:r w:rsidRPr="00F85D9F">
              <w:rPr>
                <w:b/>
                <w:szCs w:val="22"/>
                <w:lang w:val="it-IT"/>
              </w:rPr>
              <w:t>са</w:t>
            </w:r>
            <w:r w:rsidR="007C2C50" w:rsidRPr="00F85D9F">
              <w:rPr>
                <w:b/>
                <w:szCs w:val="22"/>
                <w:lang w:val="it-IT"/>
              </w:rPr>
              <w:t xml:space="preserve"> </w:t>
            </w:r>
            <w:r w:rsidRPr="00F85D9F">
              <w:rPr>
                <w:b/>
                <w:szCs w:val="22"/>
                <w:lang w:val="it-IT"/>
              </w:rPr>
              <w:t>наставним</w:t>
            </w:r>
            <w:r w:rsidR="007C2C50" w:rsidRPr="00F85D9F">
              <w:rPr>
                <w:b/>
                <w:szCs w:val="22"/>
                <w:lang w:val="it-IT"/>
              </w:rPr>
              <w:t xml:space="preserve"> </w:t>
            </w:r>
            <w:r w:rsidRPr="00F85D9F">
              <w:rPr>
                <w:b/>
                <w:szCs w:val="22"/>
                <w:lang w:val="it-IT"/>
              </w:rPr>
              <w:t>предметима</w:t>
            </w:r>
          </w:p>
        </w:tc>
      </w:tr>
      <w:tr w:rsidR="00E50E7C" w:rsidRPr="00F85D9F" w:rsidTr="007C2C5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0E7C" w:rsidP="00FE7BA0">
            <w:pPr>
              <w:rPr>
                <w:szCs w:val="22"/>
                <w:lang w:val="it-IT"/>
              </w:rPr>
            </w:pPr>
            <w:r w:rsidRPr="00F85D9F">
              <w:rPr>
                <w:szCs w:val="22"/>
                <w:lang w:val="it-IT"/>
              </w:rPr>
              <w:t xml:space="preserve"> </w:t>
            </w:r>
            <w:r w:rsidR="00E57690" w:rsidRPr="00F85D9F">
              <w:rPr>
                <w:szCs w:val="22"/>
                <w:lang w:val="it-IT"/>
              </w:rPr>
              <w:t>стручно</w:t>
            </w:r>
            <w:r w:rsidRPr="00F85D9F">
              <w:rPr>
                <w:szCs w:val="22"/>
                <w:lang w:val="it-IT"/>
              </w:rPr>
              <w:t xml:space="preserve"> – </w:t>
            </w:r>
            <w:r w:rsidR="00E57690" w:rsidRPr="00F85D9F">
              <w:rPr>
                <w:szCs w:val="22"/>
                <w:lang w:val="it-IT"/>
              </w:rPr>
              <w:t>теоретски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E57690" w:rsidRPr="00F85D9F">
              <w:rPr>
                <w:szCs w:val="22"/>
                <w:lang w:val="it-IT"/>
              </w:rPr>
              <w:t>предмети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E57690" w:rsidRPr="00F85D9F">
              <w:rPr>
                <w:szCs w:val="22"/>
                <w:lang w:val="it-IT"/>
              </w:rPr>
              <w:t>и</w:t>
            </w:r>
            <w:r w:rsidRPr="00F85D9F">
              <w:rPr>
                <w:szCs w:val="22"/>
                <w:lang w:val="it-IT"/>
              </w:rPr>
              <w:t xml:space="preserve"> </w:t>
            </w:r>
            <w:r w:rsidR="00E57690" w:rsidRPr="00F85D9F">
              <w:rPr>
                <w:szCs w:val="22"/>
                <w:lang w:val="it-IT"/>
              </w:rPr>
              <w:t>практична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="00E57690" w:rsidRPr="00F85D9F">
              <w:rPr>
                <w:szCs w:val="22"/>
                <w:lang w:val="it-IT"/>
              </w:rPr>
              <w:t>настава</w:t>
            </w:r>
          </w:p>
        </w:tc>
      </w:tr>
      <w:tr w:rsidR="00E50E7C" w:rsidRPr="00F85D9F" w:rsidTr="007C2C50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tabs>
                <w:tab w:val="left" w:pos="3945"/>
              </w:tabs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Извори</w:t>
            </w:r>
            <w:r w:rsidR="007C2C50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за</w:t>
            </w:r>
            <w:r w:rsidR="007C2C50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наставнике</w:t>
            </w:r>
          </w:p>
        </w:tc>
      </w:tr>
      <w:tr w:rsidR="00E50E7C" w:rsidRPr="00F85D9F" w:rsidTr="007C2C5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C51390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Cs w:val="22"/>
                <w:lang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eastAsia="sr-Latn-CS"/>
              </w:rPr>
              <w:t>Одобрени</w:t>
            </w:r>
            <w:r w:rsidR="00883BED" w:rsidRPr="00F85D9F">
              <w:rPr>
                <w:rFonts w:ascii="Times New Roman" w:hAnsi="Times New Roman" w:cs="Times New Roman"/>
                <w:szCs w:val="22"/>
                <w:lang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eastAsia="sr-Latn-CS"/>
              </w:rPr>
              <w:t>уџбеници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Cs w:val="22"/>
                <w:lang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eastAsia="sr-Latn-CS"/>
              </w:rPr>
              <w:t>Остали</w:t>
            </w:r>
            <w:r w:rsidR="00E50E7C" w:rsidRPr="00F85D9F">
              <w:rPr>
                <w:rFonts w:ascii="Times New Roman" w:hAnsi="Times New Roman" w:cs="Times New Roman"/>
                <w:szCs w:val="22"/>
                <w:lang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eastAsia="sr-Latn-CS"/>
              </w:rPr>
              <w:t>доступни</w:t>
            </w:r>
            <w:r w:rsidR="00E50E7C" w:rsidRPr="00F85D9F">
              <w:rPr>
                <w:rFonts w:ascii="Times New Roman" w:hAnsi="Times New Roman" w:cs="Times New Roman"/>
                <w:szCs w:val="22"/>
                <w:lang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eastAsia="sr-Latn-CS"/>
              </w:rPr>
              <w:t>уџбе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eastAsia="sr-Latn-CS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eastAsia="sr-Latn-CS"/>
              </w:rPr>
              <w:t>наставнике</w:t>
            </w:r>
          </w:p>
          <w:p w:rsidR="00E50E7C" w:rsidRPr="00F85D9F" w:rsidRDefault="00E57690" w:rsidP="00C51390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eastAsia="sr-Latn-CS"/>
              </w:rPr>
              <w:t>Интернет</w:t>
            </w:r>
            <w:r w:rsidR="00E50E7C" w:rsidRPr="00F85D9F">
              <w:rPr>
                <w:rFonts w:ascii="Times New Roman" w:hAnsi="Times New Roman" w:cs="Times New Roman"/>
                <w:szCs w:val="22"/>
                <w:lang w:eastAsia="sr-Latn-CS"/>
              </w:rPr>
              <w:t xml:space="preserve"> (</w:t>
            </w:r>
            <w:hyperlink r:id="rId10" w:history="1">
              <w:r w:rsidR="00F42E4F" w:rsidRPr="00F85D9F">
                <w:rPr>
                  <w:rStyle w:val="Hyperlink"/>
                  <w:rFonts w:ascii="Times New Roman" w:hAnsi="Times New Roman" w:cs="Times New Roman"/>
                  <w:szCs w:val="22"/>
                  <w:lang w:eastAsia="sr-Latn-CS"/>
                </w:rPr>
                <w:t>www.znanje.org</w:t>
              </w:r>
            </w:hyperlink>
            <w:r w:rsidR="00F42E4F" w:rsidRPr="00F85D9F">
              <w:rPr>
                <w:rFonts w:ascii="Times New Roman" w:hAnsi="Times New Roman" w:cs="Times New Roman"/>
                <w:szCs w:val="22"/>
                <w:lang w:eastAsia="sr-Latn-CS"/>
              </w:rPr>
              <w:t xml:space="preserve">, </w:t>
            </w:r>
            <w:hyperlink r:id="rId11" w:history="1">
              <w:r w:rsidR="00F42E4F" w:rsidRPr="00F85D9F">
                <w:rPr>
                  <w:rStyle w:val="Hyperlink"/>
                  <w:rFonts w:ascii="Times New Roman" w:hAnsi="Times New Roman" w:cs="Times New Roman"/>
                  <w:szCs w:val="22"/>
                  <w:lang w:eastAsia="sr-Latn-CS"/>
                </w:rPr>
                <w:t>www.integral.co.yu</w:t>
              </w:r>
            </w:hyperlink>
            <w:r w:rsidR="00E50E7C" w:rsidRPr="00F85D9F">
              <w:rPr>
                <w:rFonts w:ascii="Times New Roman" w:hAnsi="Times New Roman" w:cs="Times New Roman"/>
                <w:szCs w:val="22"/>
                <w:lang w:eastAsia="sr-Latn-CS"/>
              </w:rPr>
              <w:t xml:space="preserve"> )</w:t>
            </w:r>
          </w:p>
          <w:p w:rsidR="00E50E7C" w:rsidRPr="00F85D9F" w:rsidRDefault="00540FAB" w:rsidP="00C51390">
            <w:pPr>
              <w:pStyle w:val="ListParagraph"/>
              <w:numPr>
                <w:ilvl w:val="0"/>
                <w:numId w:val="94"/>
              </w:num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sr-Cyrl-BA"/>
              </w:rPr>
              <w:t>Презентације</w:t>
            </w:r>
          </w:p>
        </w:tc>
      </w:tr>
      <w:tr w:rsidR="00E50E7C" w:rsidRPr="00F85D9F" w:rsidTr="007C2C5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rPr>
                <w:b/>
                <w:szCs w:val="22"/>
              </w:rPr>
            </w:pPr>
            <w:r w:rsidRPr="00F85D9F">
              <w:rPr>
                <w:b/>
                <w:szCs w:val="22"/>
              </w:rPr>
              <w:t>Оцјењивање</w:t>
            </w:r>
            <w:r w:rsidR="007C2C50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и</w:t>
            </w:r>
            <w:r w:rsidR="007C2C50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технике</w:t>
            </w:r>
            <w:r w:rsidR="007C2C50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</w:rPr>
              <w:t>оцјењивања</w:t>
            </w:r>
          </w:p>
        </w:tc>
      </w:tr>
      <w:tr w:rsidR="00E50E7C" w:rsidRPr="00F85D9F" w:rsidTr="007C2C5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  <w:shd w:val="clear" w:color="auto" w:fill="auto"/>
          </w:tcPr>
          <w:p w:rsidR="0046705C" w:rsidRPr="00F85D9F" w:rsidRDefault="00E57690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</w:t>
            </w:r>
            <w:r w:rsidR="00EB6A1D">
              <w:rPr>
                <w:szCs w:val="22"/>
              </w:rPr>
              <w:t>ум</w:t>
            </w:r>
            <w:r w:rsidRPr="00F85D9F">
              <w:rPr>
                <w:szCs w:val="22"/>
              </w:rPr>
              <w:t>и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.</w:t>
            </w:r>
          </w:p>
          <w:p w:rsidR="0046705C" w:rsidRPr="00F85D9F" w:rsidRDefault="00E57690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:</w:t>
            </w:r>
          </w:p>
          <w:p w:rsidR="00E50E7C" w:rsidRPr="00F85D9F" w:rsidRDefault="00E57690" w:rsidP="00C51390">
            <w:pPr>
              <w:numPr>
                <w:ilvl w:val="0"/>
                <w:numId w:val="16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смено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вјеравањ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</w:p>
          <w:p w:rsidR="0046705C" w:rsidRPr="00F85D9F" w:rsidRDefault="00E57690" w:rsidP="00C51390">
            <w:pPr>
              <w:numPr>
                <w:ilvl w:val="0"/>
                <w:numId w:val="16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исмен</w:t>
            </w:r>
            <w:r w:rsidRPr="00F85D9F">
              <w:rPr>
                <w:szCs w:val="22"/>
              </w:rPr>
              <w:t>о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вјера</w:t>
            </w:r>
            <w:r w:rsidRPr="00F85D9F">
              <w:rPr>
                <w:szCs w:val="22"/>
              </w:rPr>
              <w:t>вање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E50E7C" w:rsidRPr="00F85D9F">
              <w:rPr>
                <w:szCs w:val="22"/>
                <w:lang w:val="sr-Cyrl-CS"/>
              </w:rPr>
              <w:t xml:space="preserve"> (</w:t>
            </w:r>
            <w:r w:rsidRPr="00F85D9F">
              <w:rPr>
                <w:szCs w:val="22"/>
              </w:rPr>
              <w:t>писмена</w:t>
            </w:r>
            <w:r w:rsidR="00E50E7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адаћа</w:t>
            </w:r>
            <w:r w:rsidR="00E50E7C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  <w:lang w:val="hr-HR"/>
              </w:rPr>
              <w:t>контролни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рад</w:t>
            </w:r>
            <w:r w:rsidR="00E50E7C" w:rsidRPr="00F85D9F">
              <w:rPr>
                <w:szCs w:val="22"/>
              </w:rPr>
              <w:t xml:space="preserve"> )</w:t>
            </w:r>
          </w:p>
          <w:p w:rsidR="00E50E7C" w:rsidRPr="00F85D9F" w:rsidRDefault="00E57690" w:rsidP="00C51390">
            <w:pPr>
              <w:numPr>
                <w:ilvl w:val="0"/>
                <w:numId w:val="16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Тест</w:t>
            </w:r>
            <w:r w:rsidR="00E50E7C" w:rsidRPr="00F85D9F">
              <w:rPr>
                <w:szCs w:val="22"/>
                <w:lang w:val="sr-Cyrl-CS"/>
              </w:rPr>
              <w:t xml:space="preserve"> </w:t>
            </w:r>
            <w:r w:rsidR="00E50E7C" w:rsidRPr="00F85D9F">
              <w:rPr>
                <w:szCs w:val="22"/>
              </w:rPr>
              <w:t xml:space="preserve"> </w:t>
            </w:r>
          </w:p>
        </w:tc>
      </w:tr>
      <w:tr w:rsidR="00E50E7C" w:rsidRPr="00F85D9F" w:rsidTr="007C2C5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  <w:shd w:val="clear" w:color="auto" w:fill="auto"/>
          </w:tcPr>
          <w:p w:rsidR="00E50E7C" w:rsidRPr="00F85D9F" w:rsidRDefault="00E57690" w:rsidP="00FE7BA0">
            <w:pPr>
              <w:rPr>
                <w:b/>
                <w:szCs w:val="22"/>
              </w:rPr>
            </w:pPr>
            <w:r w:rsidRPr="00F85D9F">
              <w:rPr>
                <w:b/>
                <w:szCs w:val="22"/>
                <w:lang w:val="it-IT"/>
              </w:rPr>
              <w:t>Профил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  <w:lang w:val="it-IT"/>
              </w:rPr>
              <w:t>и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  <w:lang w:val="it-IT"/>
              </w:rPr>
              <w:t>стру</w:t>
            </w:r>
            <w:r w:rsidRPr="00F85D9F">
              <w:rPr>
                <w:b/>
                <w:szCs w:val="22"/>
              </w:rPr>
              <w:t>ч</w:t>
            </w:r>
            <w:r w:rsidRPr="00F85D9F">
              <w:rPr>
                <w:b/>
                <w:szCs w:val="22"/>
                <w:lang w:val="it-IT"/>
              </w:rPr>
              <w:t>на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  <w:lang w:val="it-IT"/>
              </w:rPr>
              <w:t>спрема</w:t>
            </w:r>
            <w:r w:rsidR="00E50E7C" w:rsidRPr="00F85D9F">
              <w:rPr>
                <w:b/>
                <w:szCs w:val="22"/>
              </w:rPr>
              <w:t xml:space="preserve"> </w:t>
            </w:r>
            <w:r w:rsidRPr="00F85D9F">
              <w:rPr>
                <w:b/>
                <w:szCs w:val="22"/>
                <w:lang w:val="it-IT"/>
              </w:rPr>
              <w:t>наставника</w:t>
            </w:r>
          </w:p>
        </w:tc>
      </w:tr>
      <w:tr w:rsidR="00E50E7C" w:rsidRPr="00F85D9F" w:rsidTr="007C2C50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0348" w:type="dxa"/>
            <w:gridSpan w:val="3"/>
          </w:tcPr>
          <w:p w:rsidR="0046705C" w:rsidRPr="00F85D9F" w:rsidRDefault="00E57690" w:rsidP="00C51390">
            <w:pPr>
              <w:pStyle w:val="ListParagraph"/>
              <w:numPr>
                <w:ilvl w:val="0"/>
                <w:numId w:val="271"/>
              </w:numPr>
              <w:rPr>
                <w:rFonts w:ascii="Times New Roman" w:hAnsi="Times New Roman" w:cs="Times New Roman"/>
                <w:szCs w:val="22"/>
                <w:lang w:val="sr-Latn-CS" w:eastAsia="sr-Latn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професор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>математике</w:t>
            </w:r>
            <w:r w:rsidR="0046705C" w:rsidRPr="00F85D9F">
              <w:rPr>
                <w:rFonts w:ascii="Times New Roman" w:hAnsi="Times New Roman" w:cs="Times New Roman"/>
                <w:szCs w:val="22"/>
                <w:lang w:val="sr-Latn-CS" w:eastAsia="sr-Latn-CS"/>
              </w:rPr>
              <w:t xml:space="preserve">, </w:t>
            </w:r>
          </w:p>
          <w:p w:rsidR="0046705C" w:rsidRPr="00F85D9F" w:rsidRDefault="00E57690" w:rsidP="00C51390">
            <w:pPr>
              <w:numPr>
                <w:ilvl w:val="0"/>
                <w:numId w:val="271"/>
              </w:numPr>
              <w:contextualSpacing/>
              <w:rPr>
                <w:szCs w:val="22"/>
                <w:lang w:val="sr-Latn-CS" w:eastAsia="sr-Latn-CS"/>
              </w:rPr>
            </w:pPr>
            <w:r w:rsidRPr="00F85D9F">
              <w:rPr>
                <w:szCs w:val="22"/>
                <w:lang w:val="sr-Latn-CS" w:eastAsia="sr-Latn-CS"/>
              </w:rPr>
              <w:t>професор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двопредметног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студија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у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којему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је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математика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главни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или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равноправан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предмет</w:t>
            </w:r>
            <w:r w:rsidR="0046705C" w:rsidRPr="00F85D9F">
              <w:rPr>
                <w:szCs w:val="22"/>
                <w:lang w:val="sr-Latn-CS" w:eastAsia="sr-Latn-CS"/>
              </w:rPr>
              <w:t>,</w:t>
            </w:r>
          </w:p>
          <w:p w:rsidR="004D0FF2" w:rsidRPr="00F85D9F" w:rsidRDefault="00E57690" w:rsidP="00C51390">
            <w:pPr>
              <w:numPr>
                <w:ilvl w:val="0"/>
                <w:numId w:val="269"/>
              </w:numPr>
              <w:rPr>
                <w:color w:val="000000" w:themeColor="text1"/>
                <w:szCs w:val="22"/>
                <w:lang w:val="sr-Latn-RS"/>
              </w:rPr>
            </w:pPr>
            <w:r w:rsidRPr="00F85D9F">
              <w:rPr>
                <w:szCs w:val="22"/>
                <w:lang w:val="hr-BA" w:eastAsia="sr-Latn-CS"/>
              </w:rPr>
              <w:t>дипломирани</w:t>
            </w:r>
            <w:r w:rsidR="0046705C" w:rsidRPr="00F85D9F">
              <w:rPr>
                <w:szCs w:val="22"/>
                <w:lang w:val="hr-BA" w:eastAsia="sr-Latn-CS"/>
              </w:rPr>
              <w:t xml:space="preserve"> </w:t>
            </w:r>
            <w:r w:rsidRPr="00F85D9F">
              <w:rPr>
                <w:szCs w:val="22"/>
                <w:lang w:val="hr-BA" w:eastAsia="sr-Latn-CS"/>
              </w:rPr>
              <w:t>математичар</w:t>
            </w:r>
            <w:r w:rsidR="004D0FF2" w:rsidRPr="00F85D9F">
              <w:rPr>
                <w:szCs w:val="22"/>
                <w:lang w:val="sr-Latn-BA"/>
              </w:rPr>
              <w:t>.</w:t>
            </w:r>
          </w:p>
          <w:p w:rsidR="0046705C" w:rsidRPr="00F85D9F" w:rsidRDefault="0046705C" w:rsidP="0046705C">
            <w:pPr>
              <w:rPr>
                <w:szCs w:val="22"/>
                <w:lang w:val="hr-BA" w:eastAsia="sr-Latn-CS"/>
              </w:rPr>
            </w:pPr>
          </w:p>
          <w:p w:rsidR="0046705C" w:rsidRPr="00F85D9F" w:rsidRDefault="00E57690" w:rsidP="0046705C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F85D9F">
              <w:rPr>
                <w:rFonts w:eastAsia="Calibri"/>
                <w:noProof/>
                <w:szCs w:val="22"/>
                <w:lang w:val="sr-Cyrl-BA"/>
              </w:rPr>
              <w:t>Наведен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фил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ручн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прем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(</w:t>
            </w:r>
            <w:r w:rsidRPr="00F85D9F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>/1)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морај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излазит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од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ајмањ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четир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године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46705C" w:rsidRPr="00F85D9F" w:rsidRDefault="00E57690" w:rsidP="0046705C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F85D9F">
              <w:rPr>
                <w:rFonts w:eastAsia="Calibri"/>
                <w:noProof/>
                <w:szCs w:val="22"/>
                <w:lang w:val="hr-BA"/>
              </w:rPr>
              <w:t>Наставу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могу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зводит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друг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еквивалентн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горе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наведеним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ма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ечен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охађање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математике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ст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л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уже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болоњск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образовн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цес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одатк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којих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мож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тврдит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оспособ</w:t>
            </w:r>
            <w:r w:rsidR="00032C20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еност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з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рад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астав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дај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лаж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з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школск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станов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рад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ета</w:t>
            </w:r>
            <w:r w:rsidR="00032C20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јег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вид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во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род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адржај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исте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авил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рањ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>.</w:t>
            </w:r>
          </w:p>
          <w:p w:rsidR="0046705C" w:rsidRPr="00F85D9F" w:rsidRDefault="00E57690" w:rsidP="0046705C">
            <w:pPr>
              <w:tabs>
                <w:tab w:val="left" w:pos="2353"/>
              </w:tabs>
              <w:rPr>
                <w:szCs w:val="22"/>
              </w:rPr>
            </w:pPr>
            <w:r w:rsidRPr="00F85D9F">
              <w:rPr>
                <w:b/>
                <w:szCs w:val="22"/>
                <w:lang w:val="sr-Latn-RS" w:eastAsia="sr-Latn-CS"/>
              </w:rPr>
              <w:t>Напомена</w:t>
            </w:r>
            <w:r w:rsidR="0046705C" w:rsidRPr="00F85D9F">
              <w:rPr>
                <w:b/>
                <w:szCs w:val="22"/>
                <w:lang w:val="sr-Latn-RS" w:eastAsia="sr-Latn-CS"/>
              </w:rPr>
              <w:t xml:space="preserve">: </w:t>
            </w:r>
            <w:r w:rsidRPr="00F85D9F">
              <w:rPr>
                <w:szCs w:val="22"/>
                <w:lang w:val="sr-Latn-RS" w:eastAsia="sr-Latn-CS"/>
              </w:rPr>
              <w:t>Наставниц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чиј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профил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нису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набројани</w:t>
            </w:r>
            <w:r w:rsidR="0046705C" w:rsidRPr="00F85D9F">
              <w:rPr>
                <w:szCs w:val="22"/>
                <w:lang w:val="sr-Latn-RS" w:eastAsia="sr-Latn-CS"/>
              </w:rPr>
              <w:t xml:space="preserve">, </w:t>
            </w:r>
            <w:r w:rsidRPr="00F85D9F">
              <w:rPr>
                <w:szCs w:val="22"/>
                <w:lang w:val="sr-Latn-RS" w:eastAsia="sr-Latn-CS"/>
              </w:rPr>
              <w:t>кој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су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прим</w:t>
            </w:r>
            <w:r w:rsidR="00032C20">
              <w:rPr>
                <w:szCs w:val="22"/>
                <w:lang w:val="sr-Latn-RS" w:eastAsia="sr-Latn-CS"/>
              </w:rPr>
              <w:t>љ</w:t>
            </w:r>
            <w:r w:rsidRPr="00F85D9F">
              <w:rPr>
                <w:szCs w:val="22"/>
                <w:lang w:val="sr-Latn-RS" w:eastAsia="sr-Latn-CS"/>
              </w:rPr>
              <w:t>ен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у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радн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однос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до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hr-BA" w:eastAsia="sr-Latn-CS"/>
              </w:rPr>
              <w:t>примјене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овог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Наставног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плана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програма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у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средњим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школама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Брчко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дистрикта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БиХ</w:t>
            </w:r>
            <w:r w:rsidR="0046705C" w:rsidRPr="00F85D9F">
              <w:rPr>
                <w:szCs w:val="22"/>
                <w:lang w:val="sr-Latn-RS" w:eastAsia="sr-Latn-CS"/>
              </w:rPr>
              <w:t xml:space="preserve">, </w:t>
            </w:r>
            <w:r w:rsidRPr="00F85D9F">
              <w:rPr>
                <w:szCs w:val="22"/>
                <w:lang w:val="sr-Latn-RS" w:eastAsia="sr-Latn-CS"/>
              </w:rPr>
              <w:t>могу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да</w:t>
            </w:r>
            <w:r w:rsidR="00032C20">
              <w:rPr>
                <w:szCs w:val="22"/>
                <w:lang w:val="sr-Latn-RS" w:eastAsia="sr-Latn-CS"/>
              </w:rPr>
              <w:t>љ</w:t>
            </w:r>
            <w:r w:rsidRPr="00F85D9F">
              <w:rPr>
                <w:szCs w:val="22"/>
                <w:lang w:val="sr-Latn-RS" w:eastAsia="sr-Latn-CS"/>
              </w:rPr>
              <w:t>е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изводит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наставу</w:t>
            </w:r>
            <w:r w:rsidR="0046705C" w:rsidRPr="00F85D9F">
              <w:rPr>
                <w:szCs w:val="22"/>
                <w:lang w:val="sr-Latn-RS" w:eastAsia="sr-Latn-CS"/>
              </w:rPr>
              <w:t>.</w:t>
            </w:r>
          </w:p>
          <w:p w:rsidR="00E50E7C" w:rsidRPr="00F85D9F" w:rsidRDefault="00E50E7C" w:rsidP="00FE7BA0">
            <w:pPr>
              <w:rPr>
                <w:szCs w:val="22"/>
              </w:rPr>
            </w:pPr>
          </w:p>
        </w:tc>
      </w:tr>
    </w:tbl>
    <w:p w:rsidR="00E50E7C" w:rsidRPr="00F85D9F" w:rsidRDefault="00E50E7C" w:rsidP="00E50E7C">
      <w:pPr>
        <w:rPr>
          <w:szCs w:val="22"/>
        </w:rPr>
      </w:pPr>
    </w:p>
    <w:p w:rsidR="00FA3DAC" w:rsidRDefault="00FA3DAC" w:rsidP="00E50E7C">
      <w:pPr>
        <w:rPr>
          <w:szCs w:val="22"/>
        </w:rPr>
      </w:pPr>
    </w:p>
    <w:p w:rsidR="00387F75" w:rsidRPr="00F85D9F" w:rsidRDefault="00387F75" w:rsidP="00E50E7C">
      <w:pPr>
        <w:rPr>
          <w:szCs w:val="22"/>
        </w:rPr>
      </w:pPr>
    </w:p>
    <w:p w:rsidR="007C2C50" w:rsidRPr="00F85D9F" w:rsidRDefault="007C2C50" w:rsidP="00E50E7C">
      <w:pPr>
        <w:jc w:val="center"/>
        <w:rPr>
          <w:b/>
          <w:szCs w:val="22"/>
          <w:lang w:val="hr-HR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410"/>
        <w:gridCol w:w="5529"/>
        <w:gridCol w:w="2409"/>
      </w:tblGrid>
      <w:tr w:rsidR="007C2C50" w:rsidRPr="00F85D9F" w:rsidTr="00FE7BA0">
        <w:tc>
          <w:tcPr>
            <w:tcW w:w="10348" w:type="dxa"/>
            <w:gridSpan w:val="3"/>
          </w:tcPr>
          <w:p w:rsidR="007C2C50" w:rsidRPr="00F85D9F" w:rsidRDefault="00E57690" w:rsidP="00FE7BA0">
            <w:pPr>
              <w:jc w:val="center"/>
            </w:pPr>
            <w:r w:rsidRPr="00F85D9F">
              <w:rPr>
                <w:b/>
                <w:szCs w:val="22"/>
                <w:lang w:val="sr-Cyrl-BA"/>
              </w:rPr>
              <w:lastRenderedPageBreak/>
              <w:t>ОКВИРНИ</w:t>
            </w:r>
            <w:r w:rsidR="007C2C50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ЛАН</w:t>
            </w:r>
            <w:r w:rsidR="007C2C50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РЕАЛИЗАЦИЈЕ</w:t>
            </w:r>
            <w:r w:rsidR="007C2C50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</w:p>
        </w:tc>
      </w:tr>
      <w:tr w:rsidR="007C2C50" w:rsidRPr="00F85D9F" w:rsidTr="00FE7BA0">
        <w:tc>
          <w:tcPr>
            <w:tcW w:w="2410" w:type="dxa"/>
            <w:vMerge w:val="restart"/>
            <w:vAlign w:val="center"/>
          </w:tcPr>
          <w:p w:rsidR="007C2C50" w:rsidRPr="00F85D9F" w:rsidRDefault="007C2C50" w:rsidP="00FE7BA0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1</w:t>
            </w:r>
            <w:r w:rsidRPr="00F85D9F">
              <w:rPr>
                <w:b/>
                <w:szCs w:val="22"/>
                <w:lang w:val="sr-Cyrl-BA"/>
              </w:rPr>
              <w:t>.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E57690" w:rsidRPr="00F85D9F">
              <w:rPr>
                <w:b/>
                <w:szCs w:val="22"/>
                <w:lang w:val="sr-Cyrl-BA"/>
              </w:rPr>
              <w:t>МОДУЛ</w:t>
            </w:r>
          </w:p>
          <w:p w:rsidR="007C2C50" w:rsidRPr="00F85D9F" w:rsidRDefault="007C2C50" w:rsidP="00FE7BA0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F85D9F" w:rsidRDefault="00E57690" w:rsidP="00FE7BA0">
            <w:pPr>
              <w:rPr>
                <w:szCs w:val="22"/>
              </w:rPr>
            </w:pPr>
            <w:r w:rsidRPr="00F85D9F">
              <w:rPr>
                <w:szCs w:val="22"/>
                <w:lang w:val="it-IT"/>
              </w:rPr>
              <w:t>Операције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у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Р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употреба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калкулатора</w:t>
            </w:r>
          </w:p>
        </w:tc>
        <w:tc>
          <w:tcPr>
            <w:tcW w:w="2409" w:type="dxa"/>
          </w:tcPr>
          <w:p w:rsidR="007C2C50" w:rsidRPr="00F85D9F" w:rsidRDefault="007C2C50" w:rsidP="00FE7BA0">
            <w:r w:rsidRPr="00F85D9F">
              <w:rPr>
                <w:szCs w:val="22"/>
                <w:lang w:val="sr-Cyrl-BA"/>
              </w:rPr>
              <w:t xml:space="preserve">8 </w:t>
            </w:r>
            <w:r w:rsidR="00E57690" w:rsidRPr="00F85D9F">
              <w:rPr>
                <w:szCs w:val="22"/>
                <w:lang w:val="sr-Cyrl-BA"/>
              </w:rPr>
              <w:t>наставн</w:t>
            </w:r>
            <w:r w:rsidR="00E57690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E57690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FE7BA0">
        <w:tc>
          <w:tcPr>
            <w:tcW w:w="2410" w:type="dxa"/>
            <w:vMerge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F85D9F" w:rsidRDefault="00E57690" w:rsidP="00FE7BA0">
            <w:pPr>
              <w:rPr>
                <w:szCs w:val="22"/>
              </w:rPr>
            </w:pPr>
            <w:r w:rsidRPr="00F85D9F">
              <w:rPr>
                <w:szCs w:val="22"/>
                <w:lang w:val="it-IT"/>
              </w:rPr>
              <w:t>Размјере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пропорције</w:t>
            </w: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Cyrl-BA"/>
              </w:rPr>
              <w:t xml:space="preserve">7 </w:t>
            </w:r>
            <w:r w:rsidR="00032C20">
              <w:rPr>
                <w:szCs w:val="22"/>
                <w:lang w:val="sr-Latn-BA"/>
              </w:rPr>
              <w:t>на</w:t>
            </w:r>
            <w:r w:rsidR="00E57690" w:rsidRPr="00F85D9F">
              <w:rPr>
                <w:szCs w:val="22"/>
                <w:lang w:val="sr-Cyrl-BA"/>
              </w:rPr>
              <w:t>ставн</w:t>
            </w:r>
            <w:r w:rsidR="00E57690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E57690" w:rsidRPr="00F85D9F">
              <w:rPr>
                <w:szCs w:val="22"/>
                <w:lang w:val="hr-BA"/>
              </w:rPr>
              <w:t>часова</w:t>
            </w:r>
            <w:r w:rsidRPr="00F85D9F">
              <w:rPr>
                <w:szCs w:val="22"/>
                <w:lang w:val="bs-Cyrl-BA"/>
              </w:rPr>
              <w:t xml:space="preserve"> </w:t>
            </w:r>
          </w:p>
        </w:tc>
      </w:tr>
      <w:tr w:rsidR="007C2C50" w:rsidRPr="00F85D9F" w:rsidTr="00FE7BA0">
        <w:tc>
          <w:tcPr>
            <w:tcW w:w="2410" w:type="dxa"/>
            <w:vMerge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F85D9F" w:rsidRDefault="00E57690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it-IT"/>
              </w:rPr>
              <w:t>Цијел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рационалн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алгебарск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изрази</w:t>
            </w: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20 </w:t>
            </w:r>
            <w:r w:rsidR="00E57690" w:rsidRPr="00F85D9F">
              <w:rPr>
                <w:szCs w:val="22"/>
                <w:lang w:val="sr-Cyrl-BA"/>
              </w:rPr>
              <w:t>наставн</w:t>
            </w:r>
            <w:r w:rsidR="00E57690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E57690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FE7BA0">
        <w:tc>
          <w:tcPr>
            <w:tcW w:w="2410" w:type="dxa"/>
          </w:tcPr>
          <w:p w:rsidR="007C2C50" w:rsidRPr="00F85D9F" w:rsidRDefault="00E57690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7C2C50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529" w:type="dxa"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b/>
                <w:szCs w:val="22"/>
                <w:lang w:val="bs-Cyrl-BA"/>
              </w:rPr>
              <w:t>3</w:t>
            </w:r>
            <w:r w:rsidRPr="00F85D9F">
              <w:rPr>
                <w:b/>
                <w:szCs w:val="22"/>
                <w:lang w:val="sr-Latn-BA"/>
              </w:rPr>
              <w:t>5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E57690" w:rsidRPr="00F85D9F">
              <w:rPr>
                <w:b/>
                <w:szCs w:val="22"/>
                <w:lang w:val="bs-Cyrl-BA"/>
              </w:rPr>
              <w:t>наставн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E57690" w:rsidRPr="00F85D9F">
              <w:rPr>
                <w:b/>
                <w:szCs w:val="22"/>
                <w:lang w:val="hr-BA"/>
              </w:rPr>
              <w:t>часова</w:t>
            </w:r>
          </w:p>
        </w:tc>
      </w:tr>
      <w:tr w:rsidR="007C2C50" w:rsidRPr="00F85D9F" w:rsidTr="00FE7BA0">
        <w:tc>
          <w:tcPr>
            <w:tcW w:w="2410" w:type="dxa"/>
            <w:vMerge w:val="restart"/>
            <w:vAlign w:val="center"/>
          </w:tcPr>
          <w:p w:rsidR="007C2C50" w:rsidRPr="00F85D9F" w:rsidRDefault="007C2C50" w:rsidP="00FE7BA0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2</w:t>
            </w:r>
            <w:r w:rsidRPr="00F85D9F">
              <w:rPr>
                <w:b/>
                <w:szCs w:val="22"/>
                <w:lang w:val="sr-Cyrl-BA"/>
              </w:rPr>
              <w:t xml:space="preserve">. </w:t>
            </w:r>
            <w:r w:rsidR="00E57690" w:rsidRPr="00F85D9F">
              <w:rPr>
                <w:b/>
                <w:szCs w:val="22"/>
                <w:lang w:val="sr-Cyrl-BA"/>
              </w:rPr>
              <w:t>МОДУЛ</w:t>
            </w:r>
          </w:p>
          <w:p w:rsidR="007C2C50" w:rsidRPr="00F85D9F" w:rsidRDefault="007C2C50" w:rsidP="00FE7BA0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F85D9F" w:rsidRDefault="00E57690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it-IT"/>
              </w:rPr>
              <w:t>Линеарна</w:t>
            </w:r>
            <w:r w:rsidR="007C2C50" w:rsidRPr="00F85D9F">
              <w:rPr>
                <w:szCs w:val="22"/>
                <w:lang w:val="sr-Latn-BA"/>
              </w:rPr>
              <w:t xml:space="preserve"> </w:t>
            </w:r>
            <w:r w:rsidRPr="00F85D9F">
              <w:rPr>
                <w:szCs w:val="22"/>
                <w:lang w:val="it-IT"/>
              </w:rPr>
              <w:t>функција</w:t>
            </w:r>
          </w:p>
        </w:tc>
        <w:tc>
          <w:tcPr>
            <w:tcW w:w="2409" w:type="dxa"/>
          </w:tcPr>
          <w:p w:rsidR="007C2C50" w:rsidRPr="00F85D9F" w:rsidRDefault="007C2C50" w:rsidP="00FE7BA0">
            <w:r w:rsidRPr="00F85D9F">
              <w:rPr>
                <w:szCs w:val="22"/>
                <w:lang w:val="sr-Cyrl-BA"/>
              </w:rPr>
              <w:t xml:space="preserve">3 </w:t>
            </w:r>
            <w:r w:rsidR="00E57690" w:rsidRPr="00F85D9F">
              <w:rPr>
                <w:szCs w:val="22"/>
                <w:lang w:val="sr-Cyrl-BA"/>
              </w:rPr>
              <w:t>наставна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E57690" w:rsidRPr="00F85D9F">
              <w:rPr>
                <w:szCs w:val="22"/>
                <w:lang w:val="hr-BA"/>
              </w:rPr>
              <w:t>часа</w:t>
            </w:r>
          </w:p>
        </w:tc>
      </w:tr>
      <w:tr w:rsidR="007C2C50" w:rsidRPr="00F85D9F" w:rsidTr="00FE7BA0">
        <w:tc>
          <w:tcPr>
            <w:tcW w:w="2410" w:type="dxa"/>
            <w:vMerge/>
          </w:tcPr>
          <w:p w:rsidR="007C2C50" w:rsidRPr="00F85D9F" w:rsidRDefault="007C2C50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F85D9F" w:rsidRDefault="00E57690" w:rsidP="00FE7BA0">
            <w:pPr>
              <w:rPr>
                <w:szCs w:val="22"/>
              </w:rPr>
            </w:pPr>
            <w:r w:rsidRPr="00F85D9F">
              <w:rPr>
                <w:szCs w:val="22"/>
                <w:lang w:val="it-IT"/>
              </w:rPr>
              <w:t>Линеарна</w:t>
            </w:r>
            <w:r w:rsidR="007C2C50" w:rsidRPr="00F85D9F">
              <w:rPr>
                <w:szCs w:val="22"/>
                <w:lang w:val="sr-Latn-BA"/>
              </w:rPr>
              <w:t xml:space="preserve"> </w:t>
            </w:r>
            <w:r w:rsidRPr="00F85D9F">
              <w:rPr>
                <w:szCs w:val="22"/>
                <w:lang w:val="it-IT"/>
              </w:rPr>
              <w:t>једна</w:t>
            </w:r>
            <w:r w:rsidRPr="00F85D9F">
              <w:rPr>
                <w:szCs w:val="22"/>
                <w:lang w:val="sr-Latn-BA"/>
              </w:rPr>
              <w:t>ч</w:t>
            </w:r>
            <w:r w:rsidRPr="00F85D9F">
              <w:rPr>
                <w:szCs w:val="22"/>
                <w:lang w:val="it-IT"/>
              </w:rPr>
              <w:t>ина</w:t>
            </w:r>
            <w:r w:rsidR="007C2C50" w:rsidRPr="00F85D9F">
              <w:rPr>
                <w:szCs w:val="22"/>
                <w:lang w:val="sr-Latn-BA"/>
              </w:rPr>
              <w:t xml:space="preserve"> </w:t>
            </w:r>
            <w:r w:rsidRPr="00F85D9F">
              <w:rPr>
                <w:szCs w:val="22"/>
                <w:lang w:val="it-IT"/>
              </w:rPr>
              <w:t>с</w:t>
            </w:r>
            <w:r w:rsidR="007C2C50" w:rsidRPr="00F85D9F">
              <w:rPr>
                <w:szCs w:val="22"/>
                <w:lang w:val="sr-Latn-BA"/>
              </w:rPr>
              <w:t xml:space="preserve"> </w:t>
            </w:r>
            <w:r w:rsidRPr="00F85D9F">
              <w:rPr>
                <w:szCs w:val="22"/>
                <w:lang w:val="it-IT"/>
              </w:rPr>
              <w:t>једном</w:t>
            </w:r>
            <w:r w:rsidR="007C2C50" w:rsidRPr="00F85D9F">
              <w:rPr>
                <w:szCs w:val="22"/>
                <w:lang w:val="sr-Latn-BA"/>
              </w:rPr>
              <w:t xml:space="preserve"> </w:t>
            </w:r>
            <w:r w:rsidRPr="00F85D9F">
              <w:rPr>
                <w:szCs w:val="22"/>
                <w:lang w:val="it-IT"/>
              </w:rPr>
              <w:t>непознатом</w:t>
            </w: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10 </w:t>
            </w:r>
            <w:r w:rsidR="00E57690" w:rsidRPr="00F85D9F">
              <w:rPr>
                <w:szCs w:val="22"/>
                <w:lang w:val="sr-Cyrl-BA"/>
              </w:rPr>
              <w:t>наставн</w:t>
            </w:r>
            <w:r w:rsidR="00E57690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E57690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FE7BA0">
        <w:tc>
          <w:tcPr>
            <w:tcW w:w="2410" w:type="dxa"/>
            <w:vMerge/>
          </w:tcPr>
          <w:p w:rsidR="007C2C50" w:rsidRPr="00F85D9F" w:rsidRDefault="007C2C50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F85D9F" w:rsidRDefault="00E57690" w:rsidP="00FE7BA0">
            <w:pPr>
              <w:rPr>
                <w:szCs w:val="22"/>
              </w:rPr>
            </w:pPr>
            <w:r w:rsidRPr="00F85D9F">
              <w:rPr>
                <w:szCs w:val="22"/>
                <w:lang w:val="it-IT"/>
              </w:rPr>
              <w:t>Системи</w:t>
            </w:r>
            <w:r w:rsidR="007C2C50" w:rsidRPr="00F85D9F">
              <w:rPr>
                <w:szCs w:val="22"/>
                <w:lang w:val="sr-Latn-BA"/>
              </w:rPr>
              <w:t xml:space="preserve"> </w:t>
            </w:r>
            <w:r w:rsidRPr="00F85D9F">
              <w:rPr>
                <w:szCs w:val="22"/>
                <w:lang w:val="it-IT"/>
              </w:rPr>
              <w:t>једна</w:t>
            </w:r>
            <w:r w:rsidRPr="00F85D9F">
              <w:rPr>
                <w:szCs w:val="22"/>
                <w:lang w:val="sr-Latn-BA"/>
              </w:rPr>
              <w:t>ч</w:t>
            </w:r>
            <w:r w:rsidRPr="00F85D9F">
              <w:rPr>
                <w:szCs w:val="22"/>
                <w:lang w:val="it-IT"/>
              </w:rPr>
              <w:t>ина</w:t>
            </w: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6 </w:t>
            </w:r>
            <w:r w:rsidR="00E57690" w:rsidRPr="00F85D9F">
              <w:rPr>
                <w:szCs w:val="22"/>
                <w:lang w:val="sr-Cyrl-BA"/>
              </w:rPr>
              <w:t>настав</w:t>
            </w:r>
            <w:r w:rsidR="00E57690" w:rsidRPr="00F85D9F">
              <w:rPr>
                <w:szCs w:val="22"/>
                <w:lang w:val="sr-Latn-BA"/>
              </w:rPr>
              <w:t>н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E57690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FE7BA0">
        <w:tc>
          <w:tcPr>
            <w:tcW w:w="2410" w:type="dxa"/>
            <w:vMerge/>
          </w:tcPr>
          <w:p w:rsidR="007C2C50" w:rsidRPr="00F85D9F" w:rsidRDefault="007C2C50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F85D9F" w:rsidRDefault="00E57690" w:rsidP="00FE7BA0">
            <w:pPr>
              <w:rPr>
                <w:szCs w:val="22"/>
              </w:rPr>
            </w:pPr>
            <w:r w:rsidRPr="00F85D9F">
              <w:rPr>
                <w:szCs w:val="22"/>
                <w:lang w:val="it-IT"/>
              </w:rPr>
              <w:t>Линеарне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неједначине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системи</w:t>
            </w:r>
            <w:r w:rsidR="007C2C50" w:rsidRPr="00F85D9F">
              <w:rPr>
                <w:szCs w:val="22"/>
                <w:lang w:val="it-IT"/>
              </w:rPr>
              <w:t xml:space="preserve"> </w:t>
            </w:r>
            <w:r w:rsidRPr="00F85D9F">
              <w:rPr>
                <w:szCs w:val="22"/>
                <w:lang w:val="it-IT"/>
              </w:rPr>
              <w:t>неједначина</w:t>
            </w: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Latn-BA"/>
              </w:rPr>
              <w:t>16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E57690" w:rsidRPr="00F85D9F">
              <w:rPr>
                <w:szCs w:val="22"/>
                <w:lang w:val="sr-Cyrl-BA"/>
              </w:rPr>
              <w:t>наставн</w:t>
            </w:r>
            <w:r w:rsidR="00E57690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sr-Latn-BA"/>
              </w:rPr>
              <w:t xml:space="preserve"> </w:t>
            </w:r>
            <w:r w:rsidR="00E57690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FE7BA0">
        <w:tc>
          <w:tcPr>
            <w:tcW w:w="2410" w:type="dxa"/>
          </w:tcPr>
          <w:p w:rsidR="007C2C50" w:rsidRPr="00F85D9F" w:rsidRDefault="00E57690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7C2C50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529" w:type="dxa"/>
          </w:tcPr>
          <w:p w:rsidR="007C2C50" w:rsidRPr="00F85D9F" w:rsidRDefault="007C2C50" w:rsidP="00FE7BA0">
            <w:pPr>
              <w:rPr>
                <w:szCs w:val="22"/>
                <w:lang w:val="bs-Cyrl-BA"/>
              </w:rPr>
            </w:pP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b/>
                <w:lang w:val="sr-Latn-BA"/>
              </w:rPr>
            </w:pPr>
            <w:r w:rsidRPr="00F85D9F">
              <w:rPr>
                <w:b/>
                <w:szCs w:val="22"/>
                <w:lang w:val="sr-Latn-BA"/>
              </w:rPr>
              <w:t xml:space="preserve">35 </w:t>
            </w:r>
            <w:r w:rsidR="00E57690" w:rsidRPr="00F85D9F">
              <w:rPr>
                <w:b/>
                <w:szCs w:val="22"/>
                <w:lang w:val="sr-Cyrl-BA"/>
              </w:rPr>
              <w:t>наставн</w:t>
            </w:r>
            <w:r w:rsidR="00E57690" w:rsidRPr="00F85D9F">
              <w:rPr>
                <w:b/>
                <w:szCs w:val="22"/>
                <w:lang w:val="sr-Latn-BA"/>
              </w:rPr>
              <w:t>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E57690" w:rsidRPr="00F85D9F">
              <w:rPr>
                <w:b/>
                <w:szCs w:val="22"/>
                <w:lang w:val="hr-BA"/>
              </w:rPr>
              <w:t>часова</w:t>
            </w:r>
          </w:p>
        </w:tc>
      </w:tr>
    </w:tbl>
    <w:p w:rsidR="007C2C50" w:rsidRPr="00F85D9F" w:rsidRDefault="007C2C50" w:rsidP="00E50E7C">
      <w:pPr>
        <w:jc w:val="center"/>
        <w:rPr>
          <w:b/>
          <w:szCs w:val="22"/>
          <w:lang w:val="hr-HR"/>
        </w:rPr>
      </w:pPr>
    </w:p>
    <w:p w:rsidR="00FA3DAC" w:rsidRPr="00F85D9F" w:rsidRDefault="00FA3DAC">
      <w:pPr>
        <w:ind w:left="357" w:hanging="357"/>
        <w:rPr>
          <w:b/>
          <w:szCs w:val="22"/>
          <w:lang w:val="hr-HR"/>
        </w:rPr>
      </w:pPr>
      <w:r w:rsidRPr="00F85D9F">
        <w:rPr>
          <w:b/>
          <w:szCs w:val="22"/>
          <w:lang w:val="hr-HR"/>
        </w:rPr>
        <w:br w:type="page"/>
      </w:r>
    </w:p>
    <w:p w:rsidR="007C2C50" w:rsidRPr="00F85D9F" w:rsidRDefault="007C2C50" w:rsidP="0046705C">
      <w:pPr>
        <w:rPr>
          <w:b/>
          <w:szCs w:val="22"/>
          <w:lang w:val="hr-HR"/>
        </w:rPr>
      </w:pPr>
    </w:p>
    <w:p w:rsidR="00FA3DAC" w:rsidRPr="00F85D9F" w:rsidRDefault="00FA3DAC" w:rsidP="0046705C">
      <w:pPr>
        <w:rPr>
          <w:b/>
          <w:szCs w:val="22"/>
          <w:lang w:val="hr-HR"/>
        </w:rPr>
      </w:pPr>
    </w:p>
    <w:p w:rsidR="00FA3DAC" w:rsidRPr="00F85D9F" w:rsidRDefault="00FA3DAC" w:rsidP="0046705C">
      <w:pPr>
        <w:rPr>
          <w:b/>
          <w:szCs w:val="22"/>
          <w:lang w:val="hr-HR"/>
        </w:rPr>
      </w:pPr>
    </w:p>
    <w:p w:rsidR="007C2C50" w:rsidRDefault="007C2C50" w:rsidP="00E50E7C">
      <w:pPr>
        <w:jc w:val="center"/>
        <w:rPr>
          <w:b/>
          <w:szCs w:val="22"/>
          <w:lang w:val="hr-HR"/>
        </w:rPr>
      </w:pPr>
    </w:p>
    <w:p w:rsidR="00032C20" w:rsidRDefault="00032C20" w:rsidP="00E50E7C">
      <w:pPr>
        <w:jc w:val="center"/>
        <w:rPr>
          <w:b/>
          <w:szCs w:val="22"/>
          <w:lang w:val="hr-HR"/>
        </w:rPr>
      </w:pPr>
    </w:p>
    <w:p w:rsidR="00032C20" w:rsidRDefault="00032C20" w:rsidP="00E50E7C">
      <w:pPr>
        <w:jc w:val="center"/>
        <w:rPr>
          <w:b/>
          <w:szCs w:val="22"/>
          <w:lang w:val="hr-HR"/>
        </w:rPr>
      </w:pPr>
    </w:p>
    <w:p w:rsidR="00032C20" w:rsidRDefault="00032C20" w:rsidP="00E50E7C">
      <w:pPr>
        <w:jc w:val="center"/>
        <w:rPr>
          <w:b/>
          <w:szCs w:val="22"/>
          <w:lang w:val="hr-HR"/>
        </w:rPr>
      </w:pPr>
    </w:p>
    <w:p w:rsidR="00032C20" w:rsidRPr="00F85D9F" w:rsidRDefault="00032C20" w:rsidP="00E50E7C">
      <w:pPr>
        <w:jc w:val="center"/>
        <w:rPr>
          <w:b/>
          <w:szCs w:val="22"/>
          <w:lang w:val="hr-HR"/>
        </w:rPr>
      </w:pPr>
    </w:p>
    <w:p w:rsidR="007C2C50" w:rsidRPr="00F85D9F" w:rsidRDefault="00F42E4F" w:rsidP="007C2C50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7C2C50" w:rsidRPr="00F85D9F">
        <w:rPr>
          <w:b/>
          <w:bCs/>
          <w:szCs w:val="22"/>
        </w:rPr>
        <w:t xml:space="preserve"> </w:t>
      </w:r>
      <w:r w:rsidRPr="00F85D9F">
        <w:rPr>
          <w:b/>
          <w:bCs/>
          <w:szCs w:val="22"/>
        </w:rPr>
        <w:t>ПРОГРАМ</w:t>
      </w:r>
      <w:r w:rsidR="007C2C50" w:rsidRPr="00F85D9F">
        <w:rPr>
          <w:b/>
          <w:bCs/>
          <w:szCs w:val="22"/>
        </w:rPr>
        <w:t xml:space="preserve"> </w:t>
      </w:r>
    </w:p>
    <w:p w:rsidR="007C2C50" w:rsidRPr="00F85D9F" w:rsidRDefault="007C2C50" w:rsidP="007C2C50">
      <w:pPr>
        <w:jc w:val="center"/>
        <w:rPr>
          <w:b/>
          <w:bCs/>
          <w:szCs w:val="22"/>
        </w:rPr>
      </w:pPr>
    </w:p>
    <w:p w:rsidR="007C2C50" w:rsidRPr="00F85D9F" w:rsidRDefault="00F42E4F" w:rsidP="007C2C50">
      <w:pPr>
        <w:pStyle w:val="Heading1"/>
      </w:pPr>
      <w:bookmarkStart w:id="7" w:name="_Toc107821283"/>
      <w:r w:rsidRPr="00F85D9F">
        <w:t>СПОРТСКА</w:t>
      </w:r>
      <w:r w:rsidR="007C2C50" w:rsidRPr="00F85D9F">
        <w:t xml:space="preserve"> </w:t>
      </w:r>
      <w:r w:rsidRPr="00F85D9F">
        <w:t>КУЛТУРА</w:t>
      </w:r>
      <w:bookmarkEnd w:id="7"/>
    </w:p>
    <w:p w:rsidR="007C2C50" w:rsidRPr="00F85D9F" w:rsidRDefault="007C2C50" w:rsidP="007C2C50">
      <w:pPr>
        <w:rPr>
          <w:szCs w:val="22"/>
          <w:lang w:val="hr-BA"/>
        </w:rPr>
      </w:pPr>
    </w:p>
    <w:p w:rsidR="007C2C50" w:rsidRPr="00F85D9F" w:rsidRDefault="007C2C50" w:rsidP="007C2C50">
      <w:pPr>
        <w:rPr>
          <w:szCs w:val="22"/>
          <w:lang w:val="hr-BA"/>
        </w:rPr>
      </w:pPr>
    </w:p>
    <w:p w:rsidR="007C2C50" w:rsidRPr="00F85D9F" w:rsidRDefault="00F42E4F" w:rsidP="007C2C5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ГОДИШЊИ</w:t>
      </w:r>
      <w:r w:rsidR="007C2C50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032C20">
        <w:rPr>
          <w:szCs w:val="22"/>
          <w:lang w:val="sr-Latn-BA"/>
        </w:rPr>
        <w:t xml:space="preserve"> НАСТАВНИХ</w:t>
      </w:r>
      <w:r w:rsidR="007C2C50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ЧАСОВА</w:t>
      </w:r>
      <w:r w:rsidR="007C2C50" w:rsidRPr="00F85D9F">
        <w:rPr>
          <w:szCs w:val="22"/>
          <w:lang w:val="bs-Cyrl-BA"/>
        </w:rPr>
        <w:t>: 70</w:t>
      </w:r>
    </w:p>
    <w:p w:rsidR="007C2C50" w:rsidRPr="00F85D9F" w:rsidRDefault="00F42E4F" w:rsidP="007C2C5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СЕДМИЧНИ</w:t>
      </w:r>
      <w:r w:rsidR="007C2C50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7C2C50" w:rsidRPr="00F85D9F">
        <w:rPr>
          <w:szCs w:val="22"/>
          <w:lang w:val="bs-Cyrl-BA"/>
        </w:rPr>
        <w:t xml:space="preserve"> </w:t>
      </w:r>
      <w:r w:rsidR="00032C20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7C2C50" w:rsidRPr="00F85D9F">
        <w:rPr>
          <w:szCs w:val="22"/>
          <w:lang w:val="bs-Cyrl-BA"/>
        </w:rPr>
        <w:t>: 2</w:t>
      </w:r>
    </w:p>
    <w:p w:rsidR="007C2C50" w:rsidRPr="00F85D9F" w:rsidRDefault="00F42E4F" w:rsidP="007C2C5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БРОЈ</w:t>
      </w:r>
      <w:r w:rsidR="007C2C50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МОДУЛА</w:t>
      </w:r>
      <w:r w:rsidR="007C2C50" w:rsidRPr="00F85D9F">
        <w:rPr>
          <w:szCs w:val="22"/>
          <w:lang w:val="bs-Cyrl-BA"/>
        </w:rPr>
        <w:t>: 2</w:t>
      </w:r>
    </w:p>
    <w:p w:rsidR="007C2C50" w:rsidRPr="00F85D9F" w:rsidRDefault="007C2C50" w:rsidP="00E50E7C">
      <w:pPr>
        <w:jc w:val="center"/>
        <w:rPr>
          <w:b/>
          <w:szCs w:val="22"/>
          <w:lang w:val="hr-HR"/>
        </w:rPr>
      </w:pPr>
    </w:p>
    <w:p w:rsidR="007C2C50" w:rsidRPr="00F85D9F" w:rsidRDefault="007C2C50" w:rsidP="00E50E7C">
      <w:pPr>
        <w:jc w:val="center"/>
        <w:rPr>
          <w:b/>
          <w:szCs w:val="22"/>
          <w:lang w:val="hr-HR"/>
        </w:rPr>
      </w:pPr>
    </w:p>
    <w:p w:rsidR="007C2C50" w:rsidRPr="00F85D9F" w:rsidRDefault="007C2C50" w:rsidP="00E50E7C">
      <w:pPr>
        <w:jc w:val="center"/>
        <w:rPr>
          <w:b/>
          <w:szCs w:val="22"/>
          <w:lang w:val="hr-HR"/>
        </w:rPr>
      </w:pPr>
    </w:p>
    <w:p w:rsidR="00E50E7C" w:rsidRPr="00F85D9F" w:rsidRDefault="00E50E7C" w:rsidP="00E50E7C">
      <w:pPr>
        <w:rPr>
          <w:szCs w:val="22"/>
          <w:lang w:val="hr-HR"/>
        </w:rPr>
      </w:pPr>
    </w:p>
    <w:p w:rsidR="00E50E7C" w:rsidRPr="00F85D9F" w:rsidRDefault="00E50E7C" w:rsidP="00E50E7C">
      <w:pPr>
        <w:rPr>
          <w:szCs w:val="22"/>
          <w:lang w:val="hr-HR"/>
        </w:rPr>
      </w:pPr>
    </w:p>
    <w:p w:rsidR="00E50E7C" w:rsidRPr="00F85D9F" w:rsidRDefault="00E50E7C" w:rsidP="00E50E7C">
      <w:pPr>
        <w:rPr>
          <w:b/>
          <w:szCs w:val="22"/>
          <w:lang w:val="hr-HR"/>
        </w:rPr>
      </w:pPr>
    </w:p>
    <w:p w:rsidR="00E50E7C" w:rsidRPr="00F85D9F" w:rsidRDefault="00E50E7C" w:rsidP="00E50E7C">
      <w:pPr>
        <w:jc w:val="center"/>
        <w:rPr>
          <w:szCs w:val="22"/>
          <w:lang w:val="sr-Cyrl-CS"/>
        </w:rPr>
      </w:pPr>
    </w:p>
    <w:p w:rsidR="00E50E7C" w:rsidRPr="00F85D9F" w:rsidRDefault="00E50E7C" w:rsidP="00E50E7C">
      <w:pPr>
        <w:jc w:val="center"/>
        <w:rPr>
          <w:szCs w:val="22"/>
          <w:lang w:val="sr-Cyrl-CS"/>
        </w:rPr>
      </w:pPr>
    </w:p>
    <w:p w:rsidR="00E50E7C" w:rsidRPr="00F85D9F" w:rsidRDefault="00E50E7C" w:rsidP="00E50E7C">
      <w:pPr>
        <w:jc w:val="center"/>
        <w:rPr>
          <w:szCs w:val="22"/>
          <w:lang w:val="sr-Cyrl-CS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jc w:val="center"/>
        <w:rPr>
          <w:b/>
          <w:szCs w:val="22"/>
          <w:lang w:val="hr-HR"/>
        </w:rPr>
      </w:pPr>
    </w:p>
    <w:p w:rsidR="00E50E7C" w:rsidRPr="00F85D9F" w:rsidRDefault="00E50E7C" w:rsidP="00E50E7C">
      <w:pPr>
        <w:jc w:val="center"/>
        <w:rPr>
          <w:b/>
          <w:szCs w:val="22"/>
          <w:lang w:val="hr-HR"/>
        </w:rPr>
      </w:pPr>
    </w:p>
    <w:p w:rsidR="00E50E7C" w:rsidRPr="00F85D9F" w:rsidRDefault="00E50E7C" w:rsidP="00E50E7C">
      <w:pPr>
        <w:rPr>
          <w:szCs w:val="22"/>
          <w:lang w:val="hr-HR"/>
        </w:rPr>
      </w:pPr>
    </w:p>
    <w:p w:rsidR="00E50E7C" w:rsidRPr="00F85D9F" w:rsidRDefault="00E50E7C" w:rsidP="00E50E7C">
      <w:pPr>
        <w:rPr>
          <w:szCs w:val="22"/>
          <w:lang w:val="hr-HR"/>
        </w:rPr>
      </w:pPr>
    </w:p>
    <w:p w:rsidR="00E50E7C" w:rsidRPr="00F85D9F" w:rsidRDefault="00E50E7C" w:rsidP="00E50E7C">
      <w:pPr>
        <w:rPr>
          <w:szCs w:val="22"/>
          <w:lang w:val="hr-HR"/>
        </w:rPr>
      </w:pPr>
    </w:p>
    <w:p w:rsidR="00E50E7C" w:rsidRPr="00F85D9F" w:rsidRDefault="00E50E7C" w:rsidP="00E50E7C">
      <w:pPr>
        <w:rPr>
          <w:szCs w:val="22"/>
          <w:lang w:val="hr-HR"/>
        </w:rPr>
      </w:pPr>
    </w:p>
    <w:p w:rsidR="00E50E7C" w:rsidRPr="00F85D9F" w:rsidRDefault="00E50E7C" w:rsidP="00E50E7C">
      <w:pPr>
        <w:rPr>
          <w:szCs w:val="22"/>
          <w:lang w:val="hr-HR"/>
        </w:rPr>
      </w:pPr>
    </w:p>
    <w:p w:rsidR="00E50E7C" w:rsidRPr="00F85D9F" w:rsidRDefault="00E50E7C" w:rsidP="00E50E7C">
      <w:pPr>
        <w:rPr>
          <w:szCs w:val="22"/>
          <w:lang w:val="hr-HR"/>
        </w:rPr>
      </w:pPr>
    </w:p>
    <w:p w:rsidR="00E50E7C" w:rsidRPr="00F85D9F" w:rsidRDefault="00E50E7C" w:rsidP="00E50E7C">
      <w:pPr>
        <w:rPr>
          <w:szCs w:val="22"/>
          <w:lang w:val="hr-HR"/>
        </w:rPr>
      </w:pPr>
    </w:p>
    <w:p w:rsidR="00E50E7C" w:rsidRPr="00F85D9F" w:rsidRDefault="00E50E7C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7C2C50" w:rsidRPr="00F85D9F" w:rsidRDefault="007C2C50" w:rsidP="00E50E7C">
      <w:pPr>
        <w:rPr>
          <w:szCs w:val="22"/>
          <w:lang w:val="hr-HR"/>
        </w:rPr>
      </w:pPr>
    </w:p>
    <w:p w:rsidR="00E50E7C" w:rsidRPr="00F85D9F" w:rsidRDefault="00E50E7C" w:rsidP="00E50E7C">
      <w:pPr>
        <w:rPr>
          <w:szCs w:val="22"/>
          <w:lang w:val="hr-HR"/>
        </w:rPr>
      </w:pPr>
      <w:r w:rsidRPr="00F85D9F">
        <w:rPr>
          <w:szCs w:val="22"/>
          <w:lang w:val="hr-HR"/>
        </w:rPr>
        <w:lastRenderedPageBreak/>
        <w:t xml:space="preserve">                                           </w:t>
      </w:r>
      <w:r w:rsidRPr="00F85D9F">
        <w:rPr>
          <w:szCs w:val="22"/>
        </w:rPr>
        <w:t xml:space="preserve">                                                      </w:t>
      </w:r>
      <w:r w:rsidRPr="00F85D9F">
        <w:rPr>
          <w:szCs w:val="22"/>
          <w:lang w:val="sr-Cyrl-CS"/>
        </w:rPr>
        <w:t xml:space="preserve">                                                          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94"/>
        <w:gridCol w:w="5060"/>
      </w:tblGrid>
      <w:tr w:rsidR="00E50E7C" w:rsidRPr="00F85D9F" w:rsidTr="0046705C">
        <w:trPr>
          <w:trHeight w:val="30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Предмет</w:t>
            </w:r>
            <w:r w:rsidR="00E50E7C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E50E7C" w:rsidRPr="00F85D9F">
              <w:rPr>
                <w:b/>
                <w:szCs w:val="22"/>
                <w:lang w:val="hr-HR"/>
              </w:rPr>
              <w:t>)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hr-HR"/>
              </w:rPr>
              <w:t>Спортска</w:t>
            </w:r>
            <w:r w:rsidR="00E50E7C" w:rsidRPr="00F85D9F">
              <w:rPr>
                <w:b/>
                <w:bCs/>
                <w:szCs w:val="22"/>
                <w:lang w:val="hr-HR"/>
              </w:rPr>
              <w:t xml:space="preserve"> </w:t>
            </w:r>
            <w:r w:rsidRPr="00F85D9F">
              <w:rPr>
                <w:b/>
                <w:bCs/>
                <w:szCs w:val="22"/>
                <w:lang w:val="hr-HR"/>
              </w:rPr>
              <w:t>култура</w:t>
            </w:r>
          </w:p>
        </w:tc>
      </w:tr>
      <w:tr w:rsidR="00E50E7C" w:rsidRPr="00F85D9F" w:rsidTr="0046705C">
        <w:trPr>
          <w:trHeight w:val="34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E50E7C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слов</w:t>
            </w:r>
            <w:r w:rsidR="00E50E7C" w:rsidRPr="00F85D9F">
              <w:rPr>
                <w:b/>
                <w:szCs w:val="22"/>
                <w:lang w:val="hr-HR"/>
              </w:rPr>
              <w:t>)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Одбојка</w:t>
            </w:r>
          </w:p>
        </w:tc>
      </w:tr>
      <w:tr w:rsidR="007C2C50" w:rsidRPr="00F85D9F" w:rsidTr="0046705C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50" w:rsidRPr="00F85D9F" w:rsidRDefault="00F42E4F" w:rsidP="00FE7BA0">
            <w:pPr>
              <w:rPr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модула</w:t>
            </w:r>
            <w:r w:rsidR="007C2C50" w:rsidRPr="00F85D9F">
              <w:rPr>
                <w:b/>
                <w:szCs w:val="22"/>
                <w:lang w:val="hr-HR"/>
              </w:rPr>
              <w:t xml:space="preserve">: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50" w:rsidRPr="00F85D9F" w:rsidRDefault="007C2C50" w:rsidP="007C2C50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1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E50E7C" w:rsidRPr="00F85D9F">
              <w:rPr>
                <w:b/>
                <w:szCs w:val="22"/>
                <w:lang w:val="sr-Cyrl-CS"/>
              </w:rPr>
              <w:t>: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032C20" w:rsidP="00C51390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Cs w:val="22"/>
                <w:lang w:val="hr-HR"/>
              </w:rPr>
              <w:t>Утврђ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и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почет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ст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јест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степ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7A57F0">
              <w:rPr>
                <w:rFonts w:ascii="Times New Roman" w:hAnsi="Times New Roman" w:cs="Times New Roman"/>
                <w:szCs w:val="22"/>
                <w:lang w:val="hr-HR"/>
              </w:rPr>
              <w:t>прет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ход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стече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зн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одбојке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виј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рет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физич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пособ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еника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виј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рај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нтере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бојку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9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могућ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предије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портс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гр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бој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ј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ћ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акон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вршет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школов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оћ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нтинуиран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о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ијел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живо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  <w:r w:rsidR="00032C20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екреацијом</w:t>
            </w:r>
            <w:r w:rsidR="007C2C50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>(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ктив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м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)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ав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в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порт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гр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ск</w:t>
            </w:r>
            <w:r w:rsidR="00032C20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ујућ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огућ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тварив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ријере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E50E7C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  <w:r w:rsidR="00E50E7C" w:rsidRPr="00F85D9F">
              <w:rPr>
                <w:b/>
                <w:szCs w:val="22"/>
                <w:lang w:val="sr-Cyrl-CS"/>
              </w:rPr>
              <w:t>: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F42E4F" w:rsidP="00FE7BA0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Нема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032C20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  <w:r w:rsidR="00E50E7C" w:rsidRPr="00F85D9F">
              <w:rPr>
                <w:b/>
                <w:szCs w:val="22"/>
                <w:lang w:val="sr-Cyrl-CS"/>
              </w:rPr>
              <w:t>: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50" w:rsidRPr="00F85D9F" w:rsidRDefault="00F42E4F" w:rsidP="00C51390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пособ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говор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  <w:r w:rsidR="00032C20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реатив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  <w:r w:rsidR="00032C20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езавис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  <w:r w:rsidR="00032C20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мопоузда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дузет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енике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пособ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ен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влада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свој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н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бојке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в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рет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физич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пособности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дово</w:t>
            </w:r>
            <w:r w:rsidR="00032C20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тре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моцијама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дово</w:t>
            </w:r>
            <w:r w:rsidR="00032C20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треба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акмичењем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ретањем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виј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јећај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ндивидуал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ступ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им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говорност</w:t>
            </w:r>
          </w:p>
          <w:p w:rsidR="007C2C50" w:rsidRPr="00F85D9F" w:rsidRDefault="00F42E4F" w:rsidP="00C51390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виј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моинцијатив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исциплину</w:t>
            </w:r>
          </w:p>
          <w:p w:rsidR="007C2C50" w:rsidRPr="00F85D9F" w:rsidRDefault="00F42E4F" w:rsidP="00C51390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могућ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ени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в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итив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032C20">
              <w:rPr>
                <w:rFonts w:ascii="Times New Roman" w:hAnsi="Times New Roman" w:cs="Times New Roman"/>
                <w:szCs w:val="22"/>
                <w:lang w:val="hr-HR"/>
              </w:rPr>
              <w:t>одбојц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смат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нтинуира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ав</w:t>
            </w:r>
            <w:r w:rsidR="00032C20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вакоднев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животу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могућ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ениц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жив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бој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роз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виј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032C20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б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порт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и</w:t>
            </w:r>
            <w:r w:rsidR="00032C20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032C20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дравијег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032C20">
              <w:rPr>
                <w:rFonts w:ascii="Times New Roman" w:hAnsi="Times New Roman" w:cs="Times New Roman"/>
                <w:szCs w:val="22"/>
                <w:lang w:val="hr-HR"/>
              </w:rPr>
              <w:t>срећ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ијег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живо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  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  <w:r w:rsidR="00E50E7C" w:rsidRPr="00F85D9F">
              <w:rPr>
                <w:b/>
                <w:szCs w:val="22"/>
                <w:lang w:val="sr-Cyrl-CS"/>
              </w:rPr>
              <w:t>: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E50E7C" w:rsidP="00FE7BA0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 xml:space="preserve">1. </w:t>
            </w:r>
            <w:r w:rsidR="00F42E4F" w:rsidRPr="00F85D9F">
              <w:rPr>
                <w:szCs w:val="22"/>
                <w:lang w:val="hr-HR"/>
              </w:rPr>
              <w:t>Упознавање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ученика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са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НПП</w:t>
            </w:r>
            <w:r w:rsidRPr="00F85D9F">
              <w:rPr>
                <w:szCs w:val="22"/>
                <w:lang w:val="hr-HR"/>
              </w:rPr>
              <w:t>,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опрема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и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дисциплина</w:t>
            </w:r>
          </w:p>
          <w:p w:rsidR="00E50E7C" w:rsidRPr="00F85D9F" w:rsidRDefault="00E50E7C" w:rsidP="00FE7BA0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 xml:space="preserve">2. </w:t>
            </w:r>
            <w:r w:rsidR="00F42E4F" w:rsidRPr="00F85D9F">
              <w:rPr>
                <w:szCs w:val="22"/>
                <w:lang w:val="hr-HR"/>
              </w:rPr>
              <w:t>Антропометрија</w:t>
            </w:r>
            <w:r w:rsidRPr="00F85D9F">
              <w:rPr>
                <w:szCs w:val="22"/>
                <w:lang w:val="hr-HR"/>
              </w:rPr>
              <w:t>,</w:t>
            </w:r>
            <w:r w:rsidR="00032C20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тестирање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моторичких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способности</w:t>
            </w:r>
          </w:p>
          <w:p w:rsidR="00E50E7C" w:rsidRPr="00F85D9F" w:rsidRDefault="00E50E7C" w:rsidP="00FE7BA0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3.</w:t>
            </w:r>
            <w:r w:rsidR="00F42E4F" w:rsidRPr="00F85D9F">
              <w:rPr>
                <w:szCs w:val="22"/>
                <w:lang w:val="hr-HR"/>
              </w:rPr>
              <w:t>Одбојка</w:t>
            </w:r>
          </w:p>
        </w:tc>
      </w:tr>
      <w:tr w:rsidR="00E50E7C" w:rsidRPr="00F85D9F" w:rsidTr="0046705C">
        <w:trPr>
          <w:trHeight w:val="324"/>
          <w:jc w:val="center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F85D9F" w:rsidRDefault="00F42E4F" w:rsidP="00FE7BA0">
            <w:pPr>
              <w:jc w:val="center"/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Исход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учењ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F85D9F" w:rsidRDefault="00F42E4F" w:rsidP="00FE7BA0">
            <w:pPr>
              <w:jc w:val="center"/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ке</w:t>
            </w:r>
          </w:p>
        </w:tc>
      </w:tr>
      <w:tr w:rsidR="00E50E7C" w:rsidRPr="00F85D9F" w:rsidTr="0046705C">
        <w:trPr>
          <w:trHeight w:val="420"/>
          <w:jc w:val="center"/>
        </w:trPr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F85D9F" w:rsidRDefault="00E50E7C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Cs/>
                <w:szCs w:val="22"/>
                <w:lang w:val="hr-HR"/>
              </w:rPr>
              <w:t xml:space="preserve">  </w:t>
            </w:r>
            <w:r w:rsidR="00F42E4F" w:rsidRPr="00F85D9F">
              <w:rPr>
                <w:b/>
                <w:szCs w:val="22"/>
                <w:lang w:val="hr-HR"/>
              </w:rPr>
              <w:t>Јединица</w:t>
            </w:r>
            <w:r w:rsidR="007C2C50" w:rsidRPr="00F85D9F">
              <w:rPr>
                <w:b/>
                <w:szCs w:val="22"/>
                <w:lang w:val="hr-HR"/>
              </w:rPr>
              <w:t xml:space="preserve"> 1.</w:t>
            </w:r>
          </w:p>
          <w:p w:rsidR="00E50E7C" w:rsidRPr="00F85D9F" w:rsidRDefault="00E50E7C" w:rsidP="00FE7BA0">
            <w:pPr>
              <w:rPr>
                <w:bCs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bCs/>
                <w:szCs w:val="22"/>
                <w:lang w:val="hr-HR"/>
              </w:rPr>
              <w:t>Ученик</w:t>
            </w:r>
            <w:r w:rsidRPr="00F85D9F">
              <w:rPr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bCs/>
                <w:szCs w:val="22"/>
                <w:lang w:val="hr-HR"/>
              </w:rPr>
              <w:t>ће</w:t>
            </w:r>
            <w:r w:rsidRPr="00F85D9F">
              <w:rPr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bCs/>
                <w:szCs w:val="22"/>
                <w:lang w:val="hr-HR"/>
              </w:rPr>
              <w:t>усвојити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адржа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ПП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з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едмет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портск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култура</w:t>
            </w:r>
          </w:p>
          <w:p w:rsidR="00E50E7C" w:rsidRPr="00387F75" w:rsidRDefault="00F42E4F" w:rsidP="00FE7BA0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пре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исципли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час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портск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културе</w:t>
            </w:r>
          </w:p>
          <w:p w:rsidR="00E50E7C" w:rsidRPr="00F85D9F" w:rsidRDefault="00E50E7C" w:rsidP="00FE7BA0">
            <w:pPr>
              <w:rPr>
                <w:b/>
                <w:bCs/>
                <w:szCs w:val="22"/>
                <w:lang w:val="hr-HR"/>
              </w:rPr>
            </w:pPr>
            <w:r w:rsidRPr="00F85D9F">
              <w:rPr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b/>
                <w:bCs/>
                <w:szCs w:val="22"/>
                <w:lang w:val="hr-HR"/>
              </w:rPr>
              <w:t>Јединица</w:t>
            </w:r>
            <w:r w:rsidR="007C2C50" w:rsidRPr="00F85D9F">
              <w:rPr>
                <w:b/>
                <w:bCs/>
                <w:szCs w:val="22"/>
                <w:lang w:val="hr-HR"/>
              </w:rPr>
              <w:t xml:space="preserve"> 2.</w:t>
            </w:r>
            <w:r w:rsidRPr="00F85D9F">
              <w:rPr>
                <w:bCs/>
                <w:szCs w:val="22"/>
                <w:lang w:val="hr-HR"/>
              </w:rPr>
              <w:t xml:space="preserve">   </w:t>
            </w:r>
          </w:p>
          <w:p w:rsidR="007C2C50" w:rsidRPr="00F85D9F" w:rsidRDefault="00F42E4F" w:rsidP="00C51390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ченик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ћ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азн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ив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во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аст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азвој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оцијенић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вој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моторичк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пособности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Виси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ежи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ијела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рч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10x5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м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кок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а</w:t>
            </w:r>
            <w:r w:rsidR="007A57F0">
              <w:rPr>
                <w:rFonts w:ascii="Times New Roman" w:hAnsi="Times New Roman" w:cs="Times New Roman"/>
                <w:bCs/>
                <w:szCs w:val="22"/>
                <w:lang w:val="hr-HR"/>
              </w:rPr>
              <w:t>љ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з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мјеста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одиз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рупа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убок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етклон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клупици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апин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уком</w:t>
            </w:r>
          </w:p>
          <w:p w:rsidR="00E50E7C" w:rsidRPr="00387F75" w:rsidRDefault="00F42E4F" w:rsidP="00FE7BA0">
            <w:pPr>
              <w:pStyle w:val="ListParagraph"/>
              <w:numPr>
                <w:ilvl w:val="1"/>
                <w:numId w:val="10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здржа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згибу</w:t>
            </w:r>
          </w:p>
          <w:p w:rsidR="007C2C50" w:rsidRPr="00F85D9F" w:rsidRDefault="00F42E4F" w:rsidP="007C2C50">
            <w:pPr>
              <w:rPr>
                <w:b/>
                <w:bCs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hr-HR"/>
              </w:rPr>
              <w:t>Јединица</w:t>
            </w:r>
            <w:r w:rsidR="007C2C50" w:rsidRPr="00F85D9F">
              <w:rPr>
                <w:b/>
                <w:bCs/>
                <w:szCs w:val="22"/>
                <w:lang w:val="hr-HR"/>
              </w:rPr>
              <w:t xml:space="preserve"> 3.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ијагностика</w:t>
            </w:r>
          </w:p>
          <w:p w:rsidR="007C2C50" w:rsidRPr="00F85D9F" w:rsidRDefault="00F42E4F" w:rsidP="00C51390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аз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вој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еал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знањ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тече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едходн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школовањ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з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дбојк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3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тавови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3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Гор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дбиј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стима</w:t>
            </w:r>
            <w:r w:rsidR="007A57F0">
              <w:rPr>
                <w:rFonts w:ascii="Times New Roman" w:hAnsi="Times New Roman" w:cs="Times New Roman"/>
                <w:bCs/>
                <w:szCs w:val="22"/>
                <w:lang w:val="hr-HR"/>
              </w:rPr>
              <w:t>)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3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о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дбиј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чекић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)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3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ервис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3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снов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авила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3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озициј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грач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авил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отације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хват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отреб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з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бав</w:t>
            </w:r>
            <w:r w:rsidR="007A57F0">
              <w:rPr>
                <w:rFonts w:ascii="Times New Roman" w:hAnsi="Times New Roman" w:cs="Times New Roman"/>
                <w:bCs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е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в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порт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  <w:r w:rsidR="007A57F0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ци</w:t>
            </w:r>
            <w:r w:rsidR="007A57F0">
              <w:rPr>
                <w:rFonts w:ascii="Times New Roman" w:hAnsi="Times New Roman" w:cs="Times New Roman"/>
                <w:bCs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здраво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ачи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живота</w:t>
            </w:r>
          </w:p>
          <w:p w:rsidR="00E50E7C" w:rsidRPr="00F85D9F" w:rsidRDefault="00E50E7C" w:rsidP="00FE7BA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  <w:t>Ученик</w:t>
            </w:r>
            <w:r w:rsidR="00E50E7C" w:rsidRPr="00F85D9F"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  <w:t>ће</w:t>
            </w:r>
            <w:r w:rsidR="00E50E7C" w:rsidRPr="00F85D9F"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  <w:t>усвојити</w:t>
            </w:r>
            <w:r w:rsidR="00E50E7C" w:rsidRPr="00F85D9F"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  <w:t>: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дбиј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лопт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стима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гор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дбиј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)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дбиј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лопт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lastRenderedPageBreak/>
              <w:t>подлактицама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чекић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),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ервис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о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енис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),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еориј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дбојке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снов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авил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)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озициј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грач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авил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отациј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ехник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меч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лог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7A57F0">
              <w:rPr>
                <w:rFonts w:ascii="Times New Roman" w:hAnsi="Times New Roman" w:cs="Times New Roman"/>
                <w:bCs/>
                <w:szCs w:val="22"/>
                <w:lang w:val="hr-HR"/>
              </w:rPr>
              <w:t>дизач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блок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једнострук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-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вострук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),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дбиј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лопт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ова</w:t>
            </w:r>
            <w:r w:rsidR="007A57F0">
              <w:rPr>
                <w:rFonts w:ascii="Times New Roman" w:hAnsi="Times New Roman" w:cs="Times New Roman"/>
                <w:bCs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к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гра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уд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ченици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)</w:t>
            </w:r>
          </w:p>
          <w:p w:rsidR="00E50E7C" w:rsidRPr="00F85D9F" w:rsidRDefault="00E50E7C" w:rsidP="00FE7BA0">
            <w:pPr>
              <w:pStyle w:val="ListParagraph"/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C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Јединица</w:t>
            </w:r>
            <w:r w:rsidR="00E50E7C" w:rsidRPr="00F85D9F">
              <w:rPr>
                <w:b/>
                <w:szCs w:val="22"/>
                <w:lang w:val="hr-HR"/>
              </w:rPr>
              <w:t xml:space="preserve"> 1.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ен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крат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позн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ПП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  <w:r w:rsidR="007C2C50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прем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исциплин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часу</w:t>
            </w:r>
          </w:p>
          <w:p w:rsidR="00E50E7C" w:rsidRPr="00F85D9F" w:rsidRDefault="00E50E7C" w:rsidP="00FE7BA0">
            <w:pPr>
              <w:rPr>
                <w:szCs w:val="22"/>
                <w:lang w:val="hr-HR"/>
              </w:rPr>
            </w:pPr>
          </w:p>
          <w:p w:rsidR="007C2C50" w:rsidRPr="00F85D9F" w:rsidRDefault="00E50E7C" w:rsidP="00FE7BA0">
            <w:pPr>
              <w:rPr>
                <w:b/>
                <w:bCs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b/>
                <w:bCs/>
                <w:szCs w:val="22"/>
                <w:lang w:val="hr-HR"/>
              </w:rPr>
              <w:t>Јединица</w:t>
            </w:r>
            <w:r w:rsidRPr="00F85D9F">
              <w:rPr>
                <w:b/>
                <w:bCs/>
                <w:szCs w:val="22"/>
                <w:lang w:val="hr-HR"/>
              </w:rPr>
              <w:t xml:space="preserve"> 2.</w:t>
            </w:r>
          </w:p>
          <w:p w:rsidR="007C2C50" w:rsidRPr="00F85D9F" w:rsidRDefault="00F42E4F" w:rsidP="00C51390">
            <w:pPr>
              <w:pStyle w:val="ListParagraph"/>
              <w:numPr>
                <w:ilvl w:val="0"/>
                <w:numId w:val="98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Вође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невник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ада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личног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карто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)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1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мјере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вагање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1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брзина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1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експлозив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наг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огу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1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наг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рупа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1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флексибилност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1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брзи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окрет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дова</w:t>
            </w:r>
          </w:p>
          <w:p w:rsidR="00E50E7C" w:rsidRPr="00F85D9F" w:rsidRDefault="00F42E4F" w:rsidP="00C51390">
            <w:pPr>
              <w:pStyle w:val="ListParagraph"/>
              <w:numPr>
                <w:ilvl w:val="1"/>
                <w:numId w:val="101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функционал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нага</w:t>
            </w:r>
          </w:p>
          <w:p w:rsidR="00E50E7C" w:rsidRPr="00F85D9F" w:rsidRDefault="00E50E7C" w:rsidP="00FE7BA0">
            <w:pPr>
              <w:ind w:left="360"/>
              <w:rPr>
                <w:bCs/>
                <w:szCs w:val="22"/>
                <w:lang w:val="hr-HR"/>
              </w:rPr>
            </w:pPr>
          </w:p>
          <w:p w:rsidR="00E50E7C" w:rsidRPr="00F85D9F" w:rsidRDefault="00F42E4F" w:rsidP="00FE7BA0">
            <w:pPr>
              <w:rPr>
                <w:b/>
                <w:bCs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hr-HR"/>
              </w:rPr>
              <w:t>Јединица</w:t>
            </w:r>
            <w:r w:rsidR="00E50E7C" w:rsidRPr="00F85D9F">
              <w:rPr>
                <w:b/>
                <w:bCs/>
                <w:szCs w:val="22"/>
                <w:lang w:val="hr-HR"/>
              </w:rPr>
              <w:t xml:space="preserve"> 3.</w:t>
            </w:r>
          </w:p>
          <w:p w:rsidR="007C2C50" w:rsidRPr="00F85D9F" w:rsidRDefault="00F42E4F" w:rsidP="00C51390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ијагностик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.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овјер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течених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знањ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врш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естирање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7A57F0">
              <w:rPr>
                <w:rFonts w:ascii="Times New Roman" w:hAnsi="Times New Roman" w:cs="Times New Roman"/>
                <w:bCs/>
                <w:szCs w:val="22"/>
                <w:lang w:val="hr-HR"/>
              </w:rPr>
              <w:t>с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едећ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ачи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: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2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з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дбојкашко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тав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дбиј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лопт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д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зид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мож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арови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)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гор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о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7A57F0">
              <w:rPr>
                <w:rFonts w:ascii="Times New Roman" w:hAnsi="Times New Roman" w:cs="Times New Roman"/>
                <w:bCs/>
                <w:szCs w:val="22"/>
                <w:lang w:val="hr-HR"/>
              </w:rPr>
              <w:t>одбијање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2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ервис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овјер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спјешн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справн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ебацивање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ек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мреже</w:t>
            </w:r>
          </w:p>
          <w:p w:rsidR="007C2C50" w:rsidRPr="00F85D9F" w:rsidRDefault="007A57F0" w:rsidP="00C51390">
            <w:pPr>
              <w:pStyle w:val="ListParagraph"/>
              <w:numPr>
                <w:ilvl w:val="1"/>
                <w:numId w:val="102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hr-HR"/>
              </w:rPr>
              <w:t>Теоретс</w:t>
            </w:r>
            <w:r w:rsidR="00F42E4F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к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знањ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ов</w:t>
            </w:r>
            <w:r>
              <w:rPr>
                <w:rFonts w:ascii="Times New Roman" w:hAnsi="Times New Roman" w:cs="Times New Roman"/>
                <w:bCs/>
                <w:szCs w:val="22"/>
                <w:lang w:val="hr-HR"/>
              </w:rPr>
              <w:t>ј</w:t>
            </w:r>
            <w:r w:rsidR="00F42E4F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ерав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ок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актично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естирањ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ок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гре</w:t>
            </w:r>
          </w:p>
          <w:p w:rsidR="00E50E7C" w:rsidRPr="00F85D9F" w:rsidRDefault="007A57F0" w:rsidP="00C51390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hr-HR"/>
              </w:rPr>
              <w:t>Под</w:t>
            </w:r>
            <w:r w:rsidR="00F42E4F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тиц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в</w:t>
            </w:r>
            <w:r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F42E4F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јест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здрав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ачин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живота</w:t>
            </w:r>
          </w:p>
          <w:p w:rsidR="00E50E7C" w:rsidRPr="00F85D9F" w:rsidRDefault="00E50E7C" w:rsidP="00FE7BA0">
            <w:pPr>
              <w:ind w:left="360"/>
              <w:rPr>
                <w:bCs/>
                <w:szCs w:val="22"/>
                <w:lang w:val="hr-HR"/>
              </w:rPr>
            </w:pP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в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јединиц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ј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ајбо</w:t>
            </w:r>
            <w:r w:rsidR="007A57F0">
              <w:rPr>
                <w:rFonts w:ascii="Times New Roman" w:hAnsi="Times New Roman" w:cs="Times New Roman"/>
                <w:bCs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еализов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кроз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актичан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ченици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.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нтервенциј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аставник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ј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к</w:t>
            </w:r>
            <w:r w:rsidR="007A57F0">
              <w:rPr>
                <w:rFonts w:ascii="Times New Roman" w:hAnsi="Times New Roman" w:cs="Times New Roman"/>
                <w:bCs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ч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еношењ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авладавањ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дбојкашк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вјешти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–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ехник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2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lastRenderedPageBreak/>
              <w:t>Формир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м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хомоге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)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груп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–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шт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могућав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апредак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е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пособности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авладавањи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ехник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ом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ченик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: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7A57F0">
              <w:rPr>
                <w:rFonts w:ascii="Times New Roman" w:hAnsi="Times New Roman" w:cs="Times New Roman"/>
                <w:bCs/>
                <w:szCs w:val="22"/>
                <w:lang w:val="hr-HR"/>
              </w:rPr>
              <w:t>под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тиц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мотивис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еузм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већ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контрол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војих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актичн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адњ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,</w:t>
            </w:r>
            <w:r w:rsidR="007A57F0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овећ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ив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амоиницијатив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дговорнос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исциплин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Интергација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са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другим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м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предметима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F42E4F" w:rsidP="00FE7BA0">
            <w:pPr>
              <w:ind w:left="25"/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Нема</w:t>
            </w:r>
          </w:p>
        </w:tc>
      </w:tr>
      <w:tr w:rsidR="00E50E7C" w:rsidRPr="00F85D9F" w:rsidTr="004D0FF2">
        <w:trPr>
          <w:trHeight w:val="351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F85D9F" w:rsidRDefault="00F42E4F" w:rsidP="004D0FF2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ке</w:t>
            </w:r>
          </w:p>
        </w:tc>
      </w:tr>
      <w:tr w:rsidR="00E50E7C" w:rsidRPr="00F85D9F" w:rsidTr="0046705C">
        <w:trPr>
          <w:trHeight w:val="828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7C" w:rsidRPr="00F85D9F" w:rsidRDefault="00F42E4F" w:rsidP="00C51390">
            <w:pPr>
              <w:pStyle w:val="ListParagraph"/>
              <w:numPr>
                <w:ilvl w:val="0"/>
                <w:numId w:val="32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БОЈ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ладимир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Јанковић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ен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релић</w:t>
            </w:r>
            <w:r w:rsidR="00CC07FA" w:rsidRPr="00F85D9F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Факултет</w:t>
            </w:r>
            <w:r w:rsidR="00CC07FA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CC07FA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физичку</w:t>
            </w:r>
            <w:r w:rsidR="00CC07FA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ултуру</w:t>
            </w:r>
            <w:r w:rsidR="00CC07FA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веучилишта</w:t>
            </w:r>
            <w:r w:rsidR="00CC07FA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CC07FA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гребу</w:t>
            </w:r>
            <w:r w:rsidR="00CC07FA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греб</w:t>
            </w:r>
            <w:r w:rsidR="00CC07FA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4D0FF2" w:rsidRPr="00F85D9F" w:rsidRDefault="00F42E4F" w:rsidP="00C51390">
            <w:pPr>
              <w:pStyle w:val="ListParagraph"/>
              <w:numPr>
                <w:ilvl w:val="0"/>
                <w:numId w:val="32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БОЈ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раго</w:t>
            </w:r>
            <w:r w:rsidR="00CC07FA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омић</w:t>
            </w:r>
            <w:r w:rsidR="00CC07FA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ниверзитет</w:t>
            </w:r>
            <w:r w:rsidR="00CC07FA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CC07FA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еоград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  <w:r w:rsidR="00CC07FA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еогр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CC07FA" w:rsidRPr="00F85D9F" w:rsidRDefault="007A57F0" w:rsidP="00C51390">
            <w:pPr>
              <w:pStyle w:val="ListParagraph"/>
              <w:numPr>
                <w:ilvl w:val="0"/>
                <w:numId w:val="32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</w:rPr>
              <w:t>Физички</w:t>
            </w:r>
            <w:r w:rsidR="00CC07FA" w:rsidRPr="00F85D9F">
              <w:rPr>
                <w:rFonts w:ascii="Times New Roman" w:hAnsi="Times New Roman" w:cs="Times New Roman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</w:rPr>
              <w:t>и</w:t>
            </w:r>
            <w:r w:rsidR="00CC07FA" w:rsidRPr="00F85D9F">
              <w:rPr>
                <w:rFonts w:ascii="Times New Roman" w:hAnsi="Times New Roman" w:cs="Times New Roman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</w:rPr>
              <w:t>здравствени</w:t>
            </w:r>
            <w:r w:rsidR="00CC07FA" w:rsidRPr="00F85D9F">
              <w:rPr>
                <w:rFonts w:ascii="Times New Roman" w:hAnsi="Times New Roman" w:cs="Times New Roman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</w:rPr>
              <w:t>одгој</w:t>
            </w:r>
            <w:r w:rsidR="00CC07FA" w:rsidRPr="00F85D9F">
              <w:rPr>
                <w:rFonts w:ascii="Times New Roman" w:hAnsi="Times New Roman" w:cs="Times New Roman"/>
              </w:rPr>
              <w:t xml:space="preserve">, </w:t>
            </w:r>
            <w:r w:rsidR="00F42E4F" w:rsidRPr="00F85D9F">
              <w:rPr>
                <w:rFonts w:ascii="Times New Roman" w:hAnsi="Times New Roman" w:cs="Times New Roman"/>
              </w:rPr>
              <w:t>Милица</w:t>
            </w:r>
            <w:r w:rsidR="00CC07FA" w:rsidRPr="00F85D9F">
              <w:rPr>
                <w:rFonts w:ascii="Times New Roman" w:hAnsi="Times New Roman" w:cs="Times New Roman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</w:rPr>
              <w:t>Бешевић</w:t>
            </w:r>
            <w:r w:rsidR="00CC07FA" w:rsidRPr="00F85D9F">
              <w:rPr>
                <w:rFonts w:ascii="Times New Roman" w:hAnsi="Times New Roman" w:cs="Times New Roman"/>
              </w:rPr>
              <w:t xml:space="preserve">, </w:t>
            </w:r>
            <w:r w:rsidR="00F42E4F" w:rsidRPr="00F85D9F">
              <w:rPr>
                <w:rFonts w:ascii="Times New Roman" w:hAnsi="Times New Roman" w:cs="Times New Roman"/>
              </w:rPr>
              <w:t>Сарајево</w:t>
            </w:r>
            <w:r w:rsidR="00CC07FA" w:rsidRPr="00F85D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блиш</w:t>
            </w:r>
            <w:r w:rsidR="00F42E4F" w:rsidRPr="00F85D9F">
              <w:rPr>
                <w:rFonts w:ascii="Times New Roman" w:hAnsi="Times New Roman" w:cs="Times New Roman"/>
              </w:rPr>
              <w:t>инг</w:t>
            </w:r>
          </w:p>
          <w:p w:rsidR="004D0FF2" w:rsidRPr="00F85D9F" w:rsidRDefault="00F42E4F" w:rsidP="00C51390">
            <w:pPr>
              <w:pStyle w:val="ListParagraph"/>
              <w:numPr>
                <w:ilvl w:val="0"/>
                <w:numId w:val="322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color w:val="000000" w:themeColor="text1"/>
              </w:rPr>
              <w:t>Одобрени</w:t>
            </w:r>
            <w:r w:rsidR="00883BED" w:rsidRPr="00F85D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85D9F">
              <w:rPr>
                <w:rFonts w:ascii="Times New Roman" w:hAnsi="Times New Roman" w:cs="Times New Roman"/>
                <w:color w:val="000000" w:themeColor="text1"/>
              </w:rPr>
              <w:t>уџбеници</w:t>
            </w:r>
          </w:p>
        </w:tc>
      </w:tr>
      <w:tr w:rsidR="00E50E7C" w:rsidRPr="00F85D9F" w:rsidTr="0046705C">
        <w:trPr>
          <w:trHeight w:val="7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О</w:t>
            </w:r>
            <w:r w:rsidRPr="00F85D9F">
              <w:rPr>
                <w:b/>
                <w:szCs w:val="22"/>
                <w:lang w:val="hr-HR"/>
              </w:rPr>
              <w:t>цјењивање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и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технике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оцјењивања</w:t>
            </w:r>
          </w:p>
        </w:tc>
      </w:tr>
      <w:tr w:rsidR="00E50E7C" w:rsidRPr="00F85D9F" w:rsidTr="0046705C">
        <w:trPr>
          <w:trHeight w:val="1204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5C" w:rsidRPr="00F85D9F" w:rsidRDefault="00F42E4F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</w:t>
            </w:r>
            <w:r w:rsidR="007A57F0">
              <w:rPr>
                <w:szCs w:val="22"/>
              </w:rPr>
              <w:t>ум</w:t>
            </w:r>
            <w:r w:rsidRPr="00F85D9F">
              <w:rPr>
                <w:szCs w:val="22"/>
              </w:rPr>
              <w:t>и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.</w:t>
            </w:r>
          </w:p>
          <w:p w:rsidR="0046705C" w:rsidRPr="00F85D9F" w:rsidRDefault="00F42E4F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:</w:t>
            </w:r>
          </w:p>
          <w:p w:rsidR="00E50E7C" w:rsidRPr="00F85D9F" w:rsidRDefault="00E50E7C" w:rsidP="00FE7BA0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 xml:space="preserve">1. </w:t>
            </w:r>
            <w:r w:rsidR="00F42E4F" w:rsidRPr="00F85D9F">
              <w:rPr>
                <w:szCs w:val="22"/>
                <w:lang w:val="hr-HR"/>
              </w:rPr>
              <w:t>Дневник</w:t>
            </w:r>
            <w:r w:rsidRPr="00F85D9F">
              <w:rPr>
                <w:szCs w:val="22"/>
                <w:lang w:val="hr-HR"/>
              </w:rPr>
              <w:t xml:space="preserve"> </w:t>
            </w:r>
          </w:p>
          <w:p w:rsidR="00E50E7C" w:rsidRPr="00F85D9F" w:rsidRDefault="00E50E7C" w:rsidP="0046705C">
            <w:pPr>
              <w:rPr>
                <w:bCs/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 xml:space="preserve">2. </w:t>
            </w:r>
            <w:r w:rsidR="00F42E4F" w:rsidRPr="00F85D9F">
              <w:rPr>
                <w:szCs w:val="22"/>
                <w:lang w:val="hr-HR"/>
              </w:rPr>
              <w:t>Практичан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рад</w:t>
            </w:r>
            <w:r w:rsidRPr="00F85D9F">
              <w:rPr>
                <w:szCs w:val="22"/>
                <w:lang w:val="hr-HR"/>
              </w:rPr>
              <w:t xml:space="preserve"> </w:t>
            </w:r>
          </w:p>
          <w:p w:rsidR="00E50E7C" w:rsidRPr="00F85D9F" w:rsidRDefault="00E50E7C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 xml:space="preserve">3. </w:t>
            </w:r>
            <w:r w:rsidR="00F42E4F" w:rsidRPr="00F85D9F">
              <w:rPr>
                <w:szCs w:val="22"/>
                <w:lang w:val="hr-HR"/>
              </w:rPr>
              <w:t>Интервју</w:t>
            </w:r>
            <w:r w:rsidRPr="00F85D9F">
              <w:rPr>
                <w:szCs w:val="22"/>
                <w:lang w:val="hr-HR"/>
              </w:rPr>
              <w:t xml:space="preserve"> </w:t>
            </w:r>
          </w:p>
        </w:tc>
      </w:tr>
    </w:tbl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847"/>
        <w:gridCol w:w="4807"/>
      </w:tblGrid>
      <w:tr w:rsidR="00E50E7C" w:rsidRPr="00F85D9F" w:rsidTr="0046705C">
        <w:trPr>
          <w:trHeight w:val="258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E50E7C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слов</w:t>
            </w:r>
            <w:r w:rsidR="00E50E7C" w:rsidRPr="00F85D9F">
              <w:rPr>
                <w:b/>
                <w:szCs w:val="22"/>
                <w:lang w:val="hr-HR"/>
              </w:rPr>
              <w:t>)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F85D9F" w:rsidRDefault="00F42E4F" w:rsidP="00FE7BA0">
            <w:pPr>
              <w:rPr>
                <w:b/>
                <w:szCs w:val="22"/>
                <w:lang w:val="sr-Latn-BA"/>
              </w:rPr>
            </w:pPr>
            <w:r w:rsidRPr="00F85D9F">
              <w:rPr>
                <w:b/>
                <w:szCs w:val="22"/>
                <w:lang w:val="hr-HR"/>
              </w:rPr>
              <w:t>Кошарка</w:t>
            </w:r>
          </w:p>
        </w:tc>
      </w:tr>
      <w:tr w:rsidR="007C2C50" w:rsidRPr="00F85D9F" w:rsidTr="0046705C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C50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модула</w:t>
            </w:r>
            <w:r w:rsidR="007C2C50" w:rsidRPr="00F85D9F">
              <w:rPr>
                <w:b/>
                <w:szCs w:val="22"/>
                <w:lang w:val="hr-HR"/>
              </w:rPr>
              <w:t>:</w:t>
            </w:r>
          </w:p>
          <w:p w:rsidR="007C2C50" w:rsidRPr="00F85D9F" w:rsidRDefault="007C2C50" w:rsidP="00FE7BA0">
            <w:pPr>
              <w:rPr>
                <w:b/>
                <w:szCs w:val="22"/>
                <w:lang w:val="hr-HR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50" w:rsidRPr="00F85D9F" w:rsidRDefault="007C2C50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2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E50E7C" w:rsidRPr="00F85D9F">
              <w:rPr>
                <w:b/>
                <w:szCs w:val="22"/>
                <w:lang w:val="sr-Cyrl-CS"/>
              </w:rPr>
              <w:t xml:space="preserve">: 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7A57F0" w:rsidP="00C51390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Cs w:val="22"/>
                <w:lang w:val="hr-HR"/>
              </w:rPr>
              <w:t>Утврђ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и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почет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ст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јест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степен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hr-HR"/>
              </w:rPr>
              <w:t>прет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ход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стече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зн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кошарке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виј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рет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физич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пособ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еника</w:t>
            </w:r>
          </w:p>
          <w:p w:rsidR="007C2C50" w:rsidRPr="00F85D9F" w:rsidRDefault="00F42E4F" w:rsidP="00C51390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виј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рај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нтерес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шарком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4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могућ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предијел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портс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гр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шар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ј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ћ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акон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вршет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школов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оћ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нтинуиран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о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ијел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живо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екреациј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>(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ктивн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мор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)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л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ав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в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портс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гр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ск</w:t>
            </w:r>
            <w:r w:rsidR="007A57F0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ујућ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огућност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тваривањ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ријере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E50E7C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  <w:r w:rsidR="00E50E7C" w:rsidRPr="00F85D9F">
              <w:rPr>
                <w:b/>
                <w:szCs w:val="22"/>
                <w:lang w:val="sr-Cyrl-CS"/>
              </w:rPr>
              <w:t>: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E50E7C" w:rsidP="00FE7BA0">
            <w:pPr>
              <w:rPr>
                <w:szCs w:val="22"/>
                <w:lang w:val="hr-HR"/>
              </w:rPr>
            </w:pP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7A57F0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  <w:r w:rsidR="00E50E7C" w:rsidRPr="00F85D9F">
              <w:rPr>
                <w:b/>
                <w:szCs w:val="22"/>
                <w:lang w:val="sr-Cyrl-CS"/>
              </w:rPr>
              <w:t>: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C" w:rsidRPr="00F85D9F" w:rsidRDefault="00F42E4F" w:rsidP="00C51390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пособ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говор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  <w:r w:rsidR="007A57F0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реатив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  <w:r w:rsidR="007A57F0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мопоузда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дузет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енике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храбрива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радњ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еђ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еници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имск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д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>)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пособ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ен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к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влада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своји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н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з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шар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нов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јешти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ехн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акти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>)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виј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ретн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сихофизичких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пособнос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еника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дово</w:t>
            </w:r>
            <w:r w:rsidR="0092393F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вањ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треб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еник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ретањем</w:t>
            </w:r>
          </w:p>
          <w:p w:rsidR="007C2C50" w:rsidRPr="00F85D9F" w:rsidRDefault="00F42E4F" w:rsidP="00C51390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могућ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ени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в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сихомотор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функционалн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пособности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могућ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еник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виј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итиван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шар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сматр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нтинуиран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ав</w:t>
            </w:r>
            <w:r w:rsidR="0092393F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ње</w:t>
            </w:r>
          </w:p>
          <w:p w:rsidR="007C2C50" w:rsidRPr="00F85D9F" w:rsidRDefault="00F42E4F" w:rsidP="00C51390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оком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ијел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живота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могућит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ени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жив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гр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шарке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роз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о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вијај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92393F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бав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м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шарц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и</w:t>
            </w:r>
            <w:r w:rsidR="0092393F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драв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92393F">
              <w:rPr>
                <w:rFonts w:ascii="Times New Roman" w:hAnsi="Times New Roman" w:cs="Times New Roman"/>
                <w:szCs w:val="22"/>
                <w:lang w:val="hr-HR"/>
              </w:rPr>
              <w:t>срећ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ог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живота</w:t>
            </w:r>
            <w:r w:rsidR="00E50E7C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  <w:r w:rsidR="00E50E7C" w:rsidRPr="00F85D9F">
              <w:rPr>
                <w:b/>
                <w:szCs w:val="22"/>
                <w:lang w:val="sr-Cyrl-CS"/>
              </w:rPr>
              <w:t>:</w:t>
            </w:r>
          </w:p>
        </w:tc>
      </w:tr>
      <w:tr w:rsidR="00E50E7C" w:rsidRPr="00F85D9F" w:rsidTr="0046705C">
        <w:trPr>
          <w:trHeight w:val="543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E50E7C" w:rsidP="0046705C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1.  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Кошарка</w:t>
            </w:r>
          </w:p>
          <w:p w:rsidR="00E50E7C" w:rsidRPr="00F85D9F" w:rsidRDefault="00E50E7C" w:rsidP="0046705C">
            <w:pPr>
              <w:pStyle w:val="ListParagraph"/>
              <w:ind w:left="0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2.  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Антропометрија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  <w:r w:rsidR="0092393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тестирање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моторичких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42E4F" w:rsidRPr="00F85D9F">
              <w:rPr>
                <w:rFonts w:ascii="Times New Roman" w:hAnsi="Times New Roman" w:cs="Times New Roman"/>
                <w:szCs w:val="22"/>
                <w:lang w:val="hr-HR"/>
              </w:rPr>
              <w:t>способности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 </w:t>
            </w:r>
          </w:p>
        </w:tc>
      </w:tr>
      <w:tr w:rsidR="00E50E7C" w:rsidRPr="00F85D9F" w:rsidTr="0046705C">
        <w:trPr>
          <w:trHeight w:val="324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Исход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учења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7C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ке</w:t>
            </w:r>
          </w:p>
        </w:tc>
      </w:tr>
      <w:tr w:rsidR="00E50E7C" w:rsidRPr="00F85D9F" w:rsidTr="0046705C">
        <w:trPr>
          <w:trHeight w:val="420"/>
          <w:jc w:val="center"/>
        </w:trPr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50" w:rsidRPr="00F85D9F" w:rsidRDefault="00F42E4F" w:rsidP="007C2C50">
            <w:pPr>
              <w:rPr>
                <w:b/>
                <w:bCs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hr-HR"/>
              </w:rPr>
              <w:t>Јединица</w:t>
            </w:r>
            <w:r w:rsidR="007C2C50" w:rsidRPr="00F85D9F">
              <w:rPr>
                <w:b/>
                <w:bCs/>
                <w:szCs w:val="22"/>
                <w:lang w:val="hr-HR"/>
              </w:rPr>
              <w:t xml:space="preserve"> 1</w:t>
            </w:r>
          </w:p>
          <w:p w:rsidR="00E50E7C" w:rsidRPr="00F85D9F" w:rsidRDefault="00F42E4F" w:rsidP="007C2C50">
            <w:pPr>
              <w:rPr>
                <w:bCs/>
                <w:szCs w:val="22"/>
                <w:lang w:val="hr-HR"/>
              </w:rPr>
            </w:pPr>
            <w:r w:rsidRPr="00F85D9F">
              <w:rPr>
                <w:bCs/>
                <w:szCs w:val="22"/>
                <w:lang w:val="hr-HR"/>
              </w:rPr>
              <w:t>Ученик</w:t>
            </w:r>
            <w:r w:rsidR="00E50E7C" w:rsidRPr="00F85D9F">
              <w:rPr>
                <w:bCs/>
                <w:szCs w:val="22"/>
                <w:lang w:val="hr-HR"/>
              </w:rPr>
              <w:t xml:space="preserve"> </w:t>
            </w:r>
            <w:r w:rsidRPr="00F85D9F">
              <w:rPr>
                <w:bCs/>
                <w:szCs w:val="22"/>
                <w:lang w:val="hr-HR"/>
              </w:rPr>
              <w:t>ће</w:t>
            </w:r>
            <w:r w:rsidR="00E50E7C" w:rsidRPr="00F85D9F">
              <w:rPr>
                <w:bCs/>
                <w:szCs w:val="22"/>
                <w:lang w:val="hr-HR"/>
              </w:rPr>
              <w:t xml:space="preserve"> </w:t>
            </w:r>
            <w:r w:rsidRPr="00F85D9F">
              <w:rPr>
                <w:bCs/>
                <w:szCs w:val="22"/>
                <w:lang w:val="hr-HR"/>
              </w:rPr>
              <w:t>мочи</w:t>
            </w:r>
            <w:r w:rsidR="00E50E7C" w:rsidRPr="00F85D9F">
              <w:rPr>
                <w:bCs/>
                <w:szCs w:val="22"/>
                <w:lang w:val="hr-HR"/>
              </w:rPr>
              <w:t xml:space="preserve"> </w:t>
            </w:r>
            <w:r w:rsidRPr="00F85D9F">
              <w:rPr>
                <w:bCs/>
                <w:szCs w:val="22"/>
                <w:lang w:val="hr-HR"/>
              </w:rPr>
              <w:t>да</w:t>
            </w:r>
            <w:r w:rsidR="00E50E7C" w:rsidRPr="00F85D9F">
              <w:rPr>
                <w:bCs/>
                <w:szCs w:val="22"/>
                <w:lang w:val="hr-HR"/>
              </w:rPr>
              <w:t xml:space="preserve"> : </w:t>
            </w:r>
          </w:p>
          <w:p w:rsidR="007C2C50" w:rsidRPr="00F85D9F" w:rsidRDefault="00F42E4F" w:rsidP="00C51390">
            <w:pPr>
              <w:pStyle w:val="ListParagraph"/>
              <w:numPr>
                <w:ilvl w:val="0"/>
                <w:numId w:val="10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аз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вој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еалн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вредности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з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гр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кошарка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Вође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одав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хват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лопте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Шутир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кош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еориск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знања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7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хв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отреб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з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бав</w:t>
            </w:r>
            <w:r w:rsidR="0092393F">
              <w:rPr>
                <w:rFonts w:ascii="Times New Roman" w:hAnsi="Times New Roman" w:cs="Times New Roman"/>
                <w:bCs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е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ви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порт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ци</w:t>
            </w:r>
            <w:r w:rsidR="0092393F">
              <w:rPr>
                <w:rFonts w:ascii="Times New Roman" w:hAnsi="Times New Roman" w:cs="Times New Roman"/>
                <w:bCs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здраво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ачи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живота</w:t>
            </w:r>
          </w:p>
          <w:p w:rsidR="00E50E7C" w:rsidRPr="00F85D9F" w:rsidRDefault="00E50E7C" w:rsidP="00FE7BA0">
            <w:pPr>
              <w:ind w:left="82"/>
              <w:rPr>
                <w:bCs/>
                <w:szCs w:val="22"/>
                <w:lang w:val="hr-HR"/>
              </w:rPr>
            </w:pPr>
            <w:r w:rsidRPr="00F85D9F">
              <w:rPr>
                <w:bCs/>
                <w:szCs w:val="22"/>
                <w:lang w:val="hr-HR"/>
              </w:rPr>
              <w:lastRenderedPageBreak/>
              <w:t xml:space="preserve">    </w:t>
            </w:r>
          </w:p>
          <w:p w:rsidR="00E50E7C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Учениц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ће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усвојити</w:t>
            </w:r>
            <w:r w:rsidR="00E50E7C" w:rsidRPr="00F85D9F">
              <w:rPr>
                <w:b/>
                <w:szCs w:val="22"/>
                <w:lang w:val="hr-HR"/>
              </w:rPr>
              <w:t>:</w:t>
            </w:r>
          </w:p>
          <w:p w:rsidR="00E50E7C" w:rsidRPr="00F85D9F" w:rsidRDefault="00F42E4F" w:rsidP="00FE7BA0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Кошаркашке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тавове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="00E50E7C" w:rsidRPr="00F85D9F">
              <w:rPr>
                <w:szCs w:val="22"/>
                <w:lang w:val="hr-HR"/>
              </w:rPr>
              <w:t>(</w:t>
            </w:r>
            <w:r w:rsidRPr="00F85D9F">
              <w:rPr>
                <w:szCs w:val="22"/>
                <w:lang w:val="hr-HR"/>
              </w:rPr>
              <w:t>паралелни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ијагонални</w:t>
            </w:r>
            <w:r w:rsidR="00E50E7C" w:rsidRPr="00F85D9F">
              <w:rPr>
                <w:szCs w:val="22"/>
                <w:lang w:val="hr-HR"/>
              </w:rPr>
              <w:t>),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одавање</w:t>
            </w:r>
            <w:r w:rsidR="00E50E7C" w:rsidRPr="00F85D9F">
              <w:rPr>
                <w:szCs w:val="22"/>
                <w:lang w:val="hr-HR"/>
              </w:rPr>
              <w:t>,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хватање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водјење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лопте</w:t>
            </w:r>
            <w:r w:rsidR="00E50E7C" w:rsidRPr="00F85D9F">
              <w:rPr>
                <w:szCs w:val="22"/>
                <w:lang w:val="hr-HR"/>
              </w:rPr>
              <w:t>,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ошаркашки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вокорак</w:t>
            </w:r>
            <w:r w:rsidR="00E50E7C" w:rsidRPr="00F85D9F">
              <w:rPr>
                <w:szCs w:val="22"/>
                <w:lang w:val="hr-HR"/>
              </w:rPr>
              <w:t>,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ивотирање</w:t>
            </w:r>
            <w:r w:rsidR="00E50E7C" w:rsidRPr="00F85D9F">
              <w:rPr>
                <w:szCs w:val="22"/>
                <w:lang w:val="hr-HR"/>
              </w:rPr>
              <w:t>,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кок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шут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з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јеста</w:t>
            </w:r>
            <w:r w:rsidR="00E50E7C" w:rsidRPr="00F85D9F">
              <w:rPr>
                <w:szCs w:val="22"/>
                <w:lang w:val="hr-HR"/>
              </w:rPr>
              <w:t>,</w:t>
            </w:r>
            <w:r w:rsidR="0092393F">
              <w:rPr>
                <w:szCs w:val="22"/>
                <w:lang w:val="hr-HR"/>
              </w:rPr>
              <w:t>вођ</w:t>
            </w:r>
            <w:r w:rsidRPr="00F85D9F">
              <w:rPr>
                <w:szCs w:val="22"/>
                <w:lang w:val="hr-HR"/>
              </w:rPr>
              <w:t>ење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лопте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у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ретању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омјеном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ритма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у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ложеним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условима</w:t>
            </w:r>
            <w:r w:rsidR="00836824">
              <w:rPr>
                <w:szCs w:val="22"/>
                <w:lang w:val="hr-HR"/>
              </w:rPr>
              <w:t xml:space="preserve">, </w:t>
            </w:r>
            <w:r w:rsidR="00836824">
              <w:rPr>
                <w:szCs w:val="22"/>
                <w:lang w:val="sr-Cyrl-BA"/>
              </w:rPr>
              <w:t>осмица</w:t>
            </w:r>
            <w:r w:rsidR="00E50E7C" w:rsidRPr="00F85D9F">
              <w:rPr>
                <w:szCs w:val="22"/>
                <w:lang w:val="hr-HR"/>
              </w:rPr>
              <w:t xml:space="preserve"> „</w:t>
            </w:r>
            <w:r w:rsidRPr="00F85D9F">
              <w:rPr>
                <w:szCs w:val="22"/>
                <w:lang w:val="hr-HR"/>
              </w:rPr>
              <w:t>кри</w:t>
            </w:r>
            <w:r w:rsidR="00836824">
              <w:rPr>
                <w:szCs w:val="22"/>
                <w:lang w:val="sr-Cyrl-BA"/>
              </w:rPr>
              <w:t>с</w:t>
            </w:r>
            <w:r w:rsidR="00E50E7C" w:rsidRPr="00F85D9F">
              <w:rPr>
                <w:szCs w:val="22"/>
                <w:lang w:val="hr-HR"/>
              </w:rPr>
              <w:t>-</w:t>
            </w:r>
            <w:r w:rsidRPr="00F85D9F">
              <w:rPr>
                <w:szCs w:val="22"/>
                <w:lang w:val="hr-HR"/>
              </w:rPr>
              <w:t>крос</w:t>
            </w:r>
            <w:r w:rsidR="00E50E7C" w:rsidRPr="00F85D9F">
              <w:rPr>
                <w:szCs w:val="22"/>
                <w:lang w:val="hr-HR"/>
              </w:rPr>
              <w:t>“,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="0092393F">
              <w:rPr>
                <w:szCs w:val="22"/>
                <w:lang w:val="hr-HR"/>
              </w:rPr>
              <w:t>вођ</w:t>
            </w:r>
            <w:r w:rsidRPr="00F85D9F">
              <w:rPr>
                <w:szCs w:val="22"/>
                <w:lang w:val="hr-HR"/>
              </w:rPr>
              <w:t>ење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лопте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уз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метање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отивника</w:t>
            </w:r>
            <w:r w:rsidR="00E50E7C" w:rsidRPr="00F85D9F">
              <w:rPr>
                <w:szCs w:val="22"/>
                <w:lang w:val="hr-HR"/>
              </w:rPr>
              <w:t>,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вокорак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метањем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отивника</w:t>
            </w:r>
            <w:r w:rsidR="00E50E7C" w:rsidRPr="00F85D9F">
              <w:rPr>
                <w:szCs w:val="22"/>
                <w:lang w:val="hr-HR"/>
              </w:rPr>
              <w:t>,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кок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шут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метањем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отивника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з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разних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озиција</w:t>
            </w:r>
            <w:r w:rsidR="00E50E7C" w:rsidRPr="00F85D9F">
              <w:rPr>
                <w:szCs w:val="22"/>
                <w:lang w:val="hr-HR"/>
              </w:rPr>
              <w:t>,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локада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у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нападу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ао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омоћ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играчу</w:t>
            </w:r>
            <w:r w:rsidR="00E50E7C" w:rsidRPr="00F85D9F">
              <w:rPr>
                <w:szCs w:val="22"/>
                <w:lang w:val="hr-HR"/>
              </w:rPr>
              <w:t>,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финтирање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вршницом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з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ошаркашког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вокорака</w:t>
            </w:r>
            <w:r w:rsidR="00E50E7C" w:rsidRPr="00F85D9F">
              <w:rPr>
                <w:szCs w:val="22"/>
                <w:lang w:val="hr-HR"/>
              </w:rPr>
              <w:t>,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онска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дбрана</w:t>
            </w:r>
            <w:r w:rsidR="00E50E7C" w:rsidRPr="00F85D9F">
              <w:rPr>
                <w:szCs w:val="22"/>
                <w:lang w:val="hr-HR"/>
              </w:rPr>
              <w:t>,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напад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на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онску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дбрану</w:t>
            </w:r>
            <w:r w:rsidR="00E50E7C" w:rsidRPr="00F85D9F">
              <w:rPr>
                <w:szCs w:val="22"/>
                <w:lang w:val="hr-HR"/>
              </w:rPr>
              <w:t>,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онтранапад</w:t>
            </w:r>
            <w:r w:rsidR="00E50E7C" w:rsidRPr="00F85D9F">
              <w:rPr>
                <w:szCs w:val="22"/>
                <w:lang w:val="hr-HR"/>
              </w:rPr>
              <w:t>,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ндивидуална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дбрана</w:t>
            </w:r>
            <w:r w:rsidR="00E50E7C" w:rsidRPr="00F85D9F">
              <w:rPr>
                <w:szCs w:val="22"/>
                <w:lang w:val="hr-HR"/>
              </w:rPr>
              <w:t>,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гра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на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ва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оша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уз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="0092393F">
              <w:rPr>
                <w:szCs w:val="22"/>
                <w:lang w:val="hr-HR"/>
              </w:rPr>
              <w:t>суђ</w:t>
            </w:r>
            <w:r w:rsidRPr="00F85D9F">
              <w:rPr>
                <w:szCs w:val="22"/>
                <w:lang w:val="hr-HR"/>
              </w:rPr>
              <w:t>ење</w:t>
            </w:r>
            <w:r w:rsidR="00E50E7C" w:rsidRPr="00F85D9F">
              <w:rPr>
                <w:szCs w:val="22"/>
                <w:lang w:val="hr-HR"/>
              </w:rPr>
              <w:t>.</w:t>
            </w:r>
          </w:p>
          <w:p w:rsidR="00E50E7C" w:rsidRPr="00F85D9F" w:rsidRDefault="00E50E7C" w:rsidP="00FE7BA0">
            <w:pPr>
              <w:rPr>
                <w:szCs w:val="22"/>
                <w:lang w:val="hr-HR"/>
              </w:rPr>
            </w:pPr>
          </w:p>
          <w:p w:rsidR="007C2C50" w:rsidRPr="00F85D9F" w:rsidRDefault="00F42E4F" w:rsidP="007C2C50">
            <w:pPr>
              <w:rPr>
                <w:bCs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hr-HR"/>
              </w:rPr>
              <w:t>Јединица</w:t>
            </w:r>
            <w:r w:rsidR="007C2C50" w:rsidRPr="00F85D9F">
              <w:rPr>
                <w:b/>
                <w:bCs/>
                <w:szCs w:val="22"/>
                <w:lang w:val="hr-HR"/>
              </w:rPr>
              <w:t xml:space="preserve"> 2.</w:t>
            </w:r>
          </w:p>
          <w:p w:rsidR="007C2C50" w:rsidRPr="00F85D9F" w:rsidRDefault="00F42E4F" w:rsidP="00C51390">
            <w:pPr>
              <w:pStyle w:val="ListParagraph"/>
              <w:numPr>
                <w:ilvl w:val="0"/>
                <w:numId w:val="109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ченик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ћ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азн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ив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во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аст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азвој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оцијенић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вој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моторичк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пособности</w:t>
            </w:r>
          </w:p>
          <w:p w:rsidR="0092393F" w:rsidRDefault="00F42E4F" w:rsidP="00C51390">
            <w:pPr>
              <w:pStyle w:val="ListParagraph"/>
              <w:numPr>
                <w:ilvl w:val="1"/>
                <w:numId w:val="109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Виси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ежи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ијела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9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рч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10x5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м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9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кок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а</w:t>
            </w:r>
            <w:r w:rsidR="0092393F">
              <w:rPr>
                <w:rFonts w:ascii="Times New Roman" w:hAnsi="Times New Roman" w:cs="Times New Roman"/>
                <w:bCs/>
                <w:szCs w:val="22"/>
                <w:lang w:val="hr-HR"/>
              </w:rPr>
              <w:t>љ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з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мјеста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9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одиз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рупа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9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убок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етклон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клупици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09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апин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уком</w:t>
            </w:r>
          </w:p>
          <w:p w:rsidR="00E50E7C" w:rsidRPr="00F85D9F" w:rsidRDefault="00F42E4F" w:rsidP="00C51390">
            <w:pPr>
              <w:pStyle w:val="ListParagraph"/>
              <w:numPr>
                <w:ilvl w:val="1"/>
                <w:numId w:val="109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здржа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згибу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7C" w:rsidRPr="00F85D9F" w:rsidRDefault="00F42E4F" w:rsidP="00FE7BA0">
            <w:pPr>
              <w:rPr>
                <w:b/>
                <w:bCs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hr-HR"/>
              </w:rPr>
              <w:lastRenderedPageBreak/>
              <w:t>Јединица</w:t>
            </w:r>
            <w:r w:rsidR="00E50E7C" w:rsidRPr="00F85D9F">
              <w:rPr>
                <w:b/>
                <w:bCs/>
                <w:szCs w:val="22"/>
                <w:lang w:val="hr-HR"/>
              </w:rPr>
              <w:t xml:space="preserve"> 1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ијагностик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знањ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врш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ек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ест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: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ачин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естирањ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: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ад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аровим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гдј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в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ченик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ад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аизменичн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вође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одав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хвата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лопт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.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Шут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кош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врш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з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окрет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кок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шут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линиј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лободнох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бацањ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)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еоретск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знањ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роверав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ок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еста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lastRenderedPageBreak/>
              <w:t>Подстиц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вијест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здравом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ачин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живота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азвиј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акмичарск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ух</w:t>
            </w:r>
          </w:p>
          <w:p w:rsidR="00E50E7C" w:rsidRPr="00F85D9F" w:rsidRDefault="00E50E7C" w:rsidP="00FE7BA0">
            <w:pPr>
              <w:pStyle w:val="ListParagraph"/>
              <w:ind w:left="0"/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</w:p>
          <w:p w:rsidR="00E50E7C" w:rsidRPr="00F85D9F" w:rsidRDefault="00F42E4F" w:rsidP="00FE7BA0">
            <w:pPr>
              <w:rPr>
                <w:b/>
                <w:bCs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hr-HR"/>
              </w:rPr>
              <w:t>Радити</w:t>
            </w:r>
            <w:r w:rsidR="00E50E7C" w:rsidRPr="00F85D9F">
              <w:rPr>
                <w:b/>
                <w:bCs/>
                <w:szCs w:val="22"/>
                <w:lang w:val="hr-HR"/>
              </w:rPr>
              <w:t xml:space="preserve"> </w:t>
            </w:r>
            <w:r w:rsidRPr="00F85D9F">
              <w:rPr>
                <w:b/>
                <w:bCs/>
                <w:szCs w:val="22"/>
                <w:lang w:val="hr-HR"/>
              </w:rPr>
              <w:t>практично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одстиц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тимулис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ченик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амоиницијативу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ојач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сјећа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амоконтроле</w:t>
            </w:r>
          </w:p>
          <w:p w:rsidR="007C2C50" w:rsidRPr="00F85D9F" w:rsidRDefault="00F42E4F" w:rsidP="00C51390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одиз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ив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дговорности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одстицати</w:t>
            </w:r>
            <w:r w:rsidR="0092393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коришће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омоћних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редстава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ад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групама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Користи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скуство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ругих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азвиј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осјећај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з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фер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-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л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y</w:t>
            </w:r>
          </w:p>
          <w:p w:rsidR="00E50E7C" w:rsidRPr="00F85D9F" w:rsidRDefault="00F42E4F" w:rsidP="00C51390">
            <w:pPr>
              <w:pStyle w:val="ListParagraph"/>
              <w:numPr>
                <w:ilvl w:val="0"/>
                <w:numId w:val="108"/>
              </w:numPr>
              <w:rPr>
                <w:rFonts w:ascii="Times New Roman" w:hAnsi="Times New Roman" w:cs="Times New Roman"/>
                <w:b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азвијат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акмичарск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ух</w:t>
            </w:r>
          </w:p>
          <w:p w:rsidR="00E50E7C" w:rsidRPr="00F85D9F" w:rsidRDefault="00E50E7C" w:rsidP="00FE7BA0">
            <w:pPr>
              <w:rPr>
                <w:bCs/>
                <w:szCs w:val="22"/>
                <w:lang w:val="hr-HR"/>
              </w:rPr>
            </w:pPr>
          </w:p>
          <w:p w:rsidR="00E50E7C" w:rsidRPr="00F85D9F" w:rsidRDefault="00F42E4F" w:rsidP="00FE7BA0">
            <w:pPr>
              <w:rPr>
                <w:bCs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hr-HR"/>
              </w:rPr>
              <w:t>Јединица</w:t>
            </w:r>
            <w:r w:rsidR="00E50E7C" w:rsidRPr="00F85D9F">
              <w:rPr>
                <w:b/>
                <w:bCs/>
                <w:szCs w:val="22"/>
                <w:lang w:val="hr-HR"/>
              </w:rPr>
              <w:t xml:space="preserve"> 2.</w:t>
            </w:r>
          </w:p>
          <w:p w:rsidR="007C2C50" w:rsidRPr="00F85D9F" w:rsidRDefault="00F42E4F" w:rsidP="00C51390">
            <w:pPr>
              <w:pStyle w:val="ListParagraph"/>
              <w:numPr>
                <w:ilvl w:val="0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Вође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Дневник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рада</w:t>
            </w:r>
            <w:r w:rsidR="007C2C50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(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личног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карто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)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мјерење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и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вагање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брзина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експлозив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наг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ногу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наг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трупа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флексибилност</w:t>
            </w:r>
          </w:p>
          <w:p w:rsidR="007C2C50" w:rsidRPr="00F85D9F" w:rsidRDefault="00F42E4F" w:rsidP="00C51390">
            <w:pPr>
              <w:pStyle w:val="ListParagraph"/>
              <w:numPr>
                <w:ilvl w:val="1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брзи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покрет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удова</w:t>
            </w:r>
          </w:p>
          <w:p w:rsidR="00E50E7C" w:rsidRPr="00F85D9F" w:rsidRDefault="00F42E4F" w:rsidP="00C51390">
            <w:pPr>
              <w:pStyle w:val="ListParagraph"/>
              <w:numPr>
                <w:ilvl w:val="1"/>
                <w:numId w:val="110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функционална</w:t>
            </w:r>
            <w:r w:rsidR="00E50E7C"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bCs/>
                <w:szCs w:val="22"/>
                <w:lang w:val="hr-HR"/>
              </w:rPr>
              <w:t>снага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7C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Интергација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са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другим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м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предметима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E50E7C" w:rsidP="00FE7BA0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 xml:space="preserve">  </w:t>
            </w:r>
            <w:r w:rsidR="00F42E4F" w:rsidRPr="00F85D9F">
              <w:rPr>
                <w:szCs w:val="22"/>
                <w:lang w:val="hr-HR"/>
              </w:rPr>
              <w:t>Нема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F42E4F" w:rsidP="00FE7BA0">
            <w:pPr>
              <w:rPr>
                <w:bCs/>
                <w:szCs w:val="22"/>
                <w:lang w:val="sr-Latn-BA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4D0FF2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Latn-BA"/>
              </w:rPr>
              <w:t>за</w:t>
            </w:r>
            <w:r w:rsidR="004D0FF2" w:rsidRPr="00F85D9F">
              <w:rPr>
                <w:b/>
                <w:szCs w:val="22"/>
                <w:lang w:val="sr-Latn-BA"/>
              </w:rPr>
              <w:t xml:space="preserve"> </w:t>
            </w:r>
            <w:r w:rsidRPr="00F85D9F">
              <w:rPr>
                <w:b/>
                <w:szCs w:val="22"/>
                <w:lang w:val="sr-Latn-BA"/>
              </w:rPr>
              <w:t>наставнике</w:t>
            </w:r>
          </w:p>
        </w:tc>
      </w:tr>
      <w:tr w:rsidR="00E50E7C" w:rsidRPr="00F85D9F" w:rsidTr="0046705C">
        <w:trPr>
          <w:trHeight w:val="508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E7C" w:rsidRPr="00F85D9F" w:rsidRDefault="00F42E4F" w:rsidP="00C51390">
            <w:pPr>
              <w:numPr>
                <w:ilvl w:val="0"/>
                <w:numId w:val="17"/>
              </w:num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КОШАРКА</w:t>
            </w:r>
            <w:r w:rsidR="00CC07FA" w:rsidRPr="00F85D9F">
              <w:rPr>
                <w:szCs w:val="22"/>
                <w:lang w:val="hr-HR"/>
              </w:rPr>
              <w:t xml:space="preserve"> ,</w:t>
            </w:r>
            <w:r w:rsidRPr="00F85D9F">
              <w:rPr>
                <w:szCs w:val="22"/>
                <w:lang w:val="hr-HR"/>
              </w:rPr>
              <w:t>Техника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тактика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гре</w:t>
            </w:r>
            <w:r w:rsidR="00E50E7C" w:rsidRPr="00F85D9F">
              <w:rPr>
                <w:szCs w:val="22"/>
                <w:lang w:val="hr-HR"/>
              </w:rPr>
              <w:t xml:space="preserve">“, </w:t>
            </w:r>
            <w:r w:rsidR="0092393F">
              <w:rPr>
                <w:szCs w:val="22"/>
                <w:lang w:val="hr-HR"/>
              </w:rPr>
              <w:t>д</w:t>
            </w:r>
            <w:r w:rsidRPr="00F85D9F">
              <w:rPr>
                <w:szCs w:val="22"/>
                <w:lang w:val="hr-HR"/>
              </w:rPr>
              <w:t>р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Ферхад</w:t>
            </w:r>
            <w:r w:rsidR="00E50E7C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Ножиновић</w:t>
            </w:r>
            <w:r w:rsidR="00CC07FA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Тузла</w:t>
            </w:r>
            <w:r w:rsidR="00CC07FA" w:rsidRPr="00F85D9F">
              <w:rPr>
                <w:szCs w:val="22"/>
                <w:lang w:val="hr-HR"/>
              </w:rPr>
              <w:t>,</w:t>
            </w:r>
          </w:p>
          <w:p w:rsidR="004D0FF2" w:rsidRPr="00F85D9F" w:rsidRDefault="00CC07FA" w:rsidP="00C51390">
            <w:pPr>
              <w:numPr>
                <w:ilvl w:val="0"/>
                <w:numId w:val="17"/>
              </w:num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„</w:t>
            </w:r>
            <w:r w:rsidR="00F42E4F" w:rsidRPr="00F85D9F">
              <w:rPr>
                <w:szCs w:val="22"/>
                <w:lang w:val="hr-HR"/>
              </w:rPr>
              <w:t>Сто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тренинга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кошарке</w:t>
            </w:r>
            <w:r w:rsidRPr="00F85D9F">
              <w:rPr>
                <w:szCs w:val="22"/>
                <w:lang w:val="hr-HR"/>
              </w:rPr>
              <w:t>“</w:t>
            </w:r>
            <w:r w:rsidR="00E50E7C" w:rsidRPr="00F85D9F">
              <w:rPr>
                <w:szCs w:val="22"/>
                <w:lang w:val="hr-HR"/>
              </w:rPr>
              <w:t xml:space="preserve">, </w:t>
            </w:r>
            <w:r w:rsidR="0092393F">
              <w:rPr>
                <w:szCs w:val="22"/>
                <w:lang w:val="sr-Latn-BA"/>
              </w:rPr>
              <w:t>м</w:t>
            </w:r>
            <w:r w:rsidR="00F42E4F" w:rsidRPr="00F85D9F">
              <w:rPr>
                <w:szCs w:val="22"/>
                <w:lang w:val="sr-Latn-BA"/>
              </w:rPr>
              <w:t>р</w:t>
            </w:r>
            <w:r w:rsidR="00E50E7C" w:rsidRPr="00F85D9F">
              <w:rPr>
                <w:szCs w:val="22"/>
                <w:lang w:val="sr-Latn-BA"/>
              </w:rPr>
              <w:t xml:space="preserve"> </w:t>
            </w:r>
            <w:r w:rsidR="00F42E4F" w:rsidRPr="00F85D9F">
              <w:rPr>
                <w:szCs w:val="22"/>
                <w:lang w:val="sr-Latn-BA"/>
              </w:rPr>
              <w:t>Александар</w:t>
            </w:r>
            <w:r w:rsidR="00E50E7C" w:rsidRPr="00F85D9F">
              <w:rPr>
                <w:szCs w:val="22"/>
                <w:lang w:val="sr-Latn-BA"/>
              </w:rPr>
              <w:t xml:space="preserve"> </w:t>
            </w:r>
            <w:r w:rsidR="00F42E4F" w:rsidRPr="00F85D9F">
              <w:rPr>
                <w:szCs w:val="22"/>
                <w:lang w:val="sr-Latn-BA"/>
              </w:rPr>
              <w:t>Керковић</w:t>
            </w:r>
            <w:r w:rsidRPr="00F85D9F">
              <w:rPr>
                <w:szCs w:val="22"/>
                <w:lang w:val="sr-Latn-BA"/>
              </w:rPr>
              <w:t xml:space="preserve">, </w:t>
            </w:r>
            <w:r w:rsidR="00F42E4F" w:rsidRPr="00F85D9F">
              <w:rPr>
                <w:szCs w:val="22"/>
                <w:lang w:val="hr-HR"/>
              </w:rPr>
              <w:t>Београд</w:t>
            </w:r>
          </w:p>
          <w:p w:rsidR="004D0FF2" w:rsidRPr="00F85D9F" w:rsidRDefault="00F42E4F" w:rsidP="00C51390">
            <w:pPr>
              <w:numPr>
                <w:ilvl w:val="0"/>
                <w:numId w:val="17"/>
              </w:numPr>
              <w:rPr>
                <w:szCs w:val="22"/>
                <w:lang w:val="hr-HR"/>
              </w:rPr>
            </w:pPr>
            <w:r w:rsidRPr="00F85D9F">
              <w:rPr>
                <w:color w:val="000000" w:themeColor="text1"/>
              </w:rPr>
              <w:t>Одобрени</w:t>
            </w:r>
            <w:r w:rsidR="00883BED" w:rsidRPr="00F85D9F">
              <w:rPr>
                <w:color w:val="000000" w:themeColor="text1"/>
              </w:rPr>
              <w:t xml:space="preserve"> </w:t>
            </w:r>
            <w:r w:rsidRPr="00F85D9F">
              <w:rPr>
                <w:color w:val="000000" w:themeColor="text1"/>
              </w:rPr>
              <w:t>уџбеници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О</w:t>
            </w:r>
            <w:r w:rsidRPr="00F85D9F">
              <w:rPr>
                <w:b/>
                <w:szCs w:val="22"/>
                <w:lang w:val="hr-HR"/>
              </w:rPr>
              <w:t>цјењивање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и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технике</w:t>
            </w:r>
            <w:r w:rsidR="007C2C50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оцјењивања</w:t>
            </w: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05C" w:rsidRPr="00F85D9F" w:rsidRDefault="00E50E7C" w:rsidP="0046705C">
            <w:pPr>
              <w:rPr>
                <w:szCs w:val="22"/>
              </w:rPr>
            </w:pP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</w:rPr>
              <w:t>Наставник</w:t>
            </w:r>
            <w:r w:rsidR="0046705C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је</w:t>
            </w:r>
            <w:r w:rsidR="0046705C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обавезан</w:t>
            </w:r>
            <w:r w:rsidR="0046705C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упознати</w:t>
            </w:r>
            <w:r w:rsidR="0046705C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ученике</w:t>
            </w:r>
            <w:r w:rsidR="0046705C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са</w:t>
            </w:r>
            <w:r w:rsidR="0046705C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техникама</w:t>
            </w:r>
            <w:r w:rsidR="0046705C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и</w:t>
            </w:r>
            <w:r w:rsidR="0046705C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критериј</w:t>
            </w:r>
            <w:r w:rsidR="0092393F">
              <w:rPr>
                <w:szCs w:val="22"/>
              </w:rPr>
              <w:t>ум</w:t>
            </w:r>
            <w:r w:rsidR="00F42E4F" w:rsidRPr="00F85D9F">
              <w:rPr>
                <w:szCs w:val="22"/>
              </w:rPr>
              <w:t>има</w:t>
            </w:r>
            <w:r w:rsidR="0046705C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.</w:t>
            </w:r>
          </w:p>
          <w:p w:rsidR="0046705C" w:rsidRPr="00F85D9F" w:rsidRDefault="00F42E4F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:</w:t>
            </w:r>
          </w:p>
          <w:p w:rsidR="0046705C" w:rsidRPr="00F85D9F" w:rsidRDefault="0046705C" w:rsidP="0046705C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 xml:space="preserve">1. </w:t>
            </w:r>
            <w:r w:rsidR="00F42E4F" w:rsidRPr="00F85D9F">
              <w:rPr>
                <w:szCs w:val="22"/>
                <w:lang w:val="hr-HR"/>
              </w:rPr>
              <w:t>Дневник</w:t>
            </w:r>
            <w:r w:rsidRPr="00F85D9F">
              <w:rPr>
                <w:szCs w:val="22"/>
                <w:lang w:val="hr-HR"/>
              </w:rPr>
              <w:t xml:space="preserve"> </w:t>
            </w:r>
          </w:p>
          <w:p w:rsidR="0046705C" w:rsidRPr="00F85D9F" w:rsidRDefault="0046705C" w:rsidP="0046705C">
            <w:pPr>
              <w:rPr>
                <w:bCs/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 xml:space="preserve">2. </w:t>
            </w:r>
            <w:r w:rsidR="00F42E4F" w:rsidRPr="00F85D9F">
              <w:rPr>
                <w:szCs w:val="22"/>
                <w:lang w:val="hr-HR"/>
              </w:rPr>
              <w:t>Практичан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рад</w:t>
            </w:r>
            <w:r w:rsidRPr="00F85D9F">
              <w:rPr>
                <w:szCs w:val="22"/>
                <w:lang w:val="hr-HR"/>
              </w:rPr>
              <w:t xml:space="preserve"> </w:t>
            </w:r>
          </w:p>
          <w:p w:rsidR="00E50E7C" w:rsidRPr="00F85D9F" w:rsidRDefault="0046705C" w:rsidP="0046705C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 xml:space="preserve">3. </w:t>
            </w:r>
            <w:r w:rsidR="00F42E4F" w:rsidRPr="00F85D9F">
              <w:rPr>
                <w:szCs w:val="22"/>
                <w:lang w:val="hr-HR"/>
              </w:rPr>
              <w:t>Интервју</w:t>
            </w:r>
          </w:p>
        </w:tc>
      </w:tr>
      <w:tr w:rsidR="00E50E7C" w:rsidRPr="00F85D9F" w:rsidTr="0046705C">
        <w:trPr>
          <w:trHeight w:val="285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7C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Профил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и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стручна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спрема</w:t>
            </w:r>
            <w:r w:rsidR="00E50E7C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ка</w:t>
            </w:r>
            <w:r w:rsidR="00E50E7C" w:rsidRPr="00F85D9F">
              <w:rPr>
                <w:b/>
                <w:szCs w:val="22"/>
                <w:lang w:val="sr-Cyrl-CS"/>
              </w:rPr>
              <w:t>:</w:t>
            </w:r>
          </w:p>
        </w:tc>
      </w:tr>
      <w:tr w:rsidR="00E50E7C" w:rsidRPr="00F85D9F" w:rsidTr="0046705C">
        <w:trPr>
          <w:trHeight w:val="981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5C" w:rsidRPr="00F85D9F" w:rsidRDefault="00F42E4F" w:rsidP="00C51390">
            <w:pPr>
              <w:numPr>
                <w:ilvl w:val="0"/>
                <w:numId w:val="272"/>
              </w:numPr>
              <w:spacing w:line="276" w:lineRule="auto"/>
              <w:jc w:val="both"/>
              <w:rPr>
                <w:szCs w:val="22"/>
                <w:lang w:val="sr-Latn-CS" w:eastAsia="sr-Latn-CS"/>
              </w:rPr>
            </w:pPr>
            <w:r w:rsidRPr="00F85D9F">
              <w:rPr>
                <w:szCs w:val="22"/>
                <w:lang w:val="sr-Latn-CS" w:eastAsia="sr-Latn-CS"/>
              </w:rPr>
              <w:t>професор</w:t>
            </w:r>
            <w:r w:rsidR="0046705C" w:rsidRPr="00F85D9F">
              <w:rPr>
                <w:szCs w:val="22"/>
                <w:lang w:val="sr-Latn-CS" w:eastAsia="sr-Latn-CS"/>
              </w:rPr>
              <w:t>/</w:t>
            </w:r>
            <w:r w:rsidRPr="00F85D9F">
              <w:rPr>
                <w:szCs w:val="22"/>
                <w:lang w:val="sr-Latn-CS" w:eastAsia="sr-Latn-CS"/>
              </w:rPr>
              <w:t>дипломирани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професор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="0092393F">
              <w:rPr>
                <w:szCs w:val="22"/>
                <w:lang w:val="sr-Latn-CS" w:eastAsia="sr-Latn-CS"/>
              </w:rPr>
              <w:t>физичке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и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здравствене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културе</w:t>
            </w:r>
            <w:r w:rsidR="0046705C" w:rsidRPr="00F85D9F">
              <w:rPr>
                <w:szCs w:val="22"/>
                <w:lang w:val="sr-Latn-CS" w:eastAsia="sr-Latn-CS"/>
              </w:rPr>
              <w:t>/</w:t>
            </w:r>
            <w:r w:rsidRPr="00F85D9F">
              <w:rPr>
                <w:szCs w:val="22"/>
                <w:lang w:val="sr-Latn-CS" w:eastAsia="sr-Latn-CS"/>
              </w:rPr>
              <w:t>спорта</w:t>
            </w:r>
            <w:r w:rsidR="0046705C" w:rsidRPr="00F85D9F">
              <w:rPr>
                <w:szCs w:val="22"/>
                <w:lang w:val="sr-Latn-CS" w:eastAsia="sr-Latn-CS"/>
              </w:rPr>
              <w:t>,</w:t>
            </w:r>
          </w:p>
          <w:p w:rsidR="0046705C" w:rsidRPr="00F85D9F" w:rsidRDefault="00F42E4F" w:rsidP="00C51390">
            <w:pPr>
              <w:numPr>
                <w:ilvl w:val="0"/>
                <w:numId w:val="272"/>
              </w:numPr>
              <w:spacing w:line="276" w:lineRule="auto"/>
              <w:jc w:val="both"/>
              <w:rPr>
                <w:szCs w:val="22"/>
                <w:lang w:val="sr-Latn-CS" w:eastAsia="sr-Latn-CS"/>
              </w:rPr>
            </w:pPr>
            <w:r w:rsidRPr="00F85D9F">
              <w:rPr>
                <w:szCs w:val="22"/>
                <w:lang w:val="sr-Latn-CS" w:eastAsia="sr-Latn-CS"/>
              </w:rPr>
              <w:t>професор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двопредметног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студија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у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којем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је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="00B873A4">
              <w:rPr>
                <w:szCs w:val="22"/>
                <w:lang w:val="sr-Latn-CS" w:eastAsia="sr-Latn-CS"/>
              </w:rPr>
              <w:t>физичка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и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здравствена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култура</w:t>
            </w:r>
            <w:r w:rsidR="0046705C" w:rsidRPr="00F85D9F">
              <w:rPr>
                <w:szCs w:val="22"/>
                <w:lang w:val="sr-Latn-CS" w:eastAsia="sr-Latn-CS"/>
              </w:rPr>
              <w:t>/</w:t>
            </w:r>
            <w:r w:rsidRPr="00F85D9F">
              <w:rPr>
                <w:szCs w:val="22"/>
                <w:lang w:val="sr-Latn-CS" w:eastAsia="sr-Latn-CS"/>
              </w:rPr>
              <w:t>спорт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главни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или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равноправан</w:t>
            </w:r>
            <w:r w:rsidR="0046705C" w:rsidRPr="00F85D9F">
              <w:rPr>
                <w:szCs w:val="22"/>
                <w:lang w:val="sr-Latn-CS" w:eastAsia="sr-Latn-CS"/>
              </w:rPr>
              <w:t xml:space="preserve"> </w:t>
            </w:r>
            <w:r w:rsidRPr="00F85D9F">
              <w:rPr>
                <w:szCs w:val="22"/>
                <w:lang w:val="sr-Latn-CS" w:eastAsia="sr-Latn-CS"/>
              </w:rPr>
              <w:t>предмет</w:t>
            </w:r>
            <w:r w:rsidR="0046705C" w:rsidRPr="00F85D9F">
              <w:rPr>
                <w:szCs w:val="22"/>
                <w:lang w:val="sr-Latn-CS" w:eastAsia="sr-Latn-CS"/>
              </w:rPr>
              <w:t>.</w:t>
            </w:r>
          </w:p>
          <w:p w:rsidR="0046705C" w:rsidRPr="00F85D9F" w:rsidRDefault="00F42E4F" w:rsidP="0046705C">
            <w:pPr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F85D9F">
              <w:rPr>
                <w:rFonts w:eastAsia="Calibri"/>
                <w:noProof/>
                <w:szCs w:val="22"/>
                <w:lang w:val="sr-Cyrl-BA"/>
              </w:rPr>
              <w:t>Наведен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фил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ручн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прем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(</w:t>
            </w:r>
            <w:r w:rsidR="00FC39B2" w:rsidRPr="00F85D9F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>/1)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морај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излазит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од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ајмањ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четир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године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46705C" w:rsidRPr="00F85D9F" w:rsidRDefault="00F42E4F" w:rsidP="0046705C">
            <w:pPr>
              <w:jc w:val="both"/>
              <w:rPr>
                <w:rFonts w:eastAsia="Calibri"/>
                <w:szCs w:val="22"/>
                <w:lang w:val="en-US"/>
              </w:rPr>
            </w:pPr>
            <w:r w:rsidRPr="00F85D9F">
              <w:rPr>
                <w:rFonts w:eastAsia="Calibri"/>
                <w:noProof/>
                <w:szCs w:val="22"/>
                <w:lang w:val="hr-BA"/>
              </w:rPr>
              <w:t>Наставу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могу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зводит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друг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еквивалентн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горе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наведеним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ма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ечен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охађање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="00B873A4">
              <w:rPr>
                <w:rFonts w:eastAsia="Calibri"/>
                <w:noProof/>
                <w:szCs w:val="22"/>
                <w:lang w:val="hr-BA"/>
              </w:rPr>
              <w:t>физичке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здравствене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културе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>/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спорта</w:t>
            </w:r>
            <w:r w:rsidR="0046705C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ст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л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уже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болоњск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образовн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цес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одатко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којих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мож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тврдит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оспособ</w:t>
            </w:r>
            <w:r w:rsidR="00B873A4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еност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з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рад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астав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дај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лаж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з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школск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станове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рад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ета</w:t>
            </w:r>
            <w:r w:rsidR="00B873A4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јег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вид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во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роду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адржај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истем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авил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рања</w:t>
            </w:r>
            <w:r w:rsidR="0046705C" w:rsidRPr="00F85D9F">
              <w:rPr>
                <w:rFonts w:eastAsia="Calibri"/>
                <w:noProof/>
                <w:szCs w:val="22"/>
                <w:lang w:val="sr-Cyrl-BA"/>
              </w:rPr>
              <w:t>.</w:t>
            </w:r>
          </w:p>
          <w:p w:rsidR="0046705C" w:rsidRPr="00F85D9F" w:rsidRDefault="00F42E4F" w:rsidP="0046705C">
            <w:pPr>
              <w:autoSpaceDE w:val="0"/>
              <w:jc w:val="both"/>
              <w:rPr>
                <w:szCs w:val="22"/>
                <w:lang w:val="sr-Latn-RS" w:eastAsia="sr-Latn-CS"/>
              </w:rPr>
            </w:pPr>
            <w:r w:rsidRPr="00F85D9F">
              <w:rPr>
                <w:b/>
                <w:szCs w:val="22"/>
                <w:lang w:val="sr-Latn-RS" w:eastAsia="sr-Latn-CS"/>
              </w:rPr>
              <w:t>Напомена</w:t>
            </w:r>
            <w:r w:rsidR="0046705C" w:rsidRPr="00F85D9F">
              <w:rPr>
                <w:b/>
                <w:szCs w:val="22"/>
                <w:lang w:val="sr-Latn-RS" w:eastAsia="sr-Latn-CS"/>
              </w:rPr>
              <w:t xml:space="preserve">: </w:t>
            </w:r>
            <w:r w:rsidRPr="00F85D9F">
              <w:rPr>
                <w:szCs w:val="22"/>
                <w:lang w:val="sr-Latn-RS" w:eastAsia="sr-Latn-CS"/>
              </w:rPr>
              <w:t>Наставниц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чиј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профил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нису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набројани</w:t>
            </w:r>
            <w:r w:rsidR="0046705C" w:rsidRPr="00F85D9F">
              <w:rPr>
                <w:szCs w:val="22"/>
                <w:lang w:val="sr-Latn-RS" w:eastAsia="sr-Latn-CS"/>
              </w:rPr>
              <w:t xml:space="preserve">, </w:t>
            </w:r>
            <w:r w:rsidRPr="00F85D9F">
              <w:rPr>
                <w:szCs w:val="22"/>
                <w:lang w:val="sr-Latn-RS" w:eastAsia="sr-Latn-CS"/>
              </w:rPr>
              <w:t>кој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су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прим</w:t>
            </w:r>
            <w:r w:rsidR="00B873A4">
              <w:rPr>
                <w:szCs w:val="22"/>
                <w:lang w:val="sr-Latn-RS" w:eastAsia="sr-Latn-CS"/>
              </w:rPr>
              <w:t>љ</w:t>
            </w:r>
            <w:r w:rsidRPr="00F85D9F">
              <w:rPr>
                <w:szCs w:val="22"/>
                <w:lang w:val="sr-Latn-RS" w:eastAsia="sr-Latn-CS"/>
              </w:rPr>
              <w:t>ен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у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радн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однос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до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hr-BA" w:eastAsia="sr-Latn-CS"/>
              </w:rPr>
              <w:t>примјене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овог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Наставног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плана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програма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у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средњим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школама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Брчко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дистрикта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БиХ</w:t>
            </w:r>
            <w:r w:rsidR="0046705C" w:rsidRPr="00F85D9F">
              <w:rPr>
                <w:szCs w:val="22"/>
                <w:lang w:val="sr-Latn-RS" w:eastAsia="sr-Latn-CS"/>
              </w:rPr>
              <w:t xml:space="preserve">, </w:t>
            </w:r>
            <w:r w:rsidRPr="00F85D9F">
              <w:rPr>
                <w:szCs w:val="22"/>
                <w:lang w:val="sr-Latn-RS" w:eastAsia="sr-Latn-CS"/>
              </w:rPr>
              <w:t>могу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да</w:t>
            </w:r>
            <w:r w:rsidR="00B873A4">
              <w:rPr>
                <w:szCs w:val="22"/>
                <w:lang w:val="sr-Latn-RS" w:eastAsia="sr-Latn-CS"/>
              </w:rPr>
              <w:t>љ</w:t>
            </w:r>
            <w:r w:rsidRPr="00F85D9F">
              <w:rPr>
                <w:szCs w:val="22"/>
                <w:lang w:val="sr-Latn-RS" w:eastAsia="sr-Latn-CS"/>
              </w:rPr>
              <w:t>е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изводити</w:t>
            </w:r>
            <w:r w:rsidR="0046705C" w:rsidRPr="00F85D9F">
              <w:rPr>
                <w:szCs w:val="22"/>
                <w:lang w:val="sr-Latn-RS" w:eastAsia="sr-Latn-CS"/>
              </w:rPr>
              <w:t xml:space="preserve"> </w:t>
            </w:r>
            <w:r w:rsidRPr="00F85D9F">
              <w:rPr>
                <w:szCs w:val="22"/>
                <w:lang w:val="sr-Latn-RS" w:eastAsia="sr-Latn-CS"/>
              </w:rPr>
              <w:t>наставу</w:t>
            </w:r>
            <w:r w:rsidR="0046705C" w:rsidRPr="00F85D9F">
              <w:rPr>
                <w:szCs w:val="22"/>
                <w:lang w:val="sr-Latn-RS" w:eastAsia="sr-Latn-CS"/>
              </w:rPr>
              <w:t>.</w:t>
            </w:r>
          </w:p>
          <w:p w:rsidR="00E50E7C" w:rsidRPr="00F85D9F" w:rsidRDefault="00E50E7C" w:rsidP="007C2C50">
            <w:pPr>
              <w:pStyle w:val="NormalWeb"/>
              <w:rPr>
                <w:szCs w:val="22"/>
                <w:lang w:val="hr-HR"/>
              </w:rPr>
            </w:pPr>
          </w:p>
        </w:tc>
      </w:tr>
      <w:tr w:rsidR="00E50E7C" w:rsidRPr="00F85D9F" w:rsidTr="0046705C">
        <w:trPr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E50E7C" w:rsidRPr="00F85D9F" w:rsidRDefault="00E50E7C" w:rsidP="00FE7BA0">
            <w:pPr>
              <w:rPr>
                <w:b/>
                <w:szCs w:val="22"/>
                <w:lang w:val="hr-HR"/>
              </w:rPr>
            </w:pPr>
          </w:p>
        </w:tc>
      </w:tr>
    </w:tbl>
    <w:p w:rsidR="00E50E7C" w:rsidRPr="00F85D9F" w:rsidRDefault="00E50E7C" w:rsidP="00E50E7C">
      <w:pPr>
        <w:rPr>
          <w:szCs w:val="22"/>
          <w:lang w:val="hr-HR"/>
        </w:rPr>
      </w:pPr>
    </w:p>
    <w:p w:rsidR="007C2C50" w:rsidRPr="00F85D9F" w:rsidRDefault="007C2C50" w:rsidP="007C2C50">
      <w:pPr>
        <w:rPr>
          <w:szCs w:val="22"/>
          <w:lang w:val="hr-HR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2126"/>
        <w:gridCol w:w="5529"/>
        <w:gridCol w:w="2409"/>
      </w:tblGrid>
      <w:tr w:rsidR="007C2C50" w:rsidRPr="00F85D9F" w:rsidTr="0046705C">
        <w:tc>
          <w:tcPr>
            <w:tcW w:w="10064" w:type="dxa"/>
            <w:gridSpan w:val="3"/>
          </w:tcPr>
          <w:p w:rsidR="007C2C50" w:rsidRPr="00F85D9F" w:rsidRDefault="00F42E4F" w:rsidP="00FE7BA0">
            <w:pPr>
              <w:jc w:val="center"/>
            </w:pPr>
            <w:r w:rsidRPr="00F85D9F">
              <w:rPr>
                <w:b/>
                <w:szCs w:val="22"/>
                <w:lang w:val="sr-Cyrl-BA"/>
              </w:rPr>
              <w:t>ОКВИРНИ</w:t>
            </w:r>
            <w:r w:rsidR="007C2C50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ЛАН</w:t>
            </w:r>
            <w:r w:rsidR="007C2C50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РЕАЛИЗАЦИЈЕ</w:t>
            </w:r>
            <w:r w:rsidR="007C2C50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</w:p>
        </w:tc>
      </w:tr>
      <w:tr w:rsidR="007C2C50" w:rsidRPr="00F85D9F" w:rsidTr="0046705C">
        <w:tc>
          <w:tcPr>
            <w:tcW w:w="2126" w:type="dxa"/>
            <w:vMerge w:val="restart"/>
            <w:vAlign w:val="center"/>
          </w:tcPr>
          <w:p w:rsidR="007C2C50" w:rsidRPr="00F85D9F" w:rsidRDefault="007C2C50" w:rsidP="00FE7BA0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1</w:t>
            </w:r>
            <w:r w:rsidRPr="00F85D9F">
              <w:rPr>
                <w:b/>
                <w:szCs w:val="22"/>
                <w:lang w:val="sr-Cyrl-BA"/>
              </w:rPr>
              <w:t>.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  <w:p w:rsidR="007C2C50" w:rsidRPr="00F85D9F" w:rsidRDefault="007C2C50" w:rsidP="00FE7BA0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F85D9F" w:rsidRDefault="00F42E4F" w:rsidP="00FE7BA0">
            <w:pPr>
              <w:rPr>
                <w:szCs w:val="22"/>
              </w:rPr>
            </w:pPr>
            <w:r w:rsidRPr="00F85D9F">
              <w:rPr>
                <w:szCs w:val="22"/>
                <w:lang w:val="hr-HR"/>
              </w:rPr>
              <w:t>Упознавање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ученика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="00B873A4">
              <w:rPr>
                <w:szCs w:val="22"/>
                <w:lang w:val="hr-HR"/>
              </w:rPr>
              <w:t>НПП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према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исциплина</w:t>
            </w:r>
            <w:r w:rsidR="007C2C50" w:rsidRPr="00F85D9F">
              <w:rPr>
                <w:szCs w:val="22"/>
                <w:lang w:val="hr-HR"/>
              </w:rPr>
              <w:t xml:space="preserve">    </w:t>
            </w:r>
          </w:p>
        </w:tc>
        <w:tc>
          <w:tcPr>
            <w:tcW w:w="2409" w:type="dxa"/>
          </w:tcPr>
          <w:p w:rsidR="007C2C50" w:rsidRPr="00F85D9F" w:rsidRDefault="007C2C50" w:rsidP="00FE7BA0">
            <w:r w:rsidRPr="00F85D9F">
              <w:rPr>
                <w:szCs w:val="22"/>
                <w:lang w:val="sr-Latn-BA"/>
              </w:rPr>
              <w:t xml:space="preserve">2 </w:t>
            </w:r>
            <w:r w:rsidR="00F42E4F" w:rsidRPr="00F85D9F">
              <w:rPr>
                <w:szCs w:val="22"/>
                <w:lang w:val="sr-Cyrl-BA"/>
              </w:rPr>
              <w:t>наставна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а</w:t>
            </w:r>
          </w:p>
        </w:tc>
      </w:tr>
      <w:tr w:rsidR="007C2C50" w:rsidRPr="00F85D9F" w:rsidTr="0046705C">
        <w:tc>
          <w:tcPr>
            <w:tcW w:w="2126" w:type="dxa"/>
            <w:vMerge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F85D9F" w:rsidRDefault="00F42E4F" w:rsidP="00FE7BA0">
            <w:pPr>
              <w:rPr>
                <w:szCs w:val="22"/>
              </w:rPr>
            </w:pPr>
            <w:r w:rsidRPr="00F85D9F">
              <w:rPr>
                <w:szCs w:val="22"/>
                <w:lang w:val="hr-HR"/>
              </w:rPr>
              <w:t>Антропометрија</w:t>
            </w:r>
            <w:r w:rsidR="007C2C50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тестирање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оторичких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особ</w:t>
            </w: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>4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Latn-BA"/>
              </w:rPr>
              <w:t>нас</w:t>
            </w:r>
            <w:r w:rsidR="00F42E4F" w:rsidRPr="00F85D9F">
              <w:rPr>
                <w:szCs w:val="22"/>
                <w:lang w:val="sr-Cyrl-BA"/>
              </w:rPr>
              <w:t>тав</w:t>
            </w:r>
            <w:r w:rsidR="00F42E4F" w:rsidRPr="00F85D9F">
              <w:rPr>
                <w:szCs w:val="22"/>
                <w:lang w:val="sr-Latn-BA"/>
              </w:rPr>
              <w:t>на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а</w:t>
            </w:r>
            <w:r w:rsidRPr="00F85D9F">
              <w:rPr>
                <w:szCs w:val="22"/>
                <w:lang w:val="bs-Cyrl-BA"/>
              </w:rPr>
              <w:t xml:space="preserve"> </w:t>
            </w:r>
          </w:p>
        </w:tc>
      </w:tr>
      <w:tr w:rsidR="007C2C50" w:rsidRPr="00F85D9F" w:rsidTr="0046705C">
        <w:tc>
          <w:tcPr>
            <w:tcW w:w="2126" w:type="dxa"/>
            <w:vMerge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7C2C50" w:rsidRPr="00F85D9F" w:rsidRDefault="00F42E4F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Latn-BA"/>
              </w:rPr>
              <w:t>Одбојка</w:t>
            </w: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24 </w:t>
            </w:r>
            <w:r w:rsidR="00F42E4F" w:rsidRPr="00F85D9F">
              <w:rPr>
                <w:szCs w:val="22"/>
                <w:lang w:val="sr-Cyrl-BA"/>
              </w:rPr>
              <w:t>наставна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а</w:t>
            </w:r>
          </w:p>
        </w:tc>
      </w:tr>
      <w:tr w:rsidR="007C2C50" w:rsidRPr="00F85D9F" w:rsidTr="0046705C">
        <w:tc>
          <w:tcPr>
            <w:tcW w:w="2126" w:type="dxa"/>
          </w:tcPr>
          <w:p w:rsidR="007C2C50" w:rsidRPr="00F85D9F" w:rsidRDefault="00F42E4F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7C2C50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529" w:type="dxa"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b/>
                <w:szCs w:val="22"/>
                <w:lang w:val="bs-Cyrl-BA"/>
              </w:rPr>
              <w:t xml:space="preserve">30 </w:t>
            </w:r>
            <w:r w:rsidR="00F42E4F" w:rsidRPr="00F85D9F">
              <w:rPr>
                <w:b/>
                <w:szCs w:val="22"/>
                <w:lang w:val="bs-Cyrl-BA"/>
              </w:rPr>
              <w:t>наставн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ова</w:t>
            </w:r>
          </w:p>
        </w:tc>
      </w:tr>
      <w:tr w:rsidR="007C2C50" w:rsidRPr="00F85D9F" w:rsidTr="0046705C">
        <w:tc>
          <w:tcPr>
            <w:tcW w:w="2126" w:type="dxa"/>
            <w:vMerge w:val="restart"/>
            <w:vAlign w:val="center"/>
          </w:tcPr>
          <w:p w:rsidR="007C2C50" w:rsidRPr="00F85D9F" w:rsidRDefault="007C2C50" w:rsidP="0046705C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2</w:t>
            </w:r>
            <w:r w:rsidRPr="00F85D9F">
              <w:rPr>
                <w:b/>
                <w:szCs w:val="22"/>
                <w:lang w:val="sr-Cyrl-BA"/>
              </w:rPr>
              <w:t xml:space="preserve">. 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</w:tc>
        <w:tc>
          <w:tcPr>
            <w:tcW w:w="5529" w:type="dxa"/>
          </w:tcPr>
          <w:p w:rsidR="007C2C50" w:rsidRPr="00F85D9F" w:rsidRDefault="00F42E4F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Latn-BA"/>
              </w:rPr>
              <w:t>Кошарка</w:t>
            </w:r>
          </w:p>
        </w:tc>
        <w:tc>
          <w:tcPr>
            <w:tcW w:w="2409" w:type="dxa"/>
          </w:tcPr>
          <w:p w:rsidR="007C2C50" w:rsidRPr="00F85D9F" w:rsidRDefault="007C2C50" w:rsidP="00FE7BA0">
            <w:r w:rsidRPr="00F85D9F">
              <w:rPr>
                <w:szCs w:val="22"/>
                <w:lang w:val="sr-Cyrl-BA"/>
              </w:rPr>
              <w:t>3</w:t>
            </w:r>
            <w:r w:rsidRPr="00F85D9F">
              <w:rPr>
                <w:szCs w:val="22"/>
                <w:lang w:val="sr-Latn-BA"/>
              </w:rPr>
              <w:t>6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наставн</w:t>
            </w:r>
            <w:r w:rsidR="00F42E4F" w:rsidRPr="00F85D9F">
              <w:rPr>
                <w:szCs w:val="22"/>
                <w:lang w:val="sr-Latn-BA"/>
              </w:rPr>
              <w:t>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46705C">
        <w:tc>
          <w:tcPr>
            <w:tcW w:w="2126" w:type="dxa"/>
            <w:vMerge/>
          </w:tcPr>
          <w:p w:rsidR="007C2C50" w:rsidRPr="00F85D9F" w:rsidRDefault="007C2C50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7C2C50" w:rsidRPr="00F85D9F" w:rsidRDefault="00F42E4F" w:rsidP="00FE7BA0">
            <w:pPr>
              <w:rPr>
                <w:szCs w:val="22"/>
              </w:rPr>
            </w:pPr>
            <w:r w:rsidRPr="00F85D9F">
              <w:rPr>
                <w:szCs w:val="22"/>
                <w:lang w:val="hr-HR"/>
              </w:rPr>
              <w:t>Антропометрија</w:t>
            </w:r>
            <w:r w:rsidR="007C2C50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тестирање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оторичких</w:t>
            </w:r>
            <w:r w:rsidR="007C2C50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особности</w:t>
            </w: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Cyrl-BA"/>
              </w:rPr>
              <w:t xml:space="preserve">4 </w:t>
            </w:r>
            <w:r w:rsidR="00F42E4F" w:rsidRPr="00F85D9F">
              <w:rPr>
                <w:szCs w:val="22"/>
                <w:lang w:val="sr-Cyrl-BA"/>
              </w:rPr>
              <w:t>настав</w:t>
            </w:r>
            <w:r w:rsidR="00F42E4F" w:rsidRPr="00F85D9F">
              <w:rPr>
                <w:szCs w:val="22"/>
                <w:lang w:val="sr-Latn-BA"/>
              </w:rPr>
              <w:t>на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7C2C50" w:rsidRPr="00F85D9F" w:rsidTr="0046705C">
        <w:tc>
          <w:tcPr>
            <w:tcW w:w="2126" w:type="dxa"/>
          </w:tcPr>
          <w:p w:rsidR="007C2C50" w:rsidRPr="00F85D9F" w:rsidRDefault="00F42E4F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7C2C50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529" w:type="dxa"/>
          </w:tcPr>
          <w:p w:rsidR="007C2C50" w:rsidRPr="00F85D9F" w:rsidRDefault="007C2C50" w:rsidP="00FE7BA0">
            <w:pPr>
              <w:rPr>
                <w:szCs w:val="22"/>
                <w:lang w:val="bs-Cyrl-BA"/>
              </w:rPr>
            </w:pPr>
          </w:p>
        </w:tc>
        <w:tc>
          <w:tcPr>
            <w:tcW w:w="2409" w:type="dxa"/>
          </w:tcPr>
          <w:p w:rsidR="007C2C50" w:rsidRPr="00F85D9F" w:rsidRDefault="007C2C50" w:rsidP="00FE7BA0">
            <w:pPr>
              <w:rPr>
                <w:b/>
                <w:lang w:val="sr-Latn-BA"/>
              </w:rPr>
            </w:pPr>
            <w:r w:rsidRPr="00F85D9F">
              <w:rPr>
                <w:b/>
                <w:szCs w:val="22"/>
                <w:lang w:val="sr-Latn-BA"/>
              </w:rPr>
              <w:t xml:space="preserve">40 </w:t>
            </w:r>
            <w:r w:rsidR="00F42E4F" w:rsidRPr="00F85D9F">
              <w:rPr>
                <w:b/>
                <w:szCs w:val="22"/>
                <w:lang w:val="sr-Cyrl-BA"/>
              </w:rPr>
              <w:t>наставн</w:t>
            </w:r>
            <w:r w:rsidR="00F42E4F" w:rsidRPr="00F85D9F">
              <w:rPr>
                <w:b/>
                <w:szCs w:val="22"/>
                <w:lang w:val="sr-Latn-BA"/>
              </w:rPr>
              <w:t>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ова</w:t>
            </w:r>
          </w:p>
        </w:tc>
      </w:tr>
    </w:tbl>
    <w:p w:rsidR="007C2C50" w:rsidRPr="00F85D9F" w:rsidRDefault="007C2C50" w:rsidP="007C2C50">
      <w:pPr>
        <w:rPr>
          <w:szCs w:val="22"/>
          <w:lang w:val="hr-HR"/>
        </w:rPr>
      </w:pPr>
    </w:p>
    <w:p w:rsidR="007C2C50" w:rsidRPr="00F85D9F" w:rsidRDefault="007C2C50" w:rsidP="007C2C50">
      <w:pPr>
        <w:rPr>
          <w:szCs w:val="22"/>
          <w:lang w:val="hr-HR"/>
        </w:rPr>
      </w:pPr>
    </w:p>
    <w:p w:rsidR="007C2C50" w:rsidRPr="00F85D9F" w:rsidRDefault="007C2C50" w:rsidP="00387F75">
      <w:pPr>
        <w:rPr>
          <w:szCs w:val="22"/>
        </w:rPr>
      </w:pPr>
    </w:p>
    <w:p w:rsidR="007C2C50" w:rsidRPr="00F85D9F" w:rsidRDefault="007C2C50" w:rsidP="0046705C">
      <w:pPr>
        <w:rPr>
          <w:szCs w:val="22"/>
        </w:rPr>
      </w:pPr>
    </w:p>
    <w:p w:rsidR="007C2C50" w:rsidRPr="00F85D9F" w:rsidRDefault="007C2C50" w:rsidP="00FE7BA0">
      <w:pPr>
        <w:jc w:val="center"/>
        <w:rPr>
          <w:b/>
          <w:szCs w:val="22"/>
          <w:lang w:val="hr-HR"/>
        </w:rPr>
      </w:pPr>
    </w:p>
    <w:p w:rsidR="00A47E13" w:rsidRPr="00F85D9F" w:rsidRDefault="00F42E4F" w:rsidP="00FE7BA0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A47E13" w:rsidRPr="00F85D9F">
        <w:rPr>
          <w:b/>
          <w:bCs/>
          <w:szCs w:val="22"/>
        </w:rPr>
        <w:t xml:space="preserve">  </w:t>
      </w:r>
      <w:r w:rsidRPr="00F85D9F">
        <w:rPr>
          <w:b/>
          <w:bCs/>
          <w:szCs w:val="22"/>
        </w:rPr>
        <w:t>ПРОГРАМ</w:t>
      </w:r>
      <w:r w:rsidR="00A47E13" w:rsidRPr="00F85D9F">
        <w:rPr>
          <w:b/>
          <w:bCs/>
          <w:szCs w:val="22"/>
        </w:rPr>
        <w:t xml:space="preserve"> </w:t>
      </w:r>
    </w:p>
    <w:p w:rsidR="00A47E13" w:rsidRPr="00F85D9F" w:rsidRDefault="00A47E13" w:rsidP="00FE7BA0">
      <w:pPr>
        <w:jc w:val="center"/>
        <w:rPr>
          <w:b/>
          <w:bCs/>
          <w:szCs w:val="22"/>
        </w:rPr>
      </w:pPr>
    </w:p>
    <w:p w:rsidR="00A47E13" w:rsidRPr="00F85D9F" w:rsidRDefault="00F42E4F" w:rsidP="00FE7BA0">
      <w:pPr>
        <w:pStyle w:val="Heading1"/>
      </w:pPr>
      <w:bookmarkStart w:id="8" w:name="_Toc107821284"/>
      <w:r w:rsidRPr="00F85D9F">
        <w:t>ИНФОРМАТИКА</w:t>
      </w:r>
      <w:bookmarkEnd w:id="8"/>
    </w:p>
    <w:p w:rsidR="00A47E13" w:rsidRPr="00F85D9F" w:rsidRDefault="00A47E13" w:rsidP="00FE7BA0">
      <w:pPr>
        <w:rPr>
          <w:szCs w:val="22"/>
          <w:lang w:val="hr-BA"/>
        </w:rPr>
      </w:pPr>
    </w:p>
    <w:p w:rsidR="00A47E13" w:rsidRPr="00F85D9F" w:rsidRDefault="00A47E13" w:rsidP="00FE7BA0">
      <w:pPr>
        <w:rPr>
          <w:szCs w:val="22"/>
          <w:lang w:val="hr-BA"/>
        </w:rPr>
      </w:pPr>
    </w:p>
    <w:p w:rsidR="00A47E13" w:rsidRPr="00F85D9F" w:rsidRDefault="00F42E4F" w:rsidP="00FE7BA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ГОДИШЊИ</w:t>
      </w:r>
      <w:r w:rsidR="00A47E13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B873A4">
        <w:rPr>
          <w:szCs w:val="22"/>
          <w:lang w:val="sr-Latn-BA"/>
        </w:rPr>
        <w:t xml:space="preserve"> НАСТАВНИХ</w:t>
      </w:r>
      <w:r w:rsidR="00A47E13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ЧАСОВА</w:t>
      </w:r>
      <w:r w:rsidR="00A47E13" w:rsidRPr="00F85D9F">
        <w:rPr>
          <w:szCs w:val="22"/>
          <w:lang w:val="bs-Cyrl-BA"/>
        </w:rPr>
        <w:t>: 70</w:t>
      </w:r>
    </w:p>
    <w:p w:rsidR="00A47E13" w:rsidRPr="00F85D9F" w:rsidRDefault="00F42E4F" w:rsidP="00FE7BA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СЕДМИЧНИ</w:t>
      </w:r>
      <w:r w:rsidR="00A47E13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A47E13" w:rsidRPr="00F85D9F">
        <w:rPr>
          <w:szCs w:val="22"/>
          <w:lang w:val="bs-Cyrl-BA"/>
        </w:rPr>
        <w:t xml:space="preserve"> </w:t>
      </w:r>
      <w:r w:rsidR="00B873A4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A47E13" w:rsidRPr="00F85D9F">
        <w:rPr>
          <w:szCs w:val="22"/>
          <w:lang w:val="bs-Cyrl-BA"/>
        </w:rPr>
        <w:t>: 2</w:t>
      </w:r>
    </w:p>
    <w:p w:rsidR="00A47E13" w:rsidRPr="00F85D9F" w:rsidRDefault="00F42E4F" w:rsidP="00FE7BA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БРОЈ</w:t>
      </w:r>
      <w:r w:rsidR="00A47E13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МОДУЛА</w:t>
      </w:r>
      <w:r w:rsidR="00A47E13" w:rsidRPr="00F85D9F">
        <w:rPr>
          <w:szCs w:val="22"/>
          <w:lang w:val="bs-Cyrl-BA"/>
        </w:rPr>
        <w:t>: 2</w:t>
      </w:r>
    </w:p>
    <w:p w:rsidR="007C2C50" w:rsidRPr="00F85D9F" w:rsidRDefault="007C2C50" w:rsidP="00E50E7C">
      <w:pPr>
        <w:rPr>
          <w:szCs w:val="22"/>
        </w:rPr>
      </w:pPr>
    </w:p>
    <w:p w:rsidR="00E50E7C" w:rsidRPr="00F85D9F" w:rsidRDefault="00E50E7C" w:rsidP="00E50E7C">
      <w:pPr>
        <w:jc w:val="center"/>
        <w:rPr>
          <w:szCs w:val="22"/>
          <w:lang w:val="sr-Cyrl-CS"/>
        </w:rPr>
      </w:pPr>
    </w:p>
    <w:p w:rsidR="007C2C50" w:rsidRPr="00F85D9F" w:rsidRDefault="007C2C50" w:rsidP="00E50E7C">
      <w:pPr>
        <w:jc w:val="center"/>
        <w:rPr>
          <w:szCs w:val="22"/>
          <w:lang w:val="pl-PL"/>
        </w:rPr>
      </w:pPr>
    </w:p>
    <w:p w:rsidR="00E50E7C" w:rsidRPr="00F85D9F" w:rsidRDefault="00E50E7C" w:rsidP="00E50E7C">
      <w:pPr>
        <w:jc w:val="center"/>
        <w:rPr>
          <w:szCs w:val="22"/>
          <w:lang w:val="pl-PL"/>
        </w:rPr>
      </w:pPr>
    </w:p>
    <w:p w:rsidR="00E50E7C" w:rsidRPr="00F85D9F" w:rsidRDefault="00E50E7C" w:rsidP="00E50E7C">
      <w:pPr>
        <w:jc w:val="center"/>
        <w:rPr>
          <w:szCs w:val="22"/>
          <w:lang w:val="pl-PL"/>
        </w:rPr>
      </w:pPr>
    </w:p>
    <w:p w:rsidR="00E50E7C" w:rsidRPr="00F85D9F" w:rsidRDefault="00E50E7C" w:rsidP="00E50E7C">
      <w:pPr>
        <w:jc w:val="center"/>
        <w:rPr>
          <w:szCs w:val="22"/>
          <w:lang w:val="pl-PL"/>
        </w:rPr>
      </w:pPr>
    </w:p>
    <w:p w:rsidR="00E50E7C" w:rsidRPr="00F85D9F" w:rsidRDefault="00E50E7C" w:rsidP="007C2C50">
      <w:pPr>
        <w:rPr>
          <w:szCs w:val="22"/>
          <w:lang w:val="sr-Cyrl-CS"/>
        </w:rPr>
      </w:pPr>
      <w:r w:rsidRPr="00F85D9F">
        <w:rPr>
          <w:szCs w:val="22"/>
          <w:lang w:val="hr-HR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520"/>
        <w:gridCol w:w="5094"/>
      </w:tblGrid>
      <w:tr w:rsidR="00E50E7C" w:rsidRPr="00F85D9F" w:rsidTr="0046705C">
        <w:trPr>
          <w:jc w:val="center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hr-HR"/>
              </w:rPr>
              <w:lastRenderedPageBreak/>
              <w:t>Предмет</w:t>
            </w:r>
            <w:r w:rsidR="00A47E13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A47E13" w:rsidRPr="00F85D9F">
              <w:rPr>
                <w:b/>
                <w:szCs w:val="22"/>
                <w:lang w:val="hr-HR"/>
              </w:rPr>
              <w:t>)</w:t>
            </w:r>
            <w:r w:rsidR="00A47E13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6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bCs/>
                <w:szCs w:val="22"/>
                <w:lang w:val="sr-Cyrl-CS"/>
              </w:rPr>
              <w:t>ИНФОРМАТИКА</w:t>
            </w:r>
          </w:p>
        </w:tc>
      </w:tr>
      <w:tr w:rsidR="00E50E7C" w:rsidRPr="00F85D9F" w:rsidTr="0046705C">
        <w:trPr>
          <w:jc w:val="center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hr-HR"/>
              </w:rPr>
              <w:t>Модул</w:t>
            </w:r>
            <w:r w:rsidR="00A47E13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слов</w:t>
            </w:r>
            <w:r w:rsidR="00A47E13" w:rsidRPr="00F85D9F">
              <w:rPr>
                <w:b/>
                <w:szCs w:val="22"/>
                <w:lang w:val="hr-HR"/>
              </w:rPr>
              <w:t>)</w:t>
            </w:r>
            <w:r w:rsidR="00A47E13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6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0E7C" w:rsidRPr="00F85D9F" w:rsidRDefault="00F42E4F" w:rsidP="00FE7BA0">
            <w:r w:rsidRPr="00F85D9F">
              <w:rPr>
                <w:bCs/>
                <w:szCs w:val="22"/>
                <w:lang w:val="sr-Cyrl-CS"/>
              </w:rPr>
              <w:t>Основе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хардвера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и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офтвера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рачунарског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истема</w:t>
            </w:r>
          </w:p>
        </w:tc>
      </w:tr>
      <w:tr w:rsidR="007C2C50" w:rsidRPr="00F85D9F" w:rsidTr="0046705C">
        <w:trPr>
          <w:trHeight w:val="58"/>
          <w:jc w:val="center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50" w:rsidRPr="00F85D9F" w:rsidRDefault="00F42E4F" w:rsidP="00FE7BA0">
            <w:r w:rsidRPr="00F85D9F">
              <w:rPr>
                <w:b/>
                <w:szCs w:val="22"/>
                <w:lang w:val="hr-HR"/>
              </w:rPr>
              <w:t>Ред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A47E13" w:rsidRPr="00F85D9F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76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1</w:t>
            </w:r>
          </w:p>
        </w:tc>
      </w:tr>
      <w:tr w:rsidR="00E50E7C" w:rsidRPr="00F85D9F" w:rsidTr="0046705C">
        <w:trPr>
          <w:jc w:val="center"/>
        </w:trPr>
        <w:tc>
          <w:tcPr>
            <w:tcW w:w="9918" w:type="dxa"/>
            <w:gridSpan w:val="3"/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hr-HR"/>
              </w:rPr>
              <w:t>Сврха</w:t>
            </w:r>
          </w:p>
        </w:tc>
      </w:tr>
      <w:tr w:rsidR="00E50E7C" w:rsidRPr="00F85D9F" w:rsidTr="0046705C">
        <w:trPr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F42E4F" w:rsidP="007C2C50">
            <w:r w:rsidRPr="00F85D9F">
              <w:rPr>
                <w:szCs w:val="22"/>
                <w:lang w:val="sr-Cyrl-CS"/>
              </w:rPr>
              <w:t>Оспосо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чунар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ришће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чунар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око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B873A4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е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школов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епосредн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а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</w:tc>
      </w:tr>
      <w:tr w:rsidR="00E50E7C" w:rsidRPr="00F85D9F" w:rsidTr="0046705C">
        <w:trPr>
          <w:jc w:val="center"/>
        </w:trPr>
        <w:tc>
          <w:tcPr>
            <w:tcW w:w="9918" w:type="dxa"/>
            <w:gridSpan w:val="3"/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hr-HR"/>
              </w:rPr>
              <w:t>Специјал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A47E13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E50E7C" w:rsidRPr="00F85D9F" w:rsidTr="0046705C">
        <w:trPr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F42E4F" w:rsidP="00FE7BA0">
            <w:r w:rsidRPr="00F85D9F">
              <w:rPr>
                <w:szCs w:val="22"/>
                <w:lang w:val="sr-Cyrl-CS"/>
              </w:rPr>
              <w:t>Минималн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зна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нглеск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и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чунару</w:t>
            </w:r>
          </w:p>
        </w:tc>
      </w:tr>
      <w:tr w:rsidR="00E50E7C" w:rsidRPr="00F85D9F" w:rsidTr="0046705C">
        <w:trPr>
          <w:jc w:val="center"/>
        </w:trPr>
        <w:tc>
          <w:tcPr>
            <w:tcW w:w="9918" w:type="dxa"/>
            <w:gridSpan w:val="3"/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hr-HR"/>
              </w:rPr>
              <w:t>Ци</w:t>
            </w:r>
            <w:r w:rsidR="00B873A4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E50E7C" w:rsidRPr="00F85D9F" w:rsidTr="0046705C">
        <w:trPr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C51390">
            <w:pPr>
              <w:numPr>
                <w:ilvl w:val="0"/>
                <w:numId w:val="19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хват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чај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лог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нформацион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ологиј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одерно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руштву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храбри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ицање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шти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чунару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но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мосталн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а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хват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треб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упи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уникацион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ности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вилн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днос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преми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тиц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треб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B873A4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њем</w:t>
            </w:r>
          </w:p>
          <w:p w:rsidR="00E50E7C" w:rsidRPr="00F85D9F" w:rsidRDefault="00F42E4F" w:rsidP="00C51390">
            <w:pPr>
              <w:numPr>
                <w:ilvl w:val="0"/>
                <w:numId w:val="19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храбри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мјен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ов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ологиј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уникација</w:t>
            </w:r>
          </w:p>
        </w:tc>
      </w:tr>
      <w:tr w:rsidR="00E50E7C" w:rsidRPr="00F85D9F" w:rsidTr="0046705C">
        <w:trPr>
          <w:jc w:val="center"/>
        </w:trPr>
        <w:tc>
          <w:tcPr>
            <w:tcW w:w="9918" w:type="dxa"/>
            <w:gridSpan w:val="3"/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E50E7C" w:rsidRPr="00F85D9F" w:rsidTr="0046705C">
        <w:trPr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:rsidR="00A47E13" w:rsidRPr="00F85D9F" w:rsidRDefault="00F42E4F" w:rsidP="00C51390">
            <w:pPr>
              <w:numPr>
                <w:ilvl w:val="0"/>
                <w:numId w:val="2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чунарск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истем</w:t>
            </w:r>
          </w:p>
          <w:p w:rsidR="00A47E13" w:rsidRPr="00F85D9F" w:rsidRDefault="00F42E4F" w:rsidP="00C51390">
            <w:pPr>
              <w:numPr>
                <w:ilvl w:val="0"/>
                <w:numId w:val="2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ператив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истем</w:t>
            </w:r>
          </w:p>
          <w:p w:rsidR="00A47E13" w:rsidRPr="00F85D9F" w:rsidRDefault="00F42E4F" w:rsidP="00C51390">
            <w:pPr>
              <w:numPr>
                <w:ilvl w:val="0"/>
                <w:numId w:val="2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д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тотекама</w:t>
            </w:r>
          </w:p>
          <w:p w:rsidR="00A47E13" w:rsidRPr="00F85D9F" w:rsidRDefault="00F42E4F" w:rsidP="00C51390">
            <w:pPr>
              <w:numPr>
                <w:ilvl w:val="0"/>
                <w:numId w:val="2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тарт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е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његов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пције</w:t>
            </w:r>
          </w:p>
          <w:p w:rsidR="00A47E13" w:rsidRPr="00F85D9F" w:rsidRDefault="00F42E4F" w:rsidP="00C51390">
            <w:pPr>
              <w:numPr>
                <w:ilvl w:val="0"/>
                <w:numId w:val="2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д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моћн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грами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алатима</w:t>
            </w:r>
          </w:p>
          <w:p w:rsidR="00E50E7C" w:rsidRPr="00F85D9F" w:rsidRDefault="00F42E4F" w:rsidP="00C51390">
            <w:pPr>
              <w:numPr>
                <w:ilvl w:val="0"/>
                <w:numId w:val="2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брад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кст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чунару</w:t>
            </w:r>
          </w:p>
        </w:tc>
      </w:tr>
      <w:tr w:rsidR="00E50E7C" w:rsidRPr="00F85D9F" w:rsidTr="00A47E13">
        <w:trPr>
          <w:trHeight w:val="324"/>
          <w:jc w:val="center"/>
        </w:trPr>
        <w:tc>
          <w:tcPr>
            <w:tcW w:w="48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E7C" w:rsidRPr="00F85D9F" w:rsidRDefault="00F42E4F" w:rsidP="00A47E13">
            <w:pPr>
              <w:jc w:val="center"/>
            </w:pPr>
            <w:r w:rsidRPr="00F85D9F">
              <w:rPr>
                <w:b/>
                <w:szCs w:val="22"/>
                <w:lang w:val="sr-Cyrl-BA"/>
              </w:rPr>
              <w:t>Исход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50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E7C" w:rsidRPr="00F85D9F" w:rsidRDefault="00F42E4F" w:rsidP="00A47E13">
            <w:pPr>
              <w:jc w:val="center"/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E50E7C" w:rsidRPr="00F85D9F" w:rsidTr="0046705C">
        <w:trPr>
          <w:trHeight w:val="420"/>
          <w:jc w:val="center"/>
        </w:trPr>
        <w:tc>
          <w:tcPr>
            <w:tcW w:w="48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1.</w:t>
            </w:r>
          </w:p>
          <w:p w:rsidR="00A47E13" w:rsidRPr="00F85D9F" w:rsidRDefault="00F42E4F" w:rsidP="00FE7BA0">
            <w:pPr>
              <w:ind w:left="317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поз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треб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ом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чунару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рми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хард</w:t>
            </w:r>
            <w:r w:rsidR="00B873A4">
              <w:rPr>
                <w:rFonts w:ascii="Times New Roman" w:hAnsi="Times New Roman" w:cs="Times New Roman"/>
                <w:szCs w:val="22"/>
              </w:rPr>
              <w:t>вер</w:t>
            </w:r>
            <w:r w:rsidR="00A47E13" w:rsidRPr="00F85D9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</w:rPr>
              <w:t>софт</w:t>
            </w:r>
            <w:r w:rsidR="00B873A4">
              <w:rPr>
                <w:rFonts w:ascii="Times New Roman" w:hAnsi="Times New Roman" w:cs="Times New Roman"/>
                <w:szCs w:val="22"/>
              </w:rPr>
              <w:t>вер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мену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нов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ијелов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рактеристик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датк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чунар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мпонент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чунар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лаз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диниц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лаз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диниц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цесор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мориј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>)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поз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нов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диниц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по</w:t>
            </w:r>
            <w:r w:rsidR="00B873A4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мори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="00B873A4">
              <w:rPr>
                <w:rFonts w:ascii="Times New Roman" w:hAnsi="Times New Roman" w:cs="Times New Roman"/>
                <w:szCs w:val="22"/>
              </w:rPr>
              <w:t>флопи</w:t>
            </w:r>
            <w:r w:rsidR="00A47E13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диск</w:t>
            </w:r>
            <w:r w:rsidR="00A47E13" w:rsidRPr="00F85D9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</w:rPr>
              <w:t>хард</w:t>
            </w:r>
            <w:r w:rsidR="00A47E13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диск</w:t>
            </w:r>
            <w:r w:rsidR="00A47E13" w:rsidRPr="00F85D9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B873A4">
              <w:rPr>
                <w:rFonts w:ascii="Times New Roman" w:hAnsi="Times New Roman" w:cs="Times New Roman"/>
                <w:szCs w:val="22"/>
              </w:rPr>
              <w:t>компак</w:t>
            </w:r>
            <w:r w:rsidRPr="00F85D9F">
              <w:rPr>
                <w:rFonts w:ascii="Times New Roman" w:hAnsi="Times New Roman" w:cs="Times New Roman"/>
                <w:szCs w:val="22"/>
              </w:rPr>
              <w:t>т</w:t>
            </w:r>
            <w:r w:rsidR="00A47E13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диск</w:t>
            </w:r>
            <w:r w:rsidR="00A47E13" w:rsidRPr="00F85D9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</w:rPr>
              <w:t>ДВ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...)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хва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диниц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пацитета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пликативн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истемск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офтвер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прем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чунар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к</w:t>
            </w:r>
            <w:r w:rsidR="00B873A4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ивање</w:t>
            </w: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2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ефиниш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лог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перативног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истема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број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рст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рактеристик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перативних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исте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фичк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мандног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ип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>)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нов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јмов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еза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з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фичк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врши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ко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зор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ниј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>)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уку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лазним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диница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чунар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астатур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иш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...) 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уку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ним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стором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фичког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кретањ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пликациј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зори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нији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рака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андардним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алета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латк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>)</w:t>
            </w:r>
          </w:p>
          <w:p w:rsidR="00A47E13" w:rsidRPr="00F85D9F" w:rsidRDefault="00A47E13" w:rsidP="00FE7BA0">
            <w:pPr>
              <w:ind w:left="317" w:hanging="323"/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F85D9F" w:rsidRDefault="00F42E4F" w:rsidP="00FE7BA0">
            <w:pPr>
              <w:ind w:left="317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јам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фил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фолдер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хва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логичк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рганизациј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датака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lastRenderedPageBreak/>
              <w:t>креир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чув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тотек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ређеном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талогу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ступк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пирањ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брисањ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мјештањ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мје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ме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тотек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талога</w:t>
            </w: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4.</w:t>
            </w:r>
          </w:p>
          <w:p w:rsidR="00A47E13" w:rsidRPr="00F85D9F" w:rsidRDefault="00F42E4F" w:rsidP="00FE7BA0">
            <w:pPr>
              <w:ind w:left="317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117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Кори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пци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артн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енија</w:t>
            </w:r>
          </w:p>
          <w:p w:rsidR="00A47E13" w:rsidRPr="00F85D9F" w:rsidRDefault="00F42E4F" w:rsidP="00C51390">
            <w:pPr>
              <w:numPr>
                <w:ilvl w:val="0"/>
                <w:numId w:val="117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Кори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пци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="00413C4C">
              <w:rPr>
                <w:szCs w:val="22"/>
                <w:lang w:val="sr-Latn-CS"/>
              </w:rPr>
              <w:t>к</w:t>
            </w:r>
            <w:r w:rsidRPr="00F85D9F">
              <w:rPr>
                <w:szCs w:val="22"/>
                <w:lang w:val="sr-Latn-CS"/>
              </w:rPr>
              <w:t>онтрол</w:t>
            </w:r>
            <w:r w:rsidR="00A47E13" w:rsidRPr="00F85D9F">
              <w:rPr>
                <w:szCs w:val="22"/>
                <w:lang w:val="sr-Latn-CS"/>
              </w:rPr>
              <w:t xml:space="preserve"> </w:t>
            </w:r>
            <w:r w:rsidR="00413C4C">
              <w:rPr>
                <w:szCs w:val="22"/>
                <w:lang w:val="sr-Latn-CS"/>
              </w:rPr>
              <w:t>п</w:t>
            </w:r>
            <w:r w:rsidRPr="00F85D9F">
              <w:rPr>
                <w:szCs w:val="22"/>
                <w:lang w:val="sr-Latn-CS"/>
              </w:rPr>
              <w:t>анела</w:t>
            </w:r>
            <w:r w:rsidR="00A47E13" w:rsidRPr="00F85D9F">
              <w:rPr>
                <w:szCs w:val="22"/>
                <w:lang w:val="sr-Latn-CS"/>
              </w:rPr>
              <w:t xml:space="preserve"> </w:t>
            </w:r>
          </w:p>
          <w:p w:rsidR="00A47E13" w:rsidRPr="00F85D9F" w:rsidRDefault="00F42E4F" w:rsidP="00C51390">
            <w:pPr>
              <w:numPr>
                <w:ilvl w:val="0"/>
                <w:numId w:val="117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Кори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пциј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тражи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="00413C4C">
              <w:rPr>
                <w:szCs w:val="22"/>
                <w:lang w:val="sr-Latn-CS"/>
              </w:rPr>
              <w:t>Search</w:t>
            </w: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5.</w:t>
            </w:r>
          </w:p>
          <w:p w:rsidR="00A47E13" w:rsidRPr="00F85D9F" w:rsidRDefault="00F42E4F" w:rsidP="00FE7BA0">
            <w:pPr>
              <w:ind w:left="317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андард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моћ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грам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лат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="00413C4C">
              <w:rPr>
                <w:rFonts w:ascii="Times New Roman" w:hAnsi="Times New Roman" w:cs="Times New Roman"/>
                <w:szCs w:val="22"/>
              </w:rPr>
              <w:t>калк</w:t>
            </w:r>
            <w:r w:rsidRPr="00F85D9F">
              <w:rPr>
                <w:rFonts w:ascii="Times New Roman" w:hAnsi="Times New Roman" w:cs="Times New Roman"/>
                <w:szCs w:val="22"/>
              </w:rPr>
              <w:t>улатор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="00413C4C">
              <w:rPr>
                <w:rFonts w:ascii="Times New Roman" w:hAnsi="Times New Roman" w:cs="Times New Roman"/>
                <w:szCs w:val="22"/>
              </w:rPr>
              <w:t>по</w:t>
            </w:r>
            <w:r w:rsidRPr="00F85D9F">
              <w:rPr>
                <w:rFonts w:ascii="Times New Roman" w:hAnsi="Times New Roman" w:cs="Times New Roman"/>
                <w:szCs w:val="22"/>
              </w:rPr>
              <w:t>инт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 </w:t>
            </w:r>
            <w:r w:rsidR="00413C4C">
              <w:rPr>
                <w:rFonts w:ascii="Times New Roman" w:hAnsi="Times New Roman" w:cs="Times New Roman"/>
                <w:szCs w:val="22"/>
              </w:rPr>
              <w:t>нотпе</w:t>
            </w:r>
            <w:r w:rsidRPr="00F85D9F">
              <w:rPr>
                <w:rFonts w:ascii="Times New Roman" w:hAnsi="Times New Roman" w:cs="Times New Roman"/>
                <w:szCs w:val="22"/>
              </w:rPr>
              <w:t>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="00413C4C">
              <w:rPr>
                <w:rFonts w:ascii="Times New Roman" w:hAnsi="Times New Roman" w:cs="Times New Roman"/>
                <w:szCs w:val="22"/>
              </w:rPr>
              <w:t>в</w:t>
            </w:r>
            <w:r w:rsidRPr="00F85D9F">
              <w:rPr>
                <w:rFonts w:ascii="Times New Roman" w:hAnsi="Times New Roman" w:cs="Times New Roman"/>
                <w:szCs w:val="22"/>
              </w:rPr>
              <w:t>орд</w:t>
            </w:r>
            <w:r w:rsidR="00A47E13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13C4C">
              <w:rPr>
                <w:rFonts w:ascii="Times New Roman" w:hAnsi="Times New Roman" w:cs="Times New Roman"/>
                <w:szCs w:val="22"/>
              </w:rPr>
              <w:t>пе</w:t>
            </w:r>
            <w:r w:rsidRPr="00F85D9F">
              <w:rPr>
                <w:rFonts w:ascii="Times New Roman" w:hAnsi="Times New Roman" w:cs="Times New Roman"/>
                <w:szCs w:val="22"/>
              </w:rPr>
              <w:t>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="00413C4C">
              <w:rPr>
                <w:rFonts w:ascii="Times New Roman" w:hAnsi="Times New Roman" w:cs="Times New Roman"/>
                <w:szCs w:val="22"/>
                <w:lang w:val="sr-Cyrl-CS"/>
              </w:rPr>
              <w:t>архивер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грам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кретањ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узичких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идео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тотек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т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>.)</w:t>
            </w: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6.</w:t>
            </w:r>
          </w:p>
          <w:p w:rsidR="00A47E13" w:rsidRPr="00F85D9F" w:rsidRDefault="00F42E4F" w:rsidP="00FE7BA0">
            <w:pPr>
              <w:ind w:left="323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дес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но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кружење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куцав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кст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ређу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кст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форматир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кст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пир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сјец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лијеп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кст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бриш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справ</w:t>
            </w:r>
            <w:r w:rsidR="00413C4C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кст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тражу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кст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твар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чув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кумент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прав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шаблон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емплате</w:t>
            </w:r>
            <w:r w:rsidR="00A47E13" w:rsidRPr="00F85D9F">
              <w:rPr>
                <w:rFonts w:ascii="Times New Roman" w:hAnsi="Times New Roman" w:cs="Times New Roman"/>
                <w:szCs w:val="22"/>
                <w:lang w:val="hr-HR"/>
              </w:rPr>
              <w:t>)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формир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ређу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абелу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пису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формуле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рш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метањ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рад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ик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мјетничког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кст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фико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прем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кумент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штампу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ступ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кументи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ним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дијима</w:t>
            </w:r>
          </w:p>
          <w:p w:rsidR="00E50E7C" w:rsidRPr="00F85D9F" w:rsidRDefault="00E50E7C" w:rsidP="00A47E13">
            <w:pPr>
              <w:pStyle w:val="ListParagraph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</w:tc>
        <w:tc>
          <w:tcPr>
            <w:tcW w:w="5094" w:type="dxa"/>
            <w:tcBorders>
              <w:left w:val="single" w:sz="4" w:space="0" w:color="auto"/>
              <w:bottom w:val="single" w:sz="4" w:space="0" w:color="auto"/>
            </w:tcBorders>
          </w:tcPr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lastRenderedPageBreak/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1.</w:t>
            </w:r>
          </w:p>
          <w:p w:rsidR="00A47E13" w:rsidRPr="00F85D9F" w:rsidRDefault="00F42E4F" w:rsidP="00C51390">
            <w:pPr>
              <w:numPr>
                <w:ilvl w:val="0"/>
                <w:numId w:val="11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ц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аж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л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пиш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о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треб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чунар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роз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искусиј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к</w:t>
            </w:r>
            <w:r w:rsidR="00B873A4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уч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требе</w:t>
            </w:r>
          </w:p>
          <w:p w:rsidR="00A47E13" w:rsidRPr="00F85D9F" w:rsidRDefault="00F42E4F" w:rsidP="00C51390">
            <w:pPr>
              <w:numPr>
                <w:ilvl w:val="0"/>
                <w:numId w:val="11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фолије</w:t>
            </w:r>
            <w:r w:rsidR="00A47E13" w:rsidRPr="00F85D9F">
              <w:rPr>
                <w:szCs w:val="22"/>
                <w:lang w:val="sr-Cyrl-CS"/>
              </w:rPr>
              <w:t>/</w:t>
            </w:r>
            <w:r w:rsidRPr="00F85D9F">
              <w:rPr>
                <w:szCs w:val="22"/>
                <w:lang w:val="sr-Cyrl-CS"/>
              </w:rPr>
              <w:t>пројектор</w:t>
            </w:r>
            <w:r w:rsidR="00A47E13" w:rsidRPr="00F85D9F">
              <w:rPr>
                <w:szCs w:val="22"/>
                <w:lang w:val="sr-Cyrl-CS"/>
              </w:rPr>
              <w:t xml:space="preserve">/ </w:t>
            </w:r>
            <w:r w:rsidRPr="00F85D9F">
              <w:rPr>
                <w:szCs w:val="22"/>
                <w:lang w:val="sr-Cyrl-CS"/>
              </w:rPr>
              <w:t>видео</w:t>
            </w:r>
          </w:p>
          <w:p w:rsidR="00A47E13" w:rsidRPr="00F85D9F" w:rsidRDefault="00F42E4F" w:rsidP="00C51390">
            <w:pPr>
              <w:numPr>
                <w:ilvl w:val="0"/>
                <w:numId w:val="11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чунар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жбу</w:t>
            </w:r>
            <w:r w:rsidR="00A47E13" w:rsidRPr="00F85D9F">
              <w:rPr>
                <w:szCs w:val="22"/>
                <w:lang w:val="sr-Cyrl-CS"/>
              </w:rPr>
              <w:t xml:space="preserve"> - </w:t>
            </w:r>
            <w:r w:rsidRPr="00F85D9F">
              <w:rPr>
                <w:szCs w:val="22"/>
                <w:lang w:val="sr-Cyrl-CS"/>
              </w:rPr>
              <w:t>растав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став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з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ашње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поненти</w:t>
            </w:r>
          </w:p>
          <w:p w:rsidR="00A47E13" w:rsidRPr="00F85D9F" w:rsidRDefault="00A47E13" w:rsidP="00FE7BA0">
            <w:pPr>
              <w:ind w:left="360"/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2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  <w:p w:rsidR="00A47E13" w:rsidRPr="00F85D9F" w:rsidRDefault="00F42E4F" w:rsidP="00C51390">
            <w:pPr>
              <w:numPr>
                <w:ilvl w:val="0"/>
                <w:numId w:val="11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оказ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звој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</w:t>
            </w:r>
          </w:p>
          <w:p w:rsidR="00A47E13" w:rsidRPr="00F85D9F" w:rsidRDefault="00F42E4F" w:rsidP="00C51390">
            <w:pPr>
              <w:numPr>
                <w:ilvl w:val="0"/>
                <w:numId w:val="11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фолије</w:t>
            </w:r>
            <w:r w:rsidR="00A47E13" w:rsidRPr="00F85D9F">
              <w:rPr>
                <w:szCs w:val="22"/>
                <w:lang w:val="sr-Cyrl-CS"/>
              </w:rPr>
              <w:t xml:space="preserve">/ </w:t>
            </w:r>
            <w:r w:rsidRPr="00F85D9F">
              <w:rPr>
                <w:szCs w:val="22"/>
                <w:lang w:val="sr-Cyrl-CS"/>
              </w:rPr>
              <w:t>пројектор</w:t>
            </w:r>
            <w:r w:rsidR="00A47E13" w:rsidRPr="00F85D9F">
              <w:rPr>
                <w:szCs w:val="22"/>
                <w:lang w:val="sr-Cyrl-CS"/>
              </w:rPr>
              <w:t xml:space="preserve">/ </w:t>
            </w:r>
            <w:r w:rsidRPr="00F85D9F">
              <w:rPr>
                <w:szCs w:val="22"/>
                <w:lang w:val="sr-Cyrl-CS"/>
              </w:rPr>
              <w:t>видео</w:t>
            </w:r>
          </w:p>
          <w:p w:rsidR="00A47E13" w:rsidRPr="00F85D9F" w:rsidRDefault="00F42E4F" w:rsidP="00C51390">
            <w:pPr>
              <w:numPr>
                <w:ilvl w:val="0"/>
                <w:numId w:val="11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демонстрир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ње</w:t>
            </w:r>
            <w:r w:rsidR="00A47E13" w:rsidRPr="00F85D9F">
              <w:rPr>
                <w:szCs w:val="22"/>
                <w:lang w:val="sr-Cyrl-CS"/>
              </w:rPr>
              <w:t xml:space="preserve"> (</w:t>
            </w:r>
            <w:r w:rsidRPr="00F85D9F">
              <w:rPr>
                <w:szCs w:val="22"/>
                <w:lang w:val="sr-Cyrl-CS"/>
              </w:rPr>
              <w:t>покрет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чунара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стандард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пераци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ише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астатуром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рад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стор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иск</w:t>
            </w:r>
            <w:r w:rsidR="00B873A4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учи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чунара</w:t>
            </w:r>
            <w:r w:rsidR="00A47E13" w:rsidRPr="00F85D9F">
              <w:rPr>
                <w:szCs w:val="22"/>
                <w:lang w:val="sr-Cyrl-CS"/>
              </w:rPr>
              <w:t>)</w:t>
            </w:r>
          </w:p>
          <w:p w:rsidR="00A47E13" w:rsidRPr="00F85D9F" w:rsidRDefault="00F42E4F" w:rsidP="00C51390">
            <w:pPr>
              <w:numPr>
                <w:ilvl w:val="0"/>
                <w:numId w:val="11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д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упа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д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јвише</w:t>
            </w:r>
            <w:r w:rsidR="00A47E13" w:rsidRPr="00F85D9F">
              <w:rPr>
                <w:szCs w:val="22"/>
                <w:lang w:val="sr-Cyrl-CS"/>
              </w:rPr>
              <w:t xml:space="preserve"> 2 </w:t>
            </w:r>
            <w:r w:rsidRPr="00F85D9F">
              <w:rPr>
                <w:szCs w:val="22"/>
                <w:lang w:val="sr-Cyrl-CS"/>
              </w:rPr>
              <w:t>учени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дн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чунаром</w:t>
            </w:r>
          </w:p>
          <w:p w:rsidR="00A47E13" w:rsidRPr="00F85D9F" w:rsidRDefault="00A47E13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бро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моријск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ређа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знај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удио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идео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сет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...)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поред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чунарским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моријским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ређајима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бро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кумент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знај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веск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њиг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часопис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...)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поред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чунарским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тотекама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фоли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/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јектор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/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идео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емонстрира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веде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њ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крену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ажњ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авилан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позори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огућнос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ништењ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куменат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а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јвиш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2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к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дним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</w:t>
            </w:r>
            <w:r w:rsidR="00413C4C">
              <w:rPr>
                <w:rFonts w:ascii="Times New Roman" w:hAnsi="Times New Roman" w:cs="Times New Roman"/>
                <w:szCs w:val="22"/>
                <w:lang w:val="sr-Latn-BA"/>
              </w:rPr>
              <w:t>а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чунаром</w:t>
            </w:r>
          </w:p>
          <w:p w:rsidR="00A47E13" w:rsidRPr="00F85D9F" w:rsidRDefault="00A47E13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7C2C50" w:rsidRPr="00F85D9F" w:rsidRDefault="007C2C50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342485" w:rsidRPr="00F85D9F" w:rsidRDefault="00342485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342485" w:rsidRPr="00F85D9F" w:rsidRDefault="00342485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342485" w:rsidRPr="00F85D9F" w:rsidRDefault="00342485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lastRenderedPageBreak/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4.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каза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андардн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потреб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пциј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="00413C4C">
              <w:rPr>
                <w:rFonts w:ascii="Times New Roman" w:hAnsi="Times New Roman" w:cs="Times New Roman"/>
                <w:szCs w:val="22"/>
                <w:lang w:val="sr-Latn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sr-Latn-CS"/>
              </w:rPr>
              <w:t>онтрол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Latn-CS"/>
              </w:rPr>
              <w:t xml:space="preserve"> </w:t>
            </w:r>
            <w:r w:rsidR="00413C4C">
              <w:rPr>
                <w:rFonts w:ascii="Times New Roman" w:hAnsi="Times New Roman" w:cs="Times New Roman"/>
                <w:szCs w:val="22"/>
                <w:lang w:val="sr-Latn-CS"/>
              </w:rPr>
              <w:t>п</w:t>
            </w:r>
            <w:r w:rsidRPr="00F85D9F">
              <w:rPr>
                <w:rFonts w:ascii="Times New Roman" w:hAnsi="Times New Roman" w:cs="Times New Roman"/>
                <w:szCs w:val="22"/>
                <w:lang w:val="sr-Latn-CS"/>
              </w:rPr>
              <w:t>анел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Latn-CS"/>
              </w:rPr>
              <w:t xml:space="preserve"> 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оз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адатк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чин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траг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налажењ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ређених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фајлова</w:t>
            </w:r>
          </w:p>
          <w:p w:rsidR="00A47E13" w:rsidRPr="00F85D9F" w:rsidRDefault="00A47E13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5.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каза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андардн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потреб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моћних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гра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лата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а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јвиш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2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к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дним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чунаром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иш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гра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стовремено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</w:rPr>
              <w:t>мултитаскинг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>)</w:t>
            </w:r>
          </w:p>
          <w:p w:rsidR="00A47E13" w:rsidRPr="00F85D9F" w:rsidRDefault="00A47E13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6.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вед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мјен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гра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рад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кста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рати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ажњ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ложај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онитор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астатур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ијел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ук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уж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добниј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>)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а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јвиш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2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к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дним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чунаром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1"/>
              </w:numPr>
              <w:rPr>
                <w:rFonts w:ascii="Times New Roman" w:hAnsi="Times New Roman" w:cs="Times New Roman"/>
                <w:b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преми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кстов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јежб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ук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–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будућег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сла</w:t>
            </w:r>
          </w:p>
          <w:p w:rsidR="00E50E7C" w:rsidRPr="00F85D9F" w:rsidRDefault="00E50E7C" w:rsidP="00FE7BA0">
            <w:pPr>
              <w:ind w:left="215" w:hanging="215"/>
              <w:rPr>
                <w:szCs w:val="22"/>
                <w:lang w:val="sr-Cyrl-CS"/>
              </w:rPr>
            </w:pPr>
          </w:p>
        </w:tc>
      </w:tr>
      <w:tr w:rsidR="00E50E7C" w:rsidRPr="00F85D9F" w:rsidTr="0046705C">
        <w:trPr>
          <w:jc w:val="center"/>
        </w:trPr>
        <w:tc>
          <w:tcPr>
            <w:tcW w:w="9918" w:type="dxa"/>
            <w:gridSpan w:val="3"/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hr-HR"/>
              </w:rPr>
              <w:lastRenderedPageBreak/>
              <w:t>Интеграциј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с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друг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редметима</w:t>
            </w:r>
          </w:p>
        </w:tc>
      </w:tr>
      <w:tr w:rsidR="00E50E7C" w:rsidRPr="00F85D9F" w:rsidTr="0046705C">
        <w:trPr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F42E4F" w:rsidP="00A47E13">
            <w:r w:rsidRPr="00F85D9F">
              <w:rPr>
                <w:szCs w:val="22"/>
                <w:lang w:val="sr-Cyrl-BA"/>
              </w:rPr>
              <w:t>Општеобразовн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едмети</w:t>
            </w:r>
            <w:r w:rsidR="00A47E13" w:rsidRPr="00F85D9F">
              <w:rPr>
                <w:szCs w:val="22"/>
                <w:lang w:val="sr-Cyrl-BA"/>
              </w:rPr>
              <w:t xml:space="preserve">, </w:t>
            </w:r>
            <w:r w:rsidRPr="00F85D9F">
              <w:rPr>
                <w:szCs w:val="22"/>
                <w:lang w:val="sr-Cyrl-BA"/>
              </w:rPr>
              <w:t>стручно</w:t>
            </w:r>
            <w:r w:rsidR="00A47E13" w:rsidRPr="00F85D9F">
              <w:rPr>
                <w:szCs w:val="22"/>
                <w:lang w:val="sr-Cyrl-BA"/>
              </w:rPr>
              <w:t>-</w:t>
            </w:r>
            <w:r w:rsidRPr="00F85D9F">
              <w:rPr>
                <w:szCs w:val="22"/>
                <w:lang w:val="sr-Cyrl-BA"/>
              </w:rPr>
              <w:t>теоретск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едмет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актичн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настава</w:t>
            </w:r>
          </w:p>
        </w:tc>
      </w:tr>
      <w:tr w:rsidR="00E50E7C" w:rsidRPr="00F85D9F" w:rsidTr="0046705C">
        <w:trPr>
          <w:jc w:val="center"/>
        </w:trPr>
        <w:tc>
          <w:tcPr>
            <w:tcW w:w="9918" w:type="dxa"/>
            <w:gridSpan w:val="3"/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hr-HR"/>
              </w:rPr>
              <w:t>Извор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з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ке</w:t>
            </w:r>
          </w:p>
        </w:tc>
      </w:tr>
      <w:tr w:rsidR="00E50E7C" w:rsidRPr="00F85D9F" w:rsidTr="0046705C">
        <w:trPr>
          <w:jc w:val="center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C51390">
            <w:pPr>
              <w:pStyle w:val="BodyTextIndent"/>
              <w:numPr>
                <w:ilvl w:val="0"/>
                <w:numId w:val="18"/>
              </w:numPr>
              <w:jc w:val="left"/>
              <w:rPr>
                <w:rFonts w:cs="Times New Roman"/>
                <w:szCs w:val="22"/>
              </w:rPr>
            </w:pPr>
            <w:r w:rsidRPr="00F85D9F">
              <w:rPr>
                <w:rFonts w:cs="Times New Roman"/>
                <w:szCs w:val="22"/>
                <w:lang w:val="sr-Cyrl-BA"/>
              </w:rPr>
              <w:t>Одобрени</w:t>
            </w:r>
            <w:r w:rsidR="00A47E13" w:rsidRPr="00F85D9F">
              <w:rPr>
                <w:rFonts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cs="Times New Roman"/>
                <w:szCs w:val="22"/>
                <w:lang w:val="sr-Cyrl-BA"/>
              </w:rPr>
              <w:t>уџбеници</w:t>
            </w:r>
          </w:p>
          <w:p w:rsidR="00A47E13" w:rsidRPr="00F85D9F" w:rsidRDefault="00F42E4F" w:rsidP="00C51390">
            <w:pPr>
              <w:pStyle w:val="BodyTextIndent"/>
              <w:numPr>
                <w:ilvl w:val="0"/>
                <w:numId w:val="18"/>
              </w:numPr>
              <w:jc w:val="left"/>
              <w:rPr>
                <w:rFonts w:cs="Times New Roman"/>
                <w:szCs w:val="22"/>
              </w:rPr>
            </w:pPr>
            <w:r w:rsidRPr="00F85D9F">
              <w:rPr>
                <w:rFonts w:cs="Times New Roman"/>
                <w:szCs w:val="22"/>
                <w:lang w:val="sr-Cyrl-BA"/>
              </w:rPr>
              <w:t>стручна</w:t>
            </w:r>
            <w:r w:rsidR="00A47E13" w:rsidRPr="00F85D9F">
              <w:rPr>
                <w:rFonts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cs="Times New Roman"/>
                <w:szCs w:val="22"/>
                <w:lang w:val="sr-Cyrl-BA"/>
              </w:rPr>
              <w:t>литература</w:t>
            </w:r>
          </w:p>
          <w:p w:rsidR="00A47E13" w:rsidRPr="00F85D9F" w:rsidRDefault="00F42E4F" w:rsidP="00C51390">
            <w:pPr>
              <w:pStyle w:val="BodyTextIndent"/>
              <w:numPr>
                <w:ilvl w:val="0"/>
                <w:numId w:val="18"/>
              </w:numPr>
              <w:jc w:val="left"/>
              <w:rPr>
                <w:rFonts w:cs="Times New Roman"/>
                <w:szCs w:val="22"/>
              </w:rPr>
            </w:pPr>
            <w:r w:rsidRPr="00F85D9F">
              <w:rPr>
                <w:rFonts w:cs="Times New Roman"/>
                <w:szCs w:val="22"/>
              </w:rPr>
              <w:t>Стручни</w:t>
            </w:r>
            <w:r w:rsidR="00A47E13" w:rsidRPr="00F85D9F">
              <w:rPr>
                <w:rFonts w:cs="Times New Roman"/>
                <w:szCs w:val="22"/>
              </w:rPr>
              <w:t xml:space="preserve"> </w:t>
            </w:r>
            <w:r w:rsidRPr="00F85D9F">
              <w:rPr>
                <w:rFonts w:cs="Times New Roman"/>
                <w:szCs w:val="22"/>
              </w:rPr>
              <w:t>часописи</w:t>
            </w:r>
          </w:p>
          <w:p w:rsidR="00E50E7C" w:rsidRPr="00F85D9F" w:rsidRDefault="00F42E4F" w:rsidP="00C51390">
            <w:pPr>
              <w:pStyle w:val="BodyTextIndent"/>
              <w:numPr>
                <w:ilvl w:val="0"/>
                <w:numId w:val="18"/>
              </w:numPr>
              <w:jc w:val="left"/>
              <w:rPr>
                <w:rFonts w:cs="Times New Roman"/>
                <w:szCs w:val="22"/>
              </w:rPr>
            </w:pPr>
            <w:r w:rsidRPr="00F85D9F">
              <w:rPr>
                <w:rFonts w:cs="Times New Roman"/>
                <w:szCs w:val="22"/>
                <w:lang w:val="sr-Cyrl-BA"/>
              </w:rPr>
              <w:t>Интернет</w:t>
            </w:r>
          </w:p>
        </w:tc>
      </w:tr>
      <w:tr w:rsidR="00E50E7C" w:rsidRPr="00F85D9F" w:rsidTr="0046705C">
        <w:trPr>
          <w:jc w:val="center"/>
        </w:trPr>
        <w:tc>
          <w:tcPr>
            <w:tcW w:w="9918" w:type="dxa"/>
            <w:gridSpan w:val="3"/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hr-HR"/>
              </w:rPr>
              <w:t>Оцјењивањ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техник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оцјењивања</w:t>
            </w:r>
          </w:p>
        </w:tc>
      </w:tr>
      <w:tr w:rsidR="00E50E7C" w:rsidRPr="00F85D9F" w:rsidTr="0046705C">
        <w:trPr>
          <w:jc w:val="center"/>
        </w:trPr>
        <w:tc>
          <w:tcPr>
            <w:tcW w:w="9918" w:type="dxa"/>
            <w:gridSpan w:val="3"/>
          </w:tcPr>
          <w:p w:rsidR="00A47E13" w:rsidRPr="00F85D9F" w:rsidRDefault="00F42E4F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</w:t>
            </w:r>
            <w:r w:rsidRPr="00F85D9F">
              <w:rPr>
                <w:szCs w:val="22"/>
                <w:lang w:val="sr-Cyrl-BA"/>
              </w:rPr>
              <w:t>уми</w:t>
            </w:r>
            <w:r w:rsidRPr="00F85D9F">
              <w:rPr>
                <w:szCs w:val="22"/>
              </w:rPr>
              <w:t>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A47E13" w:rsidRPr="00F85D9F">
              <w:rPr>
                <w:szCs w:val="22"/>
              </w:rPr>
              <w:t>.</w:t>
            </w:r>
          </w:p>
          <w:p w:rsidR="00A47E13" w:rsidRPr="00F85D9F" w:rsidRDefault="00F42E4F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A47E13" w:rsidRPr="00F85D9F">
              <w:rPr>
                <w:szCs w:val="22"/>
              </w:rPr>
              <w:t>: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.</w:t>
            </w:r>
            <w:r w:rsidR="00F42E4F" w:rsidRPr="00F85D9F">
              <w:rPr>
                <w:szCs w:val="22"/>
                <w:lang w:val="sr-Cyrl-CS"/>
              </w:rPr>
              <w:t>Усмен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ва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интервју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презентација</w:t>
            </w:r>
            <w:r w:rsidRPr="00F85D9F">
              <w:rPr>
                <w:szCs w:val="22"/>
                <w:lang w:val="sr-Cyrl-CS"/>
              </w:rPr>
              <w:t>)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2.</w:t>
            </w:r>
            <w:r w:rsidR="00F42E4F" w:rsidRPr="00F85D9F">
              <w:rPr>
                <w:szCs w:val="22"/>
                <w:lang w:val="sr-Cyrl-CS"/>
              </w:rPr>
              <w:t>Писме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есеј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објектив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итања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задатак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структуира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итања</w:t>
            </w:r>
            <w:r w:rsidRPr="00F85D9F">
              <w:rPr>
                <w:szCs w:val="22"/>
                <w:lang w:val="sr-Cyrl-CS"/>
              </w:rPr>
              <w:t>)</w:t>
            </w:r>
          </w:p>
          <w:p w:rsidR="00A47E13" w:rsidRPr="00F85D9F" w:rsidRDefault="00A47E13" w:rsidP="00FE7BA0">
            <w:p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3.</w:t>
            </w:r>
            <w:r w:rsidR="00F42E4F" w:rsidRPr="00F85D9F">
              <w:rPr>
                <w:szCs w:val="22"/>
                <w:lang w:val="sr-Cyrl-CS"/>
              </w:rPr>
              <w:t>Тест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кратк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одговор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итања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објектив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итања</w:t>
            </w:r>
            <w:r w:rsidRPr="00F85D9F">
              <w:rPr>
                <w:szCs w:val="22"/>
                <w:lang w:val="sr-Cyrl-CS"/>
              </w:rPr>
              <w:t>)</w:t>
            </w:r>
          </w:p>
          <w:p w:rsidR="00A47E13" w:rsidRPr="00F85D9F" w:rsidRDefault="00A47E13" w:rsidP="00FE7BA0">
            <w:p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4. </w:t>
            </w:r>
            <w:r w:rsidR="00F42E4F" w:rsidRPr="00F85D9F">
              <w:rPr>
                <w:szCs w:val="22"/>
                <w:lang w:val="sr-Cyrl-CS"/>
              </w:rPr>
              <w:t>Практичан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спит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рад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рачунару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израд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документ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зорк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тд</w:t>
            </w:r>
            <w:r w:rsidRPr="00F85D9F">
              <w:rPr>
                <w:szCs w:val="22"/>
                <w:lang w:val="sr-Cyrl-CS"/>
              </w:rPr>
              <w:t>).</w:t>
            </w:r>
          </w:p>
          <w:p w:rsidR="00E50E7C" w:rsidRPr="00F85D9F" w:rsidRDefault="00E50E7C" w:rsidP="00FE7BA0">
            <w:pPr>
              <w:rPr>
                <w:szCs w:val="22"/>
                <w:lang w:val="hr-HR"/>
              </w:rPr>
            </w:pPr>
          </w:p>
        </w:tc>
      </w:tr>
    </w:tbl>
    <w:p w:rsidR="00E50E7C" w:rsidRPr="00F85D9F" w:rsidRDefault="00E50E7C" w:rsidP="00E50E7C">
      <w:pPr>
        <w:rPr>
          <w:szCs w:val="22"/>
        </w:rPr>
      </w:pPr>
    </w:p>
    <w:p w:rsidR="00FA3DAC" w:rsidRPr="00F85D9F" w:rsidRDefault="00FA3DAC" w:rsidP="00E50E7C">
      <w:pPr>
        <w:rPr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797"/>
        <w:gridCol w:w="3857"/>
      </w:tblGrid>
      <w:tr w:rsidR="00E50E7C" w:rsidRPr="00F85D9F" w:rsidTr="0046705C">
        <w:trPr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hr-HR"/>
              </w:rPr>
              <w:t>Модул</w:t>
            </w:r>
            <w:r w:rsidR="00A47E13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слов</w:t>
            </w:r>
            <w:r w:rsidR="00A47E13" w:rsidRPr="00F85D9F">
              <w:rPr>
                <w:b/>
                <w:szCs w:val="22"/>
                <w:lang w:val="hr-HR"/>
              </w:rPr>
              <w:t>)</w:t>
            </w:r>
            <w:r w:rsidR="00A47E13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sr-Cyrl-CS"/>
              </w:rPr>
              <w:t>АПЛИКАТИВН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СОФТВЕР</w:t>
            </w:r>
          </w:p>
        </w:tc>
      </w:tr>
      <w:tr w:rsidR="007C2C50" w:rsidRPr="00F85D9F" w:rsidTr="0046705C">
        <w:trPr>
          <w:jc w:val="center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50" w:rsidRPr="00F85D9F" w:rsidRDefault="00F42E4F" w:rsidP="00FE7BA0">
            <w:r w:rsidRPr="00F85D9F">
              <w:rPr>
                <w:b/>
                <w:szCs w:val="22"/>
                <w:lang w:val="hr-HR"/>
              </w:rPr>
              <w:t>Ред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A47E13" w:rsidRPr="00F85D9F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76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C50" w:rsidRPr="00F85D9F" w:rsidRDefault="007C2C50" w:rsidP="00FE7BA0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2</w:t>
            </w:r>
          </w:p>
        </w:tc>
      </w:tr>
      <w:tr w:rsidR="00E50E7C" w:rsidRPr="00F85D9F" w:rsidTr="0046705C">
        <w:trPr>
          <w:jc w:val="center"/>
        </w:trPr>
        <w:tc>
          <w:tcPr>
            <w:tcW w:w="9634" w:type="dxa"/>
            <w:gridSpan w:val="3"/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hr-HR"/>
              </w:rPr>
              <w:t>Сврха</w:t>
            </w:r>
          </w:p>
        </w:tc>
      </w:tr>
      <w:tr w:rsidR="00E50E7C" w:rsidRPr="00F85D9F" w:rsidTr="0046705C">
        <w:trPr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F42E4F" w:rsidP="007C2C50">
            <w:pPr>
              <w:rPr>
                <w:lang w:val="sr-Latn-BA"/>
              </w:rPr>
            </w:pPr>
            <w:r w:rsidRPr="00F85D9F">
              <w:rPr>
                <w:szCs w:val="22"/>
                <w:lang w:val="sr-Cyrl-CS"/>
              </w:rPr>
              <w:t>Оспосо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чунар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ришће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чунар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око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413C4C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е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школов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епосредн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а</w:t>
            </w:r>
            <w:r w:rsidR="00A47E13" w:rsidRPr="00F85D9F">
              <w:rPr>
                <w:lang w:val="sr-Latn-BA"/>
              </w:rPr>
              <w:t>.</w:t>
            </w:r>
          </w:p>
        </w:tc>
      </w:tr>
      <w:tr w:rsidR="00E50E7C" w:rsidRPr="00F85D9F" w:rsidTr="0046705C">
        <w:trPr>
          <w:jc w:val="center"/>
        </w:trPr>
        <w:tc>
          <w:tcPr>
            <w:tcW w:w="9634" w:type="dxa"/>
            <w:gridSpan w:val="3"/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hr-HR"/>
              </w:rPr>
              <w:t>Специјал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A47E13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E50E7C" w:rsidRPr="00F85D9F" w:rsidTr="0046705C">
        <w:trPr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F42E4F" w:rsidP="00FE7BA0">
            <w:r w:rsidRPr="00F85D9F">
              <w:rPr>
                <w:szCs w:val="22"/>
                <w:lang w:val="sr-Cyrl-CS"/>
              </w:rPr>
              <w:t>Минималн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зна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нглеск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зи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и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чунару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</w:tc>
      </w:tr>
      <w:tr w:rsidR="00E50E7C" w:rsidRPr="00F85D9F" w:rsidTr="0046705C">
        <w:trPr>
          <w:jc w:val="center"/>
        </w:trPr>
        <w:tc>
          <w:tcPr>
            <w:tcW w:w="9634" w:type="dxa"/>
            <w:gridSpan w:val="3"/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hr-HR"/>
              </w:rPr>
              <w:t>Ци</w:t>
            </w:r>
            <w:r w:rsidR="00413C4C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E50E7C" w:rsidRPr="00F85D9F" w:rsidTr="0046705C">
        <w:trPr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храбри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ицање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шти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чунару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но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мосталн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а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хват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треб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упи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уникацион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ности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lastRenderedPageBreak/>
              <w:t>развиј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вилн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днос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преми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тиц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треб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413C4C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њем</w:t>
            </w:r>
          </w:p>
          <w:p w:rsidR="00E50E7C" w:rsidRPr="00F85D9F" w:rsidRDefault="00F42E4F" w:rsidP="00C51390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храбри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мјен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ов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ологиј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уникација</w:t>
            </w:r>
          </w:p>
        </w:tc>
      </w:tr>
      <w:tr w:rsidR="00E50E7C" w:rsidRPr="00F85D9F" w:rsidTr="0046705C">
        <w:trPr>
          <w:jc w:val="center"/>
        </w:trPr>
        <w:tc>
          <w:tcPr>
            <w:tcW w:w="9634" w:type="dxa"/>
            <w:gridSpan w:val="3"/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hr-HR"/>
              </w:rPr>
              <w:lastRenderedPageBreak/>
              <w:t>Јединице</w:t>
            </w:r>
          </w:p>
        </w:tc>
      </w:tr>
      <w:tr w:rsidR="00E50E7C" w:rsidRPr="00F85D9F" w:rsidTr="0046705C">
        <w:trPr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C51390">
            <w:pPr>
              <w:numPr>
                <w:ilvl w:val="0"/>
                <w:numId w:val="22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рогра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абелар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рачуне</w:t>
            </w:r>
            <w:r w:rsidR="00A47E13" w:rsidRPr="00F85D9F">
              <w:rPr>
                <w:szCs w:val="22"/>
                <w:lang w:val="sr-Cyrl-CS"/>
              </w:rPr>
              <w:t xml:space="preserve"> - </w:t>
            </w:r>
            <w:r w:rsidRPr="00F85D9F">
              <w:rPr>
                <w:szCs w:val="22"/>
                <w:lang w:val="sr-Cyrl-CS"/>
              </w:rPr>
              <w:t>Е</w:t>
            </w:r>
            <w:r w:rsidR="00A47E13" w:rsidRPr="00F85D9F">
              <w:rPr>
                <w:szCs w:val="22"/>
                <w:lang w:val="sr-Latn-CS"/>
              </w:rPr>
              <w:t>X</w:t>
            </w:r>
            <w:r w:rsidR="00413C4C">
              <w:rPr>
                <w:szCs w:val="22"/>
                <w:lang w:val="sr-Latn-CS"/>
              </w:rPr>
              <w:t>CEL</w:t>
            </w:r>
          </w:p>
          <w:p w:rsidR="00A47E13" w:rsidRPr="00F85D9F" w:rsidRDefault="00F42E4F" w:rsidP="00C51390">
            <w:pPr>
              <w:numPr>
                <w:ilvl w:val="0"/>
                <w:numId w:val="22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Израд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чунарск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зентација</w:t>
            </w:r>
            <w:r w:rsidR="00A47E13" w:rsidRPr="00F85D9F">
              <w:rPr>
                <w:szCs w:val="22"/>
                <w:lang w:val="sr-Cyrl-CS"/>
              </w:rPr>
              <w:t xml:space="preserve"> – </w:t>
            </w:r>
            <w:r w:rsidR="00413C4C">
              <w:rPr>
                <w:szCs w:val="22"/>
                <w:lang w:val="sr-Latn-CS"/>
              </w:rPr>
              <w:t>P</w:t>
            </w:r>
            <w:r w:rsidRPr="00F85D9F">
              <w:rPr>
                <w:szCs w:val="22"/>
                <w:lang w:val="sr-Latn-CS"/>
              </w:rPr>
              <w:t>О</w:t>
            </w:r>
            <w:r w:rsidR="00A47E13" w:rsidRPr="00F85D9F">
              <w:rPr>
                <w:szCs w:val="22"/>
                <w:lang w:val="sr-Latn-CS"/>
              </w:rPr>
              <w:t>W</w:t>
            </w:r>
            <w:r w:rsidR="00413C4C">
              <w:rPr>
                <w:szCs w:val="22"/>
                <w:lang w:val="sr-Latn-CS"/>
              </w:rPr>
              <w:t>ЕR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="00413C4C">
              <w:rPr>
                <w:szCs w:val="22"/>
                <w:lang w:val="sr-Latn-CS"/>
              </w:rPr>
              <w:t>POINT</w:t>
            </w:r>
          </w:p>
          <w:p w:rsidR="00E50E7C" w:rsidRPr="00F85D9F" w:rsidRDefault="00F42E4F" w:rsidP="00C51390">
            <w:pPr>
              <w:numPr>
                <w:ilvl w:val="0"/>
                <w:numId w:val="22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Интернет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ервиси</w:t>
            </w:r>
          </w:p>
        </w:tc>
      </w:tr>
      <w:tr w:rsidR="00E50E7C" w:rsidRPr="00F85D9F" w:rsidTr="00A47E13">
        <w:trPr>
          <w:trHeight w:val="324"/>
          <w:jc w:val="center"/>
        </w:trPr>
        <w:tc>
          <w:tcPr>
            <w:tcW w:w="57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E7C" w:rsidRPr="00F85D9F" w:rsidRDefault="00F42E4F" w:rsidP="00A47E13">
            <w:pPr>
              <w:jc w:val="center"/>
            </w:pPr>
            <w:r w:rsidRPr="00F85D9F">
              <w:rPr>
                <w:b/>
                <w:szCs w:val="22"/>
                <w:lang w:val="sr-Cyrl-BA"/>
              </w:rPr>
              <w:t>Исход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3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0E7C" w:rsidRPr="00F85D9F" w:rsidRDefault="00F42E4F" w:rsidP="00A47E13">
            <w:pPr>
              <w:jc w:val="center"/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E50E7C" w:rsidRPr="00F85D9F" w:rsidTr="0046705C">
        <w:trPr>
          <w:trHeight w:val="420"/>
          <w:jc w:val="center"/>
        </w:trPr>
        <w:tc>
          <w:tcPr>
            <w:tcW w:w="57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413C4C" w:rsidRDefault="00F42E4F" w:rsidP="00FE7BA0">
            <w:pPr>
              <w:ind w:left="323" w:hanging="323"/>
              <w:rPr>
                <w:szCs w:val="22"/>
                <w:lang w:val="sr-Latn-BA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1.</w:t>
            </w: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дес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но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кружење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ефиниш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нов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јмов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ћелиј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е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ло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дрес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ћелије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нос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датк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форматир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ћели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нос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формул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мећ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бриш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едов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ло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прав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квир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–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ордере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нов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грађе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функци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прав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фиконе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твар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чув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абел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штамп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абелу</w:t>
            </w:r>
          </w:p>
          <w:p w:rsidR="00A47E13" w:rsidRPr="00F85D9F" w:rsidRDefault="00A47E13" w:rsidP="00FE7BA0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2.</w:t>
            </w:r>
          </w:p>
          <w:p w:rsidR="00A47E13" w:rsidRPr="00F85D9F" w:rsidRDefault="00F42E4F" w:rsidP="00FE7BA0">
            <w:pPr>
              <w:ind w:left="323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Бир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ип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ајд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шабло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лор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шем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да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фект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лаз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ајд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ај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да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фект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нутар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ајд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ређу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ајдов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да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линков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ајдов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ни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аку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зентациј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штамп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зентацију</w:t>
            </w: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F85D9F" w:rsidRDefault="00F42E4F" w:rsidP="00FE7BA0">
            <w:pPr>
              <w:ind w:left="323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A47E13" w:rsidP="00FE7BA0">
            <w:pPr>
              <w:ind w:left="323" w:hanging="323"/>
              <w:rPr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hr-HR"/>
              </w:rPr>
              <w:t>W</w:t>
            </w:r>
            <w:r w:rsidR="00413C4C">
              <w:rPr>
                <w:b/>
                <w:bCs/>
                <w:szCs w:val="22"/>
                <w:lang w:val="hr-HR"/>
              </w:rPr>
              <w:t>е</w:t>
            </w:r>
            <w:r w:rsidR="00413C4C">
              <w:rPr>
                <w:b/>
                <w:bCs/>
                <w:szCs w:val="22"/>
                <w:lang w:val="sr-Latn-BA"/>
              </w:rPr>
              <w:t>b</w:t>
            </w:r>
            <w:r w:rsidRPr="00F85D9F">
              <w:rPr>
                <w:b/>
                <w:bCs/>
                <w:szCs w:val="22"/>
                <w:lang w:val="sr-Cyrl-CS"/>
              </w:rPr>
              <w:t xml:space="preserve"> </w:t>
            </w:r>
            <w:r w:rsidR="00F42E4F" w:rsidRPr="00F85D9F">
              <w:rPr>
                <w:b/>
                <w:bCs/>
                <w:szCs w:val="22"/>
                <w:lang w:val="sr-Cyrl-CS"/>
              </w:rPr>
              <w:t>сервис</w:t>
            </w:r>
          </w:p>
          <w:p w:rsidR="00A47E13" w:rsidRPr="00F85D9F" w:rsidRDefault="00F42E4F" w:rsidP="00C51390">
            <w:pPr>
              <w:numPr>
                <w:ilvl w:val="0"/>
                <w:numId w:val="125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дефиниш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мове</w:t>
            </w:r>
          </w:p>
          <w:p w:rsidR="00A47E13" w:rsidRPr="00F85D9F" w:rsidRDefault="00F42E4F" w:rsidP="00C51390">
            <w:pPr>
              <w:numPr>
                <w:ilvl w:val="0"/>
                <w:numId w:val="125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окре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тре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</w:rPr>
              <w:t>софт</w:t>
            </w:r>
            <w:r w:rsidR="00A47E13" w:rsidRPr="00F85D9F">
              <w:rPr>
                <w:szCs w:val="22"/>
              </w:rPr>
              <w:t>w</w:t>
            </w:r>
            <w:r w:rsidRPr="00F85D9F">
              <w:rPr>
                <w:szCs w:val="22"/>
              </w:rPr>
              <w:t>аре</w:t>
            </w:r>
          </w:p>
          <w:p w:rsidR="00A47E13" w:rsidRPr="00F85D9F" w:rsidRDefault="00F42E4F" w:rsidP="00C51390">
            <w:pPr>
              <w:numPr>
                <w:ilvl w:val="0"/>
                <w:numId w:val="125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кори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="00A47E13" w:rsidRPr="00F85D9F">
              <w:rPr>
                <w:szCs w:val="22"/>
                <w:lang w:val="hr-HR"/>
              </w:rPr>
              <w:t>W</w:t>
            </w:r>
            <w:r w:rsidR="00413C4C">
              <w:rPr>
                <w:szCs w:val="22"/>
                <w:lang w:val="hr-HR"/>
              </w:rPr>
              <w:t>еb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ервисе</w:t>
            </w:r>
            <w:r w:rsidR="00A47E13" w:rsidRPr="00F85D9F">
              <w:rPr>
                <w:szCs w:val="22"/>
                <w:lang w:val="sr-Cyrl-CS"/>
              </w:rPr>
              <w:t xml:space="preserve"> (</w:t>
            </w:r>
            <w:r w:rsidRPr="00F85D9F">
              <w:rPr>
                <w:szCs w:val="22"/>
                <w:lang w:val="sr-Cyrl-CS"/>
              </w:rPr>
              <w:t>претраживање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преузим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тотек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>, ...)</w:t>
            </w:r>
          </w:p>
          <w:p w:rsidR="00A47E13" w:rsidRPr="00F85D9F" w:rsidRDefault="00F42E4F" w:rsidP="00C51390">
            <w:pPr>
              <w:numPr>
                <w:ilvl w:val="0"/>
                <w:numId w:val="125"/>
              </w:numPr>
              <w:rPr>
                <w:b/>
                <w:bCs/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>кори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штит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</w:rPr>
              <w:t>софт</w:t>
            </w:r>
            <w:r w:rsidR="00413C4C">
              <w:rPr>
                <w:szCs w:val="22"/>
                <w:lang w:val="sr-Latn-BA"/>
              </w:rPr>
              <w:t>ве</w:t>
            </w:r>
            <w:r w:rsidR="00413C4C">
              <w:rPr>
                <w:szCs w:val="22"/>
              </w:rPr>
              <w:t>р</w:t>
            </w:r>
          </w:p>
          <w:p w:rsidR="00A47E13" w:rsidRPr="00F85D9F" w:rsidRDefault="00F42E4F" w:rsidP="00FE7BA0">
            <w:pPr>
              <w:ind w:left="323" w:hanging="323"/>
              <w:rPr>
                <w:b/>
                <w:bCs/>
                <w:szCs w:val="22"/>
                <w:lang w:val="sr-Latn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Електронск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/>
                <w:bCs/>
                <w:szCs w:val="22"/>
                <w:lang w:val="sr-Cyrl-CS"/>
              </w:rPr>
              <w:t>пошта</w:t>
            </w:r>
            <w:r w:rsidR="00A47E13" w:rsidRPr="00F85D9F">
              <w:rPr>
                <w:b/>
                <w:bCs/>
                <w:szCs w:val="22"/>
                <w:lang w:val="sr-Latn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126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дефиниш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мове</w:t>
            </w:r>
          </w:p>
          <w:p w:rsidR="00A47E13" w:rsidRPr="00F85D9F" w:rsidRDefault="00F42E4F" w:rsidP="00C51390">
            <w:pPr>
              <w:numPr>
                <w:ilvl w:val="0"/>
                <w:numId w:val="126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окре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тре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</w:rPr>
              <w:t>софт</w:t>
            </w:r>
            <w:r w:rsidR="00413C4C">
              <w:rPr>
                <w:szCs w:val="22"/>
              </w:rPr>
              <w:t>ве</w:t>
            </w:r>
            <w:r w:rsidRPr="00F85D9F">
              <w:rPr>
                <w:szCs w:val="22"/>
              </w:rPr>
              <w:t>ре</w:t>
            </w:r>
          </w:p>
          <w:p w:rsidR="00A47E13" w:rsidRPr="00F85D9F" w:rsidRDefault="00F42E4F" w:rsidP="00C51390">
            <w:pPr>
              <w:numPr>
                <w:ilvl w:val="0"/>
                <w:numId w:val="126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напиш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ша</w:t>
            </w:r>
            <w:r w:rsidR="00413C4C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</w:t>
            </w:r>
            <w:r w:rsidR="00A47E13" w:rsidRPr="00F85D9F">
              <w:rPr>
                <w:szCs w:val="22"/>
                <w:lang w:val="sr-Cyrl-CS"/>
              </w:rPr>
              <w:t>-</w:t>
            </w:r>
            <w:r w:rsidRPr="00F85D9F">
              <w:rPr>
                <w:szCs w:val="22"/>
                <w:lang w:val="hr-HR"/>
              </w:rPr>
              <w:t>маил</w:t>
            </w:r>
          </w:p>
          <w:p w:rsidR="00A47E13" w:rsidRPr="00F85D9F" w:rsidRDefault="00F42E4F" w:rsidP="00C51390">
            <w:pPr>
              <w:numPr>
                <w:ilvl w:val="0"/>
                <w:numId w:val="126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рим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чит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</w:t>
            </w:r>
            <w:r w:rsidR="00A47E13" w:rsidRPr="00F85D9F">
              <w:rPr>
                <w:szCs w:val="22"/>
                <w:lang w:val="sr-Cyrl-CS"/>
              </w:rPr>
              <w:t>-</w:t>
            </w:r>
            <w:r w:rsidRPr="00F85D9F">
              <w:rPr>
                <w:szCs w:val="22"/>
                <w:lang w:val="hr-HR"/>
              </w:rPr>
              <w:t>маил</w:t>
            </w:r>
          </w:p>
          <w:p w:rsidR="00A47E13" w:rsidRPr="00F85D9F" w:rsidRDefault="00F42E4F" w:rsidP="00C51390">
            <w:pPr>
              <w:numPr>
                <w:ilvl w:val="0"/>
                <w:numId w:val="126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кори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антивирусн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штиту</w:t>
            </w:r>
          </w:p>
          <w:p w:rsidR="00A47E13" w:rsidRPr="00F85D9F" w:rsidRDefault="00F42E4F" w:rsidP="00FE7BA0">
            <w:pPr>
              <w:ind w:left="323" w:hanging="323"/>
              <w:rPr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Остали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/>
                <w:bCs/>
                <w:szCs w:val="22"/>
                <w:lang w:val="sr-Cyrl-CS"/>
              </w:rPr>
              <w:t>сервиси</w:t>
            </w:r>
            <w:r w:rsidR="00A47E13" w:rsidRPr="00F85D9F">
              <w:rPr>
                <w:b/>
                <w:bCs/>
                <w:szCs w:val="22"/>
                <w:lang w:val="sr-Latn-CS"/>
              </w:rPr>
              <w:t>: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новн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рвис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муникациј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њ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413C4C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ну</w:t>
            </w:r>
          </w:p>
          <w:p w:rsidR="00E50E7C" w:rsidRPr="00F85D9F" w:rsidRDefault="00E50E7C" w:rsidP="00FE7BA0">
            <w:pPr>
              <w:rPr>
                <w:szCs w:val="22"/>
                <w:lang w:val="sr-Cyrl-CS"/>
              </w:rPr>
            </w:pPr>
          </w:p>
        </w:tc>
        <w:tc>
          <w:tcPr>
            <w:tcW w:w="38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1.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вед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мјен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гра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рад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абела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преми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датк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јежб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ук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–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будућег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сла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фичк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каза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спјех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ка</w:t>
            </w:r>
          </w:p>
          <w:p w:rsidR="00A47E13" w:rsidRPr="00F85D9F" w:rsidRDefault="00A47E13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2.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абра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м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ук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ј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ћ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ц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мостално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прави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зентацију</w:t>
            </w:r>
          </w:p>
          <w:p w:rsidR="00A47E13" w:rsidRPr="00F85D9F" w:rsidRDefault="00A47E13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сјет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локалном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вајдеру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="00A47E13" w:rsidRPr="00F85D9F">
              <w:rPr>
                <w:rFonts w:ascii="Times New Roman" w:hAnsi="Times New Roman" w:cs="Times New Roman"/>
                <w:szCs w:val="22"/>
                <w:lang w:val="hr-HR"/>
              </w:rPr>
              <w:t>W</w:t>
            </w:r>
            <w:r w:rsidR="00413C4C">
              <w:rPr>
                <w:rFonts w:ascii="Times New Roman" w:hAnsi="Times New Roman" w:cs="Times New Roman"/>
                <w:szCs w:val="22"/>
                <w:lang w:val="hr-HR"/>
              </w:rPr>
              <w:t>ЕВ</w:t>
            </w:r>
            <w:r w:rsidR="00A47E13" w:rsidRPr="00F85D9F">
              <w:rPr>
                <w:rFonts w:ascii="Times New Roman" w:hAnsi="Times New Roman" w:cs="Times New Roman"/>
                <w:szCs w:val="22"/>
                <w:lang w:val="hr-HR"/>
              </w:rPr>
              <w:t>-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</w:t>
            </w:r>
            <w:r w:rsidR="00621FA4">
              <w:rPr>
                <w:rFonts w:ascii="Times New Roman" w:hAnsi="Times New Roman" w:cs="Times New Roman"/>
                <w:szCs w:val="22"/>
                <w:lang w:val="sr-Cyrl-CS"/>
              </w:rPr>
              <w:t>гледа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зентаци</w:t>
            </w:r>
            <w:r w:rsidR="00621FA4">
              <w:rPr>
                <w:rFonts w:ascii="Times New Roman" w:hAnsi="Times New Roman" w:cs="Times New Roman"/>
                <w:szCs w:val="22"/>
                <w:lang w:val="sr-Cyrl-CS"/>
              </w:rPr>
              <w:t>ј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лас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уке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лог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траживач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дијели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к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еколико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муникациј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ђу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њи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л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угом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школом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тварањ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лог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мје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ште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себно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позорит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пасност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штет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ируса</w:t>
            </w:r>
          </w:p>
          <w:p w:rsidR="00A47E13" w:rsidRPr="00F85D9F" w:rsidRDefault="00F42E4F" w:rsidP="00C51390">
            <w:pPr>
              <w:pStyle w:val="ListParagraph"/>
              <w:numPr>
                <w:ilvl w:val="0"/>
                <w:numId w:val="12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ам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јвише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2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ченик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дним</w:t>
            </w:r>
            <w:r w:rsidR="00A47E13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чунаром</w:t>
            </w:r>
          </w:p>
          <w:p w:rsidR="00E50E7C" w:rsidRPr="00F85D9F" w:rsidRDefault="00E50E7C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E50E7C" w:rsidRPr="00F85D9F" w:rsidRDefault="00E50E7C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E50E7C" w:rsidRPr="00F85D9F" w:rsidRDefault="00E50E7C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E50E7C" w:rsidRPr="00F85D9F" w:rsidRDefault="00E50E7C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E50E7C" w:rsidRPr="00F85D9F" w:rsidRDefault="00E50E7C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E50E7C" w:rsidRPr="00F85D9F" w:rsidRDefault="00E50E7C" w:rsidP="00FE7BA0">
            <w:pPr>
              <w:ind w:left="215" w:hanging="215"/>
              <w:rPr>
                <w:szCs w:val="22"/>
                <w:lang w:val="sr-Cyrl-CS"/>
              </w:rPr>
            </w:pPr>
          </w:p>
          <w:p w:rsidR="00E50E7C" w:rsidRPr="00F85D9F" w:rsidRDefault="00E50E7C" w:rsidP="00FE7BA0">
            <w:pPr>
              <w:ind w:left="340"/>
              <w:rPr>
                <w:szCs w:val="22"/>
                <w:lang w:val="sr-Cyrl-CS"/>
              </w:rPr>
            </w:pPr>
          </w:p>
        </w:tc>
      </w:tr>
      <w:tr w:rsidR="00E50E7C" w:rsidRPr="00F85D9F" w:rsidTr="0046705C">
        <w:trPr>
          <w:jc w:val="center"/>
        </w:trPr>
        <w:tc>
          <w:tcPr>
            <w:tcW w:w="9634" w:type="dxa"/>
            <w:gridSpan w:val="3"/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hr-HR"/>
              </w:rPr>
              <w:t>Интеграциј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с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друг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редметима</w:t>
            </w:r>
          </w:p>
        </w:tc>
      </w:tr>
      <w:tr w:rsidR="00E50E7C" w:rsidRPr="00F85D9F" w:rsidTr="0046705C">
        <w:trPr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0E7C" w:rsidRPr="00F85D9F" w:rsidRDefault="00F42E4F" w:rsidP="00A47E13">
            <w:r w:rsidRPr="00F85D9F">
              <w:rPr>
                <w:szCs w:val="22"/>
                <w:lang w:val="sr-Cyrl-BA"/>
              </w:rPr>
              <w:t>Општеобразовн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едмети</w:t>
            </w:r>
            <w:r w:rsidR="00A47E13" w:rsidRPr="00F85D9F">
              <w:rPr>
                <w:szCs w:val="22"/>
                <w:lang w:val="sr-Cyrl-BA"/>
              </w:rPr>
              <w:t xml:space="preserve">, </w:t>
            </w:r>
            <w:r w:rsidRPr="00F85D9F">
              <w:rPr>
                <w:szCs w:val="22"/>
                <w:lang w:val="sr-Cyrl-BA"/>
              </w:rPr>
              <w:t>стручно</w:t>
            </w:r>
            <w:r w:rsidR="00A47E13" w:rsidRPr="00F85D9F">
              <w:rPr>
                <w:szCs w:val="22"/>
                <w:lang w:val="sr-Cyrl-BA"/>
              </w:rPr>
              <w:t>-</w:t>
            </w:r>
            <w:r w:rsidRPr="00F85D9F">
              <w:rPr>
                <w:szCs w:val="22"/>
                <w:lang w:val="sr-Cyrl-BA"/>
              </w:rPr>
              <w:t>теоретск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едмет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актичн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настава</w:t>
            </w:r>
          </w:p>
        </w:tc>
      </w:tr>
      <w:tr w:rsidR="00E50E7C" w:rsidRPr="00F85D9F" w:rsidTr="0046705C">
        <w:trPr>
          <w:jc w:val="center"/>
        </w:trPr>
        <w:tc>
          <w:tcPr>
            <w:tcW w:w="9634" w:type="dxa"/>
            <w:gridSpan w:val="3"/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hr-HR"/>
              </w:rPr>
              <w:t>Извор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з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ке</w:t>
            </w:r>
          </w:p>
        </w:tc>
      </w:tr>
      <w:tr w:rsidR="00E50E7C" w:rsidRPr="00F85D9F" w:rsidTr="0046705C">
        <w:trPr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C51390">
            <w:pPr>
              <w:pStyle w:val="BodyTextIndent"/>
              <w:numPr>
                <w:ilvl w:val="0"/>
                <w:numId w:val="18"/>
              </w:numPr>
              <w:jc w:val="left"/>
              <w:rPr>
                <w:rFonts w:cs="Times New Roman"/>
                <w:szCs w:val="22"/>
              </w:rPr>
            </w:pPr>
            <w:r w:rsidRPr="00F85D9F">
              <w:rPr>
                <w:rFonts w:cs="Times New Roman"/>
                <w:szCs w:val="22"/>
                <w:lang w:val="sr-Cyrl-BA"/>
              </w:rPr>
              <w:t>Уџбеници</w:t>
            </w:r>
            <w:r w:rsidR="00A47E13" w:rsidRPr="00F85D9F">
              <w:rPr>
                <w:rFonts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cs="Times New Roman"/>
                <w:szCs w:val="22"/>
                <w:lang w:val="sr-Cyrl-BA"/>
              </w:rPr>
              <w:t>и</w:t>
            </w:r>
            <w:r w:rsidR="00A47E13" w:rsidRPr="00F85D9F">
              <w:rPr>
                <w:rFonts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cs="Times New Roman"/>
                <w:szCs w:val="22"/>
                <w:lang w:val="sr-Cyrl-BA"/>
              </w:rPr>
              <w:t>стручна</w:t>
            </w:r>
            <w:r w:rsidR="00A47E13" w:rsidRPr="00F85D9F">
              <w:rPr>
                <w:rFonts w:cs="Times New Roman"/>
                <w:szCs w:val="22"/>
                <w:lang w:val="sr-Cyrl-BA"/>
              </w:rPr>
              <w:t xml:space="preserve"> </w:t>
            </w:r>
            <w:r w:rsidRPr="00F85D9F">
              <w:rPr>
                <w:rFonts w:cs="Times New Roman"/>
                <w:szCs w:val="22"/>
                <w:lang w:val="sr-Cyrl-BA"/>
              </w:rPr>
              <w:t>литература</w:t>
            </w:r>
          </w:p>
          <w:p w:rsidR="00A47E13" w:rsidRPr="00F85D9F" w:rsidRDefault="00F42E4F" w:rsidP="00C51390">
            <w:pPr>
              <w:pStyle w:val="BodyTextIndent"/>
              <w:numPr>
                <w:ilvl w:val="0"/>
                <w:numId w:val="18"/>
              </w:numPr>
              <w:jc w:val="left"/>
              <w:rPr>
                <w:rFonts w:cs="Times New Roman"/>
                <w:szCs w:val="22"/>
              </w:rPr>
            </w:pPr>
            <w:r w:rsidRPr="00F85D9F">
              <w:rPr>
                <w:rFonts w:cs="Times New Roman"/>
                <w:szCs w:val="22"/>
              </w:rPr>
              <w:t>Стручни</w:t>
            </w:r>
            <w:r w:rsidR="00A47E13" w:rsidRPr="00F85D9F">
              <w:rPr>
                <w:rFonts w:cs="Times New Roman"/>
                <w:szCs w:val="22"/>
              </w:rPr>
              <w:t xml:space="preserve"> </w:t>
            </w:r>
            <w:r w:rsidRPr="00F85D9F">
              <w:rPr>
                <w:rFonts w:cs="Times New Roman"/>
                <w:szCs w:val="22"/>
              </w:rPr>
              <w:t>часописи</w:t>
            </w:r>
          </w:p>
          <w:p w:rsidR="00E50E7C" w:rsidRPr="00F85D9F" w:rsidRDefault="00F42E4F" w:rsidP="00C51390">
            <w:pPr>
              <w:pStyle w:val="BodyTextIndent"/>
              <w:numPr>
                <w:ilvl w:val="0"/>
                <w:numId w:val="18"/>
              </w:numPr>
              <w:jc w:val="left"/>
              <w:rPr>
                <w:rFonts w:cs="Times New Roman"/>
                <w:szCs w:val="22"/>
              </w:rPr>
            </w:pPr>
            <w:r w:rsidRPr="00F85D9F">
              <w:rPr>
                <w:rFonts w:cs="Times New Roman"/>
                <w:szCs w:val="22"/>
                <w:lang w:val="sr-Cyrl-BA"/>
              </w:rPr>
              <w:t>Интернет</w:t>
            </w:r>
          </w:p>
        </w:tc>
      </w:tr>
      <w:tr w:rsidR="00E50E7C" w:rsidRPr="00F85D9F" w:rsidTr="0046705C">
        <w:trPr>
          <w:jc w:val="center"/>
        </w:trPr>
        <w:tc>
          <w:tcPr>
            <w:tcW w:w="9634" w:type="dxa"/>
            <w:gridSpan w:val="3"/>
            <w:shd w:val="clear" w:color="auto" w:fill="auto"/>
          </w:tcPr>
          <w:p w:rsidR="00E50E7C" w:rsidRPr="00F85D9F" w:rsidRDefault="00F42E4F" w:rsidP="00FE7BA0">
            <w:r w:rsidRPr="00F85D9F">
              <w:rPr>
                <w:b/>
                <w:szCs w:val="22"/>
                <w:lang w:val="hr-HR"/>
              </w:rPr>
              <w:t>Оцјењивањ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техник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оцјењивања</w:t>
            </w:r>
          </w:p>
        </w:tc>
      </w:tr>
      <w:tr w:rsidR="00E50E7C" w:rsidRPr="00F85D9F" w:rsidTr="0046705C">
        <w:trPr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:rsidR="00A47E13" w:rsidRPr="00F85D9F" w:rsidRDefault="00F42E4F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</w:t>
            </w:r>
            <w:r w:rsidRPr="00F85D9F">
              <w:rPr>
                <w:szCs w:val="22"/>
                <w:lang w:val="sr-Cyrl-BA"/>
              </w:rPr>
              <w:t>уми</w:t>
            </w:r>
            <w:r w:rsidRPr="00F85D9F">
              <w:rPr>
                <w:szCs w:val="22"/>
              </w:rPr>
              <w:t>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A47E13" w:rsidRPr="00F85D9F">
              <w:rPr>
                <w:szCs w:val="22"/>
              </w:rPr>
              <w:t>.</w:t>
            </w:r>
          </w:p>
          <w:p w:rsidR="00A47E13" w:rsidRPr="00F85D9F" w:rsidRDefault="00F42E4F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A47E13" w:rsidRPr="00F85D9F">
              <w:rPr>
                <w:szCs w:val="22"/>
              </w:rPr>
              <w:t>: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1. </w:t>
            </w:r>
            <w:r w:rsidR="00F42E4F" w:rsidRPr="00F85D9F">
              <w:rPr>
                <w:szCs w:val="22"/>
                <w:lang w:val="sr-Cyrl-CS"/>
              </w:rPr>
              <w:t>Усмен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ва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интервју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презентација</w:t>
            </w:r>
            <w:r w:rsidRPr="00F85D9F">
              <w:rPr>
                <w:szCs w:val="22"/>
                <w:lang w:val="sr-Cyrl-CS"/>
              </w:rPr>
              <w:t>)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2.</w:t>
            </w:r>
            <w:r w:rsidR="00F42E4F" w:rsidRPr="00F85D9F">
              <w:rPr>
                <w:szCs w:val="22"/>
                <w:lang w:val="sr-Cyrl-CS"/>
              </w:rPr>
              <w:t>Писме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есеј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објектив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итања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задатак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структуира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итања</w:t>
            </w:r>
            <w:r w:rsidRPr="00F85D9F">
              <w:rPr>
                <w:szCs w:val="22"/>
                <w:lang w:val="sr-Cyrl-CS"/>
              </w:rPr>
              <w:t>)</w:t>
            </w:r>
          </w:p>
          <w:p w:rsidR="00A47E13" w:rsidRPr="00F85D9F" w:rsidRDefault="00A47E13" w:rsidP="00FE7BA0">
            <w:p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3.</w:t>
            </w:r>
            <w:r w:rsidR="00F42E4F" w:rsidRPr="00F85D9F">
              <w:rPr>
                <w:szCs w:val="22"/>
                <w:lang w:val="sr-Cyrl-CS"/>
              </w:rPr>
              <w:t>Практичан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спит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рад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рачунару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израд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документ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зорк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тд</w:t>
            </w:r>
            <w:r w:rsidRPr="00F85D9F">
              <w:rPr>
                <w:szCs w:val="22"/>
                <w:lang w:val="sr-Cyrl-CS"/>
              </w:rPr>
              <w:t>).</w:t>
            </w:r>
          </w:p>
          <w:p w:rsidR="00E50E7C" w:rsidRPr="00F85D9F" w:rsidRDefault="00A47E13" w:rsidP="00A47E13">
            <w:r w:rsidRPr="00F85D9F">
              <w:rPr>
                <w:szCs w:val="22"/>
                <w:lang w:val="sr-Cyrl-CS"/>
              </w:rPr>
              <w:t>4.</w:t>
            </w:r>
            <w:r w:rsidR="00F42E4F" w:rsidRPr="00F85D9F">
              <w:rPr>
                <w:szCs w:val="22"/>
                <w:lang w:val="sr-Cyrl-CS"/>
              </w:rPr>
              <w:t>Тест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кратк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одговор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итања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објектив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итања</w:t>
            </w:r>
            <w:r w:rsidRPr="00F85D9F">
              <w:rPr>
                <w:szCs w:val="22"/>
                <w:lang w:val="sr-Cyrl-CS"/>
              </w:rPr>
              <w:t>)</w:t>
            </w:r>
          </w:p>
        </w:tc>
      </w:tr>
      <w:tr w:rsidR="00E50E7C" w:rsidRPr="00F85D9F" w:rsidTr="0046705C">
        <w:trPr>
          <w:jc w:val="center"/>
        </w:trPr>
        <w:tc>
          <w:tcPr>
            <w:tcW w:w="9634" w:type="dxa"/>
            <w:gridSpan w:val="3"/>
            <w:shd w:val="clear" w:color="auto" w:fill="auto"/>
          </w:tcPr>
          <w:p w:rsidR="00E50E7C" w:rsidRPr="00F85D9F" w:rsidRDefault="00F42E4F" w:rsidP="00A47E13">
            <w:pPr>
              <w:rPr>
                <w:lang w:val="sr-Latn-BA"/>
              </w:rPr>
            </w:pPr>
            <w:r w:rsidRPr="00F85D9F">
              <w:rPr>
                <w:b/>
                <w:szCs w:val="22"/>
                <w:lang w:val="sr-Cyrl-CS"/>
              </w:rPr>
              <w:t>Профил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стручн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спрем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а</w:t>
            </w:r>
            <w:r w:rsidR="00A47E13" w:rsidRPr="00F85D9F">
              <w:rPr>
                <w:b/>
                <w:lang w:val="sr-Latn-BA"/>
              </w:rPr>
              <w:t>:</w:t>
            </w:r>
          </w:p>
        </w:tc>
      </w:tr>
      <w:tr w:rsidR="00E50E7C" w:rsidRPr="00F85D9F" w:rsidTr="0046705C">
        <w:trPr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:rsidR="00A47E13" w:rsidRPr="00F85D9F" w:rsidRDefault="00A47E13" w:rsidP="00FE7BA0">
            <w:pPr>
              <w:jc w:val="both"/>
              <w:rPr>
                <w:szCs w:val="22"/>
                <w:lang w:val="sr-Cyrl-CS"/>
              </w:rPr>
            </w:pPr>
          </w:p>
          <w:p w:rsidR="00A47E13" w:rsidRDefault="00F42E4F" w:rsidP="00600A4A">
            <w:pPr>
              <w:numPr>
                <w:ilvl w:val="0"/>
                <w:numId w:val="263"/>
              </w:numPr>
              <w:rPr>
                <w:color w:val="000000" w:themeColor="text1"/>
                <w:lang w:val="sr-Latn-RS"/>
              </w:rPr>
            </w:pPr>
            <w:r w:rsidRPr="00F85D9F">
              <w:rPr>
                <w:color w:val="000000" w:themeColor="text1"/>
                <w:lang w:val="sr-Latn-RS"/>
              </w:rPr>
              <w:t>професор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информатике</w:t>
            </w:r>
          </w:p>
          <w:p w:rsidR="00600A4A" w:rsidRPr="00600A4A" w:rsidRDefault="00600A4A" w:rsidP="00600A4A">
            <w:pPr>
              <w:numPr>
                <w:ilvl w:val="0"/>
                <w:numId w:val="26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Calibri"/>
                <w:kern w:val="3"/>
                <w:szCs w:val="22"/>
                <w:lang w:val="en-US" w:bidi="hi-IN"/>
              </w:rPr>
            </w:pPr>
            <w:r>
              <w:rPr>
                <w:rFonts w:eastAsia="Calibri"/>
                <w:kern w:val="3"/>
                <w:szCs w:val="22"/>
                <w:lang w:val="en-US" w:bidi="hi-IN"/>
              </w:rPr>
              <w:lastRenderedPageBreak/>
              <w:t>професор</w:t>
            </w:r>
            <w:r w:rsidRPr="002B3EE0">
              <w:rPr>
                <w:rFonts w:eastAsia="Calibri"/>
                <w:kern w:val="3"/>
                <w:szCs w:val="22"/>
                <w:lang w:val="en-US" w:bidi="hi-IN"/>
              </w:rPr>
              <w:t xml:space="preserve"> </w:t>
            </w:r>
            <w:r>
              <w:rPr>
                <w:rFonts w:eastAsia="Calibri"/>
                <w:kern w:val="3"/>
                <w:szCs w:val="22"/>
                <w:lang w:val="en-US" w:bidi="hi-IN"/>
              </w:rPr>
              <w:t>двопредметног</w:t>
            </w:r>
            <w:r w:rsidRPr="002B3EE0">
              <w:rPr>
                <w:rFonts w:eastAsia="Calibri"/>
                <w:kern w:val="3"/>
                <w:szCs w:val="22"/>
                <w:lang w:val="en-US" w:bidi="hi-IN"/>
              </w:rPr>
              <w:t xml:space="preserve"> </w:t>
            </w:r>
            <w:r>
              <w:rPr>
                <w:rFonts w:eastAsia="Calibri"/>
                <w:kern w:val="3"/>
                <w:szCs w:val="22"/>
                <w:lang w:val="en-US" w:bidi="hi-IN"/>
              </w:rPr>
              <w:t>студија</w:t>
            </w:r>
            <w:r w:rsidRPr="002B3EE0">
              <w:rPr>
                <w:rFonts w:eastAsia="Calibri"/>
                <w:kern w:val="3"/>
                <w:szCs w:val="22"/>
                <w:lang w:val="en-US" w:bidi="hi-IN"/>
              </w:rPr>
              <w:t xml:space="preserve"> </w:t>
            </w:r>
            <w:r>
              <w:rPr>
                <w:rFonts w:eastAsia="Calibri"/>
                <w:kern w:val="3"/>
                <w:szCs w:val="22"/>
                <w:lang w:val="en-US" w:bidi="hi-IN"/>
              </w:rPr>
              <w:t>у</w:t>
            </w:r>
            <w:r w:rsidRPr="002B3EE0">
              <w:rPr>
                <w:rFonts w:eastAsia="Calibri"/>
                <w:kern w:val="3"/>
                <w:szCs w:val="22"/>
                <w:lang w:val="en-US" w:bidi="hi-IN"/>
              </w:rPr>
              <w:t xml:space="preserve"> </w:t>
            </w:r>
            <w:r>
              <w:rPr>
                <w:rFonts w:eastAsia="Calibri"/>
                <w:kern w:val="3"/>
                <w:szCs w:val="22"/>
                <w:lang w:val="en-US" w:bidi="hi-IN"/>
              </w:rPr>
              <w:t>којему</w:t>
            </w:r>
            <w:r w:rsidRPr="002B3EE0">
              <w:rPr>
                <w:rFonts w:eastAsia="Calibri"/>
                <w:kern w:val="3"/>
                <w:szCs w:val="22"/>
                <w:lang w:val="en-US" w:bidi="hi-IN"/>
              </w:rPr>
              <w:t xml:space="preserve"> </w:t>
            </w:r>
            <w:r>
              <w:rPr>
                <w:rFonts w:eastAsia="Calibri"/>
                <w:kern w:val="3"/>
                <w:szCs w:val="22"/>
                <w:lang w:val="en-US" w:bidi="hi-IN"/>
              </w:rPr>
              <w:t>је</w:t>
            </w:r>
            <w:r w:rsidRPr="002B3EE0">
              <w:rPr>
                <w:rFonts w:eastAsia="Calibri"/>
                <w:kern w:val="3"/>
                <w:szCs w:val="22"/>
                <w:lang w:val="en-US" w:bidi="hi-IN"/>
              </w:rPr>
              <w:t xml:space="preserve"> </w:t>
            </w:r>
            <w:r>
              <w:rPr>
                <w:rFonts w:eastAsia="Calibri"/>
                <w:kern w:val="3"/>
                <w:szCs w:val="22"/>
                <w:lang w:val="en-US" w:bidi="hi-IN"/>
              </w:rPr>
              <w:t>информатика</w:t>
            </w:r>
            <w:r w:rsidRPr="002B3EE0">
              <w:rPr>
                <w:rFonts w:eastAsia="Calibri"/>
                <w:kern w:val="3"/>
                <w:szCs w:val="22"/>
                <w:lang w:val="en-US" w:bidi="hi-IN"/>
              </w:rPr>
              <w:t xml:space="preserve"> </w:t>
            </w:r>
            <w:r>
              <w:rPr>
                <w:rFonts w:eastAsia="Calibri"/>
                <w:kern w:val="3"/>
                <w:szCs w:val="22"/>
                <w:lang w:val="en-US" w:bidi="hi-IN"/>
              </w:rPr>
              <w:t>главни</w:t>
            </w:r>
            <w:r w:rsidRPr="002B3EE0">
              <w:rPr>
                <w:rFonts w:eastAsia="Calibri"/>
                <w:kern w:val="3"/>
                <w:szCs w:val="22"/>
                <w:lang w:val="en-US" w:bidi="hi-IN"/>
              </w:rPr>
              <w:t xml:space="preserve"> </w:t>
            </w:r>
            <w:r>
              <w:rPr>
                <w:rFonts w:eastAsia="Calibri"/>
                <w:kern w:val="3"/>
                <w:szCs w:val="22"/>
                <w:lang w:val="en-US" w:bidi="hi-IN"/>
              </w:rPr>
              <w:t>или</w:t>
            </w:r>
            <w:r w:rsidRPr="002B3EE0">
              <w:rPr>
                <w:rFonts w:eastAsia="Calibri"/>
                <w:kern w:val="3"/>
                <w:szCs w:val="22"/>
                <w:lang w:val="en-US" w:bidi="hi-IN"/>
              </w:rPr>
              <w:t xml:space="preserve"> </w:t>
            </w:r>
            <w:r>
              <w:rPr>
                <w:rFonts w:eastAsia="Calibri"/>
                <w:kern w:val="3"/>
                <w:szCs w:val="22"/>
                <w:lang w:val="en-US" w:bidi="hi-IN"/>
              </w:rPr>
              <w:t>равноправан</w:t>
            </w:r>
            <w:r w:rsidRPr="002B3EE0">
              <w:rPr>
                <w:rFonts w:eastAsia="Calibri"/>
                <w:kern w:val="3"/>
                <w:szCs w:val="22"/>
                <w:lang w:val="en-US" w:bidi="hi-IN"/>
              </w:rPr>
              <w:t xml:space="preserve"> </w:t>
            </w:r>
            <w:r>
              <w:rPr>
                <w:rFonts w:eastAsia="Calibri"/>
                <w:kern w:val="3"/>
                <w:szCs w:val="22"/>
                <w:lang w:val="en-US" w:bidi="hi-IN"/>
              </w:rPr>
              <w:t>предмет</w:t>
            </w:r>
            <w:r w:rsidRPr="002B3EE0">
              <w:rPr>
                <w:rFonts w:eastAsia="Calibri"/>
                <w:kern w:val="3"/>
                <w:szCs w:val="22"/>
                <w:lang w:val="en-US" w:bidi="hi-IN"/>
              </w:rPr>
              <w:t>.</w:t>
            </w:r>
          </w:p>
          <w:p w:rsidR="00A47E13" w:rsidRPr="00F85D9F" w:rsidRDefault="00F42E4F" w:rsidP="00600A4A">
            <w:pPr>
              <w:numPr>
                <w:ilvl w:val="0"/>
                <w:numId w:val="263"/>
              </w:numPr>
              <w:rPr>
                <w:color w:val="000000" w:themeColor="text1"/>
                <w:lang w:val="sr-Latn-RS"/>
              </w:rPr>
            </w:pPr>
            <w:r w:rsidRPr="00F85D9F">
              <w:rPr>
                <w:color w:val="000000" w:themeColor="text1"/>
                <w:lang w:val="sr-Latn-RS"/>
              </w:rPr>
              <w:t>дипломиран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информатичар</w:t>
            </w:r>
            <w:r w:rsidR="00A47E13" w:rsidRPr="00F85D9F">
              <w:rPr>
                <w:color w:val="000000" w:themeColor="text1"/>
                <w:lang w:val="sr-Cyrl-BA"/>
              </w:rPr>
              <w:t xml:space="preserve"> </w:t>
            </w:r>
          </w:p>
          <w:p w:rsidR="00A47E13" w:rsidRPr="00F85D9F" w:rsidRDefault="00F42E4F" w:rsidP="00FE7BA0">
            <w:pPr>
              <w:spacing w:after="60" w:line="276" w:lineRule="auto"/>
              <w:rPr>
                <w:rFonts w:eastAsia="Calibri"/>
                <w:noProof/>
                <w:color w:val="000000" w:themeColor="text1"/>
                <w:lang w:val="hr-BA"/>
              </w:rPr>
            </w:pP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Наведен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профил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висок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стручн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спрем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(</w:t>
            </w:r>
            <w:r w:rsidR="00FC39B2" w:rsidRPr="00F85D9F">
              <w:rPr>
                <w:rFonts w:eastAsia="Calibri"/>
                <w:noProof/>
                <w:color w:val="000000" w:themeColor="text1"/>
                <w:lang w:val="sr-Latn-RS"/>
              </w:rPr>
              <w:t>VII</w:t>
            </w:r>
            <w:r w:rsidR="00A47E13" w:rsidRPr="00F85D9F">
              <w:rPr>
                <w:rFonts w:eastAsia="Calibri"/>
                <w:noProof/>
                <w:color w:val="000000" w:themeColor="text1"/>
                <w:lang w:val="hr-BA"/>
              </w:rPr>
              <w:t>/1)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морају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произлазит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из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студијског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програма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у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трајању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од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најмањ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четир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годин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hr-BA"/>
              </w:rPr>
              <w:t>.</w:t>
            </w:r>
          </w:p>
          <w:p w:rsidR="00A47E13" w:rsidRPr="00F85D9F" w:rsidRDefault="00F42E4F" w:rsidP="00FE7BA0">
            <w:pPr>
              <w:spacing w:after="60" w:line="276" w:lineRule="auto"/>
              <w:jc w:val="both"/>
              <w:rPr>
                <w:rFonts w:eastAsia="Calibri"/>
                <w:color w:val="000000" w:themeColor="text1"/>
                <w:lang w:val="en-US"/>
              </w:rPr>
            </w:pPr>
            <w:r w:rsidRPr="00F85D9F">
              <w:rPr>
                <w:rFonts w:eastAsia="Calibri"/>
                <w:noProof/>
                <w:color w:val="000000" w:themeColor="text1"/>
                <w:lang w:val="hr-BA"/>
              </w:rPr>
              <w:t>Наставу</w:t>
            </w:r>
            <w:r w:rsidR="00A47E13" w:rsidRPr="00F85D9F">
              <w:rPr>
                <w:rFonts w:eastAsia="Calibri"/>
                <w:noProof/>
                <w:color w:val="000000" w:themeColor="text1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hr-BA"/>
              </w:rPr>
              <w:t>могу</w:t>
            </w:r>
            <w:r w:rsidR="00A47E13" w:rsidRPr="00F85D9F">
              <w:rPr>
                <w:rFonts w:eastAsia="Calibri"/>
                <w:noProof/>
                <w:color w:val="000000" w:themeColor="text1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hr-BA"/>
              </w:rPr>
              <w:t>изводит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друг</w:t>
            </w:r>
            <w:r w:rsidRPr="00F85D9F">
              <w:rPr>
                <w:rFonts w:eastAsia="Calibri"/>
                <w:noProof/>
                <w:color w:val="000000" w:themeColor="text1"/>
              </w:rPr>
              <w:t>и</w:t>
            </w:r>
            <w:r w:rsidR="00A47E13" w:rsidRPr="00F85D9F">
              <w:rPr>
                <w:rFonts w:eastAsia="Calibri"/>
                <w:noProof/>
                <w:color w:val="000000" w:themeColor="text1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</w:rPr>
              <w:t>еквивалентни</w:t>
            </w:r>
            <w:r w:rsidR="00A47E13" w:rsidRPr="00F85D9F">
              <w:rPr>
                <w:rFonts w:eastAsia="Calibri"/>
                <w:noProof/>
                <w:color w:val="000000" w:themeColor="text1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</w:rPr>
              <w:t>профили</w:t>
            </w:r>
            <w:r w:rsidR="00A47E13" w:rsidRPr="00F85D9F">
              <w:rPr>
                <w:rFonts w:eastAsia="Calibri"/>
                <w:noProof/>
                <w:color w:val="000000" w:themeColor="text1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hr-BA"/>
              </w:rPr>
              <w:t>гор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hr-BA"/>
              </w:rPr>
              <w:t>наведеним</w:t>
            </w:r>
            <w:r w:rsidR="00A47E13" w:rsidRPr="00F85D9F">
              <w:rPr>
                <w:rFonts w:eastAsia="Calibri"/>
                <w:noProof/>
                <w:color w:val="000000" w:themeColor="text1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hr-BA"/>
              </w:rPr>
              <w:t>профилима</w:t>
            </w:r>
            <w:r w:rsidR="00A47E13" w:rsidRPr="00F85D9F">
              <w:rPr>
                <w:rFonts w:eastAsia="Calibri"/>
                <w:noProof/>
                <w:color w:val="000000" w:themeColor="text1"/>
              </w:rPr>
              <w:t>,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стечен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похађањем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студијског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програма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hr-BA"/>
              </w:rPr>
              <w:t>информатик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у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истом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ил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дужем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трајању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у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болоњском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високообразовном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процесу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с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дипломом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додатком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диплом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из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којих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с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мож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утврдит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оспособ</w:t>
            </w:r>
            <w:r w:rsidR="00413C4C">
              <w:rPr>
                <w:rFonts w:eastAsia="Calibri"/>
                <w:noProof/>
                <w:color w:val="000000" w:themeColor="text1"/>
                <w:lang w:val="sr-Latn-BA"/>
              </w:rPr>
              <w:t>љ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еност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за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рад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у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настав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а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издај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с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прилаж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уз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диплому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високошколск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установ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рад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дета</w:t>
            </w:r>
            <w:r w:rsidR="00413C4C">
              <w:rPr>
                <w:rFonts w:eastAsia="Calibri"/>
                <w:noProof/>
                <w:color w:val="000000" w:themeColor="text1"/>
                <w:lang w:val="sr-Latn-BA"/>
              </w:rPr>
              <w:t>љ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нијег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увида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у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ниво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природу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садржај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систем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правила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студирања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>.</w:t>
            </w:r>
          </w:p>
          <w:p w:rsidR="00A47E13" w:rsidRPr="00F85D9F" w:rsidRDefault="00F42E4F" w:rsidP="00FE7BA0">
            <w:pPr>
              <w:spacing w:line="259" w:lineRule="auto"/>
              <w:rPr>
                <w:color w:val="000000" w:themeColor="text1"/>
                <w:lang w:val="sr-Latn-RS"/>
              </w:rPr>
            </w:pPr>
            <w:r w:rsidRPr="00F85D9F">
              <w:rPr>
                <w:b/>
                <w:color w:val="000000" w:themeColor="text1"/>
                <w:lang w:val="sr-Latn-RS"/>
              </w:rPr>
              <w:t>Напомена</w:t>
            </w:r>
            <w:r w:rsidR="00A47E13" w:rsidRPr="00F85D9F">
              <w:rPr>
                <w:b/>
                <w:color w:val="000000" w:themeColor="text1"/>
                <w:lang w:val="sr-Latn-RS"/>
              </w:rPr>
              <w:t xml:space="preserve">: </w:t>
            </w:r>
            <w:r w:rsidRPr="00F85D9F">
              <w:rPr>
                <w:color w:val="000000" w:themeColor="text1"/>
                <w:lang w:val="sr-Latn-RS"/>
              </w:rPr>
              <w:t>Наставниц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чиј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профил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нису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набројани</w:t>
            </w:r>
            <w:r w:rsidR="00A47E13" w:rsidRPr="00F85D9F">
              <w:rPr>
                <w:color w:val="000000" w:themeColor="text1"/>
                <w:lang w:val="sr-Latn-RS"/>
              </w:rPr>
              <w:t xml:space="preserve">, </w:t>
            </w:r>
            <w:r w:rsidRPr="00F85D9F">
              <w:rPr>
                <w:color w:val="000000" w:themeColor="text1"/>
                <w:lang w:val="sr-Latn-RS"/>
              </w:rPr>
              <w:t>кој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су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прим</w:t>
            </w:r>
            <w:r w:rsidR="00413C4C">
              <w:rPr>
                <w:color w:val="000000" w:themeColor="text1"/>
                <w:lang w:val="sr-Latn-RS"/>
              </w:rPr>
              <w:t>љ</w:t>
            </w:r>
            <w:r w:rsidRPr="00F85D9F">
              <w:rPr>
                <w:color w:val="000000" w:themeColor="text1"/>
                <w:lang w:val="sr-Latn-RS"/>
              </w:rPr>
              <w:t>ен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у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радн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однос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до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hr-BA"/>
              </w:rPr>
              <w:t>примјене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овог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наставног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плана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програма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у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средњим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школама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Брчко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дистрикта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БиХ</w:t>
            </w:r>
            <w:r w:rsidR="00A47E13" w:rsidRPr="00F85D9F">
              <w:rPr>
                <w:color w:val="000000" w:themeColor="text1"/>
                <w:lang w:val="sr-Latn-RS"/>
              </w:rPr>
              <w:t xml:space="preserve">, </w:t>
            </w:r>
            <w:r w:rsidRPr="00F85D9F">
              <w:rPr>
                <w:color w:val="000000" w:themeColor="text1"/>
                <w:lang w:val="sr-Latn-RS"/>
              </w:rPr>
              <w:t>могу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да</w:t>
            </w:r>
            <w:r w:rsidR="00413C4C">
              <w:rPr>
                <w:color w:val="000000" w:themeColor="text1"/>
                <w:lang w:val="sr-Latn-RS"/>
              </w:rPr>
              <w:t>љ</w:t>
            </w:r>
            <w:r w:rsidRPr="00F85D9F">
              <w:rPr>
                <w:color w:val="000000" w:themeColor="text1"/>
                <w:lang w:val="sr-Latn-RS"/>
              </w:rPr>
              <w:t>е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изводит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наставу</w:t>
            </w:r>
            <w:r w:rsidR="00A47E13" w:rsidRPr="00F85D9F">
              <w:rPr>
                <w:color w:val="000000" w:themeColor="text1"/>
                <w:lang w:val="sr-Latn-RS"/>
              </w:rPr>
              <w:t>.</w:t>
            </w:r>
          </w:p>
          <w:p w:rsidR="00094B28" w:rsidRPr="00F85D9F" w:rsidRDefault="00094B28" w:rsidP="00094B28">
            <w:pPr>
              <w:spacing w:after="160" w:line="259" w:lineRule="auto"/>
              <w:rPr>
                <w:color w:val="000000" w:themeColor="text1"/>
                <w:lang w:val="sr-Latn-BA"/>
              </w:rPr>
            </w:pPr>
            <w:r w:rsidRPr="00F85D9F">
              <w:rPr>
                <w:color w:val="000000" w:themeColor="text1"/>
                <w:lang w:val="sr-Latn-RS"/>
              </w:rPr>
              <w:br w:type="page"/>
            </w:r>
          </w:p>
          <w:p w:rsidR="00E50E7C" w:rsidRPr="00F85D9F" w:rsidRDefault="00E50E7C" w:rsidP="0046705C">
            <w:pPr>
              <w:rPr>
                <w:szCs w:val="22"/>
                <w:lang w:val="hr-HR"/>
              </w:rPr>
            </w:pPr>
          </w:p>
        </w:tc>
      </w:tr>
    </w:tbl>
    <w:p w:rsidR="00E50E7C" w:rsidRPr="00F85D9F" w:rsidRDefault="00E50E7C" w:rsidP="00E50E7C">
      <w:pPr>
        <w:rPr>
          <w:szCs w:val="22"/>
        </w:rPr>
      </w:pPr>
    </w:p>
    <w:p w:rsidR="007C2C50" w:rsidRPr="00F85D9F" w:rsidRDefault="007C2C50" w:rsidP="00E50E7C">
      <w:pPr>
        <w:rPr>
          <w:szCs w:val="22"/>
        </w:rPr>
      </w:pPr>
    </w:p>
    <w:p w:rsidR="007C2C50" w:rsidRPr="00F85D9F" w:rsidRDefault="007C2C50" w:rsidP="00E50E7C">
      <w:pPr>
        <w:pStyle w:val="Title"/>
        <w:rPr>
          <w:b w:val="0"/>
          <w:szCs w:val="22"/>
        </w:rPr>
      </w:pPr>
    </w:p>
    <w:p w:rsidR="007C2C50" w:rsidRPr="00F85D9F" w:rsidRDefault="007C2C50" w:rsidP="00E50E7C">
      <w:pPr>
        <w:pStyle w:val="Title"/>
        <w:rPr>
          <w:b w:val="0"/>
          <w:szCs w:val="22"/>
        </w:rPr>
      </w:pPr>
    </w:p>
    <w:p w:rsidR="007C2C50" w:rsidRPr="00F85D9F" w:rsidRDefault="007C2C50" w:rsidP="00E50E7C">
      <w:pPr>
        <w:pStyle w:val="Title"/>
        <w:rPr>
          <w:b w:val="0"/>
          <w:szCs w:val="22"/>
        </w:rPr>
      </w:pPr>
    </w:p>
    <w:p w:rsidR="007C2C50" w:rsidRPr="00F85D9F" w:rsidRDefault="007C2C50" w:rsidP="00E50E7C">
      <w:pPr>
        <w:pStyle w:val="Title"/>
        <w:rPr>
          <w:b w:val="0"/>
          <w:szCs w:val="22"/>
        </w:rPr>
      </w:pPr>
    </w:p>
    <w:p w:rsidR="007C2C50" w:rsidRPr="00F85D9F" w:rsidRDefault="007C2C50" w:rsidP="00E50E7C">
      <w:pPr>
        <w:pStyle w:val="Title"/>
        <w:rPr>
          <w:b w:val="0"/>
          <w:szCs w:val="22"/>
        </w:rPr>
      </w:pPr>
    </w:p>
    <w:p w:rsidR="007C2C50" w:rsidRPr="00F85D9F" w:rsidRDefault="007C2C50" w:rsidP="00E50E7C">
      <w:pPr>
        <w:pStyle w:val="Title"/>
        <w:rPr>
          <w:b w:val="0"/>
          <w:szCs w:val="22"/>
        </w:rPr>
      </w:pPr>
    </w:p>
    <w:tbl>
      <w:tblPr>
        <w:tblStyle w:val="TableGrid"/>
        <w:tblpPr w:leftFromText="180" w:rightFromText="180" w:vertAnchor="text" w:horzAnchor="margin" w:tblpY="-18"/>
        <w:tblOverlap w:val="never"/>
        <w:tblW w:w="10348" w:type="dxa"/>
        <w:tblLook w:val="04A0" w:firstRow="1" w:lastRow="0" w:firstColumn="1" w:lastColumn="0" w:noHBand="0" w:noVBand="1"/>
      </w:tblPr>
      <w:tblGrid>
        <w:gridCol w:w="2410"/>
        <w:gridCol w:w="5529"/>
        <w:gridCol w:w="2409"/>
      </w:tblGrid>
      <w:tr w:rsidR="00A47E13" w:rsidRPr="00F85D9F" w:rsidTr="00A47E13">
        <w:tc>
          <w:tcPr>
            <w:tcW w:w="10348" w:type="dxa"/>
            <w:gridSpan w:val="3"/>
            <w:vAlign w:val="center"/>
          </w:tcPr>
          <w:p w:rsidR="00A47E13" w:rsidRPr="00F85D9F" w:rsidRDefault="00F42E4F" w:rsidP="00A47E13">
            <w:pPr>
              <w:jc w:val="center"/>
            </w:pPr>
            <w:r w:rsidRPr="00F85D9F">
              <w:rPr>
                <w:b/>
                <w:szCs w:val="22"/>
                <w:lang w:val="sr-Cyrl-BA"/>
              </w:rPr>
              <w:t>ОКВИРН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ЛАН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РЕАЛИЗАЦИЈ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</w:p>
        </w:tc>
      </w:tr>
      <w:tr w:rsidR="00A47E13" w:rsidRPr="00F85D9F" w:rsidTr="00A47E13">
        <w:tc>
          <w:tcPr>
            <w:tcW w:w="2410" w:type="dxa"/>
            <w:vMerge w:val="restart"/>
            <w:vAlign w:val="center"/>
          </w:tcPr>
          <w:p w:rsidR="00A47E13" w:rsidRPr="00F85D9F" w:rsidRDefault="00A47E13" w:rsidP="00A47E13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1</w:t>
            </w:r>
            <w:r w:rsidRPr="00F85D9F">
              <w:rPr>
                <w:b/>
                <w:szCs w:val="22"/>
                <w:lang w:val="sr-Cyrl-BA"/>
              </w:rPr>
              <w:t>.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  <w:p w:rsidR="00A47E13" w:rsidRPr="00F85D9F" w:rsidRDefault="00A47E13" w:rsidP="00A47E13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A47E13" w:rsidRPr="00F85D9F" w:rsidRDefault="00F42E4F" w:rsidP="00A47E13">
            <w:pPr>
              <w:rPr>
                <w:szCs w:val="22"/>
              </w:rPr>
            </w:pPr>
            <w:r w:rsidRPr="00F85D9F">
              <w:rPr>
                <w:szCs w:val="22"/>
                <w:lang w:val="hr-HR"/>
              </w:rPr>
              <w:t>Рачунарск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истем</w:t>
            </w:r>
          </w:p>
        </w:tc>
        <w:tc>
          <w:tcPr>
            <w:tcW w:w="2409" w:type="dxa"/>
          </w:tcPr>
          <w:p w:rsidR="00A47E13" w:rsidRPr="00F85D9F" w:rsidRDefault="00A47E13" w:rsidP="00A47E13">
            <w:r w:rsidRPr="00F85D9F">
              <w:rPr>
                <w:szCs w:val="22"/>
                <w:lang w:val="sr-Cyrl-BA"/>
              </w:rPr>
              <w:t>4</w:t>
            </w:r>
            <w:r w:rsidRPr="00F85D9F">
              <w:rPr>
                <w:szCs w:val="22"/>
                <w:lang w:val="sr-Latn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наставна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A47E13" w:rsidRPr="00F85D9F" w:rsidRDefault="00F42E4F" w:rsidP="00A47E13">
            <w:pPr>
              <w:rPr>
                <w:szCs w:val="22"/>
              </w:rPr>
            </w:pPr>
            <w:r w:rsidRPr="00F85D9F">
              <w:rPr>
                <w:szCs w:val="22"/>
                <w:lang w:val="hr-HR"/>
              </w:rPr>
              <w:t>Оперативн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истем</w:t>
            </w: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lang w:val="sr-Latn-BA"/>
              </w:rPr>
            </w:pPr>
            <w:r w:rsidRPr="00F85D9F">
              <w:rPr>
                <w:szCs w:val="22"/>
                <w:lang w:val="sr-Cyrl-BA"/>
              </w:rPr>
              <w:t xml:space="preserve">2 </w:t>
            </w:r>
            <w:r w:rsidR="00F42E4F" w:rsidRPr="00F85D9F">
              <w:rPr>
                <w:szCs w:val="22"/>
                <w:lang w:val="sr-Latn-BA"/>
              </w:rPr>
              <w:t>нас</w:t>
            </w:r>
            <w:r w:rsidR="00F42E4F" w:rsidRPr="00F85D9F">
              <w:rPr>
                <w:szCs w:val="22"/>
                <w:lang w:val="sr-Cyrl-BA"/>
              </w:rPr>
              <w:t>тав</w:t>
            </w:r>
            <w:r w:rsidR="00F42E4F" w:rsidRPr="00F85D9F">
              <w:rPr>
                <w:szCs w:val="22"/>
                <w:lang w:val="sr-Latn-BA"/>
              </w:rPr>
              <w:t>на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а</w:t>
            </w:r>
            <w:r w:rsidRPr="00F85D9F">
              <w:rPr>
                <w:szCs w:val="22"/>
                <w:lang w:val="bs-Cyrl-BA"/>
              </w:rPr>
              <w:t xml:space="preserve"> 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A47E13" w:rsidRPr="00F85D9F" w:rsidRDefault="00F42E4F" w:rsidP="00A47E13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hr-HR"/>
              </w:rPr>
              <w:t>Рад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тотекама</w:t>
            </w: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lang w:val="sr-Latn-BA"/>
              </w:rPr>
            </w:pPr>
            <w:r w:rsidRPr="00F85D9F">
              <w:rPr>
                <w:szCs w:val="22"/>
                <w:lang w:val="sr-Cyrl-BA"/>
              </w:rPr>
              <w:t xml:space="preserve">3 </w:t>
            </w:r>
            <w:r w:rsidR="00F42E4F" w:rsidRPr="00F85D9F">
              <w:rPr>
                <w:szCs w:val="22"/>
                <w:lang w:val="sr-Cyrl-BA"/>
              </w:rPr>
              <w:t>наставна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A47E13" w:rsidRPr="00F85D9F" w:rsidRDefault="00F42E4F" w:rsidP="00A47E13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hr-HR"/>
              </w:rPr>
              <w:t>Стартн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ен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његов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пције</w:t>
            </w: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Cyrl-BA"/>
              </w:rPr>
              <w:t>4</w:t>
            </w:r>
            <w:r w:rsidRPr="00F85D9F">
              <w:rPr>
                <w:szCs w:val="22"/>
                <w:lang w:val="sr-Latn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наставна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A47E13" w:rsidRPr="00F85D9F" w:rsidRDefault="00F42E4F" w:rsidP="00A47E13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hr-HR"/>
              </w:rPr>
              <w:t>Рад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омоћним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ограмим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алатима</w:t>
            </w: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Cyrl-BA"/>
              </w:rPr>
              <w:t xml:space="preserve">3 </w:t>
            </w:r>
            <w:r w:rsidR="00F42E4F" w:rsidRPr="00F85D9F">
              <w:rPr>
                <w:szCs w:val="22"/>
                <w:lang w:val="sr-Cyrl-BA"/>
              </w:rPr>
              <w:t>наставна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A47E13" w:rsidRPr="00F85D9F" w:rsidRDefault="00F42E4F" w:rsidP="00A47E13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hr-HR"/>
              </w:rPr>
              <w:t>Обрад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текст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н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рачунару</w:t>
            </w:r>
            <w:r w:rsidR="00413C4C">
              <w:rPr>
                <w:szCs w:val="22"/>
                <w:lang w:val="hr-HR"/>
              </w:rPr>
              <w:t xml:space="preserve"> (в</w:t>
            </w:r>
            <w:r w:rsidRPr="00F85D9F">
              <w:rPr>
                <w:szCs w:val="22"/>
                <w:lang w:val="hr-HR"/>
              </w:rPr>
              <w:t>орд</w:t>
            </w:r>
            <w:r w:rsidR="00A47E13" w:rsidRPr="00F85D9F">
              <w:rPr>
                <w:szCs w:val="22"/>
                <w:lang w:val="hr-HR"/>
              </w:rPr>
              <w:t>)</w:t>
            </w: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hr-HR"/>
              </w:rPr>
              <w:t xml:space="preserve">18 </w:t>
            </w:r>
            <w:r w:rsidR="00413C4C">
              <w:rPr>
                <w:szCs w:val="22"/>
                <w:lang w:val="hr-HR"/>
              </w:rPr>
              <w:t xml:space="preserve">наставних </w:t>
            </w:r>
            <w:r w:rsidR="00F42E4F" w:rsidRPr="00F85D9F">
              <w:rPr>
                <w:szCs w:val="22"/>
                <w:lang w:val="hr-HR"/>
              </w:rPr>
              <w:t>часова</w:t>
            </w:r>
          </w:p>
        </w:tc>
      </w:tr>
      <w:tr w:rsidR="00A47E13" w:rsidRPr="00F85D9F" w:rsidTr="00A47E13">
        <w:tc>
          <w:tcPr>
            <w:tcW w:w="2410" w:type="dxa"/>
          </w:tcPr>
          <w:p w:rsidR="00A47E13" w:rsidRPr="00F85D9F" w:rsidRDefault="00F42E4F" w:rsidP="00A47E13">
            <w:r w:rsidRPr="00F85D9F">
              <w:rPr>
                <w:b/>
                <w:szCs w:val="22"/>
                <w:lang w:val="sr-Cyrl-BA"/>
              </w:rPr>
              <w:t>УКУПНО</w:t>
            </w:r>
            <w:r w:rsidR="00A47E13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529" w:type="dxa"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lang w:val="sr-Latn-BA"/>
              </w:rPr>
            </w:pPr>
            <w:r w:rsidRPr="00F85D9F">
              <w:rPr>
                <w:b/>
                <w:szCs w:val="22"/>
                <w:lang w:val="bs-Cyrl-BA"/>
              </w:rPr>
              <w:t xml:space="preserve">34 </w:t>
            </w:r>
            <w:r w:rsidR="00F42E4F" w:rsidRPr="00F85D9F">
              <w:rPr>
                <w:b/>
                <w:szCs w:val="22"/>
                <w:lang w:val="bs-Cyrl-BA"/>
              </w:rPr>
              <w:t>наставн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ова</w:t>
            </w:r>
          </w:p>
        </w:tc>
      </w:tr>
      <w:tr w:rsidR="00A47E13" w:rsidRPr="00F85D9F" w:rsidTr="00A47E13">
        <w:tc>
          <w:tcPr>
            <w:tcW w:w="2410" w:type="dxa"/>
            <w:vMerge w:val="restart"/>
            <w:vAlign w:val="center"/>
          </w:tcPr>
          <w:p w:rsidR="00A47E13" w:rsidRPr="00F85D9F" w:rsidRDefault="00A47E13" w:rsidP="00A47E13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2</w:t>
            </w:r>
            <w:r w:rsidRPr="00F85D9F">
              <w:rPr>
                <w:b/>
                <w:szCs w:val="22"/>
                <w:lang w:val="sr-Cyrl-BA"/>
              </w:rPr>
              <w:t xml:space="preserve">. 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  <w:p w:rsidR="00A47E13" w:rsidRPr="00F85D9F" w:rsidRDefault="00A47E13" w:rsidP="00A47E13">
            <w:pPr>
              <w:jc w:val="center"/>
            </w:pPr>
          </w:p>
        </w:tc>
        <w:tc>
          <w:tcPr>
            <w:tcW w:w="5529" w:type="dxa"/>
          </w:tcPr>
          <w:p w:rsidR="00A47E13" w:rsidRPr="00F85D9F" w:rsidRDefault="00F42E4F" w:rsidP="00A47E13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hr-HR"/>
              </w:rPr>
              <w:t>Програм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табеларн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орачуне</w:t>
            </w:r>
            <w:r w:rsidR="00A47E13" w:rsidRPr="00F85D9F">
              <w:rPr>
                <w:szCs w:val="22"/>
                <w:lang w:val="hr-HR"/>
              </w:rPr>
              <w:t xml:space="preserve"> (</w:t>
            </w:r>
            <w:r w:rsidRPr="00F85D9F">
              <w:rPr>
                <w:szCs w:val="22"/>
                <w:lang w:val="hr-HR"/>
              </w:rPr>
              <w:t>Е</w:t>
            </w:r>
            <w:r w:rsidR="00413C4C">
              <w:rPr>
                <w:szCs w:val="22"/>
                <w:lang w:val="hr-HR"/>
              </w:rPr>
              <w:t>КС</w:t>
            </w:r>
            <w:r w:rsidRPr="00F85D9F">
              <w:rPr>
                <w:szCs w:val="22"/>
                <w:lang w:val="hr-HR"/>
              </w:rPr>
              <w:t>ЦЕЛ</w:t>
            </w:r>
            <w:r w:rsidR="00A47E13" w:rsidRPr="00F85D9F">
              <w:rPr>
                <w:szCs w:val="22"/>
                <w:lang w:val="hr-HR"/>
              </w:rPr>
              <w:t>)</w:t>
            </w: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22 </w:t>
            </w:r>
            <w:r w:rsidR="00F42E4F" w:rsidRPr="00F85D9F">
              <w:rPr>
                <w:szCs w:val="22"/>
                <w:lang w:val="sr-Cyrl-BA"/>
              </w:rPr>
              <w:t>наставна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A47E13" w:rsidRPr="00F85D9F" w:rsidRDefault="00F42E4F" w:rsidP="00A47E13">
            <w:pPr>
              <w:rPr>
                <w:szCs w:val="22"/>
              </w:rPr>
            </w:pPr>
            <w:r w:rsidRPr="00F85D9F">
              <w:rPr>
                <w:szCs w:val="22"/>
                <w:lang w:val="hr-HR"/>
              </w:rPr>
              <w:t>Израд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рачунарских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езентација</w:t>
            </w:r>
            <w:r w:rsidR="00A47E13" w:rsidRPr="00F85D9F">
              <w:rPr>
                <w:szCs w:val="22"/>
                <w:lang w:val="hr-HR"/>
              </w:rPr>
              <w:t xml:space="preserve"> (</w:t>
            </w:r>
            <w:r w:rsidRPr="00F85D9F">
              <w:rPr>
                <w:szCs w:val="22"/>
                <w:lang w:val="hr-HR"/>
              </w:rPr>
              <w:t>ПО</w:t>
            </w:r>
            <w:r w:rsidR="00413C4C">
              <w:rPr>
                <w:szCs w:val="22"/>
                <w:lang w:val="hr-HR"/>
              </w:rPr>
              <w:t>В</w:t>
            </w:r>
            <w:r w:rsidRPr="00F85D9F">
              <w:rPr>
                <w:szCs w:val="22"/>
                <w:lang w:val="hr-HR"/>
              </w:rPr>
              <w:t>ЕРПОИНТ</w:t>
            </w:r>
            <w:r w:rsidR="00A47E13" w:rsidRPr="00F85D9F">
              <w:rPr>
                <w:szCs w:val="22"/>
                <w:lang w:val="hr-HR"/>
              </w:rPr>
              <w:t xml:space="preserve">)  </w:t>
            </w: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lang w:val="sr-Latn-BA"/>
              </w:rPr>
            </w:pPr>
            <w:r w:rsidRPr="00F85D9F">
              <w:rPr>
                <w:szCs w:val="22"/>
                <w:lang w:val="sr-Cyrl-BA"/>
              </w:rPr>
              <w:t xml:space="preserve">8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A47E13" w:rsidRPr="00F85D9F" w:rsidRDefault="00F42E4F" w:rsidP="00A47E13">
            <w:pPr>
              <w:rPr>
                <w:szCs w:val="22"/>
              </w:rPr>
            </w:pPr>
            <w:r w:rsidRPr="00F85D9F">
              <w:rPr>
                <w:szCs w:val="22"/>
                <w:lang w:val="hr-HR"/>
              </w:rPr>
              <w:t>Интернет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ервиси</w:t>
            </w: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6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A47E13" w:rsidRPr="00F85D9F" w:rsidTr="00A47E13">
        <w:tc>
          <w:tcPr>
            <w:tcW w:w="2410" w:type="dxa"/>
          </w:tcPr>
          <w:p w:rsidR="00A47E13" w:rsidRPr="00F85D9F" w:rsidRDefault="00F42E4F" w:rsidP="00A47E13">
            <w:r w:rsidRPr="00F85D9F">
              <w:rPr>
                <w:b/>
                <w:szCs w:val="22"/>
                <w:lang w:val="sr-Cyrl-BA"/>
              </w:rPr>
              <w:t>УКУПНО</w:t>
            </w:r>
            <w:r w:rsidR="00A47E13" w:rsidRPr="00F85D9F">
              <w:rPr>
                <w:b/>
                <w:szCs w:val="22"/>
                <w:lang w:val="sr-Cyrl-BA"/>
              </w:rPr>
              <w:t>:</w:t>
            </w:r>
          </w:p>
          <w:p w:rsidR="00A47E13" w:rsidRPr="00F85D9F" w:rsidRDefault="00A47E13" w:rsidP="00A47E13"/>
        </w:tc>
        <w:tc>
          <w:tcPr>
            <w:tcW w:w="5529" w:type="dxa"/>
          </w:tcPr>
          <w:p w:rsidR="00A47E13" w:rsidRPr="00F85D9F" w:rsidRDefault="00A47E13" w:rsidP="00A47E13">
            <w:pPr>
              <w:rPr>
                <w:szCs w:val="22"/>
                <w:lang w:val="bs-Cyrl-BA"/>
              </w:rPr>
            </w:pP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b/>
                <w:lang w:val="sr-Latn-BA"/>
              </w:rPr>
            </w:pPr>
            <w:r w:rsidRPr="00F85D9F">
              <w:rPr>
                <w:b/>
                <w:szCs w:val="22"/>
                <w:lang w:val="sr-Cyrl-BA"/>
              </w:rPr>
              <w:t>36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F42E4F" w:rsidRPr="00F85D9F">
              <w:rPr>
                <w:b/>
                <w:szCs w:val="22"/>
                <w:lang w:val="sr-Cyrl-BA"/>
              </w:rPr>
              <w:t>наставн</w:t>
            </w:r>
            <w:r w:rsidR="00F42E4F" w:rsidRPr="00F85D9F">
              <w:rPr>
                <w:b/>
                <w:szCs w:val="22"/>
                <w:lang w:val="sr-Latn-BA"/>
              </w:rPr>
              <w:t>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ова</w:t>
            </w:r>
          </w:p>
        </w:tc>
      </w:tr>
    </w:tbl>
    <w:p w:rsidR="007C2C50" w:rsidRPr="00F85D9F" w:rsidRDefault="007C2C50" w:rsidP="00E50E7C">
      <w:pPr>
        <w:pStyle w:val="Title"/>
        <w:rPr>
          <w:b w:val="0"/>
          <w:szCs w:val="22"/>
        </w:rPr>
      </w:pPr>
    </w:p>
    <w:p w:rsidR="007C2C50" w:rsidRPr="00F85D9F" w:rsidRDefault="007C2C50" w:rsidP="00E50E7C">
      <w:pPr>
        <w:pStyle w:val="Title"/>
        <w:rPr>
          <w:b w:val="0"/>
          <w:szCs w:val="22"/>
        </w:rPr>
      </w:pPr>
    </w:p>
    <w:p w:rsidR="007C2C50" w:rsidRPr="00F85D9F" w:rsidRDefault="007C2C50" w:rsidP="00E50E7C">
      <w:pPr>
        <w:pStyle w:val="Title"/>
        <w:rPr>
          <w:b w:val="0"/>
          <w:szCs w:val="22"/>
        </w:rPr>
      </w:pPr>
    </w:p>
    <w:p w:rsidR="007C2C50" w:rsidRPr="00F85D9F" w:rsidRDefault="007C2C50" w:rsidP="00E50E7C">
      <w:pPr>
        <w:pStyle w:val="Title"/>
        <w:rPr>
          <w:b w:val="0"/>
          <w:szCs w:val="22"/>
        </w:rPr>
      </w:pPr>
    </w:p>
    <w:p w:rsidR="007C2C50" w:rsidRPr="00F85D9F" w:rsidRDefault="007C2C50" w:rsidP="00E50E7C">
      <w:pPr>
        <w:pStyle w:val="Title"/>
        <w:rPr>
          <w:b w:val="0"/>
          <w:szCs w:val="22"/>
        </w:rPr>
      </w:pPr>
    </w:p>
    <w:p w:rsidR="007C2C50" w:rsidRPr="00F85D9F" w:rsidRDefault="007C2C50" w:rsidP="00E50E7C">
      <w:pPr>
        <w:pStyle w:val="Title"/>
        <w:rPr>
          <w:b w:val="0"/>
          <w:szCs w:val="22"/>
        </w:rPr>
      </w:pPr>
    </w:p>
    <w:p w:rsidR="00094B28" w:rsidRPr="00F85D9F" w:rsidRDefault="00094B28" w:rsidP="00E50E7C">
      <w:pPr>
        <w:pStyle w:val="Title"/>
        <w:rPr>
          <w:b w:val="0"/>
          <w:szCs w:val="22"/>
        </w:rPr>
      </w:pPr>
    </w:p>
    <w:p w:rsidR="00A47E13" w:rsidRPr="00F85D9F" w:rsidRDefault="00A47E13" w:rsidP="00E50E7C">
      <w:pPr>
        <w:pStyle w:val="Title"/>
        <w:rPr>
          <w:b w:val="0"/>
          <w:szCs w:val="22"/>
        </w:rPr>
      </w:pPr>
    </w:p>
    <w:p w:rsidR="00A47E13" w:rsidRPr="00F85D9F" w:rsidRDefault="00A47E13" w:rsidP="00E50E7C">
      <w:pPr>
        <w:pStyle w:val="Title"/>
        <w:rPr>
          <w:b w:val="0"/>
          <w:szCs w:val="22"/>
        </w:rPr>
      </w:pPr>
    </w:p>
    <w:p w:rsidR="00A47E13" w:rsidRPr="00F85D9F" w:rsidRDefault="00A47E13" w:rsidP="00E50E7C">
      <w:pPr>
        <w:pStyle w:val="Title"/>
        <w:rPr>
          <w:b w:val="0"/>
          <w:szCs w:val="22"/>
        </w:rPr>
      </w:pPr>
    </w:p>
    <w:p w:rsidR="00A47E13" w:rsidRPr="00F85D9F" w:rsidRDefault="00A47E13" w:rsidP="00E50E7C">
      <w:pPr>
        <w:pStyle w:val="Title"/>
        <w:rPr>
          <w:b w:val="0"/>
          <w:szCs w:val="22"/>
        </w:rPr>
      </w:pPr>
    </w:p>
    <w:p w:rsidR="00A47E13" w:rsidRPr="00F85D9F" w:rsidRDefault="00A47E13" w:rsidP="00E50E7C">
      <w:pPr>
        <w:pStyle w:val="Title"/>
        <w:rPr>
          <w:b w:val="0"/>
          <w:szCs w:val="22"/>
        </w:rPr>
      </w:pPr>
    </w:p>
    <w:p w:rsidR="00A47E13" w:rsidRPr="00F85D9F" w:rsidRDefault="00A47E13" w:rsidP="00E50E7C">
      <w:pPr>
        <w:pStyle w:val="Title"/>
        <w:rPr>
          <w:b w:val="0"/>
          <w:szCs w:val="22"/>
        </w:rPr>
      </w:pPr>
    </w:p>
    <w:p w:rsidR="00094B28" w:rsidRPr="00F85D9F" w:rsidRDefault="00094B28" w:rsidP="00E50E7C">
      <w:pPr>
        <w:pStyle w:val="Title"/>
        <w:rPr>
          <w:b w:val="0"/>
          <w:szCs w:val="22"/>
        </w:rPr>
      </w:pPr>
    </w:p>
    <w:p w:rsidR="00094B28" w:rsidRPr="00F85D9F" w:rsidRDefault="00094B28" w:rsidP="00E50E7C">
      <w:pPr>
        <w:pStyle w:val="Title"/>
        <w:rPr>
          <w:b w:val="0"/>
          <w:szCs w:val="22"/>
        </w:rPr>
      </w:pPr>
    </w:p>
    <w:p w:rsidR="007C2C50" w:rsidRDefault="007C2C50" w:rsidP="00E50E7C">
      <w:pPr>
        <w:pStyle w:val="Title"/>
        <w:rPr>
          <w:b w:val="0"/>
          <w:szCs w:val="22"/>
        </w:rPr>
      </w:pPr>
    </w:p>
    <w:p w:rsidR="00413C4C" w:rsidRDefault="00413C4C" w:rsidP="00E50E7C">
      <w:pPr>
        <w:pStyle w:val="Title"/>
        <w:rPr>
          <w:b w:val="0"/>
          <w:szCs w:val="22"/>
        </w:rPr>
      </w:pPr>
    </w:p>
    <w:p w:rsidR="00413C4C" w:rsidRDefault="00413C4C" w:rsidP="00E50E7C">
      <w:pPr>
        <w:pStyle w:val="Title"/>
        <w:rPr>
          <w:b w:val="0"/>
          <w:szCs w:val="22"/>
        </w:rPr>
      </w:pPr>
    </w:p>
    <w:p w:rsidR="00413C4C" w:rsidRDefault="00413C4C" w:rsidP="00E50E7C">
      <w:pPr>
        <w:pStyle w:val="Title"/>
        <w:rPr>
          <w:b w:val="0"/>
          <w:szCs w:val="22"/>
        </w:rPr>
      </w:pPr>
    </w:p>
    <w:p w:rsidR="00413C4C" w:rsidRPr="00F85D9F" w:rsidRDefault="00413C4C" w:rsidP="00E50E7C">
      <w:pPr>
        <w:pStyle w:val="Title"/>
        <w:rPr>
          <w:b w:val="0"/>
          <w:szCs w:val="22"/>
        </w:rPr>
      </w:pPr>
    </w:p>
    <w:p w:rsidR="007C2C50" w:rsidRDefault="007C2C50" w:rsidP="007C2C50">
      <w:pPr>
        <w:jc w:val="center"/>
        <w:rPr>
          <w:b/>
          <w:szCs w:val="22"/>
          <w:lang w:val="hr-HR"/>
        </w:rPr>
      </w:pPr>
    </w:p>
    <w:p w:rsidR="00413C4C" w:rsidRDefault="00413C4C" w:rsidP="007C2C50">
      <w:pPr>
        <w:jc w:val="center"/>
        <w:rPr>
          <w:b/>
          <w:szCs w:val="22"/>
          <w:lang w:val="hr-HR"/>
        </w:rPr>
      </w:pPr>
    </w:p>
    <w:p w:rsidR="00413C4C" w:rsidRDefault="00413C4C" w:rsidP="007C2C50">
      <w:pPr>
        <w:jc w:val="center"/>
        <w:rPr>
          <w:b/>
          <w:szCs w:val="22"/>
          <w:lang w:val="hr-HR"/>
        </w:rPr>
      </w:pPr>
    </w:p>
    <w:p w:rsidR="00413C4C" w:rsidRDefault="00413C4C" w:rsidP="007C2C50">
      <w:pPr>
        <w:jc w:val="center"/>
        <w:rPr>
          <w:b/>
          <w:szCs w:val="22"/>
          <w:lang w:val="hr-HR"/>
        </w:rPr>
      </w:pPr>
    </w:p>
    <w:p w:rsidR="00413C4C" w:rsidRDefault="00413C4C" w:rsidP="007C2C50">
      <w:pPr>
        <w:jc w:val="center"/>
        <w:rPr>
          <w:b/>
          <w:szCs w:val="22"/>
          <w:lang w:val="hr-HR"/>
        </w:rPr>
      </w:pPr>
    </w:p>
    <w:p w:rsidR="00413C4C" w:rsidRDefault="00413C4C" w:rsidP="007C2C50">
      <w:pPr>
        <w:jc w:val="center"/>
        <w:rPr>
          <w:b/>
          <w:szCs w:val="22"/>
          <w:lang w:val="hr-HR"/>
        </w:rPr>
      </w:pPr>
    </w:p>
    <w:p w:rsidR="00413C4C" w:rsidRDefault="00413C4C" w:rsidP="007C2C50">
      <w:pPr>
        <w:jc w:val="center"/>
        <w:rPr>
          <w:b/>
          <w:szCs w:val="22"/>
          <w:lang w:val="hr-HR"/>
        </w:rPr>
      </w:pPr>
    </w:p>
    <w:p w:rsidR="00413C4C" w:rsidRDefault="00413C4C" w:rsidP="007C2C50">
      <w:pPr>
        <w:jc w:val="center"/>
        <w:rPr>
          <w:b/>
          <w:szCs w:val="22"/>
          <w:lang w:val="hr-HR"/>
        </w:rPr>
      </w:pPr>
    </w:p>
    <w:p w:rsidR="00413C4C" w:rsidRDefault="00413C4C" w:rsidP="00387F75">
      <w:pPr>
        <w:rPr>
          <w:b/>
          <w:szCs w:val="22"/>
          <w:lang w:val="hr-HR"/>
        </w:rPr>
      </w:pPr>
    </w:p>
    <w:p w:rsidR="00413C4C" w:rsidRDefault="00413C4C" w:rsidP="007C2C50">
      <w:pPr>
        <w:jc w:val="center"/>
        <w:rPr>
          <w:b/>
          <w:szCs w:val="22"/>
          <w:lang w:val="hr-HR"/>
        </w:rPr>
      </w:pPr>
    </w:p>
    <w:p w:rsidR="00413C4C" w:rsidRDefault="00413C4C" w:rsidP="007C2C50">
      <w:pPr>
        <w:jc w:val="center"/>
        <w:rPr>
          <w:b/>
          <w:szCs w:val="22"/>
          <w:lang w:val="hr-HR"/>
        </w:rPr>
      </w:pPr>
    </w:p>
    <w:p w:rsidR="00413C4C" w:rsidRDefault="00413C4C" w:rsidP="007C2C50">
      <w:pPr>
        <w:jc w:val="center"/>
        <w:rPr>
          <w:b/>
          <w:szCs w:val="22"/>
          <w:lang w:val="hr-HR"/>
        </w:rPr>
      </w:pPr>
    </w:p>
    <w:p w:rsidR="00413C4C" w:rsidRPr="00F85D9F" w:rsidRDefault="00413C4C" w:rsidP="007C2C50">
      <w:pPr>
        <w:jc w:val="center"/>
        <w:rPr>
          <w:b/>
          <w:szCs w:val="22"/>
          <w:lang w:val="hr-HR"/>
        </w:rPr>
      </w:pPr>
    </w:p>
    <w:p w:rsidR="00A47E13" w:rsidRPr="00F85D9F" w:rsidRDefault="00F42E4F" w:rsidP="00FE7BA0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A47E13" w:rsidRPr="00F85D9F">
        <w:rPr>
          <w:b/>
          <w:bCs/>
          <w:szCs w:val="22"/>
        </w:rPr>
        <w:t xml:space="preserve"> </w:t>
      </w:r>
      <w:r w:rsidRPr="00F85D9F">
        <w:rPr>
          <w:b/>
          <w:bCs/>
          <w:szCs w:val="22"/>
        </w:rPr>
        <w:t>ПРОГРАМ</w:t>
      </w:r>
      <w:r w:rsidR="00A47E13" w:rsidRPr="00F85D9F">
        <w:rPr>
          <w:b/>
          <w:bCs/>
          <w:szCs w:val="22"/>
        </w:rPr>
        <w:t xml:space="preserve"> </w:t>
      </w:r>
    </w:p>
    <w:p w:rsidR="00A47E13" w:rsidRPr="00F85D9F" w:rsidRDefault="00A47E13" w:rsidP="00FE7BA0">
      <w:pPr>
        <w:jc w:val="center"/>
        <w:rPr>
          <w:b/>
          <w:bCs/>
          <w:szCs w:val="22"/>
        </w:rPr>
      </w:pPr>
    </w:p>
    <w:p w:rsidR="00A47E13" w:rsidRPr="00F85D9F" w:rsidRDefault="00F42E4F" w:rsidP="00FE7BA0">
      <w:pPr>
        <w:pStyle w:val="Heading1"/>
        <w:rPr>
          <w:lang w:val="sr-Cyrl-BA"/>
        </w:rPr>
      </w:pPr>
      <w:bookmarkStart w:id="9" w:name="_Toc107821285"/>
      <w:r w:rsidRPr="00F85D9F">
        <w:rPr>
          <w:lang w:val="sr-Cyrl-BA"/>
        </w:rPr>
        <w:t>ФИЗИКА</w:t>
      </w:r>
      <w:bookmarkEnd w:id="9"/>
    </w:p>
    <w:p w:rsidR="00A47E13" w:rsidRPr="00F85D9F" w:rsidRDefault="00A47E13" w:rsidP="00FE7BA0">
      <w:pPr>
        <w:rPr>
          <w:szCs w:val="22"/>
          <w:lang w:val="hr-BA"/>
        </w:rPr>
      </w:pPr>
    </w:p>
    <w:p w:rsidR="00A47E13" w:rsidRPr="00F85D9F" w:rsidRDefault="00A47E13" w:rsidP="00FE7BA0">
      <w:pPr>
        <w:rPr>
          <w:szCs w:val="22"/>
          <w:lang w:val="hr-BA"/>
        </w:rPr>
      </w:pPr>
    </w:p>
    <w:p w:rsidR="00A47E13" w:rsidRPr="00F85D9F" w:rsidRDefault="00F42E4F" w:rsidP="00FE7BA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ГОДИШЊИ</w:t>
      </w:r>
      <w:r w:rsidR="00A47E13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413C4C">
        <w:rPr>
          <w:szCs w:val="22"/>
          <w:lang w:val="sr-Latn-BA"/>
        </w:rPr>
        <w:t xml:space="preserve"> НАСТАВНИХ</w:t>
      </w:r>
      <w:r w:rsidR="00A47E13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ЧАСОВА</w:t>
      </w:r>
      <w:r w:rsidR="00A47E13" w:rsidRPr="00F85D9F">
        <w:rPr>
          <w:szCs w:val="22"/>
          <w:lang w:val="bs-Cyrl-BA"/>
        </w:rPr>
        <w:t>: 70</w:t>
      </w:r>
    </w:p>
    <w:p w:rsidR="00A47E13" w:rsidRPr="00F85D9F" w:rsidRDefault="00F42E4F" w:rsidP="00FE7BA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СЕДМИЧНИ</w:t>
      </w:r>
      <w:r w:rsidR="00A47E13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A47E13" w:rsidRPr="00F85D9F">
        <w:rPr>
          <w:szCs w:val="22"/>
          <w:lang w:val="bs-Cyrl-BA"/>
        </w:rPr>
        <w:t xml:space="preserve"> </w:t>
      </w:r>
      <w:r w:rsidR="00413C4C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A47E13" w:rsidRPr="00F85D9F">
        <w:rPr>
          <w:szCs w:val="22"/>
          <w:lang w:val="bs-Cyrl-BA"/>
        </w:rPr>
        <w:t>: 2</w:t>
      </w:r>
    </w:p>
    <w:p w:rsidR="00A47E13" w:rsidRPr="00F85D9F" w:rsidRDefault="00F42E4F" w:rsidP="00FE7BA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БРОЈ</w:t>
      </w:r>
      <w:r w:rsidR="00A47E13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МОДУЛА</w:t>
      </w:r>
      <w:r w:rsidR="00A47E13" w:rsidRPr="00F85D9F">
        <w:rPr>
          <w:szCs w:val="22"/>
          <w:lang w:val="bs-Cyrl-BA"/>
        </w:rPr>
        <w:t>: 2</w:t>
      </w:r>
    </w:p>
    <w:p w:rsidR="00A47E13" w:rsidRPr="00F85D9F" w:rsidRDefault="00A47E13" w:rsidP="00FE7BA0">
      <w:pPr>
        <w:pStyle w:val="Title"/>
        <w:rPr>
          <w:b w:val="0"/>
          <w:szCs w:val="22"/>
        </w:rPr>
      </w:pPr>
    </w:p>
    <w:p w:rsidR="007C2C50" w:rsidRPr="00F85D9F" w:rsidRDefault="007C2C50" w:rsidP="00E50E7C">
      <w:pPr>
        <w:pStyle w:val="Title"/>
        <w:rPr>
          <w:b w:val="0"/>
          <w:szCs w:val="22"/>
        </w:rPr>
      </w:pPr>
    </w:p>
    <w:p w:rsidR="007C2C50" w:rsidRPr="00F85D9F" w:rsidRDefault="007C2C50" w:rsidP="00E50E7C">
      <w:pPr>
        <w:pStyle w:val="Title"/>
        <w:rPr>
          <w:b w:val="0"/>
          <w:szCs w:val="22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jc w:val="both"/>
        <w:rPr>
          <w:szCs w:val="22"/>
          <w:lang w:val="sr-Cyrl-CS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jc w:val="both"/>
        <w:rPr>
          <w:szCs w:val="22"/>
          <w:lang w:val="hr-HR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jc w:val="both"/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  <w:lang w:val="sr-Cyrl-CS"/>
        </w:rPr>
      </w:pPr>
    </w:p>
    <w:p w:rsidR="00E50E7C" w:rsidRPr="00F85D9F" w:rsidRDefault="00E50E7C" w:rsidP="00E50E7C">
      <w:pPr>
        <w:rPr>
          <w:szCs w:val="22"/>
          <w:lang w:val="sr-Cyrl-CS"/>
        </w:rPr>
      </w:pPr>
    </w:p>
    <w:p w:rsidR="00E50E7C" w:rsidRPr="00F85D9F" w:rsidRDefault="00E50E7C" w:rsidP="00E50E7C">
      <w:pPr>
        <w:rPr>
          <w:szCs w:val="22"/>
          <w:lang w:val="sr-Cyrl-CS"/>
        </w:rPr>
      </w:pPr>
    </w:p>
    <w:p w:rsidR="00E50E7C" w:rsidRPr="00F85D9F" w:rsidRDefault="00E50E7C" w:rsidP="00E50E7C">
      <w:pPr>
        <w:rPr>
          <w:szCs w:val="22"/>
          <w:lang w:val="sr-Cyrl-CS"/>
        </w:rPr>
      </w:pPr>
    </w:p>
    <w:p w:rsidR="007C2C50" w:rsidRPr="00F85D9F" w:rsidRDefault="007C2C50" w:rsidP="00E50E7C">
      <w:pPr>
        <w:rPr>
          <w:szCs w:val="22"/>
          <w:lang w:val="sr-Cyrl-CS"/>
        </w:rPr>
      </w:pPr>
    </w:p>
    <w:p w:rsidR="007C2C50" w:rsidRPr="00F85D9F" w:rsidRDefault="007C2C50" w:rsidP="00E50E7C">
      <w:pPr>
        <w:rPr>
          <w:szCs w:val="22"/>
          <w:lang w:val="sr-Cyrl-CS"/>
        </w:rPr>
      </w:pPr>
    </w:p>
    <w:p w:rsidR="007C2C50" w:rsidRPr="00F85D9F" w:rsidRDefault="007C2C50" w:rsidP="00E50E7C">
      <w:pPr>
        <w:rPr>
          <w:szCs w:val="22"/>
          <w:lang w:val="sr-Cyrl-CS"/>
        </w:rPr>
      </w:pPr>
    </w:p>
    <w:p w:rsidR="007C2C50" w:rsidRPr="00F85D9F" w:rsidRDefault="007C2C50" w:rsidP="00E50E7C">
      <w:pPr>
        <w:rPr>
          <w:szCs w:val="22"/>
          <w:lang w:val="sr-Cyrl-CS"/>
        </w:rPr>
      </w:pPr>
    </w:p>
    <w:p w:rsidR="007C2C50" w:rsidRPr="00F85D9F" w:rsidRDefault="007C2C50" w:rsidP="00E50E7C">
      <w:pPr>
        <w:rPr>
          <w:szCs w:val="22"/>
          <w:lang w:val="sr-Cyrl-CS"/>
        </w:rPr>
      </w:pPr>
    </w:p>
    <w:p w:rsidR="007C2C50" w:rsidRPr="00F85D9F" w:rsidRDefault="007C2C50" w:rsidP="00E50E7C">
      <w:pPr>
        <w:rPr>
          <w:szCs w:val="22"/>
          <w:lang w:val="sr-Cyrl-CS"/>
        </w:rPr>
      </w:pPr>
    </w:p>
    <w:p w:rsidR="007C2C50" w:rsidRPr="00F85D9F" w:rsidRDefault="007C2C50" w:rsidP="00E50E7C">
      <w:pPr>
        <w:rPr>
          <w:szCs w:val="22"/>
          <w:lang w:val="sr-Cyrl-CS"/>
        </w:rPr>
      </w:pPr>
    </w:p>
    <w:p w:rsidR="007C2C50" w:rsidRPr="00F85D9F" w:rsidRDefault="007C2C50" w:rsidP="00E50E7C">
      <w:pPr>
        <w:rPr>
          <w:szCs w:val="22"/>
          <w:lang w:val="sr-Cyrl-CS"/>
        </w:rPr>
      </w:pPr>
    </w:p>
    <w:p w:rsidR="007C2C50" w:rsidRPr="00F85D9F" w:rsidRDefault="007C2C50" w:rsidP="00E50E7C">
      <w:pPr>
        <w:rPr>
          <w:szCs w:val="22"/>
          <w:lang w:val="sr-Cyrl-CS"/>
        </w:rPr>
      </w:pPr>
    </w:p>
    <w:p w:rsidR="007C2C50" w:rsidRPr="00F85D9F" w:rsidRDefault="007C2C50" w:rsidP="00E50E7C">
      <w:pPr>
        <w:rPr>
          <w:szCs w:val="22"/>
          <w:lang w:val="sr-Cyrl-CS"/>
        </w:rPr>
      </w:pPr>
    </w:p>
    <w:p w:rsidR="007C2C50" w:rsidRPr="00F85D9F" w:rsidRDefault="007C2C50" w:rsidP="00E50E7C">
      <w:pPr>
        <w:rPr>
          <w:szCs w:val="22"/>
          <w:lang w:val="sr-Cyrl-CS"/>
        </w:rPr>
      </w:pPr>
    </w:p>
    <w:p w:rsidR="007C2C50" w:rsidRPr="00F85D9F" w:rsidRDefault="007C2C50" w:rsidP="00E50E7C">
      <w:pPr>
        <w:rPr>
          <w:szCs w:val="22"/>
          <w:lang w:val="sr-Cyrl-CS"/>
        </w:rPr>
      </w:pPr>
    </w:p>
    <w:p w:rsidR="00E50E7C" w:rsidRPr="00F85D9F" w:rsidRDefault="00E50E7C" w:rsidP="00FA3DAC">
      <w:pPr>
        <w:tabs>
          <w:tab w:val="left" w:pos="3600"/>
        </w:tabs>
        <w:rPr>
          <w:szCs w:val="22"/>
          <w:lang w:val="sr-Cyrl-CS"/>
        </w:rPr>
      </w:pPr>
    </w:p>
    <w:p w:rsidR="00E50E7C" w:rsidRPr="00F85D9F" w:rsidRDefault="00E50E7C" w:rsidP="00E50E7C">
      <w:pPr>
        <w:rPr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419"/>
        <w:gridCol w:w="6653"/>
      </w:tblGrid>
      <w:tr w:rsidR="00A47E13" w:rsidRPr="00F85D9F" w:rsidTr="00FE7BA0">
        <w:trPr>
          <w:jc w:val="center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A47E13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sr-Cyrl-BA"/>
              </w:rPr>
              <w:t>Предмет</w:t>
            </w:r>
            <w:r w:rsidR="00A47E13" w:rsidRPr="00F85D9F">
              <w:rPr>
                <w:b/>
                <w:szCs w:val="22"/>
                <w:lang w:val="sr-Cyrl-BA"/>
              </w:rPr>
              <w:t xml:space="preserve"> (</w:t>
            </w:r>
            <w:r w:rsidRPr="00F85D9F">
              <w:rPr>
                <w:b/>
                <w:szCs w:val="22"/>
                <w:lang w:val="sr-Cyrl-BA"/>
              </w:rPr>
              <w:t>назив</w:t>
            </w:r>
            <w:r w:rsidR="00A47E13" w:rsidRPr="00F85D9F">
              <w:rPr>
                <w:b/>
                <w:szCs w:val="22"/>
                <w:lang w:val="sr-Cyrl-BA"/>
              </w:rPr>
              <w:t>)</w:t>
            </w:r>
          </w:p>
        </w:tc>
        <w:tc>
          <w:tcPr>
            <w:tcW w:w="39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A47E13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Физика</w:t>
            </w:r>
          </w:p>
        </w:tc>
      </w:tr>
      <w:tr w:rsidR="00A47E13" w:rsidRPr="00F85D9F" w:rsidTr="00FE7BA0">
        <w:trPr>
          <w:jc w:val="center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A47E13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A47E13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</w:t>
            </w:r>
            <w:r w:rsidRPr="00F85D9F">
              <w:rPr>
                <w:b/>
                <w:szCs w:val="22"/>
                <w:lang w:val="sr-Cyrl-BA"/>
              </w:rPr>
              <w:t>зив</w:t>
            </w:r>
            <w:r w:rsidR="00A47E13" w:rsidRPr="00F85D9F">
              <w:rPr>
                <w:b/>
                <w:szCs w:val="22"/>
                <w:lang w:val="hr-HR"/>
              </w:rPr>
              <w:t>)</w:t>
            </w:r>
            <w:r w:rsidR="00A47E13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395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A47E13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sr-Cyrl-CS"/>
              </w:rPr>
              <w:t>Механика</w:t>
            </w:r>
            <w:r w:rsidR="00A47E13" w:rsidRPr="00F85D9F">
              <w:rPr>
                <w:b/>
                <w:szCs w:val="22"/>
                <w:lang w:val="sr-Cyrl-CS"/>
              </w:rPr>
              <w:t xml:space="preserve">. </w:t>
            </w:r>
            <w:r w:rsidRPr="00F85D9F">
              <w:rPr>
                <w:b/>
                <w:szCs w:val="22"/>
                <w:lang w:val="sr-Cyrl-CS"/>
              </w:rPr>
              <w:t>Топлотне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појаве</w:t>
            </w:r>
          </w:p>
        </w:tc>
      </w:tr>
      <w:tr w:rsidR="00A47E13" w:rsidRPr="00F85D9F" w:rsidTr="00FE7BA0">
        <w:trPr>
          <w:jc w:val="center"/>
        </w:trPr>
        <w:tc>
          <w:tcPr>
            <w:tcW w:w="1041" w:type="pct"/>
            <w:tcBorders>
              <w:right w:val="nil"/>
            </w:tcBorders>
            <w:shd w:val="clear" w:color="auto" w:fill="auto"/>
          </w:tcPr>
          <w:p w:rsidR="00A47E13" w:rsidRPr="00F85D9F" w:rsidRDefault="00F42E4F" w:rsidP="00A47E13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</w:p>
        </w:tc>
        <w:tc>
          <w:tcPr>
            <w:tcW w:w="395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7E13" w:rsidRPr="00F85D9F" w:rsidRDefault="00A47E13" w:rsidP="00A47E13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sr-Cyrl-BA"/>
              </w:rPr>
              <w:t>1</w:t>
            </w:r>
          </w:p>
        </w:tc>
      </w:tr>
      <w:tr w:rsidR="00A47E13" w:rsidRPr="00F85D9F" w:rsidTr="00FE7BA0">
        <w:trPr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47E13" w:rsidRPr="00F85D9F" w:rsidRDefault="00F42E4F" w:rsidP="00A47E13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A47E13" w:rsidRPr="00F85D9F" w:rsidTr="00FE7BA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F85D9F" w:rsidRDefault="00F42E4F" w:rsidP="00A47E13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ц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познај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еханич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оплот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ав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ко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ји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двијају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как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зумјел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ристил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јешавањ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нкретн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дата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ојој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кси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F85D9F" w:rsidRDefault="00F42E4F" w:rsidP="00A47E13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A47E13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A47E13" w:rsidRPr="00F85D9F" w:rsidTr="00FE7BA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F85D9F" w:rsidRDefault="00F42E4F" w:rsidP="00A47E13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Елементар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физи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ече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ој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школи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F85D9F" w:rsidRDefault="00F42E4F" w:rsidP="00A47E13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CA4F61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A47E13" w:rsidRPr="00F85D9F" w:rsidTr="00FE7BA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F85D9F" w:rsidRDefault="00F42E4F" w:rsidP="00C51390">
            <w:pPr>
              <w:numPr>
                <w:ilvl w:val="0"/>
                <w:numId w:val="128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онав</w:t>
            </w:r>
            <w:r w:rsidR="00CA4F61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дуб</w:t>
            </w:r>
            <w:r w:rsidR="00CA4F61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и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мов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конито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ехани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оплот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28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позна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ецифично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етод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стражив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физиц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ици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28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тиц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вјер</w:t>
            </w:r>
            <w:r w:rsidR="00CA4F61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иво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ективност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потреб</w:t>
            </w:r>
            <w:r w:rsidR="00CA4F61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ивост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физичк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кон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28"/>
              </w:numPr>
              <w:tabs>
                <w:tab w:val="left" w:pos="567"/>
              </w:tabs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Cyrl-CS"/>
              </w:rPr>
              <w:t>Развијање</w:t>
            </w:r>
            <w:r w:rsidR="00A47E13" w:rsidRPr="00F85D9F">
              <w:rPr>
                <w:szCs w:val="22"/>
                <w:lang w:val="sr-Cyrl-CS"/>
              </w:rPr>
              <w:t xml:space="preserve">  </w:t>
            </w:r>
            <w:r w:rsidRPr="00F85D9F">
              <w:rPr>
                <w:szCs w:val="22"/>
                <w:lang w:val="sr-Cyrl-CS"/>
              </w:rPr>
              <w:t>способности</w:t>
            </w:r>
            <w:r w:rsidR="00A47E13" w:rsidRPr="00F85D9F">
              <w:rPr>
                <w:szCs w:val="22"/>
                <w:lang w:val="sr-Cyrl-CS"/>
              </w:rPr>
              <w:t xml:space="preserve">  </w:t>
            </w:r>
            <w:r w:rsidRPr="00F85D9F">
              <w:rPr>
                <w:szCs w:val="22"/>
                <w:lang w:val="sr-Cyrl-CS"/>
              </w:rPr>
              <w:t>спознајн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сматрања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уочав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двај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н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леменат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физичк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ав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28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пшт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но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а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шт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у</w:t>
            </w:r>
            <w:r w:rsidR="00A47E13" w:rsidRPr="00F85D9F">
              <w:rPr>
                <w:szCs w:val="22"/>
                <w:lang w:val="sr-Cyrl-CS"/>
              </w:rPr>
              <w:t xml:space="preserve">: </w:t>
            </w:r>
            <w:r w:rsidRPr="00F85D9F">
              <w:rPr>
                <w:szCs w:val="22"/>
                <w:lang w:val="sr-Cyrl-CS"/>
              </w:rPr>
              <w:t>прецизност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систематичност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креативност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спретност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уковањ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јерн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нструменти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ичк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ређајим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28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одстиц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имск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а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сарад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лич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дговорности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28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умије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чај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физи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уц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акодневно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животу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28"/>
              </w:numPr>
              <w:tabs>
                <w:tab w:val="left" w:pos="567"/>
              </w:tabs>
              <w:rPr>
                <w:b/>
                <w:szCs w:val="22"/>
                <w:lang w:val="sr-Cyrl-RS"/>
              </w:rPr>
            </w:pPr>
            <w:r w:rsidRPr="00F85D9F">
              <w:rPr>
                <w:szCs w:val="22"/>
                <w:lang w:val="sr-Cyrl-CS"/>
              </w:rPr>
              <w:t>Примјењи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ечен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словној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кси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F85D9F" w:rsidRDefault="00F42E4F" w:rsidP="00A47E13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A47E13" w:rsidRPr="00F85D9F" w:rsidTr="00FE7BA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F85D9F" w:rsidRDefault="00F42E4F" w:rsidP="00C51390">
            <w:pPr>
              <w:numPr>
                <w:ilvl w:val="0"/>
                <w:numId w:val="24"/>
              </w:numPr>
              <w:tabs>
                <w:tab w:val="left" w:pos="567"/>
              </w:tabs>
              <w:ind w:left="568" w:hanging="284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Крет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ила</w:t>
            </w:r>
            <w:r w:rsidR="00A47E13" w:rsidRPr="00F85D9F">
              <w:rPr>
                <w:szCs w:val="22"/>
                <w:lang w:val="sr-Cyrl-CS"/>
              </w:rPr>
              <w:t xml:space="preserve">. </w:t>
            </w:r>
            <w:r w:rsidRPr="00F85D9F">
              <w:rPr>
                <w:szCs w:val="22"/>
                <w:lang w:val="sr-Cyrl-CS"/>
              </w:rPr>
              <w:t>Гравитација</w:t>
            </w:r>
          </w:p>
          <w:p w:rsidR="00A47E13" w:rsidRPr="00F85D9F" w:rsidRDefault="00F42E4F" w:rsidP="00C51390">
            <w:pPr>
              <w:numPr>
                <w:ilvl w:val="0"/>
                <w:numId w:val="24"/>
              </w:numPr>
              <w:tabs>
                <w:tab w:val="left" w:pos="567"/>
              </w:tabs>
              <w:ind w:left="568" w:hanging="284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Енергија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рад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нага</w:t>
            </w:r>
          </w:p>
          <w:p w:rsidR="00A47E13" w:rsidRPr="00F85D9F" w:rsidRDefault="00F42E4F" w:rsidP="00C51390">
            <w:pPr>
              <w:numPr>
                <w:ilvl w:val="0"/>
                <w:numId w:val="24"/>
              </w:numPr>
              <w:tabs>
                <w:tab w:val="left" w:pos="567"/>
              </w:tabs>
              <w:ind w:left="568" w:hanging="284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Топлота</w:t>
            </w:r>
          </w:p>
          <w:p w:rsidR="00A47E13" w:rsidRPr="00F85D9F" w:rsidRDefault="00F42E4F" w:rsidP="00C51390">
            <w:pPr>
              <w:numPr>
                <w:ilvl w:val="0"/>
                <w:numId w:val="24"/>
              </w:numPr>
              <w:tabs>
                <w:tab w:val="left" w:pos="567"/>
              </w:tabs>
              <w:ind w:left="568" w:hanging="284"/>
              <w:rPr>
                <w:b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Гас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кони</w:t>
            </w:r>
          </w:p>
        </w:tc>
      </w:tr>
      <w:tr w:rsidR="00A47E13" w:rsidRPr="00F85D9F" w:rsidTr="00FE7BA0">
        <w:trPr>
          <w:trHeight w:val="324"/>
          <w:jc w:val="center"/>
        </w:trPr>
        <w:tc>
          <w:tcPr>
            <w:tcW w:w="1737" w:type="pct"/>
            <w:gridSpan w:val="2"/>
            <w:shd w:val="clear" w:color="auto" w:fill="auto"/>
            <w:vAlign w:val="center"/>
          </w:tcPr>
          <w:p w:rsidR="00A47E13" w:rsidRPr="00F85D9F" w:rsidRDefault="00F42E4F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BA"/>
              </w:rPr>
              <w:t>Исход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="00A47E13" w:rsidRPr="00F85D9F" w:rsidRDefault="00F42E4F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A47E13" w:rsidRPr="00F85D9F" w:rsidTr="00FE7BA0">
        <w:trPr>
          <w:trHeight w:val="420"/>
          <w:jc w:val="center"/>
        </w:trPr>
        <w:tc>
          <w:tcPr>
            <w:tcW w:w="1737" w:type="pct"/>
            <w:gridSpan w:val="2"/>
            <w:shd w:val="clear" w:color="auto" w:fill="auto"/>
          </w:tcPr>
          <w:p w:rsidR="00A47E13" w:rsidRPr="00F85D9F" w:rsidRDefault="00F42E4F" w:rsidP="00A47E13">
            <w:pPr>
              <w:ind w:left="333" w:hanging="333"/>
              <w:rPr>
                <w:b/>
                <w:bCs/>
                <w:szCs w:val="22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1. </w:t>
            </w:r>
          </w:p>
          <w:p w:rsidR="00A47E13" w:rsidRPr="00F85D9F" w:rsidRDefault="00F42E4F" w:rsidP="00A47E13">
            <w:pPr>
              <w:ind w:left="333" w:hanging="333"/>
              <w:rPr>
                <w:szCs w:val="22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129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ве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уп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ч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дме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физ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29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пиш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пецифичн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ето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страж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физиц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29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еханичк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рет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</w:p>
          <w:p w:rsidR="00A47E13" w:rsidRPr="00F85D9F" w:rsidRDefault="00F42E4F" w:rsidP="00C51390">
            <w:pPr>
              <w:numPr>
                <w:ilvl w:val="0"/>
                <w:numId w:val="129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дређ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мен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рет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: </w:t>
            </w:r>
            <w:r w:rsidRPr="00F85D9F">
              <w:rPr>
                <w:rFonts w:eastAsiaTheme="minorHAnsi"/>
                <w:szCs w:val="22"/>
                <w:lang w:val="sr-Cyrl-CS"/>
              </w:rPr>
              <w:t>брзи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помак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пређе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у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убрз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вриј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рет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29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цр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фико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висн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у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рз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еме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29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снов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л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руж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рет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29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ил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утн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ко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ехан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29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ве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снов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соб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конит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витацио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акц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рет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ије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витацион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</w:t>
            </w:r>
            <w:r w:rsidR="00CA4F61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ем</w:t>
            </w:r>
            <w:r w:rsidR="00CA4F61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29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пиш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рет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ла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</w:p>
          <w:p w:rsidR="00A47E13" w:rsidRPr="00F85D9F" w:rsidRDefault="00F42E4F" w:rsidP="00C51390">
            <w:pPr>
              <w:numPr>
                <w:ilvl w:val="0"/>
                <w:numId w:val="129"/>
              </w:numPr>
              <w:tabs>
                <w:tab w:val="left" w:pos="567"/>
              </w:tabs>
              <w:contextualSpacing/>
              <w:rPr>
                <w:rFonts w:eastAsiaTheme="minorHAnsi"/>
                <w:b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бл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нача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ансир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јештач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тели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ind w:left="333" w:hanging="333"/>
              <w:rPr>
                <w:b/>
                <w:bCs/>
                <w:szCs w:val="22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2. </w:t>
            </w:r>
          </w:p>
          <w:p w:rsidR="00A47E13" w:rsidRPr="00F85D9F" w:rsidRDefault="00F42E4F" w:rsidP="00A47E13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13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нерги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механичк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наг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ихо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везан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слов</w:t>
            </w:r>
            <w:r w:rsidR="00CA4F61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н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31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израчуна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ил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у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31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дређ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нерги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ије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чит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ањ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31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lastRenderedPageBreak/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ко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рж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нерг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њ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јешавањ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физич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актич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бле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A47E13">
            <w:pPr>
              <w:rPr>
                <w:b/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ind w:left="333" w:hanging="333"/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3. </w:t>
            </w:r>
          </w:p>
          <w:p w:rsidR="00A47E13" w:rsidRPr="00F85D9F" w:rsidRDefault="00F42E4F" w:rsidP="00A47E13">
            <w:pPr>
              <w:ind w:left="333" w:hanging="33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133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пиш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ктур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чврст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теч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асовит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ије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33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нутрашњ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нерги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ије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33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интерпрети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личи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опло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33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прети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нцип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рмодинам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33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мје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оплот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ши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33"/>
              </w:numPr>
              <w:tabs>
                <w:tab w:val="left" w:pos="567"/>
              </w:tabs>
              <w:contextualSpacing/>
              <w:rPr>
                <w:rFonts w:eastAsiaTheme="minorHAnsi"/>
                <w:b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израчу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ефицијен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рис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ејст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оплот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ш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ind w:left="333" w:hanging="333"/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4. </w:t>
            </w:r>
          </w:p>
          <w:p w:rsidR="00A47E13" w:rsidRPr="00F85D9F" w:rsidRDefault="00F42E4F" w:rsidP="00A47E13">
            <w:pPr>
              <w:ind w:left="333" w:hanging="33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135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имен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т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мен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конит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инетич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ор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асо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35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интерпрети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једначи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деал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а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35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сл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CA4F61">
              <w:rPr>
                <w:rFonts w:eastAsiaTheme="minorHAnsi"/>
                <w:szCs w:val="22"/>
                <w:lang w:val="sr-Cyrl-CS"/>
              </w:rPr>
              <w:t>примје</w:t>
            </w:r>
            <w:r w:rsidR="00CA4F61">
              <w:rPr>
                <w:rFonts w:eastAsiaTheme="minorHAnsi"/>
                <w:szCs w:val="22"/>
                <w:lang w:val="sr-Latn-BA"/>
              </w:rPr>
              <w:t>њ</w:t>
            </w:r>
            <w:r w:rsidRPr="00F85D9F">
              <w:rPr>
                <w:rFonts w:eastAsiaTheme="minorHAnsi"/>
                <w:szCs w:val="22"/>
                <w:lang w:val="sr-Cyrl-CS"/>
              </w:rPr>
              <w:t>ив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ас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ко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: </w:t>
            </w:r>
            <w:r w:rsidRPr="00F85D9F">
              <w:rPr>
                <w:rFonts w:eastAsiaTheme="minorHAnsi"/>
                <w:szCs w:val="22"/>
                <w:lang w:val="sr-Cyrl-CS"/>
              </w:rPr>
              <w:t>Бојл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-</w:t>
            </w:r>
            <w:r w:rsidRPr="00F85D9F">
              <w:rPr>
                <w:rFonts w:eastAsiaTheme="minorHAnsi"/>
                <w:szCs w:val="22"/>
                <w:lang w:val="sr-Cyrl-CS"/>
              </w:rPr>
              <w:t>Мариотов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Ге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-</w:t>
            </w:r>
            <w:r w:rsidRPr="00F85D9F">
              <w:rPr>
                <w:rFonts w:eastAsiaTheme="minorHAnsi"/>
                <w:szCs w:val="22"/>
                <w:lang w:val="sr-Cyrl-CS"/>
              </w:rPr>
              <w:t>Лисаков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Шарлов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35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интерпрети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отермичк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изобарск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дијабатск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цес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35"/>
              </w:numPr>
              <w:tabs>
                <w:tab w:val="left" w:pos="567"/>
              </w:tabs>
              <w:contextualSpacing/>
              <w:rPr>
                <w:rFonts w:eastAsiaTheme="minorHAnsi"/>
                <w:b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пиш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рноов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циклус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њего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акти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у</w:t>
            </w:r>
          </w:p>
        </w:tc>
        <w:tc>
          <w:tcPr>
            <w:tcW w:w="3263" w:type="pct"/>
            <w:shd w:val="clear" w:color="auto" w:fill="auto"/>
          </w:tcPr>
          <w:p w:rsidR="00A47E13" w:rsidRPr="00F85D9F" w:rsidRDefault="00F42E4F" w:rsidP="00A47E13">
            <w:pPr>
              <w:rPr>
                <w:b/>
                <w:szCs w:val="22"/>
              </w:rPr>
            </w:pPr>
            <w:r w:rsidRPr="00F85D9F">
              <w:rPr>
                <w:b/>
                <w:szCs w:val="22"/>
                <w:lang w:val="en-US"/>
              </w:rPr>
              <w:lastRenderedPageBreak/>
              <w:t>Једин</w:t>
            </w:r>
            <w:r w:rsidRPr="00F85D9F">
              <w:rPr>
                <w:b/>
                <w:szCs w:val="22"/>
              </w:rPr>
              <w:t>и</w:t>
            </w:r>
            <w:r w:rsidRPr="00F85D9F">
              <w:rPr>
                <w:b/>
                <w:szCs w:val="22"/>
                <w:lang w:val="en-US"/>
              </w:rPr>
              <w:t>ца</w:t>
            </w:r>
            <w:r w:rsidR="00A47E13" w:rsidRPr="00F85D9F">
              <w:rPr>
                <w:b/>
                <w:szCs w:val="22"/>
                <w:lang w:val="en-US"/>
              </w:rPr>
              <w:t xml:space="preserve"> 1</w:t>
            </w:r>
          </w:p>
          <w:p w:rsidR="00A47E13" w:rsidRPr="00F85D9F" w:rsidRDefault="00F42E4F" w:rsidP="00C51390">
            <w:pPr>
              <w:numPr>
                <w:ilvl w:val="0"/>
                <w:numId w:val="13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F85D9F">
              <w:rPr>
                <w:szCs w:val="22"/>
              </w:rPr>
              <w:t>Јединицу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апочет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истематизацијом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нањ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физичким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ојава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теченим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сновној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школи</w:t>
            </w:r>
            <w:r w:rsidR="00A47E13" w:rsidRPr="00F85D9F">
              <w:rPr>
                <w:szCs w:val="22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0"/>
              </w:numPr>
              <w:tabs>
                <w:tab w:val="left" w:pos="567"/>
              </w:tabs>
              <w:spacing w:after="120"/>
              <w:rPr>
                <w:szCs w:val="22"/>
              </w:rPr>
            </w:pPr>
            <w:r w:rsidRPr="00F85D9F">
              <w:rPr>
                <w:szCs w:val="22"/>
              </w:rPr>
              <w:t>Припрем</w:t>
            </w:r>
            <w:r w:rsidR="00CA4F61">
              <w:rPr>
                <w:szCs w:val="22"/>
              </w:rPr>
              <w:t>љ</w:t>
            </w:r>
            <w:r w:rsidRPr="00F85D9F">
              <w:rPr>
                <w:szCs w:val="22"/>
              </w:rPr>
              <w:t>ен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гледи</w:t>
            </w:r>
            <w:r w:rsidR="00A47E13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бриж</w:t>
            </w:r>
            <w:r w:rsidR="00CA4F61">
              <w:rPr>
                <w:szCs w:val="22"/>
              </w:rPr>
              <w:t>љ</w:t>
            </w:r>
            <w:r w:rsidRPr="00F85D9F">
              <w:rPr>
                <w:szCs w:val="22"/>
              </w:rPr>
              <w:t>иво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дабрани</w:t>
            </w:r>
            <w:r w:rsidR="00A47E13" w:rsidRPr="00F85D9F">
              <w:rPr>
                <w:szCs w:val="22"/>
              </w:rPr>
              <w:t xml:space="preserve">, </w:t>
            </w:r>
            <w:r w:rsidRPr="00F85D9F">
              <w:rPr>
                <w:szCs w:val="22"/>
              </w:rPr>
              <w:t>помоћ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ћ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ци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д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хват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начај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дожив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ечат</w:t>
            </w:r>
            <w:r w:rsidR="00CA4F61">
              <w:rPr>
                <w:szCs w:val="22"/>
              </w:rPr>
              <w:t>љ</w:t>
            </w:r>
            <w:r w:rsidRPr="00F85D9F">
              <w:rPr>
                <w:szCs w:val="22"/>
              </w:rPr>
              <w:t>ивост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физичких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експеримената</w:t>
            </w:r>
            <w:r w:rsidR="00A47E13" w:rsidRPr="00F85D9F">
              <w:rPr>
                <w:szCs w:val="22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130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осеб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рад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вномјер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једнак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CA4F61">
              <w:rPr>
                <w:rFonts w:eastAsiaTheme="minorHAnsi"/>
                <w:szCs w:val="22"/>
                <w:lang w:val="sr-Cyrl-CS"/>
              </w:rPr>
              <w:t>промје</w:t>
            </w:r>
            <w:r w:rsidR="00CA4F61">
              <w:rPr>
                <w:rFonts w:eastAsiaTheme="minorHAnsi"/>
                <w:szCs w:val="22"/>
                <w:lang w:val="sr-Latn-BA"/>
              </w:rPr>
              <w:t>њ</w:t>
            </w:r>
            <w:r w:rsidRPr="00F85D9F">
              <w:rPr>
                <w:rFonts w:eastAsiaTheme="minorHAnsi"/>
                <w:szCs w:val="22"/>
                <w:lang w:val="sr-Cyrl-CS"/>
              </w:rPr>
              <w:t>ив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рет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ослањајућ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тход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н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скуств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0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д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уп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вјежба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фичк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писив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рет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ије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130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емонстрир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фек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руж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рет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ук</w:t>
            </w:r>
            <w:r w:rsidR="00CA4F61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учујућ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вође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гле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к</w:t>
            </w:r>
            <w:r w:rsidR="00CA4F61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уча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A47E13" w:rsidP="00C51390">
            <w:pPr>
              <w:numPr>
                <w:ilvl w:val="0"/>
                <w:numId w:val="130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“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Можданом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олујом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”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испитати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знања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и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искуства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ученика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о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сили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и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законима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механике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препуштајући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ученицима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извођење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зак</w:t>
            </w:r>
            <w:r w:rsidR="00CA4F61">
              <w:rPr>
                <w:rFonts w:eastAsiaTheme="minorHAnsi"/>
                <w:szCs w:val="22"/>
                <w:lang w:val="sr-Latn-BA"/>
              </w:rPr>
              <w:t>љ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учака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па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и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саме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формулације</w:t>
            </w:r>
            <w:r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закона</w:t>
            </w:r>
            <w:r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0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левантн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р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припрем</w:t>
            </w:r>
            <w:r w:rsidR="00CA4F61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н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540FAB">
              <w:rPr>
                <w:rFonts w:eastAsiaTheme="minorHAnsi"/>
                <w:szCs w:val="22"/>
                <w:lang w:val="sr-Cyrl-CS"/>
              </w:rPr>
              <w:t>презентациј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демонстрир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војст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витацио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ил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к</w:t>
            </w:r>
            <w:r w:rsidR="00CA4F61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уч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нализ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0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дабран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умеричк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дац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радећ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уп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илустр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тврђе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конит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0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рет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ла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к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унц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лустр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моћ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фил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ил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ришћење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еплер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ко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м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форматив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0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иказ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пис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јештачк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телит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дискут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ихо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потреб</w:t>
            </w:r>
            <w:r w:rsidR="00CA4F61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в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нача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0"/>
              </w:numPr>
              <w:tabs>
                <w:tab w:val="left" w:pos="567"/>
              </w:tabs>
              <w:contextualSpacing/>
              <w:rPr>
                <w:rFonts w:eastAsiaTheme="minorHAnsi"/>
                <w:b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</w:rPr>
              <w:t>Помоћу</w:t>
            </w:r>
            <w:r w:rsidR="00A47E13" w:rsidRPr="00F85D9F">
              <w:rPr>
                <w:rFonts w:eastAsiaTheme="minorHAnsi"/>
                <w:szCs w:val="22"/>
              </w:rPr>
              <w:t xml:space="preserve"> </w:t>
            </w:r>
            <w:r w:rsidRPr="00F85D9F">
              <w:rPr>
                <w:rFonts w:eastAsiaTheme="minorHAnsi"/>
                <w:szCs w:val="22"/>
              </w:rPr>
              <w:t>рачунара</w:t>
            </w:r>
            <w:r w:rsidR="00A47E13" w:rsidRPr="00F85D9F">
              <w:rPr>
                <w:rFonts w:eastAsiaTheme="minorHAnsi"/>
                <w:szCs w:val="22"/>
              </w:rPr>
              <w:t xml:space="preserve">, </w:t>
            </w:r>
            <w:r w:rsidRPr="00F85D9F">
              <w:rPr>
                <w:rFonts w:eastAsiaTheme="minorHAnsi"/>
                <w:szCs w:val="22"/>
              </w:rPr>
              <w:t>користећи</w:t>
            </w:r>
            <w:r w:rsidR="00A47E13" w:rsidRPr="00F85D9F">
              <w:rPr>
                <w:rFonts w:eastAsiaTheme="minorHAnsi"/>
                <w:szCs w:val="22"/>
              </w:rPr>
              <w:t xml:space="preserve"> </w:t>
            </w:r>
            <w:r w:rsidRPr="00F85D9F">
              <w:rPr>
                <w:rFonts w:eastAsiaTheme="minorHAnsi"/>
                <w:szCs w:val="22"/>
              </w:rPr>
              <w:t>мултимедијалне</w:t>
            </w:r>
            <w:r w:rsidR="00A47E13" w:rsidRPr="00F85D9F">
              <w:rPr>
                <w:rFonts w:eastAsiaTheme="minorHAnsi"/>
                <w:szCs w:val="22"/>
              </w:rPr>
              <w:t xml:space="preserve"> </w:t>
            </w:r>
            <w:r w:rsidRPr="00F85D9F">
              <w:rPr>
                <w:rFonts w:eastAsiaTheme="minorHAnsi"/>
                <w:szCs w:val="22"/>
              </w:rPr>
              <w:t>ефекте</w:t>
            </w:r>
            <w:r w:rsidR="00A47E13" w:rsidRPr="00F85D9F">
              <w:rPr>
                <w:rFonts w:eastAsiaTheme="minorHAnsi"/>
                <w:szCs w:val="22"/>
              </w:rPr>
              <w:t xml:space="preserve">, </w:t>
            </w:r>
            <w:r w:rsidRPr="00F85D9F">
              <w:rPr>
                <w:rFonts w:eastAsiaTheme="minorHAnsi"/>
                <w:szCs w:val="22"/>
              </w:rPr>
              <w:t>ученицима</w:t>
            </w:r>
            <w:r w:rsidR="00A47E13" w:rsidRPr="00F85D9F">
              <w:rPr>
                <w:rFonts w:eastAsiaTheme="minorHAnsi"/>
                <w:szCs w:val="22"/>
              </w:rPr>
              <w:t xml:space="preserve"> </w:t>
            </w:r>
            <w:r w:rsidRPr="00F85D9F">
              <w:rPr>
                <w:rFonts w:eastAsiaTheme="minorHAnsi"/>
                <w:szCs w:val="22"/>
              </w:rPr>
              <w:t>презентовати</w:t>
            </w:r>
            <w:r w:rsidR="00A47E13" w:rsidRPr="00F85D9F">
              <w:rPr>
                <w:rFonts w:eastAsiaTheme="minorHAnsi"/>
                <w:szCs w:val="22"/>
              </w:rPr>
              <w:t xml:space="preserve"> </w:t>
            </w:r>
            <w:r w:rsidRPr="00F85D9F">
              <w:rPr>
                <w:rFonts w:eastAsiaTheme="minorHAnsi"/>
                <w:szCs w:val="22"/>
              </w:rPr>
              <w:t>сет</w:t>
            </w:r>
            <w:r w:rsidR="00A47E13" w:rsidRPr="00F85D9F">
              <w:rPr>
                <w:rFonts w:eastAsiaTheme="minorHAnsi"/>
                <w:szCs w:val="22"/>
              </w:rPr>
              <w:t xml:space="preserve"> </w:t>
            </w:r>
            <w:r w:rsidRPr="00F85D9F">
              <w:rPr>
                <w:rFonts w:eastAsiaTheme="minorHAnsi"/>
                <w:szCs w:val="22"/>
              </w:rPr>
              <w:t>симулираних</w:t>
            </w:r>
            <w:r w:rsidR="00A47E13" w:rsidRPr="00F85D9F">
              <w:rPr>
                <w:rFonts w:eastAsiaTheme="minorHAnsi"/>
                <w:szCs w:val="22"/>
              </w:rPr>
              <w:t xml:space="preserve"> </w:t>
            </w:r>
            <w:r w:rsidRPr="00F85D9F">
              <w:rPr>
                <w:rFonts w:eastAsiaTheme="minorHAnsi"/>
                <w:szCs w:val="22"/>
              </w:rPr>
              <w:t>механичких</w:t>
            </w:r>
            <w:r w:rsidR="00A47E13" w:rsidRPr="00F85D9F">
              <w:rPr>
                <w:rFonts w:eastAsiaTheme="minorHAnsi"/>
                <w:szCs w:val="22"/>
              </w:rPr>
              <w:t xml:space="preserve"> </w:t>
            </w:r>
            <w:r w:rsidRPr="00F85D9F">
              <w:rPr>
                <w:rFonts w:eastAsiaTheme="minorHAnsi"/>
                <w:szCs w:val="22"/>
              </w:rPr>
              <w:t>поја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A47E13">
            <w:pPr>
              <w:ind w:left="289" w:hanging="289"/>
              <w:rPr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rPr>
                <w:b/>
                <w:szCs w:val="22"/>
                <w:lang w:val="sr-Latn-BA"/>
              </w:rPr>
            </w:pPr>
            <w:r w:rsidRPr="00F85D9F">
              <w:rPr>
                <w:b/>
                <w:szCs w:val="22"/>
              </w:rPr>
              <w:t>Јединица</w:t>
            </w:r>
            <w:r w:rsidR="00A47E13" w:rsidRPr="00F85D9F">
              <w:rPr>
                <w:b/>
                <w:szCs w:val="22"/>
              </w:rPr>
              <w:t xml:space="preserve"> 2</w:t>
            </w:r>
            <w:r w:rsidR="00A47E13" w:rsidRPr="00F85D9F">
              <w:rPr>
                <w:b/>
                <w:szCs w:val="22"/>
                <w:lang w:val="sr-Latn-BA"/>
              </w:rPr>
              <w:t>.</w:t>
            </w:r>
          </w:p>
          <w:p w:rsidR="00A47E13" w:rsidRPr="00F85D9F" w:rsidRDefault="00F42E4F" w:rsidP="00C51390">
            <w:pPr>
              <w:numPr>
                <w:ilvl w:val="0"/>
                <w:numId w:val="132"/>
              </w:numPr>
              <w:tabs>
                <w:tab w:val="left" w:pos="567"/>
              </w:tabs>
              <w:contextualSpacing/>
              <w:rPr>
                <w:rFonts w:eastAsiaTheme="minorHAnsi"/>
                <w:i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нцептуалн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пирање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користећ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абл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л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еб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ано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обнов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н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снов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школ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ч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дста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физичк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еличин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: </w:t>
            </w:r>
            <w:r w:rsidRPr="00F85D9F">
              <w:rPr>
                <w:rFonts w:eastAsiaTheme="minorHAnsi"/>
                <w:szCs w:val="22"/>
                <w:lang w:val="sr-Cyrl-CS"/>
              </w:rPr>
              <w:t>енерг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ра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наг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2"/>
              </w:numPr>
              <w:tabs>
                <w:tab w:val="left" w:pos="567"/>
              </w:tabs>
              <w:contextualSpacing/>
              <w:rPr>
                <w:rFonts w:eastAsiaTheme="minorHAnsi"/>
                <w:i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lastRenderedPageBreak/>
              <w:t>Изве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рас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рачунав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еханичк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снаг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инетич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тенцијал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нерг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ије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нкретн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р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ко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ћ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м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ц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јеша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показ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ихо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CA4F61">
              <w:rPr>
                <w:rFonts w:eastAsiaTheme="minorHAnsi"/>
                <w:szCs w:val="22"/>
                <w:lang w:val="sr-Cyrl-CS"/>
              </w:rPr>
              <w:t>примје</w:t>
            </w:r>
            <w:r w:rsidR="00CA4F61">
              <w:rPr>
                <w:rFonts w:eastAsiaTheme="minorHAnsi"/>
                <w:szCs w:val="22"/>
                <w:lang w:val="sr-Latn-BA"/>
              </w:rPr>
              <w:t>њ</w:t>
            </w:r>
            <w:r w:rsidRPr="00F85D9F">
              <w:rPr>
                <w:rFonts w:eastAsiaTheme="minorHAnsi"/>
                <w:szCs w:val="22"/>
                <w:lang w:val="sr-Cyrl-CS"/>
              </w:rPr>
              <w:t>ив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2"/>
              </w:numPr>
              <w:tabs>
                <w:tab w:val="left" w:pos="567"/>
              </w:tabs>
              <w:contextualSpacing/>
              <w:rPr>
                <w:rFonts w:eastAsiaTheme="minorHAnsi"/>
                <w:b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Формулис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ко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рж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нерг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дискут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его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ажн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абран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р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емонстрир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его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потреб</w:t>
            </w:r>
            <w:r w:rsidR="00CA4F61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в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A47E13">
            <w:pPr>
              <w:rPr>
                <w:b/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rPr>
                <w:b/>
                <w:szCs w:val="22"/>
                <w:lang w:val="en-US"/>
              </w:rPr>
            </w:pPr>
            <w:r w:rsidRPr="00F85D9F">
              <w:rPr>
                <w:b/>
                <w:szCs w:val="22"/>
              </w:rPr>
              <w:t>Јединица</w:t>
            </w:r>
            <w:r w:rsidR="00A47E13" w:rsidRPr="00F85D9F">
              <w:rPr>
                <w:b/>
                <w:szCs w:val="22"/>
              </w:rPr>
              <w:t xml:space="preserve"> 3</w:t>
            </w:r>
          </w:p>
          <w:p w:rsidR="00A47E13" w:rsidRPr="00F85D9F" w:rsidRDefault="00F42E4F" w:rsidP="00C51390">
            <w:pPr>
              <w:numPr>
                <w:ilvl w:val="0"/>
                <w:numId w:val="134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з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540FAB">
              <w:rPr>
                <w:rFonts w:eastAsiaTheme="minorHAnsi"/>
                <w:szCs w:val="22"/>
                <w:lang w:val="sr-Cyrl-CS"/>
              </w:rPr>
              <w:t>презентаци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л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“</w:t>
            </w:r>
            <w:r w:rsidRPr="00F85D9F">
              <w:rPr>
                <w:rFonts w:eastAsiaTheme="minorHAnsi"/>
                <w:szCs w:val="22"/>
                <w:lang w:val="sr-Cyrl-CS"/>
              </w:rPr>
              <w:t>мождан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луј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” </w:t>
            </w:r>
            <w:r w:rsidRPr="00F85D9F">
              <w:rPr>
                <w:rFonts w:eastAsiaTheme="minorHAnsi"/>
                <w:szCs w:val="22"/>
                <w:lang w:val="sr-Cyrl-CS"/>
              </w:rPr>
              <w:t>изврш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капитулаци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мо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ктур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упстан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оплотн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в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ече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сновно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школ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(8. </w:t>
            </w:r>
            <w:r w:rsidRPr="00F85D9F">
              <w:rPr>
                <w:rFonts w:eastAsiaTheme="minorHAnsi"/>
                <w:szCs w:val="22"/>
                <w:lang w:val="sr-Cyrl-CS"/>
              </w:rPr>
              <w:t>разре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тематс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цјели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"</w:t>
            </w:r>
            <w:r w:rsidRPr="00F85D9F">
              <w:rPr>
                <w:rFonts w:eastAsiaTheme="minorHAnsi"/>
                <w:szCs w:val="22"/>
                <w:lang w:val="sr-Cyrl-CS"/>
              </w:rPr>
              <w:t>Топло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")- </w:t>
            </w:r>
            <w:r w:rsidRPr="00F85D9F">
              <w:rPr>
                <w:rFonts w:eastAsiaTheme="minorHAnsi"/>
                <w:szCs w:val="22"/>
                <w:lang w:val="sr-Cyrl-CS"/>
              </w:rPr>
              <w:t>потреб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ар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ча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4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инцип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рмодинам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ретир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опште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ко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рж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еханич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нерг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4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одел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ар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ш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турб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ото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нутрашњ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горијевање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емонстрир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јасн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оплот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ши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. </w:t>
            </w:r>
            <w:r w:rsidRPr="00F85D9F">
              <w:rPr>
                <w:rFonts w:eastAsiaTheme="minorHAnsi"/>
                <w:szCs w:val="22"/>
                <w:lang w:val="sr-Cyrl-CS"/>
              </w:rPr>
              <w:t>Омогућ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ц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уп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м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а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емонстрир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F42E4F" w:rsidP="00C51390">
            <w:pPr>
              <w:numPr>
                <w:ilvl w:val="0"/>
                <w:numId w:val="134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езент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ц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говарајућ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ултимедијал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нимаци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оплот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F85D9F">
              <w:rPr>
                <w:rFonts w:eastAsiaTheme="minorHAnsi"/>
                <w:szCs w:val="22"/>
                <w:lang w:val="sr-Cyrl-CS"/>
              </w:rPr>
              <w:t>ФИЗИ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2, </w:t>
            </w:r>
            <w:r w:rsidRPr="00F85D9F">
              <w:rPr>
                <w:rFonts w:eastAsiaTheme="minorHAnsi"/>
                <w:szCs w:val="22"/>
                <w:lang w:val="sr-Cyrl-CS"/>
              </w:rPr>
              <w:t>Кварк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ед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);</w:t>
            </w:r>
          </w:p>
          <w:p w:rsidR="00A47E13" w:rsidRPr="00F85D9F" w:rsidRDefault="00F42E4F" w:rsidP="00C51390">
            <w:pPr>
              <w:numPr>
                <w:ilvl w:val="0"/>
                <w:numId w:val="134"/>
              </w:numPr>
              <w:tabs>
                <w:tab w:val="left" w:pos="567"/>
              </w:tabs>
              <w:contextualSpacing/>
              <w:rPr>
                <w:rFonts w:eastAsiaTheme="minorHAnsi"/>
                <w:b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Израчунав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оплот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ши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вјежб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прем</w:t>
            </w:r>
            <w:r w:rsidR="00CA4F61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н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умеричк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дац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уп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. </w:t>
            </w:r>
            <w:r w:rsidRPr="00F85D9F">
              <w:rPr>
                <w:rFonts w:eastAsiaTheme="minorHAnsi"/>
                <w:szCs w:val="22"/>
                <w:lang w:val="sr-Cyrl-CS"/>
              </w:rPr>
              <w:t>Презент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дискут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A47E13">
            <w:pPr>
              <w:ind w:left="289" w:hanging="289"/>
              <w:rPr>
                <w:b/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rPr>
                <w:b/>
                <w:szCs w:val="22"/>
                <w:lang w:val="en-US"/>
              </w:rPr>
            </w:pPr>
            <w:r w:rsidRPr="00F85D9F">
              <w:rPr>
                <w:b/>
                <w:szCs w:val="22"/>
              </w:rPr>
              <w:t>Јединица</w:t>
            </w:r>
            <w:r w:rsidR="00A47E13" w:rsidRPr="00F85D9F">
              <w:rPr>
                <w:b/>
                <w:szCs w:val="22"/>
              </w:rPr>
              <w:t xml:space="preserve"> 4.</w:t>
            </w:r>
          </w:p>
          <w:p w:rsidR="00A47E13" w:rsidRPr="00F85D9F" w:rsidRDefault="00F42E4F" w:rsidP="00C51390">
            <w:pPr>
              <w:numPr>
                <w:ilvl w:val="0"/>
                <w:numId w:val="136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з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моћ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540FAB">
              <w:rPr>
                <w:rFonts w:eastAsiaTheme="minorHAnsi"/>
                <w:szCs w:val="22"/>
                <w:lang w:val="sr-Cyrl-CS"/>
              </w:rPr>
              <w:t>презент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истемат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ч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н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том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олекул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ихово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лоз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ктур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ије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. </w:t>
            </w:r>
            <w:r w:rsidRPr="00F85D9F">
              <w:rPr>
                <w:rFonts w:eastAsiaTheme="minorHAnsi"/>
                <w:szCs w:val="22"/>
                <w:lang w:val="sr-Cyrl-CS"/>
              </w:rPr>
              <w:t>Дефинис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деал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а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тврд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ег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т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физич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арамет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6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“</w:t>
            </w:r>
            <w:r w:rsidRPr="00F85D9F">
              <w:rPr>
                <w:rFonts w:eastAsiaTheme="minorHAnsi"/>
                <w:szCs w:val="22"/>
                <w:lang w:val="sr-Cyrl-CS"/>
              </w:rPr>
              <w:t>ст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а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” </w:t>
            </w:r>
            <w:r w:rsidRPr="00F85D9F">
              <w:rPr>
                <w:rFonts w:eastAsiaTheme="minorHAnsi"/>
                <w:szCs w:val="22"/>
                <w:lang w:val="sr-Cyrl-CS"/>
              </w:rPr>
              <w:t>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једначи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деал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а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начн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лик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F85D9F">
              <w:rPr>
                <w:rFonts w:eastAsiaTheme="minorHAnsi"/>
                <w:szCs w:val="22"/>
                <w:lang w:val="sr-Cyrl-CS"/>
              </w:rPr>
              <w:t>пВ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= </w:t>
            </w:r>
            <w:r w:rsidRPr="00F85D9F">
              <w:rPr>
                <w:rFonts w:eastAsiaTheme="minorHAnsi"/>
                <w:szCs w:val="22"/>
                <w:lang w:val="sr-Cyrl-CS"/>
              </w:rPr>
              <w:t>н</w:t>
            </w:r>
            <w:r w:rsidRPr="00F85D9F">
              <w:rPr>
                <w:rFonts w:eastAsiaTheme="minorHAnsi"/>
                <w:szCs w:val="22"/>
                <w:vertAlign w:val="subscript"/>
                <w:lang w:val="sr-Cyrl-CS"/>
              </w:rPr>
              <w:t>м</w:t>
            </w:r>
            <w:r w:rsidRPr="00F85D9F">
              <w:rPr>
                <w:rFonts w:eastAsiaTheme="minorHAnsi"/>
                <w:szCs w:val="22"/>
                <w:lang w:val="sr-Cyrl-CS"/>
              </w:rPr>
              <w:t>Р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)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дискут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6"/>
              </w:numPr>
              <w:tabs>
                <w:tab w:val="left" w:pos="567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Гас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ко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ретир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</w:t>
            </w:r>
            <w:r w:rsidR="00CA4F61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диц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метнут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сло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нашањ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а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. </w:t>
            </w:r>
            <w:r w:rsidRPr="00F85D9F">
              <w:rPr>
                <w:rFonts w:eastAsiaTheme="minorHAnsi"/>
                <w:szCs w:val="22"/>
                <w:lang w:val="sr-Cyrl-CS"/>
              </w:rPr>
              <w:t>Визуелизаци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ав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моћ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ултимедијал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нимац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варирајућ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ед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арамет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а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. </w:t>
            </w:r>
            <w:r w:rsidRPr="00F85D9F">
              <w:rPr>
                <w:rFonts w:eastAsiaTheme="minorHAnsi"/>
                <w:szCs w:val="22"/>
                <w:lang w:val="sr-Cyrl-CS"/>
              </w:rPr>
              <w:t>Помоћ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пар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вје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ас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ко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F85D9F">
              <w:rPr>
                <w:rFonts w:eastAsiaTheme="minorHAnsi"/>
                <w:szCs w:val="22"/>
                <w:lang w:val="sr-Cyrl-CS"/>
              </w:rPr>
              <w:t>настав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ст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ормати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) </w:t>
            </w:r>
            <w:r w:rsidRPr="00F85D9F">
              <w:rPr>
                <w:rFonts w:eastAsiaTheme="minorHAnsi"/>
                <w:szCs w:val="22"/>
                <w:lang w:val="sr-Cyrl-CS"/>
              </w:rPr>
              <w:t>могућ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езбијед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нкрет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скуств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еопход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вјер</w:t>
            </w:r>
            <w:r w:rsidR="00683A67">
              <w:rPr>
                <w:rFonts w:eastAsiaTheme="minorHAnsi"/>
                <w:szCs w:val="22"/>
                <w:lang w:val="sr-Cyrl-CS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в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а</w:t>
            </w:r>
            <w:r w:rsidR="00CA4F61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ан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учава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конит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6"/>
              </w:numPr>
              <w:tabs>
                <w:tab w:val="left" w:pos="567"/>
              </w:tabs>
              <w:contextualSpacing/>
              <w:rPr>
                <w:rFonts w:eastAsiaTheme="minorHAnsi"/>
                <w:b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нкретн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једноставниј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умеричк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дац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каз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функционис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знача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рноов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це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F85D9F" w:rsidRDefault="00F42E4F" w:rsidP="00A47E13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Интеграција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с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друг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редметима</w:t>
            </w:r>
          </w:p>
        </w:tc>
      </w:tr>
      <w:tr w:rsidR="00A47E13" w:rsidRPr="00F85D9F" w:rsidTr="00FE7BA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F85D9F" w:rsidRDefault="00CA4F61" w:rsidP="00A47E13">
            <w:pPr>
              <w:rPr>
                <w:bCs/>
                <w:szCs w:val="22"/>
                <w:lang w:val="sr-Cyrl-BA"/>
              </w:rPr>
            </w:pPr>
            <w:r>
              <w:rPr>
                <w:bCs/>
                <w:szCs w:val="22"/>
              </w:rPr>
              <w:t>С</w:t>
            </w:r>
            <w:r w:rsidR="00F42E4F" w:rsidRPr="00F85D9F">
              <w:rPr>
                <w:bCs/>
                <w:szCs w:val="22"/>
              </w:rPr>
              <w:t>тручно</w:t>
            </w:r>
            <w:r w:rsidR="00A47E13" w:rsidRPr="00F85D9F">
              <w:rPr>
                <w:bCs/>
                <w:szCs w:val="22"/>
              </w:rPr>
              <w:t>-</w:t>
            </w:r>
            <w:r w:rsidR="00F42E4F" w:rsidRPr="00F85D9F">
              <w:rPr>
                <w:bCs/>
                <w:szCs w:val="22"/>
              </w:rPr>
              <w:t>теоријск</w:t>
            </w:r>
            <w:r w:rsidR="00F42E4F" w:rsidRPr="00F85D9F">
              <w:rPr>
                <w:bCs/>
                <w:szCs w:val="22"/>
                <w:lang w:val="sr-Cyrl-BA"/>
              </w:rPr>
              <w:t>и</w:t>
            </w:r>
            <w:r w:rsidR="00A47E13" w:rsidRPr="00F85D9F">
              <w:rPr>
                <w:bCs/>
                <w:szCs w:val="22"/>
              </w:rPr>
              <w:t xml:space="preserve"> </w:t>
            </w:r>
            <w:r w:rsidR="00F42E4F" w:rsidRPr="00F85D9F">
              <w:rPr>
                <w:bCs/>
                <w:szCs w:val="22"/>
              </w:rPr>
              <w:t>и</w:t>
            </w:r>
            <w:r w:rsidR="00A47E13" w:rsidRPr="00F85D9F">
              <w:rPr>
                <w:bCs/>
                <w:szCs w:val="22"/>
              </w:rPr>
              <w:t xml:space="preserve"> </w:t>
            </w:r>
            <w:r w:rsidR="00F42E4F" w:rsidRPr="00F85D9F">
              <w:rPr>
                <w:bCs/>
                <w:szCs w:val="22"/>
              </w:rPr>
              <w:t>практичн</w:t>
            </w:r>
            <w:r w:rsidR="00F42E4F" w:rsidRPr="00F85D9F">
              <w:rPr>
                <w:bCs/>
                <w:szCs w:val="22"/>
                <w:lang w:val="sr-Cyrl-BA"/>
              </w:rPr>
              <w:t>а</w:t>
            </w:r>
            <w:r w:rsidR="00A47E13" w:rsidRPr="00F85D9F">
              <w:rPr>
                <w:bCs/>
                <w:szCs w:val="22"/>
              </w:rPr>
              <w:t xml:space="preserve"> </w:t>
            </w:r>
            <w:r w:rsidR="00F42E4F" w:rsidRPr="00F85D9F">
              <w:rPr>
                <w:bCs/>
                <w:szCs w:val="22"/>
              </w:rPr>
              <w:t>настав</w:t>
            </w:r>
            <w:r w:rsidR="00F42E4F" w:rsidRPr="00F85D9F">
              <w:rPr>
                <w:bCs/>
                <w:szCs w:val="22"/>
                <w:lang w:val="sr-Cyrl-BA"/>
              </w:rPr>
              <w:t>а</w:t>
            </w:r>
          </w:p>
        </w:tc>
      </w:tr>
      <w:tr w:rsidR="00A47E13" w:rsidRPr="00F85D9F" w:rsidTr="00FE7BA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A47E13" w:rsidRPr="00F85D9F" w:rsidRDefault="00F42E4F" w:rsidP="00A47E13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з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ке</w:t>
            </w:r>
          </w:p>
        </w:tc>
      </w:tr>
      <w:tr w:rsidR="00A47E13" w:rsidRPr="00F85D9F" w:rsidTr="00FE7BA0">
        <w:trPr>
          <w:jc w:val="center"/>
        </w:trPr>
        <w:tc>
          <w:tcPr>
            <w:tcW w:w="5000" w:type="pct"/>
            <w:gridSpan w:val="3"/>
          </w:tcPr>
          <w:p w:rsidR="00A47E13" w:rsidRPr="00F85D9F" w:rsidRDefault="00F42E4F" w:rsidP="00C51390">
            <w:pPr>
              <w:numPr>
                <w:ilvl w:val="0"/>
                <w:numId w:val="137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до</w:t>
            </w:r>
            <w:r w:rsidRPr="00F85D9F">
              <w:rPr>
                <w:szCs w:val="22"/>
                <w:lang w:val="sr-Latn-BA"/>
              </w:rPr>
              <w:t>б</w:t>
            </w:r>
            <w:r w:rsidRPr="00F85D9F">
              <w:rPr>
                <w:szCs w:val="22"/>
                <w:lang w:val="sr-Cyrl-CS"/>
              </w:rPr>
              <w:t>ре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="00CA4F61">
              <w:rPr>
                <w:szCs w:val="22"/>
                <w:lang w:val="sr-Latn-BA"/>
              </w:rPr>
              <w:t>у</w:t>
            </w:r>
            <w:r w:rsidRPr="00F85D9F">
              <w:rPr>
                <w:szCs w:val="22"/>
                <w:lang w:val="sr-Cyrl-CS"/>
              </w:rPr>
              <w:t>џбениц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ручници</w:t>
            </w:r>
            <w:r w:rsidR="00A47E13" w:rsidRPr="00F85D9F">
              <w:rPr>
                <w:szCs w:val="22"/>
                <w:lang w:val="sr-Latn-BA"/>
              </w:rPr>
              <w:t>.</w:t>
            </w:r>
          </w:p>
          <w:p w:rsidR="00A47E13" w:rsidRPr="00F85D9F" w:rsidRDefault="00F42E4F" w:rsidP="00C51390">
            <w:pPr>
              <w:numPr>
                <w:ilvl w:val="0"/>
                <w:numId w:val="137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Дидактичк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атеријали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  <w:p w:rsidR="00A47E13" w:rsidRPr="00F85D9F" w:rsidRDefault="00F42E4F" w:rsidP="00C51390">
            <w:pPr>
              <w:numPr>
                <w:ilvl w:val="0"/>
                <w:numId w:val="137"/>
              </w:numPr>
              <w:tabs>
                <w:tab w:val="left" w:pos="567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Интернет</w:t>
            </w:r>
          </w:p>
        </w:tc>
      </w:tr>
    </w:tbl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  <w:lang w:val="sr-Cyrl-CS"/>
        </w:rPr>
      </w:pPr>
    </w:p>
    <w:p w:rsidR="00E50E7C" w:rsidRPr="00F85D9F" w:rsidRDefault="00E50E7C" w:rsidP="00E50E7C">
      <w:pPr>
        <w:rPr>
          <w:szCs w:val="22"/>
          <w:lang w:val="sr-Cyrl-CS"/>
        </w:rPr>
      </w:pPr>
    </w:p>
    <w:p w:rsidR="00E50E7C" w:rsidRPr="00F85D9F" w:rsidRDefault="00E50E7C" w:rsidP="00E50E7C">
      <w:pPr>
        <w:rPr>
          <w:szCs w:val="22"/>
          <w:lang w:val="sr-Cyrl-CS"/>
        </w:rPr>
      </w:pPr>
    </w:p>
    <w:p w:rsidR="00883BED" w:rsidRPr="00F85D9F" w:rsidRDefault="00883BED" w:rsidP="00E50E7C">
      <w:pPr>
        <w:rPr>
          <w:szCs w:val="22"/>
          <w:lang w:val="sr-Cyrl-CS"/>
        </w:rPr>
      </w:pPr>
    </w:p>
    <w:p w:rsidR="00883BED" w:rsidRPr="00F85D9F" w:rsidRDefault="00883BED" w:rsidP="00E50E7C">
      <w:pPr>
        <w:rPr>
          <w:szCs w:val="22"/>
          <w:lang w:val="sr-Cyrl-CS"/>
        </w:rPr>
      </w:pPr>
    </w:p>
    <w:p w:rsidR="00883BED" w:rsidRPr="00F85D9F" w:rsidRDefault="00883BED" w:rsidP="00E50E7C">
      <w:pPr>
        <w:rPr>
          <w:szCs w:val="22"/>
          <w:lang w:val="sr-Cyrl-CS"/>
        </w:rPr>
      </w:pPr>
    </w:p>
    <w:p w:rsidR="00883BED" w:rsidRPr="00F85D9F" w:rsidRDefault="00883BED" w:rsidP="00E50E7C">
      <w:pPr>
        <w:rPr>
          <w:szCs w:val="22"/>
          <w:lang w:val="sr-Cyrl-CS"/>
        </w:rPr>
      </w:pPr>
    </w:p>
    <w:p w:rsidR="00883BED" w:rsidRPr="00F85D9F" w:rsidRDefault="00883BED" w:rsidP="00E50E7C">
      <w:pPr>
        <w:rPr>
          <w:szCs w:val="22"/>
          <w:lang w:val="sr-Cyrl-CS"/>
        </w:rPr>
      </w:pPr>
    </w:p>
    <w:p w:rsidR="00E50E7C" w:rsidRPr="00F85D9F" w:rsidRDefault="00E50E7C" w:rsidP="00E50E7C">
      <w:pPr>
        <w:rPr>
          <w:szCs w:val="22"/>
          <w:lang w:val="sr-Cyrl-CS"/>
        </w:rPr>
      </w:pPr>
    </w:p>
    <w:p w:rsidR="00E50E7C" w:rsidRPr="00F85D9F" w:rsidRDefault="00E50E7C" w:rsidP="00E50E7C">
      <w:pPr>
        <w:rPr>
          <w:szCs w:val="22"/>
          <w:lang w:val="sr-Cyrl-CS"/>
        </w:rPr>
      </w:pPr>
    </w:p>
    <w:p w:rsidR="00A47E13" w:rsidRPr="00F85D9F" w:rsidRDefault="00A47E13" w:rsidP="00E50E7C">
      <w:pPr>
        <w:rPr>
          <w:szCs w:val="22"/>
          <w:lang w:val="sr-Cyrl-CS"/>
        </w:rPr>
      </w:pPr>
    </w:p>
    <w:p w:rsidR="00A47E13" w:rsidRPr="00F85D9F" w:rsidRDefault="00A47E13" w:rsidP="00E50E7C">
      <w:pPr>
        <w:rPr>
          <w:szCs w:val="22"/>
          <w:lang w:val="sr-Cyrl-CS"/>
        </w:rPr>
      </w:pPr>
    </w:p>
    <w:p w:rsidR="00A47E13" w:rsidRPr="00F85D9F" w:rsidRDefault="00A47E13" w:rsidP="00E50E7C">
      <w:pPr>
        <w:rPr>
          <w:szCs w:val="22"/>
          <w:lang w:val="sr-Cyrl-CS"/>
        </w:rPr>
      </w:pPr>
    </w:p>
    <w:p w:rsidR="00A47E13" w:rsidRPr="00F85D9F" w:rsidRDefault="00A47E13" w:rsidP="00E50E7C">
      <w:pPr>
        <w:rPr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794"/>
        <w:gridCol w:w="6279"/>
      </w:tblGrid>
      <w:tr w:rsidR="00A47E13" w:rsidRPr="00F85D9F" w:rsidTr="00FE7BA0">
        <w:trPr>
          <w:jc w:val="center"/>
        </w:trPr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lang w:val="sr-Cyrl-CS"/>
              </w:rPr>
            </w:pPr>
            <w:r w:rsidRPr="00F85D9F">
              <w:rPr>
                <w:b/>
                <w:lang w:val="hr-HR"/>
              </w:rPr>
              <w:t>Модул</w:t>
            </w:r>
            <w:r w:rsidR="00A47E13" w:rsidRPr="00F85D9F">
              <w:rPr>
                <w:b/>
                <w:lang w:val="hr-HR"/>
              </w:rPr>
              <w:t xml:space="preserve"> (</w:t>
            </w:r>
            <w:r w:rsidRPr="00F85D9F">
              <w:rPr>
                <w:b/>
                <w:lang w:val="hr-HR"/>
              </w:rPr>
              <w:t>на</w:t>
            </w:r>
            <w:r w:rsidRPr="00F85D9F">
              <w:rPr>
                <w:b/>
                <w:lang w:val="sr-Cyrl-BA"/>
              </w:rPr>
              <w:t>зив</w:t>
            </w:r>
            <w:r w:rsidR="00A47E13" w:rsidRPr="00F85D9F">
              <w:rPr>
                <w:b/>
                <w:lang w:val="hr-HR"/>
              </w:rPr>
              <w:t>)</w:t>
            </w:r>
            <w:r w:rsidR="00A47E13" w:rsidRPr="00F85D9F">
              <w:rPr>
                <w:b/>
                <w:lang w:val="sr-Cyrl-CS"/>
              </w:rPr>
              <w:t>:</w:t>
            </w:r>
          </w:p>
        </w:tc>
        <w:tc>
          <w:tcPr>
            <w:tcW w:w="80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lang w:val="hr-HR"/>
              </w:rPr>
            </w:pPr>
            <w:r w:rsidRPr="00F85D9F">
              <w:rPr>
                <w:b/>
                <w:lang w:val="sr-Cyrl-CS"/>
              </w:rPr>
              <w:t>Електромагнетизам</w:t>
            </w:r>
            <w:r w:rsidR="00A47E13" w:rsidRPr="00F85D9F">
              <w:rPr>
                <w:b/>
                <w:lang w:val="sr-Cyrl-CS"/>
              </w:rPr>
              <w:t xml:space="preserve">. </w:t>
            </w:r>
            <w:r w:rsidRPr="00F85D9F">
              <w:rPr>
                <w:b/>
                <w:lang w:val="sr-Cyrl-CS"/>
              </w:rPr>
              <w:t>Атомска</w:t>
            </w:r>
            <w:r w:rsidR="00A47E13" w:rsidRPr="00F85D9F">
              <w:rPr>
                <w:b/>
                <w:lang w:val="sr-Cyrl-CS"/>
              </w:rPr>
              <w:t xml:space="preserve"> </w:t>
            </w:r>
            <w:r w:rsidRPr="00F85D9F">
              <w:rPr>
                <w:b/>
                <w:lang w:val="sr-Cyrl-CS"/>
              </w:rPr>
              <w:t>и</w:t>
            </w:r>
            <w:r w:rsidR="00A47E13" w:rsidRPr="00F85D9F">
              <w:rPr>
                <w:b/>
                <w:lang w:val="sr-Cyrl-CS"/>
              </w:rPr>
              <w:t xml:space="preserve"> </w:t>
            </w:r>
            <w:r w:rsidRPr="00F85D9F">
              <w:rPr>
                <w:b/>
                <w:lang w:val="sr-Cyrl-CS"/>
              </w:rPr>
              <w:t>нуклеарна</w:t>
            </w:r>
            <w:r w:rsidR="00A47E13" w:rsidRPr="00F85D9F">
              <w:rPr>
                <w:b/>
                <w:lang w:val="sr-Cyrl-CS"/>
              </w:rPr>
              <w:t xml:space="preserve"> </w:t>
            </w:r>
            <w:r w:rsidRPr="00F85D9F">
              <w:rPr>
                <w:b/>
                <w:lang w:val="sr-Cyrl-CS"/>
              </w:rPr>
              <w:t>физика</w:t>
            </w:r>
          </w:p>
        </w:tc>
      </w:tr>
      <w:tr w:rsidR="00A47E13" w:rsidRPr="00F85D9F" w:rsidTr="00FE7BA0">
        <w:trPr>
          <w:jc w:val="center"/>
        </w:trPr>
        <w:tc>
          <w:tcPr>
            <w:tcW w:w="2121" w:type="dxa"/>
            <w:tcBorders>
              <w:righ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lang w:val="hr-HR"/>
              </w:rPr>
            </w:pPr>
            <w:r w:rsidRPr="00F85D9F">
              <w:rPr>
                <w:b/>
                <w:lang w:val="hr-HR"/>
              </w:rPr>
              <w:t>Редни</w:t>
            </w:r>
            <w:r w:rsidR="00A47E13" w:rsidRPr="00F85D9F">
              <w:rPr>
                <w:b/>
                <w:lang w:val="hr-HR"/>
              </w:rPr>
              <w:t xml:space="preserve"> </w:t>
            </w:r>
            <w:r w:rsidRPr="00F85D9F">
              <w:rPr>
                <w:b/>
                <w:lang w:val="hr-HR"/>
              </w:rPr>
              <w:t>број</w:t>
            </w:r>
            <w:r w:rsidR="00A47E13" w:rsidRPr="00F85D9F">
              <w:rPr>
                <w:b/>
                <w:lang w:val="hr-HR"/>
              </w:rPr>
              <w:t>:</w:t>
            </w:r>
          </w:p>
        </w:tc>
        <w:tc>
          <w:tcPr>
            <w:tcW w:w="807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7E13" w:rsidRPr="00F85D9F" w:rsidRDefault="00A47E13" w:rsidP="00FE7BA0">
            <w:pPr>
              <w:rPr>
                <w:b/>
                <w:lang w:val="hr-HR"/>
              </w:rPr>
            </w:pPr>
            <w:r w:rsidRPr="00F85D9F">
              <w:rPr>
                <w:b/>
                <w:lang w:val="sr-Cyrl-CS"/>
              </w:rPr>
              <w:t>2</w:t>
            </w:r>
          </w:p>
        </w:tc>
      </w:tr>
      <w:tr w:rsidR="00A47E13" w:rsidRPr="00F85D9F" w:rsidTr="00FE7BA0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lang w:val="sr-Cyrl-CS"/>
              </w:rPr>
            </w:pPr>
            <w:r w:rsidRPr="00F85D9F">
              <w:rPr>
                <w:b/>
                <w:lang w:val="hr-HR"/>
              </w:rPr>
              <w:t>Сврха</w:t>
            </w:r>
            <w:r w:rsidR="00A47E13" w:rsidRPr="00F85D9F">
              <w:rPr>
                <w:b/>
                <w:lang w:val="sr-Cyrl-CS"/>
              </w:rPr>
              <w:t xml:space="preserve"> </w:t>
            </w:r>
          </w:p>
        </w:tc>
      </w:tr>
      <w:tr w:rsidR="00A47E13" w:rsidRPr="00F85D9F" w:rsidTr="00FE7BA0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lang w:val="hr-HR"/>
              </w:rPr>
            </w:pPr>
            <w:r w:rsidRPr="00F85D9F">
              <w:rPr>
                <w:lang w:val="sr-Cyrl-CS"/>
              </w:rPr>
              <w:t>Д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чениц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познај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снов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лектромагнет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јав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ко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ојим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двијају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как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б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азумјел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нањ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ористил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јешавањ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онкрет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датак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војој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акси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т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д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екн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лементарн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едстав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руктур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атом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атомск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језгара</w:t>
            </w:r>
            <w:r w:rsidR="00A47E13" w:rsidRPr="00F85D9F">
              <w:rPr>
                <w:lang w:val="sr-Cyrl-CS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lang w:val="hr-HR"/>
              </w:rPr>
            </w:pPr>
            <w:r w:rsidRPr="00F85D9F">
              <w:rPr>
                <w:b/>
                <w:lang w:val="hr-HR"/>
              </w:rPr>
              <w:t>Специјални</w:t>
            </w:r>
            <w:r w:rsidR="00A47E13" w:rsidRPr="00F85D9F">
              <w:rPr>
                <w:b/>
                <w:lang w:val="hr-HR"/>
              </w:rPr>
              <w:t xml:space="preserve"> </w:t>
            </w:r>
            <w:r w:rsidRPr="00F85D9F">
              <w:rPr>
                <w:b/>
                <w:lang w:val="hr-HR"/>
              </w:rPr>
              <w:t>захтјеви</w:t>
            </w:r>
            <w:r w:rsidR="00A47E13" w:rsidRPr="00F85D9F">
              <w:rPr>
                <w:b/>
                <w:lang w:val="hr-HR"/>
              </w:rPr>
              <w:t xml:space="preserve"> / </w:t>
            </w:r>
            <w:r w:rsidRPr="00F85D9F">
              <w:rPr>
                <w:b/>
                <w:lang w:val="hr-HR"/>
              </w:rPr>
              <w:t>Предуслови</w:t>
            </w:r>
          </w:p>
        </w:tc>
      </w:tr>
      <w:tr w:rsidR="00A47E13" w:rsidRPr="00F85D9F" w:rsidTr="00FE7BA0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lang w:val="hr-HR"/>
              </w:rPr>
            </w:pPr>
            <w:r w:rsidRPr="00F85D9F">
              <w:rPr>
                <w:lang w:val="sr-Cyrl-CS"/>
              </w:rPr>
              <w:t>Елементарн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нањ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з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физик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ечен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сновној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школи</w:t>
            </w:r>
            <w:r w:rsidR="00A47E13" w:rsidRPr="00F85D9F">
              <w:rPr>
                <w:b/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оучавање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етход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одула</w:t>
            </w:r>
            <w:r w:rsidR="00A47E13" w:rsidRPr="00F85D9F">
              <w:rPr>
                <w:lang w:val="sr-Cyrl-CS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lang w:val="hr-HR"/>
              </w:rPr>
            </w:pPr>
            <w:r w:rsidRPr="00F85D9F">
              <w:rPr>
                <w:b/>
                <w:lang w:val="hr-HR"/>
              </w:rPr>
              <w:t>Ци</w:t>
            </w:r>
            <w:r w:rsidR="00CA4F61">
              <w:rPr>
                <w:b/>
                <w:lang w:val="hr-HR"/>
              </w:rPr>
              <w:t>љ</w:t>
            </w:r>
            <w:r w:rsidRPr="00F85D9F">
              <w:rPr>
                <w:b/>
                <w:lang w:val="hr-HR"/>
              </w:rPr>
              <w:t>еви</w:t>
            </w:r>
          </w:p>
        </w:tc>
      </w:tr>
      <w:tr w:rsidR="00A47E13" w:rsidRPr="00F85D9F" w:rsidTr="00FE7BA0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F85D9F" w:rsidRDefault="00F42E4F" w:rsidP="00C51390">
            <w:pPr>
              <w:numPr>
                <w:ilvl w:val="0"/>
                <w:numId w:val="138"/>
              </w:numPr>
              <w:tabs>
                <w:tab w:val="left" w:pos="567"/>
              </w:tabs>
              <w:rPr>
                <w:lang w:val="sr-Cyrl-CS"/>
              </w:rPr>
            </w:pPr>
            <w:r w:rsidRPr="00F85D9F">
              <w:rPr>
                <w:lang w:val="sr-Cyrl-CS"/>
              </w:rPr>
              <w:t>Понав</w:t>
            </w:r>
            <w:r w:rsidR="00CA4F61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а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одуб</w:t>
            </w:r>
            <w:r w:rsidR="00CA4F61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ива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снов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јмов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конитос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лектрич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агнетск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јав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војстав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атом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атомск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језгара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8"/>
              </w:numPr>
              <w:tabs>
                <w:tab w:val="left" w:pos="567"/>
              </w:tabs>
              <w:rPr>
                <w:lang w:val="sr-Cyrl-CS"/>
              </w:rPr>
            </w:pPr>
            <w:r w:rsidRPr="00F85D9F">
              <w:rPr>
                <w:lang w:val="sr-Cyrl-CS"/>
              </w:rPr>
              <w:t>Упознава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пецифичнос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етод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страживањ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физиц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ехници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8"/>
              </w:numPr>
              <w:tabs>
                <w:tab w:val="left" w:pos="567"/>
              </w:tabs>
              <w:rPr>
                <w:lang w:val="sr-Cyrl-CS"/>
              </w:rPr>
            </w:pPr>
            <w:r w:rsidRPr="00F85D9F">
              <w:rPr>
                <w:lang w:val="sr-Cyrl-CS"/>
              </w:rPr>
              <w:t>Стица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вјер</w:t>
            </w:r>
            <w:r w:rsidR="00CA4F61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ивос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бјективност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потреб</w:t>
            </w:r>
            <w:r w:rsidR="00CA4F61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ивост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физичк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кона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8"/>
              </w:numPr>
              <w:tabs>
                <w:tab w:val="left" w:pos="567"/>
              </w:tabs>
              <w:rPr>
                <w:lang w:val="sr-Cyrl-CS"/>
              </w:rPr>
            </w:pPr>
            <w:r w:rsidRPr="00F85D9F">
              <w:rPr>
                <w:lang w:val="sr-Cyrl-CS"/>
              </w:rPr>
              <w:t>Развија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пособнос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познајног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сматрањ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уочавањ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здвајањ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бит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леменат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физичк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јава</w:t>
            </w:r>
            <w:r w:rsidR="00A47E13" w:rsidRPr="00F85D9F">
              <w:rPr>
                <w:lang w:val="sr-Cyrl-CS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138"/>
              </w:numPr>
              <w:tabs>
                <w:tab w:val="left" w:pos="567"/>
              </w:tabs>
              <w:rPr>
                <w:lang w:val="sr-Cyrl-CS"/>
              </w:rPr>
            </w:pPr>
            <w:r w:rsidRPr="00F85D9F">
              <w:rPr>
                <w:lang w:val="sr-Cyrl-CS"/>
              </w:rPr>
              <w:t>Развија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пшт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пособнос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а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шт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у</w:t>
            </w:r>
            <w:r w:rsidR="00A47E13" w:rsidRPr="00F85D9F">
              <w:rPr>
                <w:lang w:val="sr-Cyrl-CS"/>
              </w:rPr>
              <w:t xml:space="preserve">: </w:t>
            </w:r>
            <w:r w:rsidRPr="00F85D9F">
              <w:rPr>
                <w:lang w:val="sr-Cyrl-CS"/>
              </w:rPr>
              <w:t>прецизност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систематичност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креативност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спретност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уковањ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јерн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нструментим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ехничк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ређајима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8"/>
              </w:numPr>
              <w:tabs>
                <w:tab w:val="left" w:pos="567"/>
              </w:tabs>
              <w:rPr>
                <w:lang w:val="sr-Cyrl-CS"/>
              </w:rPr>
            </w:pPr>
            <w:r w:rsidRPr="00F85D9F">
              <w:rPr>
                <w:lang w:val="sr-Cyrl-CS"/>
              </w:rPr>
              <w:t>Подстица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имског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ад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сарад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лич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дговорности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8"/>
              </w:numPr>
              <w:tabs>
                <w:tab w:val="left" w:pos="567"/>
              </w:tabs>
              <w:rPr>
                <w:lang w:val="sr-Cyrl-CS"/>
              </w:rPr>
            </w:pPr>
            <w:r w:rsidRPr="00F85D9F">
              <w:rPr>
                <w:lang w:val="sr-Cyrl-CS"/>
              </w:rPr>
              <w:t>Разумијева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начај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физик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руц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вакодневно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животу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38"/>
              </w:numPr>
              <w:tabs>
                <w:tab w:val="left" w:pos="567"/>
              </w:tabs>
              <w:rPr>
                <w:b/>
              </w:rPr>
            </w:pPr>
            <w:r w:rsidRPr="00F85D9F">
              <w:rPr>
                <w:lang w:val="sr-Cyrl-CS"/>
              </w:rPr>
              <w:t>Примјењива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ече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нањ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словној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акси</w:t>
            </w:r>
            <w:r w:rsidR="00A47E13" w:rsidRPr="00F85D9F">
              <w:rPr>
                <w:lang w:val="sr-Cyrl-CS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lang w:val="hr-HR"/>
              </w:rPr>
            </w:pPr>
            <w:r w:rsidRPr="00F85D9F">
              <w:rPr>
                <w:b/>
                <w:lang w:val="hr-HR"/>
              </w:rPr>
              <w:t>Јединице</w:t>
            </w:r>
          </w:p>
        </w:tc>
      </w:tr>
      <w:tr w:rsidR="00A47E13" w:rsidRPr="00F85D9F" w:rsidTr="00FE7BA0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F85D9F" w:rsidRDefault="00F42E4F" w:rsidP="00C51390">
            <w:pPr>
              <w:numPr>
                <w:ilvl w:val="0"/>
                <w:numId w:val="25"/>
              </w:numPr>
              <w:tabs>
                <w:tab w:val="left" w:pos="567"/>
              </w:tabs>
              <w:ind w:left="568" w:hanging="284"/>
              <w:rPr>
                <w:lang w:val="sr-Cyrl-CS"/>
              </w:rPr>
            </w:pPr>
            <w:r w:rsidRPr="00F85D9F">
              <w:rPr>
                <w:lang w:val="sr-Cyrl-CS"/>
              </w:rPr>
              <w:t>Електричн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</w:t>
            </w:r>
            <w:r w:rsidR="00CA4F61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е</w:t>
            </w:r>
          </w:p>
          <w:p w:rsidR="00A47E13" w:rsidRPr="00F85D9F" w:rsidRDefault="00F42E4F" w:rsidP="00C51390">
            <w:pPr>
              <w:numPr>
                <w:ilvl w:val="0"/>
                <w:numId w:val="25"/>
              </w:numPr>
              <w:tabs>
                <w:tab w:val="left" w:pos="567"/>
              </w:tabs>
              <w:ind w:left="568" w:hanging="284"/>
              <w:rPr>
                <w:lang w:val="sr-Cyrl-CS"/>
              </w:rPr>
            </w:pPr>
            <w:r w:rsidRPr="00F85D9F">
              <w:rPr>
                <w:lang w:val="sr-Cyrl-CS"/>
              </w:rPr>
              <w:t>Крета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аелектриса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честица</w:t>
            </w:r>
          </w:p>
          <w:p w:rsidR="00A47E13" w:rsidRPr="00F85D9F" w:rsidRDefault="00F42E4F" w:rsidP="00C51390">
            <w:pPr>
              <w:numPr>
                <w:ilvl w:val="0"/>
                <w:numId w:val="25"/>
              </w:numPr>
              <w:tabs>
                <w:tab w:val="left" w:pos="567"/>
              </w:tabs>
              <w:ind w:left="568" w:hanging="284"/>
              <w:rPr>
                <w:lang w:val="sr-Cyrl-CS"/>
              </w:rPr>
            </w:pPr>
            <w:r w:rsidRPr="00F85D9F">
              <w:rPr>
                <w:lang w:val="sr-Cyrl-CS"/>
              </w:rPr>
              <w:t>Осцилациј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аласи</w:t>
            </w:r>
          </w:p>
          <w:p w:rsidR="00A47E13" w:rsidRPr="00F85D9F" w:rsidRDefault="00F42E4F" w:rsidP="00C51390">
            <w:pPr>
              <w:numPr>
                <w:ilvl w:val="0"/>
                <w:numId w:val="25"/>
              </w:numPr>
              <w:tabs>
                <w:tab w:val="left" w:pos="567"/>
              </w:tabs>
              <w:ind w:left="568" w:hanging="284"/>
              <w:rPr>
                <w:b/>
                <w:lang w:val="sr-Cyrl-CS"/>
              </w:rPr>
            </w:pPr>
            <w:r w:rsidRPr="00F85D9F">
              <w:rPr>
                <w:lang w:val="sr-Cyrl-CS"/>
              </w:rPr>
              <w:t>Атомск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уклеарн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физика</w:t>
            </w:r>
          </w:p>
        </w:tc>
      </w:tr>
      <w:tr w:rsidR="00A47E13" w:rsidRPr="00F85D9F" w:rsidTr="00FE7BA0">
        <w:trPr>
          <w:trHeight w:val="324"/>
          <w:jc w:val="center"/>
        </w:trPr>
        <w:tc>
          <w:tcPr>
            <w:tcW w:w="3915" w:type="dxa"/>
            <w:gridSpan w:val="2"/>
            <w:shd w:val="clear" w:color="auto" w:fill="auto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lang w:val="sr-Cyrl-CS"/>
              </w:rPr>
            </w:pPr>
            <w:r w:rsidRPr="00F85D9F">
              <w:rPr>
                <w:b/>
                <w:lang w:val="sr-Cyrl-BA"/>
              </w:rPr>
              <w:t>Исходи</w:t>
            </w:r>
            <w:r w:rsidR="00A47E13" w:rsidRPr="00F85D9F">
              <w:rPr>
                <w:b/>
                <w:lang w:val="sr-Cyrl-CS"/>
              </w:rPr>
              <w:t xml:space="preserve"> </w:t>
            </w:r>
            <w:r w:rsidRPr="00F85D9F">
              <w:rPr>
                <w:b/>
                <w:lang w:val="sr-Cyrl-CS"/>
              </w:rPr>
              <w:t>учења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lang w:val="sr-Cyrl-CS"/>
              </w:rPr>
            </w:pPr>
            <w:r w:rsidRPr="00F85D9F">
              <w:rPr>
                <w:b/>
                <w:lang w:val="hr-HR"/>
              </w:rPr>
              <w:t>Смјернице</w:t>
            </w:r>
            <w:r w:rsidR="00A47E13" w:rsidRPr="00F85D9F">
              <w:rPr>
                <w:b/>
                <w:lang w:val="sr-Cyrl-CS"/>
              </w:rPr>
              <w:t xml:space="preserve"> </w:t>
            </w:r>
            <w:r w:rsidRPr="00F85D9F">
              <w:rPr>
                <w:b/>
                <w:lang w:val="sr-Cyrl-CS"/>
              </w:rPr>
              <w:t>за</w:t>
            </w:r>
            <w:r w:rsidR="00A47E13" w:rsidRPr="00F85D9F">
              <w:rPr>
                <w:b/>
                <w:lang w:val="sr-Cyrl-CS"/>
              </w:rPr>
              <w:t xml:space="preserve"> </w:t>
            </w:r>
            <w:r w:rsidRPr="00F85D9F">
              <w:rPr>
                <w:b/>
                <w:lang w:val="sr-Cyrl-CS"/>
              </w:rPr>
              <w:t>наставнике</w:t>
            </w:r>
          </w:p>
        </w:tc>
      </w:tr>
      <w:tr w:rsidR="00A47E13" w:rsidRPr="00F85D9F" w:rsidTr="00FE7BA0">
        <w:trPr>
          <w:trHeight w:val="420"/>
          <w:jc w:val="center"/>
        </w:trPr>
        <w:tc>
          <w:tcPr>
            <w:tcW w:w="3915" w:type="dxa"/>
            <w:gridSpan w:val="2"/>
          </w:tcPr>
          <w:p w:rsidR="00A47E13" w:rsidRPr="00F85D9F" w:rsidRDefault="00F42E4F" w:rsidP="00FE7BA0">
            <w:pPr>
              <w:ind w:left="360" w:hanging="360"/>
              <w:rPr>
                <w:b/>
                <w:bCs/>
                <w:lang w:val="sr-Cyrl-CS"/>
              </w:rPr>
            </w:pPr>
            <w:r w:rsidRPr="00F85D9F">
              <w:rPr>
                <w:b/>
                <w:bCs/>
                <w:lang w:val="sr-Cyrl-CS"/>
              </w:rPr>
              <w:t>Јединица</w:t>
            </w:r>
            <w:r w:rsidR="00A47E13" w:rsidRPr="00F85D9F">
              <w:rPr>
                <w:b/>
                <w:bCs/>
                <w:lang w:val="sr-Cyrl-CS"/>
              </w:rPr>
              <w:t xml:space="preserve"> 1. </w:t>
            </w:r>
          </w:p>
          <w:p w:rsidR="00A47E13" w:rsidRPr="00F85D9F" w:rsidRDefault="00F42E4F" w:rsidP="00FE7BA0">
            <w:pPr>
              <w:ind w:left="360" w:hanging="360"/>
              <w:rPr>
                <w:lang w:val="sr-Cyrl-CS"/>
              </w:rPr>
            </w:pPr>
            <w:r w:rsidRPr="00F85D9F">
              <w:rPr>
                <w:lang w:val="sr-Cyrl-CS"/>
              </w:rPr>
              <w:t>Ученик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ћ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би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пособан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да</w:t>
            </w:r>
            <w:r w:rsidR="00A47E13" w:rsidRPr="00F85D9F">
              <w:rPr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139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опиш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ступк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зрок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лектризације</w:t>
            </w:r>
            <w:r w:rsidR="00CA4F61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ијела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39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дефиниш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улонов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кон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39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навед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бит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длик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лектричног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</w:t>
            </w:r>
            <w:r w:rsidR="00CA4F61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а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39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одред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тенцијал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апон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лектростатичко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</w:t>
            </w:r>
            <w:r w:rsidR="00CA4F61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A47E13" w:rsidP="00FE7BA0">
            <w:pPr>
              <w:rPr>
                <w:lang w:val="sr-Cyrl-CS"/>
              </w:rPr>
            </w:pPr>
          </w:p>
          <w:p w:rsidR="00A47E13" w:rsidRPr="00F85D9F" w:rsidRDefault="00F42E4F" w:rsidP="00FE7BA0">
            <w:pPr>
              <w:ind w:left="360" w:hanging="360"/>
              <w:rPr>
                <w:b/>
                <w:bCs/>
                <w:lang w:val="sr-Cyrl-CS"/>
              </w:rPr>
            </w:pPr>
            <w:r w:rsidRPr="00F85D9F">
              <w:rPr>
                <w:b/>
                <w:bCs/>
                <w:lang w:val="sr-Cyrl-CS"/>
              </w:rPr>
              <w:t>Јединица</w:t>
            </w:r>
            <w:r w:rsidR="00A47E13" w:rsidRPr="00F85D9F">
              <w:rPr>
                <w:b/>
                <w:bCs/>
                <w:lang w:val="sr-Cyrl-CS"/>
              </w:rPr>
              <w:t xml:space="preserve"> 2. </w:t>
            </w:r>
          </w:p>
          <w:p w:rsidR="00A47E13" w:rsidRPr="00F85D9F" w:rsidRDefault="00F42E4F" w:rsidP="00FE7BA0">
            <w:pPr>
              <w:ind w:left="360" w:hanging="360"/>
              <w:rPr>
                <w:lang w:val="sr-Cyrl-CS"/>
              </w:rPr>
            </w:pPr>
            <w:r w:rsidRPr="00F85D9F">
              <w:rPr>
                <w:lang w:val="sr-Cyrl-CS"/>
              </w:rPr>
              <w:t>Ученик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ћ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би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пособан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да</w:t>
            </w:r>
            <w:r w:rsidR="00A47E13" w:rsidRPr="00F85D9F">
              <w:rPr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дефиниш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лектричн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руј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араметр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оток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аелектрисањ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роз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оводнике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одређуј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зрачунав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риједнос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арактеристик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једносмјер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руј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ост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рујн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олима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опиш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агнетн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војств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руј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агнетиза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једи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ијела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навед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главн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војств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агнетног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</w:t>
            </w:r>
            <w:r w:rsidR="00CA4F61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ем</w:t>
            </w:r>
            <w:r w:rsidR="00CA4F61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е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дефиниш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лектромагнетн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ндукцију</w:t>
            </w:r>
            <w:r w:rsidR="00A47E13" w:rsidRPr="00F85D9F">
              <w:rPr>
                <w:lang w:val="sr-Cyrl-CS"/>
              </w:rPr>
              <w:t xml:space="preserve">, </w:t>
            </w:r>
          </w:p>
          <w:p w:rsidR="00A47E13" w:rsidRPr="00F85D9F" w:rsidRDefault="00F42E4F" w:rsidP="00C51390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навед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бјасн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Фарадејев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кон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ндукциј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Ленцов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авило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опиш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станак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својств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оришће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аизмјенич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рује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прикаж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инцип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ад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генератор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мотор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рансформатор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аизмјенич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рује</w:t>
            </w:r>
            <w:r w:rsidR="00A47E13" w:rsidRPr="00F85D9F">
              <w:rPr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lang w:val="sr-Cyrl-CS"/>
              </w:rPr>
            </w:pPr>
          </w:p>
          <w:p w:rsidR="00A47E13" w:rsidRPr="00F85D9F" w:rsidRDefault="00A47E13" w:rsidP="00FE7BA0">
            <w:pPr>
              <w:rPr>
                <w:lang w:val="sr-Cyrl-CS"/>
              </w:rPr>
            </w:pPr>
          </w:p>
          <w:p w:rsidR="00A47E13" w:rsidRPr="00F85D9F" w:rsidRDefault="00F42E4F" w:rsidP="00FE7BA0">
            <w:pPr>
              <w:ind w:left="360" w:hanging="360"/>
              <w:rPr>
                <w:b/>
                <w:bCs/>
                <w:lang w:val="sr-Cyrl-CS"/>
              </w:rPr>
            </w:pPr>
            <w:r w:rsidRPr="00F85D9F">
              <w:rPr>
                <w:b/>
                <w:bCs/>
                <w:lang w:val="sr-Cyrl-CS"/>
              </w:rPr>
              <w:t>Јединица</w:t>
            </w:r>
            <w:r w:rsidR="00A47E13" w:rsidRPr="00F85D9F">
              <w:rPr>
                <w:b/>
                <w:bCs/>
                <w:lang w:val="sr-Cyrl-CS"/>
              </w:rPr>
              <w:t xml:space="preserve"> 3. </w:t>
            </w:r>
          </w:p>
          <w:p w:rsidR="00A47E13" w:rsidRPr="00F85D9F" w:rsidRDefault="00F42E4F" w:rsidP="00FE7BA0">
            <w:pPr>
              <w:ind w:left="360" w:hanging="360"/>
              <w:rPr>
                <w:lang w:val="sr-Cyrl-CS"/>
              </w:rPr>
            </w:pPr>
            <w:r w:rsidRPr="00F85D9F">
              <w:rPr>
                <w:lang w:val="sr-Cyrl-CS"/>
              </w:rPr>
              <w:t>Ученик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ћ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би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пособан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да</w:t>
            </w:r>
            <w:r w:rsidR="00A47E13" w:rsidRPr="00F85D9F">
              <w:rPr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навед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имјер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ериодич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ретањ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пиш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њихов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начај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аш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вакодневн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живот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именуј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бит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длик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лемент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сцилаторног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ретања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интерпретир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конитос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сцилаторног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ретања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дефиниш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бјасн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станак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снов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соби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аласа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наброј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рст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алас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пиш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њихов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личнос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 </w:t>
            </w:r>
            <w:r w:rsidRPr="00F85D9F">
              <w:rPr>
                <w:lang w:val="sr-Cyrl-CS"/>
              </w:rPr>
              <w:t>разлике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41"/>
              </w:numPr>
              <w:tabs>
                <w:tab w:val="left" w:pos="567"/>
              </w:tabs>
              <w:contextualSpacing/>
              <w:rPr>
                <w:b/>
                <w:lang w:val="sr-Cyrl-CS"/>
              </w:rPr>
            </w:pPr>
            <w:r w:rsidRPr="00F85D9F">
              <w:rPr>
                <w:lang w:val="sr-Cyrl-CS"/>
              </w:rPr>
              <w:t>опиш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војств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вуч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аласа</w:t>
            </w:r>
            <w:r w:rsidR="00A47E13" w:rsidRPr="00F85D9F">
              <w:rPr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lang w:val="sr-Cyrl-CS"/>
              </w:rPr>
            </w:pPr>
          </w:p>
          <w:p w:rsidR="00A47E13" w:rsidRPr="00F85D9F" w:rsidRDefault="00F42E4F" w:rsidP="00FE7BA0">
            <w:pPr>
              <w:ind w:left="360" w:hanging="360"/>
              <w:rPr>
                <w:b/>
                <w:bCs/>
                <w:lang w:val="sr-Cyrl-CS"/>
              </w:rPr>
            </w:pPr>
            <w:r w:rsidRPr="00F85D9F">
              <w:rPr>
                <w:b/>
                <w:bCs/>
                <w:lang w:val="sr-Cyrl-CS"/>
              </w:rPr>
              <w:t>Јединица</w:t>
            </w:r>
            <w:r w:rsidR="00A47E13" w:rsidRPr="00F85D9F">
              <w:rPr>
                <w:b/>
                <w:bCs/>
                <w:lang w:val="sr-Cyrl-CS"/>
              </w:rPr>
              <w:t xml:space="preserve"> 4. </w:t>
            </w:r>
          </w:p>
          <w:p w:rsidR="00A47E13" w:rsidRPr="00F85D9F" w:rsidRDefault="00F42E4F" w:rsidP="00FE7BA0">
            <w:pPr>
              <w:ind w:left="360" w:hanging="360"/>
              <w:rPr>
                <w:lang w:val="sr-Cyrl-CS"/>
              </w:rPr>
            </w:pPr>
            <w:r w:rsidRPr="00F85D9F">
              <w:rPr>
                <w:lang w:val="sr-Cyrl-CS"/>
              </w:rPr>
              <w:t>Ученик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ћ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би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пособан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да</w:t>
            </w:r>
            <w:r w:rsidR="00A47E13" w:rsidRPr="00F85D9F">
              <w:rPr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143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опиш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адерфорд</w:t>
            </w:r>
            <w:r w:rsidR="00A47E13" w:rsidRPr="00F85D9F">
              <w:rPr>
                <w:lang w:val="sr-Cyrl-CS"/>
              </w:rPr>
              <w:t>-</w:t>
            </w:r>
            <w:r w:rsidRPr="00F85D9F">
              <w:rPr>
                <w:lang w:val="sr-Cyrl-CS"/>
              </w:rPr>
              <w:t>Боров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одел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атома</w:t>
            </w:r>
            <w:r w:rsidR="00A47E13" w:rsidRPr="00F85D9F">
              <w:rPr>
                <w:lang w:val="sr-Cyrl-CS"/>
              </w:rPr>
              <w:t>,</w:t>
            </w:r>
            <w:r w:rsidR="00A47E13" w:rsidRPr="00F85D9F">
              <w:t xml:space="preserve"> </w:t>
            </w:r>
            <w:r w:rsidRPr="00F85D9F">
              <w:rPr>
                <w:lang w:val="sr-Cyrl-CS"/>
              </w:rPr>
              <w:t>протумач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нергетск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иво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атом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ја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вант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нергије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интерпретир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раче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атома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43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опиш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војств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атомск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језгара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43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прикаж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главн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цртам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јав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адиоактивности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43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навед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војств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адиоактив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рака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43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дефиниш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уклеар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еакциј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нтерпретир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двија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фисиј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фузије</w:t>
            </w:r>
            <w:r w:rsidR="00A47E13" w:rsidRPr="00F85D9F">
              <w:rPr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43"/>
              </w:numPr>
              <w:tabs>
                <w:tab w:val="left" w:pos="567"/>
              </w:tabs>
              <w:contextualSpacing/>
              <w:rPr>
                <w:b/>
                <w:lang w:val="sr-Cyrl-CS"/>
              </w:rPr>
            </w:pPr>
            <w:r w:rsidRPr="00F85D9F">
              <w:rPr>
                <w:lang w:val="sr-Cyrl-CS"/>
              </w:rPr>
              <w:t>процјен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ажност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добијањ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оришћењ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уклеар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нергије</w:t>
            </w:r>
            <w:r w:rsidR="00A47E13" w:rsidRPr="00F85D9F">
              <w:rPr>
                <w:lang w:val="sr-Cyrl-CS"/>
              </w:rPr>
              <w:t>.</w:t>
            </w:r>
          </w:p>
        </w:tc>
        <w:tc>
          <w:tcPr>
            <w:tcW w:w="6279" w:type="dxa"/>
          </w:tcPr>
          <w:p w:rsidR="00A47E13" w:rsidRPr="00F85D9F" w:rsidRDefault="00F42E4F" w:rsidP="00FE7BA0">
            <w:pPr>
              <w:rPr>
                <w:b/>
                <w:lang w:val="sr-Cyrl-BA"/>
              </w:rPr>
            </w:pPr>
            <w:r w:rsidRPr="00F85D9F">
              <w:rPr>
                <w:b/>
              </w:rPr>
              <w:lastRenderedPageBreak/>
              <w:t>Јединица</w:t>
            </w:r>
            <w:r w:rsidR="00A47E13" w:rsidRPr="00F85D9F">
              <w:rPr>
                <w:b/>
              </w:rPr>
              <w:t xml:space="preserve"> 1</w:t>
            </w:r>
            <w:r w:rsidR="00A47E13" w:rsidRPr="00F85D9F">
              <w:rPr>
                <w:b/>
                <w:lang w:val="sr-Cyrl-BA"/>
              </w:rPr>
              <w:t>.</w:t>
            </w:r>
          </w:p>
          <w:p w:rsidR="00A47E13" w:rsidRPr="00F85D9F" w:rsidRDefault="00A47E13" w:rsidP="00C51390">
            <w:pPr>
              <w:numPr>
                <w:ilvl w:val="0"/>
                <w:numId w:val="140"/>
              </w:numPr>
              <w:tabs>
                <w:tab w:val="left" w:pos="567"/>
              </w:tabs>
              <w:contextualSpacing/>
            </w:pPr>
            <w:r w:rsidRPr="00F85D9F">
              <w:t>“</w:t>
            </w:r>
            <w:r w:rsidR="00F42E4F" w:rsidRPr="00F85D9F">
              <w:t>Можданом</w:t>
            </w:r>
            <w:r w:rsidRPr="00F85D9F">
              <w:t xml:space="preserve"> </w:t>
            </w:r>
            <w:r w:rsidR="00F42E4F" w:rsidRPr="00F85D9F">
              <w:t>олујом</w:t>
            </w:r>
            <w:r w:rsidRPr="00F85D9F">
              <w:t xml:space="preserve">” </w:t>
            </w:r>
            <w:r w:rsidR="00F42E4F" w:rsidRPr="00F85D9F">
              <w:t>испитати</w:t>
            </w:r>
            <w:r w:rsidRPr="00F85D9F">
              <w:t xml:space="preserve"> </w:t>
            </w:r>
            <w:r w:rsidR="00F42E4F" w:rsidRPr="00F85D9F">
              <w:t>знања</w:t>
            </w:r>
            <w:r w:rsidRPr="00F85D9F">
              <w:t xml:space="preserve"> </w:t>
            </w:r>
            <w:r w:rsidR="00F42E4F" w:rsidRPr="00F85D9F">
              <w:t>и</w:t>
            </w:r>
            <w:r w:rsidRPr="00F85D9F">
              <w:t xml:space="preserve"> </w:t>
            </w:r>
            <w:r w:rsidR="00F42E4F" w:rsidRPr="00F85D9F">
              <w:t>искуства</w:t>
            </w:r>
            <w:r w:rsidRPr="00F85D9F">
              <w:t xml:space="preserve"> </w:t>
            </w:r>
            <w:r w:rsidR="00F42E4F" w:rsidRPr="00F85D9F">
              <w:t>ученика</w:t>
            </w:r>
            <w:r w:rsidRPr="00F85D9F">
              <w:t xml:space="preserve"> </w:t>
            </w:r>
            <w:r w:rsidR="00F42E4F" w:rsidRPr="00F85D9F">
              <w:t>о</w:t>
            </w:r>
            <w:r w:rsidRPr="00F85D9F">
              <w:t xml:space="preserve"> </w:t>
            </w:r>
            <w:r w:rsidR="00F42E4F" w:rsidRPr="00F85D9F">
              <w:t>електричним</w:t>
            </w:r>
            <w:r w:rsidRPr="00F85D9F">
              <w:t xml:space="preserve"> </w:t>
            </w:r>
            <w:r w:rsidR="00F42E4F" w:rsidRPr="00F85D9F">
              <w:t>појавама</w:t>
            </w:r>
            <w:r w:rsidRPr="00F85D9F">
              <w:t xml:space="preserve">, </w:t>
            </w:r>
            <w:r w:rsidR="00F42E4F" w:rsidRPr="00F85D9F">
              <w:t>препуштајући</w:t>
            </w:r>
            <w:r w:rsidRPr="00F85D9F">
              <w:t xml:space="preserve"> </w:t>
            </w:r>
            <w:r w:rsidR="00F42E4F" w:rsidRPr="00F85D9F">
              <w:t>ученицима</w:t>
            </w:r>
            <w:r w:rsidRPr="00F85D9F">
              <w:t xml:space="preserve"> </w:t>
            </w:r>
            <w:r w:rsidR="00F42E4F" w:rsidRPr="00F85D9F">
              <w:t>извођење</w:t>
            </w:r>
            <w:r w:rsidRPr="00F85D9F">
              <w:t xml:space="preserve"> </w:t>
            </w:r>
            <w:r w:rsidR="00F42E4F" w:rsidRPr="00F85D9F">
              <w:t>зак</w:t>
            </w:r>
            <w:r w:rsidR="00CA4F61">
              <w:t>љ</w:t>
            </w:r>
            <w:r w:rsidR="00F42E4F" w:rsidRPr="00F85D9F">
              <w:t>учака</w:t>
            </w:r>
            <w:r w:rsidRPr="00F85D9F">
              <w:t xml:space="preserve">, </w:t>
            </w:r>
            <w:r w:rsidR="00F42E4F" w:rsidRPr="00F85D9F">
              <w:t>па</w:t>
            </w:r>
            <w:r w:rsidRPr="00F85D9F">
              <w:t xml:space="preserve"> </w:t>
            </w:r>
            <w:r w:rsidR="00F42E4F" w:rsidRPr="00F85D9F">
              <w:t>и</w:t>
            </w:r>
            <w:r w:rsidRPr="00F85D9F">
              <w:t xml:space="preserve"> </w:t>
            </w:r>
            <w:r w:rsidR="00F42E4F" w:rsidRPr="00F85D9F">
              <w:t>формулацију</w:t>
            </w:r>
            <w:r w:rsidRPr="00F85D9F">
              <w:t xml:space="preserve"> </w:t>
            </w:r>
            <w:r w:rsidR="00F42E4F" w:rsidRPr="00F85D9F">
              <w:t>закона</w:t>
            </w:r>
            <w:r w:rsidRPr="00F85D9F">
              <w:t xml:space="preserve"> </w:t>
            </w:r>
            <w:r w:rsidR="00F42E4F" w:rsidRPr="00F85D9F">
              <w:t>које</w:t>
            </w:r>
            <w:r w:rsidRPr="00F85D9F">
              <w:t xml:space="preserve"> </w:t>
            </w:r>
            <w:r w:rsidR="00F42E4F" w:rsidRPr="00F85D9F">
              <w:t>су</w:t>
            </w:r>
            <w:r w:rsidRPr="00F85D9F">
              <w:t xml:space="preserve"> </w:t>
            </w:r>
            <w:r w:rsidR="00F42E4F" w:rsidRPr="00F85D9F">
              <w:t>раније</w:t>
            </w:r>
            <w:r w:rsidRPr="00F85D9F">
              <w:t xml:space="preserve"> </w:t>
            </w:r>
            <w:r w:rsidR="00F42E4F" w:rsidRPr="00F85D9F">
              <w:t>учили</w:t>
            </w:r>
            <w:r w:rsidRPr="00F85D9F"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0"/>
              </w:numPr>
              <w:tabs>
                <w:tab w:val="left" w:pos="567"/>
              </w:tabs>
              <w:spacing w:after="120"/>
            </w:pPr>
            <w:r w:rsidRPr="00F85D9F">
              <w:t>Извести</w:t>
            </w:r>
            <w:r w:rsidR="00A47E13" w:rsidRPr="00F85D9F">
              <w:t xml:space="preserve"> </w:t>
            </w:r>
            <w:r w:rsidRPr="00F85D9F">
              <w:t>сет</w:t>
            </w:r>
            <w:r w:rsidR="00A47E13" w:rsidRPr="00F85D9F">
              <w:t xml:space="preserve"> </w:t>
            </w:r>
            <w:r w:rsidRPr="00F85D9F">
              <w:t>огледа</w:t>
            </w:r>
            <w:r w:rsidR="00A47E13" w:rsidRPr="00F85D9F">
              <w:t xml:space="preserve"> </w:t>
            </w:r>
            <w:r w:rsidRPr="00F85D9F">
              <w:t>о</w:t>
            </w:r>
            <w:r w:rsidR="00A47E13" w:rsidRPr="00F85D9F">
              <w:t xml:space="preserve"> </w:t>
            </w:r>
            <w:r w:rsidRPr="00F85D9F">
              <w:t>електризацији</w:t>
            </w:r>
            <w:r w:rsidR="00A47E13" w:rsidRPr="00F85D9F">
              <w:t xml:space="preserve"> </w:t>
            </w:r>
            <w:r w:rsidRPr="00F85D9F">
              <w:t>тијела</w:t>
            </w:r>
            <w:r w:rsidR="00A47E13" w:rsidRPr="00F85D9F">
              <w:t xml:space="preserve"> </w:t>
            </w:r>
            <w:r w:rsidRPr="00F85D9F">
              <w:t>и</w:t>
            </w:r>
            <w:r w:rsidR="00A47E13" w:rsidRPr="00F85D9F">
              <w:t xml:space="preserve"> </w:t>
            </w:r>
            <w:r w:rsidRPr="00F85D9F">
              <w:t>узајамном</w:t>
            </w:r>
            <w:r w:rsidR="00A47E13" w:rsidRPr="00F85D9F">
              <w:t xml:space="preserve"> </w:t>
            </w:r>
            <w:r w:rsidRPr="00F85D9F">
              <w:t>дјеловању</w:t>
            </w:r>
            <w:r w:rsidR="00A47E13" w:rsidRPr="00F85D9F">
              <w:t xml:space="preserve"> </w:t>
            </w:r>
            <w:r w:rsidRPr="00F85D9F">
              <w:t>наелектрисања</w:t>
            </w:r>
            <w:r w:rsidR="00A47E13" w:rsidRPr="00F85D9F">
              <w:t xml:space="preserve">. </w:t>
            </w:r>
            <w:r w:rsidRPr="00F85D9F">
              <w:t>Омогућити</w:t>
            </w:r>
            <w:r w:rsidR="00A47E13" w:rsidRPr="00F85D9F">
              <w:t xml:space="preserve"> </w:t>
            </w:r>
            <w:r w:rsidRPr="00F85D9F">
              <w:t>ученицима</w:t>
            </w:r>
            <w:r w:rsidR="00A47E13" w:rsidRPr="00F85D9F">
              <w:t xml:space="preserve"> </w:t>
            </w:r>
            <w:r w:rsidRPr="00F85D9F">
              <w:t>да</w:t>
            </w:r>
            <w:r w:rsidR="00A47E13" w:rsidRPr="00F85D9F">
              <w:t xml:space="preserve"> </w:t>
            </w:r>
            <w:r w:rsidRPr="00F85D9F">
              <w:t>и</w:t>
            </w:r>
            <w:r w:rsidR="00A47E13" w:rsidRPr="00F85D9F">
              <w:t xml:space="preserve"> </w:t>
            </w:r>
            <w:r w:rsidRPr="00F85D9F">
              <w:t>сами</w:t>
            </w:r>
            <w:r w:rsidR="00A47E13" w:rsidRPr="00F85D9F">
              <w:t xml:space="preserve"> </w:t>
            </w:r>
            <w:r w:rsidRPr="00F85D9F">
              <w:t>експериментишу</w:t>
            </w:r>
            <w:r w:rsidR="00A47E13" w:rsidRPr="00F85D9F"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0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Радо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групам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вјежбав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имјен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улоновог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кона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0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Н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елевантн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имјерим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припрем</w:t>
            </w:r>
            <w:r w:rsidR="00CA4F61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ен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а</w:t>
            </w:r>
            <w:r w:rsidR="00A47E13" w:rsidRPr="00F85D9F">
              <w:rPr>
                <w:lang w:val="sr-Cyrl-CS"/>
              </w:rPr>
              <w:t xml:space="preserve"> </w:t>
            </w:r>
            <w:r w:rsidR="00540FAB">
              <w:rPr>
                <w:lang w:val="sr-Cyrl-CS"/>
              </w:rPr>
              <w:t>презентацији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демонстрир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војств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лектричног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</w:t>
            </w:r>
            <w:r w:rsidR="00CA4F61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к</w:t>
            </w:r>
            <w:r w:rsidR="00CA4F61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учи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ченик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анализ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имјера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0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Одабран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умеричк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дацим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радећ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групам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илустров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тврђе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конитости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0"/>
              </w:numPr>
              <w:tabs>
                <w:tab w:val="left" w:pos="567"/>
              </w:tabs>
              <w:contextualSpacing/>
              <w:rPr>
                <w:b/>
                <w:lang w:val="sr-Cyrl-CS"/>
              </w:rPr>
            </w:pPr>
            <w:r w:rsidRPr="00F85D9F">
              <w:t>Помоћу</w:t>
            </w:r>
            <w:r w:rsidR="00A47E13" w:rsidRPr="00F85D9F">
              <w:t xml:space="preserve"> </w:t>
            </w:r>
            <w:r w:rsidRPr="00F85D9F">
              <w:t>рачунара</w:t>
            </w:r>
            <w:r w:rsidR="00A47E13" w:rsidRPr="00F85D9F">
              <w:t xml:space="preserve">, </w:t>
            </w:r>
            <w:r w:rsidRPr="00F85D9F">
              <w:t>користећи</w:t>
            </w:r>
            <w:r w:rsidR="00A47E13" w:rsidRPr="00F85D9F">
              <w:t xml:space="preserve"> </w:t>
            </w:r>
            <w:r w:rsidRPr="00F85D9F">
              <w:t>мултимедијалне</w:t>
            </w:r>
            <w:r w:rsidR="00A47E13" w:rsidRPr="00F85D9F">
              <w:t xml:space="preserve"> </w:t>
            </w:r>
            <w:r w:rsidRPr="00F85D9F">
              <w:t>ефекте</w:t>
            </w:r>
            <w:r w:rsidR="00A47E13" w:rsidRPr="00F85D9F">
              <w:t xml:space="preserve">, </w:t>
            </w:r>
            <w:r w:rsidRPr="00F85D9F">
              <w:t>ученицима</w:t>
            </w:r>
            <w:r w:rsidR="00A47E13" w:rsidRPr="00F85D9F">
              <w:t xml:space="preserve"> </w:t>
            </w:r>
            <w:r w:rsidRPr="00F85D9F">
              <w:t>презентовати</w:t>
            </w:r>
            <w:r w:rsidR="00A47E13" w:rsidRPr="00F85D9F">
              <w:t xml:space="preserve"> </w:t>
            </w:r>
            <w:r w:rsidRPr="00F85D9F">
              <w:t>сет</w:t>
            </w:r>
            <w:r w:rsidR="00A47E13" w:rsidRPr="00F85D9F">
              <w:t xml:space="preserve"> </w:t>
            </w:r>
            <w:r w:rsidRPr="00F85D9F">
              <w:t>симулираних</w:t>
            </w:r>
            <w:r w:rsidR="00A47E13" w:rsidRPr="00F85D9F">
              <w:t xml:space="preserve"> </w:t>
            </w:r>
            <w:r w:rsidRPr="00F85D9F">
              <w:t>електричних</w:t>
            </w:r>
            <w:r w:rsidR="00A47E13" w:rsidRPr="00F85D9F">
              <w:t xml:space="preserve"> </w:t>
            </w:r>
            <w:r w:rsidRPr="00F85D9F">
              <w:t>појава</w:t>
            </w:r>
          </w:p>
          <w:p w:rsidR="00A47E13" w:rsidRPr="00F85D9F" w:rsidRDefault="00A47E13" w:rsidP="00FE7BA0">
            <w:pPr>
              <w:rPr>
                <w:lang w:val="sr-Cyrl-CS"/>
              </w:rPr>
            </w:pPr>
          </w:p>
          <w:p w:rsidR="00A47E13" w:rsidRPr="00F85D9F" w:rsidRDefault="00F42E4F" w:rsidP="00FE7BA0">
            <w:pPr>
              <w:rPr>
                <w:b/>
                <w:lang w:val="sr-Cyrl-BA"/>
              </w:rPr>
            </w:pPr>
            <w:r w:rsidRPr="00F85D9F">
              <w:rPr>
                <w:b/>
              </w:rPr>
              <w:t>Јединица</w:t>
            </w:r>
            <w:r w:rsidR="00A47E13" w:rsidRPr="00F85D9F">
              <w:rPr>
                <w:b/>
              </w:rPr>
              <w:t xml:space="preserve"> 2</w:t>
            </w:r>
            <w:r w:rsidR="00A47E13" w:rsidRPr="00F85D9F">
              <w:rPr>
                <w:b/>
                <w:lang w:val="sr-Cyrl-BA"/>
              </w:rPr>
              <w:t>.</w:t>
            </w:r>
          </w:p>
          <w:p w:rsidR="00A47E13" w:rsidRPr="00F85D9F" w:rsidRDefault="00F42E4F" w:rsidP="00C51390">
            <w:pPr>
              <w:numPr>
                <w:ilvl w:val="0"/>
                <w:numId w:val="142"/>
              </w:numPr>
              <w:tabs>
                <w:tab w:val="left" w:pos="567"/>
              </w:tabs>
              <w:contextualSpacing/>
              <w:rPr>
                <w:i/>
                <w:lang w:val="sr-Cyrl-CS"/>
              </w:rPr>
            </w:pPr>
            <w:r w:rsidRPr="00F85D9F">
              <w:rPr>
                <w:lang w:val="sr-Cyrl-CS"/>
              </w:rPr>
              <w:t>Концептуалн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апирањем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користећ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абл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л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себ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аное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обнови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нањ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з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снов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школ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ченичк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едстав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физичк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еличинама</w:t>
            </w:r>
            <w:r w:rsidR="00A47E13" w:rsidRPr="00F85D9F">
              <w:rPr>
                <w:lang w:val="sr-Cyrl-CS"/>
              </w:rPr>
              <w:t xml:space="preserve">: </w:t>
            </w:r>
            <w:r w:rsidRPr="00F85D9F">
              <w:rPr>
                <w:lang w:val="sr-Cyrl-CS"/>
              </w:rPr>
              <w:t>електричн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руј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магнетизам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електромагнетизам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2"/>
              </w:numPr>
              <w:tabs>
                <w:tab w:val="left" w:pos="567"/>
              </w:tabs>
              <w:contextualSpacing/>
              <w:rPr>
                <w:i/>
                <w:lang w:val="sr-Cyrl-CS"/>
              </w:rPr>
            </w:pPr>
            <w:r w:rsidRPr="00F85D9F">
              <w:rPr>
                <w:lang w:val="sr-Cyrl-CS"/>
              </w:rPr>
              <w:t>Извес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брасц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зрачунава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физичк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еличин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ој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арактериш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лектричн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руј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онкретн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имјерим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кој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ћ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ам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чениц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јешавати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мјерењим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умерички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показ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њихову</w:t>
            </w:r>
            <w:r w:rsidR="00A47E13" w:rsidRPr="00F85D9F">
              <w:rPr>
                <w:lang w:val="sr-Cyrl-CS"/>
              </w:rPr>
              <w:t xml:space="preserve"> </w:t>
            </w:r>
            <w:r w:rsidR="00CA4F61">
              <w:rPr>
                <w:lang w:val="sr-Cyrl-CS"/>
              </w:rPr>
              <w:t>примје</w:t>
            </w:r>
            <w:r w:rsidR="00CA4F61">
              <w:rPr>
                <w:lang w:val="sr-Latn-BA"/>
              </w:rPr>
              <w:t>њ</w:t>
            </w:r>
            <w:r w:rsidRPr="00F85D9F">
              <w:rPr>
                <w:lang w:val="sr-Cyrl-CS"/>
              </w:rPr>
              <w:t>ивост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2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Демонстрир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агнетн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</w:t>
            </w:r>
            <w:r w:rsidR="00CA4F61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рује</w:t>
            </w:r>
            <w:r w:rsidR="00A47E13" w:rsidRPr="00F85D9F">
              <w:rPr>
                <w:lang w:val="sr-Cyrl-CS"/>
              </w:rPr>
              <w:t xml:space="preserve"> (</w:t>
            </w:r>
            <w:r w:rsidRPr="00F85D9F">
              <w:rPr>
                <w:lang w:val="sr-Cyrl-CS"/>
              </w:rPr>
              <w:t>Ерстедов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глед</w:t>
            </w:r>
            <w:r w:rsidR="00A47E13" w:rsidRPr="00F85D9F">
              <w:rPr>
                <w:lang w:val="sr-Cyrl-CS"/>
              </w:rPr>
              <w:t xml:space="preserve">)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ирод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агнет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одискутов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изуел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фекте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2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Помоћ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иде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филм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л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оришћење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нтернет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лустров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агнетн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</w:t>
            </w:r>
            <w:r w:rsidR="00CA4F61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ем</w:t>
            </w:r>
            <w:r w:rsidR="00CA4F61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његов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војства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2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lastRenderedPageBreak/>
              <w:t>Магнетн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ндукциј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едочи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изо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глед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указујућ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уштинск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везаност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лектрич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агнет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јава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2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Фарадејев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кон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лустров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једноставниј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умеричк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дацима</w:t>
            </w:r>
            <w:r w:rsidR="00A47E13" w:rsidRPr="00F85D9F">
              <w:rPr>
                <w:lang w:val="sr-Cyrl-CS"/>
              </w:rPr>
              <w:t xml:space="preserve"> (</w:t>
            </w:r>
            <w:r w:rsidRPr="00F85D9F">
              <w:rPr>
                <w:lang w:val="sr-Cyrl-CS"/>
              </w:rPr>
              <w:t>радо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групама</w:t>
            </w:r>
            <w:r w:rsidR="00A47E13" w:rsidRPr="00F85D9F">
              <w:rPr>
                <w:lang w:val="sr-Cyrl-CS"/>
              </w:rPr>
              <w:t>);</w:t>
            </w:r>
          </w:p>
          <w:p w:rsidR="00A47E13" w:rsidRPr="00F85D9F" w:rsidRDefault="00F42E4F" w:rsidP="00C51390">
            <w:pPr>
              <w:numPr>
                <w:ilvl w:val="0"/>
                <w:numId w:val="142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Помоћ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сцилоскоп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демонстрир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пецифичнос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аизмјенич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рује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продискутов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њен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војств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потреб</w:t>
            </w:r>
            <w:r w:rsidR="00CA4F61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ивост</w:t>
            </w:r>
            <w:r w:rsidR="00A47E13" w:rsidRPr="00F85D9F">
              <w:rPr>
                <w:lang w:val="sr-Cyrl-CS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142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Функционал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елациј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ажниј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арактеристич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еличина</w:t>
            </w:r>
            <w:r w:rsidR="00A47E13" w:rsidRPr="00F85D9F">
              <w:rPr>
                <w:lang w:val="sr-Cyrl-CS"/>
              </w:rPr>
              <w:t xml:space="preserve"> (</w:t>
            </w:r>
            <w:r w:rsidRPr="00F85D9F">
              <w:rPr>
                <w:lang w:val="sr-Cyrl-CS"/>
              </w:rPr>
              <w:t>ефектив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риједнос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руј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апон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отпор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ол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рује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снаг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нергије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период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фреквенције</w:t>
            </w:r>
            <w:r w:rsidR="00A47E13" w:rsidRPr="00F85D9F">
              <w:rPr>
                <w:lang w:val="sr-Cyrl-CS"/>
              </w:rPr>
              <w:t xml:space="preserve">) </w:t>
            </w:r>
            <w:r w:rsidRPr="00F85D9F">
              <w:rPr>
                <w:lang w:val="sr-Cyrl-CS"/>
              </w:rPr>
              <w:t>користи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јешава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онкретних</w:t>
            </w:r>
            <w:r w:rsidR="00A47E13" w:rsidRPr="00F85D9F">
              <w:rPr>
                <w:lang w:val="sr-Cyrl-CS"/>
              </w:rPr>
              <w:t xml:space="preserve"> (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ипрем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дабраних</w:t>
            </w:r>
            <w:r w:rsidR="00A47E13" w:rsidRPr="00F85D9F">
              <w:rPr>
                <w:lang w:val="sr-Cyrl-CS"/>
              </w:rPr>
              <w:t xml:space="preserve">) </w:t>
            </w:r>
            <w:r w:rsidRPr="00F85D9F">
              <w:rPr>
                <w:lang w:val="sr-Cyrl-CS"/>
              </w:rPr>
              <w:t>нумеричк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датака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2"/>
              </w:numPr>
              <w:tabs>
                <w:tab w:val="left" w:pos="567"/>
              </w:tabs>
              <w:contextualSpacing/>
              <w:rPr>
                <w:b/>
                <w:lang w:val="sr-Cyrl-CS"/>
              </w:rPr>
            </w:pPr>
            <w:r w:rsidRPr="00F85D9F">
              <w:rPr>
                <w:lang w:val="sr-Cyrl-CS"/>
              </w:rPr>
              <w:t>Модел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генератор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мотор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рансформатор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каз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ченицим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анализир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њихов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функциониса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безбиједи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јединачн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сказива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ластит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едстав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ад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начај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в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ређаја</w:t>
            </w:r>
            <w:r w:rsidR="00A47E13" w:rsidRPr="00F85D9F">
              <w:rPr>
                <w:lang w:val="sr-Cyrl-CS"/>
              </w:rPr>
              <w:t>.</w:t>
            </w:r>
          </w:p>
          <w:p w:rsidR="00A47E13" w:rsidRPr="00F85D9F" w:rsidRDefault="00A47E13" w:rsidP="00FE7BA0"/>
          <w:p w:rsidR="00A47E13" w:rsidRPr="00F85D9F" w:rsidRDefault="00F42E4F" w:rsidP="00FE7BA0">
            <w:pPr>
              <w:rPr>
                <w:b/>
                <w:lang w:val="sr-Cyrl-BA"/>
              </w:rPr>
            </w:pPr>
            <w:r w:rsidRPr="00F85D9F">
              <w:rPr>
                <w:b/>
              </w:rPr>
              <w:t>Јединица</w:t>
            </w:r>
            <w:r w:rsidR="00A47E13" w:rsidRPr="00F85D9F">
              <w:rPr>
                <w:b/>
              </w:rPr>
              <w:t xml:space="preserve"> 3</w:t>
            </w:r>
            <w:r w:rsidR="00A47E13" w:rsidRPr="00F85D9F">
              <w:rPr>
                <w:b/>
                <w:lang w:val="sr-Cyrl-BA"/>
              </w:rPr>
              <w:t>.</w:t>
            </w:r>
          </w:p>
          <w:p w:rsidR="00A47E13" w:rsidRPr="00F85D9F" w:rsidRDefault="00A47E13" w:rsidP="00C51390">
            <w:pPr>
              <w:numPr>
                <w:ilvl w:val="0"/>
                <w:numId w:val="144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“</w:t>
            </w:r>
            <w:r w:rsidR="00CA4F61">
              <w:rPr>
                <w:lang w:val="sr-Latn-BA"/>
              </w:rPr>
              <w:t>М</w:t>
            </w:r>
            <w:r w:rsidR="00F42E4F" w:rsidRPr="00F85D9F">
              <w:rPr>
                <w:lang w:val="sr-Cyrl-CS"/>
              </w:rPr>
              <w:t>ожданом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олујом</w:t>
            </w:r>
            <w:r w:rsidRPr="00F85D9F">
              <w:rPr>
                <w:lang w:val="sr-Cyrl-CS"/>
              </w:rPr>
              <w:t xml:space="preserve">” </w:t>
            </w:r>
            <w:r w:rsidR="00F42E4F" w:rsidRPr="00F85D9F">
              <w:rPr>
                <w:lang w:val="sr-Cyrl-CS"/>
              </w:rPr>
              <w:t>извршити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рекапитулацију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појмова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о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периодичним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кретањима</w:t>
            </w:r>
            <w:r w:rsidRPr="00F85D9F">
              <w:rPr>
                <w:lang w:val="sr-Cyrl-CS"/>
              </w:rPr>
              <w:t xml:space="preserve">, </w:t>
            </w:r>
            <w:r w:rsidR="00F42E4F" w:rsidRPr="00F85D9F">
              <w:rPr>
                <w:lang w:val="sr-Cyrl-CS"/>
              </w:rPr>
              <w:t>стечених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у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основној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школи</w:t>
            </w:r>
            <w:r w:rsidRPr="00F85D9F">
              <w:rPr>
                <w:lang w:val="sr-Cyrl-CS"/>
              </w:rPr>
              <w:t xml:space="preserve"> (</w:t>
            </w:r>
            <w:r w:rsidR="00F42E4F" w:rsidRPr="00F85D9F">
              <w:rPr>
                <w:lang w:val="sr-Cyrl-CS"/>
              </w:rPr>
              <w:t>Физика</w:t>
            </w:r>
            <w:r w:rsidRPr="00F85D9F">
              <w:rPr>
                <w:lang w:val="sr-Cyrl-CS"/>
              </w:rPr>
              <w:t xml:space="preserve">, 8. </w:t>
            </w:r>
            <w:r w:rsidR="00F42E4F" w:rsidRPr="00F85D9F">
              <w:rPr>
                <w:lang w:val="sr-Cyrl-CS"/>
              </w:rPr>
              <w:t>разред</w:t>
            </w:r>
            <w:r w:rsidRPr="00F85D9F">
              <w:rPr>
                <w:lang w:val="sr-Cyrl-CS"/>
              </w:rPr>
              <w:t>);</w:t>
            </w:r>
          </w:p>
          <w:p w:rsidR="00A47E13" w:rsidRPr="00F85D9F" w:rsidRDefault="00F42E4F" w:rsidP="00C51390">
            <w:pPr>
              <w:numPr>
                <w:ilvl w:val="0"/>
                <w:numId w:val="144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Помоћ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ег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пруз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л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латн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демонстрир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сцилова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ијел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подстичућ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ченик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д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ам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менуј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арактеристич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еличине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4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Омогући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ченицим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д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групам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бав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демонстрирањ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бар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грубо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одређуј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ериод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сциловањ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варирајућ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лаз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араметре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4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Помоћ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алас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аши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демонстрир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лонгитудинал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рансверзал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аласе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фект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одискутовати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4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Концептуалн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апирање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истематис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ченичк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нањ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скуств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вуку</w:t>
            </w:r>
            <w:r w:rsidR="00A47E13" w:rsidRPr="00F85D9F">
              <w:rPr>
                <w:lang w:val="sr-Cyrl-CS"/>
              </w:rPr>
              <w:t xml:space="preserve">. </w:t>
            </w:r>
            <w:r w:rsidRPr="00F85D9F">
              <w:rPr>
                <w:lang w:val="sr-Cyrl-CS"/>
              </w:rPr>
              <w:t>Мап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ади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групам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уз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укцесив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езентације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4"/>
              </w:numPr>
              <w:tabs>
                <w:tab w:val="left" w:pos="567"/>
              </w:tabs>
              <w:contextualSpacing/>
              <w:rPr>
                <w:b/>
                <w:lang w:val="sr-Cyrl-CS"/>
              </w:rPr>
            </w:pPr>
            <w:r w:rsidRPr="00F85D9F">
              <w:rPr>
                <w:lang w:val="sr-Cyrl-CS"/>
              </w:rPr>
              <w:t>Презентов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ченицим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дговарајућ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ултимедијалн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анимацију</w:t>
            </w:r>
            <w:r w:rsidR="00A47E13" w:rsidRPr="00F85D9F">
              <w:rPr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lang w:val="sr-Cyrl-CS"/>
              </w:rPr>
            </w:pPr>
          </w:p>
          <w:p w:rsidR="00A47E13" w:rsidRPr="00F85D9F" w:rsidRDefault="00F42E4F" w:rsidP="00FE7BA0">
            <w:pPr>
              <w:rPr>
                <w:b/>
                <w:lang w:val="en-US"/>
              </w:rPr>
            </w:pPr>
            <w:r w:rsidRPr="00F85D9F">
              <w:rPr>
                <w:b/>
              </w:rPr>
              <w:t>Јединица</w:t>
            </w:r>
            <w:r w:rsidR="00A47E13" w:rsidRPr="00F85D9F">
              <w:rPr>
                <w:b/>
              </w:rPr>
              <w:t xml:space="preserve"> 4.</w:t>
            </w:r>
          </w:p>
          <w:p w:rsidR="00A47E13" w:rsidRPr="00F85D9F" w:rsidRDefault="00F42E4F" w:rsidP="00C51390">
            <w:pPr>
              <w:numPr>
                <w:ilvl w:val="0"/>
                <w:numId w:val="145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Уз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моћ</w:t>
            </w:r>
            <w:r w:rsidR="00A47E13" w:rsidRPr="00F85D9F">
              <w:rPr>
                <w:lang w:val="sr-Cyrl-CS"/>
              </w:rPr>
              <w:t xml:space="preserve"> </w:t>
            </w:r>
            <w:r w:rsidR="00540FAB">
              <w:rPr>
                <w:lang w:val="sr-Cyrl-CS"/>
              </w:rPr>
              <w:t>презентациј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истематизов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ченичк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нањ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атомим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ечен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сновној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школи</w:t>
            </w:r>
            <w:r w:rsidR="00A47E13" w:rsidRPr="00F85D9F">
              <w:rPr>
                <w:lang w:val="sr-Cyrl-CS"/>
              </w:rPr>
              <w:t xml:space="preserve"> (</w:t>
            </w:r>
            <w:r w:rsidRPr="00F85D9F">
              <w:rPr>
                <w:lang w:val="sr-Cyrl-CS"/>
              </w:rPr>
              <w:t>Физика</w:t>
            </w:r>
            <w:r w:rsidR="00A47E13" w:rsidRPr="00F85D9F">
              <w:rPr>
                <w:lang w:val="sr-Cyrl-CS"/>
              </w:rPr>
              <w:t xml:space="preserve">, 9 </w:t>
            </w:r>
            <w:r w:rsidRPr="00F85D9F">
              <w:rPr>
                <w:lang w:val="sr-Cyrl-CS"/>
              </w:rPr>
              <w:t>разред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тема</w:t>
            </w:r>
            <w:r w:rsidR="00A47E13" w:rsidRPr="00F85D9F">
              <w:rPr>
                <w:lang w:val="sr-Cyrl-CS"/>
              </w:rPr>
              <w:t xml:space="preserve">: </w:t>
            </w:r>
            <w:r w:rsidRPr="00F85D9F">
              <w:rPr>
                <w:lang w:val="sr-Cyrl-CS"/>
              </w:rPr>
              <w:t>Физик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икросвијет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Хемија</w:t>
            </w:r>
            <w:r w:rsidR="00A47E13" w:rsidRPr="00F85D9F">
              <w:rPr>
                <w:lang w:val="sr-Cyrl-CS"/>
              </w:rPr>
              <w:t xml:space="preserve">, 9. </w:t>
            </w:r>
            <w:r w:rsidRPr="00F85D9F">
              <w:rPr>
                <w:lang w:val="sr-Cyrl-CS"/>
              </w:rPr>
              <w:t>разред</w:t>
            </w:r>
            <w:r w:rsidR="00A47E13" w:rsidRPr="00F85D9F">
              <w:rPr>
                <w:lang w:val="sr-Cyrl-CS"/>
              </w:rPr>
              <w:t>);</w:t>
            </w:r>
          </w:p>
          <w:p w:rsidR="00A47E13" w:rsidRPr="00F85D9F" w:rsidRDefault="00F42E4F" w:rsidP="00C51390">
            <w:pPr>
              <w:numPr>
                <w:ilvl w:val="0"/>
                <w:numId w:val="145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Визуелизациј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бави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моћ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ултимедијал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анимација</w:t>
            </w:r>
            <w:r w:rsidR="00A47E13" w:rsidRPr="00F85D9F">
              <w:rPr>
                <w:lang w:val="sr-Cyrl-CS"/>
              </w:rPr>
              <w:t xml:space="preserve"> (</w:t>
            </w:r>
            <w:r w:rsidRPr="00F85D9F">
              <w:rPr>
                <w:lang w:val="sr-Cyrl-CS"/>
              </w:rPr>
              <w:t>Интернет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л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варк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едиј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Београд</w:t>
            </w:r>
            <w:r w:rsidR="00A47E13" w:rsidRPr="00F85D9F">
              <w:rPr>
                <w:lang w:val="sr-Cyrl-CS"/>
              </w:rPr>
              <w:t xml:space="preserve">). </w:t>
            </w:r>
            <w:r w:rsidRPr="00F85D9F">
              <w:rPr>
                <w:lang w:val="sr-Cyrl-CS"/>
              </w:rPr>
              <w:t>Квалитет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ече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едстав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спит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ипрем</w:t>
            </w:r>
            <w:r w:rsidR="00CA4F61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ен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дацим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групн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ад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з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езентацију</w:t>
            </w:r>
            <w:r w:rsidR="00A47E13" w:rsidRPr="00F85D9F">
              <w:rPr>
                <w:lang w:val="sr-Cyrl-CS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145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Припреми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апликацију</w:t>
            </w:r>
            <w:r w:rsidR="00A47E13" w:rsidRPr="00F85D9F">
              <w:rPr>
                <w:lang w:val="sr-Cyrl-CS"/>
              </w:rPr>
              <w:t xml:space="preserve"> “</w:t>
            </w:r>
            <w:r w:rsidRPr="00F85D9F">
              <w:rPr>
                <w:lang w:val="sr-Cyrl-CS"/>
              </w:rPr>
              <w:t>Спектрал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ериј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атом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одоника</w:t>
            </w:r>
            <w:r w:rsidR="00A47E13" w:rsidRPr="00F85D9F">
              <w:rPr>
                <w:lang w:val="sr-Cyrl-CS"/>
              </w:rPr>
              <w:t xml:space="preserve">”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одискутов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ченицима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5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Истаћ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пецифичност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уклеар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ил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а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себ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рст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нтеракциј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ироди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5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Објасни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јам</w:t>
            </w:r>
            <w:r w:rsidR="00A47E13" w:rsidRPr="00F85D9F">
              <w:rPr>
                <w:lang w:val="sr-Cyrl-CS"/>
              </w:rPr>
              <w:t xml:space="preserve">  </w:t>
            </w:r>
            <w:r w:rsidRPr="00F85D9F">
              <w:rPr>
                <w:lang w:val="sr-Cyrl-CS"/>
              </w:rPr>
              <w:t>природ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јештачк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зазва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естабилнос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атомск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језгар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војства</w:t>
            </w:r>
            <w:r w:rsidR="00A47E13" w:rsidRPr="00F85D9F">
              <w:rPr>
                <w:lang w:val="sr-Cyrl-CS"/>
              </w:rPr>
              <w:t xml:space="preserve"> </w:t>
            </w:r>
            <w:r w:rsidR="00A47E13" w:rsidRPr="00F85D9F">
              <w:rPr>
                <w:lang w:val="sr-Cyrl-CS"/>
              </w:rPr>
              <w:sym w:font="Symbol" w:char="F061"/>
            </w:r>
            <w:r w:rsidR="00A47E13" w:rsidRPr="00F85D9F">
              <w:rPr>
                <w:lang w:val="sr-Cyrl-CS"/>
              </w:rPr>
              <w:t xml:space="preserve">, </w:t>
            </w:r>
            <w:r w:rsidR="00A47E13" w:rsidRPr="00F85D9F">
              <w:rPr>
                <w:lang w:val="sr-Cyrl-CS"/>
              </w:rPr>
              <w:sym w:font="Symbol" w:char="F062"/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 </w:t>
            </w:r>
            <w:r w:rsidR="00A47E13" w:rsidRPr="00F85D9F">
              <w:rPr>
                <w:lang w:val="sr-Cyrl-CS"/>
              </w:rPr>
              <w:sym w:font="Symbol" w:char="F067"/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рак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д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нформативно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5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Прек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јмов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нергиј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езе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стабилност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естабилност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језгара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доћ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до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дефинициј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уклеар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еакције</w:t>
            </w:r>
            <w:r w:rsidR="00A47E13" w:rsidRPr="00F85D9F">
              <w:rPr>
                <w:lang w:val="sr-Cyrl-CS"/>
              </w:rPr>
              <w:t xml:space="preserve">. </w:t>
            </w:r>
            <w:r w:rsidRPr="00F85D9F">
              <w:rPr>
                <w:lang w:val="sr-Cyrl-CS"/>
              </w:rPr>
              <w:t>Продискутова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бј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рст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омје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имарног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језгра</w:t>
            </w:r>
            <w:r w:rsidR="00A47E13" w:rsidRPr="00F85D9F">
              <w:rPr>
                <w:lang w:val="sr-Cyrl-CS"/>
              </w:rPr>
              <w:t>-</w:t>
            </w:r>
            <w:r w:rsidRPr="00F85D9F">
              <w:rPr>
                <w:lang w:val="sr-Cyrl-CS"/>
              </w:rPr>
              <w:t>фисиј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фузију</w:t>
            </w:r>
            <w:r w:rsidR="00A47E13" w:rsidRPr="00F85D9F">
              <w:rPr>
                <w:lang w:val="sr-Cyrl-CS"/>
              </w:rPr>
              <w:t xml:space="preserve">, </w:t>
            </w:r>
            <w:r w:rsidRPr="00F85D9F">
              <w:rPr>
                <w:lang w:val="sr-Cyrl-CS"/>
              </w:rPr>
              <w:t>илуструјућ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шематск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иказо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а</w:t>
            </w:r>
            <w:r w:rsidR="00A47E13" w:rsidRPr="00F85D9F">
              <w:rPr>
                <w:lang w:val="sr-Cyrl-CS"/>
              </w:rPr>
              <w:t xml:space="preserve"> </w:t>
            </w:r>
            <w:r w:rsidR="00540FAB">
              <w:rPr>
                <w:lang w:val="sr-Cyrl-CS"/>
              </w:rPr>
              <w:t>презентацији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5"/>
              </w:numPr>
              <w:tabs>
                <w:tab w:val="left" w:pos="567"/>
              </w:tabs>
              <w:contextualSpacing/>
              <w:rPr>
                <w:lang w:val="sr-Cyrl-CS"/>
              </w:rPr>
            </w:pPr>
            <w:r w:rsidRPr="00F85D9F">
              <w:rPr>
                <w:lang w:val="sr-Cyrl-CS"/>
              </w:rPr>
              <w:t>Нумеричк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имјерим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едочит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еличин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слобође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уклеар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енергиј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јединим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типовим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уклеарн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еакција</w:t>
            </w:r>
            <w:r w:rsidR="00A47E13" w:rsidRPr="00F85D9F">
              <w:rPr>
                <w:lang w:val="sr-Cyrl-CS"/>
              </w:rPr>
              <w:t>;</w:t>
            </w:r>
          </w:p>
          <w:p w:rsidR="00A47E13" w:rsidRPr="00F85D9F" w:rsidRDefault="00A47E13" w:rsidP="00C51390">
            <w:pPr>
              <w:numPr>
                <w:ilvl w:val="0"/>
                <w:numId w:val="145"/>
              </w:numPr>
              <w:tabs>
                <w:tab w:val="left" w:pos="567"/>
              </w:tabs>
              <w:contextualSpacing/>
              <w:rPr>
                <w:b/>
                <w:lang w:val="sr-Cyrl-CS"/>
              </w:rPr>
            </w:pPr>
            <w:r w:rsidRPr="00F85D9F">
              <w:rPr>
                <w:lang w:val="sr-Cyrl-CS"/>
              </w:rPr>
              <w:t>“</w:t>
            </w:r>
            <w:r w:rsidR="00F42E4F" w:rsidRPr="00F85D9F">
              <w:rPr>
                <w:lang w:val="sr-Cyrl-CS"/>
              </w:rPr>
              <w:t>Можданом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олујом</w:t>
            </w:r>
            <w:r w:rsidRPr="00F85D9F">
              <w:rPr>
                <w:lang w:val="sr-Cyrl-CS"/>
              </w:rPr>
              <w:t xml:space="preserve">” </w:t>
            </w:r>
            <w:r w:rsidR="00F42E4F" w:rsidRPr="00F85D9F">
              <w:rPr>
                <w:lang w:val="sr-Cyrl-CS"/>
              </w:rPr>
              <w:t>обезбиједити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податке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за</w:t>
            </w:r>
            <w:r w:rsidRPr="00F85D9F">
              <w:rPr>
                <w:lang w:val="sr-Cyrl-CS"/>
              </w:rPr>
              <w:t xml:space="preserve"> “</w:t>
            </w:r>
            <w:r w:rsidR="00F42E4F" w:rsidRPr="00F85D9F">
              <w:rPr>
                <w:lang w:val="sr-Cyrl-CS"/>
              </w:rPr>
              <w:t>дрво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одлуке</w:t>
            </w:r>
            <w:r w:rsidRPr="00F85D9F">
              <w:rPr>
                <w:lang w:val="sr-Cyrl-CS"/>
              </w:rPr>
              <w:t xml:space="preserve">”- </w:t>
            </w:r>
            <w:r w:rsidR="00F42E4F" w:rsidRPr="00F85D9F">
              <w:rPr>
                <w:lang w:val="sr-Cyrl-CS"/>
              </w:rPr>
              <w:t>ЗА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и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ПРОТИВ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коришћења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нуклеарне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енергије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у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текућој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ери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човјечанства</w:t>
            </w:r>
            <w:r w:rsidRPr="00F85D9F">
              <w:rPr>
                <w:lang w:val="sr-Cyrl-CS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lang w:val="sr-Cyrl-BA"/>
              </w:rPr>
            </w:pPr>
            <w:r w:rsidRPr="00F85D9F">
              <w:rPr>
                <w:b/>
                <w:lang w:val="hr-HR"/>
              </w:rPr>
              <w:lastRenderedPageBreak/>
              <w:t>Интеграција</w:t>
            </w:r>
            <w:r w:rsidR="00A47E13" w:rsidRPr="00F85D9F">
              <w:rPr>
                <w:b/>
                <w:lang w:val="sr-Cyrl-BA"/>
              </w:rPr>
              <w:t xml:space="preserve"> </w:t>
            </w:r>
            <w:r w:rsidRPr="00F85D9F">
              <w:rPr>
                <w:b/>
                <w:lang w:val="sr-Cyrl-BA"/>
              </w:rPr>
              <w:t>са</w:t>
            </w:r>
            <w:r w:rsidR="00A47E13" w:rsidRPr="00F85D9F">
              <w:rPr>
                <w:b/>
                <w:lang w:val="sr-Cyrl-BA"/>
              </w:rPr>
              <w:t xml:space="preserve"> </w:t>
            </w:r>
            <w:r w:rsidRPr="00F85D9F">
              <w:rPr>
                <w:b/>
                <w:lang w:val="sr-Cyrl-BA"/>
              </w:rPr>
              <w:t>другим</w:t>
            </w:r>
            <w:r w:rsidR="00A47E13" w:rsidRPr="00F85D9F">
              <w:rPr>
                <w:b/>
                <w:lang w:val="sr-Cyrl-BA"/>
              </w:rPr>
              <w:t xml:space="preserve"> </w:t>
            </w:r>
            <w:r w:rsidRPr="00F85D9F">
              <w:rPr>
                <w:b/>
                <w:lang w:val="sr-Cyrl-BA"/>
              </w:rPr>
              <w:t>наставним</w:t>
            </w:r>
            <w:r w:rsidR="00A47E13" w:rsidRPr="00F85D9F">
              <w:rPr>
                <w:b/>
                <w:lang w:val="sr-Cyrl-BA"/>
              </w:rPr>
              <w:t xml:space="preserve"> </w:t>
            </w:r>
            <w:r w:rsidRPr="00F85D9F">
              <w:rPr>
                <w:b/>
                <w:lang w:val="sr-Cyrl-BA"/>
              </w:rPr>
              <w:t>предметима</w:t>
            </w:r>
          </w:p>
        </w:tc>
      </w:tr>
      <w:tr w:rsidR="00A47E13" w:rsidRPr="00F85D9F" w:rsidTr="00FE7BA0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Cs/>
                <w:lang w:val="hr-HR"/>
              </w:rPr>
            </w:pPr>
            <w:r w:rsidRPr="00F85D9F">
              <w:rPr>
                <w:bCs/>
              </w:rPr>
              <w:t>Општеобразовн</w:t>
            </w:r>
            <w:r w:rsidRPr="00F85D9F">
              <w:rPr>
                <w:bCs/>
                <w:lang w:val="sr-Cyrl-BA"/>
              </w:rPr>
              <w:t>и</w:t>
            </w:r>
            <w:r w:rsidR="00A47E13" w:rsidRPr="00F85D9F">
              <w:rPr>
                <w:bCs/>
                <w:lang w:val="sr-Cyrl-BA"/>
              </w:rPr>
              <w:t xml:space="preserve"> </w:t>
            </w:r>
            <w:r w:rsidRPr="00F85D9F">
              <w:rPr>
                <w:bCs/>
              </w:rPr>
              <w:t>предмет</w:t>
            </w:r>
            <w:r w:rsidRPr="00F85D9F">
              <w:rPr>
                <w:bCs/>
                <w:lang w:val="sr-Cyrl-BA"/>
              </w:rPr>
              <w:t>и</w:t>
            </w:r>
            <w:r w:rsidR="00A47E13" w:rsidRPr="00F85D9F">
              <w:rPr>
                <w:bCs/>
                <w:lang w:val="sr-Cyrl-BA"/>
              </w:rPr>
              <w:t xml:space="preserve">, </w:t>
            </w:r>
            <w:r w:rsidRPr="00F85D9F">
              <w:rPr>
                <w:bCs/>
              </w:rPr>
              <w:t>стручно</w:t>
            </w:r>
            <w:r w:rsidR="00A47E13" w:rsidRPr="00F85D9F">
              <w:rPr>
                <w:bCs/>
              </w:rPr>
              <w:t>-</w:t>
            </w:r>
            <w:r w:rsidRPr="00F85D9F">
              <w:rPr>
                <w:bCs/>
              </w:rPr>
              <w:t>теори</w:t>
            </w:r>
            <w:r w:rsidRPr="00F85D9F">
              <w:rPr>
                <w:bCs/>
                <w:lang w:val="sr-Cyrl-BA"/>
              </w:rPr>
              <w:t>јски</w:t>
            </w:r>
            <w:r w:rsidR="00A47E13" w:rsidRPr="00F85D9F">
              <w:rPr>
                <w:bCs/>
                <w:lang w:val="sr-Cyrl-BA"/>
              </w:rPr>
              <w:t xml:space="preserve"> </w:t>
            </w:r>
            <w:r w:rsidRPr="00F85D9F">
              <w:rPr>
                <w:bCs/>
                <w:lang w:val="sr-Cyrl-BA"/>
              </w:rPr>
              <w:t>предмети</w:t>
            </w:r>
            <w:r w:rsidR="00A47E13" w:rsidRPr="00F85D9F">
              <w:rPr>
                <w:bCs/>
              </w:rPr>
              <w:t xml:space="preserve"> </w:t>
            </w:r>
            <w:r w:rsidRPr="00F85D9F">
              <w:rPr>
                <w:bCs/>
              </w:rPr>
              <w:t>и</w:t>
            </w:r>
            <w:r w:rsidR="00A47E13" w:rsidRPr="00F85D9F">
              <w:rPr>
                <w:bCs/>
              </w:rPr>
              <w:t xml:space="preserve"> </w:t>
            </w:r>
            <w:r w:rsidRPr="00F85D9F">
              <w:rPr>
                <w:bCs/>
              </w:rPr>
              <w:t>практичн</w:t>
            </w:r>
            <w:r w:rsidRPr="00F85D9F">
              <w:rPr>
                <w:bCs/>
                <w:lang w:val="sr-Cyrl-BA"/>
              </w:rPr>
              <w:t>а</w:t>
            </w:r>
            <w:r w:rsidR="00A47E13" w:rsidRPr="00F85D9F">
              <w:rPr>
                <w:bCs/>
              </w:rPr>
              <w:t xml:space="preserve"> </w:t>
            </w:r>
            <w:r w:rsidRPr="00F85D9F">
              <w:rPr>
                <w:bCs/>
              </w:rPr>
              <w:t>настав</w:t>
            </w:r>
            <w:r w:rsidRPr="00F85D9F">
              <w:rPr>
                <w:bCs/>
                <w:lang w:val="sr-Cyrl-BA"/>
              </w:rPr>
              <w:t>а</w:t>
            </w:r>
          </w:p>
        </w:tc>
      </w:tr>
      <w:tr w:rsidR="00A47E13" w:rsidRPr="00F85D9F" w:rsidTr="00FE7BA0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lang w:val="sr-Cyrl-BA"/>
              </w:rPr>
            </w:pPr>
            <w:r w:rsidRPr="00F85D9F">
              <w:rPr>
                <w:b/>
                <w:lang w:val="hr-HR"/>
              </w:rPr>
              <w:t>Извори</w:t>
            </w:r>
            <w:r w:rsidR="00A47E13" w:rsidRPr="00F85D9F">
              <w:rPr>
                <w:b/>
                <w:lang w:val="sr-Cyrl-BA"/>
              </w:rPr>
              <w:t xml:space="preserve"> </w:t>
            </w:r>
            <w:r w:rsidRPr="00F85D9F">
              <w:rPr>
                <w:b/>
                <w:lang w:val="sr-Cyrl-BA"/>
              </w:rPr>
              <w:t>за</w:t>
            </w:r>
            <w:r w:rsidR="00A47E13" w:rsidRPr="00F85D9F">
              <w:rPr>
                <w:b/>
                <w:lang w:val="sr-Cyrl-BA"/>
              </w:rPr>
              <w:t xml:space="preserve"> </w:t>
            </w:r>
            <w:r w:rsidRPr="00F85D9F">
              <w:rPr>
                <w:b/>
                <w:lang w:val="sr-Cyrl-BA"/>
              </w:rPr>
              <w:t>наставнике</w:t>
            </w:r>
          </w:p>
        </w:tc>
      </w:tr>
      <w:tr w:rsidR="00A47E13" w:rsidRPr="00F85D9F" w:rsidTr="00FE7BA0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F85D9F" w:rsidRDefault="00F42E4F" w:rsidP="00C51390">
            <w:pPr>
              <w:numPr>
                <w:ilvl w:val="0"/>
                <w:numId w:val="26"/>
              </w:numPr>
              <w:tabs>
                <w:tab w:val="left" w:pos="567"/>
              </w:tabs>
              <w:rPr>
                <w:lang w:val="sr-Cyrl-CS"/>
              </w:rPr>
            </w:pPr>
            <w:r w:rsidRPr="00F85D9F">
              <w:rPr>
                <w:lang w:val="sr-Cyrl-CS"/>
              </w:rPr>
              <w:t>Одобрен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џбениц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риручници</w:t>
            </w:r>
            <w:r w:rsidR="00A47E13" w:rsidRPr="00F85D9F">
              <w:t>.</w:t>
            </w:r>
          </w:p>
          <w:p w:rsidR="00A47E13" w:rsidRPr="00F85D9F" w:rsidRDefault="00F42E4F" w:rsidP="00C51390">
            <w:pPr>
              <w:numPr>
                <w:ilvl w:val="0"/>
                <w:numId w:val="26"/>
              </w:numPr>
              <w:tabs>
                <w:tab w:val="left" w:pos="567"/>
              </w:tabs>
              <w:rPr>
                <w:lang w:val="sr-Cyrl-CS"/>
              </w:rPr>
            </w:pPr>
            <w:r w:rsidRPr="00F85D9F">
              <w:rPr>
                <w:lang w:val="sr-Cyrl-CS"/>
              </w:rPr>
              <w:t>Дидактичк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материјали</w:t>
            </w:r>
            <w:r w:rsidR="00A47E13" w:rsidRPr="00F85D9F">
              <w:rPr>
                <w:lang w:val="sr-Cyrl-CS"/>
              </w:rPr>
              <w:t>.</w:t>
            </w:r>
          </w:p>
          <w:p w:rsidR="00A47E13" w:rsidRPr="00F85D9F" w:rsidRDefault="00F42E4F" w:rsidP="00C51390">
            <w:pPr>
              <w:numPr>
                <w:ilvl w:val="0"/>
                <w:numId w:val="26"/>
              </w:numPr>
              <w:tabs>
                <w:tab w:val="left" w:pos="567"/>
              </w:tabs>
              <w:rPr>
                <w:lang w:val="sr-Cyrl-CS"/>
              </w:rPr>
            </w:pPr>
            <w:r w:rsidRPr="00F85D9F">
              <w:rPr>
                <w:lang w:val="sr-Cyrl-CS"/>
              </w:rPr>
              <w:t>Интернет</w:t>
            </w:r>
          </w:p>
        </w:tc>
      </w:tr>
      <w:tr w:rsidR="00A47E13" w:rsidRPr="00F85D9F" w:rsidTr="00FE7BA0">
        <w:trPr>
          <w:jc w:val="center"/>
        </w:trPr>
        <w:tc>
          <w:tcPr>
            <w:tcW w:w="10194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lang w:val="sr-Cyrl-BA"/>
              </w:rPr>
            </w:pPr>
            <w:r w:rsidRPr="00F85D9F">
              <w:rPr>
                <w:b/>
                <w:lang w:val="hr-HR"/>
              </w:rPr>
              <w:t>Оцјењивање</w:t>
            </w:r>
            <w:r w:rsidR="00A47E13" w:rsidRPr="00F85D9F">
              <w:rPr>
                <w:b/>
                <w:lang w:val="sr-Cyrl-BA"/>
              </w:rPr>
              <w:t xml:space="preserve"> </w:t>
            </w:r>
            <w:r w:rsidRPr="00F85D9F">
              <w:rPr>
                <w:b/>
                <w:lang w:val="sr-Cyrl-BA"/>
              </w:rPr>
              <w:t>и</w:t>
            </w:r>
            <w:r w:rsidR="00A47E13" w:rsidRPr="00F85D9F">
              <w:rPr>
                <w:b/>
                <w:lang w:val="sr-Cyrl-BA"/>
              </w:rPr>
              <w:t xml:space="preserve"> </w:t>
            </w:r>
            <w:r w:rsidRPr="00F85D9F">
              <w:rPr>
                <w:b/>
                <w:lang w:val="sr-Cyrl-BA"/>
              </w:rPr>
              <w:t>технике</w:t>
            </w:r>
            <w:r w:rsidR="00A47E13" w:rsidRPr="00F85D9F">
              <w:rPr>
                <w:b/>
                <w:lang w:val="sr-Cyrl-BA"/>
              </w:rPr>
              <w:t xml:space="preserve"> </w:t>
            </w:r>
            <w:r w:rsidRPr="00F85D9F">
              <w:rPr>
                <w:b/>
                <w:lang w:val="sr-Cyrl-BA"/>
              </w:rPr>
              <w:t>оцјењивања</w:t>
            </w:r>
          </w:p>
        </w:tc>
      </w:tr>
      <w:tr w:rsidR="00A47E13" w:rsidRPr="00F85D9F" w:rsidTr="00FE7BA0">
        <w:trPr>
          <w:jc w:val="center"/>
        </w:trPr>
        <w:tc>
          <w:tcPr>
            <w:tcW w:w="10194" w:type="dxa"/>
            <w:gridSpan w:val="3"/>
          </w:tcPr>
          <w:p w:rsidR="00A47E13" w:rsidRPr="00F85D9F" w:rsidRDefault="00F42E4F" w:rsidP="00FE7BA0">
            <w:r w:rsidRPr="00F85D9F">
              <w:t>Наставник</w:t>
            </w:r>
            <w:r w:rsidR="00A47E13" w:rsidRPr="00F85D9F">
              <w:t xml:space="preserve"> </w:t>
            </w:r>
            <w:r w:rsidRPr="00F85D9F">
              <w:t>је</w:t>
            </w:r>
            <w:r w:rsidR="00A47E13" w:rsidRPr="00F85D9F">
              <w:t xml:space="preserve"> </w:t>
            </w:r>
            <w:r w:rsidRPr="00F85D9F">
              <w:t>обавезан</w:t>
            </w:r>
            <w:r w:rsidR="00A47E13" w:rsidRPr="00F85D9F">
              <w:t xml:space="preserve"> </w:t>
            </w:r>
            <w:r w:rsidRPr="00F85D9F">
              <w:t>упознати</w:t>
            </w:r>
            <w:r w:rsidR="00A47E13" w:rsidRPr="00F85D9F">
              <w:t xml:space="preserve"> </w:t>
            </w:r>
            <w:r w:rsidRPr="00F85D9F">
              <w:t>ученике</w:t>
            </w:r>
            <w:r w:rsidR="00A47E13" w:rsidRPr="00F85D9F">
              <w:t xml:space="preserve"> </w:t>
            </w:r>
            <w:r w:rsidRPr="00F85D9F">
              <w:t>са</w:t>
            </w:r>
            <w:r w:rsidR="00A47E13" w:rsidRPr="00F85D9F">
              <w:t xml:space="preserve"> </w:t>
            </w:r>
            <w:r w:rsidRPr="00F85D9F">
              <w:t>техникама</w:t>
            </w:r>
            <w:r w:rsidR="00A47E13" w:rsidRPr="00F85D9F">
              <w:t xml:space="preserve"> </w:t>
            </w:r>
            <w:r w:rsidRPr="00F85D9F">
              <w:t>и</w:t>
            </w:r>
            <w:r w:rsidR="00A47E13" w:rsidRPr="00F85D9F">
              <w:t xml:space="preserve"> </w:t>
            </w:r>
            <w:r w:rsidRPr="00F85D9F">
              <w:t>критериј</w:t>
            </w:r>
            <w:r w:rsidRPr="00F85D9F">
              <w:rPr>
                <w:lang w:val="sr-Cyrl-BA"/>
              </w:rPr>
              <w:t>уми</w:t>
            </w:r>
            <w:r w:rsidRPr="00F85D9F">
              <w:t>ма</w:t>
            </w:r>
            <w:r w:rsidR="00A47E13" w:rsidRPr="00F85D9F">
              <w:t xml:space="preserve"> </w:t>
            </w:r>
            <w:r w:rsidRPr="00F85D9F">
              <w:t>оцјењивања</w:t>
            </w:r>
            <w:r w:rsidR="00A47E13" w:rsidRPr="00F85D9F">
              <w:t>.</w:t>
            </w:r>
          </w:p>
          <w:p w:rsidR="00A47E13" w:rsidRPr="00F85D9F" w:rsidRDefault="00F42E4F" w:rsidP="00FE7BA0">
            <w:r w:rsidRPr="00F85D9F">
              <w:t>Примјењују</w:t>
            </w:r>
            <w:r w:rsidR="00A47E13" w:rsidRPr="00F85D9F">
              <w:t xml:space="preserve"> </w:t>
            </w:r>
            <w:r w:rsidRPr="00F85D9F">
              <w:t>се</w:t>
            </w:r>
            <w:r w:rsidR="00A47E13" w:rsidRPr="00F85D9F">
              <w:t xml:space="preserve"> </w:t>
            </w:r>
            <w:r w:rsidRPr="00F85D9F">
              <w:t>најмање</w:t>
            </w:r>
            <w:r w:rsidR="00A47E13" w:rsidRPr="00F85D9F">
              <w:t xml:space="preserve"> </w:t>
            </w:r>
            <w:r w:rsidRPr="00F85D9F">
              <w:t>три</w:t>
            </w:r>
            <w:r w:rsidR="00A47E13" w:rsidRPr="00F85D9F">
              <w:t xml:space="preserve"> </w:t>
            </w:r>
            <w:r w:rsidRPr="00F85D9F">
              <w:t>различите</w:t>
            </w:r>
            <w:r w:rsidR="00A47E13" w:rsidRPr="00F85D9F">
              <w:t xml:space="preserve"> </w:t>
            </w:r>
            <w:r w:rsidRPr="00F85D9F">
              <w:t>технике</w:t>
            </w:r>
            <w:r w:rsidR="00A47E13" w:rsidRPr="00F85D9F">
              <w:t xml:space="preserve"> </w:t>
            </w:r>
            <w:r w:rsidRPr="00F85D9F">
              <w:t>оцјењивања</w:t>
            </w:r>
            <w:r w:rsidR="00A47E13" w:rsidRPr="00F85D9F">
              <w:t>:</w:t>
            </w:r>
          </w:p>
          <w:p w:rsidR="00A47E13" w:rsidRPr="00F85D9F" w:rsidRDefault="00A47E13" w:rsidP="00FE7BA0">
            <w:pPr>
              <w:rPr>
                <w:lang w:val="sr-Cyrl-CS"/>
              </w:rPr>
            </w:pPr>
            <w:r w:rsidRPr="00F85D9F">
              <w:rPr>
                <w:lang w:val="sr-Cyrl-CS"/>
              </w:rPr>
              <w:t xml:space="preserve">1. </w:t>
            </w:r>
            <w:r w:rsidR="00F42E4F" w:rsidRPr="00F85D9F">
              <w:rPr>
                <w:lang w:val="sr-Cyrl-CS"/>
              </w:rPr>
              <w:t>Усмено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провјеравање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знања</w:t>
            </w:r>
            <w:r w:rsidRPr="00F85D9F">
              <w:rPr>
                <w:lang w:val="sr-Cyrl-CS"/>
              </w:rPr>
              <w:t xml:space="preserve"> (</w:t>
            </w:r>
            <w:r w:rsidR="00F42E4F" w:rsidRPr="00F85D9F">
              <w:rPr>
                <w:lang w:val="sr-Cyrl-CS"/>
              </w:rPr>
              <w:t>интервју</w:t>
            </w:r>
            <w:r w:rsidRPr="00F85D9F">
              <w:rPr>
                <w:lang w:val="sr-Cyrl-CS"/>
              </w:rPr>
              <w:t xml:space="preserve">, </w:t>
            </w:r>
            <w:r w:rsidR="00F42E4F" w:rsidRPr="00F85D9F">
              <w:rPr>
                <w:lang w:val="sr-Cyrl-CS"/>
              </w:rPr>
              <w:t>презентација</w:t>
            </w:r>
            <w:r w:rsidRPr="00F85D9F">
              <w:rPr>
                <w:lang w:val="sr-Cyrl-CS"/>
              </w:rPr>
              <w:t>)</w:t>
            </w:r>
          </w:p>
          <w:p w:rsidR="00A47E13" w:rsidRPr="00F85D9F" w:rsidRDefault="00A47E13" w:rsidP="00FE7BA0">
            <w:pPr>
              <w:rPr>
                <w:lang w:val="sr-Cyrl-CS"/>
              </w:rPr>
            </w:pPr>
            <w:r w:rsidRPr="00F85D9F">
              <w:rPr>
                <w:lang w:val="sr-Cyrl-CS"/>
              </w:rPr>
              <w:t>2.</w:t>
            </w:r>
            <w:r w:rsidR="00F42E4F" w:rsidRPr="00F85D9F">
              <w:rPr>
                <w:lang w:val="sr-Cyrl-CS"/>
              </w:rPr>
              <w:t>Писмена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провјера</w:t>
            </w:r>
            <w:r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знања</w:t>
            </w:r>
            <w:r w:rsidRPr="00F85D9F">
              <w:rPr>
                <w:lang w:val="sr-Cyrl-CS"/>
              </w:rPr>
              <w:t xml:space="preserve"> </w:t>
            </w:r>
          </w:p>
          <w:p w:rsidR="00A47E13" w:rsidRPr="00F85D9F" w:rsidRDefault="00A47E13" w:rsidP="00FE7BA0">
            <w:pPr>
              <w:jc w:val="both"/>
              <w:rPr>
                <w:lang w:val="sr-Cyrl-CS"/>
              </w:rPr>
            </w:pPr>
            <w:r w:rsidRPr="00F85D9F">
              <w:rPr>
                <w:lang w:val="sr-Cyrl-CS"/>
              </w:rPr>
              <w:t>3.</w:t>
            </w:r>
            <w:r w:rsidR="00F42E4F" w:rsidRPr="00F85D9F">
              <w:rPr>
                <w:lang w:val="sr-Cyrl-CS"/>
              </w:rPr>
              <w:t>Тест</w:t>
            </w:r>
            <w:r w:rsidRPr="00F85D9F">
              <w:rPr>
                <w:lang w:val="sr-Cyrl-CS"/>
              </w:rPr>
              <w:t xml:space="preserve"> </w:t>
            </w:r>
          </w:p>
        </w:tc>
      </w:tr>
      <w:tr w:rsidR="00A47E13" w:rsidRPr="00F85D9F" w:rsidTr="00FE7BA0">
        <w:trPr>
          <w:jc w:val="center"/>
        </w:trPr>
        <w:tc>
          <w:tcPr>
            <w:tcW w:w="10194" w:type="dxa"/>
            <w:gridSpan w:val="3"/>
            <w:shd w:val="clear" w:color="auto" w:fill="FFFFFF" w:themeFill="background1"/>
          </w:tcPr>
          <w:p w:rsidR="00A47E13" w:rsidRPr="00F85D9F" w:rsidRDefault="00F42E4F" w:rsidP="00FE7BA0">
            <w:pPr>
              <w:rPr>
                <w:b/>
                <w:lang w:val="sr-Cyrl-CS"/>
              </w:rPr>
            </w:pPr>
            <w:r w:rsidRPr="00F85D9F">
              <w:rPr>
                <w:b/>
                <w:lang w:val="sr-Cyrl-CS"/>
              </w:rPr>
              <w:t>Профил</w:t>
            </w:r>
            <w:r w:rsidR="00A47E13" w:rsidRPr="00F85D9F">
              <w:rPr>
                <w:b/>
                <w:lang w:val="sr-Cyrl-CS"/>
              </w:rPr>
              <w:t xml:space="preserve"> </w:t>
            </w:r>
            <w:r w:rsidRPr="00F85D9F">
              <w:rPr>
                <w:b/>
                <w:lang w:val="sr-Cyrl-CS"/>
              </w:rPr>
              <w:t>и</w:t>
            </w:r>
            <w:r w:rsidR="00A47E13" w:rsidRPr="00F85D9F">
              <w:rPr>
                <w:b/>
                <w:lang w:val="sr-Cyrl-CS"/>
              </w:rPr>
              <w:t xml:space="preserve"> </w:t>
            </w:r>
            <w:r w:rsidRPr="00F85D9F">
              <w:rPr>
                <w:b/>
                <w:lang w:val="sr-Cyrl-CS"/>
              </w:rPr>
              <w:t>стручна</w:t>
            </w:r>
            <w:r w:rsidR="00A47E13" w:rsidRPr="00F85D9F">
              <w:rPr>
                <w:b/>
                <w:lang w:val="sr-Cyrl-CS"/>
              </w:rPr>
              <w:t xml:space="preserve"> </w:t>
            </w:r>
            <w:r w:rsidRPr="00F85D9F">
              <w:rPr>
                <w:b/>
                <w:lang w:val="sr-Cyrl-CS"/>
              </w:rPr>
              <w:t>спрема</w:t>
            </w:r>
            <w:r w:rsidR="00A47E13" w:rsidRPr="00F85D9F">
              <w:rPr>
                <w:b/>
                <w:lang w:val="sr-Cyrl-CS"/>
              </w:rPr>
              <w:t xml:space="preserve"> </w:t>
            </w:r>
            <w:r w:rsidRPr="00F85D9F">
              <w:rPr>
                <w:b/>
                <w:lang w:val="sr-Cyrl-CS"/>
              </w:rPr>
              <w:t>наставника</w:t>
            </w:r>
          </w:p>
        </w:tc>
      </w:tr>
      <w:tr w:rsidR="00A47E13" w:rsidRPr="00F85D9F" w:rsidTr="00FE7BA0">
        <w:trPr>
          <w:jc w:val="center"/>
        </w:trPr>
        <w:tc>
          <w:tcPr>
            <w:tcW w:w="10194" w:type="dxa"/>
            <w:gridSpan w:val="3"/>
          </w:tcPr>
          <w:p w:rsidR="00A47E13" w:rsidRPr="00F85D9F" w:rsidRDefault="00A47E13" w:rsidP="00FE7BA0">
            <w:pPr>
              <w:ind w:left="720"/>
              <w:rPr>
                <w:color w:val="FF0000"/>
                <w:lang w:val="sr-Cyrl-CS"/>
              </w:rPr>
            </w:pPr>
          </w:p>
          <w:p w:rsidR="00A47E13" w:rsidRDefault="00F42E4F" w:rsidP="00C51390">
            <w:pPr>
              <w:numPr>
                <w:ilvl w:val="0"/>
                <w:numId w:val="273"/>
              </w:numPr>
              <w:tabs>
                <w:tab w:val="num" w:pos="720"/>
              </w:tabs>
              <w:jc w:val="both"/>
              <w:rPr>
                <w:lang w:val="sr-Latn-CS" w:eastAsia="sr-Latn-CS"/>
              </w:rPr>
            </w:pPr>
            <w:r w:rsidRPr="00F85D9F">
              <w:rPr>
                <w:lang w:val="sr-Latn-CS" w:eastAsia="sr-Latn-CS"/>
              </w:rPr>
              <w:t>професор</w:t>
            </w:r>
            <w:r w:rsidR="00A47E13" w:rsidRPr="00F85D9F">
              <w:rPr>
                <w:lang w:val="sr-Latn-CS" w:eastAsia="sr-Latn-CS"/>
              </w:rPr>
              <w:t xml:space="preserve"> </w:t>
            </w:r>
            <w:r w:rsidRPr="00F85D9F">
              <w:rPr>
                <w:lang w:val="sr-Latn-CS" w:eastAsia="sr-Latn-CS"/>
              </w:rPr>
              <w:t>физике</w:t>
            </w:r>
          </w:p>
          <w:p w:rsidR="00600A4A" w:rsidRPr="00600A4A" w:rsidRDefault="00600A4A" w:rsidP="00600A4A">
            <w:pPr>
              <w:numPr>
                <w:ilvl w:val="0"/>
                <w:numId w:val="273"/>
              </w:numPr>
              <w:contextualSpacing/>
              <w:rPr>
                <w:szCs w:val="22"/>
                <w:lang w:val="sr-Latn-CS" w:eastAsia="sr-Latn-CS"/>
              </w:rPr>
            </w:pPr>
            <w:r>
              <w:rPr>
                <w:szCs w:val="22"/>
                <w:lang w:val="sr-Latn-CS" w:eastAsia="sr-Latn-CS"/>
              </w:rPr>
              <w:t>професор</w:t>
            </w:r>
            <w:r w:rsidRPr="00600A4A">
              <w:rPr>
                <w:szCs w:val="22"/>
                <w:lang w:val="sr-Latn-CS" w:eastAsia="sr-Latn-CS"/>
              </w:rPr>
              <w:t xml:space="preserve"> </w:t>
            </w:r>
            <w:r>
              <w:rPr>
                <w:szCs w:val="22"/>
                <w:lang w:val="sr-Latn-CS" w:eastAsia="sr-Latn-CS"/>
              </w:rPr>
              <w:t>двопредметног</w:t>
            </w:r>
            <w:r w:rsidRPr="00600A4A">
              <w:rPr>
                <w:szCs w:val="22"/>
                <w:lang w:val="sr-Latn-CS" w:eastAsia="sr-Latn-CS"/>
              </w:rPr>
              <w:t xml:space="preserve"> </w:t>
            </w:r>
            <w:r>
              <w:rPr>
                <w:szCs w:val="22"/>
                <w:lang w:val="sr-Latn-CS" w:eastAsia="sr-Latn-CS"/>
              </w:rPr>
              <w:t>студија</w:t>
            </w:r>
            <w:r w:rsidRPr="00600A4A">
              <w:rPr>
                <w:szCs w:val="22"/>
                <w:lang w:val="sr-Latn-CS" w:eastAsia="sr-Latn-CS"/>
              </w:rPr>
              <w:t xml:space="preserve"> </w:t>
            </w:r>
            <w:r>
              <w:rPr>
                <w:szCs w:val="22"/>
                <w:lang w:val="sr-Latn-CS" w:eastAsia="sr-Latn-CS"/>
              </w:rPr>
              <w:t>у</w:t>
            </w:r>
            <w:r w:rsidRPr="00600A4A">
              <w:rPr>
                <w:szCs w:val="22"/>
                <w:lang w:val="sr-Latn-CS" w:eastAsia="sr-Latn-CS"/>
              </w:rPr>
              <w:t xml:space="preserve"> </w:t>
            </w:r>
            <w:r>
              <w:rPr>
                <w:szCs w:val="22"/>
                <w:lang w:val="sr-Latn-CS" w:eastAsia="sr-Latn-CS"/>
              </w:rPr>
              <w:t>којему</w:t>
            </w:r>
            <w:r w:rsidRPr="00600A4A">
              <w:rPr>
                <w:szCs w:val="22"/>
                <w:lang w:val="sr-Latn-CS" w:eastAsia="sr-Latn-CS"/>
              </w:rPr>
              <w:t xml:space="preserve"> </w:t>
            </w:r>
            <w:r>
              <w:rPr>
                <w:szCs w:val="22"/>
                <w:lang w:val="sr-Latn-CS" w:eastAsia="sr-Latn-CS"/>
              </w:rPr>
              <w:t>је</w:t>
            </w:r>
            <w:r w:rsidRPr="00600A4A">
              <w:rPr>
                <w:szCs w:val="22"/>
                <w:lang w:val="sr-Latn-CS" w:eastAsia="sr-Latn-CS"/>
              </w:rPr>
              <w:t xml:space="preserve"> </w:t>
            </w:r>
            <w:r>
              <w:rPr>
                <w:szCs w:val="22"/>
                <w:lang w:val="sr-Latn-CS" w:eastAsia="sr-Latn-CS"/>
              </w:rPr>
              <w:t>физика</w:t>
            </w:r>
            <w:r w:rsidRPr="00600A4A">
              <w:rPr>
                <w:szCs w:val="22"/>
                <w:lang w:val="sr-Latn-CS" w:eastAsia="sr-Latn-CS"/>
              </w:rPr>
              <w:t xml:space="preserve"> </w:t>
            </w:r>
            <w:r>
              <w:rPr>
                <w:szCs w:val="22"/>
                <w:lang w:val="sr-Latn-CS" w:eastAsia="sr-Latn-CS"/>
              </w:rPr>
              <w:t>главни</w:t>
            </w:r>
            <w:r w:rsidRPr="00600A4A">
              <w:rPr>
                <w:szCs w:val="22"/>
                <w:lang w:val="sr-Latn-CS" w:eastAsia="sr-Latn-CS"/>
              </w:rPr>
              <w:t xml:space="preserve"> </w:t>
            </w:r>
            <w:r>
              <w:rPr>
                <w:szCs w:val="22"/>
                <w:lang w:val="sr-Latn-CS" w:eastAsia="sr-Latn-CS"/>
              </w:rPr>
              <w:t>или</w:t>
            </w:r>
            <w:r w:rsidRPr="00600A4A">
              <w:rPr>
                <w:szCs w:val="22"/>
                <w:lang w:val="sr-Latn-CS" w:eastAsia="sr-Latn-CS"/>
              </w:rPr>
              <w:t xml:space="preserve"> </w:t>
            </w:r>
            <w:r>
              <w:rPr>
                <w:szCs w:val="22"/>
                <w:lang w:val="sr-Latn-CS" w:eastAsia="sr-Latn-CS"/>
              </w:rPr>
              <w:t>равноправан</w:t>
            </w:r>
            <w:r w:rsidRPr="00600A4A">
              <w:rPr>
                <w:szCs w:val="22"/>
                <w:lang w:val="sr-Latn-CS" w:eastAsia="sr-Latn-CS"/>
              </w:rPr>
              <w:t xml:space="preserve"> </w:t>
            </w:r>
            <w:r>
              <w:rPr>
                <w:szCs w:val="22"/>
                <w:lang w:val="sr-Latn-CS" w:eastAsia="sr-Latn-CS"/>
              </w:rPr>
              <w:t>предмет</w:t>
            </w:r>
            <w:r w:rsidRPr="00600A4A">
              <w:rPr>
                <w:szCs w:val="22"/>
                <w:lang w:val="sr-Latn-CS" w:eastAsia="sr-Latn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73"/>
              </w:numPr>
              <w:tabs>
                <w:tab w:val="num" w:pos="720"/>
              </w:tabs>
              <w:rPr>
                <w:lang w:val="sr-Latn-CS" w:eastAsia="sr-Latn-CS"/>
              </w:rPr>
            </w:pPr>
            <w:r w:rsidRPr="00F85D9F">
              <w:rPr>
                <w:lang w:val="sr-Latn-CS" w:eastAsia="sr-Latn-CS"/>
              </w:rPr>
              <w:t>дипломирани</w:t>
            </w:r>
            <w:r w:rsidR="00A47E13" w:rsidRPr="00F85D9F">
              <w:rPr>
                <w:lang w:val="sr-Latn-CS" w:eastAsia="sr-Latn-CS"/>
              </w:rPr>
              <w:t xml:space="preserve"> </w:t>
            </w:r>
            <w:r w:rsidRPr="00F85D9F">
              <w:rPr>
                <w:lang w:val="sr-Latn-CS" w:eastAsia="sr-Latn-CS"/>
              </w:rPr>
              <w:t>физичар</w:t>
            </w:r>
            <w:r w:rsidR="00A47E13" w:rsidRPr="00F85D9F">
              <w:rPr>
                <w:lang w:val="sr-Latn-CS" w:eastAsia="sr-Latn-CS"/>
              </w:rPr>
              <w:t xml:space="preserve"> </w:t>
            </w:r>
          </w:p>
          <w:p w:rsidR="00A47E13" w:rsidRPr="00F85D9F" w:rsidRDefault="00A47E13" w:rsidP="00FE7BA0">
            <w:pPr>
              <w:autoSpaceDE w:val="0"/>
              <w:jc w:val="both"/>
              <w:rPr>
                <w:b/>
                <w:lang w:val="de-DE" w:eastAsia="sr-Latn-CS"/>
              </w:rPr>
            </w:pPr>
          </w:p>
          <w:p w:rsidR="00A47E13" w:rsidRPr="00F85D9F" w:rsidRDefault="00F42E4F" w:rsidP="00FE7BA0">
            <w:pPr>
              <w:spacing w:after="60" w:line="276" w:lineRule="auto"/>
              <w:jc w:val="both"/>
              <w:rPr>
                <w:rFonts w:eastAsia="Calibri"/>
                <w:noProof/>
                <w:lang w:val="hr-BA"/>
              </w:rPr>
            </w:pPr>
            <w:r w:rsidRPr="00F85D9F">
              <w:rPr>
                <w:rFonts w:eastAsia="Calibri"/>
                <w:noProof/>
                <w:lang w:val="sr-Cyrl-BA"/>
              </w:rPr>
              <w:t>Наведени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профили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високе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стручне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спреме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(</w:t>
            </w:r>
            <w:r w:rsidR="00FC39B2" w:rsidRPr="00F85D9F">
              <w:rPr>
                <w:rFonts w:eastAsia="Calibri"/>
                <w:noProof/>
                <w:lang w:val="sr-Latn-RS"/>
              </w:rPr>
              <w:t>VII</w:t>
            </w:r>
            <w:r w:rsidR="00A47E13" w:rsidRPr="00F85D9F">
              <w:rPr>
                <w:rFonts w:eastAsia="Calibri"/>
                <w:noProof/>
                <w:lang w:val="hr-BA"/>
              </w:rPr>
              <w:t>/1)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морају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произлазити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из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студијског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програма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у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трајању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од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најмање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четири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године</w:t>
            </w:r>
            <w:r w:rsidR="00A47E13" w:rsidRPr="00F85D9F">
              <w:rPr>
                <w:rFonts w:eastAsia="Calibri"/>
                <w:noProof/>
                <w:lang w:val="hr-BA"/>
              </w:rPr>
              <w:t>.</w:t>
            </w:r>
          </w:p>
          <w:p w:rsidR="00A47E13" w:rsidRPr="00F85D9F" w:rsidRDefault="00F42E4F" w:rsidP="00FE7BA0">
            <w:pPr>
              <w:spacing w:after="60" w:line="276" w:lineRule="auto"/>
              <w:jc w:val="both"/>
              <w:rPr>
                <w:rFonts w:eastAsia="Calibri"/>
                <w:color w:val="000000" w:themeColor="text1"/>
                <w:lang w:val="en-US"/>
              </w:rPr>
            </w:pPr>
            <w:r w:rsidRPr="00F85D9F">
              <w:rPr>
                <w:rFonts w:eastAsia="Calibri"/>
                <w:noProof/>
                <w:lang w:val="hr-BA"/>
              </w:rPr>
              <w:t>Наставу</w:t>
            </w:r>
            <w:r w:rsidR="00A47E13" w:rsidRPr="00F85D9F">
              <w:rPr>
                <w:rFonts w:eastAsia="Calibri"/>
                <w:noProof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lang w:val="hr-BA"/>
              </w:rPr>
              <w:t>могу</w:t>
            </w:r>
            <w:r w:rsidR="00A47E13" w:rsidRPr="00F85D9F">
              <w:rPr>
                <w:rFonts w:eastAsia="Calibri"/>
                <w:noProof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lang w:val="hr-BA"/>
              </w:rPr>
              <w:t>изводити</w:t>
            </w:r>
            <w:r w:rsidR="00A47E13" w:rsidRPr="00F85D9F">
              <w:rPr>
                <w:rFonts w:eastAsia="Calibri"/>
                <w:noProof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lang w:val="hr-BA"/>
              </w:rPr>
              <w:t>и</w:t>
            </w:r>
            <w:r w:rsidR="00A47E13" w:rsidRPr="00F85D9F">
              <w:rPr>
                <w:rFonts w:eastAsia="Calibri"/>
                <w:noProof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lang w:val="hr-BA"/>
              </w:rPr>
              <w:t>други</w:t>
            </w:r>
            <w:r w:rsidR="00A47E13" w:rsidRPr="00F85D9F">
              <w:rPr>
                <w:rFonts w:eastAsia="Calibri"/>
                <w:noProof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lang w:val="hr-BA"/>
              </w:rPr>
              <w:t>еквивалентни</w:t>
            </w:r>
            <w:r w:rsidR="00A47E13" w:rsidRPr="00F85D9F">
              <w:rPr>
                <w:rFonts w:eastAsia="Calibri"/>
                <w:noProof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lang w:val="hr-BA"/>
              </w:rPr>
              <w:t>профили</w:t>
            </w:r>
            <w:r w:rsidR="00A47E13" w:rsidRPr="00F85D9F">
              <w:rPr>
                <w:rFonts w:eastAsia="Calibri"/>
                <w:noProof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lang w:val="hr-BA"/>
              </w:rPr>
              <w:t>горе</w:t>
            </w:r>
            <w:r w:rsidR="00A47E13" w:rsidRPr="00F85D9F">
              <w:rPr>
                <w:rFonts w:eastAsia="Calibri"/>
                <w:noProof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lang w:val="hr-BA"/>
              </w:rPr>
              <w:t>наведеним</w:t>
            </w:r>
            <w:r w:rsidR="00A47E13" w:rsidRPr="00F85D9F">
              <w:rPr>
                <w:rFonts w:eastAsia="Calibri"/>
                <w:noProof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lang w:val="hr-BA"/>
              </w:rPr>
              <w:t>профилима</w:t>
            </w:r>
            <w:r w:rsidR="00A47E13" w:rsidRPr="00F85D9F">
              <w:rPr>
                <w:rFonts w:eastAsia="Calibri"/>
                <w:noProof/>
              </w:rPr>
              <w:t>,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стечени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похађањем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студијског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lang w:val="sr-Cyrl-BA"/>
              </w:rPr>
              <w:t>програма</w:t>
            </w:r>
            <w:r w:rsidR="00A47E13" w:rsidRPr="00F85D9F">
              <w:rPr>
                <w:rFonts w:eastAsia="Calibri"/>
                <w:noProof/>
                <w:lang w:val="sr-Cyrl-BA"/>
              </w:rPr>
              <w:t xml:space="preserve"> </w:t>
            </w:r>
            <w:r w:rsidR="000005A6" w:rsidRPr="00F85D9F">
              <w:rPr>
                <w:rFonts w:eastAsia="Calibri"/>
                <w:noProof/>
                <w:lang w:val="sr-Cyrl-BA"/>
              </w:rPr>
              <w:t xml:space="preserve">физике </w:t>
            </w:r>
            <w:r w:rsidR="000005A6" w:rsidRPr="00F85D9F">
              <w:rPr>
                <w:rFonts w:eastAsia="Calibri"/>
                <w:noProof/>
                <w:color w:val="000000" w:themeColor="text1"/>
                <w:lang w:val="sr-Cyrl-BA"/>
              </w:rPr>
              <w:t>у истом или дужем трајању у болоњском високообразовном процесу, с дипломом и додатком дипломе, из којих се може утврдити оспособ</w:t>
            </w:r>
            <w:r w:rsidR="00CA4F61">
              <w:rPr>
                <w:rFonts w:eastAsia="Calibri"/>
                <w:noProof/>
                <w:color w:val="000000" w:themeColor="text1"/>
                <w:lang w:val="sr-Latn-BA"/>
              </w:rPr>
              <w:t>љ</w:t>
            </w:r>
            <w:r w:rsidR="000005A6" w:rsidRPr="00F85D9F">
              <w:rPr>
                <w:rFonts w:eastAsia="Calibri"/>
                <w:noProof/>
                <w:color w:val="000000" w:themeColor="text1"/>
                <w:lang w:val="sr-Cyrl-BA"/>
              </w:rPr>
              <w:t>еност за рад у настави, а издаје се и прилаже уз диплому високошколске установе ради дета</w:t>
            </w:r>
            <w:r w:rsidR="00CA4F61">
              <w:rPr>
                <w:rFonts w:eastAsia="Calibri"/>
                <w:noProof/>
                <w:color w:val="000000" w:themeColor="text1"/>
                <w:lang w:val="sr-Latn-BA"/>
              </w:rPr>
              <w:t>љ</w:t>
            </w:r>
            <w:r w:rsidR="000005A6" w:rsidRPr="00F85D9F">
              <w:rPr>
                <w:rFonts w:eastAsia="Calibri"/>
                <w:noProof/>
                <w:color w:val="000000" w:themeColor="text1"/>
                <w:lang w:val="sr-Cyrl-BA"/>
              </w:rPr>
              <w:t>нијег увида у ниво, природу, садржај, систем и правила студирања.</w:t>
            </w:r>
          </w:p>
          <w:p w:rsidR="00A47E13" w:rsidRPr="00F85D9F" w:rsidRDefault="00A47E13" w:rsidP="00FE7BA0">
            <w:pPr>
              <w:autoSpaceDE w:val="0"/>
              <w:jc w:val="both"/>
              <w:rPr>
                <w:b/>
                <w:lang w:val="sr-Latn-RS" w:eastAsia="sr-Latn-CS"/>
              </w:rPr>
            </w:pPr>
          </w:p>
          <w:p w:rsidR="00A47E13" w:rsidRPr="00F85D9F" w:rsidRDefault="00F42E4F" w:rsidP="00FE7BA0">
            <w:pPr>
              <w:autoSpaceDE w:val="0"/>
              <w:jc w:val="both"/>
              <w:rPr>
                <w:lang w:val="sr-Latn-RS" w:eastAsia="sr-Latn-CS"/>
              </w:rPr>
            </w:pPr>
            <w:r w:rsidRPr="00F85D9F">
              <w:rPr>
                <w:b/>
                <w:lang w:val="sr-Latn-RS" w:eastAsia="sr-Latn-CS"/>
              </w:rPr>
              <w:t>Напомена</w:t>
            </w:r>
            <w:r w:rsidR="00A47E13" w:rsidRPr="00F85D9F">
              <w:rPr>
                <w:b/>
                <w:lang w:val="sr-Latn-RS" w:eastAsia="sr-Latn-CS"/>
              </w:rPr>
              <w:t xml:space="preserve">: </w:t>
            </w:r>
            <w:r w:rsidRPr="00F85D9F">
              <w:rPr>
                <w:lang w:val="sr-Latn-RS" w:eastAsia="sr-Latn-CS"/>
              </w:rPr>
              <w:t>Наставници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чији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профили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нису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набројани</w:t>
            </w:r>
            <w:r w:rsidR="00A47E13" w:rsidRPr="00F85D9F">
              <w:rPr>
                <w:lang w:val="sr-Latn-RS" w:eastAsia="sr-Latn-CS"/>
              </w:rPr>
              <w:t xml:space="preserve">, </w:t>
            </w:r>
            <w:r w:rsidRPr="00F85D9F">
              <w:rPr>
                <w:lang w:val="sr-Latn-RS" w:eastAsia="sr-Latn-CS"/>
              </w:rPr>
              <w:t>који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су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прим</w:t>
            </w:r>
            <w:r w:rsidR="00CA4F61">
              <w:rPr>
                <w:lang w:val="sr-Latn-RS" w:eastAsia="sr-Latn-CS"/>
              </w:rPr>
              <w:t>љ</w:t>
            </w:r>
            <w:r w:rsidRPr="00F85D9F">
              <w:rPr>
                <w:lang w:val="sr-Latn-RS" w:eastAsia="sr-Latn-CS"/>
              </w:rPr>
              <w:t>ени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у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радни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однос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до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hr-BA" w:eastAsia="sr-Latn-CS"/>
              </w:rPr>
              <w:t>примјене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овог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наставног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плана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и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програма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у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средњим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школама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Брчко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дистрикта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БиХ</w:t>
            </w:r>
            <w:r w:rsidR="00A47E13" w:rsidRPr="00F85D9F">
              <w:rPr>
                <w:lang w:val="sr-Latn-RS" w:eastAsia="sr-Latn-CS"/>
              </w:rPr>
              <w:t xml:space="preserve">, </w:t>
            </w:r>
            <w:r w:rsidRPr="00F85D9F">
              <w:rPr>
                <w:lang w:val="sr-Latn-RS" w:eastAsia="sr-Latn-CS"/>
              </w:rPr>
              <w:t>могу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и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да</w:t>
            </w:r>
            <w:r w:rsidR="00CA4F61">
              <w:rPr>
                <w:lang w:val="sr-Latn-RS" w:eastAsia="sr-Latn-CS"/>
              </w:rPr>
              <w:t>љ</w:t>
            </w:r>
            <w:r w:rsidRPr="00F85D9F">
              <w:rPr>
                <w:lang w:val="sr-Latn-RS" w:eastAsia="sr-Latn-CS"/>
              </w:rPr>
              <w:t>е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изводити</w:t>
            </w:r>
            <w:r w:rsidR="00A47E13" w:rsidRPr="00F85D9F">
              <w:rPr>
                <w:lang w:val="sr-Latn-RS" w:eastAsia="sr-Latn-CS"/>
              </w:rPr>
              <w:t xml:space="preserve"> </w:t>
            </w:r>
            <w:r w:rsidRPr="00F85D9F">
              <w:rPr>
                <w:lang w:val="sr-Latn-RS" w:eastAsia="sr-Latn-CS"/>
              </w:rPr>
              <w:t>наставу</w:t>
            </w:r>
            <w:r w:rsidR="00A47E13" w:rsidRPr="00F85D9F">
              <w:rPr>
                <w:lang w:val="sr-Latn-RS" w:eastAsia="sr-Latn-CS"/>
              </w:rPr>
              <w:t>.</w:t>
            </w:r>
          </w:p>
          <w:p w:rsidR="00A47E13" w:rsidRPr="00F85D9F" w:rsidRDefault="00A47E13" w:rsidP="00FE7BA0">
            <w:pPr>
              <w:ind w:left="720"/>
              <w:rPr>
                <w:lang w:val="sr-Cyrl-CS"/>
              </w:rPr>
            </w:pPr>
          </w:p>
          <w:p w:rsidR="00A47E13" w:rsidRPr="00F85D9F" w:rsidRDefault="00A47E13" w:rsidP="00FE7BA0">
            <w:pPr>
              <w:ind w:left="720"/>
              <w:rPr>
                <w:lang w:val="sr-Cyrl-CS"/>
              </w:rPr>
            </w:pPr>
          </w:p>
        </w:tc>
      </w:tr>
    </w:tbl>
    <w:p w:rsidR="00A47E13" w:rsidRPr="00F85D9F" w:rsidRDefault="00A47E13" w:rsidP="00E50E7C">
      <w:pPr>
        <w:rPr>
          <w:szCs w:val="22"/>
          <w:lang w:val="sr-Cyrl-CS"/>
        </w:rPr>
      </w:pPr>
    </w:p>
    <w:p w:rsidR="00E50E7C" w:rsidRPr="00F85D9F" w:rsidRDefault="00E50E7C" w:rsidP="00E50E7C">
      <w:pPr>
        <w:rPr>
          <w:szCs w:val="22"/>
          <w:lang w:val="sr-Cyrl-CS"/>
        </w:rPr>
      </w:pPr>
    </w:p>
    <w:p w:rsidR="00A47E13" w:rsidRPr="00F85D9F" w:rsidRDefault="00A47E13" w:rsidP="00E50E7C">
      <w:pPr>
        <w:rPr>
          <w:szCs w:val="22"/>
          <w:lang w:val="sr-Cyrl-CS"/>
        </w:rPr>
      </w:pPr>
    </w:p>
    <w:p w:rsidR="00A47E13" w:rsidRPr="00F85D9F" w:rsidRDefault="00A47E13" w:rsidP="00E50E7C">
      <w:pPr>
        <w:rPr>
          <w:szCs w:val="22"/>
          <w:lang w:val="sr-Cyrl-CS"/>
        </w:rPr>
      </w:pPr>
    </w:p>
    <w:p w:rsidR="00A47E13" w:rsidRPr="00F85D9F" w:rsidRDefault="00A47E13" w:rsidP="00E50E7C">
      <w:pPr>
        <w:rPr>
          <w:szCs w:val="22"/>
          <w:lang w:val="sr-Cyrl-CS"/>
        </w:rPr>
      </w:pPr>
    </w:p>
    <w:p w:rsidR="00A47E13" w:rsidRPr="00F85D9F" w:rsidRDefault="00A47E13" w:rsidP="00E50E7C">
      <w:pPr>
        <w:rPr>
          <w:szCs w:val="22"/>
          <w:lang w:val="sr-Cyrl-CS"/>
        </w:rPr>
      </w:pPr>
    </w:p>
    <w:p w:rsidR="00A47E13" w:rsidRPr="00F85D9F" w:rsidRDefault="00A47E13" w:rsidP="00E50E7C">
      <w:pPr>
        <w:rPr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Y="-286"/>
        <w:tblOverlap w:val="never"/>
        <w:tblW w:w="10348" w:type="dxa"/>
        <w:tblLook w:val="04A0" w:firstRow="1" w:lastRow="0" w:firstColumn="1" w:lastColumn="0" w:noHBand="0" w:noVBand="1"/>
      </w:tblPr>
      <w:tblGrid>
        <w:gridCol w:w="2410"/>
        <w:gridCol w:w="5529"/>
        <w:gridCol w:w="2409"/>
      </w:tblGrid>
      <w:tr w:rsidR="00A47E13" w:rsidRPr="00F85D9F" w:rsidTr="00A47E13">
        <w:tc>
          <w:tcPr>
            <w:tcW w:w="10348" w:type="dxa"/>
            <w:gridSpan w:val="3"/>
          </w:tcPr>
          <w:p w:rsidR="00A47E13" w:rsidRPr="00F85D9F" w:rsidRDefault="00F42E4F" w:rsidP="00A47E13">
            <w:pPr>
              <w:jc w:val="center"/>
            </w:pPr>
            <w:r w:rsidRPr="00F85D9F">
              <w:rPr>
                <w:b/>
                <w:szCs w:val="22"/>
                <w:lang w:val="sr-Cyrl-BA"/>
              </w:rPr>
              <w:t>ОКВИРН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ЛАН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РЕАЛИЗАЦИЈ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</w:p>
        </w:tc>
      </w:tr>
      <w:tr w:rsidR="00A47E13" w:rsidRPr="00F85D9F" w:rsidTr="00A47E13">
        <w:tc>
          <w:tcPr>
            <w:tcW w:w="2410" w:type="dxa"/>
            <w:vMerge w:val="restart"/>
            <w:vAlign w:val="center"/>
          </w:tcPr>
          <w:p w:rsidR="00A47E13" w:rsidRPr="00F85D9F" w:rsidRDefault="00A47E13" w:rsidP="00A47E13">
            <w:pPr>
              <w:jc w:val="center"/>
              <w:rPr>
                <w:b/>
                <w:szCs w:val="22"/>
                <w:lang w:val="sr-Latn-BA"/>
              </w:rPr>
            </w:pPr>
          </w:p>
          <w:p w:rsidR="00A47E13" w:rsidRPr="00F85D9F" w:rsidRDefault="00A47E13" w:rsidP="00A47E13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1</w:t>
            </w:r>
            <w:r w:rsidRPr="00F85D9F">
              <w:rPr>
                <w:b/>
                <w:szCs w:val="22"/>
                <w:lang w:val="sr-Cyrl-BA"/>
              </w:rPr>
              <w:t>.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  <w:p w:rsidR="00A47E13" w:rsidRPr="00F85D9F" w:rsidRDefault="00A47E13" w:rsidP="00A47E13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A47E13" w:rsidRPr="00F85D9F" w:rsidRDefault="00F42E4F" w:rsidP="00A47E13">
            <w:pPr>
              <w:rPr>
                <w:szCs w:val="22"/>
              </w:rPr>
            </w:pPr>
            <w:r w:rsidRPr="00F85D9F">
              <w:rPr>
                <w:szCs w:val="22"/>
                <w:lang w:val="sr-Cyrl-CS"/>
              </w:rPr>
              <w:t>Крет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ила</w:t>
            </w:r>
            <w:r w:rsidR="00A47E13" w:rsidRPr="00F85D9F">
              <w:rPr>
                <w:szCs w:val="22"/>
                <w:lang w:val="sr-Cyrl-CS"/>
              </w:rPr>
              <w:t xml:space="preserve">. </w:t>
            </w:r>
            <w:r w:rsidRPr="00F85D9F">
              <w:rPr>
                <w:szCs w:val="22"/>
                <w:lang w:val="sr-Cyrl-CS"/>
              </w:rPr>
              <w:t>Гравитација</w:t>
            </w: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lang w:val="sr-Cyrl-BA"/>
              </w:rPr>
            </w:pPr>
            <w:r w:rsidRPr="00F85D9F">
              <w:rPr>
                <w:szCs w:val="22"/>
                <w:lang w:val="sr-Cyrl-BA"/>
              </w:rPr>
              <w:t>17</w:t>
            </w:r>
            <w:r w:rsidRPr="00F85D9F">
              <w:rPr>
                <w:szCs w:val="22"/>
                <w:lang w:val="sr-Latn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A47E13" w:rsidRPr="00F85D9F" w:rsidRDefault="00F42E4F" w:rsidP="00A47E13">
            <w:pPr>
              <w:rPr>
                <w:szCs w:val="22"/>
              </w:rPr>
            </w:pPr>
            <w:r w:rsidRPr="00F85D9F">
              <w:rPr>
                <w:szCs w:val="22"/>
                <w:lang w:val="sr-Cyrl-CS"/>
              </w:rPr>
              <w:t>Енергија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рад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нага</w:t>
            </w: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6 </w:t>
            </w:r>
            <w:r w:rsidR="00F42E4F" w:rsidRPr="00F85D9F">
              <w:rPr>
                <w:szCs w:val="22"/>
                <w:lang w:val="sr-Latn-BA"/>
              </w:rPr>
              <w:t>нас</w:t>
            </w:r>
            <w:r w:rsidR="00F42E4F" w:rsidRPr="00F85D9F">
              <w:rPr>
                <w:szCs w:val="22"/>
                <w:lang w:val="sr-Cyrl-BA"/>
              </w:rPr>
              <w:t>тав</w:t>
            </w:r>
            <w:r w:rsidR="00F42E4F" w:rsidRPr="00F85D9F">
              <w:rPr>
                <w:szCs w:val="22"/>
                <w:lang w:val="sr-Latn-BA"/>
              </w:rPr>
              <w:t>н</w:t>
            </w:r>
            <w:r w:rsidR="00F42E4F" w:rsidRPr="00F85D9F">
              <w:rPr>
                <w:szCs w:val="22"/>
                <w:lang w:val="sr-Cyrl-BA"/>
              </w:rPr>
              <w:t>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A47E13" w:rsidRPr="00F85D9F" w:rsidRDefault="00F42E4F" w:rsidP="00A47E13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Cyrl-CS"/>
              </w:rPr>
              <w:t>Топлота</w:t>
            </w: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6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529" w:type="dxa"/>
          </w:tcPr>
          <w:p w:rsidR="00A47E13" w:rsidRPr="00F85D9F" w:rsidRDefault="00F42E4F" w:rsidP="00A47E13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Cyrl-CS"/>
              </w:rPr>
              <w:t>Гас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кони</w:t>
            </w: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6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</w:tcPr>
          <w:p w:rsidR="00A47E13" w:rsidRPr="00F85D9F" w:rsidRDefault="00F42E4F" w:rsidP="00A47E13">
            <w:r w:rsidRPr="00F85D9F">
              <w:rPr>
                <w:b/>
                <w:szCs w:val="22"/>
                <w:lang w:val="sr-Cyrl-BA"/>
              </w:rPr>
              <w:t>УКУПНО</w:t>
            </w:r>
            <w:r w:rsidR="00A47E13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529" w:type="dxa"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lang w:val="sr-Latn-BA"/>
              </w:rPr>
            </w:pPr>
            <w:r w:rsidRPr="00F85D9F">
              <w:rPr>
                <w:b/>
                <w:szCs w:val="22"/>
                <w:lang w:val="bs-Cyrl-BA"/>
              </w:rPr>
              <w:t xml:space="preserve">35 </w:t>
            </w:r>
            <w:r w:rsidR="00F42E4F" w:rsidRPr="00F85D9F">
              <w:rPr>
                <w:b/>
                <w:szCs w:val="22"/>
                <w:lang w:val="bs-Cyrl-BA"/>
              </w:rPr>
              <w:t>наставн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ова</w:t>
            </w:r>
          </w:p>
        </w:tc>
      </w:tr>
      <w:tr w:rsidR="00A47E13" w:rsidRPr="00F85D9F" w:rsidTr="00A47E13">
        <w:tc>
          <w:tcPr>
            <w:tcW w:w="2410" w:type="dxa"/>
            <w:vMerge w:val="restart"/>
            <w:vAlign w:val="center"/>
          </w:tcPr>
          <w:p w:rsidR="00A47E13" w:rsidRPr="00F85D9F" w:rsidRDefault="00A47E13" w:rsidP="00A47E13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2</w:t>
            </w:r>
            <w:r w:rsidRPr="00F85D9F">
              <w:rPr>
                <w:b/>
                <w:szCs w:val="22"/>
                <w:lang w:val="sr-Cyrl-BA"/>
              </w:rPr>
              <w:t xml:space="preserve">. 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</w:tc>
        <w:tc>
          <w:tcPr>
            <w:tcW w:w="5529" w:type="dxa"/>
          </w:tcPr>
          <w:p w:rsidR="00A47E13" w:rsidRPr="00F85D9F" w:rsidRDefault="00F42E4F" w:rsidP="00A47E13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Cyrl-CS"/>
              </w:rPr>
              <w:t>Електричн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</w:t>
            </w:r>
            <w:r w:rsidR="00CA4F61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е</w:t>
            </w: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8 </w:t>
            </w:r>
            <w:r w:rsidR="00F42E4F" w:rsidRPr="00F85D9F">
              <w:rPr>
                <w:szCs w:val="22"/>
                <w:lang w:val="sr-Cyrl-BA"/>
              </w:rPr>
              <w:t>настав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A47E13" w:rsidRPr="00F85D9F" w:rsidRDefault="00F42E4F" w:rsidP="00A47E13">
            <w:pPr>
              <w:rPr>
                <w:szCs w:val="22"/>
              </w:rPr>
            </w:pPr>
            <w:r w:rsidRPr="00F85D9F">
              <w:rPr>
                <w:szCs w:val="22"/>
                <w:lang w:val="sr-Cyrl-CS"/>
              </w:rPr>
              <w:t>Крет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електрисан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честица</w:t>
            </w: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lang w:val="sr-Latn-BA"/>
              </w:rPr>
            </w:pPr>
            <w:r w:rsidRPr="00F85D9F">
              <w:rPr>
                <w:szCs w:val="22"/>
                <w:lang w:val="sr-Cyrl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A47E13" w:rsidRPr="00F85D9F" w:rsidRDefault="00F42E4F" w:rsidP="00A47E13">
            <w:pPr>
              <w:rPr>
                <w:szCs w:val="22"/>
              </w:rPr>
            </w:pPr>
            <w:r w:rsidRPr="00F85D9F">
              <w:rPr>
                <w:szCs w:val="22"/>
                <w:lang w:val="sr-Cyrl-CS"/>
              </w:rPr>
              <w:t>Осцилаци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аласи</w:t>
            </w: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529" w:type="dxa"/>
          </w:tcPr>
          <w:p w:rsidR="00A47E13" w:rsidRPr="00F85D9F" w:rsidRDefault="00F42E4F" w:rsidP="00A47E13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Атомс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уклеар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физика</w:t>
            </w: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13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часова</w:t>
            </w:r>
          </w:p>
        </w:tc>
      </w:tr>
      <w:tr w:rsidR="00A47E13" w:rsidRPr="00F85D9F" w:rsidTr="00A47E13">
        <w:tc>
          <w:tcPr>
            <w:tcW w:w="2410" w:type="dxa"/>
          </w:tcPr>
          <w:p w:rsidR="00A47E13" w:rsidRPr="00F85D9F" w:rsidRDefault="00F42E4F" w:rsidP="00A47E13">
            <w:r w:rsidRPr="00F85D9F">
              <w:rPr>
                <w:b/>
                <w:szCs w:val="22"/>
                <w:lang w:val="sr-Cyrl-BA"/>
              </w:rPr>
              <w:t>УКУПНО</w:t>
            </w:r>
            <w:r w:rsidR="00A47E13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529" w:type="dxa"/>
          </w:tcPr>
          <w:p w:rsidR="00A47E13" w:rsidRPr="00F85D9F" w:rsidRDefault="00A47E13" w:rsidP="00A47E13">
            <w:pPr>
              <w:rPr>
                <w:szCs w:val="22"/>
                <w:lang w:val="bs-Cyrl-BA"/>
              </w:rPr>
            </w:pPr>
          </w:p>
        </w:tc>
        <w:tc>
          <w:tcPr>
            <w:tcW w:w="2409" w:type="dxa"/>
          </w:tcPr>
          <w:p w:rsidR="00A47E13" w:rsidRPr="00F85D9F" w:rsidRDefault="00A47E13" w:rsidP="00A47E13">
            <w:pPr>
              <w:rPr>
                <w:b/>
                <w:lang w:val="sr-Latn-BA"/>
              </w:rPr>
            </w:pPr>
            <w:r w:rsidRPr="00F85D9F">
              <w:rPr>
                <w:b/>
                <w:szCs w:val="22"/>
                <w:lang w:val="sr-Cyrl-BA"/>
              </w:rPr>
              <w:t>35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F42E4F" w:rsidRPr="00F85D9F">
              <w:rPr>
                <w:b/>
                <w:szCs w:val="22"/>
                <w:lang w:val="sr-Cyrl-BA"/>
              </w:rPr>
              <w:t>наставн</w:t>
            </w:r>
            <w:r w:rsidR="00F42E4F" w:rsidRPr="00F85D9F">
              <w:rPr>
                <w:b/>
                <w:szCs w:val="22"/>
                <w:lang w:val="sr-Latn-BA"/>
              </w:rPr>
              <w:t>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ова</w:t>
            </w:r>
          </w:p>
        </w:tc>
      </w:tr>
    </w:tbl>
    <w:p w:rsidR="00A47E13" w:rsidRPr="00F85D9F" w:rsidRDefault="00A47E13" w:rsidP="00E50E7C">
      <w:pPr>
        <w:rPr>
          <w:szCs w:val="22"/>
          <w:lang w:val="sr-Cyrl-CS"/>
        </w:rPr>
      </w:pPr>
    </w:p>
    <w:p w:rsidR="00A47E13" w:rsidRPr="00F85D9F" w:rsidRDefault="00A47E13" w:rsidP="00E50E7C">
      <w:pPr>
        <w:rPr>
          <w:szCs w:val="22"/>
          <w:lang w:val="sr-Cyrl-CS"/>
        </w:rPr>
      </w:pPr>
    </w:p>
    <w:p w:rsidR="00A47E13" w:rsidRPr="00F85D9F" w:rsidRDefault="00A47E13" w:rsidP="00E50E7C">
      <w:pPr>
        <w:rPr>
          <w:szCs w:val="22"/>
          <w:lang w:val="sr-Cyrl-CS"/>
        </w:rPr>
      </w:pPr>
    </w:p>
    <w:p w:rsidR="00A47E13" w:rsidRPr="00F85D9F" w:rsidRDefault="00A47E13" w:rsidP="00E50E7C">
      <w:pPr>
        <w:rPr>
          <w:szCs w:val="22"/>
          <w:lang w:val="sr-Cyrl-CS"/>
        </w:rPr>
      </w:pPr>
    </w:p>
    <w:p w:rsidR="00A47E13" w:rsidRPr="00F85D9F" w:rsidRDefault="00A47E13" w:rsidP="00E50E7C">
      <w:pPr>
        <w:rPr>
          <w:szCs w:val="22"/>
          <w:lang w:val="sr-Cyrl-CS"/>
        </w:rPr>
      </w:pPr>
    </w:p>
    <w:p w:rsidR="00A47E13" w:rsidRPr="00F85D9F" w:rsidRDefault="00A47E13" w:rsidP="00E50E7C">
      <w:pPr>
        <w:rPr>
          <w:szCs w:val="22"/>
          <w:lang w:val="sr-Cyrl-CS"/>
        </w:rPr>
      </w:pPr>
    </w:p>
    <w:p w:rsidR="007C2C50" w:rsidRPr="00F85D9F" w:rsidRDefault="007C2C50" w:rsidP="00E50E7C">
      <w:pPr>
        <w:rPr>
          <w:szCs w:val="22"/>
        </w:rPr>
      </w:pPr>
    </w:p>
    <w:p w:rsidR="00E50E7C" w:rsidRPr="00F85D9F" w:rsidRDefault="00E50E7C" w:rsidP="00E50E7C">
      <w:pPr>
        <w:rPr>
          <w:szCs w:val="22"/>
          <w:lang w:val="sr-Cyrl-CS"/>
        </w:rPr>
      </w:pPr>
    </w:p>
    <w:p w:rsidR="00F8409F" w:rsidRPr="00F85D9F" w:rsidRDefault="00F8409F" w:rsidP="00E50E7C">
      <w:pPr>
        <w:rPr>
          <w:szCs w:val="22"/>
          <w:lang w:val="sr-Cyrl-CS"/>
        </w:rPr>
      </w:pPr>
    </w:p>
    <w:p w:rsidR="00F8409F" w:rsidRPr="00F85D9F" w:rsidRDefault="00F8409F" w:rsidP="00E50E7C">
      <w:pPr>
        <w:rPr>
          <w:szCs w:val="22"/>
          <w:lang w:val="sr-Cyrl-CS"/>
        </w:rPr>
      </w:pPr>
    </w:p>
    <w:p w:rsidR="007C2C50" w:rsidRPr="00F85D9F" w:rsidRDefault="007C2C50" w:rsidP="007C2C50">
      <w:pPr>
        <w:rPr>
          <w:szCs w:val="22"/>
        </w:rPr>
      </w:pPr>
    </w:p>
    <w:p w:rsidR="00E50E7C" w:rsidRPr="00F85D9F" w:rsidRDefault="00E50E7C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883BED" w:rsidRPr="00F85D9F" w:rsidRDefault="00883BED" w:rsidP="00F8409F">
      <w:pPr>
        <w:rPr>
          <w:szCs w:val="22"/>
        </w:rPr>
      </w:pPr>
    </w:p>
    <w:p w:rsidR="00A47E13" w:rsidRPr="00F85D9F" w:rsidRDefault="00A47E13" w:rsidP="00FE7BA0">
      <w:pPr>
        <w:jc w:val="center"/>
        <w:rPr>
          <w:b/>
          <w:bCs/>
          <w:szCs w:val="22"/>
        </w:rPr>
      </w:pPr>
    </w:p>
    <w:p w:rsidR="00A47E13" w:rsidRPr="00F85D9F" w:rsidRDefault="00A47E13" w:rsidP="00FE7BA0">
      <w:pPr>
        <w:jc w:val="center"/>
        <w:rPr>
          <w:b/>
          <w:bCs/>
          <w:szCs w:val="22"/>
        </w:rPr>
      </w:pPr>
    </w:p>
    <w:p w:rsidR="00A47E13" w:rsidRPr="00F85D9F" w:rsidRDefault="00F42E4F" w:rsidP="00FE7BA0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A47E13" w:rsidRPr="00F85D9F">
        <w:rPr>
          <w:b/>
          <w:bCs/>
          <w:szCs w:val="22"/>
        </w:rPr>
        <w:t xml:space="preserve"> </w:t>
      </w:r>
      <w:r w:rsidRPr="00F85D9F">
        <w:rPr>
          <w:b/>
          <w:bCs/>
          <w:szCs w:val="22"/>
        </w:rPr>
        <w:t>ПРОГРАМ</w:t>
      </w:r>
      <w:r w:rsidR="00A47E13" w:rsidRPr="00F85D9F">
        <w:rPr>
          <w:b/>
          <w:bCs/>
          <w:szCs w:val="22"/>
        </w:rPr>
        <w:t xml:space="preserve"> </w:t>
      </w:r>
    </w:p>
    <w:p w:rsidR="00A47E13" w:rsidRPr="00F85D9F" w:rsidRDefault="00F42E4F" w:rsidP="00FE7BA0">
      <w:pPr>
        <w:pStyle w:val="Heading1"/>
      </w:pPr>
      <w:bookmarkStart w:id="10" w:name="_Toc107821286"/>
      <w:r w:rsidRPr="00F85D9F">
        <w:t>ОСНОВЕ</w:t>
      </w:r>
      <w:r w:rsidR="00A47E13" w:rsidRPr="00F85D9F">
        <w:t xml:space="preserve"> </w:t>
      </w:r>
      <w:r w:rsidRPr="00F85D9F">
        <w:t>ГРАЂЕВИНАРСТВА</w:t>
      </w:r>
      <w:bookmarkEnd w:id="10"/>
    </w:p>
    <w:p w:rsidR="00A47E13" w:rsidRPr="00F85D9F" w:rsidRDefault="00A47E13" w:rsidP="00FE7BA0">
      <w:pPr>
        <w:rPr>
          <w:szCs w:val="22"/>
          <w:lang w:val="hr-BA"/>
        </w:rPr>
      </w:pPr>
    </w:p>
    <w:p w:rsidR="00A47E13" w:rsidRPr="00F85D9F" w:rsidRDefault="00A47E13" w:rsidP="00FE7BA0">
      <w:pPr>
        <w:rPr>
          <w:szCs w:val="22"/>
          <w:lang w:val="hr-BA"/>
        </w:rPr>
      </w:pPr>
    </w:p>
    <w:p w:rsidR="00A47E13" w:rsidRPr="00F85D9F" w:rsidRDefault="00F42E4F" w:rsidP="00FE7BA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ГОДИШЊИ</w:t>
      </w:r>
      <w:r w:rsidR="00A47E13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A47E13" w:rsidRPr="00F85D9F">
        <w:rPr>
          <w:szCs w:val="22"/>
          <w:lang w:val="bs-Cyrl-BA"/>
        </w:rPr>
        <w:t xml:space="preserve"> </w:t>
      </w:r>
      <w:r w:rsidR="001E6BC6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A47E13" w:rsidRPr="00F85D9F">
        <w:rPr>
          <w:szCs w:val="22"/>
          <w:lang w:val="bs-Cyrl-BA"/>
        </w:rPr>
        <w:t>: 70</w:t>
      </w:r>
    </w:p>
    <w:p w:rsidR="00A47E13" w:rsidRPr="00F85D9F" w:rsidRDefault="00F42E4F" w:rsidP="00FE7BA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СЕДМИЧНИ</w:t>
      </w:r>
      <w:r w:rsidR="00A47E13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A47E13" w:rsidRPr="00F85D9F">
        <w:rPr>
          <w:szCs w:val="22"/>
          <w:lang w:val="bs-Cyrl-BA"/>
        </w:rPr>
        <w:t xml:space="preserve"> </w:t>
      </w:r>
      <w:r w:rsidR="001E6BC6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A47E13" w:rsidRPr="00F85D9F">
        <w:rPr>
          <w:szCs w:val="22"/>
          <w:lang w:val="bs-Cyrl-BA"/>
        </w:rPr>
        <w:t>: 2</w:t>
      </w:r>
    </w:p>
    <w:p w:rsidR="00A47E13" w:rsidRPr="00F85D9F" w:rsidRDefault="00F42E4F" w:rsidP="00FE7BA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БРОЈ</w:t>
      </w:r>
      <w:r w:rsidR="00A47E13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МОДУЛА</w:t>
      </w:r>
      <w:r w:rsidR="00A47E13" w:rsidRPr="00F85D9F">
        <w:rPr>
          <w:szCs w:val="22"/>
          <w:lang w:val="bs-Cyrl-BA"/>
        </w:rPr>
        <w:t>: 2</w:t>
      </w:r>
    </w:p>
    <w:p w:rsidR="00A47E13" w:rsidRPr="00F85D9F" w:rsidRDefault="00A47E13" w:rsidP="00FE7BA0">
      <w:pPr>
        <w:rPr>
          <w:szCs w:val="22"/>
        </w:rPr>
      </w:pPr>
    </w:p>
    <w:p w:rsidR="00A47E13" w:rsidRPr="00F85D9F" w:rsidRDefault="00A47E13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Default="00F8409F">
      <w:pPr>
        <w:rPr>
          <w:szCs w:val="22"/>
        </w:rPr>
      </w:pPr>
    </w:p>
    <w:p w:rsidR="00387F75" w:rsidRDefault="00387F75">
      <w:pPr>
        <w:rPr>
          <w:szCs w:val="22"/>
        </w:rPr>
      </w:pPr>
    </w:p>
    <w:p w:rsidR="00387F75" w:rsidRDefault="00387F75">
      <w:pPr>
        <w:rPr>
          <w:szCs w:val="22"/>
        </w:rPr>
      </w:pPr>
    </w:p>
    <w:p w:rsidR="00387F75" w:rsidRDefault="00387F75">
      <w:pPr>
        <w:rPr>
          <w:szCs w:val="22"/>
        </w:rPr>
      </w:pPr>
    </w:p>
    <w:p w:rsidR="00387F75" w:rsidRDefault="00387F75">
      <w:pPr>
        <w:rPr>
          <w:szCs w:val="22"/>
        </w:rPr>
      </w:pPr>
    </w:p>
    <w:p w:rsidR="00387F75" w:rsidRDefault="00387F75">
      <w:pPr>
        <w:rPr>
          <w:szCs w:val="22"/>
        </w:rPr>
      </w:pPr>
    </w:p>
    <w:p w:rsidR="00387F75" w:rsidRDefault="00387F75">
      <w:pPr>
        <w:rPr>
          <w:szCs w:val="22"/>
        </w:rPr>
      </w:pPr>
    </w:p>
    <w:p w:rsidR="00387F75" w:rsidRDefault="00387F75">
      <w:pPr>
        <w:rPr>
          <w:szCs w:val="22"/>
        </w:rPr>
      </w:pPr>
    </w:p>
    <w:p w:rsidR="00387F75" w:rsidRPr="00F85D9F" w:rsidRDefault="00387F75">
      <w:pPr>
        <w:rPr>
          <w:szCs w:val="22"/>
        </w:rPr>
      </w:pPr>
    </w:p>
    <w:p w:rsidR="00F8409F" w:rsidRPr="00F85D9F" w:rsidRDefault="00F8409F">
      <w:pPr>
        <w:rPr>
          <w:szCs w:val="22"/>
        </w:rPr>
      </w:pPr>
    </w:p>
    <w:p w:rsidR="00F8409F" w:rsidRPr="00F85D9F" w:rsidRDefault="00F8409F" w:rsidP="00F8409F">
      <w:pPr>
        <w:rPr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2524"/>
        <w:gridCol w:w="4647"/>
      </w:tblGrid>
      <w:tr w:rsidR="00A47E13" w:rsidRPr="00F85D9F" w:rsidTr="00FE7BA0">
        <w:trPr>
          <w:jc w:val="center"/>
        </w:trPr>
        <w:tc>
          <w:tcPr>
            <w:tcW w:w="287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Предмет</w:t>
            </w:r>
            <w:r w:rsidR="00A47E13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A47E13" w:rsidRPr="00F85D9F">
              <w:rPr>
                <w:b/>
                <w:szCs w:val="22"/>
                <w:lang w:val="hr-HR"/>
              </w:rPr>
              <w:t>)</w:t>
            </w:r>
            <w:r w:rsidR="00A47E13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17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ОСНОВЕ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/>
                <w:bCs/>
                <w:szCs w:val="22"/>
                <w:lang w:val="sr-Cyrl-CS"/>
              </w:rPr>
              <w:t>ГРАЂЕВИНАРСТВА</w:t>
            </w:r>
          </w:p>
        </w:tc>
      </w:tr>
      <w:tr w:rsidR="00A47E13" w:rsidRPr="00F85D9F" w:rsidTr="00FE7BA0">
        <w:trPr>
          <w:jc w:val="center"/>
        </w:trPr>
        <w:tc>
          <w:tcPr>
            <w:tcW w:w="28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A47E13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слов</w:t>
            </w:r>
            <w:r w:rsidR="00A47E13" w:rsidRPr="00F85D9F">
              <w:rPr>
                <w:b/>
                <w:szCs w:val="22"/>
                <w:lang w:val="hr-HR"/>
              </w:rPr>
              <w:t>)</w:t>
            </w:r>
            <w:r w:rsidR="00A47E13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1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ОСНОВЕ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/>
                <w:bCs/>
                <w:szCs w:val="22"/>
                <w:lang w:val="sr-Cyrl-CS"/>
              </w:rPr>
              <w:t>ГРАЂЕВИНАРСТВ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1</w:t>
            </w:r>
          </w:p>
        </w:tc>
      </w:tr>
      <w:tr w:rsidR="00A47E13" w:rsidRPr="00F85D9F" w:rsidTr="00FE7BA0">
        <w:trPr>
          <w:jc w:val="center"/>
        </w:trPr>
        <w:tc>
          <w:tcPr>
            <w:tcW w:w="28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  <w:r w:rsidR="00A47E13" w:rsidRPr="00F85D9F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71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1</w:t>
            </w:r>
          </w:p>
        </w:tc>
      </w:tr>
      <w:tr w:rsidR="00A47E13" w:rsidRPr="00F85D9F" w:rsidTr="00FE7BA0">
        <w:trPr>
          <w:jc w:val="center"/>
        </w:trPr>
        <w:tc>
          <w:tcPr>
            <w:tcW w:w="10043" w:type="dxa"/>
            <w:gridSpan w:val="3"/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A47E13" w:rsidRPr="00F85D9F" w:rsidTr="00FE7BA0">
        <w:trPr>
          <w:jc w:val="center"/>
        </w:trPr>
        <w:tc>
          <w:tcPr>
            <w:tcW w:w="100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A47E13">
            <w:pPr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Cyrl-BA"/>
              </w:rPr>
              <w:t>Усвајањ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знањ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о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грађевинарству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као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ивредној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грани</w:t>
            </w:r>
            <w:r w:rsidR="00A47E13" w:rsidRPr="00F85D9F">
              <w:rPr>
                <w:szCs w:val="22"/>
                <w:lang w:val="sr-Cyrl-BA"/>
              </w:rPr>
              <w:t xml:space="preserve">, </w:t>
            </w:r>
            <w:r w:rsidRPr="00F85D9F">
              <w:rPr>
                <w:szCs w:val="22"/>
                <w:lang w:val="sr-Cyrl-BA"/>
              </w:rPr>
              <w:t>кој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с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бав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ојектовањем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зградњом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грађевинских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објеката</w:t>
            </w:r>
            <w:r w:rsidR="00A47E13" w:rsidRPr="00F85D9F">
              <w:rPr>
                <w:szCs w:val="22"/>
                <w:lang w:val="sr-Cyrl-BA"/>
              </w:rPr>
              <w:t xml:space="preserve">. </w:t>
            </w:r>
            <w:r w:rsidRPr="00F85D9F">
              <w:rPr>
                <w:szCs w:val="22"/>
                <w:lang w:val="sr-Cyrl-BA"/>
              </w:rPr>
              <w:t>Практично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упознавањ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ослов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радних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задатака</w:t>
            </w:r>
            <w:r w:rsidR="00A47E13" w:rsidRPr="00F85D9F">
              <w:rPr>
                <w:szCs w:val="22"/>
                <w:lang w:val="sr-Cyrl-BA"/>
              </w:rPr>
              <w:t xml:space="preserve">, </w:t>
            </w:r>
            <w:r w:rsidRPr="00F85D9F">
              <w:rPr>
                <w:szCs w:val="22"/>
                <w:lang w:val="sr-Cyrl-BA"/>
              </w:rPr>
              <w:t>разноврсност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занимањ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у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грађевинарству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ндустриј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грађевинског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материјала</w:t>
            </w:r>
            <w:r w:rsidR="00A47E13" w:rsidRPr="00F85D9F">
              <w:rPr>
                <w:szCs w:val="22"/>
                <w:lang w:val="sr-Cyrl-BA"/>
              </w:rPr>
              <w:t xml:space="preserve">, </w:t>
            </w:r>
            <w:r w:rsidRPr="00F85D9F">
              <w:rPr>
                <w:szCs w:val="22"/>
                <w:lang w:val="sr-Cyrl-BA"/>
              </w:rPr>
              <w:t>услов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рада</w:t>
            </w:r>
            <w:r w:rsidR="00A47E13" w:rsidRPr="00F85D9F">
              <w:rPr>
                <w:szCs w:val="22"/>
                <w:lang w:val="sr-Cyrl-BA"/>
              </w:rPr>
              <w:t xml:space="preserve">, </w:t>
            </w:r>
            <w:r w:rsidRPr="00F85D9F">
              <w:rPr>
                <w:szCs w:val="22"/>
                <w:lang w:val="sr-Cyrl-BA"/>
              </w:rPr>
              <w:t>усавршавањ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могућност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омјен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занимањ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н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стом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л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вишем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степену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стручн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спреме</w:t>
            </w:r>
            <w:r w:rsidR="00A47E13" w:rsidRPr="00F85D9F">
              <w:rPr>
                <w:szCs w:val="22"/>
                <w:lang w:val="sr-Cyrl-BA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043" w:type="dxa"/>
            <w:gridSpan w:val="3"/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A47E13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A47E13" w:rsidRPr="00F85D9F" w:rsidTr="00FE7BA0">
        <w:trPr>
          <w:jc w:val="center"/>
        </w:trPr>
        <w:tc>
          <w:tcPr>
            <w:tcW w:w="100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A47E13">
            <w:pPr>
              <w:rPr>
                <w:noProof/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>Нем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специјалних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едуслова</w:t>
            </w:r>
          </w:p>
        </w:tc>
      </w:tr>
      <w:tr w:rsidR="00A47E13" w:rsidRPr="00F85D9F" w:rsidTr="00FE7BA0">
        <w:trPr>
          <w:jc w:val="center"/>
        </w:trPr>
        <w:tc>
          <w:tcPr>
            <w:tcW w:w="10043" w:type="dxa"/>
            <w:gridSpan w:val="3"/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1E6BC6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A47E13" w:rsidRPr="00F85D9F" w:rsidTr="00FE7BA0">
        <w:trPr>
          <w:jc w:val="center"/>
        </w:trPr>
        <w:tc>
          <w:tcPr>
            <w:tcW w:w="100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A47E13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О</w:t>
            </w:r>
            <w:r w:rsidRPr="00F85D9F">
              <w:rPr>
                <w:szCs w:val="22"/>
                <w:lang w:val="sr-Cyrl-RS"/>
              </w:rPr>
              <w:t>вај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модул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омогућав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д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ind w:left="720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св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арств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а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вредној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ни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лику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с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изводњ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св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екти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исокоградње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нискоград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хидроградњ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ind w:left="720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ије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имско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око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вође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екта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ind w:left="720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хват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треб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упи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ind w:left="720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уникацион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ности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ind w:left="720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вилн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днос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у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  <w:tab w:val="num" w:pos="720"/>
              </w:tabs>
              <w:ind w:left="720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тиц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треб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1E6BC6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њем</w:t>
            </w:r>
          </w:p>
        </w:tc>
      </w:tr>
      <w:tr w:rsidR="00A47E13" w:rsidRPr="00F85D9F" w:rsidTr="00FE7BA0">
        <w:trPr>
          <w:jc w:val="center"/>
        </w:trPr>
        <w:tc>
          <w:tcPr>
            <w:tcW w:w="10043" w:type="dxa"/>
            <w:gridSpan w:val="3"/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A47E13" w:rsidRPr="00F85D9F" w:rsidTr="00FE7BA0">
        <w:trPr>
          <w:jc w:val="center"/>
        </w:trPr>
        <w:tc>
          <w:tcPr>
            <w:tcW w:w="100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C51390">
            <w:pPr>
              <w:numPr>
                <w:ilvl w:val="0"/>
                <w:numId w:val="155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пш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ио</w:t>
            </w:r>
          </w:p>
          <w:p w:rsidR="00A47E13" w:rsidRPr="00F85D9F" w:rsidRDefault="00F42E4F" w:rsidP="00C51390">
            <w:pPr>
              <w:numPr>
                <w:ilvl w:val="0"/>
                <w:numId w:val="155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росторн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ланирање</w:t>
            </w:r>
          </w:p>
          <w:p w:rsidR="00A47E13" w:rsidRPr="00F85D9F" w:rsidRDefault="00F42E4F" w:rsidP="00C51390">
            <w:pPr>
              <w:numPr>
                <w:ilvl w:val="0"/>
                <w:numId w:val="155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Високоградња</w:t>
            </w:r>
          </w:p>
          <w:p w:rsidR="00A47E13" w:rsidRPr="00F85D9F" w:rsidRDefault="00F42E4F" w:rsidP="00C51390">
            <w:pPr>
              <w:numPr>
                <w:ilvl w:val="0"/>
                <w:numId w:val="155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Нискоградња</w:t>
            </w:r>
          </w:p>
          <w:p w:rsidR="00A47E13" w:rsidRPr="00F85D9F" w:rsidRDefault="00F42E4F" w:rsidP="00C51390">
            <w:pPr>
              <w:numPr>
                <w:ilvl w:val="0"/>
                <w:numId w:val="155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Хидроградња</w:t>
            </w:r>
          </w:p>
        </w:tc>
      </w:tr>
      <w:tr w:rsidR="00A47E13" w:rsidRPr="00F85D9F" w:rsidTr="00FE7BA0">
        <w:trPr>
          <w:trHeight w:val="324"/>
          <w:jc w:val="center"/>
        </w:trPr>
        <w:tc>
          <w:tcPr>
            <w:tcW w:w="539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E13" w:rsidRPr="00F85D9F" w:rsidRDefault="00F42E4F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BA"/>
              </w:rPr>
              <w:t>Исход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46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47E13" w:rsidRPr="00F85D9F" w:rsidRDefault="00F42E4F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A47E13" w:rsidRPr="00F85D9F" w:rsidTr="00FE7BA0">
        <w:trPr>
          <w:trHeight w:val="420"/>
          <w:jc w:val="center"/>
        </w:trPr>
        <w:tc>
          <w:tcPr>
            <w:tcW w:w="53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7E13" w:rsidRPr="00F85D9F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1.</w:t>
            </w:r>
          </w:p>
          <w:p w:rsidR="00A47E13" w:rsidRPr="00F85D9F" w:rsidRDefault="00F42E4F" w:rsidP="00A47E13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Ученик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ће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бити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способан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да</w:t>
            </w:r>
            <w:r w:rsidR="00A47E13" w:rsidRPr="00F85D9F">
              <w:rPr>
                <w:bCs/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бјас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хронологиј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звој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дите</w:t>
            </w:r>
            <w:r w:rsidR="001E6BC6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ств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RS"/>
              </w:rPr>
              <w:t>д</w:t>
            </w:r>
            <w:r w:rsidRPr="00F85D9F">
              <w:rPr>
                <w:szCs w:val="22"/>
                <w:lang w:val="sr-Cyrl-CS"/>
              </w:rPr>
              <w:t>ефиниш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а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арство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бјас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везаност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зличит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ла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у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грађевинарству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</w:tabs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друч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фаз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о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изводњ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</w:tabs>
              <w:rPr>
                <w:szCs w:val="22"/>
                <w:lang w:val="sr-Cyrl-RS"/>
              </w:rPr>
            </w:pPr>
            <w:r w:rsidRPr="00F85D9F">
              <w:rPr>
                <w:szCs w:val="22"/>
                <w:lang w:val="hr-HR"/>
              </w:rPr>
              <w:t>разликује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препозн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врсте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објекат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грађених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у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прошлости</w:t>
            </w:r>
            <w:r w:rsidR="00A47E13" w:rsidRPr="00F85D9F">
              <w:rPr>
                <w:szCs w:val="22"/>
                <w:lang w:val="sr-Cyrl-R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</w:tabs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R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RS"/>
              </w:rPr>
              <w:t>конструктивне</w:t>
            </w:r>
            <w:r w:rsidR="00A47E13" w:rsidRPr="00F85D9F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RS"/>
              </w:rPr>
              <w:t>системе</w:t>
            </w:r>
            <w:r w:rsidR="00A47E13" w:rsidRPr="00F85D9F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RS"/>
              </w:rPr>
              <w:t>објекта</w:t>
            </w:r>
            <w:r w:rsidR="00A47E13" w:rsidRPr="00F85D9F">
              <w:rPr>
                <w:rFonts w:eastAsiaTheme="minorHAnsi"/>
                <w:szCs w:val="22"/>
                <w:lang w:val="sr-Cyrl-R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RS"/>
              </w:rPr>
              <w:t>као</w:t>
            </w:r>
            <w:r w:rsidR="00A47E13" w:rsidRPr="00F85D9F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R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RS"/>
              </w:rPr>
              <w:t>функционалне</w:t>
            </w:r>
            <w:r w:rsidR="00A47E13" w:rsidRPr="00F85D9F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RS"/>
              </w:rPr>
              <w:t>елементе</w:t>
            </w:r>
            <w:r w:rsidR="00A47E13" w:rsidRPr="00F85D9F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RS"/>
              </w:rPr>
              <w:t>грађевина</w:t>
            </w:r>
            <w:r w:rsidR="00A47E13" w:rsidRPr="00F85D9F">
              <w:rPr>
                <w:rFonts w:eastAsiaTheme="minorHAnsi"/>
                <w:szCs w:val="22"/>
                <w:lang w:val="sr-Cyrl-RS"/>
              </w:rPr>
              <w:t>.</w:t>
            </w:r>
          </w:p>
          <w:p w:rsidR="00A47E13" w:rsidRPr="00F85D9F" w:rsidRDefault="00A47E13" w:rsidP="00A47E13">
            <w:pPr>
              <w:ind w:left="360"/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2.</w:t>
            </w:r>
          </w:p>
          <w:p w:rsidR="00A47E13" w:rsidRPr="00F85D9F" w:rsidRDefault="00F42E4F" w:rsidP="00A47E13">
            <w:pPr>
              <w:ind w:left="317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146"/>
              </w:num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дефинише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појам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инфраструктуре</w:t>
            </w:r>
            <w:r w:rsidR="00A47E13" w:rsidRPr="00F85D9F">
              <w:rPr>
                <w:bCs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6"/>
              </w:num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дефинише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појам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и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задатке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урбанизма</w:t>
            </w:r>
            <w:r w:rsidR="00A47E13" w:rsidRPr="00F85D9F">
              <w:rPr>
                <w:bCs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6"/>
              </w:num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наброји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и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објасни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факторе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који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утичу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на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формирање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ширих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и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ужих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подручја</w:t>
            </w:r>
            <w:r w:rsidR="00A47E13" w:rsidRPr="00F85D9F">
              <w:rPr>
                <w:bCs/>
                <w:szCs w:val="22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6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улогу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урбанистичких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ланов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6"/>
              </w:numPr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Cyrl-RS"/>
              </w:rPr>
              <w:t>разликује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појмове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регулацион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линиј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грађевинск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линија</w:t>
            </w:r>
            <w:r w:rsidR="00A47E13" w:rsidRPr="00F85D9F">
              <w:rPr>
                <w:szCs w:val="22"/>
                <w:lang w:val="sr-Cyrl-R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6"/>
              </w:numPr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Cyrl-RS"/>
              </w:rPr>
              <w:t>разликује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појмове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инфраструктура</w:t>
            </w:r>
            <w:r w:rsidR="00A47E13" w:rsidRPr="00F85D9F">
              <w:rPr>
                <w:szCs w:val="22"/>
                <w:lang w:val="sr-Cyrl-RS"/>
              </w:rPr>
              <w:t xml:space="preserve">, </w:t>
            </w:r>
            <w:r w:rsidRPr="00F85D9F">
              <w:rPr>
                <w:szCs w:val="22"/>
                <w:lang w:val="sr-Cyrl-RS"/>
              </w:rPr>
              <w:t>урбанизам</w:t>
            </w:r>
            <w:r w:rsidR="00A47E13" w:rsidRPr="00F85D9F">
              <w:rPr>
                <w:szCs w:val="22"/>
              </w:rPr>
              <w:t>.</w:t>
            </w:r>
          </w:p>
          <w:p w:rsidR="00A47E13" w:rsidRPr="00F85D9F" w:rsidRDefault="00A47E13" w:rsidP="00A47E13">
            <w:pPr>
              <w:ind w:left="317" w:hanging="323"/>
              <w:rPr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F85D9F" w:rsidRDefault="00F42E4F" w:rsidP="00A47E13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14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снов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рактерист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чит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амбе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јек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7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лику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ект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исокоград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мјени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јек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руштве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ракте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F85D9F">
              <w:rPr>
                <w:rFonts w:eastAsiaTheme="minorHAnsi"/>
                <w:szCs w:val="22"/>
                <w:lang w:val="sr-Cyrl-CS"/>
              </w:rPr>
              <w:t>школ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музе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позориш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...), </w:t>
            </w:r>
            <w:r w:rsidRPr="00F85D9F">
              <w:rPr>
                <w:rFonts w:eastAsiaTheme="minorHAnsi"/>
                <w:szCs w:val="22"/>
                <w:lang w:val="sr-Cyrl-CS"/>
              </w:rPr>
              <w:t>административ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-</w:t>
            </w:r>
            <w:r w:rsidRPr="00F85D9F">
              <w:rPr>
                <w:rFonts w:eastAsiaTheme="minorHAnsi"/>
                <w:szCs w:val="22"/>
                <w:lang w:val="sr-Cyrl-CS"/>
              </w:rPr>
              <w:t>управ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послов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привред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дустријс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гра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A47E13">
            <w:p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4.</w:t>
            </w:r>
          </w:p>
          <w:p w:rsidR="00A47E13" w:rsidRPr="00F85D9F" w:rsidRDefault="00F42E4F" w:rsidP="00A47E13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148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бјас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сторијск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звој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обраћајниц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8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дефиниш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рст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обраћајница</w:t>
            </w:r>
            <w:r w:rsidR="00A47E13" w:rsidRPr="00F85D9F">
              <w:rPr>
                <w:szCs w:val="22"/>
                <w:lang w:val="sr-Cyrl-CS"/>
              </w:rPr>
              <w:t xml:space="preserve"> (</w:t>
            </w:r>
            <w:r w:rsidRPr="00F85D9F">
              <w:rPr>
                <w:szCs w:val="22"/>
                <w:lang w:val="sr-Cyrl-CS"/>
              </w:rPr>
              <w:t>путеви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же</w:t>
            </w:r>
            <w:r w:rsidR="001E6BC6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езнице</w:t>
            </w:r>
            <w:r w:rsidR="00A47E13" w:rsidRPr="00F85D9F">
              <w:rPr>
                <w:szCs w:val="22"/>
                <w:lang w:val="sr-Cyrl-CS"/>
              </w:rPr>
              <w:t>);</w:t>
            </w:r>
          </w:p>
          <w:p w:rsidR="00A47E13" w:rsidRPr="00F85D9F" w:rsidRDefault="00F42E4F" w:rsidP="00C51390">
            <w:pPr>
              <w:numPr>
                <w:ilvl w:val="0"/>
                <w:numId w:val="148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дефиниш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а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остов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8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дефиниш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а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пуст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уне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8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лику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ект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искоградњ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8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лику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рст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обраћајница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тунел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остов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ас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њихов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лог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чај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  <w:p w:rsidR="00A47E13" w:rsidRPr="00F85D9F" w:rsidRDefault="00A47E13" w:rsidP="00A47E13">
            <w:pPr>
              <w:ind w:left="360"/>
              <w:rPr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5.</w:t>
            </w:r>
          </w:p>
          <w:p w:rsidR="00A47E13" w:rsidRPr="00F85D9F" w:rsidRDefault="00F42E4F" w:rsidP="00A47E13">
            <w:pPr>
              <w:ind w:left="317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149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дефиниш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а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хидротехнике</w:t>
            </w:r>
            <w:r w:rsidR="00A47E13" w:rsidRPr="00F85D9F">
              <w:rPr>
                <w:szCs w:val="22"/>
                <w:lang w:val="sr-Cyrl-CS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149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набр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ла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хидротехници</w:t>
            </w:r>
            <w:r w:rsidR="00A47E13" w:rsidRPr="00F85D9F">
              <w:rPr>
                <w:szCs w:val="22"/>
                <w:lang w:val="sr-Cyrl-CS"/>
              </w:rPr>
              <w:t xml:space="preserve"> (</w:t>
            </w:r>
            <w:r w:rsidRPr="00F85D9F">
              <w:rPr>
                <w:szCs w:val="22"/>
                <w:lang w:val="sr-Cyrl-CS"/>
              </w:rPr>
              <w:t>саобраћај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хидротехника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комунал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хидротехника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искоришта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од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наге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хидротехничке</w:t>
            </w:r>
            <w:r w:rsidR="00A47E13" w:rsidRPr="00F85D9F">
              <w:rPr>
                <w:szCs w:val="22"/>
                <w:lang w:val="sr-Cyrl-CS"/>
              </w:rPr>
              <w:t xml:space="preserve">  </w:t>
            </w:r>
            <w:r w:rsidRPr="00F85D9F">
              <w:rPr>
                <w:szCs w:val="22"/>
                <w:lang w:val="sr-Cyrl-CS"/>
              </w:rPr>
              <w:t>мелиорације</w:t>
            </w:r>
            <w:r w:rsidR="00A47E13" w:rsidRPr="00F85D9F">
              <w:rPr>
                <w:szCs w:val="22"/>
                <w:lang w:val="sr-Cyrl-CS"/>
              </w:rPr>
              <w:t>);</w:t>
            </w:r>
          </w:p>
          <w:p w:rsidR="00A47E13" w:rsidRPr="00F85D9F" w:rsidRDefault="00F42E4F" w:rsidP="00C51390">
            <w:pPr>
              <w:numPr>
                <w:ilvl w:val="0"/>
                <w:numId w:val="14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идротехнич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нструкц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49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RS"/>
              </w:rPr>
              <w:t>разликује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објекте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хидроградње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прем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намјени</w:t>
            </w:r>
            <w:r w:rsidR="00A47E13" w:rsidRPr="00F85D9F">
              <w:rPr>
                <w:szCs w:val="22"/>
                <w:lang w:val="sr-Cyrl-RS"/>
              </w:rPr>
              <w:t>.</w:t>
            </w:r>
          </w:p>
        </w:tc>
        <w:tc>
          <w:tcPr>
            <w:tcW w:w="4647" w:type="dxa"/>
            <w:tcBorders>
              <w:left w:val="single" w:sz="4" w:space="0" w:color="auto"/>
              <w:bottom w:val="single" w:sz="4" w:space="0" w:color="auto"/>
            </w:tcBorders>
          </w:tcPr>
          <w:p w:rsidR="00A47E13" w:rsidRPr="00F85D9F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lastRenderedPageBreak/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1.</w:t>
            </w:r>
          </w:p>
          <w:p w:rsidR="00A47E13" w:rsidRPr="00F85D9F" w:rsidRDefault="00F42E4F" w:rsidP="00C51390">
            <w:pPr>
              <w:numPr>
                <w:ilvl w:val="0"/>
                <w:numId w:val="150"/>
              </w:num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к</w:t>
            </w:r>
            <w:r w:rsidRPr="00F85D9F">
              <w:rPr>
                <w:szCs w:val="22"/>
                <w:lang w:val="hr-HR"/>
              </w:rPr>
              <w:t>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тручну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литературу</w:t>
            </w:r>
            <w:r w:rsidR="00A47E13" w:rsidRPr="00F85D9F">
              <w:rPr>
                <w:szCs w:val="22"/>
                <w:lang w:val="sr-Cyrl-CS"/>
              </w:rPr>
              <w:t>;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</w:p>
          <w:p w:rsidR="00A47E13" w:rsidRPr="00F85D9F" w:rsidRDefault="00F42E4F" w:rsidP="00C51390">
            <w:pPr>
              <w:numPr>
                <w:ilvl w:val="0"/>
                <w:numId w:val="150"/>
              </w:num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видео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писе</w:t>
            </w:r>
            <w:r w:rsidR="00A47E13" w:rsidRPr="00F85D9F">
              <w:rPr>
                <w:szCs w:val="22"/>
                <w:lang w:val="hr-HR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0"/>
              </w:num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оспект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аталог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0"/>
              </w:num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ознат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траниц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hr-HR"/>
              </w:rPr>
              <w:t>нтернет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</w:p>
          <w:p w:rsidR="00A47E13" w:rsidRPr="00F85D9F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2.</w:t>
            </w:r>
          </w:p>
          <w:p w:rsidR="00A47E13" w:rsidRPr="00F85D9F" w:rsidRDefault="00F42E4F" w:rsidP="00C51390">
            <w:pPr>
              <w:numPr>
                <w:ilvl w:val="0"/>
                <w:numId w:val="156"/>
              </w:numPr>
              <w:contextualSpacing/>
              <w:rPr>
                <w:rFonts w:eastAsiaTheme="minorHAnsi"/>
                <w:szCs w:val="22"/>
                <w:lang w:val="hr-HR"/>
              </w:rPr>
            </w:pPr>
            <w:r w:rsidRPr="00F85D9F">
              <w:rPr>
                <w:rFonts w:eastAsiaTheme="minorHAnsi"/>
                <w:szCs w:val="22"/>
                <w:lang w:val="hr-HR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    </w:t>
            </w:r>
          </w:p>
          <w:p w:rsidR="00A47E13" w:rsidRPr="00F85D9F" w:rsidRDefault="00F42E4F" w:rsidP="00C51390">
            <w:pPr>
              <w:numPr>
                <w:ilvl w:val="0"/>
                <w:numId w:val="156"/>
              </w:numPr>
              <w:contextualSpacing/>
              <w:rPr>
                <w:rFonts w:eastAsiaTheme="minorHAnsi"/>
                <w:szCs w:val="22"/>
                <w:lang w:val="hr-HR"/>
              </w:rPr>
            </w:pPr>
            <w:r w:rsidRPr="00F85D9F">
              <w:rPr>
                <w:rFonts w:eastAsiaTheme="minorHAnsi"/>
                <w:szCs w:val="22"/>
                <w:lang w:val="hr-HR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видео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записе</w:t>
            </w:r>
            <w:r w:rsidR="00A47E13" w:rsidRPr="00F85D9F">
              <w:rPr>
                <w:rFonts w:eastAsiaTheme="minorHAnsi"/>
                <w:szCs w:val="22"/>
                <w:lang w:val="sr-Cyrl-R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6"/>
              </w:numPr>
              <w:contextualSpacing/>
              <w:rPr>
                <w:rFonts w:eastAsiaTheme="minorHAnsi"/>
                <w:szCs w:val="22"/>
                <w:lang w:val="hr-HR"/>
              </w:rPr>
            </w:pPr>
            <w:r w:rsidRPr="00F85D9F">
              <w:rPr>
                <w:rFonts w:eastAsiaTheme="minorHAnsi"/>
                <w:szCs w:val="22"/>
                <w:lang w:val="hr-HR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проспекте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и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каталог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6"/>
              </w:numPr>
              <w:contextualSpacing/>
              <w:rPr>
                <w:rFonts w:eastAsiaTheme="minorHAnsi"/>
                <w:szCs w:val="22"/>
                <w:lang w:val="hr-HR"/>
              </w:rPr>
            </w:pPr>
            <w:r w:rsidRPr="00F85D9F">
              <w:rPr>
                <w:rFonts w:eastAsiaTheme="minorHAnsi"/>
                <w:szCs w:val="22"/>
                <w:lang w:val="hr-HR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познате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странице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Pr="00F85D9F">
              <w:rPr>
                <w:rFonts w:eastAsiaTheme="minorHAnsi"/>
                <w:szCs w:val="22"/>
                <w:lang w:val="hr-HR"/>
              </w:rPr>
              <w:t>нтер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</w:p>
          <w:p w:rsidR="00A47E13" w:rsidRPr="00F85D9F" w:rsidRDefault="00F42E4F" w:rsidP="00C51390">
            <w:pPr>
              <w:numPr>
                <w:ilvl w:val="0"/>
                <w:numId w:val="156"/>
              </w:numPr>
              <w:contextualSpacing/>
              <w:rPr>
                <w:rFonts w:eastAsiaTheme="minorHAnsi"/>
                <w:szCs w:val="22"/>
                <w:lang w:val="hr-HR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икази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актич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рбанистич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лано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A47E13">
            <w:pPr>
              <w:ind w:left="653"/>
              <w:rPr>
                <w:szCs w:val="22"/>
                <w:lang w:val="hr-HR"/>
              </w:rPr>
            </w:pP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F85D9F" w:rsidRDefault="00F42E4F" w:rsidP="00C51390">
            <w:pPr>
              <w:numPr>
                <w:ilvl w:val="0"/>
                <w:numId w:val="15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hr-HR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hr-HR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видео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записе</w:t>
            </w:r>
            <w:r w:rsidR="00A47E13" w:rsidRPr="00F85D9F">
              <w:rPr>
                <w:rFonts w:eastAsiaTheme="minorHAnsi"/>
                <w:szCs w:val="22"/>
                <w:lang w:val="sr-Cyrl-R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hr-HR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проспекте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и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каталог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hr-HR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познате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странице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Pr="00F85D9F">
              <w:rPr>
                <w:rFonts w:eastAsiaTheme="minorHAnsi"/>
                <w:szCs w:val="22"/>
                <w:lang w:val="hr-HR"/>
              </w:rPr>
              <w:t>нтер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5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4.</w:t>
            </w:r>
          </w:p>
          <w:p w:rsidR="00A47E13" w:rsidRPr="00F85D9F" w:rsidRDefault="00F42E4F" w:rsidP="00C51390">
            <w:pPr>
              <w:numPr>
                <w:ilvl w:val="0"/>
                <w:numId w:val="152"/>
              </w:numPr>
              <w:ind w:left="357" w:hanging="357"/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hr-HR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2"/>
              </w:numPr>
              <w:ind w:left="357" w:hanging="357"/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hr-HR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видео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записе</w:t>
            </w:r>
            <w:r w:rsidR="00A47E13" w:rsidRPr="00F85D9F">
              <w:rPr>
                <w:rFonts w:eastAsiaTheme="minorHAnsi"/>
                <w:szCs w:val="22"/>
                <w:lang w:val="sr-Cyrl-R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2"/>
              </w:numPr>
              <w:ind w:left="357" w:hanging="357"/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hr-HR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проспекте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и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каталог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2"/>
              </w:numPr>
              <w:ind w:left="357" w:hanging="357"/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hr-HR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познате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странице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hr-HR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hr-HR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Pr="00F85D9F">
              <w:rPr>
                <w:rFonts w:eastAsiaTheme="minorHAnsi"/>
                <w:szCs w:val="22"/>
                <w:lang w:val="hr-HR"/>
              </w:rPr>
              <w:t>нтер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52"/>
              </w:numPr>
              <w:ind w:left="357" w:hanging="357"/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5.</w:t>
            </w:r>
          </w:p>
          <w:p w:rsidR="00A47E13" w:rsidRPr="00F85D9F" w:rsidRDefault="00F42E4F" w:rsidP="00C51390">
            <w:pPr>
              <w:numPr>
                <w:ilvl w:val="0"/>
                <w:numId w:val="15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тручну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литературу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видео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писе</w:t>
            </w:r>
            <w:r w:rsidR="00A47E13" w:rsidRPr="00F85D9F">
              <w:rPr>
                <w:szCs w:val="22"/>
                <w:lang w:val="sr-Cyrl-R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оспект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аталог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ознат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траниц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hr-HR"/>
              </w:rPr>
              <w:t>нтернета</w:t>
            </w:r>
            <w:r w:rsidR="00A47E13" w:rsidRPr="00F85D9F">
              <w:rPr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5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A47E13">
            <w:pPr>
              <w:ind w:hanging="215"/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jc w:val="center"/>
        </w:trPr>
        <w:tc>
          <w:tcPr>
            <w:tcW w:w="10043" w:type="dxa"/>
            <w:gridSpan w:val="3"/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Интеграциј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с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друг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редметима</w:t>
            </w:r>
          </w:p>
        </w:tc>
      </w:tr>
      <w:tr w:rsidR="00A47E13" w:rsidRPr="00F85D9F" w:rsidTr="00FE7BA0">
        <w:trPr>
          <w:jc w:val="center"/>
        </w:trPr>
        <w:tc>
          <w:tcPr>
            <w:tcW w:w="100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A47E13">
            <w:pPr>
              <w:tabs>
                <w:tab w:val="left" w:pos="2543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снов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арства</w:t>
            </w:r>
            <w:r w:rsidR="00A47E13" w:rsidRPr="00F85D9F">
              <w:rPr>
                <w:szCs w:val="22"/>
              </w:rPr>
              <w:t xml:space="preserve"> </w:t>
            </w:r>
          </w:p>
        </w:tc>
      </w:tr>
      <w:tr w:rsidR="00A47E13" w:rsidRPr="00F85D9F" w:rsidTr="00FE7BA0">
        <w:trPr>
          <w:jc w:val="center"/>
        </w:trPr>
        <w:tc>
          <w:tcPr>
            <w:tcW w:w="10043" w:type="dxa"/>
            <w:gridSpan w:val="3"/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з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ке</w:t>
            </w:r>
          </w:p>
        </w:tc>
      </w:tr>
      <w:tr w:rsidR="00A47E13" w:rsidRPr="00F85D9F" w:rsidTr="00FE7BA0">
        <w:trPr>
          <w:jc w:val="center"/>
        </w:trPr>
        <w:tc>
          <w:tcPr>
            <w:tcW w:w="100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C51390">
            <w:pPr>
              <w:numPr>
                <w:ilvl w:val="0"/>
                <w:numId w:val="18"/>
              </w:num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Latn-CS"/>
              </w:rPr>
              <w:t>Стручни</w:t>
            </w:r>
            <w:r w:rsidR="00A47E13" w:rsidRPr="00F85D9F">
              <w:rPr>
                <w:szCs w:val="22"/>
                <w:lang w:val="sr-Latn-CS"/>
              </w:rPr>
              <w:t xml:space="preserve"> </w:t>
            </w:r>
            <w:r w:rsidRPr="00F85D9F">
              <w:rPr>
                <w:szCs w:val="22"/>
                <w:lang w:val="sr-Latn-CS"/>
              </w:rPr>
              <w:t>часописи</w:t>
            </w:r>
          </w:p>
          <w:p w:rsidR="00A47E13" w:rsidRPr="00F85D9F" w:rsidRDefault="00F42E4F" w:rsidP="00C51390">
            <w:pPr>
              <w:numPr>
                <w:ilvl w:val="0"/>
                <w:numId w:val="18"/>
              </w:num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BA"/>
              </w:rPr>
              <w:t>Интернет</w:t>
            </w:r>
          </w:p>
          <w:p w:rsidR="00A47E13" w:rsidRPr="00F85D9F" w:rsidRDefault="00F42E4F" w:rsidP="00C51390">
            <w:pPr>
              <w:numPr>
                <w:ilvl w:val="0"/>
                <w:numId w:val="18"/>
              </w:numPr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Latn-BA"/>
              </w:rPr>
              <w:t>О</w:t>
            </w:r>
            <w:r w:rsidRPr="00F85D9F">
              <w:rPr>
                <w:szCs w:val="22"/>
                <w:lang w:val="sr-Cyrl-RS"/>
              </w:rPr>
              <w:t>добрен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уџбеници</w:t>
            </w:r>
          </w:p>
          <w:p w:rsidR="00A47E13" w:rsidRPr="00F85D9F" w:rsidRDefault="00F42E4F" w:rsidP="00C51390">
            <w:pPr>
              <w:numPr>
                <w:ilvl w:val="0"/>
                <w:numId w:val="18"/>
              </w:numPr>
              <w:rPr>
                <w:b/>
                <w:bCs/>
                <w:szCs w:val="22"/>
                <w:lang w:val="hr-HR"/>
              </w:rPr>
            </w:pPr>
            <w:r w:rsidRPr="00F85D9F">
              <w:rPr>
                <w:szCs w:val="22"/>
                <w:lang w:val="sr-Cyrl-RS"/>
              </w:rPr>
              <w:t>Друг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стручн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теоријск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литература</w:t>
            </w:r>
          </w:p>
          <w:p w:rsidR="00A47E13" w:rsidRPr="00F85D9F" w:rsidRDefault="00F42E4F" w:rsidP="00C51390">
            <w:pPr>
              <w:numPr>
                <w:ilvl w:val="0"/>
                <w:numId w:val="18"/>
              </w:numPr>
              <w:rPr>
                <w:szCs w:val="22"/>
                <w:lang w:val="sr-Cyrl-RS"/>
              </w:rPr>
            </w:pPr>
            <w:r w:rsidRPr="00F85D9F">
              <w:rPr>
                <w:szCs w:val="22"/>
                <w:lang w:val="hr-HR"/>
              </w:rPr>
              <w:t>Проспек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аталози</w:t>
            </w:r>
          </w:p>
          <w:p w:rsidR="00A47E13" w:rsidRPr="00F85D9F" w:rsidRDefault="00F42E4F" w:rsidP="00C51390">
            <w:pPr>
              <w:numPr>
                <w:ilvl w:val="0"/>
                <w:numId w:val="18"/>
              </w:numPr>
              <w:jc w:val="both"/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Cyrl-RS"/>
              </w:rPr>
              <w:t>Правилниц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стандард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из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област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струке</w:t>
            </w:r>
          </w:p>
          <w:p w:rsidR="00A47E13" w:rsidRPr="00F85D9F" w:rsidRDefault="00F42E4F" w:rsidP="00C51390">
            <w:pPr>
              <w:numPr>
                <w:ilvl w:val="0"/>
                <w:numId w:val="18"/>
              </w:numPr>
              <w:jc w:val="both"/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Cyrl-RS"/>
              </w:rPr>
              <w:t>Прописи</w:t>
            </w:r>
          </w:p>
        </w:tc>
      </w:tr>
      <w:tr w:rsidR="00A47E13" w:rsidRPr="00F85D9F" w:rsidTr="00FE7BA0">
        <w:trPr>
          <w:jc w:val="center"/>
        </w:trPr>
        <w:tc>
          <w:tcPr>
            <w:tcW w:w="10043" w:type="dxa"/>
            <w:gridSpan w:val="3"/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Оцјењивањ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техник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оцјењивања</w:t>
            </w:r>
          </w:p>
        </w:tc>
      </w:tr>
      <w:tr w:rsidR="00A47E13" w:rsidRPr="00F85D9F" w:rsidTr="00FE7BA0">
        <w:trPr>
          <w:jc w:val="center"/>
        </w:trPr>
        <w:tc>
          <w:tcPr>
            <w:tcW w:w="10043" w:type="dxa"/>
            <w:gridSpan w:val="3"/>
          </w:tcPr>
          <w:p w:rsidR="00A47E13" w:rsidRPr="00F85D9F" w:rsidRDefault="00F42E4F" w:rsidP="00A47E13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</w:t>
            </w:r>
            <w:r w:rsidRPr="00F85D9F">
              <w:rPr>
                <w:szCs w:val="22"/>
                <w:lang w:val="sr-Cyrl-BA"/>
              </w:rPr>
              <w:t>уми</w:t>
            </w:r>
            <w:r w:rsidRPr="00F85D9F">
              <w:rPr>
                <w:szCs w:val="22"/>
              </w:rPr>
              <w:t>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A47E13" w:rsidRPr="00F85D9F">
              <w:rPr>
                <w:szCs w:val="22"/>
              </w:rPr>
              <w:t>.</w:t>
            </w:r>
          </w:p>
          <w:p w:rsidR="00A47E13" w:rsidRPr="00F85D9F" w:rsidRDefault="00F42E4F" w:rsidP="00A47E13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A47E13" w:rsidRPr="00F85D9F">
              <w:rPr>
                <w:szCs w:val="22"/>
              </w:rPr>
              <w:t>:</w:t>
            </w:r>
          </w:p>
          <w:p w:rsidR="00A47E13" w:rsidRPr="00F85D9F" w:rsidRDefault="00A47E13" w:rsidP="00A47E13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1. </w:t>
            </w:r>
            <w:r w:rsidR="00F42E4F" w:rsidRPr="00F85D9F">
              <w:rPr>
                <w:szCs w:val="22"/>
                <w:lang w:val="sr-Cyrl-CS"/>
              </w:rPr>
              <w:t>Усмен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ва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интервју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презентација</w:t>
            </w:r>
            <w:r w:rsidRPr="00F85D9F">
              <w:rPr>
                <w:szCs w:val="22"/>
                <w:lang w:val="sr-Cyrl-CS"/>
              </w:rPr>
              <w:t>)</w:t>
            </w:r>
          </w:p>
          <w:p w:rsidR="00A47E13" w:rsidRPr="00F85D9F" w:rsidRDefault="00A47E13" w:rsidP="00A47E13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2.</w:t>
            </w:r>
            <w:r w:rsidR="00F42E4F" w:rsidRPr="00F85D9F">
              <w:rPr>
                <w:szCs w:val="22"/>
                <w:lang w:val="sr-Cyrl-CS"/>
              </w:rPr>
              <w:t>Писме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</w:t>
            </w:r>
          </w:p>
          <w:p w:rsidR="00A47E13" w:rsidRPr="00F85D9F" w:rsidRDefault="00A47E13" w:rsidP="00A47E13">
            <w:pPr>
              <w:jc w:val="both"/>
              <w:rPr>
                <w:lang w:val="sr-Cyrl-CS"/>
              </w:rPr>
            </w:pPr>
            <w:r w:rsidRPr="00F85D9F">
              <w:rPr>
                <w:szCs w:val="22"/>
                <w:lang w:val="sr-Cyrl-CS"/>
              </w:rPr>
              <w:t>3.</w:t>
            </w:r>
            <w:r w:rsidR="00F42E4F" w:rsidRPr="00F85D9F">
              <w:rPr>
                <w:szCs w:val="22"/>
                <w:lang w:val="sr-Cyrl-CS"/>
              </w:rPr>
              <w:t>Тест</w:t>
            </w:r>
          </w:p>
        </w:tc>
      </w:tr>
    </w:tbl>
    <w:p w:rsidR="00F8409F" w:rsidRPr="00F85D9F" w:rsidRDefault="00F8409F" w:rsidP="00F8409F">
      <w:pPr>
        <w:rPr>
          <w:lang w:val="sr-Cyrl-BA"/>
        </w:rPr>
      </w:pPr>
    </w:p>
    <w:p w:rsidR="00F8409F" w:rsidRPr="00F85D9F" w:rsidRDefault="00F8409F" w:rsidP="00F8409F">
      <w:pPr>
        <w:rPr>
          <w:lang w:val="sr-Cyrl-BA"/>
        </w:rPr>
      </w:pPr>
    </w:p>
    <w:p w:rsidR="00F8409F" w:rsidRDefault="00F8409F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Default="00387F75" w:rsidP="00F8409F">
      <w:pPr>
        <w:rPr>
          <w:lang w:val="sr-Cyrl-BA"/>
        </w:rPr>
      </w:pPr>
    </w:p>
    <w:p w:rsidR="00387F75" w:rsidRPr="00F85D9F" w:rsidRDefault="00387F75" w:rsidP="00F8409F">
      <w:pPr>
        <w:rPr>
          <w:lang w:val="sr-Cyrl-BA"/>
        </w:rPr>
      </w:pPr>
    </w:p>
    <w:p w:rsidR="00F8409F" w:rsidRPr="00F85D9F" w:rsidRDefault="00F8409F" w:rsidP="00F8409F">
      <w:pPr>
        <w:rPr>
          <w:lang w:val="sr-Cyrl-BA"/>
        </w:rPr>
      </w:pPr>
    </w:p>
    <w:p w:rsidR="00F8409F" w:rsidRPr="00F85D9F" w:rsidRDefault="00F8409F" w:rsidP="00F8409F">
      <w:pPr>
        <w:rPr>
          <w:lang w:val="sr-Cyrl-BA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6"/>
        <w:gridCol w:w="2587"/>
        <w:gridCol w:w="4472"/>
        <w:gridCol w:w="45"/>
      </w:tblGrid>
      <w:tr w:rsidR="00A47E13" w:rsidRPr="00F85D9F" w:rsidTr="00FE7BA0">
        <w:trPr>
          <w:gridAfter w:val="1"/>
          <w:wAfter w:w="45" w:type="dxa"/>
          <w:jc w:val="center"/>
        </w:trPr>
        <w:tc>
          <w:tcPr>
            <w:tcW w:w="278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A47E13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слов</w:t>
            </w:r>
            <w:r w:rsidR="00A47E13" w:rsidRPr="00F85D9F">
              <w:rPr>
                <w:b/>
                <w:szCs w:val="22"/>
                <w:lang w:val="hr-HR"/>
              </w:rPr>
              <w:t>)</w:t>
            </w:r>
            <w:r w:rsidR="00A47E13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06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ОСНОВЕ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/>
                <w:bCs/>
                <w:szCs w:val="22"/>
                <w:lang w:val="sr-Cyrl-CS"/>
              </w:rPr>
              <w:t>ГРАЂЕВИНАРСТВ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2</w:t>
            </w:r>
          </w:p>
        </w:tc>
      </w:tr>
      <w:tr w:rsidR="00A47E13" w:rsidRPr="00F85D9F" w:rsidTr="00FE7BA0">
        <w:trPr>
          <w:gridAfter w:val="1"/>
          <w:wAfter w:w="45" w:type="dxa"/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  <w:r w:rsidR="00A47E13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70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7E13" w:rsidRPr="00F85D9F" w:rsidRDefault="00A47E13" w:rsidP="00A47E13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>2</w:t>
            </w:r>
          </w:p>
        </w:tc>
      </w:tr>
      <w:tr w:rsidR="00A47E13" w:rsidRPr="00F85D9F" w:rsidTr="00FE7BA0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A47E13" w:rsidRPr="00F85D9F" w:rsidTr="00FE7BA0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A47E13">
            <w:pPr>
              <w:tabs>
                <w:tab w:val="left" w:pos="1114"/>
              </w:tabs>
              <w:rPr>
                <w:szCs w:val="22"/>
                <w:lang w:val="hr-HR"/>
              </w:rPr>
            </w:pPr>
            <w:r w:rsidRPr="00F85D9F">
              <w:rPr>
                <w:bCs/>
                <w:szCs w:val="22"/>
                <w:lang w:val="ru-RU"/>
              </w:rPr>
              <w:t>Усвајање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знања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о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грађевинарству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као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привредној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грани</w:t>
            </w:r>
            <w:r w:rsidR="00A47E13" w:rsidRPr="00F85D9F">
              <w:rPr>
                <w:bCs/>
                <w:szCs w:val="22"/>
                <w:lang w:val="ru-RU"/>
              </w:rPr>
              <w:t xml:space="preserve">, </w:t>
            </w:r>
            <w:r w:rsidRPr="00F85D9F">
              <w:rPr>
                <w:bCs/>
                <w:szCs w:val="22"/>
                <w:lang w:val="ru-RU"/>
              </w:rPr>
              <w:t>која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се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бави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пројектовањем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и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извођењем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различитих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грађевинских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објеката</w:t>
            </w:r>
            <w:r w:rsidR="00A47E13" w:rsidRPr="00F85D9F">
              <w:rPr>
                <w:bCs/>
                <w:szCs w:val="22"/>
                <w:lang w:val="ru-RU"/>
              </w:rPr>
              <w:t xml:space="preserve">. </w:t>
            </w:r>
            <w:r w:rsidRPr="00F85D9F">
              <w:rPr>
                <w:bCs/>
                <w:szCs w:val="22"/>
                <w:lang w:val="ru-RU"/>
              </w:rPr>
              <w:t>Практично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упознавање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са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различитим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занимањима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у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струци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као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и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редослиједом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извођења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послова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и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процедура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неопходних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за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реализацију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објеката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од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идеје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до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готовог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производа</w:t>
            </w:r>
            <w:r w:rsidR="00A47E13" w:rsidRPr="00F85D9F">
              <w:rPr>
                <w:bCs/>
                <w:szCs w:val="22"/>
                <w:lang w:val="ru-RU"/>
              </w:rPr>
              <w:t>.</w:t>
            </w:r>
          </w:p>
        </w:tc>
      </w:tr>
      <w:tr w:rsidR="00A47E13" w:rsidRPr="00F85D9F" w:rsidTr="00FE7BA0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A47E13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A47E13" w:rsidRPr="00F85D9F" w:rsidTr="00FE7BA0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A47E13">
            <w:pPr>
              <w:rPr>
                <w:bCs/>
                <w:lang w:val="ru-RU"/>
              </w:rPr>
            </w:pPr>
            <w:r w:rsidRPr="00F85D9F">
              <w:rPr>
                <w:bCs/>
                <w:szCs w:val="22"/>
                <w:lang w:val="sr-Cyrl-CS"/>
              </w:rPr>
              <w:t>Предзнање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из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претходног</w:t>
            </w:r>
            <w:r w:rsidR="00A47E13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модула</w:t>
            </w:r>
          </w:p>
        </w:tc>
      </w:tr>
      <w:tr w:rsidR="00A47E13" w:rsidRPr="00F85D9F" w:rsidTr="00FE7BA0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1E6BC6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A47E13" w:rsidRPr="00F85D9F" w:rsidTr="00FE7BA0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lang w:val="sr-Cyrl-CS"/>
              </w:rPr>
            </w:pPr>
            <w:r w:rsidRPr="00F85D9F">
              <w:rPr>
                <w:szCs w:val="22"/>
                <w:lang w:val="sr-Cyrl-CS"/>
              </w:rPr>
              <w:t>усв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треб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цедура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фаза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еализаци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ск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екат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lang w:val="sr-Cyrl-CS"/>
              </w:rPr>
            </w:pPr>
            <w:r w:rsidRPr="00F85D9F">
              <w:rPr>
                <w:szCs w:val="22"/>
                <w:lang w:val="sr-Cyrl-CS"/>
              </w:rPr>
              <w:t>усв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едослијед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н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активно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дилишту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lang w:val="sr-Cyrl-CS"/>
              </w:rPr>
            </w:pPr>
            <w:r w:rsidRPr="00F85D9F">
              <w:rPr>
                <w:szCs w:val="22"/>
                <w:lang w:val="sr-Cyrl-CS"/>
              </w:rPr>
              <w:t>усв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нов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сници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еализаци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екат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д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јектов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вођењ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ви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нтересо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д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дабрано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зиву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lang w:val="sr-Cyrl-CS"/>
              </w:rPr>
            </w:pPr>
            <w:r w:rsidRPr="00F85D9F">
              <w:rPr>
                <w:szCs w:val="22"/>
                <w:lang w:val="sr-Cyrl-CS"/>
              </w:rPr>
              <w:t>покаж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нтерес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1E6BC6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шири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штина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</w:tc>
      </w:tr>
      <w:tr w:rsidR="00A47E13" w:rsidRPr="00F85D9F" w:rsidTr="00FE7BA0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A47E13" w:rsidRPr="00F85D9F" w:rsidTr="00FE7BA0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A47E13" w:rsidRPr="00F85D9F" w:rsidRDefault="00F42E4F" w:rsidP="00C51390">
            <w:pPr>
              <w:numPr>
                <w:ilvl w:val="0"/>
                <w:numId w:val="15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оцеду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фаз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јектовања</w:t>
            </w:r>
          </w:p>
          <w:p w:rsidR="00A47E13" w:rsidRPr="00F85D9F" w:rsidRDefault="00F42E4F" w:rsidP="00C51390">
            <w:pPr>
              <w:numPr>
                <w:ilvl w:val="0"/>
                <w:numId w:val="157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сниц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еализаци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ск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еката</w:t>
            </w:r>
          </w:p>
          <w:p w:rsidR="00A47E13" w:rsidRPr="00F85D9F" w:rsidRDefault="00F42E4F" w:rsidP="00C51390">
            <w:pPr>
              <w:numPr>
                <w:ilvl w:val="0"/>
                <w:numId w:val="157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дов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градњи</w:t>
            </w:r>
          </w:p>
        </w:tc>
      </w:tr>
      <w:tr w:rsidR="00A47E13" w:rsidRPr="00F85D9F" w:rsidTr="00FE7BA0">
        <w:trPr>
          <w:gridAfter w:val="1"/>
          <w:wAfter w:w="45" w:type="dxa"/>
          <w:trHeight w:val="324"/>
          <w:jc w:val="center"/>
        </w:trPr>
        <w:tc>
          <w:tcPr>
            <w:tcW w:w="538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E13" w:rsidRPr="00F85D9F" w:rsidRDefault="00F42E4F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Резултат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447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47E13" w:rsidRPr="00F85D9F" w:rsidRDefault="00F42E4F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A47E13" w:rsidRPr="00F85D9F" w:rsidTr="00FE7BA0">
        <w:trPr>
          <w:gridAfter w:val="1"/>
          <w:wAfter w:w="45" w:type="dxa"/>
          <w:trHeight w:val="420"/>
          <w:jc w:val="center"/>
        </w:trPr>
        <w:tc>
          <w:tcPr>
            <w:tcW w:w="53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47E13" w:rsidRPr="00F85D9F" w:rsidRDefault="00F42E4F" w:rsidP="00A47E13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1.</w:t>
            </w:r>
          </w:p>
          <w:p w:rsidR="00A47E13" w:rsidRPr="00F85D9F" w:rsidRDefault="00F42E4F" w:rsidP="00A47E13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набр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рст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јект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окументациј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бјас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ступ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фаз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еализаци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ск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еката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szCs w:val="22"/>
                <w:lang w:val="sr-Cyrl-RS"/>
              </w:rPr>
            </w:pPr>
            <w:r w:rsidRPr="00F85D9F">
              <w:rPr>
                <w:szCs w:val="22"/>
                <w:lang w:val="hr-HR"/>
              </w:rPr>
              <w:t>разликуј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фазе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пројектовања</w:t>
            </w:r>
            <w:r w:rsidR="00A47E13" w:rsidRPr="00F85D9F">
              <w:rPr>
                <w:szCs w:val="22"/>
                <w:lang w:val="sr-Cyrl-R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Latn-RS"/>
              </w:rPr>
              <w:t>разликује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техничку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документацију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прије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грађењ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објекта</w:t>
            </w:r>
            <w:r w:rsidR="00A47E13" w:rsidRPr="00F85D9F">
              <w:rPr>
                <w:szCs w:val="22"/>
                <w:lang w:val="sr-Cyrl-RS"/>
              </w:rPr>
              <w:t>.</w:t>
            </w:r>
          </w:p>
          <w:p w:rsidR="00A47E13" w:rsidRPr="00F85D9F" w:rsidRDefault="00A47E13" w:rsidP="00A47E13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>2.</w:t>
            </w:r>
          </w:p>
          <w:p w:rsidR="00A47E13" w:rsidRPr="00F85D9F" w:rsidRDefault="00F42E4F" w:rsidP="00A47E13">
            <w:pPr>
              <w:ind w:left="323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F85D9F">
              <w:rPr>
                <w:szCs w:val="22"/>
                <w:lang w:val="sr-Cyrl-CS"/>
              </w:rPr>
              <w:t>објас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мов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лог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сни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њу</w:t>
            </w:r>
            <w:r w:rsidR="00A47E13" w:rsidRPr="00F85D9F">
              <w:rPr>
                <w:szCs w:val="22"/>
                <w:lang w:val="sr-Cyrl-CS"/>
              </w:rPr>
              <w:t xml:space="preserve"> (</w:t>
            </w:r>
            <w:r w:rsidRPr="00F85D9F">
              <w:rPr>
                <w:szCs w:val="22"/>
                <w:lang w:val="sr-Cyrl-CS"/>
              </w:rPr>
              <w:t>инвеститор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пројектант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ревидент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извођач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дзор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рган</w:t>
            </w:r>
            <w:r w:rsidR="00A47E13" w:rsidRPr="00F85D9F">
              <w:rPr>
                <w:szCs w:val="22"/>
                <w:lang w:val="sr-Cyrl-CS"/>
              </w:rPr>
              <w:t>)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лог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дат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дро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F85D9F">
              <w:rPr>
                <w:rFonts w:eastAsiaTheme="minorHAnsi"/>
                <w:szCs w:val="22"/>
                <w:lang w:val="sr-Cyrl-CS"/>
              </w:rPr>
              <w:t>руководилац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техничар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пословођ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магационер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радниц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в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епе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полуквалификова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валификова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ниц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)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Cyrl-RS"/>
              </w:rPr>
              <w:t>разликује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улогу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свих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учесник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у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грађењу</w:t>
            </w:r>
            <w:r w:rsidR="00A47E13" w:rsidRPr="00F85D9F">
              <w:rPr>
                <w:szCs w:val="22"/>
                <w:lang w:val="sr-Cyrl-RS"/>
              </w:rPr>
              <w:t>.</w:t>
            </w:r>
          </w:p>
          <w:p w:rsidR="00A47E13" w:rsidRPr="00F85D9F" w:rsidRDefault="00A47E13" w:rsidP="00A47E13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F85D9F" w:rsidRDefault="00F42E4F" w:rsidP="00A47E13">
            <w:pPr>
              <w:ind w:left="323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F85D9F">
              <w:rPr>
                <w:szCs w:val="22"/>
                <w:lang w:val="sr-Cyrl-CS"/>
              </w:rPr>
              <w:t>објас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а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дилишт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F85D9F">
              <w:rPr>
                <w:szCs w:val="22"/>
                <w:lang w:val="sr-Cyrl-CS"/>
              </w:rPr>
              <w:t>набр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хронолошк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едо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рст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градњ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ект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исокоградњ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F85D9F">
              <w:rPr>
                <w:szCs w:val="22"/>
                <w:lang w:val="sr-Cyrl-CS"/>
              </w:rPr>
              <w:t>дефиниш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а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рганизацио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ше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дилишт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F85D9F">
              <w:rPr>
                <w:szCs w:val="22"/>
                <w:lang w:val="sr-Cyrl-CS"/>
              </w:rPr>
              <w:t>објас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лог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еодези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еализаци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екта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F85D9F">
              <w:rPr>
                <w:szCs w:val="22"/>
                <w:lang w:val="sr-Cyrl-CS"/>
              </w:rPr>
              <w:t>дефиниш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прем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F85D9F">
              <w:rPr>
                <w:szCs w:val="22"/>
                <w:lang w:val="sr-Cyrl-CS"/>
              </w:rPr>
              <w:t>дефиниш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уб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с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lang w:val="sr-Cyrl-CS"/>
              </w:rPr>
            </w:pPr>
            <w:r w:rsidRPr="00F85D9F">
              <w:rPr>
                <w:szCs w:val="22"/>
                <w:lang w:val="sr-Cyrl-CS"/>
              </w:rPr>
              <w:t>дефиниш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врш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натс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набр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нсталаци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ско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екту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RS"/>
              </w:rPr>
              <w:t>разликује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фазе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радов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у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грађевинарству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з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објекте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високоградње</w:t>
            </w:r>
            <w:r w:rsidR="00A47E13" w:rsidRPr="00F85D9F">
              <w:rPr>
                <w:szCs w:val="22"/>
                <w:lang w:val="sr-Cyrl-RS"/>
              </w:rPr>
              <w:t>.</w:t>
            </w:r>
          </w:p>
        </w:tc>
        <w:tc>
          <w:tcPr>
            <w:tcW w:w="4472" w:type="dxa"/>
            <w:tcBorders>
              <w:left w:val="single" w:sz="4" w:space="0" w:color="auto"/>
              <w:bottom w:val="single" w:sz="4" w:space="0" w:color="auto"/>
            </w:tcBorders>
          </w:tcPr>
          <w:p w:rsidR="00A47E13" w:rsidRPr="00F85D9F" w:rsidRDefault="00F42E4F" w:rsidP="00A47E13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1.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тручну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литературу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видео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писе</w:t>
            </w:r>
            <w:r w:rsidR="00A47E13" w:rsidRPr="00F85D9F">
              <w:rPr>
                <w:szCs w:val="22"/>
                <w:lang w:val="sr-Cyrl-R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оспект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аталог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кори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казив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ичк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окументациј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кс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ознат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траниц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hr-HR"/>
              </w:rPr>
              <w:t>нтернета</w:t>
            </w:r>
            <w:r w:rsidR="00A47E13" w:rsidRPr="00F85D9F">
              <w:rPr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A47E13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>2.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тручну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литературу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видео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писе</w:t>
            </w:r>
            <w:r w:rsidR="00A47E13" w:rsidRPr="00F85D9F">
              <w:rPr>
                <w:szCs w:val="22"/>
                <w:lang w:val="sr-Cyrl-R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оспект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аталог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кори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казив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ичк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окументациј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кс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ознат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траниц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hr-HR"/>
              </w:rPr>
              <w:t>нтернета</w:t>
            </w:r>
            <w:r w:rsidR="00A47E13" w:rsidRPr="00F85D9F">
              <w:rPr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A47E13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тручну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литературу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видео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писе</w:t>
            </w:r>
            <w:r w:rsidR="00A47E13" w:rsidRPr="00F85D9F">
              <w:rPr>
                <w:szCs w:val="22"/>
                <w:lang w:val="sr-Cyrl-R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оспект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аталог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корист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каз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ичк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окументациј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кс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ознат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траниц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hr-HR"/>
              </w:rPr>
              <w:t>нтернета</w:t>
            </w:r>
            <w:r w:rsidR="00A47E13" w:rsidRPr="00F85D9F">
              <w:rPr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ind w:left="215" w:hanging="215"/>
              <w:rPr>
                <w:szCs w:val="22"/>
                <w:lang w:val="sr-Cyrl-CS"/>
              </w:rPr>
            </w:pPr>
          </w:p>
          <w:p w:rsidR="00A47E13" w:rsidRPr="00F85D9F" w:rsidRDefault="00A47E13" w:rsidP="00A47E13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Интеграциј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с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друг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редметима</w:t>
            </w:r>
          </w:p>
        </w:tc>
      </w:tr>
      <w:tr w:rsidR="00A47E13" w:rsidRPr="00F85D9F" w:rsidTr="00FE7BA0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A47E13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Организациј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ња</w:t>
            </w:r>
          </w:p>
        </w:tc>
      </w:tr>
      <w:tr w:rsidR="00A47E13" w:rsidRPr="00F85D9F" w:rsidTr="00FE7BA0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з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ке</w:t>
            </w:r>
          </w:p>
        </w:tc>
      </w:tr>
      <w:tr w:rsidR="00A47E13" w:rsidRPr="00F85D9F" w:rsidTr="00FE7BA0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A47E13" w:rsidRPr="00F85D9F" w:rsidRDefault="00F42E4F" w:rsidP="00C51390">
            <w:pPr>
              <w:numPr>
                <w:ilvl w:val="0"/>
                <w:numId w:val="18"/>
              </w:num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>Одобре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џбеници</w:t>
            </w:r>
          </w:p>
          <w:p w:rsidR="00A47E13" w:rsidRPr="00F85D9F" w:rsidRDefault="00F42E4F" w:rsidP="00C51390">
            <w:pPr>
              <w:numPr>
                <w:ilvl w:val="0"/>
                <w:numId w:val="18"/>
              </w:numPr>
              <w:jc w:val="both"/>
              <w:rPr>
                <w:b/>
                <w:bCs/>
                <w:szCs w:val="22"/>
                <w:lang w:val="hr-HR"/>
              </w:rPr>
            </w:pPr>
            <w:r w:rsidRPr="00F85D9F">
              <w:rPr>
                <w:szCs w:val="22"/>
                <w:lang w:val="sr-Cyrl-RS"/>
              </w:rPr>
              <w:lastRenderedPageBreak/>
              <w:t>Друг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стручн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теоријск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литература</w:t>
            </w:r>
          </w:p>
          <w:p w:rsidR="00A47E13" w:rsidRPr="00F85D9F" w:rsidRDefault="00F42E4F" w:rsidP="00C51390">
            <w:pPr>
              <w:numPr>
                <w:ilvl w:val="0"/>
                <w:numId w:val="18"/>
              </w:numPr>
              <w:jc w:val="both"/>
              <w:rPr>
                <w:szCs w:val="22"/>
                <w:lang w:val="sr-Cyrl-RS"/>
              </w:rPr>
            </w:pPr>
            <w:r w:rsidRPr="00F85D9F">
              <w:rPr>
                <w:szCs w:val="22"/>
                <w:lang w:val="hr-HR"/>
              </w:rPr>
              <w:t>Проспек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аталози</w:t>
            </w:r>
          </w:p>
          <w:p w:rsidR="00A47E13" w:rsidRPr="00F85D9F" w:rsidRDefault="00F42E4F" w:rsidP="00C51390">
            <w:pPr>
              <w:numPr>
                <w:ilvl w:val="0"/>
                <w:numId w:val="18"/>
              </w:numPr>
              <w:jc w:val="both"/>
              <w:rPr>
                <w:szCs w:val="22"/>
                <w:lang w:val="sr-Cyrl-RS"/>
              </w:rPr>
            </w:pPr>
            <w:r w:rsidRPr="00F85D9F">
              <w:rPr>
                <w:szCs w:val="22"/>
                <w:lang w:val="hr-HR"/>
              </w:rPr>
              <w:t>Видео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пис</w:t>
            </w:r>
            <w:r w:rsidRPr="00F85D9F">
              <w:rPr>
                <w:szCs w:val="22"/>
                <w:lang w:val="sr-Cyrl-BA"/>
              </w:rPr>
              <w:t>и</w:t>
            </w:r>
          </w:p>
          <w:p w:rsidR="00A47E13" w:rsidRPr="00F85D9F" w:rsidRDefault="00F42E4F" w:rsidP="00C51390">
            <w:pPr>
              <w:numPr>
                <w:ilvl w:val="0"/>
                <w:numId w:val="18"/>
              </w:numPr>
              <w:jc w:val="both"/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Cyrl-RS"/>
              </w:rPr>
              <w:t>Прописи</w:t>
            </w:r>
          </w:p>
          <w:p w:rsidR="00A47E13" w:rsidRPr="00F85D9F" w:rsidRDefault="00F42E4F" w:rsidP="00C51390">
            <w:pPr>
              <w:numPr>
                <w:ilvl w:val="0"/>
                <w:numId w:val="18"/>
              </w:numPr>
              <w:jc w:val="both"/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Cyrl-RS"/>
              </w:rPr>
              <w:t>Правилниц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стандард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из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област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струке</w:t>
            </w:r>
          </w:p>
          <w:p w:rsidR="00A47E13" w:rsidRPr="00F85D9F" w:rsidRDefault="00F42E4F" w:rsidP="00C51390">
            <w:pPr>
              <w:numPr>
                <w:ilvl w:val="0"/>
                <w:numId w:val="18"/>
              </w:numPr>
              <w:jc w:val="both"/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hr-HR"/>
              </w:rPr>
              <w:t>нтернет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</w:p>
        </w:tc>
      </w:tr>
      <w:tr w:rsidR="00A47E13" w:rsidRPr="00F85D9F" w:rsidTr="00FE7BA0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:rsidR="00A47E13" w:rsidRPr="00F85D9F" w:rsidRDefault="00F42E4F" w:rsidP="00A47E13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Оцјењивањ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техник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оцјењивања</w:t>
            </w:r>
          </w:p>
        </w:tc>
      </w:tr>
      <w:tr w:rsidR="00A47E13" w:rsidRPr="00F85D9F" w:rsidTr="00FE7BA0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47E13" w:rsidRPr="00F85D9F" w:rsidRDefault="00F42E4F" w:rsidP="00A47E13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</w:t>
            </w:r>
            <w:r w:rsidRPr="00F85D9F">
              <w:rPr>
                <w:szCs w:val="22"/>
                <w:lang w:val="sr-Cyrl-BA"/>
              </w:rPr>
              <w:t>уми</w:t>
            </w:r>
            <w:r w:rsidRPr="00F85D9F">
              <w:rPr>
                <w:szCs w:val="22"/>
              </w:rPr>
              <w:t>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A47E13" w:rsidRPr="00F85D9F">
              <w:rPr>
                <w:szCs w:val="22"/>
              </w:rPr>
              <w:t>.</w:t>
            </w:r>
          </w:p>
          <w:p w:rsidR="00A47E13" w:rsidRPr="00F85D9F" w:rsidRDefault="00F42E4F" w:rsidP="00A47E13">
            <w:pPr>
              <w:rPr>
                <w:szCs w:val="22"/>
              </w:rPr>
            </w:pPr>
            <w:r w:rsidRPr="00F85D9F">
              <w:rPr>
                <w:szCs w:val="22"/>
              </w:rPr>
              <w:t>Примје</w:t>
            </w:r>
            <w:r w:rsidRPr="00F85D9F">
              <w:rPr>
                <w:szCs w:val="22"/>
                <w:lang w:val="sr-Cyrl-BA"/>
              </w:rPr>
              <w:t>њ</w:t>
            </w:r>
            <w:r w:rsidRPr="00F85D9F">
              <w:rPr>
                <w:szCs w:val="22"/>
              </w:rPr>
              <w:t>ују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A47E13" w:rsidRPr="00F85D9F">
              <w:rPr>
                <w:szCs w:val="22"/>
              </w:rPr>
              <w:t>:</w:t>
            </w:r>
          </w:p>
          <w:p w:rsidR="00A47E13" w:rsidRPr="00F85D9F" w:rsidRDefault="00A47E13" w:rsidP="00A47E13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1. </w:t>
            </w:r>
            <w:r w:rsidR="00F42E4F" w:rsidRPr="00F85D9F">
              <w:rPr>
                <w:szCs w:val="22"/>
                <w:lang w:val="sr-Cyrl-CS"/>
              </w:rPr>
              <w:t>Усмен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ва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интервју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презентација</w:t>
            </w:r>
            <w:r w:rsidRPr="00F85D9F">
              <w:rPr>
                <w:szCs w:val="22"/>
                <w:lang w:val="sr-Cyrl-CS"/>
              </w:rPr>
              <w:t>)</w:t>
            </w:r>
          </w:p>
          <w:p w:rsidR="00A47E13" w:rsidRPr="00F85D9F" w:rsidRDefault="00A47E13" w:rsidP="00A47E13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2.</w:t>
            </w:r>
            <w:r w:rsidR="00F42E4F" w:rsidRPr="00F85D9F">
              <w:rPr>
                <w:szCs w:val="22"/>
                <w:lang w:val="sr-Cyrl-CS"/>
              </w:rPr>
              <w:t>Писме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</w:t>
            </w:r>
          </w:p>
          <w:p w:rsidR="00A47E13" w:rsidRPr="00F85D9F" w:rsidRDefault="00A47E13" w:rsidP="00A47E13">
            <w:pPr>
              <w:rPr>
                <w:b/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3.</w:t>
            </w:r>
            <w:r w:rsidR="00F42E4F" w:rsidRPr="00F85D9F">
              <w:rPr>
                <w:szCs w:val="22"/>
                <w:lang w:val="sr-Cyrl-CS"/>
              </w:rPr>
              <w:t>Тест</w:t>
            </w:r>
          </w:p>
        </w:tc>
      </w:tr>
      <w:tr w:rsidR="00A47E13" w:rsidRPr="00F85D9F" w:rsidTr="00FE7BA0">
        <w:trPr>
          <w:gridAfter w:val="1"/>
          <w:wAfter w:w="45" w:type="dxa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:rsidR="00A47E13" w:rsidRPr="00F85D9F" w:rsidRDefault="00F42E4F" w:rsidP="00A47E13">
            <w:pPr>
              <w:jc w:val="both"/>
              <w:rPr>
                <w:szCs w:val="22"/>
                <w:lang w:val="hr-HR"/>
              </w:rPr>
            </w:pPr>
            <w:r w:rsidRPr="00F85D9F">
              <w:rPr>
                <w:b/>
                <w:lang w:val="sr-Cyrl-CS"/>
              </w:rPr>
              <w:t>Профил</w:t>
            </w:r>
            <w:r w:rsidR="00A47E13" w:rsidRPr="00F85D9F">
              <w:rPr>
                <w:b/>
                <w:lang w:val="sr-Cyrl-CS"/>
              </w:rPr>
              <w:t xml:space="preserve"> </w:t>
            </w:r>
            <w:r w:rsidRPr="00F85D9F">
              <w:rPr>
                <w:b/>
                <w:lang w:val="sr-Cyrl-CS"/>
              </w:rPr>
              <w:t>и</w:t>
            </w:r>
            <w:r w:rsidR="00A47E13" w:rsidRPr="00F85D9F">
              <w:rPr>
                <w:b/>
                <w:lang w:val="sr-Cyrl-CS"/>
              </w:rPr>
              <w:t xml:space="preserve"> </w:t>
            </w:r>
            <w:r w:rsidRPr="00F85D9F">
              <w:rPr>
                <w:b/>
                <w:lang w:val="sr-Cyrl-CS"/>
              </w:rPr>
              <w:t>стручна</w:t>
            </w:r>
            <w:r w:rsidR="00A47E13" w:rsidRPr="00F85D9F">
              <w:rPr>
                <w:b/>
                <w:lang w:val="sr-Cyrl-CS"/>
              </w:rPr>
              <w:t xml:space="preserve"> </w:t>
            </w:r>
            <w:r w:rsidRPr="00F85D9F">
              <w:rPr>
                <w:b/>
                <w:lang w:val="sr-Cyrl-CS"/>
              </w:rPr>
              <w:t>спрема</w:t>
            </w:r>
            <w:r w:rsidR="00A47E13" w:rsidRPr="00F85D9F">
              <w:rPr>
                <w:b/>
                <w:lang w:val="sr-Cyrl-CS"/>
              </w:rPr>
              <w:t xml:space="preserve"> </w:t>
            </w:r>
            <w:r w:rsidRPr="00F85D9F">
              <w:rPr>
                <w:b/>
                <w:lang w:val="sr-Cyrl-CS"/>
              </w:rPr>
              <w:t>наставника</w:t>
            </w:r>
            <w:r w:rsidR="00A47E13" w:rsidRPr="00F85D9F">
              <w:rPr>
                <w:b/>
                <w:lang w:val="sr-Cyrl-CS"/>
              </w:rPr>
              <w:t>:</w:t>
            </w:r>
          </w:p>
        </w:tc>
      </w:tr>
      <w:tr w:rsidR="00A47E13" w:rsidRPr="00F85D9F" w:rsidTr="00FE7BA0">
        <w:trPr>
          <w:jc w:val="center"/>
        </w:trPr>
        <w:tc>
          <w:tcPr>
            <w:tcW w:w="9899" w:type="dxa"/>
            <w:gridSpan w:val="5"/>
            <w:tcBorders>
              <w:bottom w:val="single" w:sz="4" w:space="0" w:color="auto"/>
            </w:tcBorders>
          </w:tcPr>
          <w:p w:rsidR="00A47E13" w:rsidRPr="00F85D9F" w:rsidRDefault="00F42E4F" w:rsidP="00C51390">
            <w:pPr>
              <w:numPr>
                <w:ilvl w:val="0"/>
                <w:numId w:val="23"/>
              </w:numPr>
              <w:rPr>
                <w:szCs w:val="22"/>
                <w:lang w:val="hr-HR"/>
              </w:rPr>
            </w:pPr>
            <w:bookmarkStart w:id="11" w:name="_GoBack"/>
            <w:bookmarkEnd w:id="11"/>
            <w:r w:rsidRPr="00F85D9F">
              <w:rPr>
                <w:lang w:val="sr-Cyrl-CS"/>
              </w:rPr>
              <w:t>дипломиран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нжењер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BA"/>
              </w:rPr>
              <w:t>архитектуре</w:t>
            </w:r>
            <w:r w:rsidR="00A47E13" w:rsidRPr="00F85D9F">
              <w:rPr>
                <w:lang w:val="sr-Latn-BA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допунским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сихолошко</w:t>
            </w:r>
            <w:r w:rsidR="00A47E13" w:rsidRPr="00F85D9F">
              <w:rPr>
                <w:szCs w:val="22"/>
              </w:rPr>
              <w:t>-</w:t>
            </w:r>
            <w:r w:rsidRPr="00F85D9F">
              <w:rPr>
                <w:szCs w:val="22"/>
              </w:rPr>
              <w:t>педагошким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методичким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разовањем</w:t>
            </w:r>
            <w:r w:rsidR="00A47E13" w:rsidRPr="00F85D9F">
              <w:rPr>
                <w:szCs w:val="22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3"/>
              </w:numPr>
              <w:rPr>
                <w:szCs w:val="22"/>
                <w:lang w:val="hr-HR"/>
              </w:rPr>
            </w:pPr>
            <w:r w:rsidRPr="00F85D9F">
              <w:rPr>
                <w:lang w:val="sr-Cyrl-CS"/>
              </w:rPr>
              <w:t>дипломиран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нжењер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BA"/>
              </w:rPr>
              <w:t>грађевине</w:t>
            </w:r>
            <w:r w:rsidR="00A47E13" w:rsidRPr="00F85D9F">
              <w:rPr>
                <w:lang w:val="sr-Latn-BA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допунским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сихолошко</w:t>
            </w:r>
            <w:r w:rsidR="00A47E13" w:rsidRPr="00F85D9F">
              <w:rPr>
                <w:szCs w:val="22"/>
              </w:rPr>
              <w:t>-</w:t>
            </w:r>
            <w:r w:rsidRPr="00F85D9F">
              <w:rPr>
                <w:szCs w:val="22"/>
              </w:rPr>
              <w:t>педагошким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методичким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разовањем</w:t>
            </w:r>
            <w:r w:rsidR="00A47E13" w:rsidRPr="00F85D9F">
              <w:rPr>
                <w:szCs w:val="22"/>
              </w:rPr>
              <w:t>.</w:t>
            </w:r>
          </w:p>
          <w:p w:rsidR="00A47E13" w:rsidRPr="00F85D9F" w:rsidRDefault="00A47E13" w:rsidP="00A47E13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sr-Cyrl-BA"/>
              </w:rPr>
            </w:pPr>
          </w:p>
          <w:p w:rsidR="00A47E13" w:rsidRPr="00F85D9F" w:rsidRDefault="00F42E4F" w:rsidP="00A47E13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F85D9F">
              <w:rPr>
                <w:rFonts w:eastAsia="Calibri"/>
                <w:noProof/>
                <w:szCs w:val="22"/>
                <w:lang w:val="sr-Cyrl-BA"/>
              </w:rPr>
              <w:t>Наведени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фил</w:t>
            </w:r>
            <w:r w:rsidRPr="00F85D9F">
              <w:rPr>
                <w:rFonts w:eastAsia="Calibri"/>
                <w:noProof/>
                <w:szCs w:val="22"/>
              </w:rPr>
              <w:t>и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е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ручне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преме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(</w:t>
            </w:r>
            <w:r w:rsidR="00FC39B2" w:rsidRPr="00F85D9F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="00FC39B2" w:rsidRPr="00F85D9F">
              <w:rPr>
                <w:rFonts w:eastAsia="Calibri"/>
                <w:noProof/>
                <w:szCs w:val="22"/>
                <w:lang w:val="bs-Cyrl-BA"/>
              </w:rPr>
              <w:t>/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>1)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мора</w:t>
            </w:r>
            <w:r w:rsidRPr="00F85D9F">
              <w:rPr>
                <w:rFonts w:eastAsia="Calibri"/>
                <w:noProof/>
                <w:szCs w:val="22"/>
              </w:rPr>
              <w:t>ју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излазити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од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ајмање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четири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године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A47E13" w:rsidRPr="00F85D9F" w:rsidRDefault="00F42E4F" w:rsidP="00A47E13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F85D9F">
              <w:rPr>
                <w:rFonts w:eastAsia="Calibri"/>
                <w:noProof/>
                <w:szCs w:val="22"/>
                <w:lang w:val="hr-BA"/>
              </w:rPr>
              <w:t>Наставу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могу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зводити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други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еквивалентни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горе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наведеним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ма</w:t>
            </w:r>
            <w:r w:rsidR="00A47E13" w:rsidRPr="00F85D9F">
              <w:rPr>
                <w:rFonts w:eastAsia="Calibri"/>
                <w:noProof/>
                <w:szCs w:val="22"/>
              </w:rPr>
              <w:t>,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ечени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охађањем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="000A3B6F" w:rsidRPr="00F85D9F">
              <w:rPr>
                <w:rFonts w:eastAsia="Calibri"/>
                <w:noProof/>
                <w:szCs w:val="22"/>
                <w:lang w:val="sr-Cyrl-BA"/>
              </w:rPr>
              <w:t xml:space="preserve">архитектуре или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грађевинарства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стом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ли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ужем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болоњском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образовном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цесу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ом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одатком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е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</w:rPr>
              <w:t>који</w:t>
            </w:r>
            <w:r w:rsidR="00A47E13" w:rsidRPr="00F85D9F">
              <w:rPr>
                <w:rFonts w:eastAsia="Calibri"/>
                <w:noProof/>
                <w:szCs w:val="22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</w:rPr>
              <w:t>се</w:t>
            </w:r>
            <w:r w:rsidR="00A47E13" w:rsidRPr="00F85D9F">
              <w:rPr>
                <w:rFonts w:eastAsia="Calibri"/>
                <w:noProof/>
                <w:szCs w:val="22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даје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лаже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з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у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школске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станове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ради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ета</w:t>
            </w:r>
            <w:r w:rsidR="000556FC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јег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вида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во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роду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адржај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истем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авила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рања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>.</w:t>
            </w:r>
          </w:p>
          <w:p w:rsidR="00A47E13" w:rsidRPr="00F85D9F" w:rsidRDefault="00F42E4F" w:rsidP="00A47E13">
            <w:pPr>
              <w:autoSpaceDE w:val="0"/>
              <w:jc w:val="both"/>
              <w:rPr>
                <w:szCs w:val="22"/>
                <w:lang w:val="sr-Latn-RS"/>
              </w:rPr>
            </w:pPr>
            <w:r w:rsidRPr="00F85D9F">
              <w:rPr>
                <w:b/>
                <w:szCs w:val="22"/>
                <w:lang w:val="sr-Latn-RS"/>
              </w:rPr>
              <w:t>Напомена</w:t>
            </w:r>
            <w:r w:rsidR="00A47E13" w:rsidRPr="00F85D9F">
              <w:rPr>
                <w:b/>
                <w:szCs w:val="22"/>
                <w:lang w:val="sr-Latn-RS"/>
              </w:rPr>
              <w:t xml:space="preserve">: </w:t>
            </w:r>
            <w:r w:rsidRPr="00F85D9F">
              <w:rPr>
                <w:szCs w:val="22"/>
                <w:lang w:val="sr-Latn-RS"/>
              </w:rPr>
              <w:t>Наставници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чији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рофили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ису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абројани</w:t>
            </w:r>
            <w:r w:rsidR="00A47E13" w:rsidRPr="00F85D9F">
              <w:rPr>
                <w:szCs w:val="22"/>
                <w:lang w:val="sr-Latn-RS"/>
              </w:rPr>
              <w:t xml:space="preserve">, </w:t>
            </w:r>
            <w:r w:rsidRPr="00F85D9F">
              <w:rPr>
                <w:szCs w:val="22"/>
                <w:lang w:val="sr-Latn-RS"/>
              </w:rPr>
              <w:t>који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су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рим</w:t>
            </w:r>
            <w:r w:rsidR="000556FC">
              <w:rPr>
                <w:szCs w:val="22"/>
                <w:lang w:val="sr-Latn-RS"/>
              </w:rPr>
              <w:t>љ</w:t>
            </w:r>
            <w:r w:rsidRPr="00F85D9F">
              <w:rPr>
                <w:szCs w:val="22"/>
                <w:lang w:val="sr-Latn-RS"/>
              </w:rPr>
              <w:t>ени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у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радни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однос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до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hr-BA"/>
              </w:rPr>
              <w:t>примјене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овог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аставног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лана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рограма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у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средњим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школама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Брчко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дистрикта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БиХ</w:t>
            </w:r>
            <w:r w:rsidR="00A47E13" w:rsidRPr="00F85D9F">
              <w:rPr>
                <w:szCs w:val="22"/>
                <w:lang w:val="sr-Latn-RS"/>
              </w:rPr>
              <w:t xml:space="preserve">, </w:t>
            </w:r>
            <w:r w:rsidRPr="00F85D9F">
              <w:rPr>
                <w:szCs w:val="22"/>
                <w:lang w:val="sr-Latn-RS"/>
              </w:rPr>
              <w:t>могу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да</w:t>
            </w:r>
            <w:r w:rsidR="000556FC">
              <w:rPr>
                <w:szCs w:val="22"/>
                <w:lang w:val="sr-Latn-RS"/>
              </w:rPr>
              <w:t>љ</w:t>
            </w:r>
            <w:r w:rsidRPr="00F85D9F">
              <w:rPr>
                <w:szCs w:val="22"/>
                <w:lang w:val="sr-Latn-RS"/>
              </w:rPr>
              <w:t>е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зводити</w:t>
            </w:r>
            <w:r w:rsidR="00A47E13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аставу</w:t>
            </w:r>
            <w:r w:rsidR="00A47E13" w:rsidRPr="00F85D9F">
              <w:rPr>
                <w:szCs w:val="22"/>
                <w:lang w:val="sr-Latn-RS"/>
              </w:rPr>
              <w:t>.</w:t>
            </w:r>
          </w:p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</w:tr>
    </w:tbl>
    <w:p w:rsidR="00F8409F" w:rsidRPr="00F85D9F" w:rsidRDefault="00F8409F" w:rsidP="00F8409F">
      <w:pPr>
        <w:rPr>
          <w:lang w:val="sr-Cyrl-BA"/>
        </w:rPr>
      </w:pPr>
    </w:p>
    <w:p w:rsidR="00F8409F" w:rsidRPr="00F85D9F" w:rsidRDefault="00F8409F" w:rsidP="00F8409F">
      <w:pPr>
        <w:rPr>
          <w:lang w:val="sr-Cyrl-BA"/>
        </w:rPr>
      </w:pPr>
    </w:p>
    <w:tbl>
      <w:tblPr>
        <w:tblStyle w:val="TableGrid"/>
        <w:tblpPr w:leftFromText="180" w:rightFromText="180" w:vertAnchor="text" w:horzAnchor="margin" w:tblpY="-90"/>
        <w:tblOverlap w:val="never"/>
        <w:tblW w:w="10060" w:type="dxa"/>
        <w:tblLook w:val="04A0" w:firstRow="1" w:lastRow="0" w:firstColumn="1" w:lastColumn="0" w:noHBand="0" w:noVBand="1"/>
      </w:tblPr>
      <w:tblGrid>
        <w:gridCol w:w="2410"/>
        <w:gridCol w:w="4956"/>
        <w:gridCol w:w="2694"/>
      </w:tblGrid>
      <w:tr w:rsidR="00A47E13" w:rsidRPr="00F85D9F" w:rsidTr="00A47E13">
        <w:tc>
          <w:tcPr>
            <w:tcW w:w="10060" w:type="dxa"/>
            <w:gridSpan w:val="3"/>
          </w:tcPr>
          <w:p w:rsidR="00A47E13" w:rsidRPr="00F85D9F" w:rsidRDefault="00F42E4F" w:rsidP="00A47E13">
            <w:pPr>
              <w:jc w:val="center"/>
            </w:pPr>
            <w:r w:rsidRPr="00F85D9F">
              <w:rPr>
                <w:b/>
                <w:szCs w:val="22"/>
                <w:lang w:val="sr-Cyrl-BA"/>
              </w:rPr>
              <w:t>ОКВИРН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ЛАН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РЕАЛИЗАЦИЈ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</w:p>
        </w:tc>
      </w:tr>
      <w:tr w:rsidR="00A47E13" w:rsidRPr="00F85D9F" w:rsidTr="00A47E13">
        <w:tc>
          <w:tcPr>
            <w:tcW w:w="2410" w:type="dxa"/>
            <w:vMerge w:val="restart"/>
            <w:vAlign w:val="center"/>
          </w:tcPr>
          <w:p w:rsidR="00A47E13" w:rsidRPr="00F85D9F" w:rsidRDefault="00A47E13" w:rsidP="00A47E13">
            <w:pPr>
              <w:jc w:val="center"/>
              <w:rPr>
                <w:b/>
                <w:szCs w:val="22"/>
                <w:lang w:val="sr-Latn-BA"/>
              </w:rPr>
            </w:pPr>
          </w:p>
          <w:p w:rsidR="00A47E13" w:rsidRPr="00F85D9F" w:rsidRDefault="00A47E13" w:rsidP="00A47E13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1</w:t>
            </w:r>
            <w:r w:rsidRPr="00F85D9F">
              <w:rPr>
                <w:b/>
                <w:szCs w:val="22"/>
                <w:lang w:val="sr-Cyrl-BA"/>
              </w:rPr>
              <w:t>.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  <w:p w:rsidR="00A47E13" w:rsidRPr="00F85D9F" w:rsidRDefault="00A47E13" w:rsidP="00A47E13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4956" w:type="dxa"/>
          </w:tcPr>
          <w:p w:rsidR="00A47E13" w:rsidRPr="00F85D9F" w:rsidRDefault="00F42E4F" w:rsidP="00A47E13">
            <w:pPr>
              <w:rPr>
                <w:szCs w:val="22"/>
              </w:rPr>
            </w:pPr>
            <w:r w:rsidRPr="00F85D9F">
              <w:rPr>
                <w:szCs w:val="22"/>
                <w:lang w:val="sr-Cyrl-BA"/>
              </w:rPr>
              <w:t>Општ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дио</w:t>
            </w:r>
          </w:p>
        </w:tc>
        <w:tc>
          <w:tcPr>
            <w:tcW w:w="2694" w:type="dxa"/>
          </w:tcPr>
          <w:p w:rsidR="00A47E13" w:rsidRPr="00F85D9F" w:rsidRDefault="00A47E13" w:rsidP="00A47E13">
            <w:pPr>
              <w:rPr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6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4956" w:type="dxa"/>
          </w:tcPr>
          <w:p w:rsidR="00A47E13" w:rsidRPr="00F85D9F" w:rsidRDefault="00F42E4F" w:rsidP="00A47E13">
            <w:pPr>
              <w:rPr>
                <w:szCs w:val="22"/>
              </w:rPr>
            </w:pPr>
            <w:r w:rsidRPr="00F85D9F">
              <w:rPr>
                <w:szCs w:val="22"/>
                <w:lang w:val="sr-Cyrl-BA"/>
              </w:rPr>
              <w:t>Просторно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ланирање</w:t>
            </w:r>
          </w:p>
        </w:tc>
        <w:tc>
          <w:tcPr>
            <w:tcW w:w="2694" w:type="dxa"/>
          </w:tcPr>
          <w:p w:rsidR="00A47E13" w:rsidRPr="00F85D9F" w:rsidRDefault="00A47E13" w:rsidP="00A47E13">
            <w:pPr>
              <w:rPr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6 </w:t>
            </w:r>
            <w:r w:rsidR="00F42E4F" w:rsidRPr="00F85D9F">
              <w:rPr>
                <w:szCs w:val="22"/>
                <w:lang w:val="sr-Latn-BA"/>
              </w:rPr>
              <w:t>нас</w:t>
            </w:r>
            <w:r w:rsidR="00F42E4F" w:rsidRPr="00F85D9F">
              <w:rPr>
                <w:szCs w:val="22"/>
                <w:lang w:val="sr-Cyrl-BA"/>
              </w:rPr>
              <w:t>тав</w:t>
            </w:r>
            <w:r w:rsidR="00F42E4F" w:rsidRPr="00F85D9F">
              <w:rPr>
                <w:szCs w:val="22"/>
                <w:lang w:val="sr-Latn-BA"/>
              </w:rPr>
              <w:t>н</w:t>
            </w:r>
            <w:r w:rsidR="00F42E4F" w:rsidRPr="00F85D9F">
              <w:rPr>
                <w:szCs w:val="22"/>
                <w:lang w:val="sr-Cyrl-BA"/>
              </w:rPr>
              <w:t>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4956" w:type="dxa"/>
          </w:tcPr>
          <w:p w:rsidR="00A47E13" w:rsidRPr="00F85D9F" w:rsidRDefault="00F42E4F" w:rsidP="00A47E13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Cyrl-BA"/>
              </w:rPr>
              <w:t>Високоградња</w:t>
            </w:r>
          </w:p>
        </w:tc>
        <w:tc>
          <w:tcPr>
            <w:tcW w:w="2694" w:type="dxa"/>
          </w:tcPr>
          <w:p w:rsidR="00A47E13" w:rsidRPr="00F85D9F" w:rsidRDefault="00A47E13" w:rsidP="00A47E13">
            <w:pPr>
              <w:rPr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8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4956" w:type="dxa"/>
          </w:tcPr>
          <w:p w:rsidR="00A47E13" w:rsidRPr="00F85D9F" w:rsidRDefault="00F42E4F" w:rsidP="00A47E13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Cyrl-BA"/>
              </w:rPr>
              <w:t>Нискоградња</w:t>
            </w:r>
          </w:p>
        </w:tc>
        <w:tc>
          <w:tcPr>
            <w:tcW w:w="2694" w:type="dxa"/>
          </w:tcPr>
          <w:p w:rsidR="00A47E13" w:rsidRPr="00F85D9F" w:rsidRDefault="00A47E13" w:rsidP="00A47E13">
            <w:pPr>
              <w:rPr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6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4956" w:type="dxa"/>
          </w:tcPr>
          <w:p w:rsidR="00A47E13" w:rsidRPr="00F85D9F" w:rsidRDefault="00F42E4F" w:rsidP="00A47E13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Cyrl-BA"/>
              </w:rPr>
              <w:t>Хидроградња</w:t>
            </w:r>
          </w:p>
        </w:tc>
        <w:tc>
          <w:tcPr>
            <w:tcW w:w="2694" w:type="dxa"/>
          </w:tcPr>
          <w:p w:rsidR="00A47E13" w:rsidRPr="00F85D9F" w:rsidRDefault="00A47E13" w:rsidP="00A47E13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6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</w:tcPr>
          <w:p w:rsidR="00A47E13" w:rsidRPr="00F85D9F" w:rsidRDefault="00F42E4F" w:rsidP="00A47E13">
            <w:r w:rsidRPr="00F85D9F">
              <w:rPr>
                <w:b/>
                <w:szCs w:val="22"/>
                <w:lang w:val="sr-Cyrl-BA"/>
              </w:rPr>
              <w:t>УКУПНО</w:t>
            </w:r>
            <w:r w:rsidR="00A47E13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4956" w:type="dxa"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2694" w:type="dxa"/>
          </w:tcPr>
          <w:p w:rsidR="00A47E13" w:rsidRPr="00F85D9F" w:rsidRDefault="00A47E13" w:rsidP="00A47E13">
            <w:pPr>
              <w:rPr>
                <w:lang w:val="sr-Latn-BA"/>
              </w:rPr>
            </w:pPr>
            <w:r w:rsidRPr="00F85D9F">
              <w:rPr>
                <w:b/>
                <w:szCs w:val="22"/>
                <w:lang w:val="bs-Cyrl-BA"/>
              </w:rPr>
              <w:t xml:space="preserve">32 </w:t>
            </w:r>
            <w:r w:rsidR="00F42E4F" w:rsidRPr="00F85D9F">
              <w:rPr>
                <w:b/>
                <w:szCs w:val="22"/>
                <w:lang w:val="bs-Cyrl-BA"/>
              </w:rPr>
              <w:t>наставн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ова</w:t>
            </w:r>
          </w:p>
        </w:tc>
      </w:tr>
      <w:tr w:rsidR="00A47E13" w:rsidRPr="00F85D9F" w:rsidTr="00A47E13">
        <w:tc>
          <w:tcPr>
            <w:tcW w:w="2410" w:type="dxa"/>
            <w:vMerge w:val="restart"/>
            <w:vAlign w:val="center"/>
          </w:tcPr>
          <w:p w:rsidR="00A47E13" w:rsidRPr="00F85D9F" w:rsidRDefault="00A47E13" w:rsidP="00A47E13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2</w:t>
            </w:r>
            <w:r w:rsidRPr="00F85D9F">
              <w:rPr>
                <w:b/>
                <w:szCs w:val="22"/>
                <w:lang w:val="sr-Cyrl-BA"/>
              </w:rPr>
              <w:t xml:space="preserve">. 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</w:tc>
        <w:tc>
          <w:tcPr>
            <w:tcW w:w="4956" w:type="dxa"/>
          </w:tcPr>
          <w:p w:rsidR="00A47E13" w:rsidRPr="00F85D9F" w:rsidRDefault="00F42E4F" w:rsidP="00A47E13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hr-HR"/>
              </w:rPr>
              <w:t>П</w:t>
            </w:r>
            <w:r w:rsidRPr="00F85D9F">
              <w:rPr>
                <w:szCs w:val="22"/>
                <w:lang w:val="sr-Cyrl-BA"/>
              </w:rPr>
              <w:t>роцедур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фаз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ојектовања</w:t>
            </w:r>
          </w:p>
        </w:tc>
        <w:tc>
          <w:tcPr>
            <w:tcW w:w="2694" w:type="dxa"/>
          </w:tcPr>
          <w:p w:rsidR="00A47E13" w:rsidRPr="00F85D9F" w:rsidRDefault="00A47E13" w:rsidP="00A47E13">
            <w:pPr>
              <w:rPr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13 </w:t>
            </w:r>
            <w:r w:rsidR="00F42E4F" w:rsidRPr="00F85D9F">
              <w:rPr>
                <w:szCs w:val="22"/>
                <w:lang w:val="sr-Cyrl-BA"/>
              </w:rPr>
              <w:t>настав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56" w:type="dxa"/>
          </w:tcPr>
          <w:p w:rsidR="00A47E13" w:rsidRPr="00F85D9F" w:rsidRDefault="00F42E4F" w:rsidP="00A47E13">
            <w:pPr>
              <w:rPr>
                <w:szCs w:val="22"/>
              </w:rPr>
            </w:pPr>
            <w:r w:rsidRPr="00F85D9F">
              <w:rPr>
                <w:szCs w:val="22"/>
                <w:lang w:val="sr-Cyrl-BA"/>
              </w:rPr>
              <w:t>Учесниц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у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реализациј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грађевинских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објеката</w:t>
            </w:r>
          </w:p>
        </w:tc>
        <w:tc>
          <w:tcPr>
            <w:tcW w:w="2694" w:type="dxa"/>
          </w:tcPr>
          <w:p w:rsidR="00A47E13" w:rsidRPr="00F85D9F" w:rsidRDefault="00A47E13" w:rsidP="00A47E13">
            <w:pPr>
              <w:rPr>
                <w:lang w:val="sr-Latn-BA"/>
              </w:rPr>
            </w:pPr>
            <w:r w:rsidRPr="00F85D9F">
              <w:rPr>
                <w:szCs w:val="22"/>
                <w:lang w:val="sr-Cyrl-BA"/>
              </w:rPr>
              <w:t xml:space="preserve">13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4956" w:type="dxa"/>
          </w:tcPr>
          <w:p w:rsidR="00A47E13" w:rsidRPr="00F85D9F" w:rsidRDefault="00F42E4F" w:rsidP="00A47E13">
            <w:pPr>
              <w:rPr>
                <w:szCs w:val="22"/>
              </w:rPr>
            </w:pPr>
            <w:r w:rsidRPr="00F85D9F">
              <w:rPr>
                <w:szCs w:val="22"/>
                <w:lang w:val="sr-Cyrl-BA"/>
              </w:rPr>
              <w:t>Радов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н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зградњи</w:t>
            </w:r>
            <w:r w:rsidR="00A47E13" w:rsidRPr="00F85D9F">
              <w:rPr>
                <w:szCs w:val="22"/>
                <w:lang w:val="sr-Cyrl-BA"/>
              </w:rPr>
              <w:t xml:space="preserve">                                                             </w:t>
            </w:r>
          </w:p>
        </w:tc>
        <w:tc>
          <w:tcPr>
            <w:tcW w:w="2694" w:type="dxa"/>
          </w:tcPr>
          <w:p w:rsidR="00A47E13" w:rsidRPr="00F85D9F" w:rsidRDefault="00A47E13" w:rsidP="00A47E13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12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A47E13" w:rsidRPr="00F85D9F" w:rsidTr="00A47E13">
        <w:tc>
          <w:tcPr>
            <w:tcW w:w="2410" w:type="dxa"/>
          </w:tcPr>
          <w:p w:rsidR="00A47E13" w:rsidRPr="00F85D9F" w:rsidRDefault="00F42E4F" w:rsidP="00A47E13">
            <w:r w:rsidRPr="00F85D9F">
              <w:rPr>
                <w:b/>
                <w:szCs w:val="22"/>
                <w:lang w:val="sr-Cyrl-BA"/>
              </w:rPr>
              <w:t>УКУПНО</w:t>
            </w:r>
            <w:r w:rsidR="00A47E13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4956" w:type="dxa"/>
          </w:tcPr>
          <w:p w:rsidR="00A47E13" w:rsidRPr="00F85D9F" w:rsidRDefault="00A47E13" w:rsidP="00A47E13">
            <w:pPr>
              <w:rPr>
                <w:szCs w:val="22"/>
                <w:lang w:val="bs-Cyrl-BA"/>
              </w:rPr>
            </w:pPr>
          </w:p>
        </w:tc>
        <w:tc>
          <w:tcPr>
            <w:tcW w:w="2694" w:type="dxa"/>
          </w:tcPr>
          <w:p w:rsidR="00A47E13" w:rsidRPr="00F85D9F" w:rsidRDefault="00A47E13" w:rsidP="00A47E13">
            <w:pPr>
              <w:rPr>
                <w:b/>
                <w:lang w:val="sr-Latn-BA"/>
              </w:rPr>
            </w:pPr>
            <w:r w:rsidRPr="00F85D9F">
              <w:rPr>
                <w:b/>
                <w:szCs w:val="22"/>
                <w:lang w:val="sr-Cyrl-BA"/>
              </w:rPr>
              <w:t>38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F42E4F" w:rsidRPr="00F85D9F">
              <w:rPr>
                <w:b/>
                <w:szCs w:val="22"/>
                <w:lang w:val="sr-Cyrl-BA"/>
              </w:rPr>
              <w:t>наставн</w:t>
            </w:r>
            <w:r w:rsidR="00F42E4F" w:rsidRPr="00F85D9F">
              <w:rPr>
                <w:b/>
                <w:szCs w:val="22"/>
                <w:lang w:val="sr-Latn-BA"/>
              </w:rPr>
              <w:t>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ова</w:t>
            </w:r>
          </w:p>
        </w:tc>
      </w:tr>
    </w:tbl>
    <w:p w:rsidR="00F8409F" w:rsidRPr="00F85D9F" w:rsidRDefault="00F8409F" w:rsidP="00F8409F">
      <w:pPr>
        <w:rPr>
          <w:lang w:val="sr-Cyrl-BA"/>
        </w:rPr>
      </w:pPr>
    </w:p>
    <w:p w:rsidR="00F8409F" w:rsidRPr="00F85D9F" w:rsidRDefault="00F8409F" w:rsidP="00F8409F">
      <w:pPr>
        <w:rPr>
          <w:lang w:val="sr-Cyrl-BA"/>
        </w:rPr>
      </w:pPr>
    </w:p>
    <w:p w:rsidR="00F8409F" w:rsidRPr="00F85D9F" w:rsidRDefault="00F8409F" w:rsidP="00F8409F">
      <w:pPr>
        <w:rPr>
          <w:lang w:val="sr-Cyrl-BA"/>
        </w:rPr>
      </w:pPr>
    </w:p>
    <w:p w:rsidR="00F8409F" w:rsidRPr="00F85D9F" w:rsidRDefault="00F8409F" w:rsidP="00F8409F">
      <w:pPr>
        <w:rPr>
          <w:lang w:val="sr-Cyrl-BA"/>
        </w:rPr>
      </w:pPr>
    </w:p>
    <w:p w:rsidR="00F8409F" w:rsidRPr="00F85D9F" w:rsidRDefault="00F8409F" w:rsidP="00F8409F">
      <w:pPr>
        <w:rPr>
          <w:lang w:val="sr-Cyrl-BA"/>
        </w:rPr>
      </w:pPr>
    </w:p>
    <w:p w:rsidR="00F8409F" w:rsidRPr="00F85D9F" w:rsidRDefault="00F8409F" w:rsidP="00F8409F">
      <w:pPr>
        <w:rPr>
          <w:lang w:val="sr-Cyrl-BA"/>
        </w:rPr>
      </w:pPr>
    </w:p>
    <w:p w:rsidR="00F8409F" w:rsidRPr="00F85D9F" w:rsidRDefault="00F8409F" w:rsidP="00F8409F">
      <w:pPr>
        <w:rPr>
          <w:lang w:val="sr-Cyrl-BA"/>
        </w:rPr>
      </w:pPr>
    </w:p>
    <w:p w:rsidR="0046705C" w:rsidRPr="00F85D9F" w:rsidRDefault="0046705C" w:rsidP="00F8409F">
      <w:pPr>
        <w:rPr>
          <w:lang w:val="sr-Cyrl-BA"/>
        </w:rPr>
      </w:pPr>
    </w:p>
    <w:p w:rsidR="00883BED" w:rsidRPr="00F85D9F" w:rsidRDefault="00883BED" w:rsidP="00F8409F">
      <w:pPr>
        <w:rPr>
          <w:lang w:val="sr-Cyrl-BA"/>
        </w:rPr>
      </w:pPr>
    </w:p>
    <w:p w:rsidR="00883BED" w:rsidRPr="00F85D9F" w:rsidRDefault="00883BED" w:rsidP="00F8409F">
      <w:pPr>
        <w:rPr>
          <w:lang w:val="sr-Cyrl-BA"/>
        </w:rPr>
      </w:pPr>
    </w:p>
    <w:p w:rsidR="00883BED" w:rsidRPr="00F85D9F" w:rsidRDefault="00883BED" w:rsidP="00F8409F">
      <w:pPr>
        <w:rPr>
          <w:lang w:val="sr-Cyrl-BA"/>
        </w:rPr>
      </w:pPr>
    </w:p>
    <w:p w:rsidR="00883BED" w:rsidRPr="00F85D9F" w:rsidRDefault="00883BED" w:rsidP="00F8409F">
      <w:pPr>
        <w:rPr>
          <w:lang w:val="sr-Cyrl-BA"/>
        </w:rPr>
      </w:pPr>
    </w:p>
    <w:p w:rsidR="0046705C" w:rsidRPr="00F85D9F" w:rsidRDefault="0046705C" w:rsidP="00F8409F">
      <w:pPr>
        <w:rPr>
          <w:lang w:val="sr-Cyrl-BA"/>
        </w:rPr>
      </w:pPr>
    </w:p>
    <w:p w:rsidR="00F8409F" w:rsidRPr="00F85D9F" w:rsidRDefault="00F8409F" w:rsidP="00F8409F">
      <w:pPr>
        <w:rPr>
          <w:lang w:val="sr-Cyrl-BA"/>
        </w:rPr>
      </w:pPr>
    </w:p>
    <w:p w:rsidR="00F8409F" w:rsidRPr="00F85D9F" w:rsidRDefault="00F8409F" w:rsidP="00F8409F">
      <w:pPr>
        <w:rPr>
          <w:lang w:val="sr-Cyrl-BA"/>
        </w:rPr>
      </w:pPr>
    </w:p>
    <w:p w:rsidR="00F8409F" w:rsidRPr="00F85D9F" w:rsidRDefault="00F8409F" w:rsidP="00F8409F">
      <w:pPr>
        <w:rPr>
          <w:lang w:val="sr-Cyrl-BA"/>
        </w:rPr>
      </w:pPr>
    </w:p>
    <w:p w:rsidR="00F8409F" w:rsidRPr="00F85D9F" w:rsidRDefault="00F8409F" w:rsidP="00F8409F">
      <w:pPr>
        <w:rPr>
          <w:lang w:val="sr-Cyrl-BA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A3DAC" w:rsidRPr="00F85D9F" w:rsidRDefault="00FA3DAC" w:rsidP="00387F75">
      <w:pPr>
        <w:rPr>
          <w:szCs w:val="22"/>
        </w:rPr>
      </w:pPr>
    </w:p>
    <w:p w:rsidR="00FA3DAC" w:rsidRPr="00F85D9F" w:rsidRDefault="00FA3DAC" w:rsidP="00F8409F">
      <w:pPr>
        <w:rPr>
          <w:szCs w:val="22"/>
        </w:rPr>
      </w:pPr>
    </w:p>
    <w:p w:rsidR="0046705C" w:rsidRPr="00F85D9F" w:rsidRDefault="0046705C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42E4F" w:rsidP="00FE7BA0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F8409F" w:rsidRPr="00F85D9F">
        <w:rPr>
          <w:b/>
          <w:bCs/>
          <w:szCs w:val="22"/>
        </w:rPr>
        <w:t xml:space="preserve"> </w:t>
      </w:r>
      <w:r w:rsidRPr="00F85D9F">
        <w:rPr>
          <w:b/>
          <w:bCs/>
          <w:szCs w:val="22"/>
        </w:rPr>
        <w:t>ПРОГРАМ</w:t>
      </w:r>
      <w:r w:rsidR="00F8409F" w:rsidRPr="00F85D9F">
        <w:rPr>
          <w:b/>
          <w:bCs/>
          <w:szCs w:val="22"/>
        </w:rPr>
        <w:t xml:space="preserve"> </w:t>
      </w:r>
    </w:p>
    <w:p w:rsidR="00F8409F" w:rsidRPr="00F85D9F" w:rsidRDefault="00F42E4F" w:rsidP="00FE7BA0">
      <w:pPr>
        <w:pStyle w:val="Heading1"/>
        <w:rPr>
          <w:lang w:val="sr-Cyrl-BA"/>
        </w:rPr>
      </w:pPr>
      <w:bookmarkStart w:id="12" w:name="_Toc107821287"/>
      <w:r w:rsidRPr="00F85D9F">
        <w:rPr>
          <w:lang w:val="sr-Cyrl-BA"/>
        </w:rPr>
        <w:t>ЦРТАЊЕ</w:t>
      </w:r>
      <w:r w:rsidR="00F8409F" w:rsidRPr="00F85D9F">
        <w:rPr>
          <w:lang w:val="sr-Cyrl-BA"/>
        </w:rPr>
        <w:t xml:space="preserve"> </w:t>
      </w:r>
      <w:r w:rsidRPr="00F85D9F">
        <w:rPr>
          <w:lang w:val="sr-Cyrl-BA"/>
        </w:rPr>
        <w:t>И</w:t>
      </w:r>
      <w:r w:rsidR="00F8409F" w:rsidRPr="00F85D9F">
        <w:rPr>
          <w:lang w:val="sr-Cyrl-BA"/>
        </w:rPr>
        <w:t xml:space="preserve"> </w:t>
      </w:r>
      <w:r w:rsidRPr="00F85D9F">
        <w:rPr>
          <w:lang w:val="sr-Cyrl-BA"/>
        </w:rPr>
        <w:t>ПЛАНОВИ</w:t>
      </w:r>
      <w:bookmarkEnd w:id="12"/>
    </w:p>
    <w:p w:rsidR="00F8409F" w:rsidRPr="00F85D9F" w:rsidRDefault="00F8409F" w:rsidP="00FE7BA0">
      <w:pPr>
        <w:rPr>
          <w:szCs w:val="22"/>
          <w:lang w:val="hr-BA"/>
        </w:rPr>
      </w:pPr>
    </w:p>
    <w:p w:rsidR="00F8409F" w:rsidRPr="00F85D9F" w:rsidRDefault="00F8409F" w:rsidP="00FE7BA0">
      <w:pPr>
        <w:rPr>
          <w:szCs w:val="22"/>
          <w:lang w:val="hr-BA"/>
        </w:rPr>
      </w:pPr>
    </w:p>
    <w:p w:rsidR="00F8409F" w:rsidRPr="00F85D9F" w:rsidRDefault="00F42E4F" w:rsidP="00FE7BA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ГОДИШЊИ</w:t>
      </w:r>
      <w:r w:rsidR="00F8409F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F8409F" w:rsidRPr="00F85D9F">
        <w:rPr>
          <w:szCs w:val="22"/>
          <w:lang w:val="bs-Cyrl-BA"/>
        </w:rPr>
        <w:t xml:space="preserve"> </w:t>
      </w:r>
      <w:r w:rsidR="000556FC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F8409F" w:rsidRPr="00F85D9F">
        <w:rPr>
          <w:szCs w:val="22"/>
          <w:lang w:val="bs-Cyrl-BA"/>
        </w:rPr>
        <w:t>: 70</w:t>
      </w:r>
    </w:p>
    <w:p w:rsidR="00F8409F" w:rsidRPr="00F85D9F" w:rsidRDefault="00F42E4F" w:rsidP="00FE7BA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СЕДМИЧНИ</w:t>
      </w:r>
      <w:r w:rsidR="00F8409F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F8409F" w:rsidRPr="00F85D9F">
        <w:rPr>
          <w:szCs w:val="22"/>
          <w:lang w:val="bs-Cyrl-BA"/>
        </w:rPr>
        <w:t xml:space="preserve"> </w:t>
      </w:r>
      <w:r w:rsidR="000556FC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F8409F" w:rsidRPr="00F85D9F">
        <w:rPr>
          <w:szCs w:val="22"/>
          <w:lang w:val="bs-Cyrl-BA"/>
        </w:rPr>
        <w:t>: 2</w:t>
      </w:r>
    </w:p>
    <w:p w:rsidR="00F8409F" w:rsidRPr="00F85D9F" w:rsidRDefault="00F42E4F" w:rsidP="00FE7BA0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БРОЈ</w:t>
      </w:r>
      <w:r w:rsidR="00F8409F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МОДУЛА</w:t>
      </w:r>
      <w:r w:rsidR="00F8409F" w:rsidRPr="00F85D9F">
        <w:rPr>
          <w:szCs w:val="22"/>
          <w:lang w:val="bs-Cyrl-BA"/>
        </w:rPr>
        <w:t>: 2</w:t>
      </w: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46705C" w:rsidRPr="00F85D9F" w:rsidRDefault="0046705C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  <w:lang w:val="sr-Cyrl-C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3696"/>
        <w:gridCol w:w="3685"/>
      </w:tblGrid>
      <w:tr w:rsidR="00F8409F" w:rsidRPr="00F85D9F" w:rsidTr="00F8409F">
        <w:trPr>
          <w:jc w:val="center"/>
        </w:trPr>
        <w:tc>
          <w:tcPr>
            <w:tcW w:w="2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Предмет</w:t>
            </w:r>
            <w:r w:rsidR="00F8409F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F8409F" w:rsidRPr="00F85D9F">
              <w:rPr>
                <w:b/>
                <w:szCs w:val="22"/>
                <w:lang w:val="hr-HR"/>
              </w:rPr>
              <w:t>)</w:t>
            </w:r>
            <w:r w:rsidR="00F8409F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3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8409F" w:rsidRPr="00F85D9F" w:rsidRDefault="00F42E4F" w:rsidP="00F8409F">
            <w:pPr>
              <w:keepNext/>
              <w:outlineLvl w:val="5"/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ЦРТАЊЕ</w:t>
            </w:r>
            <w:r w:rsidR="00F8409F" w:rsidRPr="00F85D9F">
              <w:rPr>
                <w:b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/>
                <w:bCs/>
                <w:szCs w:val="22"/>
                <w:lang w:val="sr-Cyrl-CS"/>
              </w:rPr>
              <w:t>И</w:t>
            </w:r>
            <w:r w:rsidR="00F8409F" w:rsidRPr="00F85D9F">
              <w:rPr>
                <w:b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/>
                <w:bCs/>
                <w:szCs w:val="22"/>
                <w:lang w:val="sr-Cyrl-CS"/>
              </w:rPr>
              <w:t>ПЛАНОВИ</w:t>
            </w:r>
          </w:p>
        </w:tc>
      </w:tr>
      <w:tr w:rsidR="00F8409F" w:rsidRPr="00F85D9F" w:rsidTr="00F8409F">
        <w:trPr>
          <w:jc w:val="center"/>
        </w:trPr>
        <w:tc>
          <w:tcPr>
            <w:tcW w:w="2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F8409F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</w:t>
            </w:r>
            <w:r w:rsidRPr="00F85D9F">
              <w:rPr>
                <w:b/>
                <w:szCs w:val="22"/>
                <w:lang w:val="sr-Latn-BA"/>
              </w:rPr>
              <w:t>зив</w:t>
            </w:r>
            <w:r w:rsidR="00F8409F" w:rsidRPr="00F85D9F">
              <w:rPr>
                <w:b/>
                <w:szCs w:val="22"/>
                <w:lang w:val="hr-HR"/>
              </w:rPr>
              <w:t>)</w:t>
            </w:r>
            <w:r w:rsidR="00F8409F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38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09F" w:rsidRPr="00F85D9F" w:rsidRDefault="00F42E4F" w:rsidP="00F8409F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ТЕХНИЧКО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ЦРТАЊ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</w:p>
        </w:tc>
      </w:tr>
      <w:tr w:rsidR="00F8409F" w:rsidRPr="00F85D9F" w:rsidTr="00F8409F">
        <w:trPr>
          <w:jc w:val="center"/>
        </w:trPr>
        <w:tc>
          <w:tcPr>
            <w:tcW w:w="28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модула</w:t>
            </w:r>
            <w:r w:rsidR="00F8409F" w:rsidRPr="00F85D9F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738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8409F" w:rsidRPr="00F85D9F" w:rsidRDefault="00F8409F" w:rsidP="00F8409F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1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F8409F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noProof/>
                <w:szCs w:val="22"/>
                <w:lang w:val="en-US"/>
              </w:rPr>
            </w:pPr>
            <w:r w:rsidRPr="00F85D9F">
              <w:rPr>
                <w:szCs w:val="22"/>
                <w:lang w:val="hr-HR"/>
              </w:rPr>
              <w:t>Усвајањ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нања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ибору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цртањ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исање</w:t>
            </w:r>
            <w:r w:rsidR="00F8409F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техникама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цртања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исања</w:t>
            </w:r>
            <w:r w:rsidR="00F8409F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врстама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цртежа</w:t>
            </w:r>
            <w:r w:rsidR="00F8409F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стицањ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вјештина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цртања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једноставних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ложених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цртежа</w:t>
            </w:r>
            <w:r w:rsidR="00F8409F" w:rsidRPr="00F85D9F">
              <w:rPr>
                <w:szCs w:val="22"/>
                <w:lang w:val="hr-HR"/>
              </w:rPr>
              <w:t>.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F8409F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noProof/>
                <w:szCs w:val="22"/>
                <w:lang w:val="en-US"/>
              </w:rPr>
            </w:pPr>
            <w:r w:rsidRPr="00F85D9F">
              <w:rPr>
                <w:szCs w:val="22"/>
                <w:lang w:val="hr-HR"/>
              </w:rPr>
              <w:t>Модул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н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ора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ит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омбинован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неким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ецифи</w:t>
            </w:r>
            <w:r w:rsidRPr="00F85D9F">
              <w:rPr>
                <w:szCs w:val="22"/>
                <w:lang w:val="sr-Cyrl-CS"/>
              </w:rPr>
              <w:t>цираним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одулом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у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врху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</w:t>
            </w:r>
            <w:r w:rsidRPr="00F85D9F">
              <w:rPr>
                <w:szCs w:val="22"/>
                <w:lang w:val="hr-HR"/>
              </w:rPr>
              <w:t>ертификације</w:t>
            </w:r>
            <w:r w:rsidR="00F8409F" w:rsidRPr="00F85D9F">
              <w:rPr>
                <w:szCs w:val="22"/>
                <w:lang w:val="hr-HR"/>
              </w:rPr>
              <w:t>.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0556FC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</w:tcPr>
          <w:p w:rsidR="00F8409F" w:rsidRPr="00F85D9F" w:rsidRDefault="00F42E4F" w:rsidP="00F8409F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м</w:t>
            </w:r>
            <w:r w:rsidRPr="00F85D9F">
              <w:rPr>
                <w:szCs w:val="22"/>
                <w:lang w:val="hr-HR"/>
              </w:rPr>
              <w:t>огућит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ученику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F8409F" w:rsidRPr="00F85D9F">
              <w:rPr>
                <w:szCs w:val="22"/>
                <w:lang w:val="hr-HR"/>
              </w:rPr>
              <w:t>: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5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позн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бор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ањ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исањ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апир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мјер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5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екн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јештин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зивањ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читих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ниј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редност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зрад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5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мостално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ж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ложениј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е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5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ацр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новн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еометријск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ков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ногоугл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риву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5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опографск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авилно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значав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новн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лемен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чи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ск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ек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арцеле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,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рвећ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стињ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еодетск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знак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лемен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обраћајниц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р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59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учно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савршав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C51390">
            <w:pPr>
              <w:pStyle w:val="ListParagraph"/>
              <w:numPr>
                <w:ilvl w:val="0"/>
                <w:numId w:val="16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бор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апир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ањ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исање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Једноставн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новн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еометријск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нструкције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0"/>
              </w:numPr>
              <w:rPr>
                <w:rFonts w:ascii="Times New Roman" w:hAnsi="Times New Roman" w:cs="Times New Roman"/>
                <w:noProof/>
                <w:szCs w:val="22"/>
                <w:lang w:val="en-U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ањ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новних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лемена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а</w:t>
            </w:r>
          </w:p>
        </w:tc>
      </w:tr>
      <w:tr w:rsidR="00F8409F" w:rsidRPr="00F85D9F" w:rsidTr="00F8409F">
        <w:trPr>
          <w:trHeight w:val="324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09F" w:rsidRPr="00F85D9F" w:rsidRDefault="00F42E4F" w:rsidP="00F8409F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Исходи</w:t>
            </w:r>
            <w:r w:rsidR="00F8409F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409F" w:rsidRPr="00F85D9F" w:rsidRDefault="00F42E4F" w:rsidP="00F8409F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F8409F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F8409F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F8409F" w:rsidRPr="00F85D9F" w:rsidTr="004D0FF2">
        <w:trPr>
          <w:trHeight w:val="162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8409F" w:rsidRPr="00F85D9F" w:rsidRDefault="00F42E4F" w:rsidP="00F8409F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F8409F" w:rsidRPr="00F85D9F">
              <w:rPr>
                <w:b/>
                <w:szCs w:val="22"/>
                <w:lang w:val="hr-HR"/>
              </w:rPr>
              <w:t xml:space="preserve"> 1.</w:t>
            </w:r>
          </w:p>
          <w:p w:rsidR="00F8409F" w:rsidRPr="00F85D9F" w:rsidRDefault="00F8409F" w:rsidP="00F8409F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Ученик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ће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бити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способан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да</w:t>
            </w:r>
            <w:r w:rsidRPr="00F85D9F">
              <w:rPr>
                <w:szCs w:val="22"/>
                <w:lang w:val="hr-HR"/>
              </w:rPr>
              <w:t>: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куј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н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бор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ањ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исањ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н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апир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>-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авилно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потреб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в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бор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ањ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исањ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едовно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ржав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куј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н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форма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апир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ањ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дешав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х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формат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>4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F8409F" w:rsidRPr="00F85D9F" w:rsidRDefault="00F42E4F" w:rsidP="00F8409F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F8409F" w:rsidRPr="00F85D9F">
              <w:rPr>
                <w:b/>
                <w:szCs w:val="22"/>
                <w:lang w:val="hr-HR"/>
              </w:rPr>
              <w:t xml:space="preserve"> 2.</w:t>
            </w:r>
          </w:p>
          <w:p w:rsidR="00F8409F" w:rsidRPr="00F85D9F" w:rsidRDefault="00F8409F" w:rsidP="00F8409F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Ученик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ће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бити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способан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да</w:t>
            </w:r>
            <w:r w:rsidRPr="00F85D9F">
              <w:rPr>
                <w:szCs w:val="22"/>
                <w:lang w:val="hr-HR"/>
              </w:rPr>
              <w:t>: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3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зуј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чи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ниј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апир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писаном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редношћ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цизношћу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 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3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зрад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чи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једноставн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инованим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нијам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редно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говорно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нструиш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чи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ногоулов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једноставн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риву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F8409F" w:rsidRPr="00F85D9F" w:rsidRDefault="00F42E4F" w:rsidP="00F8409F">
            <w:pPr>
              <w:rPr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F8409F" w:rsidRPr="00F85D9F">
              <w:rPr>
                <w:b/>
                <w:szCs w:val="22"/>
                <w:lang w:val="hr-HR"/>
              </w:rPr>
              <w:t xml:space="preserve"> 3.</w:t>
            </w:r>
          </w:p>
          <w:p w:rsidR="00F8409F" w:rsidRPr="00F85D9F" w:rsidRDefault="00F42E4F" w:rsidP="00F8409F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Ученик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ћ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ит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особан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F8409F" w:rsidRPr="00F85D9F">
              <w:rPr>
                <w:szCs w:val="22"/>
                <w:lang w:val="hr-HR"/>
              </w:rPr>
              <w:t>: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куј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лемен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(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шрафур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твор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дземн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ек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стињ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опографск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еодетск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знак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р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>.)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зрад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цизно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редно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говорно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н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потреб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в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требн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ој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зивањ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лемена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каж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реативност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зивањ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да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х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лемена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6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учно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спиш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в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исам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ј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лановим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ртам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ским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тим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.  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F8409F" w:rsidRPr="00F85D9F" w:rsidRDefault="00F42E4F" w:rsidP="00F8409F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F8409F" w:rsidRPr="00F85D9F">
              <w:rPr>
                <w:b/>
                <w:szCs w:val="22"/>
                <w:lang w:val="hr-HR"/>
              </w:rPr>
              <w:t xml:space="preserve"> 1.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учн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тературу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в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апир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бор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ањ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исање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  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спек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талоге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на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аниц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терне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F8409F" w:rsidRPr="00F85D9F" w:rsidRDefault="00F42E4F" w:rsidP="00F8409F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F8409F" w:rsidRPr="00F85D9F">
              <w:rPr>
                <w:b/>
                <w:szCs w:val="22"/>
                <w:lang w:val="hr-HR"/>
              </w:rPr>
              <w:t xml:space="preserve"> 2.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учн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тературу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  </w:t>
            </w:r>
          </w:p>
          <w:p w:rsidR="004D0FF2" w:rsidRPr="00F85D9F" w:rsidRDefault="00F42E4F" w:rsidP="00C51390">
            <w:pPr>
              <w:pStyle w:val="ListParagraph"/>
              <w:numPr>
                <w:ilvl w:val="0"/>
                <w:numId w:val="16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спек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талоге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4D0FF2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на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аниц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терне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F8409F" w:rsidRPr="00F85D9F" w:rsidRDefault="00F8409F" w:rsidP="00F8409F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F8409F" w:rsidRPr="00F85D9F" w:rsidRDefault="00F42E4F" w:rsidP="00F8409F">
            <w:pPr>
              <w:rPr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F8409F" w:rsidRPr="00F85D9F">
              <w:rPr>
                <w:b/>
                <w:szCs w:val="22"/>
                <w:lang w:val="hr-HR"/>
              </w:rPr>
              <w:t xml:space="preserve"> 3.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учн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тературу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спек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талоге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4D0FF2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на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аниц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терне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F8409F" w:rsidRPr="00F85D9F" w:rsidRDefault="00F8409F" w:rsidP="00F8409F">
            <w:pPr>
              <w:rPr>
                <w:szCs w:val="22"/>
                <w:lang w:val="sr-Cyrl-CS"/>
              </w:rPr>
            </w:pP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Интеграција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са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другим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м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предметима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Познавањ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атеријала</w:t>
            </w:r>
            <w:r w:rsidR="00F8409F" w:rsidRPr="00F85D9F">
              <w:rPr>
                <w:szCs w:val="22"/>
                <w:lang w:val="sr-Latn-BA"/>
              </w:rPr>
              <w:t xml:space="preserve"> </w:t>
            </w:r>
            <w:r w:rsidRPr="00F85D9F">
              <w:rPr>
                <w:szCs w:val="22"/>
                <w:lang w:val="sr-Latn-BA"/>
              </w:rPr>
              <w:t>и</w:t>
            </w:r>
            <w:r w:rsidR="00F8409F" w:rsidRPr="00F85D9F">
              <w:rPr>
                <w:szCs w:val="22"/>
                <w:lang w:val="sr-Latn-BA"/>
              </w:rPr>
              <w:t xml:space="preserve"> </w:t>
            </w:r>
            <w:r w:rsidRPr="00F85D9F">
              <w:rPr>
                <w:szCs w:val="22"/>
                <w:lang w:val="hr-HR"/>
              </w:rPr>
              <w:t>Грађевинск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онструкције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ке</w:t>
            </w:r>
          </w:p>
        </w:tc>
      </w:tr>
      <w:tr w:rsidR="00F8409F" w:rsidRPr="00F85D9F" w:rsidTr="00014DB9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094B28" w:rsidRPr="00F85D9F" w:rsidRDefault="00F42E4F" w:rsidP="00C51390">
            <w:pPr>
              <w:pStyle w:val="ListParagraph"/>
              <w:numPr>
                <w:ilvl w:val="0"/>
                <w:numId w:val="315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Latn-BA"/>
              </w:rPr>
              <w:t>Одобрени</w:t>
            </w:r>
            <w:r w:rsidR="00094B28" w:rsidRPr="00F85D9F">
              <w:rPr>
                <w:rFonts w:ascii="Times New Roman" w:hAnsi="Times New Roman" w:cs="Times New Roman"/>
                <w:szCs w:val="22"/>
                <w:lang w:val="sr-Latn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џбеници</w:t>
            </w:r>
          </w:p>
          <w:p w:rsidR="00094B28" w:rsidRPr="00F85D9F" w:rsidRDefault="00F42E4F" w:rsidP="00C51390">
            <w:pPr>
              <w:pStyle w:val="ListParagraph"/>
              <w:numPr>
                <w:ilvl w:val="0"/>
                <w:numId w:val="315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учни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часописи</w:t>
            </w:r>
          </w:p>
          <w:p w:rsidR="00014DB9" w:rsidRPr="00F85D9F" w:rsidRDefault="00F42E4F" w:rsidP="00C51390">
            <w:pPr>
              <w:pStyle w:val="ListParagraph"/>
              <w:numPr>
                <w:ilvl w:val="0"/>
                <w:numId w:val="315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талози</w:t>
            </w:r>
          </w:p>
          <w:p w:rsidR="004D0FF2" w:rsidRPr="00F85D9F" w:rsidRDefault="00F42E4F" w:rsidP="00C51390">
            <w:pPr>
              <w:pStyle w:val="ListParagraph"/>
              <w:numPr>
                <w:ilvl w:val="0"/>
                <w:numId w:val="315"/>
              </w:numPr>
              <w:rPr>
                <w:rFonts w:ascii="Times New Roman" w:hAnsi="Times New Roman" w:cs="Times New Roman"/>
                <w:bCs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нтернет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Оцјењивање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и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технике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оцјењивања</w:t>
            </w:r>
          </w:p>
        </w:tc>
      </w:tr>
      <w:tr w:rsidR="0046705C" w:rsidRPr="00F85D9F" w:rsidTr="00F8409F">
        <w:trPr>
          <w:jc w:val="center"/>
        </w:trPr>
        <w:tc>
          <w:tcPr>
            <w:tcW w:w="10201" w:type="dxa"/>
            <w:gridSpan w:val="3"/>
          </w:tcPr>
          <w:p w:rsidR="0046705C" w:rsidRPr="00F85D9F" w:rsidRDefault="00F42E4F" w:rsidP="0046705C">
            <w:pPr>
              <w:rPr>
                <w:szCs w:val="22"/>
              </w:rPr>
            </w:pPr>
            <w:bookmarkStart w:id="13" w:name="_Hlk104893674"/>
            <w:r w:rsidRPr="00F85D9F">
              <w:rPr>
                <w:szCs w:val="22"/>
              </w:rPr>
              <w:t>Наставник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</w:t>
            </w:r>
            <w:r w:rsidRPr="00F85D9F">
              <w:rPr>
                <w:szCs w:val="22"/>
                <w:lang w:val="sr-Cyrl-BA"/>
              </w:rPr>
              <w:t>уми</w:t>
            </w:r>
            <w:r w:rsidRPr="00F85D9F">
              <w:rPr>
                <w:szCs w:val="22"/>
              </w:rPr>
              <w:t>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.</w:t>
            </w:r>
          </w:p>
          <w:p w:rsidR="0046705C" w:rsidRPr="00F85D9F" w:rsidRDefault="00F42E4F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:</w:t>
            </w:r>
          </w:p>
          <w:p w:rsidR="0046705C" w:rsidRPr="00F85D9F" w:rsidRDefault="0046705C" w:rsidP="0046705C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1. </w:t>
            </w:r>
            <w:r w:rsidR="00F42E4F" w:rsidRPr="00F85D9F">
              <w:rPr>
                <w:szCs w:val="22"/>
                <w:lang w:val="sr-Cyrl-CS"/>
              </w:rPr>
              <w:t>Усмен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ва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интервју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презентација</w:t>
            </w:r>
            <w:r w:rsidRPr="00F85D9F">
              <w:rPr>
                <w:szCs w:val="22"/>
                <w:lang w:val="sr-Cyrl-CS"/>
              </w:rPr>
              <w:t>)</w:t>
            </w:r>
          </w:p>
          <w:p w:rsidR="0046705C" w:rsidRPr="00F85D9F" w:rsidRDefault="0046705C" w:rsidP="0046705C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2.</w:t>
            </w:r>
            <w:r w:rsidR="00F42E4F" w:rsidRPr="00F85D9F">
              <w:rPr>
                <w:szCs w:val="22"/>
                <w:lang w:val="sr-Cyrl-CS"/>
              </w:rPr>
              <w:t>Писме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</w:t>
            </w:r>
          </w:p>
          <w:p w:rsidR="0046705C" w:rsidRPr="00F85D9F" w:rsidRDefault="0046705C" w:rsidP="0046705C">
            <w:r w:rsidRPr="00F85D9F">
              <w:rPr>
                <w:szCs w:val="22"/>
                <w:lang w:val="sr-Cyrl-CS"/>
              </w:rPr>
              <w:lastRenderedPageBreak/>
              <w:t>3.</w:t>
            </w:r>
            <w:r w:rsidR="00F42E4F" w:rsidRPr="00F85D9F">
              <w:rPr>
                <w:szCs w:val="22"/>
                <w:lang w:val="sr-Cyrl-CS"/>
              </w:rPr>
              <w:t>Тест</w:t>
            </w:r>
          </w:p>
        </w:tc>
      </w:tr>
      <w:bookmarkEnd w:id="13"/>
    </w:tbl>
    <w:p w:rsidR="0046705C" w:rsidRPr="00F85D9F" w:rsidRDefault="0046705C" w:rsidP="00F8409F">
      <w:pPr>
        <w:rPr>
          <w:szCs w:val="22"/>
        </w:rPr>
      </w:pPr>
    </w:p>
    <w:p w:rsidR="0046705C" w:rsidRPr="00F85D9F" w:rsidRDefault="0046705C" w:rsidP="00F8409F">
      <w:pPr>
        <w:rPr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659"/>
        <w:gridCol w:w="4819"/>
      </w:tblGrid>
      <w:tr w:rsidR="00F8409F" w:rsidRPr="00F85D9F" w:rsidTr="00F8409F">
        <w:trPr>
          <w:jc w:val="center"/>
        </w:trPr>
        <w:tc>
          <w:tcPr>
            <w:tcW w:w="27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F8409F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</w:t>
            </w:r>
            <w:r w:rsidRPr="00F85D9F">
              <w:rPr>
                <w:b/>
                <w:szCs w:val="22"/>
                <w:lang w:val="sr-Latn-BA"/>
              </w:rPr>
              <w:t>зив</w:t>
            </w:r>
            <w:r w:rsidR="00F8409F" w:rsidRPr="00F85D9F">
              <w:rPr>
                <w:b/>
                <w:szCs w:val="22"/>
                <w:lang w:val="hr-HR"/>
              </w:rPr>
              <w:t>)</w:t>
            </w:r>
            <w:r w:rsidR="00F8409F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409F" w:rsidRPr="00F85D9F" w:rsidRDefault="00F42E4F" w:rsidP="00F8409F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ЧИТАЊЕ</w:t>
            </w:r>
            <w:r w:rsidR="00F8409F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ЛАНОВА</w:t>
            </w:r>
          </w:p>
        </w:tc>
      </w:tr>
      <w:tr w:rsidR="00F8409F" w:rsidRPr="00F85D9F" w:rsidTr="00F8409F">
        <w:trPr>
          <w:jc w:val="center"/>
        </w:trPr>
        <w:tc>
          <w:tcPr>
            <w:tcW w:w="272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8409F" w:rsidRPr="00F85D9F" w:rsidRDefault="00F42E4F" w:rsidP="00F8409F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Редн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рој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одула</w:t>
            </w:r>
            <w:r w:rsidR="00F8409F" w:rsidRPr="00F85D9F">
              <w:rPr>
                <w:szCs w:val="22"/>
                <w:lang w:val="hr-HR"/>
              </w:rPr>
              <w:t>:</w:t>
            </w:r>
          </w:p>
        </w:tc>
        <w:tc>
          <w:tcPr>
            <w:tcW w:w="747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F8409F" w:rsidRPr="00F85D9F" w:rsidRDefault="00F8409F" w:rsidP="00F8409F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2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F8409F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noProof/>
                <w:szCs w:val="22"/>
                <w:lang w:val="en-US"/>
              </w:rPr>
            </w:pPr>
            <w:r w:rsidRPr="00F85D9F">
              <w:rPr>
                <w:szCs w:val="22"/>
                <w:lang w:val="hr-HR"/>
              </w:rPr>
              <w:t>Овладавањ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читањем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ланова</w:t>
            </w:r>
            <w:r w:rsidR="00F8409F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њихово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разумијевањ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авилна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имјена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у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реализациј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ослова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датака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у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квиру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дабраног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нимања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F8409F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noProof/>
                <w:szCs w:val="22"/>
                <w:lang w:val="en-US"/>
              </w:rPr>
            </w:pPr>
            <w:r w:rsidRPr="00F85D9F">
              <w:rPr>
                <w:szCs w:val="22"/>
                <w:lang w:val="hr-HR"/>
              </w:rPr>
              <w:t>Завршен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одул</w:t>
            </w:r>
            <w:r w:rsidR="00F8409F" w:rsidRPr="00F85D9F">
              <w:rPr>
                <w:szCs w:val="22"/>
                <w:lang w:val="hr-HR"/>
              </w:rPr>
              <w:t xml:space="preserve">  </w:t>
            </w:r>
            <w:r w:rsidRPr="00F85D9F">
              <w:rPr>
                <w:szCs w:val="22"/>
                <w:lang w:val="hr-HR"/>
              </w:rPr>
              <w:t>Техничко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ц</w:t>
            </w:r>
            <w:r w:rsidRPr="00F85D9F">
              <w:rPr>
                <w:szCs w:val="22"/>
                <w:lang w:val="hr-HR"/>
              </w:rPr>
              <w:t>ртањ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0556FC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Омогућит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ученику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F8409F" w:rsidRPr="00F85D9F">
              <w:rPr>
                <w:szCs w:val="22"/>
                <w:lang w:val="hr-HR"/>
              </w:rPr>
              <w:t>: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свој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нањ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фичком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дстав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њ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ских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ека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јам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свој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нањ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ачин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рад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јединих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фичких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лог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њиховог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држај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имензиј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мјер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јим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ају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јежбом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екн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јештин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читањ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ских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а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јежбом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екн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је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ш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ин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редног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цизног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фичког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зражавањ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мостално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имск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јешав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нкретн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блем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ду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7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каж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нтерес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а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ширивањ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нањ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јештин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C51390">
            <w:pPr>
              <w:pStyle w:val="ListParagraph"/>
              <w:numPr>
                <w:ilvl w:val="0"/>
                <w:numId w:val="16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нов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њег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ског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екта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ертикалн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сјеци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8"/>
              </w:numPr>
              <w:rPr>
                <w:rFonts w:ascii="Times New Roman" w:hAnsi="Times New Roman" w:cs="Times New Roman"/>
                <w:noProof/>
                <w:szCs w:val="22"/>
                <w:lang w:val="en-U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зглед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.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итуациј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</w:tr>
      <w:tr w:rsidR="00F8409F" w:rsidRPr="00F85D9F" w:rsidTr="00F8409F">
        <w:trPr>
          <w:trHeight w:val="324"/>
          <w:jc w:val="center"/>
        </w:trPr>
        <w:tc>
          <w:tcPr>
            <w:tcW w:w="53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09F" w:rsidRPr="00F85D9F" w:rsidRDefault="00F42E4F" w:rsidP="00F8409F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Исходи</w:t>
            </w:r>
            <w:r w:rsidR="000556FC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409F" w:rsidRPr="00F85D9F" w:rsidRDefault="00F42E4F" w:rsidP="00F8409F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F8409F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F8409F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F8409F" w:rsidRPr="00F85D9F" w:rsidTr="00F8409F">
        <w:trPr>
          <w:trHeight w:val="420"/>
          <w:jc w:val="center"/>
        </w:trPr>
        <w:tc>
          <w:tcPr>
            <w:tcW w:w="5382" w:type="dxa"/>
            <w:gridSpan w:val="2"/>
            <w:tcBorders>
              <w:right w:val="single" w:sz="4" w:space="0" w:color="auto"/>
            </w:tcBorders>
          </w:tcPr>
          <w:p w:rsidR="00F8409F" w:rsidRPr="00F85D9F" w:rsidRDefault="00F42E4F" w:rsidP="00F8409F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F8409F" w:rsidRPr="00F85D9F">
              <w:rPr>
                <w:b/>
                <w:szCs w:val="22"/>
                <w:lang w:val="hr-HR"/>
              </w:rPr>
              <w:t xml:space="preserve"> 1.</w:t>
            </w:r>
          </w:p>
          <w:p w:rsidR="00F8409F" w:rsidRPr="00F85D9F" w:rsidRDefault="00F42E4F" w:rsidP="00F8409F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Ученик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ћ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ит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особан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F8409F" w:rsidRPr="00F85D9F">
              <w:rPr>
                <w:szCs w:val="22"/>
                <w:lang w:val="hr-HR"/>
              </w:rPr>
              <w:t>: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ом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мјер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ж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нов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њег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ског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ек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там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знакам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ругим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дацим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им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вршин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нитарн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ређај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амјештај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и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ж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сјек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F8409F" w:rsidRPr="00F85D9F" w:rsidRDefault="00F8409F" w:rsidP="00F8409F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F8409F" w:rsidRPr="00F85D9F" w:rsidRDefault="00F42E4F" w:rsidP="00F8409F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F8409F" w:rsidRPr="00F85D9F">
              <w:rPr>
                <w:b/>
                <w:szCs w:val="22"/>
                <w:lang w:val="hr-HR"/>
              </w:rPr>
              <w:t xml:space="preserve"> 2.</w:t>
            </w:r>
          </w:p>
          <w:p w:rsidR="00F8409F" w:rsidRPr="00F85D9F" w:rsidRDefault="00F42E4F" w:rsidP="00F8409F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Ученик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ћ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ит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особан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F8409F" w:rsidRPr="00F85D9F">
              <w:rPr>
                <w:szCs w:val="22"/>
                <w:lang w:val="hr-HR"/>
              </w:rPr>
              <w:t>: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ом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мјер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ж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ертикалн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сјек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абраног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ек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и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жавањем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тирањем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F8409F" w:rsidRPr="00F85D9F" w:rsidRDefault="00F8409F" w:rsidP="00F8409F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F8409F" w:rsidRPr="00F85D9F" w:rsidRDefault="00F8409F" w:rsidP="0046705C">
            <w:pPr>
              <w:rPr>
                <w:rFonts w:eastAsiaTheme="minorHAnsi"/>
                <w:szCs w:val="22"/>
                <w:lang w:val="sr-Cyrl-CS"/>
              </w:rPr>
            </w:pPr>
          </w:p>
          <w:p w:rsidR="0046705C" w:rsidRPr="00F85D9F" w:rsidRDefault="0046705C" w:rsidP="0046705C">
            <w:pPr>
              <w:rPr>
                <w:szCs w:val="22"/>
                <w:lang w:val="sr-Cyrl-CS"/>
              </w:rPr>
            </w:pPr>
          </w:p>
          <w:p w:rsidR="00F8409F" w:rsidRPr="00F85D9F" w:rsidRDefault="00F42E4F" w:rsidP="00F8409F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F8409F" w:rsidRPr="00F85D9F">
              <w:rPr>
                <w:b/>
                <w:szCs w:val="22"/>
                <w:lang w:val="hr-HR"/>
              </w:rPr>
              <w:t xml:space="preserve"> 3.</w:t>
            </w:r>
          </w:p>
          <w:p w:rsidR="00F8409F" w:rsidRPr="00F85D9F" w:rsidRDefault="00F42E4F" w:rsidP="00F8409F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Ученик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ћ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ит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особан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F8409F" w:rsidRPr="00F85D9F">
              <w:rPr>
                <w:szCs w:val="22"/>
                <w:lang w:val="hr-HR"/>
              </w:rPr>
              <w:t>: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ом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мјер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ж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зглед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абраног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ек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6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ом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мјер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ж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итуациј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и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ж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ск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егулацион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ниј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тир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F8409F" w:rsidRPr="00F85D9F" w:rsidRDefault="00F8409F" w:rsidP="00F8409F">
            <w:pPr>
              <w:rPr>
                <w:szCs w:val="22"/>
                <w:lang w:val="sr-Cyrl-C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F8409F" w:rsidRPr="00F85D9F" w:rsidRDefault="00F42E4F" w:rsidP="00F8409F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F8409F" w:rsidRPr="00F85D9F">
              <w:rPr>
                <w:b/>
                <w:szCs w:val="22"/>
                <w:lang w:val="hr-HR"/>
              </w:rPr>
              <w:t xml:space="preserve"> 1.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учн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тературу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рмонстрира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отов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-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нов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2E0324">
              <w:rPr>
                <w:rFonts w:ascii="Times New Roman" w:hAnsi="Times New Roman" w:cs="Times New Roman"/>
                <w:szCs w:val="22"/>
                <w:lang w:val="hr-HR"/>
              </w:rPr>
              <w:t>презентациј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емонстрацијом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лемена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на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аниц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нтерне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треб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чунар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F8409F" w:rsidRPr="00F85D9F" w:rsidRDefault="00F42E4F" w:rsidP="00F8409F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F8409F" w:rsidRPr="00F85D9F">
              <w:rPr>
                <w:b/>
                <w:szCs w:val="22"/>
                <w:lang w:val="hr-HR"/>
              </w:rPr>
              <w:t xml:space="preserve"> 2.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учн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тературу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  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емонстрира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отов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-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сјек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4D0FF2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на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аниц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терне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4D0FF2" w:rsidRPr="00F85D9F">
              <w:rPr>
                <w:rFonts w:ascii="Times New Roman" w:hAnsi="Times New Roman" w:cs="Times New Roman"/>
                <w:szCs w:val="22"/>
                <w:lang w:val="sr-Latn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емонстрацијом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чунар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F8409F" w:rsidRPr="00F85D9F" w:rsidRDefault="00F8409F" w:rsidP="00F8409F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F8409F" w:rsidRPr="00F85D9F" w:rsidRDefault="00F42E4F" w:rsidP="00F8409F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F8409F" w:rsidRPr="00F85D9F">
              <w:rPr>
                <w:b/>
                <w:szCs w:val="22"/>
                <w:lang w:val="hr-HR"/>
              </w:rPr>
              <w:t xml:space="preserve"> 3.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учну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тературу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  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монстрира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отов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-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сје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4D0FF2" w:rsidRPr="00F85D9F" w:rsidRDefault="00F42E4F" w:rsidP="00C51390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4D0FF2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нат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анице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нтернет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4D0FF2" w:rsidRPr="00F85D9F">
              <w:rPr>
                <w:rFonts w:ascii="Times New Roman" w:hAnsi="Times New Roman" w:cs="Times New Roman"/>
                <w:szCs w:val="22"/>
                <w:lang w:val="sr-Latn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емонстрацијом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а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F8409F" w:rsidRPr="00F85D9F" w:rsidRDefault="00F42E4F" w:rsidP="00C51390">
            <w:pPr>
              <w:pStyle w:val="ListParagraph"/>
              <w:numPr>
                <w:ilvl w:val="0"/>
                <w:numId w:val="170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ти</w:t>
            </w:r>
            <w:r w:rsidR="00F8409F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чунар</w:t>
            </w:r>
            <w:r w:rsidR="00F8409F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Интеграција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са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другим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м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предметима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Познавањ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атеријала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noProof/>
                <w:szCs w:val="22"/>
                <w:lang w:val="en-US"/>
              </w:rPr>
              <w:t>Грађевинске</w:t>
            </w:r>
            <w:r w:rsidR="00F8409F" w:rsidRPr="00F85D9F">
              <w:rPr>
                <w:noProof/>
                <w:szCs w:val="22"/>
                <w:lang w:val="en-US"/>
              </w:rPr>
              <w:t xml:space="preserve"> </w:t>
            </w:r>
            <w:r w:rsidRPr="00F85D9F">
              <w:rPr>
                <w:noProof/>
                <w:szCs w:val="22"/>
                <w:lang w:val="en-US"/>
              </w:rPr>
              <w:t>конструкције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ке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C51390">
            <w:pPr>
              <w:numPr>
                <w:ilvl w:val="0"/>
                <w:numId w:val="158"/>
              </w:numPr>
              <w:tabs>
                <w:tab w:val="clear" w:pos="720"/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F85D9F">
              <w:rPr>
                <w:szCs w:val="22"/>
                <w:lang w:val="sr-Latn-BA"/>
              </w:rPr>
              <w:t>О</w:t>
            </w:r>
            <w:r w:rsidRPr="00F85D9F">
              <w:rPr>
                <w:szCs w:val="22"/>
                <w:lang w:val="sr-Cyrl-CS"/>
              </w:rPr>
              <w:t>добрени</w:t>
            </w:r>
            <w:r w:rsidR="00F8409F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џбеници</w:t>
            </w:r>
          </w:p>
          <w:p w:rsidR="00F8409F" w:rsidRPr="00F85D9F" w:rsidRDefault="00F42E4F" w:rsidP="00C51390">
            <w:pPr>
              <w:numPr>
                <w:ilvl w:val="0"/>
                <w:numId w:val="158"/>
              </w:numPr>
              <w:tabs>
                <w:tab w:val="clear" w:pos="720"/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Стручни</w:t>
            </w:r>
            <w:r w:rsidR="00F8409F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часописи</w:t>
            </w:r>
          </w:p>
          <w:p w:rsidR="00F8409F" w:rsidRPr="00F85D9F" w:rsidRDefault="00F42E4F" w:rsidP="00C51390">
            <w:pPr>
              <w:numPr>
                <w:ilvl w:val="0"/>
                <w:numId w:val="158"/>
              </w:numPr>
              <w:tabs>
                <w:tab w:val="clear" w:pos="720"/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Каталози</w:t>
            </w:r>
          </w:p>
          <w:p w:rsidR="00F8409F" w:rsidRPr="00F85D9F" w:rsidRDefault="00F8409F" w:rsidP="00F8409F">
            <w:pPr>
              <w:rPr>
                <w:szCs w:val="22"/>
                <w:lang w:val="hr-HR"/>
              </w:rPr>
            </w:pPr>
            <w:r w:rsidRPr="00F85D9F">
              <w:rPr>
                <w:szCs w:val="22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Интернет</w:t>
            </w:r>
          </w:p>
        </w:tc>
      </w:tr>
      <w:tr w:rsidR="00F8409F" w:rsidRPr="00F85D9F" w:rsidTr="00F8409F">
        <w:trPr>
          <w:jc w:val="center"/>
        </w:trPr>
        <w:tc>
          <w:tcPr>
            <w:tcW w:w="10201" w:type="dxa"/>
            <w:gridSpan w:val="3"/>
            <w:shd w:val="clear" w:color="auto" w:fill="FFFFFF" w:themeFill="background1"/>
          </w:tcPr>
          <w:p w:rsidR="00F8409F" w:rsidRPr="00F85D9F" w:rsidRDefault="00F42E4F" w:rsidP="00F8409F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Оцјењивање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и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технике</w:t>
            </w:r>
            <w:r w:rsidR="00F8409F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оцјењивања</w:t>
            </w:r>
          </w:p>
        </w:tc>
      </w:tr>
      <w:tr w:rsidR="00F8409F" w:rsidRPr="00F85D9F" w:rsidTr="00F8409F">
        <w:trPr>
          <w:trHeight w:val="163"/>
          <w:jc w:val="center"/>
        </w:trPr>
        <w:tc>
          <w:tcPr>
            <w:tcW w:w="10201" w:type="dxa"/>
            <w:gridSpan w:val="3"/>
          </w:tcPr>
          <w:p w:rsidR="0046705C" w:rsidRPr="00F85D9F" w:rsidRDefault="00F42E4F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</w:t>
            </w:r>
            <w:r w:rsidRPr="00F85D9F">
              <w:rPr>
                <w:szCs w:val="22"/>
                <w:lang w:val="sr-Cyrl-BA"/>
              </w:rPr>
              <w:t>уми</w:t>
            </w:r>
            <w:r w:rsidRPr="00F85D9F">
              <w:rPr>
                <w:szCs w:val="22"/>
              </w:rPr>
              <w:t>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.</w:t>
            </w:r>
          </w:p>
          <w:p w:rsidR="0046705C" w:rsidRPr="00F85D9F" w:rsidRDefault="00F42E4F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:</w:t>
            </w:r>
          </w:p>
          <w:p w:rsidR="0046705C" w:rsidRPr="00F85D9F" w:rsidRDefault="0046705C" w:rsidP="0046705C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1. </w:t>
            </w:r>
            <w:r w:rsidR="00F42E4F" w:rsidRPr="00F85D9F">
              <w:rPr>
                <w:szCs w:val="22"/>
                <w:lang w:val="sr-Cyrl-CS"/>
              </w:rPr>
              <w:t>Усмен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ва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интервју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презентација</w:t>
            </w:r>
            <w:r w:rsidRPr="00F85D9F">
              <w:rPr>
                <w:szCs w:val="22"/>
                <w:lang w:val="sr-Cyrl-CS"/>
              </w:rPr>
              <w:t>)</w:t>
            </w:r>
          </w:p>
          <w:p w:rsidR="0046705C" w:rsidRPr="00F85D9F" w:rsidRDefault="0046705C" w:rsidP="0046705C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2. </w:t>
            </w:r>
            <w:r w:rsidR="00F42E4F" w:rsidRPr="00F85D9F">
              <w:rPr>
                <w:szCs w:val="22"/>
                <w:lang w:val="sr-Cyrl-CS"/>
              </w:rPr>
              <w:t>Писме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</w:t>
            </w:r>
          </w:p>
          <w:p w:rsidR="00F8409F" w:rsidRPr="00F85D9F" w:rsidRDefault="0046705C" w:rsidP="0046705C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lastRenderedPageBreak/>
              <w:t xml:space="preserve">3. </w:t>
            </w:r>
            <w:r w:rsidR="00F42E4F" w:rsidRPr="00F85D9F">
              <w:rPr>
                <w:szCs w:val="22"/>
                <w:lang w:val="sr-Cyrl-CS"/>
              </w:rPr>
              <w:t>Тест</w:t>
            </w:r>
          </w:p>
        </w:tc>
      </w:tr>
      <w:tr w:rsidR="00F8409F" w:rsidRPr="00F85D9F" w:rsidTr="00F8409F">
        <w:trPr>
          <w:trHeight w:val="163"/>
          <w:jc w:val="center"/>
        </w:trPr>
        <w:tc>
          <w:tcPr>
            <w:tcW w:w="10201" w:type="dxa"/>
            <w:gridSpan w:val="3"/>
          </w:tcPr>
          <w:p w:rsidR="00F8409F" w:rsidRPr="00F85D9F" w:rsidRDefault="00F42E4F" w:rsidP="00F8409F">
            <w:pPr>
              <w:jc w:val="both"/>
              <w:rPr>
                <w:b/>
                <w:szCs w:val="22"/>
                <w:lang w:val="sr-Latn-BA"/>
              </w:rPr>
            </w:pPr>
            <w:r w:rsidRPr="00F85D9F">
              <w:rPr>
                <w:b/>
                <w:szCs w:val="22"/>
                <w:lang w:val="sr-Latn-BA"/>
              </w:rPr>
              <w:lastRenderedPageBreak/>
              <w:t>Пофил</w:t>
            </w:r>
            <w:r w:rsidR="00F8409F" w:rsidRPr="00F85D9F">
              <w:rPr>
                <w:b/>
                <w:szCs w:val="22"/>
                <w:lang w:val="sr-Latn-BA"/>
              </w:rPr>
              <w:t xml:space="preserve"> </w:t>
            </w:r>
            <w:r w:rsidRPr="00F85D9F">
              <w:rPr>
                <w:b/>
                <w:szCs w:val="22"/>
                <w:lang w:val="sr-Latn-BA"/>
              </w:rPr>
              <w:t>и</w:t>
            </w:r>
            <w:r w:rsidR="00F8409F" w:rsidRPr="00F85D9F">
              <w:rPr>
                <w:b/>
                <w:szCs w:val="22"/>
                <w:lang w:val="sr-Latn-BA"/>
              </w:rPr>
              <w:t xml:space="preserve"> </w:t>
            </w:r>
            <w:r w:rsidRPr="00F85D9F">
              <w:rPr>
                <w:b/>
                <w:szCs w:val="22"/>
                <w:lang w:val="sr-Latn-BA"/>
              </w:rPr>
              <w:t>стручна</w:t>
            </w:r>
            <w:r w:rsidR="00F8409F" w:rsidRPr="00F85D9F">
              <w:rPr>
                <w:b/>
                <w:szCs w:val="22"/>
                <w:lang w:val="sr-Latn-BA"/>
              </w:rPr>
              <w:t xml:space="preserve"> </w:t>
            </w:r>
            <w:r w:rsidRPr="00F85D9F">
              <w:rPr>
                <w:b/>
                <w:szCs w:val="22"/>
                <w:lang w:val="sr-Latn-BA"/>
              </w:rPr>
              <w:t>спрема</w:t>
            </w:r>
            <w:r w:rsidR="00F8409F" w:rsidRPr="00F85D9F">
              <w:rPr>
                <w:b/>
                <w:szCs w:val="22"/>
                <w:lang w:val="sr-Latn-BA"/>
              </w:rPr>
              <w:t xml:space="preserve"> </w:t>
            </w:r>
            <w:r w:rsidRPr="00F85D9F">
              <w:rPr>
                <w:b/>
                <w:szCs w:val="22"/>
                <w:lang w:val="sr-Latn-BA"/>
              </w:rPr>
              <w:t>наставника</w:t>
            </w:r>
          </w:p>
        </w:tc>
      </w:tr>
      <w:tr w:rsidR="00F8409F" w:rsidRPr="00F85D9F" w:rsidTr="00F8409F">
        <w:trPr>
          <w:trHeight w:val="163"/>
          <w:jc w:val="center"/>
        </w:trPr>
        <w:tc>
          <w:tcPr>
            <w:tcW w:w="10201" w:type="dxa"/>
            <w:gridSpan w:val="3"/>
          </w:tcPr>
          <w:p w:rsidR="001F03B6" w:rsidRPr="00F85D9F" w:rsidRDefault="000556FC" w:rsidP="00C51390">
            <w:pPr>
              <w:numPr>
                <w:ilvl w:val="0"/>
                <w:numId w:val="310"/>
              </w:numPr>
              <w:rPr>
                <w:szCs w:val="22"/>
                <w:lang w:val="hr-HR"/>
              </w:rPr>
            </w:pPr>
            <w:r>
              <w:rPr>
                <w:lang w:val="sr-Latn-BA"/>
              </w:rPr>
              <w:t>Д</w:t>
            </w:r>
            <w:r w:rsidR="00F42E4F" w:rsidRPr="00F85D9F">
              <w:rPr>
                <w:lang w:val="sr-Cyrl-CS"/>
              </w:rPr>
              <w:t>ипломирани</w:t>
            </w:r>
            <w:r w:rsidR="001F03B6"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инжењер</w:t>
            </w:r>
            <w:r w:rsidR="001F03B6"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BA"/>
              </w:rPr>
              <w:t>архитектуре</w:t>
            </w:r>
            <w:r w:rsidR="001F03B6" w:rsidRPr="00F85D9F">
              <w:rPr>
                <w:lang w:val="sr-Latn-BA"/>
              </w:rPr>
              <w:t xml:space="preserve"> </w:t>
            </w:r>
            <w:r w:rsidR="00F42E4F" w:rsidRPr="00F85D9F">
              <w:rPr>
                <w:szCs w:val="22"/>
              </w:rPr>
              <w:t>са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допунс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психолошко</w:t>
            </w:r>
            <w:r w:rsidR="001F03B6" w:rsidRPr="00F85D9F">
              <w:rPr>
                <w:szCs w:val="22"/>
              </w:rPr>
              <w:t>-</w:t>
            </w:r>
            <w:r w:rsidR="00F42E4F" w:rsidRPr="00F85D9F">
              <w:rPr>
                <w:szCs w:val="22"/>
              </w:rPr>
              <w:t>педагош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и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методич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образовањем</w:t>
            </w:r>
            <w:r w:rsidR="001F03B6" w:rsidRPr="00F85D9F">
              <w:rPr>
                <w:szCs w:val="22"/>
              </w:rPr>
              <w:t>,</w:t>
            </w:r>
          </w:p>
          <w:p w:rsidR="001F03B6" w:rsidRPr="00F85D9F" w:rsidRDefault="000556FC" w:rsidP="00C51390">
            <w:pPr>
              <w:numPr>
                <w:ilvl w:val="0"/>
                <w:numId w:val="310"/>
              </w:numPr>
              <w:rPr>
                <w:szCs w:val="22"/>
                <w:lang w:val="hr-HR"/>
              </w:rPr>
            </w:pPr>
            <w:r>
              <w:rPr>
                <w:lang w:val="sr-Latn-BA"/>
              </w:rPr>
              <w:t>Д</w:t>
            </w:r>
            <w:r w:rsidR="00F42E4F" w:rsidRPr="00F85D9F">
              <w:rPr>
                <w:lang w:val="sr-Cyrl-CS"/>
              </w:rPr>
              <w:t>ипломирани</w:t>
            </w:r>
            <w:r w:rsidR="001F03B6"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инжењер</w:t>
            </w:r>
            <w:r w:rsidR="001F03B6"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BA"/>
              </w:rPr>
              <w:t>гр</w:t>
            </w:r>
            <w:r w:rsidR="00F42E4F" w:rsidRPr="00F85D9F">
              <w:rPr>
                <w:lang w:val="sr-Latn-BA"/>
              </w:rPr>
              <w:t>а</w:t>
            </w:r>
            <w:r w:rsidR="00F42E4F" w:rsidRPr="00F85D9F">
              <w:rPr>
                <w:lang w:val="sr-Cyrl-BA"/>
              </w:rPr>
              <w:t>ђевине</w:t>
            </w:r>
            <w:r w:rsidR="001F03B6" w:rsidRPr="00F85D9F">
              <w:rPr>
                <w:lang w:val="sr-Latn-BA"/>
              </w:rPr>
              <w:t xml:space="preserve"> </w:t>
            </w:r>
            <w:r w:rsidR="00F42E4F" w:rsidRPr="00F85D9F">
              <w:rPr>
                <w:szCs w:val="22"/>
              </w:rPr>
              <w:t>са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допунс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психолошко</w:t>
            </w:r>
            <w:r w:rsidR="001F03B6" w:rsidRPr="00F85D9F">
              <w:rPr>
                <w:szCs w:val="22"/>
              </w:rPr>
              <w:t>-</w:t>
            </w:r>
            <w:r w:rsidR="00F42E4F" w:rsidRPr="00F85D9F">
              <w:rPr>
                <w:szCs w:val="22"/>
              </w:rPr>
              <w:t>педагош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и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методич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образовањем</w:t>
            </w:r>
            <w:r w:rsidR="001F03B6" w:rsidRPr="00F85D9F">
              <w:rPr>
                <w:szCs w:val="22"/>
              </w:rPr>
              <w:t>.</w:t>
            </w:r>
          </w:p>
          <w:p w:rsidR="001F03B6" w:rsidRPr="00F85D9F" w:rsidRDefault="001F03B6" w:rsidP="00FE7BA0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sr-Cyrl-BA"/>
              </w:rPr>
            </w:pPr>
          </w:p>
          <w:p w:rsidR="001F03B6" w:rsidRPr="00F85D9F" w:rsidRDefault="00F42E4F" w:rsidP="00FE7BA0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F85D9F">
              <w:rPr>
                <w:rFonts w:eastAsia="Calibri"/>
                <w:noProof/>
                <w:szCs w:val="22"/>
                <w:lang w:val="sr-Cyrl-BA"/>
              </w:rPr>
              <w:t>Наведен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фил</w:t>
            </w:r>
            <w:r w:rsidRPr="00F85D9F">
              <w:rPr>
                <w:rFonts w:eastAsia="Calibri"/>
                <w:noProof/>
                <w:szCs w:val="22"/>
              </w:rPr>
              <w:t>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ручн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прем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(</w:t>
            </w:r>
            <w:r w:rsidR="00FC39B2" w:rsidRPr="00F85D9F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>/1)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мора</w:t>
            </w:r>
            <w:r w:rsidRPr="00F85D9F">
              <w:rPr>
                <w:rFonts w:eastAsia="Calibri"/>
                <w:noProof/>
                <w:szCs w:val="22"/>
              </w:rPr>
              <w:t>ј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излазит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од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ајмањ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четир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године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1F03B6" w:rsidRPr="00F85D9F" w:rsidRDefault="00F42E4F" w:rsidP="00FE7BA0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F85D9F">
              <w:rPr>
                <w:rFonts w:eastAsia="Calibri"/>
                <w:noProof/>
                <w:szCs w:val="22"/>
                <w:lang w:val="hr-BA"/>
              </w:rPr>
              <w:t>Наставу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могу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зводити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други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еквивалентни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горе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наведеним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ма</w:t>
            </w:r>
            <w:r w:rsidR="001F03B6" w:rsidRPr="00F85D9F">
              <w:rPr>
                <w:rFonts w:eastAsia="Calibri"/>
                <w:noProof/>
                <w:szCs w:val="22"/>
              </w:rPr>
              <w:t>,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ечен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охађање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="00F84A6E" w:rsidRPr="00F85D9F">
              <w:rPr>
                <w:rFonts w:eastAsia="Calibri"/>
                <w:noProof/>
                <w:szCs w:val="22"/>
                <w:lang w:val="sr-Cyrl-BA"/>
              </w:rPr>
              <w:t xml:space="preserve">архитектуре или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грађевинарства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сто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л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уже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болоњско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образовно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цес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о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одатко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</w:rPr>
              <w:t>који</w:t>
            </w:r>
            <w:r w:rsidR="001F03B6" w:rsidRPr="00F85D9F">
              <w:rPr>
                <w:rFonts w:eastAsia="Calibri"/>
                <w:noProof/>
                <w:szCs w:val="22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</w:rPr>
              <w:t>се</w:t>
            </w:r>
            <w:r w:rsidR="001F03B6" w:rsidRPr="00F85D9F">
              <w:rPr>
                <w:rFonts w:eastAsia="Calibri"/>
                <w:noProof/>
                <w:szCs w:val="22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дај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лаж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з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школск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станов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рад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ета</w:t>
            </w:r>
            <w:r w:rsidR="000556FC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јег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вида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во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род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адржај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исте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авила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рања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>.</w:t>
            </w:r>
          </w:p>
          <w:p w:rsidR="001F03B6" w:rsidRPr="00F85D9F" w:rsidRDefault="00F42E4F" w:rsidP="00FE7BA0">
            <w:pPr>
              <w:autoSpaceDE w:val="0"/>
              <w:jc w:val="both"/>
              <w:rPr>
                <w:szCs w:val="22"/>
                <w:lang w:val="sr-Latn-RS"/>
              </w:rPr>
            </w:pPr>
            <w:r w:rsidRPr="00F85D9F">
              <w:rPr>
                <w:b/>
                <w:szCs w:val="22"/>
                <w:lang w:val="sr-Latn-RS"/>
              </w:rPr>
              <w:t>Напомена</w:t>
            </w:r>
            <w:r w:rsidR="001F03B6" w:rsidRPr="00F85D9F">
              <w:rPr>
                <w:b/>
                <w:szCs w:val="22"/>
                <w:lang w:val="sr-Latn-RS"/>
              </w:rPr>
              <w:t xml:space="preserve">: </w:t>
            </w:r>
            <w:r w:rsidRPr="00F85D9F">
              <w:rPr>
                <w:szCs w:val="22"/>
                <w:lang w:val="sr-Latn-RS"/>
              </w:rPr>
              <w:t>Наставниц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чиј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рофил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ису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абројани</w:t>
            </w:r>
            <w:r w:rsidR="001F03B6" w:rsidRPr="00F85D9F">
              <w:rPr>
                <w:szCs w:val="22"/>
                <w:lang w:val="sr-Latn-RS"/>
              </w:rPr>
              <w:t xml:space="preserve">, </w:t>
            </w:r>
            <w:r w:rsidRPr="00F85D9F">
              <w:rPr>
                <w:szCs w:val="22"/>
                <w:lang w:val="sr-Latn-RS"/>
              </w:rPr>
              <w:t>кој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су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рим</w:t>
            </w:r>
            <w:r w:rsidR="000556FC">
              <w:rPr>
                <w:szCs w:val="22"/>
                <w:lang w:val="sr-Latn-RS"/>
              </w:rPr>
              <w:t>љ</w:t>
            </w:r>
            <w:r w:rsidRPr="00F85D9F">
              <w:rPr>
                <w:szCs w:val="22"/>
                <w:lang w:val="sr-Latn-RS"/>
              </w:rPr>
              <w:t>ен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у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радн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однос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до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hr-BA"/>
              </w:rPr>
              <w:t>примјене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овог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аставног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лана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рограма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у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средњим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школама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Брчко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дистрикта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БиХ</w:t>
            </w:r>
            <w:r w:rsidR="001F03B6" w:rsidRPr="00F85D9F">
              <w:rPr>
                <w:szCs w:val="22"/>
                <w:lang w:val="sr-Latn-RS"/>
              </w:rPr>
              <w:t xml:space="preserve">, </w:t>
            </w:r>
            <w:r w:rsidRPr="00F85D9F">
              <w:rPr>
                <w:szCs w:val="22"/>
                <w:lang w:val="sr-Latn-RS"/>
              </w:rPr>
              <w:t>могу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да</w:t>
            </w:r>
            <w:r w:rsidR="000556FC">
              <w:rPr>
                <w:szCs w:val="22"/>
                <w:lang w:val="sr-Latn-RS"/>
              </w:rPr>
              <w:t>љ</w:t>
            </w:r>
            <w:r w:rsidRPr="00F85D9F">
              <w:rPr>
                <w:szCs w:val="22"/>
                <w:lang w:val="sr-Latn-RS"/>
              </w:rPr>
              <w:t>е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зводит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аставу</w:t>
            </w:r>
            <w:r w:rsidR="001F03B6" w:rsidRPr="00F85D9F">
              <w:rPr>
                <w:szCs w:val="22"/>
                <w:lang w:val="sr-Latn-RS"/>
              </w:rPr>
              <w:t>.</w:t>
            </w:r>
          </w:p>
          <w:p w:rsidR="00F8409F" w:rsidRPr="00F85D9F" w:rsidRDefault="00F8409F" w:rsidP="00F8409F">
            <w:pPr>
              <w:jc w:val="both"/>
              <w:rPr>
                <w:color w:val="FF0000"/>
                <w:szCs w:val="22"/>
                <w:lang w:val="sr-Cyrl-CS"/>
              </w:rPr>
            </w:pPr>
          </w:p>
        </w:tc>
      </w:tr>
    </w:tbl>
    <w:p w:rsidR="00F8409F" w:rsidRPr="00F85D9F" w:rsidRDefault="00F8409F" w:rsidP="00F8409F">
      <w:pPr>
        <w:rPr>
          <w:szCs w:val="22"/>
          <w:lang w:val="sr-Cyrl-CS"/>
        </w:rPr>
      </w:pPr>
    </w:p>
    <w:p w:rsidR="00F8409F" w:rsidRPr="00F85D9F" w:rsidRDefault="00F8409F" w:rsidP="00F8409F">
      <w:pPr>
        <w:rPr>
          <w:szCs w:val="22"/>
          <w:lang w:val="sr-Cyrl-CS"/>
        </w:rPr>
      </w:pPr>
    </w:p>
    <w:p w:rsidR="00F8409F" w:rsidRPr="00F85D9F" w:rsidRDefault="00F8409F" w:rsidP="00F8409F">
      <w:pPr>
        <w:jc w:val="center"/>
        <w:rPr>
          <w:szCs w:val="22"/>
          <w:lang w:val="sr-Cyrl-CS"/>
        </w:rPr>
      </w:pPr>
      <w:r w:rsidRPr="00F85D9F">
        <w:rPr>
          <w:szCs w:val="22"/>
          <w:lang w:val="sr-Cyrl-CS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10"/>
        <w:gridCol w:w="5098"/>
        <w:gridCol w:w="2552"/>
      </w:tblGrid>
      <w:tr w:rsidR="00F8409F" w:rsidRPr="00F85D9F" w:rsidTr="00F8409F">
        <w:tc>
          <w:tcPr>
            <w:tcW w:w="10060" w:type="dxa"/>
            <w:gridSpan w:val="3"/>
          </w:tcPr>
          <w:p w:rsidR="00F8409F" w:rsidRPr="00F85D9F" w:rsidRDefault="00F42E4F" w:rsidP="00F8409F">
            <w:pPr>
              <w:jc w:val="center"/>
            </w:pPr>
            <w:r w:rsidRPr="00F85D9F">
              <w:rPr>
                <w:b/>
                <w:szCs w:val="22"/>
                <w:lang w:val="sr-Cyrl-BA"/>
              </w:rPr>
              <w:t>ОКВИРНИ</w:t>
            </w:r>
            <w:r w:rsidR="00F8409F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ЛАН</w:t>
            </w:r>
            <w:r w:rsidR="00F8409F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РЕАЛИЗАЦИЈЕ</w:t>
            </w:r>
            <w:r w:rsidR="00F8409F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</w:p>
        </w:tc>
      </w:tr>
      <w:tr w:rsidR="00F8409F" w:rsidRPr="00F85D9F" w:rsidTr="001F03B6">
        <w:tc>
          <w:tcPr>
            <w:tcW w:w="2410" w:type="dxa"/>
            <w:vMerge w:val="restart"/>
            <w:vAlign w:val="center"/>
          </w:tcPr>
          <w:p w:rsidR="00F8409F" w:rsidRPr="00F85D9F" w:rsidRDefault="00F8409F" w:rsidP="00F8409F">
            <w:pPr>
              <w:jc w:val="center"/>
              <w:rPr>
                <w:b/>
                <w:szCs w:val="22"/>
                <w:lang w:val="sr-Latn-BA"/>
              </w:rPr>
            </w:pPr>
          </w:p>
          <w:p w:rsidR="00F8409F" w:rsidRPr="00F85D9F" w:rsidRDefault="00F8409F" w:rsidP="00F8409F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1</w:t>
            </w:r>
            <w:r w:rsidRPr="00F85D9F">
              <w:rPr>
                <w:b/>
                <w:szCs w:val="22"/>
                <w:lang w:val="sr-Cyrl-BA"/>
              </w:rPr>
              <w:t>.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  <w:p w:rsidR="00F8409F" w:rsidRPr="00F85D9F" w:rsidRDefault="00F8409F" w:rsidP="00F8409F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F8409F" w:rsidRPr="00F85D9F" w:rsidRDefault="00F42E4F" w:rsidP="00F8409F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Прибор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апир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</w:t>
            </w:r>
            <w:r w:rsidR="00F8409F" w:rsidRPr="00F85D9F">
              <w:rPr>
                <w:szCs w:val="22"/>
                <w:lang w:val="hr-HR"/>
              </w:rPr>
              <w:t xml:space="preserve">  </w:t>
            </w:r>
            <w:r w:rsidRPr="00F85D9F">
              <w:rPr>
                <w:szCs w:val="22"/>
                <w:lang w:val="hr-HR"/>
              </w:rPr>
              <w:t>цртањ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исање</w:t>
            </w:r>
          </w:p>
        </w:tc>
        <w:tc>
          <w:tcPr>
            <w:tcW w:w="2552" w:type="dxa"/>
            <w:vAlign w:val="center"/>
          </w:tcPr>
          <w:p w:rsidR="00F8409F" w:rsidRPr="00F85D9F" w:rsidRDefault="001F03B6" w:rsidP="001F03B6">
            <w:pPr>
              <w:rPr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="00F8409F"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F8409F" w:rsidRPr="00F85D9F" w:rsidTr="001F03B6">
        <w:tc>
          <w:tcPr>
            <w:tcW w:w="2410" w:type="dxa"/>
            <w:vMerge/>
          </w:tcPr>
          <w:p w:rsidR="00F8409F" w:rsidRPr="00F85D9F" w:rsidRDefault="00F8409F" w:rsidP="00F8409F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F8409F" w:rsidRPr="00F85D9F" w:rsidRDefault="00F42E4F" w:rsidP="00F8409F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</w:rPr>
              <w:t>Ј</w:t>
            </w:r>
            <w:r w:rsidRPr="00F85D9F">
              <w:rPr>
                <w:szCs w:val="22"/>
                <w:lang w:val="hr-HR"/>
              </w:rPr>
              <w:t>едноставн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цртеж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сновн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геометријск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онструкције</w:t>
            </w:r>
          </w:p>
        </w:tc>
        <w:tc>
          <w:tcPr>
            <w:tcW w:w="2552" w:type="dxa"/>
            <w:vAlign w:val="center"/>
          </w:tcPr>
          <w:p w:rsidR="00F8409F" w:rsidRPr="00F85D9F" w:rsidRDefault="001F03B6" w:rsidP="001F03B6">
            <w:pPr>
              <w:rPr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15 </w:t>
            </w:r>
            <w:r w:rsidR="00F42E4F" w:rsidRPr="00F85D9F">
              <w:rPr>
                <w:szCs w:val="22"/>
                <w:lang w:val="sr-Latn-BA"/>
              </w:rPr>
              <w:t>нас</w:t>
            </w:r>
            <w:r w:rsidR="00F42E4F" w:rsidRPr="00F85D9F">
              <w:rPr>
                <w:szCs w:val="22"/>
                <w:lang w:val="sr-Cyrl-BA"/>
              </w:rPr>
              <w:t>тав</w:t>
            </w:r>
            <w:r w:rsidR="00F42E4F" w:rsidRPr="00F85D9F">
              <w:rPr>
                <w:szCs w:val="22"/>
                <w:lang w:val="sr-Latn-BA"/>
              </w:rPr>
              <w:t>н</w:t>
            </w:r>
            <w:r w:rsidR="00F42E4F" w:rsidRPr="00F85D9F">
              <w:rPr>
                <w:szCs w:val="22"/>
                <w:lang w:val="sr-Cyrl-BA"/>
              </w:rPr>
              <w:t>их</w:t>
            </w:r>
            <w:r w:rsidR="00F8409F"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F8409F" w:rsidRPr="00F85D9F" w:rsidTr="001F03B6">
        <w:tc>
          <w:tcPr>
            <w:tcW w:w="2410" w:type="dxa"/>
            <w:vMerge/>
          </w:tcPr>
          <w:p w:rsidR="00F8409F" w:rsidRPr="00F85D9F" w:rsidRDefault="00F8409F" w:rsidP="00F8409F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F8409F" w:rsidRPr="00F85D9F" w:rsidRDefault="00F42E4F" w:rsidP="0046705C">
            <w:pPr>
              <w:tabs>
                <w:tab w:val="left" w:pos="1860"/>
              </w:tabs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Цртање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сновних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елемената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цртежа</w:t>
            </w:r>
          </w:p>
        </w:tc>
        <w:tc>
          <w:tcPr>
            <w:tcW w:w="2552" w:type="dxa"/>
            <w:vAlign w:val="center"/>
          </w:tcPr>
          <w:p w:rsidR="00F8409F" w:rsidRPr="00F85D9F" w:rsidRDefault="001F03B6" w:rsidP="001F03B6">
            <w:pPr>
              <w:rPr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="00F8409F"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F8409F" w:rsidRPr="00F85D9F" w:rsidTr="001F03B6">
        <w:tc>
          <w:tcPr>
            <w:tcW w:w="2410" w:type="dxa"/>
          </w:tcPr>
          <w:p w:rsidR="00F8409F" w:rsidRPr="00F85D9F" w:rsidRDefault="00F42E4F" w:rsidP="00F8409F">
            <w:r w:rsidRPr="00F85D9F">
              <w:rPr>
                <w:b/>
                <w:szCs w:val="22"/>
                <w:lang w:val="sr-Cyrl-BA"/>
              </w:rPr>
              <w:t>УКУПНО</w:t>
            </w:r>
            <w:r w:rsidR="00F8409F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098" w:type="dxa"/>
          </w:tcPr>
          <w:p w:rsidR="00F8409F" w:rsidRPr="00F85D9F" w:rsidRDefault="00F8409F" w:rsidP="00F8409F">
            <w:pPr>
              <w:rPr>
                <w:szCs w:val="22"/>
                <w:lang w:val="hr-HR"/>
              </w:rPr>
            </w:pPr>
          </w:p>
        </w:tc>
        <w:tc>
          <w:tcPr>
            <w:tcW w:w="2552" w:type="dxa"/>
            <w:vAlign w:val="center"/>
          </w:tcPr>
          <w:p w:rsidR="00F8409F" w:rsidRPr="00F85D9F" w:rsidRDefault="001F03B6" w:rsidP="001F03B6">
            <w:pPr>
              <w:rPr>
                <w:lang w:val="sr-Latn-BA"/>
              </w:rPr>
            </w:pPr>
            <w:r w:rsidRPr="00F85D9F">
              <w:rPr>
                <w:b/>
                <w:szCs w:val="22"/>
                <w:lang w:val="sr-Latn-BA"/>
              </w:rPr>
              <w:t xml:space="preserve">35 </w:t>
            </w:r>
            <w:r w:rsidR="00F42E4F" w:rsidRPr="00F85D9F">
              <w:rPr>
                <w:b/>
                <w:szCs w:val="22"/>
                <w:lang w:val="bs-Cyrl-BA"/>
              </w:rPr>
              <w:t>наставних</w:t>
            </w:r>
            <w:r w:rsidR="00F8409F"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ова</w:t>
            </w:r>
          </w:p>
        </w:tc>
      </w:tr>
      <w:tr w:rsidR="00F8409F" w:rsidRPr="00F85D9F" w:rsidTr="001F03B6">
        <w:tc>
          <w:tcPr>
            <w:tcW w:w="2410" w:type="dxa"/>
            <w:vMerge w:val="restart"/>
            <w:vAlign w:val="center"/>
          </w:tcPr>
          <w:p w:rsidR="00F8409F" w:rsidRPr="00F85D9F" w:rsidRDefault="00F8409F" w:rsidP="00F8409F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2</w:t>
            </w:r>
            <w:r w:rsidRPr="00F85D9F">
              <w:rPr>
                <w:b/>
                <w:szCs w:val="22"/>
                <w:lang w:val="sr-Cyrl-BA"/>
              </w:rPr>
              <w:t xml:space="preserve">. 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</w:tc>
        <w:tc>
          <w:tcPr>
            <w:tcW w:w="5098" w:type="dxa"/>
          </w:tcPr>
          <w:p w:rsidR="00F8409F" w:rsidRPr="00F85D9F" w:rsidRDefault="00F42E4F" w:rsidP="00F8409F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Основа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ањег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грађевинског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бјекта</w:t>
            </w:r>
          </w:p>
        </w:tc>
        <w:tc>
          <w:tcPr>
            <w:tcW w:w="2552" w:type="dxa"/>
            <w:vAlign w:val="center"/>
          </w:tcPr>
          <w:p w:rsidR="00F8409F" w:rsidRPr="00F85D9F" w:rsidRDefault="001F03B6" w:rsidP="001F03B6">
            <w:pPr>
              <w:rPr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20 </w:t>
            </w:r>
            <w:r w:rsidR="00F42E4F" w:rsidRPr="00F85D9F">
              <w:rPr>
                <w:szCs w:val="22"/>
                <w:lang w:val="sr-Cyrl-BA"/>
              </w:rPr>
              <w:t>наставих</w:t>
            </w:r>
            <w:r w:rsidR="00F8409F"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F8409F" w:rsidRPr="00F85D9F" w:rsidTr="001F03B6">
        <w:tc>
          <w:tcPr>
            <w:tcW w:w="2410" w:type="dxa"/>
            <w:vMerge/>
          </w:tcPr>
          <w:p w:rsidR="00F8409F" w:rsidRPr="00F85D9F" w:rsidRDefault="00F8409F" w:rsidP="00F8409F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F8409F" w:rsidRPr="00F85D9F" w:rsidRDefault="00F42E4F" w:rsidP="00F8409F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Вертикални</w:t>
            </w:r>
            <w:r w:rsidR="00F8409F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есјеци</w:t>
            </w:r>
          </w:p>
        </w:tc>
        <w:tc>
          <w:tcPr>
            <w:tcW w:w="2552" w:type="dxa"/>
            <w:vAlign w:val="center"/>
          </w:tcPr>
          <w:p w:rsidR="00F8409F" w:rsidRPr="00F85D9F" w:rsidRDefault="001F03B6" w:rsidP="001F03B6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="00F8409F"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F8409F" w:rsidRPr="00F85D9F" w:rsidTr="001F03B6">
        <w:tc>
          <w:tcPr>
            <w:tcW w:w="2410" w:type="dxa"/>
            <w:vMerge/>
          </w:tcPr>
          <w:p w:rsidR="00F8409F" w:rsidRPr="00F85D9F" w:rsidRDefault="00F8409F" w:rsidP="00F8409F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F8409F" w:rsidRPr="00F85D9F" w:rsidRDefault="00F42E4F" w:rsidP="00F8409F">
            <w:pPr>
              <w:rPr>
                <w:szCs w:val="22"/>
              </w:rPr>
            </w:pPr>
            <w:r w:rsidRPr="00F85D9F">
              <w:rPr>
                <w:szCs w:val="22"/>
                <w:lang w:val="hr-HR"/>
              </w:rPr>
              <w:t>Изгледи</w:t>
            </w:r>
            <w:r w:rsidR="00F8409F" w:rsidRPr="00F85D9F">
              <w:rPr>
                <w:szCs w:val="22"/>
                <w:lang w:val="hr-HR"/>
              </w:rPr>
              <w:t xml:space="preserve">. </w:t>
            </w:r>
            <w:r w:rsidRPr="00F85D9F">
              <w:rPr>
                <w:szCs w:val="22"/>
                <w:lang w:val="hr-HR"/>
              </w:rPr>
              <w:t>Ситуација</w:t>
            </w:r>
          </w:p>
        </w:tc>
        <w:tc>
          <w:tcPr>
            <w:tcW w:w="2552" w:type="dxa"/>
            <w:vAlign w:val="center"/>
          </w:tcPr>
          <w:p w:rsidR="00F8409F" w:rsidRPr="00F85D9F" w:rsidRDefault="001F03B6" w:rsidP="001F03B6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5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="00F8409F"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F8409F" w:rsidRPr="00F85D9F" w:rsidTr="001F03B6">
        <w:tc>
          <w:tcPr>
            <w:tcW w:w="2410" w:type="dxa"/>
          </w:tcPr>
          <w:p w:rsidR="00F8409F" w:rsidRPr="00F85D9F" w:rsidRDefault="00F42E4F" w:rsidP="00F8409F">
            <w:r w:rsidRPr="00F85D9F">
              <w:rPr>
                <w:b/>
                <w:szCs w:val="22"/>
                <w:lang w:val="sr-Cyrl-BA"/>
              </w:rPr>
              <w:t>УКУПНО</w:t>
            </w:r>
            <w:r w:rsidR="00F8409F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098" w:type="dxa"/>
          </w:tcPr>
          <w:p w:rsidR="00F8409F" w:rsidRPr="00F85D9F" w:rsidRDefault="00F8409F" w:rsidP="00F8409F">
            <w:pPr>
              <w:rPr>
                <w:szCs w:val="22"/>
                <w:lang w:val="bs-Cyrl-BA"/>
              </w:rPr>
            </w:pPr>
          </w:p>
        </w:tc>
        <w:tc>
          <w:tcPr>
            <w:tcW w:w="2552" w:type="dxa"/>
            <w:vAlign w:val="center"/>
          </w:tcPr>
          <w:p w:rsidR="00F8409F" w:rsidRPr="00F85D9F" w:rsidRDefault="001F03B6" w:rsidP="001F03B6">
            <w:pPr>
              <w:rPr>
                <w:b/>
                <w:lang w:val="sr-Latn-BA"/>
              </w:rPr>
            </w:pPr>
            <w:r w:rsidRPr="00F85D9F">
              <w:rPr>
                <w:b/>
                <w:szCs w:val="22"/>
                <w:lang w:val="sr-Latn-BA"/>
              </w:rPr>
              <w:t xml:space="preserve">35 </w:t>
            </w:r>
            <w:r w:rsidR="00F42E4F" w:rsidRPr="00F85D9F">
              <w:rPr>
                <w:b/>
                <w:szCs w:val="22"/>
                <w:lang w:val="sr-Cyrl-BA"/>
              </w:rPr>
              <w:t>наставн</w:t>
            </w:r>
            <w:r w:rsidR="00F42E4F" w:rsidRPr="00F85D9F">
              <w:rPr>
                <w:b/>
                <w:szCs w:val="22"/>
                <w:lang w:val="sr-Latn-BA"/>
              </w:rPr>
              <w:t>их</w:t>
            </w:r>
            <w:r w:rsidR="00F8409F"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ова</w:t>
            </w:r>
          </w:p>
        </w:tc>
      </w:tr>
    </w:tbl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  <w:lang w:val="sr-Cyrl-CS"/>
        </w:rPr>
      </w:pPr>
      <w:r w:rsidRPr="00F85D9F">
        <w:rPr>
          <w:szCs w:val="22"/>
        </w:rPr>
        <w:tab/>
      </w: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1F03B6" w:rsidRPr="00F85D9F" w:rsidRDefault="001F03B6" w:rsidP="001F03B6">
      <w:pPr>
        <w:rPr>
          <w:sz w:val="24"/>
          <w:lang w:val="en-US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42E4F" w:rsidP="00F8409F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F8409F" w:rsidRPr="00F85D9F">
        <w:rPr>
          <w:b/>
          <w:bCs/>
          <w:szCs w:val="22"/>
        </w:rPr>
        <w:t xml:space="preserve"> </w:t>
      </w:r>
      <w:r w:rsidRPr="00F85D9F">
        <w:rPr>
          <w:b/>
          <w:bCs/>
          <w:szCs w:val="22"/>
        </w:rPr>
        <w:t>ПРОГРАМ</w:t>
      </w:r>
      <w:r w:rsidR="00F8409F" w:rsidRPr="00F85D9F">
        <w:rPr>
          <w:b/>
          <w:bCs/>
          <w:szCs w:val="22"/>
        </w:rPr>
        <w:t xml:space="preserve"> </w:t>
      </w:r>
    </w:p>
    <w:p w:rsidR="00F8409F" w:rsidRPr="00F85D9F" w:rsidRDefault="00F42E4F" w:rsidP="00F8409F">
      <w:pPr>
        <w:pStyle w:val="Heading1"/>
        <w:rPr>
          <w:lang w:val="sr-Latn-BA"/>
        </w:rPr>
      </w:pPr>
      <w:bookmarkStart w:id="14" w:name="_Toc107821288"/>
      <w:r w:rsidRPr="00F85D9F">
        <w:rPr>
          <w:lang w:val="sr-Latn-BA"/>
        </w:rPr>
        <w:t>ПОЗНАВАЊЕ</w:t>
      </w:r>
      <w:r w:rsidR="00F8409F" w:rsidRPr="00F85D9F">
        <w:rPr>
          <w:lang w:val="sr-Latn-BA"/>
        </w:rPr>
        <w:t xml:space="preserve"> </w:t>
      </w:r>
      <w:r w:rsidRPr="00F85D9F">
        <w:rPr>
          <w:lang w:val="sr-Latn-BA"/>
        </w:rPr>
        <w:t>МАТЕРИЈАЛА</w:t>
      </w:r>
      <w:bookmarkEnd w:id="14"/>
    </w:p>
    <w:p w:rsidR="00F8409F" w:rsidRPr="00F85D9F" w:rsidRDefault="00F8409F" w:rsidP="00F8409F">
      <w:pPr>
        <w:rPr>
          <w:szCs w:val="22"/>
          <w:lang w:val="hr-BA"/>
        </w:rPr>
      </w:pPr>
    </w:p>
    <w:p w:rsidR="00F8409F" w:rsidRPr="00F85D9F" w:rsidRDefault="00F8409F" w:rsidP="00F8409F">
      <w:pPr>
        <w:rPr>
          <w:szCs w:val="22"/>
          <w:lang w:val="hr-BA"/>
        </w:rPr>
      </w:pPr>
    </w:p>
    <w:p w:rsidR="00F8409F" w:rsidRPr="00F85D9F" w:rsidRDefault="00F42E4F" w:rsidP="00F8409F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ГОДИШЊИ</w:t>
      </w:r>
      <w:r w:rsidR="00F8409F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0556FC">
        <w:rPr>
          <w:szCs w:val="22"/>
          <w:lang w:val="sr-Latn-BA"/>
        </w:rPr>
        <w:t xml:space="preserve"> НАСТАВНИХ</w:t>
      </w:r>
      <w:r w:rsidR="00F8409F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ЧАСОВА</w:t>
      </w:r>
      <w:r w:rsidR="00F8409F" w:rsidRPr="00F85D9F">
        <w:rPr>
          <w:szCs w:val="22"/>
          <w:lang w:val="bs-Cyrl-BA"/>
        </w:rPr>
        <w:t>: 70</w:t>
      </w:r>
    </w:p>
    <w:p w:rsidR="00F8409F" w:rsidRPr="00F85D9F" w:rsidRDefault="00F42E4F" w:rsidP="00F8409F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СЕДМИЧНИ</w:t>
      </w:r>
      <w:r w:rsidR="00F8409F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F8409F" w:rsidRPr="00F85D9F">
        <w:rPr>
          <w:szCs w:val="22"/>
          <w:lang w:val="bs-Cyrl-BA"/>
        </w:rPr>
        <w:t xml:space="preserve"> </w:t>
      </w:r>
      <w:r w:rsidR="000556FC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F8409F" w:rsidRPr="00F85D9F">
        <w:rPr>
          <w:szCs w:val="22"/>
          <w:lang w:val="bs-Cyrl-BA"/>
        </w:rPr>
        <w:t>: 2</w:t>
      </w:r>
    </w:p>
    <w:p w:rsidR="00F8409F" w:rsidRPr="00F85D9F" w:rsidRDefault="00F42E4F" w:rsidP="00F8409F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БРОЈ</w:t>
      </w:r>
      <w:r w:rsidR="00F8409F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МОДУЛА</w:t>
      </w:r>
      <w:r w:rsidR="00F8409F" w:rsidRPr="00F85D9F">
        <w:rPr>
          <w:szCs w:val="22"/>
          <w:lang w:val="bs-Cyrl-BA"/>
        </w:rPr>
        <w:t>: 2</w:t>
      </w:r>
    </w:p>
    <w:p w:rsidR="00F8409F" w:rsidRPr="00F85D9F" w:rsidRDefault="00F8409F" w:rsidP="00F8409F">
      <w:pPr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1E3F89" w:rsidRPr="00F85D9F" w:rsidRDefault="001E3F89" w:rsidP="001E3F89">
      <w:pPr>
        <w:rPr>
          <w:szCs w:val="22"/>
          <w:lang w:val="sr-Cyrl-C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3000"/>
        <w:gridCol w:w="5015"/>
      </w:tblGrid>
      <w:tr w:rsidR="001E3F89" w:rsidRPr="00F85D9F" w:rsidTr="001E3F89">
        <w:trPr>
          <w:jc w:val="center"/>
        </w:trPr>
        <w:tc>
          <w:tcPr>
            <w:tcW w:w="232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E3F89" w:rsidRPr="00F85D9F" w:rsidRDefault="00F42E4F" w:rsidP="001E3F89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Предмет</w:t>
            </w:r>
            <w:r w:rsidR="001E3F89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1E3F89" w:rsidRPr="00F85D9F">
              <w:rPr>
                <w:b/>
                <w:szCs w:val="22"/>
                <w:lang w:val="hr-HR"/>
              </w:rPr>
              <w:t>)</w:t>
            </w:r>
            <w:r w:rsidR="001E3F89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80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E3F89" w:rsidRPr="00F85D9F" w:rsidRDefault="00F42E4F" w:rsidP="001E3F89">
            <w:pPr>
              <w:keepNext/>
              <w:outlineLvl w:val="5"/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ПОЗНАВАЊЕ</w:t>
            </w:r>
            <w:r w:rsidR="001E3F89" w:rsidRPr="00F85D9F">
              <w:rPr>
                <w:b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/>
                <w:bCs/>
                <w:szCs w:val="22"/>
                <w:lang w:val="sr-Cyrl-CS"/>
              </w:rPr>
              <w:t>МАТЕРИЈАЛА</w:t>
            </w:r>
          </w:p>
        </w:tc>
      </w:tr>
      <w:tr w:rsidR="001E3F89" w:rsidRPr="00F85D9F" w:rsidTr="001E3F89">
        <w:trPr>
          <w:jc w:val="center"/>
        </w:trPr>
        <w:tc>
          <w:tcPr>
            <w:tcW w:w="2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F89" w:rsidRPr="00F85D9F" w:rsidRDefault="00F42E4F" w:rsidP="001E3F89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1E3F89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1E3F89" w:rsidRPr="00F85D9F">
              <w:rPr>
                <w:b/>
                <w:szCs w:val="22"/>
                <w:lang w:val="hr-HR"/>
              </w:rPr>
              <w:t>)</w:t>
            </w:r>
            <w:r w:rsidR="001E3F89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80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E3F89" w:rsidRPr="00F85D9F" w:rsidRDefault="00F42E4F" w:rsidP="001E3F89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МАТЕРИЈАЛИ</w:t>
            </w:r>
            <w:r w:rsidR="001E3F89" w:rsidRPr="00F85D9F">
              <w:rPr>
                <w:szCs w:val="22"/>
                <w:lang w:val="hr-HR"/>
              </w:rPr>
              <w:t xml:space="preserve"> 1</w:t>
            </w:r>
          </w:p>
        </w:tc>
      </w:tr>
      <w:tr w:rsidR="001E3F89" w:rsidRPr="00F85D9F" w:rsidTr="001E3F89">
        <w:trPr>
          <w:jc w:val="center"/>
        </w:trPr>
        <w:tc>
          <w:tcPr>
            <w:tcW w:w="232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1E3F89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1E3F89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модула</w:t>
            </w:r>
          </w:p>
        </w:tc>
        <w:tc>
          <w:tcPr>
            <w:tcW w:w="80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1E3F89" w:rsidRPr="00F85D9F" w:rsidRDefault="001E3F89" w:rsidP="001E3F89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1</w:t>
            </w:r>
          </w:p>
        </w:tc>
      </w:tr>
      <w:tr w:rsidR="001E3F89" w:rsidRPr="00F85D9F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F85D9F" w:rsidRDefault="00F42E4F" w:rsidP="001E3F89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1E3F89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1E3F89" w:rsidRPr="00F85D9F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F85D9F" w:rsidRDefault="00F42E4F" w:rsidP="001E3F89">
            <w:pPr>
              <w:rPr>
                <w:noProof/>
                <w:szCs w:val="22"/>
                <w:lang w:val="en-US"/>
              </w:rPr>
            </w:pPr>
            <w:r w:rsidRPr="00F85D9F">
              <w:rPr>
                <w:szCs w:val="22"/>
                <w:lang w:val="hr-HR"/>
              </w:rPr>
              <w:t>Усвајањ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нања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атеријалима</w:t>
            </w:r>
            <w:r w:rsidR="001E3F89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камену</w:t>
            </w:r>
            <w:r w:rsidR="001E3F89" w:rsidRPr="00F85D9F">
              <w:rPr>
                <w:szCs w:val="22"/>
                <w:lang w:val="hr-HR"/>
              </w:rPr>
              <w:t>,</w:t>
            </w:r>
            <w:r w:rsidR="001E3F89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hr-HR"/>
              </w:rPr>
              <w:t>производима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д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глин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везивима</w:t>
            </w:r>
            <w:r w:rsidR="001E3F89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т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њихов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имјен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у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грађевинарству</w:t>
            </w:r>
            <w:r w:rsidR="001E3F89" w:rsidRPr="00F85D9F">
              <w:rPr>
                <w:szCs w:val="22"/>
                <w:lang w:val="hr-HR"/>
              </w:rPr>
              <w:t>.</w:t>
            </w:r>
          </w:p>
        </w:tc>
      </w:tr>
      <w:tr w:rsidR="001E3F89" w:rsidRPr="00F85D9F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1E3F89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1E3F89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1E3F89" w:rsidRPr="00F85D9F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F85D9F" w:rsidRDefault="00F42E4F" w:rsidP="001E3F89">
            <w:pPr>
              <w:rPr>
                <w:noProof/>
                <w:szCs w:val="22"/>
                <w:lang w:val="en-US"/>
              </w:rPr>
            </w:pPr>
            <w:r w:rsidRPr="00F85D9F">
              <w:rPr>
                <w:szCs w:val="22"/>
                <w:lang w:val="hr-HR"/>
              </w:rPr>
              <w:t>Модул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н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ора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ити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омбинован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неким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ецифи</w:t>
            </w:r>
            <w:r w:rsidRPr="00F85D9F">
              <w:rPr>
                <w:szCs w:val="22"/>
                <w:lang w:val="sr-Cyrl-CS"/>
              </w:rPr>
              <w:t>цираним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одулом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у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врху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</w:t>
            </w:r>
            <w:r w:rsidRPr="00F85D9F">
              <w:rPr>
                <w:szCs w:val="22"/>
                <w:lang w:val="hr-HR"/>
              </w:rPr>
              <w:t>ертификације</w:t>
            </w:r>
          </w:p>
        </w:tc>
      </w:tr>
      <w:tr w:rsidR="001E3F89" w:rsidRPr="00F85D9F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0556FC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1E3F89" w:rsidRPr="00F85D9F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F85D9F" w:rsidRDefault="00F42E4F" w:rsidP="001E3F89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Омогућити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ученику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1E3F89" w:rsidRPr="00F85D9F">
              <w:rPr>
                <w:szCs w:val="22"/>
                <w:lang w:val="sr-Cyrl-CS"/>
              </w:rPr>
              <w:t>:</w:t>
            </w:r>
          </w:p>
          <w:p w:rsidR="001E3F89" w:rsidRPr="00F85D9F" w:rsidRDefault="001E3F89" w:rsidP="001E3F89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hr-HR"/>
              </w:rPr>
              <w:t>Усвоји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знања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о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материјалима</w:t>
            </w:r>
            <w:r w:rsidRPr="00F85D9F">
              <w:rPr>
                <w:szCs w:val="22"/>
                <w:lang w:val="hr-HR"/>
              </w:rPr>
              <w:t xml:space="preserve">, </w:t>
            </w:r>
            <w:r w:rsidR="00F42E4F" w:rsidRPr="00F85D9F">
              <w:rPr>
                <w:szCs w:val="22"/>
                <w:lang w:val="hr-HR"/>
              </w:rPr>
              <w:t>врстама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и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њиховим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особинама</w:t>
            </w:r>
            <w:r w:rsidRPr="00F85D9F">
              <w:rPr>
                <w:szCs w:val="22"/>
                <w:lang w:val="sr-Cyrl-CS"/>
              </w:rPr>
              <w:t>;</w:t>
            </w:r>
          </w:p>
          <w:p w:rsidR="001E3F89" w:rsidRPr="00F85D9F" w:rsidRDefault="001E3F89" w:rsidP="001E3F89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 - </w:t>
            </w:r>
            <w:r w:rsidR="00F42E4F" w:rsidRPr="00F85D9F">
              <w:rPr>
                <w:szCs w:val="22"/>
                <w:lang w:val="hr-HR"/>
              </w:rPr>
              <w:t>Усвоји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знања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о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правилном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избору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материјала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при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изградњи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објеката</w:t>
            </w:r>
            <w:r w:rsidRPr="00F85D9F">
              <w:rPr>
                <w:szCs w:val="22"/>
                <w:lang w:val="sr-Cyrl-CS"/>
              </w:rPr>
              <w:t>;</w:t>
            </w:r>
          </w:p>
          <w:p w:rsidR="001E3F89" w:rsidRPr="00F85D9F" w:rsidRDefault="001E3F89" w:rsidP="001E3F89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hr-HR"/>
              </w:rPr>
              <w:t xml:space="preserve">- </w:t>
            </w:r>
            <w:r w:rsidR="00F42E4F" w:rsidRPr="00F85D9F">
              <w:rPr>
                <w:szCs w:val="22"/>
                <w:lang w:val="hr-HR"/>
              </w:rPr>
              <w:t>Покаже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интерес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за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да</w:t>
            </w:r>
            <w:r w:rsidR="000556FC">
              <w:rPr>
                <w:szCs w:val="22"/>
                <w:lang w:val="hr-HR"/>
              </w:rPr>
              <w:t>љ</w:t>
            </w:r>
            <w:r w:rsidR="00F42E4F" w:rsidRPr="00F85D9F">
              <w:rPr>
                <w:szCs w:val="22"/>
                <w:lang w:val="hr-HR"/>
              </w:rPr>
              <w:t>е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проширивање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знања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и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вјештина</w:t>
            </w:r>
            <w:r w:rsidRPr="00F85D9F">
              <w:rPr>
                <w:szCs w:val="22"/>
                <w:lang w:val="sr-Cyrl-CS"/>
              </w:rPr>
              <w:t>;</w:t>
            </w:r>
            <w:r w:rsidRPr="00F85D9F">
              <w:rPr>
                <w:szCs w:val="22"/>
                <w:lang w:val="hr-HR"/>
              </w:rPr>
              <w:tab/>
            </w:r>
          </w:p>
          <w:p w:rsidR="001E3F89" w:rsidRPr="00F85D9F" w:rsidRDefault="001E3F89" w:rsidP="001E3F89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 xml:space="preserve"> - </w:t>
            </w:r>
            <w:r w:rsidR="00F42E4F" w:rsidRPr="00F85D9F">
              <w:rPr>
                <w:szCs w:val="22"/>
                <w:lang w:val="hr-HR"/>
              </w:rPr>
              <w:t>Научи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примјењивати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нове</w:t>
            </w:r>
            <w:r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технологије</w:t>
            </w:r>
            <w:r w:rsidRPr="00F85D9F">
              <w:rPr>
                <w:szCs w:val="22"/>
                <w:lang w:val="sr-Cyrl-CS"/>
              </w:rPr>
              <w:t>.</w:t>
            </w:r>
            <w:r w:rsidRPr="00F85D9F">
              <w:rPr>
                <w:szCs w:val="22"/>
                <w:lang w:val="hr-HR"/>
              </w:rPr>
              <w:t xml:space="preserve">  </w:t>
            </w:r>
          </w:p>
        </w:tc>
      </w:tr>
      <w:tr w:rsidR="001E3F89" w:rsidRPr="00F85D9F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1E3F89" w:rsidRPr="00F85D9F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F85D9F" w:rsidRDefault="001E3F89" w:rsidP="001E3F89">
            <w:pPr>
              <w:rPr>
                <w:noProof/>
                <w:szCs w:val="22"/>
                <w:lang w:val="sr-Cyrl-CS"/>
              </w:rPr>
            </w:pPr>
            <w:r w:rsidRPr="00F85D9F">
              <w:rPr>
                <w:noProof/>
                <w:szCs w:val="22"/>
                <w:lang w:val="en-US"/>
              </w:rPr>
              <w:t xml:space="preserve">1. </w:t>
            </w:r>
            <w:r w:rsidR="00F42E4F" w:rsidRPr="00F85D9F">
              <w:rPr>
                <w:noProof/>
                <w:szCs w:val="22"/>
                <w:lang w:val="en-US"/>
              </w:rPr>
              <w:t>Камени</w:t>
            </w:r>
            <w:r w:rsidRPr="00F85D9F">
              <w:rPr>
                <w:noProof/>
                <w:szCs w:val="22"/>
                <w:lang w:val="en-US"/>
              </w:rPr>
              <w:t xml:space="preserve"> </w:t>
            </w:r>
            <w:r w:rsidR="00F42E4F" w:rsidRPr="00F85D9F">
              <w:rPr>
                <w:noProof/>
                <w:szCs w:val="22"/>
                <w:lang w:val="en-US"/>
              </w:rPr>
              <w:t>материјал</w:t>
            </w:r>
          </w:p>
          <w:p w:rsidR="001E3F89" w:rsidRPr="00F85D9F" w:rsidRDefault="001E3F89" w:rsidP="001E3F89">
            <w:pPr>
              <w:rPr>
                <w:noProof/>
                <w:szCs w:val="22"/>
                <w:lang w:val="sr-Cyrl-CS"/>
              </w:rPr>
            </w:pPr>
            <w:r w:rsidRPr="00F85D9F">
              <w:rPr>
                <w:noProof/>
                <w:szCs w:val="22"/>
                <w:lang w:val="en-US"/>
              </w:rPr>
              <w:t>2.</w:t>
            </w:r>
            <w:r w:rsidRPr="00F85D9F">
              <w:rPr>
                <w:noProof/>
                <w:szCs w:val="22"/>
                <w:lang w:val="sr-Cyrl-CS"/>
              </w:rPr>
              <w:t xml:space="preserve"> </w:t>
            </w:r>
            <w:r w:rsidR="00F42E4F" w:rsidRPr="00F85D9F">
              <w:rPr>
                <w:noProof/>
                <w:szCs w:val="22"/>
                <w:lang w:val="en-US"/>
              </w:rPr>
              <w:t>Производи</w:t>
            </w:r>
            <w:r w:rsidRPr="00F85D9F">
              <w:rPr>
                <w:noProof/>
                <w:szCs w:val="22"/>
                <w:lang w:val="en-US"/>
              </w:rPr>
              <w:t xml:space="preserve"> </w:t>
            </w:r>
            <w:r w:rsidR="00F42E4F" w:rsidRPr="00F85D9F">
              <w:rPr>
                <w:noProof/>
                <w:szCs w:val="22"/>
                <w:lang w:val="en-US"/>
              </w:rPr>
              <w:t>од</w:t>
            </w:r>
            <w:r w:rsidRPr="00F85D9F">
              <w:rPr>
                <w:noProof/>
                <w:szCs w:val="22"/>
                <w:lang w:val="en-US"/>
              </w:rPr>
              <w:t xml:space="preserve"> </w:t>
            </w:r>
            <w:r w:rsidR="00F42E4F" w:rsidRPr="00F85D9F">
              <w:rPr>
                <w:noProof/>
                <w:szCs w:val="22"/>
                <w:lang w:val="en-US"/>
              </w:rPr>
              <w:t>глине</w:t>
            </w:r>
          </w:p>
          <w:p w:rsidR="001E3F89" w:rsidRPr="00F85D9F" w:rsidRDefault="001E3F89" w:rsidP="001E3F89">
            <w:pPr>
              <w:rPr>
                <w:noProof/>
                <w:szCs w:val="22"/>
                <w:lang w:val="en-US"/>
              </w:rPr>
            </w:pPr>
            <w:r w:rsidRPr="00F85D9F">
              <w:rPr>
                <w:noProof/>
                <w:szCs w:val="22"/>
                <w:lang w:val="en-US"/>
              </w:rPr>
              <w:t>3.</w:t>
            </w:r>
            <w:r w:rsidRPr="00F85D9F">
              <w:rPr>
                <w:noProof/>
                <w:szCs w:val="22"/>
                <w:lang w:val="sr-Cyrl-CS"/>
              </w:rPr>
              <w:t xml:space="preserve"> </w:t>
            </w:r>
            <w:r w:rsidR="00F42E4F" w:rsidRPr="00F85D9F">
              <w:rPr>
                <w:noProof/>
                <w:szCs w:val="22"/>
                <w:lang w:val="en-US"/>
              </w:rPr>
              <w:t>Везива</w:t>
            </w:r>
          </w:p>
          <w:p w:rsidR="001E3F89" w:rsidRPr="00F85D9F" w:rsidRDefault="001E3F89" w:rsidP="001E3F89">
            <w:pPr>
              <w:rPr>
                <w:noProof/>
                <w:szCs w:val="22"/>
                <w:lang w:val="en-US"/>
              </w:rPr>
            </w:pPr>
            <w:r w:rsidRPr="00F85D9F">
              <w:rPr>
                <w:noProof/>
                <w:szCs w:val="22"/>
                <w:lang w:val="en-US"/>
              </w:rPr>
              <w:t xml:space="preserve">4. </w:t>
            </w:r>
            <w:r w:rsidR="00F42E4F" w:rsidRPr="00F85D9F">
              <w:rPr>
                <w:noProof/>
                <w:szCs w:val="22"/>
                <w:lang w:val="en-US"/>
              </w:rPr>
              <w:t>Малтери</w:t>
            </w:r>
          </w:p>
          <w:p w:rsidR="001E3F89" w:rsidRPr="00F85D9F" w:rsidRDefault="001E3F89" w:rsidP="001E3F89">
            <w:pPr>
              <w:rPr>
                <w:szCs w:val="22"/>
              </w:rPr>
            </w:pPr>
            <w:r w:rsidRPr="00F85D9F">
              <w:rPr>
                <w:noProof/>
                <w:szCs w:val="22"/>
                <w:lang w:val="en-US"/>
              </w:rPr>
              <w:t xml:space="preserve">5. </w:t>
            </w:r>
            <w:r w:rsidR="00F42E4F" w:rsidRPr="00F85D9F">
              <w:rPr>
                <w:noProof/>
                <w:szCs w:val="22"/>
                <w:lang w:val="en-US"/>
              </w:rPr>
              <w:t>Бетон</w:t>
            </w:r>
          </w:p>
          <w:p w:rsidR="001E3F89" w:rsidRPr="00F85D9F" w:rsidRDefault="001E3F89" w:rsidP="001E3F89">
            <w:pPr>
              <w:rPr>
                <w:szCs w:val="22"/>
                <w:lang w:val="hr-HR"/>
              </w:rPr>
            </w:pPr>
            <w:r w:rsidRPr="00F85D9F">
              <w:rPr>
                <w:noProof/>
                <w:szCs w:val="22"/>
                <w:lang w:val="en-US"/>
              </w:rPr>
              <w:t>6.</w:t>
            </w:r>
            <w:r w:rsidRPr="00F85D9F">
              <w:rPr>
                <w:noProof/>
                <w:szCs w:val="22"/>
                <w:lang w:val="sr-Cyrl-CS"/>
              </w:rPr>
              <w:t xml:space="preserve"> </w:t>
            </w:r>
            <w:r w:rsidR="00F42E4F" w:rsidRPr="00F85D9F">
              <w:rPr>
                <w:noProof/>
                <w:szCs w:val="22"/>
                <w:lang w:val="en-US"/>
              </w:rPr>
              <w:t>Уг</w:t>
            </w:r>
            <w:r w:rsidR="000556FC">
              <w:rPr>
                <w:noProof/>
                <w:szCs w:val="22"/>
                <w:lang w:val="en-US"/>
              </w:rPr>
              <w:t>љ</w:t>
            </w:r>
            <w:r w:rsidR="00F42E4F" w:rsidRPr="00F85D9F">
              <w:rPr>
                <w:noProof/>
                <w:szCs w:val="22"/>
                <w:lang w:val="en-US"/>
              </w:rPr>
              <w:t>оводонични</w:t>
            </w:r>
            <w:r w:rsidRPr="00F85D9F">
              <w:rPr>
                <w:noProof/>
                <w:szCs w:val="22"/>
                <w:lang w:val="en-US"/>
              </w:rPr>
              <w:t xml:space="preserve"> </w:t>
            </w:r>
            <w:r w:rsidR="00F42E4F" w:rsidRPr="00F85D9F">
              <w:rPr>
                <w:noProof/>
                <w:szCs w:val="22"/>
                <w:lang w:val="en-US"/>
              </w:rPr>
              <w:t>материјали</w:t>
            </w:r>
          </w:p>
        </w:tc>
      </w:tr>
      <w:tr w:rsidR="001E3F89" w:rsidRPr="00F85D9F" w:rsidTr="001E3F89">
        <w:trPr>
          <w:trHeight w:val="324"/>
          <w:jc w:val="center"/>
        </w:trPr>
        <w:tc>
          <w:tcPr>
            <w:tcW w:w="53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F89" w:rsidRPr="00F85D9F" w:rsidRDefault="00F42E4F" w:rsidP="001E3F89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Исходи</w:t>
            </w:r>
            <w:r w:rsidR="001E3F89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501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3F89" w:rsidRPr="00F85D9F" w:rsidRDefault="00F42E4F" w:rsidP="001E3F89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1E3F89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1E3F89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1E3F89" w:rsidRPr="00F85D9F" w:rsidTr="001E3F89">
        <w:trPr>
          <w:trHeight w:val="420"/>
          <w:jc w:val="center"/>
        </w:trPr>
        <w:tc>
          <w:tcPr>
            <w:tcW w:w="5328" w:type="dxa"/>
            <w:gridSpan w:val="2"/>
            <w:tcBorders>
              <w:right w:val="single" w:sz="4" w:space="0" w:color="auto"/>
            </w:tcBorders>
          </w:tcPr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1E3F89" w:rsidRPr="00F85D9F">
              <w:rPr>
                <w:b/>
                <w:szCs w:val="22"/>
                <w:lang w:val="hr-HR"/>
              </w:rPr>
              <w:t xml:space="preserve"> 1.</w:t>
            </w:r>
          </w:p>
          <w:p w:rsidR="001E3F89" w:rsidRPr="00F85D9F" w:rsidRDefault="00F42E4F" w:rsidP="001E3F89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Ученик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ћ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ити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особан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1E3F89" w:rsidRPr="00F85D9F">
              <w:rPr>
                <w:szCs w:val="22"/>
                <w:lang w:val="hr-HR"/>
              </w:rPr>
              <w:t>: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ку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теријал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мен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ам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њих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им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обинам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војст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спитивањ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мен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мјен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мен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шти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по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тицај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0E1386" w:rsidRPr="00F85D9F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0E1386" w:rsidRPr="00F85D9F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1E3F89" w:rsidRPr="00F85D9F">
              <w:rPr>
                <w:b/>
                <w:szCs w:val="22"/>
                <w:lang w:val="hr-HR"/>
              </w:rPr>
              <w:t xml:space="preserve"> 2.</w:t>
            </w:r>
          </w:p>
          <w:p w:rsidR="001E3F89" w:rsidRPr="00F85D9F" w:rsidRDefault="00F42E4F" w:rsidP="001E3F89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Ученик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ћ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ити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особан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1E3F89" w:rsidRPr="00F85D9F">
              <w:rPr>
                <w:szCs w:val="22"/>
                <w:lang w:val="hr-HR"/>
              </w:rPr>
              <w:t>: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ефиниш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јам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лин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ехнолошк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цес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обијањ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лин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рој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чи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извод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лин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њихо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војст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мјен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извод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лин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арств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2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зуми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слов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реб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дово</w:t>
            </w:r>
            <w:r w:rsidR="00683A67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валитетан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извод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лин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</w:rPr>
            </w:pPr>
          </w:p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1E3F89" w:rsidRPr="00F85D9F">
              <w:rPr>
                <w:b/>
                <w:szCs w:val="22"/>
                <w:lang w:val="hr-HR"/>
              </w:rPr>
              <w:t xml:space="preserve"> 3.</w:t>
            </w:r>
          </w:p>
          <w:p w:rsidR="001E3F89" w:rsidRPr="00F85D9F" w:rsidRDefault="00F42E4F" w:rsidP="001E3F89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Ученик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ћ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ити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особан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1E3F89" w:rsidRPr="00F85D9F">
              <w:rPr>
                <w:szCs w:val="22"/>
                <w:lang w:val="hr-HR"/>
              </w:rPr>
              <w:t>: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5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ефиниш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јам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ези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аброј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чи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ези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новн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рактеристик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мјен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ези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арств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ред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чи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ези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днос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едостатк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0E1386" w:rsidRPr="00F85D9F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0E1386" w:rsidRPr="00F85D9F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1E3F89" w:rsidRPr="00F85D9F">
              <w:rPr>
                <w:b/>
                <w:szCs w:val="22"/>
                <w:lang w:val="hr-HR"/>
              </w:rPr>
              <w:t xml:space="preserve"> 4.</w:t>
            </w:r>
          </w:p>
          <w:p w:rsidR="001E3F89" w:rsidRPr="00F85D9F" w:rsidRDefault="00F42E4F" w:rsidP="001E3F89">
            <w:pPr>
              <w:rPr>
                <w:szCs w:val="22"/>
                <w:u w:val="single"/>
                <w:lang w:val="hr-HR"/>
              </w:rPr>
            </w:pPr>
            <w:r w:rsidRPr="00F85D9F">
              <w:rPr>
                <w:szCs w:val="22"/>
                <w:u w:val="single"/>
                <w:lang w:val="hr-HR"/>
              </w:rPr>
              <w:t>Прости</w:t>
            </w:r>
            <w:r w:rsidR="001E3F89" w:rsidRPr="00F85D9F">
              <w:rPr>
                <w:szCs w:val="22"/>
                <w:u w:val="single"/>
                <w:lang w:val="hr-HR"/>
              </w:rPr>
              <w:t xml:space="preserve"> </w:t>
            </w:r>
            <w:r w:rsidRPr="00F85D9F">
              <w:rPr>
                <w:szCs w:val="22"/>
                <w:u w:val="single"/>
                <w:lang w:val="hr-HR"/>
              </w:rPr>
              <w:t>малтери</w:t>
            </w:r>
          </w:p>
          <w:p w:rsidR="001E3F89" w:rsidRPr="00F85D9F" w:rsidRDefault="00F42E4F" w:rsidP="001E3F89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Ученик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ћ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ити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особан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1E3F89" w:rsidRPr="00F85D9F">
              <w:rPr>
                <w:szCs w:val="22"/>
                <w:lang w:val="hr-HR"/>
              </w:rPr>
              <w:t>: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ку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лтер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м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езив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војст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прав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њ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лтер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ку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днос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н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ређе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лтер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мјен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лтер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1E3F89" w:rsidRPr="00F85D9F" w:rsidRDefault="00F42E4F" w:rsidP="001E3F89">
            <w:pPr>
              <w:rPr>
                <w:szCs w:val="22"/>
                <w:u w:val="single"/>
                <w:lang w:val="hr-HR"/>
              </w:rPr>
            </w:pPr>
            <w:r w:rsidRPr="00F85D9F">
              <w:rPr>
                <w:szCs w:val="22"/>
                <w:u w:val="single"/>
                <w:lang w:val="hr-HR"/>
              </w:rPr>
              <w:lastRenderedPageBreak/>
              <w:t>Продужни</w:t>
            </w:r>
            <w:r w:rsidR="001E3F89" w:rsidRPr="00F85D9F">
              <w:rPr>
                <w:szCs w:val="22"/>
                <w:u w:val="single"/>
                <w:lang w:val="hr-HR"/>
              </w:rPr>
              <w:t xml:space="preserve"> </w:t>
            </w:r>
            <w:r w:rsidRPr="00F85D9F">
              <w:rPr>
                <w:szCs w:val="22"/>
                <w:u w:val="single"/>
                <w:lang w:val="hr-HR"/>
              </w:rPr>
              <w:t>малтери</w:t>
            </w:r>
            <w:r w:rsidR="001E3F89" w:rsidRPr="00F85D9F">
              <w:rPr>
                <w:szCs w:val="22"/>
                <w:u w:val="single"/>
                <w:lang w:val="hr-HR"/>
              </w:rPr>
              <w:t xml:space="preserve">  </w:t>
            </w:r>
          </w:p>
          <w:p w:rsidR="000E1386" w:rsidRPr="00F85D9F" w:rsidRDefault="00F42E4F" w:rsidP="001E3F89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Ученик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ћ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ити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особан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1E3F89" w:rsidRPr="00F85D9F">
              <w:rPr>
                <w:szCs w:val="22"/>
                <w:lang w:val="hr-HR"/>
              </w:rPr>
              <w:t>: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179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ку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лтер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м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мбинациј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ези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179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ачин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прав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њ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лтер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9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уми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лтер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њихов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мјен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1E3F89" w:rsidRPr="00F85D9F" w:rsidRDefault="00F42E4F" w:rsidP="001E3F89">
            <w:pPr>
              <w:rPr>
                <w:szCs w:val="22"/>
                <w:u w:val="single"/>
                <w:lang w:val="hr-HR"/>
              </w:rPr>
            </w:pPr>
            <w:r w:rsidRPr="00F85D9F">
              <w:rPr>
                <w:szCs w:val="22"/>
                <w:u w:val="single"/>
                <w:lang w:val="hr-HR"/>
              </w:rPr>
              <w:t>Фасадни</w:t>
            </w:r>
            <w:r w:rsidR="001E3F89" w:rsidRPr="00F85D9F">
              <w:rPr>
                <w:szCs w:val="22"/>
                <w:u w:val="single"/>
                <w:lang w:val="hr-HR"/>
              </w:rPr>
              <w:t xml:space="preserve"> </w:t>
            </w:r>
            <w:r w:rsidRPr="00F85D9F">
              <w:rPr>
                <w:szCs w:val="22"/>
                <w:u w:val="single"/>
                <w:lang w:val="hr-HR"/>
              </w:rPr>
              <w:t>малтери</w:t>
            </w:r>
          </w:p>
          <w:p w:rsidR="001E3F89" w:rsidRPr="00F85D9F" w:rsidRDefault="00F42E4F" w:rsidP="001E3F89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Ученик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ћ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ити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особан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1E3F89" w:rsidRPr="00F85D9F">
              <w:rPr>
                <w:szCs w:val="22"/>
                <w:lang w:val="hr-HR"/>
              </w:rPr>
              <w:t xml:space="preserve">: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ку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лтер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м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езив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грега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обин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ачин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прав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њ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лтер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ку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днос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н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ређе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лтер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180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мјен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лтер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 </w:t>
            </w:r>
          </w:p>
          <w:p w:rsidR="001E3F89" w:rsidRPr="00F85D9F" w:rsidRDefault="001E3F89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</w:t>
            </w:r>
          </w:p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1E3F89" w:rsidRPr="00F85D9F">
              <w:rPr>
                <w:b/>
                <w:szCs w:val="22"/>
                <w:lang w:val="hr-HR"/>
              </w:rPr>
              <w:t xml:space="preserve"> 5.</w:t>
            </w:r>
          </w:p>
          <w:p w:rsidR="001E3F89" w:rsidRPr="00F85D9F" w:rsidRDefault="00F42E4F" w:rsidP="001E3F89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Ученик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ћ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ити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особан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1E3F89" w:rsidRPr="00F85D9F">
              <w:rPr>
                <w:szCs w:val="22"/>
                <w:lang w:val="hr-HR"/>
              </w:rPr>
              <w:t xml:space="preserve">: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аброј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етон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став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етон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обин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етон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њихово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спитивањ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прав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њ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,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ранспорт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градњ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етон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1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њег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етон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1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нтрол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валите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етон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</w:rPr>
            </w:pPr>
          </w:p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1E3F89" w:rsidRPr="00F85D9F">
              <w:rPr>
                <w:b/>
                <w:szCs w:val="22"/>
                <w:lang w:val="hr-HR"/>
              </w:rPr>
              <w:t xml:space="preserve"> 6.</w:t>
            </w:r>
          </w:p>
          <w:p w:rsidR="001E3F89" w:rsidRPr="00F85D9F" w:rsidRDefault="00F42E4F" w:rsidP="001E3F89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Ученик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ћ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ити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особан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1E3F89" w:rsidRPr="00F85D9F">
              <w:rPr>
                <w:szCs w:val="22"/>
                <w:lang w:val="hr-HR"/>
              </w:rPr>
              <w:t>: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аброј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чи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г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водонич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теријал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18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уми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новн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рактеристик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једи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г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водонич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теријал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н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ко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д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мије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једин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г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водонич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теријал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</w:tc>
        <w:tc>
          <w:tcPr>
            <w:tcW w:w="5015" w:type="dxa"/>
            <w:tcBorders>
              <w:left w:val="single" w:sz="4" w:space="0" w:color="auto"/>
            </w:tcBorders>
          </w:tcPr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Јединица</w:t>
            </w:r>
            <w:r w:rsidR="001E3F89" w:rsidRPr="00F85D9F">
              <w:rPr>
                <w:b/>
                <w:szCs w:val="22"/>
                <w:lang w:val="hr-HR"/>
              </w:rPr>
              <w:t xml:space="preserve"> 1.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3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учн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тератур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идео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пис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з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ме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теријал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спек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талог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на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аниц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терне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ганизова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сје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дилиш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јм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арст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1E3F89" w:rsidRPr="00F85D9F">
              <w:rPr>
                <w:b/>
                <w:szCs w:val="22"/>
                <w:lang w:val="hr-HR"/>
              </w:rPr>
              <w:t xml:space="preserve"> 2.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4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учн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тератур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  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идео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пис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з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извод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лин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спек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талог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4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4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на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аниц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терне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ганизова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сје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дилиш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јм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арст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>.</w:t>
            </w:r>
          </w:p>
          <w:p w:rsidR="000E1386" w:rsidRPr="00F85D9F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0E1386" w:rsidRPr="00F85D9F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1E3F89" w:rsidRPr="00F85D9F">
              <w:rPr>
                <w:b/>
                <w:szCs w:val="22"/>
                <w:lang w:val="hr-HR"/>
              </w:rPr>
              <w:t xml:space="preserve"> 3.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учн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тератур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идео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пис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з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ези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спек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талог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емонстрацијом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ези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ганизова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сје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дилиш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јм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арст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на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аниц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нтерне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емонстрацијом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ганизова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сје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дилиш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1E3F89" w:rsidRPr="00F85D9F">
              <w:rPr>
                <w:b/>
                <w:szCs w:val="22"/>
                <w:lang w:val="hr-HR"/>
              </w:rPr>
              <w:t xml:space="preserve"> 4.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идео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пис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з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лтер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lastRenderedPageBreak/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спек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талог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7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на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аниц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нтерне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178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ганизова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сје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јм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арст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   </w:t>
            </w:r>
          </w:p>
          <w:p w:rsidR="000E1386" w:rsidRPr="00F85D9F" w:rsidRDefault="000E1386" w:rsidP="000E1386">
            <w:pPr>
              <w:rPr>
                <w:szCs w:val="22"/>
                <w:lang w:val="hr-HR"/>
              </w:rPr>
            </w:pPr>
          </w:p>
          <w:p w:rsidR="000E1386" w:rsidRPr="00F85D9F" w:rsidRDefault="000E1386" w:rsidP="000E1386">
            <w:pPr>
              <w:rPr>
                <w:szCs w:val="22"/>
                <w:lang w:val="hr-HR"/>
              </w:rPr>
            </w:pPr>
          </w:p>
          <w:p w:rsidR="000E1386" w:rsidRPr="00F85D9F" w:rsidRDefault="000E1386" w:rsidP="000E1386">
            <w:pPr>
              <w:rPr>
                <w:szCs w:val="22"/>
                <w:lang w:val="hr-HR"/>
              </w:rPr>
            </w:pPr>
          </w:p>
          <w:p w:rsidR="000E1386" w:rsidRPr="00F85D9F" w:rsidRDefault="000E1386" w:rsidP="000E1386">
            <w:pPr>
              <w:rPr>
                <w:szCs w:val="22"/>
                <w:lang w:val="hr-HR"/>
              </w:rPr>
            </w:pPr>
          </w:p>
          <w:p w:rsidR="000E1386" w:rsidRPr="00F85D9F" w:rsidRDefault="000E1386" w:rsidP="000E1386">
            <w:pPr>
              <w:rPr>
                <w:szCs w:val="22"/>
                <w:lang w:val="hr-HR"/>
              </w:rPr>
            </w:pPr>
          </w:p>
          <w:p w:rsidR="000E1386" w:rsidRPr="00F85D9F" w:rsidRDefault="000E1386" w:rsidP="000E1386">
            <w:pPr>
              <w:rPr>
                <w:szCs w:val="22"/>
                <w:lang w:val="hr-HR"/>
              </w:rPr>
            </w:pPr>
          </w:p>
          <w:p w:rsidR="000E1386" w:rsidRPr="00F85D9F" w:rsidRDefault="000E1386" w:rsidP="000E1386">
            <w:pPr>
              <w:rPr>
                <w:szCs w:val="22"/>
                <w:lang w:val="hr-HR"/>
              </w:rPr>
            </w:pPr>
          </w:p>
          <w:p w:rsidR="000E1386" w:rsidRPr="00F85D9F" w:rsidRDefault="000E1386" w:rsidP="000E1386">
            <w:pPr>
              <w:rPr>
                <w:szCs w:val="22"/>
                <w:lang w:val="hr-HR"/>
              </w:rPr>
            </w:pPr>
          </w:p>
          <w:p w:rsidR="000E1386" w:rsidRPr="00F85D9F" w:rsidRDefault="000E1386" w:rsidP="000E1386">
            <w:pPr>
              <w:rPr>
                <w:szCs w:val="22"/>
                <w:lang w:val="hr-HR"/>
              </w:rPr>
            </w:pPr>
          </w:p>
          <w:p w:rsidR="000E1386" w:rsidRPr="00F85D9F" w:rsidRDefault="001E3F89" w:rsidP="000E1386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 xml:space="preserve">     </w:t>
            </w:r>
          </w:p>
          <w:p w:rsidR="001E3F89" w:rsidRPr="00F85D9F" w:rsidRDefault="001E3F89" w:rsidP="000E1386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 xml:space="preserve">      </w:t>
            </w:r>
          </w:p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1E3F89" w:rsidRPr="00F85D9F">
              <w:rPr>
                <w:b/>
                <w:szCs w:val="22"/>
                <w:lang w:val="hr-HR"/>
              </w:rPr>
              <w:t xml:space="preserve"> 5.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спек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талог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на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аниц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нтерне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ганизова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сје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дилиш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ганизова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сје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јм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арст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ганизова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сје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фабриц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етон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0E1386" w:rsidP="000E1386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1E3F89" w:rsidRPr="00F85D9F">
              <w:rPr>
                <w:b/>
                <w:szCs w:val="22"/>
                <w:lang w:val="hr-HR"/>
              </w:rPr>
              <w:t xml:space="preserve"> 6.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учн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тератур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идео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пис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з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г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водонич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теријал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спек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талог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cs="Times New Roman"/>
                <w:szCs w:val="22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4D0FF2" w:rsidRPr="00F85D9F">
              <w:rPr>
                <w:rFonts w:ascii="Times New Roman" w:hAnsi="Times New Roman" w:cs="Times New Roman"/>
                <w:szCs w:val="22"/>
                <w:lang w:val="sr-Latn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емонстрацијом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г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водонич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    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теријал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ганизова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сје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дилиш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јм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арст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на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аниц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терне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</w:tr>
      <w:tr w:rsidR="001E3F89" w:rsidRPr="00F85D9F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Интеграција</w:t>
            </w:r>
            <w:r w:rsidR="001E3F89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са</w:t>
            </w:r>
            <w:r w:rsidR="001E3F89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другим</w:t>
            </w:r>
            <w:r w:rsidR="001E3F89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м</w:t>
            </w:r>
            <w:r w:rsidR="001E3F89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предметима</w:t>
            </w:r>
          </w:p>
        </w:tc>
      </w:tr>
      <w:tr w:rsidR="001E3F89" w:rsidRPr="00F85D9F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F85D9F" w:rsidRDefault="00F42E4F" w:rsidP="001E3F89">
            <w:pPr>
              <w:rPr>
                <w:szCs w:val="22"/>
              </w:rPr>
            </w:pPr>
            <w:r w:rsidRPr="00F85D9F">
              <w:rPr>
                <w:szCs w:val="22"/>
                <w:lang w:val="sr-Cyrl-CS"/>
              </w:rPr>
              <w:t>Грађевинске</w:t>
            </w:r>
            <w:r w:rsidR="001E3F89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нструкције</w:t>
            </w:r>
            <w:r w:rsidR="001E3F89" w:rsidRPr="00F85D9F">
              <w:rPr>
                <w:szCs w:val="22"/>
              </w:rPr>
              <w:t>,</w:t>
            </w:r>
            <w:r w:rsidR="000E1386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Latn-BA"/>
              </w:rPr>
              <w:t>Практична</w:t>
            </w:r>
            <w:r w:rsidR="003B2FB2" w:rsidRPr="00F85D9F">
              <w:rPr>
                <w:szCs w:val="22"/>
                <w:lang w:val="sr-Latn-BA"/>
              </w:rPr>
              <w:t xml:space="preserve"> </w:t>
            </w:r>
            <w:r w:rsidRPr="00F85D9F">
              <w:rPr>
                <w:szCs w:val="22"/>
                <w:lang w:val="sr-Latn-BA"/>
              </w:rPr>
              <w:t>настава</w:t>
            </w:r>
          </w:p>
        </w:tc>
      </w:tr>
      <w:tr w:rsidR="001E3F89" w:rsidRPr="00F85D9F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1E3F89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</w:t>
            </w:r>
            <w:r w:rsidR="001E3F89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ке</w:t>
            </w:r>
          </w:p>
        </w:tc>
      </w:tr>
      <w:tr w:rsidR="001E3F89" w:rsidRPr="00F85D9F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F85D9F" w:rsidRDefault="00F42E4F" w:rsidP="00C51390">
            <w:pPr>
              <w:numPr>
                <w:ilvl w:val="0"/>
                <w:numId w:val="158"/>
              </w:numPr>
              <w:tabs>
                <w:tab w:val="clear" w:pos="720"/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F85D9F">
              <w:rPr>
                <w:szCs w:val="22"/>
                <w:lang w:val="sr-Latn-BA"/>
              </w:rPr>
              <w:t>О</w:t>
            </w:r>
            <w:r w:rsidRPr="00F85D9F">
              <w:rPr>
                <w:szCs w:val="22"/>
                <w:lang w:val="sr-Cyrl-CS"/>
              </w:rPr>
              <w:t>добрени</w:t>
            </w:r>
            <w:r w:rsidR="001E3F89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џбеници</w:t>
            </w:r>
          </w:p>
          <w:p w:rsidR="001E3F89" w:rsidRPr="00F85D9F" w:rsidRDefault="00F42E4F" w:rsidP="00C51390">
            <w:pPr>
              <w:numPr>
                <w:ilvl w:val="0"/>
                <w:numId w:val="158"/>
              </w:numPr>
              <w:tabs>
                <w:tab w:val="clear" w:pos="720"/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Стручни</w:t>
            </w:r>
            <w:r w:rsidR="001E3F89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часописи</w:t>
            </w:r>
          </w:p>
          <w:p w:rsidR="001E3F89" w:rsidRPr="00F85D9F" w:rsidRDefault="00F42E4F" w:rsidP="00C51390">
            <w:pPr>
              <w:numPr>
                <w:ilvl w:val="0"/>
                <w:numId w:val="158"/>
              </w:numPr>
              <w:tabs>
                <w:tab w:val="clear" w:pos="720"/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Каталози</w:t>
            </w:r>
          </w:p>
          <w:p w:rsidR="001E3F89" w:rsidRPr="00F85D9F" w:rsidRDefault="001E3F89" w:rsidP="001E3F89">
            <w:pPr>
              <w:rPr>
                <w:bCs/>
                <w:szCs w:val="22"/>
              </w:rPr>
            </w:pPr>
            <w:r w:rsidRPr="00F85D9F">
              <w:rPr>
                <w:szCs w:val="22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Интернет</w:t>
            </w:r>
          </w:p>
        </w:tc>
      </w:tr>
      <w:tr w:rsidR="001E3F89" w:rsidRPr="00F85D9F" w:rsidTr="001E3F89">
        <w:trPr>
          <w:jc w:val="center"/>
        </w:trPr>
        <w:tc>
          <w:tcPr>
            <w:tcW w:w="10343" w:type="dxa"/>
            <w:gridSpan w:val="3"/>
            <w:shd w:val="clear" w:color="auto" w:fill="FFFFFF" w:themeFill="background1"/>
          </w:tcPr>
          <w:p w:rsidR="001E3F89" w:rsidRPr="00F85D9F" w:rsidRDefault="00F42E4F" w:rsidP="001E3F89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Оцјењивање</w:t>
            </w:r>
            <w:r w:rsidR="001E3F89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и</w:t>
            </w:r>
            <w:r w:rsidR="001E3F89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технике</w:t>
            </w:r>
            <w:r w:rsidR="001E3F89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оцјењивања</w:t>
            </w:r>
          </w:p>
        </w:tc>
      </w:tr>
      <w:tr w:rsidR="001E3F89" w:rsidRPr="00F85D9F" w:rsidTr="001E3F89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46705C" w:rsidRPr="00F85D9F" w:rsidRDefault="00F42E4F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</w:t>
            </w:r>
            <w:r w:rsidRPr="00F85D9F">
              <w:rPr>
                <w:szCs w:val="22"/>
                <w:lang w:val="sr-Cyrl-BA"/>
              </w:rPr>
              <w:t>уми</w:t>
            </w:r>
            <w:r w:rsidRPr="00F85D9F">
              <w:rPr>
                <w:szCs w:val="22"/>
              </w:rPr>
              <w:t>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.</w:t>
            </w:r>
          </w:p>
          <w:p w:rsidR="0046705C" w:rsidRPr="00F85D9F" w:rsidRDefault="00F42E4F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:</w:t>
            </w:r>
          </w:p>
          <w:p w:rsidR="0046705C" w:rsidRPr="00F85D9F" w:rsidRDefault="0046705C" w:rsidP="0046705C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1. </w:t>
            </w:r>
            <w:r w:rsidR="00F42E4F" w:rsidRPr="00F85D9F">
              <w:rPr>
                <w:szCs w:val="22"/>
                <w:lang w:val="sr-Cyrl-CS"/>
              </w:rPr>
              <w:t>Усмен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ва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интервју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презентација</w:t>
            </w:r>
            <w:r w:rsidRPr="00F85D9F">
              <w:rPr>
                <w:szCs w:val="22"/>
                <w:lang w:val="sr-Cyrl-CS"/>
              </w:rPr>
              <w:t>)</w:t>
            </w:r>
          </w:p>
          <w:p w:rsidR="0046705C" w:rsidRPr="00F85D9F" w:rsidRDefault="0046705C" w:rsidP="0046705C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2. </w:t>
            </w:r>
            <w:r w:rsidR="00F42E4F" w:rsidRPr="00F85D9F">
              <w:rPr>
                <w:szCs w:val="22"/>
                <w:lang w:val="sr-Cyrl-CS"/>
              </w:rPr>
              <w:t>Писме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</w:t>
            </w:r>
          </w:p>
          <w:p w:rsidR="001E3F89" w:rsidRPr="00F85D9F" w:rsidRDefault="0046705C" w:rsidP="0046705C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 xml:space="preserve">3. </w:t>
            </w:r>
            <w:r w:rsidR="00F42E4F" w:rsidRPr="00F85D9F">
              <w:rPr>
                <w:szCs w:val="22"/>
                <w:lang w:val="sr-Cyrl-CS"/>
              </w:rPr>
              <w:t>Тест</w:t>
            </w:r>
          </w:p>
        </w:tc>
      </w:tr>
    </w:tbl>
    <w:p w:rsidR="001E3F89" w:rsidRPr="00F85D9F" w:rsidRDefault="001E3F89" w:rsidP="001E3F89">
      <w:pPr>
        <w:rPr>
          <w:szCs w:val="22"/>
          <w:lang w:val="sr-Cyrl-CS"/>
        </w:rPr>
      </w:pPr>
    </w:p>
    <w:p w:rsidR="00883BED" w:rsidRDefault="00883BED" w:rsidP="001E3F89">
      <w:pPr>
        <w:rPr>
          <w:szCs w:val="22"/>
          <w:lang w:val="sr-Cyrl-CS"/>
        </w:rPr>
      </w:pPr>
    </w:p>
    <w:p w:rsidR="00387F75" w:rsidRDefault="00387F75" w:rsidP="001E3F89">
      <w:pPr>
        <w:rPr>
          <w:szCs w:val="22"/>
          <w:lang w:val="sr-Cyrl-CS"/>
        </w:rPr>
      </w:pPr>
    </w:p>
    <w:p w:rsidR="00387F75" w:rsidRDefault="00387F75" w:rsidP="001E3F89">
      <w:pPr>
        <w:rPr>
          <w:szCs w:val="22"/>
          <w:lang w:val="sr-Cyrl-CS"/>
        </w:rPr>
      </w:pPr>
    </w:p>
    <w:p w:rsidR="00387F75" w:rsidRDefault="00387F75" w:rsidP="001E3F89">
      <w:pPr>
        <w:rPr>
          <w:szCs w:val="22"/>
          <w:lang w:val="sr-Cyrl-CS"/>
        </w:rPr>
      </w:pPr>
    </w:p>
    <w:p w:rsidR="00387F75" w:rsidRDefault="00387F75" w:rsidP="001E3F89">
      <w:pPr>
        <w:rPr>
          <w:szCs w:val="22"/>
          <w:lang w:val="sr-Cyrl-CS"/>
        </w:rPr>
      </w:pPr>
    </w:p>
    <w:p w:rsidR="00387F75" w:rsidRDefault="00387F75" w:rsidP="001E3F89">
      <w:pPr>
        <w:rPr>
          <w:szCs w:val="22"/>
          <w:lang w:val="sr-Cyrl-CS"/>
        </w:rPr>
      </w:pPr>
    </w:p>
    <w:p w:rsidR="00387F75" w:rsidRDefault="00387F75" w:rsidP="001E3F89">
      <w:pPr>
        <w:rPr>
          <w:szCs w:val="22"/>
          <w:lang w:val="sr-Cyrl-CS"/>
        </w:rPr>
      </w:pPr>
    </w:p>
    <w:p w:rsidR="00387F75" w:rsidRDefault="00387F75" w:rsidP="001E3F89">
      <w:pPr>
        <w:rPr>
          <w:szCs w:val="22"/>
          <w:lang w:val="sr-Cyrl-CS"/>
        </w:rPr>
      </w:pPr>
    </w:p>
    <w:p w:rsidR="00387F75" w:rsidRDefault="00387F75" w:rsidP="001E3F89">
      <w:pPr>
        <w:rPr>
          <w:szCs w:val="22"/>
          <w:lang w:val="sr-Cyrl-CS"/>
        </w:rPr>
      </w:pPr>
    </w:p>
    <w:p w:rsidR="00387F75" w:rsidRDefault="00387F75" w:rsidP="001E3F89">
      <w:pPr>
        <w:rPr>
          <w:szCs w:val="22"/>
          <w:lang w:val="sr-Cyrl-CS"/>
        </w:rPr>
      </w:pPr>
    </w:p>
    <w:p w:rsidR="00387F75" w:rsidRDefault="00387F75" w:rsidP="001E3F89">
      <w:pPr>
        <w:rPr>
          <w:szCs w:val="22"/>
          <w:lang w:val="sr-Cyrl-CS"/>
        </w:rPr>
      </w:pPr>
    </w:p>
    <w:p w:rsidR="00387F75" w:rsidRDefault="00387F75" w:rsidP="001E3F89">
      <w:pPr>
        <w:rPr>
          <w:szCs w:val="22"/>
          <w:lang w:val="sr-Cyrl-CS"/>
        </w:rPr>
      </w:pPr>
    </w:p>
    <w:p w:rsidR="00387F75" w:rsidRDefault="00387F75" w:rsidP="001E3F89">
      <w:pPr>
        <w:rPr>
          <w:szCs w:val="22"/>
          <w:lang w:val="sr-Cyrl-CS"/>
        </w:rPr>
      </w:pPr>
    </w:p>
    <w:p w:rsidR="00387F75" w:rsidRPr="00F85D9F" w:rsidRDefault="00387F75" w:rsidP="001E3F89">
      <w:pPr>
        <w:rPr>
          <w:szCs w:val="22"/>
          <w:lang w:val="sr-Cyrl-CS"/>
        </w:rPr>
      </w:pPr>
    </w:p>
    <w:p w:rsidR="00883BED" w:rsidRPr="00F85D9F" w:rsidRDefault="00883BED" w:rsidP="001E3F89">
      <w:pPr>
        <w:rPr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1773"/>
        <w:gridCol w:w="5570"/>
      </w:tblGrid>
      <w:tr w:rsidR="001E3F89" w:rsidRPr="00F85D9F" w:rsidTr="0046705C">
        <w:trPr>
          <w:jc w:val="center"/>
        </w:trPr>
        <w:tc>
          <w:tcPr>
            <w:tcW w:w="26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F89" w:rsidRPr="00F85D9F" w:rsidRDefault="00F42E4F" w:rsidP="001E3F89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1E3F89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1E3F89" w:rsidRPr="00F85D9F">
              <w:rPr>
                <w:b/>
                <w:szCs w:val="22"/>
                <w:lang w:val="hr-HR"/>
              </w:rPr>
              <w:t>)</w:t>
            </w:r>
            <w:r w:rsidR="001E3F89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3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3F89" w:rsidRPr="00F85D9F" w:rsidRDefault="00F42E4F" w:rsidP="001E3F89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МАТЕРИЈАЛИ</w:t>
            </w:r>
            <w:r w:rsidR="001E3F89" w:rsidRPr="00F85D9F">
              <w:rPr>
                <w:szCs w:val="22"/>
                <w:lang w:val="hr-HR"/>
              </w:rPr>
              <w:t xml:space="preserve"> 2</w:t>
            </w:r>
          </w:p>
        </w:tc>
      </w:tr>
      <w:tr w:rsidR="000E1386" w:rsidRPr="00F85D9F" w:rsidTr="0046705C">
        <w:trPr>
          <w:jc w:val="center"/>
        </w:trPr>
        <w:tc>
          <w:tcPr>
            <w:tcW w:w="2617" w:type="dxa"/>
            <w:tcBorders>
              <w:right w:val="single" w:sz="4" w:space="0" w:color="auto"/>
            </w:tcBorders>
            <w:shd w:val="clear" w:color="auto" w:fill="auto"/>
          </w:tcPr>
          <w:p w:rsidR="000E1386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модула</w:t>
            </w:r>
            <w:r w:rsidR="000E1386" w:rsidRPr="00F85D9F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73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1386" w:rsidRPr="00F85D9F" w:rsidRDefault="000E1386" w:rsidP="000E1386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2</w:t>
            </w:r>
          </w:p>
        </w:tc>
      </w:tr>
      <w:tr w:rsidR="001E3F89" w:rsidRPr="00F85D9F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F85D9F" w:rsidRDefault="00F42E4F" w:rsidP="001E3F89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1E3F89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1E3F89" w:rsidRPr="00F85D9F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F85D9F" w:rsidRDefault="00F42E4F" w:rsidP="001E3F89">
            <w:pPr>
              <w:rPr>
                <w:noProof/>
                <w:szCs w:val="22"/>
              </w:rPr>
            </w:pPr>
            <w:r w:rsidRPr="00F85D9F">
              <w:rPr>
                <w:szCs w:val="22"/>
                <w:lang w:val="hr-HR"/>
              </w:rPr>
              <w:t>Усвајањ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нања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</w:t>
            </w:r>
            <w:r w:rsidR="001E3F89" w:rsidRPr="00F85D9F">
              <w:rPr>
                <w:szCs w:val="22"/>
                <w:lang w:val="sr-Cyrl-CS"/>
              </w:rPr>
              <w:t xml:space="preserve">: </w:t>
            </w:r>
            <w:r w:rsidRPr="00F85D9F">
              <w:rPr>
                <w:szCs w:val="22"/>
                <w:lang w:val="hr-HR"/>
              </w:rPr>
              <w:t>материјалима</w:t>
            </w:r>
            <w:r w:rsidR="001E3F89" w:rsidRPr="00F85D9F">
              <w:rPr>
                <w:szCs w:val="22"/>
                <w:lang w:val="hr-HR"/>
              </w:rPr>
              <w:t>,</w:t>
            </w:r>
            <w:r w:rsidR="001E3F89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hr-HR"/>
              </w:rPr>
              <w:t>дрвету</w:t>
            </w:r>
            <w:r w:rsidR="001E3F89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металима</w:t>
            </w:r>
            <w:r w:rsidR="001E3F89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стаклу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сталим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атеријалима</w:t>
            </w:r>
            <w:r w:rsidR="001E3F89" w:rsidRPr="00F85D9F">
              <w:rPr>
                <w:szCs w:val="22"/>
                <w:lang w:val="sr-Cyrl-CS"/>
              </w:rPr>
              <w:t xml:space="preserve"> </w:t>
            </w:r>
            <w:r w:rsidR="001E3F89" w:rsidRPr="00F85D9F">
              <w:rPr>
                <w:szCs w:val="22"/>
                <w:lang w:val="hr-HR"/>
              </w:rPr>
              <w:t>(</w:t>
            </w:r>
            <w:r w:rsidRPr="00F85D9F">
              <w:rPr>
                <w:szCs w:val="22"/>
                <w:lang w:val="hr-HR"/>
              </w:rPr>
              <w:t>пвц</w:t>
            </w:r>
            <w:r w:rsidR="001E3F89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боје</w:t>
            </w:r>
            <w:r w:rsidR="001E3F89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лакови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тд</w:t>
            </w:r>
            <w:r w:rsidR="001E3F89" w:rsidRPr="00F85D9F">
              <w:rPr>
                <w:szCs w:val="22"/>
                <w:lang w:val="sr-Cyrl-CS"/>
              </w:rPr>
              <w:t>.</w:t>
            </w:r>
            <w:r w:rsidR="001E3F89" w:rsidRPr="00F85D9F">
              <w:rPr>
                <w:szCs w:val="22"/>
                <w:lang w:val="hr-HR"/>
              </w:rPr>
              <w:t>)</w:t>
            </w:r>
            <w:r w:rsidR="001E3F89" w:rsidRPr="00F85D9F">
              <w:rPr>
                <w:szCs w:val="22"/>
                <w:lang w:val="sr-Cyrl-CS"/>
              </w:rPr>
              <w:t>.</w:t>
            </w:r>
          </w:p>
        </w:tc>
      </w:tr>
      <w:tr w:rsidR="001E3F89" w:rsidRPr="00F85D9F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1E3F89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1E3F89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1E3F89" w:rsidRPr="00F85D9F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F85D9F" w:rsidRDefault="00F42E4F" w:rsidP="001E3F89">
            <w:pPr>
              <w:rPr>
                <w:noProof/>
                <w:szCs w:val="22"/>
                <w:lang w:val="en-US"/>
              </w:rPr>
            </w:pPr>
            <w:r w:rsidRPr="00F85D9F">
              <w:rPr>
                <w:szCs w:val="22"/>
                <w:lang w:val="hr-HR"/>
              </w:rPr>
              <w:t>Нема</w:t>
            </w:r>
            <w:r w:rsidR="004D0FF2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ецијалних</w:t>
            </w:r>
            <w:r w:rsidR="004D0FF2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едуслова</w:t>
            </w:r>
            <w:r w:rsidR="004D0FF2" w:rsidRPr="00F85D9F">
              <w:rPr>
                <w:szCs w:val="22"/>
                <w:lang w:val="hr-HR"/>
              </w:rPr>
              <w:t>.</w:t>
            </w:r>
          </w:p>
        </w:tc>
      </w:tr>
      <w:tr w:rsidR="001E3F89" w:rsidRPr="00F85D9F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0556FC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1E3F89" w:rsidRPr="00F85D9F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F85D9F" w:rsidRDefault="00F42E4F" w:rsidP="001E3F89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Омогућити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ученику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1E3F89" w:rsidRPr="00F85D9F">
              <w:rPr>
                <w:szCs w:val="22"/>
                <w:lang w:val="hr-HR"/>
              </w:rPr>
              <w:t>: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вој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нањ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теријалим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њиховим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обинам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свој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нањ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авилном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збор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теријал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зградњ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ека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6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каж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нтерес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а</w:t>
            </w:r>
            <w:r w:rsidR="000556FC">
              <w:rPr>
                <w:rFonts w:ascii="Times New Roman" w:hAnsi="Times New Roman" w:cs="Times New Roman"/>
                <w:szCs w:val="22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ширивањ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нањ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јештин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ab/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6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уч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мјењива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ов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технологи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</w:tr>
      <w:tr w:rsidR="001E3F89" w:rsidRPr="00F85D9F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1E3F89" w:rsidRPr="00F85D9F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0E1386" w:rsidRPr="00F85D9F" w:rsidRDefault="00F42E4F" w:rsidP="00C51390">
            <w:pPr>
              <w:pStyle w:val="ListParagraph"/>
              <w:numPr>
                <w:ilvl w:val="0"/>
                <w:numId w:val="18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рво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18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етали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5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акло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5"/>
              </w:numPr>
              <w:rPr>
                <w:rFonts w:ascii="Times New Roman" w:hAnsi="Times New Roman" w:cs="Times New Roman"/>
                <w:noProof/>
                <w:szCs w:val="22"/>
                <w:lang w:val="en-U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тал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теријали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>(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вц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бо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аков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>,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итов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>)</w:t>
            </w:r>
          </w:p>
        </w:tc>
      </w:tr>
      <w:tr w:rsidR="001E3F89" w:rsidRPr="00F85D9F" w:rsidTr="0046705C">
        <w:trPr>
          <w:trHeight w:val="324"/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3F89" w:rsidRPr="00F85D9F" w:rsidRDefault="00F42E4F" w:rsidP="001E3F89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Исходи</w:t>
            </w:r>
            <w:r w:rsidR="001E3F89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3F89" w:rsidRPr="00F85D9F" w:rsidRDefault="00F42E4F" w:rsidP="001E3F89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1E3F89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1E3F89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1E3F89" w:rsidRPr="00F85D9F" w:rsidTr="0046705C">
        <w:trPr>
          <w:trHeight w:val="420"/>
          <w:jc w:val="center"/>
        </w:trPr>
        <w:tc>
          <w:tcPr>
            <w:tcW w:w="4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E3F89" w:rsidRPr="00F85D9F" w:rsidRDefault="00F42E4F" w:rsidP="001E3F89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0E1386" w:rsidRPr="00F85D9F">
              <w:rPr>
                <w:b/>
                <w:szCs w:val="22"/>
                <w:lang w:val="hr-HR"/>
              </w:rPr>
              <w:t xml:space="preserve"> 1.</w:t>
            </w:r>
          </w:p>
          <w:p w:rsidR="001E3F89" w:rsidRPr="00F85D9F" w:rsidRDefault="00F42E4F" w:rsidP="001E3F89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Ученик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ћ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ити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особан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1E3F89" w:rsidRPr="00F85D9F">
              <w:rPr>
                <w:szCs w:val="22"/>
                <w:lang w:val="hr-HR"/>
              </w:rPr>
              <w:t>:</w:t>
            </w:r>
            <w:r w:rsidR="001E3F89" w:rsidRPr="00F85D9F">
              <w:rPr>
                <w:szCs w:val="22"/>
                <w:lang w:val="sr-Cyrl-CS"/>
              </w:rPr>
              <w:t xml:space="preserve"> 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ку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рве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став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војст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спитивањ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рве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ку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н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рве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мјен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рве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д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ск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ека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F42E4F" w:rsidP="000E1386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0E1386" w:rsidRPr="00F85D9F">
              <w:rPr>
                <w:b/>
                <w:szCs w:val="22"/>
                <w:lang w:val="hr-HR"/>
              </w:rPr>
              <w:t xml:space="preserve"> 2.</w:t>
            </w:r>
          </w:p>
          <w:p w:rsidR="001E3F89" w:rsidRPr="00F85D9F" w:rsidRDefault="00F42E4F" w:rsidP="001E3F89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Ученик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ћ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ити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особан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1E3F89" w:rsidRPr="00F85D9F">
              <w:rPr>
                <w:szCs w:val="22"/>
                <w:lang w:val="hr-HR"/>
              </w:rPr>
              <w:t>: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Наброј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новн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рактеристик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етал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спитивањ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обин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челик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уми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рматур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њихов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мјен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F42E4F" w:rsidP="001E3F89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0E1386" w:rsidRPr="00F85D9F">
              <w:rPr>
                <w:b/>
                <w:szCs w:val="22"/>
                <w:lang w:val="hr-HR"/>
              </w:rPr>
              <w:t xml:space="preserve"> 3.</w:t>
            </w:r>
          </w:p>
          <w:p w:rsidR="001E3F89" w:rsidRPr="00F85D9F" w:rsidRDefault="00F42E4F" w:rsidP="001E3F89">
            <w:pPr>
              <w:rPr>
                <w:b/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Ученик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ће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бити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пособан</w:t>
            </w:r>
            <w:r w:rsidR="001E3F89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да</w:t>
            </w:r>
            <w:r w:rsidR="001E3F89" w:rsidRPr="00F85D9F">
              <w:rPr>
                <w:szCs w:val="22"/>
                <w:lang w:val="hr-HR"/>
              </w:rPr>
              <w:t xml:space="preserve">: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лику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акл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ем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став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ради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собин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једи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акл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умиј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ск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елемен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д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8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акл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1E3F89" w:rsidRPr="00F85D9F" w:rsidRDefault="001E3F89" w:rsidP="001E3F89">
            <w:pPr>
              <w:rPr>
                <w:szCs w:val="22"/>
                <w:lang w:val="sr-Cyrl-CS"/>
              </w:rPr>
            </w:pPr>
          </w:p>
          <w:p w:rsidR="00387F75" w:rsidRPr="00890FF5" w:rsidRDefault="00387F75" w:rsidP="00387F75">
            <w:pPr>
              <w:rPr>
                <w:b/>
                <w:szCs w:val="22"/>
                <w:lang w:val="hr-HR"/>
              </w:rPr>
            </w:pPr>
            <w:r w:rsidRPr="00890FF5">
              <w:rPr>
                <w:b/>
                <w:szCs w:val="22"/>
                <w:lang w:val="hr-HR"/>
              </w:rPr>
              <w:t>Јединица 4.</w:t>
            </w:r>
          </w:p>
          <w:p w:rsidR="006D5648" w:rsidRPr="00890FF5" w:rsidRDefault="006D5648" w:rsidP="00387F75">
            <w:pPr>
              <w:rPr>
                <w:b/>
                <w:szCs w:val="22"/>
                <w:lang w:val="sr-Cyrl-CS"/>
              </w:rPr>
            </w:pPr>
            <w:r w:rsidRPr="00890FF5">
              <w:rPr>
                <w:szCs w:val="22"/>
                <w:lang w:val="hr-HR"/>
              </w:rPr>
              <w:t xml:space="preserve">Ученик ће бити способан да: </w:t>
            </w:r>
          </w:p>
          <w:p w:rsidR="006D5648" w:rsidRPr="00890FF5" w:rsidRDefault="006D5648" w:rsidP="006D5648">
            <w:pPr>
              <w:pStyle w:val="ListParagraph"/>
              <w:numPr>
                <w:ilvl w:val="0"/>
                <w:numId w:val="34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890FF5">
              <w:rPr>
                <w:rFonts w:ascii="Times New Roman" w:hAnsi="Times New Roman" w:cs="Times New Roman"/>
                <w:szCs w:val="22"/>
                <w:lang w:val="hr-HR"/>
              </w:rPr>
              <w:t>Разликује остале материјале према саставу и обради</w:t>
            </w:r>
            <w:r w:rsidRPr="00890FF5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Pr="00890FF5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6D5648" w:rsidRPr="00890FF5" w:rsidRDefault="006D5648" w:rsidP="006D5648">
            <w:pPr>
              <w:pStyle w:val="ListParagraph"/>
              <w:numPr>
                <w:ilvl w:val="0"/>
                <w:numId w:val="34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890FF5">
              <w:rPr>
                <w:rFonts w:ascii="Times New Roman" w:hAnsi="Times New Roman" w:cs="Times New Roman"/>
                <w:szCs w:val="22"/>
                <w:lang w:val="hr-HR"/>
              </w:rPr>
              <w:t xml:space="preserve">Објасни особине појединих врста </w:t>
            </w:r>
            <w:r w:rsidRPr="00890FF5">
              <w:rPr>
                <w:rFonts w:ascii="Times New Roman" w:hAnsi="Times New Roman" w:cs="Times New Roman"/>
                <w:szCs w:val="22"/>
                <w:lang w:val="sr-Cyrl-BA"/>
              </w:rPr>
              <w:t>материјала</w:t>
            </w:r>
            <w:r w:rsidRPr="00890FF5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890FF5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6D5648" w:rsidRDefault="006D5648" w:rsidP="001E3F89">
            <w:pPr>
              <w:pStyle w:val="ListParagraph"/>
              <w:numPr>
                <w:ilvl w:val="0"/>
                <w:numId w:val="348"/>
              </w:numPr>
              <w:rPr>
                <w:szCs w:val="22"/>
                <w:lang w:val="sr-Cyrl-CS"/>
              </w:rPr>
            </w:pPr>
            <w:r w:rsidRPr="00890FF5">
              <w:rPr>
                <w:rFonts w:ascii="Times New Roman" w:hAnsi="Times New Roman" w:cs="Times New Roman"/>
                <w:szCs w:val="22"/>
                <w:lang w:val="hr-HR"/>
              </w:rPr>
              <w:t>Објасни</w:t>
            </w:r>
            <w:r w:rsidRPr="00890FF5">
              <w:rPr>
                <w:rFonts w:ascii="Times New Roman" w:hAnsi="Times New Roman" w:cs="Times New Roman"/>
                <w:szCs w:val="22"/>
                <w:lang w:val="sr-Cyrl-BA"/>
              </w:rPr>
              <w:t xml:space="preserve">, </w:t>
            </w:r>
            <w:r w:rsidRPr="00890FF5">
              <w:rPr>
                <w:rFonts w:ascii="Times New Roman" w:hAnsi="Times New Roman" w:cs="Times New Roman"/>
                <w:szCs w:val="22"/>
                <w:lang w:val="hr-HR"/>
              </w:rPr>
              <w:t>разумије</w:t>
            </w:r>
            <w:r w:rsidRPr="00890FF5">
              <w:rPr>
                <w:rFonts w:ascii="Times New Roman" w:hAnsi="Times New Roman" w:cs="Times New Roman"/>
                <w:szCs w:val="22"/>
                <w:lang w:val="sr-Cyrl-BA"/>
              </w:rPr>
              <w:t xml:space="preserve"> и</w:t>
            </w:r>
            <w:r w:rsidRPr="00890FF5">
              <w:rPr>
                <w:rFonts w:ascii="Times New Roman" w:hAnsi="Times New Roman" w:cs="Times New Roman"/>
                <w:szCs w:val="22"/>
                <w:lang w:val="hr-HR"/>
              </w:rPr>
              <w:t xml:space="preserve"> разликује</w:t>
            </w:r>
            <w:r w:rsidRPr="00890FF5">
              <w:rPr>
                <w:rFonts w:ascii="Times New Roman" w:hAnsi="Times New Roman" w:cs="Times New Roman"/>
                <w:szCs w:val="22"/>
                <w:lang w:val="sr-Cyrl-BA"/>
              </w:rPr>
              <w:t xml:space="preserve"> </w:t>
            </w:r>
            <w:r w:rsidRPr="00890FF5">
              <w:rPr>
                <w:rFonts w:ascii="Times New Roman" w:hAnsi="Times New Roman" w:cs="Times New Roman"/>
                <w:szCs w:val="22"/>
                <w:lang w:val="hr-HR"/>
              </w:rPr>
              <w:t>врсте материјала</w:t>
            </w:r>
            <w:r w:rsidRPr="00890FF5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  <w:tc>
          <w:tcPr>
            <w:tcW w:w="5570" w:type="dxa"/>
            <w:tcBorders>
              <w:left w:val="single" w:sz="4" w:space="0" w:color="auto"/>
            </w:tcBorders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0E1386" w:rsidRPr="00F85D9F">
              <w:rPr>
                <w:b/>
                <w:szCs w:val="22"/>
                <w:lang w:val="hr-HR"/>
              </w:rPr>
              <w:t xml:space="preserve"> 1.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учн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тератур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идео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пис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зе</w:t>
            </w:r>
            <w:r w:rsidR="000E1386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рве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спек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на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аниц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нтерне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F42E4F" w:rsidP="000E1386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0E1386" w:rsidRPr="00F85D9F">
              <w:rPr>
                <w:b/>
                <w:szCs w:val="22"/>
                <w:lang w:val="hr-HR"/>
              </w:rPr>
              <w:t xml:space="preserve"> 2.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учн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тератур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    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идео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пис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з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етал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4D0FF2" w:rsidRPr="00F85D9F" w:rsidRDefault="00F42E4F" w:rsidP="00C51390">
            <w:pPr>
              <w:pStyle w:val="ListParagraph"/>
              <w:numPr>
                <w:ilvl w:val="0"/>
                <w:numId w:val="19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спек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на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аниц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нтерне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2E0324">
              <w:rPr>
                <w:rFonts w:ascii="Times New Roman" w:hAnsi="Times New Roman" w:cs="Times New Roman"/>
                <w:szCs w:val="22"/>
                <w:lang w:val="hr-HR"/>
              </w:rPr>
              <w:t>презентациј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емонстрацијом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цртеж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1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ганизова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сје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дилиш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F42E4F" w:rsidP="000E1386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0E1386" w:rsidRPr="00F85D9F">
              <w:rPr>
                <w:b/>
                <w:szCs w:val="22"/>
                <w:lang w:val="hr-HR"/>
              </w:rPr>
              <w:t xml:space="preserve"> 3.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учн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тератур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;       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идео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пис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з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ак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спек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аталог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на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аниц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нтерне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ганизова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сје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јму</w:t>
            </w:r>
            <w:r w:rsidR="000E1386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ђевинарств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             </w:t>
            </w:r>
          </w:p>
          <w:p w:rsidR="000E1386" w:rsidRPr="00F85D9F" w:rsidRDefault="00F42E4F" w:rsidP="000E1386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Јединица</w:t>
            </w:r>
            <w:r w:rsidR="000E1386" w:rsidRPr="00F85D9F">
              <w:rPr>
                <w:b/>
                <w:szCs w:val="22"/>
                <w:lang w:val="hr-HR"/>
              </w:rPr>
              <w:t xml:space="preserve"> 4.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учн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литератур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идео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пис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з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иказе</w:t>
            </w:r>
            <w:r w:rsidR="000E1386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разних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врс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теријал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спект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="002E0324">
              <w:rPr>
                <w:rFonts w:ascii="Times New Roman" w:hAnsi="Times New Roman" w:cs="Times New Roman"/>
                <w:szCs w:val="22"/>
                <w:lang w:val="hr-HR"/>
              </w:rPr>
              <w:t>презентациј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демонстрацијом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материјал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Организова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сје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градилишту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1E3F89" w:rsidRPr="00F85D9F" w:rsidRDefault="00F42E4F" w:rsidP="00C51390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Користити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ознат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транице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са</w:t>
            </w:r>
            <w:r w:rsidR="001E3F89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Интернета</w:t>
            </w:r>
            <w:r w:rsidR="001E3F89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</w:tr>
      <w:tr w:rsidR="001E3F89" w:rsidRPr="00F85D9F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Интеграција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са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другим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м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предметима</w:t>
            </w:r>
          </w:p>
        </w:tc>
      </w:tr>
      <w:tr w:rsidR="001E3F89" w:rsidRPr="00F85D9F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F85D9F" w:rsidRDefault="00F42E4F" w:rsidP="001E3F89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Грађевинске</w:t>
            </w:r>
            <w:r w:rsidR="001E3F89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нструкције</w:t>
            </w:r>
            <w:r w:rsidR="001E3F89" w:rsidRPr="00F85D9F">
              <w:rPr>
                <w:szCs w:val="22"/>
              </w:rPr>
              <w:t>,</w:t>
            </w:r>
            <w:r w:rsidR="000E1386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рактична</w:t>
            </w:r>
            <w:r w:rsidR="003B2FB2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става</w:t>
            </w:r>
          </w:p>
        </w:tc>
      </w:tr>
      <w:tr w:rsidR="001E3F89" w:rsidRPr="00F85D9F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ке</w:t>
            </w:r>
          </w:p>
        </w:tc>
      </w:tr>
      <w:tr w:rsidR="001E3F89" w:rsidRPr="00F85D9F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F85D9F" w:rsidRDefault="00F42E4F" w:rsidP="00C51390">
            <w:pPr>
              <w:numPr>
                <w:ilvl w:val="0"/>
                <w:numId w:val="158"/>
              </w:numPr>
              <w:tabs>
                <w:tab w:val="clear" w:pos="720"/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Одобрени</w:t>
            </w:r>
            <w:r w:rsidR="001E3F89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џбеници</w:t>
            </w:r>
          </w:p>
          <w:p w:rsidR="001E3F89" w:rsidRPr="00F85D9F" w:rsidRDefault="00F42E4F" w:rsidP="00C51390">
            <w:pPr>
              <w:numPr>
                <w:ilvl w:val="0"/>
                <w:numId w:val="158"/>
              </w:numPr>
              <w:tabs>
                <w:tab w:val="clear" w:pos="720"/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Стручни</w:t>
            </w:r>
            <w:r w:rsidR="001E3F89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часописи</w:t>
            </w:r>
          </w:p>
          <w:p w:rsidR="001E3F89" w:rsidRPr="00F85D9F" w:rsidRDefault="00F42E4F" w:rsidP="00C51390">
            <w:pPr>
              <w:numPr>
                <w:ilvl w:val="0"/>
                <w:numId w:val="158"/>
              </w:numPr>
              <w:tabs>
                <w:tab w:val="clear" w:pos="720"/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Каталози</w:t>
            </w:r>
          </w:p>
          <w:p w:rsidR="001E3F89" w:rsidRPr="00F85D9F" w:rsidRDefault="001E3F89" w:rsidP="001E3F89">
            <w:pPr>
              <w:rPr>
                <w:noProof/>
                <w:szCs w:val="22"/>
                <w:lang w:val="en-US"/>
              </w:rPr>
            </w:pPr>
            <w:r w:rsidRPr="00F85D9F">
              <w:rPr>
                <w:szCs w:val="22"/>
              </w:rPr>
              <w:lastRenderedPageBreak/>
              <w:t xml:space="preserve">- </w:t>
            </w:r>
            <w:r w:rsidR="00F42E4F" w:rsidRPr="00F85D9F">
              <w:rPr>
                <w:szCs w:val="22"/>
                <w:lang w:val="sr-Cyrl-CS"/>
              </w:rPr>
              <w:t>Интернет</w:t>
            </w:r>
          </w:p>
        </w:tc>
      </w:tr>
      <w:tr w:rsidR="001E3F89" w:rsidRPr="00F85D9F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E3F89" w:rsidRPr="00F85D9F" w:rsidRDefault="00F42E4F" w:rsidP="001E3F89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Оцјењивање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и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технике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оцјењивања</w:t>
            </w:r>
          </w:p>
        </w:tc>
      </w:tr>
      <w:tr w:rsidR="001E3F89" w:rsidRPr="00F85D9F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46705C" w:rsidRPr="00F85D9F" w:rsidRDefault="00F42E4F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</w:t>
            </w:r>
            <w:r w:rsidRPr="00F85D9F">
              <w:rPr>
                <w:szCs w:val="22"/>
                <w:lang w:val="sr-Cyrl-BA"/>
              </w:rPr>
              <w:t>уми</w:t>
            </w:r>
            <w:r w:rsidRPr="00F85D9F">
              <w:rPr>
                <w:szCs w:val="22"/>
              </w:rPr>
              <w:t>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.</w:t>
            </w:r>
          </w:p>
          <w:p w:rsidR="0046705C" w:rsidRPr="00F85D9F" w:rsidRDefault="00F42E4F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:</w:t>
            </w:r>
          </w:p>
          <w:p w:rsidR="0046705C" w:rsidRPr="00F85D9F" w:rsidRDefault="0046705C" w:rsidP="0046705C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1. </w:t>
            </w:r>
            <w:r w:rsidR="00F42E4F" w:rsidRPr="00F85D9F">
              <w:rPr>
                <w:szCs w:val="22"/>
                <w:lang w:val="sr-Cyrl-CS"/>
              </w:rPr>
              <w:t>Усмен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ва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интервју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презентација</w:t>
            </w:r>
            <w:r w:rsidRPr="00F85D9F">
              <w:rPr>
                <w:szCs w:val="22"/>
                <w:lang w:val="sr-Cyrl-CS"/>
              </w:rPr>
              <w:t>)</w:t>
            </w:r>
          </w:p>
          <w:p w:rsidR="0046705C" w:rsidRPr="00F85D9F" w:rsidRDefault="0046705C" w:rsidP="0046705C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2. </w:t>
            </w:r>
            <w:r w:rsidR="00F42E4F" w:rsidRPr="00F85D9F">
              <w:rPr>
                <w:szCs w:val="22"/>
                <w:lang w:val="sr-Cyrl-CS"/>
              </w:rPr>
              <w:t>Писме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</w:t>
            </w:r>
          </w:p>
          <w:p w:rsidR="001E3F89" w:rsidRPr="00F85D9F" w:rsidRDefault="0046705C" w:rsidP="0046705C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 xml:space="preserve">3. </w:t>
            </w:r>
            <w:r w:rsidR="00F42E4F" w:rsidRPr="00F85D9F">
              <w:rPr>
                <w:szCs w:val="22"/>
                <w:lang w:val="sr-Cyrl-CS"/>
              </w:rPr>
              <w:t>Тест</w:t>
            </w:r>
          </w:p>
        </w:tc>
      </w:tr>
      <w:tr w:rsidR="0046705C" w:rsidRPr="00F85D9F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46705C" w:rsidRPr="00F85D9F" w:rsidRDefault="00F42E4F" w:rsidP="0046705C">
            <w:pPr>
              <w:rPr>
                <w:b/>
                <w:szCs w:val="22"/>
                <w:lang w:val="sr-Latn-BA"/>
              </w:rPr>
            </w:pPr>
            <w:r w:rsidRPr="00F85D9F">
              <w:rPr>
                <w:b/>
                <w:szCs w:val="22"/>
                <w:lang w:val="sr-Latn-BA"/>
              </w:rPr>
              <w:t>Профил</w:t>
            </w:r>
            <w:r w:rsidR="0046705C" w:rsidRPr="00F85D9F">
              <w:rPr>
                <w:b/>
                <w:szCs w:val="22"/>
                <w:lang w:val="sr-Latn-BA"/>
              </w:rPr>
              <w:t xml:space="preserve"> </w:t>
            </w:r>
            <w:r w:rsidRPr="00F85D9F">
              <w:rPr>
                <w:b/>
                <w:szCs w:val="22"/>
                <w:lang w:val="sr-Latn-BA"/>
              </w:rPr>
              <w:t>и</w:t>
            </w:r>
            <w:r w:rsidR="0046705C" w:rsidRPr="00F85D9F">
              <w:rPr>
                <w:b/>
                <w:szCs w:val="22"/>
                <w:lang w:val="sr-Latn-BA"/>
              </w:rPr>
              <w:t xml:space="preserve"> </w:t>
            </w:r>
            <w:r w:rsidRPr="00F85D9F">
              <w:rPr>
                <w:b/>
                <w:szCs w:val="22"/>
                <w:lang w:val="sr-Latn-BA"/>
              </w:rPr>
              <w:t>стручна</w:t>
            </w:r>
            <w:r w:rsidR="0046705C" w:rsidRPr="00F85D9F">
              <w:rPr>
                <w:b/>
                <w:szCs w:val="22"/>
                <w:lang w:val="sr-Latn-BA"/>
              </w:rPr>
              <w:t xml:space="preserve"> </w:t>
            </w:r>
            <w:r w:rsidRPr="00F85D9F">
              <w:rPr>
                <w:b/>
                <w:szCs w:val="22"/>
                <w:lang w:val="sr-Latn-BA"/>
              </w:rPr>
              <w:t>спрема</w:t>
            </w:r>
            <w:r w:rsidR="0046705C" w:rsidRPr="00F85D9F">
              <w:rPr>
                <w:b/>
                <w:szCs w:val="22"/>
                <w:lang w:val="sr-Latn-BA"/>
              </w:rPr>
              <w:t xml:space="preserve"> </w:t>
            </w:r>
            <w:r w:rsidRPr="00F85D9F">
              <w:rPr>
                <w:b/>
                <w:szCs w:val="22"/>
                <w:lang w:val="sr-Latn-BA"/>
              </w:rPr>
              <w:t>наставника</w:t>
            </w:r>
          </w:p>
        </w:tc>
      </w:tr>
      <w:tr w:rsidR="0046705C" w:rsidRPr="00F85D9F" w:rsidTr="0046705C">
        <w:trPr>
          <w:jc w:val="center"/>
        </w:trPr>
        <w:tc>
          <w:tcPr>
            <w:tcW w:w="9960" w:type="dxa"/>
            <w:gridSpan w:val="3"/>
            <w:shd w:val="clear" w:color="auto" w:fill="auto"/>
          </w:tcPr>
          <w:p w:rsidR="001F03B6" w:rsidRPr="00F85D9F" w:rsidRDefault="000556FC" w:rsidP="00C51390">
            <w:pPr>
              <w:numPr>
                <w:ilvl w:val="0"/>
                <w:numId w:val="311"/>
              </w:numPr>
              <w:rPr>
                <w:szCs w:val="22"/>
                <w:lang w:val="hr-HR"/>
              </w:rPr>
            </w:pPr>
            <w:r>
              <w:rPr>
                <w:lang w:val="sr-Latn-BA"/>
              </w:rPr>
              <w:t>Д</w:t>
            </w:r>
            <w:r w:rsidR="00F42E4F" w:rsidRPr="00F85D9F">
              <w:rPr>
                <w:lang w:val="sr-Cyrl-CS"/>
              </w:rPr>
              <w:t>ипломирани</w:t>
            </w:r>
            <w:r w:rsidR="001F03B6"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инжењер</w:t>
            </w:r>
            <w:r w:rsidR="001F03B6"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BA"/>
              </w:rPr>
              <w:t>архитектуре</w:t>
            </w:r>
            <w:r w:rsidR="001F03B6" w:rsidRPr="00F85D9F">
              <w:rPr>
                <w:lang w:val="sr-Latn-BA"/>
              </w:rPr>
              <w:t xml:space="preserve"> </w:t>
            </w:r>
            <w:r w:rsidR="00F42E4F" w:rsidRPr="00F85D9F">
              <w:rPr>
                <w:szCs w:val="22"/>
              </w:rPr>
              <w:t>са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допунс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психолошко</w:t>
            </w:r>
            <w:r w:rsidR="001F03B6" w:rsidRPr="00F85D9F">
              <w:rPr>
                <w:szCs w:val="22"/>
              </w:rPr>
              <w:t>-</w:t>
            </w:r>
            <w:r w:rsidR="00F42E4F" w:rsidRPr="00F85D9F">
              <w:rPr>
                <w:szCs w:val="22"/>
              </w:rPr>
              <w:t>педагош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и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методич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образовањем</w:t>
            </w:r>
            <w:r w:rsidR="001F03B6" w:rsidRPr="00F85D9F">
              <w:rPr>
                <w:szCs w:val="22"/>
              </w:rPr>
              <w:t>,</w:t>
            </w:r>
          </w:p>
          <w:p w:rsidR="001F03B6" w:rsidRPr="00F85D9F" w:rsidRDefault="000556FC" w:rsidP="00C51390">
            <w:pPr>
              <w:numPr>
                <w:ilvl w:val="0"/>
                <w:numId w:val="311"/>
              </w:numPr>
              <w:rPr>
                <w:szCs w:val="22"/>
                <w:lang w:val="hr-HR"/>
              </w:rPr>
            </w:pPr>
            <w:r>
              <w:rPr>
                <w:lang w:val="sr-Latn-BA"/>
              </w:rPr>
              <w:t>Д</w:t>
            </w:r>
            <w:r w:rsidR="00F42E4F" w:rsidRPr="00F85D9F">
              <w:rPr>
                <w:lang w:val="sr-Cyrl-CS"/>
              </w:rPr>
              <w:t>ипломирани</w:t>
            </w:r>
            <w:r w:rsidR="001F03B6"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инжењер</w:t>
            </w:r>
            <w:r w:rsidR="001F03B6"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BA"/>
              </w:rPr>
              <w:t>гређевине</w:t>
            </w:r>
            <w:r w:rsidR="001F03B6" w:rsidRPr="00F85D9F">
              <w:rPr>
                <w:lang w:val="sr-Latn-BA"/>
              </w:rPr>
              <w:t xml:space="preserve"> </w:t>
            </w:r>
            <w:r w:rsidR="00F42E4F" w:rsidRPr="00F85D9F">
              <w:rPr>
                <w:szCs w:val="22"/>
              </w:rPr>
              <w:t>са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допунс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психолошко</w:t>
            </w:r>
            <w:r w:rsidR="001F03B6" w:rsidRPr="00F85D9F">
              <w:rPr>
                <w:szCs w:val="22"/>
              </w:rPr>
              <w:t>-</w:t>
            </w:r>
            <w:r w:rsidR="00F42E4F" w:rsidRPr="00F85D9F">
              <w:rPr>
                <w:szCs w:val="22"/>
              </w:rPr>
              <w:t>педагош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и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методич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образовањем</w:t>
            </w:r>
            <w:r w:rsidR="001F03B6" w:rsidRPr="00F85D9F">
              <w:rPr>
                <w:szCs w:val="22"/>
              </w:rPr>
              <w:t>.</w:t>
            </w:r>
          </w:p>
          <w:p w:rsidR="001F03B6" w:rsidRPr="00F85D9F" w:rsidRDefault="001F03B6" w:rsidP="00FE7BA0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sr-Cyrl-BA"/>
              </w:rPr>
            </w:pPr>
          </w:p>
          <w:p w:rsidR="001F03B6" w:rsidRPr="00F85D9F" w:rsidRDefault="00F42E4F" w:rsidP="00FE7BA0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F85D9F">
              <w:rPr>
                <w:rFonts w:eastAsia="Calibri"/>
                <w:noProof/>
                <w:szCs w:val="22"/>
                <w:lang w:val="sr-Cyrl-BA"/>
              </w:rPr>
              <w:t>Наведен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фил</w:t>
            </w:r>
            <w:r w:rsidRPr="00F85D9F">
              <w:rPr>
                <w:rFonts w:eastAsia="Calibri"/>
                <w:noProof/>
                <w:szCs w:val="22"/>
              </w:rPr>
              <w:t>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ручн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прем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(</w:t>
            </w:r>
            <w:r w:rsidR="00FC39B2" w:rsidRPr="00F85D9F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>/1)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мора</w:t>
            </w:r>
            <w:r w:rsidRPr="00F85D9F">
              <w:rPr>
                <w:rFonts w:eastAsia="Calibri"/>
                <w:noProof/>
                <w:szCs w:val="22"/>
              </w:rPr>
              <w:t>ј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излазит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од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ајмањ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четир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године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1F03B6" w:rsidRPr="00F85D9F" w:rsidRDefault="00F42E4F" w:rsidP="00FE7BA0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F85D9F">
              <w:rPr>
                <w:rFonts w:eastAsia="Calibri"/>
                <w:noProof/>
                <w:szCs w:val="22"/>
                <w:lang w:val="hr-BA"/>
              </w:rPr>
              <w:t>Наставу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могу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зводити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други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еквивалентни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горе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наведеним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ма</w:t>
            </w:r>
            <w:r w:rsidR="001F03B6" w:rsidRPr="00F85D9F">
              <w:rPr>
                <w:rFonts w:eastAsia="Calibri"/>
                <w:noProof/>
                <w:szCs w:val="22"/>
              </w:rPr>
              <w:t>,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ечен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охађање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="0075102F" w:rsidRPr="00F85D9F">
              <w:rPr>
                <w:rFonts w:eastAsia="Calibri"/>
                <w:noProof/>
                <w:szCs w:val="22"/>
                <w:lang w:val="sr-Cyrl-BA"/>
              </w:rPr>
              <w:t xml:space="preserve">архитектуре или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грађевинарства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сто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л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уже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болоњско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образовно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цес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о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одатко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</w:rPr>
              <w:t>који</w:t>
            </w:r>
            <w:r w:rsidR="001F03B6" w:rsidRPr="00F85D9F">
              <w:rPr>
                <w:rFonts w:eastAsia="Calibri"/>
                <w:noProof/>
                <w:szCs w:val="22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</w:rPr>
              <w:t>се</w:t>
            </w:r>
            <w:r w:rsidR="001F03B6" w:rsidRPr="00F85D9F">
              <w:rPr>
                <w:rFonts w:eastAsia="Calibri"/>
                <w:noProof/>
                <w:szCs w:val="22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дај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лаж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з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школск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станов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рад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ета</w:t>
            </w:r>
            <w:r w:rsidR="000556FC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јег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вида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во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род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адржај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исте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авила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рања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>.</w:t>
            </w:r>
          </w:p>
          <w:p w:rsidR="001F03B6" w:rsidRPr="00F85D9F" w:rsidRDefault="00F42E4F" w:rsidP="00FE7BA0">
            <w:pPr>
              <w:autoSpaceDE w:val="0"/>
              <w:jc w:val="both"/>
              <w:rPr>
                <w:szCs w:val="22"/>
                <w:lang w:val="sr-Latn-RS"/>
              </w:rPr>
            </w:pPr>
            <w:r w:rsidRPr="00F85D9F">
              <w:rPr>
                <w:b/>
                <w:szCs w:val="22"/>
                <w:lang w:val="sr-Latn-RS"/>
              </w:rPr>
              <w:t>Напомена</w:t>
            </w:r>
            <w:r w:rsidR="001F03B6" w:rsidRPr="00F85D9F">
              <w:rPr>
                <w:b/>
                <w:szCs w:val="22"/>
                <w:lang w:val="sr-Latn-RS"/>
              </w:rPr>
              <w:t xml:space="preserve">: </w:t>
            </w:r>
            <w:r w:rsidRPr="00F85D9F">
              <w:rPr>
                <w:szCs w:val="22"/>
                <w:lang w:val="sr-Latn-RS"/>
              </w:rPr>
              <w:t>Наставниц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чиј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рофил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ису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абројани</w:t>
            </w:r>
            <w:r w:rsidR="001F03B6" w:rsidRPr="00F85D9F">
              <w:rPr>
                <w:szCs w:val="22"/>
                <w:lang w:val="sr-Latn-RS"/>
              </w:rPr>
              <w:t xml:space="preserve">, </w:t>
            </w:r>
            <w:r w:rsidRPr="00F85D9F">
              <w:rPr>
                <w:szCs w:val="22"/>
                <w:lang w:val="sr-Latn-RS"/>
              </w:rPr>
              <w:t>кој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су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рим</w:t>
            </w:r>
            <w:r w:rsidR="000556FC">
              <w:rPr>
                <w:szCs w:val="22"/>
                <w:lang w:val="sr-Latn-RS"/>
              </w:rPr>
              <w:t>љ</w:t>
            </w:r>
            <w:r w:rsidRPr="00F85D9F">
              <w:rPr>
                <w:szCs w:val="22"/>
                <w:lang w:val="sr-Latn-RS"/>
              </w:rPr>
              <w:t>ен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у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радн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однос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до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hr-BA"/>
              </w:rPr>
              <w:t>примјене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овог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аставног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лана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рограма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у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средњим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школама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Брчко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дистрикта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БиХ</w:t>
            </w:r>
            <w:r w:rsidR="001F03B6" w:rsidRPr="00F85D9F">
              <w:rPr>
                <w:szCs w:val="22"/>
                <w:lang w:val="sr-Latn-RS"/>
              </w:rPr>
              <w:t xml:space="preserve">, </w:t>
            </w:r>
            <w:r w:rsidRPr="00F85D9F">
              <w:rPr>
                <w:szCs w:val="22"/>
                <w:lang w:val="sr-Latn-RS"/>
              </w:rPr>
              <w:t>могу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да</w:t>
            </w:r>
            <w:r w:rsidR="000556FC">
              <w:rPr>
                <w:szCs w:val="22"/>
                <w:lang w:val="sr-Latn-RS"/>
              </w:rPr>
              <w:t>љ</w:t>
            </w:r>
            <w:r w:rsidRPr="00F85D9F">
              <w:rPr>
                <w:szCs w:val="22"/>
                <w:lang w:val="sr-Latn-RS"/>
              </w:rPr>
              <w:t>е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зводит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аставу</w:t>
            </w:r>
            <w:r w:rsidR="001F03B6" w:rsidRPr="00F85D9F">
              <w:rPr>
                <w:szCs w:val="22"/>
                <w:lang w:val="sr-Latn-RS"/>
              </w:rPr>
              <w:t>.</w:t>
            </w:r>
          </w:p>
          <w:p w:rsidR="0046705C" w:rsidRPr="00F85D9F" w:rsidRDefault="0046705C" w:rsidP="0046705C">
            <w:pPr>
              <w:rPr>
                <w:b/>
                <w:szCs w:val="22"/>
                <w:lang w:val="sr-Latn-BA"/>
              </w:rPr>
            </w:pPr>
          </w:p>
        </w:tc>
      </w:tr>
    </w:tbl>
    <w:p w:rsidR="001E3F89" w:rsidRPr="00F85D9F" w:rsidRDefault="001E3F89" w:rsidP="001E3F89">
      <w:pPr>
        <w:rPr>
          <w:szCs w:val="22"/>
          <w:lang w:val="sr-Cyrl-CS"/>
        </w:rPr>
      </w:pPr>
    </w:p>
    <w:p w:rsidR="001E3F89" w:rsidRPr="00F85D9F" w:rsidRDefault="001E3F89" w:rsidP="001E3F89">
      <w:pPr>
        <w:rPr>
          <w:szCs w:val="22"/>
          <w:lang w:val="en-US"/>
        </w:rPr>
      </w:pPr>
    </w:p>
    <w:p w:rsidR="001E3F89" w:rsidRPr="00F85D9F" w:rsidRDefault="001E3F89" w:rsidP="001E3F89">
      <w:pPr>
        <w:rPr>
          <w:szCs w:val="22"/>
          <w:lang w:val="en-US"/>
        </w:rPr>
      </w:pPr>
    </w:p>
    <w:p w:rsidR="001E3F89" w:rsidRPr="00F85D9F" w:rsidRDefault="001E3F89" w:rsidP="001E3F89">
      <w:pPr>
        <w:rPr>
          <w:szCs w:val="22"/>
          <w:lang w:val="en-US"/>
        </w:rPr>
      </w:pPr>
    </w:p>
    <w:p w:rsidR="001E3F89" w:rsidRPr="00F85D9F" w:rsidRDefault="001E3F89" w:rsidP="001E3F89">
      <w:pPr>
        <w:rPr>
          <w:szCs w:val="22"/>
          <w:lang w:val="en-U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10"/>
        <w:gridCol w:w="5098"/>
        <w:gridCol w:w="2552"/>
      </w:tblGrid>
      <w:tr w:rsidR="000E1386" w:rsidRPr="00F85D9F" w:rsidTr="00FE7BA0">
        <w:tc>
          <w:tcPr>
            <w:tcW w:w="10060" w:type="dxa"/>
            <w:gridSpan w:val="3"/>
          </w:tcPr>
          <w:p w:rsidR="000E1386" w:rsidRPr="00F85D9F" w:rsidRDefault="00F42E4F" w:rsidP="00FE7BA0">
            <w:pPr>
              <w:jc w:val="center"/>
            </w:pPr>
            <w:r w:rsidRPr="00F85D9F">
              <w:rPr>
                <w:b/>
                <w:szCs w:val="22"/>
                <w:lang w:val="sr-Cyrl-BA"/>
              </w:rPr>
              <w:t>ОКВИРНИ</w:t>
            </w:r>
            <w:r w:rsidR="000E1386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ЛАН</w:t>
            </w:r>
            <w:r w:rsidR="000E1386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РЕАЛИЗАЦИЈЕ</w:t>
            </w:r>
            <w:r w:rsidR="000E1386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</w:p>
        </w:tc>
      </w:tr>
      <w:tr w:rsidR="000E1386" w:rsidRPr="00F85D9F" w:rsidTr="00FE7BA0">
        <w:tc>
          <w:tcPr>
            <w:tcW w:w="2410" w:type="dxa"/>
            <w:vMerge w:val="restart"/>
            <w:vAlign w:val="center"/>
          </w:tcPr>
          <w:p w:rsidR="000E1386" w:rsidRPr="00F85D9F" w:rsidRDefault="000E1386" w:rsidP="00FE7BA0">
            <w:pPr>
              <w:jc w:val="center"/>
              <w:rPr>
                <w:b/>
                <w:szCs w:val="22"/>
                <w:lang w:val="sr-Latn-BA"/>
              </w:rPr>
            </w:pPr>
          </w:p>
          <w:p w:rsidR="000E1386" w:rsidRPr="00F85D9F" w:rsidRDefault="000E1386" w:rsidP="00FE7BA0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1</w:t>
            </w:r>
            <w:r w:rsidRPr="00F85D9F">
              <w:rPr>
                <w:b/>
                <w:szCs w:val="22"/>
                <w:lang w:val="sr-Cyrl-BA"/>
              </w:rPr>
              <w:t>.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  <w:p w:rsidR="000E1386" w:rsidRPr="00F85D9F" w:rsidRDefault="000E1386" w:rsidP="00FE7BA0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0E1386" w:rsidRPr="00F85D9F" w:rsidRDefault="00F42E4F" w:rsidP="00FE7BA0">
            <w:pPr>
              <w:rPr>
                <w:noProof/>
                <w:szCs w:val="22"/>
                <w:lang w:val="sr-Cyrl-CS"/>
              </w:rPr>
            </w:pPr>
            <w:r w:rsidRPr="00F85D9F">
              <w:rPr>
                <w:noProof/>
                <w:szCs w:val="22"/>
                <w:lang w:val="en-US"/>
              </w:rPr>
              <w:t>Камени</w:t>
            </w:r>
            <w:r w:rsidR="000E1386" w:rsidRPr="00F85D9F">
              <w:rPr>
                <w:noProof/>
                <w:szCs w:val="22"/>
                <w:lang w:val="en-US"/>
              </w:rPr>
              <w:t xml:space="preserve"> </w:t>
            </w:r>
            <w:r w:rsidRPr="00F85D9F">
              <w:rPr>
                <w:noProof/>
                <w:szCs w:val="22"/>
                <w:lang w:val="en-US"/>
              </w:rPr>
              <w:t>материјал</w:t>
            </w:r>
          </w:p>
        </w:tc>
        <w:tc>
          <w:tcPr>
            <w:tcW w:w="2552" w:type="dxa"/>
          </w:tcPr>
          <w:p w:rsidR="000E1386" w:rsidRPr="00F85D9F" w:rsidRDefault="001F03B6" w:rsidP="00FE7BA0">
            <w:pPr>
              <w:rPr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="000E1386"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0E1386" w:rsidRPr="00F85D9F" w:rsidTr="00FE7BA0">
        <w:tc>
          <w:tcPr>
            <w:tcW w:w="2410" w:type="dxa"/>
            <w:vMerge/>
          </w:tcPr>
          <w:p w:rsidR="000E1386" w:rsidRPr="00F85D9F" w:rsidRDefault="000E1386" w:rsidP="00FE7BA0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F85D9F" w:rsidRDefault="00F42E4F" w:rsidP="00FE7BA0">
            <w:pPr>
              <w:rPr>
                <w:noProof/>
                <w:szCs w:val="22"/>
                <w:lang w:val="sr-Cyrl-CS"/>
              </w:rPr>
            </w:pPr>
            <w:r w:rsidRPr="00F85D9F">
              <w:rPr>
                <w:noProof/>
                <w:szCs w:val="22"/>
                <w:lang w:val="en-US"/>
              </w:rPr>
              <w:t>Производи</w:t>
            </w:r>
            <w:r w:rsidR="000E1386" w:rsidRPr="00F85D9F">
              <w:rPr>
                <w:noProof/>
                <w:szCs w:val="22"/>
                <w:lang w:val="en-US"/>
              </w:rPr>
              <w:t xml:space="preserve"> </w:t>
            </w:r>
            <w:r w:rsidRPr="00F85D9F">
              <w:rPr>
                <w:noProof/>
                <w:szCs w:val="22"/>
                <w:lang w:val="en-US"/>
              </w:rPr>
              <w:t>од</w:t>
            </w:r>
            <w:r w:rsidR="000E1386" w:rsidRPr="00F85D9F">
              <w:rPr>
                <w:noProof/>
                <w:szCs w:val="22"/>
                <w:lang w:val="en-US"/>
              </w:rPr>
              <w:t xml:space="preserve"> </w:t>
            </w:r>
            <w:r w:rsidRPr="00F85D9F">
              <w:rPr>
                <w:noProof/>
                <w:szCs w:val="22"/>
                <w:lang w:val="en-US"/>
              </w:rPr>
              <w:t>глине</w:t>
            </w:r>
          </w:p>
        </w:tc>
        <w:tc>
          <w:tcPr>
            <w:tcW w:w="2552" w:type="dxa"/>
          </w:tcPr>
          <w:p w:rsidR="000E1386" w:rsidRPr="00F85D9F" w:rsidRDefault="001F03B6" w:rsidP="00FE7BA0">
            <w:pPr>
              <w:rPr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7 </w:t>
            </w:r>
            <w:r w:rsidR="00F42E4F" w:rsidRPr="00F85D9F">
              <w:rPr>
                <w:szCs w:val="22"/>
                <w:lang w:val="sr-Latn-BA"/>
              </w:rPr>
              <w:t>нас</w:t>
            </w:r>
            <w:r w:rsidR="00F42E4F" w:rsidRPr="00F85D9F">
              <w:rPr>
                <w:szCs w:val="22"/>
                <w:lang w:val="sr-Cyrl-BA"/>
              </w:rPr>
              <w:t>тав</w:t>
            </w:r>
            <w:r w:rsidR="00F42E4F" w:rsidRPr="00F85D9F">
              <w:rPr>
                <w:szCs w:val="22"/>
                <w:lang w:val="sr-Latn-BA"/>
              </w:rPr>
              <w:t>н</w:t>
            </w:r>
            <w:r w:rsidR="00F42E4F" w:rsidRPr="00F85D9F">
              <w:rPr>
                <w:szCs w:val="22"/>
                <w:lang w:val="sr-Cyrl-BA"/>
              </w:rPr>
              <w:t>их</w:t>
            </w:r>
            <w:r w:rsidR="000E1386"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0E1386" w:rsidRPr="00F85D9F" w:rsidTr="00FE7BA0">
        <w:tc>
          <w:tcPr>
            <w:tcW w:w="2410" w:type="dxa"/>
            <w:vMerge/>
          </w:tcPr>
          <w:p w:rsidR="000E1386" w:rsidRPr="00F85D9F" w:rsidRDefault="000E1386" w:rsidP="00FE7BA0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F85D9F" w:rsidRDefault="00F42E4F" w:rsidP="000E1386">
            <w:pPr>
              <w:rPr>
                <w:noProof/>
                <w:szCs w:val="22"/>
                <w:lang w:val="en-US"/>
              </w:rPr>
            </w:pPr>
            <w:r w:rsidRPr="00F85D9F">
              <w:rPr>
                <w:noProof/>
                <w:szCs w:val="22"/>
                <w:lang w:val="en-US"/>
              </w:rPr>
              <w:t>Везива</w:t>
            </w:r>
          </w:p>
        </w:tc>
        <w:tc>
          <w:tcPr>
            <w:tcW w:w="2552" w:type="dxa"/>
          </w:tcPr>
          <w:p w:rsidR="000E1386" w:rsidRPr="00F85D9F" w:rsidRDefault="001F03B6" w:rsidP="00FE7BA0">
            <w:pPr>
              <w:rPr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="000E1386"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0E1386" w:rsidRPr="00F85D9F" w:rsidTr="00FE7BA0">
        <w:tc>
          <w:tcPr>
            <w:tcW w:w="2410" w:type="dxa"/>
            <w:vMerge/>
          </w:tcPr>
          <w:p w:rsidR="000E1386" w:rsidRPr="00F85D9F" w:rsidRDefault="000E1386" w:rsidP="00FE7BA0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F85D9F" w:rsidRDefault="00F42E4F" w:rsidP="000E1386">
            <w:pPr>
              <w:rPr>
                <w:noProof/>
                <w:szCs w:val="22"/>
                <w:lang w:val="en-US"/>
              </w:rPr>
            </w:pPr>
            <w:r w:rsidRPr="00F85D9F">
              <w:rPr>
                <w:noProof/>
                <w:szCs w:val="22"/>
                <w:lang w:val="en-US"/>
              </w:rPr>
              <w:t>Малтери</w:t>
            </w:r>
          </w:p>
        </w:tc>
        <w:tc>
          <w:tcPr>
            <w:tcW w:w="2552" w:type="dxa"/>
          </w:tcPr>
          <w:p w:rsidR="000E1386" w:rsidRPr="00F85D9F" w:rsidRDefault="001F03B6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0E1386" w:rsidRPr="00F85D9F" w:rsidTr="00FE7BA0">
        <w:tc>
          <w:tcPr>
            <w:tcW w:w="2410" w:type="dxa"/>
            <w:vMerge/>
          </w:tcPr>
          <w:p w:rsidR="000E1386" w:rsidRPr="00F85D9F" w:rsidRDefault="000E1386" w:rsidP="00FE7BA0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F85D9F" w:rsidRDefault="00F42E4F" w:rsidP="000E1386">
            <w:pPr>
              <w:rPr>
                <w:szCs w:val="22"/>
              </w:rPr>
            </w:pPr>
            <w:r w:rsidRPr="00F85D9F">
              <w:rPr>
                <w:noProof/>
                <w:szCs w:val="22"/>
                <w:lang w:val="en-US"/>
              </w:rPr>
              <w:t>Бетон</w:t>
            </w:r>
          </w:p>
        </w:tc>
        <w:tc>
          <w:tcPr>
            <w:tcW w:w="2552" w:type="dxa"/>
          </w:tcPr>
          <w:p w:rsidR="000E1386" w:rsidRPr="00F85D9F" w:rsidRDefault="001F03B6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0E1386" w:rsidRPr="00F85D9F" w:rsidTr="00FE7BA0">
        <w:tc>
          <w:tcPr>
            <w:tcW w:w="2410" w:type="dxa"/>
            <w:vMerge/>
          </w:tcPr>
          <w:p w:rsidR="000E1386" w:rsidRPr="00F85D9F" w:rsidRDefault="000E1386" w:rsidP="00FE7BA0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F85D9F" w:rsidRDefault="00F42E4F" w:rsidP="000E1386">
            <w:pPr>
              <w:rPr>
                <w:szCs w:val="22"/>
                <w:lang w:val="en-US"/>
              </w:rPr>
            </w:pPr>
            <w:r w:rsidRPr="00F85D9F">
              <w:rPr>
                <w:noProof/>
                <w:szCs w:val="22"/>
                <w:lang w:val="en-US"/>
              </w:rPr>
              <w:t>Уг</w:t>
            </w:r>
            <w:r w:rsidR="00683A67">
              <w:rPr>
                <w:noProof/>
                <w:szCs w:val="22"/>
                <w:lang w:val="en-US"/>
              </w:rPr>
              <w:t>Љ</w:t>
            </w:r>
            <w:r w:rsidRPr="00F85D9F">
              <w:rPr>
                <w:noProof/>
                <w:szCs w:val="22"/>
                <w:lang w:val="en-US"/>
              </w:rPr>
              <w:t>оводонични</w:t>
            </w:r>
            <w:r w:rsidR="000E1386" w:rsidRPr="00F85D9F">
              <w:rPr>
                <w:noProof/>
                <w:szCs w:val="22"/>
                <w:lang w:val="en-US"/>
              </w:rPr>
              <w:t xml:space="preserve"> </w:t>
            </w:r>
            <w:r w:rsidRPr="00F85D9F">
              <w:rPr>
                <w:noProof/>
                <w:szCs w:val="22"/>
                <w:lang w:val="en-US"/>
              </w:rPr>
              <w:t>материјали</w:t>
            </w:r>
          </w:p>
        </w:tc>
        <w:tc>
          <w:tcPr>
            <w:tcW w:w="2552" w:type="dxa"/>
          </w:tcPr>
          <w:p w:rsidR="000E1386" w:rsidRPr="00F85D9F" w:rsidRDefault="001F03B6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0E1386" w:rsidRPr="00F85D9F" w:rsidTr="00FE7BA0">
        <w:tc>
          <w:tcPr>
            <w:tcW w:w="2410" w:type="dxa"/>
          </w:tcPr>
          <w:p w:rsidR="000E1386" w:rsidRPr="00F85D9F" w:rsidRDefault="00F42E4F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0E1386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098" w:type="dxa"/>
          </w:tcPr>
          <w:p w:rsidR="000E1386" w:rsidRPr="00F85D9F" w:rsidRDefault="000E1386" w:rsidP="00FE7BA0">
            <w:pPr>
              <w:rPr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0E1386" w:rsidRPr="00F85D9F" w:rsidRDefault="001F03B6" w:rsidP="00FE7BA0">
            <w:pPr>
              <w:rPr>
                <w:lang w:val="sr-Latn-BA"/>
              </w:rPr>
            </w:pPr>
            <w:r w:rsidRPr="00F85D9F">
              <w:rPr>
                <w:b/>
                <w:szCs w:val="22"/>
                <w:lang w:val="sr-Latn-BA"/>
              </w:rPr>
              <w:t xml:space="preserve">42 </w:t>
            </w:r>
            <w:r w:rsidR="00F42E4F" w:rsidRPr="00F85D9F">
              <w:rPr>
                <w:b/>
                <w:szCs w:val="22"/>
                <w:lang w:val="bs-Cyrl-BA"/>
              </w:rPr>
              <w:t>наставн</w:t>
            </w:r>
            <w:r w:rsidR="00F42E4F" w:rsidRPr="00F85D9F">
              <w:rPr>
                <w:b/>
                <w:szCs w:val="22"/>
                <w:lang w:val="sr-Latn-BA"/>
              </w:rPr>
              <w:t>а</w:t>
            </w:r>
            <w:r w:rsidR="000E1386"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а</w:t>
            </w:r>
          </w:p>
        </w:tc>
      </w:tr>
      <w:tr w:rsidR="000E1386" w:rsidRPr="00F85D9F" w:rsidTr="00FE7BA0">
        <w:tc>
          <w:tcPr>
            <w:tcW w:w="2410" w:type="dxa"/>
            <w:vMerge w:val="restart"/>
            <w:vAlign w:val="center"/>
          </w:tcPr>
          <w:p w:rsidR="000E1386" w:rsidRPr="00F85D9F" w:rsidRDefault="000E1386" w:rsidP="00FE7BA0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2</w:t>
            </w:r>
            <w:r w:rsidRPr="00F85D9F">
              <w:rPr>
                <w:b/>
                <w:szCs w:val="22"/>
                <w:lang w:val="sr-Cyrl-BA"/>
              </w:rPr>
              <w:t xml:space="preserve">. 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</w:tc>
        <w:tc>
          <w:tcPr>
            <w:tcW w:w="5098" w:type="dxa"/>
          </w:tcPr>
          <w:p w:rsidR="000E1386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Дрво</w:t>
            </w:r>
          </w:p>
        </w:tc>
        <w:tc>
          <w:tcPr>
            <w:tcW w:w="2552" w:type="dxa"/>
          </w:tcPr>
          <w:p w:rsidR="000E1386" w:rsidRPr="00F85D9F" w:rsidRDefault="001F03B6" w:rsidP="00FE7BA0">
            <w:pPr>
              <w:rPr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их</w:t>
            </w:r>
            <w:r w:rsidR="000E1386"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0E1386" w:rsidRPr="00F85D9F" w:rsidTr="00FE7BA0">
        <w:tc>
          <w:tcPr>
            <w:tcW w:w="2410" w:type="dxa"/>
            <w:vMerge/>
          </w:tcPr>
          <w:p w:rsidR="000E1386" w:rsidRPr="00F85D9F" w:rsidRDefault="000E1386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0E1386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Метали</w:t>
            </w:r>
          </w:p>
        </w:tc>
        <w:tc>
          <w:tcPr>
            <w:tcW w:w="2552" w:type="dxa"/>
          </w:tcPr>
          <w:p w:rsidR="000E1386" w:rsidRPr="00F85D9F" w:rsidRDefault="001F03B6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="000E1386"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0E1386" w:rsidRPr="00F85D9F" w:rsidTr="00FE7BA0">
        <w:tc>
          <w:tcPr>
            <w:tcW w:w="2410" w:type="dxa"/>
            <w:vMerge/>
          </w:tcPr>
          <w:p w:rsidR="000E1386" w:rsidRPr="00F85D9F" w:rsidRDefault="000E1386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0E1386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Стакло</w:t>
            </w:r>
          </w:p>
        </w:tc>
        <w:tc>
          <w:tcPr>
            <w:tcW w:w="2552" w:type="dxa"/>
          </w:tcPr>
          <w:p w:rsidR="000E1386" w:rsidRPr="00F85D9F" w:rsidRDefault="001F03B6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="000E1386"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0E1386" w:rsidRPr="00F85D9F" w:rsidTr="00FE7BA0">
        <w:tc>
          <w:tcPr>
            <w:tcW w:w="2410" w:type="dxa"/>
            <w:vMerge/>
          </w:tcPr>
          <w:p w:rsidR="000E1386" w:rsidRPr="00F85D9F" w:rsidRDefault="000E1386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0E1386" w:rsidRPr="00F85D9F" w:rsidRDefault="00F42E4F" w:rsidP="000E1386">
            <w:pPr>
              <w:tabs>
                <w:tab w:val="left" w:pos="1860"/>
              </w:tabs>
              <w:rPr>
                <w:szCs w:val="22"/>
              </w:rPr>
            </w:pPr>
            <w:r w:rsidRPr="00F85D9F">
              <w:rPr>
                <w:szCs w:val="22"/>
                <w:lang w:val="hr-HR"/>
              </w:rPr>
              <w:t>Остали</w:t>
            </w:r>
            <w:r w:rsidR="000E1386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атеријал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="000E1386" w:rsidRPr="00F85D9F">
              <w:rPr>
                <w:szCs w:val="22"/>
                <w:lang w:val="hr-HR"/>
              </w:rPr>
              <w:t>(</w:t>
            </w:r>
            <w:r w:rsidRPr="00F85D9F">
              <w:rPr>
                <w:szCs w:val="22"/>
                <w:lang w:val="hr-HR"/>
              </w:rPr>
              <w:t>пвц</w:t>
            </w:r>
            <w:r w:rsidR="000E1386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боје</w:t>
            </w:r>
            <w:r w:rsidR="000E1386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лакови</w:t>
            </w:r>
            <w:r w:rsidR="000E1386" w:rsidRPr="00F85D9F">
              <w:rPr>
                <w:szCs w:val="22"/>
                <w:lang w:val="hr-HR"/>
              </w:rPr>
              <w:t>,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hr-HR"/>
              </w:rPr>
              <w:t>китови</w:t>
            </w:r>
            <w:r w:rsidR="000E1386" w:rsidRPr="00F85D9F">
              <w:rPr>
                <w:szCs w:val="22"/>
                <w:lang w:val="hr-HR"/>
              </w:rPr>
              <w:t>)</w:t>
            </w:r>
          </w:p>
        </w:tc>
        <w:tc>
          <w:tcPr>
            <w:tcW w:w="2552" w:type="dxa"/>
          </w:tcPr>
          <w:p w:rsidR="000E1386" w:rsidRPr="00F85D9F" w:rsidRDefault="001F03B6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0E1386" w:rsidRPr="00F85D9F" w:rsidTr="00FE7BA0">
        <w:tc>
          <w:tcPr>
            <w:tcW w:w="2410" w:type="dxa"/>
          </w:tcPr>
          <w:p w:rsidR="000E1386" w:rsidRPr="00F85D9F" w:rsidRDefault="00F42E4F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0E1386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098" w:type="dxa"/>
          </w:tcPr>
          <w:p w:rsidR="000E1386" w:rsidRPr="00F85D9F" w:rsidRDefault="000E1386" w:rsidP="00FE7BA0">
            <w:pPr>
              <w:rPr>
                <w:szCs w:val="22"/>
                <w:lang w:val="bs-Cyrl-BA"/>
              </w:rPr>
            </w:pPr>
          </w:p>
        </w:tc>
        <w:tc>
          <w:tcPr>
            <w:tcW w:w="2552" w:type="dxa"/>
          </w:tcPr>
          <w:p w:rsidR="000E1386" w:rsidRPr="00F85D9F" w:rsidRDefault="001F03B6" w:rsidP="00FE7BA0">
            <w:pPr>
              <w:rPr>
                <w:b/>
                <w:lang w:val="sr-Latn-BA"/>
              </w:rPr>
            </w:pPr>
            <w:r w:rsidRPr="00F85D9F">
              <w:rPr>
                <w:b/>
                <w:szCs w:val="22"/>
                <w:lang w:val="sr-Latn-BA"/>
              </w:rPr>
              <w:t xml:space="preserve">28 </w:t>
            </w:r>
            <w:r w:rsidR="00F42E4F" w:rsidRPr="00F85D9F">
              <w:rPr>
                <w:b/>
                <w:szCs w:val="22"/>
                <w:lang w:val="sr-Cyrl-BA"/>
              </w:rPr>
              <w:t>наставн</w:t>
            </w:r>
            <w:r w:rsidR="00F42E4F" w:rsidRPr="00F85D9F">
              <w:rPr>
                <w:b/>
                <w:szCs w:val="22"/>
                <w:lang w:val="sr-Latn-BA"/>
              </w:rPr>
              <w:t>их</w:t>
            </w:r>
            <w:r w:rsidR="000E1386"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ова</w:t>
            </w:r>
          </w:p>
        </w:tc>
      </w:tr>
    </w:tbl>
    <w:p w:rsidR="001E3F89" w:rsidRPr="00F85D9F" w:rsidRDefault="001E3F89" w:rsidP="001E3F89">
      <w:pPr>
        <w:rPr>
          <w:szCs w:val="22"/>
          <w:lang w:val="en-US"/>
        </w:rPr>
      </w:pPr>
    </w:p>
    <w:p w:rsidR="001F03B6" w:rsidRPr="00F85D9F" w:rsidRDefault="001F03B6" w:rsidP="001F03B6">
      <w:pPr>
        <w:rPr>
          <w:sz w:val="24"/>
          <w:lang w:val="en-US"/>
        </w:rPr>
      </w:pPr>
    </w:p>
    <w:p w:rsidR="001E3F89" w:rsidRPr="00F85D9F" w:rsidRDefault="001E3F89" w:rsidP="001E3F89">
      <w:pPr>
        <w:rPr>
          <w:szCs w:val="22"/>
          <w:lang w:val="en-US"/>
        </w:rPr>
      </w:pPr>
    </w:p>
    <w:p w:rsidR="001E3F89" w:rsidRPr="00F85D9F" w:rsidRDefault="001E3F89" w:rsidP="001E3F89">
      <w:pPr>
        <w:rPr>
          <w:szCs w:val="22"/>
          <w:lang w:val="en-US"/>
        </w:rPr>
      </w:pPr>
    </w:p>
    <w:p w:rsidR="001E3F89" w:rsidRPr="00F85D9F" w:rsidRDefault="001E3F89" w:rsidP="001E3F89">
      <w:pPr>
        <w:rPr>
          <w:szCs w:val="22"/>
          <w:lang w:val="en-US"/>
        </w:rPr>
      </w:pPr>
    </w:p>
    <w:p w:rsidR="001E3F89" w:rsidRPr="00F85D9F" w:rsidRDefault="001E3F89" w:rsidP="001E3F89">
      <w:pPr>
        <w:rPr>
          <w:szCs w:val="22"/>
          <w:lang w:val="en-US"/>
        </w:rPr>
      </w:pPr>
    </w:p>
    <w:p w:rsidR="001E3F89" w:rsidRPr="00F85D9F" w:rsidRDefault="001E3F89" w:rsidP="001E3F89">
      <w:pPr>
        <w:rPr>
          <w:szCs w:val="22"/>
          <w:lang w:val="en-US"/>
        </w:rPr>
      </w:pPr>
    </w:p>
    <w:p w:rsidR="001E3F89" w:rsidRPr="00F85D9F" w:rsidRDefault="001E3F89" w:rsidP="001E3F89">
      <w:pPr>
        <w:rPr>
          <w:szCs w:val="22"/>
          <w:lang w:val="sr-Cyrl-CS"/>
        </w:rPr>
      </w:pPr>
      <w:r w:rsidRPr="00F85D9F">
        <w:rPr>
          <w:szCs w:val="22"/>
          <w:lang w:val="sr-Cyrl-CS"/>
        </w:rPr>
        <w:t xml:space="preserve"> </w:t>
      </w:r>
    </w:p>
    <w:p w:rsidR="001E3F89" w:rsidRPr="00F85D9F" w:rsidRDefault="001E3F89" w:rsidP="001E3F89">
      <w:pPr>
        <w:rPr>
          <w:szCs w:val="22"/>
          <w:lang w:val="sr-Cyrl-CS"/>
        </w:rPr>
      </w:pPr>
    </w:p>
    <w:p w:rsidR="001E3F89" w:rsidRPr="00F85D9F" w:rsidRDefault="001E3F89" w:rsidP="001E3F89">
      <w:pPr>
        <w:rPr>
          <w:szCs w:val="22"/>
          <w:lang w:val="sr-Cyrl-CS"/>
        </w:rPr>
      </w:pPr>
    </w:p>
    <w:p w:rsidR="001E3F89" w:rsidRPr="00F85D9F" w:rsidRDefault="001E3F89" w:rsidP="001E3F89">
      <w:pPr>
        <w:jc w:val="center"/>
        <w:rPr>
          <w:szCs w:val="22"/>
          <w:lang w:val="sr-Cyrl-CS"/>
        </w:rPr>
      </w:pPr>
      <w:r w:rsidRPr="00F85D9F">
        <w:rPr>
          <w:szCs w:val="22"/>
          <w:lang w:val="sr-Cyrl-CS"/>
        </w:rPr>
        <w:t xml:space="preserve"> </w:t>
      </w:r>
    </w:p>
    <w:p w:rsidR="00F8409F" w:rsidRPr="00F85D9F" w:rsidRDefault="00F8409F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FA3DAC" w:rsidRPr="00F85D9F" w:rsidRDefault="00FA3DAC" w:rsidP="00F8409F">
      <w:pPr>
        <w:tabs>
          <w:tab w:val="left" w:pos="1860"/>
        </w:tabs>
        <w:rPr>
          <w:szCs w:val="22"/>
        </w:rPr>
      </w:pPr>
    </w:p>
    <w:p w:rsidR="00FA3DAC" w:rsidRPr="00F85D9F" w:rsidRDefault="00FA3DAC" w:rsidP="00F8409F">
      <w:pPr>
        <w:tabs>
          <w:tab w:val="left" w:pos="1860"/>
        </w:tabs>
        <w:rPr>
          <w:szCs w:val="22"/>
        </w:rPr>
      </w:pPr>
    </w:p>
    <w:p w:rsidR="00FA3DAC" w:rsidRPr="00F85D9F" w:rsidRDefault="00FA3DAC" w:rsidP="00F8409F">
      <w:pPr>
        <w:tabs>
          <w:tab w:val="left" w:pos="1860"/>
        </w:tabs>
        <w:rPr>
          <w:szCs w:val="22"/>
        </w:rPr>
      </w:pPr>
    </w:p>
    <w:p w:rsidR="000E1386" w:rsidRPr="00F85D9F" w:rsidRDefault="00F42E4F" w:rsidP="000E1386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0E1386" w:rsidRPr="00F85D9F">
        <w:rPr>
          <w:b/>
          <w:bCs/>
          <w:szCs w:val="22"/>
        </w:rPr>
        <w:t xml:space="preserve"> </w:t>
      </w:r>
      <w:r w:rsidRPr="00F85D9F">
        <w:rPr>
          <w:b/>
          <w:bCs/>
          <w:szCs w:val="22"/>
        </w:rPr>
        <w:t>ПРОГРАМ</w:t>
      </w:r>
      <w:r w:rsidR="000E1386" w:rsidRPr="00F85D9F">
        <w:rPr>
          <w:b/>
          <w:bCs/>
          <w:szCs w:val="22"/>
        </w:rPr>
        <w:t xml:space="preserve"> </w:t>
      </w:r>
    </w:p>
    <w:p w:rsidR="000E1386" w:rsidRPr="00F85D9F" w:rsidRDefault="00F42E4F" w:rsidP="000E1386">
      <w:pPr>
        <w:pStyle w:val="Heading1"/>
        <w:rPr>
          <w:lang w:val="sr-Latn-BA"/>
        </w:rPr>
      </w:pPr>
      <w:bookmarkStart w:id="15" w:name="_Toc107821289"/>
      <w:r w:rsidRPr="00F85D9F">
        <w:rPr>
          <w:lang w:val="sr-Latn-BA"/>
        </w:rPr>
        <w:t>ГРАЂЕВИНСКЕ</w:t>
      </w:r>
      <w:r w:rsidR="000E1386" w:rsidRPr="00F85D9F">
        <w:rPr>
          <w:lang w:val="sr-Latn-BA"/>
        </w:rPr>
        <w:t xml:space="preserve"> </w:t>
      </w:r>
      <w:r w:rsidRPr="00F85D9F">
        <w:rPr>
          <w:lang w:val="sr-Latn-BA"/>
        </w:rPr>
        <w:t>КОНСТРУКЦИЈЕ</w:t>
      </w:r>
      <w:bookmarkEnd w:id="15"/>
    </w:p>
    <w:p w:rsidR="000E1386" w:rsidRPr="00F85D9F" w:rsidRDefault="000E1386" w:rsidP="000E1386">
      <w:pPr>
        <w:rPr>
          <w:szCs w:val="22"/>
          <w:lang w:val="hr-BA"/>
        </w:rPr>
      </w:pPr>
    </w:p>
    <w:p w:rsidR="000E1386" w:rsidRPr="00F85D9F" w:rsidRDefault="000E1386" w:rsidP="000E1386">
      <w:pPr>
        <w:rPr>
          <w:szCs w:val="22"/>
          <w:lang w:val="hr-BA"/>
        </w:rPr>
      </w:pPr>
    </w:p>
    <w:p w:rsidR="000E1386" w:rsidRPr="00F85D9F" w:rsidRDefault="00F42E4F" w:rsidP="000E1386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ГОДИШЊИ</w:t>
      </w:r>
      <w:r w:rsidR="000E1386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0E1386" w:rsidRPr="00F85D9F">
        <w:rPr>
          <w:szCs w:val="22"/>
          <w:lang w:val="bs-Cyrl-BA"/>
        </w:rPr>
        <w:t xml:space="preserve"> </w:t>
      </w:r>
      <w:r w:rsidR="001B4434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0E1386" w:rsidRPr="00F85D9F">
        <w:rPr>
          <w:szCs w:val="22"/>
          <w:lang w:val="bs-Cyrl-BA"/>
        </w:rPr>
        <w:t>: 70</w:t>
      </w:r>
    </w:p>
    <w:p w:rsidR="000E1386" w:rsidRPr="00F85D9F" w:rsidRDefault="00F42E4F" w:rsidP="000E1386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СЕДМИЧНИ</w:t>
      </w:r>
      <w:r w:rsidR="000E1386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0E1386" w:rsidRPr="00F85D9F">
        <w:rPr>
          <w:szCs w:val="22"/>
          <w:lang w:val="bs-Cyrl-BA"/>
        </w:rPr>
        <w:t xml:space="preserve"> </w:t>
      </w:r>
      <w:r w:rsidR="001B4434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0E1386" w:rsidRPr="00F85D9F">
        <w:rPr>
          <w:szCs w:val="22"/>
          <w:lang w:val="bs-Cyrl-BA"/>
        </w:rPr>
        <w:t>: 2</w:t>
      </w:r>
    </w:p>
    <w:p w:rsidR="000E1386" w:rsidRPr="00F85D9F" w:rsidRDefault="00F42E4F" w:rsidP="000E1386">
      <w:pPr>
        <w:jc w:val="center"/>
        <w:rPr>
          <w:szCs w:val="22"/>
          <w:lang w:val="bs-Cyrl-BA"/>
        </w:rPr>
      </w:pPr>
      <w:r w:rsidRPr="00F85D9F">
        <w:rPr>
          <w:szCs w:val="22"/>
          <w:lang w:val="bs-Cyrl-BA"/>
        </w:rPr>
        <w:t>БРОЈ</w:t>
      </w:r>
      <w:r w:rsidR="000E1386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МОДУЛА</w:t>
      </w:r>
      <w:r w:rsidR="000E1386" w:rsidRPr="00F85D9F">
        <w:rPr>
          <w:szCs w:val="22"/>
          <w:lang w:val="bs-Cyrl-BA"/>
        </w:rPr>
        <w:t>: 2</w:t>
      </w: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F8409F">
      <w:pPr>
        <w:tabs>
          <w:tab w:val="left" w:pos="1860"/>
        </w:tabs>
        <w:rPr>
          <w:szCs w:val="22"/>
        </w:rPr>
      </w:pPr>
    </w:p>
    <w:p w:rsidR="000E1386" w:rsidRPr="00F85D9F" w:rsidRDefault="000E1386" w:rsidP="000E1386">
      <w:pPr>
        <w:rPr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3000"/>
        <w:gridCol w:w="4736"/>
      </w:tblGrid>
      <w:tr w:rsidR="000E1386" w:rsidRPr="00F85D9F" w:rsidTr="000E1386">
        <w:trPr>
          <w:jc w:val="center"/>
        </w:trPr>
        <w:tc>
          <w:tcPr>
            <w:tcW w:w="2324" w:type="dxa"/>
            <w:tcBorders>
              <w:right w:val="single" w:sz="4" w:space="0" w:color="auto"/>
            </w:tcBorders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Предмет</w:t>
            </w:r>
            <w:r w:rsidR="000E1386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0E1386" w:rsidRPr="00F85D9F">
              <w:rPr>
                <w:b/>
                <w:szCs w:val="22"/>
                <w:lang w:val="hr-HR"/>
              </w:rPr>
              <w:t>)</w:t>
            </w:r>
            <w:r w:rsidR="000E1386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7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1386" w:rsidRPr="00F85D9F" w:rsidRDefault="00F42E4F" w:rsidP="000E1386">
            <w:pPr>
              <w:keepNext/>
              <w:outlineLvl w:val="5"/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hr-HR"/>
              </w:rPr>
              <w:t>ГРАЂЕВИНСКЕ</w:t>
            </w:r>
            <w:r w:rsidR="000E1386" w:rsidRPr="00F85D9F">
              <w:rPr>
                <w:bCs/>
                <w:szCs w:val="22"/>
                <w:lang w:val="hr-HR"/>
              </w:rPr>
              <w:t xml:space="preserve"> </w:t>
            </w:r>
            <w:r w:rsidRPr="00F85D9F">
              <w:rPr>
                <w:bCs/>
                <w:szCs w:val="22"/>
                <w:lang w:val="hr-HR"/>
              </w:rPr>
              <w:t>КОНСТРУКЦИЈЕ</w:t>
            </w:r>
            <w:r w:rsidR="000E1386" w:rsidRPr="00F85D9F">
              <w:rPr>
                <w:bCs/>
                <w:szCs w:val="22"/>
                <w:lang w:val="hr-HR"/>
              </w:rPr>
              <w:t xml:space="preserve"> </w:t>
            </w:r>
          </w:p>
        </w:tc>
      </w:tr>
      <w:tr w:rsidR="000E1386" w:rsidRPr="00F85D9F" w:rsidTr="000E1386">
        <w:trPr>
          <w:jc w:val="center"/>
        </w:trPr>
        <w:tc>
          <w:tcPr>
            <w:tcW w:w="23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0E1386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0E1386" w:rsidRPr="00F85D9F">
              <w:rPr>
                <w:b/>
                <w:szCs w:val="22"/>
                <w:lang w:val="hr-HR"/>
              </w:rPr>
              <w:t>)</w:t>
            </w:r>
            <w:r w:rsidR="000E1386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7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386" w:rsidRPr="00F85D9F" w:rsidRDefault="00F42E4F" w:rsidP="000E1386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КОНСТРУКТИВНИ</w:t>
            </w:r>
            <w:r w:rsidR="000E1386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ЕЛЕМЕНТИ</w:t>
            </w:r>
            <w:r w:rsidR="000E1386" w:rsidRPr="00F85D9F">
              <w:rPr>
                <w:szCs w:val="22"/>
                <w:lang w:val="hr-HR"/>
              </w:rPr>
              <w:t xml:space="preserve"> 1 </w:t>
            </w:r>
          </w:p>
        </w:tc>
      </w:tr>
      <w:tr w:rsidR="000E1386" w:rsidRPr="00F85D9F" w:rsidTr="000E1386">
        <w:trPr>
          <w:jc w:val="center"/>
        </w:trPr>
        <w:tc>
          <w:tcPr>
            <w:tcW w:w="2328" w:type="dxa"/>
            <w:tcBorders>
              <w:right w:val="single" w:sz="4" w:space="0" w:color="auto"/>
            </w:tcBorders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модула</w:t>
            </w:r>
            <w:r w:rsidR="000E1386" w:rsidRPr="00F85D9F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77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1386" w:rsidRPr="00F85D9F" w:rsidRDefault="000E1386" w:rsidP="000E1386">
            <w:pPr>
              <w:rPr>
                <w:szCs w:val="22"/>
              </w:rPr>
            </w:pPr>
            <w:r w:rsidRPr="00F85D9F">
              <w:rPr>
                <w:szCs w:val="22"/>
              </w:rPr>
              <w:t>1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0E1386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noProof/>
                <w:szCs w:val="22"/>
                <w:lang w:val="en-US"/>
              </w:rPr>
            </w:pPr>
            <w:r w:rsidRPr="00F85D9F">
              <w:rPr>
                <w:bCs/>
                <w:szCs w:val="22"/>
                <w:lang w:val="en-US"/>
              </w:rPr>
              <w:t>Усвајање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знањ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о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констр</w:t>
            </w:r>
            <w:r w:rsidRPr="00F85D9F">
              <w:rPr>
                <w:bCs/>
                <w:szCs w:val="22"/>
                <w:lang w:val="sr-Cyrl-CS"/>
              </w:rPr>
              <w:t>у</w:t>
            </w:r>
            <w:r w:rsidRPr="00F85D9F">
              <w:rPr>
                <w:bCs/>
                <w:szCs w:val="22"/>
                <w:lang w:val="en-US"/>
              </w:rPr>
              <w:t>ктивним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системима</w:t>
            </w:r>
            <w:r w:rsidR="000E1386" w:rsidRPr="00F85D9F">
              <w:rPr>
                <w:bCs/>
                <w:szCs w:val="22"/>
                <w:lang w:val="en-US"/>
              </w:rPr>
              <w:t>,</w:t>
            </w:r>
            <w:r w:rsidR="000E1386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склоповим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и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начиним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грађења</w:t>
            </w:r>
            <w:r w:rsidR="000E1386" w:rsidRPr="00F85D9F">
              <w:rPr>
                <w:bCs/>
                <w:szCs w:val="22"/>
                <w:lang w:val="en-US"/>
              </w:rPr>
              <w:t xml:space="preserve">, </w:t>
            </w:r>
            <w:r w:rsidRPr="00F85D9F">
              <w:rPr>
                <w:bCs/>
                <w:szCs w:val="22"/>
                <w:lang w:val="en-US"/>
              </w:rPr>
              <w:t>основним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конструктивним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елеме</w:t>
            </w:r>
            <w:r w:rsidRPr="00F85D9F">
              <w:rPr>
                <w:bCs/>
                <w:szCs w:val="22"/>
                <w:lang w:val="sr-Cyrl-CS"/>
              </w:rPr>
              <w:t>н</w:t>
            </w:r>
            <w:r w:rsidRPr="00F85D9F">
              <w:rPr>
                <w:bCs/>
                <w:szCs w:val="22"/>
                <w:lang w:val="en-US"/>
              </w:rPr>
              <w:t>тим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зграда</w:t>
            </w:r>
            <w:r w:rsidR="000E1386" w:rsidRPr="00F85D9F">
              <w:rPr>
                <w:bCs/>
                <w:szCs w:val="22"/>
                <w:lang w:val="en-US"/>
              </w:rPr>
              <w:t xml:space="preserve">: </w:t>
            </w:r>
            <w:r w:rsidRPr="00F85D9F">
              <w:rPr>
                <w:bCs/>
                <w:szCs w:val="22"/>
                <w:lang w:val="en-US"/>
              </w:rPr>
              <w:t>теме</w:t>
            </w:r>
            <w:r w:rsidR="001B4434">
              <w:rPr>
                <w:bCs/>
                <w:szCs w:val="22"/>
                <w:lang w:val="en-US"/>
              </w:rPr>
              <w:t>љ</w:t>
            </w:r>
            <w:r w:rsidRPr="00F85D9F">
              <w:rPr>
                <w:bCs/>
                <w:szCs w:val="22"/>
                <w:lang w:val="en-US"/>
              </w:rPr>
              <w:t>и</w:t>
            </w:r>
            <w:r w:rsidR="000E1386" w:rsidRPr="00F85D9F">
              <w:rPr>
                <w:bCs/>
                <w:szCs w:val="22"/>
                <w:lang w:val="en-US"/>
              </w:rPr>
              <w:t>,</w:t>
            </w:r>
            <w:r w:rsidR="000E1386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носиви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зидови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и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стубови</w:t>
            </w:r>
            <w:r w:rsidR="000E1386" w:rsidRPr="00F85D9F">
              <w:rPr>
                <w:bCs/>
                <w:szCs w:val="22"/>
                <w:lang w:val="en-US"/>
              </w:rPr>
              <w:t>,</w:t>
            </w:r>
            <w:r w:rsidR="001B4434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преградни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зидови</w:t>
            </w:r>
            <w:r w:rsidR="000E1386" w:rsidRPr="00F85D9F">
              <w:rPr>
                <w:bCs/>
                <w:szCs w:val="22"/>
                <w:lang w:val="en-US"/>
              </w:rPr>
              <w:t>,</w:t>
            </w:r>
            <w:r w:rsidR="001B4434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димњаци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="001B4434">
              <w:rPr>
                <w:bCs/>
                <w:szCs w:val="22"/>
                <w:lang w:val="en-US"/>
              </w:rPr>
              <w:t>и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вентилациони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канали</w:t>
            </w:r>
            <w:r w:rsidR="000E1386" w:rsidRPr="00F85D9F">
              <w:rPr>
                <w:bCs/>
                <w:szCs w:val="22"/>
                <w:lang w:val="en-US"/>
              </w:rPr>
              <w:t xml:space="preserve">, </w:t>
            </w:r>
            <w:r w:rsidRPr="00F85D9F">
              <w:rPr>
                <w:bCs/>
                <w:szCs w:val="22"/>
                <w:lang w:val="en-US"/>
              </w:rPr>
              <w:t>приказивање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једноставних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елеменат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н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цртежим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и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припрем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з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примјену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знањ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н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градилишту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и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у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пракси</w:t>
            </w:r>
            <w:r w:rsidR="000E1386" w:rsidRPr="00F85D9F">
              <w:rPr>
                <w:bCs/>
                <w:szCs w:val="22"/>
                <w:lang w:val="en-US"/>
              </w:rPr>
              <w:t>.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0E1386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noProof/>
                <w:color w:val="FF0000"/>
                <w:szCs w:val="22"/>
                <w:lang w:val="sr-Latn-BA"/>
              </w:rPr>
            </w:pPr>
            <w:r w:rsidRPr="00F85D9F">
              <w:rPr>
                <w:noProof/>
                <w:szCs w:val="22"/>
                <w:lang w:val="sr-Latn-BA"/>
              </w:rPr>
              <w:t>Нема</w:t>
            </w:r>
            <w:r w:rsidR="00056DC1" w:rsidRPr="00F85D9F">
              <w:rPr>
                <w:noProof/>
                <w:szCs w:val="22"/>
                <w:lang w:val="sr-Latn-BA"/>
              </w:rPr>
              <w:t xml:space="preserve"> </w:t>
            </w:r>
            <w:r w:rsidRPr="00F85D9F">
              <w:rPr>
                <w:noProof/>
                <w:szCs w:val="22"/>
                <w:lang w:val="sr-Latn-BA"/>
              </w:rPr>
              <w:t>специјалних</w:t>
            </w:r>
            <w:r w:rsidR="00056DC1" w:rsidRPr="00F85D9F">
              <w:rPr>
                <w:noProof/>
                <w:szCs w:val="22"/>
                <w:lang w:val="sr-Latn-BA"/>
              </w:rPr>
              <w:t xml:space="preserve"> </w:t>
            </w:r>
            <w:r w:rsidRPr="00F85D9F">
              <w:rPr>
                <w:noProof/>
                <w:szCs w:val="22"/>
                <w:lang w:val="sr-Latn-BA"/>
              </w:rPr>
              <w:t>предуслова</w:t>
            </w:r>
            <w:r w:rsidR="00056DC1" w:rsidRPr="00F85D9F">
              <w:rPr>
                <w:noProof/>
                <w:szCs w:val="22"/>
                <w:lang w:val="sr-Latn-BA"/>
              </w:rPr>
              <w:t>.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1B4434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C51390">
            <w:pPr>
              <w:pStyle w:val="ListParagraph"/>
              <w:numPr>
                <w:ilvl w:val="0"/>
                <w:numId w:val="197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свој</w:t>
            </w:r>
            <w:r w:rsidRPr="00F85D9F">
              <w:rPr>
                <w:rFonts w:ascii="Times New Roman" w:hAnsi="Times New Roman" w:cs="Times New Roman"/>
                <w:szCs w:val="22"/>
                <w:lang w:val="sr-Latn-BA"/>
              </w:rPr>
              <w:t>ањ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Latn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нањ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структивни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истем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клопов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чин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ђењ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град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195"/>
              </w:numPr>
              <w:tabs>
                <w:tab w:val="num" w:pos="960"/>
              </w:tabs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свој</w:t>
            </w:r>
            <w:r w:rsidRPr="00F85D9F">
              <w:rPr>
                <w:szCs w:val="22"/>
                <w:lang w:val="sr-Latn-BA"/>
              </w:rPr>
              <w:t>ањ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нструктивним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лементим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града</w:t>
            </w:r>
            <w:r w:rsidR="000E1386" w:rsidRPr="00F85D9F">
              <w:rPr>
                <w:szCs w:val="22"/>
                <w:lang w:val="sr-Cyrl-CS"/>
              </w:rPr>
              <w:t xml:space="preserve">: </w:t>
            </w:r>
            <w:r w:rsidRPr="00F85D9F">
              <w:rPr>
                <w:szCs w:val="22"/>
                <w:lang w:val="sr-Cyrl-CS"/>
              </w:rPr>
              <w:t>теме</w:t>
            </w:r>
            <w:r w:rsidR="001B4434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осив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идови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195"/>
              </w:numPr>
              <w:tabs>
                <w:tab w:val="num" w:pos="960"/>
              </w:tabs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</w:rPr>
              <w:t>Усвојање</w:t>
            </w:r>
            <w:r w:rsidR="000E1386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нања</w:t>
            </w:r>
            <w:r w:rsidR="000E1386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</w:t>
            </w:r>
            <w:r w:rsidR="000E1386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преградним</w:t>
            </w:r>
            <w:r w:rsidR="000E1386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зидовима</w:t>
            </w:r>
            <w:r w:rsidR="000E1386" w:rsidRPr="00F85D9F">
              <w:rPr>
                <w:szCs w:val="22"/>
              </w:rPr>
              <w:t>,</w:t>
            </w:r>
            <w:r w:rsidR="001B4434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димњацима</w:t>
            </w:r>
            <w:r w:rsidR="000E1386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0E1386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вентилационим</w:t>
            </w:r>
            <w:r w:rsidR="000E1386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аналима</w:t>
            </w:r>
          </w:p>
          <w:p w:rsidR="000E1386" w:rsidRPr="00F85D9F" w:rsidRDefault="00F42E4F" w:rsidP="00C51390">
            <w:pPr>
              <w:numPr>
                <w:ilvl w:val="0"/>
                <w:numId w:val="195"/>
              </w:numPr>
              <w:tabs>
                <w:tab w:val="num" w:pos="960"/>
              </w:tabs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т</w:t>
            </w:r>
            <w:r w:rsidRPr="00F85D9F">
              <w:rPr>
                <w:szCs w:val="22"/>
                <w:lang w:val="sr-Latn-BA"/>
              </w:rPr>
              <w:t>ицањ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сторн</w:t>
            </w:r>
            <w:r w:rsidRPr="00F85D9F">
              <w:rPr>
                <w:szCs w:val="22"/>
                <w:lang w:val="sr-Latn-BA"/>
              </w:rPr>
              <w:t>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лик</w:t>
            </w:r>
            <w:r w:rsidRPr="00F85D9F">
              <w:rPr>
                <w:szCs w:val="22"/>
                <w:lang w:val="sr-Latn-BA"/>
              </w:rPr>
              <w:t>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ложају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дносим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еђу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нструктивним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лементим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гради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195"/>
              </w:numPr>
              <w:tabs>
                <w:tab w:val="num" w:pos="960"/>
              </w:tabs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т</w:t>
            </w:r>
            <w:r w:rsidRPr="00F85D9F">
              <w:rPr>
                <w:szCs w:val="22"/>
                <w:lang w:val="sr-Latn-BA"/>
              </w:rPr>
              <w:t>ицање</w:t>
            </w:r>
            <w:r w:rsidR="000E1386" w:rsidRPr="00F85D9F">
              <w:rPr>
                <w:szCs w:val="22"/>
                <w:lang w:val="sr-Latn-BA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штин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казивањ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нструктивних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леменат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="001B4434">
              <w:rPr>
                <w:szCs w:val="22"/>
                <w:lang w:val="sr-Cyrl-CS"/>
              </w:rPr>
              <w:t>н</w:t>
            </w:r>
            <w:r w:rsidR="001B4434">
              <w:rPr>
                <w:szCs w:val="22"/>
                <w:lang w:val="sr-Latn-BA"/>
              </w:rPr>
              <w:t>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цртежу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195"/>
              </w:numPr>
              <w:tabs>
                <w:tab w:val="num" w:pos="960"/>
              </w:tabs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Ти</w:t>
            </w:r>
            <w:r w:rsidRPr="00F85D9F">
              <w:rPr>
                <w:szCs w:val="22"/>
                <w:lang w:val="sr-Latn-BA"/>
              </w:rPr>
              <w:t>мско</w:t>
            </w:r>
            <w:r w:rsidR="000E1386" w:rsidRPr="00F85D9F">
              <w:rPr>
                <w:szCs w:val="22"/>
                <w:lang w:val="sr-Latn-BA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јешава</w:t>
            </w:r>
            <w:r w:rsidRPr="00F85D9F">
              <w:rPr>
                <w:szCs w:val="22"/>
                <w:lang w:val="sr-Latn-BA"/>
              </w:rPr>
              <w:t>њ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нкретн</w:t>
            </w:r>
            <w:r w:rsidRPr="00F85D9F">
              <w:rPr>
                <w:szCs w:val="22"/>
                <w:lang w:val="sr-Latn-BA"/>
              </w:rPr>
              <w:t>их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блем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у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195"/>
              </w:numPr>
              <w:tabs>
                <w:tab w:val="num" w:pos="960"/>
              </w:tabs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ока</w:t>
            </w:r>
            <w:r w:rsidRPr="00F85D9F">
              <w:rPr>
                <w:szCs w:val="22"/>
                <w:lang w:val="sr-Latn-BA"/>
              </w:rPr>
              <w:t>зивањ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нтерес</w:t>
            </w:r>
            <w:r w:rsidRPr="00F85D9F">
              <w:rPr>
                <w:szCs w:val="22"/>
                <w:lang w:val="sr-Latn-BA"/>
              </w:rPr>
              <w:t>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1B4434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ширивањ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штина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195"/>
              </w:numPr>
              <w:tabs>
                <w:tab w:val="num" w:pos="960"/>
              </w:tabs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Latn-BA"/>
              </w:rPr>
              <w:t>П</w:t>
            </w:r>
            <w:r w:rsidRPr="00F85D9F">
              <w:rPr>
                <w:szCs w:val="22"/>
                <w:lang w:val="sr-Cyrl-CS"/>
              </w:rPr>
              <w:t>римјењиват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ов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ологије</w:t>
            </w:r>
            <w:r w:rsidR="000E1386" w:rsidRPr="00F85D9F">
              <w:rPr>
                <w:szCs w:val="22"/>
                <w:lang w:val="sr-Cyrl-CS"/>
              </w:rPr>
              <w:t xml:space="preserve">.  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C51390">
            <w:pPr>
              <w:pStyle w:val="ListParagraph"/>
              <w:numPr>
                <w:ilvl w:val="0"/>
                <w:numId w:val="19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пш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ио</w:t>
            </w:r>
          </w:p>
          <w:p w:rsidR="000E1386" w:rsidRPr="00F85D9F" w:rsidRDefault="00F42E4F" w:rsidP="00C51390">
            <w:pPr>
              <w:numPr>
                <w:ilvl w:val="0"/>
                <w:numId w:val="194"/>
              </w:num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Теме</w:t>
            </w:r>
            <w:r w:rsidR="001B4434">
              <w:rPr>
                <w:bCs/>
                <w:szCs w:val="22"/>
                <w:lang w:val="sr-Latn-BA"/>
              </w:rPr>
              <w:t>љ</w:t>
            </w:r>
            <w:r w:rsidRPr="00F85D9F">
              <w:rPr>
                <w:bCs/>
                <w:szCs w:val="22"/>
                <w:lang w:val="sr-Cyrl-CS"/>
              </w:rPr>
              <w:t>и</w:t>
            </w:r>
          </w:p>
          <w:p w:rsidR="000E1386" w:rsidRPr="00F85D9F" w:rsidRDefault="00F42E4F" w:rsidP="00C51390">
            <w:pPr>
              <w:numPr>
                <w:ilvl w:val="0"/>
                <w:numId w:val="194"/>
              </w:num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Носиви</w:t>
            </w:r>
            <w:r w:rsidR="000E1386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зидови</w:t>
            </w:r>
            <w:r w:rsidR="000E1386" w:rsidRPr="00F85D9F">
              <w:rPr>
                <w:bCs/>
                <w:szCs w:val="22"/>
                <w:lang w:val="hr-HR"/>
              </w:rPr>
              <w:t xml:space="preserve"> </w:t>
            </w:r>
            <w:r w:rsidRPr="00F85D9F">
              <w:rPr>
                <w:bCs/>
                <w:szCs w:val="22"/>
                <w:lang w:val="hr-HR"/>
              </w:rPr>
              <w:t>и</w:t>
            </w:r>
            <w:r w:rsidR="000E1386" w:rsidRPr="00F85D9F">
              <w:rPr>
                <w:bCs/>
                <w:szCs w:val="22"/>
                <w:lang w:val="hr-HR"/>
              </w:rPr>
              <w:t xml:space="preserve"> </w:t>
            </w:r>
            <w:r w:rsidRPr="00F85D9F">
              <w:rPr>
                <w:bCs/>
                <w:szCs w:val="22"/>
                <w:lang w:val="hr-HR"/>
              </w:rPr>
              <w:t>стубови</w:t>
            </w:r>
          </w:p>
          <w:p w:rsidR="000E1386" w:rsidRPr="00F85D9F" w:rsidRDefault="00F42E4F" w:rsidP="00C51390">
            <w:pPr>
              <w:numPr>
                <w:ilvl w:val="0"/>
                <w:numId w:val="194"/>
              </w:num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hr-HR"/>
              </w:rPr>
              <w:t>Преградни</w:t>
            </w:r>
            <w:r w:rsidR="000E1386" w:rsidRPr="00F85D9F">
              <w:rPr>
                <w:bCs/>
                <w:szCs w:val="22"/>
                <w:lang w:val="hr-HR"/>
              </w:rPr>
              <w:t xml:space="preserve"> </w:t>
            </w:r>
            <w:r w:rsidRPr="00F85D9F">
              <w:rPr>
                <w:bCs/>
                <w:szCs w:val="22"/>
                <w:lang w:val="hr-HR"/>
              </w:rPr>
              <w:t>зидови</w:t>
            </w:r>
          </w:p>
          <w:p w:rsidR="000E1386" w:rsidRPr="00F85D9F" w:rsidRDefault="00F42E4F" w:rsidP="00C51390">
            <w:pPr>
              <w:numPr>
                <w:ilvl w:val="0"/>
                <w:numId w:val="194"/>
              </w:num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hr-HR"/>
              </w:rPr>
              <w:t>Димњаци</w:t>
            </w:r>
            <w:r w:rsidR="000E1386" w:rsidRPr="00F85D9F">
              <w:rPr>
                <w:bCs/>
                <w:szCs w:val="22"/>
                <w:lang w:val="hr-HR"/>
              </w:rPr>
              <w:t xml:space="preserve"> </w:t>
            </w:r>
            <w:r w:rsidRPr="00F85D9F">
              <w:rPr>
                <w:bCs/>
                <w:szCs w:val="22"/>
                <w:lang w:val="hr-HR"/>
              </w:rPr>
              <w:t>и</w:t>
            </w:r>
            <w:r w:rsidR="000E1386" w:rsidRPr="00F85D9F">
              <w:rPr>
                <w:bCs/>
                <w:szCs w:val="22"/>
                <w:lang w:val="hr-HR"/>
              </w:rPr>
              <w:t xml:space="preserve"> </w:t>
            </w:r>
            <w:r w:rsidRPr="00F85D9F">
              <w:rPr>
                <w:bCs/>
                <w:szCs w:val="22"/>
                <w:lang w:val="hr-HR"/>
              </w:rPr>
              <w:t>вентилациони</w:t>
            </w:r>
            <w:r w:rsidR="000E1386" w:rsidRPr="00F85D9F">
              <w:rPr>
                <w:bCs/>
                <w:szCs w:val="22"/>
                <w:lang w:val="hr-HR"/>
              </w:rPr>
              <w:t xml:space="preserve"> </w:t>
            </w:r>
            <w:r w:rsidRPr="00F85D9F">
              <w:rPr>
                <w:bCs/>
                <w:szCs w:val="22"/>
                <w:lang w:val="hr-HR"/>
              </w:rPr>
              <w:t>канали</w:t>
            </w:r>
          </w:p>
        </w:tc>
      </w:tr>
      <w:tr w:rsidR="000E1386" w:rsidRPr="00F85D9F" w:rsidTr="000E1386">
        <w:trPr>
          <w:trHeight w:val="324"/>
          <w:jc w:val="center"/>
        </w:trPr>
        <w:tc>
          <w:tcPr>
            <w:tcW w:w="53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386" w:rsidRPr="00F85D9F" w:rsidRDefault="00F42E4F" w:rsidP="000E1386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Исходи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47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386" w:rsidRPr="00F85D9F" w:rsidRDefault="00F42E4F" w:rsidP="000E1386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0E1386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0E1386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0E1386" w:rsidRPr="00F85D9F" w:rsidTr="000E1386">
        <w:trPr>
          <w:trHeight w:val="420"/>
          <w:jc w:val="center"/>
        </w:trPr>
        <w:tc>
          <w:tcPr>
            <w:tcW w:w="53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1386" w:rsidRPr="00F85D9F" w:rsidRDefault="00F42E4F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F85D9F">
              <w:rPr>
                <w:b/>
                <w:szCs w:val="22"/>
                <w:lang w:val="en-US"/>
              </w:rPr>
              <w:t>Јединица</w:t>
            </w:r>
            <w:r w:rsidR="000E1386" w:rsidRPr="00F85D9F">
              <w:rPr>
                <w:b/>
                <w:szCs w:val="22"/>
                <w:lang w:val="en-US"/>
              </w:rPr>
              <w:t xml:space="preserve"> 1.</w:t>
            </w:r>
          </w:p>
          <w:p w:rsidR="000E1386" w:rsidRPr="00F85D9F" w:rsidRDefault="00F42E4F" w:rsidP="000E1386">
            <w:pPr>
              <w:ind w:left="187" w:hanging="187"/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0E1386" w:rsidRPr="00F85D9F">
              <w:rPr>
                <w:szCs w:val="22"/>
                <w:lang w:val="sr-Cyrl-CS"/>
              </w:rPr>
              <w:t>:</w:t>
            </w:r>
          </w:p>
          <w:p w:rsidR="000E1386" w:rsidRPr="00F85D9F" w:rsidRDefault="00F42E4F" w:rsidP="00C51390">
            <w:pPr>
              <w:numPr>
                <w:ilvl w:val="0"/>
                <w:numId w:val="198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ликуј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нструктивн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истеме</w:t>
            </w:r>
            <w:r w:rsidR="000E1386" w:rsidRPr="00F85D9F">
              <w:rPr>
                <w:szCs w:val="22"/>
                <w:lang w:val="en-U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клопове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198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ознај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нструктивн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лемент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ект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њихов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функциј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екту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198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бјасн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чин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ња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198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бјасн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премн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њу</w:t>
            </w:r>
            <w:r w:rsidR="000E1386" w:rsidRPr="00F85D9F">
              <w:rPr>
                <w:szCs w:val="22"/>
                <w:lang w:val="sr-Cyrl-CS"/>
              </w:rPr>
              <w:t>.</w:t>
            </w:r>
          </w:p>
          <w:p w:rsidR="000E1386" w:rsidRPr="00F85D9F" w:rsidRDefault="000E1386" w:rsidP="000E1386">
            <w:pPr>
              <w:ind w:left="187"/>
              <w:jc w:val="both"/>
              <w:rPr>
                <w:szCs w:val="22"/>
                <w:lang w:val="sr-Cyrl-CS"/>
              </w:rPr>
            </w:pPr>
          </w:p>
          <w:p w:rsidR="000E1386" w:rsidRPr="00F85D9F" w:rsidRDefault="00F42E4F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F85D9F">
              <w:rPr>
                <w:b/>
                <w:szCs w:val="22"/>
                <w:lang w:val="en-US"/>
              </w:rPr>
              <w:t>Јединица</w:t>
            </w:r>
            <w:r w:rsidR="000E1386" w:rsidRPr="00F85D9F">
              <w:rPr>
                <w:b/>
                <w:szCs w:val="22"/>
                <w:lang w:val="en-US"/>
              </w:rPr>
              <w:t xml:space="preserve"> 2.</w:t>
            </w:r>
          </w:p>
          <w:p w:rsidR="000E1386" w:rsidRPr="00F85D9F" w:rsidRDefault="00F42E4F" w:rsidP="000E1386">
            <w:pPr>
              <w:ind w:left="187" w:hanging="187"/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0E1386" w:rsidRPr="00F85D9F">
              <w:rPr>
                <w:szCs w:val="22"/>
                <w:lang w:val="sr-Cyrl-CS"/>
              </w:rPr>
              <w:t>:</w:t>
            </w:r>
          </w:p>
          <w:p w:rsidR="000E1386" w:rsidRPr="00F85D9F" w:rsidRDefault="00F42E4F" w:rsidP="00C51390">
            <w:pPr>
              <w:numPr>
                <w:ilvl w:val="0"/>
                <w:numId w:val="199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Дефиниш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ам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чин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дњ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ме</w:t>
            </w:r>
            <w:r w:rsidR="001B4434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а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199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Наброј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зликуј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зличит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рст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фундирања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199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Наброј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зликуј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зличит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рст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ме</w:t>
            </w:r>
            <w:r w:rsidR="001B4434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а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46705C" w:rsidRPr="00F85D9F" w:rsidRDefault="00F42E4F" w:rsidP="00C51390">
            <w:pPr>
              <w:numPr>
                <w:ilvl w:val="0"/>
                <w:numId w:val="199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бјасн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нкретан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лучај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ме</w:t>
            </w:r>
            <w:r w:rsidR="001B4434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ењ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ристећ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ритичк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ав</w:t>
            </w:r>
            <w:r w:rsidR="000E1386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креативност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дговорност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оношењу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длука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199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Графичк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дстав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ме</w:t>
            </w:r>
            <w:r w:rsidR="001B4434">
              <w:rPr>
                <w:szCs w:val="22"/>
                <w:lang w:val="sr-Latn-BA"/>
              </w:rPr>
              <w:t>љ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змјер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ећ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фикасно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талим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ао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члан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има</w:t>
            </w:r>
            <w:r w:rsidR="000E1386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групе</w:t>
            </w:r>
            <w:r w:rsidR="000E1386" w:rsidRPr="00F85D9F">
              <w:rPr>
                <w:szCs w:val="22"/>
                <w:lang w:val="sr-Cyrl-CS"/>
              </w:rPr>
              <w:t xml:space="preserve">. </w:t>
            </w:r>
          </w:p>
          <w:p w:rsidR="000E1386" w:rsidRPr="00F85D9F" w:rsidRDefault="000E1386" w:rsidP="000E1386">
            <w:pPr>
              <w:pStyle w:val="ListParagraph"/>
              <w:keepNext/>
              <w:ind w:left="360"/>
              <w:jc w:val="both"/>
              <w:outlineLvl w:val="0"/>
              <w:rPr>
                <w:rFonts w:ascii="Times New Roman" w:hAnsi="Times New Roman" w:cs="Times New Roman"/>
                <w:bCs/>
                <w:szCs w:val="22"/>
              </w:rPr>
            </w:pPr>
          </w:p>
          <w:p w:rsidR="000E1386" w:rsidRPr="00F85D9F" w:rsidRDefault="000E1386" w:rsidP="000E1386">
            <w:pPr>
              <w:pStyle w:val="ListParagraph"/>
              <w:keepNext/>
              <w:ind w:left="360"/>
              <w:jc w:val="both"/>
              <w:outlineLvl w:val="0"/>
              <w:rPr>
                <w:rFonts w:ascii="Times New Roman" w:hAnsi="Times New Roman" w:cs="Times New Roman"/>
                <w:bCs/>
                <w:szCs w:val="22"/>
              </w:rPr>
            </w:pPr>
          </w:p>
          <w:p w:rsidR="000E1386" w:rsidRPr="00F85D9F" w:rsidRDefault="00F42E4F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F85D9F">
              <w:rPr>
                <w:b/>
                <w:szCs w:val="22"/>
                <w:lang w:val="en-US"/>
              </w:rPr>
              <w:t>Јединица</w:t>
            </w:r>
            <w:r w:rsidR="000E1386" w:rsidRPr="00F85D9F">
              <w:rPr>
                <w:b/>
                <w:szCs w:val="22"/>
                <w:lang w:val="en-US"/>
              </w:rPr>
              <w:t xml:space="preserve"> 3.</w:t>
            </w:r>
          </w:p>
          <w:p w:rsidR="000E1386" w:rsidRPr="00F85D9F" w:rsidRDefault="00F42E4F" w:rsidP="000E1386">
            <w:p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0E1386" w:rsidRPr="00F85D9F">
              <w:rPr>
                <w:szCs w:val="22"/>
                <w:lang w:val="sr-Cyrl-CS"/>
              </w:rPr>
              <w:t>:</w:t>
            </w:r>
          </w:p>
          <w:p w:rsidR="000E1386" w:rsidRPr="00F85D9F" w:rsidRDefault="00F42E4F" w:rsidP="00C51390">
            <w:pPr>
              <w:numPr>
                <w:ilvl w:val="0"/>
                <w:numId w:val="20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Дефиниш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ам</w:t>
            </w:r>
            <w:r w:rsidR="000E1386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начин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дњ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нструктивност</w:t>
            </w:r>
            <w:r w:rsidR="000E1386" w:rsidRPr="00F85D9F">
              <w:rPr>
                <w:szCs w:val="22"/>
                <w:lang w:val="sr-Cyrl-CS"/>
              </w:rPr>
              <w:t xml:space="preserve">  </w:t>
            </w:r>
            <w:r w:rsidRPr="00F85D9F">
              <w:rPr>
                <w:szCs w:val="22"/>
                <w:lang w:val="sr-Cyrl-CS"/>
              </w:rPr>
              <w:t>зидов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убова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20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Наброј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зликуј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зличит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рст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идов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убова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20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рикаж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цртежом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дноставн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идов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убове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20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бјасн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нкретан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лучај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рад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идов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убов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абер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јбо</w:t>
            </w:r>
            <w:r w:rsidR="001B4434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атеријал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ид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уб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ристећ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ритичк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ав</w:t>
            </w:r>
            <w:r w:rsidR="000E1386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креативност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дговорност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оношењу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длука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20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lastRenderedPageBreak/>
              <w:t>Графичк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дстав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дноставн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идов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убов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змјери</w:t>
            </w:r>
            <w:r w:rsidR="000E1386" w:rsidRPr="00F85D9F">
              <w:rPr>
                <w:szCs w:val="22"/>
                <w:lang w:val="sr-Cyrl-CS"/>
              </w:rPr>
              <w:t xml:space="preserve">   </w:t>
            </w:r>
            <w:r w:rsidRPr="00F85D9F">
              <w:rPr>
                <w:szCs w:val="22"/>
                <w:lang w:val="sr-Cyrl-CS"/>
              </w:rPr>
              <w:t>радећ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фикасно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талим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ао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члан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има</w:t>
            </w:r>
            <w:r w:rsidR="000E1386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групе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20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ланир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ок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вођењ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нструктивних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идов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убов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им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тећим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њама</w:t>
            </w:r>
            <w:r w:rsidR="000E1386" w:rsidRPr="00F85D9F">
              <w:rPr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numPr>
                <w:ilvl w:val="0"/>
                <w:numId w:val="20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ликуј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ступк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ласичног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онтажног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њ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х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мијенити</w:t>
            </w:r>
            <w:r w:rsidR="000E1386" w:rsidRPr="00F85D9F">
              <w:rPr>
                <w:szCs w:val="22"/>
                <w:lang w:val="sr-Cyrl-CS"/>
              </w:rPr>
              <w:t>.</w:t>
            </w:r>
          </w:p>
          <w:p w:rsidR="000E1386" w:rsidRPr="00F85D9F" w:rsidRDefault="00F42E4F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F85D9F">
              <w:rPr>
                <w:b/>
                <w:szCs w:val="22"/>
                <w:lang w:val="en-US"/>
              </w:rPr>
              <w:t>Јединица</w:t>
            </w:r>
            <w:r w:rsidR="000E1386" w:rsidRPr="00F85D9F">
              <w:rPr>
                <w:b/>
                <w:szCs w:val="22"/>
                <w:lang w:val="en-US"/>
              </w:rPr>
              <w:t xml:space="preserve"> 4.</w:t>
            </w:r>
          </w:p>
          <w:p w:rsidR="000E1386" w:rsidRPr="00F85D9F" w:rsidRDefault="00F42E4F" w:rsidP="000E1386">
            <w:pPr>
              <w:ind w:left="302" w:hanging="302"/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0E1386" w:rsidRPr="00F85D9F">
              <w:rPr>
                <w:szCs w:val="22"/>
                <w:lang w:val="sr-Cyrl-CS"/>
              </w:rPr>
              <w:t>: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ликуј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градн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идов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чин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вођењ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личит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град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идов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каж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ложај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једи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град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идов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град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каж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цртежо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дноставн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градн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идов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2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кретан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учај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грађивањ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ећ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итичк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ав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еативност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;  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рафички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представи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једноставан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преград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зид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размјери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радећи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ефикасно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остал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као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члан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т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>,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груп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F85D9F" w:rsidRDefault="00F42E4F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F85D9F">
              <w:rPr>
                <w:b/>
                <w:szCs w:val="22"/>
                <w:lang w:val="en-US"/>
              </w:rPr>
              <w:t>Јединица</w:t>
            </w:r>
            <w:r w:rsidR="000E1386" w:rsidRPr="00F85D9F">
              <w:rPr>
                <w:b/>
                <w:szCs w:val="22"/>
                <w:lang w:val="en-US"/>
              </w:rPr>
              <w:t xml:space="preserve"> 5.</w:t>
            </w:r>
          </w:p>
          <w:p w:rsidR="000E1386" w:rsidRPr="00F85D9F" w:rsidRDefault="00F42E4F" w:rsidP="000E1386">
            <w:p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0E1386" w:rsidRPr="00F85D9F">
              <w:rPr>
                <w:szCs w:val="22"/>
                <w:lang w:val="sr-Cyrl-CS"/>
              </w:rPr>
              <w:t>: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ефиниш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ја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чин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дњ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имњак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ентилацио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нал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број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ликуј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рс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вођењ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имњак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ентилацио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нал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кретан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учај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вођењ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имњак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ентилациј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ећ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итичк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ав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еативност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говорност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ношењ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лук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3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фичк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дстав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имњак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ентилацион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нал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мјер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ећ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фикасн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тал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члан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  <w:tc>
          <w:tcPr>
            <w:tcW w:w="4732" w:type="dxa"/>
            <w:tcBorders>
              <w:left w:val="single" w:sz="4" w:space="0" w:color="auto"/>
            </w:tcBorders>
            <w:shd w:val="clear" w:color="auto" w:fill="auto"/>
          </w:tcPr>
          <w:p w:rsidR="000E1386" w:rsidRPr="00F85D9F" w:rsidRDefault="00F42E4F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F85D9F">
              <w:rPr>
                <w:b/>
                <w:szCs w:val="22"/>
                <w:lang w:val="en-US"/>
              </w:rPr>
              <w:lastRenderedPageBreak/>
              <w:t>Јединица</w:t>
            </w:r>
            <w:r w:rsidR="000E1386" w:rsidRPr="00F85D9F">
              <w:rPr>
                <w:b/>
                <w:szCs w:val="22"/>
                <w:lang w:val="en-US"/>
              </w:rPr>
              <w:t xml:space="preserve"> 1.</w:t>
            </w:r>
          </w:p>
          <w:p w:rsidR="000E1386" w:rsidRPr="00F85D9F" w:rsidRDefault="00F42E4F" w:rsidP="00C51390">
            <w:pPr>
              <w:numPr>
                <w:ilvl w:val="0"/>
                <w:numId w:val="200"/>
              </w:numPr>
              <w:jc w:val="both"/>
              <w:rPr>
                <w:bCs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Користит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учну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литературу</w:t>
            </w:r>
            <w:r w:rsidR="000E1386" w:rsidRPr="00F85D9F">
              <w:rPr>
                <w:szCs w:val="22"/>
                <w:lang w:val="sr-Cyrl-CS"/>
              </w:rPr>
              <w:t xml:space="preserve">;     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иде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пис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каз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рс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структив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исте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клопов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чин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ђењ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спек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зна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аниц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нтерне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0E1386" w:rsidP="000E1386">
            <w:pPr>
              <w:ind w:left="303" w:hanging="245"/>
              <w:jc w:val="both"/>
              <w:rPr>
                <w:szCs w:val="22"/>
                <w:lang w:val="sr-Cyrl-CS"/>
              </w:rPr>
            </w:pPr>
          </w:p>
          <w:p w:rsidR="000E1386" w:rsidRPr="00F85D9F" w:rsidRDefault="00F42E4F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F85D9F">
              <w:rPr>
                <w:b/>
                <w:szCs w:val="22"/>
                <w:lang w:val="en-US"/>
              </w:rPr>
              <w:t>Јединица</w:t>
            </w:r>
            <w:r w:rsidR="000E1386" w:rsidRPr="00F85D9F">
              <w:rPr>
                <w:b/>
                <w:szCs w:val="22"/>
                <w:lang w:val="en-US"/>
              </w:rPr>
              <w:t xml:space="preserve"> 2.</w:t>
            </w:r>
          </w:p>
          <w:p w:rsidR="000E1386" w:rsidRPr="00F85D9F" w:rsidRDefault="00F42E4F" w:rsidP="00C51390">
            <w:pPr>
              <w:numPr>
                <w:ilvl w:val="0"/>
                <w:numId w:val="200"/>
              </w:numPr>
              <w:jc w:val="both"/>
              <w:rPr>
                <w:bCs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Користит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учну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литературу</w:t>
            </w:r>
            <w:r w:rsidR="000E1386" w:rsidRPr="00F85D9F">
              <w:rPr>
                <w:szCs w:val="22"/>
                <w:lang w:val="sr-Cyrl-CS"/>
              </w:rPr>
              <w:t xml:space="preserve">;     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иде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пис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каз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рс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фундирањ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ме</w:t>
            </w:r>
            <w:r w:rsidR="001B4434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;  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спек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4D0FF2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jc w:val="both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зна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аниц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нтерне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емонстрацијо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цртеж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рганизова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сјет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дилишт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0E1386" w:rsidP="000E1386">
            <w:pPr>
              <w:ind w:left="303" w:hanging="245"/>
              <w:rPr>
                <w:szCs w:val="22"/>
                <w:lang w:val="sr-Cyrl-CS"/>
              </w:rPr>
            </w:pPr>
          </w:p>
          <w:p w:rsidR="000E1386" w:rsidRPr="00F85D9F" w:rsidRDefault="00F42E4F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F85D9F">
              <w:rPr>
                <w:b/>
                <w:szCs w:val="22"/>
                <w:lang w:val="en-US"/>
              </w:rPr>
              <w:t>Јединица</w:t>
            </w:r>
            <w:r w:rsidR="000E1386" w:rsidRPr="00F85D9F">
              <w:rPr>
                <w:b/>
                <w:szCs w:val="22"/>
                <w:lang w:val="en-US"/>
              </w:rPr>
              <w:t xml:space="preserve"> 3.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учн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литератур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иде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пис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каз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рс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идов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спек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талог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4D0FF2" w:rsidRPr="00F85D9F" w:rsidRDefault="00F42E4F" w:rsidP="00C51390">
            <w:pPr>
              <w:pStyle w:val="ListParagraph"/>
              <w:numPr>
                <w:ilvl w:val="0"/>
                <w:numId w:val="200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4D0FF2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4D0FF2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4D0FF2" w:rsidRPr="00F85D9F">
              <w:rPr>
                <w:rFonts w:ascii="Times New Roman" w:hAnsi="Times New Roman" w:cs="Times New Roman"/>
                <w:szCs w:val="22"/>
                <w:lang w:val="sr-Latn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емонстрацијо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цртеж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рганизова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сјет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дилишт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зна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аниц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нтерне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F85D9F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F85D9F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F85D9F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F85D9F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F85D9F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F85D9F" w:rsidRDefault="000E1386" w:rsidP="000E1386">
            <w:pPr>
              <w:rPr>
                <w:szCs w:val="22"/>
                <w:lang w:val="sr-Cyrl-CS"/>
              </w:rPr>
            </w:pPr>
          </w:p>
          <w:p w:rsidR="000E1386" w:rsidRPr="00F85D9F" w:rsidRDefault="00F42E4F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F85D9F">
              <w:rPr>
                <w:b/>
                <w:szCs w:val="22"/>
                <w:lang w:val="en-US"/>
              </w:rPr>
              <w:t>Јединица</w:t>
            </w:r>
            <w:r w:rsidR="000E1386" w:rsidRPr="00F85D9F">
              <w:rPr>
                <w:b/>
                <w:szCs w:val="22"/>
                <w:lang w:val="en-US"/>
              </w:rPr>
              <w:t xml:space="preserve"> 4.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учн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литератур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иде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пис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каз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 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рс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град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идов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спек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талог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4D0FF2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емонстрацијо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цртеж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рганизова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сјет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дилишт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зна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аниц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нтерне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0E1386" w:rsidP="000E1386">
            <w:pPr>
              <w:rPr>
                <w:bCs/>
                <w:szCs w:val="22"/>
                <w:lang w:val="sr-Cyrl-CS"/>
              </w:rPr>
            </w:pPr>
          </w:p>
          <w:p w:rsidR="000E1386" w:rsidRPr="00F85D9F" w:rsidRDefault="000E1386" w:rsidP="000E1386">
            <w:pPr>
              <w:rPr>
                <w:bCs/>
                <w:szCs w:val="22"/>
                <w:lang w:val="sr-Cyrl-CS"/>
              </w:rPr>
            </w:pPr>
          </w:p>
          <w:p w:rsidR="000E1386" w:rsidRPr="00F85D9F" w:rsidRDefault="000E1386" w:rsidP="000E1386">
            <w:pPr>
              <w:rPr>
                <w:bCs/>
                <w:szCs w:val="22"/>
                <w:lang w:val="sr-Cyrl-CS"/>
              </w:rPr>
            </w:pPr>
          </w:p>
          <w:p w:rsidR="000E1386" w:rsidRPr="00F85D9F" w:rsidRDefault="000E1386" w:rsidP="000E1386">
            <w:pPr>
              <w:rPr>
                <w:bCs/>
                <w:szCs w:val="22"/>
                <w:lang w:val="sr-Cyrl-CS"/>
              </w:rPr>
            </w:pPr>
          </w:p>
          <w:p w:rsidR="000E1386" w:rsidRPr="00F85D9F" w:rsidRDefault="000E1386" w:rsidP="000E1386">
            <w:pPr>
              <w:rPr>
                <w:bCs/>
                <w:szCs w:val="22"/>
                <w:lang w:val="sr-Cyrl-CS"/>
              </w:rPr>
            </w:pPr>
          </w:p>
          <w:p w:rsidR="000E1386" w:rsidRPr="00F85D9F" w:rsidRDefault="00F42E4F" w:rsidP="000E1386">
            <w:pPr>
              <w:ind w:left="187" w:hanging="187"/>
              <w:jc w:val="both"/>
              <w:rPr>
                <w:b/>
                <w:szCs w:val="22"/>
                <w:lang w:val="en-US"/>
              </w:rPr>
            </w:pPr>
            <w:r w:rsidRPr="00F85D9F">
              <w:rPr>
                <w:b/>
                <w:szCs w:val="22"/>
                <w:lang w:val="en-US"/>
              </w:rPr>
              <w:t>Јединица</w:t>
            </w:r>
            <w:r w:rsidR="000E1386" w:rsidRPr="00F85D9F">
              <w:rPr>
                <w:b/>
                <w:szCs w:val="22"/>
                <w:lang w:val="en-US"/>
              </w:rPr>
              <w:t xml:space="preserve"> 5.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учн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литератур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иде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пис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каз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рс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имњак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ентилацио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нал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спек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талог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емонстрацијо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цртеж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рганизова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сјет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дилишт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0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зна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аниц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нтерне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0E1386" w:rsidP="000E1386">
            <w:pPr>
              <w:rPr>
                <w:szCs w:val="22"/>
              </w:rPr>
            </w:pP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Интеграција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са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другим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м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предметима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ознавањ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атеријала</w:t>
            </w:r>
            <w:r w:rsidR="001F03B6" w:rsidRPr="00F85D9F">
              <w:rPr>
                <w:szCs w:val="22"/>
                <w:lang w:val="sr-Latn-BA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Цртањ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ланови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ке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C51390">
            <w:pPr>
              <w:numPr>
                <w:ilvl w:val="0"/>
                <w:numId w:val="158"/>
              </w:numPr>
              <w:tabs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Одобрен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џбеници</w:t>
            </w:r>
          </w:p>
          <w:p w:rsidR="000E1386" w:rsidRPr="00F85D9F" w:rsidRDefault="00F42E4F" w:rsidP="00C51390">
            <w:pPr>
              <w:numPr>
                <w:ilvl w:val="0"/>
                <w:numId w:val="158"/>
              </w:numPr>
              <w:tabs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Стручн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часописи</w:t>
            </w:r>
          </w:p>
          <w:p w:rsidR="000E1386" w:rsidRPr="00F85D9F" w:rsidRDefault="00F42E4F" w:rsidP="00C51390">
            <w:pPr>
              <w:numPr>
                <w:ilvl w:val="0"/>
                <w:numId w:val="158"/>
              </w:numPr>
              <w:tabs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Каталози</w:t>
            </w:r>
          </w:p>
          <w:p w:rsidR="000E1386" w:rsidRPr="00F85D9F" w:rsidRDefault="000E1386" w:rsidP="000E1386">
            <w:pPr>
              <w:rPr>
                <w:bCs/>
                <w:szCs w:val="22"/>
              </w:rPr>
            </w:pPr>
            <w:r w:rsidRPr="00F85D9F">
              <w:rPr>
                <w:szCs w:val="22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Интернет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Оцјењивање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и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технике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оцјењивања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46705C" w:rsidRPr="00F85D9F" w:rsidRDefault="00F42E4F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</w:t>
            </w:r>
            <w:r w:rsidRPr="00F85D9F">
              <w:rPr>
                <w:szCs w:val="22"/>
                <w:lang w:val="sr-Cyrl-BA"/>
              </w:rPr>
              <w:t>уми</w:t>
            </w:r>
            <w:r w:rsidRPr="00F85D9F">
              <w:rPr>
                <w:szCs w:val="22"/>
              </w:rPr>
              <w:t>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.</w:t>
            </w:r>
          </w:p>
          <w:p w:rsidR="0046705C" w:rsidRPr="00F85D9F" w:rsidRDefault="00F42E4F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:</w:t>
            </w:r>
          </w:p>
          <w:p w:rsidR="0046705C" w:rsidRPr="00F85D9F" w:rsidRDefault="0046705C" w:rsidP="0046705C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1. </w:t>
            </w:r>
            <w:r w:rsidR="00F42E4F" w:rsidRPr="00F85D9F">
              <w:rPr>
                <w:szCs w:val="22"/>
                <w:lang w:val="sr-Cyrl-CS"/>
              </w:rPr>
              <w:t>Усмен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ва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интервју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презентација</w:t>
            </w:r>
            <w:r w:rsidRPr="00F85D9F">
              <w:rPr>
                <w:szCs w:val="22"/>
                <w:lang w:val="sr-Cyrl-CS"/>
              </w:rPr>
              <w:t>)</w:t>
            </w:r>
          </w:p>
          <w:p w:rsidR="0046705C" w:rsidRPr="00F85D9F" w:rsidRDefault="0046705C" w:rsidP="0046705C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2. </w:t>
            </w:r>
            <w:r w:rsidR="00F42E4F" w:rsidRPr="00F85D9F">
              <w:rPr>
                <w:szCs w:val="22"/>
                <w:lang w:val="sr-Cyrl-CS"/>
              </w:rPr>
              <w:t>Писме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</w:t>
            </w:r>
          </w:p>
          <w:p w:rsidR="000E1386" w:rsidRPr="00F85D9F" w:rsidRDefault="0046705C" w:rsidP="0046705C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 xml:space="preserve">3. </w:t>
            </w:r>
            <w:r w:rsidR="00F42E4F" w:rsidRPr="00F85D9F">
              <w:rPr>
                <w:szCs w:val="22"/>
                <w:lang w:val="sr-Cyrl-CS"/>
              </w:rPr>
              <w:t>Тест</w:t>
            </w:r>
          </w:p>
        </w:tc>
      </w:tr>
    </w:tbl>
    <w:p w:rsidR="000E1386" w:rsidRDefault="000E1386" w:rsidP="000E1386">
      <w:pPr>
        <w:rPr>
          <w:szCs w:val="22"/>
          <w:lang w:val="en-US"/>
        </w:rPr>
      </w:pPr>
    </w:p>
    <w:p w:rsidR="00387F75" w:rsidRDefault="00387F75" w:rsidP="000E1386">
      <w:pPr>
        <w:rPr>
          <w:szCs w:val="22"/>
          <w:lang w:val="en-US"/>
        </w:rPr>
      </w:pPr>
    </w:p>
    <w:p w:rsidR="00387F75" w:rsidRDefault="00387F75" w:rsidP="000E1386">
      <w:pPr>
        <w:rPr>
          <w:szCs w:val="22"/>
          <w:lang w:val="en-US"/>
        </w:rPr>
      </w:pPr>
    </w:p>
    <w:p w:rsidR="00387F75" w:rsidRDefault="00387F75" w:rsidP="000E1386">
      <w:pPr>
        <w:rPr>
          <w:szCs w:val="22"/>
          <w:lang w:val="en-US"/>
        </w:rPr>
      </w:pPr>
    </w:p>
    <w:p w:rsidR="00387F75" w:rsidRDefault="00387F75" w:rsidP="000E1386">
      <w:pPr>
        <w:rPr>
          <w:szCs w:val="22"/>
          <w:lang w:val="en-US"/>
        </w:rPr>
      </w:pPr>
    </w:p>
    <w:p w:rsidR="00387F75" w:rsidRDefault="00387F75" w:rsidP="000E1386">
      <w:pPr>
        <w:rPr>
          <w:szCs w:val="22"/>
          <w:lang w:val="en-US"/>
        </w:rPr>
      </w:pPr>
    </w:p>
    <w:p w:rsidR="00387F75" w:rsidRDefault="00387F75" w:rsidP="000E1386">
      <w:pPr>
        <w:rPr>
          <w:szCs w:val="22"/>
          <w:lang w:val="en-US"/>
        </w:rPr>
      </w:pPr>
    </w:p>
    <w:p w:rsidR="00387F75" w:rsidRDefault="00387F75" w:rsidP="000E1386">
      <w:pPr>
        <w:rPr>
          <w:szCs w:val="22"/>
          <w:lang w:val="en-US"/>
        </w:rPr>
      </w:pPr>
    </w:p>
    <w:p w:rsidR="00387F75" w:rsidRDefault="00387F75" w:rsidP="000E1386">
      <w:pPr>
        <w:rPr>
          <w:szCs w:val="22"/>
          <w:lang w:val="en-US"/>
        </w:rPr>
      </w:pPr>
    </w:p>
    <w:p w:rsidR="00387F75" w:rsidRDefault="00387F75" w:rsidP="000E1386">
      <w:pPr>
        <w:rPr>
          <w:szCs w:val="22"/>
          <w:lang w:val="en-US"/>
        </w:rPr>
      </w:pPr>
    </w:p>
    <w:p w:rsidR="00387F75" w:rsidRDefault="00387F75" w:rsidP="000E1386">
      <w:pPr>
        <w:rPr>
          <w:szCs w:val="22"/>
          <w:lang w:val="en-US"/>
        </w:rPr>
      </w:pPr>
    </w:p>
    <w:p w:rsidR="00387F75" w:rsidRDefault="00387F75" w:rsidP="000E1386">
      <w:pPr>
        <w:rPr>
          <w:szCs w:val="22"/>
          <w:lang w:val="en-US"/>
        </w:rPr>
      </w:pPr>
    </w:p>
    <w:p w:rsidR="00387F75" w:rsidRDefault="00387F75" w:rsidP="000E1386">
      <w:pPr>
        <w:rPr>
          <w:szCs w:val="22"/>
          <w:lang w:val="en-US"/>
        </w:rPr>
      </w:pPr>
    </w:p>
    <w:p w:rsidR="00387F75" w:rsidRDefault="00387F75" w:rsidP="000E1386">
      <w:pPr>
        <w:rPr>
          <w:szCs w:val="22"/>
          <w:lang w:val="en-US"/>
        </w:rPr>
      </w:pPr>
    </w:p>
    <w:p w:rsidR="00387F75" w:rsidRDefault="00387F75" w:rsidP="000E1386">
      <w:pPr>
        <w:rPr>
          <w:szCs w:val="22"/>
          <w:lang w:val="en-US"/>
        </w:rPr>
      </w:pPr>
    </w:p>
    <w:p w:rsidR="00387F75" w:rsidRDefault="00387F75" w:rsidP="000E1386">
      <w:pPr>
        <w:rPr>
          <w:szCs w:val="22"/>
          <w:lang w:val="en-US"/>
        </w:rPr>
      </w:pPr>
    </w:p>
    <w:p w:rsidR="00387F75" w:rsidRDefault="00387F75" w:rsidP="000E1386">
      <w:pPr>
        <w:rPr>
          <w:szCs w:val="22"/>
          <w:lang w:val="en-US"/>
        </w:rPr>
      </w:pPr>
    </w:p>
    <w:p w:rsidR="00387F75" w:rsidRDefault="00387F75" w:rsidP="000E1386">
      <w:pPr>
        <w:rPr>
          <w:szCs w:val="22"/>
          <w:lang w:val="en-US"/>
        </w:rPr>
      </w:pPr>
    </w:p>
    <w:p w:rsidR="00387F75" w:rsidRPr="00F85D9F" w:rsidRDefault="00387F75" w:rsidP="000E1386">
      <w:pPr>
        <w:rPr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3003"/>
        <w:gridCol w:w="4585"/>
      </w:tblGrid>
      <w:tr w:rsidR="000E1386" w:rsidRPr="00F85D9F" w:rsidTr="000E1386">
        <w:trPr>
          <w:jc w:val="center"/>
        </w:trPr>
        <w:tc>
          <w:tcPr>
            <w:tcW w:w="2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0E1386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0E1386" w:rsidRPr="00F85D9F">
              <w:rPr>
                <w:b/>
                <w:szCs w:val="22"/>
                <w:lang w:val="hr-HR"/>
              </w:rPr>
              <w:t>)</w:t>
            </w:r>
            <w:r w:rsidR="000E1386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58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386" w:rsidRPr="00F85D9F" w:rsidRDefault="00F42E4F" w:rsidP="000E1386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КОНСТРУКТИВНИ</w:t>
            </w:r>
            <w:r w:rsidR="000E1386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ЕЛЕМЕНТИ</w:t>
            </w:r>
            <w:r w:rsidR="000E1386" w:rsidRPr="00F85D9F">
              <w:rPr>
                <w:szCs w:val="22"/>
                <w:lang w:val="hr-HR"/>
              </w:rPr>
              <w:t xml:space="preserve"> 2</w:t>
            </w:r>
          </w:p>
        </w:tc>
      </w:tr>
      <w:tr w:rsidR="000E1386" w:rsidRPr="00F85D9F" w:rsidTr="000E1386">
        <w:trPr>
          <w:jc w:val="center"/>
        </w:trPr>
        <w:tc>
          <w:tcPr>
            <w:tcW w:w="2472" w:type="dxa"/>
            <w:tcBorders>
              <w:right w:val="single" w:sz="4" w:space="0" w:color="auto"/>
            </w:tcBorders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модула</w:t>
            </w:r>
            <w:r w:rsidR="000E1386" w:rsidRPr="00F85D9F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75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1386" w:rsidRPr="00F85D9F" w:rsidRDefault="000E1386" w:rsidP="000E1386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2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0E1386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noProof/>
                <w:szCs w:val="22"/>
              </w:rPr>
            </w:pPr>
            <w:r w:rsidRPr="00F85D9F">
              <w:rPr>
                <w:bCs/>
                <w:szCs w:val="22"/>
                <w:lang w:val="en-US"/>
              </w:rPr>
              <w:t>Усвајање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знањ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о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елементим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зграда</w:t>
            </w:r>
            <w:r w:rsidR="000E1386" w:rsidRPr="00F85D9F">
              <w:rPr>
                <w:bCs/>
                <w:szCs w:val="22"/>
                <w:lang w:val="en-US"/>
              </w:rPr>
              <w:t>:</w:t>
            </w:r>
            <w:r w:rsidRPr="00F85D9F">
              <w:rPr>
                <w:bCs/>
                <w:szCs w:val="22"/>
                <w:lang w:val="en-US"/>
              </w:rPr>
              <w:t>отвори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у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зидовим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и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надвоји</w:t>
            </w:r>
            <w:r w:rsidR="000E1386" w:rsidRPr="00F85D9F">
              <w:rPr>
                <w:bCs/>
                <w:szCs w:val="22"/>
                <w:lang w:val="en-US"/>
              </w:rPr>
              <w:t>,</w:t>
            </w:r>
            <w:r w:rsidR="001B4434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међуспратне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конструкције</w:t>
            </w:r>
            <w:r w:rsidR="000E1386" w:rsidRPr="00F85D9F">
              <w:rPr>
                <w:bCs/>
                <w:szCs w:val="22"/>
                <w:lang w:val="en-US"/>
              </w:rPr>
              <w:t xml:space="preserve">, </w:t>
            </w:r>
            <w:r w:rsidRPr="00F85D9F">
              <w:rPr>
                <w:bCs/>
                <w:szCs w:val="22"/>
                <w:lang w:val="en-US"/>
              </w:rPr>
              <w:t>степеништа</w:t>
            </w:r>
            <w:r w:rsidR="000E1386" w:rsidRPr="00F85D9F">
              <w:rPr>
                <w:bCs/>
                <w:szCs w:val="22"/>
                <w:lang w:val="en-US"/>
              </w:rPr>
              <w:t xml:space="preserve">, </w:t>
            </w:r>
            <w:r w:rsidRPr="00F85D9F">
              <w:rPr>
                <w:bCs/>
                <w:szCs w:val="22"/>
                <w:lang w:val="en-US"/>
              </w:rPr>
              <w:t>равни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кровови</w:t>
            </w:r>
            <w:r w:rsidR="000E1386" w:rsidRPr="00F85D9F">
              <w:rPr>
                <w:bCs/>
                <w:szCs w:val="22"/>
                <w:lang w:val="en-US"/>
              </w:rPr>
              <w:t xml:space="preserve">, </w:t>
            </w:r>
            <w:r w:rsidRPr="00F85D9F">
              <w:rPr>
                <w:bCs/>
                <w:szCs w:val="22"/>
                <w:lang w:val="en-US"/>
              </w:rPr>
              <w:t>дрвене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конструкције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и</w:t>
            </w:r>
            <w:r w:rsidR="000E1386" w:rsidRPr="00F85D9F">
              <w:rPr>
                <w:bCs/>
                <w:szCs w:val="22"/>
                <w:lang w:val="en-US"/>
              </w:rPr>
              <w:t xml:space="preserve">  </w:t>
            </w:r>
            <w:r w:rsidRPr="00F85D9F">
              <w:rPr>
                <w:bCs/>
                <w:szCs w:val="22"/>
                <w:lang w:val="en-US"/>
              </w:rPr>
              <w:t>металне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конструкције</w:t>
            </w:r>
            <w:r w:rsidR="000E1386" w:rsidRPr="00F85D9F">
              <w:rPr>
                <w:bCs/>
                <w:szCs w:val="22"/>
                <w:lang w:val="sr-Cyrl-CS"/>
              </w:rPr>
              <w:t>,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приказивање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једноставних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елеменат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н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цртежим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и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припрем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з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примјену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знањ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на</w:t>
            </w:r>
            <w:r w:rsidR="000E1386" w:rsidRPr="00F85D9F">
              <w:rPr>
                <w:bCs/>
                <w:szCs w:val="22"/>
                <w:lang w:val="en-US"/>
              </w:rPr>
              <w:t xml:space="preserve"> </w:t>
            </w:r>
            <w:r w:rsidRPr="00F85D9F">
              <w:rPr>
                <w:bCs/>
                <w:szCs w:val="22"/>
                <w:lang w:val="en-US"/>
              </w:rPr>
              <w:t>градилишту</w:t>
            </w:r>
            <w:r w:rsidR="000E1386" w:rsidRPr="00F85D9F">
              <w:rPr>
                <w:bCs/>
                <w:szCs w:val="22"/>
                <w:lang w:val="en-US"/>
              </w:rPr>
              <w:t>.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0E1386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46705C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Latn-BA"/>
              </w:rPr>
              <w:t>Предзнање</w:t>
            </w:r>
            <w:r w:rsidR="0046705C" w:rsidRPr="00F85D9F">
              <w:rPr>
                <w:szCs w:val="22"/>
                <w:lang w:val="sr-Latn-BA"/>
              </w:rPr>
              <w:t xml:space="preserve"> </w:t>
            </w:r>
            <w:r w:rsidRPr="00F85D9F">
              <w:rPr>
                <w:szCs w:val="22"/>
                <w:lang w:val="sr-Latn-BA"/>
              </w:rPr>
              <w:t>из</w:t>
            </w:r>
            <w:r w:rsidR="0046705C" w:rsidRPr="00F85D9F">
              <w:rPr>
                <w:szCs w:val="22"/>
                <w:lang w:val="sr-Latn-BA"/>
              </w:rPr>
              <w:t xml:space="preserve"> </w:t>
            </w:r>
            <w:r w:rsidRPr="00F85D9F">
              <w:rPr>
                <w:szCs w:val="22"/>
                <w:lang w:val="sr-Latn-BA"/>
              </w:rPr>
              <w:t>претходног</w:t>
            </w:r>
            <w:r w:rsidR="0046705C" w:rsidRPr="00F85D9F">
              <w:rPr>
                <w:szCs w:val="22"/>
                <w:lang w:val="sr-Latn-BA"/>
              </w:rPr>
              <w:t xml:space="preserve"> </w:t>
            </w:r>
            <w:r w:rsidRPr="00F85D9F">
              <w:rPr>
                <w:szCs w:val="22"/>
                <w:lang w:val="sr-Latn-BA"/>
              </w:rPr>
              <w:t>модула</w:t>
            </w:r>
            <w:r w:rsidR="0046705C" w:rsidRPr="00F85D9F">
              <w:rPr>
                <w:szCs w:val="22"/>
                <w:lang w:val="sr-Latn-BA"/>
              </w:rPr>
              <w:t>.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1B4434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C51390">
            <w:pPr>
              <w:pStyle w:val="ListParagraph"/>
              <w:numPr>
                <w:ilvl w:val="0"/>
                <w:numId w:val="204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св</w:t>
            </w:r>
            <w:r w:rsidRPr="00F85D9F">
              <w:rPr>
                <w:rFonts w:ascii="Times New Roman" w:hAnsi="Times New Roman" w:cs="Times New Roman"/>
                <w:szCs w:val="22"/>
                <w:lang w:val="sr-Latn-BA"/>
              </w:rPr>
              <w:t>ајањ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нањ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лемент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град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: </w:t>
            </w:r>
            <w:r w:rsidRPr="00F85D9F">
              <w:rPr>
                <w:rFonts w:ascii="Times New Roman" w:hAnsi="Times New Roman" w:cs="Times New Roman"/>
                <w:szCs w:val="22"/>
              </w:rPr>
              <w:t>отвори</w:t>
            </w:r>
            <w:r w:rsidR="000E1386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у</w:t>
            </w:r>
            <w:r w:rsidR="000E1386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зидовима</w:t>
            </w:r>
            <w:r w:rsidR="000E1386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надвоји</w:t>
            </w:r>
            <w:r w:rsidR="000E1386" w:rsidRPr="00F85D9F">
              <w:rPr>
                <w:rFonts w:ascii="Times New Roman" w:hAnsi="Times New Roman" w:cs="Times New Roman"/>
                <w:szCs w:val="22"/>
              </w:rPr>
              <w:t>,</w:t>
            </w:r>
            <w:r w:rsidR="001B443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међуспратне</w:t>
            </w:r>
            <w:r w:rsidR="000E1386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конструкције</w:t>
            </w:r>
            <w:r w:rsidR="000E1386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</w:rPr>
              <w:t>серклажи</w:t>
            </w:r>
            <w:r w:rsidR="000E1386" w:rsidRPr="00F85D9F">
              <w:rPr>
                <w:rFonts w:ascii="Times New Roman" w:hAnsi="Times New Roman" w:cs="Times New Roman"/>
                <w:szCs w:val="22"/>
              </w:rPr>
              <w:t>,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епениш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вн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овов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вен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талн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струкциј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4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</w:t>
            </w:r>
            <w:r w:rsidRPr="00F85D9F">
              <w:rPr>
                <w:rFonts w:ascii="Times New Roman" w:hAnsi="Times New Roman" w:cs="Times New Roman"/>
                <w:szCs w:val="22"/>
                <w:lang w:val="sr-Latn-BA"/>
              </w:rPr>
              <w:t>ицањ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Latn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сторн</w:t>
            </w:r>
            <w:r w:rsidRPr="00F85D9F">
              <w:rPr>
                <w:rFonts w:ascii="Times New Roman" w:hAnsi="Times New Roman" w:cs="Times New Roman"/>
                <w:szCs w:val="22"/>
                <w:lang w:val="sr-Latn-BA"/>
              </w:rPr>
              <w:t>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ик</w:t>
            </w:r>
            <w:r w:rsidRPr="00F85D9F">
              <w:rPr>
                <w:rFonts w:ascii="Times New Roman" w:hAnsi="Times New Roman" w:cs="Times New Roman"/>
                <w:szCs w:val="22"/>
                <w:lang w:val="sr-Latn-BA"/>
              </w:rPr>
              <w:t>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ложај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нос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ђ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структивни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лемент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град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4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</w:t>
            </w:r>
            <w:r w:rsidRPr="00F85D9F">
              <w:rPr>
                <w:rFonts w:ascii="Times New Roman" w:hAnsi="Times New Roman" w:cs="Times New Roman"/>
                <w:szCs w:val="22"/>
                <w:lang w:val="sr-Latn-BA"/>
              </w:rPr>
              <w:t>ицањ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јештин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казивањ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једностав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структив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лемена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цртеж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4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имск</w:t>
            </w:r>
            <w:r w:rsidRPr="00F85D9F">
              <w:rPr>
                <w:rFonts w:ascii="Times New Roman" w:hAnsi="Times New Roman" w:cs="Times New Roman"/>
                <w:szCs w:val="22"/>
                <w:lang w:val="sr-Latn-BA"/>
              </w:rPr>
              <w:t>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јешава</w:t>
            </w:r>
            <w:r w:rsidRPr="00F85D9F">
              <w:rPr>
                <w:rFonts w:ascii="Times New Roman" w:hAnsi="Times New Roman" w:cs="Times New Roman"/>
                <w:szCs w:val="22"/>
                <w:lang w:val="sr-Latn-BA"/>
              </w:rPr>
              <w:t>њ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кретн</w:t>
            </w:r>
            <w:r w:rsidRPr="00F85D9F">
              <w:rPr>
                <w:rFonts w:ascii="Times New Roman" w:hAnsi="Times New Roman" w:cs="Times New Roman"/>
                <w:szCs w:val="22"/>
                <w:lang w:val="sr-Latn-BA"/>
              </w:rPr>
              <w:t>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блем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4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каж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нтерес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а</w:t>
            </w:r>
            <w:r w:rsidR="001B4434">
              <w:rPr>
                <w:rFonts w:ascii="Times New Roman" w:hAnsi="Times New Roman" w:cs="Times New Roman"/>
                <w:szCs w:val="22"/>
                <w:lang w:val="sr-Latn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ширивањ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нањ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јештин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4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Latn-BA"/>
              </w:rPr>
              <w:t>П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имјењи</w:t>
            </w:r>
            <w:r w:rsidRPr="00F85D9F">
              <w:rPr>
                <w:rFonts w:ascii="Times New Roman" w:hAnsi="Times New Roman" w:cs="Times New Roman"/>
                <w:szCs w:val="22"/>
                <w:lang w:val="sr-Latn-BA"/>
              </w:rPr>
              <w:t>вањ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ов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ехнологиј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.  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C51390">
            <w:pPr>
              <w:numPr>
                <w:ilvl w:val="0"/>
                <w:numId w:val="196"/>
              </w:numPr>
              <w:rPr>
                <w:bCs/>
                <w:szCs w:val="22"/>
              </w:rPr>
            </w:pPr>
            <w:r w:rsidRPr="00F85D9F">
              <w:rPr>
                <w:bCs/>
                <w:szCs w:val="22"/>
              </w:rPr>
              <w:t>Отвори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у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зидовима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и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надвоји</w:t>
            </w:r>
          </w:p>
          <w:p w:rsidR="000E1386" w:rsidRPr="00F85D9F" w:rsidRDefault="00F42E4F" w:rsidP="00C51390">
            <w:pPr>
              <w:numPr>
                <w:ilvl w:val="0"/>
                <w:numId w:val="196"/>
              </w:numPr>
              <w:rPr>
                <w:bCs/>
                <w:szCs w:val="22"/>
              </w:rPr>
            </w:pPr>
            <w:r w:rsidRPr="00F85D9F">
              <w:rPr>
                <w:bCs/>
                <w:szCs w:val="22"/>
              </w:rPr>
              <w:t>Међуспратне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конструкције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и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серклажи</w:t>
            </w:r>
          </w:p>
          <w:p w:rsidR="000E1386" w:rsidRPr="00F85D9F" w:rsidRDefault="00F42E4F" w:rsidP="00C51390">
            <w:pPr>
              <w:numPr>
                <w:ilvl w:val="0"/>
                <w:numId w:val="196"/>
              </w:numPr>
              <w:rPr>
                <w:bCs/>
                <w:szCs w:val="22"/>
              </w:rPr>
            </w:pPr>
            <w:r w:rsidRPr="00F85D9F">
              <w:rPr>
                <w:bCs/>
                <w:szCs w:val="22"/>
              </w:rPr>
              <w:t>Степеништа</w:t>
            </w:r>
          </w:p>
          <w:p w:rsidR="000E1386" w:rsidRPr="00F85D9F" w:rsidRDefault="00F42E4F" w:rsidP="00C51390">
            <w:pPr>
              <w:numPr>
                <w:ilvl w:val="0"/>
                <w:numId w:val="196"/>
              </w:numPr>
              <w:rPr>
                <w:bCs/>
                <w:szCs w:val="22"/>
              </w:rPr>
            </w:pPr>
            <w:r w:rsidRPr="00F85D9F">
              <w:rPr>
                <w:bCs/>
                <w:szCs w:val="22"/>
              </w:rPr>
              <w:t>Равни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кровови</w:t>
            </w:r>
          </w:p>
          <w:p w:rsidR="000E1386" w:rsidRPr="00F85D9F" w:rsidRDefault="00F42E4F" w:rsidP="00C51390">
            <w:pPr>
              <w:numPr>
                <w:ilvl w:val="0"/>
                <w:numId w:val="196"/>
              </w:numPr>
              <w:rPr>
                <w:bCs/>
                <w:szCs w:val="22"/>
              </w:rPr>
            </w:pPr>
            <w:r w:rsidRPr="00F85D9F">
              <w:rPr>
                <w:bCs/>
                <w:szCs w:val="22"/>
              </w:rPr>
              <w:t>Дрвене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и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металне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конструкције</w:t>
            </w:r>
          </w:p>
        </w:tc>
      </w:tr>
      <w:tr w:rsidR="000E1386" w:rsidRPr="00F85D9F" w:rsidTr="000E1386">
        <w:trPr>
          <w:trHeight w:val="324"/>
          <w:jc w:val="center"/>
        </w:trPr>
        <w:tc>
          <w:tcPr>
            <w:tcW w:w="54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1386" w:rsidRPr="00F85D9F" w:rsidRDefault="00F42E4F" w:rsidP="000E1386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Исходи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45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1386" w:rsidRPr="00F85D9F" w:rsidRDefault="00F42E4F" w:rsidP="000E1386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0E1386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0E1386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0E1386" w:rsidRPr="00F85D9F" w:rsidTr="000E1386">
        <w:trPr>
          <w:trHeight w:val="420"/>
          <w:jc w:val="center"/>
        </w:trPr>
        <w:tc>
          <w:tcPr>
            <w:tcW w:w="54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E1386" w:rsidRPr="00F85D9F" w:rsidRDefault="00F42E4F" w:rsidP="0046705C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Latn-BA"/>
              </w:rPr>
              <w:t>Јединица</w:t>
            </w:r>
            <w:r w:rsidR="000E1386" w:rsidRPr="00F85D9F">
              <w:rPr>
                <w:b/>
                <w:szCs w:val="22"/>
                <w:lang w:val="sr-Latn-BA"/>
              </w:rPr>
              <w:t xml:space="preserve"> 1.</w:t>
            </w:r>
          </w:p>
          <w:p w:rsidR="000E1386" w:rsidRPr="00F85D9F" w:rsidRDefault="00F42E4F" w:rsidP="0046705C">
            <w:p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0E1386" w:rsidRPr="00F85D9F">
              <w:rPr>
                <w:szCs w:val="22"/>
                <w:lang w:val="sr-Cyrl-CS"/>
              </w:rPr>
              <w:t>: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ефиниш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ја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чин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дњ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двој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;  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чин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вођењ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твор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идов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; 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кретан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учај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рад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твор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идов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ећ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итичк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ав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еативност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говорност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ношењ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лук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CE3D0A" w:rsidRDefault="00F42E4F" w:rsidP="00CE3D0A">
            <w:pPr>
              <w:pStyle w:val="ListParagraph"/>
              <w:numPr>
                <w:ilvl w:val="0"/>
                <w:numId w:val="206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фичк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дстав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твор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идов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мјер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ећ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фикасн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тал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члан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F42E4F" w:rsidP="0046705C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Latn-BA"/>
              </w:rPr>
              <w:t>Јединица</w:t>
            </w:r>
            <w:r w:rsidR="000E1386" w:rsidRPr="00F85D9F">
              <w:rPr>
                <w:b/>
                <w:szCs w:val="22"/>
                <w:lang w:val="sr-Latn-BA"/>
              </w:rPr>
              <w:t xml:space="preserve"> 2.</w:t>
            </w:r>
          </w:p>
          <w:p w:rsidR="000E1386" w:rsidRPr="00F85D9F" w:rsidRDefault="00F42E4F" w:rsidP="000E1386">
            <w:pPr>
              <w:ind w:left="302" w:hanging="302"/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0E1386" w:rsidRPr="00F85D9F">
              <w:rPr>
                <w:szCs w:val="22"/>
                <w:lang w:val="sr-Cyrl-CS"/>
              </w:rPr>
              <w:t>: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8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ја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ђуспратн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струкциј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рклаж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8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број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ликуј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личи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рс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ђуспрат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струкциј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8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кретан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учај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рад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ђуспрат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струкциј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ећ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итичк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ав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еативност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говорност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ношењ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лук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8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фичк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дстав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ђуспратн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струкциј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мбинациј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осиви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идов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двој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рклаж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мјер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ећ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фикасн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тал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члан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F42E4F" w:rsidP="0046705C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Latn-BA"/>
              </w:rPr>
              <w:t>Јединица</w:t>
            </w:r>
            <w:r w:rsidR="000E1386" w:rsidRPr="00F85D9F">
              <w:rPr>
                <w:b/>
                <w:szCs w:val="22"/>
                <w:lang w:val="sr-Latn-BA"/>
              </w:rPr>
              <w:t xml:space="preserve"> 3.</w:t>
            </w:r>
          </w:p>
          <w:p w:rsidR="000E1386" w:rsidRPr="00F85D9F" w:rsidRDefault="00F42E4F" w:rsidP="000E1386">
            <w:pPr>
              <w:ind w:firstLine="72"/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0E1386" w:rsidRPr="00F85D9F">
              <w:rPr>
                <w:szCs w:val="22"/>
                <w:lang w:val="sr-Cyrl-CS"/>
              </w:rPr>
              <w:t>: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9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ликуј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епениш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чин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рад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број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аков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атеријал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9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чин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вођењ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личит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епениш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9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каж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ложај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једи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епениш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град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9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рикаже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цртежом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једноставне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врс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степениш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9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кретан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учај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ведб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епениш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ећ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итичк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ав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еативност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говорност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ношењ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лук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CE3D0A" w:rsidRDefault="00F42E4F" w:rsidP="000E1386">
            <w:pPr>
              <w:pStyle w:val="ListParagraph"/>
              <w:numPr>
                <w:ilvl w:val="0"/>
                <w:numId w:val="20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lastRenderedPageBreak/>
              <w:t>Г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рафички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представи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степениш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у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размјери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радећи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ефикасно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остал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као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члан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т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>,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груп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F42E4F" w:rsidP="0046705C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Latn-BA"/>
              </w:rPr>
              <w:t>Јединица</w:t>
            </w:r>
            <w:r w:rsidR="000E1386" w:rsidRPr="00F85D9F">
              <w:rPr>
                <w:b/>
                <w:szCs w:val="22"/>
                <w:lang w:val="sr-Latn-BA"/>
              </w:rPr>
              <w:t xml:space="preserve"> 4.</w:t>
            </w:r>
          </w:p>
          <w:p w:rsidR="000E1386" w:rsidRPr="00F85D9F" w:rsidRDefault="00F42E4F" w:rsidP="000E1386">
            <w:p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0E1386" w:rsidRPr="00F85D9F">
              <w:rPr>
                <w:szCs w:val="22"/>
                <w:lang w:val="sr-Cyrl-CS"/>
              </w:rPr>
              <w:t>: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ефиниш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ја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чин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рад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в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овов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број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атеријал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ј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д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рад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в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овов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кретан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учај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вођењ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вног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ов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   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ећ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итичк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ав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еативност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говорност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ношењ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лук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CE3D0A" w:rsidRDefault="00F42E4F" w:rsidP="00CE3D0A">
            <w:pPr>
              <w:pStyle w:val="ListParagraph"/>
              <w:numPr>
                <w:ilvl w:val="0"/>
                <w:numId w:val="211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фичк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дстав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вн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ов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мјер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ећ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фикасн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тал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члан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F42E4F" w:rsidP="0046705C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Latn-BA"/>
              </w:rPr>
              <w:t>Јединица</w:t>
            </w:r>
            <w:r w:rsidR="000E1386" w:rsidRPr="00F85D9F">
              <w:rPr>
                <w:b/>
                <w:szCs w:val="22"/>
                <w:lang w:val="sr-Latn-BA"/>
              </w:rPr>
              <w:t xml:space="preserve"> 5.</w:t>
            </w:r>
          </w:p>
          <w:p w:rsidR="000E1386" w:rsidRPr="00F85D9F" w:rsidRDefault="00F42E4F" w:rsidP="000E1386">
            <w:pPr>
              <w:ind w:left="72"/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0E1386" w:rsidRPr="00F85D9F">
              <w:rPr>
                <w:szCs w:val="22"/>
                <w:lang w:val="sr-Cyrl-CS"/>
              </w:rPr>
              <w:t>: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3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ефиниш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ја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рс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начин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зрад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ве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тал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структив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лемена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њихов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везивањ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3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ликуј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ез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вени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тални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струкција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3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знај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вен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ђуспратн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струкциј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вен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епениш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њихови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лемент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3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бјасн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кретан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лучај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везивањ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ве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л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тал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структив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лемена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ећ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итичк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ав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еативност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говорност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оношењ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длук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3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фичк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едстав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да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пој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в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вен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л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талн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структивн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лемен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дећ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ефикасн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стал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члан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т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,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уп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  <w:tc>
          <w:tcPr>
            <w:tcW w:w="4585" w:type="dxa"/>
            <w:tcBorders>
              <w:left w:val="single" w:sz="4" w:space="0" w:color="auto"/>
            </w:tcBorders>
            <w:shd w:val="clear" w:color="auto" w:fill="auto"/>
          </w:tcPr>
          <w:p w:rsidR="000E1386" w:rsidRPr="00F85D9F" w:rsidRDefault="00F42E4F" w:rsidP="0046705C">
            <w:pPr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szCs w:val="22"/>
              </w:rPr>
              <w:lastRenderedPageBreak/>
              <w:t>Јединица</w:t>
            </w:r>
            <w:r w:rsidR="000E1386" w:rsidRPr="00F85D9F">
              <w:rPr>
                <w:b/>
                <w:szCs w:val="22"/>
              </w:rPr>
              <w:t xml:space="preserve"> 1</w:t>
            </w:r>
            <w:r w:rsidR="000E1386" w:rsidRPr="00F85D9F">
              <w:rPr>
                <w:b/>
                <w:bCs/>
                <w:szCs w:val="22"/>
                <w:lang w:val="sr-Latn-BA"/>
              </w:rPr>
              <w:t>.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5"/>
              </w:numPr>
              <w:jc w:val="both"/>
              <w:rPr>
                <w:rFonts w:ascii="Times New Roman" w:hAnsi="Times New Roman" w:cs="Times New Roman"/>
                <w:bCs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учн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литератур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;     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5"/>
              </w:numPr>
              <w:spacing w:after="120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видео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записе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за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приказе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раз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врс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отвора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у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зидовима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en-US"/>
              </w:rPr>
              <w:t>надвој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5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спек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талог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5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5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зна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аниц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нтерне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5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емонстрациј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уз</w:t>
            </w:r>
            <w:r w:rsidR="004D0FF2" w:rsidRPr="00F85D9F">
              <w:rPr>
                <w:rFonts w:ascii="Times New Roman" w:hAnsi="Times New Roman" w:cs="Times New Roman"/>
                <w:szCs w:val="22"/>
                <w:lang w:val="sr-Latn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5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рганизова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сјет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дилишт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0E1386" w:rsidP="000E1386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0E1386" w:rsidRPr="00F85D9F" w:rsidRDefault="00F42E4F" w:rsidP="0046705C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Latn-BA"/>
              </w:rPr>
              <w:t>Јединица</w:t>
            </w:r>
            <w:r w:rsidR="000E1386" w:rsidRPr="00F85D9F">
              <w:rPr>
                <w:b/>
                <w:szCs w:val="22"/>
                <w:lang w:val="sr-Latn-BA"/>
              </w:rPr>
              <w:t xml:space="preserve"> 2.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учн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литератур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иде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пис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каз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  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рс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ђуспрат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струкциј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ерклаж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спек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талог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; 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емонстрацијо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цртеж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7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рганизова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сјет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дилишт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07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зна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аниц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нтерне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0E1386" w:rsidRPr="00F85D9F" w:rsidRDefault="000E1386" w:rsidP="000E1386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</w:p>
          <w:p w:rsidR="000E1386" w:rsidRPr="00387F75" w:rsidRDefault="00F42E4F" w:rsidP="000E1386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Latn-BA"/>
              </w:rPr>
              <w:t>Јединица</w:t>
            </w:r>
            <w:r w:rsidR="000E1386" w:rsidRPr="00F85D9F">
              <w:rPr>
                <w:b/>
                <w:szCs w:val="22"/>
                <w:lang w:val="sr-Latn-BA"/>
              </w:rPr>
              <w:t xml:space="preserve"> 3.</w:t>
            </w:r>
          </w:p>
          <w:p w:rsidR="00CE3D0A" w:rsidRPr="00890FF5" w:rsidRDefault="00CE3D0A" w:rsidP="00CE3D0A">
            <w:pPr>
              <w:pStyle w:val="ListParagraph"/>
              <w:numPr>
                <w:ilvl w:val="0"/>
                <w:numId w:val="34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890FF5">
              <w:rPr>
                <w:rFonts w:ascii="Times New Roman" w:hAnsi="Times New Roman" w:cs="Times New Roman"/>
                <w:szCs w:val="22"/>
                <w:lang w:val="sr-Cyrl-CS"/>
              </w:rPr>
              <w:t>Користити стручну литературу;</w:t>
            </w:r>
          </w:p>
          <w:p w:rsidR="00CE3D0A" w:rsidRPr="00890FF5" w:rsidRDefault="00CE3D0A" w:rsidP="00CE3D0A">
            <w:pPr>
              <w:pStyle w:val="ListParagraph"/>
              <w:numPr>
                <w:ilvl w:val="0"/>
                <w:numId w:val="34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890FF5">
              <w:rPr>
                <w:rFonts w:ascii="Times New Roman" w:hAnsi="Times New Roman" w:cs="Times New Roman"/>
                <w:szCs w:val="22"/>
                <w:lang w:val="sr-Cyrl-CS"/>
              </w:rPr>
              <w:t>Користити видео записе за приказе разних    врста међуспратних  конструкција и серклажа;</w:t>
            </w:r>
          </w:p>
          <w:p w:rsidR="00CE3D0A" w:rsidRPr="00890FF5" w:rsidRDefault="00CE3D0A" w:rsidP="00CE3D0A">
            <w:pPr>
              <w:pStyle w:val="ListParagraph"/>
              <w:numPr>
                <w:ilvl w:val="0"/>
                <w:numId w:val="34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890FF5">
              <w:rPr>
                <w:rFonts w:ascii="Times New Roman" w:hAnsi="Times New Roman" w:cs="Times New Roman"/>
                <w:szCs w:val="22"/>
                <w:lang w:val="sr-Cyrl-CS"/>
              </w:rPr>
              <w:t>Користити проспекте и каталоге;</w:t>
            </w:r>
          </w:p>
          <w:p w:rsidR="00CE3D0A" w:rsidRPr="00890FF5" w:rsidRDefault="00CE3D0A" w:rsidP="00CE3D0A">
            <w:pPr>
              <w:pStyle w:val="ListParagraph"/>
              <w:numPr>
                <w:ilvl w:val="0"/>
                <w:numId w:val="34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890FF5">
              <w:rPr>
                <w:rFonts w:ascii="Times New Roman" w:hAnsi="Times New Roman" w:cs="Times New Roman"/>
                <w:szCs w:val="22"/>
                <w:lang w:val="sr-Cyrl-CS"/>
              </w:rPr>
              <w:t xml:space="preserve">Користити епископ; </w:t>
            </w:r>
          </w:p>
          <w:p w:rsidR="00CE3D0A" w:rsidRPr="00890FF5" w:rsidRDefault="00CE3D0A" w:rsidP="00CE3D0A">
            <w:pPr>
              <w:pStyle w:val="ListParagraph"/>
              <w:numPr>
                <w:ilvl w:val="0"/>
                <w:numId w:val="34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890FF5">
              <w:rPr>
                <w:rFonts w:ascii="Times New Roman" w:hAnsi="Times New Roman" w:cs="Times New Roman"/>
                <w:szCs w:val="22"/>
                <w:lang w:val="sr-Cyrl-CS"/>
              </w:rPr>
              <w:t>Користити пројекциони апарат са демонстрацијом цртежа;</w:t>
            </w:r>
          </w:p>
          <w:p w:rsidR="00CE3D0A" w:rsidRPr="00890FF5" w:rsidRDefault="00CE3D0A" w:rsidP="00CE3D0A">
            <w:pPr>
              <w:pStyle w:val="ListParagraph"/>
              <w:numPr>
                <w:ilvl w:val="0"/>
                <w:numId w:val="34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890FF5">
              <w:rPr>
                <w:rFonts w:ascii="Times New Roman" w:hAnsi="Times New Roman" w:cs="Times New Roman"/>
                <w:szCs w:val="22"/>
                <w:lang w:val="sr-Cyrl-CS"/>
              </w:rPr>
              <w:t>Организовати посјету градилишту;</w:t>
            </w:r>
          </w:p>
          <w:p w:rsidR="00CE3D0A" w:rsidRPr="00890FF5" w:rsidRDefault="00CE3D0A" w:rsidP="00CE3D0A">
            <w:pPr>
              <w:pStyle w:val="ListParagraph"/>
              <w:numPr>
                <w:ilvl w:val="0"/>
                <w:numId w:val="349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890FF5">
              <w:rPr>
                <w:rFonts w:ascii="Times New Roman" w:hAnsi="Times New Roman" w:cs="Times New Roman"/>
                <w:szCs w:val="22"/>
                <w:lang w:val="sr-Cyrl-CS"/>
              </w:rPr>
              <w:t>Користити познате странице са Интернета.</w:t>
            </w:r>
          </w:p>
          <w:p w:rsidR="000E1386" w:rsidRPr="00F85D9F" w:rsidRDefault="00F42E4F" w:rsidP="0046705C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Latn-BA"/>
              </w:rPr>
              <w:lastRenderedPageBreak/>
              <w:t>Јединица</w:t>
            </w:r>
            <w:r w:rsidR="000E1386" w:rsidRPr="00F85D9F">
              <w:rPr>
                <w:b/>
                <w:szCs w:val="22"/>
                <w:lang w:val="sr-Latn-BA"/>
              </w:rPr>
              <w:t xml:space="preserve"> 4.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учн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литератур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2"/>
              </w:numPr>
              <w:jc w:val="both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иде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пис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каз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рс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в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ровов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спек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талог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; 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4D0FF2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емонстрацијо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2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рганизова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сјет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дилишт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387F75" w:rsidRDefault="00F42E4F" w:rsidP="00387F75">
            <w:pPr>
              <w:pStyle w:val="ListParagraph"/>
              <w:numPr>
                <w:ilvl w:val="0"/>
                <w:numId w:val="212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зна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аниц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нтерне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  <w:p w:rsidR="00387F75" w:rsidRPr="00387F75" w:rsidRDefault="00387F75" w:rsidP="00387F75">
            <w:pPr>
              <w:pStyle w:val="ListParagraph"/>
              <w:ind w:left="360"/>
              <w:rPr>
                <w:rFonts w:ascii="Times New Roman" w:hAnsi="Times New Roman" w:cs="Times New Roman"/>
                <w:szCs w:val="22"/>
              </w:rPr>
            </w:pPr>
          </w:p>
          <w:p w:rsidR="000E1386" w:rsidRPr="00F85D9F" w:rsidRDefault="00F42E4F" w:rsidP="0046705C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Latn-BA"/>
              </w:rPr>
              <w:t>Јединица</w:t>
            </w:r>
            <w:r w:rsidR="000E1386" w:rsidRPr="00F85D9F">
              <w:rPr>
                <w:b/>
                <w:szCs w:val="22"/>
                <w:lang w:val="sr-Latn-BA"/>
              </w:rPr>
              <w:t xml:space="preserve"> 5.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учн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литератур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идео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пис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з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иказ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раз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 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врс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ве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тал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струкциј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роспек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аталог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; 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пројекционе</w:t>
            </w:r>
            <w:r w:rsidR="004D0FF2" w:rsidRPr="00F85D9F">
              <w:rPr>
                <w:rFonts w:ascii="Times New Roman" w:hAnsi="Times New Roman" w:cs="Times New Roman"/>
                <w:szCs w:val="22"/>
                <w:lang w:val="hr-HR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hr-HR"/>
              </w:rPr>
              <w:t>апарате</w:t>
            </w:r>
            <w:r w:rsidR="004D0FF2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 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емонстрацијом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дрве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металних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нструкциј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Организова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сјет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градилишту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;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4"/>
              </w:numPr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Користити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познат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транице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</w:t>
            </w: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с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 xml:space="preserve">  </w:t>
            </w:r>
          </w:p>
          <w:p w:rsidR="000E1386" w:rsidRPr="00F85D9F" w:rsidRDefault="00F42E4F" w:rsidP="00C51390">
            <w:pPr>
              <w:pStyle w:val="ListParagraph"/>
              <w:numPr>
                <w:ilvl w:val="0"/>
                <w:numId w:val="214"/>
              </w:numPr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sr-Cyrl-CS"/>
              </w:rPr>
              <w:t>Интернета</w:t>
            </w:r>
            <w:r w:rsidR="000E1386" w:rsidRPr="00F85D9F">
              <w:rPr>
                <w:rFonts w:ascii="Times New Roman" w:hAnsi="Times New Roman" w:cs="Times New Roman"/>
                <w:szCs w:val="22"/>
                <w:lang w:val="sr-Cyrl-CS"/>
              </w:rPr>
              <w:t>.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Интеграција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са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другим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м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предметима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ознавањ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атеријала</w:t>
            </w:r>
            <w:r w:rsidR="0046705C" w:rsidRPr="00F85D9F">
              <w:rPr>
                <w:szCs w:val="22"/>
                <w:lang w:val="sr-Latn-BA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Цртање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ланови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наставнике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C51390">
            <w:pPr>
              <w:numPr>
                <w:ilvl w:val="0"/>
                <w:numId w:val="158"/>
              </w:numPr>
              <w:tabs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Одобрен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џбеници</w:t>
            </w:r>
          </w:p>
          <w:p w:rsidR="000E1386" w:rsidRPr="00F85D9F" w:rsidRDefault="00F42E4F" w:rsidP="00C51390">
            <w:pPr>
              <w:numPr>
                <w:ilvl w:val="0"/>
                <w:numId w:val="158"/>
              </w:numPr>
              <w:tabs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Стручн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часописи</w:t>
            </w:r>
          </w:p>
          <w:p w:rsidR="000E1386" w:rsidRPr="00F85D9F" w:rsidRDefault="00F42E4F" w:rsidP="00C51390">
            <w:pPr>
              <w:numPr>
                <w:ilvl w:val="0"/>
                <w:numId w:val="158"/>
              </w:numPr>
              <w:tabs>
                <w:tab w:val="num" w:pos="139"/>
              </w:tabs>
              <w:ind w:hanging="695"/>
              <w:rPr>
                <w:bCs/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Каталози</w:t>
            </w:r>
          </w:p>
          <w:p w:rsidR="000E1386" w:rsidRPr="00F85D9F" w:rsidRDefault="000E1386" w:rsidP="000E1386">
            <w:pPr>
              <w:rPr>
                <w:noProof/>
                <w:szCs w:val="22"/>
                <w:lang w:val="en-US"/>
              </w:rPr>
            </w:pPr>
            <w:r w:rsidRPr="00F85D9F">
              <w:rPr>
                <w:szCs w:val="22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Интернет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0E1386" w:rsidRPr="00F85D9F" w:rsidRDefault="00F42E4F" w:rsidP="000E1386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Оцјењивање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и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технике</w:t>
            </w:r>
            <w:r w:rsidR="000E1386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оцјењивања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shd w:val="clear" w:color="auto" w:fill="auto"/>
          </w:tcPr>
          <w:p w:rsidR="0046705C" w:rsidRPr="00F85D9F" w:rsidRDefault="00F42E4F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</w:t>
            </w:r>
            <w:r w:rsidRPr="00F85D9F">
              <w:rPr>
                <w:szCs w:val="22"/>
                <w:lang w:val="sr-Cyrl-BA"/>
              </w:rPr>
              <w:t>уми</w:t>
            </w:r>
            <w:r w:rsidRPr="00F85D9F">
              <w:rPr>
                <w:szCs w:val="22"/>
              </w:rPr>
              <w:t>ма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.</w:t>
            </w:r>
          </w:p>
          <w:p w:rsidR="0046705C" w:rsidRPr="00F85D9F" w:rsidRDefault="00F42E4F" w:rsidP="0046705C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46705C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46705C" w:rsidRPr="00F85D9F">
              <w:rPr>
                <w:szCs w:val="22"/>
              </w:rPr>
              <w:t>:</w:t>
            </w:r>
          </w:p>
          <w:p w:rsidR="0046705C" w:rsidRPr="00F85D9F" w:rsidRDefault="0046705C" w:rsidP="0046705C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1. </w:t>
            </w:r>
            <w:r w:rsidR="00F42E4F" w:rsidRPr="00F85D9F">
              <w:rPr>
                <w:szCs w:val="22"/>
                <w:lang w:val="sr-Cyrl-CS"/>
              </w:rPr>
              <w:t>Усмен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ва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интервју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презентација</w:t>
            </w:r>
            <w:r w:rsidRPr="00F85D9F">
              <w:rPr>
                <w:szCs w:val="22"/>
                <w:lang w:val="sr-Cyrl-CS"/>
              </w:rPr>
              <w:t>)</w:t>
            </w:r>
          </w:p>
          <w:p w:rsidR="0046705C" w:rsidRPr="00F85D9F" w:rsidRDefault="0046705C" w:rsidP="0046705C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2. </w:t>
            </w:r>
            <w:r w:rsidR="00F42E4F" w:rsidRPr="00F85D9F">
              <w:rPr>
                <w:szCs w:val="22"/>
                <w:lang w:val="sr-Cyrl-CS"/>
              </w:rPr>
              <w:t>Писме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</w:t>
            </w:r>
          </w:p>
          <w:p w:rsidR="000E1386" w:rsidRPr="00F85D9F" w:rsidRDefault="0046705C" w:rsidP="0046705C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 xml:space="preserve">3. </w:t>
            </w:r>
            <w:r w:rsidR="00F42E4F" w:rsidRPr="00F85D9F">
              <w:rPr>
                <w:szCs w:val="22"/>
                <w:lang w:val="sr-Cyrl-CS"/>
              </w:rPr>
              <w:t>Тест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86" w:rsidRPr="00F85D9F" w:rsidRDefault="00F42E4F" w:rsidP="000E1386">
            <w:pPr>
              <w:tabs>
                <w:tab w:val="num" w:pos="139"/>
              </w:tabs>
              <w:ind w:left="139" w:hanging="139"/>
              <w:jc w:val="both"/>
              <w:rPr>
                <w:b/>
                <w:szCs w:val="22"/>
                <w:lang w:val="sr-Latn-BA"/>
              </w:rPr>
            </w:pPr>
            <w:r w:rsidRPr="00F85D9F">
              <w:rPr>
                <w:b/>
                <w:szCs w:val="22"/>
                <w:lang w:val="sr-Latn-BA"/>
              </w:rPr>
              <w:t>Профил</w:t>
            </w:r>
            <w:r w:rsidR="000E1386" w:rsidRPr="00F85D9F">
              <w:rPr>
                <w:b/>
                <w:szCs w:val="22"/>
                <w:lang w:val="sr-Latn-BA"/>
              </w:rPr>
              <w:t xml:space="preserve"> </w:t>
            </w:r>
            <w:r w:rsidRPr="00F85D9F">
              <w:rPr>
                <w:b/>
                <w:szCs w:val="22"/>
                <w:lang w:val="sr-Latn-BA"/>
              </w:rPr>
              <w:t>и</w:t>
            </w:r>
            <w:r w:rsidR="000E1386" w:rsidRPr="00F85D9F">
              <w:rPr>
                <w:b/>
                <w:szCs w:val="22"/>
                <w:lang w:val="sr-Latn-BA"/>
              </w:rPr>
              <w:t xml:space="preserve"> </w:t>
            </w:r>
            <w:r w:rsidRPr="00F85D9F">
              <w:rPr>
                <w:b/>
                <w:szCs w:val="22"/>
                <w:lang w:val="sr-Latn-BA"/>
              </w:rPr>
              <w:t>стручна</w:t>
            </w:r>
            <w:r w:rsidR="000E1386" w:rsidRPr="00F85D9F">
              <w:rPr>
                <w:b/>
                <w:szCs w:val="22"/>
                <w:lang w:val="sr-Latn-BA"/>
              </w:rPr>
              <w:t xml:space="preserve"> </w:t>
            </w:r>
            <w:r w:rsidRPr="00F85D9F">
              <w:rPr>
                <w:b/>
                <w:szCs w:val="22"/>
                <w:lang w:val="sr-Latn-BA"/>
              </w:rPr>
              <w:t>спрема</w:t>
            </w:r>
            <w:r w:rsidR="000E1386" w:rsidRPr="00F85D9F">
              <w:rPr>
                <w:b/>
                <w:szCs w:val="22"/>
                <w:lang w:val="sr-Latn-BA"/>
              </w:rPr>
              <w:t xml:space="preserve"> </w:t>
            </w:r>
            <w:r w:rsidRPr="00F85D9F">
              <w:rPr>
                <w:b/>
                <w:szCs w:val="22"/>
                <w:lang w:val="sr-Latn-BA"/>
              </w:rPr>
              <w:t>наставника</w:t>
            </w:r>
          </w:p>
        </w:tc>
      </w:tr>
      <w:tr w:rsidR="000E1386" w:rsidRPr="00F85D9F" w:rsidTr="000E1386">
        <w:trPr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86" w:rsidRPr="00F85D9F" w:rsidRDefault="000E1386" w:rsidP="000E1386">
            <w:pPr>
              <w:rPr>
                <w:szCs w:val="22"/>
                <w:lang w:val="sr-Cyrl-CS"/>
              </w:rPr>
            </w:pPr>
          </w:p>
          <w:p w:rsidR="001F03B6" w:rsidRPr="00F85D9F" w:rsidRDefault="001B4434" w:rsidP="00C51390">
            <w:pPr>
              <w:numPr>
                <w:ilvl w:val="0"/>
                <w:numId w:val="312"/>
              </w:numPr>
              <w:rPr>
                <w:szCs w:val="22"/>
                <w:lang w:val="hr-HR"/>
              </w:rPr>
            </w:pPr>
            <w:r>
              <w:rPr>
                <w:lang w:val="sr-Latn-BA"/>
              </w:rPr>
              <w:t>Д</w:t>
            </w:r>
            <w:r w:rsidR="00F42E4F" w:rsidRPr="00F85D9F">
              <w:rPr>
                <w:lang w:val="sr-Cyrl-CS"/>
              </w:rPr>
              <w:t>ипломирани</w:t>
            </w:r>
            <w:r w:rsidR="001F03B6"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инжењер</w:t>
            </w:r>
            <w:r w:rsidR="001F03B6"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BA"/>
              </w:rPr>
              <w:t>архитектуре</w:t>
            </w:r>
            <w:r w:rsidR="001F03B6" w:rsidRPr="00F85D9F">
              <w:rPr>
                <w:lang w:val="sr-Latn-BA"/>
              </w:rPr>
              <w:t xml:space="preserve"> </w:t>
            </w:r>
            <w:r w:rsidR="00F42E4F" w:rsidRPr="00F85D9F">
              <w:rPr>
                <w:szCs w:val="22"/>
              </w:rPr>
              <w:t>са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допунс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психолошко</w:t>
            </w:r>
            <w:r w:rsidR="001F03B6" w:rsidRPr="00F85D9F">
              <w:rPr>
                <w:szCs w:val="22"/>
              </w:rPr>
              <w:t>-</w:t>
            </w:r>
            <w:r w:rsidR="00F42E4F" w:rsidRPr="00F85D9F">
              <w:rPr>
                <w:szCs w:val="22"/>
              </w:rPr>
              <w:t>педагош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и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методич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образовањем</w:t>
            </w:r>
            <w:r w:rsidR="001F03B6" w:rsidRPr="00F85D9F">
              <w:rPr>
                <w:szCs w:val="22"/>
              </w:rPr>
              <w:t>,</w:t>
            </w:r>
          </w:p>
          <w:p w:rsidR="001F03B6" w:rsidRPr="00F85D9F" w:rsidRDefault="001B4434" w:rsidP="00C51390">
            <w:pPr>
              <w:numPr>
                <w:ilvl w:val="0"/>
                <w:numId w:val="312"/>
              </w:numPr>
              <w:rPr>
                <w:szCs w:val="22"/>
                <w:lang w:val="hr-HR"/>
              </w:rPr>
            </w:pPr>
            <w:r>
              <w:rPr>
                <w:lang w:val="sr-Latn-BA"/>
              </w:rPr>
              <w:t>Д</w:t>
            </w:r>
            <w:r w:rsidR="00F42E4F" w:rsidRPr="00F85D9F">
              <w:rPr>
                <w:lang w:val="sr-Cyrl-CS"/>
              </w:rPr>
              <w:t>ипломирани</w:t>
            </w:r>
            <w:r w:rsidR="001F03B6"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CS"/>
              </w:rPr>
              <w:t>инжењер</w:t>
            </w:r>
            <w:r w:rsidR="001F03B6" w:rsidRPr="00F85D9F">
              <w:rPr>
                <w:lang w:val="sr-Cyrl-CS"/>
              </w:rPr>
              <w:t xml:space="preserve"> </w:t>
            </w:r>
            <w:r w:rsidR="00F42E4F" w:rsidRPr="00F85D9F">
              <w:rPr>
                <w:lang w:val="sr-Cyrl-BA"/>
              </w:rPr>
              <w:t>гређевине</w:t>
            </w:r>
            <w:r w:rsidR="001F03B6" w:rsidRPr="00F85D9F">
              <w:rPr>
                <w:lang w:val="sr-Latn-BA"/>
              </w:rPr>
              <w:t xml:space="preserve"> </w:t>
            </w:r>
            <w:r w:rsidR="00F42E4F" w:rsidRPr="00F85D9F">
              <w:rPr>
                <w:szCs w:val="22"/>
              </w:rPr>
              <w:t>са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допунс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психолошко</w:t>
            </w:r>
            <w:r w:rsidR="001F03B6" w:rsidRPr="00F85D9F">
              <w:rPr>
                <w:szCs w:val="22"/>
              </w:rPr>
              <w:t>-</w:t>
            </w:r>
            <w:r w:rsidR="00F42E4F" w:rsidRPr="00F85D9F">
              <w:rPr>
                <w:szCs w:val="22"/>
              </w:rPr>
              <w:t>педагош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и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методичким</w:t>
            </w:r>
            <w:r w:rsidR="001F03B6" w:rsidRPr="00F85D9F">
              <w:rPr>
                <w:szCs w:val="22"/>
              </w:rPr>
              <w:t xml:space="preserve"> </w:t>
            </w:r>
            <w:r w:rsidR="00F42E4F" w:rsidRPr="00F85D9F">
              <w:rPr>
                <w:szCs w:val="22"/>
              </w:rPr>
              <w:t>образовањем</w:t>
            </w:r>
            <w:r w:rsidR="001F03B6" w:rsidRPr="00F85D9F">
              <w:rPr>
                <w:szCs w:val="22"/>
              </w:rPr>
              <w:t>.</w:t>
            </w:r>
          </w:p>
          <w:p w:rsidR="001F03B6" w:rsidRPr="00F85D9F" w:rsidRDefault="001F03B6" w:rsidP="001F03B6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sr-Cyrl-BA"/>
              </w:rPr>
            </w:pPr>
          </w:p>
          <w:p w:rsidR="001F03B6" w:rsidRPr="00F85D9F" w:rsidRDefault="00F42E4F" w:rsidP="001F03B6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F85D9F">
              <w:rPr>
                <w:rFonts w:eastAsia="Calibri"/>
                <w:noProof/>
                <w:szCs w:val="22"/>
                <w:lang w:val="sr-Cyrl-BA"/>
              </w:rPr>
              <w:t>Наведен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фил</w:t>
            </w:r>
            <w:r w:rsidRPr="00F85D9F">
              <w:rPr>
                <w:rFonts w:eastAsia="Calibri"/>
                <w:noProof/>
                <w:szCs w:val="22"/>
              </w:rPr>
              <w:t>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ручн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прем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(</w:t>
            </w:r>
            <w:r w:rsidR="00FC39B2" w:rsidRPr="00F85D9F">
              <w:rPr>
                <w:rFonts w:eastAsia="Calibri"/>
                <w:noProof/>
                <w:szCs w:val="22"/>
                <w:lang w:val="sr-Latn-RS"/>
              </w:rPr>
              <w:t>VII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>/1)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мора</w:t>
            </w:r>
            <w:r w:rsidRPr="00F85D9F">
              <w:rPr>
                <w:rFonts w:eastAsia="Calibri"/>
                <w:noProof/>
                <w:szCs w:val="22"/>
              </w:rPr>
              <w:t>ј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излазит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од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ајмањ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четир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године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1F03B6" w:rsidRPr="00F85D9F" w:rsidRDefault="00F42E4F" w:rsidP="001F03B6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F85D9F">
              <w:rPr>
                <w:rFonts w:eastAsia="Calibri"/>
                <w:noProof/>
                <w:szCs w:val="22"/>
                <w:lang w:val="hr-BA"/>
              </w:rPr>
              <w:t>Наставу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могу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зводити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други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еквивалентни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горе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наведеним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ма</w:t>
            </w:r>
            <w:r w:rsidR="001F03B6" w:rsidRPr="00F85D9F">
              <w:rPr>
                <w:rFonts w:eastAsia="Calibri"/>
                <w:noProof/>
                <w:szCs w:val="22"/>
              </w:rPr>
              <w:t>,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ечен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охађање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="0075102F" w:rsidRPr="00F85D9F">
              <w:rPr>
                <w:rFonts w:eastAsia="Calibri"/>
                <w:noProof/>
                <w:szCs w:val="22"/>
                <w:lang w:val="sr-Cyrl-BA"/>
              </w:rPr>
              <w:t xml:space="preserve">архитектуре или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грађевинарства</w:t>
            </w:r>
            <w:r w:rsidR="001F03B6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сто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л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уже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болоњско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образовно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цес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о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одатко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</w:rPr>
              <w:t>који</w:t>
            </w:r>
            <w:r w:rsidR="001F03B6" w:rsidRPr="00F85D9F">
              <w:rPr>
                <w:rFonts w:eastAsia="Calibri"/>
                <w:noProof/>
                <w:szCs w:val="22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</w:rPr>
              <w:t>се</w:t>
            </w:r>
            <w:r w:rsidR="001F03B6" w:rsidRPr="00F85D9F">
              <w:rPr>
                <w:rFonts w:eastAsia="Calibri"/>
                <w:noProof/>
                <w:szCs w:val="22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дај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лаж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з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школск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станове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рад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ета</w:t>
            </w:r>
            <w:r w:rsidR="001B4434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јег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вида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во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роду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адржај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истем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авила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рања</w:t>
            </w:r>
            <w:r w:rsidR="001F03B6" w:rsidRPr="00F85D9F">
              <w:rPr>
                <w:rFonts w:eastAsia="Calibri"/>
                <w:noProof/>
                <w:szCs w:val="22"/>
                <w:lang w:val="sr-Cyrl-BA"/>
              </w:rPr>
              <w:t>.</w:t>
            </w:r>
          </w:p>
          <w:p w:rsidR="001F03B6" w:rsidRPr="00F85D9F" w:rsidRDefault="00F42E4F" w:rsidP="001F03B6">
            <w:pPr>
              <w:autoSpaceDE w:val="0"/>
              <w:jc w:val="both"/>
              <w:rPr>
                <w:szCs w:val="22"/>
                <w:lang w:val="sr-Latn-RS"/>
              </w:rPr>
            </w:pPr>
            <w:r w:rsidRPr="00F85D9F">
              <w:rPr>
                <w:b/>
                <w:szCs w:val="22"/>
                <w:lang w:val="sr-Latn-RS"/>
              </w:rPr>
              <w:t>Напомена</w:t>
            </w:r>
            <w:r w:rsidR="001F03B6" w:rsidRPr="00F85D9F">
              <w:rPr>
                <w:b/>
                <w:szCs w:val="22"/>
                <w:lang w:val="sr-Latn-RS"/>
              </w:rPr>
              <w:t xml:space="preserve">: </w:t>
            </w:r>
            <w:r w:rsidRPr="00F85D9F">
              <w:rPr>
                <w:szCs w:val="22"/>
                <w:lang w:val="sr-Latn-RS"/>
              </w:rPr>
              <w:t>Наставниц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чиј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рофил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ису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абројани</w:t>
            </w:r>
            <w:r w:rsidR="001F03B6" w:rsidRPr="00F85D9F">
              <w:rPr>
                <w:szCs w:val="22"/>
                <w:lang w:val="sr-Latn-RS"/>
              </w:rPr>
              <w:t xml:space="preserve">, </w:t>
            </w:r>
            <w:r w:rsidRPr="00F85D9F">
              <w:rPr>
                <w:szCs w:val="22"/>
                <w:lang w:val="sr-Latn-RS"/>
              </w:rPr>
              <w:t>кој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су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рим</w:t>
            </w:r>
            <w:r w:rsidR="001B4434">
              <w:rPr>
                <w:szCs w:val="22"/>
                <w:lang w:val="sr-Latn-RS"/>
              </w:rPr>
              <w:t>љ</w:t>
            </w:r>
            <w:r w:rsidRPr="00F85D9F">
              <w:rPr>
                <w:szCs w:val="22"/>
                <w:lang w:val="sr-Latn-RS"/>
              </w:rPr>
              <w:t>ен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у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радн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однос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до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hr-BA"/>
              </w:rPr>
              <w:t>примјене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овог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аставног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лана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програма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у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средњим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школама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Брчко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дистрикта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БиХ</w:t>
            </w:r>
            <w:r w:rsidR="001F03B6" w:rsidRPr="00F85D9F">
              <w:rPr>
                <w:szCs w:val="22"/>
                <w:lang w:val="sr-Latn-RS"/>
              </w:rPr>
              <w:t xml:space="preserve">, </w:t>
            </w:r>
            <w:r w:rsidRPr="00F85D9F">
              <w:rPr>
                <w:szCs w:val="22"/>
                <w:lang w:val="sr-Latn-RS"/>
              </w:rPr>
              <w:t>могу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да</w:t>
            </w:r>
            <w:r w:rsidR="001B4434">
              <w:rPr>
                <w:szCs w:val="22"/>
                <w:lang w:val="sr-Latn-RS"/>
              </w:rPr>
              <w:t>љ</w:t>
            </w:r>
            <w:r w:rsidRPr="00F85D9F">
              <w:rPr>
                <w:szCs w:val="22"/>
                <w:lang w:val="sr-Latn-RS"/>
              </w:rPr>
              <w:t>е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изводити</w:t>
            </w:r>
            <w:r w:rsidR="001F03B6" w:rsidRPr="00F85D9F">
              <w:rPr>
                <w:szCs w:val="22"/>
                <w:lang w:val="sr-Latn-RS"/>
              </w:rPr>
              <w:t xml:space="preserve"> </w:t>
            </w:r>
            <w:r w:rsidRPr="00F85D9F">
              <w:rPr>
                <w:szCs w:val="22"/>
                <w:lang w:val="sr-Latn-RS"/>
              </w:rPr>
              <w:t>наставу</w:t>
            </w:r>
            <w:r w:rsidR="001F03B6" w:rsidRPr="00F85D9F">
              <w:rPr>
                <w:szCs w:val="22"/>
                <w:lang w:val="sr-Latn-RS"/>
              </w:rPr>
              <w:t>.</w:t>
            </w:r>
          </w:p>
          <w:p w:rsidR="000E1386" w:rsidRPr="00F85D9F" w:rsidRDefault="000E1386" w:rsidP="000E1386">
            <w:pPr>
              <w:ind w:left="720"/>
              <w:rPr>
                <w:szCs w:val="22"/>
                <w:lang w:val="sr-Cyrl-CS"/>
              </w:rPr>
            </w:pPr>
          </w:p>
          <w:p w:rsidR="000E1386" w:rsidRPr="00F85D9F" w:rsidRDefault="000E1386" w:rsidP="000E1386">
            <w:pPr>
              <w:tabs>
                <w:tab w:val="num" w:pos="139"/>
              </w:tabs>
              <w:ind w:left="139" w:hanging="139"/>
              <w:jc w:val="both"/>
              <w:rPr>
                <w:szCs w:val="22"/>
                <w:lang w:val="sr-Cyrl-CS"/>
              </w:rPr>
            </w:pPr>
          </w:p>
        </w:tc>
      </w:tr>
    </w:tbl>
    <w:p w:rsidR="000E1386" w:rsidRPr="00F85D9F" w:rsidRDefault="000E1386" w:rsidP="000E1386">
      <w:pPr>
        <w:jc w:val="center"/>
        <w:rPr>
          <w:szCs w:val="2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10"/>
        <w:gridCol w:w="5098"/>
        <w:gridCol w:w="2552"/>
      </w:tblGrid>
      <w:tr w:rsidR="000E1386" w:rsidRPr="00F85D9F" w:rsidTr="00FE7BA0">
        <w:tc>
          <w:tcPr>
            <w:tcW w:w="10060" w:type="dxa"/>
            <w:gridSpan w:val="3"/>
          </w:tcPr>
          <w:p w:rsidR="000E1386" w:rsidRPr="00F85D9F" w:rsidRDefault="00F42E4F" w:rsidP="00FE7BA0">
            <w:pPr>
              <w:jc w:val="center"/>
            </w:pPr>
            <w:bookmarkStart w:id="16" w:name="_Hlk104978709"/>
            <w:r w:rsidRPr="00F85D9F">
              <w:rPr>
                <w:b/>
                <w:szCs w:val="22"/>
                <w:lang w:val="sr-Cyrl-BA"/>
              </w:rPr>
              <w:lastRenderedPageBreak/>
              <w:t>ОКВИРНИ</w:t>
            </w:r>
            <w:r w:rsidR="000E1386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ЛАН</w:t>
            </w:r>
            <w:r w:rsidR="000E1386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РЕАЛИЗАЦИЈЕ</w:t>
            </w:r>
            <w:r w:rsidR="000E1386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</w:p>
        </w:tc>
      </w:tr>
      <w:tr w:rsidR="000E1386" w:rsidRPr="00F85D9F" w:rsidTr="00FE7BA0">
        <w:tc>
          <w:tcPr>
            <w:tcW w:w="2410" w:type="dxa"/>
            <w:vMerge w:val="restart"/>
            <w:vAlign w:val="center"/>
          </w:tcPr>
          <w:p w:rsidR="000E1386" w:rsidRPr="00F85D9F" w:rsidRDefault="000E1386" w:rsidP="00FE7BA0">
            <w:pPr>
              <w:jc w:val="center"/>
              <w:rPr>
                <w:b/>
                <w:szCs w:val="22"/>
                <w:lang w:val="sr-Latn-BA"/>
              </w:rPr>
            </w:pPr>
          </w:p>
          <w:p w:rsidR="000E1386" w:rsidRPr="00F85D9F" w:rsidRDefault="000E1386" w:rsidP="00FE7BA0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1</w:t>
            </w:r>
            <w:r w:rsidRPr="00F85D9F">
              <w:rPr>
                <w:b/>
                <w:szCs w:val="22"/>
                <w:lang w:val="sr-Cyrl-BA"/>
              </w:rPr>
              <w:t>.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  <w:p w:rsidR="000E1386" w:rsidRPr="00F85D9F" w:rsidRDefault="000E1386" w:rsidP="00FE7BA0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0E1386" w:rsidRPr="00F85D9F" w:rsidRDefault="00F42E4F" w:rsidP="0046705C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пшти</w:t>
            </w:r>
            <w:r w:rsidR="000E1386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ио</w:t>
            </w:r>
          </w:p>
        </w:tc>
        <w:tc>
          <w:tcPr>
            <w:tcW w:w="2552" w:type="dxa"/>
          </w:tcPr>
          <w:p w:rsidR="000E1386" w:rsidRPr="00F85D9F" w:rsidRDefault="00BB3634" w:rsidP="00FE7BA0">
            <w:pPr>
              <w:rPr>
                <w:lang w:val="sr-Cyrl-BA"/>
              </w:rPr>
            </w:pPr>
            <w:r w:rsidRPr="00F85D9F">
              <w:rPr>
                <w:szCs w:val="22"/>
                <w:lang w:val="sr-Latn-BA"/>
              </w:rPr>
              <w:t>5</w:t>
            </w:r>
            <w:r w:rsidR="001F03B6" w:rsidRPr="00F85D9F">
              <w:rPr>
                <w:szCs w:val="22"/>
                <w:lang w:val="sr-Latn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="000E1386"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0E1386" w:rsidRPr="00F85D9F" w:rsidTr="00FE7BA0">
        <w:tc>
          <w:tcPr>
            <w:tcW w:w="2410" w:type="dxa"/>
            <w:vMerge/>
          </w:tcPr>
          <w:p w:rsidR="000E1386" w:rsidRPr="00F85D9F" w:rsidRDefault="000E1386" w:rsidP="00FE7BA0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Теме</w:t>
            </w:r>
            <w:r w:rsidR="001B4434">
              <w:rPr>
                <w:bCs/>
                <w:szCs w:val="22"/>
                <w:lang w:val="sr-Latn-BA"/>
              </w:rPr>
              <w:t>љ</w:t>
            </w:r>
            <w:r w:rsidRPr="00F85D9F">
              <w:rPr>
                <w:bCs/>
                <w:szCs w:val="22"/>
                <w:lang w:val="sr-Cyrl-CS"/>
              </w:rPr>
              <w:t>и</w:t>
            </w:r>
          </w:p>
        </w:tc>
        <w:tc>
          <w:tcPr>
            <w:tcW w:w="2552" w:type="dxa"/>
          </w:tcPr>
          <w:p w:rsidR="000E1386" w:rsidRPr="00F85D9F" w:rsidRDefault="00BB3634" w:rsidP="00FE7BA0">
            <w:pPr>
              <w:rPr>
                <w:lang w:val="sr-Cyrl-BA"/>
              </w:rPr>
            </w:pPr>
            <w:r w:rsidRPr="00F85D9F">
              <w:rPr>
                <w:szCs w:val="22"/>
                <w:lang w:val="sr-Latn-BA"/>
              </w:rPr>
              <w:t>8</w:t>
            </w:r>
            <w:r w:rsidR="001F03B6" w:rsidRPr="00F85D9F">
              <w:rPr>
                <w:szCs w:val="22"/>
                <w:lang w:val="sr-Latn-BA"/>
              </w:rPr>
              <w:t xml:space="preserve"> </w:t>
            </w:r>
            <w:r w:rsidR="00F42E4F" w:rsidRPr="00F85D9F">
              <w:rPr>
                <w:szCs w:val="22"/>
                <w:lang w:val="sr-Latn-BA"/>
              </w:rPr>
              <w:t>нас</w:t>
            </w:r>
            <w:r w:rsidR="00F42E4F" w:rsidRPr="00F85D9F">
              <w:rPr>
                <w:szCs w:val="22"/>
                <w:lang w:val="sr-Cyrl-BA"/>
              </w:rPr>
              <w:t>тав</w:t>
            </w:r>
            <w:r w:rsidR="00F42E4F" w:rsidRPr="00F85D9F">
              <w:rPr>
                <w:szCs w:val="22"/>
                <w:lang w:val="sr-Latn-BA"/>
              </w:rPr>
              <w:t>н</w:t>
            </w:r>
            <w:r w:rsidR="00F42E4F" w:rsidRPr="00F85D9F">
              <w:rPr>
                <w:szCs w:val="22"/>
                <w:lang w:val="sr-Cyrl-BA"/>
              </w:rPr>
              <w:t>их</w:t>
            </w:r>
            <w:r w:rsidR="000E1386"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0E1386" w:rsidRPr="00F85D9F" w:rsidTr="00FE7BA0">
        <w:tc>
          <w:tcPr>
            <w:tcW w:w="2410" w:type="dxa"/>
            <w:vMerge/>
          </w:tcPr>
          <w:p w:rsidR="000E1386" w:rsidRPr="00F85D9F" w:rsidRDefault="000E1386" w:rsidP="00FE7BA0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Cs/>
                <w:szCs w:val="22"/>
                <w:lang w:val="sr-Cyrl-CS"/>
              </w:rPr>
              <w:t>Носиви</w:t>
            </w:r>
            <w:r w:rsidR="000E1386" w:rsidRPr="00F85D9F">
              <w:rPr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Cs/>
                <w:szCs w:val="22"/>
                <w:lang w:val="sr-Cyrl-CS"/>
              </w:rPr>
              <w:t>зидови</w:t>
            </w:r>
            <w:r w:rsidR="000E1386" w:rsidRPr="00F85D9F">
              <w:rPr>
                <w:bCs/>
                <w:szCs w:val="22"/>
                <w:lang w:val="hr-HR"/>
              </w:rPr>
              <w:t xml:space="preserve"> </w:t>
            </w:r>
            <w:r w:rsidRPr="00F85D9F">
              <w:rPr>
                <w:bCs/>
                <w:szCs w:val="22"/>
                <w:lang w:val="hr-HR"/>
              </w:rPr>
              <w:t>и</w:t>
            </w:r>
            <w:r w:rsidR="000E1386" w:rsidRPr="00F85D9F">
              <w:rPr>
                <w:bCs/>
                <w:szCs w:val="22"/>
                <w:lang w:val="hr-HR"/>
              </w:rPr>
              <w:t xml:space="preserve"> </w:t>
            </w:r>
            <w:r w:rsidRPr="00F85D9F">
              <w:rPr>
                <w:bCs/>
                <w:szCs w:val="22"/>
                <w:lang w:val="hr-HR"/>
              </w:rPr>
              <w:t>стубови</w:t>
            </w:r>
          </w:p>
        </w:tc>
        <w:tc>
          <w:tcPr>
            <w:tcW w:w="2552" w:type="dxa"/>
          </w:tcPr>
          <w:p w:rsidR="000E1386" w:rsidRPr="00F85D9F" w:rsidRDefault="001F03B6" w:rsidP="00FE7BA0">
            <w:pPr>
              <w:rPr>
                <w:lang w:val="sr-Cyrl-BA"/>
              </w:rPr>
            </w:pPr>
            <w:r w:rsidRPr="00F85D9F">
              <w:rPr>
                <w:szCs w:val="22"/>
                <w:lang w:val="sr-Latn-BA"/>
              </w:rPr>
              <w:t>1</w:t>
            </w:r>
            <w:r w:rsidR="00BB3634" w:rsidRPr="00F85D9F">
              <w:rPr>
                <w:szCs w:val="22"/>
                <w:lang w:val="sr-Latn-BA"/>
              </w:rPr>
              <w:t>0</w:t>
            </w:r>
            <w:r w:rsidRPr="00F85D9F">
              <w:rPr>
                <w:szCs w:val="22"/>
                <w:lang w:val="sr-Latn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="000E1386"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0E1386" w:rsidRPr="00F85D9F" w:rsidTr="00FE7BA0">
        <w:tc>
          <w:tcPr>
            <w:tcW w:w="2410" w:type="dxa"/>
            <w:vMerge/>
          </w:tcPr>
          <w:p w:rsidR="000E1386" w:rsidRPr="00F85D9F" w:rsidRDefault="000E1386" w:rsidP="00FE7BA0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F85D9F" w:rsidRDefault="00F42E4F" w:rsidP="00FE7BA0">
            <w:pPr>
              <w:rPr>
                <w:noProof/>
                <w:szCs w:val="22"/>
                <w:lang w:val="en-US"/>
              </w:rPr>
            </w:pPr>
            <w:r w:rsidRPr="00F85D9F">
              <w:rPr>
                <w:bCs/>
                <w:szCs w:val="22"/>
                <w:lang w:val="hr-HR"/>
              </w:rPr>
              <w:t>Преградни</w:t>
            </w:r>
            <w:r w:rsidR="000E1386" w:rsidRPr="00F85D9F">
              <w:rPr>
                <w:bCs/>
                <w:szCs w:val="22"/>
                <w:lang w:val="hr-HR"/>
              </w:rPr>
              <w:t xml:space="preserve"> </w:t>
            </w:r>
            <w:r w:rsidRPr="00F85D9F">
              <w:rPr>
                <w:bCs/>
                <w:szCs w:val="22"/>
                <w:lang w:val="hr-HR"/>
              </w:rPr>
              <w:t>зидови</w:t>
            </w:r>
          </w:p>
        </w:tc>
        <w:tc>
          <w:tcPr>
            <w:tcW w:w="2552" w:type="dxa"/>
          </w:tcPr>
          <w:p w:rsidR="000E1386" w:rsidRPr="00F85D9F" w:rsidRDefault="00BB3634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5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0E1386" w:rsidRPr="00F85D9F" w:rsidTr="00FE7BA0">
        <w:tc>
          <w:tcPr>
            <w:tcW w:w="2410" w:type="dxa"/>
            <w:vMerge/>
          </w:tcPr>
          <w:p w:rsidR="000E1386" w:rsidRPr="00F85D9F" w:rsidRDefault="000E1386" w:rsidP="00FE7BA0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0E1386" w:rsidRPr="00F85D9F" w:rsidRDefault="00F42E4F" w:rsidP="00FE7BA0">
            <w:pPr>
              <w:rPr>
                <w:szCs w:val="22"/>
              </w:rPr>
            </w:pPr>
            <w:r w:rsidRPr="00F85D9F">
              <w:rPr>
                <w:bCs/>
                <w:szCs w:val="22"/>
                <w:lang w:val="hr-HR"/>
              </w:rPr>
              <w:t>Димњаци</w:t>
            </w:r>
            <w:r w:rsidR="000E1386" w:rsidRPr="00F85D9F">
              <w:rPr>
                <w:bCs/>
                <w:szCs w:val="22"/>
                <w:lang w:val="hr-HR"/>
              </w:rPr>
              <w:t xml:space="preserve"> </w:t>
            </w:r>
            <w:r w:rsidRPr="00F85D9F">
              <w:rPr>
                <w:bCs/>
                <w:szCs w:val="22"/>
                <w:lang w:val="hr-HR"/>
              </w:rPr>
              <w:t>и</w:t>
            </w:r>
            <w:r w:rsidR="000E1386" w:rsidRPr="00F85D9F">
              <w:rPr>
                <w:bCs/>
                <w:szCs w:val="22"/>
                <w:lang w:val="hr-HR"/>
              </w:rPr>
              <w:t xml:space="preserve"> </w:t>
            </w:r>
            <w:r w:rsidRPr="00F85D9F">
              <w:rPr>
                <w:bCs/>
                <w:szCs w:val="22"/>
                <w:lang w:val="hr-HR"/>
              </w:rPr>
              <w:t>вентилациони</w:t>
            </w:r>
            <w:r w:rsidR="000E1386" w:rsidRPr="00F85D9F">
              <w:rPr>
                <w:bCs/>
                <w:szCs w:val="22"/>
                <w:lang w:val="hr-HR"/>
              </w:rPr>
              <w:t xml:space="preserve"> </w:t>
            </w:r>
            <w:r w:rsidRPr="00F85D9F">
              <w:rPr>
                <w:bCs/>
                <w:szCs w:val="22"/>
                <w:lang w:val="hr-HR"/>
              </w:rPr>
              <w:t>канали</w:t>
            </w:r>
          </w:p>
        </w:tc>
        <w:tc>
          <w:tcPr>
            <w:tcW w:w="2552" w:type="dxa"/>
          </w:tcPr>
          <w:p w:rsidR="000E1386" w:rsidRPr="00F85D9F" w:rsidRDefault="00BB3634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0E1386" w:rsidRPr="00F85D9F" w:rsidTr="00FE7BA0">
        <w:tc>
          <w:tcPr>
            <w:tcW w:w="2410" w:type="dxa"/>
          </w:tcPr>
          <w:p w:rsidR="000E1386" w:rsidRPr="00F85D9F" w:rsidRDefault="00F42E4F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0E1386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098" w:type="dxa"/>
          </w:tcPr>
          <w:p w:rsidR="000E1386" w:rsidRPr="00F85D9F" w:rsidRDefault="000E1386" w:rsidP="00FE7BA0">
            <w:pPr>
              <w:rPr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0E1386" w:rsidRPr="00F85D9F" w:rsidRDefault="00BB3634" w:rsidP="00FE7BA0">
            <w:pPr>
              <w:rPr>
                <w:lang w:val="sr-Latn-BA"/>
              </w:rPr>
            </w:pPr>
            <w:r w:rsidRPr="00F85D9F">
              <w:rPr>
                <w:b/>
                <w:szCs w:val="22"/>
                <w:lang w:val="sr-Latn-BA"/>
              </w:rPr>
              <w:t xml:space="preserve">35 </w:t>
            </w:r>
            <w:r w:rsidR="00F42E4F" w:rsidRPr="00F85D9F">
              <w:rPr>
                <w:b/>
                <w:szCs w:val="22"/>
                <w:lang w:val="bs-Cyrl-BA"/>
              </w:rPr>
              <w:t>наставних</w:t>
            </w:r>
            <w:r w:rsidR="000E1386"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ова</w:t>
            </w:r>
          </w:p>
        </w:tc>
      </w:tr>
      <w:tr w:rsidR="000E1386" w:rsidRPr="00F85D9F" w:rsidTr="00FE7BA0">
        <w:tc>
          <w:tcPr>
            <w:tcW w:w="2410" w:type="dxa"/>
            <w:vMerge w:val="restart"/>
            <w:vAlign w:val="center"/>
          </w:tcPr>
          <w:p w:rsidR="000E1386" w:rsidRPr="00F85D9F" w:rsidRDefault="000E1386" w:rsidP="00FE7BA0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2</w:t>
            </w:r>
            <w:r w:rsidRPr="00F85D9F">
              <w:rPr>
                <w:b/>
                <w:szCs w:val="22"/>
                <w:lang w:val="sr-Cyrl-BA"/>
              </w:rPr>
              <w:t xml:space="preserve">. 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</w:tc>
        <w:tc>
          <w:tcPr>
            <w:tcW w:w="5098" w:type="dxa"/>
          </w:tcPr>
          <w:p w:rsidR="000E1386" w:rsidRPr="00F85D9F" w:rsidRDefault="00F42E4F" w:rsidP="00FE7BA0">
            <w:pPr>
              <w:rPr>
                <w:bCs/>
                <w:szCs w:val="22"/>
              </w:rPr>
            </w:pPr>
            <w:r w:rsidRPr="00F85D9F">
              <w:rPr>
                <w:bCs/>
                <w:szCs w:val="22"/>
              </w:rPr>
              <w:t>Отвори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у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зидовима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и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надвоји</w:t>
            </w:r>
          </w:p>
        </w:tc>
        <w:tc>
          <w:tcPr>
            <w:tcW w:w="2552" w:type="dxa"/>
          </w:tcPr>
          <w:p w:rsidR="000E1386" w:rsidRPr="00F85D9F" w:rsidRDefault="00BB3634" w:rsidP="00FE7BA0">
            <w:pPr>
              <w:rPr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их</w:t>
            </w:r>
            <w:r w:rsidR="000E1386"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0E1386" w:rsidRPr="00F85D9F" w:rsidTr="00FE7BA0">
        <w:tc>
          <w:tcPr>
            <w:tcW w:w="2410" w:type="dxa"/>
            <w:vMerge/>
          </w:tcPr>
          <w:p w:rsidR="000E1386" w:rsidRPr="00F85D9F" w:rsidRDefault="000E1386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0E1386" w:rsidRPr="00F85D9F" w:rsidRDefault="00F42E4F" w:rsidP="00FE7BA0">
            <w:pPr>
              <w:rPr>
                <w:bCs/>
                <w:szCs w:val="22"/>
              </w:rPr>
            </w:pPr>
            <w:r w:rsidRPr="00F85D9F">
              <w:rPr>
                <w:bCs/>
                <w:szCs w:val="22"/>
              </w:rPr>
              <w:t>Међуспратне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конструкције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и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серклажи</w:t>
            </w:r>
          </w:p>
        </w:tc>
        <w:tc>
          <w:tcPr>
            <w:tcW w:w="2552" w:type="dxa"/>
          </w:tcPr>
          <w:p w:rsidR="000E1386" w:rsidRPr="00F85D9F" w:rsidRDefault="00BB3634" w:rsidP="00FE7BA0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8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="000E1386"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0E1386" w:rsidRPr="00F85D9F" w:rsidTr="00FE7BA0">
        <w:tc>
          <w:tcPr>
            <w:tcW w:w="2410" w:type="dxa"/>
            <w:vMerge/>
          </w:tcPr>
          <w:p w:rsidR="000E1386" w:rsidRPr="00F85D9F" w:rsidRDefault="000E1386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0E1386" w:rsidRPr="00F85D9F" w:rsidRDefault="00F42E4F" w:rsidP="000E1386">
            <w:pPr>
              <w:rPr>
                <w:bCs/>
                <w:szCs w:val="22"/>
              </w:rPr>
            </w:pPr>
            <w:r w:rsidRPr="00F85D9F">
              <w:rPr>
                <w:bCs/>
                <w:szCs w:val="22"/>
              </w:rPr>
              <w:t>Степеништа</w:t>
            </w:r>
          </w:p>
        </w:tc>
        <w:tc>
          <w:tcPr>
            <w:tcW w:w="2552" w:type="dxa"/>
          </w:tcPr>
          <w:p w:rsidR="000E1386" w:rsidRPr="00F85D9F" w:rsidRDefault="00BB3634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8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="000E1386"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0E1386" w:rsidRPr="00F85D9F" w:rsidTr="00FE7BA0">
        <w:tc>
          <w:tcPr>
            <w:tcW w:w="2410" w:type="dxa"/>
            <w:vMerge/>
          </w:tcPr>
          <w:p w:rsidR="000E1386" w:rsidRPr="00F85D9F" w:rsidRDefault="000E1386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0E1386" w:rsidRPr="00F85D9F" w:rsidRDefault="00F42E4F" w:rsidP="000E1386">
            <w:pPr>
              <w:rPr>
                <w:bCs/>
                <w:szCs w:val="22"/>
              </w:rPr>
            </w:pPr>
            <w:r w:rsidRPr="00F85D9F">
              <w:rPr>
                <w:bCs/>
                <w:szCs w:val="22"/>
              </w:rPr>
              <w:t>Равни</w:t>
            </w:r>
            <w:r w:rsidR="000E138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кровови</w:t>
            </w:r>
          </w:p>
        </w:tc>
        <w:tc>
          <w:tcPr>
            <w:tcW w:w="2552" w:type="dxa"/>
          </w:tcPr>
          <w:p w:rsidR="000E1386" w:rsidRPr="00F85D9F" w:rsidRDefault="00BB3634" w:rsidP="00FE7BA0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4 </w:t>
            </w:r>
            <w:r w:rsidR="00F42E4F" w:rsidRPr="00F85D9F">
              <w:rPr>
                <w:szCs w:val="22"/>
                <w:lang w:val="sr-Latn-BA"/>
              </w:rPr>
              <w:t>наставна</w:t>
            </w:r>
            <w:r w:rsidRPr="00F85D9F">
              <w:rPr>
                <w:szCs w:val="22"/>
                <w:lang w:val="sr-Latn-BA"/>
              </w:rPr>
              <w:t xml:space="preserve"> </w:t>
            </w:r>
            <w:r w:rsidR="00F42E4F" w:rsidRPr="00F85D9F">
              <w:rPr>
                <w:szCs w:val="22"/>
                <w:lang w:val="sr-Latn-BA"/>
              </w:rPr>
              <w:t>часа</w:t>
            </w:r>
          </w:p>
        </w:tc>
      </w:tr>
      <w:tr w:rsidR="001F03B6" w:rsidRPr="00F85D9F" w:rsidTr="00FE7BA0">
        <w:tc>
          <w:tcPr>
            <w:tcW w:w="2410" w:type="dxa"/>
          </w:tcPr>
          <w:p w:rsidR="001F03B6" w:rsidRPr="00F85D9F" w:rsidRDefault="001F03B6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1F03B6" w:rsidRPr="00F85D9F" w:rsidRDefault="00F42E4F" w:rsidP="000E1386">
            <w:pPr>
              <w:rPr>
                <w:b/>
                <w:bCs/>
                <w:szCs w:val="22"/>
              </w:rPr>
            </w:pPr>
            <w:r w:rsidRPr="00F85D9F">
              <w:rPr>
                <w:bCs/>
                <w:szCs w:val="22"/>
              </w:rPr>
              <w:t>Дрвене</w:t>
            </w:r>
            <w:r w:rsidR="001F03B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и</w:t>
            </w:r>
            <w:r w:rsidR="001F03B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металне</w:t>
            </w:r>
            <w:r w:rsidR="001F03B6" w:rsidRPr="00F85D9F">
              <w:rPr>
                <w:bCs/>
                <w:szCs w:val="22"/>
              </w:rPr>
              <w:t xml:space="preserve"> </w:t>
            </w:r>
            <w:r w:rsidRPr="00F85D9F">
              <w:rPr>
                <w:bCs/>
                <w:szCs w:val="22"/>
              </w:rPr>
              <w:t>конструкције</w:t>
            </w:r>
          </w:p>
        </w:tc>
        <w:tc>
          <w:tcPr>
            <w:tcW w:w="2552" w:type="dxa"/>
          </w:tcPr>
          <w:p w:rsidR="001F03B6" w:rsidRPr="00F85D9F" w:rsidRDefault="00BB3634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8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0E1386" w:rsidRPr="00F85D9F" w:rsidTr="00FE7BA0">
        <w:tc>
          <w:tcPr>
            <w:tcW w:w="2410" w:type="dxa"/>
          </w:tcPr>
          <w:p w:rsidR="000E1386" w:rsidRPr="00F85D9F" w:rsidRDefault="00F42E4F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0E1386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098" w:type="dxa"/>
          </w:tcPr>
          <w:p w:rsidR="000E1386" w:rsidRPr="00F85D9F" w:rsidRDefault="000E1386" w:rsidP="00FE7BA0">
            <w:pPr>
              <w:rPr>
                <w:szCs w:val="22"/>
                <w:lang w:val="bs-Cyrl-BA"/>
              </w:rPr>
            </w:pPr>
          </w:p>
        </w:tc>
        <w:tc>
          <w:tcPr>
            <w:tcW w:w="2552" w:type="dxa"/>
          </w:tcPr>
          <w:p w:rsidR="000E1386" w:rsidRPr="00F85D9F" w:rsidRDefault="00BB3634" w:rsidP="00FE7BA0">
            <w:pPr>
              <w:rPr>
                <w:b/>
                <w:lang w:val="sr-Latn-BA"/>
              </w:rPr>
            </w:pPr>
            <w:r w:rsidRPr="00F85D9F">
              <w:rPr>
                <w:b/>
                <w:szCs w:val="22"/>
                <w:lang w:val="sr-Latn-BA"/>
              </w:rPr>
              <w:t xml:space="preserve">35 </w:t>
            </w:r>
            <w:r w:rsidR="00F42E4F" w:rsidRPr="00F85D9F">
              <w:rPr>
                <w:b/>
                <w:szCs w:val="22"/>
                <w:lang w:val="sr-Cyrl-BA"/>
              </w:rPr>
              <w:t>наставн</w:t>
            </w:r>
            <w:r w:rsidR="00F42E4F" w:rsidRPr="00F85D9F">
              <w:rPr>
                <w:b/>
                <w:szCs w:val="22"/>
                <w:lang w:val="sr-Latn-BA"/>
              </w:rPr>
              <w:t>их</w:t>
            </w:r>
            <w:r w:rsidR="000E1386"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ова</w:t>
            </w:r>
          </w:p>
        </w:tc>
      </w:tr>
      <w:bookmarkEnd w:id="16"/>
    </w:tbl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BB3634">
      <w:pPr>
        <w:rPr>
          <w:szCs w:val="22"/>
        </w:rPr>
      </w:pPr>
    </w:p>
    <w:p w:rsidR="00BB3634" w:rsidRPr="00F85D9F" w:rsidRDefault="00BB3634" w:rsidP="00FA3DAC">
      <w:pPr>
        <w:rPr>
          <w:b/>
          <w:bCs/>
          <w:szCs w:val="22"/>
        </w:rPr>
      </w:pPr>
    </w:p>
    <w:p w:rsidR="00FA3DAC" w:rsidRPr="00F85D9F" w:rsidRDefault="00FA3DAC" w:rsidP="00FA3DAC">
      <w:pPr>
        <w:rPr>
          <w:b/>
          <w:bCs/>
          <w:szCs w:val="22"/>
        </w:rPr>
      </w:pPr>
    </w:p>
    <w:p w:rsidR="00BB3634" w:rsidRDefault="00BB3634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Default="00387F75" w:rsidP="0073275D">
      <w:pPr>
        <w:jc w:val="center"/>
        <w:rPr>
          <w:b/>
          <w:bCs/>
          <w:szCs w:val="22"/>
        </w:rPr>
      </w:pPr>
    </w:p>
    <w:p w:rsidR="00387F75" w:rsidRPr="00F85D9F" w:rsidRDefault="00387F75" w:rsidP="0073275D">
      <w:pPr>
        <w:jc w:val="center"/>
        <w:rPr>
          <w:b/>
          <w:bCs/>
          <w:szCs w:val="22"/>
        </w:rPr>
      </w:pPr>
    </w:p>
    <w:p w:rsidR="00BB3634" w:rsidRPr="00F85D9F" w:rsidRDefault="00BB3634" w:rsidP="0073275D">
      <w:pPr>
        <w:jc w:val="center"/>
        <w:rPr>
          <w:b/>
          <w:bCs/>
          <w:szCs w:val="22"/>
        </w:rPr>
      </w:pPr>
    </w:p>
    <w:p w:rsidR="00BB3634" w:rsidRPr="00F85D9F" w:rsidRDefault="00BB3634" w:rsidP="0073275D">
      <w:pPr>
        <w:jc w:val="center"/>
        <w:rPr>
          <w:b/>
          <w:bCs/>
          <w:szCs w:val="22"/>
        </w:rPr>
      </w:pPr>
    </w:p>
    <w:p w:rsidR="0073275D" w:rsidRPr="00F85D9F" w:rsidRDefault="00F42E4F" w:rsidP="0073275D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73275D" w:rsidRPr="00F85D9F">
        <w:rPr>
          <w:b/>
          <w:bCs/>
          <w:szCs w:val="22"/>
        </w:rPr>
        <w:t xml:space="preserve"> </w:t>
      </w:r>
      <w:r w:rsidRPr="00F85D9F">
        <w:rPr>
          <w:b/>
          <w:bCs/>
          <w:szCs w:val="22"/>
        </w:rPr>
        <w:t>ПРОГРАМ</w:t>
      </w:r>
      <w:r w:rsidR="0073275D" w:rsidRPr="00F85D9F">
        <w:rPr>
          <w:b/>
          <w:bCs/>
          <w:szCs w:val="22"/>
        </w:rPr>
        <w:t xml:space="preserve"> </w:t>
      </w:r>
    </w:p>
    <w:p w:rsidR="001F03B6" w:rsidRPr="00F85D9F" w:rsidRDefault="001F03B6" w:rsidP="0073275D">
      <w:pPr>
        <w:jc w:val="center"/>
        <w:rPr>
          <w:b/>
          <w:bCs/>
          <w:szCs w:val="22"/>
        </w:rPr>
      </w:pPr>
    </w:p>
    <w:p w:rsidR="0073275D" w:rsidRPr="00F85D9F" w:rsidRDefault="00F42E4F" w:rsidP="0073275D">
      <w:pPr>
        <w:pStyle w:val="Heading1"/>
        <w:rPr>
          <w:lang w:val="sr-Latn-BA"/>
        </w:rPr>
      </w:pPr>
      <w:bookmarkStart w:id="17" w:name="_Toc107821290"/>
      <w:r w:rsidRPr="00F85D9F">
        <w:rPr>
          <w:lang w:val="sr-Latn-BA"/>
        </w:rPr>
        <w:t>ЕКОЛОГИЈА</w:t>
      </w:r>
      <w:r w:rsidR="0073275D" w:rsidRPr="00F85D9F">
        <w:rPr>
          <w:lang w:val="sr-Latn-BA"/>
        </w:rPr>
        <w:t xml:space="preserve"> </w:t>
      </w:r>
      <w:r w:rsidRPr="00F85D9F">
        <w:rPr>
          <w:lang w:val="sr-Latn-BA"/>
        </w:rPr>
        <w:t>И</w:t>
      </w:r>
      <w:r w:rsidR="0073275D" w:rsidRPr="00F85D9F">
        <w:rPr>
          <w:lang w:val="sr-Latn-BA"/>
        </w:rPr>
        <w:t xml:space="preserve"> </w:t>
      </w:r>
      <w:r w:rsidRPr="00F85D9F">
        <w:rPr>
          <w:lang w:val="sr-Latn-BA"/>
        </w:rPr>
        <w:t>ЗАШТИТА</w:t>
      </w:r>
      <w:r w:rsidR="0073275D" w:rsidRPr="00F85D9F">
        <w:rPr>
          <w:lang w:val="sr-Latn-BA"/>
        </w:rPr>
        <w:t xml:space="preserve"> </w:t>
      </w:r>
      <w:r w:rsidRPr="00F85D9F">
        <w:rPr>
          <w:lang w:val="sr-Latn-BA"/>
        </w:rPr>
        <w:t>ЖИВОТНЕ</w:t>
      </w:r>
      <w:r w:rsidR="0073275D" w:rsidRPr="00F85D9F">
        <w:rPr>
          <w:lang w:val="sr-Latn-BA"/>
        </w:rPr>
        <w:t xml:space="preserve"> </w:t>
      </w:r>
      <w:r w:rsidRPr="00F85D9F">
        <w:rPr>
          <w:lang w:val="sr-Latn-BA"/>
        </w:rPr>
        <w:t>СРЕДИНЕ</w:t>
      </w:r>
      <w:bookmarkEnd w:id="17"/>
    </w:p>
    <w:p w:rsidR="0073275D" w:rsidRPr="00F85D9F" w:rsidRDefault="0073275D" w:rsidP="0073275D">
      <w:pPr>
        <w:rPr>
          <w:szCs w:val="22"/>
          <w:lang w:val="hr-BA"/>
        </w:rPr>
      </w:pPr>
    </w:p>
    <w:p w:rsidR="0073275D" w:rsidRPr="00F85D9F" w:rsidRDefault="00F42E4F" w:rsidP="0073275D">
      <w:pPr>
        <w:jc w:val="center"/>
        <w:rPr>
          <w:szCs w:val="22"/>
          <w:lang w:val="sr-Latn-BA"/>
        </w:rPr>
      </w:pPr>
      <w:r w:rsidRPr="00F85D9F">
        <w:rPr>
          <w:szCs w:val="22"/>
          <w:lang w:val="bs-Cyrl-BA"/>
        </w:rPr>
        <w:t>ГОДИШЊИ</w:t>
      </w:r>
      <w:r w:rsidR="0073275D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1B4434">
        <w:rPr>
          <w:szCs w:val="22"/>
          <w:lang w:val="sr-Latn-BA"/>
        </w:rPr>
        <w:t xml:space="preserve"> НАСТАВНИХ</w:t>
      </w:r>
      <w:r w:rsidR="0073275D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ЧАСОВА</w:t>
      </w:r>
      <w:r w:rsidR="0073275D" w:rsidRPr="00F85D9F">
        <w:rPr>
          <w:szCs w:val="22"/>
          <w:lang w:val="bs-Cyrl-BA"/>
        </w:rPr>
        <w:t xml:space="preserve">: </w:t>
      </w:r>
      <w:r w:rsidR="0073275D" w:rsidRPr="00F85D9F">
        <w:rPr>
          <w:szCs w:val="22"/>
          <w:lang w:val="sr-Latn-BA"/>
        </w:rPr>
        <w:t>70</w:t>
      </w:r>
    </w:p>
    <w:p w:rsidR="0073275D" w:rsidRPr="00F85D9F" w:rsidRDefault="00F42E4F" w:rsidP="0073275D">
      <w:pPr>
        <w:jc w:val="center"/>
        <w:rPr>
          <w:szCs w:val="22"/>
          <w:lang w:val="sr-Latn-BA"/>
        </w:rPr>
      </w:pPr>
      <w:r w:rsidRPr="00F85D9F">
        <w:rPr>
          <w:szCs w:val="22"/>
          <w:lang w:val="bs-Cyrl-BA"/>
        </w:rPr>
        <w:t>СЕДМИЧНИ</w:t>
      </w:r>
      <w:r w:rsidR="0073275D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73275D" w:rsidRPr="00F85D9F">
        <w:rPr>
          <w:szCs w:val="22"/>
          <w:lang w:val="bs-Cyrl-BA"/>
        </w:rPr>
        <w:t xml:space="preserve"> </w:t>
      </w:r>
      <w:r w:rsidR="001B4434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73275D" w:rsidRPr="00F85D9F">
        <w:rPr>
          <w:szCs w:val="22"/>
          <w:lang w:val="bs-Cyrl-BA"/>
        </w:rPr>
        <w:t xml:space="preserve">: </w:t>
      </w:r>
      <w:r w:rsidR="0073275D" w:rsidRPr="00F85D9F">
        <w:rPr>
          <w:szCs w:val="22"/>
          <w:lang w:val="sr-Latn-BA"/>
        </w:rPr>
        <w:t>2</w:t>
      </w:r>
    </w:p>
    <w:p w:rsidR="0073275D" w:rsidRPr="00F85D9F" w:rsidRDefault="00F42E4F" w:rsidP="0073275D">
      <w:pPr>
        <w:jc w:val="center"/>
        <w:rPr>
          <w:szCs w:val="22"/>
          <w:lang w:val="sr-Latn-BA"/>
        </w:rPr>
      </w:pPr>
      <w:r w:rsidRPr="00F85D9F">
        <w:rPr>
          <w:szCs w:val="22"/>
          <w:lang w:val="bs-Cyrl-BA"/>
        </w:rPr>
        <w:t>БРОЈ</w:t>
      </w:r>
      <w:r w:rsidR="0073275D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МОДУЛА</w:t>
      </w:r>
      <w:r w:rsidR="0073275D" w:rsidRPr="00F85D9F">
        <w:rPr>
          <w:szCs w:val="22"/>
          <w:lang w:val="bs-Cyrl-BA"/>
        </w:rPr>
        <w:t xml:space="preserve">: </w:t>
      </w:r>
      <w:r w:rsidR="0073275D" w:rsidRPr="00F85D9F">
        <w:rPr>
          <w:szCs w:val="22"/>
          <w:lang w:val="sr-Latn-BA"/>
        </w:rPr>
        <w:t>2</w:t>
      </w:r>
    </w:p>
    <w:p w:rsidR="0073275D" w:rsidRPr="00F85D9F" w:rsidRDefault="0073275D" w:rsidP="0073275D">
      <w:pPr>
        <w:ind w:left="360"/>
        <w:rPr>
          <w:bCs/>
          <w:szCs w:val="22"/>
          <w:lang w:val="sr-Cyrl-CS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73275D" w:rsidRDefault="0073275D" w:rsidP="000E1386">
      <w:pPr>
        <w:jc w:val="center"/>
        <w:rPr>
          <w:b/>
          <w:bCs/>
          <w:szCs w:val="22"/>
        </w:rPr>
      </w:pPr>
    </w:p>
    <w:p w:rsidR="00387F75" w:rsidRDefault="00387F75" w:rsidP="000E1386">
      <w:pPr>
        <w:jc w:val="center"/>
        <w:rPr>
          <w:b/>
          <w:bCs/>
          <w:szCs w:val="22"/>
        </w:rPr>
      </w:pPr>
    </w:p>
    <w:p w:rsidR="00387F75" w:rsidRDefault="00387F75" w:rsidP="000E1386">
      <w:pPr>
        <w:jc w:val="center"/>
        <w:rPr>
          <w:b/>
          <w:bCs/>
          <w:szCs w:val="22"/>
        </w:rPr>
      </w:pPr>
    </w:p>
    <w:p w:rsidR="00387F75" w:rsidRDefault="00387F75" w:rsidP="000E1386">
      <w:pPr>
        <w:jc w:val="center"/>
        <w:rPr>
          <w:b/>
          <w:bCs/>
          <w:szCs w:val="22"/>
        </w:rPr>
      </w:pPr>
    </w:p>
    <w:p w:rsidR="00387F75" w:rsidRDefault="00387F75" w:rsidP="000E1386">
      <w:pPr>
        <w:jc w:val="center"/>
        <w:rPr>
          <w:b/>
          <w:bCs/>
          <w:szCs w:val="22"/>
        </w:rPr>
      </w:pPr>
    </w:p>
    <w:p w:rsidR="00387F75" w:rsidRPr="00F85D9F" w:rsidRDefault="00387F75" w:rsidP="000E1386">
      <w:pPr>
        <w:jc w:val="center"/>
        <w:rPr>
          <w:b/>
          <w:bCs/>
          <w:szCs w:val="22"/>
        </w:rPr>
      </w:pPr>
    </w:p>
    <w:p w:rsidR="00014DB9" w:rsidRPr="00F85D9F" w:rsidRDefault="00014DB9" w:rsidP="000E1386">
      <w:pPr>
        <w:jc w:val="center"/>
        <w:rPr>
          <w:b/>
          <w:bCs/>
          <w:szCs w:val="22"/>
        </w:rPr>
      </w:pPr>
    </w:p>
    <w:p w:rsidR="0073275D" w:rsidRPr="00F85D9F" w:rsidRDefault="0073275D" w:rsidP="0073275D">
      <w:pPr>
        <w:rPr>
          <w:b/>
          <w:bCs/>
          <w:szCs w:val="22"/>
        </w:rPr>
      </w:pP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2405"/>
        <w:gridCol w:w="2268"/>
        <w:gridCol w:w="5528"/>
      </w:tblGrid>
      <w:tr w:rsidR="00A47E13" w:rsidRPr="00387F75" w:rsidTr="00FE7BA0">
        <w:trPr>
          <w:jc w:val="center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hr-HR"/>
              </w:rPr>
              <w:lastRenderedPageBreak/>
              <w:t>Предмет</w:t>
            </w:r>
            <w:r w:rsidR="00A47E13" w:rsidRPr="00387F75">
              <w:rPr>
                <w:b/>
                <w:szCs w:val="22"/>
                <w:lang w:val="hr-HR"/>
              </w:rPr>
              <w:t xml:space="preserve"> (</w:t>
            </w:r>
            <w:r w:rsidRPr="00387F75">
              <w:rPr>
                <w:b/>
                <w:szCs w:val="22"/>
                <w:lang w:val="hr-HR"/>
              </w:rPr>
              <w:t>назив</w:t>
            </w:r>
            <w:r w:rsidR="00A47E13" w:rsidRPr="00387F75">
              <w:rPr>
                <w:b/>
                <w:szCs w:val="22"/>
                <w:lang w:val="hr-HR"/>
              </w:rPr>
              <w:t>)</w:t>
            </w:r>
            <w:r w:rsidR="00A47E13" w:rsidRPr="00387F75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CS"/>
              </w:rPr>
              <w:t>ЕКОЛОГИЈА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И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ЗАШТИТА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ЖИВОТНЕ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СРЕДИНЕ</w:t>
            </w:r>
          </w:p>
        </w:tc>
      </w:tr>
      <w:tr w:rsidR="00A47E13" w:rsidRPr="00387F75" w:rsidTr="00FE7BA0">
        <w:trPr>
          <w:jc w:val="center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hr-HR"/>
              </w:rPr>
              <w:t>Модул</w:t>
            </w:r>
            <w:r w:rsidR="00A47E13" w:rsidRPr="00387F75">
              <w:rPr>
                <w:b/>
                <w:szCs w:val="22"/>
                <w:lang w:val="hr-HR"/>
              </w:rPr>
              <w:t xml:space="preserve"> (</w:t>
            </w:r>
            <w:r w:rsidRPr="00387F75">
              <w:rPr>
                <w:b/>
                <w:szCs w:val="22"/>
                <w:lang w:val="hr-HR"/>
              </w:rPr>
              <w:t>на</w:t>
            </w:r>
            <w:r w:rsidRPr="00387F75">
              <w:rPr>
                <w:b/>
                <w:szCs w:val="22"/>
                <w:lang w:val="sr-Cyrl-BA"/>
              </w:rPr>
              <w:t>зив</w:t>
            </w:r>
            <w:r w:rsidR="00A47E13" w:rsidRPr="00387F75">
              <w:rPr>
                <w:b/>
                <w:szCs w:val="22"/>
                <w:lang w:val="hr-HR"/>
              </w:rPr>
              <w:t>)</w:t>
            </w:r>
            <w:r w:rsidR="00A47E13" w:rsidRPr="00387F75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87F75" w:rsidRDefault="00A47E13" w:rsidP="00A47E13">
            <w:pPr>
              <w:rPr>
                <w:szCs w:val="22"/>
                <w:lang w:val="sr-Cyrl-BA"/>
              </w:rPr>
            </w:pPr>
            <w:r w:rsidRPr="00387F75">
              <w:rPr>
                <w:szCs w:val="22"/>
                <w:lang w:val="sr-Cyrl-BA"/>
              </w:rPr>
              <w:t xml:space="preserve"> </w:t>
            </w:r>
            <w:r w:rsidR="00F42E4F" w:rsidRPr="00387F75">
              <w:rPr>
                <w:szCs w:val="22"/>
                <w:lang w:val="sr-Cyrl-BA"/>
              </w:rPr>
              <w:t>Екологија</w:t>
            </w:r>
          </w:p>
        </w:tc>
      </w:tr>
      <w:tr w:rsidR="00A47E13" w:rsidRPr="00387F75" w:rsidTr="00FE7BA0">
        <w:trPr>
          <w:jc w:val="center"/>
        </w:trPr>
        <w:tc>
          <w:tcPr>
            <w:tcW w:w="2405" w:type="dxa"/>
            <w:tcBorders>
              <w:right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hr-HR"/>
              </w:rPr>
            </w:pPr>
            <w:r w:rsidRPr="00387F75">
              <w:rPr>
                <w:b/>
                <w:szCs w:val="22"/>
                <w:lang w:val="hr-HR"/>
              </w:rPr>
              <w:t>Редни</w:t>
            </w:r>
            <w:r w:rsidR="00A47E13" w:rsidRPr="00387F75">
              <w:rPr>
                <w:b/>
                <w:szCs w:val="22"/>
                <w:lang w:val="hr-HR"/>
              </w:rPr>
              <w:t xml:space="preserve"> </w:t>
            </w:r>
            <w:r w:rsidRPr="00387F75">
              <w:rPr>
                <w:b/>
                <w:szCs w:val="22"/>
                <w:lang w:val="hr-HR"/>
              </w:rPr>
              <w:t>број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модула</w:t>
            </w:r>
            <w:r w:rsidR="00A47E13" w:rsidRPr="00387F75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7E13" w:rsidRPr="00387F75" w:rsidRDefault="00A47E13" w:rsidP="00A47E13">
            <w:pPr>
              <w:rPr>
                <w:szCs w:val="22"/>
                <w:lang w:val="en-US"/>
              </w:rPr>
            </w:pPr>
            <w:r w:rsidRPr="00387F75">
              <w:rPr>
                <w:szCs w:val="22"/>
                <w:lang w:val="en-US"/>
              </w:rPr>
              <w:t>1</w:t>
            </w:r>
          </w:p>
        </w:tc>
      </w:tr>
      <w:tr w:rsidR="00A47E13" w:rsidRPr="00387F75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hr-HR"/>
              </w:rPr>
              <w:t>Сврха</w:t>
            </w:r>
            <w:r w:rsidR="00A47E13" w:rsidRPr="00387F75">
              <w:rPr>
                <w:b/>
                <w:szCs w:val="22"/>
                <w:lang w:val="hr-HR"/>
              </w:rPr>
              <w:t>: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A47E13" w:rsidRPr="00387F75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Упознавањ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ученик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међусоним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односим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организам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према</w:t>
            </w:r>
            <w:r w:rsidR="00A47E13" w:rsidRPr="00387F75">
              <w:rPr>
                <w:szCs w:val="22"/>
                <w:lang w:val="ru-RU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њиховој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животној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редини</w:t>
            </w:r>
            <w:r w:rsidR="00A47E13" w:rsidRPr="00387F75">
              <w:rPr>
                <w:szCs w:val="22"/>
                <w:lang w:val="sr-Cyrl-CS"/>
              </w:rPr>
              <w:t xml:space="preserve">, </w:t>
            </w:r>
            <w:r w:rsidRPr="00387F75">
              <w:rPr>
                <w:szCs w:val="22"/>
                <w:lang w:val="sr-Cyrl-CS"/>
              </w:rPr>
              <w:t>принципим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законитостим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кој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одигравају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у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природи</w:t>
            </w:r>
            <w:r w:rsidR="00A47E13" w:rsidRPr="00387F75">
              <w:rPr>
                <w:szCs w:val="22"/>
                <w:lang w:val="sr-Cyrl-CS"/>
              </w:rPr>
              <w:t xml:space="preserve">, </w:t>
            </w:r>
            <w:r w:rsidRPr="00387F75">
              <w:rPr>
                <w:szCs w:val="22"/>
                <w:lang w:val="sr-Cyrl-CS"/>
              </w:rPr>
              <w:t>као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начиним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међусобног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ејств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организам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њихов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однос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прем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животној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редини</w:t>
            </w:r>
            <w:r w:rsidR="00A47E13" w:rsidRPr="00387F75">
              <w:rPr>
                <w:szCs w:val="22"/>
                <w:lang w:val="sr-Cyrl-CS"/>
              </w:rPr>
              <w:t>.</w:t>
            </w:r>
          </w:p>
        </w:tc>
      </w:tr>
      <w:tr w:rsidR="00A47E13" w:rsidRPr="00387F75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hr-HR"/>
              </w:rPr>
            </w:pPr>
            <w:r w:rsidRPr="00387F75">
              <w:rPr>
                <w:b/>
                <w:szCs w:val="22"/>
                <w:lang w:val="hr-HR"/>
              </w:rPr>
              <w:t>Специјални</w:t>
            </w:r>
            <w:r w:rsidR="00A47E13" w:rsidRPr="00387F75">
              <w:rPr>
                <w:b/>
                <w:szCs w:val="22"/>
                <w:lang w:val="hr-HR"/>
              </w:rPr>
              <w:t xml:space="preserve"> </w:t>
            </w:r>
            <w:r w:rsidRPr="00387F75">
              <w:rPr>
                <w:b/>
                <w:szCs w:val="22"/>
                <w:lang w:val="hr-HR"/>
              </w:rPr>
              <w:t>захтјеви</w:t>
            </w:r>
            <w:r w:rsidR="00A47E13" w:rsidRPr="00387F75">
              <w:rPr>
                <w:b/>
                <w:szCs w:val="22"/>
                <w:lang w:val="hr-HR"/>
              </w:rPr>
              <w:t xml:space="preserve"> / </w:t>
            </w:r>
            <w:r w:rsidRPr="00387F75">
              <w:rPr>
                <w:b/>
                <w:szCs w:val="22"/>
                <w:lang w:val="hr-HR"/>
              </w:rPr>
              <w:t>Предуслови</w:t>
            </w:r>
            <w:r w:rsidR="00A47E13" w:rsidRPr="00387F75">
              <w:rPr>
                <w:b/>
                <w:szCs w:val="22"/>
                <w:lang w:val="hr-HR"/>
              </w:rPr>
              <w:t>:</w:t>
            </w:r>
          </w:p>
        </w:tc>
      </w:tr>
      <w:tr w:rsidR="00A47E13" w:rsidRPr="00387F75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BA"/>
              </w:rPr>
              <w:t>Пред</w:t>
            </w:r>
            <w:r w:rsidRPr="00387F75">
              <w:rPr>
                <w:szCs w:val="22"/>
                <w:lang w:val="sr-Cyrl-CS"/>
              </w:rPr>
              <w:t>знањ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из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основн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школе</w:t>
            </w:r>
          </w:p>
        </w:tc>
      </w:tr>
      <w:tr w:rsidR="00A47E13" w:rsidRPr="00387F75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hr-HR"/>
              </w:rPr>
            </w:pPr>
            <w:r w:rsidRPr="00387F75">
              <w:rPr>
                <w:b/>
                <w:szCs w:val="22"/>
                <w:lang w:val="hr-HR"/>
              </w:rPr>
              <w:t>Ци</w:t>
            </w:r>
            <w:r w:rsidR="001B4434" w:rsidRPr="00387F75">
              <w:rPr>
                <w:b/>
                <w:szCs w:val="22"/>
                <w:lang w:val="hr-HR"/>
              </w:rPr>
              <w:t>љ</w:t>
            </w:r>
            <w:r w:rsidRPr="00387F75">
              <w:rPr>
                <w:b/>
                <w:szCs w:val="22"/>
                <w:lang w:val="hr-HR"/>
              </w:rPr>
              <w:t>еви</w:t>
            </w:r>
            <w:r w:rsidR="00A47E13" w:rsidRPr="00387F75">
              <w:rPr>
                <w:b/>
                <w:szCs w:val="22"/>
                <w:lang w:val="hr-HR"/>
              </w:rPr>
              <w:t>:</w:t>
            </w:r>
          </w:p>
        </w:tc>
      </w:tr>
      <w:tr w:rsidR="00A47E13" w:rsidRPr="00387F75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87F75" w:rsidRDefault="00F42E4F" w:rsidP="00C51390">
            <w:pPr>
              <w:numPr>
                <w:ilvl w:val="0"/>
                <w:numId w:val="274"/>
              </w:numPr>
              <w:contextualSpacing/>
              <w:rPr>
                <w:rFonts w:eastAsiaTheme="minorHAnsi"/>
                <w:bCs/>
                <w:szCs w:val="22"/>
                <w:lang w:val="ru-RU"/>
              </w:rPr>
            </w:pPr>
            <w:r w:rsidRPr="00387F75">
              <w:rPr>
                <w:rFonts w:eastAsiaTheme="minorHAnsi"/>
                <w:bCs/>
                <w:szCs w:val="22"/>
                <w:lang w:val="sr-Cyrl-CS"/>
              </w:rPr>
              <w:t>Усвајањ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основних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знањ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из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екологиј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74"/>
              </w:numPr>
              <w:contextualSpacing/>
              <w:rPr>
                <w:rFonts w:eastAsiaTheme="minorHAnsi"/>
                <w:bCs/>
                <w:szCs w:val="22"/>
                <w:lang w:val="ru-RU"/>
              </w:rPr>
            </w:pPr>
            <w:r w:rsidRPr="00387F75">
              <w:rPr>
                <w:rFonts w:eastAsiaTheme="minorHAnsi"/>
                <w:bCs/>
                <w:szCs w:val="22"/>
                <w:lang w:val="sr-Cyrl-CS"/>
              </w:rPr>
              <w:t>Упознавањ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основних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роцес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кој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с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одвијају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у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рирод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74"/>
              </w:numPr>
              <w:contextualSpacing/>
              <w:rPr>
                <w:rFonts w:eastAsiaTheme="minorHAnsi"/>
                <w:bCs/>
                <w:szCs w:val="22"/>
                <w:lang w:val="ru-RU"/>
              </w:rPr>
            </w:pPr>
            <w:r w:rsidRPr="00387F75">
              <w:rPr>
                <w:rFonts w:eastAsiaTheme="minorHAnsi"/>
                <w:bCs/>
                <w:szCs w:val="22"/>
                <w:lang w:val="sr-Cyrl-CS"/>
              </w:rPr>
              <w:t>Утврђивањ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законитост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онашањ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међусобног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дјеловањ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организам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рем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различитим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еколошким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факторим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74"/>
              </w:numPr>
              <w:contextualSpacing/>
              <w:rPr>
                <w:rFonts w:eastAsiaTheme="minorHAnsi"/>
                <w:bCs/>
                <w:szCs w:val="22"/>
                <w:lang w:val="ru-RU"/>
              </w:rPr>
            </w:pPr>
            <w:r w:rsidRPr="00387F75">
              <w:rPr>
                <w:rFonts w:eastAsiaTheme="minorHAnsi"/>
                <w:bCs/>
                <w:szCs w:val="22"/>
                <w:lang w:val="sr-Cyrl-CS"/>
              </w:rPr>
              <w:t>Сагледавањ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дјеловањ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абиотичких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биотичких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фактор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74"/>
              </w:numPr>
              <w:contextualSpacing/>
              <w:rPr>
                <w:rFonts w:eastAsiaTheme="minorHAnsi"/>
                <w:bCs/>
                <w:szCs w:val="22"/>
                <w:lang w:val="ru-RU"/>
              </w:rPr>
            </w:pPr>
            <w:r w:rsidRPr="00387F75">
              <w:rPr>
                <w:rFonts w:eastAsiaTheme="minorHAnsi"/>
                <w:bCs/>
                <w:szCs w:val="22"/>
                <w:lang w:val="sr-Cyrl-CS"/>
              </w:rPr>
              <w:t>Омогућавањ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групног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индивидуалног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рад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74"/>
              </w:numPr>
              <w:contextualSpacing/>
              <w:rPr>
                <w:rFonts w:eastAsiaTheme="minorHAnsi"/>
                <w:szCs w:val="22"/>
                <w:lang w:val="ru-RU"/>
              </w:rPr>
            </w:pPr>
            <w:r w:rsidRPr="00387F75">
              <w:rPr>
                <w:rFonts w:eastAsiaTheme="minorHAnsi"/>
                <w:bCs/>
                <w:szCs w:val="22"/>
                <w:lang w:val="sr-Cyrl-CS"/>
              </w:rPr>
              <w:t>Развијањ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еколошк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свијест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о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важност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онашањ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сваког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ојединц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у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средин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у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којој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жив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рад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</w:tc>
      </w:tr>
      <w:tr w:rsidR="00A47E13" w:rsidRPr="00387F75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hr-HR"/>
              </w:rPr>
            </w:pPr>
            <w:r w:rsidRPr="00387F75">
              <w:rPr>
                <w:b/>
                <w:szCs w:val="22"/>
                <w:lang w:val="hr-HR"/>
              </w:rPr>
              <w:t>Јединице</w:t>
            </w:r>
            <w:r w:rsidR="00A47E13" w:rsidRPr="00387F75">
              <w:rPr>
                <w:b/>
                <w:szCs w:val="22"/>
                <w:lang w:val="hr-HR"/>
              </w:rPr>
              <w:t>:</w:t>
            </w:r>
          </w:p>
        </w:tc>
      </w:tr>
      <w:tr w:rsidR="00A47E13" w:rsidRPr="00387F75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87F75" w:rsidRDefault="00A47E13" w:rsidP="00A47E13">
            <w:p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 xml:space="preserve">1. </w:t>
            </w:r>
            <w:r w:rsidR="00F42E4F" w:rsidRPr="00387F75">
              <w:rPr>
                <w:szCs w:val="22"/>
                <w:lang w:val="sr-Cyrl-CS"/>
              </w:rPr>
              <w:t>Основи</w:t>
            </w:r>
            <w:r w:rsidRPr="00387F75">
              <w:rPr>
                <w:szCs w:val="22"/>
                <w:lang w:val="sr-Cyrl-CS"/>
              </w:rPr>
              <w:t xml:space="preserve"> </w:t>
            </w:r>
            <w:r w:rsidR="00F42E4F" w:rsidRPr="00387F75">
              <w:rPr>
                <w:szCs w:val="22"/>
                <w:lang w:val="sr-Cyrl-CS"/>
              </w:rPr>
              <w:t>еколошки</w:t>
            </w:r>
            <w:r w:rsidRPr="00387F75">
              <w:rPr>
                <w:szCs w:val="22"/>
                <w:lang w:val="sr-Cyrl-CS"/>
              </w:rPr>
              <w:t xml:space="preserve"> </w:t>
            </w:r>
            <w:r w:rsidR="00F42E4F" w:rsidRPr="00387F75">
              <w:rPr>
                <w:szCs w:val="22"/>
                <w:lang w:val="sr-Cyrl-CS"/>
              </w:rPr>
              <w:t>појмови</w:t>
            </w:r>
          </w:p>
          <w:p w:rsidR="00A47E13" w:rsidRPr="00387F75" w:rsidRDefault="00A47E13" w:rsidP="00A47E13">
            <w:pPr>
              <w:rPr>
                <w:szCs w:val="22"/>
                <w:lang w:val="ru-RU"/>
              </w:rPr>
            </w:pPr>
            <w:r w:rsidRPr="00387F75">
              <w:rPr>
                <w:szCs w:val="22"/>
                <w:lang w:val="sr-Cyrl-CS"/>
              </w:rPr>
              <w:t xml:space="preserve">2. </w:t>
            </w:r>
            <w:r w:rsidR="00F42E4F" w:rsidRPr="00387F75">
              <w:rPr>
                <w:szCs w:val="22"/>
                <w:lang w:val="sr-Cyrl-CS"/>
              </w:rPr>
              <w:t>Еколошки</w:t>
            </w:r>
            <w:r w:rsidRPr="00387F75">
              <w:rPr>
                <w:szCs w:val="22"/>
                <w:lang w:val="sr-Cyrl-CS"/>
              </w:rPr>
              <w:t xml:space="preserve"> </w:t>
            </w:r>
            <w:r w:rsidR="00F42E4F" w:rsidRPr="00387F75">
              <w:rPr>
                <w:szCs w:val="22"/>
                <w:lang w:val="sr-Cyrl-CS"/>
              </w:rPr>
              <w:t>фактори</w:t>
            </w:r>
          </w:p>
          <w:p w:rsidR="00A47E13" w:rsidRPr="00387F75" w:rsidRDefault="00A47E13" w:rsidP="00A47E13">
            <w:p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 xml:space="preserve">3. </w:t>
            </w:r>
            <w:r w:rsidR="00F42E4F" w:rsidRPr="00387F75">
              <w:rPr>
                <w:szCs w:val="22"/>
                <w:lang w:val="sr-Cyrl-CS"/>
              </w:rPr>
              <w:t>Популација</w:t>
            </w:r>
          </w:p>
          <w:p w:rsidR="00A47E13" w:rsidRPr="00387F75" w:rsidRDefault="00A47E13" w:rsidP="00A47E13">
            <w:p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 xml:space="preserve">4. </w:t>
            </w:r>
            <w:r w:rsidR="00F42E4F" w:rsidRPr="00387F75">
              <w:rPr>
                <w:szCs w:val="22"/>
                <w:lang w:val="sr-Cyrl-CS"/>
              </w:rPr>
              <w:t>Биоценоза</w:t>
            </w:r>
          </w:p>
          <w:p w:rsidR="00A47E13" w:rsidRPr="00387F75" w:rsidRDefault="00A47E13" w:rsidP="00A47E13">
            <w:p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 xml:space="preserve">5. </w:t>
            </w:r>
            <w:r w:rsidR="00F42E4F" w:rsidRPr="00387F75">
              <w:rPr>
                <w:szCs w:val="22"/>
                <w:lang w:val="sr-Cyrl-CS"/>
              </w:rPr>
              <w:t>Екосистем</w:t>
            </w:r>
          </w:p>
          <w:p w:rsidR="00A47E13" w:rsidRPr="00387F75" w:rsidRDefault="00A47E13" w:rsidP="00A47E13">
            <w:p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en-US"/>
              </w:rPr>
              <w:t xml:space="preserve">6. </w:t>
            </w:r>
            <w:r w:rsidR="00F42E4F" w:rsidRPr="00387F75">
              <w:rPr>
                <w:szCs w:val="22"/>
                <w:lang w:val="en-US"/>
              </w:rPr>
              <w:t>Биосфера</w:t>
            </w:r>
          </w:p>
        </w:tc>
      </w:tr>
      <w:tr w:rsidR="00A47E13" w:rsidRPr="00387F75" w:rsidTr="00FE7BA0">
        <w:trPr>
          <w:trHeight w:val="324"/>
          <w:jc w:val="center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E13" w:rsidRPr="00387F75" w:rsidRDefault="00F42E4F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BA"/>
              </w:rPr>
              <w:t>Исходи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E13" w:rsidRPr="00387F75" w:rsidRDefault="00F42E4F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hr-HR"/>
              </w:rPr>
              <w:t>Смјернице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за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A47E13" w:rsidRPr="00387F75" w:rsidTr="00FE7BA0">
        <w:trPr>
          <w:trHeight w:val="420"/>
          <w:jc w:val="center"/>
        </w:trPr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Latn-BA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1. </w:t>
            </w:r>
          </w:p>
          <w:p w:rsidR="00A47E13" w:rsidRPr="00387F75" w:rsidRDefault="00F42E4F" w:rsidP="00A47E13">
            <w:pPr>
              <w:jc w:val="both"/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Ученик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ћ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бит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пособан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а</w:t>
            </w:r>
            <w:r w:rsidR="00A47E13" w:rsidRPr="00387F75">
              <w:rPr>
                <w:szCs w:val="22"/>
                <w:lang w:val="sr-Cyrl-CS"/>
              </w:rPr>
              <w:t>:</w:t>
            </w:r>
          </w:p>
          <w:p w:rsidR="00A47E13" w:rsidRPr="00387F75" w:rsidRDefault="00F42E4F" w:rsidP="00C51390">
            <w:pPr>
              <w:numPr>
                <w:ilvl w:val="0"/>
                <w:numId w:val="275"/>
              </w:numPr>
              <w:tabs>
                <w:tab w:val="num" w:pos="-142"/>
              </w:tabs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логиј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а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ук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5"/>
              </w:numPr>
              <w:tabs>
                <w:tab w:val="num" w:pos="456"/>
              </w:tabs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сторијск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звој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лог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5"/>
              </w:numPr>
              <w:tabs>
                <w:tab w:val="num" w:pos="456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назнач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дјел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лог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везанос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лог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руги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ука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5"/>
              </w:numPr>
              <w:tabs>
                <w:tab w:val="num" w:pos="456"/>
              </w:tabs>
              <w:contextualSpacing/>
              <w:jc w:val="both"/>
              <w:rPr>
                <w:rFonts w:eastAsiaTheme="minorHAnsi"/>
                <w:szCs w:val="22"/>
                <w:lang w:val="sr-Latn-BA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уоч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начај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лог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387F75" w:rsidRDefault="00A47E13" w:rsidP="00A47E13">
            <w:pPr>
              <w:tabs>
                <w:tab w:val="num" w:pos="456"/>
              </w:tabs>
              <w:ind w:left="360"/>
              <w:contextualSpacing/>
              <w:jc w:val="both"/>
              <w:rPr>
                <w:rFonts w:eastAsiaTheme="minorHAnsi"/>
                <w:szCs w:val="22"/>
                <w:lang w:val="sr-Latn-BA"/>
              </w:rPr>
            </w:pPr>
          </w:p>
          <w:p w:rsidR="00A47E13" w:rsidRPr="00387F75" w:rsidRDefault="00F42E4F" w:rsidP="00A47E13">
            <w:pPr>
              <w:rPr>
                <w:b/>
                <w:szCs w:val="22"/>
                <w:lang w:val="sr-Latn-BA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2. </w:t>
            </w:r>
          </w:p>
          <w:p w:rsidR="00A47E13" w:rsidRPr="00387F75" w:rsidRDefault="00F42E4F" w:rsidP="00A47E13">
            <w:p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Ученик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ћ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бит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пособан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а</w:t>
            </w:r>
            <w:r w:rsidR="00A47E13" w:rsidRPr="00387F75">
              <w:rPr>
                <w:szCs w:val="22"/>
                <w:lang w:val="sr-Cyrl-CS"/>
              </w:rPr>
              <w:t>:</w:t>
            </w:r>
          </w:p>
          <w:p w:rsidR="00A47E13" w:rsidRPr="00387F75" w:rsidRDefault="00F42E4F" w:rsidP="00C51390">
            <w:pPr>
              <w:numPr>
                <w:ilvl w:val="0"/>
                <w:numId w:val="27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лошких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фактор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одјел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лош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фактор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оч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злик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змеђ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њих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лошк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аленц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есиму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птиму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епоз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дјел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рганиза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е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лошкој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аленц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уоч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начај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граничавајућих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фактор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интерпретир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мов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живот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реди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биотоп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отумач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живот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форм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њихов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дјел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6"/>
              </w:numPr>
              <w:contextualSpacing/>
              <w:rPr>
                <w:rFonts w:eastAsiaTheme="minorHAnsi"/>
                <w:szCs w:val="22"/>
                <w:lang w:val="sr-Latn-BA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саглед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лошк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иш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рганиза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387F75" w:rsidRDefault="00F42E4F" w:rsidP="00A47E13">
            <w:pPr>
              <w:rPr>
                <w:b/>
                <w:bCs/>
                <w:szCs w:val="22"/>
                <w:lang w:val="sr-Latn-BA"/>
              </w:rPr>
            </w:pPr>
            <w:r w:rsidRPr="00387F75">
              <w:rPr>
                <w:b/>
                <w:bCs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bCs/>
                <w:szCs w:val="22"/>
                <w:lang w:val="sr-Cyrl-CS"/>
              </w:rPr>
              <w:t xml:space="preserve"> 3. </w:t>
            </w:r>
          </w:p>
          <w:p w:rsidR="00A47E13" w:rsidRPr="00387F75" w:rsidRDefault="00F42E4F" w:rsidP="00A47E13">
            <w:pPr>
              <w:ind w:left="114"/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Ученик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ћ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бит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пособан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а</w:t>
            </w:r>
            <w:r w:rsidR="00A47E13" w:rsidRPr="00387F75">
              <w:rPr>
                <w:szCs w:val="22"/>
                <w:lang w:val="sr-Cyrl-CS"/>
              </w:rPr>
              <w:t>:</w:t>
            </w:r>
          </w:p>
          <w:p w:rsidR="00A47E13" w:rsidRPr="00387F75" w:rsidRDefault="00F42E4F" w:rsidP="00C51390">
            <w:pPr>
              <w:numPr>
                <w:ilvl w:val="0"/>
                <w:numId w:val="27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пулациј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ње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атрибу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саглед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етод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дређивањ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еличи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пул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упоз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остор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според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пул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интерпретир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талите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орталите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отумач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зрас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уктур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пул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епоз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л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уктур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пул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7"/>
              </w:numPr>
              <w:contextualSpacing/>
              <w:rPr>
                <w:rFonts w:eastAsiaTheme="minorHAnsi"/>
                <w:szCs w:val="22"/>
                <w:lang w:val="sr-Latn-BA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едстав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фаз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стењ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пул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снов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даних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араметар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  <w:p w:rsidR="00387F75" w:rsidRPr="00387F75" w:rsidRDefault="00387F75" w:rsidP="00387F75">
            <w:pPr>
              <w:ind w:left="360"/>
              <w:contextualSpacing/>
              <w:rPr>
                <w:rFonts w:eastAsiaTheme="minorHAnsi"/>
                <w:szCs w:val="22"/>
                <w:lang w:val="sr-Latn-BA"/>
              </w:rPr>
            </w:pPr>
          </w:p>
          <w:p w:rsidR="00A47E13" w:rsidRPr="00387F75" w:rsidRDefault="00A47E13" w:rsidP="00A47E13">
            <w:pPr>
              <w:ind w:left="360"/>
              <w:contextualSpacing/>
              <w:rPr>
                <w:rFonts w:eastAsiaTheme="minorHAnsi"/>
                <w:szCs w:val="22"/>
                <w:lang w:val="sr-Latn-BA"/>
              </w:rPr>
            </w:pPr>
          </w:p>
          <w:p w:rsidR="00A47E13" w:rsidRPr="00387F75" w:rsidRDefault="00F42E4F" w:rsidP="00A47E13">
            <w:pPr>
              <w:jc w:val="both"/>
              <w:rPr>
                <w:b/>
                <w:bCs/>
                <w:szCs w:val="22"/>
                <w:lang w:val="sr-Latn-BA"/>
              </w:rPr>
            </w:pPr>
            <w:r w:rsidRPr="00387F75">
              <w:rPr>
                <w:b/>
                <w:bCs/>
                <w:szCs w:val="22"/>
                <w:lang w:val="sr-Cyrl-CS"/>
              </w:rPr>
              <w:lastRenderedPageBreak/>
              <w:t>Јединица</w:t>
            </w:r>
            <w:r w:rsidR="00A47E13" w:rsidRPr="00387F75">
              <w:rPr>
                <w:b/>
                <w:bCs/>
                <w:szCs w:val="22"/>
                <w:lang w:val="sr-Cyrl-CS"/>
              </w:rPr>
              <w:t xml:space="preserve"> 4. </w:t>
            </w:r>
          </w:p>
          <w:p w:rsidR="00A47E13" w:rsidRPr="00387F75" w:rsidRDefault="00F42E4F" w:rsidP="00A47E13">
            <w:pPr>
              <w:jc w:val="both"/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Ученик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ћ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бит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пособан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а</w:t>
            </w:r>
            <w:r w:rsidR="00A47E13" w:rsidRPr="00387F75">
              <w:rPr>
                <w:szCs w:val="22"/>
                <w:lang w:val="sr-Cyrl-CS"/>
              </w:rPr>
              <w:t>:</w:t>
            </w:r>
          </w:p>
          <w:p w:rsidR="00A47E13" w:rsidRPr="00387F75" w:rsidRDefault="00F42E4F" w:rsidP="00C51390">
            <w:pPr>
              <w:numPr>
                <w:ilvl w:val="0"/>
                <w:numId w:val="278"/>
              </w:numPr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биоценоз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ње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уктур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8"/>
              </w:numPr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епоз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злик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змеђ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пул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биоценоз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8"/>
              </w:numPr>
              <w:contextualSpacing/>
              <w:jc w:val="both"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дли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биоценоз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8"/>
              </w:numPr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направ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злик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змеђ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валитативног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вантитативног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став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биоценоз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8"/>
              </w:numPr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укаж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уктур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дли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биоценоз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8"/>
              </w:numPr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едстав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еколик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ланац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схра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8"/>
              </w:numPr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уоч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дјел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рганиза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е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ип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схра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8"/>
              </w:numPr>
              <w:contextualSpacing/>
              <w:jc w:val="both"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одуцена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редуцена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онзумена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вед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мјер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8"/>
              </w:numPr>
              <w:contextualSpacing/>
              <w:jc w:val="both"/>
              <w:rPr>
                <w:rFonts w:eastAsiaTheme="minorHAnsi"/>
                <w:b/>
                <w:bCs/>
                <w:szCs w:val="22"/>
                <w:lang w:val="sr-Latn-BA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едстав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лош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ирамид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387F75" w:rsidRDefault="00A47E13" w:rsidP="00A47E13">
            <w:pPr>
              <w:ind w:left="360"/>
              <w:contextualSpacing/>
              <w:jc w:val="both"/>
              <w:rPr>
                <w:rFonts w:eastAsiaTheme="minorHAnsi"/>
                <w:b/>
                <w:bCs/>
                <w:szCs w:val="22"/>
                <w:lang w:val="sr-Latn-BA"/>
              </w:rPr>
            </w:pPr>
          </w:p>
          <w:p w:rsidR="00A47E13" w:rsidRPr="00387F75" w:rsidRDefault="00F42E4F" w:rsidP="00A47E13">
            <w:pPr>
              <w:rPr>
                <w:b/>
                <w:szCs w:val="22"/>
                <w:lang w:val="sr-Latn-BA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5. </w:t>
            </w:r>
          </w:p>
          <w:p w:rsidR="00A47E13" w:rsidRPr="00387F75" w:rsidRDefault="00F42E4F" w:rsidP="00A47E13">
            <w:p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Ученик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ћ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бит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пособан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а</w:t>
            </w:r>
            <w:r w:rsidR="00A47E13" w:rsidRPr="00387F75">
              <w:rPr>
                <w:szCs w:val="22"/>
                <w:lang w:val="sr-Cyrl-CS"/>
              </w:rPr>
              <w:t>:</w:t>
            </w:r>
          </w:p>
          <w:p w:rsidR="00A47E13" w:rsidRPr="00387F75" w:rsidRDefault="00F42E4F" w:rsidP="00C51390">
            <w:pPr>
              <w:numPr>
                <w:ilvl w:val="0"/>
                <w:numId w:val="27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систе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уоч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злик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змеђ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њег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ижих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упњев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лош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нтегр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ружењ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атер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оток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нерг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систем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одуктивите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систем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79"/>
              </w:numPr>
              <w:contextualSpacing/>
              <w:rPr>
                <w:rFonts w:eastAsiaTheme="minorHAnsi"/>
                <w:szCs w:val="22"/>
                <w:lang w:val="sr-Latn-BA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навед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мјер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систе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род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387F75" w:rsidRDefault="00A47E13" w:rsidP="00A47E13">
            <w:pPr>
              <w:ind w:left="360"/>
              <w:contextualSpacing/>
              <w:rPr>
                <w:rFonts w:eastAsiaTheme="minorHAnsi"/>
                <w:szCs w:val="22"/>
                <w:lang w:val="sr-Latn-BA"/>
              </w:rPr>
            </w:pPr>
          </w:p>
          <w:p w:rsidR="00A47E13" w:rsidRPr="00387F75" w:rsidRDefault="00F42E4F" w:rsidP="00A47E13">
            <w:pPr>
              <w:rPr>
                <w:b/>
                <w:szCs w:val="22"/>
                <w:lang w:val="sr-Latn-BA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6. </w:t>
            </w:r>
          </w:p>
          <w:p w:rsidR="00A47E13" w:rsidRPr="00387F75" w:rsidRDefault="00F42E4F" w:rsidP="00A47E13">
            <w:p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Ученик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ћ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бит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пособан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а</w:t>
            </w:r>
            <w:r w:rsidR="00A47E13" w:rsidRPr="00387F75">
              <w:rPr>
                <w:szCs w:val="22"/>
                <w:lang w:val="sr-Cyrl-CS"/>
              </w:rPr>
              <w:t>:</w:t>
            </w:r>
          </w:p>
          <w:p w:rsidR="00A47E13" w:rsidRPr="00387F75" w:rsidRDefault="00F42E4F" w:rsidP="00C51390">
            <w:pPr>
              <w:numPr>
                <w:ilvl w:val="0"/>
                <w:numId w:val="28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биосфер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едстав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дјел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о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биосфер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навед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лиматск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дјел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дручј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биосфер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егетацијс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асев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саглед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ложај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човјек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биосфер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уоч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цјелокупнос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живо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живих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бић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ем</w:t>
            </w:r>
            <w:r w:rsidR="00AD7C57" w:rsidRPr="00387F75">
              <w:rPr>
                <w:rFonts w:eastAsiaTheme="minorHAnsi"/>
                <w:szCs w:val="22"/>
                <w:lang w:val="sr-Latn-BA"/>
              </w:rPr>
              <w:t>љ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b/>
                <w:bCs/>
                <w:szCs w:val="22"/>
                <w:lang w:val="sr-Latn-BA"/>
              </w:rPr>
            </w:pPr>
            <w:r w:rsidRPr="00387F75">
              <w:rPr>
                <w:b/>
                <w:bCs/>
                <w:szCs w:val="22"/>
                <w:lang w:val="sr-Cyrl-CS"/>
              </w:rPr>
              <w:lastRenderedPageBreak/>
              <w:t>Јединица</w:t>
            </w:r>
            <w:r w:rsidR="00A47E13" w:rsidRPr="00387F75">
              <w:rPr>
                <w:b/>
                <w:bCs/>
                <w:szCs w:val="22"/>
                <w:lang w:val="sr-Cyrl-CS"/>
              </w:rPr>
              <w:t xml:space="preserve"> 1.</w:t>
            </w:r>
          </w:p>
          <w:p w:rsidR="00A47E13" w:rsidRPr="00387F75" w:rsidRDefault="00F42E4F" w:rsidP="00C51390">
            <w:pPr>
              <w:numPr>
                <w:ilvl w:val="0"/>
                <w:numId w:val="281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бјасн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снов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мов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з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лог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з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актич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мје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1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овез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нањ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актични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мјери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з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во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реди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1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развиј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реативнос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одговорнос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мопоуздањ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ченик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1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имск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1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шем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540FAB" w:rsidRPr="00387F75">
              <w:rPr>
                <w:rFonts w:eastAsiaTheme="minorHAnsi"/>
                <w:szCs w:val="22"/>
                <w:lang w:val="sr-Cyrl-CS"/>
              </w:rPr>
              <w:t>презент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дијапозитив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сли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1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џбени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руг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1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Latn-BA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нтерне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387F75" w:rsidRDefault="00F42E4F" w:rsidP="00A47E13">
            <w:pPr>
              <w:rPr>
                <w:b/>
                <w:szCs w:val="22"/>
                <w:lang w:val="sr-Latn-BA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2.</w:t>
            </w:r>
          </w:p>
          <w:p w:rsidR="00A47E13" w:rsidRPr="00387F75" w:rsidRDefault="00F42E4F" w:rsidP="00C51390">
            <w:pPr>
              <w:numPr>
                <w:ilvl w:val="0"/>
                <w:numId w:val="28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Извес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чени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ерен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мјер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емператур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тисак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оказ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ченици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ере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зличи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ипов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аниш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живот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форм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рганиза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њихов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лошк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иш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2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група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ере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2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заједничк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езентир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езулта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час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ипрем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шем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540FAB" w:rsidRPr="00387F75">
              <w:rPr>
                <w:rFonts w:eastAsiaTheme="minorHAnsi"/>
                <w:szCs w:val="22"/>
                <w:lang w:val="sr-Cyrl-CS"/>
              </w:rPr>
              <w:t>презент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цртеж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сли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2"/>
              </w:numPr>
              <w:contextualSpacing/>
              <w:rPr>
                <w:rFonts w:eastAsiaTheme="minorHAnsi"/>
                <w:szCs w:val="22"/>
                <w:lang w:val="sr-Latn-BA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нтерне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387F75" w:rsidRDefault="00F42E4F" w:rsidP="00A47E13">
            <w:pPr>
              <w:rPr>
                <w:b/>
                <w:bCs/>
                <w:szCs w:val="22"/>
                <w:lang w:val="sr-Latn-BA"/>
              </w:rPr>
            </w:pPr>
            <w:r w:rsidRPr="00387F75">
              <w:rPr>
                <w:b/>
                <w:bCs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bCs/>
                <w:szCs w:val="22"/>
                <w:lang w:val="sr-Cyrl-CS"/>
              </w:rPr>
              <w:t xml:space="preserve"> 3.</w:t>
            </w:r>
          </w:p>
          <w:p w:rsidR="00A47E13" w:rsidRPr="00387F75" w:rsidRDefault="00F42E4F" w:rsidP="00C51390">
            <w:pPr>
              <w:numPr>
                <w:ilvl w:val="0"/>
                <w:numId w:val="28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ере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каз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еколик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етод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актичн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о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орис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дређивањ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еличи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пул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а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с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пул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храњиво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едијум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. </w:t>
            </w:r>
            <w:r w:rsidR="001B4434" w:rsidRPr="00387F75">
              <w:rPr>
                <w:rFonts w:eastAsiaTheme="minorHAnsi"/>
                <w:i/>
                <w:iCs/>
                <w:szCs w:val="22"/>
                <w:lang w:val="en-US"/>
              </w:rPr>
              <w:t>Дрософ</w:t>
            </w:r>
            <w:r w:rsidRPr="00387F75">
              <w:rPr>
                <w:rFonts w:eastAsiaTheme="minorHAnsi"/>
                <w:i/>
                <w:iCs/>
                <w:szCs w:val="22"/>
                <w:lang w:val="en-US"/>
              </w:rPr>
              <w:t>ила</w:t>
            </w:r>
            <w:r w:rsidR="00A47E13" w:rsidRPr="00387F75">
              <w:rPr>
                <w:rFonts w:eastAsiaTheme="minorHAnsi"/>
                <w:szCs w:val="22"/>
                <w:lang w:val="en-US"/>
              </w:rPr>
              <w:t>,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</w:p>
          <w:p w:rsidR="00A47E13" w:rsidRPr="00387F75" w:rsidRDefault="00F42E4F" w:rsidP="00C51390">
            <w:pPr>
              <w:numPr>
                <w:ilvl w:val="0"/>
                <w:numId w:val="28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ученици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став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датак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едстав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риву</w:t>
            </w:r>
            <w:r w:rsidR="001B4434" w:rsidRPr="00387F75">
              <w:rPr>
                <w:rFonts w:eastAsiaTheme="minorHAnsi"/>
                <w:szCs w:val="22"/>
                <w:lang w:val="sr-Latn-BA"/>
              </w:rPr>
              <w:t>љ</w:t>
            </w:r>
            <w:r w:rsidRPr="00387F75">
              <w:rPr>
                <w:rFonts w:eastAsiaTheme="minorHAnsi"/>
                <w:szCs w:val="22"/>
                <w:lang w:val="sr-Cyrl-CS"/>
              </w:rPr>
              <w:t>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с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граниченој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еограниченој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реди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е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дани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араметри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д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датак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ченици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прем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дат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број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род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мртнос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1B4434" w:rsidRPr="00387F75">
              <w:rPr>
                <w:rFonts w:eastAsiaTheme="minorHAnsi"/>
                <w:szCs w:val="22"/>
                <w:lang w:val="sr-Latn-BA"/>
              </w:rPr>
              <w:t>љ</w:t>
            </w:r>
            <w:r w:rsidRPr="00387F75">
              <w:rPr>
                <w:rFonts w:eastAsiaTheme="minorHAnsi"/>
                <w:szCs w:val="22"/>
                <w:lang w:val="sr-Cyrl-CS"/>
              </w:rPr>
              <w:t>удс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пул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з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во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реди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3"/>
              </w:numPr>
              <w:contextualSpacing/>
              <w:rPr>
                <w:rFonts w:eastAsiaTheme="minorHAnsi"/>
                <w:szCs w:val="22"/>
                <w:lang w:val="sr-Latn-BA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сли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шем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цртеж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540FAB" w:rsidRPr="00387F75">
              <w:rPr>
                <w:rFonts w:eastAsiaTheme="minorHAnsi"/>
                <w:szCs w:val="22"/>
                <w:lang w:val="sr-Cyrl-CS"/>
              </w:rPr>
              <w:t>презент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. </w:t>
            </w:r>
          </w:p>
          <w:p w:rsidR="00A47E13" w:rsidRDefault="00A47E13" w:rsidP="00A47E13">
            <w:pPr>
              <w:ind w:left="360"/>
              <w:contextualSpacing/>
              <w:rPr>
                <w:rFonts w:eastAsiaTheme="minorHAnsi"/>
                <w:szCs w:val="22"/>
                <w:lang w:val="sr-Latn-BA"/>
              </w:rPr>
            </w:pPr>
          </w:p>
          <w:p w:rsidR="00387F75" w:rsidRPr="00387F75" w:rsidRDefault="00387F75" w:rsidP="00A47E13">
            <w:pPr>
              <w:ind w:left="360"/>
              <w:contextualSpacing/>
              <w:rPr>
                <w:rFonts w:eastAsiaTheme="minorHAnsi"/>
                <w:szCs w:val="22"/>
                <w:lang w:val="sr-Latn-BA"/>
              </w:rPr>
            </w:pPr>
          </w:p>
          <w:p w:rsidR="00A47E13" w:rsidRPr="00387F75" w:rsidRDefault="00F42E4F" w:rsidP="00A47E13">
            <w:pPr>
              <w:rPr>
                <w:b/>
                <w:bCs/>
                <w:szCs w:val="22"/>
                <w:lang w:val="sr-Latn-BA"/>
              </w:rPr>
            </w:pPr>
            <w:r w:rsidRPr="00387F75">
              <w:rPr>
                <w:b/>
                <w:bCs/>
                <w:szCs w:val="22"/>
                <w:lang w:val="sr-Cyrl-CS"/>
              </w:rPr>
              <w:lastRenderedPageBreak/>
              <w:t>Јединица</w:t>
            </w:r>
            <w:r w:rsidR="00A47E13" w:rsidRPr="00387F75">
              <w:rPr>
                <w:b/>
                <w:bCs/>
                <w:szCs w:val="22"/>
                <w:lang w:val="sr-Cyrl-CS"/>
              </w:rPr>
              <w:t xml:space="preserve"> 4.</w:t>
            </w:r>
          </w:p>
          <w:p w:rsidR="00A47E13" w:rsidRPr="00387F75" w:rsidRDefault="00F42E4F" w:rsidP="00C51390">
            <w:pPr>
              <w:numPr>
                <w:ilvl w:val="0"/>
                <w:numId w:val="28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Извес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чени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ерен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познавањ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биоценоз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387F75">
              <w:rPr>
                <w:rFonts w:eastAsiaTheme="minorHAnsi"/>
                <w:szCs w:val="22"/>
                <w:lang w:val="sr-Cyrl-CS"/>
              </w:rPr>
              <w:t>пр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. </w:t>
            </w:r>
            <w:r w:rsidRPr="00387F75">
              <w:rPr>
                <w:rFonts w:eastAsiaTheme="minorHAnsi"/>
                <w:szCs w:val="22"/>
                <w:lang w:val="sr-Cyrl-CS"/>
              </w:rPr>
              <w:t>храстов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-</w:t>
            </w:r>
            <w:r w:rsidRPr="00387F75">
              <w:rPr>
                <w:rFonts w:eastAsiaTheme="minorHAnsi"/>
                <w:szCs w:val="22"/>
                <w:lang w:val="sr-Cyrl-CS"/>
              </w:rPr>
              <w:t>грабов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шу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л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),</w:t>
            </w:r>
          </w:p>
          <w:p w:rsidR="00A47E13" w:rsidRPr="00387F75" w:rsidRDefault="00F42E4F" w:rsidP="00C51390">
            <w:pPr>
              <w:numPr>
                <w:ilvl w:val="0"/>
                <w:numId w:val="28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уоч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пратовнос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шум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упоред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в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биоценоз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387F75">
              <w:rPr>
                <w:rFonts w:eastAsiaTheme="minorHAnsi"/>
                <w:szCs w:val="22"/>
                <w:lang w:val="sr-Cyrl-CS"/>
              </w:rPr>
              <w:t>биоценоз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шу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387F75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ливадо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л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),</w:t>
            </w:r>
          </w:p>
          <w:p w:rsidR="00A47E13" w:rsidRPr="00387F75" w:rsidRDefault="00F42E4F" w:rsidP="00C51390">
            <w:pPr>
              <w:numPr>
                <w:ilvl w:val="0"/>
                <w:numId w:val="28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оказ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ченици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одуцен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конзумен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едуцен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</w:p>
          <w:p w:rsidR="00A47E13" w:rsidRPr="00387F75" w:rsidRDefault="00F42E4F" w:rsidP="00C51390">
            <w:pPr>
              <w:numPr>
                <w:ilvl w:val="0"/>
                <w:numId w:val="28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сликовит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ченици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едстав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днос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схра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биоценоза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540FAB" w:rsidRPr="00387F75">
              <w:rPr>
                <w:rFonts w:eastAsiaTheme="minorHAnsi"/>
                <w:szCs w:val="22"/>
                <w:lang w:val="sr-Cyrl-CS"/>
              </w:rPr>
              <w:t>презентација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цртежи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живо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атеријал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и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слајдов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4"/>
              </w:numPr>
              <w:contextualSpacing/>
              <w:rPr>
                <w:rFonts w:eastAsiaTheme="minorHAnsi"/>
                <w:szCs w:val="22"/>
                <w:lang w:val="sr-Latn-BA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нтерне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. </w:t>
            </w:r>
          </w:p>
          <w:p w:rsidR="00A47E13" w:rsidRPr="00387F75" w:rsidRDefault="00A47E13" w:rsidP="00A47E13">
            <w:pPr>
              <w:ind w:left="360"/>
              <w:contextualSpacing/>
              <w:rPr>
                <w:rFonts w:eastAsiaTheme="minorHAnsi"/>
                <w:szCs w:val="22"/>
                <w:lang w:val="sr-Latn-BA"/>
              </w:rPr>
            </w:pPr>
          </w:p>
          <w:p w:rsidR="00A47E13" w:rsidRPr="00387F75" w:rsidRDefault="00F42E4F" w:rsidP="00A47E13">
            <w:pPr>
              <w:rPr>
                <w:b/>
                <w:szCs w:val="22"/>
                <w:lang w:val="sr-Latn-BA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5.</w:t>
            </w:r>
          </w:p>
          <w:p w:rsidR="00A47E13" w:rsidRPr="00387F75" w:rsidRDefault="00F42E4F" w:rsidP="00C51390">
            <w:pPr>
              <w:numPr>
                <w:ilvl w:val="0"/>
                <w:numId w:val="28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Извес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чени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ерен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познавањ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системо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387F75">
              <w:rPr>
                <w:rFonts w:eastAsiaTheme="minorHAnsi"/>
                <w:szCs w:val="22"/>
                <w:lang w:val="sr-Cyrl-CS"/>
              </w:rPr>
              <w:t>бар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а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систе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),</w:t>
            </w:r>
          </w:p>
          <w:p w:rsidR="00A47E13" w:rsidRPr="00387F75" w:rsidRDefault="00F42E4F" w:rsidP="00C51390">
            <w:pPr>
              <w:numPr>
                <w:ilvl w:val="0"/>
                <w:numId w:val="28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остав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датак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чениц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вед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387F75">
              <w:rPr>
                <w:rFonts w:eastAsiaTheme="minorHAnsi"/>
                <w:szCs w:val="22"/>
                <w:lang w:val="sr-Cyrl-CS"/>
              </w:rPr>
              <w:t>опиш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ипов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косисте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з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јближ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коли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</w:p>
          <w:p w:rsidR="00A47E13" w:rsidRPr="00387F75" w:rsidRDefault="00F42E4F" w:rsidP="00C51390">
            <w:pPr>
              <w:numPr>
                <w:ilvl w:val="0"/>
                <w:numId w:val="28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бјасн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циклус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ружењ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атер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роз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биогеохемијс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циклус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ружењ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елемена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387F75">
              <w:rPr>
                <w:rFonts w:eastAsiaTheme="minorHAnsi"/>
                <w:szCs w:val="22"/>
                <w:lang w:val="en-US"/>
              </w:rPr>
              <w:t>Ц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 </w:t>
            </w:r>
            <w:r w:rsidRPr="00387F75">
              <w:rPr>
                <w:rFonts w:eastAsiaTheme="minorHAnsi"/>
                <w:szCs w:val="22"/>
                <w:lang w:val="en-US"/>
              </w:rPr>
              <w:t>О</w:t>
            </w:r>
            <w:r w:rsidR="00A47E13" w:rsidRPr="00387F75">
              <w:rPr>
                <w:rFonts w:eastAsiaTheme="minorHAnsi"/>
                <w:szCs w:val="22"/>
                <w:vertAlign w:val="subscript"/>
                <w:lang w:val="sr-Cyrl-CS"/>
              </w:rPr>
              <w:t>2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en-US"/>
              </w:rPr>
              <w:t>Х</w:t>
            </w:r>
            <w:r w:rsidR="00A47E13" w:rsidRPr="00387F75">
              <w:rPr>
                <w:rFonts w:eastAsiaTheme="minorHAnsi"/>
                <w:szCs w:val="22"/>
                <w:vertAlign w:val="subscript"/>
                <w:lang w:val="sr-Cyrl-CS"/>
              </w:rPr>
              <w:t>2,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A47E13" w:rsidRPr="00387F75">
              <w:rPr>
                <w:rFonts w:eastAsiaTheme="minorHAnsi"/>
                <w:szCs w:val="22"/>
                <w:vertAlign w:val="subscript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en-US"/>
              </w:rPr>
              <w:t>Н</w:t>
            </w:r>
            <w:r w:rsidR="00A47E13" w:rsidRPr="00387F75">
              <w:rPr>
                <w:rFonts w:eastAsiaTheme="minorHAnsi"/>
                <w:szCs w:val="22"/>
                <w:vertAlign w:val="subscript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en-US"/>
              </w:rPr>
              <w:t>П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hr-HR"/>
              </w:rPr>
              <w:t>С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),</w:t>
            </w:r>
          </w:p>
          <w:p w:rsidR="00A47E13" w:rsidRPr="00387F75" w:rsidRDefault="00F42E4F" w:rsidP="00C51390">
            <w:pPr>
              <w:numPr>
                <w:ilvl w:val="0"/>
                <w:numId w:val="28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имск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роз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аћењ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јединств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жив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ежив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род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лајдов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540FAB" w:rsidRPr="00387F75">
              <w:rPr>
                <w:rFonts w:eastAsiaTheme="minorHAnsi"/>
                <w:szCs w:val="22"/>
                <w:lang w:val="sr-Cyrl-CS"/>
              </w:rPr>
              <w:t>презент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шем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цртеж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5"/>
              </w:numPr>
              <w:contextualSpacing/>
              <w:rPr>
                <w:rFonts w:eastAsiaTheme="minorHAnsi"/>
                <w:szCs w:val="22"/>
                <w:lang w:val="sr-Latn-BA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нтерне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387F75" w:rsidRDefault="00F42E4F" w:rsidP="00A47E13">
            <w:pPr>
              <w:rPr>
                <w:b/>
                <w:szCs w:val="22"/>
                <w:lang w:val="sr-Latn-BA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6. </w:t>
            </w:r>
          </w:p>
          <w:p w:rsidR="00A47E13" w:rsidRPr="00387F75" w:rsidRDefault="00F42E4F" w:rsidP="00C51390">
            <w:pPr>
              <w:numPr>
                <w:ilvl w:val="0"/>
                <w:numId w:val="28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ере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ченици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каз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ипов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реди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живо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рганиза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омјен</w:t>
            </w:r>
            <w:r w:rsidR="00683A67" w:rsidRPr="00387F75">
              <w:rPr>
                <w:rFonts w:eastAsiaTheme="minorHAnsi"/>
                <w:szCs w:val="22"/>
                <w:lang w:val="sr-Cyrl-CS"/>
              </w:rPr>
              <w:t>Љ</w:t>
            </w:r>
            <w:r w:rsidRPr="00387F75">
              <w:rPr>
                <w:rFonts w:eastAsiaTheme="minorHAnsi"/>
                <w:szCs w:val="22"/>
                <w:lang w:val="sr-Cyrl-CS"/>
              </w:rPr>
              <w:t>иви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лиматски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слови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бјасн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ложај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човјек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биосфер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остав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датак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ченици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едстав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вој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иђењ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единих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егетацијских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асев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387F75" w:rsidRDefault="00F42E4F" w:rsidP="00C51390">
            <w:pPr>
              <w:numPr>
                <w:ilvl w:val="0"/>
                <w:numId w:val="28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шем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540FAB" w:rsidRPr="00387F75">
              <w:rPr>
                <w:rFonts w:eastAsiaTheme="minorHAnsi"/>
                <w:szCs w:val="22"/>
                <w:lang w:val="sr-Cyrl-CS"/>
              </w:rPr>
              <w:t>презент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цртеж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лајдов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</w:p>
          <w:p w:rsidR="00A47E13" w:rsidRPr="00387F75" w:rsidRDefault="00F42E4F" w:rsidP="00C51390">
            <w:pPr>
              <w:numPr>
                <w:ilvl w:val="0"/>
                <w:numId w:val="28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нтерне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</w:tc>
      </w:tr>
      <w:tr w:rsidR="00A47E13" w:rsidRPr="00387F75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87F75" w:rsidRDefault="00A47E13" w:rsidP="00A47E13">
            <w:pPr>
              <w:rPr>
                <w:b/>
                <w:szCs w:val="22"/>
                <w:lang w:val="hr-HR"/>
              </w:rPr>
            </w:pPr>
            <w:r w:rsidRPr="00387F75">
              <w:rPr>
                <w:b/>
                <w:szCs w:val="22"/>
                <w:lang w:val="hr-HR"/>
              </w:rPr>
              <w:lastRenderedPageBreak/>
              <w:t xml:space="preserve"> </w:t>
            </w:r>
            <w:r w:rsidR="00F42E4F" w:rsidRPr="00387F75">
              <w:rPr>
                <w:b/>
                <w:szCs w:val="22"/>
                <w:lang w:val="hr-HR"/>
              </w:rPr>
              <w:t>И</w:t>
            </w:r>
            <w:r w:rsidR="00F42E4F" w:rsidRPr="00387F75">
              <w:rPr>
                <w:b/>
                <w:szCs w:val="22"/>
                <w:lang w:val="sr-Cyrl-CS"/>
              </w:rPr>
              <w:t>нтеграција</w:t>
            </w:r>
            <w:r w:rsidRPr="00387F75">
              <w:rPr>
                <w:b/>
                <w:szCs w:val="22"/>
                <w:lang w:val="sr-Cyrl-CS"/>
              </w:rPr>
              <w:t xml:space="preserve"> </w:t>
            </w:r>
            <w:r w:rsidR="00F42E4F" w:rsidRPr="00387F75">
              <w:rPr>
                <w:b/>
                <w:szCs w:val="22"/>
                <w:lang w:val="sr-Cyrl-CS"/>
              </w:rPr>
              <w:t>са</w:t>
            </w:r>
            <w:r w:rsidRPr="00387F75">
              <w:rPr>
                <w:b/>
                <w:szCs w:val="22"/>
                <w:lang w:val="sr-Cyrl-CS"/>
              </w:rPr>
              <w:t xml:space="preserve"> </w:t>
            </w:r>
            <w:r w:rsidR="00F42E4F" w:rsidRPr="00387F75">
              <w:rPr>
                <w:b/>
                <w:szCs w:val="22"/>
                <w:lang w:val="sr-Cyrl-CS"/>
              </w:rPr>
              <w:t>другим</w:t>
            </w:r>
            <w:r w:rsidRPr="00387F75">
              <w:rPr>
                <w:b/>
                <w:szCs w:val="22"/>
                <w:lang w:val="sr-Cyrl-CS"/>
              </w:rPr>
              <w:t xml:space="preserve"> </w:t>
            </w:r>
            <w:r w:rsidR="00F42E4F" w:rsidRPr="00387F75">
              <w:rPr>
                <w:b/>
                <w:szCs w:val="22"/>
                <w:lang w:val="sr-Cyrl-CS"/>
              </w:rPr>
              <w:t>наставним</w:t>
            </w:r>
            <w:r w:rsidRPr="00387F75">
              <w:rPr>
                <w:b/>
                <w:szCs w:val="22"/>
                <w:lang w:val="sr-Cyrl-CS"/>
              </w:rPr>
              <w:t xml:space="preserve"> </w:t>
            </w:r>
            <w:r w:rsidR="00F42E4F" w:rsidRPr="00387F75">
              <w:rPr>
                <w:b/>
                <w:szCs w:val="22"/>
                <w:lang w:val="sr-Cyrl-CS"/>
              </w:rPr>
              <w:t>предметима</w:t>
            </w:r>
            <w:r w:rsidRPr="00387F75">
              <w:rPr>
                <w:b/>
                <w:szCs w:val="22"/>
                <w:lang w:val="hr-HR"/>
              </w:rPr>
              <w:t xml:space="preserve">                                                                                                  </w:t>
            </w:r>
          </w:p>
        </w:tc>
      </w:tr>
      <w:tr w:rsidR="00A47E13" w:rsidRPr="00387F75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87F75" w:rsidRDefault="00F42E4F" w:rsidP="00A47E13">
            <w:pPr>
              <w:jc w:val="both"/>
              <w:rPr>
                <w:szCs w:val="22"/>
                <w:lang w:val="sr-Cyrl-BA"/>
              </w:rPr>
            </w:pPr>
            <w:r w:rsidRPr="00387F75">
              <w:rPr>
                <w:szCs w:val="22"/>
                <w:lang w:val="sr-Cyrl-BA"/>
              </w:rPr>
              <w:t>Општеобразовни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предмети</w:t>
            </w:r>
          </w:p>
        </w:tc>
      </w:tr>
      <w:tr w:rsidR="00A47E13" w:rsidRPr="00387F75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hr-HR"/>
              </w:rPr>
              <w:t>Извори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за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A47E13" w:rsidRPr="00387F75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387F75" w:rsidRDefault="00F42E4F" w:rsidP="00C51390">
            <w:pPr>
              <w:numPr>
                <w:ilvl w:val="0"/>
                <w:numId w:val="287"/>
              </w:numPr>
              <w:rPr>
                <w:szCs w:val="22"/>
                <w:lang w:val="sr-Cyrl-RS"/>
              </w:rPr>
            </w:pPr>
            <w:r w:rsidRPr="00387F75">
              <w:rPr>
                <w:szCs w:val="22"/>
                <w:lang w:val="sr-Latn-BA"/>
              </w:rPr>
              <w:t>О</w:t>
            </w:r>
            <w:r w:rsidRPr="00387F75">
              <w:rPr>
                <w:szCs w:val="22"/>
                <w:lang w:val="sr-Cyrl-RS"/>
              </w:rPr>
              <w:t>добрени</w:t>
            </w:r>
            <w:r w:rsidR="00A47E13" w:rsidRPr="00387F75">
              <w:rPr>
                <w:szCs w:val="22"/>
                <w:lang w:val="sr-Cyrl-RS"/>
              </w:rPr>
              <w:t xml:space="preserve"> </w:t>
            </w:r>
            <w:r w:rsidRPr="00387F75">
              <w:rPr>
                <w:szCs w:val="22"/>
                <w:lang w:val="sr-Cyrl-RS"/>
              </w:rPr>
              <w:t>уџбеници</w:t>
            </w:r>
          </w:p>
          <w:p w:rsidR="00A47E13" w:rsidRPr="00387F75" w:rsidRDefault="00F42E4F" w:rsidP="00C51390">
            <w:pPr>
              <w:numPr>
                <w:ilvl w:val="0"/>
                <w:numId w:val="287"/>
              </w:numPr>
              <w:rPr>
                <w:szCs w:val="22"/>
                <w:lang w:val="en-US"/>
              </w:rPr>
            </w:pPr>
            <w:r w:rsidRPr="00387F75">
              <w:rPr>
                <w:szCs w:val="22"/>
                <w:lang w:val="sr-Cyrl-CS"/>
              </w:rPr>
              <w:t>Стручн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литература</w:t>
            </w:r>
            <w:r w:rsidR="00A47E13" w:rsidRPr="00387F75">
              <w:rPr>
                <w:szCs w:val="22"/>
                <w:lang w:val="sr-Cyrl-CS"/>
              </w:rPr>
              <w:t>:</w:t>
            </w:r>
          </w:p>
          <w:p w:rsidR="00A47E13" w:rsidRPr="00387F75" w:rsidRDefault="00F42E4F" w:rsidP="00C51390">
            <w:pPr>
              <w:numPr>
                <w:ilvl w:val="0"/>
                <w:numId w:val="287"/>
              </w:num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Слајдови</w:t>
            </w:r>
            <w:r w:rsidR="00A47E13" w:rsidRPr="00387F75">
              <w:rPr>
                <w:szCs w:val="22"/>
                <w:lang w:val="sr-Cyrl-CS"/>
              </w:rPr>
              <w:t xml:space="preserve">, </w:t>
            </w:r>
            <w:r w:rsidRPr="00387F75">
              <w:rPr>
                <w:szCs w:val="22"/>
                <w:lang w:val="sr-Cyrl-CS"/>
              </w:rPr>
              <w:t>шеме</w:t>
            </w:r>
            <w:r w:rsidR="00A47E13" w:rsidRPr="00387F75">
              <w:rPr>
                <w:szCs w:val="22"/>
                <w:lang w:val="sr-Cyrl-CS"/>
              </w:rPr>
              <w:t xml:space="preserve">, </w:t>
            </w:r>
            <w:r w:rsidRPr="00387F75">
              <w:rPr>
                <w:szCs w:val="22"/>
                <w:lang w:val="sr-Cyrl-CS"/>
              </w:rPr>
              <w:t>фолије</w:t>
            </w:r>
            <w:r w:rsidR="00A47E13" w:rsidRPr="00387F75">
              <w:rPr>
                <w:szCs w:val="22"/>
                <w:lang w:val="sr-Cyrl-CS"/>
              </w:rPr>
              <w:t xml:space="preserve">, </w:t>
            </w:r>
            <w:r w:rsidRPr="00387F75">
              <w:rPr>
                <w:szCs w:val="22"/>
                <w:lang w:val="sr-Cyrl-CS"/>
              </w:rPr>
              <w:t>филмов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л</w:t>
            </w:r>
            <w:r w:rsidR="00A47E13" w:rsidRPr="00387F75">
              <w:rPr>
                <w:szCs w:val="22"/>
                <w:lang w:val="sr-Cyrl-CS"/>
              </w:rPr>
              <w:t>.</w:t>
            </w:r>
          </w:p>
          <w:p w:rsidR="00A47E13" w:rsidRPr="00387F75" w:rsidRDefault="00F42E4F" w:rsidP="00C51390">
            <w:pPr>
              <w:numPr>
                <w:ilvl w:val="0"/>
                <w:numId w:val="287"/>
              </w:num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Збирке</w:t>
            </w:r>
            <w:r w:rsidR="00A47E13" w:rsidRPr="00387F75">
              <w:rPr>
                <w:szCs w:val="22"/>
                <w:lang w:val="sr-Cyrl-CS"/>
              </w:rPr>
              <w:t>.</w:t>
            </w:r>
          </w:p>
        </w:tc>
      </w:tr>
    </w:tbl>
    <w:p w:rsidR="0073275D" w:rsidRPr="00F85D9F" w:rsidRDefault="0073275D" w:rsidP="0073275D">
      <w:pPr>
        <w:rPr>
          <w:lang w:val="sr-Cyrl-CS"/>
        </w:rPr>
      </w:pPr>
    </w:p>
    <w:p w:rsidR="0073275D" w:rsidRPr="00F85D9F" w:rsidRDefault="0073275D" w:rsidP="0073275D">
      <w:pPr>
        <w:rPr>
          <w:lang w:val="sr-Cyrl-CS"/>
        </w:rPr>
      </w:pPr>
    </w:p>
    <w:p w:rsidR="00A47E13" w:rsidRPr="00F85D9F" w:rsidRDefault="00A47E13" w:rsidP="0073275D">
      <w:pPr>
        <w:rPr>
          <w:lang w:val="sr-Cyrl-CS"/>
        </w:rPr>
      </w:pPr>
    </w:p>
    <w:p w:rsidR="00A47E13" w:rsidRDefault="00A47E13" w:rsidP="0073275D">
      <w:pPr>
        <w:rPr>
          <w:lang w:val="sr-Latn-BA"/>
        </w:rPr>
      </w:pPr>
    </w:p>
    <w:p w:rsidR="00AD7C57" w:rsidRDefault="00AD7C57" w:rsidP="0073275D">
      <w:pPr>
        <w:rPr>
          <w:lang w:val="sr-Latn-BA"/>
        </w:rPr>
      </w:pPr>
    </w:p>
    <w:p w:rsidR="00387F75" w:rsidRDefault="00387F75" w:rsidP="0073275D">
      <w:pPr>
        <w:rPr>
          <w:lang w:val="sr-Latn-BA"/>
        </w:rPr>
      </w:pPr>
    </w:p>
    <w:p w:rsidR="00387F75" w:rsidRDefault="00387F75" w:rsidP="0073275D">
      <w:pPr>
        <w:rPr>
          <w:lang w:val="sr-Latn-BA"/>
        </w:rPr>
      </w:pPr>
    </w:p>
    <w:p w:rsidR="00387F75" w:rsidRDefault="00387F75" w:rsidP="0073275D">
      <w:pPr>
        <w:rPr>
          <w:lang w:val="sr-Latn-BA"/>
        </w:rPr>
      </w:pPr>
    </w:p>
    <w:p w:rsidR="00387F75" w:rsidRDefault="00387F75" w:rsidP="0073275D">
      <w:pPr>
        <w:rPr>
          <w:lang w:val="sr-Latn-BA"/>
        </w:rPr>
      </w:pPr>
    </w:p>
    <w:p w:rsidR="00387F75" w:rsidRDefault="00387F75" w:rsidP="0073275D">
      <w:pPr>
        <w:rPr>
          <w:lang w:val="sr-Latn-BA"/>
        </w:rPr>
      </w:pPr>
    </w:p>
    <w:p w:rsidR="00387F75" w:rsidRDefault="00387F75" w:rsidP="0073275D">
      <w:pPr>
        <w:rPr>
          <w:lang w:val="sr-Latn-BA"/>
        </w:rPr>
      </w:pPr>
    </w:p>
    <w:p w:rsidR="00387F75" w:rsidRDefault="00387F75" w:rsidP="0073275D">
      <w:pPr>
        <w:rPr>
          <w:lang w:val="sr-Latn-BA"/>
        </w:rPr>
      </w:pPr>
    </w:p>
    <w:p w:rsidR="00387F75" w:rsidRDefault="00387F75" w:rsidP="0073275D">
      <w:pPr>
        <w:rPr>
          <w:lang w:val="sr-Latn-BA"/>
        </w:rPr>
      </w:pPr>
    </w:p>
    <w:p w:rsidR="00387F75" w:rsidRDefault="00387F75" w:rsidP="0073275D">
      <w:pPr>
        <w:rPr>
          <w:lang w:val="sr-Latn-BA"/>
        </w:rPr>
      </w:pPr>
    </w:p>
    <w:p w:rsidR="00387F75" w:rsidRDefault="00387F75" w:rsidP="0073275D">
      <w:pPr>
        <w:rPr>
          <w:lang w:val="sr-Latn-BA"/>
        </w:rPr>
      </w:pPr>
    </w:p>
    <w:p w:rsidR="00387F75" w:rsidRDefault="00387F75" w:rsidP="0073275D">
      <w:pPr>
        <w:rPr>
          <w:lang w:val="sr-Latn-BA"/>
        </w:rPr>
      </w:pPr>
    </w:p>
    <w:p w:rsidR="00387F75" w:rsidRDefault="00387F75" w:rsidP="0073275D">
      <w:pPr>
        <w:rPr>
          <w:lang w:val="sr-Latn-BA"/>
        </w:rPr>
      </w:pPr>
    </w:p>
    <w:p w:rsidR="00387F75" w:rsidRPr="00AD7C57" w:rsidRDefault="00387F75" w:rsidP="0073275D">
      <w:pPr>
        <w:rPr>
          <w:lang w:val="sr-Latn-B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2268"/>
        <w:gridCol w:w="2693"/>
        <w:gridCol w:w="5245"/>
      </w:tblGrid>
      <w:tr w:rsidR="00A47E13" w:rsidRPr="00F85D9F" w:rsidTr="00FE7BA0">
        <w:trPr>
          <w:jc w:val="center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Модул</w:t>
            </w:r>
            <w:r w:rsidR="00A47E13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</w:t>
            </w:r>
            <w:r w:rsidRPr="00F85D9F">
              <w:rPr>
                <w:b/>
                <w:szCs w:val="22"/>
                <w:lang w:val="sr-Cyrl-BA"/>
              </w:rPr>
              <w:t>зив</w:t>
            </w:r>
            <w:r w:rsidR="00A47E13" w:rsidRPr="00F85D9F">
              <w:rPr>
                <w:b/>
                <w:szCs w:val="22"/>
                <w:lang w:val="sr-Cyrl-BA"/>
              </w:rPr>
              <w:t>)</w:t>
            </w:r>
            <w:r w:rsidR="00A47E13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F85D9F" w:rsidRDefault="00A47E13" w:rsidP="00FE7BA0">
            <w:pPr>
              <w:rPr>
                <w:szCs w:val="22"/>
                <w:lang w:val="sr-Cyrl-BA"/>
              </w:rPr>
            </w:pPr>
            <w:r w:rsidRPr="00F85D9F">
              <w:rPr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Заштита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и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унапређивање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животне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средине</w:t>
            </w:r>
          </w:p>
        </w:tc>
      </w:tr>
      <w:tr w:rsidR="00A47E13" w:rsidRPr="00F85D9F" w:rsidTr="00FE7BA0">
        <w:trPr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модула</w:t>
            </w:r>
            <w:r w:rsidR="00A47E13" w:rsidRPr="00F85D9F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7E13" w:rsidRPr="00F85D9F" w:rsidRDefault="00A47E13" w:rsidP="00FE7BA0">
            <w:pPr>
              <w:rPr>
                <w:szCs w:val="22"/>
                <w:lang w:val="en-US"/>
              </w:rPr>
            </w:pPr>
            <w:r w:rsidRPr="00F85D9F">
              <w:rPr>
                <w:szCs w:val="22"/>
                <w:lang w:val="sr-Cyrl-CS"/>
              </w:rPr>
              <w:t>2</w:t>
            </w:r>
          </w:p>
        </w:tc>
      </w:tr>
      <w:tr w:rsidR="00A47E13" w:rsidRPr="00F85D9F" w:rsidTr="00FE7BA0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A47E13" w:rsidRPr="00F85D9F">
              <w:rPr>
                <w:b/>
                <w:szCs w:val="22"/>
                <w:lang w:val="hr-HR"/>
              </w:rPr>
              <w:t>: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A47E13" w:rsidRPr="00F85D9F" w:rsidTr="00FE7BA0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позна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еђусо</w:t>
            </w:r>
            <w:r w:rsidRPr="00F85D9F">
              <w:rPr>
                <w:szCs w:val="22"/>
                <w:lang w:val="sr-Cyrl-BA"/>
              </w:rPr>
              <w:t>б</w:t>
            </w:r>
            <w:r w:rsidRPr="00F85D9F">
              <w:rPr>
                <w:szCs w:val="22"/>
                <w:lang w:val="sr-Cyrl-CS"/>
              </w:rPr>
              <w:t>н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тицаји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животној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редини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начини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гађивања</w:t>
            </w:r>
            <w:r w:rsidR="00AD7C57">
              <w:rPr>
                <w:szCs w:val="22"/>
                <w:lang w:val="sr-Cyrl-CS"/>
              </w:rPr>
              <w:t>,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штит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чув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живот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редине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ка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дузим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дговарајућ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јер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напређи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драв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абил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живот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редине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A47E13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  <w:r w:rsidR="00A47E13" w:rsidRPr="00F85D9F">
              <w:rPr>
                <w:b/>
                <w:szCs w:val="22"/>
                <w:lang w:val="hr-HR"/>
              </w:rPr>
              <w:t>:</w:t>
            </w:r>
          </w:p>
        </w:tc>
      </w:tr>
      <w:tr w:rsidR="00A47E13" w:rsidRPr="00F85D9F" w:rsidTr="00FE7BA0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F85D9F" w:rsidRDefault="00AD7C57" w:rsidP="00FE7BA0">
            <w:pPr>
              <w:rPr>
                <w:szCs w:val="22"/>
                <w:lang w:val="sr-Cyrl-CS"/>
              </w:rPr>
            </w:pPr>
            <w:r>
              <w:rPr>
                <w:szCs w:val="22"/>
                <w:lang w:val="sr-Latn-BA"/>
              </w:rPr>
              <w:t>П</w:t>
            </w:r>
            <w:r w:rsidR="00F42E4F" w:rsidRPr="00F85D9F">
              <w:rPr>
                <w:szCs w:val="22"/>
                <w:lang w:val="sr-Cyrl-CS"/>
              </w:rPr>
              <w:t>редзн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з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основ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школе</w:t>
            </w:r>
          </w:p>
        </w:tc>
      </w:tr>
      <w:tr w:rsidR="00A47E13" w:rsidRPr="00F85D9F" w:rsidTr="00FE7BA0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AD7C57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  <w:r w:rsidR="00A47E13" w:rsidRPr="00F85D9F">
              <w:rPr>
                <w:b/>
                <w:szCs w:val="22"/>
                <w:lang w:val="hr-HR"/>
              </w:rPr>
              <w:t>:</w:t>
            </w:r>
          </w:p>
        </w:tc>
      </w:tr>
      <w:tr w:rsidR="00A47E13" w:rsidRPr="00F85D9F" w:rsidTr="00FE7BA0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F85D9F" w:rsidRDefault="00F42E4F" w:rsidP="00C51390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lang w:val="sr-Cyrl-CS"/>
              </w:rPr>
            </w:pPr>
            <w:r w:rsidRPr="00F85D9F">
              <w:rPr>
                <w:rFonts w:eastAsiaTheme="minorHAnsi"/>
                <w:lang w:val="sr-Cyrl-CS"/>
              </w:rPr>
              <w:t>Праћењ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извор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загађењ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ваздуха</w:t>
            </w:r>
            <w:r w:rsidR="00A47E13" w:rsidRPr="00F85D9F">
              <w:rPr>
                <w:rFonts w:eastAsiaTheme="minorHAnsi"/>
                <w:lang w:val="sr-Cyrl-CS"/>
              </w:rPr>
              <w:t xml:space="preserve">, </w:t>
            </w:r>
            <w:r w:rsidRPr="00F85D9F">
              <w:rPr>
                <w:rFonts w:eastAsiaTheme="minorHAnsi"/>
                <w:lang w:val="sr-Cyrl-CS"/>
              </w:rPr>
              <w:t>воде</w:t>
            </w:r>
            <w:r w:rsidR="00A47E13" w:rsidRPr="00F85D9F">
              <w:rPr>
                <w:rFonts w:eastAsiaTheme="minorHAnsi"/>
                <w:lang w:val="sr-Cyrl-CS"/>
              </w:rPr>
              <w:t xml:space="preserve">, </w:t>
            </w:r>
            <w:r w:rsidRPr="00F85D9F">
              <w:rPr>
                <w:rFonts w:eastAsiaTheme="minorHAnsi"/>
                <w:lang w:val="sr-Cyrl-CS"/>
              </w:rPr>
              <w:t>зем</w:t>
            </w:r>
            <w:r w:rsidR="00AD7C57">
              <w:rPr>
                <w:rFonts w:eastAsiaTheme="minorHAnsi"/>
                <w:lang w:val="sr-Latn-BA"/>
              </w:rPr>
              <w:t>љ</w:t>
            </w:r>
            <w:r w:rsidRPr="00F85D9F">
              <w:rPr>
                <w:rFonts w:eastAsiaTheme="minorHAnsi"/>
                <w:lang w:val="sr-Cyrl-CS"/>
              </w:rPr>
              <w:t>ишт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и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животних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намирница</w:t>
            </w:r>
          </w:p>
          <w:p w:rsidR="00A47E13" w:rsidRPr="00F85D9F" w:rsidRDefault="00F42E4F" w:rsidP="00C51390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lang w:val="sr-Cyrl-CS"/>
              </w:rPr>
            </w:pPr>
            <w:r w:rsidRPr="00F85D9F">
              <w:rPr>
                <w:rFonts w:eastAsiaTheme="minorHAnsi"/>
                <w:lang w:val="sr-Cyrl-CS"/>
              </w:rPr>
              <w:t>Предузимањ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адекватних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мјер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ваздуха</w:t>
            </w:r>
            <w:r w:rsidR="00A47E13" w:rsidRPr="00F85D9F">
              <w:rPr>
                <w:rFonts w:eastAsiaTheme="minorHAnsi"/>
                <w:lang w:val="sr-Cyrl-CS"/>
              </w:rPr>
              <w:t xml:space="preserve">, </w:t>
            </w:r>
            <w:r w:rsidRPr="00F85D9F">
              <w:rPr>
                <w:rFonts w:eastAsiaTheme="minorHAnsi"/>
                <w:lang w:val="sr-Cyrl-CS"/>
              </w:rPr>
              <w:t>воде</w:t>
            </w:r>
            <w:r w:rsidR="00A47E13" w:rsidRPr="00F85D9F">
              <w:rPr>
                <w:rFonts w:eastAsiaTheme="minorHAnsi"/>
                <w:lang w:val="sr-Cyrl-CS"/>
              </w:rPr>
              <w:t xml:space="preserve">, </w:t>
            </w:r>
            <w:r w:rsidRPr="00F85D9F">
              <w:rPr>
                <w:rFonts w:eastAsiaTheme="minorHAnsi"/>
                <w:lang w:val="sr-Cyrl-CS"/>
              </w:rPr>
              <w:t>зем</w:t>
            </w:r>
            <w:r w:rsidR="00AD7C57">
              <w:rPr>
                <w:rFonts w:eastAsiaTheme="minorHAnsi"/>
                <w:lang w:val="sr-Latn-BA"/>
              </w:rPr>
              <w:t>љ</w:t>
            </w:r>
            <w:r w:rsidRPr="00F85D9F">
              <w:rPr>
                <w:rFonts w:eastAsiaTheme="minorHAnsi"/>
                <w:lang w:val="sr-Cyrl-CS"/>
              </w:rPr>
              <w:t>ишт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и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животних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намирница</w:t>
            </w:r>
          </w:p>
          <w:p w:rsidR="00A47E13" w:rsidRPr="00F85D9F" w:rsidRDefault="00F42E4F" w:rsidP="00C51390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lang w:val="sr-Cyrl-CS"/>
              </w:rPr>
            </w:pPr>
            <w:r w:rsidRPr="00F85D9F">
              <w:rPr>
                <w:rFonts w:eastAsiaTheme="minorHAnsi"/>
                <w:lang w:val="sr-Cyrl-CS"/>
              </w:rPr>
              <w:t>Спречавањ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угрожавањ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биодиверзитет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и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предузимањ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мјер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заштите</w:t>
            </w:r>
          </w:p>
          <w:p w:rsidR="00A47E13" w:rsidRPr="00F85D9F" w:rsidRDefault="00F42E4F" w:rsidP="00C51390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lang w:val="sr-Cyrl-CS"/>
              </w:rPr>
            </w:pPr>
            <w:r w:rsidRPr="00F85D9F">
              <w:rPr>
                <w:rFonts w:eastAsiaTheme="minorHAnsi"/>
                <w:lang w:val="sr-Cyrl-CS"/>
              </w:rPr>
              <w:t>Предузимањ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мјер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од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бук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и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вибрације</w:t>
            </w:r>
          </w:p>
          <w:p w:rsidR="00A47E13" w:rsidRPr="00F85D9F" w:rsidRDefault="00F42E4F" w:rsidP="00C51390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lang w:val="sr-Cyrl-CS"/>
              </w:rPr>
            </w:pPr>
            <w:r w:rsidRPr="00F85D9F">
              <w:rPr>
                <w:rFonts w:eastAsiaTheme="minorHAnsi"/>
                <w:lang w:val="sr-Cyrl-CS"/>
              </w:rPr>
              <w:t>Развијањ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свијести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о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рационалном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кориштењу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природних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ресурс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с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унапређивањем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њихов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lang w:val="ru-RU"/>
              </w:rPr>
            </w:pPr>
            <w:r w:rsidRPr="00F85D9F">
              <w:rPr>
                <w:rFonts w:eastAsiaTheme="minorHAnsi"/>
                <w:lang w:val="sr-Cyrl-CS"/>
              </w:rPr>
              <w:t>Јача</w:t>
            </w:r>
            <w:r w:rsidRPr="00F85D9F">
              <w:rPr>
                <w:rFonts w:eastAsiaTheme="minorHAnsi"/>
                <w:lang w:val="ru-RU"/>
              </w:rPr>
              <w:t>ње</w:t>
            </w:r>
            <w:r w:rsidR="00A47E13" w:rsidRPr="00F85D9F">
              <w:rPr>
                <w:rFonts w:eastAsiaTheme="minorHAnsi"/>
                <w:lang w:val="ru-RU"/>
              </w:rPr>
              <w:t xml:space="preserve"> </w:t>
            </w:r>
            <w:r w:rsidRPr="00F85D9F">
              <w:rPr>
                <w:rFonts w:eastAsiaTheme="minorHAnsi"/>
                <w:lang w:val="ru-RU"/>
              </w:rPr>
              <w:t>свијести</w:t>
            </w:r>
            <w:r w:rsidR="00A47E13" w:rsidRPr="00F85D9F">
              <w:rPr>
                <w:rFonts w:eastAsiaTheme="minorHAnsi"/>
                <w:lang w:val="ru-RU"/>
              </w:rPr>
              <w:t xml:space="preserve"> </w:t>
            </w:r>
            <w:r w:rsidRPr="00F85D9F">
              <w:rPr>
                <w:rFonts w:eastAsiaTheme="minorHAnsi"/>
                <w:lang w:val="ru-RU"/>
              </w:rPr>
              <w:t>о</w:t>
            </w:r>
            <w:r w:rsidR="00A47E13" w:rsidRPr="00F85D9F">
              <w:rPr>
                <w:rFonts w:eastAsiaTheme="minorHAnsi"/>
                <w:lang w:val="ru-RU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очувању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биодиверзитет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као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и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његовом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значају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у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природи</w:t>
            </w:r>
            <w:r w:rsidR="00A47E13" w:rsidRPr="00F85D9F">
              <w:rPr>
                <w:rFonts w:eastAsiaTheme="minorHAnsi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lang w:val="ru-RU"/>
              </w:rPr>
            </w:pPr>
            <w:r w:rsidRPr="00F85D9F">
              <w:rPr>
                <w:rFonts w:eastAsiaTheme="minorHAnsi"/>
                <w:lang w:val="sr-Cyrl-CS"/>
              </w:rPr>
              <w:t>Стварањ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услов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о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заштити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здрав</w:t>
            </w:r>
            <w:r w:rsidR="00AD7C57">
              <w:rPr>
                <w:rFonts w:eastAsiaTheme="minorHAnsi"/>
                <w:lang w:val="sr-Latn-BA"/>
              </w:rPr>
              <w:t>љ</w:t>
            </w:r>
            <w:r w:rsidRPr="00F85D9F">
              <w:rPr>
                <w:rFonts w:eastAsiaTheme="minorHAnsi"/>
                <w:lang w:val="sr-Cyrl-CS"/>
              </w:rPr>
              <w:t>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као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највећег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богатств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човјека</w:t>
            </w:r>
            <w:r w:rsidR="00A47E13" w:rsidRPr="00F85D9F">
              <w:rPr>
                <w:rFonts w:eastAsiaTheme="minorHAnsi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lang w:val="ru-RU"/>
              </w:rPr>
            </w:pPr>
            <w:r w:rsidRPr="00F85D9F">
              <w:rPr>
                <w:rFonts w:eastAsiaTheme="minorHAnsi"/>
                <w:lang w:val="sr-Cyrl-CS"/>
              </w:rPr>
              <w:t>Разум</w:t>
            </w:r>
            <w:r w:rsidR="00AD7C57">
              <w:rPr>
                <w:rFonts w:eastAsiaTheme="minorHAnsi"/>
                <w:lang w:val="sr-Latn-BA"/>
              </w:rPr>
              <w:t>и</w:t>
            </w:r>
            <w:r w:rsidRPr="00F85D9F">
              <w:rPr>
                <w:rFonts w:eastAsiaTheme="minorHAnsi"/>
                <w:lang w:val="sr-Cyrl-CS"/>
              </w:rPr>
              <w:t>јевањ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однос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међу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половим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као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фактор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планирањ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здрав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породице</w:t>
            </w:r>
            <w:r w:rsidR="00A47E13" w:rsidRPr="00F85D9F">
              <w:rPr>
                <w:rFonts w:eastAsiaTheme="minorHAnsi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lang w:val="ru-RU"/>
              </w:rPr>
            </w:pPr>
            <w:r w:rsidRPr="00F85D9F">
              <w:rPr>
                <w:rFonts w:eastAsiaTheme="minorHAnsi"/>
                <w:lang w:val="sr-Cyrl-CS"/>
              </w:rPr>
              <w:t>Упознавањ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основних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правил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з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одржавањ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хигијен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тијела</w:t>
            </w:r>
            <w:r w:rsidR="00A47E13" w:rsidRPr="00F85D9F">
              <w:rPr>
                <w:rFonts w:eastAsiaTheme="minorHAnsi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lang w:val="ru-RU"/>
              </w:rPr>
            </w:pPr>
            <w:r w:rsidRPr="00F85D9F">
              <w:rPr>
                <w:rFonts w:eastAsiaTheme="minorHAnsi"/>
                <w:lang w:val="sr-Cyrl-CS"/>
              </w:rPr>
              <w:t>Усвајањ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основних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знањ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о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полно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преносивим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болестима</w:t>
            </w:r>
            <w:r w:rsidR="00A47E13" w:rsidRPr="00F85D9F">
              <w:rPr>
                <w:rFonts w:eastAsiaTheme="minorHAnsi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lang w:val="ru-RU"/>
              </w:rPr>
            </w:pPr>
            <w:r w:rsidRPr="00F85D9F">
              <w:rPr>
                <w:rFonts w:eastAsiaTheme="minorHAnsi"/>
                <w:lang w:val="sr-Cyrl-CS"/>
              </w:rPr>
              <w:t>Уочавањ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проблем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узрокованих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болестима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зависности</w:t>
            </w:r>
            <w:r w:rsidR="00A47E13" w:rsidRPr="00F85D9F">
              <w:rPr>
                <w:rFonts w:eastAsiaTheme="minorHAnsi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9"/>
              </w:numPr>
              <w:contextualSpacing/>
              <w:rPr>
                <w:rFonts w:eastAsiaTheme="minorHAnsi"/>
                <w:lang w:val="ru-RU"/>
              </w:rPr>
            </w:pPr>
            <w:r w:rsidRPr="00F85D9F">
              <w:rPr>
                <w:rFonts w:eastAsiaTheme="minorHAnsi"/>
                <w:lang w:val="sr-Cyrl-CS"/>
              </w:rPr>
              <w:t>Омогућавање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групног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и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индивидуалног</w:t>
            </w:r>
            <w:r w:rsidR="00A47E13" w:rsidRPr="00F85D9F">
              <w:rPr>
                <w:rFonts w:eastAsiaTheme="minorHAnsi"/>
                <w:lang w:val="sr-Cyrl-CS"/>
              </w:rPr>
              <w:t xml:space="preserve"> </w:t>
            </w:r>
            <w:r w:rsidRPr="00F85D9F">
              <w:rPr>
                <w:rFonts w:eastAsiaTheme="minorHAnsi"/>
                <w:lang w:val="sr-Cyrl-CS"/>
              </w:rPr>
              <w:t>рада</w:t>
            </w:r>
            <w:r w:rsidR="00A47E13" w:rsidRPr="00F85D9F">
              <w:rPr>
                <w:rFonts w:eastAsiaTheme="minorHAnsi"/>
                <w:lang w:val="sr-Cyrl-CS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  <w:r w:rsidR="00A47E13" w:rsidRPr="00F85D9F">
              <w:rPr>
                <w:b/>
                <w:szCs w:val="22"/>
                <w:lang w:val="hr-HR"/>
              </w:rPr>
              <w:t>:</w:t>
            </w:r>
          </w:p>
        </w:tc>
      </w:tr>
      <w:tr w:rsidR="00A47E13" w:rsidRPr="00F85D9F" w:rsidTr="00FE7BA0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F85D9F" w:rsidRDefault="00F42E4F" w:rsidP="00C51390">
            <w:pPr>
              <w:numPr>
                <w:ilvl w:val="0"/>
                <w:numId w:val="288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Антропоге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тица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но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и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</w:p>
          <w:p w:rsidR="00A47E13" w:rsidRPr="00F85D9F" w:rsidRDefault="00F42E4F" w:rsidP="00C51390">
            <w:pPr>
              <w:numPr>
                <w:ilvl w:val="0"/>
                <w:numId w:val="28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Загађив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аздух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во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зем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ш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мирниц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грожав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одиверзит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</w:p>
          <w:p w:rsidR="00A47E13" w:rsidRPr="00F85D9F" w:rsidRDefault="00F42E4F" w:rsidP="00C51390">
            <w:pPr>
              <w:numPr>
                <w:ilvl w:val="0"/>
                <w:numId w:val="28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Бу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вибр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</w:p>
          <w:p w:rsidR="00A47E13" w:rsidRPr="00F85D9F" w:rsidRDefault="00F42E4F" w:rsidP="00C51390">
            <w:pPr>
              <w:numPr>
                <w:ilvl w:val="0"/>
                <w:numId w:val="28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диоактив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раче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</w:p>
          <w:p w:rsidR="00A47E13" w:rsidRPr="00F85D9F" w:rsidRDefault="00F42E4F" w:rsidP="00C51390">
            <w:pPr>
              <w:numPr>
                <w:ilvl w:val="0"/>
                <w:numId w:val="28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ирод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сурс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– </w:t>
            </w:r>
            <w:r w:rsidRPr="00F85D9F">
              <w:rPr>
                <w:rFonts w:eastAsiaTheme="minorHAnsi"/>
                <w:szCs w:val="22"/>
                <w:lang w:val="sr-Cyrl-CS"/>
              </w:rPr>
              <w:t>коришће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мониторин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исте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оиндикатор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</w:p>
          <w:p w:rsidR="00A47E13" w:rsidRPr="00F85D9F" w:rsidRDefault="00F42E4F" w:rsidP="00C51390">
            <w:pPr>
              <w:numPr>
                <w:ilvl w:val="0"/>
                <w:numId w:val="28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Здрав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олести</w:t>
            </w:r>
          </w:p>
        </w:tc>
      </w:tr>
      <w:tr w:rsidR="00A47E13" w:rsidRPr="00F85D9F" w:rsidTr="00FE7BA0">
        <w:trPr>
          <w:trHeight w:val="324"/>
          <w:jc w:val="center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BA"/>
              </w:rPr>
              <w:t>Исход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A47E13" w:rsidRPr="00F85D9F" w:rsidTr="00FE7BA0">
        <w:trPr>
          <w:trHeight w:val="228"/>
          <w:jc w:val="center"/>
        </w:trPr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lang w:val="sr-Latn-BA"/>
              </w:rPr>
            </w:pPr>
            <w:r w:rsidRPr="00F85D9F">
              <w:rPr>
                <w:b/>
                <w:lang w:val="sr-Cyrl-CS"/>
              </w:rPr>
              <w:t>Јединица</w:t>
            </w:r>
            <w:r w:rsidR="00A47E13" w:rsidRPr="00F85D9F">
              <w:rPr>
                <w:b/>
                <w:lang w:val="sr-Cyrl-CS"/>
              </w:rPr>
              <w:t xml:space="preserve"> 1. </w:t>
            </w: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89"/>
              </w:numPr>
              <w:tabs>
                <w:tab w:val="num" w:pos="456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en-US"/>
              </w:rPr>
              <w:t>антропоге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en-US"/>
              </w:rPr>
              <w:t>утица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89"/>
              </w:numPr>
              <w:tabs>
                <w:tab w:val="num" w:pos="456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ложа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човје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но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и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89"/>
              </w:numPr>
              <w:tabs>
                <w:tab w:val="num" w:pos="456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агле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тица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он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ич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ши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ређа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оенергет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чунарс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реж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примопредајни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дустријс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он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и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89"/>
              </w:numPr>
              <w:tabs>
                <w:tab w:val="num" w:pos="456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оч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ејст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б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уклеар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ксплоз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и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89"/>
              </w:numPr>
              <w:tabs>
                <w:tab w:val="num" w:pos="456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тич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фикасн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шав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колош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бле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стал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отехничк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нимањ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</w:p>
          <w:p w:rsidR="00A47E13" w:rsidRPr="00F85D9F" w:rsidRDefault="00F42E4F" w:rsidP="00C51390">
            <w:pPr>
              <w:numPr>
                <w:ilvl w:val="0"/>
                <w:numId w:val="289"/>
              </w:numPr>
              <w:tabs>
                <w:tab w:val="num" w:pos="456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прав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спек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b/>
                <w:lang w:val="sr-Cyrl-CS"/>
              </w:rPr>
            </w:pPr>
            <w:r w:rsidRPr="00F85D9F">
              <w:rPr>
                <w:b/>
                <w:lang w:val="sr-Cyrl-CS"/>
              </w:rPr>
              <w:t>Јединица</w:t>
            </w:r>
            <w:r w:rsidR="00A47E13" w:rsidRPr="00F85D9F">
              <w:rPr>
                <w:b/>
                <w:lang w:val="sr-Cyrl-CS"/>
              </w:rPr>
              <w:t xml:space="preserve"> 2. </w:t>
            </w:r>
          </w:p>
          <w:p w:rsidR="00A47E13" w:rsidRPr="00F85D9F" w:rsidRDefault="00F42E4F" w:rsidP="00FE7BA0">
            <w:pPr>
              <w:rPr>
                <w:i/>
                <w:u w:val="single"/>
              </w:rPr>
            </w:pPr>
            <w:r w:rsidRPr="00F85D9F">
              <w:rPr>
                <w:u w:val="single"/>
              </w:rPr>
              <w:t>Загађивање</w:t>
            </w:r>
            <w:r w:rsidR="00A47E13" w:rsidRPr="00F85D9F">
              <w:rPr>
                <w:u w:val="single"/>
              </w:rPr>
              <w:t xml:space="preserve"> </w:t>
            </w:r>
            <w:r w:rsidRPr="00F85D9F">
              <w:rPr>
                <w:u w:val="single"/>
              </w:rPr>
              <w:t>и</w:t>
            </w:r>
            <w:r w:rsidR="00A47E13" w:rsidRPr="00F85D9F">
              <w:rPr>
                <w:u w:val="single"/>
              </w:rPr>
              <w:t xml:space="preserve"> </w:t>
            </w:r>
            <w:r w:rsidRPr="00F85D9F">
              <w:rPr>
                <w:u w:val="single"/>
              </w:rPr>
              <w:t>заштита</w:t>
            </w:r>
            <w:r w:rsidR="00A47E13" w:rsidRPr="00F85D9F">
              <w:rPr>
                <w:u w:val="single"/>
              </w:rPr>
              <w:t xml:space="preserve"> </w:t>
            </w:r>
            <w:r w:rsidRPr="00F85D9F">
              <w:rPr>
                <w:u w:val="single"/>
              </w:rPr>
              <w:t>ваздуха</w:t>
            </w: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9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ве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ч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аздух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но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и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агле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во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аздух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н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ст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ход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нимањ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е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ерозагађив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ледиц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елик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ро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мис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асо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а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тврд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нача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зонск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мотач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виј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комјер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смич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раче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lastRenderedPageBreak/>
              <w:t>предлож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аздух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асовит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е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е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штетн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ч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аздух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човјеков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драв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. </w:t>
            </w:r>
            <w:r w:rsidRPr="00F85D9F">
              <w:rPr>
                <w:rFonts w:eastAsiaTheme="minorHAnsi"/>
                <w:szCs w:val="22"/>
                <w:lang w:val="sr-Cyrl-CS"/>
              </w:rPr>
              <w:t>боле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ступа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н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с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ход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ним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F42E4F" w:rsidP="00C51390">
            <w:pPr>
              <w:numPr>
                <w:ilvl w:val="0"/>
                <w:numId w:val="29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тврд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аздух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ход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ним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u w:val="single"/>
                <w:lang w:val="sr-Latn-BA"/>
              </w:rPr>
            </w:pPr>
            <w:r w:rsidRPr="00F85D9F">
              <w:rPr>
                <w:u w:val="single"/>
                <w:lang w:val="sr-Cyrl-CS"/>
              </w:rPr>
              <w:t>Загађивање</w:t>
            </w:r>
            <w:r w:rsidR="00A47E13" w:rsidRPr="00F85D9F">
              <w:rPr>
                <w:u w:val="single"/>
                <w:lang w:val="sr-Cyrl-CS"/>
              </w:rPr>
              <w:t xml:space="preserve"> </w:t>
            </w:r>
            <w:r w:rsidRPr="00F85D9F">
              <w:rPr>
                <w:u w:val="single"/>
                <w:lang w:val="sr-Cyrl-CS"/>
              </w:rPr>
              <w:t>и</w:t>
            </w:r>
            <w:r w:rsidR="00A47E13" w:rsidRPr="00F85D9F">
              <w:rPr>
                <w:u w:val="single"/>
                <w:lang w:val="sr-Cyrl-CS"/>
              </w:rPr>
              <w:t xml:space="preserve"> </w:t>
            </w:r>
            <w:r w:rsidRPr="00F85D9F">
              <w:rPr>
                <w:u w:val="single"/>
                <w:lang w:val="sr-Cyrl-CS"/>
              </w:rPr>
              <w:t>заштита</w:t>
            </w:r>
            <w:r w:rsidR="00A47E13" w:rsidRPr="00F85D9F">
              <w:rPr>
                <w:u w:val="single"/>
                <w:lang w:val="sr-Cyrl-CS"/>
              </w:rPr>
              <w:t xml:space="preserve"> </w:t>
            </w:r>
            <w:r w:rsidRPr="00F85D9F">
              <w:rPr>
                <w:u w:val="single"/>
                <w:lang w:val="sr-Cyrl-CS"/>
              </w:rPr>
              <w:t>воде</w:t>
            </w: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9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агле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ч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о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ш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физичк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хемијск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олошк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о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х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нача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во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о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ић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ритерију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цје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справн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о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ић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тврд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тпад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о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стал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човјеков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ктивношћ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</w:p>
          <w:p w:rsidR="00A47E13" w:rsidRPr="00F85D9F" w:rsidRDefault="00F42E4F" w:rsidP="00C51390">
            <w:pPr>
              <w:numPr>
                <w:ilvl w:val="0"/>
                <w:numId w:val="29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е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колошк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хнологи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изводн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цесин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онс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дустр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агле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пасн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ста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н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ст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еди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ним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оч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колош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бл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ог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ст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изводњ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хнич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ређа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о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u w:val="single"/>
                <w:lang w:val="sr-Latn-BA"/>
              </w:rPr>
            </w:pPr>
            <w:r w:rsidRPr="00F85D9F">
              <w:rPr>
                <w:u w:val="single"/>
                <w:lang w:val="sr-Cyrl-CS"/>
              </w:rPr>
              <w:t>Загађивање</w:t>
            </w:r>
            <w:r w:rsidR="00A47E13" w:rsidRPr="00F85D9F">
              <w:rPr>
                <w:u w:val="single"/>
                <w:lang w:val="sr-Cyrl-CS"/>
              </w:rPr>
              <w:t xml:space="preserve"> </w:t>
            </w:r>
            <w:r w:rsidRPr="00F85D9F">
              <w:rPr>
                <w:u w:val="single"/>
                <w:lang w:val="sr-Cyrl-CS"/>
              </w:rPr>
              <w:t>и</w:t>
            </w:r>
            <w:r w:rsidR="00A47E13" w:rsidRPr="00F85D9F">
              <w:rPr>
                <w:u w:val="single"/>
                <w:lang w:val="sr-Cyrl-CS"/>
              </w:rPr>
              <w:t xml:space="preserve"> </w:t>
            </w:r>
            <w:r w:rsidRPr="00F85D9F">
              <w:rPr>
                <w:u w:val="single"/>
                <w:lang w:val="sr-Cyrl-CS"/>
              </w:rPr>
              <w:t>заштита</w:t>
            </w:r>
            <w:r w:rsidR="00A47E13" w:rsidRPr="00F85D9F">
              <w:rPr>
                <w:u w:val="single"/>
                <w:lang w:val="sr-Cyrl-CS"/>
              </w:rPr>
              <w:t xml:space="preserve"> </w:t>
            </w:r>
            <w:r w:rsidRPr="00F85D9F">
              <w:rPr>
                <w:u w:val="single"/>
                <w:lang w:val="sr-Cyrl-CS"/>
              </w:rPr>
              <w:t>зем</w:t>
            </w:r>
            <w:r w:rsidR="00AD7C57">
              <w:rPr>
                <w:u w:val="single"/>
                <w:lang w:val="sr-Latn-BA"/>
              </w:rPr>
              <w:t>љ</w:t>
            </w:r>
            <w:r w:rsidRPr="00F85D9F">
              <w:rPr>
                <w:u w:val="single"/>
                <w:lang w:val="sr-Cyrl-CS"/>
              </w:rPr>
              <w:t>ишта</w:t>
            </w: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9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агле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ч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ч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ем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ш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е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тич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мање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ем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ш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чит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тица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оч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во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ем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ш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ејств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уклеар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тпа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к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ем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ш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тврд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ејств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град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идроелектра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рмоелектра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еградаци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ем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ш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</w:p>
          <w:p w:rsidR="00A47E13" w:rsidRPr="00F85D9F" w:rsidRDefault="00F42E4F" w:rsidP="00C51390">
            <w:pPr>
              <w:numPr>
                <w:ilvl w:val="0"/>
                <w:numId w:val="29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агле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колош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бл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ем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ш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ход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ним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едлож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ем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ш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</w:p>
          <w:p w:rsidR="00A47E13" w:rsidRPr="00F85D9F" w:rsidRDefault="00F42E4F" w:rsidP="00C51390">
            <w:pPr>
              <w:numPr>
                <w:ilvl w:val="0"/>
                <w:numId w:val="29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с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штет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ди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лаж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ем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ш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дук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чит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отехнич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јелатн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u w:val="single"/>
                <w:lang w:val="sr-Latn-BA"/>
              </w:rPr>
            </w:pPr>
            <w:r w:rsidRPr="00F85D9F">
              <w:rPr>
                <w:u w:val="single"/>
                <w:lang w:val="sr-Cyrl-CS"/>
              </w:rPr>
              <w:t>Загађивање</w:t>
            </w:r>
            <w:r w:rsidR="00A47E13" w:rsidRPr="00F85D9F">
              <w:rPr>
                <w:u w:val="single"/>
                <w:lang w:val="sr-Cyrl-CS"/>
              </w:rPr>
              <w:t xml:space="preserve"> </w:t>
            </w:r>
            <w:r w:rsidRPr="00F85D9F">
              <w:rPr>
                <w:u w:val="single"/>
                <w:lang w:val="sr-Cyrl-CS"/>
              </w:rPr>
              <w:t>и</w:t>
            </w:r>
            <w:r w:rsidR="00A47E13" w:rsidRPr="00F85D9F">
              <w:rPr>
                <w:u w:val="single"/>
                <w:lang w:val="sr-Cyrl-CS"/>
              </w:rPr>
              <w:t xml:space="preserve"> </w:t>
            </w:r>
            <w:r w:rsidRPr="00F85D9F">
              <w:rPr>
                <w:u w:val="single"/>
                <w:lang w:val="sr-Cyrl-CS"/>
              </w:rPr>
              <w:t>заштита</w:t>
            </w:r>
            <w:r w:rsidR="00A47E13" w:rsidRPr="00F85D9F">
              <w:rPr>
                <w:u w:val="single"/>
                <w:lang w:val="sr-Cyrl-CS"/>
              </w:rPr>
              <w:t xml:space="preserve"> </w:t>
            </w:r>
            <w:r w:rsidRPr="00F85D9F">
              <w:rPr>
                <w:u w:val="single"/>
                <w:lang w:val="sr-Cyrl-CS"/>
              </w:rPr>
              <w:t>животних</w:t>
            </w:r>
            <w:r w:rsidR="00A47E13" w:rsidRPr="00F85D9F">
              <w:rPr>
                <w:u w:val="single"/>
                <w:lang w:val="sr-Cyrl-CS"/>
              </w:rPr>
              <w:t xml:space="preserve"> </w:t>
            </w:r>
            <w:r w:rsidRPr="00F85D9F">
              <w:rPr>
                <w:u w:val="single"/>
                <w:lang w:val="sr-Cyrl-CS"/>
              </w:rPr>
              <w:t>намирница</w:t>
            </w: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9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оч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ко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ра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е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е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ч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ип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ч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ра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олошк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емијск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ра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чин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извод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дра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ра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агле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чи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кладиште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мбалажир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мирниц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Default="00F42E4F" w:rsidP="00387F75">
            <w:pPr>
              <w:numPr>
                <w:ilvl w:val="0"/>
                <w:numId w:val="29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уч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довно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нтрол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игијенск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справ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ра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387F75" w:rsidRPr="00387F75" w:rsidRDefault="00387F75" w:rsidP="00387F75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u w:val="single"/>
                <w:lang w:val="sr-Latn-BA"/>
              </w:rPr>
            </w:pPr>
            <w:r w:rsidRPr="00F85D9F">
              <w:rPr>
                <w:u w:val="single"/>
                <w:lang w:val="ru-RU"/>
              </w:rPr>
              <w:t>Угрожавање</w:t>
            </w:r>
            <w:r w:rsidR="00A47E13" w:rsidRPr="00F85D9F">
              <w:rPr>
                <w:u w:val="single"/>
                <w:lang w:val="ru-RU"/>
              </w:rPr>
              <w:t xml:space="preserve"> </w:t>
            </w:r>
            <w:r w:rsidRPr="00F85D9F">
              <w:rPr>
                <w:u w:val="single"/>
                <w:lang w:val="ru-RU"/>
              </w:rPr>
              <w:t>и</w:t>
            </w:r>
            <w:r w:rsidR="00A47E13" w:rsidRPr="00F85D9F">
              <w:rPr>
                <w:u w:val="single"/>
                <w:lang w:val="ru-RU"/>
              </w:rPr>
              <w:t xml:space="preserve"> </w:t>
            </w:r>
            <w:r w:rsidRPr="00F85D9F">
              <w:rPr>
                <w:u w:val="single"/>
                <w:lang w:val="ru-RU"/>
              </w:rPr>
              <w:t>заштита</w:t>
            </w:r>
            <w:r w:rsidR="00A47E13" w:rsidRPr="00F85D9F">
              <w:rPr>
                <w:u w:val="single"/>
                <w:lang w:val="ru-RU"/>
              </w:rPr>
              <w:t xml:space="preserve"> </w:t>
            </w:r>
            <w:r w:rsidRPr="00F85D9F">
              <w:rPr>
                <w:u w:val="single"/>
                <w:lang w:val="ru-RU"/>
              </w:rPr>
              <w:t>биодиверзитета</w:t>
            </w:r>
          </w:p>
          <w:p w:rsidR="00A47E13" w:rsidRPr="00F85D9F" w:rsidRDefault="00F42E4F" w:rsidP="00FE7BA0">
            <w:pPr>
              <w:ind w:left="114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9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lastRenderedPageBreak/>
              <w:t>у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одиверзит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агле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к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оч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дјел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одиверзит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е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ажн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одиверзит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оч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грожав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одиверзит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ста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отехничк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ктивношћ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вла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напре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одиверзит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b/>
                <w:lang w:val="sr-Latn-BA"/>
              </w:rPr>
            </w:pPr>
            <w:r w:rsidRPr="00F85D9F">
              <w:rPr>
                <w:b/>
                <w:lang w:val="sr-Cyrl-CS"/>
              </w:rPr>
              <w:t>Јединица</w:t>
            </w:r>
            <w:r w:rsidR="00A47E13" w:rsidRPr="00F85D9F">
              <w:rPr>
                <w:b/>
                <w:lang w:val="sr-Cyrl-CS"/>
              </w:rPr>
              <w:t xml:space="preserve"> 3. </w:t>
            </w: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30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ук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бр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оч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во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у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брац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</w:p>
          <w:p w:rsidR="00A47E13" w:rsidRPr="00F85D9F" w:rsidRDefault="00F42E4F" w:rsidP="00C51390">
            <w:pPr>
              <w:numPr>
                <w:ilvl w:val="0"/>
                <w:numId w:val="30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х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штет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ејств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у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брац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е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ук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чит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тица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ход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ним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штетн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кал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едозво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ецибе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F85D9F">
              <w:rPr>
                <w:rFonts w:eastAsiaTheme="minorHAnsi"/>
                <w:szCs w:val="22"/>
                <w:lang w:val="en-US"/>
              </w:rPr>
              <w:t>дБ</w:t>
            </w:r>
            <w:r w:rsidR="00A47E13" w:rsidRPr="00F85D9F">
              <w:rPr>
                <w:rFonts w:eastAsiaTheme="minorHAnsi"/>
                <w:szCs w:val="22"/>
                <w:lang w:val="ru-RU"/>
              </w:rPr>
              <w:t>)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штетношћ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брац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човје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ст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вла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у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брац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4. </w:t>
            </w: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30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вла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нањ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рачењ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врст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ихов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вор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ход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ним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штетн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иоактив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раче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и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агле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тица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раче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и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раз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рац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омагнет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алас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мобил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лефон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кућанск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ич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ређа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рачунар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руг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вор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х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штетн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омагнет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раче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</w:t>
            </w:r>
            <w:r w:rsidR="00683A67">
              <w:rPr>
                <w:rFonts w:eastAsiaTheme="minorHAnsi"/>
                <w:szCs w:val="22"/>
                <w:lang w:val="sr-Cyrl-CS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и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човје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а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нтрол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иј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уч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иоактив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раче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lang w:val="ru-RU"/>
              </w:rPr>
            </w:pPr>
          </w:p>
          <w:p w:rsidR="00A47E13" w:rsidRPr="00F85D9F" w:rsidRDefault="00F42E4F" w:rsidP="00FE7BA0">
            <w:pPr>
              <w:rPr>
                <w:b/>
                <w:bCs/>
                <w:lang w:val="sr-Latn-BA"/>
              </w:rPr>
            </w:pPr>
            <w:r w:rsidRPr="00F85D9F">
              <w:rPr>
                <w:b/>
                <w:bCs/>
                <w:lang w:val="sr-Cyrl-CS"/>
              </w:rPr>
              <w:t>Јединица</w:t>
            </w:r>
            <w:r w:rsidR="00A47E13" w:rsidRPr="00F85D9F">
              <w:rPr>
                <w:b/>
                <w:bCs/>
                <w:lang w:val="sr-Cyrl-CS"/>
              </w:rPr>
              <w:t xml:space="preserve"> 5. </w:t>
            </w: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30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род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сур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</w:p>
          <w:p w:rsidR="00A47E13" w:rsidRPr="00F85D9F" w:rsidRDefault="00F42E4F" w:rsidP="00C51390">
            <w:pPr>
              <w:numPr>
                <w:ilvl w:val="0"/>
                <w:numId w:val="30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лику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род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сур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F85D9F">
              <w:rPr>
                <w:rFonts w:eastAsiaTheme="minorHAnsi"/>
                <w:szCs w:val="22"/>
                <w:lang w:val="sr-Cyrl-CS"/>
              </w:rPr>
              <w:t>вазду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 </w:t>
            </w:r>
            <w:r w:rsidRPr="00F85D9F">
              <w:rPr>
                <w:rFonts w:eastAsiaTheme="minorHAnsi"/>
                <w:szCs w:val="22"/>
                <w:lang w:val="sr-Cyrl-CS"/>
              </w:rPr>
              <w:t>во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зем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ш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биодиверзите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л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),</w:t>
            </w:r>
          </w:p>
          <w:p w:rsidR="00A47E13" w:rsidRPr="00F85D9F" w:rsidRDefault="00F42E4F" w:rsidP="00C51390">
            <w:pPr>
              <w:numPr>
                <w:ilvl w:val="0"/>
                <w:numId w:val="30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ефиниш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ониторин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оиндикато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тврд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нача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ционал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скоришта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род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сур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ш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во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и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агле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нерг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– </w:t>
            </w:r>
            <w:r w:rsidRPr="00F85D9F">
              <w:rPr>
                <w:rFonts w:eastAsiaTheme="minorHAnsi"/>
                <w:szCs w:val="22"/>
                <w:lang w:val="sr-Cyrl-CS"/>
              </w:rPr>
              <w:t>енерг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унц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енерг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ет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хидроенерг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термоенерг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нерг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уклеар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а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ч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епоно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тпа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F85D9F">
              <w:rPr>
                <w:rFonts w:eastAsiaTheme="minorHAnsi"/>
                <w:szCs w:val="22"/>
                <w:lang w:val="sr-Cyrl-CS"/>
              </w:rPr>
              <w:t>папир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пластич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продук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ног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ређа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хавариса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ш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е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ијелов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л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),</w:t>
            </w:r>
          </w:p>
          <w:p w:rsidR="00A47E13" w:rsidRPr="00F85D9F" w:rsidRDefault="00F42E4F" w:rsidP="00C51390">
            <w:pPr>
              <w:numPr>
                <w:ilvl w:val="0"/>
                <w:numId w:val="30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уч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ређ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во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стор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леди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ксплоат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,,</w:t>
            </w:r>
            <w:r w:rsidRPr="00F85D9F">
              <w:rPr>
                <w:rFonts w:eastAsiaTheme="minorHAnsi"/>
                <w:szCs w:val="22"/>
                <w:lang w:val="sr-Cyrl-CS"/>
              </w:rPr>
              <w:t>пр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ав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" </w:t>
            </w:r>
            <w:r w:rsidRPr="00F85D9F">
              <w:rPr>
                <w:rFonts w:eastAsiaTheme="minorHAnsi"/>
                <w:szCs w:val="22"/>
                <w:lang w:val="sr-Cyrl-CS"/>
              </w:rPr>
              <w:t>енерг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е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род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сур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F42E4F" w:rsidP="00FE7BA0">
            <w:pPr>
              <w:rPr>
                <w:b/>
                <w:lang w:val="sr-Latn-BA"/>
              </w:rPr>
            </w:pPr>
            <w:r w:rsidRPr="00F85D9F">
              <w:rPr>
                <w:b/>
                <w:lang w:val="sr-Cyrl-CS"/>
              </w:rPr>
              <w:t>Јединица</w:t>
            </w:r>
            <w:r w:rsidR="00A47E13" w:rsidRPr="00F85D9F">
              <w:rPr>
                <w:b/>
                <w:lang w:val="sr-Cyrl-CS"/>
              </w:rPr>
              <w:t xml:space="preserve"> 6. </w:t>
            </w: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30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агле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драв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lastRenderedPageBreak/>
              <w:t>пре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штетн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омагнет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раче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човјеков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драв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оч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нача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игије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ије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е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фесионал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оле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ста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тицаје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еди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с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нос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еђ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лов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уч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ипов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л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оле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зроц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ихов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стан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F85D9F">
              <w:rPr>
                <w:rFonts w:eastAsiaTheme="minorHAnsi"/>
                <w:szCs w:val="22"/>
                <w:lang w:val="sr-Cyrl-CS"/>
              </w:rPr>
              <w:t>ХИВ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л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),</w:t>
            </w:r>
          </w:p>
          <w:p w:rsidR="00A47E13" w:rsidRPr="00F85D9F" w:rsidRDefault="00F42E4F" w:rsidP="00C51390">
            <w:pPr>
              <w:numPr>
                <w:ilvl w:val="0"/>
                <w:numId w:val="30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агле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ди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оле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зависн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F85D9F">
              <w:rPr>
                <w:rFonts w:eastAsiaTheme="minorHAnsi"/>
                <w:szCs w:val="22"/>
                <w:lang w:val="sr-Cyrl-CS"/>
              </w:rPr>
              <w:t>наркоман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пуше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лкохолиза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),</w:t>
            </w:r>
          </w:p>
          <w:p w:rsidR="00A47E13" w:rsidRPr="00F85D9F" w:rsidRDefault="00F42E4F" w:rsidP="00C51390">
            <w:pPr>
              <w:numPr>
                <w:ilvl w:val="0"/>
                <w:numId w:val="30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поз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начаје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игије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л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х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нача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вен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в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оле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е</w:t>
            </w:r>
            <w:r w:rsidR="00A47E13" w:rsidRPr="00F85D9F">
              <w:rPr>
                <w:rFonts w:eastAsiaTheme="minorHAnsi"/>
                <w:szCs w:val="22"/>
                <w:lang w:val="sr-Latn-BA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драв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bCs/>
                <w:szCs w:val="22"/>
                <w:lang w:val="sr-Latn-BA"/>
              </w:rPr>
            </w:pPr>
            <w:r w:rsidRPr="00F85D9F">
              <w:rPr>
                <w:b/>
                <w:bCs/>
                <w:szCs w:val="22"/>
                <w:lang w:val="sr-Cyrl-CS"/>
              </w:rPr>
              <w:lastRenderedPageBreak/>
              <w:t>Јединиц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1.</w:t>
            </w:r>
          </w:p>
          <w:p w:rsidR="00A47E13" w:rsidRPr="00F85D9F" w:rsidRDefault="00F42E4F" w:rsidP="00C51390">
            <w:pPr>
              <w:numPr>
                <w:ilvl w:val="0"/>
                <w:numId w:val="290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ложа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човје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но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и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0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осје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јближ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јека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е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лаз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они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ич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ш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ређа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с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д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ш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ич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е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глед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зитива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егатиа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тица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човје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и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0"/>
              </w:numPr>
              <w:tabs>
                <w:tab w:val="num" w:pos="415"/>
              </w:tabs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роз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фера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рад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јешав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колош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бле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стал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ктивношћ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оенергетск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исте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лаз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јближо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коли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каз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конс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кви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ипрем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540FAB">
              <w:rPr>
                <w:rFonts w:eastAsiaTheme="minorHAnsi"/>
                <w:szCs w:val="22"/>
                <w:lang w:val="sr-Cyrl-CS"/>
              </w:rPr>
              <w:t>презент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слајд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сл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ш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нтропоген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тица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F85D9F">
              <w:rPr>
                <w:rFonts w:eastAsiaTheme="minorHAnsi"/>
                <w:szCs w:val="22"/>
                <w:lang w:val="sr-Cyrl-CS"/>
              </w:rPr>
              <w:t>позитивн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егативн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)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и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b/>
                <w:bCs/>
                <w:szCs w:val="22"/>
                <w:lang w:val="sr-Latn-BA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2.</w:t>
            </w:r>
          </w:p>
          <w:p w:rsidR="00A47E13" w:rsidRPr="00F85D9F" w:rsidRDefault="00F42E4F" w:rsidP="00C51390">
            <w:pPr>
              <w:numPr>
                <w:ilvl w:val="0"/>
                <w:numId w:val="29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во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аздух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но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и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изве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ре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д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вија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јелатн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оприно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спуштањ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а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асо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а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аздух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остав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датак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ц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пр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фера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ч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аздух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вој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с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ано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заједничк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зентира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стал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бл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епозн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сут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шин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ређај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ч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аздух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1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lastRenderedPageBreak/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1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ипрем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ш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540FAB">
              <w:rPr>
                <w:rFonts w:eastAsiaTheme="minorHAnsi"/>
                <w:szCs w:val="22"/>
                <w:lang w:val="sr-Cyrl-CS"/>
              </w:rPr>
              <w:t>презент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цртеж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л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чин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аздух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1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F42E4F" w:rsidP="00C51390">
            <w:pPr>
              <w:numPr>
                <w:ilvl w:val="0"/>
                <w:numId w:val="29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во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о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но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и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изве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ре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ре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јближ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о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каз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огућ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ч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о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слов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авање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тпад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о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отехнич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троје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остав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датак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ц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припр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фера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ањ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валит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о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во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јближ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кол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</w:p>
          <w:p w:rsidR="00A47E13" w:rsidRPr="00F85D9F" w:rsidRDefault="00F42E4F" w:rsidP="00C51390">
            <w:pPr>
              <w:numPr>
                <w:ilvl w:val="0"/>
                <w:numId w:val="29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ч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ип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ч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о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дозво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ни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кораче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иједн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ход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ним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иказ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снов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арамет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о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ић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каз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пасн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еди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ич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пар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ог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гроз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оде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и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ш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540FAB">
              <w:rPr>
                <w:rFonts w:eastAsiaTheme="minorHAnsi"/>
                <w:szCs w:val="22"/>
                <w:lang w:val="sr-Cyrl-CS"/>
              </w:rPr>
              <w:t>презент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цртеж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л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4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387F75">
            <w:p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</w:p>
          <w:p w:rsidR="00A47E13" w:rsidRPr="00F85D9F" w:rsidRDefault="00F42E4F" w:rsidP="00C51390">
            <w:pPr>
              <w:numPr>
                <w:ilvl w:val="0"/>
                <w:numId w:val="294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ч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ем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ш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иказ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ип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ем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ш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изве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ре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каз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огућ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во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ем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ш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различит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тица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остав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датак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ц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пр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фера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ч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ем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ш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во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кол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длож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дузима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ипрем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лајд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540FAB">
              <w:rPr>
                <w:rFonts w:eastAsiaTheme="minorHAnsi"/>
                <w:szCs w:val="22"/>
                <w:lang w:val="sr-Cyrl-CS"/>
              </w:rPr>
              <w:t>презент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ш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цртеж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л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</w:p>
          <w:p w:rsidR="00A47E13" w:rsidRPr="00F85D9F" w:rsidRDefault="00F42E4F" w:rsidP="00C51390">
            <w:pPr>
              <w:numPr>
                <w:ilvl w:val="0"/>
                <w:numId w:val="296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387F75">
            <w:p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F85D9F" w:rsidRDefault="00F42E4F" w:rsidP="00C51390">
            <w:pPr>
              <w:numPr>
                <w:ilvl w:val="0"/>
                <w:numId w:val="29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ч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ра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осје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јек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јближо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коли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извод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ра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показ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ип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мбалаж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аков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чув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ра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8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остав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датак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ц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пр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фера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огућ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чин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ра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ра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говар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познавањ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гађе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ра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глед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б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мирис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кус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98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ш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540FAB">
              <w:rPr>
                <w:rFonts w:eastAsiaTheme="minorHAnsi"/>
                <w:szCs w:val="22"/>
                <w:lang w:val="sr-Cyrl-CS"/>
              </w:rPr>
              <w:t>презент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цртеж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л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F85D9F" w:rsidRDefault="00F42E4F" w:rsidP="00C51390">
            <w:pPr>
              <w:numPr>
                <w:ilvl w:val="0"/>
                <w:numId w:val="30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снов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м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подјел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нача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одиверзит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изве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ре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каз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ажн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одиверзит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в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друч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е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им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</w:p>
          <w:p w:rsidR="00A47E13" w:rsidRPr="00F85D9F" w:rsidRDefault="00F42E4F" w:rsidP="00C51390">
            <w:pPr>
              <w:numPr>
                <w:ilvl w:val="0"/>
                <w:numId w:val="300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остав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датак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ц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пр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фера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огуће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чи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грожа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одиверзит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омагнет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тица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длож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одиверзит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0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lastRenderedPageBreak/>
              <w:t>припрем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ш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540FAB">
              <w:rPr>
                <w:rFonts w:eastAsiaTheme="minorHAnsi"/>
                <w:szCs w:val="22"/>
                <w:lang w:val="sr-Cyrl-CS"/>
              </w:rPr>
              <w:t>презент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цртеж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л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0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b/>
                <w:bCs/>
                <w:szCs w:val="22"/>
                <w:lang w:val="sr-Latn-BA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3.</w:t>
            </w:r>
          </w:p>
          <w:p w:rsidR="00A47E13" w:rsidRPr="00F85D9F" w:rsidRDefault="00F42E4F" w:rsidP="00C51390">
            <w:pPr>
              <w:numPr>
                <w:ilvl w:val="0"/>
                <w:numId w:val="30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ук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бр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изве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ре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ре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јближ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обраћајни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ук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2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остав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датак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ц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пр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фера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уц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брациј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вој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ин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2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позн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у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брац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датак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ц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ук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окал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евентуал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викенд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ћ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ш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сл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цртеж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540FAB">
              <w:rPr>
                <w:rFonts w:eastAsiaTheme="minorHAnsi"/>
                <w:szCs w:val="22"/>
                <w:lang w:val="sr-Cyrl-CS"/>
              </w:rPr>
              <w:t>презент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b/>
                <w:bCs/>
                <w:szCs w:val="22"/>
                <w:lang w:val="sr-Latn-BA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4.</w:t>
            </w:r>
          </w:p>
          <w:p w:rsidR="00A47E13" w:rsidRPr="00F85D9F" w:rsidRDefault="00F42E4F" w:rsidP="00C51390">
            <w:pPr>
              <w:numPr>
                <w:ilvl w:val="0"/>
                <w:numId w:val="30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ејств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иоактив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ра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во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раче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роз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актича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ре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ш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е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оз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иј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чениц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реб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пр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фера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штетн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раче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јер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ра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ш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="00540FAB">
              <w:rPr>
                <w:rFonts w:eastAsiaTheme="minorHAnsi"/>
                <w:szCs w:val="22"/>
                <w:lang w:val="sr-Cyrl-CS"/>
              </w:rPr>
              <w:t>презент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цртеж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л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4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szCs w:val="22"/>
                <w:lang w:val="sr-Latn-BA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5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  <w:p w:rsidR="00A47E13" w:rsidRPr="00F85D9F" w:rsidRDefault="00F42E4F" w:rsidP="00C51390">
            <w:pPr>
              <w:numPr>
                <w:ilvl w:val="0"/>
                <w:numId w:val="30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каз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риште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род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сур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иказ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абел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оиндикато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езентир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фил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авилн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скориштавањ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род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сур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ихово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еобнов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ив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осје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ек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ционал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арк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парк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ро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резерва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ботаничк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а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позн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начаје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род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иједн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одиверзитет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каз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шти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род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сур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начин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зелења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чу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еле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врши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каз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аје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ултур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а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рис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животи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позор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ив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епон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ста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лагање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тпад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чит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а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авариса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ктрич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пар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ређа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6"/>
              </w:numPr>
              <w:contextualSpacing/>
              <w:rPr>
                <w:rFonts w:eastAsiaTheme="minorHAnsi"/>
                <w:b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ш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 </w:t>
            </w:r>
            <w:r w:rsidR="00540FAB">
              <w:rPr>
                <w:rFonts w:eastAsiaTheme="minorHAnsi"/>
                <w:szCs w:val="22"/>
                <w:lang w:val="sr-Cyrl-CS"/>
              </w:rPr>
              <w:t>презент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цртеж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6"/>
              </w:numPr>
              <w:contextualSpacing/>
              <w:rPr>
                <w:rFonts w:eastAsiaTheme="minorHAnsi"/>
                <w:b/>
                <w:bCs/>
                <w:szCs w:val="22"/>
                <w:lang w:val="sr-Latn-BA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b/>
                <w:bCs/>
                <w:szCs w:val="22"/>
                <w:lang w:val="sr-Latn-BA"/>
              </w:rPr>
            </w:pPr>
          </w:p>
          <w:p w:rsidR="00A47E13" w:rsidRPr="00F85D9F" w:rsidRDefault="00F42E4F" w:rsidP="00FE7BA0">
            <w:pPr>
              <w:rPr>
                <w:b/>
                <w:lang w:val="sr-Latn-BA"/>
              </w:rPr>
            </w:pPr>
            <w:r w:rsidRPr="00F85D9F">
              <w:rPr>
                <w:b/>
                <w:lang w:val="sr-Cyrl-CS"/>
              </w:rPr>
              <w:t>Јединица</w:t>
            </w:r>
            <w:r w:rsidR="00A47E13" w:rsidRPr="00F85D9F">
              <w:rPr>
                <w:b/>
                <w:lang w:val="sr-Cyrl-CS"/>
              </w:rPr>
              <w:t xml:space="preserve"> 6. </w:t>
            </w:r>
          </w:p>
          <w:p w:rsidR="00A47E13" w:rsidRPr="00F85D9F" w:rsidRDefault="00F42E4F" w:rsidP="00C51390">
            <w:pPr>
              <w:numPr>
                <w:ilvl w:val="0"/>
                <w:numId w:val="30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датак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чениц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сно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зн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војо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коли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л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јближој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мбулан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куп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дат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ро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ацијен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лн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олест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едстав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абелар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каз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чит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л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оле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каз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ш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о</w:t>
            </w:r>
            <w:r w:rsidR="00AD7C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утаге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тератоге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нцероге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ракте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епозн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ет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вен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спра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лни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олест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lastRenderedPageBreak/>
              <w:t>припрем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зент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ш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слајд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цртеж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30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з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каз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ру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ИВ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-</w:t>
            </w:r>
            <w:r w:rsidRPr="00F85D9F">
              <w:rPr>
                <w:rFonts w:eastAsiaTheme="minorHAnsi"/>
                <w:szCs w:val="22"/>
                <w:lang w:val="sr-Cyrl-CS"/>
              </w:rPr>
              <w:t>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F85D9F" w:rsidRDefault="00A47E13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 xml:space="preserve"> </w:t>
            </w:r>
            <w:r w:rsidR="00F42E4F" w:rsidRPr="00F85D9F">
              <w:rPr>
                <w:b/>
                <w:szCs w:val="22"/>
                <w:lang w:val="hr-HR"/>
              </w:rPr>
              <w:t>И</w:t>
            </w:r>
            <w:r w:rsidR="00F42E4F" w:rsidRPr="00F85D9F">
              <w:rPr>
                <w:b/>
                <w:szCs w:val="22"/>
                <w:lang w:val="sr-Cyrl-CS"/>
              </w:rPr>
              <w:t>нтеграција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F42E4F" w:rsidRPr="00F85D9F">
              <w:rPr>
                <w:b/>
                <w:szCs w:val="22"/>
                <w:lang w:val="sr-Cyrl-BA"/>
              </w:rPr>
              <w:t>са</w:t>
            </w:r>
            <w:r w:rsidRPr="00F85D9F">
              <w:rPr>
                <w:b/>
                <w:szCs w:val="22"/>
                <w:lang w:val="sr-Cyrl-BA"/>
              </w:rPr>
              <w:t xml:space="preserve"> </w:t>
            </w:r>
            <w:r w:rsidR="00F42E4F" w:rsidRPr="00F85D9F">
              <w:rPr>
                <w:b/>
                <w:szCs w:val="22"/>
                <w:lang w:val="sr-Cyrl-BA"/>
              </w:rPr>
              <w:t>другим</w:t>
            </w:r>
            <w:r w:rsidRPr="00F85D9F">
              <w:rPr>
                <w:b/>
                <w:szCs w:val="22"/>
                <w:lang w:val="sr-Cyrl-BA"/>
              </w:rPr>
              <w:t xml:space="preserve"> </w:t>
            </w:r>
            <w:r w:rsidR="00F42E4F" w:rsidRPr="00F85D9F">
              <w:rPr>
                <w:b/>
                <w:szCs w:val="22"/>
                <w:lang w:val="sr-Cyrl-BA"/>
              </w:rPr>
              <w:t>наставним</w:t>
            </w:r>
            <w:r w:rsidRPr="00F85D9F">
              <w:rPr>
                <w:b/>
                <w:szCs w:val="22"/>
                <w:lang w:val="sr-Cyrl-BA"/>
              </w:rPr>
              <w:t xml:space="preserve"> </w:t>
            </w:r>
            <w:r w:rsidR="00F42E4F" w:rsidRPr="00F85D9F">
              <w:rPr>
                <w:b/>
                <w:szCs w:val="22"/>
                <w:lang w:val="sr-Cyrl-BA"/>
              </w:rPr>
              <w:t>предметима</w:t>
            </w:r>
            <w:r w:rsidRPr="00F85D9F">
              <w:rPr>
                <w:b/>
                <w:szCs w:val="22"/>
                <w:lang w:val="hr-HR"/>
              </w:rPr>
              <w:t xml:space="preserve">                                                                              </w:t>
            </w:r>
          </w:p>
        </w:tc>
      </w:tr>
      <w:tr w:rsidR="00A47E13" w:rsidRPr="00F85D9F" w:rsidTr="00FE7BA0">
        <w:trPr>
          <w:jc w:val="center"/>
        </w:trPr>
        <w:tc>
          <w:tcPr>
            <w:tcW w:w="10206" w:type="dxa"/>
            <w:gridSpan w:val="3"/>
          </w:tcPr>
          <w:p w:rsidR="00A47E13" w:rsidRPr="00F85D9F" w:rsidRDefault="00F42E4F" w:rsidP="00FE7BA0">
            <w:pPr>
              <w:jc w:val="both"/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>Општеобразовн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едмети</w:t>
            </w:r>
          </w:p>
        </w:tc>
      </w:tr>
      <w:tr w:rsidR="00A47E13" w:rsidRPr="00F85D9F" w:rsidTr="00FE7BA0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A47E13" w:rsidRPr="00F85D9F" w:rsidTr="00FE7BA0">
        <w:trPr>
          <w:jc w:val="center"/>
        </w:trPr>
        <w:tc>
          <w:tcPr>
            <w:tcW w:w="10206" w:type="dxa"/>
            <w:gridSpan w:val="3"/>
          </w:tcPr>
          <w:p w:rsidR="00A47E13" w:rsidRPr="00F85D9F" w:rsidRDefault="00F42E4F" w:rsidP="00C51390">
            <w:pPr>
              <w:numPr>
                <w:ilvl w:val="0"/>
                <w:numId w:val="313"/>
              </w:numPr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Latn-BA"/>
              </w:rPr>
              <w:t>О</w:t>
            </w:r>
            <w:r w:rsidRPr="00F85D9F">
              <w:rPr>
                <w:szCs w:val="22"/>
                <w:lang w:val="sr-Cyrl-RS"/>
              </w:rPr>
              <w:t>добрен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уџбеници</w:t>
            </w:r>
          </w:p>
          <w:p w:rsidR="00A47E13" w:rsidRPr="00F85D9F" w:rsidRDefault="00F42E4F" w:rsidP="00C51390">
            <w:pPr>
              <w:numPr>
                <w:ilvl w:val="0"/>
                <w:numId w:val="31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BA"/>
              </w:rPr>
              <w:t>Стручн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литература</w:t>
            </w:r>
          </w:p>
          <w:p w:rsidR="00A47E13" w:rsidRPr="00F85D9F" w:rsidRDefault="00F42E4F" w:rsidP="00C51390">
            <w:pPr>
              <w:numPr>
                <w:ilvl w:val="0"/>
                <w:numId w:val="31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лајдови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шеме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фолије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филмов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л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  <w:p w:rsidR="00A47E13" w:rsidRPr="00F85D9F" w:rsidRDefault="00F42E4F" w:rsidP="00C51390">
            <w:pPr>
              <w:numPr>
                <w:ilvl w:val="0"/>
                <w:numId w:val="31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Збирке</w:t>
            </w:r>
          </w:p>
          <w:p w:rsidR="00A47E13" w:rsidRPr="00F85D9F" w:rsidRDefault="00F42E4F" w:rsidP="00C51390">
            <w:pPr>
              <w:numPr>
                <w:ilvl w:val="0"/>
                <w:numId w:val="31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Инернет</w:t>
            </w:r>
          </w:p>
        </w:tc>
      </w:tr>
      <w:tr w:rsidR="00A47E13" w:rsidRPr="00F85D9F" w:rsidTr="00FE7BA0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Профил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стручн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спрем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а</w:t>
            </w:r>
          </w:p>
        </w:tc>
      </w:tr>
      <w:tr w:rsidR="00A47E13" w:rsidRPr="00F85D9F" w:rsidTr="00FE7BA0">
        <w:trPr>
          <w:jc w:val="center"/>
        </w:trPr>
        <w:tc>
          <w:tcPr>
            <w:tcW w:w="10206" w:type="dxa"/>
            <w:gridSpan w:val="3"/>
          </w:tcPr>
          <w:p w:rsidR="00A47E13" w:rsidRPr="00F85D9F" w:rsidRDefault="00A47E13" w:rsidP="00FE7BA0">
            <w:pPr>
              <w:rPr>
                <w:color w:val="FF0000"/>
                <w:szCs w:val="22"/>
                <w:lang w:val="sr-Cyrl-CS"/>
              </w:rPr>
            </w:pPr>
          </w:p>
          <w:p w:rsidR="00A47E13" w:rsidRPr="00F85D9F" w:rsidRDefault="00F42E4F" w:rsidP="00C51390">
            <w:pPr>
              <w:numPr>
                <w:ilvl w:val="0"/>
                <w:numId w:val="324"/>
              </w:numPr>
              <w:contextualSpacing/>
              <w:rPr>
                <w:rFonts w:eastAsiaTheme="minorHAnsi"/>
                <w:lang w:val="de-DE"/>
              </w:rPr>
            </w:pPr>
            <w:r w:rsidRPr="00F85D9F">
              <w:rPr>
                <w:rFonts w:eastAsiaTheme="minorHAnsi"/>
                <w:lang w:val="sr-Cyrl-BA"/>
              </w:rPr>
              <w:t>П</w:t>
            </w:r>
            <w:r w:rsidRPr="00F85D9F">
              <w:rPr>
                <w:rFonts w:eastAsiaTheme="minorHAnsi"/>
                <w:lang w:val="de-DE"/>
              </w:rPr>
              <w:t>рофесор</w:t>
            </w:r>
            <w:r w:rsidR="00A47E13" w:rsidRPr="00F85D9F">
              <w:rPr>
                <w:rFonts w:eastAsiaTheme="minorHAnsi"/>
                <w:lang w:val="de-DE"/>
              </w:rPr>
              <w:t xml:space="preserve"> </w:t>
            </w:r>
            <w:r w:rsidRPr="00F85D9F">
              <w:rPr>
                <w:rFonts w:eastAsiaTheme="minorHAnsi"/>
                <w:lang w:val="de-DE"/>
              </w:rPr>
              <w:t>екологије</w:t>
            </w:r>
          </w:p>
          <w:p w:rsidR="00A47E13" w:rsidRPr="00F85D9F" w:rsidRDefault="00F42E4F" w:rsidP="00C51390">
            <w:pPr>
              <w:numPr>
                <w:ilvl w:val="0"/>
                <w:numId w:val="324"/>
              </w:numPr>
              <w:contextualSpacing/>
              <w:rPr>
                <w:rFonts w:eastAsiaTheme="minorHAnsi"/>
                <w:szCs w:val="22"/>
              </w:rPr>
            </w:pPr>
            <w:r w:rsidRPr="00F85D9F">
              <w:rPr>
                <w:rFonts w:eastAsiaTheme="minorHAnsi"/>
                <w:szCs w:val="22"/>
                <w:lang w:val="sr-Cyrl-BA"/>
              </w:rPr>
              <w:t>Професор</w:t>
            </w:r>
            <w:r w:rsidR="00A47E13" w:rsidRPr="00F85D9F">
              <w:rPr>
                <w:rFonts w:eastAsiaTheme="minorHAnsi"/>
                <w:szCs w:val="22"/>
                <w:lang w:val="sr-Cyrl-BA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BA"/>
              </w:rPr>
              <w:t>биологије</w:t>
            </w:r>
          </w:p>
          <w:p w:rsidR="00A47E13" w:rsidRPr="00F85D9F" w:rsidRDefault="00AD7C57" w:rsidP="00C51390">
            <w:pPr>
              <w:numPr>
                <w:ilvl w:val="0"/>
                <w:numId w:val="324"/>
              </w:numPr>
              <w:contextualSpacing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  <w:lang w:val="sr-Latn-BA"/>
              </w:rPr>
              <w:t>Д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ипломира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CS"/>
              </w:rPr>
              <w:t>биол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</w:p>
          <w:p w:rsidR="00A47E13" w:rsidRPr="00F85D9F" w:rsidRDefault="00AD7C57" w:rsidP="00C51390">
            <w:pPr>
              <w:numPr>
                <w:ilvl w:val="0"/>
                <w:numId w:val="324"/>
              </w:numPr>
              <w:contextualSpacing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  <w:lang w:val="sr-Latn-BA"/>
              </w:rPr>
              <w:t>Д</w:t>
            </w:r>
            <w:r w:rsidR="00F42E4F" w:rsidRPr="00F85D9F">
              <w:rPr>
                <w:rFonts w:eastAsiaTheme="minorHAnsi"/>
                <w:szCs w:val="22"/>
                <w:lang w:val="sr-Cyrl-BA"/>
              </w:rPr>
              <w:t>ипломирани</w:t>
            </w:r>
            <w:r w:rsidR="00A47E13" w:rsidRPr="00F85D9F">
              <w:rPr>
                <w:rFonts w:eastAsiaTheme="minorHAnsi"/>
                <w:szCs w:val="22"/>
                <w:lang w:val="sr-Cyrl-BA"/>
              </w:rPr>
              <w:t xml:space="preserve"> </w:t>
            </w:r>
            <w:r w:rsidR="00F42E4F" w:rsidRPr="00F85D9F">
              <w:rPr>
                <w:rFonts w:eastAsiaTheme="minorHAnsi"/>
                <w:szCs w:val="22"/>
                <w:lang w:val="sr-Cyrl-BA"/>
              </w:rPr>
              <w:t>еколог</w:t>
            </w:r>
            <w:r w:rsidR="00A47E13" w:rsidRPr="00F85D9F">
              <w:rPr>
                <w:rFonts w:eastAsiaTheme="minorHAnsi"/>
                <w:szCs w:val="22"/>
              </w:rPr>
              <w:t xml:space="preserve"> </w:t>
            </w:r>
          </w:p>
          <w:p w:rsidR="00A47E13" w:rsidRPr="00F85D9F" w:rsidRDefault="00F42E4F" w:rsidP="00C51390">
            <w:pPr>
              <w:numPr>
                <w:ilvl w:val="0"/>
                <w:numId w:val="324"/>
              </w:numPr>
              <w:contextualSpacing/>
              <w:rPr>
                <w:rFonts w:eastAsiaTheme="minorHAnsi"/>
                <w:szCs w:val="22"/>
              </w:rPr>
            </w:pPr>
            <w:r w:rsidRPr="00F85D9F">
              <w:rPr>
                <w:rFonts w:eastAsiaTheme="minorHAnsi"/>
              </w:rPr>
              <w:t>Дипломирани</w:t>
            </w:r>
            <w:r w:rsidR="00A47E13" w:rsidRPr="00F85D9F">
              <w:rPr>
                <w:rFonts w:eastAsiaTheme="minorHAnsi"/>
              </w:rPr>
              <w:t xml:space="preserve"> </w:t>
            </w:r>
            <w:r w:rsidRPr="00F85D9F">
              <w:rPr>
                <w:rFonts w:eastAsiaTheme="minorHAnsi"/>
              </w:rPr>
              <w:t>инжењер</w:t>
            </w:r>
            <w:r w:rsidR="00A47E13" w:rsidRPr="00F85D9F">
              <w:rPr>
                <w:rFonts w:eastAsiaTheme="minorHAnsi"/>
              </w:rPr>
              <w:t xml:space="preserve"> </w:t>
            </w:r>
            <w:r w:rsidRPr="00F85D9F">
              <w:rPr>
                <w:rFonts w:eastAsiaTheme="minorHAnsi"/>
              </w:rPr>
              <w:t>екологије</w:t>
            </w:r>
            <w:r w:rsidR="00A47E13" w:rsidRPr="00F85D9F">
              <w:rPr>
                <w:rFonts w:eastAsiaTheme="minorHAnsi"/>
                <w:lang w:val="sr-Cyrl-BA"/>
              </w:rPr>
              <w:t xml:space="preserve"> </w:t>
            </w:r>
            <w:r w:rsidRPr="00F85D9F">
              <w:rPr>
                <w:rFonts w:eastAsiaTheme="minorHAnsi"/>
                <w:szCs w:val="22"/>
              </w:rPr>
              <w:t>са</w:t>
            </w:r>
            <w:r w:rsidR="00A47E13" w:rsidRPr="00F85D9F">
              <w:rPr>
                <w:rFonts w:eastAsiaTheme="minorHAnsi"/>
                <w:szCs w:val="22"/>
              </w:rPr>
              <w:t xml:space="preserve"> </w:t>
            </w:r>
            <w:r w:rsidRPr="00F85D9F">
              <w:rPr>
                <w:rFonts w:eastAsiaTheme="minorHAnsi"/>
                <w:szCs w:val="22"/>
              </w:rPr>
              <w:t>допунским</w:t>
            </w:r>
            <w:r w:rsidR="00A47E13" w:rsidRPr="00F85D9F">
              <w:rPr>
                <w:rFonts w:eastAsiaTheme="minorHAnsi"/>
                <w:szCs w:val="22"/>
              </w:rPr>
              <w:t xml:space="preserve"> </w:t>
            </w:r>
            <w:r w:rsidRPr="00F85D9F">
              <w:rPr>
                <w:rFonts w:eastAsiaTheme="minorHAnsi"/>
                <w:szCs w:val="22"/>
              </w:rPr>
              <w:t>психолошко</w:t>
            </w:r>
            <w:r w:rsidR="00A47E13" w:rsidRPr="00F85D9F">
              <w:rPr>
                <w:rFonts w:eastAsiaTheme="minorHAnsi"/>
                <w:szCs w:val="22"/>
              </w:rPr>
              <w:t>-</w:t>
            </w:r>
            <w:r w:rsidRPr="00F85D9F">
              <w:rPr>
                <w:rFonts w:eastAsiaTheme="minorHAnsi"/>
                <w:szCs w:val="22"/>
              </w:rPr>
              <w:t>педагошким</w:t>
            </w:r>
            <w:r w:rsidR="00A47E13" w:rsidRPr="00F85D9F">
              <w:rPr>
                <w:rFonts w:eastAsiaTheme="minorHAnsi"/>
                <w:szCs w:val="22"/>
              </w:rPr>
              <w:t xml:space="preserve"> </w:t>
            </w:r>
            <w:r w:rsidRPr="00F85D9F">
              <w:rPr>
                <w:rFonts w:eastAsiaTheme="minorHAnsi"/>
                <w:szCs w:val="22"/>
              </w:rPr>
              <w:t>и</w:t>
            </w:r>
            <w:r w:rsidR="00A47E13" w:rsidRPr="00F85D9F">
              <w:rPr>
                <w:rFonts w:eastAsiaTheme="minorHAnsi"/>
                <w:szCs w:val="22"/>
              </w:rPr>
              <w:t xml:space="preserve"> </w:t>
            </w:r>
            <w:r w:rsidRPr="00F85D9F">
              <w:rPr>
                <w:rFonts w:eastAsiaTheme="minorHAnsi"/>
                <w:szCs w:val="22"/>
              </w:rPr>
              <w:t>методичким</w:t>
            </w:r>
            <w:r w:rsidR="00A47E13" w:rsidRPr="00F85D9F">
              <w:rPr>
                <w:rFonts w:eastAsiaTheme="minorHAnsi"/>
                <w:szCs w:val="22"/>
              </w:rPr>
              <w:t xml:space="preserve"> </w:t>
            </w:r>
            <w:r w:rsidRPr="00F85D9F">
              <w:rPr>
                <w:rFonts w:eastAsiaTheme="minorHAnsi"/>
                <w:szCs w:val="22"/>
              </w:rPr>
              <w:t>образовањем</w:t>
            </w:r>
          </w:p>
          <w:p w:rsidR="00A47E13" w:rsidRPr="00F85D9F" w:rsidRDefault="00A47E13" w:rsidP="00FE7BA0">
            <w:pPr>
              <w:rPr>
                <w:color w:val="000000" w:themeColor="text1"/>
                <w:szCs w:val="22"/>
              </w:rPr>
            </w:pPr>
          </w:p>
          <w:p w:rsidR="00A47E13" w:rsidRPr="00F85D9F" w:rsidRDefault="00F42E4F" w:rsidP="00FE7BA0">
            <w:pPr>
              <w:spacing w:after="60" w:line="276" w:lineRule="auto"/>
              <w:rPr>
                <w:rFonts w:eastAsia="Calibri"/>
                <w:noProof/>
                <w:color w:val="000000" w:themeColor="text1"/>
                <w:lang w:val="hr-BA"/>
              </w:rPr>
            </w:pP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Наведен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профил</w:t>
            </w:r>
            <w:r w:rsidRPr="00F85D9F">
              <w:rPr>
                <w:rFonts w:eastAsia="Calibri"/>
                <w:noProof/>
                <w:color w:val="000000" w:themeColor="text1"/>
              </w:rPr>
              <w:t>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висок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стручн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спрем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(</w:t>
            </w:r>
            <w:r w:rsidR="00FC39B2" w:rsidRPr="00F85D9F">
              <w:rPr>
                <w:rFonts w:eastAsia="Calibri"/>
                <w:noProof/>
                <w:color w:val="000000" w:themeColor="text1"/>
                <w:lang w:val="sr-Latn-RS"/>
              </w:rPr>
              <w:t>VII</w:t>
            </w:r>
            <w:r w:rsidR="00A47E13" w:rsidRPr="00F85D9F">
              <w:rPr>
                <w:rFonts w:eastAsia="Calibri"/>
                <w:noProof/>
                <w:color w:val="000000" w:themeColor="text1"/>
                <w:lang w:val="hr-BA"/>
              </w:rPr>
              <w:t>/1)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мора</w:t>
            </w:r>
            <w:r w:rsidRPr="00F85D9F">
              <w:rPr>
                <w:rFonts w:eastAsia="Calibri"/>
                <w:noProof/>
                <w:color w:val="000000" w:themeColor="text1"/>
              </w:rPr>
              <w:t>ју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произлазит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из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студијског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програма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у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трајању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од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најмањ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четири</w:t>
            </w:r>
            <w:r w:rsidR="00A47E13" w:rsidRPr="00F85D9F">
              <w:rPr>
                <w:rFonts w:eastAsia="Calibri"/>
                <w:noProof/>
                <w:color w:val="000000" w:themeColor="text1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color w:val="000000" w:themeColor="text1"/>
                <w:lang w:val="sr-Cyrl-BA"/>
              </w:rPr>
              <w:t>године</w:t>
            </w:r>
            <w:r w:rsidR="00A47E13" w:rsidRPr="00F85D9F">
              <w:rPr>
                <w:rFonts w:eastAsia="Calibri"/>
                <w:noProof/>
                <w:color w:val="000000" w:themeColor="text1"/>
                <w:lang w:val="hr-BA"/>
              </w:rPr>
              <w:t>.</w:t>
            </w:r>
          </w:p>
          <w:p w:rsidR="00A47E13" w:rsidRPr="00F85D9F" w:rsidRDefault="00F42E4F" w:rsidP="00FE7BA0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F85D9F">
              <w:rPr>
                <w:rFonts w:eastAsia="Calibri"/>
                <w:noProof/>
                <w:szCs w:val="22"/>
                <w:lang w:val="hr-BA"/>
              </w:rPr>
              <w:t>Наставу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могу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зводити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и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други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еквивалентни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горе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наведеним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hr-BA"/>
              </w:rPr>
              <w:t>профилима</w:t>
            </w:r>
            <w:r w:rsidR="00A47E13" w:rsidRPr="00F85D9F">
              <w:rPr>
                <w:rFonts w:eastAsia="Calibri"/>
                <w:noProof/>
                <w:szCs w:val="22"/>
              </w:rPr>
              <w:t>,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ечени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охађањем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биологије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ли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екологије</w:t>
            </w:r>
            <w:r w:rsidR="00A47E13" w:rsidRPr="00F85D9F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стом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ли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ужем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болоњском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образовном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оцесу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ом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одатком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е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</w:rPr>
              <w:t>који</w:t>
            </w:r>
            <w:r w:rsidR="00A47E13" w:rsidRPr="00F85D9F">
              <w:rPr>
                <w:rFonts w:eastAsia="Calibri"/>
                <w:noProof/>
                <w:szCs w:val="22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</w:rPr>
              <w:t>се</w:t>
            </w:r>
            <w:r w:rsidR="00A47E13" w:rsidRPr="00F85D9F">
              <w:rPr>
                <w:rFonts w:eastAsia="Calibri"/>
                <w:noProof/>
                <w:szCs w:val="22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здаје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лаже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з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иплому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високошколске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станове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ради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дета</w:t>
            </w:r>
            <w:r w:rsidR="00AD7C57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јег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вида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ниво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ироду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адржај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истем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правила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F85D9F">
              <w:rPr>
                <w:rFonts w:eastAsia="Calibri"/>
                <w:noProof/>
                <w:szCs w:val="22"/>
                <w:lang w:val="sr-Cyrl-BA"/>
              </w:rPr>
              <w:t>студирања</w:t>
            </w:r>
            <w:r w:rsidR="00A47E13" w:rsidRPr="00F85D9F">
              <w:rPr>
                <w:rFonts w:eastAsia="Calibri"/>
                <w:noProof/>
                <w:szCs w:val="22"/>
                <w:lang w:val="sr-Cyrl-BA"/>
              </w:rPr>
              <w:t>.</w:t>
            </w:r>
          </w:p>
          <w:p w:rsidR="00A47E13" w:rsidRPr="00387F75" w:rsidRDefault="00F42E4F" w:rsidP="00387F75">
            <w:pPr>
              <w:spacing w:line="256" w:lineRule="auto"/>
              <w:rPr>
                <w:rFonts w:eastAsiaTheme="minorHAnsi"/>
                <w:color w:val="000000" w:themeColor="text1"/>
                <w:lang w:val="sr-Latn-RS"/>
              </w:rPr>
            </w:pPr>
            <w:r w:rsidRPr="00F85D9F">
              <w:rPr>
                <w:b/>
                <w:color w:val="000000" w:themeColor="text1"/>
                <w:lang w:val="sr-Latn-RS"/>
              </w:rPr>
              <w:t>Напомена</w:t>
            </w:r>
            <w:r w:rsidR="00A47E13" w:rsidRPr="00F85D9F">
              <w:rPr>
                <w:b/>
                <w:color w:val="000000" w:themeColor="text1"/>
                <w:lang w:val="sr-Latn-RS"/>
              </w:rPr>
              <w:t xml:space="preserve">: </w:t>
            </w:r>
            <w:r w:rsidRPr="00F85D9F">
              <w:rPr>
                <w:color w:val="000000" w:themeColor="text1"/>
                <w:lang w:val="sr-Latn-RS"/>
              </w:rPr>
              <w:t>Наставниц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чиј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профил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нису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набројани</w:t>
            </w:r>
            <w:r w:rsidR="00A47E13" w:rsidRPr="00F85D9F">
              <w:rPr>
                <w:color w:val="000000" w:themeColor="text1"/>
                <w:lang w:val="sr-Latn-RS"/>
              </w:rPr>
              <w:t xml:space="preserve">, </w:t>
            </w:r>
            <w:r w:rsidRPr="00F85D9F">
              <w:rPr>
                <w:color w:val="000000" w:themeColor="text1"/>
                <w:lang w:val="sr-Latn-RS"/>
              </w:rPr>
              <w:t>кој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су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прим</w:t>
            </w:r>
            <w:r w:rsidR="00AD7C57">
              <w:rPr>
                <w:color w:val="000000" w:themeColor="text1"/>
                <w:lang w:val="sr-Latn-RS"/>
              </w:rPr>
              <w:t>љ</w:t>
            </w:r>
            <w:r w:rsidRPr="00F85D9F">
              <w:rPr>
                <w:color w:val="000000" w:themeColor="text1"/>
                <w:lang w:val="sr-Latn-RS"/>
              </w:rPr>
              <w:t>ен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у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радн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однос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до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hr-BA"/>
              </w:rPr>
              <w:t>примјене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овог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наставног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плана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програма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у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средњим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школама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Брчко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дистрикта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БиХ</w:t>
            </w:r>
            <w:r w:rsidR="00A47E13" w:rsidRPr="00F85D9F">
              <w:rPr>
                <w:color w:val="000000" w:themeColor="text1"/>
                <w:lang w:val="sr-Latn-RS"/>
              </w:rPr>
              <w:t xml:space="preserve">, </w:t>
            </w:r>
            <w:r w:rsidRPr="00F85D9F">
              <w:rPr>
                <w:color w:val="000000" w:themeColor="text1"/>
                <w:lang w:val="sr-Latn-RS"/>
              </w:rPr>
              <w:t>могу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да</w:t>
            </w:r>
            <w:r w:rsidR="00AD7C57">
              <w:rPr>
                <w:color w:val="000000" w:themeColor="text1"/>
                <w:lang w:val="sr-Latn-RS"/>
              </w:rPr>
              <w:t>љ</w:t>
            </w:r>
            <w:r w:rsidRPr="00F85D9F">
              <w:rPr>
                <w:color w:val="000000" w:themeColor="text1"/>
                <w:lang w:val="sr-Latn-RS"/>
              </w:rPr>
              <w:t>е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изводити</w:t>
            </w:r>
            <w:r w:rsidR="00A47E13" w:rsidRPr="00F85D9F">
              <w:rPr>
                <w:color w:val="000000" w:themeColor="text1"/>
                <w:lang w:val="sr-Latn-RS"/>
              </w:rPr>
              <w:t xml:space="preserve"> </w:t>
            </w:r>
            <w:r w:rsidRPr="00F85D9F">
              <w:rPr>
                <w:color w:val="000000" w:themeColor="text1"/>
                <w:lang w:val="sr-Latn-RS"/>
              </w:rPr>
              <w:t>наставу</w:t>
            </w:r>
            <w:r w:rsidR="00A47E13" w:rsidRPr="00F85D9F">
              <w:rPr>
                <w:color w:val="000000" w:themeColor="text1"/>
                <w:lang w:val="sr-Latn-RS"/>
              </w:rPr>
              <w:t>.</w:t>
            </w:r>
            <w:r w:rsidR="00A47E13" w:rsidRPr="00F85D9F">
              <w:rPr>
                <w:color w:val="000000" w:themeColor="text1"/>
                <w:lang w:val="sr-Latn-RS"/>
              </w:rPr>
              <w:br w:type="page"/>
            </w:r>
          </w:p>
        </w:tc>
      </w:tr>
    </w:tbl>
    <w:p w:rsidR="0073275D" w:rsidRPr="00F85D9F" w:rsidRDefault="0073275D" w:rsidP="0073275D">
      <w:pPr>
        <w:rPr>
          <w:lang w:val="sr-Cyrl-CS"/>
        </w:rPr>
      </w:pPr>
    </w:p>
    <w:tbl>
      <w:tblPr>
        <w:tblStyle w:val="TableGrid"/>
        <w:tblpPr w:leftFromText="180" w:rightFromText="180" w:vertAnchor="text" w:horzAnchor="margin" w:tblpY="-254"/>
        <w:tblOverlap w:val="never"/>
        <w:tblW w:w="10060" w:type="dxa"/>
        <w:tblLook w:val="04A0" w:firstRow="1" w:lastRow="0" w:firstColumn="1" w:lastColumn="0" w:noHBand="0" w:noVBand="1"/>
      </w:tblPr>
      <w:tblGrid>
        <w:gridCol w:w="2410"/>
        <w:gridCol w:w="5098"/>
        <w:gridCol w:w="2552"/>
      </w:tblGrid>
      <w:tr w:rsidR="00A47E13" w:rsidRPr="00F85D9F" w:rsidTr="00A47E13">
        <w:tc>
          <w:tcPr>
            <w:tcW w:w="10060" w:type="dxa"/>
            <w:gridSpan w:val="3"/>
          </w:tcPr>
          <w:p w:rsidR="00A47E13" w:rsidRPr="00F85D9F" w:rsidRDefault="00F42E4F" w:rsidP="00A47E13">
            <w:pPr>
              <w:jc w:val="center"/>
            </w:pPr>
            <w:r w:rsidRPr="00F85D9F">
              <w:rPr>
                <w:b/>
                <w:szCs w:val="22"/>
                <w:lang w:val="sr-Cyrl-BA"/>
              </w:rPr>
              <w:lastRenderedPageBreak/>
              <w:t>ОКВИРН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ЛАН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РЕАЛИЗАЦИЈ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</w:p>
        </w:tc>
      </w:tr>
      <w:tr w:rsidR="00A47E13" w:rsidRPr="00F85D9F" w:rsidTr="00A47E13">
        <w:tc>
          <w:tcPr>
            <w:tcW w:w="2410" w:type="dxa"/>
            <w:vMerge w:val="restart"/>
            <w:vAlign w:val="center"/>
          </w:tcPr>
          <w:p w:rsidR="00A47E13" w:rsidRPr="00F85D9F" w:rsidRDefault="00A47E13" w:rsidP="00A47E13">
            <w:pPr>
              <w:jc w:val="center"/>
              <w:rPr>
                <w:b/>
                <w:szCs w:val="22"/>
                <w:lang w:val="sr-Latn-BA"/>
              </w:rPr>
            </w:pPr>
          </w:p>
          <w:p w:rsidR="00A47E13" w:rsidRPr="00F85D9F" w:rsidRDefault="00A47E13" w:rsidP="00A47E13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1</w:t>
            </w:r>
            <w:r w:rsidRPr="00F85D9F">
              <w:rPr>
                <w:b/>
                <w:szCs w:val="22"/>
                <w:lang w:val="sr-Cyrl-BA"/>
              </w:rPr>
              <w:t>.</w:t>
            </w:r>
            <w:r w:rsidRPr="00F85D9F">
              <w:rPr>
                <w:b/>
                <w:szCs w:val="22"/>
                <w:lang w:val="sr-Latn-BA"/>
              </w:rPr>
              <w:t xml:space="preserve"> 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  <w:p w:rsidR="00A47E13" w:rsidRPr="00F85D9F" w:rsidRDefault="00A47E13" w:rsidP="00A47E13">
            <w:pPr>
              <w:jc w:val="center"/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A47E13" w:rsidRPr="00F85D9F" w:rsidRDefault="00F42E4F" w:rsidP="00A47E13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снов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еколошк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мови</w:t>
            </w:r>
          </w:p>
        </w:tc>
        <w:tc>
          <w:tcPr>
            <w:tcW w:w="2552" w:type="dxa"/>
          </w:tcPr>
          <w:p w:rsidR="00A47E13" w:rsidRPr="00F85D9F" w:rsidRDefault="00A47E13" w:rsidP="00A47E13">
            <w:pPr>
              <w:rPr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5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A47E13" w:rsidRPr="00F85D9F" w:rsidRDefault="00F42E4F" w:rsidP="00A47E13">
            <w:pPr>
              <w:rPr>
                <w:bCs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Еколошк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фактори</w:t>
            </w:r>
          </w:p>
        </w:tc>
        <w:tc>
          <w:tcPr>
            <w:tcW w:w="2552" w:type="dxa"/>
          </w:tcPr>
          <w:p w:rsidR="00A47E13" w:rsidRPr="00F85D9F" w:rsidRDefault="00A47E13" w:rsidP="00A47E13">
            <w:pPr>
              <w:rPr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5 </w:t>
            </w:r>
            <w:r w:rsidR="00F42E4F" w:rsidRPr="00F85D9F">
              <w:rPr>
                <w:szCs w:val="22"/>
                <w:lang w:val="sr-Latn-BA"/>
              </w:rPr>
              <w:t>нас</w:t>
            </w:r>
            <w:r w:rsidR="00F42E4F" w:rsidRPr="00F85D9F">
              <w:rPr>
                <w:szCs w:val="22"/>
                <w:lang w:val="sr-Cyrl-BA"/>
              </w:rPr>
              <w:t>тав</w:t>
            </w:r>
            <w:r w:rsidR="00F42E4F" w:rsidRPr="00F85D9F">
              <w:rPr>
                <w:szCs w:val="22"/>
                <w:lang w:val="sr-Latn-BA"/>
              </w:rPr>
              <w:t>н</w:t>
            </w:r>
            <w:r w:rsidR="00F42E4F" w:rsidRPr="00F85D9F">
              <w:rPr>
                <w:szCs w:val="22"/>
                <w:lang w:val="sr-Cyrl-BA"/>
              </w:rPr>
              <w:t>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A47E13" w:rsidRPr="00F85D9F" w:rsidRDefault="00F42E4F" w:rsidP="00A47E13">
            <w:pPr>
              <w:rPr>
                <w:bCs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опулација</w:t>
            </w:r>
          </w:p>
        </w:tc>
        <w:tc>
          <w:tcPr>
            <w:tcW w:w="2552" w:type="dxa"/>
          </w:tcPr>
          <w:p w:rsidR="00A47E13" w:rsidRPr="00F85D9F" w:rsidRDefault="00A47E13" w:rsidP="00A47E13">
            <w:pPr>
              <w:rPr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5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A47E13" w:rsidRPr="00F85D9F" w:rsidRDefault="00F42E4F" w:rsidP="00A47E13">
            <w:pPr>
              <w:rPr>
                <w:noProof/>
                <w:szCs w:val="22"/>
                <w:lang w:val="en-US"/>
              </w:rPr>
            </w:pPr>
            <w:r w:rsidRPr="00F85D9F">
              <w:rPr>
                <w:szCs w:val="22"/>
                <w:lang w:val="sr-Cyrl-CS"/>
              </w:rPr>
              <w:t>Биоценоза</w:t>
            </w:r>
          </w:p>
        </w:tc>
        <w:tc>
          <w:tcPr>
            <w:tcW w:w="2552" w:type="dxa"/>
          </w:tcPr>
          <w:p w:rsidR="00A47E13" w:rsidRPr="00F85D9F" w:rsidRDefault="00A47E13" w:rsidP="00A47E13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5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A47E13" w:rsidRPr="00F85D9F" w:rsidRDefault="00F42E4F" w:rsidP="00A47E13">
            <w:pPr>
              <w:rPr>
                <w:szCs w:val="22"/>
              </w:rPr>
            </w:pPr>
            <w:r w:rsidRPr="00F85D9F">
              <w:rPr>
                <w:szCs w:val="22"/>
                <w:lang w:val="sr-Cyrl-CS"/>
              </w:rPr>
              <w:t>Екосистем</w:t>
            </w:r>
          </w:p>
        </w:tc>
        <w:tc>
          <w:tcPr>
            <w:tcW w:w="2552" w:type="dxa"/>
          </w:tcPr>
          <w:p w:rsidR="00A47E13" w:rsidRPr="00F85D9F" w:rsidRDefault="00A47E13" w:rsidP="00A47E13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5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5098" w:type="dxa"/>
          </w:tcPr>
          <w:p w:rsidR="00A47E13" w:rsidRPr="00F85D9F" w:rsidRDefault="00F42E4F" w:rsidP="00A47E13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Биосфера</w:t>
            </w:r>
          </w:p>
        </w:tc>
        <w:tc>
          <w:tcPr>
            <w:tcW w:w="2552" w:type="dxa"/>
          </w:tcPr>
          <w:p w:rsidR="00A47E13" w:rsidRPr="00F85D9F" w:rsidRDefault="00A47E13" w:rsidP="00A47E13">
            <w:pPr>
              <w:rPr>
                <w:szCs w:val="22"/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5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bs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</w:tcPr>
          <w:p w:rsidR="00A47E13" w:rsidRPr="00F85D9F" w:rsidRDefault="00F42E4F" w:rsidP="00A47E13">
            <w:r w:rsidRPr="00F85D9F">
              <w:rPr>
                <w:b/>
                <w:szCs w:val="22"/>
                <w:lang w:val="sr-Cyrl-BA"/>
              </w:rPr>
              <w:t>УКУПНО</w:t>
            </w:r>
            <w:r w:rsidR="00A47E13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098" w:type="dxa"/>
          </w:tcPr>
          <w:p w:rsidR="00A47E13" w:rsidRPr="00F85D9F" w:rsidRDefault="00A47E13" w:rsidP="00A47E13">
            <w:pPr>
              <w:rPr>
                <w:szCs w:val="22"/>
                <w:lang w:val="hr-HR"/>
              </w:rPr>
            </w:pPr>
          </w:p>
        </w:tc>
        <w:tc>
          <w:tcPr>
            <w:tcW w:w="2552" w:type="dxa"/>
          </w:tcPr>
          <w:p w:rsidR="00A47E13" w:rsidRPr="00F85D9F" w:rsidRDefault="00A47E13" w:rsidP="00A47E13">
            <w:pPr>
              <w:rPr>
                <w:lang w:val="sr-Latn-BA"/>
              </w:rPr>
            </w:pPr>
            <w:r w:rsidRPr="00F85D9F">
              <w:rPr>
                <w:b/>
                <w:szCs w:val="22"/>
                <w:lang w:val="sr-Latn-BA"/>
              </w:rPr>
              <w:t>30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bs-Cyrl-BA"/>
              </w:rPr>
              <w:t>наставн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ова</w:t>
            </w:r>
          </w:p>
        </w:tc>
      </w:tr>
      <w:tr w:rsidR="00A47E13" w:rsidRPr="00F85D9F" w:rsidTr="00A47E13">
        <w:tc>
          <w:tcPr>
            <w:tcW w:w="2410" w:type="dxa"/>
            <w:vMerge w:val="restart"/>
            <w:vAlign w:val="center"/>
          </w:tcPr>
          <w:p w:rsidR="00A47E13" w:rsidRPr="00F85D9F" w:rsidRDefault="00A47E13" w:rsidP="00A47E13">
            <w:pPr>
              <w:jc w:val="center"/>
            </w:pPr>
            <w:r w:rsidRPr="00F85D9F">
              <w:rPr>
                <w:b/>
                <w:szCs w:val="22"/>
                <w:lang w:val="sr-Latn-BA"/>
              </w:rPr>
              <w:t>2</w:t>
            </w:r>
            <w:r w:rsidRPr="00F85D9F">
              <w:rPr>
                <w:b/>
                <w:szCs w:val="22"/>
                <w:lang w:val="sr-Cyrl-BA"/>
              </w:rPr>
              <w:t xml:space="preserve">. 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</w:tc>
        <w:tc>
          <w:tcPr>
            <w:tcW w:w="5098" w:type="dxa"/>
          </w:tcPr>
          <w:p w:rsidR="00A47E13" w:rsidRPr="00F85D9F" w:rsidRDefault="00F42E4F" w:rsidP="00A47E13">
            <w:pPr>
              <w:rPr>
                <w:bCs/>
                <w:szCs w:val="22"/>
              </w:rPr>
            </w:pPr>
            <w:r w:rsidRPr="00F85D9F">
              <w:rPr>
                <w:szCs w:val="22"/>
                <w:lang w:val="sr-Cyrl-CS"/>
              </w:rPr>
              <w:t>Антропоге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тицај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животној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редини</w:t>
            </w:r>
            <w:r w:rsidR="00A47E13" w:rsidRPr="00F85D9F">
              <w:rPr>
                <w:szCs w:val="22"/>
                <w:lang w:val="sr-Cyrl-CS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A47E13" w:rsidRPr="00F85D9F" w:rsidRDefault="00A47E13" w:rsidP="00A47E13">
            <w:pPr>
              <w:rPr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6 </w:t>
            </w:r>
            <w:r w:rsidR="00F42E4F" w:rsidRPr="00F85D9F">
              <w:rPr>
                <w:szCs w:val="22"/>
                <w:lang w:val="sr-Cyrl-BA"/>
              </w:rPr>
              <w:t>настав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A47E13" w:rsidRPr="00F85D9F" w:rsidRDefault="00F42E4F" w:rsidP="00A47E13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Загађи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штит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аздуха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воде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зем</w:t>
            </w:r>
            <w:r w:rsidR="00AD7C57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ишта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животн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мирниц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грожа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штит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одиверзитета</w:t>
            </w:r>
          </w:p>
        </w:tc>
        <w:tc>
          <w:tcPr>
            <w:tcW w:w="2552" w:type="dxa"/>
            <w:vAlign w:val="center"/>
          </w:tcPr>
          <w:p w:rsidR="00A47E13" w:rsidRPr="00F85D9F" w:rsidRDefault="00A47E13" w:rsidP="00A47E13">
            <w:pPr>
              <w:rPr>
                <w:lang w:val="sr-Latn-BA"/>
              </w:rPr>
            </w:pPr>
            <w:r w:rsidRPr="00F85D9F">
              <w:rPr>
                <w:szCs w:val="22"/>
                <w:lang w:val="sr-Latn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A47E13" w:rsidRPr="00F85D9F" w:rsidRDefault="00F42E4F" w:rsidP="00A47E13">
            <w:pPr>
              <w:rPr>
                <w:bCs/>
                <w:szCs w:val="22"/>
              </w:rPr>
            </w:pPr>
            <w:r w:rsidRPr="00F85D9F">
              <w:rPr>
                <w:szCs w:val="22"/>
                <w:lang w:val="sr-Cyrl-CS"/>
              </w:rPr>
              <w:t>Бука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вибраци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јер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штите</w:t>
            </w:r>
          </w:p>
        </w:tc>
        <w:tc>
          <w:tcPr>
            <w:tcW w:w="2552" w:type="dxa"/>
            <w:vAlign w:val="center"/>
          </w:tcPr>
          <w:p w:rsidR="00A47E13" w:rsidRPr="00F85D9F" w:rsidRDefault="00A47E13" w:rsidP="00A47E13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6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A47E13" w:rsidRPr="00F85D9F" w:rsidTr="00A47E13">
        <w:tc>
          <w:tcPr>
            <w:tcW w:w="2410" w:type="dxa"/>
            <w:vMerge/>
          </w:tcPr>
          <w:p w:rsidR="00A47E13" w:rsidRPr="00F85D9F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A47E13" w:rsidRPr="00F85D9F" w:rsidRDefault="00F42E4F" w:rsidP="00A47E13">
            <w:pPr>
              <w:rPr>
                <w:bCs/>
                <w:szCs w:val="22"/>
              </w:rPr>
            </w:pPr>
            <w:r w:rsidRPr="00F85D9F">
              <w:rPr>
                <w:szCs w:val="22"/>
                <w:lang w:val="sr-Cyrl-CS"/>
              </w:rPr>
              <w:t>Радиоактивн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раче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јер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штите</w:t>
            </w:r>
          </w:p>
        </w:tc>
        <w:tc>
          <w:tcPr>
            <w:tcW w:w="2552" w:type="dxa"/>
            <w:vAlign w:val="center"/>
          </w:tcPr>
          <w:p w:rsidR="00A47E13" w:rsidRPr="00F85D9F" w:rsidRDefault="00A47E13" w:rsidP="00A47E13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6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A47E13" w:rsidRPr="00F85D9F" w:rsidTr="00A47E13">
        <w:tc>
          <w:tcPr>
            <w:tcW w:w="2410" w:type="dxa"/>
          </w:tcPr>
          <w:p w:rsidR="00A47E13" w:rsidRPr="00F85D9F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A47E13" w:rsidRPr="00F85D9F" w:rsidRDefault="00F42E4F" w:rsidP="00A47E13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рирод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есурси</w:t>
            </w:r>
            <w:r w:rsidR="00A47E13" w:rsidRPr="00F85D9F">
              <w:rPr>
                <w:szCs w:val="22"/>
                <w:lang w:val="sr-Cyrl-CS"/>
              </w:rPr>
              <w:t xml:space="preserve"> – </w:t>
            </w:r>
            <w:r w:rsidRPr="00F85D9F">
              <w:rPr>
                <w:szCs w:val="22"/>
                <w:lang w:val="sr-Cyrl-CS"/>
              </w:rPr>
              <w:t>коришћење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заштита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мониторин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исте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оиндикатори</w:t>
            </w:r>
          </w:p>
        </w:tc>
        <w:tc>
          <w:tcPr>
            <w:tcW w:w="2552" w:type="dxa"/>
            <w:vAlign w:val="center"/>
          </w:tcPr>
          <w:p w:rsidR="00A47E13" w:rsidRPr="00F85D9F" w:rsidRDefault="00A47E13" w:rsidP="00A47E13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6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A47E13" w:rsidRPr="00F85D9F" w:rsidTr="00A47E13">
        <w:tc>
          <w:tcPr>
            <w:tcW w:w="2410" w:type="dxa"/>
          </w:tcPr>
          <w:p w:rsidR="00A47E13" w:rsidRPr="00F85D9F" w:rsidRDefault="00A47E13" w:rsidP="00A47E13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098" w:type="dxa"/>
          </w:tcPr>
          <w:p w:rsidR="00A47E13" w:rsidRPr="00F85D9F" w:rsidRDefault="00F42E4F" w:rsidP="00A47E13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Здрав</w:t>
            </w:r>
            <w:r w:rsidR="00AD7C57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е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заштит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олести</w:t>
            </w:r>
          </w:p>
        </w:tc>
        <w:tc>
          <w:tcPr>
            <w:tcW w:w="2552" w:type="dxa"/>
            <w:vAlign w:val="center"/>
          </w:tcPr>
          <w:p w:rsidR="00A47E13" w:rsidRPr="00F85D9F" w:rsidRDefault="00A47E13" w:rsidP="00A47E13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Latn-BA"/>
              </w:rPr>
              <w:t xml:space="preserve">6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A47E13" w:rsidRPr="00F85D9F" w:rsidTr="00A47E13">
        <w:tc>
          <w:tcPr>
            <w:tcW w:w="2410" w:type="dxa"/>
          </w:tcPr>
          <w:p w:rsidR="00A47E13" w:rsidRPr="00F85D9F" w:rsidRDefault="00F42E4F" w:rsidP="00A47E13">
            <w:r w:rsidRPr="00F85D9F">
              <w:rPr>
                <w:b/>
                <w:szCs w:val="22"/>
                <w:lang w:val="sr-Cyrl-BA"/>
              </w:rPr>
              <w:t>УКУПНО</w:t>
            </w:r>
            <w:r w:rsidR="00A47E13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098" w:type="dxa"/>
          </w:tcPr>
          <w:p w:rsidR="00A47E13" w:rsidRPr="00F85D9F" w:rsidRDefault="00A47E13" w:rsidP="00A47E13">
            <w:pPr>
              <w:rPr>
                <w:szCs w:val="22"/>
                <w:lang w:val="bs-Cyrl-BA"/>
              </w:rPr>
            </w:pPr>
          </w:p>
        </w:tc>
        <w:tc>
          <w:tcPr>
            <w:tcW w:w="2552" w:type="dxa"/>
          </w:tcPr>
          <w:p w:rsidR="00A47E13" w:rsidRPr="00F85D9F" w:rsidRDefault="00A47E13" w:rsidP="00A47E13">
            <w:pPr>
              <w:rPr>
                <w:b/>
                <w:lang w:val="sr-Latn-BA"/>
              </w:rPr>
            </w:pPr>
            <w:r w:rsidRPr="00F85D9F">
              <w:rPr>
                <w:b/>
                <w:szCs w:val="22"/>
                <w:lang w:val="sr-Latn-BA"/>
              </w:rPr>
              <w:t xml:space="preserve">40 </w:t>
            </w:r>
            <w:r w:rsidR="00F42E4F" w:rsidRPr="00F85D9F">
              <w:rPr>
                <w:b/>
                <w:szCs w:val="22"/>
                <w:lang w:val="sr-Cyrl-BA"/>
              </w:rPr>
              <w:t>наставн</w:t>
            </w:r>
            <w:r w:rsidR="00F42E4F" w:rsidRPr="00F85D9F">
              <w:rPr>
                <w:b/>
                <w:szCs w:val="22"/>
                <w:lang w:val="sr-Latn-BA"/>
              </w:rPr>
              <w:t>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ова</w:t>
            </w:r>
          </w:p>
        </w:tc>
      </w:tr>
    </w:tbl>
    <w:p w:rsidR="0073275D" w:rsidRPr="00F85D9F" w:rsidRDefault="0073275D" w:rsidP="0073275D">
      <w:pPr>
        <w:rPr>
          <w:lang w:val="sr-Cyrl-CS"/>
        </w:rPr>
      </w:pPr>
    </w:p>
    <w:p w:rsidR="0073275D" w:rsidRPr="00F85D9F" w:rsidRDefault="0073275D" w:rsidP="0073275D">
      <w:pPr>
        <w:rPr>
          <w:lang w:val="sr-Cyrl-CS"/>
        </w:rPr>
      </w:pPr>
    </w:p>
    <w:p w:rsidR="0073275D" w:rsidRPr="00F85D9F" w:rsidRDefault="0073275D" w:rsidP="0073275D">
      <w:pPr>
        <w:rPr>
          <w:lang w:val="sr-Latn-BA"/>
        </w:rPr>
      </w:pPr>
    </w:p>
    <w:p w:rsidR="001F03B6" w:rsidRPr="00F85D9F" w:rsidRDefault="001F03B6" w:rsidP="001F03B6">
      <w:pPr>
        <w:rPr>
          <w:b/>
          <w:bCs/>
          <w:szCs w:val="22"/>
        </w:rPr>
      </w:pPr>
    </w:p>
    <w:p w:rsidR="001F03B6" w:rsidRPr="00F85D9F" w:rsidRDefault="001F03B6" w:rsidP="000E1386">
      <w:pPr>
        <w:jc w:val="center"/>
        <w:rPr>
          <w:b/>
          <w:bCs/>
          <w:szCs w:val="22"/>
        </w:rPr>
      </w:pPr>
    </w:p>
    <w:p w:rsidR="001F03B6" w:rsidRPr="00F85D9F" w:rsidRDefault="001F03B6" w:rsidP="001F03B6">
      <w:pPr>
        <w:rPr>
          <w:sz w:val="24"/>
          <w:lang w:val="sr-Cyrl-CS"/>
        </w:rPr>
      </w:pPr>
    </w:p>
    <w:p w:rsidR="00FA3DAC" w:rsidRPr="00F85D9F" w:rsidRDefault="001F03B6" w:rsidP="001F03B6">
      <w:pPr>
        <w:rPr>
          <w:sz w:val="24"/>
          <w:lang w:val="sr-Cyrl-CS"/>
        </w:rPr>
      </w:pPr>
      <w:r w:rsidRPr="00F85D9F">
        <w:rPr>
          <w:sz w:val="24"/>
          <w:lang w:val="sr-Cyrl-CS"/>
        </w:rPr>
        <w:t xml:space="preserve">                     </w:t>
      </w:r>
    </w:p>
    <w:p w:rsidR="00FA3DAC" w:rsidRPr="00F85D9F" w:rsidRDefault="00FA3DAC">
      <w:pPr>
        <w:ind w:left="357" w:hanging="357"/>
        <w:rPr>
          <w:sz w:val="24"/>
          <w:lang w:val="sr-Cyrl-CS"/>
        </w:rPr>
      </w:pPr>
      <w:r w:rsidRPr="00F85D9F">
        <w:rPr>
          <w:sz w:val="24"/>
          <w:lang w:val="sr-Cyrl-CS"/>
        </w:rPr>
        <w:br w:type="page"/>
      </w:r>
    </w:p>
    <w:p w:rsidR="001F03B6" w:rsidRPr="00F85D9F" w:rsidRDefault="001F03B6" w:rsidP="001F03B6">
      <w:pPr>
        <w:rPr>
          <w:sz w:val="24"/>
          <w:lang w:val="sr-Cyrl-CS"/>
        </w:rPr>
      </w:pPr>
    </w:p>
    <w:p w:rsidR="00FA3DAC" w:rsidRPr="00F85D9F" w:rsidRDefault="00FA3DAC" w:rsidP="001F03B6">
      <w:pPr>
        <w:rPr>
          <w:sz w:val="24"/>
          <w:lang w:val="sr-Cyrl-CS"/>
        </w:rPr>
      </w:pPr>
    </w:p>
    <w:p w:rsidR="00FA3DAC" w:rsidRPr="00F85D9F" w:rsidRDefault="00FA3DAC" w:rsidP="001F03B6">
      <w:pPr>
        <w:rPr>
          <w:sz w:val="24"/>
          <w:lang w:val="sr-Cyrl-CS"/>
        </w:rPr>
      </w:pPr>
    </w:p>
    <w:p w:rsidR="001F03B6" w:rsidRPr="00F85D9F" w:rsidRDefault="001F03B6" w:rsidP="001F03B6">
      <w:pPr>
        <w:rPr>
          <w:sz w:val="24"/>
          <w:lang w:val="sr-Cyrl-CS"/>
        </w:rPr>
      </w:pPr>
    </w:p>
    <w:p w:rsidR="0073275D" w:rsidRPr="00F85D9F" w:rsidRDefault="001F03B6" w:rsidP="001F03B6">
      <w:pPr>
        <w:rPr>
          <w:sz w:val="24"/>
          <w:lang w:val="en-US"/>
        </w:rPr>
      </w:pPr>
      <w:r w:rsidRPr="00F85D9F">
        <w:rPr>
          <w:sz w:val="24"/>
          <w:lang w:val="sr-Cyrl-CS"/>
        </w:rPr>
        <w:t xml:space="preserve">                  </w:t>
      </w:r>
    </w:p>
    <w:p w:rsidR="0073275D" w:rsidRPr="00F85D9F" w:rsidRDefault="0073275D" w:rsidP="000E1386">
      <w:pPr>
        <w:jc w:val="center"/>
        <w:rPr>
          <w:b/>
          <w:bCs/>
          <w:szCs w:val="22"/>
        </w:rPr>
      </w:pPr>
    </w:p>
    <w:p w:rsidR="000E1386" w:rsidRPr="00F85D9F" w:rsidRDefault="00F42E4F" w:rsidP="000E1386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0E1386" w:rsidRPr="00F85D9F">
        <w:rPr>
          <w:b/>
          <w:bCs/>
          <w:szCs w:val="22"/>
        </w:rPr>
        <w:t xml:space="preserve"> </w:t>
      </w:r>
      <w:r w:rsidRPr="00F85D9F">
        <w:rPr>
          <w:b/>
          <w:bCs/>
          <w:szCs w:val="22"/>
        </w:rPr>
        <w:t>ПРОГРАМ</w:t>
      </w:r>
      <w:r w:rsidR="000E1386" w:rsidRPr="00F85D9F">
        <w:rPr>
          <w:b/>
          <w:bCs/>
          <w:szCs w:val="22"/>
        </w:rPr>
        <w:t xml:space="preserve"> </w:t>
      </w:r>
    </w:p>
    <w:p w:rsidR="000E1386" w:rsidRPr="00F85D9F" w:rsidRDefault="00F42E4F" w:rsidP="000E1386">
      <w:pPr>
        <w:pStyle w:val="Heading1"/>
        <w:rPr>
          <w:lang w:val="sr-Latn-BA"/>
        </w:rPr>
      </w:pPr>
      <w:bookmarkStart w:id="18" w:name="_Toc107821291"/>
      <w:r w:rsidRPr="00F85D9F">
        <w:rPr>
          <w:lang w:val="sr-Latn-BA"/>
        </w:rPr>
        <w:t>ПРАКТИЧНА</w:t>
      </w:r>
      <w:r w:rsidR="000E1386" w:rsidRPr="00F85D9F">
        <w:rPr>
          <w:lang w:val="sr-Latn-BA"/>
        </w:rPr>
        <w:t xml:space="preserve"> </w:t>
      </w:r>
      <w:r w:rsidRPr="00F85D9F">
        <w:rPr>
          <w:lang w:val="sr-Latn-BA"/>
        </w:rPr>
        <w:t>НАСТАВА</w:t>
      </w:r>
      <w:bookmarkEnd w:id="18"/>
    </w:p>
    <w:p w:rsidR="000E1386" w:rsidRPr="00F85D9F" w:rsidRDefault="000E1386" w:rsidP="000E1386">
      <w:pPr>
        <w:rPr>
          <w:szCs w:val="22"/>
          <w:lang w:val="hr-BA"/>
        </w:rPr>
      </w:pPr>
    </w:p>
    <w:p w:rsidR="000E1386" w:rsidRPr="00F85D9F" w:rsidRDefault="000E1386" w:rsidP="000E1386">
      <w:pPr>
        <w:rPr>
          <w:szCs w:val="22"/>
          <w:lang w:val="hr-BA"/>
        </w:rPr>
      </w:pPr>
    </w:p>
    <w:p w:rsidR="000E1386" w:rsidRPr="00F85D9F" w:rsidRDefault="00F42E4F" w:rsidP="000E1386">
      <w:pPr>
        <w:jc w:val="center"/>
        <w:rPr>
          <w:szCs w:val="22"/>
          <w:lang w:val="sr-Latn-BA"/>
        </w:rPr>
      </w:pPr>
      <w:r w:rsidRPr="00F85D9F">
        <w:rPr>
          <w:szCs w:val="22"/>
          <w:lang w:val="bs-Cyrl-BA"/>
        </w:rPr>
        <w:t>ГОДИШЊИ</w:t>
      </w:r>
      <w:r w:rsidR="000E1386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AD7C57">
        <w:rPr>
          <w:szCs w:val="22"/>
          <w:lang w:val="sr-Latn-BA"/>
        </w:rPr>
        <w:t xml:space="preserve"> НАСТАВНИХ</w:t>
      </w:r>
      <w:r w:rsidR="000E1386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ЧАСОВА</w:t>
      </w:r>
      <w:r w:rsidR="000E1386" w:rsidRPr="00F85D9F">
        <w:rPr>
          <w:szCs w:val="22"/>
          <w:lang w:val="bs-Cyrl-BA"/>
        </w:rPr>
        <w:t xml:space="preserve">: </w:t>
      </w:r>
      <w:r w:rsidR="000E1386" w:rsidRPr="00F85D9F">
        <w:rPr>
          <w:szCs w:val="22"/>
          <w:lang w:val="sr-Latn-BA"/>
        </w:rPr>
        <w:t>210</w:t>
      </w:r>
    </w:p>
    <w:p w:rsidR="000E1386" w:rsidRPr="00F85D9F" w:rsidRDefault="00F42E4F" w:rsidP="000E1386">
      <w:pPr>
        <w:jc w:val="center"/>
        <w:rPr>
          <w:szCs w:val="22"/>
          <w:lang w:val="sr-Latn-BA"/>
        </w:rPr>
      </w:pPr>
      <w:r w:rsidRPr="00F85D9F">
        <w:rPr>
          <w:szCs w:val="22"/>
          <w:lang w:val="bs-Cyrl-BA"/>
        </w:rPr>
        <w:t>СЕДМИЧНИ</w:t>
      </w:r>
      <w:r w:rsidR="000E1386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0E1386" w:rsidRPr="00F85D9F">
        <w:rPr>
          <w:szCs w:val="22"/>
          <w:lang w:val="bs-Cyrl-BA"/>
        </w:rPr>
        <w:t xml:space="preserve"> </w:t>
      </w:r>
      <w:r w:rsidR="00AD7C57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0E1386" w:rsidRPr="00F85D9F">
        <w:rPr>
          <w:szCs w:val="22"/>
          <w:lang w:val="bs-Cyrl-BA"/>
        </w:rPr>
        <w:t xml:space="preserve">: </w:t>
      </w:r>
      <w:r w:rsidR="000E1386" w:rsidRPr="00F85D9F">
        <w:rPr>
          <w:szCs w:val="22"/>
          <w:lang w:val="sr-Latn-BA"/>
        </w:rPr>
        <w:t>6</w:t>
      </w:r>
    </w:p>
    <w:p w:rsidR="000E1386" w:rsidRPr="00F85D9F" w:rsidRDefault="00F42E4F" w:rsidP="000E1386">
      <w:pPr>
        <w:jc w:val="center"/>
        <w:rPr>
          <w:szCs w:val="22"/>
          <w:lang w:val="sr-Latn-BA"/>
        </w:rPr>
      </w:pPr>
      <w:r w:rsidRPr="00F85D9F">
        <w:rPr>
          <w:szCs w:val="22"/>
          <w:lang w:val="bs-Cyrl-BA"/>
        </w:rPr>
        <w:t>БРОЈ</w:t>
      </w:r>
      <w:r w:rsidR="000E1386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МОДУЛА</w:t>
      </w:r>
      <w:r w:rsidR="000E1386" w:rsidRPr="00F85D9F">
        <w:rPr>
          <w:szCs w:val="22"/>
          <w:lang w:val="bs-Cyrl-BA"/>
        </w:rPr>
        <w:t xml:space="preserve">: </w:t>
      </w:r>
      <w:r w:rsidR="000E1386" w:rsidRPr="00F85D9F">
        <w:rPr>
          <w:szCs w:val="22"/>
          <w:lang w:val="sr-Latn-BA"/>
        </w:rPr>
        <w:t>6</w:t>
      </w:r>
    </w:p>
    <w:p w:rsidR="000E1386" w:rsidRPr="00F85D9F" w:rsidRDefault="000E1386" w:rsidP="000E1386">
      <w:pPr>
        <w:ind w:left="360"/>
        <w:rPr>
          <w:bCs/>
          <w:szCs w:val="22"/>
          <w:lang w:val="sr-Cyrl-CS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0E1386">
      <w:pPr>
        <w:jc w:val="center"/>
        <w:rPr>
          <w:szCs w:val="22"/>
        </w:rPr>
      </w:pPr>
    </w:p>
    <w:p w:rsidR="00056DC1" w:rsidRPr="00F85D9F" w:rsidRDefault="00056DC1" w:rsidP="00A47E13">
      <w:pPr>
        <w:rPr>
          <w:szCs w:val="22"/>
        </w:rPr>
      </w:pPr>
    </w:p>
    <w:p w:rsidR="000E1386" w:rsidRPr="00F85D9F" w:rsidRDefault="000E1386" w:rsidP="000E1386">
      <w:pPr>
        <w:jc w:val="center"/>
        <w:rPr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2520"/>
        <w:gridCol w:w="5230"/>
      </w:tblGrid>
      <w:tr w:rsidR="00A47E13" w:rsidRPr="00F85D9F" w:rsidTr="00FE7BA0">
        <w:trPr>
          <w:jc w:val="center"/>
        </w:trPr>
        <w:tc>
          <w:tcPr>
            <w:tcW w:w="2593" w:type="dxa"/>
            <w:tcBorders>
              <w:righ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Предмет</w:t>
            </w:r>
            <w:r w:rsidR="00A47E13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зив</w:t>
            </w:r>
            <w:r w:rsidR="00A47E13" w:rsidRPr="00F85D9F">
              <w:rPr>
                <w:b/>
                <w:szCs w:val="22"/>
                <w:lang w:val="hr-HR"/>
              </w:rPr>
              <w:t>)</w:t>
            </w:r>
            <w:r w:rsidR="00A47E13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7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ПРАКТИЧН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/>
                <w:bCs/>
                <w:szCs w:val="22"/>
                <w:lang w:val="sr-Cyrl-CS"/>
              </w:rPr>
              <w:t>НАСТАВА</w:t>
            </w:r>
          </w:p>
        </w:tc>
      </w:tr>
      <w:tr w:rsidR="00A47E13" w:rsidRPr="00F85D9F" w:rsidTr="00FE7BA0">
        <w:trPr>
          <w:jc w:val="center"/>
        </w:trPr>
        <w:tc>
          <w:tcPr>
            <w:tcW w:w="2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A47E13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</w:t>
            </w:r>
            <w:r w:rsidRPr="00F85D9F">
              <w:rPr>
                <w:b/>
                <w:szCs w:val="22"/>
                <w:lang w:val="sr-Cyrl-BA"/>
              </w:rPr>
              <w:t>зив</w:t>
            </w:r>
            <w:r w:rsidR="00A47E13" w:rsidRPr="00F85D9F">
              <w:rPr>
                <w:b/>
                <w:szCs w:val="22"/>
                <w:lang w:val="hr-HR"/>
              </w:rPr>
              <w:t>)</w:t>
            </w:r>
            <w:r w:rsidR="00A47E13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7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ПРАКТИЧН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/>
                <w:bCs/>
                <w:szCs w:val="22"/>
                <w:lang w:val="sr-Cyrl-CS"/>
              </w:rPr>
              <w:t>НАСТАВ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1</w:t>
            </w:r>
          </w:p>
        </w:tc>
      </w:tr>
      <w:tr w:rsidR="00A47E13" w:rsidRPr="00F85D9F" w:rsidTr="00FE7BA0">
        <w:trPr>
          <w:jc w:val="center"/>
        </w:trPr>
        <w:tc>
          <w:tcPr>
            <w:tcW w:w="25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  <w:r w:rsidR="00A47E13" w:rsidRPr="00F85D9F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77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F85D9F" w:rsidRDefault="00A47E13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>1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A47E13" w:rsidRPr="00F85D9F" w:rsidTr="00FE7BA0">
        <w:trPr>
          <w:trHeight w:val="639"/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spacing w:after="120"/>
              <w:rPr>
                <w:szCs w:val="22"/>
                <w:lang w:val="sr-Cyrl-RS"/>
              </w:rPr>
            </w:pPr>
            <w:r w:rsidRPr="00F85D9F">
              <w:rPr>
                <w:szCs w:val="22"/>
                <w:lang w:val="hr-HR"/>
              </w:rPr>
              <w:t>Усвајање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основних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нањ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о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врстам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грађевинских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радова</w:t>
            </w:r>
            <w:r w:rsidR="00A47E13" w:rsidRPr="00F85D9F">
              <w:rPr>
                <w:szCs w:val="22"/>
                <w:lang w:val="sr-Cyrl-BA"/>
              </w:rPr>
              <w:t xml:space="preserve">, </w:t>
            </w:r>
            <w:r w:rsidRPr="00F85D9F">
              <w:rPr>
                <w:szCs w:val="22"/>
                <w:lang w:val="sr-Cyrl-BA"/>
              </w:rPr>
              <w:t>међусобној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овезаност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редослиједу</w:t>
            </w:r>
            <w:r w:rsidR="00A47E13" w:rsidRPr="00F85D9F">
              <w:rPr>
                <w:szCs w:val="22"/>
                <w:lang w:val="sr-Cyrl-BA"/>
              </w:rPr>
              <w:t xml:space="preserve">. </w:t>
            </w:r>
            <w:r w:rsidRPr="00F85D9F">
              <w:rPr>
                <w:szCs w:val="22"/>
                <w:lang w:val="sr-Cyrl-RS"/>
              </w:rPr>
              <w:t>Учениц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треб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д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постигну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одговарајућ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знањ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о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врстам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грађевинских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радов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њиховој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примјен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у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пракси</w:t>
            </w:r>
            <w:r w:rsidR="00A47E13" w:rsidRPr="00F85D9F">
              <w:rPr>
                <w:szCs w:val="22"/>
                <w:lang w:val="sr-Cyrl-RS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A47E13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>Нем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осебних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едуслова</w:t>
            </w:r>
            <w:r w:rsidR="00A47E13" w:rsidRPr="00F85D9F">
              <w:rPr>
                <w:szCs w:val="22"/>
                <w:lang w:val="sr-Cyrl-BA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AD7C57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О</w:t>
            </w:r>
            <w:r w:rsidRPr="00F85D9F">
              <w:rPr>
                <w:szCs w:val="22"/>
                <w:lang w:val="sr-Cyrl-RS"/>
              </w:rPr>
              <w:t>вај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модул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омогућав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д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св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рста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ск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св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еђусобној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везано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едослијед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ск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окаж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нтерес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D7C57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шири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штин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9"/>
              </w:numPr>
              <w:tabs>
                <w:tab w:val="clear" w:pos="360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науч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мјењив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ов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ологије</w:t>
            </w:r>
            <w:r w:rsidR="00A47E13" w:rsidRPr="00F85D9F">
              <w:rPr>
                <w:szCs w:val="22"/>
                <w:lang w:val="sr-Cyrl-CS"/>
              </w:rPr>
              <w:t xml:space="preserve">.  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C51390">
            <w:pPr>
              <w:numPr>
                <w:ilvl w:val="0"/>
                <w:numId w:val="25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ова</w:t>
            </w:r>
          </w:p>
          <w:p w:rsidR="00A47E13" w:rsidRPr="00F85D9F" w:rsidRDefault="00F42E4F" w:rsidP="00C51390">
            <w:pPr>
              <w:numPr>
                <w:ilvl w:val="0"/>
                <w:numId w:val="25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Међусеб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везан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дослије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ова</w:t>
            </w:r>
          </w:p>
        </w:tc>
      </w:tr>
      <w:tr w:rsidR="00A47E13" w:rsidRPr="00F85D9F" w:rsidTr="00FE7BA0">
        <w:trPr>
          <w:trHeight w:val="324"/>
          <w:jc w:val="center"/>
        </w:trPr>
        <w:tc>
          <w:tcPr>
            <w:tcW w:w="51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BA"/>
              </w:rPr>
              <w:t>Исход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52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A47E13" w:rsidRPr="00F85D9F" w:rsidTr="00FE7BA0">
        <w:trPr>
          <w:trHeight w:val="420"/>
          <w:jc w:val="center"/>
        </w:trPr>
        <w:tc>
          <w:tcPr>
            <w:tcW w:w="51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ru-RU"/>
              </w:rPr>
              <w:t>Јединица</w:t>
            </w:r>
            <w:r w:rsidR="00A47E13" w:rsidRPr="00F85D9F">
              <w:rPr>
                <w:b/>
                <w:bCs/>
                <w:szCs w:val="22"/>
                <w:lang w:val="ru-RU"/>
              </w:rPr>
              <w:t xml:space="preserve"> 1.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Ученик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ћ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бит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способан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д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грађевинксих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радов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оједин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грађевинск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радов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њихов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основн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карактеристик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(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зидарск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молерск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монтерск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фасадерск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тесарск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армирачк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каменорезачк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друг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);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радов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карактеристик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ојединачних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радов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bCs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ru-RU"/>
              </w:rPr>
              <w:t>Јединица</w:t>
            </w:r>
            <w:r w:rsidR="00A47E13" w:rsidRPr="00F85D9F">
              <w:rPr>
                <w:b/>
                <w:bCs/>
                <w:szCs w:val="22"/>
                <w:lang w:val="ru-RU"/>
              </w:rPr>
              <w:t xml:space="preserve"> 2.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Ученик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ћ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пособа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еђусоб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везан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о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дослије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вође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еди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о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ед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ихо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еђусоб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везанос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едослије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вође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о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</w:tc>
        <w:tc>
          <w:tcPr>
            <w:tcW w:w="5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ru-RU"/>
              </w:rPr>
              <w:t>Јединица</w:t>
            </w:r>
            <w:r w:rsidR="00A47E13" w:rsidRPr="00F85D9F">
              <w:rPr>
                <w:b/>
                <w:bCs/>
                <w:szCs w:val="22"/>
                <w:lang w:val="ru-RU"/>
              </w:rPr>
              <w:t xml:space="preserve"> 1.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ru-RU"/>
              </w:rPr>
              <w:t>Јединица</w:t>
            </w:r>
            <w:r w:rsidR="00A47E13" w:rsidRPr="00F85D9F">
              <w:rPr>
                <w:b/>
                <w:bCs/>
                <w:szCs w:val="22"/>
                <w:lang w:val="ru-RU"/>
              </w:rPr>
              <w:t>2.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тручну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литературу</w:t>
            </w:r>
            <w:r w:rsidR="00A47E13" w:rsidRPr="00F85D9F">
              <w:rPr>
                <w:szCs w:val="22"/>
                <w:lang w:val="sr-Cyrl-CS"/>
              </w:rPr>
              <w:t>;</w:t>
            </w:r>
            <w:r w:rsidR="00A47E13" w:rsidRPr="00F85D9F">
              <w:rPr>
                <w:szCs w:val="22"/>
                <w:lang w:val="hr-HR"/>
              </w:rPr>
              <w:t xml:space="preserve">     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видео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писе</w:t>
            </w:r>
            <w:r w:rsidR="00A47E13" w:rsidRPr="00F85D9F">
              <w:rPr>
                <w:szCs w:val="22"/>
                <w:lang w:val="sr-Cyrl-R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оспект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аталог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ознат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траниц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hr-HR"/>
              </w:rPr>
              <w:t>нтернета</w:t>
            </w:r>
            <w:r w:rsidR="00A47E13" w:rsidRPr="00F85D9F">
              <w:rPr>
                <w:szCs w:val="22"/>
                <w:lang w:val="sr-Cyrl-CS"/>
              </w:rPr>
              <w:t>;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</w:p>
          <w:p w:rsidR="00A47E13" w:rsidRPr="00F85D9F" w:rsidRDefault="00F42E4F" w:rsidP="00C51390">
            <w:pPr>
              <w:numPr>
                <w:ilvl w:val="0"/>
                <w:numId w:val="251"/>
              </w:numPr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CS"/>
              </w:rPr>
              <w:t>приказив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ктич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мјер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рбанистичк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ланова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ind w:left="653"/>
              <w:rPr>
                <w:szCs w:val="22"/>
                <w:lang w:val="hr-HR"/>
              </w:rPr>
            </w:pP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Интеграциј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с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друг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редметима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tabs>
                <w:tab w:val="left" w:pos="2543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рактич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става</w:t>
            </w:r>
            <w:r w:rsidR="00A47E13" w:rsidRPr="00F85D9F">
              <w:rPr>
                <w:szCs w:val="22"/>
                <w:lang w:val="sr-Cyrl-CS"/>
              </w:rPr>
              <w:t xml:space="preserve"> (</w:t>
            </w:r>
            <w:r w:rsidRPr="00F85D9F">
              <w:rPr>
                <w:szCs w:val="22"/>
                <w:lang w:val="sr-Cyrl-CS"/>
              </w:rPr>
              <w:t>друг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зред</w:t>
            </w:r>
            <w:r w:rsidR="00A47E13" w:rsidRPr="00F85D9F">
              <w:rPr>
                <w:szCs w:val="22"/>
                <w:lang w:val="sr-Cyrl-CS"/>
              </w:rPr>
              <w:t>)</w:t>
            </w:r>
          </w:p>
          <w:p w:rsidR="00A47E13" w:rsidRPr="00F85D9F" w:rsidRDefault="00F42E4F" w:rsidP="00FE7BA0">
            <w:pPr>
              <w:tabs>
                <w:tab w:val="left" w:pos="2543"/>
              </w:tabs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в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ручн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оријск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дмети</w:t>
            </w:r>
            <w:r w:rsidR="00A47E13" w:rsidRPr="00F85D9F">
              <w:rPr>
                <w:szCs w:val="22"/>
                <w:lang w:val="sr-Cyrl-CS"/>
              </w:rPr>
              <w:tab/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з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ке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C51390">
            <w:pPr>
              <w:numPr>
                <w:ilvl w:val="0"/>
                <w:numId w:val="252"/>
              </w:numPr>
              <w:jc w:val="both"/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BA"/>
              </w:rPr>
              <w:t>Одобрен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уџбеници</w:t>
            </w:r>
            <w:r w:rsidR="00A47E13" w:rsidRPr="00F85D9F">
              <w:rPr>
                <w:szCs w:val="22"/>
                <w:lang w:val="sr-Cyrl-BA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52"/>
              </w:numPr>
              <w:jc w:val="both"/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Стручн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литература</w:t>
            </w:r>
          </w:p>
          <w:p w:rsidR="00A47E13" w:rsidRPr="00F85D9F" w:rsidRDefault="00F42E4F" w:rsidP="00C51390">
            <w:pPr>
              <w:numPr>
                <w:ilvl w:val="0"/>
                <w:numId w:val="252"/>
              </w:numPr>
              <w:jc w:val="both"/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Проспек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аталози</w:t>
            </w:r>
          </w:p>
          <w:p w:rsidR="00A47E13" w:rsidRPr="00F85D9F" w:rsidRDefault="00F42E4F" w:rsidP="00C51390">
            <w:pPr>
              <w:numPr>
                <w:ilvl w:val="0"/>
                <w:numId w:val="252"/>
              </w:numPr>
              <w:jc w:val="both"/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Видео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писи</w:t>
            </w:r>
          </w:p>
          <w:p w:rsidR="00A47E13" w:rsidRPr="00F85D9F" w:rsidRDefault="00F42E4F" w:rsidP="00C51390">
            <w:pPr>
              <w:numPr>
                <w:ilvl w:val="0"/>
                <w:numId w:val="252"/>
              </w:numPr>
              <w:jc w:val="both"/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Интернет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Оцјењивањ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техник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оцјењивања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</w:t>
            </w:r>
            <w:r w:rsidRPr="00F85D9F">
              <w:rPr>
                <w:szCs w:val="22"/>
                <w:lang w:val="sr-Cyrl-BA"/>
              </w:rPr>
              <w:t>уми</w:t>
            </w:r>
            <w:r w:rsidRPr="00F85D9F">
              <w:rPr>
                <w:szCs w:val="22"/>
              </w:rPr>
              <w:t>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A47E13" w:rsidRPr="00F85D9F">
              <w:rPr>
                <w:szCs w:val="22"/>
              </w:rPr>
              <w:t>.</w:t>
            </w:r>
          </w:p>
          <w:p w:rsidR="00A47E13" w:rsidRPr="00F85D9F" w:rsidRDefault="00F42E4F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A47E13" w:rsidRPr="00F85D9F">
              <w:rPr>
                <w:szCs w:val="22"/>
              </w:rPr>
              <w:t>: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1. </w:t>
            </w:r>
            <w:r w:rsidR="00F42E4F" w:rsidRPr="00F85D9F">
              <w:rPr>
                <w:szCs w:val="22"/>
                <w:lang w:val="sr-Cyrl-CS"/>
              </w:rPr>
              <w:t>Усмен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ва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интервју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презентација</w:t>
            </w:r>
            <w:r w:rsidRPr="00F85D9F">
              <w:rPr>
                <w:szCs w:val="22"/>
                <w:lang w:val="sr-Cyrl-CS"/>
              </w:rPr>
              <w:t>)</w:t>
            </w:r>
          </w:p>
          <w:p w:rsidR="00A47E13" w:rsidRPr="00F85D9F" w:rsidRDefault="00A47E13" w:rsidP="00FE7BA0">
            <w:pPr>
              <w:jc w:val="both"/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CS"/>
              </w:rPr>
              <w:t xml:space="preserve">2. </w:t>
            </w:r>
            <w:r w:rsidR="00F42E4F" w:rsidRPr="00F85D9F">
              <w:rPr>
                <w:szCs w:val="22"/>
                <w:lang w:val="sr-Cyrl-CS"/>
              </w:rPr>
              <w:t>Писме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Latn-BA"/>
              </w:rPr>
              <w:t>(</w:t>
            </w:r>
            <w:r w:rsidR="00F42E4F" w:rsidRPr="00F85D9F">
              <w:rPr>
                <w:szCs w:val="22"/>
                <w:lang w:val="sr-Cyrl-BA"/>
              </w:rPr>
              <w:t>дневник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рада</w:t>
            </w:r>
            <w:r w:rsidRPr="00F85D9F">
              <w:rPr>
                <w:szCs w:val="22"/>
                <w:lang w:val="sr-Cyrl-BA"/>
              </w:rPr>
              <w:t>)</w:t>
            </w:r>
          </w:p>
          <w:p w:rsidR="00A47E13" w:rsidRPr="00F85D9F" w:rsidRDefault="00A47E13" w:rsidP="00FE7BA0">
            <w:pPr>
              <w:jc w:val="both"/>
              <w:rPr>
                <w:lang w:val="sr-Latn-BA"/>
              </w:rPr>
            </w:pPr>
            <w:r w:rsidRPr="00F85D9F">
              <w:rPr>
                <w:lang w:val="sr-Latn-BA"/>
              </w:rPr>
              <w:t>3.</w:t>
            </w:r>
            <w:r w:rsidR="00F42E4F" w:rsidRPr="00F85D9F">
              <w:rPr>
                <w:lang w:val="sr-Latn-BA"/>
              </w:rPr>
              <w:t>Практичан</w:t>
            </w:r>
            <w:r w:rsidRPr="00F85D9F">
              <w:rPr>
                <w:lang w:val="sr-Latn-BA"/>
              </w:rPr>
              <w:t xml:space="preserve"> </w:t>
            </w:r>
            <w:r w:rsidR="00F42E4F" w:rsidRPr="00F85D9F">
              <w:rPr>
                <w:lang w:val="sr-Latn-BA"/>
              </w:rPr>
              <w:t>рад</w:t>
            </w:r>
          </w:p>
        </w:tc>
      </w:tr>
    </w:tbl>
    <w:p w:rsidR="000E1386" w:rsidRPr="00F85D9F" w:rsidRDefault="000E1386" w:rsidP="00056DC1">
      <w:pPr>
        <w:rPr>
          <w:szCs w:val="22"/>
          <w:lang w:val="sr-Cyrl-CS"/>
        </w:rPr>
      </w:pPr>
    </w:p>
    <w:p w:rsidR="000E1386" w:rsidRPr="00F85D9F" w:rsidRDefault="000E1386" w:rsidP="000E1386">
      <w:pPr>
        <w:rPr>
          <w:lang w:val="sr-Cyrl-CS"/>
        </w:rPr>
      </w:pPr>
    </w:p>
    <w:p w:rsidR="000E1386" w:rsidRPr="00F85D9F" w:rsidRDefault="000E1386" w:rsidP="000E1386">
      <w:pPr>
        <w:rPr>
          <w:lang w:val="sr-Cyrl-BA"/>
        </w:rPr>
      </w:pPr>
    </w:p>
    <w:p w:rsidR="000E1386" w:rsidRPr="00F85D9F" w:rsidRDefault="000E1386" w:rsidP="000E1386">
      <w:pPr>
        <w:rPr>
          <w:lang w:val="sr-Cyrl-BA"/>
        </w:rPr>
      </w:pPr>
    </w:p>
    <w:p w:rsidR="00A47E13" w:rsidRPr="00F85D9F" w:rsidRDefault="00A47E13" w:rsidP="000E1386"/>
    <w:p w:rsidR="000E1386" w:rsidRPr="00F85D9F" w:rsidRDefault="000E1386" w:rsidP="000E1386"/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6"/>
        <w:gridCol w:w="2020"/>
        <w:gridCol w:w="5534"/>
      </w:tblGrid>
      <w:tr w:rsidR="00A47E13" w:rsidRPr="00F85D9F" w:rsidTr="00FE7BA0">
        <w:trPr>
          <w:jc w:val="center"/>
        </w:trPr>
        <w:tc>
          <w:tcPr>
            <w:tcW w:w="26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A47E13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слов</w:t>
            </w:r>
            <w:r w:rsidR="00A47E13" w:rsidRPr="00F85D9F">
              <w:rPr>
                <w:b/>
                <w:szCs w:val="22"/>
                <w:lang w:val="hr-HR"/>
              </w:rPr>
              <w:t>)</w:t>
            </w:r>
            <w:r w:rsidR="00A47E13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56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ПРАКТИЧН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/>
                <w:bCs/>
                <w:szCs w:val="22"/>
                <w:lang w:val="sr-Cyrl-CS"/>
              </w:rPr>
              <w:t>НАСТАВ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2 </w:t>
            </w:r>
          </w:p>
        </w:tc>
      </w:tr>
      <w:tr w:rsidR="00A47E13" w:rsidRPr="00F85D9F" w:rsidTr="00FE7BA0">
        <w:trPr>
          <w:jc w:val="center"/>
        </w:trPr>
        <w:tc>
          <w:tcPr>
            <w:tcW w:w="265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</w:p>
        </w:tc>
        <w:tc>
          <w:tcPr>
            <w:tcW w:w="75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F85D9F" w:rsidRDefault="00A47E13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>2</w:t>
            </w:r>
          </w:p>
        </w:tc>
      </w:tr>
      <w:tr w:rsidR="00A47E13" w:rsidRPr="00F85D9F" w:rsidTr="00FE7BA0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A47E13" w:rsidRPr="00F85D9F" w:rsidTr="00FE7BA0">
        <w:trPr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tabs>
                <w:tab w:val="left" w:pos="1114"/>
              </w:tabs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BA"/>
              </w:rPr>
              <w:t>Усвајањ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основних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знањ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о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алатима</w:t>
            </w:r>
            <w:r w:rsidR="00A47E13" w:rsidRPr="00F85D9F">
              <w:rPr>
                <w:szCs w:val="22"/>
                <w:lang w:val="sr-Cyrl-BA"/>
              </w:rPr>
              <w:t xml:space="preserve">, </w:t>
            </w:r>
            <w:r w:rsidRPr="00F85D9F">
              <w:rPr>
                <w:szCs w:val="22"/>
                <w:lang w:val="sr-Cyrl-BA"/>
              </w:rPr>
              <w:t>прибору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машинам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кој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с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корист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з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оједин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грађевинск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радове</w:t>
            </w:r>
            <w:r w:rsidR="00A47E13" w:rsidRPr="00F85D9F">
              <w:rPr>
                <w:szCs w:val="22"/>
                <w:lang w:val="sr-Cyrl-BA"/>
              </w:rPr>
              <w:t xml:space="preserve">. </w:t>
            </w:r>
            <w:r w:rsidRPr="00F85D9F">
              <w:rPr>
                <w:szCs w:val="22"/>
                <w:lang w:val="sr-Cyrl-BA"/>
              </w:rPr>
              <w:t>Учениц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треб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д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остигну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одговарајућ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знањ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о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врстам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алата</w:t>
            </w:r>
            <w:r w:rsidR="00A47E13" w:rsidRPr="00F85D9F">
              <w:rPr>
                <w:szCs w:val="22"/>
                <w:lang w:val="sr-Cyrl-BA"/>
              </w:rPr>
              <w:t xml:space="preserve">, </w:t>
            </w:r>
            <w:r w:rsidRPr="00F85D9F">
              <w:rPr>
                <w:szCs w:val="22"/>
                <w:lang w:val="sr-Cyrl-BA"/>
              </w:rPr>
              <w:t>прибор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машин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њиховој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имјен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у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акси</w:t>
            </w:r>
            <w:r w:rsidR="00A47E13" w:rsidRPr="00F85D9F">
              <w:rPr>
                <w:szCs w:val="22"/>
                <w:lang w:val="sr-Cyrl-BA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A47E13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A47E13" w:rsidRPr="00F85D9F" w:rsidTr="00FE7BA0">
        <w:trPr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r w:rsidRPr="00F85D9F">
              <w:rPr>
                <w:bCs/>
                <w:szCs w:val="22"/>
                <w:lang w:val="sr-Latn-BA"/>
              </w:rPr>
              <w:t>Предзање</w:t>
            </w:r>
            <w:r w:rsidR="00A47E13" w:rsidRPr="00F85D9F">
              <w:rPr>
                <w:bCs/>
                <w:szCs w:val="22"/>
                <w:lang w:val="sr-Latn-BA"/>
              </w:rPr>
              <w:t xml:space="preserve"> </w:t>
            </w:r>
            <w:r w:rsidRPr="00F85D9F">
              <w:rPr>
                <w:bCs/>
                <w:szCs w:val="22"/>
                <w:lang w:val="sr-Latn-BA"/>
              </w:rPr>
              <w:t>из</w:t>
            </w:r>
            <w:r w:rsidR="00A47E13" w:rsidRPr="00F85D9F">
              <w:rPr>
                <w:bCs/>
                <w:szCs w:val="22"/>
                <w:lang w:val="sr-Latn-BA"/>
              </w:rPr>
              <w:t xml:space="preserve"> </w:t>
            </w:r>
            <w:r w:rsidRPr="00F85D9F">
              <w:rPr>
                <w:bCs/>
                <w:szCs w:val="22"/>
                <w:lang w:val="sr-Latn-BA"/>
              </w:rPr>
              <w:t>претходног</w:t>
            </w:r>
            <w:r w:rsidR="00A47E13" w:rsidRPr="00F85D9F">
              <w:rPr>
                <w:bCs/>
                <w:szCs w:val="22"/>
                <w:lang w:val="sr-Latn-BA"/>
              </w:rPr>
              <w:t xml:space="preserve"> </w:t>
            </w:r>
            <w:r w:rsidRPr="00F85D9F">
              <w:rPr>
                <w:bCs/>
                <w:szCs w:val="22"/>
                <w:lang w:val="sr-Latn-BA"/>
              </w:rPr>
              <w:t>модула</w:t>
            </w:r>
            <w:r w:rsidR="00A47E13" w:rsidRPr="00F85D9F">
              <w:rPr>
                <w:bCs/>
                <w:lang w:val="sr-Latn-BA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AD7C57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A47E13" w:rsidRPr="00F85D9F" w:rsidTr="00FE7BA0">
        <w:trPr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вај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одул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могућав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св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алатима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прибор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ашина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рист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еди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с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римије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еди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алат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бор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зличит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с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окаж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нтерес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D7C57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шири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штина</w:t>
            </w:r>
            <w:r w:rsidR="00A47E13" w:rsidRPr="00F85D9F">
              <w:rPr>
                <w:szCs w:val="22"/>
                <w:lang w:val="sr-Cyrl-CS"/>
              </w:rPr>
              <w:t>;</w:t>
            </w:r>
            <w:r w:rsidR="00A47E13" w:rsidRPr="00F85D9F">
              <w:rPr>
                <w:szCs w:val="22"/>
                <w:lang w:val="sr-Cyrl-CS"/>
              </w:rPr>
              <w:tab/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lang w:val="sr-Cyrl-CS"/>
              </w:rPr>
            </w:pPr>
            <w:r w:rsidRPr="00F85D9F">
              <w:rPr>
                <w:szCs w:val="22"/>
                <w:lang w:val="sr-Cyrl-CS"/>
              </w:rPr>
              <w:t>науч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мјењив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ов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ологије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A47E13" w:rsidRPr="00F85D9F" w:rsidTr="00FE7BA0">
        <w:trPr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C51390">
            <w:pPr>
              <w:numPr>
                <w:ilvl w:val="0"/>
                <w:numId w:val="25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Ал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бор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идарс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молерс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фасадерс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онтерс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ове</w:t>
            </w:r>
          </w:p>
          <w:p w:rsidR="00A47E13" w:rsidRPr="00F85D9F" w:rsidRDefault="00F42E4F" w:rsidP="00C51390">
            <w:pPr>
              <w:numPr>
                <w:ilvl w:val="0"/>
                <w:numId w:val="25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Ал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бор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сарс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е</w:t>
            </w:r>
          </w:p>
          <w:p w:rsidR="00A47E13" w:rsidRPr="00F85D9F" w:rsidRDefault="00F42E4F" w:rsidP="00C51390">
            <w:pPr>
              <w:numPr>
                <w:ilvl w:val="0"/>
                <w:numId w:val="25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Ал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бор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аменорезач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ерамичарс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е</w:t>
            </w:r>
          </w:p>
          <w:p w:rsidR="00A47E13" w:rsidRPr="00F85D9F" w:rsidRDefault="00F42E4F" w:rsidP="00C51390">
            <w:pPr>
              <w:numPr>
                <w:ilvl w:val="0"/>
                <w:numId w:val="25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Ал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бор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армирачко</w:t>
            </w:r>
            <w:r w:rsidR="00A47E13" w:rsidRPr="00F85D9F">
              <w:rPr>
                <w:szCs w:val="22"/>
                <w:lang w:val="sr-Cyrl-CS"/>
              </w:rPr>
              <w:t>-</w:t>
            </w:r>
            <w:r w:rsidRPr="00F85D9F">
              <w:rPr>
                <w:szCs w:val="22"/>
                <w:lang w:val="sr-Cyrl-CS"/>
              </w:rPr>
              <w:t>бетонирс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е</w:t>
            </w:r>
          </w:p>
          <w:p w:rsidR="00A47E13" w:rsidRPr="00F85D9F" w:rsidRDefault="00F42E4F" w:rsidP="00C51390">
            <w:pPr>
              <w:numPr>
                <w:ilvl w:val="0"/>
                <w:numId w:val="253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Ал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бор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вође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обраћајницама</w:t>
            </w:r>
          </w:p>
        </w:tc>
      </w:tr>
      <w:tr w:rsidR="00A47E13" w:rsidRPr="00F85D9F" w:rsidTr="00FE7BA0">
        <w:trPr>
          <w:trHeight w:val="324"/>
          <w:jc w:val="center"/>
        </w:trPr>
        <w:tc>
          <w:tcPr>
            <w:tcW w:w="467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BA"/>
              </w:rPr>
              <w:t>Исход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5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A47E13" w:rsidRPr="00F85D9F" w:rsidTr="00FE7BA0">
        <w:trPr>
          <w:trHeight w:val="420"/>
          <w:jc w:val="center"/>
        </w:trPr>
        <w:tc>
          <w:tcPr>
            <w:tcW w:w="467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b/>
                <w:bCs/>
                <w:szCs w:val="22"/>
                <w:lang w:val="ru-RU"/>
              </w:rPr>
              <w:t>Јединица</w:t>
            </w:r>
            <w:r w:rsidR="00A47E13" w:rsidRPr="00F85D9F">
              <w:rPr>
                <w:b/>
                <w:bCs/>
                <w:szCs w:val="22"/>
                <w:lang w:val="ru-RU"/>
              </w:rPr>
              <w:t xml:space="preserve"> 1.</w:t>
            </w:r>
          </w:p>
          <w:p w:rsidR="00A47E13" w:rsidRPr="00F85D9F" w:rsidRDefault="00F42E4F" w:rsidP="00FE7BA0">
            <w:pPr>
              <w:ind w:left="323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15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начин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римјен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алат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рибор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зидарск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молерск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фасадерск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монтерск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радов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5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алат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рибор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извођењ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зидарских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молерских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фасадерских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монтерских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радов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5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начин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римјен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ојединих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алат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самостално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рукуј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њим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.</w:t>
            </w: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2.</w:t>
            </w:r>
          </w:p>
          <w:p w:rsidR="00A47E13" w:rsidRPr="00F85D9F" w:rsidRDefault="00F42E4F" w:rsidP="00FE7BA0">
            <w:pPr>
              <w:ind w:left="323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16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начин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римјен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алат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рибор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тесарск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радов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6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алат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рибор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извођењ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тесарских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радов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6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начин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римјен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ојединих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алат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самостално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рукуј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њим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F85D9F" w:rsidRDefault="00F42E4F" w:rsidP="00FE7BA0">
            <w:pPr>
              <w:ind w:left="323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набр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рст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ас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чи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мје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алат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бор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аменорезач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ерамичарс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лику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рст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алат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бор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вође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аменорезачк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ерамичарск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зуми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чи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мје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един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алат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мосталн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уку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њима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4.</w:t>
            </w: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1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чи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л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бо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рмирачк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-</w:t>
            </w:r>
            <w:r w:rsidRPr="00F85D9F">
              <w:rPr>
                <w:rFonts w:eastAsiaTheme="minorHAnsi"/>
                <w:szCs w:val="22"/>
                <w:lang w:val="sr-Cyrl-CS"/>
              </w:rPr>
              <w:t>бетонирс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л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бо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вође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рмирачк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-</w:t>
            </w:r>
            <w:r w:rsidRPr="00F85D9F">
              <w:rPr>
                <w:rFonts w:eastAsiaTheme="minorHAnsi"/>
                <w:szCs w:val="22"/>
                <w:lang w:val="sr-Cyrl-CS"/>
              </w:rPr>
              <w:t>бетонирс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о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ч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еди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л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мостал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у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5.</w:t>
            </w:r>
          </w:p>
          <w:p w:rsidR="00A47E13" w:rsidRPr="00F85D9F" w:rsidRDefault="00F42E4F" w:rsidP="00C51390">
            <w:pPr>
              <w:numPr>
                <w:ilvl w:val="0"/>
                <w:numId w:val="21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чи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л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бо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вође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о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обраћајниц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л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бо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вође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о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обраћајниц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ч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еди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л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мостал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у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и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</w:tc>
        <w:tc>
          <w:tcPr>
            <w:tcW w:w="5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lastRenderedPageBreak/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1.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тручну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литературу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видео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писе</w:t>
            </w:r>
            <w:r w:rsidR="00A47E13" w:rsidRPr="00F85D9F">
              <w:rPr>
                <w:szCs w:val="22"/>
                <w:lang w:val="sr-Cyrl-R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оспект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аталог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кори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казив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ичк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окументациј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кс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ознат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траниц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hr-HR"/>
              </w:rPr>
              <w:t>нтернета</w:t>
            </w:r>
            <w:r w:rsidR="00A47E13" w:rsidRPr="00F85D9F">
              <w:rPr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емонстрир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еди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л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бо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2.</w:t>
            </w:r>
          </w:p>
          <w:p w:rsidR="00A47E13" w:rsidRPr="00F85D9F" w:rsidRDefault="00F42E4F" w:rsidP="00C51390">
            <w:pPr>
              <w:numPr>
                <w:ilvl w:val="0"/>
                <w:numId w:val="21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кази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хничк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окументаци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ак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21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емонстрир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еди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л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бо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тручну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литературу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видео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писе</w:t>
            </w:r>
            <w:r w:rsidR="00A47E13" w:rsidRPr="00F85D9F">
              <w:rPr>
                <w:szCs w:val="22"/>
                <w:lang w:val="sr-Cyrl-R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оспект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аталог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корист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каз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ичк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окументациј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ксе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користи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ознат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траниц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hr-HR"/>
              </w:rPr>
              <w:t>нтернета</w:t>
            </w:r>
            <w:r w:rsidR="00A47E13" w:rsidRPr="00F85D9F">
              <w:rPr>
                <w:szCs w:val="22"/>
                <w:lang w:val="sr-Cyrl-CS"/>
              </w:rPr>
              <w:t>,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4.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емонстрир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еди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л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бо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5.</w:t>
            </w:r>
          </w:p>
          <w:p w:rsidR="00A47E13" w:rsidRPr="00F85D9F" w:rsidRDefault="00F42E4F" w:rsidP="00C51390">
            <w:pPr>
              <w:numPr>
                <w:ilvl w:val="0"/>
                <w:numId w:val="21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21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lastRenderedPageBreak/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демонстрир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еди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л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бо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ind w:left="340"/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Интеграциј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с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друг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редметима</w:t>
            </w:r>
          </w:p>
        </w:tc>
      </w:tr>
      <w:tr w:rsidR="00A47E13" w:rsidRPr="00F85D9F" w:rsidTr="00FE7BA0">
        <w:trPr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jc w:val="both"/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Стручно</w:t>
            </w:r>
            <w:r w:rsidR="00A47E13" w:rsidRPr="00F85D9F">
              <w:rPr>
                <w:szCs w:val="22"/>
                <w:lang w:val="sr-Cyrl-BA"/>
              </w:rPr>
              <w:t>-</w:t>
            </w:r>
            <w:r w:rsidRPr="00F85D9F">
              <w:rPr>
                <w:szCs w:val="22"/>
                <w:lang w:val="hr-HR"/>
              </w:rPr>
              <w:t>теоријск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едмети</w:t>
            </w:r>
          </w:p>
        </w:tc>
      </w:tr>
      <w:tr w:rsidR="00A47E13" w:rsidRPr="00F85D9F" w:rsidTr="00FE7BA0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з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ке</w:t>
            </w:r>
          </w:p>
        </w:tc>
      </w:tr>
      <w:tr w:rsidR="00A47E13" w:rsidRPr="00F85D9F" w:rsidTr="00FE7BA0">
        <w:trPr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C51390">
            <w:pPr>
              <w:numPr>
                <w:ilvl w:val="0"/>
                <w:numId w:val="254"/>
              </w:num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>Одобре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џбеници</w:t>
            </w:r>
          </w:p>
          <w:p w:rsidR="00A47E13" w:rsidRPr="00F85D9F" w:rsidRDefault="00F42E4F" w:rsidP="00C51390">
            <w:pPr>
              <w:numPr>
                <w:ilvl w:val="0"/>
                <w:numId w:val="254"/>
              </w:numPr>
              <w:jc w:val="both"/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Cyrl-RS"/>
              </w:rPr>
              <w:t>Друг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стручн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теоријск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литература</w:t>
            </w:r>
            <w:r w:rsidR="00A47E13" w:rsidRPr="00F85D9F">
              <w:rPr>
                <w:szCs w:val="22"/>
                <w:lang w:val="sr-Cyrl-R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54"/>
              </w:numPr>
              <w:jc w:val="both"/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Cyrl-RS"/>
              </w:rPr>
              <w:t>Стручн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литература</w:t>
            </w:r>
          </w:p>
          <w:p w:rsidR="00A47E13" w:rsidRPr="00F85D9F" w:rsidRDefault="00F42E4F" w:rsidP="00C51390">
            <w:pPr>
              <w:numPr>
                <w:ilvl w:val="0"/>
                <w:numId w:val="254"/>
              </w:numPr>
              <w:jc w:val="both"/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Cyrl-RS"/>
              </w:rPr>
              <w:t>Проспект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каталози</w:t>
            </w:r>
          </w:p>
          <w:p w:rsidR="00A47E13" w:rsidRPr="00F85D9F" w:rsidRDefault="00F42E4F" w:rsidP="00C51390">
            <w:pPr>
              <w:numPr>
                <w:ilvl w:val="0"/>
                <w:numId w:val="254"/>
              </w:numPr>
              <w:jc w:val="both"/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Cyrl-RS"/>
              </w:rPr>
              <w:t>Видео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записи</w:t>
            </w:r>
          </w:p>
          <w:p w:rsidR="00A47E13" w:rsidRPr="00F85D9F" w:rsidRDefault="00F42E4F" w:rsidP="00C51390">
            <w:pPr>
              <w:numPr>
                <w:ilvl w:val="0"/>
                <w:numId w:val="254"/>
              </w:numPr>
              <w:jc w:val="both"/>
              <w:rPr>
                <w:szCs w:val="22"/>
                <w:lang w:val="sr-Cyrl-RS"/>
              </w:rPr>
            </w:pPr>
            <w:r w:rsidRPr="00F85D9F">
              <w:rPr>
                <w:szCs w:val="22"/>
                <w:lang w:val="sr-Cyrl-RS"/>
              </w:rPr>
              <w:t>Интернет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странице</w:t>
            </w:r>
          </w:p>
        </w:tc>
      </w:tr>
      <w:tr w:rsidR="00A47E13" w:rsidRPr="00F85D9F" w:rsidTr="00FE7BA0">
        <w:trPr>
          <w:jc w:val="center"/>
        </w:trPr>
        <w:tc>
          <w:tcPr>
            <w:tcW w:w="10207" w:type="dxa"/>
            <w:gridSpan w:val="4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Оцјењивањ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техник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оцјењивања</w:t>
            </w:r>
          </w:p>
        </w:tc>
      </w:tr>
      <w:tr w:rsidR="00A47E13" w:rsidRPr="00F85D9F" w:rsidTr="00FE7BA0">
        <w:trPr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</w:t>
            </w:r>
            <w:r w:rsidRPr="00F85D9F">
              <w:rPr>
                <w:szCs w:val="22"/>
                <w:lang w:val="sr-Cyrl-BA"/>
              </w:rPr>
              <w:t>уми</w:t>
            </w:r>
            <w:r w:rsidRPr="00F85D9F">
              <w:rPr>
                <w:szCs w:val="22"/>
              </w:rPr>
              <w:t>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A47E13" w:rsidRPr="00F85D9F">
              <w:rPr>
                <w:szCs w:val="22"/>
              </w:rPr>
              <w:t>.</w:t>
            </w:r>
          </w:p>
          <w:p w:rsidR="00A47E13" w:rsidRPr="00F85D9F" w:rsidRDefault="00F42E4F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A47E13" w:rsidRPr="00F85D9F">
              <w:rPr>
                <w:szCs w:val="22"/>
              </w:rPr>
              <w:t>: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1. </w:t>
            </w:r>
            <w:r w:rsidR="00F42E4F" w:rsidRPr="00F85D9F">
              <w:rPr>
                <w:szCs w:val="22"/>
                <w:lang w:val="sr-Cyrl-CS"/>
              </w:rPr>
              <w:t>Усмен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ва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интервју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презентација</w:t>
            </w:r>
            <w:r w:rsidRPr="00F85D9F">
              <w:rPr>
                <w:szCs w:val="22"/>
                <w:lang w:val="sr-Cyrl-CS"/>
              </w:rPr>
              <w:t>)</w:t>
            </w:r>
          </w:p>
          <w:p w:rsidR="00A47E13" w:rsidRPr="00F85D9F" w:rsidRDefault="00A47E13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CS"/>
              </w:rPr>
              <w:t xml:space="preserve">2. </w:t>
            </w:r>
            <w:r w:rsidR="00F42E4F" w:rsidRPr="00F85D9F">
              <w:rPr>
                <w:szCs w:val="22"/>
                <w:lang w:val="sr-Cyrl-CS"/>
              </w:rPr>
              <w:t>Писме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Latn-BA"/>
              </w:rPr>
              <w:t>(</w:t>
            </w:r>
            <w:r w:rsidR="00F42E4F" w:rsidRPr="00F85D9F">
              <w:rPr>
                <w:szCs w:val="22"/>
                <w:lang w:val="sr-Cyrl-BA"/>
              </w:rPr>
              <w:t>дневник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рада</w:t>
            </w:r>
            <w:r w:rsidRPr="00F85D9F">
              <w:rPr>
                <w:szCs w:val="22"/>
                <w:lang w:val="sr-Cyrl-BA"/>
              </w:rPr>
              <w:t>)</w:t>
            </w:r>
          </w:p>
          <w:p w:rsidR="00A47E13" w:rsidRPr="00F85D9F" w:rsidRDefault="00A47E13" w:rsidP="00FE7BA0">
            <w:pPr>
              <w:rPr>
                <w:szCs w:val="22"/>
                <w:highlight w:val="red"/>
                <w:lang w:val="sr-Latn-BA"/>
              </w:rPr>
            </w:pPr>
            <w:r w:rsidRPr="00F85D9F">
              <w:rPr>
                <w:szCs w:val="22"/>
                <w:lang w:val="sr-Latn-BA"/>
              </w:rPr>
              <w:t>3.</w:t>
            </w:r>
            <w:r w:rsidRPr="00F85D9F">
              <w:rPr>
                <w:lang w:val="sr-Latn-BA"/>
              </w:rPr>
              <w:t xml:space="preserve"> </w:t>
            </w:r>
            <w:r w:rsidR="00F42E4F" w:rsidRPr="00F85D9F">
              <w:rPr>
                <w:lang w:val="sr-Latn-BA"/>
              </w:rPr>
              <w:t>Практичан</w:t>
            </w:r>
            <w:r w:rsidRPr="00F85D9F">
              <w:rPr>
                <w:lang w:val="sr-Latn-BA"/>
              </w:rPr>
              <w:t xml:space="preserve"> </w:t>
            </w:r>
            <w:r w:rsidR="00F42E4F" w:rsidRPr="00F85D9F">
              <w:rPr>
                <w:lang w:val="sr-Latn-BA"/>
              </w:rPr>
              <w:t>рад</w:t>
            </w:r>
          </w:p>
        </w:tc>
      </w:tr>
    </w:tbl>
    <w:p w:rsidR="000E1386" w:rsidRPr="00F85D9F" w:rsidRDefault="000E1386" w:rsidP="000E1386"/>
    <w:p w:rsidR="000E1386" w:rsidRPr="00F85D9F" w:rsidRDefault="000E1386" w:rsidP="000E1386"/>
    <w:p w:rsidR="00A47E13" w:rsidRPr="00F85D9F" w:rsidRDefault="00A47E13" w:rsidP="000E1386"/>
    <w:p w:rsidR="000E1386" w:rsidRPr="00F85D9F" w:rsidRDefault="000E1386" w:rsidP="000E1386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370"/>
        <w:gridCol w:w="3709"/>
      </w:tblGrid>
      <w:tr w:rsidR="00A47E13" w:rsidRPr="00F85D9F" w:rsidTr="00FE7BA0">
        <w:trPr>
          <w:jc w:val="center"/>
        </w:trPr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A47E13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</w:t>
            </w:r>
            <w:r w:rsidRPr="00F85D9F">
              <w:rPr>
                <w:b/>
                <w:szCs w:val="22"/>
                <w:lang w:val="sr-Cyrl-BA"/>
              </w:rPr>
              <w:t>зив</w:t>
            </w:r>
            <w:r w:rsidR="00A47E13" w:rsidRPr="00F85D9F">
              <w:rPr>
                <w:b/>
                <w:szCs w:val="22"/>
                <w:lang w:val="hr-HR"/>
              </w:rPr>
              <w:t>)</w:t>
            </w:r>
            <w:r w:rsidR="00A47E13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ПРАКТИЧН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/>
                <w:bCs/>
                <w:szCs w:val="22"/>
                <w:lang w:val="sr-Cyrl-CS"/>
              </w:rPr>
              <w:t>НАСТАВ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3</w:t>
            </w:r>
          </w:p>
        </w:tc>
      </w:tr>
      <w:tr w:rsidR="00A47E13" w:rsidRPr="00F85D9F" w:rsidTr="00FE7BA0">
        <w:trPr>
          <w:jc w:val="center"/>
        </w:trPr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A47E13" w:rsidRPr="00F85D9F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F85D9F" w:rsidRDefault="00A47E13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>3</w:t>
            </w:r>
          </w:p>
        </w:tc>
      </w:tr>
      <w:tr w:rsidR="00A47E13" w:rsidRPr="00F85D9F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A47E13" w:rsidRPr="00F85D9F" w:rsidTr="00FE7BA0">
        <w:trPr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tabs>
                <w:tab w:val="left" w:pos="1114"/>
              </w:tabs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BA"/>
              </w:rPr>
              <w:t>Усвајањ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основних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знањ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актичн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имјен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стеченог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знањ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везан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з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материјал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кој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с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корист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з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оједин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грађевинск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радове</w:t>
            </w:r>
            <w:r w:rsidR="00A47E13" w:rsidRPr="00F85D9F">
              <w:rPr>
                <w:szCs w:val="22"/>
                <w:lang w:val="sr-Cyrl-BA"/>
              </w:rPr>
              <w:t xml:space="preserve">. </w:t>
            </w:r>
            <w:r w:rsidRPr="00F85D9F">
              <w:rPr>
                <w:szCs w:val="22"/>
                <w:lang w:val="sr-Cyrl-BA"/>
              </w:rPr>
              <w:t>Учениц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треб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д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остигну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одговарајућ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знањ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о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врстам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оменутих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материјал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њиховој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имјен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у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акси</w:t>
            </w:r>
            <w:r w:rsidR="00A47E13" w:rsidRPr="00F85D9F">
              <w:rPr>
                <w:szCs w:val="22"/>
                <w:lang w:val="sr-Cyrl-BA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A47E13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A47E13" w:rsidRPr="00F85D9F" w:rsidTr="00FE7BA0">
        <w:trPr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r w:rsidRPr="00F85D9F">
              <w:rPr>
                <w:bCs/>
                <w:szCs w:val="22"/>
                <w:lang w:val="sr-Latn-BA"/>
              </w:rPr>
              <w:t>Предзнање</w:t>
            </w:r>
            <w:r w:rsidR="00A47E13" w:rsidRPr="00F85D9F">
              <w:rPr>
                <w:bCs/>
                <w:szCs w:val="22"/>
                <w:lang w:val="sr-Latn-BA"/>
              </w:rPr>
              <w:t xml:space="preserve"> </w:t>
            </w:r>
            <w:r w:rsidRPr="00F85D9F">
              <w:rPr>
                <w:bCs/>
                <w:szCs w:val="22"/>
                <w:lang w:val="sr-Latn-BA"/>
              </w:rPr>
              <w:t>из</w:t>
            </w:r>
            <w:r w:rsidR="00A47E13" w:rsidRPr="00F85D9F">
              <w:rPr>
                <w:bCs/>
                <w:szCs w:val="22"/>
                <w:lang w:val="sr-Latn-BA"/>
              </w:rPr>
              <w:t xml:space="preserve"> </w:t>
            </w:r>
            <w:r w:rsidRPr="00F85D9F">
              <w:rPr>
                <w:bCs/>
                <w:szCs w:val="22"/>
                <w:lang w:val="sr-Latn-BA"/>
              </w:rPr>
              <w:t>претходних</w:t>
            </w:r>
            <w:r w:rsidR="00A47E13" w:rsidRPr="00F85D9F">
              <w:rPr>
                <w:bCs/>
                <w:szCs w:val="22"/>
                <w:lang w:val="sr-Latn-BA"/>
              </w:rPr>
              <w:t xml:space="preserve"> </w:t>
            </w:r>
            <w:r w:rsidRPr="00F85D9F">
              <w:rPr>
                <w:bCs/>
                <w:szCs w:val="22"/>
                <w:lang w:val="sr-Latn-BA"/>
              </w:rPr>
              <w:t>модула</w:t>
            </w:r>
            <w:r w:rsidR="00A47E13" w:rsidRPr="00F85D9F">
              <w:rPr>
                <w:bCs/>
                <w:szCs w:val="22"/>
                <w:lang w:val="sr-Latn-BA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423057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A47E13" w:rsidRPr="00F85D9F" w:rsidTr="00FE7BA0">
        <w:trPr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вај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одул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могућав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св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ск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атеријали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њихов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обинам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римије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атеријали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рист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еди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с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градњ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екат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кори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еди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с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атеријал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кси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окаж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нтерес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423057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шири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штина</w:t>
            </w:r>
            <w:r w:rsidR="00A47E13" w:rsidRPr="00F85D9F">
              <w:rPr>
                <w:szCs w:val="22"/>
                <w:lang w:val="sr-Cyrl-CS"/>
              </w:rPr>
              <w:t>;</w:t>
            </w:r>
            <w:r w:rsidR="00A47E13" w:rsidRPr="00F85D9F">
              <w:rPr>
                <w:szCs w:val="22"/>
                <w:lang w:val="sr-Cyrl-CS"/>
              </w:rPr>
              <w:tab/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науч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мјењив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ов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ологије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A47E13" w:rsidRPr="00F85D9F" w:rsidTr="00FE7BA0">
        <w:trPr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C51390">
            <w:pPr>
              <w:numPr>
                <w:ilvl w:val="0"/>
                <w:numId w:val="22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Каме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атеријал</w:t>
            </w:r>
          </w:p>
          <w:p w:rsidR="00A47E13" w:rsidRPr="00F85D9F" w:rsidRDefault="00F42E4F" w:rsidP="00C51390">
            <w:pPr>
              <w:numPr>
                <w:ilvl w:val="0"/>
                <w:numId w:val="22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роизвод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д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лине</w:t>
            </w:r>
          </w:p>
          <w:p w:rsidR="00A47E13" w:rsidRPr="00F85D9F" w:rsidRDefault="00F42E4F" w:rsidP="00C51390">
            <w:pPr>
              <w:numPr>
                <w:ilvl w:val="0"/>
                <w:numId w:val="22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Везива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агрег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ода</w:t>
            </w:r>
          </w:p>
          <w:p w:rsidR="00A47E13" w:rsidRPr="00F85D9F" w:rsidRDefault="00F42E4F" w:rsidP="00C51390">
            <w:pPr>
              <w:numPr>
                <w:ilvl w:val="0"/>
                <w:numId w:val="220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г</w:t>
            </w:r>
            <w:r w:rsidR="00423057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оводонич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атеријали</w:t>
            </w:r>
            <w:r w:rsidR="00A47E13" w:rsidRPr="00F85D9F">
              <w:rPr>
                <w:szCs w:val="22"/>
                <w:lang w:val="sr-Cyrl-CS"/>
              </w:rPr>
              <w:t xml:space="preserve"> (</w:t>
            </w:r>
            <w:r w:rsidRPr="00F85D9F">
              <w:rPr>
                <w:szCs w:val="22"/>
                <w:lang w:val="sr-Cyrl-CS"/>
              </w:rPr>
              <w:t>хидр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рмоизолација</w:t>
            </w:r>
            <w:r w:rsidR="00A47E13" w:rsidRPr="00F85D9F">
              <w:rPr>
                <w:szCs w:val="22"/>
                <w:lang w:val="sr-Cyrl-CS"/>
              </w:rPr>
              <w:t>)</w:t>
            </w:r>
          </w:p>
        </w:tc>
      </w:tr>
      <w:tr w:rsidR="00A47E13" w:rsidRPr="00F85D9F" w:rsidTr="00FE7BA0">
        <w:trPr>
          <w:trHeight w:val="324"/>
          <w:jc w:val="center"/>
        </w:trPr>
        <w:tc>
          <w:tcPr>
            <w:tcW w:w="649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BA"/>
              </w:rPr>
              <w:t>Исход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3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A47E13" w:rsidRPr="00F85D9F" w:rsidTr="00FE7BA0">
        <w:trPr>
          <w:trHeight w:val="420"/>
          <w:jc w:val="center"/>
        </w:trPr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7E13" w:rsidRPr="00F85D9F" w:rsidRDefault="00F42E4F" w:rsidP="00FE7BA0">
            <w:pPr>
              <w:ind w:left="323" w:hanging="323"/>
              <w:rPr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1</w:t>
            </w:r>
          </w:p>
          <w:p w:rsidR="00A47E13" w:rsidRPr="00F85D9F" w:rsidRDefault="00F42E4F" w:rsidP="00FE7BA0">
            <w:pPr>
              <w:ind w:left="323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2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дјел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ме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ег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рактерист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ом</w:t>
            </w:r>
            <w:r w:rsidR="004230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ме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ег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рактерист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рађе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ме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ег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рактерист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ч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ом</w:t>
            </w:r>
            <w:r w:rsidR="004230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рађе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ме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lastRenderedPageBreak/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хнолошк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тупак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ра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сан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ме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дјел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ме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рактерист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ог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ме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ом</w:t>
            </w:r>
            <w:r w:rsidR="004230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е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рађе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ме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имјењ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ч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ме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ч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о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2.</w:t>
            </w:r>
          </w:p>
          <w:p w:rsidR="00A47E13" w:rsidRPr="00F85D9F" w:rsidRDefault="00F42E4F" w:rsidP="00FE7BA0">
            <w:pPr>
              <w:ind w:left="323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23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различит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роизвод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глин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њихов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карактеристик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3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римјену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роизвод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глин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грађевинарству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3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услов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кој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треб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д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задово</w:t>
            </w:r>
            <w:r w:rsidR="00683A67">
              <w:rPr>
                <w:rFonts w:eastAsiaTheme="minorHAnsi"/>
                <w:bCs/>
                <w:szCs w:val="22"/>
                <w:lang w:val="sr-Cyrl-CS"/>
              </w:rPr>
              <w:t>Љ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квалитетан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ризвод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глин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3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различит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риозвод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глин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3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карактеристик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роизвод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глин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3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F85D9F">
              <w:rPr>
                <w:rFonts w:eastAsiaTheme="minorHAnsi"/>
                <w:bCs/>
                <w:szCs w:val="22"/>
                <w:lang w:val="sr-Cyrl-CS"/>
              </w:rPr>
              <w:t>примјењуј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различит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производ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глин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различит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bCs/>
                <w:szCs w:val="22"/>
                <w:lang w:val="sr-Cyrl-CS"/>
              </w:rPr>
              <w:t>радова</w:t>
            </w:r>
            <w:r w:rsidR="00A47E13" w:rsidRPr="00F85D9F">
              <w:rPr>
                <w:rFonts w:eastAsiaTheme="minorHAnsi"/>
                <w:bCs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ind w:left="360"/>
              <w:contextualSpacing/>
              <w:rPr>
                <w:rFonts w:eastAsiaTheme="minorHAnsi"/>
                <w:bCs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F85D9F" w:rsidRDefault="00F42E4F" w:rsidP="00FE7BA0">
            <w:pPr>
              <w:ind w:left="323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2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ч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чит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ези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22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цемен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цемен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мове</w:t>
            </w:r>
            <w:r w:rsidR="00423057">
              <w:rPr>
                <w:rFonts w:eastAsiaTheme="minorHAnsi"/>
                <w:szCs w:val="22"/>
                <w:lang w:val="sr-Cyrl-CS"/>
              </w:rPr>
              <w:t xml:space="preserve"> 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чврстоћ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цемен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одоцемент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фактор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грегат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ве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дјел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ријекл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гранулметријско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ста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лог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о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арст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лог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ези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лог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грег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лог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о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арст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њ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ч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чу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цемен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5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дјел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грег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фракција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4.</w:t>
            </w: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дјел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г</w:t>
            </w:r>
            <w:r w:rsidR="004230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оводонич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мје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функци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идроизол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функци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рмоизол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ри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идр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рмоизолаци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ч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тав</w:t>
            </w:r>
            <w:r w:rsidR="004230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идр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ол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рмоизол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лог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г</w:t>
            </w:r>
            <w:r w:rsidR="004230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оводонич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ези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арст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к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међ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идр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рмоизола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амостал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тав</w:t>
            </w:r>
            <w:r w:rsidR="004230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хидр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термоизолациј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</w:tcBorders>
          </w:tcPr>
          <w:p w:rsidR="00A47E13" w:rsidRPr="00F85D9F" w:rsidRDefault="00A47E13" w:rsidP="00FE7BA0">
            <w:pPr>
              <w:ind w:left="215" w:hanging="215"/>
              <w:rPr>
                <w:b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1.</w:t>
            </w:r>
          </w:p>
          <w:p w:rsidR="00A47E13" w:rsidRPr="00F85D9F" w:rsidRDefault="00F42E4F" w:rsidP="00C51390">
            <w:pPr>
              <w:numPr>
                <w:ilvl w:val="0"/>
                <w:numId w:val="22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22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каз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врс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lastRenderedPageBreak/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2.</w:t>
            </w:r>
          </w:p>
          <w:p w:rsidR="00A47E13" w:rsidRPr="00F85D9F" w:rsidRDefault="00F42E4F" w:rsidP="00C51390">
            <w:pPr>
              <w:numPr>
                <w:ilvl w:val="0"/>
                <w:numId w:val="22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22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каз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врс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ind w:left="360"/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ind w:left="360"/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ind w:left="215" w:hanging="215"/>
              <w:rPr>
                <w:b/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ind w:left="215" w:hanging="215"/>
              <w:rPr>
                <w:b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F85D9F" w:rsidRDefault="00F42E4F" w:rsidP="00C51390">
            <w:pPr>
              <w:numPr>
                <w:ilvl w:val="0"/>
                <w:numId w:val="22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22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каз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врс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4.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каз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врс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lastRenderedPageBreak/>
              <w:t>Интеграциј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с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друг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редметима</w:t>
            </w:r>
          </w:p>
        </w:tc>
      </w:tr>
      <w:tr w:rsidR="00A47E13" w:rsidRPr="00F85D9F" w:rsidTr="00FE7BA0">
        <w:trPr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423057" w:rsidP="00FE7BA0">
            <w:pPr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С</w:t>
            </w:r>
            <w:r w:rsidR="00F42E4F" w:rsidRPr="00F85D9F">
              <w:rPr>
                <w:szCs w:val="22"/>
                <w:lang w:val="hr-HR"/>
              </w:rPr>
              <w:t>тручно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теоријск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="00F42E4F" w:rsidRPr="00F85D9F">
              <w:rPr>
                <w:szCs w:val="22"/>
                <w:lang w:val="hr-HR"/>
              </w:rPr>
              <w:t>предмети</w:t>
            </w:r>
          </w:p>
        </w:tc>
      </w:tr>
      <w:tr w:rsidR="00A47E13" w:rsidRPr="00F85D9F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з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ке</w:t>
            </w:r>
          </w:p>
        </w:tc>
      </w:tr>
      <w:tr w:rsidR="00A47E13" w:rsidRPr="00F85D9F" w:rsidTr="00FE7BA0">
        <w:trPr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C51390">
            <w:pPr>
              <w:numPr>
                <w:ilvl w:val="0"/>
                <w:numId w:val="18"/>
              </w:numPr>
              <w:ind w:left="357" w:hanging="357"/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>Одобре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џбеници</w:t>
            </w:r>
          </w:p>
          <w:p w:rsidR="00A47E13" w:rsidRPr="00F85D9F" w:rsidRDefault="00F42E4F" w:rsidP="00C51390">
            <w:pPr>
              <w:numPr>
                <w:ilvl w:val="0"/>
                <w:numId w:val="18"/>
              </w:numPr>
              <w:ind w:left="357" w:hanging="357"/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RS"/>
              </w:rPr>
              <w:t>Стручн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литература</w:t>
            </w:r>
          </w:p>
          <w:p w:rsidR="00A47E13" w:rsidRPr="00F85D9F" w:rsidRDefault="00F42E4F" w:rsidP="00C51390">
            <w:pPr>
              <w:numPr>
                <w:ilvl w:val="0"/>
                <w:numId w:val="18"/>
              </w:numPr>
              <w:ind w:left="357" w:hanging="357"/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RS"/>
              </w:rPr>
              <w:t>Проспект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каталози</w:t>
            </w:r>
          </w:p>
          <w:p w:rsidR="00A47E13" w:rsidRPr="00F85D9F" w:rsidRDefault="00F42E4F" w:rsidP="00C51390">
            <w:pPr>
              <w:numPr>
                <w:ilvl w:val="0"/>
                <w:numId w:val="18"/>
              </w:numPr>
              <w:ind w:left="357" w:hanging="357"/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RS"/>
              </w:rPr>
              <w:t>Видео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записи</w:t>
            </w:r>
          </w:p>
          <w:p w:rsidR="00A47E13" w:rsidRPr="00F85D9F" w:rsidRDefault="00F42E4F" w:rsidP="00C51390">
            <w:pPr>
              <w:numPr>
                <w:ilvl w:val="0"/>
                <w:numId w:val="18"/>
              </w:numPr>
              <w:ind w:left="357" w:hanging="357"/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RS"/>
              </w:rPr>
              <w:t>Интернет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</w:p>
        </w:tc>
      </w:tr>
      <w:tr w:rsidR="00A47E13" w:rsidRPr="00F85D9F" w:rsidTr="00FE7BA0">
        <w:trPr>
          <w:jc w:val="center"/>
        </w:trPr>
        <w:tc>
          <w:tcPr>
            <w:tcW w:w="10201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Оцјењивањ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техник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оцјењивања</w:t>
            </w:r>
          </w:p>
        </w:tc>
      </w:tr>
      <w:tr w:rsidR="00A47E13" w:rsidRPr="00F85D9F" w:rsidTr="00FE7BA0">
        <w:trPr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</w:tcPr>
          <w:p w:rsidR="00A47E13" w:rsidRPr="00F85D9F" w:rsidRDefault="00F42E4F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</w:t>
            </w:r>
            <w:r w:rsidRPr="00F85D9F">
              <w:rPr>
                <w:szCs w:val="22"/>
                <w:lang w:val="sr-Cyrl-BA"/>
              </w:rPr>
              <w:t>уми</w:t>
            </w:r>
            <w:r w:rsidRPr="00F85D9F">
              <w:rPr>
                <w:szCs w:val="22"/>
              </w:rPr>
              <w:t>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A47E13" w:rsidRPr="00F85D9F">
              <w:rPr>
                <w:szCs w:val="22"/>
              </w:rPr>
              <w:t>.</w:t>
            </w:r>
          </w:p>
          <w:p w:rsidR="00A47E13" w:rsidRPr="00F85D9F" w:rsidRDefault="00F42E4F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A47E13" w:rsidRPr="00F85D9F">
              <w:rPr>
                <w:szCs w:val="22"/>
              </w:rPr>
              <w:t>: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1. </w:t>
            </w:r>
            <w:r w:rsidR="00F42E4F" w:rsidRPr="00F85D9F">
              <w:rPr>
                <w:szCs w:val="22"/>
                <w:lang w:val="sr-Cyrl-CS"/>
              </w:rPr>
              <w:t>Усмен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ва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интервју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презентација</w:t>
            </w:r>
            <w:r w:rsidRPr="00F85D9F">
              <w:rPr>
                <w:szCs w:val="22"/>
                <w:lang w:val="sr-Cyrl-CS"/>
              </w:rPr>
              <w:t>)</w:t>
            </w:r>
          </w:p>
          <w:p w:rsidR="00A47E13" w:rsidRPr="00F85D9F" w:rsidRDefault="00A47E13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CS"/>
              </w:rPr>
              <w:t xml:space="preserve">2. </w:t>
            </w:r>
            <w:r w:rsidR="00F42E4F" w:rsidRPr="00F85D9F">
              <w:rPr>
                <w:szCs w:val="22"/>
                <w:lang w:val="sr-Cyrl-CS"/>
              </w:rPr>
              <w:t>Писме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Latn-BA"/>
              </w:rPr>
              <w:t>(</w:t>
            </w:r>
            <w:r w:rsidR="00F42E4F" w:rsidRPr="00F85D9F">
              <w:rPr>
                <w:szCs w:val="22"/>
                <w:lang w:val="sr-Cyrl-BA"/>
              </w:rPr>
              <w:t>дневник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рада</w:t>
            </w:r>
            <w:r w:rsidRPr="00F85D9F">
              <w:rPr>
                <w:szCs w:val="22"/>
                <w:lang w:val="sr-Cyrl-BA"/>
              </w:rPr>
              <w:t>)</w:t>
            </w:r>
          </w:p>
          <w:p w:rsidR="00A47E13" w:rsidRPr="00F85D9F" w:rsidRDefault="00A47E13" w:rsidP="00FE7BA0">
            <w:r w:rsidRPr="00F85D9F">
              <w:t>3.</w:t>
            </w:r>
            <w:r w:rsidRPr="00F85D9F">
              <w:rPr>
                <w:lang w:val="sr-Latn-BA"/>
              </w:rPr>
              <w:t xml:space="preserve"> </w:t>
            </w:r>
            <w:r w:rsidR="00F42E4F" w:rsidRPr="00F85D9F">
              <w:rPr>
                <w:lang w:val="sr-Latn-BA"/>
              </w:rPr>
              <w:t>Практичан</w:t>
            </w:r>
            <w:r w:rsidRPr="00F85D9F">
              <w:rPr>
                <w:lang w:val="sr-Latn-BA"/>
              </w:rPr>
              <w:t xml:space="preserve"> </w:t>
            </w:r>
            <w:r w:rsidR="00F42E4F" w:rsidRPr="00F85D9F">
              <w:rPr>
                <w:lang w:val="sr-Latn-BA"/>
              </w:rPr>
              <w:t>рад</w:t>
            </w:r>
          </w:p>
        </w:tc>
      </w:tr>
    </w:tbl>
    <w:p w:rsidR="00A47E13" w:rsidRPr="00F85D9F" w:rsidRDefault="00A47E13" w:rsidP="000E1386"/>
    <w:p w:rsidR="000E1386" w:rsidRPr="00F85D9F" w:rsidRDefault="000E1386" w:rsidP="000E1386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2452"/>
        <w:gridCol w:w="4819"/>
      </w:tblGrid>
      <w:tr w:rsidR="00A47E13" w:rsidRPr="00F85D9F" w:rsidTr="00FE7BA0">
        <w:trPr>
          <w:jc w:val="center"/>
        </w:trPr>
        <w:tc>
          <w:tcPr>
            <w:tcW w:w="30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Модул</w:t>
            </w:r>
            <w:r w:rsidR="00A47E13" w:rsidRPr="00F85D9F">
              <w:rPr>
                <w:b/>
                <w:szCs w:val="22"/>
                <w:lang w:val="hr-HR"/>
              </w:rPr>
              <w:t xml:space="preserve"> (</w:t>
            </w:r>
            <w:r w:rsidRPr="00F85D9F">
              <w:rPr>
                <w:b/>
                <w:szCs w:val="22"/>
                <w:lang w:val="hr-HR"/>
              </w:rPr>
              <w:t>на</w:t>
            </w:r>
            <w:r w:rsidRPr="00F85D9F">
              <w:rPr>
                <w:b/>
                <w:szCs w:val="22"/>
                <w:lang w:val="sr-Cyrl-BA"/>
              </w:rPr>
              <w:t>зив</w:t>
            </w:r>
            <w:r w:rsidR="00A47E13" w:rsidRPr="00F85D9F">
              <w:rPr>
                <w:b/>
                <w:szCs w:val="22"/>
                <w:lang w:val="hr-HR"/>
              </w:rPr>
              <w:t>)</w:t>
            </w:r>
            <w:r w:rsidR="00A47E13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2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bCs/>
                <w:szCs w:val="22"/>
                <w:lang w:val="sr-Cyrl-CS"/>
              </w:rPr>
              <w:t>ПРАКТИЧН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</w:t>
            </w:r>
            <w:r w:rsidRPr="00F85D9F">
              <w:rPr>
                <w:b/>
                <w:bCs/>
                <w:szCs w:val="22"/>
                <w:lang w:val="sr-Cyrl-CS"/>
              </w:rPr>
              <w:t>НАСТАВА</w:t>
            </w:r>
            <w:r w:rsidR="00A47E13" w:rsidRPr="00F85D9F">
              <w:rPr>
                <w:b/>
                <w:bCs/>
                <w:szCs w:val="22"/>
                <w:lang w:val="sr-Cyrl-CS"/>
              </w:rPr>
              <w:t xml:space="preserve"> 4</w:t>
            </w:r>
          </w:p>
        </w:tc>
      </w:tr>
      <w:tr w:rsidR="00A47E13" w:rsidRPr="00F85D9F" w:rsidTr="00FE7BA0">
        <w:trPr>
          <w:jc w:val="center"/>
        </w:trPr>
        <w:tc>
          <w:tcPr>
            <w:tcW w:w="30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Ред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број</w:t>
            </w:r>
            <w:r w:rsidR="00A47E13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727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F85D9F" w:rsidRDefault="00A47E13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>4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врх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tabs>
                <w:tab w:val="left" w:pos="1114"/>
              </w:tabs>
              <w:rPr>
                <w:szCs w:val="22"/>
                <w:lang w:val="hr-HR"/>
              </w:rPr>
            </w:pPr>
            <w:r w:rsidRPr="00F85D9F">
              <w:rPr>
                <w:szCs w:val="22"/>
                <w:lang w:val="sr-Cyrl-BA"/>
              </w:rPr>
              <w:t>Усвајањ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основних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знањ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актичн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имјен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стеченог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знањ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везан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з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материјал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кој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с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корист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з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оједин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грађевинске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радове</w:t>
            </w:r>
            <w:r w:rsidR="00A47E13" w:rsidRPr="00F85D9F">
              <w:rPr>
                <w:szCs w:val="22"/>
                <w:lang w:val="sr-Cyrl-BA"/>
              </w:rPr>
              <w:t xml:space="preserve">. </w:t>
            </w:r>
            <w:r w:rsidRPr="00F85D9F">
              <w:rPr>
                <w:szCs w:val="22"/>
                <w:lang w:val="sr-Cyrl-BA"/>
              </w:rPr>
              <w:t>Учениц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треб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д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остигну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одговарајућ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знањ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о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врстам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оменутих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материјала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њиховој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имјен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у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пракси</w:t>
            </w:r>
            <w:r w:rsidR="00A47E13" w:rsidRPr="00F85D9F">
              <w:rPr>
                <w:szCs w:val="22"/>
                <w:lang w:val="sr-Cyrl-BA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Специјални</w:t>
            </w:r>
            <w:r w:rsidR="00A47E13" w:rsidRPr="00F85D9F">
              <w:rPr>
                <w:b/>
                <w:szCs w:val="22"/>
                <w:lang w:val="hr-HR"/>
              </w:rPr>
              <w:t xml:space="preserve"> </w:t>
            </w:r>
            <w:r w:rsidRPr="00F85D9F">
              <w:rPr>
                <w:b/>
                <w:szCs w:val="22"/>
                <w:lang w:val="hr-HR"/>
              </w:rPr>
              <w:t>захтјеви</w:t>
            </w:r>
            <w:r w:rsidR="00A47E13" w:rsidRPr="00F85D9F">
              <w:rPr>
                <w:b/>
                <w:szCs w:val="22"/>
                <w:lang w:val="hr-HR"/>
              </w:rPr>
              <w:t xml:space="preserve"> / </w:t>
            </w:r>
            <w:r w:rsidRPr="00F85D9F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Cs/>
                <w:color w:val="FF0000"/>
                <w:szCs w:val="22"/>
                <w:lang w:val="ru-RU"/>
              </w:rPr>
            </w:pPr>
            <w:r w:rsidRPr="00F85D9F">
              <w:rPr>
                <w:bCs/>
                <w:szCs w:val="22"/>
                <w:lang w:val="ru-RU"/>
              </w:rPr>
              <w:t>Предзнање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из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претходних</w:t>
            </w:r>
            <w:r w:rsidR="00A47E13" w:rsidRPr="00F85D9F">
              <w:rPr>
                <w:bCs/>
                <w:szCs w:val="22"/>
                <w:lang w:val="ru-RU"/>
              </w:rPr>
              <w:t xml:space="preserve"> </w:t>
            </w:r>
            <w:r w:rsidRPr="00F85D9F">
              <w:rPr>
                <w:bCs/>
                <w:szCs w:val="22"/>
                <w:lang w:val="ru-RU"/>
              </w:rPr>
              <w:t>модула</w:t>
            </w:r>
            <w:r w:rsidR="00A47E13" w:rsidRPr="00F85D9F">
              <w:rPr>
                <w:bCs/>
                <w:szCs w:val="22"/>
                <w:lang w:val="ru-RU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Ци</w:t>
            </w:r>
            <w:r w:rsidR="00423057">
              <w:rPr>
                <w:b/>
                <w:szCs w:val="22"/>
                <w:lang w:val="hr-HR"/>
              </w:rPr>
              <w:t>љ</w:t>
            </w:r>
            <w:r w:rsidRPr="00F85D9F">
              <w:rPr>
                <w:b/>
                <w:szCs w:val="22"/>
                <w:lang w:val="hr-HR"/>
              </w:rPr>
              <w:t>еви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вај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одул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могућав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св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ск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атеријали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њихов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обинам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римије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атеријали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рист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еди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с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градњ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бјеката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корис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еди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с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атеријал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кси</w:t>
            </w:r>
            <w:r w:rsidR="00A47E13" w:rsidRPr="00F85D9F">
              <w:rPr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окаж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нтерес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423057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оширив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штина</w:t>
            </w:r>
            <w:r w:rsidR="00A47E13" w:rsidRPr="00F85D9F">
              <w:rPr>
                <w:szCs w:val="22"/>
                <w:lang w:val="sr-Cyrl-CS"/>
              </w:rPr>
              <w:t>;</w:t>
            </w:r>
            <w:r w:rsidR="00A47E13" w:rsidRPr="00F85D9F">
              <w:rPr>
                <w:szCs w:val="22"/>
                <w:lang w:val="sr-Cyrl-CS"/>
              </w:rPr>
              <w:tab/>
            </w:r>
          </w:p>
          <w:p w:rsidR="00A47E13" w:rsidRPr="00F85D9F" w:rsidRDefault="00F42E4F" w:rsidP="00C51390">
            <w:pPr>
              <w:numPr>
                <w:ilvl w:val="0"/>
                <w:numId w:val="21"/>
              </w:numPr>
              <w:jc w:val="both"/>
              <w:rPr>
                <w:lang w:val="sr-Cyrl-CS"/>
              </w:rPr>
            </w:pPr>
            <w:r w:rsidRPr="00F85D9F">
              <w:rPr>
                <w:szCs w:val="22"/>
                <w:lang w:val="sr-Cyrl-CS"/>
              </w:rPr>
              <w:t>науч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мјењив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ов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ологије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hr-HR"/>
              </w:rPr>
            </w:pPr>
            <w:r w:rsidRPr="00F85D9F">
              <w:rPr>
                <w:b/>
                <w:szCs w:val="22"/>
                <w:lang w:val="hr-HR"/>
              </w:rPr>
              <w:t>Јединице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C51390">
            <w:pPr>
              <w:numPr>
                <w:ilvl w:val="0"/>
                <w:numId w:val="228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Малтер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етон</w:t>
            </w:r>
          </w:p>
          <w:p w:rsidR="00A47E13" w:rsidRPr="00F85D9F" w:rsidRDefault="00F42E4F" w:rsidP="00C51390">
            <w:pPr>
              <w:numPr>
                <w:ilvl w:val="0"/>
                <w:numId w:val="228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Дрво</w:t>
            </w:r>
          </w:p>
          <w:p w:rsidR="00A47E13" w:rsidRPr="00F85D9F" w:rsidRDefault="00F42E4F" w:rsidP="00C51390">
            <w:pPr>
              <w:numPr>
                <w:ilvl w:val="0"/>
                <w:numId w:val="228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Метали</w:t>
            </w:r>
          </w:p>
          <w:p w:rsidR="00A47E13" w:rsidRPr="00F85D9F" w:rsidRDefault="00F42E4F" w:rsidP="00C51390">
            <w:pPr>
              <w:numPr>
                <w:ilvl w:val="0"/>
                <w:numId w:val="228"/>
              </w:num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такл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стал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атеријали</w:t>
            </w:r>
            <w:r w:rsidR="00A47E13" w:rsidRPr="00F85D9F">
              <w:rPr>
                <w:szCs w:val="22"/>
                <w:lang w:val="sr-Cyrl-CS"/>
              </w:rPr>
              <w:t xml:space="preserve"> (</w:t>
            </w:r>
            <w:r w:rsidRPr="00F85D9F">
              <w:rPr>
                <w:szCs w:val="22"/>
                <w:lang w:val="sr-Cyrl-CS"/>
              </w:rPr>
              <w:t>пвц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боје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лакови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китови</w:t>
            </w:r>
            <w:r w:rsidR="00A47E13" w:rsidRPr="00F85D9F">
              <w:rPr>
                <w:szCs w:val="22"/>
                <w:lang w:val="sr-Cyrl-CS"/>
              </w:rPr>
              <w:t>)</w:t>
            </w:r>
          </w:p>
        </w:tc>
      </w:tr>
      <w:tr w:rsidR="00A47E13" w:rsidRPr="00F85D9F" w:rsidTr="00FE7BA0">
        <w:trPr>
          <w:trHeight w:val="324"/>
          <w:jc w:val="center"/>
        </w:trPr>
        <w:tc>
          <w:tcPr>
            <w:tcW w:w="55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BA"/>
              </w:rPr>
              <w:t>Исход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hr-HR"/>
              </w:rPr>
              <w:t>Смјернице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A47E13" w:rsidRPr="00F85D9F" w:rsidTr="00FE7BA0">
        <w:trPr>
          <w:trHeight w:val="420"/>
          <w:jc w:val="center"/>
        </w:trPr>
        <w:tc>
          <w:tcPr>
            <w:tcW w:w="552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1.</w:t>
            </w:r>
          </w:p>
          <w:p w:rsidR="00A47E13" w:rsidRPr="00F85D9F" w:rsidRDefault="00F42E4F" w:rsidP="00FE7BA0">
            <w:pPr>
              <w:ind w:left="323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2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лтер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лте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ето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ето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рад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лте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уч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шинск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јм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ристализациј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ето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ијем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езив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тупак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прав</w:t>
            </w:r>
            <w:r w:rsidR="004230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ањ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транспор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уград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ег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ето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лог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лте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арст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лтер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лог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ето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арст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ето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амостал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прав</w:t>
            </w:r>
            <w:r w:rsidR="00423057">
              <w:rPr>
                <w:rFonts w:eastAsiaTheme="minorHAnsi"/>
                <w:szCs w:val="22"/>
                <w:lang w:val="sr-Latn-BA"/>
              </w:rPr>
              <w:t>љ</w:t>
            </w:r>
            <w:r w:rsidRPr="00F85D9F">
              <w:rPr>
                <w:rFonts w:eastAsiaTheme="minorHAnsi"/>
                <w:szCs w:val="22"/>
                <w:lang w:val="sr-Cyrl-CS"/>
              </w:rPr>
              <w:t>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лтер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бетон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чи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до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2.</w:t>
            </w:r>
          </w:p>
          <w:p w:rsidR="00A47E13" w:rsidRPr="00F85D9F" w:rsidRDefault="00F42E4F" w:rsidP="00FE7BA0">
            <w:pPr>
              <w:ind w:left="323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3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војст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рв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его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арст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пој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ста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рв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ста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еш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рв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самосталн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вед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дрв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ез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ристећ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личи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пој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редтсв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F85D9F" w:rsidRDefault="00F42E4F" w:rsidP="00FE7BA0">
            <w:pPr>
              <w:ind w:left="323" w:hanging="323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3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ета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егов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рактерист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спитивањ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собин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челик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рмату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ихо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ета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преднос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недостат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ета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рматур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примјењ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арм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зрад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њ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мена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онструкц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lastRenderedPageBreak/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4.</w:t>
            </w: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ни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ћ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пособ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>:</w:t>
            </w:r>
          </w:p>
          <w:p w:rsidR="00A47E13" w:rsidRPr="00F85D9F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ак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соби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елемен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д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стак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њихо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арст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сновн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рактеристик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стал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F85D9F">
              <w:rPr>
                <w:rFonts w:eastAsiaTheme="minorHAnsi"/>
                <w:szCs w:val="22"/>
                <w:lang w:val="sr-Cyrl-CS"/>
              </w:rPr>
              <w:t>пвц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бо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лаков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китов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);</w:t>
            </w:r>
          </w:p>
          <w:p w:rsidR="00A47E13" w:rsidRPr="00F85D9F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стал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F85D9F">
              <w:rPr>
                <w:rFonts w:eastAsiaTheme="minorHAnsi"/>
                <w:szCs w:val="22"/>
                <w:lang w:val="sr-Cyrl-CS"/>
              </w:rPr>
              <w:t>пвц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бо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F85D9F">
              <w:rPr>
                <w:rFonts w:eastAsiaTheme="minorHAnsi"/>
                <w:szCs w:val="22"/>
                <w:lang w:val="sr-Cyrl-CS"/>
              </w:rPr>
              <w:t>лаков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итов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)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арст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ак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ем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ста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брад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лику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стал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л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ста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мјен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лог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ак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остал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арств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lastRenderedPageBreak/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1.</w:t>
            </w:r>
          </w:p>
          <w:p w:rsidR="00A47E13" w:rsidRPr="00F85D9F" w:rsidRDefault="00F42E4F" w:rsidP="00C51390">
            <w:pPr>
              <w:numPr>
                <w:ilvl w:val="0"/>
                <w:numId w:val="23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23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каз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врс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ind w:left="215" w:hanging="215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2.</w:t>
            </w:r>
          </w:p>
          <w:p w:rsidR="00A47E13" w:rsidRPr="00F85D9F" w:rsidRDefault="00F42E4F" w:rsidP="00C51390">
            <w:pPr>
              <w:numPr>
                <w:ilvl w:val="0"/>
                <w:numId w:val="23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23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каз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врс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2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ind w:left="360"/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F85D9F" w:rsidRDefault="00F42E4F" w:rsidP="00C51390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каз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врс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23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ind w:left="360"/>
              <w:rPr>
                <w:b/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  <w:r w:rsidR="00A47E13" w:rsidRPr="00F85D9F">
              <w:rPr>
                <w:b/>
                <w:szCs w:val="22"/>
                <w:lang w:val="sr-Cyrl-CS"/>
              </w:rPr>
              <w:t xml:space="preserve"> 4.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иказ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разн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 </w:t>
            </w:r>
            <w:r w:rsidRPr="00F85D9F">
              <w:rPr>
                <w:rFonts w:eastAsiaTheme="minorHAnsi"/>
                <w:szCs w:val="22"/>
                <w:lang w:val="sr-Cyrl-CS"/>
              </w:rPr>
              <w:t>врс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материјал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F85D9F" w:rsidRDefault="00F42E4F" w:rsidP="00C51390">
            <w:pPr>
              <w:numPr>
                <w:ilvl w:val="0"/>
                <w:numId w:val="154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F85D9F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F85D9F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F85D9F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Интеграциј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с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друг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м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редметима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стручно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теоријск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едмети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Извор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за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наставнике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C51390">
            <w:pPr>
              <w:numPr>
                <w:ilvl w:val="0"/>
                <w:numId w:val="255"/>
              </w:num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>Одобре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џбеници</w:t>
            </w:r>
          </w:p>
          <w:p w:rsidR="00A47E13" w:rsidRPr="00F85D9F" w:rsidRDefault="00F42E4F" w:rsidP="00C51390">
            <w:pPr>
              <w:numPr>
                <w:ilvl w:val="0"/>
                <w:numId w:val="255"/>
              </w:num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RS"/>
              </w:rPr>
              <w:t>Стручна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литература</w:t>
            </w:r>
          </w:p>
          <w:p w:rsidR="00A47E13" w:rsidRPr="00F85D9F" w:rsidRDefault="00F42E4F" w:rsidP="00C51390">
            <w:pPr>
              <w:numPr>
                <w:ilvl w:val="0"/>
                <w:numId w:val="255"/>
              </w:num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RS"/>
              </w:rPr>
              <w:t>Проспект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и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каталози</w:t>
            </w:r>
          </w:p>
          <w:p w:rsidR="00A47E13" w:rsidRPr="00F85D9F" w:rsidRDefault="00F42E4F" w:rsidP="00C51390">
            <w:pPr>
              <w:numPr>
                <w:ilvl w:val="0"/>
                <w:numId w:val="255"/>
              </w:num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RS"/>
              </w:rPr>
              <w:t>Видео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  <w:r w:rsidRPr="00F85D9F">
              <w:rPr>
                <w:szCs w:val="22"/>
                <w:lang w:val="sr-Cyrl-RS"/>
              </w:rPr>
              <w:t>записи</w:t>
            </w:r>
          </w:p>
          <w:p w:rsidR="00A47E13" w:rsidRPr="00F85D9F" w:rsidRDefault="00F42E4F" w:rsidP="00C51390">
            <w:pPr>
              <w:numPr>
                <w:ilvl w:val="0"/>
                <w:numId w:val="255"/>
              </w:num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RS"/>
              </w:rPr>
              <w:t>Интернет</w:t>
            </w:r>
            <w:r w:rsidR="00A47E13" w:rsidRPr="00F85D9F">
              <w:rPr>
                <w:szCs w:val="22"/>
                <w:lang w:val="sr-Cyrl-RS"/>
              </w:rPr>
              <w:t xml:space="preserve"> 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:rsidR="00A47E13" w:rsidRPr="00F85D9F" w:rsidRDefault="00F42E4F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hr-HR"/>
              </w:rPr>
              <w:t>Оцјењивањ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техник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оцјењивања</w:t>
            </w:r>
          </w:p>
        </w:tc>
      </w:tr>
      <w:tr w:rsidR="00A47E13" w:rsidRPr="00F85D9F" w:rsidTr="00FE7BA0">
        <w:trPr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F85D9F" w:rsidRDefault="00F42E4F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Наставник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ј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бавезан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познат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ученик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а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критериј</w:t>
            </w:r>
            <w:r w:rsidRPr="00F85D9F">
              <w:rPr>
                <w:szCs w:val="22"/>
                <w:lang w:val="sr-Cyrl-BA"/>
              </w:rPr>
              <w:t>уми</w:t>
            </w:r>
            <w:r w:rsidRPr="00F85D9F">
              <w:rPr>
                <w:szCs w:val="22"/>
              </w:rPr>
              <w:t>ма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A47E13" w:rsidRPr="00F85D9F">
              <w:rPr>
                <w:szCs w:val="22"/>
              </w:rPr>
              <w:t>.</w:t>
            </w:r>
          </w:p>
          <w:p w:rsidR="00A47E13" w:rsidRPr="00F85D9F" w:rsidRDefault="00F42E4F" w:rsidP="00FE7BA0">
            <w:pPr>
              <w:rPr>
                <w:szCs w:val="22"/>
              </w:rPr>
            </w:pPr>
            <w:r w:rsidRPr="00F85D9F">
              <w:rPr>
                <w:szCs w:val="22"/>
              </w:rPr>
              <w:t>Примјењују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с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најмањ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р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различит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технике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оцјењивања</w:t>
            </w:r>
            <w:r w:rsidR="00A47E13" w:rsidRPr="00F85D9F">
              <w:rPr>
                <w:szCs w:val="22"/>
              </w:rPr>
              <w:t>: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1. </w:t>
            </w:r>
            <w:r w:rsidR="00F42E4F" w:rsidRPr="00F85D9F">
              <w:rPr>
                <w:szCs w:val="22"/>
                <w:lang w:val="sr-Cyrl-CS"/>
              </w:rPr>
              <w:t>Усмен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ва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(</w:t>
            </w:r>
            <w:r w:rsidR="00F42E4F" w:rsidRPr="00F85D9F">
              <w:rPr>
                <w:szCs w:val="22"/>
                <w:lang w:val="sr-Cyrl-CS"/>
              </w:rPr>
              <w:t>интервју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презентација</w:t>
            </w:r>
            <w:r w:rsidRPr="00F85D9F">
              <w:rPr>
                <w:szCs w:val="22"/>
                <w:lang w:val="sr-Cyrl-CS"/>
              </w:rPr>
              <w:t>)</w:t>
            </w:r>
          </w:p>
          <w:p w:rsidR="00A47E13" w:rsidRPr="00F85D9F" w:rsidRDefault="00A47E13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CS"/>
              </w:rPr>
              <w:t xml:space="preserve">2. </w:t>
            </w:r>
            <w:r w:rsidR="00F42E4F" w:rsidRPr="00F85D9F">
              <w:rPr>
                <w:szCs w:val="22"/>
                <w:lang w:val="sr-Cyrl-CS"/>
              </w:rPr>
              <w:t>Писме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вје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њ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Latn-BA"/>
              </w:rPr>
              <w:t>(</w:t>
            </w:r>
            <w:r w:rsidR="00F42E4F" w:rsidRPr="00F85D9F">
              <w:rPr>
                <w:szCs w:val="22"/>
                <w:lang w:val="sr-Cyrl-BA"/>
              </w:rPr>
              <w:t>дневник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рада</w:t>
            </w:r>
            <w:r w:rsidRPr="00F85D9F">
              <w:rPr>
                <w:szCs w:val="22"/>
                <w:lang w:val="sr-Cyrl-BA"/>
              </w:rPr>
              <w:t>)</w:t>
            </w:r>
          </w:p>
          <w:p w:rsidR="00A47E13" w:rsidRPr="00F85D9F" w:rsidRDefault="00A47E13" w:rsidP="00FE7BA0">
            <w:pPr>
              <w:rPr>
                <w:szCs w:val="22"/>
                <w:highlight w:val="red"/>
                <w:lang w:val="sr-Latn-BA"/>
              </w:rPr>
            </w:pPr>
            <w:r w:rsidRPr="00F85D9F">
              <w:rPr>
                <w:szCs w:val="22"/>
                <w:lang w:val="sr-Latn-BA"/>
              </w:rPr>
              <w:t>3.</w:t>
            </w:r>
            <w:r w:rsidRPr="00F85D9F">
              <w:rPr>
                <w:lang w:val="sr-Latn-BA"/>
              </w:rPr>
              <w:t xml:space="preserve"> </w:t>
            </w:r>
            <w:r w:rsidR="00F42E4F" w:rsidRPr="00F85D9F">
              <w:rPr>
                <w:lang w:val="sr-Latn-BA"/>
              </w:rPr>
              <w:t>Практичан</w:t>
            </w:r>
            <w:r w:rsidRPr="00F85D9F">
              <w:rPr>
                <w:lang w:val="sr-Latn-BA"/>
              </w:rPr>
              <w:t xml:space="preserve"> </w:t>
            </w:r>
            <w:r w:rsidR="00F42E4F" w:rsidRPr="00F85D9F">
              <w:rPr>
                <w:lang w:val="sr-Latn-BA"/>
              </w:rPr>
              <w:t>рад</w:t>
            </w:r>
          </w:p>
        </w:tc>
      </w:tr>
    </w:tbl>
    <w:p w:rsidR="000E1386" w:rsidRPr="00F85D9F" w:rsidRDefault="000E1386" w:rsidP="000E1386"/>
    <w:p w:rsidR="000E1386" w:rsidRPr="00F85D9F" w:rsidRDefault="000E1386" w:rsidP="000E1386"/>
    <w:p w:rsidR="000E1386" w:rsidRPr="00F85D9F" w:rsidRDefault="000E1386" w:rsidP="000E1386"/>
    <w:p w:rsidR="000E1386" w:rsidRPr="00F85D9F" w:rsidRDefault="000E1386" w:rsidP="000E1386"/>
    <w:p w:rsidR="000E1386" w:rsidRPr="00F85D9F" w:rsidRDefault="000E1386" w:rsidP="000E1386"/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092"/>
        <w:gridCol w:w="5186"/>
      </w:tblGrid>
      <w:tr w:rsidR="00A47E13" w:rsidRPr="00387F75" w:rsidTr="00FE7BA0">
        <w:trPr>
          <w:jc w:val="center"/>
        </w:trPr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hr-HR"/>
              </w:rPr>
              <w:t>Модул</w:t>
            </w:r>
            <w:r w:rsidR="00A47E13" w:rsidRPr="00387F75">
              <w:rPr>
                <w:b/>
                <w:szCs w:val="22"/>
                <w:lang w:val="hr-HR"/>
              </w:rPr>
              <w:t xml:space="preserve"> (</w:t>
            </w:r>
            <w:r w:rsidRPr="00387F75">
              <w:rPr>
                <w:b/>
                <w:szCs w:val="22"/>
                <w:lang w:val="hr-HR"/>
              </w:rPr>
              <w:t>н</w:t>
            </w:r>
            <w:r w:rsidRPr="00387F75">
              <w:rPr>
                <w:b/>
                <w:szCs w:val="22"/>
                <w:lang w:val="sr-Cyrl-BA"/>
              </w:rPr>
              <w:t>азив</w:t>
            </w:r>
            <w:r w:rsidR="00A47E13" w:rsidRPr="00387F75">
              <w:rPr>
                <w:b/>
                <w:szCs w:val="22"/>
                <w:lang w:val="hr-HR"/>
              </w:rPr>
              <w:t>)</w:t>
            </w:r>
            <w:r w:rsidR="00A47E13" w:rsidRPr="00387F75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82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hr-HR"/>
              </w:rPr>
            </w:pPr>
            <w:r w:rsidRPr="00387F75">
              <w:rPr>
                <w:b/>
                <w:bCs/>
                <w:szCs w:val="22"/>
                <w:lang w:val="sr-Cyrl-CS"/>
              </w:rPr>
              <w:t>ПРАКТИЧНА</w:t>
            </w:r>
            <w:r w:rsidR="00A47E13" w:rsidRPr="00387F75">
              <w:rPr>
                <w:b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b/>
                <w:bCs/>
                <w:szCs w:val="22"/>
                <w:lang w:val="sr-Cyrl-CS"/>
              </w:rPr>
              <w:t>НАСТАВА</w:t>
            </w:r>
            <w:r w:rsidR="00A47E13" w:rsidRPr="00387F75">
              <w:rPr>
                <w:b/>
                <w:bCs/>
                <w:szCs w:val="22"/>
                <w:lang w:val="sr-Cyrl-CS"/>
              </w:rPr>
              <w:t xml:space="preserve"> 5</w:t>
            </w:r>
          </w:p>
        </w:tc>
      </w:tr>
      <w:tr w:rsidR="00A47E13" w:rsidRPr="00387F75" w:rsidTr="00FE7BA0">
        <w:trPr>
          <w:jc w:val="center"/>
        </w:trPr>
        <w:tc>
          <w:tcPr>
            <w:tcW w:w="21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hr-HR"/>
              </w:rPr>
            </w:pPr>
            <w:r w:rsidRPr="00387F75">
              <w:rPr>
                <w:b/>
                <w:szCs w:val="22"/>
                <w:lang w:val="hr-HR"/>
              </w:rPr>
              <w:t>Редни</w:t>
            </w:r>
            <w:r w:rsidR="00A47E13" w:rsidRPr="00387F75">
              <w:rPr>
                <w:b/>
                <w:szCs w:val="22"/>
                <w:lang w:val="hr-HR"/>
              </w:rPr>
              <w:t xml:space="preserve"> </w:t>
            </w:r>
            <w:r w:rsidRPr="00387F75">
              <w:rPr>
                <w:b/>
                <w:szCs w:val="22"/>
                <w:lang w:val="hr-HR"/>
              </w:rPr>
              <w:t>број</w:t>
            </w:r>
            <w:r w:rsidR="00A47E13" w:rsidRPr="00387F75">
              <w:rPr>
                <w:b/>
                <w:szCs w:val="22"/>
                <w:lang w:val="hr-HR"/>
              </w:rPr>
              <w:t>:</w:t>
            </w:r>
          </w:p>
        </w:tc>
        <w:tc>
          <w:tcPr>
            <w:tcW w:w="82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87F75" w:rsidRDefault="00A47E13" w:rsidP="00A47E13">
            <w:pPr>
              <w:rPr>
                <w:szCs w:val="22"/>
                <w:lang w:val="sr-Cyrl-BA"/>
              </w:rPr>
            </w:pPr>
            <w:r w:rsidRPr="00387F75">
              <w:rPr>
                <w:szCs w:val="22"/>
                <w:lang w:val="sr-Cyrl-BA"/>
              </w:rPr>
              <w:t>5</w:t>
            </w:r>
          </w:p>
        </w:tc>
      </w:tr>
      <w:tr w:rsidR="00A47E13" w:rsidRPr="00387F75" w:rsidTr="00FE7BA0">
        <w:trPr>
          <w:jc w:val="center"/>
        </w:trPr>
        <w:tc>
          <w:tcPr>
            <w:tcW w:w="10426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hr-HR"/>
              </w:rPr>
              <w:t>Сврха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A47E13" w:rsidRPr="00387F75" w:rsidTr="00FE7BA0">
        <w:trPr>
          <w:jc w:val="center"/>
        </w:trPr>
        <w:tc>
          <w:tcPr>
            <w:tcW w:w="10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tabs>
                <w:tab w:val="left" w:pos="1114"/>
              </w:tabs>
              <w:rPr>
                <w:szCs w:val="22"/>
                <w:lang w:val="hr-HR"/>
              </w:rPr>
            </w:pPr>
            <w:r w:rsidRPr="00387F75">
              <w:rPr>
                <w:szCs w:val="22"/>
                <w:lang w:val="sr-Cyrl-BA"/>
              </w:rPr>
              <w:t>Усвајањ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основних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знањ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о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читању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техничк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и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вођењу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радн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документације</w:t>
            </w:r>
            <w:r w:rsidR="00A47E13" w:rsidRPr="00387F75">
              <w:rPr>
                <w:szCs w:val="22"/>
                <w:lang w:val="sr-Cyrl-BA"/>
              </w:rPr>
              <w:t xml:space="preserve">, </w:t>
            </w:r>
            <w:r w:rsidRPr="00387F75">
              <w:rPr>
                <w:szCs w:val="22"/>
                <w:lang w:val="sr-Cyrl-BA"/>
              </w:rPr>
              <w:t>као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и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припремним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радовима</w:t>
            </w:r>
            <w:r w:rsidR="00A47E13" w:rsidRPr="00387F75">
              <w:rPr>
                <w:szCs w:val="22"/>
                <w:lang w:val="sr-Cyrl-BA"/>
              </w:rPr>
              <w:t xml:space="preserve">. </w:t>
            </w:r>
            <w:r w:rsidRPr="00387F75">
              <w:rPr>
                <w:szCs w:val="22"/>
                <w:lang w:val="sr-Cyrl-BA"/>
              </w:rPr>
              <w:t>Ученици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треб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д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постигну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одговарајућ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знањ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о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припремним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радовима</w:t>
            </w:r>
            <w:r w:rsidR="00A47E13" w:rsidRPr="00387F75">
              <w:rPr>
                <w:szCs w:val="22"/>
                <w:lang w:val="sr-Cyrl-BA"/>
              </w:rPr>
              <w:t xml:space="preserve">, </w:t>
            </w:r>
            <w:r w:rsidRPr="00387F75">
              <w:rPr>
                <w:szCs w:val="22"/>
                <w:lang w:val="sr-Cyrl-BA"/>
              </w:rPr>
              <w:t>д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самостално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читају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техничку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и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вод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радну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документацију</w:t>
            </w:r>
            <w:r w:rsidR="00A47E13" w:rsidRPr="00387F75">
              <w:rPr>
                <w:szCs w:val="22"/>
                <w:lang w:val="sr-Cyrl-BA"/>
              </w:rPr>
              <w:t xml:space="preserve">, </w:t>
            </w:r>
            <w:r w:rsidRPr="00387F75">
              <w:rPr>
                <w:szCs w:val="22"/>
                <w:lang w:val="sr-Cyrl-BA"/>
              </w:rPr>
              <w:t>т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д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самостално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израд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динамички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план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з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поједин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врст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грађевинских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радова</w:t>
            </w:r>
            <w:r w:rsidR="00A47E13" w:rsidRPr="00387F75">
              <w:rPr>
                <w:szCs w:val="22"/>
                <w:lang w:val="sr-Cyrl-BA"/>
              </w:rPr>
              <w:t>.</w:t>
            </w:r>
          </w:p>
        </w:tc>
      </w:tr>
      <w:tr w:rsidR="00A47E13" w:rsidRPr="00387F75" w:rsidTr="00FE7BA0">
        <w:trPr>
          <w:jc w:val="center"/>
        </w:trPr>
        <w:tc>
          <w:tcPr>
            <w:tcW w:w="10426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hr-HR"/>
              </w:rPr>
            </w:pPr>
            <w:r w:rsidRPr="00387F75">
              <w:rPr>
                <w:b/>
                <w:szCs w:val="22"/>
                <w:lang w:val="hr-HR"/>
              </w:rPr>
              <w:t>Специјални</w:t>
            </w:r>
            <w:r w:rsidR="00A47E13" w:rsidRPr="00387F75">
              <w:rPr>
                <w:b/>
                <w:szCs w:val="22"/>
                <w:lang w:val="hr-HR"/>
              </w:rPr>
              <w:t xml:space="preserve"> </w:t>
            </w:r>
            <w:r w:rsidRPr="00387F75">
              <w:rPr>
                <w:b/>
                <w:szCs w:val="22"/>
                <w:lang w:val="hr-HR"/>
              </w:rPr>
              <w:t>захтјеви</w:t>
            </w:r>
            <w:r w:rsidR="00A47E13" w:rsidRPr="00387F75">
              <w:rPr>
                <w:b/>
                <w:szCs w:val="22"/>
                <w:lang w:val="hr-HR"/>
              </w:rPr>
              <w:t xml:space="preserve"> / </w:t>
            </w:r>
            <w:r w:rsidRPr="00387F75">
              <w:rPr>
                <w:b/>
                <w:szCs w:val="22"/>
                <w:lang w:val="hr-HR"/>
              </w:rPr>
              <w:t>Предуслови</w:t>
            </w:r>
          </w:p>
        </w:tc>
      </w:tr>
      <w:tr w:rsidR="00A47E13" w:rsidRPr="00387F75" w:rsidTr="00FE7BA0">
        <w:trPr>
          <w:jc w:val="center"/>
        </w:trPr>
        <w:tc>
          <w:tcPr>
            <w:tcW w:w="10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bCs/>
                <w:szCs w:val="22"/>
                <w:lang w:val="ru-RU"/>
              </w:rPr>
            </w:pPr>
            <w:r w:rsidRPr="00387F75">
              <w:rPr>
                <w:bCs/>
                <w:szCs w:val="22"/>
                <w:lang w:val="ru-RU"/>
              </w:rPr>
              <w:t>Предзнање</w:t>
            </w:r>
            <w:r w:rsidR="00A47E13" w:rsidRPr="00387F75">
              <w:rPr>
                <w:bCs/>
                <w:szCs w:val="22"/>
                <w:lang w:val="ru-RU"/>
              </w:rPr>
              <w:t xml:space="preserve"> </w:t>
            </w:r>
            <w:r w:rsidRPr="00387F75">
              <w:rPr>
                <w:bCs/>
                <w:szCs w:val="22"/>
                <w:lang w:val="ru-RU"/>
              </w:rPr>
              <w:t>из</w:t>
            </w:r>
            <w:r w:rsidR="00A47E13" w:rsidRPr="00387F75">
              <w:rPr>
                <w:bCs/>
                <w:szCs w:val="22"/>
                <w:lang w:val="ru-RU"/>
              </w:rPr>
              <w:t xml:space="preserve"> </w:t>
            </w:r>
            <w:r w:rsidRPr="00387F75">
              <w:rPr>
                <w:bCs/>
                <w:szCs w:val="22"/>
                <w:lang w:val="ru-RU"/>
              </w:rPr>
              <w:t>претходних</w:t>
            </w:r>
            <w:r w:rsidR="00A47E13" w:rsidRPr="00387F75">
              <w:rPr>
                <w:bCs/>
                <w:szCs w:val="22"/>
                <w:lang w:val="ru-RU"/>
              </w:rPr>
              <w:t xml:space="preserve"> </w:t>
            </w:r>
            <w:r w:rsidRPr="00387F75">
              <w:rPr>
                <w:bCs/>
                <w:szCs w:val="22"/>
                <w:lang w:val="ru-RU"/>
              </w:rPr>
              <w:t>модула</w:t>
            </w:r>
            <w:r w:rsidR="00A47E13" w:rsidRPr="00387F75">
              <w:rPr>
                <w:bCs/>
                <w:szCs w:val="22"/>
                <w:lang w:val="ru-RU"/>
              </w:rPr>
              <w:t>.</w:t>
            </w:r>
          </w:p>
        </w:tc>
      </w:tr>
      <w:tr w:rsidR="00A47E13" w:rsidRPr="00387F75" w:rsidTr="00FE7BA0">
        <w:trPr>
          <w:jc w:val="center"/>
        </w:trPr>
        <w:tc>
          <w:tcPr>
            <w:tcW w:w="10426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hr-HR"/>
              </w:rPr>
            </w:pPr>
            <w:r w:rsidRPr="00387F75">
              <w:rPr>
                <w:b/>
                <w:szCs w:val="22"/>
                <w:lang w:val="hr-HR"/>
              </w:rPr>
              <w:t>Ци</w:t>
            </w:r>
            <w:r w:rsidR="00423057" w:rsidRPr="00387F75">
              <w:rPr>
                <w:b/>
                <w:szCs w:val="22"/>
                <w:lang w:val="hr-HR"/>
              </w:rPr>
              <w:t>љ</w:t>
            </w:r>
            <w:r w:rsidRPr="00387F75">
              <w:rPr>
                <w:b/>
                <w:szCs w:val="22"/>
                <w:lang w:val="hr-HR"/>
              </w:rPr>
              <w:t>еви</w:t>
            </w:r>
          </w:p>
        </w:tc>
      </w:tr>
      <w:tr w:rsidR="00A47E13" w:rsidRPr="00387F75" w:rsidTr="00FE7BA0">
        <w:trPr>
          <w:jc w:val="center"/>
        </w:trPr>
        <w:tc>
          <w:tcPr>
            <w:tcW w:w="10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jc w:val="both"/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Овај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модул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омогућав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ученик</w:t>
            </w:r>
            <w:r w:rsidR="00A47E13" w:rsidRPr="00387F75">
              <w:rPr>
                <w:szCs w:val="22"/>
                <w:lang w:val="sr-Cyrl-CS"/>
              </w:rPr>
              <w:t>:</w:t>
            </w:r>
          </w:p>
          <w:p w:rsidR="00A47E13" w:rsidRPr="00387F75" w:rsidRDefault="00F42E4F" w:rsidP="00C51390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усвој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знањ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о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читању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техничк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окументациј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припремним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радовима</w:t>
            </w:r>
            <w:r w:rsidR="00A47E13" w:rsidRPr="00387F75">
              <w:rPr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примијен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знањ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о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техничкој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радној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окументацији</w:t>
            </w:r>
            <w:r w:rsidR="00A47E13" w:rsidRPr="00387F75">
              <w:rPr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самостално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израд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инамичк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план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з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поједин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врст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грађевинских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радова</w:t>
            </w:r>
            <w:r w:rsidR="00A47E13" w:rsidRPr="00387F75">
              <w:rPr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покаж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интерес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з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а</w:t>
            </w:r>
            <w:r w:rsidR="00423057" w:rsidRPr="00387F75">
              <w:rPr>
                <w:szCs w:val="22"/>
                <w:lang w:val="sr-Latn-BA"/>
              </w:rPr>
              <w:t>љ</w:t>
            </w:r>
            <w:r w:rsidRPr="00387F75">
              <w:rPr>
                <w:szCs w:val="22"/>
                <w:lang w:val="sr-Cyrl-CS"/>
              </w:rPr>
              <w:t>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проширивањ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знањ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вјештина</w:t>
            </w:r>
            <w:r w:rsidR="00A47E13" w:rsidRPr="00387F75">
              <w:rPr>
                <w:szCs w:val="22"/>
                <w:lang w:val="sr-Cyrl-CS"/>
              </w:rPr>
              <w:t>;</w:t>
            </w:r>
            <w:r w:rsidR="00A47E13" w:rsidRPr="00387F75">
              <w:rPr>
                <w:szCs w:val="22"/>
                <w:lang w:val="sr-Cyrl-CS"/>
              </w:rPr>
              <w:tab/>
            </w:r>
          </w:p>
          <w:p w:rsidR="00A47E13" w:rsidRPr="00387F75" w:rsidRDefault="00F42E4F" w:rsidP="00C51390">
            <w:pPr>
              <w:numPr>
                <w:ilvl w:val="0"/>
                <w:numId w:val="21"/>
              </w:numPr>
              <w:jc w:val="both"/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науч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примјењиват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нов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технологије</w:t>
            </w:r>
            <w:r w:rsidR="00A47E13" w:rsidRPr="00387F75">
              <w:rPr>
                <w:szCs w:val="22"/>
                <w:lang w:val="sr-Cyrl-CS"/>
              </w:rPr>
              <w:t>.</w:t>
            </w:r>
          </w:p>
        </w:tc>
      </w:tr>
      <w:tr w:rsidR="00A47E13" w:rsidRPr="00387F75" w:rsidTr="00FE7BA0">
        <w:trPr>
          <w:jc w:val="center"/>
        </w:trPr>
        <w:tc>
          <w:tcPr>
            <w:tcW w:w="10426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hr-HR"/>
              </w:rPr>
            </w:pPr>
            <w:r w:rsidRPr="00387F75">
              <w:rPr>
                <w:b/>
                <w:szCs w:val="22"/>
                <w:lang w:val="hr-HR"/>
              </w:rPr>
              <w:t>Јединице</w:t>
            </w:r>
          </w:p>
        </w:tc>
      </w:tr>
      <w:tr w:rsidR="00A47E13" w:rsidRPr="00387F75" w:rsidTr="00FE7BA0">
        <w:trPr>
          <w:jc w:val="center"/>
        </w:trPr>
        <w:tc>
          <w:tcPr>
            <w:tcW w:w="10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87F75" w:rsidRDefault="00F42E4F" w:rsidP="00C51390">
            <w:pPr>
              <w:numPr>
                <w:ilvl w:val="0"/>
                <w:numId w:val="235"/>
              </w:num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Читањ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техничк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вођењ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радн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окументације</w:t>
            </w:r>
          </w:p>
          <w:p w:rsidR="00A47E13" w:rsidRPr="00387F75" w:rsidRDefault="00F42E4F" w:rsidP="00C51390">
            <w:pPr>
              <w:numPr>
                <w:ilvl w:val="0"/>
                <w:numId w:val="235"/>
              </w:num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Израд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инамичког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план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з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поједин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врст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грађевинских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радова</w:t>
            </w:r>
          </w:p>
          <w:p w:rsidR="00A47E13" w:rsidRPr="00387F75" w:rsidRDefault="00F42E4F" w:rsidP="00C51390">
            <w:pPr>
              <w:numPr>
                <w:ilvl w:val="0"/>
                <w:numId w:val="235"/>
              </w:num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Планирањ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потребних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ресурса</w:t>
            </w:r>
          </w:p>
          <w:p w:rsidR="00A47E13" w:rsidRPr="00387F75" w:rsidRDefault="00F42E4F" w:rsidP="00C51390">
            <w:pPr>
              <w:numPr>
                <w:ilvl w:val="0"/>
                <w:numId w:val="235"/>
              </w:num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Припрем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радног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мјеста</w:t>
            </w:r>
          </w:p>
        </w:tc>
      </w:tr>
      <w:tr w:rsidR="00A47E13" w:rsidRPr="00387F75" w:rsidTr="00FE7BA0">
        <w:trPr>
          <w:trHeight w:val="324"/>
          <w:jc w:val="center"/>
        </w:trPr>
        <w:tc>
          <w:tcPr>
            <w:tcW w:w="52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E13" w:rsidRPr="00387F75" w:rsidRDefault="00F42E4F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BA"/>
              </w:rPr>
              <w:t>Исходи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51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E13" w:rsidRPr="00387F75" w:rsidRDefault="00F42E4F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hr-HR"/>
              </w:rPr>
              <w:t>Смјернице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за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A47E13" w:rsidRPr="00387F75" w:rsidTr="00FE7BA0">
        <w:trPr>
          <w:trHeight w:val="420"/>
          <w:jc w:val="center"/>
        </w:trPr>
        <w:tc>
          <w:tcPr>
            <w:tcW w:w="52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1.</w:t>
            </w:r>
          </w:p>
          <w:p w:rsidR="00A47E13" w:rsidRPr="00387F75" w:rsidRDefault="00F42E4F" w:rsidP="00A47E13">
            <w:p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Ученик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ћ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бит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пособан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а</w:t>
            </w:r>
            <w:r w:rsidR="00A47E13" w:rsidRPr="00387F75">
              <w:rPr>
                <w:szCs w:val="22"/>
                <w:lang w:val="sr-Cyrl-CS"/>
              </w:rPr>
              <w:t>:</w:t>
            </w:r>
          </w:p>
          <w:p w:rsidR="00A47E13" w:rsidRPr="00387F75" w:rsidRDefault="00F42E4F" w:rsidP="00C51390">
            <w:pPr>
              <w:numPr>
                <w:ilvl w:val="0"/>
                <w:numId w:val="23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ехничк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окументациј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држај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3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окументациј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држај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3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lastRenderedPageBreak/>
              <w:t>разум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лог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држај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ехнич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окумент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3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лог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држај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окумент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3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самосталн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чи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ехничк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од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окументациј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387F75" w:rsidRDefault="00A47E13" w:rsidP="00A47E13">
            <w:pPr>
              <w:ind w:left="215" w:hanging="215"/>
              <w:rPr>
                <w:b/>
                <w:szCs w:val="22"/>
                <w:lang w:val="sr-Cyrl-CS"/>
              </w:rPr>
            </w:pPr>
          </w:p>
          <w:p w:rsidR="00A47E13" w:rsidRPr="00387F75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2.</w:t>
            </w:r>
          </w:p>
          <w:p w:rsidR="00A47E13" w:rsidRPr="00387F75" w:rsidRDefault="00F42E4F" w:rsidP="00A47E13">
            <w:pPr>
              <w:ind w:left="323" w:hanging="323"/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Ученик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ћ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бит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пособан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а</w:t>
            </w:r>
            <w:r w:rsidR="00A47E13" w:rsidRPr="00387F75">
              <w:rPr>
                <w:szCs w:val="22"/>
                <w:lang w:val="sr-Cyrl-CS"/>
              </w:rPr>
              <w:t>:</w:t>
            </w:r>
          </w:p>
          <w:p w:rsidR="00A47E13" w:rsidRPr="00387F75" w:rsidRDefault="00F42E4F" w:rsidP="00C51390">
            <w:pPr>
              <w:numPr>
                <w:ilvl w:val="0"/>
                <w:numId w:val="23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инамичк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лан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3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фаз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инамичког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лана</w:t>
            </w:r>
            <w:r w:rsidR="00A47E13" w:rsidRPr="00387F75">
              <w:rPr>
                <w:rFonts w:eastAsiaTheme="minorHAnsi"/>
                <w:szCs w:val="22"/>
                <w:lang w:val="sr-Latn-BA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3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лог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држај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инамичког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ла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3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самосталн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зрађу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инамичк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лан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еди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ов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387F75" w:rsidRDefault="00A47E13" w:rsidP="00A47E13">
            <w:p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87F75" w:rsidRDefault="00F42E4F" w:rsidP="00A47E13">
            <w:pPr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387F75" w:rsidRDefault="00F42E4F" w:rsidP="00A47E13">
            <w:pPr>
              <w:ind w:left="323" w:hanging="323"/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Ученик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ћ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бит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пособан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а</w:t>
            </w:r>
            <w:r w:rsidR="00A47E13" w:rsidRPr="00387F75">
              <w:rPr>
                <w:szCs w:val="22"/>
                <w:lang w:val="sr-Cyrl-CS"/>
              </w:rPr>
              <w:t>:</w:t>
            </w:r>
          </w:p>
          <w:p w:rsidR="00A47E13" w:rsidRPr="00387F75" w:rsidRDefault="00F42E4F" w:rsidP="00C51390">
            <w:pPr>
              <w:numPr>
                <w:ilvl w:val="0"/>
                <w:numId w:val="24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есурс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(</w:t>
            </w:r>
            <w:r w:rsidRPr="00387F75">
              <w:rPr>
                <w:rFonts w:eastAsiaTheme="minorHAnsi"/>
                <w:szCs w:val="22"/>
                <w:lang w:val="sr-Cyrl-CS"/>
              </w:rPr>
              <w:t>материјал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ал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опре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рад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наг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р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);</w:t>
            </w:r>
          </w:p>
          <w:p w:rsidR="00A47E13" w:rsidRPr="00387F75" w:rsidRDefault="00F42E4F" w:rsidP="00C51390">
            <w:pPr>
              <w:numPr>
                <w:ilvl w:val="0"/>
                <w:numId w:val="24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треб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есурс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звођењ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единих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ов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есурс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0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самосталн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ланир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треб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есурс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еди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ов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387F75" w:rsidRDefault="00F42E4F" w:rsidP="00A47E13">
            <w:pPr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4.</w:t>
            </w:r>
          </w:p>
          <w:p w:rsidR="00A47E13" w:rsidRPr="00387F75" w:rsidRDefault="00F42E4F" w:rsidP="00A47E13">
            <w:p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Ученик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ћ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бит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пособан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а</w:t>
            </w:r>
            <w:r w:rsidR="00A47E13" w:rsidRPr="00387F75">
              <w:rPr>
                <w:szCs w:val="22"/>
                <w:lang w:val="sr-Cyrl-CS"/>
              </w:rPr>
              <w:t>:</w:t>
            </w:r>
          </w:p>
          <w:p w:rsidR="00A47E13" w:rsidRPr="00387F75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шт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аж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пре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ног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јес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наброј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ш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дразумијев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пре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ног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јес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оцес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прем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ног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јес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самосталн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пре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н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јест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преузи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ала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опрем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материјал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разматр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активнос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з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ног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лог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2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изврш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сигурањ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ног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јес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клад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авилници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CS"/>
              </w:rPr>
              <w:lastRenderedPageBreak/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1.</w:t>
            </w:r>
          </w:p>
          <w:p w:rsidR="00A47E13" w:rsidRPr="00387F75" w:rsidRDefault="00F42E4F" w:rsidP="00C51390">
            <w:pPr>
              <w:numPr>
                <w:ilvl w:val="0"/>
                <w:numId w:val="23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387F75" w:rsidRDefault="00F42E4F" w:rsidP="00C51390">
            <w:pPr>
              <w:numPr>
                <w:ilvl w:val="0"/>
                <w:numId w:val="23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3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3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3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актичн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каж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читањ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ехничк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ођењ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окументац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3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lastRenderedPageBreak/>
              <w:t>организов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387F75" w:rsidRDefault="00A47E13" w:rsidP="00A47E13">
            <w:pPr>
              <w:ind w:left="360"/>
              <w:rPr>
                <w:b/>
                <w:szCs w:val="22"/>
                <w:lang w:val="sr-Cyrl-CS"/>
              </w:rPr>
            </w:pPr>
          </w:p>
          <w:p w:rsidR="00A47E13" w:rsidRPr="00387F75" w:rsidRDefault="00A47E13" w:rsidP="00A47E13">
            <w:pPr>
              <w:ind w:left="360"/>
              <w:rPr>
                <w:b/>
                <w:szCs w:val="22"/>
                <w:lang w:val="sr-Cyrl-CS"/>
              </w:rPr>
            </w:pPr>
          </w:p>
          <w:p w:rsidR="00A47E13" w:rsidRPr="00387F75" w:rsidRDefault="00A47E13" w:rsidP="00A47E13">
            <w:pPr>
              <w:ind w:left="360"/>
              <w:rPr>
                <w:b/>
                <w:szCs w:val="22"/>
                <w:lang w:val="sr-Cyrl-CS"/>
              </w:rPr>
            </w:pPr>
          </w:p>
          <w:p w:rsidR="00A47E13" w:rsidRPr="00387F75" w:rsidRDefault="00A47E13" w:rsidP="00A47E13">
            <w:pPr>
              <w:rPr>
                <w:b/>
                <w:szCs w:val="22"/>
                <w:lang w:val="sr-Cyrl-CS"/>
              </w:rPr>
            </w:pPr>
          </w:p>
          <w:p w:rsidR="00A47E13" w:rsidRPr="00387F75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2.</w:t>
            </w:r>
          </w:p>
          <w:p w:rsidR="00A47E13" w:rsidRPr="00387F75" w:rsidRDefault="00F42E4F" w:rsidP="00C51390">
            <w:pPr>
              <w:numPr>
                <w:ilvl w:val="0"/>
                <w:numId w:val="23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387F75" w:rsidRDefault="00F42E4F" w:rsidP="00C51390">
            <w:pPr>
              <w:numPr>
                <w:ilvl w:val="0"/>
                <w:numId w:val="23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3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3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3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актичн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каз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зрад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инамичког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ла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3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387F75" w:rsidRDefault="00A47E13" w:rsidP="00A47E13">
            <w:pPr>
              <w:rPr>
                <w:szCs w:val="22"/>
                <w:lang w:val="sr-Cyrl-CS"/>
              </w:rPr>
            </w:pPr>
          </w:p>
          <w:p w:rsidR="00A47E13" w:rsidRPr="00387F75" w:rsidRDefault="00F42E4F" w:rsidP="00A47E13">
            <w:pPr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387F75" w:rsidRDefault="00F42E4F" w:rsidP="00C51390">
            <w:pPr>
              <w:numPr>
                <w:ilvl w:val="0"/>
                <w:numId w:val="24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387F75" w:rsidRDefault="00F42E4F" w:rsidP="00C51390">
            <w:pPr>
              <w:numPr>
                <w:ilvl w:val="0"/>
                <w:numId w:val="24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актичн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каз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ланирањ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требних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есурс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1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387F75" w:rsidRDefault="00A47E13" w:rsidP="00A47E13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87F75" w:rsidRDefault="00F42E4F" w:rsidP="00A47E13">
            <w:pPr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4.</w:t>
            </w:r>
          </w:p>
          <w:p w:rsidR="00A47E13" w:rsidRPr="00387F75" w:rsidRDefault="00F42E4F" w:rsidP="00C51390">
            <w:pPr>
              <w:numPr>
                <w:ilvl w:val="0"/>
                <w:numId w:val="154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387F75" w:rsidRDefault="00F42E4F" w:rsidP="00C51390">
            <w:pPr>
              <w:numPr>
                <w:ilvl w:val="0"/>
                <w:numId w:val="154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154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154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154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актичн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каз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ланирањ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требних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есурс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154"/>
              </w:numPr>
              <w:ind w:left="720"/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</w:tc>
      </w:tr>
      <w:tr w:rsidR="00A47E13" w:rsidRPr="00387F75" w:rsidTr="00FE7BA0">
        <w:trPr>
          <w:jc w:val="center"/>
        </w:trPr>
        <w:tc>
          <w:tcPr>
            <w:tcW w:w="10426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BA"/>
              </w:rPr>
            </w:pPr>
            <w:r w:rsidRPr="00387F75">
              <w:rPr>
                <w:b/>
                <w:szCs w:val="22"/>
                <w:lang w:val="hr-HR"/>
              </w:rPr>
              <w:lastRenderedPageBreak/>
              <w:t>Интеграција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са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дргим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наставним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предметима</w:t>
            </w:r>
          </w:p>
        </w:tc>
      </w:tr>
      <w:tr w:rsidR="00A47E13" w:rsidRPr="00387F75" w:rsidTr="00FE7BA0">
        <w:trPr>
          <w:jc w:val="center"/>
        </w:trPr>
        <w:tc>
          <w:tcPr>
            <w:tcW w:w="10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87F75" w:rsidRDefault="00423057" w:rsidP="00A47E13">
            <w:pPr>
              <w:rPr>
                <w:szCs w:val="22"/>
                <w:lang w:val="hr-HR"/>
              </w:rPr>
            </w:pPr>
            <w:r w:rsidRPr="00387F75">
              <w:rPr>
                <w:szCs w:val="22"/>
                <w:lang w:val="hr-HR"/>
              </w:rPr>
              <w:t>С</w:t>
            </w:r>
            <w:r w:rsidR="00F42E4F" w:rsidRPr="00387F75">
              <w:rPr>
                <w:szCs w:val="22"/>
                <w:lang w:val="hr-HR"/>
              </w:rPr>
              <w:t>тручно</w:t>
            </w:r>
            <w:r w:rsidR="00A47E13" w:rsidRPr="00387F75">
              <w:rPr>
                <w:szCs w:val="22"/>
                <w:lang w:val="hr-HR"/>
              </w:rPr>
              <w:t xml:space="preserve"> </w:t>
            </w:r>
            <w:r w:rsidR="00F42E4F" w:rsidRPr="00387F75">
              <w:rPr>
                <w:szCs w:val="22"/>
                <w:lang w:val="hr-HR"/>
              </w:rPr>
              <w:t>теоријски</w:t>
            </w:r>
            <w:r w:rsidR="00A47E13" w:rsidRPr="00387F75">
              <w:rPr>
                <w:szCs w:val="22"/>
                <w:lang w:val="hr-HR"/>
              </w:rPr>
              <w:t xml:space="preserve"> </w:t>
            </w:r>
            <w:r w:rsidR="00F42E4F" w:rsidRPr="00387F75">
              <w:rPr>
                <w:szCs w:val="22"/>
                <w:lang w:val="hr-HR"/>
              </w:rPr>
              <w:t>предмети</w:t>
            </w:r>
          </w:p>
        </w:tc>
      </w:tr>
      <w:tr w:rsidR="00A47E13" w:rsidRPr="00387F75" w:rsidTr="00FE7BA0">
        <w:trPr>
          <w:jc w:val="center"/>
        </w:trPr>
        <w:tc>
          <w:tcPr>
            <w:tcW w:w="10426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BA"/>
              </w:rPr>
            </w:pPr>
            <w:r w:rsidRPr="00387F75">
              <w:rPr>
                <w:b/>
                <w:szCs w:val="22"/>
                <w:lang w:val="hr-HR"/>
              </w:rPr>
              <w:t>Извори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за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наставнике</w:t>
            </w:r>
          </w:p>
        </w:tc>
      </w:tr>
      <w:tr w:rsidR="00A47E13" w:rsidRPr="00387F75" w:rsidTr="00FE7BA0">
        <w:trPr>
          <w:jc w:val="center"/>
        </w:trPr>
        <w:tc>
          <w:tcPr>
            <w:tcW w:w="104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87F75" w:rsidRDefault="00F42E4F" w:rsidP="00C51390">
            <w:pPr>
              <w:numPr>
                <w:ilvl w:val="0"/>
                <w:numId w:val="256"/>
              </w:numPr>
              <w:rPr>
                <w:szCs w:val="22"/>
                <w:lang w:val="sr-Latn-CS"/>
              </w:rPr>
            </w:pPr>
            <w:r w:rsidRPr="00387F75">
              <w:rPr>
                <w:szCs w:val="22"/>
                <w:lang w:val="sr-Cyrl-CS"/>
              </w:rPr>
              <w:t>Одобрен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уџбеници</w:t>
            </w:r>
          </w:p>
          <w:p w:rsidR="00A47E13" w:rsidRPr="00387F75" w:rsidRDefault="00F42E4F" w:rsidP="00C51390">
            <w:pPr>
              <w:numPr>
                <w:ilvl w:val="0"/>
                <w:numId w:val="256"/>
              </w:numPr>
              <w:rPr>
                <w:szCs w:val="22"/>
                <w:lang w:val="sr-Latn-CS"/>
              </w:rPr>
            </w:pPr>
            <w:r w:rsidRPr="00387F75">
              <w:rPr>
                <w:szCs w:val="22"/>
                <w:lang w:val="sr-Cyrl-RS"/>
              </w:rPr>
              <w:t>Стручна</w:t>
            </w:r>
            <w:r w:rsidR="00A47E13" w:rsidRPr="00387F75">
              <w:rPr>
                <w:szCs w:val="22"/>
                <w:lang w:val="sr-Cyrl-RS"/>
              </w:rPr>
              <w:t xml:space="preserve"> </w:t>
            </w:r>
            <w:r w:rsidRPr="00387F75">
              <w:rPr>
                <w:szCs w:val="22"/>
                <w:lang w:val="sr-Cyrl-RS"/>
              </w:rPr>
              <w:t>литература</w:t>
            </w:r>
          </w:p>
          <w:p w:rsidR="00A47E13" w:rsidRPr="00387F75" w:rsidRDefault="00F42E4F" w:rsidP="00C51390">
            <w:pPr>
              <w:numPr>
                <w:ilvl w:val="0"/>
                <w:numId w:val="256"/>
              </w:numPr>
              <w:rPr>
                <w:szCs w:val="22"/>
                <w:lang w:val="sr-Latn-CS"/>
              </w:rPr>
            </w:pPr>
            <w:r w:rsidRPr="00387F75">
              <w:rPr>
                <w:szCs w:val="22"/>
                <w:lang w:val="sr-Cyrl-RS"/>
              </w:rPr>
              <w:t>Проспекти</w:t>
            </w:r>
            <w:r w:rsidR="00A47E13" w:rsidRPr="00387F75">
              <w:rPr>
                <w:szCs w:val="22"/>
                <w:lang w:val="sr-Cyrl-RS"/>
              </w:rPr>
              <w:t xml:space="preserve"> </w:t>
            </w:r>
            <w:r w:rsidRPr="00387F75">
              <w:rPr>
                <w:szCs w:val="22"/>
                <w:lang w:val="sr-Cyrl-RS"/>
              </w:rPr>
              <w:t>и</w:t>
            </w:r>
            <w:r w:rsidR="00A47E13" w:rsidRPr="00387F75">
              <w:rPr>
                <w:szCs w:val="22"/>
                <w:lang w:val="sr-Cyrl-RS"/>
              </w:rPr>
              <w:t xml:space="preserve"> </w:t>
            </w:r>
            <w:r w:rsidRPr="00387F75">
              <w:rPr>
                <w:szCs w:val="22"/>
                <w:lang w:val="sr-Cyrl-RS"/>
              </w:rPr>
              <w:t>каталози</w:t>
            </w:r>
          </w:p>
          <w:p w:rsidR="00A47E13" w:rsidRPr="00387F75" w:rsidRDefault="00F42E4F" w:rsidP="00C51390">
            <w:pPr>
              <w:numPr>
                <w:ilvl w:val="0"/>
                <w:numId w:val="256"/>
              </w:numPr>
              <w:rPr>
                <w:szCs w:val="22"/>
                <w:lang w:val="sr-Latn-CS"/>
              </w:rPr>
            </w:pPr>
            <w:r w:rsidRPr="00387F75">
              <w:rPr>
                <w:szCs w:val="22"/>
                <w:lang w:val="sr-Cyrl-RS"/>
              </w:rPr>
              <w:t>Видео</w:t>
            </w:r>
            <w:r w:rsidR="00A47E13" w:rsidRPr="00387F75">
              <w:rPr>
                <w:szCs w:val="22"/>
                <w:lang w:val="sr-Cyrl-RS"/>
              </w:rPr>
              <w:t xml:space="preserve"> </w:t>
            </w:r>
            <w:r w:rsidRPr="00387F75">
              <w:rPr>
                <w:szCs w:val="22"/>
                <w:lang w:val="sr-Cyrl-RS"/>
              </w:rPr>
              <w:t>записи</w:t>
            </w:r>
          </w:p>
          <w:p w:rsidR="00A47E13" w:rsidRPr="00387F75" w:rsidRDefault="00F42E4F" w:rsidP="00C51390">
            <w:pPr>
              <w:numPr>
                <w:ilvl w:val="0"/>
                <w:numId w:val="256"/>
              </w:numPr>
              <w:rPr>
                <w:szCs w:val="22"/>
                <w:lang w:val="sr-Latn-CS"/>
              </w:rPr>
            </w:pPr>
            <w:r w:rsidRPr="00387F75">
              <w:rPr>
                <w:szCs w:val="22"/>
                <w:lang w:val="sr-Cyrl-RS"/>
              </w:rPr>
              <w:t>Интернет</w:t>
            </w:r>
            <w:r w:rsidR="00A47E13" w:rsidRPr="00387F75">
              <w:rPr>
                <w:szCs w:val="22"/>
                <w:lang w:val="sr-Cyrl-RS"/>
              </w:rPr>
              <w:t xml:space="preserve"> </w:t>
            </w:r>
          </w:p>
        </w:tc>
      </w:tr>
      <w:tr w:rsidR="00A47E13" w:rsidRPr="00387F75" w:rsidTr="00FE7BA0">
        <w:trPr>
          <w:jc w:val="center"/>
        </w:trPr>
        <w:tc>
          <w:tcPr>
            <w:tcW w:w="10426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BA"/>
              </w:rPr>
            </w:pPr>
            <w:r w:rsidRPr="00387F75">
              <w:rPr>
                <w:b/>
                <w:szCs w:val="22"/>
                <w:lang w:val="hr-HR"/>
              </w:rPr>
              <w:t>Оцјењивање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и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технике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оцјењивања</w:t>
            </w:r>
          </w:p>
        </w:tc>
      </w:tr>
      <w:tr w:rsidR="00A47E13" w:rsidRPr="00387F75" w:rsidTr="00FE7BA0">
        <w:trPr>
          <w:jc w:val="center"/>
        </w:trPr>
        <w:tc>
          <w:tcPr>
            <w:tcW w:w="10426" w:type="dxa"/>
            <w:gridSpan w:val="3"/>
            <w:tcBorders>
              <w:bottom w:val="single" w:sz="4" w:space="0" w:color="auto"/>
            </w:tcBorders>
          </w:tcPr>
          <w:p w:rsidR="00A47E13" w:rsidRPr="00387F75" w:rsidRDefault="00F42E4F" w:rsidP="00A47E13">
            <w:pPr>
              <w:rPr>
                <w:szCs w:val="22"/>
              </w:rPr>
            </w:pPr>
            <w:r w:rsidRPr="00387F75">
              <w:rPr>
                <w:szCs w:val="22"/>
              </w:rPr>
              <w:t>Наставник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је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обавезан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упознати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ученике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са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техникама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и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критериј</w:t>
            </w:r>
            <w:r w:rsidRPr="00387F75">
              <w:rPr>
                <w:szCs w:val="22"/>
                <w:lang w:val="sr-Cyrl-BA"/>
              </w:rPr>
              <w:t>уми</w:t>
            </w:r>
            <w:r w:rsidRPr="00387F75">
              <w:rPr>
                <w:szCs w:val="22"/>
              </w:rPr>
              <w:t>ма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оцјењивања</w:t>
            </w:r>
            <w:r w:rsidR="00A47E13" w:rsidRPr="00387F75">
              <w:rPr>
                <w:szCs w:val="22"/>
              </w:rPr>
              <w:t>.</w:t>
            </w:r>
          </w:p>
          <w:p w:rsidR="00A47E13" w:rsidRPr="00387F75" w:rsidRDefault="00F42E4F" w:rsidP="00A47E13">
            <w:pPr>
              <w:rPr>
                <w:szCs w:val="22"/>
              </w:rPr>
            </w:pPr>
            <w:r w:rsidRPr="00387F75">
              <w:rPr>
                <w:szCs w:val="22"/>
              </w:rPr>
              <w:t>Примјењују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се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најмање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три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различите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технике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оцјењивања</w:t>
            </w:r>
            <w:r w:rsidR="00A47E13" w:rsidRPr="00387F75">
              <w:rPr>
                <w:szCs w:val="22"/>
              </w:rPr>
              <w:t>:</w:t>
            </w:r>
          </w:p>
          <w:p w:rsidR="00A47E13" w:rsidRPr="00387F75" w:rsidRDefault="00A47E13" w:rsidP="00A47E13">
            <w:p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 xml:space="preserve">1. </w:t>
            </w:r>
            <w:r w:rsidR="00F42E4F" w:rsidRPr="00387F75">
              <w:rPr>
                <w:szCs w:val="22"/>
                <w:lang w:val="sr-Cyrl-CS"/>
              </w:rPr>
              <w:t>Усмено</w:t>
            </w:r>
            <w:r w:rsidRPr="00387F75">
              <w:rPr>
                <w:szCs w:val="22"/>
                <w:lang w:val="sr-Cyrl-CS"/>
              </w:rPr>
              <w:t xml:space="preserve"> </w:t>
            </w:r>
            <w:r w:rsidR="00F42E4F" w:rsidRPr="00387F75">
              <w:rPr>
                <w:szCs w:val="22"/>
                <w:lang w:val="sr-Cyrl-CS"/>
              </w:rPr>
              <w:t>провјеравање</w:t>
            </w:r>
            <w:r w:rsidRPr="00387F75">
              <w:rPr>
                <w:szCs w:val="22"/>
                <w:lang w:val="sr-Cyrl-CS"/>
              </w:rPr>
              <w:t xml:space="preserve"> </w:t>
            </w:r>
            <w:r w:rsidR="00F42E4F" w:rsidRPr="00387F75">
              <w:rPr>
                <w:szCs w:val="22"/>
                <w:lang w:val="sr-Cyrl-CS"/>
              </w:rPr>
              <w:t>знања</w:t>
            </w:r>
            <w:r w:rsidRPr="00387F75">
              <w:rPr>
                <w:szCs w:val="22"/>
                <w:lang w:val="sr-Cyrl-CS"/>
              </w:rPr>
              <w:t xml:space="preserve"> (</w:t>
            </w:r>
            <w:r w:rsidR="00F42E4F" w:rsidRPr="00387F75">
              <w:rPr>
                <w:szCs w:val="22"/>
                <w:lang w:val="sr-Cyrl-CS"/>
              </w:rPr>
              <w:t>интервју</w:t>
            </w:r>
            <w:r w:rsidRPr="00387F75">
              <w:rPr>
                <w:szCs w:val="22"/>
                <w:lang w:val="sr-Cyrl-CS"/>
              </w:rPr>
              <w:t xml:space="preserve">, </w:t>
            </w:r>
            <w:r w:rsidR="00F42E4F" w:rsidRPr="00387F75">
              <w:rPr>
                <w:szCs w:val="22"/>
                <w:lang w:val="sr-Cyrl-CS"/>
              </w:rPr>
              <w:t>презентација</w:t>
            </w:r>
            <w:r w:rsidRPr="00387F75">
              <w:rPr>
                <w:szCs w:val="22"/>
                <w:lang w:val="sr-Cyrl-CS"/>
              </w:rPr>
              <w:t>)</w:t>
            </w:r>
          </w:p>
          <w:p w:rsidR="00A47E13" w:rsidRPr="00387F75" w:rsidRDefault="00A47E13" w:rsidP="00A47E13">
            <w:pPr>
              <w:rPr>
                <w:szCs w:val="22"/>
                <w:lang w:val="sr-Cyrl-BA"/>
              </w:rPr>
            </w:pPr>
            <w:r w:rsidRPr="00387F75">
              <w:rPr>
                <w:szCs w:val="22"/>
                <w:lang w:val="sr-Cyrl-CS"/>
              </w:rPr>
              <w:t xml:space="preserve">2. </w:t>
            </w:r>
            <w:r w:rsidR="00F42E4F" w:rsidRPr="00387F75">
              <w:rPr>
                <w:szCs w:val="22"/>
                <w:lang w:val="sr-Cyrl-CS"/>
              </w:rPr>
              <w:t>Писмена</w:t>
            </w:r>
            <w:r w:rsidRPr="00387F75">
              <w:rPr>
                <w:szCs w:val="22"/>
                <w:lang w:val="sr-Cyrl-CS"/>
              </w:rPr>
              <w:t xml:space="preserve"> </w:t>
            </w:r>
            <w:r w:rsidR="00F42E4F" w:rsidRPr="00387F75">
              <w:rPr>
                <w:szCs w:val="22"/>
                <w:lang w:val="sr-Cyrl-CS"/>
              </w:rPr>
              <w:t>провјера</w:t>
            </w:r>
            <w:r w:rsidRPr="00387F75">
              <w:rPr>
                <w:szCs w:val="22"/>
                <w:lang w:val="sr-Cyrl-CS"/>
              </w:rPr>
              <w:t xml:space="preserve"> </w:t>
            </w:r>
            <w:r w:rsidR="00F42E4F" w:rsidRPr="00387F75">
              <w:rPr>
                <w:szCs w:val="22"/>
                <w:lang w:val="sr-Cyrl-CS"/>
              </w:rPr>
              <w:t>знања</w:t>
            </w:r>
            <w:r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Latn-BA"/>
              </w:rPr>
              <w:t>(</w:t>
            </w:r>
            <w:r w:rsidR="00F42E4F" w:rsidRPr="00387F75">
              <w:rPr>
                <w:szCs w:val="22"/>
                <w:lang w:val="sr-Cyrl-BA"/>
              </w:rPr>
              <w:t>дневник</w:t>
            </w:r>
            <w:r w:rsidRPr="00387F75">
              <w:rPr>
                <w:szCs w:val="22"/>
                <w:lang w:val="sr-Cyrl-BA"/>
              </w:rPr>
              <w:t xml:space="preserve"> </w:t>
            </w:r>
            <w:r w:rsidR="00F42E4F" w:rsidRPr="00387F75">
              <w:rPr>
                <w:szCs w:val="22"/>
                <w:lang w:val="sr-Cyrl-BA"/>
              </w:rPr>
              <w:t>рада</w:t>
            </w:r>
            <w:r w:rsidRPr="00387F75">
              <w:rPr>
                <w:szCs w:val="22"/>
                <w:lang w:val="sr-Cyrl-BA"/>
              </w:rPr>
              <w:t>)</w:t>
            </w:r>
          </w:p>
          <w:p w:rsidR="00A47E13" w:rsidRPr="00387F75" w:rsidRDefault="00A47E13" w:rsidP="00A47E13">
            <w:pPr>
              <w:rPr>
                <w:szCs w:val="22"/>
              </w:rPr>
            </w:pPr>
            <w:r w:rsidRPr="00387F75">
              <w:rPr>
                <w:szCs w:val="22"/>
              </w:rPr>
              <w:t>3.</w:t>
            </w:r>
            <w:r w:rsidRPr="00387F75">
              <w:rPr>
                <w:szCs w:val="22"/>
                <w:lang w:val="sr-Latn-BA"/>
              </w:rPr>
              <w:t xml:space="preserve"> </w:t>
            </w:r>
            <w:r w:rsidR="00F42E4F" w:rsidRPr="00387F75">
              <w:rPr>
                <w:szCs w:val="22"/>
                <w:lang w:val="sr-Latn-BA"/>
              </w:rPr>
              <w:t>Практичан</w:t>
            </w:r>
            <w:r w:rsidRPr="00387F75">
              <w:rPr>
                <w:szCs w:val="22"/>
                <w:lang w:val="sr-Latn-BA"/>
              </w:rPr>
              <w:t xml:space="preserve"> </w:t>
            </w:r>
            <w:r w:rsidR="00F42E4F" w:rsidRPr="00387F75">
              <w:rPr>
                <w:szCs w:val="22"/>
                <w:lang w:val="sr-Latn-BA"/>
              </w:rPr>
              <w:t>рад</w:t>
            </w:r>
          </w:p>
        </w:tc>
      </w:tr>
    </w:tbl>
    <w:p w:rsidR="000E1386" w:rsidRPr="00F85D9F" w:rsidRDefault="000E1386" w:rsidP="000E1386"/>
    <w:p w:rsidR="000E1386" w:rsidRPr="00F85D9F" w:rsidRDefault="000E1386" w:rsidP="000E1386"/>
    <w:p w:rsidR="000E1386" w:rsidRPr="00F85D9F" w:rsidRDefault="000E1386" w:rsidP="000E1386"/>
    <w:p w:rsidR="000E1386" w:rsidRPr="00F85D9F" w:rsidRDefault="000E1386" w:rsidP="000E1386"/>
    <w:p w:rsidR="00A47E13" w:rsidRPr="00F85D9F" w:rsidRDefault="00A47E13" w:rsidP="000E1386"/>
    <w:p w:rsidR="00FA3DAC" w:rsidRDefault="00FA3DAC" w:rsidP="000E1386"/>
    <w:p w:rsidR="00387F75" w:rsidRDefault="00387F75" w:rsidP="000E1386"/>
    <w:p w:rsidR="00387F75" w:rsidRDefault="00387F75" w:rsidP="000E1386"/>
    <w:p w:rsidR="00387F75" w:rsidRDefault="00387F75" w:rsidP="000E1386"/>
    <w:p w:rsidR="00387F75" w:rsidRDefault="00387F75" w:rsidP="000E1386"/>
    <w:p w:rsidR="00387F75" w:rsidRDefault="00387F75" w:rsidP="000E1386"/>
    <w:p w:rsidR="00387F75" w:rsidRDefault="00387F75" w:rsidP="000E1386"/>
    <w:p w:rsidR="00387F75" w:rsidRPr="00F85D9F" w:rsidRDefault="00387F75" w:rsidP="000E1386"/>
    <w:p w:rsidR="0046705C" w:rsidRPr="00F85D9F" w:rsidRDefault="0046705C" w:rsidP="000E1386"/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552"/>
        <w:gridCol w:w="5322"/>
        <w:gridCol w:w="45"/>
      </w:tblGrid>
      <w:tr w:rsidR="00A47E13" w:rsidRPr="00387F75" w:rsidTr="00FE7BA0">
        <w:trPr>
          <w:gridAfter w:val="1"/>
          <w:wAfter w:w="45" w:type="dxa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hr-HR"/>
              </w:rPr>
              <w:t>Модул</w:t>
            </w:r>
            <w:r w:rsidR="00A47E13" w:rsidRPr="00387F75">
              <w:rPr>
                <w:b/>
                <w:szCs w:val="22"/>
                <w:lang w:val="hr-HR"/>
              </w:rPr>
              <w:t xml:space="preserve"> (</w:t>
            </w:r>
            <w:r w:rsidRPr="00387F75">
              <w:rPr>
                <w:b/>
                <w:szCs w:val="22"/>
                <w:lang w:val="hr-HR"/>
              </w:rPr>
              <w:t>назив</w:t>
            </w:r>
            <w:r w:rsidR="00A47E13" w:rsidRPr="00387F75">
              <w:rPr>
                <w:b/>
                <w:szCs w:val="22"/>
                <w:lang w:val="hr-HR"/>
              </w:rPr>
              <w:t>)</w:t>
            </w:r>
            <w:r w:rsidR="00A47E13" w:rsidRPr="00387F75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8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hr-HR"/>
              </w:rPr>
            </w:pPr>
            <w:r w:rsidRPr="00387F75">
              <w:rPr>
                <w:b/>
                <w:bCs/>
                <w:szCs w:val="22"/>
                <w:lang w:val="sr-Cyrl-CS"/>
              </w:rPr>
              <w:t>ПРАКТИЧНА</w:t>
            </w:r>
            <w:r w:rsidR="00A47E13" w:rsidRPr="00387F75">
              <w:rPr>
                <w:b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b/>
                <w:bCs/>
                <w:szCs w:val="22"/>
                <w:lang w:val="sr-Cyrl-CS"/>
              </w:rPr>
              <w:t>НАСТАВА</w:t>
            </w:r>
            <w:r w:rsidR="00423057" w:rsidRPr="00387F75">
              <w:rPr>
                <w:b/>
                <w:bCs/>
                <w:szCs w:val="22"/>
                <w:lang w:val="sr-Cyrl-CS"/>
              </w:rPr>
              <w:t xml:space="preserve"> </w:t>
            </w:r>
            <w:r w:rsidR="00A47E13" w:rsidRPr="00387F75">
              <w:rPr>
                <w:b/>
                <w:bCs/>
                <w:szCs w:val="22"/>
                <w:lang w:val="sr-Cyrl-CS"/>
              </w:rPr>
              <w:t xml:space="preserve">6 </w:t>
            </w:r>
          </w:p>
        </w:tc>
      </w:tr>
      <w:tr w:rsidR="00A47E13" w:rsidRPr="00387F75" w:rsidTr="00FE7BA0">
        <w:trPr>
          <w:gridAfter w:val="1"/>
          <w:wAfter w:w="45" w:type="dxa"/>
          <w:jc w:val="center"/>
        </w:trPr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BA"/>
              </w:rPr>
            </w:pPr>
            <w:r w:rsidRPr="00387F75">
              <w:rPr>
                <w:b/>
                <w:szCs w:val="22"/>
                <w:lang w:val="hr-HR"/>
              </w:rPr>
              <w:t>Редни</w:t>
            </w:r>
            <w:r w:rsidR="00A47E13" w:rsidRPr="00387F75">
              <w:rPr>
                <w:b/>
                <w:szCs w:val="22"/>
                <w:lang w:val="hr-HR"/>
              </w:rPr>
              <w:t xml:space="preserve"> </w:t>
            </w:r>
            <w:r w:rsidRPr="00387F75">
              <w:rPr>
                <w:b/>
                <w:szCs w:val="22"/>
                <w:lang w:val="hr-HR"/>
              </w:rPr>
              <w:t>број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модула</w:t>
            </w:r>
            <w:r w:rsidR="00A47E13" w:rsidRPr="00387F75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78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87F75" w:rsidRDefault="00A47E13" w:rsidP="00A47E13">
            <w:pPr>
              <w:rPr>
                <w:szCs w:val="22"/>
                <w:lang w:val="sr-Cyrl-BA"/>
              </w:rPr>
            </w:pPr>
            <w:r w:rsidRPr="00387F75">
              <w:rPr>
                <w:szCs w:val="22"/>
                <w:lang w:val="sr-Cyrl-BA"/>
              </w:rPr>
              <w:t>6</w:t>
            </w:r>
          </w:p>
        </w:tc>
      </w:tr>
      <w:tr w:rsidR="00A47E13" w:rsidRPr="00387F75" w:rsidTr="00FE7BA0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hr-HR"/>
              </w:rPr>
              <w:t>Сврха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</w:p>
        </w:tc>
      </w:tr>
      <w:tr w:rsidR="00A47E13" w:rsidRPr="00387F75" w:rsidTr="00FE7BA0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tabs>
                <w:tab w:val="left" w:pos="1114"/>
              </w:tabs>
              <w:rPr>
                <w:szCs w:val="22"/>
                <w:lang w:val="hr-HR"/>
              </w:rPr>
            </w:pPr>
            <w:r w:rsidRPr="00387F75">
              <w:rPr>
                <w:szCs w:val="22"/>
                <w:lang w:val="sr-Cyrl-BA"/>
              </w:rPr>
              <w:t>Усвајањ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основних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знањ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о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организацији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радног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мјеста</w:t>
            </w:r>
            <w:r w:rsidR="00A47E13" w:rsidRPr="00387F75">
              <w:rPr>
                <w:szCs w:val="22"/>
                <w:lang w:val="sr-Cyrl-BA"/>
              </w:rPr>
              <w:t xml:space="preserve">, </w:t>
            </w:r>
            <w:r w:rsidRPr="00387F75">
              <w:rPr>
                <w:szCs w:val="22"/>
                <w:lang w:val="sr-Cyrl-BA"/>
              </w:rPr>
              <w:t>нормам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и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стандардима</w:t>
            </w:r>
            <w:r w:rsidR="00A47E13" w:rsidRPr="00387F75">
              <w:rPr>
                <w:szCs w:val="22"/>
                <w:lang w:val="sr-Cyrl-BA"/>
              </w:rPr>
              <w:t xml:space="preserve">, </w:t>
            </w:r>
            <w:r w:rsidRPr="00387F75">
              <w:rPr>
                <w:szCs w:val="22"/>
                <w:lang w:val="sr-Cyrl-BA"/>
              </w:rPr>
              <w:t>као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и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о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мјерам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заштит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н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раду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и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заштит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животн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средине</w:t>
            </w:r>
            <w:r w:rsidR="00A47E13" w:rsidRPr="00387F75">
              <w:rPr>
                <w:szCs w:val="22"/>
                <w:lang w:val="sr-Cyrl-BA"/>
              </w:rPr>
              <w:t xml:space="preserve">. </w:t>
            </w:r>
            <w:r w:rsidRPr="00387F75">
              <w:rPr>
                <w:szCs w:val="22"/>
                <w:lang w:val="sr-Cyrl-BA"/>
              </w:rPr>
              <w:t>Ученици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треб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д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постигну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одговарајућ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знањ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о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организацији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радног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мјеста</w:t>
            </w:r>
            <w:r w:rsidR="00A47E13" w:rsidRPr="00387F75">
              <w:rPr>
                <w:szCs w:val="22"/>
                <w:lang w:val="sr-Cyrl-BA"/>
              </w:rPr>
              <w:t xml:space="preserve">, </w:t>
            </w:r>
            <w:r w:rsidRPr="00387F75">
              <w:rPr>
                <w:szCs w:val="22"/>
                <w:lang w:val="sr-Cyrl-BA"/>
              </w:rPr>
              <w:t>нормам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и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стандардима</w:t>
            </w:r>
            <w:r w:rsidR="00A47E13" w:rsidRPr="00387F75">
              <w:rPr>
                <w:szCs w:val="22"/>
                <w:lang w:val="sr-Cyrl-BA"/>
              </w:rPr>
              <w:t xml:space="preserve">, </w:t>
            </w:r>
            <w:r w:rsidRPr="00387F75">
              <w:rPr>
                <w:szCs w:val="22"/>
                <w:lang w:val="sr-Cyrl-BA"/>
              </w:rPr>
              <w:t>т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д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их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примјењују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у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ци</w:t>
            </w:r>
            <w:r w:rsidR="00423057" w:rsidRPr="00387F75">
              <w:rPr>
                <w:szCs w:val="22"/>
                <w:lang w:val="sr-Latn-BA"/>
              </w:rPr>
              <w:t>љ</w:t>
            </w:r>
            <w:r w:rsidRPr="00387F75">
              <w:rPr>
                <w:szCs w:val="22"/>
                <w:lang w:val="sr-Cyrl-BA"/>
              </w:rPr>
              <w:t>у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осигурањ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квалитет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радова</w:t>
            </w:r>
            <w:r w:rsidR="00A47E13" w:rsidRPr="00387F75">
              <w:rPr>
                <w:szCs w:val="22"/>
                <w:lang w:val="sr-Cyrl-BA"/>
              </w:rPr>
              <w:t xml:space="preserve">. </w:t>
            </w:r>
            <w:r w:rsidRPr="00387F75">
              <w:rPr>
                <w:szCs w:val="22"/>
                <w:lang w:val="sr-Cyrl-BA"/>
              </w:rPr>
              <w:t>Такође</w:t>
            </w:r>
            <w:r w:rsidR="00A47E13" w:rsidRPr="00387F75">
              <w:rPr>
                <w:szCs w:val="22"/>
                <w:lang w:val="sr-Cyrl-BA"/>
              </w:rPr>
              <w:t xml:space="preserve">, </w:t>
            </w:r>
            <w:r w:rsidRPr="00387F75">
              <w:rPr>
                <w:szCs w:val="22"/>
                <w:lang w:val="sr-Cyrl-BA"/>
              </w:rPr>
              <w:t>треб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д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усвој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знањ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о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мјерам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заштит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н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раду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и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заштит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животне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средине</w:t>
            </w:r>
            <w:r w:rsidR="00A47E13" w:rsidRPr="00387F75">
              <w:rPr>
                <w:szCs w:val="22"/>
                <w:lang w:val="sr-Cyrl-BA"/>
              </w:rPr>
              <w:t xml:space="preserve">, </w:t>
            </w:r>
            <w:r w:rsidRPr="00387F75">
              <w:rPr>
                <w:szCs w:val="22"/>
                <w:lang w:val="sr-Cyrl-BA"/>
              </w:rPr>
              <w:t>као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и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да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примјењују</w:t>
            </w:r>
            <w:r w:rsidR="00A47E13" w:rsidRPr="00387F75">
              <w:rPr>
                <w:szCs w:val="22"/>
                <w:lang w:val="sr-Cyrl-BA"/>
              </w:rPr>
              <w:t xml:space="preserve"> </w:t>
            </w:r>
            <w:r w:rsidRPr="00387F75">
              <w:rPr>
                <w:szCs w:val="22"/>
                <w:lang w:val="sr-Cyrl-BA"/>
              </w:rPr>
              <w:t>исте</w:t>
            </w:r>
            <w:r w:rsidR="00A47E13" w:rsidRPr="00387F75">
              <w:rPr>
                <w:szCs w:val="22"/>
                <w:lang w:val="sr-Cyrl-BA"/>
              </w:rPr>
              <w:t>.</w:t>
            </w:r>
          </w:p>
        </w:tc>
      </w:tr>
      <w:tr w:rsidR="00A47E13" w:rsidRPr="00387F75" w:rsidTr="00FE7BA0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color w:val="000000" w:themeColor="text1"/>
                <w:szCs w:val="22"/>
                <w:lang w:val="hr-HR"/>
              </w:rPr>
            </w:pPr>
            <w:r w:rsidRPr="00387F75">
              <w:rPr>
                <w:b/>
                <w:color w:val="000000" w:themeColor="text1"/>
                <w:szCs w:val="22"/>
                <w:lang w:val="hr-HR"/>
              </w:rPr>
              <w:t>Специјални</w:t>
            </w:r>
            <w:r w:rsidR="00A47E13" w:rsidRPr="00387F75">
              <w:rPr>
                <w:b/>
                <w:color w:val="000000" w:themeColor="text1"/>
                <w:szCs w:val="22"/>
                <w:lang w:val="hr-HR"/>
              </w:rPr>
              <w:t xml:space="preserve"> </w:t>
            </w:r>
            <w:r w:rsidRPr="00387F75">
              <w:rPr>
                <w:b/>
                <w:color w:val="000000" w:themeColor="text1"/>
                <w:szCs w:val="22"/>
                <w:lang w:val="hr-HR"/>
              </w:rPr>
              <w:t>захтјеви</w:t>
            </w:r>
            <w:r w:rsidR="00A47E13" w:rsidRPr="00387F75">
              <w:rPr>
                <w:b/>
                <w:color w:val="000000" w:themeColor="text1"/>
                <w:szCs w:val="22"/>
                <w:lang w:val="hr-HR"/>
              </w:rPr>
              <w:t xml:space="preserve"> / </w:t>
            </w:r>
            <w:r w:rsidRPr="00387F75">
              <w:rPr>
                <w:b/>
                <w:color w:val="000000" w:themeColor="text1"/>
                <w:szCs w:val="22"/>
                <w:lang w:val="hr-HR"/>
              </w:rPr>
              <w:t>Предуслови</w:t>
            </w:r>
          </w:p>
        </w:tc>
      </w:tr>
      <w:tr w:rsidR="00A47E13" w:rsidRPr="00387F75" w:rsidTr="00FE7BA0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bCs/>
                <w:color w:val="000000" w:themeColor="text1"/>
                <w:szCs w:val="22"/>
                <w:lang w:val="ru-RU"/>
              </w:rPr>
            </w:pPr>
            <w:r w:rsidRPr="00387F75">
              <w:rPr>
                <w:bCs/>
                <w:color w:val="000000" w:themeColor="text1"/>
                <w:szCs w:val="22"/>
                <w:lang w:val="ru-RU"/>
              </w:rPr>
              <w:t>Предзнања</w:t>
            </w:r>
            <w:r w:rsidR="00A47E13" w:rsidRPr="00387F75">
              <w:rPr>
                <w:bCs/>
                <w:color w:val="000000" w:themeColor="text1"/>
                <w:szCs w:val="22"/>
                <w:lang w:val="ru-RU"/>
              </w:rPr>
              <w:t xml:space="preserve"> </w:t>
            </w:r>
            <w:r w:rsidRPr="00387F75">
              <w:rPr>
                <w:bCs/>
                <w:color w:val="000000" w:themeColor="text1"/>
                <w:szCs w:val="22"/>
                <w:lang w:val="ru-RU"/>
              </w:rPr>
              <w:t>из</w:t>
            </w:r>
            <w:r w:rsidR="00A47E13" w:rsidRPr="00387F75">
              <w:rPr>
                <w:bCs/>
                <w:color w:val="000000" w:themeColor="text1"/>
                <w:szCs w:val="22"/>
                <w:lang w:val="ru-RU"/>
              </w:rPr>
              <w:t xml:space="preserve"> </w:t>
            </w:r>
            <w:r w:rsidRPr="00387F75">
              <w:rPr>
                <w:bCs/>
                <w:color w:val="000000" w:themeColor="text1"/>
                <w:szCs w:val="22"/>
                <w:lang w:val="ru-RU"/>
              </w:rPr>
              <w:t>претходних</w:t>
            </w:r>
            <w:r w:rsidR="00A47E13" w:rsidRPr="00387F75">
              <w:rPr>
                <w:bCs/>
                <w:color w:val="000000" w:themeColor="text1"/>
                <w:szCs w:val="22"/>
                <w:lang w:val="ru-RU"/>
              </w:rPr>
              <w:t xml:space="preserve"> </w:t>
            </w:r>
            <w:r w:rsidRPr="00387F75">
              <w:rPr>
                <w:bCs/>
                <w:color w:val="000000" w:themeColor="text1"/>
                <w:szCs w:val="22"/>
                <w:lang w:val="ru-RU"/>
              </w:rPr>
              <w:t>модула</w:t>
            </w:r>
          </w:p>
        </w:tc>
      </w:tr>
      <w:tr w:rsidR="00A47E13" w:rsidRPr="00387F75" w:rsidTr="00FE7BA0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hr-HR"/>
              </w:rPr>
            </w:pPr>
            <w:r w:rsidRPr="00387F75">
              <w:rPr>
                <w:b/>
                <w:szCs w:val="22"/>
                <w:lang w:val="hr-HR"/>
              </w:rPr>
              <w:t>Ци</w:t>
            </w:r>
            <w:r w:rsidR="00423057" w:rsidRPr="00387F75">
              <w:rPr>
                <w:b/>
                <w:szCs w:val="22"/>
                <w:lang w:val="hr-HR"/>
              </w:rPr>
              <w:t>љ</w:t>
            </w:r>
            <w:r w:rsidRPr="00387F75">
              <w:rPr>
                <w:b/>
                <w:szCs w:val="22"/>
                <w:lang w:val="hr-HR"/>
              </w:rPr>
              <w:t>еви</w:t>
            </w:r>
          </w:p>
        </w:tc>
      </w:tr>
      <w:tr w:rsidR="00A47E13" w:rsidRPr="00387F75" w:rsidTr="00FE7BA0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jc w:val="both"/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Овај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модул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омогућав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ученик</w:t>
            </w:r>
            <w:r w:rsidR="00A47E13" w:rsidRPr="00387F75">
              <w:rPr>
                <w:szCs w:val="22"/>
                <w:lang w:val="sr-Cyrl-CS"/>
              </w:rPr>
              <w:t>:</w:t>
            </w:r>
          </w:p>
          <w:p w:rsidR="00A47E13" w:rsidRPr="00387F75" w:rsidRDefault="00F42E4F" w:rsidP="00C51390">
            <w:pPr>
              <w:numPr>
                <w:ilvl w:val="0"/>
                <w:numId w:val="242"/>
              </w:numPr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усвој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нањ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рганизациј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ног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јес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2"/>
              </w:numPr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усвој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нањ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орма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андардим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CS"/>
              </w:rPr>
              <w:t>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х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мјењу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2"/>
              </w:numPr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усвој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мије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нањ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ш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ш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живот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реди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2"/>
              </w:numPr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окаж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нтерес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да</w:t>
            </w:r>
            <w:r w:rsidR="00423057" w:rsidRPr="00387F75">
              <w:rPr>
                <w:rFonts w:eastAsiaTheme="minorHAnsi"/>
                <w:szCs w:val="22"/>
                <w:lang w:val="sr-Latn-BA"/>
              </w:rPr>
              <w:t>љ</w:t>
            </w:r>
            <w:r w:rsidRPr="00387F75">
              <w:rPr>
                <w:rFonts w:eastAsiaTheme="minorHAnsi"/>
                <w:szCs w:val="22"/>
                <w:lang w:val="sr-Cyrl-CS"/>
              </w:rPr>
              <w:t>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оширивањ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нањ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јешти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ab/>
            </w:r>
          </w:p>
          <w:p w:rsidR="00A47E13" w:rsidRPr="00387F75" w:rsidRDefault="00F42E4F" w:rsidP="00C51390">
            <w:pPr>
              <w:numPr>
                <w:ilvl w:val="0"/>
                <w:numId w:val="242"/>
              </w:numPr>
              <w:contextualSpacing/>
              <w:jc w:val="both"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науч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мјењив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ов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технолог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</w:tc>
      </w:tr>
      <w:tr w:rsidR="00A47E13" w:rsidRPr="00387F75" w:rsidTr="00FE7BA0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hr-HR"/>
              </w:rPr>
            </w:pPr>
            <w:r w:rsidRPr="00387F75">
              <w:rPr>
                <w:b/>
                <w:szCs w:val="22"/>
                <w:lang w:val="hr-HR"/>
              </w:rPr>
              <w:t>Јединице</w:t>
            </w:r>
          </w:p>
        </w:tc>
      </w:tr>
      <w:tr w:rsidR="00A47E13" w:rsidRPr="00387F75" w:rsidTr="00FE7BA0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87F75" w:rsidRDefault="00F42E4F" w:rsidP="00C51390">
            <w:pPr>
              <w:numPr>
                <w:ilvl w:val="0"/>
                <w:numId w:val="257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ипрем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ов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еди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рс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грађевинских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ова</w:t>
            </w:r>
          </w:p>
          <w:p w:rsidR="00A47E13" w:rsidRPr="00387F75" w:rsidRDefault="00F42E4F" w:rsidP="00C51390">
            <w:pPr>
              <w:numPr>
                <w:ilvl w:val="0"/>
                <w:numId w:val="258"/>
              </w:num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Примјен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норм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тандард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у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ци</w:t>
            </w:r>
            <w:r w:rsidR="00423057" w:rsidRPr="00387F75">
              <w:rPr>
                <w:szCs w:val="22"/>
                <w:lang w:val="sr-Latn-BA"/>
              </w:rPr>
              <w:t>љ</w:t>
            </w:r>
            <w:r w:rsidRPr="00387F75">
              <w:rPr>
                <w:szCs w:val="22"/>
                <w:lang w:val="sr-Cyrl-CS"/>
              </w:rPr>
              <w:t>у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осигурањ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квалитет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радова</w:t>
            </w:r>
          </w:p>
          <w:p w:rsidR="00A47E13" w:rsidRPr="00387F75" w:rsidRDefault="00F42E4F" w:rsidP="00C51390">
            <w:pPr>
              <w:numPr>
                <w:ilvl w:val="0"/>
                <w:numId w:val="258"/>
              </w:num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Мјер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осигурањ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заштит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на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раду</w:t>
            </w:r>
          </w:p>
          <w:p w:rsidR="00A47E13" w:rsidRPr="00387F75" w:rsidRDefault="00F42E4F" w:rsidP="00C51390">
            <w:pPr>
              <w:numPr>
                <w:ilvl w:val="0"/>
                <w:numId w:val="258"/>
              </w:num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Мјер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заштит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животн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редине</w:t>
            </w:r>
          </w:p>
        </w:tc>
      </w:tr>
      <w:tr w:rsidR="00A47E13" w:rsidRPr="00387F75" w:rsidTr="00FE7BA0">
        <w:trPr>
          <w:gridAfter w:val="1"/>
          <w:wAfter w:w="45" w:type="dxa"/>
          <w:trHeight w:val="324"/>
          <w:jc w:val="center"/>
        </w:trPr>
        <w:tc>
          <w:tcPr>
            <w:tcW w:w="49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E13" w:rsidRPr="00387F75" w:rsidRDefault="00F42E4F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BA"/>
              </w:rPr>
              <w:t>Исходи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учења</w:t>
            </w:r>
          </w:p>
        </w:tc>
        <w:tc>
          <w:tcPr>
            <w:tcW w:w="53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7E13" w:rsidRPr="00387F75" w:rsidRDefault="00F42E4F" w:rsidP="00A47E13">
            <w:pPr>
              <w:jc w:val="center"/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hr-HR"/>
              </w:rPr>
              <w:t>Смјернице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за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наставнике</w:t>
            </w:r>
          </w:p>
        </w:tc>
      </w:tr>
      <w:tr w:rsidR="00A47E13" w:rsidRPr="00387F75" w:rsidTr="00FE7BA0">
        <w:trPr>
          <w:gridAfter w:val="1"/>
          <w:wAfter w:w="45" w:type="dxa"/>
          <w:trHeight w:val="420"/>
          <w:jc w:val="center"/>
        </w:trPr>
        <w:tc>
          <w:tcPr>
            <w:tcW w:w="4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1.</w:t>
            </w:r>
          </w:p>
          <w:p w:rsidR="00A47E13" w:rsidRPr="00387F75" w:rsidRDefault="00F42E4F" w:rsidP="00A47E13">
            <w:pPr>
              <w:ind w:left="323" w:hanging="323"/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Ученик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ћ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бит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пособан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а</w:t>
            </w:r>
            <w:r w:rsidR="00A47E13" w:rsidRPr="00387F75">
              <w:rPr>
                <w:szCs w:val="22"/>
                <w:lang w:val="sr-Cyrl-CS"/>
              </w:rPr>
              <w:t>:</w:t>
            </w:r>
          </w:p>
          <w:p w:rsidR="00A47E13" w:rsidRPr="00387F75" w:rsidRDefault="00F42E4F" w:rsidP="00C51390">
            <w:pPr>
              <w:numPr>
                <w:ilvl w:val="0"/>
                <w:numId w:val="244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87F75">
              <w:rPr>
                <w:rFonts w:eastAsiaTheme="minorHAnsi"/>
                <w:bCs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ојам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рипремн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радов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4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87F75">
              <w:rPr>
                <w:rFonts w:eastAsiaTheme="minorHAnsi"/>
                <w:bCs/>
                <w:szCs w:val="22"/>
                <w:lang w:val="sr-Cyrl-CS"/>
              </w:rPr>
              <w:t>наброј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шт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св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спад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у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рипремн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радов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з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оједин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врст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грађевинских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радов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4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87F75">
              <w:rPr>
                <w:rFonts w:eastAsiaTheme="minorHAnsi"/>
                <w:bCs/>
                <w:szCs w:val="22"/>
                <w:lang w:val="sr-Cyrl-CS"/>
              </w:rPr>
              <w:t>разумиј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улогу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рипремних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радов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387F75" w:rsidRDefault="00F42E4F" w:rsidP="00A47E13">
            <w:pPr>
              <w:numPr>
                <w:ilvl w:val="0"/>
                <w:numId w:val="244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87F75">
              <w:rPr>
                <w:rFonts w:eastAsiaTheme="minorHAnsi"/>
                <w:bCs/>
                <w:szCs w:val="22"/>
                <w:lang w:val="sr-Cyrl-CS"/>
              </w:rPr>
              <w:t>самостално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изврш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рипремн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радов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з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оједин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врст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грађевинских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радов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(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реузимањ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радног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налог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реузимањ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материјал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алат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опрем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средстав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заштит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раду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>).</w:t>
            </w:r>
          </w:p>
          <w:p w:rsidR="00A47E13" w:rsidRPr="00387F75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2.</w:t>
            </w:r>
          </w:p>
          <w:p w:rsidR="00A47E13" w:rsidRPr="00387F75" w:rsidRDefault="00F42E4F" w:rsidP="00A47E13">
            <w:pPr>
              <w:ind w:left="323" w:hanging="323"/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Ученик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ћ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бит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пособан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а</w:t>
            </w:r>
            <w:r w:rsidR="00A47E13" w:rsidRPr="00387F75">
              <w:rPr>
                <w:szCs w:val="22"/>
                <w:lang w:val="sr-Cyrl-CS"/>
              </w:rPr>
              <w:t>:</w:t>
            </w:r>
          </w:p>
          <w:p w:rsidR="00A47E13" w:rsidRPr="00387F75" w:rsidRDefault="00F42E4F" w:rsidP="00C51390">
            <w:pPr>
              <w:numPr>
                <w:ilvl w:val="0"/>
                <w:numId w:val="245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87F75">
              <w:rPr>
                <w:rFonts w:eastAsiaTheme="minorHAnsi"/>
                <w:bCs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ојам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норм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стандард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5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87F75">
              <w:rPr>
                <w:rFonts w:eastAsiaTheme="minorHAnsi"/>
                <w:bCs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важност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римјен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норм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стандард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5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87F75">
              <w:rPr>
                <w:rFonts w:eastAsiaTheme="minorHAnsi"/>
                <w:bCs/>
                <w:szCs w:val="22"/>
                <w:lang w:val="sr-Cyrl-CS"/>
              </w:rPr>
              <w:t>разумиј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важност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римјен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норм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стандард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5"/>
              </w:numPr>
              <w:contextualSpacing/>
              <w:rPr>
                <w:rFonts w:eastAsiaTheme="minorHAnsi"/>
                <w:bCs/>
                <w:szCs w:val="22"/>
                <w:lang w:val="sr-Cyrl-CS"/>
              </w:rPr>
            </w:pPr>
            <w:r w:rsidRPr="00387F75">
              <w:rPr>
                <w:rFonts w:eastAsiaTheme="minorHAnsi"/>
                <w:bCs/>
                <w:szCs w:val="22"/>
                <w:lang w:val="sr-Cyrl-CS"/>
              </w:rPr>
              <w:t>примјењуј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норм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кој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одређују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количину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квалитет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материјал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,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начин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вријеме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извођењ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појединих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грађевинских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bCs/>
                <w:szCs w:val="22"/>
                <w:lang w:val="sr-Cyrl-CS"/>
              </w:rPr>
              <w:t>радова</w:t>
            </w:r>
            <w:r w:rsidR="00A47E13" w:rsidRPr="00387F75">
              <w:rPr>
                <w:rFonts w:eastAsiaTheme="minorHAnsi"/>
                <w:bCs/>
                <w:szCs w:val="22"/>
                <w:lang w:val="sr-Cyrl-CS"/>
              </w:rPr>
              <w:t>.</w:t>
            </w:r>
          </w:p>
          <w:p w:rsidR="00A47E13" w:rsidRPr="00387F75" w:rsidRDefault="00A47E13" w:rsidP="00A47E13">
            <w:pPr>
              <w:rPr>
                <w:b/>
                <w:bCs/>
                <w:szCs w:val="22"/>
                <w:lang w:val="sr-Cyrl-CS"/>
              </w:rPr>
            </w:pPr>
          </w:p>
          <w:p w:rsidR="00A47E13" w:rsidRPr="00387F75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387F75" w:rsidRDefault="00F42E4F" w:rsidP="00A47E13">
            <w:pPr>
              <w:ind w:left="323" w:hanging="323"/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>Ученик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ће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бит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способан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да</w:t>
            </w:r>
            <w:r w:rsidR="00A47E13" w:rsidRPr="00387F75">
              <w:rPr>
                <w:szCs w:val="22"/>
                <w:lang w:val="sr-Cyrl-CS"/>
              </w:rPr>
              <w:t>:</w:t>
            </w:r>
          </w:p>
          <w:p w:rsidR="00A47E13" w:rsidRPr="00387F75" w:rsidRDefault="00F42E4F" w:rsidP="00C51390">
            <w:pPr>
              <w:numPr>
                <w:ilvl w:val="0"/>
                <w:numId w:val="247"/>
              </w:numPr>
              <w:contextualSpacing/>
              <w:rPr>
                <w:rFonts w:eastAsiaTheme="minorHAnsi"/>
                <w:szCs w:val="22"/>
                <w:lang w:val="sr-Cyrl-RS"/>
              </w:rPr>
            </w:pPr>
            <w:r w:rsidRPr="00387F75">
              <w:rPr>
                <w:rFonts w:eastAsiaTheme="minorHAnsi"/>
                <w:szCs w:val="22"/>
                <w:lang w:val="sr-Cyrl-RS"/>
              </w:rPr>
              <w:t>објасни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појам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мјере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заштите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раду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7"/>
              </w:numPr>
              <w:contextualSpacing/>
              <w:rPr>
                <w:rFonts w:eastAsiaTheme="minorHAnsi"/>
                <w:szCs w:val="22"/>
                <w:lang w:val="sr-Cyrl-RS"/>
              </w:rPr>
            </w:pPr>
            <w:r w:rsidRPr="00387F75">
              <w:rPr>
                <w:rFonts w:eastAsiaTheme="minorHAnsi"/>
                <w:szCs w:val="22"/>
                <w:lang w:val="sr-Cyrl-RS"/>
              </w:rPr>
              <w:t>наброји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заштитна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 </w:t>
            </w:r>
            <w:r w:rsidRPr="00387F75">
              <w:rPr>
                <w:rFonts w:eastAsiaTheme="minorHAnsi"/>
                <w:szCs w:val="22"/>
                <w:lang w:val="sr-Cyrl-RS"/>
              </w:rPr>
              <w:t>средства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опрему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7"/>
              </w:numPr>
              <w:contextualSpacing/>
              <w:rPr>
                <w:rFonts w:eastAsiaTheme="minorHAnsi"/>
                <w:szCs w:val="22"/>
                <w:lang w:val="sr-Cyrl-RS"/>
              </w:rPr>
            </w:pPr>
            <w:r w:rsidRPr="00387F75">
              <w:rPr>
                <w:rFonts w:eastAsiaTheme="minorHAnsi"/>
                <w:szCs w:val="22"/>
                <w:lang w:val="sr-Cyrl-RS"/>
              </w:rPr>
              <w:t>разумије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важност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мјера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заштите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раду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; </w:t>
            </w:r>
          </w:p>
          <w:p w:rsidR="00A47E13" w:rsidRPr="00387F75" w:rsidRDefault="00F42E4F" w:rsidP="00C51390">
            <w:pPr>
              <w:numPr>
                <w:ilvl w:val="0"/>
                <w:numId w:val="247"/>
              </w:numPr>
              <w:contextualSpacing/>
              <w:rPr>
                <w:rFonts w:eastAsiaTheme="minorHAnsi"/>
                <w:szCs w:val="22"/>
                <w:lang w:val="sr-Cyrl-RS"/>
              </w:rPr>
            </w:pPr>
            <w:r w:rsidRPr="00387F75">
              <w:rPr>
                <w:rFonts w:eastAsiaTheme="minorHAnsi"/>
                <w:szCs w:val="22"/>
                <w:lang w:val="sr-Cyrl-RS"/>
              </w:rPr>
              <w:t>примјењује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мјере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заштите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раду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(</w:t>
            </w:r>
            <w:r w:rsidRPr="00387F75">
              <w:rPr>
                <w:rFonts w:eastAsiaTheme="minorHAnsi"/>
                <w:szCs w:val="22"/>
                <w:lang w:val="sr-Cyrl-RS"/>
              </w:rPr>
              <w:t>правилно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кретање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градилишту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RS"/>
              </w:rPr>
              <w:t>кориштење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заштитне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опреме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, </w:t>
            </w:r>
            <w:r w:rsidRPr="00387F75">
              <w:rPr>
                <w:rFonts w:eastAsiaTheme="minorHAnsi"/>
                <w:szCs w:val="22"/>
                <w:lang w:val="sr-Cyrl-RS"/>
              </w:rPr>
              <w:t>провјера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исправности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алата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кориштење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у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складу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са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RS"/>
              </w:rPr>
              <w:t>упутствима</w:t>
            </w:r>
            <w:r w:rsidR="00A47E13" w:rsidRPr="00387F75">
              <w:rPr>
                <w:rFonts w:eastAsiaTheme="minorHAnsi"/>
                <w:szCs w:val="22"/>
                <w:lang w:val="sr-Cyrl-RS"/>
              </w:rPr>
              <w:t>).</w:t>
            </w:r>
          </w:p>
          <w:p w:rsidR="00A47E13" w:rsidRPr="00387F75" w:rsidRDefault="00A47E13" w:rsidP="00A47E13">
            <w:pPr>
              <w:ind w:left="720"/>
              <w:contextualSpacing/>
              <w:rPr>
                <w:rFonts w:eastAsiaTheme="minorHAnsi"/>
                <w:szCs w:val="22"/>
                <w:lang w:val="sr-Cyrl-RS"/>
              </w:rPr>
            </w:pPr>
          </w:p>
          <w:p w:rsidR="00A47E13" w:rsidRPr="00387F75" w:rsidRDefault="00F42E4F" w:rsidP="00A47E13">
            <w:pPr>
              <w:ind w:left="215" w:hanging="215"/>
              <w:rPr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4</w:t>
            </w:r>
            <w:r w:rsidR="00A47E13" w:rsidRPr="00387F75">
              <w:rPr>
                <w:szCs w:val="22"/>
                <w:lang w:val="sr-Cyrl-CS"/>
              </w:rPr>
              <w:t>.</w:t>
            </w:r>
          </w:p>
          <w:p w:rsidR="00A47E13" w:rsidRPr="00387F75" w:rsidRDefault="00F42E4F" w:rsidP="00C51390">
            <w:pPr>
              <w:numPr>
                <w:ilvl w:val="0"/>
                <w:numId w:val="24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бјас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јам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јер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живот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реди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разумиј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ажност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јер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живот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реди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3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lastRenderedPageBreak/>
              <w:t>сортир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дговарајућ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чин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длаж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тпадн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атеријал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мјењујућ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кон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ш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живот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реди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</w:tc>
        <w:tc>
          <w:tcPr>
            <w:tcW w:w="5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CS"/>
              </w:rPr>
              <w:lastRenderedPageBreak/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1.</w:t>
            </w:r>
          </w:p>
          <w:p w:rsidR="00A47E13" w:rsidRPr="00387F75" w:rsidRDefault="00F42E4F" w:rsidP="00C51390">
            <w:pPr>
              <w:numPr>
                <w:ilvl w:val="0"/>
                <w:numId w:val="25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387F75" w:rsidRDefault="00F42E4F" w:rsidP="00C51390">
            <w:pPr>
              <w:numPr>
                <w:ilvl w:val="0"/>
                <w:numId w:val="25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5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5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5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актичн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каз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организациј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ног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јес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387F75">
            <w:pPr>
              <w:numPr>
                <w:ilvl w:val="0"/>
                <w:numId w:val="25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387F75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2.</w:t>
            </w:r>
          </w:p>
          <w:p w:rsidR="00A47E13" w:rsidRPr="00387F75" w:rsidRDefault="00F42E4F" w:rsidP="00C51390">
            <w:pPr>
              <w:numPr>
                <w:ilvl w:val="0"/>
                <w:numId w:val="24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387F75" w:rsidRDefault="00F42E4F" w:rsidP="00C51390">
            <w:pPr>
              <w:numPr>
                <w:ilvl w:val="0"/>
                <w:numId w:val="24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актичн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мијен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орм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андард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6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  <w:p w:rsidR="00A47E13" w:rsidRPr="00387F75" w:rsidRDefault="00A47E13" w:rsidP="00A47E13">
            <w:pPr>
              <w:rPr>
                <w:b/>
                <w:szCs w:val="22"/>
                <w:lang w:val="sr-Cyrl-CS"/>
              </w:rPr>
            </w:pPr>
          </w:p>
          <w:p w:rsidR="00A47E13" w:rsidRPr="00387F75" w:rsidRDefault="00F42E4F" w:rsidP="00A47E13">
            <w:pPr>
              <w:ind w:left="215" w:hanging="215"/>
              <w:rPr>
                <w:b/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3.</w:t>
            </w:r>
          </w:p>
          <w:p w:rsidR="00A47E13" w:rsidRPr="00387F75" w:rsidRDefault="00F42E4F" w:rsidP="00C51390">
            <w:pPr>
              <w:numPr>
                <w:ilvl w:val="0"/>
                <w:numId w:val="24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387F75" w:rsidRDefault="00F42E4F" w:rsidP="00C51390">
            <w:pPr>
              <w:numPr>
                <w:ilvl w:val="0"/>
                <w:numId w:val="24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иказ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актичн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мијен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јер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н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рад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Default="00F42E4F" w:rsidP="00A47E13">
            <w:pPr>
              <w:numPr>
                <w:ilvl w:val="0"/>
                <w:numId w:val="248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  <w:p w:rsidR="00387F75" w:rsidRPr="00387F75" w:rsidRDefault="00387F75" w:rsidP="00387F75">
            <w:pPr>
              <w:ind w:left="360"/>
              <w:contextualSpacing/>
              <w:rPr>
                <w:rFonts w:eastAsiaTheme="minorHAnsi"/>
                <w:szCs w:val="22"/>
                <w:lang w:val="sr-Cyrl-CS"/>
              </w:rPr>
            </w:pPr>
          </w:p>
          <w:p w:rsidR="00A47E13" w:rsidRPr="00387F75" w:rsidRDefault="00F42E4F" w:rsidP="00A47E13">
            <w:pPr>
              <w:ind w:left="215" w:hanging="215"/>
              <w:rPr>
                <w:szCs w:val="22"/>
                <w:lang w:val="sr-Cyrl-CS"/>
              </w:rPr>
            </w:pPr>
            <w:r w:rsidRPr="00387F75">
              <w:rPr>
                <w:b/>
                <w:szCs w:val="22"/>
                <w:lang w:val="sr-Cyrl-CS"/>
              </w:rPr>
              <w:t>Јединица</w:t>
            </w:r>
            <w:r w:rsidR="00A47E13" w:rsidRPr="00387F75">
              <w:rPr>
                <w:b/>
                <w:szCs w:val="22"/>
                <w:lang w:val="sr-Cyrl-CS"/>
              </w:rPr>
              <w:t xml:space="preserve"> 4</w:t>
            </w:r>
            <w:r w:rsidR="00A47E13" w:rsidRPr="00387F75">
              <w:rPr>
                <w:szCs w:val="22"/>
                <w:lang w:val="sr-Cyrl-CS"/>
              </w:rPr>
              <w:t>.</w:t>
            </w:r>
          </w:p>
          <w:p w:rsidR="00A47E13" w:rsidRPr="00387F75" w:rsidRDefault="00F42E4F" w:rsidP="00C51390">
            <w:pPr>
              <w:numPr>
                <w:ilvl w:val="0"/>
                <w:numId w:val="24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учн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литератур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; </w:t>
            </w:r>
          </w:p>
          <w:p w:rsidR="00A47E13" w:rsidRPr="00387F75" w:rsidRDefault="00F42E4F" w:rsidP="00C51390">
            <w:pPr>
              <w:numPr>
                <w:ilvl w:val="0"/>
                <w:numId w:val="24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виде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пис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оспек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каталог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корист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зна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траниц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интернета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практично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римијени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мјер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заштит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живот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средине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;</w:t>
            </w:r>
          </w:p>
          <w:p w:rsidR="00A47E13" w:rsidRPr="00387F75" w:rsidRDefault="00F42E4F" w:rsidP="00C51390">
            <w:pPr>
              <w:numPr>
                <w:ilvl w:val="0"/>
                <w:numId w:val="249"/>
              </w:numPr>
              <w:contextualSpacing/>
              <w:rPr>
                <w:rFonts w:eastAsiaTheme="minorHAnsi"/>
                <w:szCs w:val="22"/>
                <w:lang w:val="sr-Cyrl-CS"/>
              </w:rPr>
            </w:pPr>
            <w:r w:rsidRPr="00387F75">
              <w:rPr>
                <w:rFonts w:eastAsiaTheme="minorHAnsi"/>
                <w:szCs w:val="22"/>
                <w:lang w:val="sr-Cyrl-CS"/>
              </w:rPr>
              <w:t>организовати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посјет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 xml:space="preserve"> </w:t>
            </w:r>
            <w:r w:rsidRPr="00387F75">
              <w:rPr>
                <w:rFonts w:eastAsiaTheme="minorHAnsi"/>
                <w:szCs w:val="22"/>
                <w:lang w:val="sr-Cyrl-CS"/>
              </w:rPr>
              <w:t>градилишту</w:t>
            </w:r>
            <w:r w:rsidR="00A47E13" w:rsidRPr="00387F75">
              <w:rPr>
                <w:rFonts w:eastAsiaTheme="minorHAnsi"/>
                <w:szCs w:val="22"/>
                <w:lang w:val="sr-Cyrl-CS"/>
              </w:rPr>
              <w:t>.</w:t>
            </w:r>
          </w:p>
        </w:tc>
      </w:tr>
      <w:tr w:rsidR="00A47E13" w:rsidRPr="00387F75" w:rsidTr="00FE7BA0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BA"/>
              </w:rPr>
            </w:pPr>
            <w:r w:rsidRPr="00387F75">
              <w:rPr>
                <w:b/>
                <w:szCs w:val="22"/>
                <w:lang w:val="hr-HR"/>
              </w:rPr>
              <w:t>Интеграција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са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другим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наставним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предметима</w:t>
            </w:r>
          </w:p>
        </w:tc>
      </w:tr>
      <w:tr w:rsidR="00A47E13" w:rsidRPr="00387F75" w:rsidTr="00FE7BA0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87F75" w:rsidRDefault="00423057" w:rsidP="00A47E13">
            <w:pPr>
              <w:rPr>
                <w:szCs w:val="22"/>
                <w:lang w:val="hr-HR"/>
              </w:rPr>
            </w:pPr>
            <w:r w:rsidRPr="00387F75">
              <w:rPr>
                <w:szCs w:val="22"/>
                <w:lang w:val="hr-HR"/>
              </w:rPr>
              <w:t>С</w:t>
            </w:r>
            <w:r w:rsidR="00F42E4F" w:rsidRPr="00387F75">
              <w:rPr>
                <w:szCs w:val="22"/>
                <w:lang w:val="hr-HR"/>
              </w:rPr>
              <w:t>тручно</w:t>
            </w:r>
            <w:r w:rsidR="00A47E13" w:rsidRPr="00387F75">
              <w:rPr>
                <w:szCs w:val="22"/>
                <w:lang w:val="hr-HR"/>
              </w:rPr>
              <w:t xml:space="preserve"> </w:t>
            </w:r>
            <w:r w:rsidR="00F42E4F" w:rsidRPr="00387F75">
              <w:rPr>
                <w:szCs w:val="22"/>
                <w:lang w:val="hr-HR"/>
              </w:rPr>
              <w:t>теоријски</w:t>
            </w:r>
            <w:r w:rsidR="00A47E13" w:rsidRPr="00387F75">
              <w:rPr>
                <w:szCs w:val="22"/>
                <w:lang w:val="hr-HR"/>
              </w:rPr>
              <w:t xml:space="preserve"> </w:t>
            </w:r>
            <w:r w:rsidR="00F42E4F" w:rsidRPr="00387F75">
              <w:rPr>
                <w:szCs w:val="22"/>
                <w:lang w:val="hr-HR"/>
              </w:rPr>
              <w:t>предмети</w:t>
            </w:r>
          </w:p>
        </w:tc>
      </w:tr>
      <w:tr w:rsidR="00A47E13" w:rsidRPr="00387F75" w:rsidTr="00FE7BA0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BA"/>
              </w:rPr>
            </w:pPr>
            <w:r w:rsidRPr="00387F75">
              <w:rPr>
                <w:b/>
                <w:szCs w:val="22"/>
                <w:lang w:val="hr-HR"/>
              </w:rPr>
              <w:t>Извори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за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наставнике</w:t>
            </w:r>
          </w:p>
        </w:tc>
      </w:tr>
      <w:tr w:rsidR="00A47E13" w:rsidRPr="00387F75" w:rsidTr="00FE7BA0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87F75" w:rsidRDefault="00F42E4F" w:rsidP="00C51390">
            <w:pPr>
              <w:numPr>
                <w:ilvl w:val="0"/>
                <w:numId w:val="18"/>
              </w:numPr>
              <w:rPr>
                <w:szCs w:val="22"/>
                <w:lang w:val="sr-Latn-CS"/>
              </w:rPr>
            </w:pPr>
            <w:r w:rsidRPr="00387F75">
              <w:rPr>
                <w:szCs w:val="22"/>
                <w:lang w:val="sr-Cyrl-CS"/>
              </w:rPr>
              <w:t>Одобрен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Cyrl-CS"/>
              </w:rPr>
              <w:t>уџбеници</w:t>
            </w:r>
          </w:p>
          <w:p w:rsidR="00A47E13" w:rsidRPr="00387F75" w:rsidRDefault="00F42E4F" w:rsidP="00C51390">
            <w:pPr>
              <w:numPr>
                <w:ilvl w:val="0"/>
                <w:numId w:val="18"/>
              </w:numPr>
              <w:jc w:val="both"/>
              <w:rPr>
                <w:szCs w:val="22"/>
                <w:lang w:val="sr-Cyrl-RS"/>
              </w:rPr>
            </w:pPr>
            <w:r w:rsidRPr="00387F75">
              <w:rPr>
                <w:szCs w:val="22"/>
                <w:lang w:val="sr-Cyrl-RS"/>
              </w:rPr>
              <w:t>Стручна</w:t>
            </w:r>
            <w:r w:rsidR="00A47E13" w:rsidRPr="00387F75">
              <w:rPr>
                <w:szCs w:val="22"/>
                <w:lang w:val="sr-Cyrl-RS"/>
              </w:rPr>
              <w:t xml:space="preserve"> </w:t>
            </w:r>
            <w:r w:rsidRPr="00387F75">
              <w:rPr>
                <w:szCs w:val="22"/>
                <w:lang w:val="sr-Cyrl-RS"/>
              </w:rPr>
              <w:t>литература</w:t>
            </w:r>
          </w:p>
          <w:p w:rsidR="00A47E13" w:rsidRPr="00387F75" w:rsidRDefault="00F42E4F" w:rsidP="00C51390">
            <w:pPr>
              <w:numPr>
                <w:ilvl w:val="0"/>
                <w:numId w:val="18"/>
              </w:numPr>
              <w:jc w:val="both"/>
              <w:rPr>
                <w:szCs w:val="22"/>
                <w:lang w:val="sr-Cyrl-RS"/>
              </w:rPr>
            </w:pPr>
            <w:r w:rsidRPr="00387F75">
              <w:rPr>
                <w:szCs w:val="22"/>
                <w:lang w:val="sr-Cyrl-RS"/>
              </w:rPr>
              <w:t>Проспекти</w:t>
            </w:r>
            <w:r w:rsidR="00A47E13" w:rsidRPr="00387F75">
              <w:rPr>
                <w:szCs w:val="22"/>
                <w:lang w:val="sr-Cyrl-RS"/>
              </w:rPr>
              <w:t xml:space="preserve"> </w:t>
            </w:r>
            <w:r w:rsidRPr="00387F75">
              <w:rPr>
                <w:szCs w:val="22"/>
                <w:lang w:val="sr-Cyrl-RS"/>
              </w:rPr>
              <w:t>и</w:t>
            </w:r>
            <w:r w:rsidR="00A47E13" w:rsidRPr="00387F75">
              <w:rPr>
                <w:szCs w:val="22"/>
                <w:lang w:val="sr-Cyrl-RS"/>
              </w:rPr>
              <w:t xml:space="preserve"> </w:t>
            </w:r>
            <w:r w:rsidRPr="00387F75">
              <w:rPr>
                <w:szCs w:val="22"/>
                <w:lang w:val="sr-Cyrl-RS"/>
              </w:rPr>
              <w:t>каталози</w:t>
            </w:r>
          </w:p>
          <w:p w:rsidR="00A47E13" w:rsidRPr="00387F75" w:rsidRDefault="00F42E4F" w:rsidP="00C51390">
            <w:pPr>
              <w:numPr>
                <w:ilvl w:val="0"/>
                <w:numId w:val="18"/>
              </w:numPr>
              <w:jc w:val="both"/>
              <w:rPr>
                <w:szCs w:val="22"/>
                <w:lang w:val="sr-Cyrl-RS"/>
              </w:rPr>
            </w:pPr>
            <w:r w:rsidRPr="00387F75">
              <w:rPr>
                <w:szCs w:val="22"/>
                <w:lang w:val="sr-Cyrl-RS"/>
              </w:rPr>
              <w:t>Видео</w:t>
            </w:r>
            <w:r w:rsidR="00A47E13" w:rsidRPr="00387F75">
              <w:rPr>
                <w:szCs w:val="22"/>
                <w:lang w:val="sr-Cyrl-RS"/>
              </w:rPr>
              <w:t xml:space="preserve"> </w:t>
            </w:r>
            <w:r w:rsidRPr="00387F75">
              <w:rPr>
                <w:szCs w:val="22"/>
                <w:lang w:val="sr-Cyrl-RS"/>
              </w:rPr>
              <w:t>записи</w:t>
            </w:r>
          </w:p>
          <w:p w:rsidR="00A47E13" w:rsidRPr="00387F75" w:rsidRDefault="00F42E4F" w:rsidP="00C51390">
            <w:pPr>
              <w:numPr>
                <w:ilvl w:val="0"/>
                <w:numId w:val="18"/>
              </w:numPr>
              <w:jc w:val="both"/>
              <w:rPr>
                <w:szCs w:val="22"/>
                <w:lang w:val="sr-Cyrl-RS"/>
              </w:rPr>
            </w:pPr>
            <w:r w:rsidRPr="00387F75">
              <w:rPr>
                <w:szCs w:val="22"/>
                <w:lang w:val="sr-Cyrl-RS"/>
              </w:rPr>
              <w:t>Интернет</w:t>
            </w:r>
            <w:r w:rsidR="00A47E13" w:rsidRPr="00387F75">
              <w:rPr>
                <w:szCs w:val="22"/>
                <w:lang w:val="sr-Cyrl-RS"/>
              </w:rPr>
              <w:t xml:space="preserve"> </w:t>
            </w:r>
          </w:p>
        </w:tc>
      </w:tr>
      <w:tr w:rsidR="00A47E13" w:rsidRPr="00387F75" w:rsidTr="00FE7BA0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shd w:val="clear" w:color="auto" w:fill="auto"/>
          </w:tcPr>
          <w:p w:rsidR="00A47E13" w:rsidRPr="00387F75" w:rsidRDefault="00F42E4F" w:rsidP="00A47E13">
            <w:pPr>
              <w:rPr>
                <w:b/>
                <w:szCs w:val="22"/>
                <w:lang w:val="sr-Cyrl-BA"/>
              </w:rPr>
            </w:pPr>
            <w:r w:rsidRPr="00387F75">
              <w:rPr>
                <w:b/>
                <w:szCs w:val="22"/>
                <w:lang w:val="hr-HR"/>
              </w:rPr>
              <w:t>Оцјењивање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и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технике</w:t>
            </w:r>
            <w:r w:rsidR="00A47E13" w:rsidRPr="00387F75">
              <w:rPr>
                <w:b/>
                <w:szCs w:val="22"/>
                <w:lang w:val="sr-Cyrl-BA"/>
              </w:rPr>
              <w:t xml:space="preserve"> </w:t>
            </w:r>
            <w:r w:rsidRPr="00387F75">
              <w:rPr>
                <w:b/>
                <w:szCs w:val="22"/>
                <w:lang w:val="sr-Cyrl-BA"/>
              </w:rPr>
              <w:t>оцјењивања</w:t>
            </w:r>
          </w:p>
        </w:tc>
      </w:tr>
      <w:tr w:rsidR="00A47E13" w:rsidRPr="00387F75" w:rsidTr="00FE7BA0">
        <w:trPr>
          <w:gridAfter w:val="1"/>
          <w:wAfter w:w="45" w:type="dxa"/>
          <w:jc w:val="center"/>
        </w:trPr>
        <w:tc>
          <w:tcPr>
            <w:tcW w:w="102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7E13" w:rsidRPr="00387F75" w:rsidRDefault="00F42E4F" w:rsidP="00A47E13">
            <w:pPr>
              <w:rPr>
                <w:szCs w:val="22"/>
              </w:rPr>
            </w:pPr>
            <w:r w:rsidRPr="00387F75">
              <w:rPr>
                <w:szCs w:val="22"/>
              </w:rPr>
              <w:t>Наставник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је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обавезан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упознати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ученике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са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техникама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и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критериј</w:t>
            </w:r>
            <w:r w:rsidRPr="00387F75">
              <w:rPr>
                <w:szCs w:val="22"/>
                <w:lang w:val="sr-Cyrl-BA"/>
              </w:rPr>
              <w:t>уми</w:t>
            </w:r>
            <w:r w:rsidRPr="00387F75">
              <w:rPr>
                <w:szCs w:val="22"/>
              </w:rPr>
              <w:t>ма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оцјењивања</w:t>
            </w:r>
            <w:r w:rsidR="00A47E13" w:rsidRPr="00387F75">
              <w:rPr>
                <w:szCs w:val="22"/>
              </w:rPr>
              <w:t>.</w:t>
            </w:r>
          </w:p>
          <w:p w:rsidR="00A47E13" w:rsidRPr="00387F75" w:rsidRDefault="00F42E4F" w:rsidP="00A47E13">
            <w:pPr>
              <w:rPr>
                <w:szCs w:val="22"/>
              </w:rPr>
            </w:pPr>
            <w:r w:rsidRPr="00387F75">
              <w:rPr>
                <w:szCs w:val="22"/>
              </w:rPr>
              <w:t>Примјењују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се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најмање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три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различите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технике</w:t>
            </w:r>
            <w:r w:rsidR="00A47E13" w:rsidRPr="00387F75">
              <w:rPr>
                <w:szCs w:val="22"/>
              </w:rPr>
              <w:t xml:space="preserve"> </w:t>
            </w:r>
            <w:r w:rsidRPr="00387F75">
              <w:rPr>
                <w:szCs w:val="22"/>
              </w:rPr>
              <w:t>оцјењивања</w:t>
            </w:r>
            <w:r w:rsidR="00A47E13" w:rsidRPr="00387F75">
              <w:rPr>
                <w:szCs w:val="22"/>
              </w:rPr>
              <w:t>:</w:t>
            </w:r>
          </w:p>
          <w:p w:rsidR="00A47E13" w:rsidRPr="00387F75" w:rsidRDefault="00A47E13" w:rsidP="00A47E13">
            <w:pPr>
              <w:rPr>
                <w:szCs w:val="22"/>
                <w:lang w:val="sr-Cyrl-CS"/>
              </w:rPr>
            </w:pPr>
            <w:r w:rsidRPr="00387F75">
              <w:rPr>
                <w:szCs w:val="22"/>
                <w:lang w:val="sr-Cyrl-CS"/>
              </w:rPr>
              <w:t xml:space="preserve">1. </w:t>
            </w:r>
            <w:r w:rsidR="00F42E4F" w:rsidRPr="00387F75">
              <w:rPr>
                <w:szCs w:val="22"/>
                <w:lang w:val="sr-Cyrl-CS"/>
              </w:rPr>
              <w:t>Усмено</w:t>
            </w:r>
            <w:r w:rsidRPr="00387F75">
              <w:rPr>
                <w:szCs w:val="22"/>
                <w:lang w:val="sr-Cyrl-CS"/>
              </w:rPr>
              <w:t xml:space="preserve"> </w:t>
            </w:r>
            <w:r w:rsidR="00F42E4F" w:rsidRPr="00387F75">
              <w:rPr>
                <w:szCs w:val="22"/>
                <w:lang w:val="sr-Cyrl-CS"/>
              </w:rPr>
              <w:t>провјеравање</w:t>
            </w:r>
            <w:r w:rsidRPr="00387F75">
              <w:rPr>
                <w:szCs w:val="22"/>
                <w:lang w:val="sr-Cyrl-CS"/>
              </w:rPr>
              <w:t xml:space="preserve"> </w:t>
            </w:r>
            <w:r w:rsidR="00F42E4F" w:rsidRPr="00387F75">
              <w:rPr>
                <w:szCs w:val="22"/>
                <w:lang w:val="sr-Cyrl-CS"/>
              </w:rPr>
              <w:t>знања</w:t>
            </w:r>
            <w:r w:rsidRPr="00387F75">
              <w:rPr>
                <w:szCs w:val="22"/>
                <w:lang w:val="sr-Cyrl-CS"/>
              </w:rPr>
              <w:t xml:space="preserve"> (</w:t>
            </w:r>
            <w:r w:rsidR="00F42E4F" w:rsidRPr="00387F75">
              <w:rPr>
                <w:szCs w:val="22"/>
                <w:lang w:val="sr-Cyrl-CS"/>
              </w:rPr>
              <w:t>интервју</w:t>
            </w:r>
            <w:r w:rsidRPr="00387F75">
              <w:rPr>
                <w:szCs w:val="22"/>
                <w:lang w:val="sr-Cyrl-CS"/>
              </w:rPr>
              <w:t xml:space="preserve">, </w:t>
            </w:r>
            <w:r w:rsidR="00F42E4F" w:rsidRPr="00387F75">
              <w:rPr>
                <w:szCs w:val="22"/>
                <w:lang w:val="sr-Cyrl-CS"/>
              </w:rPr>
              <w:t>презентација</w:t>
            </w:r>
            <w:r w:rsidRPr="00387F75">
              <w:rPr>
                <w:szCs w:val="22"/>
                <w:lang w:val="sr-Cyrl-CS"/>
              </w:rPr>
              <w:t>)</w:t>
            </w:r>
          </w:p>
          <w:p w:rsidR="00A47E13" w:rsidRPr="00387F75" w:rsidRDefault="00A47E13" w:rsidP="00A47E13">
            <w:pPr>
              <w:rPr>
                <w:szCs w:val="22"/>
                <w:lang w:val="sr-Cyrl-BA"/>
              </w:rPr>
            </w:pPr>
            <w:r w:rsidRPr="00387F75">
              <w:rPr>
                <w:szCs w:val="22"/>
                <w:lang w:val="sr-Cyrl-CS"/>
              </w:rPr>
              <w:t xml:space="preserve">2. </w:t>
            </w:r>
            <w:r w:rsidR="00F42E4F" w:rsidRPr="00387F75">
              <w:rPr>
                <w:szCs w:val="22"/>
                <w:lang w:val="sr-Cyrl-CS"/>
              </w:rPr>
              <w:t>Писмена</w:t>
            </w:r>
            <w:r w:rsidRPr="00387F75">
              <w:rPr>
                <w:szCs w:val="22"/>
                <w:lang w:val="sr-Cyrl-CS"/>
              </w:rPr>
              <w:t xml:space="preserve"> </w:t>
            </w:r>
            <w:r w:rsidR="00F42E4F" w:rsidRPr="00387F75">
              <w:rPr>
                <w:szCs w:val="22"/>
                <w:lang w:val="sr-Cyrl-CS"/>
              </w:rPr>
              <w:t>провјера</w:t>
            </w:r>
            <w:r w:rsidRPr="00387F75">
              <w:rPr>
                <w:szCs w:val="22"/>
                <w:lang w:val="sr-Cyrl-CS"/>
              </w:rPr>
              <w:t xml:space="preserve"> </w:t>
            </w:r>
            <w:r w:rsidR="00F42E4F" w:rsidRPr="00387F75">
              <w:rPr>
                <w:szCs w:val="22"/>
                <w:lang w:val="sr-Cyrl-CS"/>
              </w:rPr>
              <w:t>знања</w:t>
            </w:r>
            <w:r w:rsidRPr="00387F75">
              <w:rPr>
                <w:szCs w:val="22"/>
                <w:lang w:val="sr-Cyrl-CS"/>
              </w:rPr>
              <w:t xml:space="preserve"> </w:t>
            </w:r>
            <w:r w:rsidRPr="00387F75">
              <w:rPr>
                <w:szCs w:val="22"/>
                <w:lang w:val="sr-Latn-BA"/>
              </w:rPr>
              <w:t>(</w:t>
            </w:r>
            <w:r w:rsidR="00F42E4F" w:rsidRPr="00387F75">
              <w:rPr>
                <w:szCs w:val="22"/>
                <w:lang w:val="sr-Cyrl-BA"/>
              </w:rPr>
              <w:t>дневник</w:t>
            </w:r>
            <w:r w:rsidRPr="00387F75">
              <w:rPr>
                <w:szCs w:val="22"/>
                <w:lang w:val="sr-Cyrl-BA"/>
              </w:rPr>
              <w:t xml:space="preserve"> </w:t>
            </w:r>
            <w:r w:rsidR="00F42E4F" w:rsidRPr="00387F75">
              <w:rPr>
                <w:szCs w:val="22"/>
                <w:lang w:val="sr-Cyrl-BA"/>
              </w:rPr>
              <w:t>рада</w:t>
            </w:r>
            <w:r w:rsidRPr="00387F75">
              <w:rPr>
                <w:szCs w:val="22"/>
                <w:lang w:val="sr-Cyrl-BA"/>
              </w:rPr>
              <w:t>)</w:t>
            </w:r>
          </w:p>
          <w:p w:rsidR="00A47E13" w:rsidRPr="00387F75" w:rsidRDefault="00A47E13" w:rsidP="00A47E13">
            <w:pPr>
              <w:rPr>
                <w:szCs w:val="22"/>
              </w:rPr>
            </w:pPr>
            <w:r w:rsidRPr="00387F75">
              <w:rPr>
                <w:szCs w:val="22"/>
              </w:rPr>
              <w:t>3.</w:t>
            </w:r>
            <w:r w:rsidRPr="00387F75">
              <w:rPr>
                <w:szCs w:val="22"/>
                <w:lang w:val="sr-Latn-BA"/>
              </w:rPr>
              <w:t xml:space="preserve"> </w:t>
            </w:r>
            <w:r w:rsidR="00F42E4F" w:rsidRPr="00387F75">
              <w:rPr>
                <w:szCs w:val="22"/>
                <w:lang w:val="sr-Latn-BA"/>
              </w:rPr>
              <w:t>Практичан</w:t>
            </w:r>
            <w:r w:rsidRPr="00387F75">
              <w:rPr>
                <w:szCs w:val="22"/>
                <w:lang w:val="sr-Latn-BA"/>
              </w:rPr>
              <w:t xml:space="preserve"> </w:t>
            </w:r>
            <w:r w:rsidR="00F42E4F" w:rsidRPr="00387F75">
              <w:rPr>
                <w:szCs w:val="22"/>
                <w:lang w:val="sr-Latn-BA"/>
              </w:rPr>
              <w:t>рад</w:t>
            </w:r>
          </w:p>
        </w:tc>
      </w:tr>
      <w:tr w:rsidR="00A47E13" w:rsidRPr="00387F75" w:rsidTr="00FE7BA0">
        <w:trPr>
          <w:gridAfter w:val="1"/>
          <w:wAfter w:w="45" w:type="dxa"/>
          <w:trHeight w:val="343"/>
          <w:jc w:val="center"/>
        </w:trPr>
        <w:tc>
          <w:tcPr>
            <w:tcW w:w="10279" w:type="dxa"/>
            <w:gridSpan w:val="3"/>
            <w:shd w:val="clear" w:color="auto" w:fill="auto"/>
          </w:tcPr>
          <w:p w:rsidR="00A47E13" w:rsidRPr="00387F75" w:rsidRDefault="00F42E4F" w:rsidP="00A47E13">
            <w:pPr>
              <w:jc w:val="both"/>
              <w:rPr>
                <w:szCs w:val="22"/>
                <w:lang w:val="hr-HR"/>
              </w:rPr>
            </w:pPr>
            <w:r w:rsidRPr="00387F75">
              <w:rPr>
                <w:b/>
                <w:szCs w:val="22"/>
                <w:lang w:val="sr-Cyrl-CS"/>
              </w:rPr>
              <w:t>Профил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и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стручна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спрема</w:t>
            </w:r>
            <w:r w:rsidR="00A47E13" w:rsidRPr="00387F75">
              <w:rPr>
                <w:b/>
                <w:szCs w:val="22"/>
                <w:lang w:val="sr-Cyrl-CS"/>
              </w:rPr>
              <w:t xml:space="preserve"> </w:t>
            </w:r>
            <w:r w:rsidRPr="00387F75">
              <w:rPr>
                <w:b/>
                <w:szCs w:val="22"/>
                <w:lang w:val="sr-Cyrl-CS"/>
              </w:rPr>
              <w:t>наставника</w:t>
            </w:r>
            <w:r w:rsidR="00A47E13" w:rsidRPr="00387F75">
              <w:rPr>
                <w:b/>
                <w:szCs w:val="22"/>
                <w:lang w:val="sr-Cyrl-CS"/>
              </w:rPr>
              <w:t>:</w:t>
            </w:r>
          </w:p>
        </w:tc>
      </w:tr>
      <w:tr w:rsidR="00A47E13" w:rsidRPr="00387F75" w:rsidTr="00FE7BA0">
        <w:trPr>
          <w:jc w:val="center"/>
        </w:trPr>
        <w:tc>
          <w:tcPr>
            <w:tcW w:w="103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E13" w:rsidRPr="00387F75" w:rsidRDefault="00423057" w:rsidP="00C51390">
            <w:pPr>
              <w:numPr>
                <w:ilvl w:val="0"/>
                <w:numId w:val="314"/>
              </w:numPr>
              <w:rPr>
                <w:szCs w:val="22"/>
                <w:lang w:val="hr-HR"/>
              </w:rPr>
            </w:pPr>
            <w:r w:rsidRPr="00387F75">
              <w:rPr>
                <w:szCs w:val="22"/>
                <w:lang w:val="sr-Latn-BA"/>
              </w:rPr>
              <w:t>Д</w:t>
            </w:r>
            <w:r w:rsidR="00F42E4F" w:rsidRPr="00387F75">
              <w:rPr>
                <w:szCs w:val="22"/>
                <w:lang w:val="sr-Cyrl-CS"/>
              </w:rPr>
              <w:t>ипломиран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="00F42E4F" w:rsidRPr="00387F75">
              <w:rPr>
                <w:szCs w:val="22"/>
                <w:lang w:val="sr-Cyrl-CS"/>
              </w:rPr>
              <w:t>инжењер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="00F42E4F" w:rsidRPr="00387F75">
              <w:rPr>
                <w:szCs w:val="22"/>
                <w:lang w:val="sr-Cyrl-BA"/>
              </w:rPr>
              <w:t>архитектуре</w:t>
            </w:r>
            <w:r w:rsidR="00A47E13" w:rsidRPr="00387F75">
              <w:rPr>
                <w:szCs w:val="22"/>
                <w:lang w:val="sr-Latn-BA"/>
              </w:rPr>
              <w:t xml:space="preserve"> </w:t>
            </w:r>
            <w:r w:rsidR="00F42E4F" w:rsidRPr="00387F75">
              <w:rPr>
                <w:szCs w:val="22"/>
              </w:rPr>
              <w:t>са</w:t>
            </w:r>
            <w:r w:rsidR="00A47E13" w:rsidRPr="00387F75">
              <w:rPr>
                <w:szCs w:val="22"/>
              </w:rPr>
              <w:t xml:space="preserve"> </w:t>
            </w:r>
            <w:r w:rsidR="00F42E4F" w:rsidRPr="00387F75">
              <w:rPr>
                <w:szCs w:val="22"/>
              </w:rPr>
              <w:t>допунским</w:t>
            </w:r>
            <w:r w:rsidR="00A47E13" w:rsidRPr="00387F75">
              <w:rPr>
                <w:szCs w:val="22"/>
              </w:rPr>
              <w:t xml:space="preserve"> </w:t>
            </w:r>
            <w:r w:rsidR="00F42E4F" w:rsidRPr="00387F75">
              <w:rPr>
                <w:szCs w:val="22"/>
              </w:rPr>
              <w:t>психолошко</w:t>
            </w:r>
            <w:r w:rsidR="00A47E13" w:rsidRPr="00387F75">
              <w:rPr>
                <w:szCs w:val="22"/>
              </w:rPr>
              <w:t>-</w:t>
            </w:r>
            <w:r w:rsidR="00F42E4F" w:rsidRPr="00387F75">
              <w:rPr>
                <w:szCs w:val="22"/>
              </w:rPr>
              <w:t>педагошким</w:t>
            </w:r>
            <w:r w:rsidR="00A47E13" w:rsidRPr="00387F75">
              <w:rPr>
                <w:szCs w:val="22"/>
              </w:rPr>
              <w:t xml:space="preserve"> </w:t>
            </w:r>
            <w:r w:rsidR="00F42E4F" w:rsidRPr="00387F75">
              <w:rPr>
                <w:szCs w:val="22"/>
              </w:rPr>
              <w:t>и</w:t>
            </w:r>
            <w:r w:rsidR="00A47E13" w:rsidRPr="00387F75">
              <w:rPr>
                <w:szCs w:val="22"/>
              </w:rPr>
              <w:t xml:space="preserve"> </w:t>
            </w:r>
            <w:r w:rsidR="00F42E4F" w:rsidRPr="00387F75">
              <w:rPr>
                <w:szCs w:val="22"/>
              </w:rPr>
              <w:t>методичким</w:t>
            </w:r>
            <w:r w:rsidR="00A47E13" w:rsidRPr="00387F75">
              <w:rPr>
                <w:szCs w:val="22"/>
              </w:rPr>
              <w:t xml:space="preserve"> </w:t>
            </w:r>
            <w:r w:rsidR="00F42E4F" w:rsidRPr="00387F75">
              <w:rPr>
                <w:szCs w:val="22"/>
              </w:rPr>
              <w:t>образовањем</w:t>
            </w:r>
            <w:r w:rsidR="00A47E13" w:rsidRPr="00387F75">
              <w:rPr>
                <w:szCs w:val="22"/>
              </w:rPr>
              <w:t>,</w:t>
            </w:r>
          </w:p>
          <w:p w:rsidR="00A47E13" w:rsidRPr="00387F75" w:rsidRDefault="00423057" w:rsidP="00C51390">
            <w:pPr>
              <w:numPr>
                <w:ilvl w:val="0"/>
                <w:numId w:val="314"/>
              </w:numPr>
              <w:rPr>
                <w:szCs w:val="22"/>
                <w:lang w:val="hr-HR"/>
              </w:rPr>
            </w:pPr>
            <w:r w:rsidRPr="00387F75">
              <w:rPr>
                <w:szCs w:val="22"/>
                <w:lang w:val="sr-Latn-BA"/>
              </w:rPr>
              <w:t>Д</w:t>
            </w:r>
            <w:r w:rsidR="00F42E4F" w:rsidRPr="00387F75">
              <w:rPr>
                <w:szCs w:val="22"/>
                <w:lang w:val="sr-Cyrl-CS"/>
              </w:rPr>
              <w:t>ипломирани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="00F42E4F" w:rsidRPr="00387F75">
              <w:rPr>
                <w:szCs w:val="22"/>
                <w:lang w:val="sr-Cyrl-CS"/>
              </w:rPr>
              <w:t>инжењер</w:t>
            </w:r>
            <w:r w:rsidR="00A47E13" w:rsidRPr="00387F75">
              <w:rPr>
                <w:szCs w:val="22"/>
                <w:lang w:val="sr-Cyrl-CS"/>
              </w:rPr>
              <w:t xml:space="preserve"> </w:t>
            </w:r>
            <w:r w:rsidR="00F42E4F" w:rsidRPr="00387F75">
              <w:rPr>
                <w:szCs w:val="22"/>
                <w:lang w:val="sr-Cyrl-BA"/>
              </w:rPr>
              <w:t>грађевине</w:t>
            </w:r>
            <w:r w:rsidR="00A47E13" w:rsidRPr="00387F75">
              <w:rPr>
                <w:szCs w:val="22"/>
                <w:lang w:val="sr-Latn-BA"/>
              </w:rPr>
              <w:t xml:space="preserve"> </w:t>
            </w:r>
            <w:r w:rsidR="00F42E4F" w:rsidRPr="00387F75">
              <w:rPr>
                <w:szCs w:val="22"/>
              </w:rPr>
              <w:t>са</w:t>
            </w:r>
            <w:r w:rsidR="00A47E13" w:rsidRPr="00387F75">
              <w:rPr>
                <w:szCs w:val="22"/>
              </w:rPr>
              <w:t xml:space="preserve"> </w:t>
            </w:r>
            <w:r w:rsidR="00F42E4F" w:rsidRPr="00387F75">
              <w:rPr>
                <w:szCs w:val="22"/>
              </w:rPr>
              <w:t>допунским</w:t>
            </w:r>
            <w:r w:rsidR="00A47E13" w:rsidRPr="00387F75">
              <w:rPr>
                <w:szCs w:val="22"/>
              </w:rPr>
              <w:t xml:space="preserve"> </w:t>
            </w:r>
            <w:r w:rsidR="00F42E4F" w:rsidRPr="00387F75">
              <w:rPr>
                <w:szCs w:val="22"/>
              </w:rPr>
              <w:t>психолошко</w:t>
            </w:r>
            <w:r w:rsidR="00A47E13" w:rsidRPr="00387F75">
              <w:rPr>
                <w:szCs w:val="22"/>
              </w:rPr>
              <w:t>-</w:t>
            </w:r>
            <w:r w:rsidR="00F42E4F" w:rsidRPr="00387F75">
              <w:rPr>
                <w:szCs w:val="22"/>
              </w:rPr>
              <w:t>педагошким</w:t>
            </w:r>
            <w:r w:rsidR="00A47E13" w:rsidRPr="00387F75">
              <w:rPr>
                <w:szCs w:val="22"/>
              </w:rPr>
              <w:t xml:space="preserve"> </w:t>
            </w:r>
            <w:r w:rsidR="00F42E4F" w:rsidRPr="00387F75">
              <w:rPr>
                <w:szCs w:val="22"/>
              </w:rPr>
              <w:t>и</w:t>
            </w:r>
            <w:r w:rsidR="00A47E13" w:rsidRPr="00387F75">
              <w:rPr>
                <w:szCs w:val="22"/>
              </w:rPr>
              <w:t xml:space="preserve"> </w:t>
            </w:r>
            <w:r w:rsidR="00F42E4F" w:rsidRPr="00387F75">
              <w:rPr>
                <w:szCs w:val="22"/>
              </w:rPr>
              <w:t>методичким</w:t>
            </w:r>
            <w:r w:rsidR="00A47E13" w:rsidRPr="00387F75">
              <w:rPr>
                <w:szCs w:val="22"/>
              </w:rPr>
              <w:t xml:space="preserve"> </w:t>
            </w:r>
            <w:r w:rsidR="00F42E4F" w:rsidRPr="00387F75">
              <w:rPr>
                <w:szCs w:val="22"/>
              </w:rPr>
              <w:t>образовањем</w:t>
            </w:r>
            <w:r w:rsidR="00A47E13" w:rsidRPr="00387F75">
              <w:rPr>
                <w:szCs w:val="22"/>
              </w:rPr>
              <w:t>.</w:t>
            </w:r>
          </w:p>
          <w:p w:rsidR="00A47E13" w:rsidRPr="00387F75" w:rsidRDefault="00A47E13" w:rsidP="00A47E13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sr-Cyrl-BA"/>
              </w:rPr>
            </w:pPr>
          </w:p>
          <w:p w:rsidR="00A47E13" w:rsidRPr="00387F75" w:rsidRDefault="00F42E4F" w:rsidP="00A47E13">
            <w:pPr>
              <w:spacing w:after="60" w:line="276" w:lineRule="auto"/>
              <w:jc w:val="both"/>
              <w:rPr>
                <w:rFonts w:eastAsia="Calibri"/>
                <w:noProof/>
                <w:szCs w:val="22"/>
                <w:lang w:val="hr-BA"/>
              </w:rPr>
            </w:pPr>
            <w:r w:rsidRPr="00387F75">
              <w:rPr>
                <w:rFonts w:eastAsia="Calibri"/>
                <w:noProof/>
                <w:szCs w:val="22"/>
                <w:lang w:val="sr-Cyrl-BA"/>
              </w:rPr>
              <w:t>Наведени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профил</w:t>
            </w:r>
            <w:r w:rsidRPr="00387F75">
              <w:rPr>
                <w:rFonts w:eastAsia="Calibri"/>
                <w:noProof/>
                <w:szCs w:val="22"/>
              </w:rPr>
              <w:t>и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високе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стручне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спреме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(</w:t>
            </w:r>
            <w:r w:rsidR="00FC39B2" w:rsidRPr="00387F75">
              <w:rPr>
                <w:rFonts w:eastAsia="Calibri"/>
                <w:noProof/>
                <w:szCs w:val="22"/>
                <w:lang w:val="hr-BA"/>
              </w:rPr>
              <w:t>VII</w:t>
            </w:r>
            <w:r w:rsidR="00A47E13" w:rsidRPr="00387F75">
              <w:rPr>
                <w:rFonts w:eastAsia="Calibri"/>
                <w:noProof/>
                <w:szCs w:val="22"/>
                <w:lang w:val="hr-BA"/>
              </w:rPr>
              <w:t>/1)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мора</w:t>
            </w:r>
            <w:r w:rsidRPr="00387F75">
              <w:rPr>
                <w:rFonts w:eastAsia="Calibri"/>
                <w:noProof/>
                <w:szCs w:val="22"/>
              </w:rPr>
              <w:t>ју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произлазити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из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од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најмање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четири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године</w:t>
            </w:r>
            <w:r w:rsidR="00A47E13" w:rsidRPr="00387F75">
              <w:rPr>
                <w:rFonts w:eastAsia="Calibri"/>
                <w:noProof/>
                <w:szCs w:val="22"/>
                <w:lang w:val="hr-BA"/>
              </w:rPr>
              <w:t>.</w:t>
            </w:r>
          </w:p>
          <w:p w:rsidR="00A47E13" w:rsidRPr="00387F75" w:rsidRDefault="00F42E4F" w:rsidP="00A47E13">
            <w:pPr>
              <w:spacing w:after="60" w:line="276" w:lineRule="auto"/>
              <w:jc w:val="both"/>
              <w:rPr>
                <w:rFonts w:eastAsia="Calibri"/>
                <w:szCs w:val="22"/>
                <w:lang w:val="en-US"/>
              </w:rPr>
            </w:pPr>
            <w:r w:rsidRPr="00387F75">
              <w:rPr>
                <w:rFonts w:eastAsia="Calibri"/>
                <w:noProof/>
                <w:szCs w:val="22"/>
                <w:lang w:val="hr-BA"/>
              </w:rPr>
              <w:t>Наставу</w:t>
            </w:r>
            <w:r w:rsidR="00A47E13" w:rsidRPr="00387F75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hr-BA"/>
              </w:rPr>
              <w:t>могу</w:t>
            </w:r>
            <w:r w:rsidR="00A47E13" w:rsidRPr="00387F75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hr-BA"/>
              </w:rPr>
              <w:t>изводити</w:t>
            </w:r>
            <w:r w:rsidR="00A47E13" w:rsidRPr="00387F75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hr-BA"/>
              </w:rPr>
              <w:t>и</w:t>
            </w:r>
            <w:r w:rsidR="00A47E13" w:rsidRPr="00387F75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hr-BA"/>
              </w:rPr>
              <w:t>други</w:t>
            </w:r>
            <w:r w:rsidR="00A47E13" w:rsidRPr="00387F75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hr-BA"/>
              </w:rPr>
              <w:t>еквивалентни</w:t>
            </w:r>
            <w:r w:rsidR="00A47E13" w:rsidRPr="00387F75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hr-BA"/>
              </w:rPr>
              <w:t>профили</w:t>
            </w:r>
            <w:r w:rsidR="00A47E13" w:rsidRPr="00387F75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hr-BA"/>
              </w:rPr>
              <w:t>горе</w:t>
            </w:r>
            <w:r w:rsidR="00A47E13" w:rsidRPr="00387F75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hr-BA"/>
              </w:rPr>
              <w:t>наведеним</w:t>
            </w:r>
            <w:r w:rsidR="00A47E13" w:rsidRPr="00387F75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hr-BA"/>
              </w:rPr>
              <w:t>профилима</w:t>
            </w:r>
            <w:r w:rsidR="00A47E13" w:rsidRPr="00387F75">
              <w:rPr>
                <w:rFonts w:eastAsia="Calibri"/>
                <w:noProof/>
                <w:szCs w:val="22"/>
              </w:rPr>
              <w:t>,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стечени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похађањем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студијског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програма</w:t>
            </w:r>
            <w:r w:rsidR="0075102F" w:rsidRPr="00387F75">
              <w:rPr>
                <w:rFonts w:eastAsia="Calibri"/>
                <w:noProof/>
                <w:szCs w:val="22"/>
                <w:lang w:val="sr-Cyrl-BA"/>
              </w:rPr>
              <w:t xml:space="preserve"> архитектуре или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грађевинарства</w:t>
            </w:r>
            <w:r w:rsidR="00A47E13" w:rsidRPr="00387F75">
              <w:rPr>
                <w:rFonts w:eastAsia="Calibri"/>
                <w:noProof/>
                <w:szCs w:val="22"/>
                <w:lang w:val="hr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истом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или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дужем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трајању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болоњском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високообразовном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процесу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с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дипломом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додатком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дипломе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387F75">
              <w:rPr>
                <w:rFonts w:eastAsia="Calibri"/>
                <w:noProof/>
                <w:szCs w:val="22"/>
              </w:rPr>
              <w:t>који</w:t>
            </w:r>
            <w:r w:rsidR="00A47E13" w:rsidRPr="00387F75">
              <w:rPr>
                <w:rFonts w:eastAsia="Calibri"/>
                <w:noProof/>
                <w:szCs w:val="22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</w:rPr>
              <w:t>се</w:t>
            </w:r>
            <w:r w:rsidR="00A47E13" w:rsidRPr="00387F75">
              <w:rPr>
                <w:rFonts w:eastAsia="Calibri"/>
                <w:noProof/>
                <w:szCs w:val="22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издаје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прилаже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уз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диплому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високошколске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установе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ради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дета</w:t>
            </w:r>
            <w:r w:rsidR="00423057" w:rsidRPr="00387F75">
              <w:rPr>
                <w:rFonts w:eastAsia="Calibri"/>
                <w:noProof/>
                <w:szCs w:val="22"/>
                <w:lang w:val="sr-Latn-BA"/>
              </w:rPr>
              <w:t>љ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нијег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увида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у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ниво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природу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садржај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,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систем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и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правила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 xml:space="preserve"> </w:t>
            </w:r>
            <w:r w:rsidRPr="00387F75">
              <w:rPr>
                <w:rFonts w:eastAsia="Calibri"/>
                <w:noProof/>
                <w:szCs w:val="22"/>
                <w:lang w:val="sr-Cyrl-BA"/>
              </w:rPr>
              <w:t>студирања</w:t>
            </w:r>
            <w:r w:rsidR="00A47E13" w:rsidRPr="00387F75">
              <w:rPr>
                <w:rFonts w:eastAsia="Calibri"/>
                <w:noProof/>
                <w:szCs w:val="22"/>
                <w:lang w:val="sr-Cyrl-BA"/>
              </w:rPr>
              <w:t>.</w:t>
            </w:r>
          </w:p>
          <w:p w:rsidR="00A47E13" w:rsidRPr="00387F75" w:rsidRDefault="00F42E4F" w:rsidP="00A47E13">
            <w:pPr>
              <w:autoSpaceDE w:val="0"/>
              <w:jc w:val="both"/>
              <w:rPr>
                <w:szCs w:val="22"/>
                <w:lang w:val="sr-Latn-RS"/>
              </w:rPr>
            </w:pPr>
            <w:r w:rsidRPr="00387F75">
              <w:rPr>
                <w:b/>
                <w:szCs w:val="22"/>
                <w:lang w:val="sr-Latn-RS"/>
              </w:rPr>
              <w:t>Напомена</w:t>
            </w:r>
            <w:r w:rsidR="00A47E13" w:rsidRPr="00387F75">
              <w:rPr>
                <w:b/>
                <w:szCs w:val="22"/>
                <w:lang w:val="sr-Latn-RS"/>
              </w:rPr>
              <w:t xml:space="preserve">: </w:t>
            </w:r>
            <w:r w:rsidRPr="00387F75">
              <w:rPr>
                <w:szCs w:val="22"/>
                <w:lang w:val="sr-Latn-RS"/>
              </w:rPr>
              <w:t>Наставници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чији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профили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нису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набројани</w:t>
            </w:r>
            <w:r w:rsidR="00A47E13" w:rsidRPr="00387F75">
              <w:rPr>
                <w:szCs w:val="22"/>
                <w:lang w:val="sr-Latn-RS"/>
              </w:rPr>
              <w:t xml:space="preserve">, </w:t>
            </w:r>
            <w:r w:rsidRPr="00387F75">
              <w:rPr>
                <w:szCs w:val="22"/>
                <w:lang w:val="sr-Latn-RS"/>
              </w:rPr>
              <w:t>који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су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прим</w:t>
            </w:r>
            <w:r w:rsidR="00423057" w:rsidRPr="00387F75">
              <w:rPr>
                <w:szCs w:val="22"/>
                <w:lang w:val="sr-Latn-RS"/>
              </w:rPr>
              <w:t>љ</w:t>
            </w:r>
            <w:r w:rsidRPr="00387F75">
              <w:rPr>
                <w:szCs w:val="22"/>
                <w:lang w:val="sr-Latn-RS"/>
              </w:rPr>
              <w:t>ени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у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радни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однос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до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hr-BA"/>
              </w:rPr>
              <w:t>примјене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овог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Наставног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плана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и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програма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у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средњим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школама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Брчко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дистрикта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БиХ</w:t>
            </w:r>
            <w:r w:rsidR="00A47E13" w:rsidRPr="00387F75">
              <w:rPr>
                <w:szCs w:val="22"/>
                <w:lang w:val="sr-Latn-RS"/>
              </w:rPr>
              <w:t xml:space="preserve">, </w:t>
            </w:r>
            <w:r w:rsidRPr="00387F75">
              <w:rPr>
                <w:szCs w:val="22"/>
                <w:lang w:val="sr-Latn-RS"/>
              </w:rPr>
              <w:t>могу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и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да</w:t>
            </w:r>
            <w:r w:rsidR="00423057" w:rsidRPr="00387F75">
              <w:rPr>
                <w:szCs w:val="22"/>
                <w:lang w:val="sr-Latn-RS"/>
              </w:rPr>
              <w:t>љ</w:t>
            </w:r>
            <w:r w:rsidRPr="00387F75">
              <w:rPr>
                <w:szCs w:val="22"/>
                <w:lang w:val="sr-Latn-RS"/>
              </w:rPr>
              <w:t>е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изводити</w:t>
            </w:r>
            <w:r w:rsidR="00A47E13" w:rsidRPr="00387F75">
              <w:rPr>
                <w:szCs w:val="22"/>
                <w:lang w:val="sr-Latn-RS"/>
              </w:rPr>
              <w:t xml:space="preserve"> </w:t>
            </w:r>
            <w:r w:rsidRPr="00387F75">
              <w:rPr>
                <w:szCs w:val="22"/>
                <w:lang w:val="sr-Latn-RS"/>
              </w:rPr>
              <w:t>наставу</w:t>
            </w:r>
            <w:r w:rsidR="00A47E13" w:rsidRPr="00387F75">
              <w:rPr>
                <w:szCs w:val="22"/>
                <w:lang w:val="sr-Latn-RS"/>
              </w:rPr>
              <w:t>.</w:t>
            </w:r>
          </w:p>
          <w:p w:rsidR="00A47E13" w:rsidRPr="00387F75" w:rsidRDefault="00A47E13" w:rsidP="00A47E13">
            <w:pPr>
              <w:rPr>
                <w:szCs w:val="22"/>
                <w:lang w:val="hr-HR"/>
              </w:rPr>
            </w:pPr>
          </w:p>
        </w:tc>
      </w:tr>
    </w:tbl>
    <w:p w:rsidR="001F03B6" w:rsidRPr="00F85D9F" w:rsidRDefault="001F03B6" w:rsidP="000E1386"/>
    <w:p w:rsidR="001F03B6" w:rsidRPr="00F85D9F" w:rsidRDefault="001F03B6" w:rsidP="000E1386"/>
    <w:p w:rsidR="00A47E13" w:rsidRPr="00F85D9F" w:rsidRDefault="00A47E13" w:rsidP="00A47E13">
      <w:pPr>
        <w:tabs>
          <w:tab w:val="left" w:pos="1840"/>
        </w:tabs>
      </w:pPr>
    </w:p>
    <w:p w:rsidR="00FA3DAC" w:rsidRPr="00F85D9F" w:rsidRDefault="00FA3DAC" w:rsidP="00A47E13">
      <w:pPr>
        <w:tabs>
          <w:tab w:val="left" w:pos="1840"/>
        </w:tabs>
      </w:pPr>
    </w:p>
    <w:p w:rsidR="00FA3DAC" w:rsidRPr="00F85D9F" w:rsidRDefault="00FA3DAC" w:rsidP="00A47E13">
      <w:pPr>
        <w:tabs>
          <w:tab w:val="left" w:pos="1840"/>
        </w:tabs>
      </w:pPr>
    </w:p>
    <w:p w:rsidR="00FA3DAC" w:rsidRPr="00F85D9F" w:rsidRDefault="00FA3DAC" w:rsidP="00A47E13">
      <w:pPr>
        <w:tabs>
          <w:tab w:val="left" w:pos="1840"/>
        </w:tabs>
      </w:pPr>
    </w:p>
    <w:p w:rsidR="00FA3DAC" w:rsidRPr="00F85D9F" w:rsidRDefault="00FA3DAC" w:rsidP="00A47E13">
      <w:pPr>
        <w:tabs>
          <w:tab w:val="left" w:pos="1840"/>
        </w:tabs>
      </w:pPr>
    </w:p>
    <w:p w:rsidR="00FA3DAC" w:rsidRPr="00F85D9F" w:rsidRDefault="00FA3DAC" w:rsidP="00A47E13">
      <w:pPr>
        <w:tabs>
          <w:tab w:val="left" w:pos="1840"/>
        </w:tabs>
      </w:pPr>
    </w:p>
    <w:p w:rsidR="00FA3DAC" w:rsidRPr="00F85D9F" w:rsidRDefault="00FA3DAC" w:rsidP="00A47E13">
      <w:pPr>
        <w:tabs>
          <w:tab w:val="left" w:pos="1840"/>
        </w:tabs>
      </w:pPr>
    </w:p>
    <w:p w:rsidR="00FA3DAC" w:rsidRPr="00F85D9F" w:rsidRDefault="00FA3DAC" w:rsidP="00A47E13">
      <w:pPr>
        <w:tabs>
          <w:tab w:val="left" w:pos="1840"/>
        </w:tabs>
      </w:pPr>
    </w:p>
    <w:p w:rsidR="00FA3DAC" w:rsidRPr="00F85D9F" w:rsidRDefault="00FA3DAC" w:rsidP="00A47E13">
      <w:pPr>
        <w:tabs>
          <w:tab w:val="left" w:pos="1840"/>
        </w:tabs>
      </w:pPr>
    </w:p>
    <w:p w:rsidR="00FA3DAC" w:rsidRPr="00F85D9F" w:rsidRDefault="00FA3DAC" w:rsidP="00A47E13">
      <w:pPr>
        <w:tabs>
          <w:tab w:val="left" w:pos="1840"/>
        </w:tabs>
      </w:pPr>
    </w:p>
    <w:p w:rsidR="00FA3DAC" w:rsidRPr="00F85D9F" w:rsidRDefault="00FA3DAC" w:rsidP="00A47E13">
      <w:pPr>
        <w:tabs>
          <w:tab w:val="left" w:pos="1840"/>
        </w:tabs>
      </w:pPr>
    </w:p>
    <w:p w:rsidR="00FA3DAC" w:rsidRPr="00F85D9F" w:rsidRDefault="00FA3DAC" w:rsidP="00A47E13">
      <w:pPr>
        <w:tabs>
          <w:tab w:val="left" w:pos="1840"/>
        </w:tabs>
      </w:pPr>
    </w:p>
    <w:p w:rsidR="00FA3DAC" w:rsidRPr="00F85D9F" w:rsidRDefault="00FA3DAC" w:rsidP="00A47E13">
      <w:pPr>
        <w:tabs>
          <w:tab w:val="left" w:pos="1840"/>
        </w:tabs>
      </w:pPr>
    </w:p>
    <w:p w:rsidR="00FA3DAC" w:rsidRPr="00F85D9F" w:rsidRDefault="00FA3DAC" w:rsidP="00A47E13">
      <w:pPr>
        <w:tabs>
          <w:tab w:val="left" w:pos="1840"/>
        </w:tabs>
      </w:pPr>
    </w:p>
    <w:p w:rsidR="00FA3DAC" w:rsidRPr="00F85D9F" w:rsidRDefault="00FA3DAC" w:rsidP="00A47E13">
      <w:pPr>
        <w:tabs>
          <w:tab w:val="left" w:pos="1840"/>
        </w:tabs>
      </w:pPr>
    </w:p>
    <w:p w:rsidR="00FA3DAC" w:rsidRPr="00F85D9F" w:rsidRDefault="00FA3DAC" w:rsidP="00A47E13">
      <w:pPr>
        <w:tabs>
          <w:tab w:val="left" w:pos="1840"/>
        </w:tabs>
      </w:pPr>
    </w:p>
    <w:p w:rsidR="00FA3DAC" w:rsidRPr="00F85D9F" w:rsidRDefault="00FA3DAC" w:rsidP="00A47E13">
      <w:pPr>
        <w:tabs>
          <w:tab w:val="left" w:pos="1840"/>
        </w:tabs>
      </w:pPr>
    </w:p>
    <w:p w:rsidR="00FA3DAC" w:rsidRPr="00F85D9F" w:rsidRDefault="00FA3DAC" w:rsidP="00A47E13">
      <w:pPr>
        <w:tabs>
          <w:tab w:val="left" w:pos="1840"/>
        </w:tabs>
      </w:pPr>
    </w:p>
    <w:p w:rsidR="00FA3DAC" w:rsidRDefault="00FA3DAC" w:rsidP="00A47E13">
      <w:pPr>
        <w:tabs>
          <w:tab w:val="left" w:pos="1840"/>
        </w:tabs>
      </w:pPr>
    </w:p>
    <w:p w:rsidR="00387F75" w:rsidRDefault="00387F75" w:rsidP="00A47E13">
      <w:pPr>
        <w:tabs>
          <w:tab w:val="left" w:pos="1840"/>
        </w:tabs>
      </w:pPr>
    </w:p>
    <w:p w:rsidR="00387F75" w:rsidRDefault="00387F75" w:rsidP="00A47E13">
      <w:pPr>
        <w:tabs>
          <w:tab w:val="left" w:pos="1840"/>
        </w:tabs>
      </w:pPr>
    </w:p>
    <w:p w:rsidR="00387F75" w:rsidRDefault="00387F75" w:rsidP="00A47E13">
      <w:pPr>
        <w:tabs>
          <w:tab w:val="left" w:pos="1840"/>
        </w:tabs>
      </w:pPr>
    </w:p>
    <w:p w:rsidR="00387F75" w:rsidRDefault="00387F75" w:rsidP="00A47E13">
      <w:pPr>
        <w:tabs>
          <w:tab w:val="left" w:pos="1840"/>
        </w:tabs>
      </w:pPr>
    </w:p>
    <w:p w:rsidR="00387F75" w:rsidRDefault="00387F75" w:rsidP="00A47E13">
      <w:pPr>
        <w:tabs>
          <w:tab w:val="left" w:pos="1840"/>
        </w:tabs>
      </w:pPr>
    </w:p>
    <w:p w:rsidR="00387F75" w:rsidRPr="00F85D9F" w:rsidRDefault="00387F75" w:rsidP="00A47E13">
      <w:pPr>
        <w:tabs>
          <w:tab w:val="left" w:pos="1840"/>
        </w:tabs>
      </w:pPr>
    </w:p>
    <w:p w:rsidR="00A47E13" w:rsidRPr="00F85D9F" w:rsidRDefault="00A47E13" w:rsidP="00A47E13">
      <w:pPr>
        <w:tabs>
          <w:tab w:val="left" w:pos="1840"/>
        </w:tabs>
      </w:pPr>
    </w:p>
    <w:p w:rsidR="00A47E13" w:rsidRPr="00F85D9F" w:rsidRDefault="00A47E13" w:rsidP="00A47E13">
      <w:pPr>
        <w:tabs>
          <w:tab w:val="left" w:pos="1840"/>
        </w:tabs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980"/>
        <w:gridCol w:w="5670"/>
        <w:gridCol w:w="2410"/>
      </w:tblGrid>
      <w:tr w:rsidR="00A47E13" w:rsidRPr="00F85D9F" w:rsidTr="00FE7BA0">
        <w:tc>
          <w:tcPr>
            <w:tcW w:w="10060" w:type="dxa"/>
            <w:gridSpan w:val="3"/>
          </w:tcPr>
          <w:p w:rsidR="00A47E13" w:rsidRPr="00F85D9F" w:rsidRDefault="00F42E4F" w:rsidP="00FE7BA0">
            <w:pPr>
              <w:jc w:val="center"/>
            </w:pPr>
            <w:r w:rsidRPr="00F85D9F">
              <w:rPr>
                <w:b/>
                <w:szCs w:val="22"/>
                <w:lang w:val="sr-Cyrl-BA"/>
              </w:rPr>
              <w:t>ОКВИРНИ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ПЛАН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РЕАЛИЗАЦИЈЕ</w:t>
            </w:r>
            <w:r w:rsidR="00A47E13" w:rsidRPr="00F85D9F">
              <w:rPr>
                <w:b/>
                <w:szCs w:val="22"/>
                <w:lang w:val="sr-Cyrl-BA"/>
              </w:rPr>
              <w:t xml:space="preserve"> </w:t>
            </w:r>
            <w:r w:rsidRPr="00F85D9F">
              <w:rPr>
                <w:b/>
                <w:szCs w:val="22"/>
                <w:lang w:val="sr-Cyrl-BA"/>
              </w:rPr>
              <w:t>МОДУЛА</w:t>
            </w:r>
          </w:p>
        </w:tc>
      </w:tr>
      <w:tr w:rsidR="00A47E13" w:rsidRPr="00F85D9F" w:rsidTr="00FE7BA0">
        <w:trPr>
          <w:trHeight w:val="330"/>
        </w:trPr>
        <w:tc>
          <w:tcPr>
            <w:tcW w:w="1980" w:type="dxa"/>
            <w:vMerge w:val="restart"/>
            <w:vAlign w:val="center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sr-Latn-BA"/>
              </w:rPr>
              <w:t>1</w:t>
            </w:r>
            <w:r w:rsidRPr="00F85D9F">
              <w:rPr>
                <w:b/>
                <w:szCs w:val="22"/>
                <w:lang w:val="sr-Cyrl-BA"/>
              </w:rPr>
              <w:t xml:space="preserve">. 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Врст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грађевинских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радова</w:t>
            </w:r>
            <w:r w:rsidR="00A47E13" w:rsidRPr="00F85D9F">
              <w:rPr>
                <w:szCs w:val="22"/>
                <w:lang w:val="sr-Cyrl-BA"/>
              </w:rPr>
              <w:t xml:space="preserve">                                                                           </w:t>
            </w:r>
          </w:p>
        </w:tc>
        <w:tc>
          <w:tcPr>
            <w:tcW w:w="2410" w:type="dxa"/>
          </w:tcPr>
          <w:p w:rsidR="00A47E13" w:rsidRPr="00F85D9F" w:rsidRDefault="00A47E13" w:rsidP="00FE7BA0">
            <w:r w:rsidRPr="00F85D9F">
              <w:rPr>
                <w:szCs w:val="22"/>
                <w:lang w:val="sr-Cyrl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rPr>
          <w:trHeight w:val="209"/>
        </w:trPr>
        <w:tc>
          <w:tcPr>
            <w:tcW w:w="1980" w:type="dxa"/>
            <w:vMerge/>
            <w:vAlign w:val="center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Latn-BA"/>
              </w:rPr>
            </w:pP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bCs/>
                <w:szCs w:val="22"/>
                <w:lang w:val="sr-Cyrl-CS"/>
              </w:rPr>
            </w:pPr>
            <w:r w:rsidRPr="00F85D9F">
              <w:rPr>
                <w:szCs w:val="22"/>
                <w:lang w:val="hr-HR"/>
              </w:rPr>
              <w:t>Међусебн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овезаност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редослијед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грађевинских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радова</w:t>
            </w:r>
          </w:p>
        </w:tc>
        <w:tc>
          <w:tcPr>
            <w:tcW w:w="2410" w:type="dxa"/>
          </w:tcPr>
          <w:p w:rsidR="00A47E13" w:rsidRPr="00F85D9F" w:rsidRDefault="00A47E13" w:rsidP="00FE7BA0">
            <w:r w:rsidRPr="00F85D9F">
              <w:rPr>
                <w:szCs w:val="22"/>
                <w:lang w:val="sr-Cyrl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  <w:vAlign w:val="center"/>
          </w:tcPr>
          <w:p w:rsidR="00A47E13" w:rsidRPr="00F85D9F" w:rsidRDefault="00F42E4F" w:rsidP="00FE7BA0">
            <w:pPr>
              <w:rPr>
                <w:szCs w:val="22"/>
                <w:lang w:val="hr-HR"/>
              </w:rPr>
            </w:pPr>
            <w:r w:rsidRPr="00F85D9F">
              <w:rPr>
                <w:b/>
                <w:szCs w:val="22"/>
                <w:lang w:val="sr-Cyrl-BA"/>
              </w:rPr>
              <w:t>УКУПНО</w:t>
            </w:r>
            <w:r w:rsidR="00A47E13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670" w:type="dxa"/>
          </w:tcPr>
          <w:p w:rsidR="00A47E13" w:rsidRPr="00F85D9F" w:rsidRDefault="00A47E13" w:rsidP="00FE7BA0">
            <w:pPr>
              <w:rPr>
                <w:bCs/>
                <w:szCs w:val="22"/>
                <w:lang w:val="sr-Cyrl-CS"/>
              </w:rPr>
            </w:pP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b/>
                <w:lang w:val="sr-Cyrl-BA"/>
              </w:rPr>
            </w:pPr>
            <w:r w:rsidRPr="00F85D9F">
              <w:rPr>
                <w:b/>
                <w:szCs w:val="22"/>
                <w:lang w:val="sr-Cyrl-BA"/>
              </w:rPr>
              <w:t xml:space="preserve">20 </w:t>
            </w:r>
            <w:r w:rsidR="00F42E4F" w:rsidRPr="00F85D9F">
              <w:rPr>
                <w:b/>
                <w:szCs w:val="22"/>
                <w:lang w:val="sr-Cyrl-BA"/>
              </w:rPr>
              <w:t>наставних</w:t>
            </w:r>
            <w:r w:rsidRPr="00F85D9F">
              <w:rPr>
                <w:b/>
                <w:szCs w:val="22"/>
                <w:lang w:val="sr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</w:t>
            </w:r>
            <w:r w:rsidR="00F42E4F" w:rsidRPr="00F85D9F">
              <w:rPr>
                <w:b/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  <w:vMerge w:val="restart"/>
            <w:vAlign w:val="center"/>
          </w:tcPr>
          <w:p w:rsidR="00A47E13" w:rsidRPr="00F85D9F" w:rsidRDefault="00A47E13" w:rsidP="00FE7BA0">
            <w:pPr>
              <w:jc w:val="center"/>
              <w:rPr>
                <w:szCs w:val="22"/>
                <w:lang w:val="hr-HR"/>
              </w:rPr>
            </w:pPr>
            <w:r w:rsidRPr="00F85D9F">
              <w:rPr>
                <w:b/>
                <w:szCs w:val="22"/>
                <w:lang w:val="sr-Latn-BA"/>
              </w:rPr>
              <w:t>2</w:t>
            </w:r>
            <w:r w:rsidRPr="00F85D9F">
              <w:rPr>
                <w:b/>
                <w:szCs w:val="22"/>
                <w:lang w:val="sr-Cyrl-BA"/>
              </w:rPr>
              <w:t>.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szCs w:val="22"/>
                <w:lang w:val="hr-HR"/>
              </w:rPr>
            </w:pPr>
            <w:r w:rsidRPr="00F85D9F">
              <w:rPr>
                <w:szCs w:val="22"/>
                <w:lang w:val="hr-HR"/>
              </w:rPr>
              <w:t>Ала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ибор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идарске</w:t>
            </w:r>
            <w:r w:rsidR="00A47E13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молерске</w:t>
            </w:r>
            <w:r w:rsidR="00A47E13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фасадерск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онтерск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радове</w:t>
            </w:r>
            <w:r w:rsidR="00A47E13" w:rsidRPr="00F85D9F">
              <w:rPr>
                <w:szCs w:val="22"/>
                <w:lang w:val="sr-Cyrl-BA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  <w:vMerge/>
          </w:tcPr>
          <w:p w:rsidR="00A47E13" w:rsidRPr="00F85D9F" w:rsidRDefault="00A47E13" w:rsidP="00FE7BA0">
            <w:pPr>
              <w:rPr>
                <w:szCs w:val="22"/>
                <w:lang w:val="hr-HR"/>
              </w:rPr>
            </w:pP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noProof/>
                <w:szCs w:val="22"/>
                <w:lang w:val="en-US"/>
              </w:rPr>
            </w:pPr>
            <w:r w:rsidRPr="00F85D9F">
              <w:rPr>
                <w:szCs w:val="22"/>
                <w:lang w:val="hr-HR"/>
              </w:rPr>
              <w:t>Ала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ибор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тесарск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радове</w:t>
            </w: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  <w:vMerge/>
          </w:tcPr>
          <w:p w:rsidR="00A47E13" w:rsidRPr="00F85D9F" w:rsidRDefault="00A47E13" w:rsidP="00FE7BA0">
            <w:pPr>
              <w:rPr>
                <w:szCs w:val="22"/>
                <w:lang w:val="hr-HR"/>
              </w:rPr>
            </w:pP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szCs w:val="22"/>
              </w:rPr>
            </w:pPr>
            <w:r w:rsidRPr="00F85D9F">
              <w:rPr>
                <w:szCs w:val="22"/>
                <w:lang w:val="hr-HR"/>
              </w:rPr>
              <w:t>Ала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ибор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аменорезачк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керамичарск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радове</w:t>
            </w:r>
            <w:r w:rsidR="00A47E13" w:rsidRPr="00F85D9F">
              <w:rPr>
                <w:szCs w:val="22"/>
                <w:lang w:val="sr-Cyrl-BA"/>
              </w:rPr>
              <w:t xml:space="preserve">                        </w:t>
            </w: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lang w:val="sr-Cyrl-BA"/>
              </w:rPr>
            </w:pPr>
            <w:r w:rsidRPr="00F85D9F">
              <w:rPr>
                <w:lang w:val="sr-Cyrl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  <w:vMerge/>
          </w:tcPr>
          <w:p w:rsidR="00A47E13" w:rsidRPr="00F85D9F" w:rsidRDefault="00A47E13" w:rsidP="00FE7BA0">
            <w:pPr>
              <w:rPr>
                <w:szCs w:val="22"/>
                <w:lang w:val="hr-HR"/>
              </w:rPr>
            </w:pP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hr-HR"/>
              </w:rPr>
              <w:t>Ала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ибор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армирачко</w:t>
            </w:r>
            <w:r w:rsidR="00A47E13" w:rsidRPr="00F85D9F">
              <w:rPr>
                <w:szCs w:val="22"/>
                <w:lang w:val="hr-HR"/>
              </w:rPr>
              <w:t>-</w:t>
            </w:r>
            <w:r w:rsidRPr="00F85D9F">
              <w:rPr>
                <w:szCs w:val="22"/>
                <w:lang w:val="hr-HR"/>
              </w:rPr>
              <w:t>бетонирск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радове</w:t>
            </w:r>
            <w:r w:rsidR="00A47E13" w:rsidRPr="00F85D9F">
              <w:rPr>
                <w:szCs w:val="22"/>
                <w:lang w:val="sr-Cyrl-BA"/>
              </w:rPr>
              <w:t xml:space="preserve">                                      </w:t>
            </w: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szCs w:val="22"/>
                <w:lang w:val="sr-Cyrl-BA"/>
              </w:rPr>
            </w:pPr>
            <w:r w:rsidRPr="00F85D9F">
              <w:rPr>
                <w:lang w:val="sr-Cyrl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  <w:vMerge/>
          </w:tcPr>
          <w:p w:rsidR="00A47E13" w:rsidRPr="00F85D9F" w:rsidRDefault="00A47E13" w:rsidP="00FE7BA0">
            <w:pPr>
              <w:rPr>
                <w:szCs w:val="22"/>
                <w:lang w:val="hr-HR"/>
              </w:rPr>
            </w:pP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hr-HR"/>
              </w:rPr>
              <w:t>Алат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прибор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з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извођење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радов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на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саобраћајницама</w:t>
            </w:r>
            <w:r w:rsidR="00A47E13" w:rsidRPr="00F85D9F">
              <w:rPr>
                <w:szCs w:val="22"/>
                <w:lang w:val="sr-Cyrl-BA"/>
              </w:rPr>
              <w:t xml:space="preserve">                          </w:t>
            </w: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lang w:val="sr-Cyrl-BA"/>
              </w:rPr>
            </w:pPr>
            <w:r w:rsidRPr="00F85D9F">
              <w:rPr>
                <w:lang w:val="sr-Cyrl-BA"/>
              </w:rPr>
              <w:t xml:space="preserve">7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</w:tcPr>
          <w:p w:rsidR="00A47E13" w:rsidRPr="00F85D9F" w:rsidRDefault="00F42E4F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A47E13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670" w:type="dxa"/>
          </w:tcPr>
          <w:p w:rsidR="00A47E13" w:rsidRPr="00F85D9F" w:rsidRDefault="00A47E13" w:rsidP="00FE7BA0">
            <w:pPr>
              <w:rPr>
                <w:szCs w:val="22"/>
                <w:lang w:val="hr-HR"/>
              </w:rPr>
            </w:pP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lang w:val="sr-Latn-BA"/>
              </w:rPr>
            </w:pPr>
            <w:r w:rsidRPr="00F85D9F">
              <w:rPr>
                <w:b/>
                <w:szCs w:val="22"/>
                <w:lang w:val="bs-Cyrl-BA"/>
              </w:rPr>
              <w:t xml:space="preserve">35 </w:t>
            </w:r>
            <w:r w:rsidR="00F42E4F" w:rsidRPr="00F85D9F">
              <w:rPr>
                <w:b/>
                <w:szCs w:val="22"/>
                <w:lang w:val="sr-Cyrl-BA"/>
              </w:rPr>
              <w:t>наставних</w:t>
            </w:r>
            <w:r w:rsidRPr="00F85D9F">
              <w:rPr>
                <w:b/>
                <w:szCs w:val="22"/>
                <w:lang w:val="sr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</w:t>
            </w:r>
            <w:r w:rsidR="00F42E4F" w:rsidRPr="00F85D9F">
              <w:rPr>
                <w:b/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  <w:vMerge w:val="restart"/>
            <w:vAlign w:val="center"/>
          </w:tcPr>
          <w:p w:rsidR="00A47E13" w:rsidRPr="00F85D9F" w:rsidRDefault="00A47E13" w:rsidP="00FE7BA0">
            <w:pPr>
              <w:jc w:val="center"/>
            </w:pPr>
            <w:r w:rsidRPr="00F85D9F">
              <w:rPr>
                <w:b/>
                <w:szCs w:val="22"/>
                <w:lang w:val="sr-Cyrl-BA"/>
              </w:rPr>
              <w:t>3.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bCs/>
                <w:szCs w:val="22"/>
              </w:rPr>
            </w:pPr>
            <w:r w:rsidRPr="00F85D9F">
              <w:rPr>
                <w:szCs w:val="22"/>
                <w:lang w:val="ru-RU"/>
              </w:rPr>
              <w:t>Камени</w:t>
            </w:r>
            <w:r w:rsidR="00A47E13" w:rsidRPr="00F85D9F">
              <w:rPr>
                <w:szCs w:val="22"/>
                <w:lang w:val="ru-RU"/>
              </w:rPr>
              <w:t xml:space="preserve"> </w:t>
            </w:r>
            <w:r w:rsidRPr="00F85D9F">
              <w:rPr>
                <w:szCs w:val="22"/>
                <w:lang w:val="ru-RU"/>
              </w:rPr>
              <w:t>материјал</w:t>
            </w:r>
          </w:p>
        </w:tc>
        <w:tc>
          <w:tcPr>
            <w:tcW w:w="2410" w:type="dxa"/>
          </w:tcPr>
          <w:p w:rsidR="00A47E13" w:rsidRPr="00F85D9F" w:rsidRDefault="00A47E13" w:rsidP="00FE7BA0">
            <w:r w:rsidRPr="00F85D9F">
              <w:rPr>
                <w:szCs w:val="22"/>
                <w:lang w:val="sr-Cyrl-BA"/>
              </w:rPr>
              <w:t xml:space="preserve">8 </w:t>
            </w:r>
            <w:r w:rsidR="00F42E4F" w:rsidRPr="00F85D9F">
              <w:rPr>
                <w:szCs w:val="22"/>
                <w:lang w:val="sr-Cyrl-BA"/>
              </w:rPr>
              <w:t>настав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bCs/>
                <w:szCs w:val="22"/>
              </w:rPr>
            </w:pPr>
            <w:r w:rsidRPr="00F85D9F">
              <w:rPr>
                <w:szCs w:val="22"/>
                <w:lang w:val="ru-RU"/>
              </w:rPr>
              <w:t>Производи</w:t>
            </w:r>
            <w:r w:rsidR="00A47E13" w:rsidRPr="00F85D9F">
              <w:rPr>
                <w:szCs w:val="22"/>
                <w:lang w:val="ru-RU"/>
              </w:rPr>
              <w:t xml:space="preserve"> </w:t>
            </w:r>
            <w:r w:rsidRPr="00F85D9F">
              <w:rPr>
                <w:szCs w:val="22"/>
                <w:lang w:val="ru-RU"/>
              </w:rPr>
              <w:t>од</w:t>
            </w:r>
            <w:r w:rsidR="00A47E13" w:rsidRPr="00F85D9F">
              <w:rPr>
                <w:szCs w:val="22"/>
                <w:lang w:val="ru-RU"/>
              </w:rPr>
              <w:t xml:space="preserve"> </w:t>
            </w:r>
            <w:r w:rsidRPr="00F85D9F">
              <w:rPr>
                <w:szCs w:val="22"/>
                <w:lang w:val="ru-RU"/>
              </w:rPr>
              <w:t>глине</w:t>
            </w:r>
          </w:p>
        </w:tc>
        <w:tc>
          <w:tcPr>
            <w:tcW w:w="2410" w:type="dxa"/>
          </w:tcPr>
          <w:p w:rsidR="00A47E13" w:rsidRPr="00F85D9F" w:rsidRDefault="00A47E13" w:rsidP="00FE7BA0">
            <w:r w:rsidRPr="00F85D9F">
              <w:rPr>
                <w:szCs w:val="22"/>
                <w:lang w:val="sr-Cyrl-BA"/>
              </w:rPr>
              <w:t xml:space="preserve">9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A47E13" w:rsidRPr="00F85D9F" w:rsidTr="00FE7BA0">
        <w:tc>
          <w:tcPr>
            <w:tcW w:w="1980" w:type="dxa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bCs/>
                <w:szCs w:val="22"/>
              </w:rPr>
            </w:pPr>
            <w:r w:rsidRPr="00F85D9F">
              <w:rPr>
                <w:szCs w:val="22"/>
                <w:lang w:val="ru-RU"/>
              </w:rPr>
              <w:t>Везива</w:t>
            </w:r>
            <w:r w:rsidR="00A47E13" w:rsidRPr="00F85D9F">
              <w:rPr>
                <w:szCs w:val="22"/>
                <w:lang w:val="ru-RU"/>
              </w:rPr>
              <w:t xml:space="preserve">, </w:t>
            </w:r>
            <w:r w:rsidRPr="00F85D9F">
              <w:rPr>
                <w:szCs w:val="22"/>
                <w:lang w:val="ru-RU"/>
              </w:rPr>
              <w:t>агрегати</w:t>
            </w:r>
            <w:r w:rsidR="00A47E13" w:rsidRPr="00F85D9F">
              <w:rPr>
                <w:szCs w:val="22"/>
                <w:lang w:val="ru-RU"/>
              </w:rPr>
              <w:t xml:space="preserve"> </w:t>
            </w:r>
            <w:r w:rsidRPr="00F85D9F">
              <w:rPr>
                <w:szCs w:val="22"/>
                <w:lang w:val="ru-RU"/>
              </w:rPr>
              <w:t>и</w:t>
            </w:r>
            <w:r w:rsidR="00A47E13" w:rsidRPr="00F85D9F">
              <w:rPr>
                <w:szCs w:val="22"/>
                <w:lang w:val="ru-RU"/>
              </w:rPr>
              <w:t xml:space="preserve"> </w:t>
            </w:r>
            <w:r w:rsidRPr="00F85D9F">
              <w:rPr>
                <w:szCs w:val="22"/>
                <w:lang w:val="ru-RU"/>
              </w:rPr>
              <w:t>вода</w:t>
            </w:r>
            <w:r w:rsidR="00A47E13" w:rsidRPr="00F85D9F">
              <w:rPr>
                <w:szCs w:val="22"/>
                <w:lang w:val="ru-RU"/>
              </w:rPr>
              <w:t xml:space="preserve">                                                                                  </w:t>
            </w:r>
          </w:p>
        </w:tc>
        <w:tc>
          <w:tcPr>
            <w:tcW w:w="2410" w:type="dxa"/>
          </w:tcPr>
          <w:p w:rsidR="00A47E13" w:rsidRPr="00F85D9F" w:rsidRDefault="00A47E13" w:rsidP="00FE7BA0">
            <w:r w:rsidRPr="00F85D9F">
              <w:rPr>
                <w:szCs w:val="22"/>
                <w:lang w:val="sr-Cyrl-BA"/>
              </w:rPr>
              <w:t xml:space="preserve">9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A47E13" w:rsidRPr="00F85D9F" w:rsidTr="00FE7BA0">
        <w:tc>
          <w:tcPr>
            <w:tcW w:w="1980" w:type="dxa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bCs/>
                <w:szCs w:val="22"/>
              </w:rPr>
            </w:pPr>
            <w:r w:rsidRPr="00F85D9F">
              <w:rPr>
                <w:szCs w:val="22"/>
              </w:rPr>
              <w:t>Уг</w:t>
            </w:r>
            <w:r w:rsidR="00423057">
              <w:rPr>
                <w:szCs w:val="22"/>
              </w:rPr>
              <w:t>љ</w:t>
            </w:r>
            <w:r w:rsidRPr="00F85D9F">
              <w:rPr>
                <w:szCs w:val="22"/>
              </w:rPr>
              <w:t>оводонични</w:t>
            </w:r>
            <w:r w:rsidR="00A47E13" w:rsidRPr="00F85D9F">
              <w:rPr>
                <w:szCs w:val="22"/>
              </w:rPr>
              <w:t xml:space="preserve"> </w:t>
            </w:r>
            <w:r w:rsidRPr="00F85D9F">
              <w:rPr>
                <w:szCs w:val="22"/>
              </w:rPr>
              <w:t>материјал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(</w:t>
            </w:r>
            <w:r w:rsidRPr="00F85D9F">
              <w:rPr>
                <w:szCs w:val="22"/>
                <w:lang w:val="sr-Cyrl-BA"/>
              </w:rPr>
              <w:t>хидро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термоизолација</w:t>
            </w:r>
            <w:r w:rsidR="00A47E13" w:rsidRPr="00F85D9F">
              <w:rPr>
                <w:szCs w:val="22"/>
                <w:lang w:val="sr-Cyrl-BA"/>
              </w:rPr>
              <w:t xml:space="preserve">)                              </w:t>
            </w: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9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hr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ова</w:t>
            </w:r>
          </w:p>
        </w:tc>
      </w:tr>
      <w:tr w:rsidR="00A47E13" w:rsidRPr="00F85D9F" w:rsidTr="00FE7BA0">
        <w:tc>
          <w:tcPr>
            <w:tcW w:w="1980" w:type="dxa"/>
          </w:tcPr>
          <w:p w:rsidR="00A47E13" w:rsidRPr="00F85D9F" w:rsidRDefault="00F42E4F" w:rsidP="00FE7BA0">
            <w:r w:rsidRPr="00F85D9F">
              <w:rPr>
                <w:b/>
                <w:szCs w:val="22"/>
                <w:lang w:val="sr-Cyrl-BA"/>
              </w:rPr>
              <w:t>УКУПНО</w:t>
            </w:r>
            <w:r w:rsidR="00A47E13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670" w:type="dxa"/>
          </w:tcPr>
          <w:p w:rsidR="00A47E13" w:rsidRPr="00F85D9F" w:rsidRDefault="00A47E13" w:rsidP="00FE7BA0">
            <w:pPr>
              <w:rPr>
                <w:szCs w:val="22"/>
                <w:lang w:val="bs-Cyrl-BA"/>
              </w:rPr>
            </w:pPr>
          </w:p>
        </w:tc>
        <w:tc>
          <w:tcPr>
            <w:tcW w:w="2410" w:type="dxa"/>
          </w:tcPr>
          <w:p w:rsidR="00A47E13" w:rsidRPr="00F85D9F" w:rsidRDefault="00F42E4F" w:rsidP="00C51390">
            <w:pPr>
              <w:pStyle w:val="ListParagraph"/>
              <w:numPr>
                <w:ilvl w:val="0"/>
                <w:numId w:val="260"/>
              </w:numPr>
              <w:rPr>
                <w:rFonts w:ascii="Times New Roman" w:hAnsi="Times New Roman" w:cs="Times New Roman"/>
              </w:rPr>
            </w:pPr>
            <w:r w:rsidRPr="00F85D9F">
              <w:rPr>
                <w:rFonts w:ascii="Times New Roman" w:hAnsi="Times New Roman" w:cs="Times New Roman"/>
                <w:b/>
                <w:szCs w:val="22"/>
                <w:lang w:val="sr-Cyrl-BA"/>
              </w:rPr>
              <w:t>наставн</w:t>
            </w:r>
            <w:r w:rsidRPr="00F85D9F">
              <w:rPr>
                <w:rFonts w:ascii="Times New Roman" w:hAnsi="Times New Roman" w:cs="Times New Roman"/>
                <w:b/>
                <w:szCs w:val="22"/>
                <w:lang w:val="sr-Latn-BA"/>
              </w:rPr>
              <w:t>их</w:t>
            </w:r>
            <w:r w:rsidR="00A47E13" w:rsidRPr="00F85D9F">
              <w:rPr>
                <w:rFonts w:ascii="Times New Roman" w:hAnsi="Times New Roman" w:cs="Times New Roman"/>
                <w:b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b/>
                <w:szCs w:val="22"/>
                <w:lang w:val="hr-BA"/>
              </w:rPr>
              <w:t>часова</w:t>
            </w:r>
          </w:p>
        </w:tc>
      </w:tr>
      <w:tr w:rsidR="00A47E13" w:rsidRPr="00F85D9F" w:rsidTr="00FE7BA0">
        <w:tc>
          <w:tcPr>
            <w:tcW w:w="1980" w:type="dxa"/>
            <w:vMerge w:val="restart"/>
            <w:vAlign w:val="center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BA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sr-Cyrl-BA"/>
              </w:rPr>
              <w:t>4.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szCs w:val="22"/>
                <w:lang w:val="bs-Cyrl-BA"/>
              </w:rPr>
            </w:pPr>
            <w:r w:rsidRPr="00F85D9F">
              <w:rPr>
                <w:szCs w:val="22"/>
                <w:lang w:val="sr-Cyrl-BA"/>
              </w:rPr>
              <w:t>Малтер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бетон</w:t>
            </w:r>
            <w:r w:rsidR="00A47E13" w:rsidRPr="00F85D9F">
              <w:rPr>
                <w:szCs w:val="22"/>
                <w:lang w:val="sr-Cyrl-BA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szCs w:val="22"/>
                <w:lang w:val="bs-Cyrl-BA"/>
              </w:rPr>
            </w:pPr>
            <w:r w:rsidRPr="00F85D9F">
              <w:rPr>
                <w:szCs w:val="22"/>
                <w:lang w:val="hr-HR"/>
              </w:rPr>
              <w:t>Дрво</w:t>
            </w:r>
            <w:r w:rsidR="00A47E13" w:rsidRPr="00F85D9F">
              <w:rPr>
                <w:szCs w:val="22"/>
                <w:lang w:val="sr-Cyrl-BA"/>
              </w:rPr>
              <w:t xml:space="preserve">    </w:t>
            </w: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szCs w:val="22"/>
                <w:lang w:val="bs-Cyrl-BA"/>
              </w:rPr>
            </w:pPr>
            <w:r w:rsidRPr="00F85D9F">
              <w:rPr>
                <w:szCs w:val="22"/>
                <w:lang w:val="hr-HR"/>
              </w:rPr>
              <w:t>Метали</w:t>
            </w: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szCs w:val="22"/>
                <w:lang w:val="bs-Cyrl-BA"/>
              </w:rPr>
            </w:pPr>
            <w:r w:rsidRPr="00F85D9F">
              <w:rPr>
                <w:szCs w:val="22"/>
                <w:lang w:val="hr-HR"/>
              </w:rPr>
              <w:t>Стакло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и</w:t>
            </w:r>
            <w:r w:rsidR="00A47E13" w:rsidRPr="00F85D9F">
              <w:rPr>
                <w:szCs w:val="22"/>
                <w:lang w:val="sr-Cyrl-BA"/>
              </w:rPr>
              <w:t xml:space="preserve"> </w:t>
            </w:r>
            <w:r w:rsidRPr="00F85D9F">
              <w:rPr>
                <w:szCs w:val="22"/>
                <w:lang w:val="sr-Cyrl-BA"/>
              </w:rPr>
              <w:t>о</w:t>
            </w:r>
            <w:r w:rsidRPr="00F85D9F">
              <w:rPr>
                <w:szCs w:val="22"/>
                <w:lang w:val="hr-HR"/>
              </w:rPr>
              <w:t>стали</w:t>
            </w:r>
            <w:r w:rsidR="00A47E13" w:rsidRPr="00F85D9F">
              <w:rPr>
                <w:szCs w:val="22"/>
                <w:lang w:val="hr-HR"/>
              </w:rPr>
              <w:t xml:space="preserve"> </w:t>
            </w:r>
            <w:r w:rsidRPr="00F85D9F">
              <w:rPr>
                <w:szCs w:val="22"/>
                <w:lang w:val="hr-HR"/>
              </w:rPr>
              <w:t>материјал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="00A47E13" w:rsidRPr="00F85D9F">
              <w:rPr>
                <w:szCs w:val="22"/>
                <w:lang w:val="hr-HR"/>
              </w:rPr>
              <w:t>(</w:t>
            </w:r>
            <w:r w:rsidRPr="00F85D9F">
              <w:rPr>
                <w:szCs w:val="22"/>
                <w:lang w:val="hr-HR"/>
              </w:rPr>
              <w:t>пвц</w:t>
            </w:r>
            <w:r w:rsidR="00A47E13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боје</w:t>
            </w:r>
            <w:r w:rsidR="00A47E13" w:rsidRPr="00F85D9F">
              <w:rPr>
                <w:szCs w:val="22"/>
                <w:lang w:val="hr-HR"/>
              </w:rPr>
              <w:t xml:space="preserve">, </w:t>
            </w:r>
            <w:r w:rsidRPr="00F85D9F">
              <w:rPr>
                <w:szCs w:val="22"/>
                <w:lang w:val="hr-HR"/>
              </w:rPr>
              <w:t>лакови</w:t>
            </w:r>
            <w:r w:rsidR="00A47E13" w:rsidRPr="00F85D9F">
              <w:rPr>
                <w:szCs w:val="22"/>
                <w:lang w:val="hr-HR"/>
              </w:rPr>
              <w:t>,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hr-HR"/>
              </w:rPr>
              <w:t>китови</w:t>
            </w:r>
            <w:r w:rsidR="00A47E13" w:rsidRPr="00F85D9F">
              <w:rPr>
                <w:szCs w:val="22"/>
                <w:lang w:val="hr-HR"/>
              </w:rPr>
              <w:t>)</w:t>
            </w: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</w:tcPr>
          <w:p w:rsidR="00A47E13" w:rsidRPr="00F85D9F" w:rsidRDefault="00F42E4F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sr-Cyrl-BA"/>
              </w:rPr>
              <w:t>УКУПНО</w:t>
            </w:r>
            <w:r w:rsidR="00A47E13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670" w:type="dxa"/>
          </w:tcPr>
          <w:p w:rsidR="00A47E13" w:rsidRPr="00F85D9F" w:rsidRDefault="00A47E13" w:rsidP="00FE7BA0">
            <w:pPr>
              <w:rPr>
                <w:szCs w:val="22"/>
                <w:lang w:val="bs-Cyrl-BA"/>
              </w:rPr>
            </w:pPr>
          </w:p>
        </w:tc>
        <w:tc>
          <w:tcPr>
            <w:tcW w:w="2410" w:type="dxa"/>
          </w:tcPr>
          <w:p w:rsidR="00A47E13" w:rsidRPr="00F85D9F" w:rsidRDefault="00F42E4F" w:rsidP="00C51390">
            <w:pPr>
              <w:pStyle w:val="ListParagraph"/>
              <w:numPr>
                <w:ilvl w:val="0"/>
                <w:numId w:val="261"/>
              </w:numPr>
              <w:rPr>
                <w:rFonts w:ascii="Times New Roman" w:hAnsi="Times New Roman" w:cs="Times New Roman"/>
              </w:rPr>
            </w:pPr>
            <w:r w:rsidRPr="00F85D9F">
              <w:rPr>
                <w:rFonts w:ascii="Times New Roman" w:hAnsi="Times New Roman" w:cs="Times New Roman"/>
                <w:b/>
                <w:szCs w:val="22"/>
                <w:lang w:val="sr-Cyrl-BA"/>
              </w:rPr>
              <w:t>наставн</w:t>
            </w:r>
            <w:r w:rsidRPr="00F85D9F">
              <w:rPr>
                <w:rFonts w:ascii="Times New Roman" w:hAnsi="Times New Roman" w:cs="Times New Roman"/>
                <w:b/>
                <w:szCs w:val="22"/>
                <w:lang w:val="sr-Latn-BA"/>
              </w:rPr>
              <w:t>их</w:t>
            </w:r>
            <w:r w:rsidR="00A47E13" w:rsidRPr="00F85D9F">
              <w:rPr>
                <w:rFonts w:ascii="Times New Roman" w:hAnsi="Times New Roman" w:cs="Times New Roman"/>
                <w:b/>
                <w:szCs w:val="22"/>
                <w:lang w:val="bs-Cyrl-BA"/>
              </w:rPr>
              <w:t xml:space="preserve"> </w:t>
            </w:r>
            <w:r w:rsidRPr="00F85D9F">
              <w:rPr>
                <w:rFonts w:ascii="Times New Roman" w:hAnsi="Times New Roman" w:cs="Times New Roman"/>
                <w:b/>
                <w:szCs w:val="22"/>
                <w:lang w:val="hr-BA"/>
              </w:rPr>
              <w:t>часова</w:t>
            </w:r>
          </w:p>
        </w:tc>
      </w:tr>
      <w:tr w:rsidR="00A47E13" w:rsidRPr="00F85D9F" w:rsidTr="00FE7BA0">
        <w:tc>
          <w:tcPr>
            <w:tcW w:w="1980" w:type="dxa"/>
            <w:vMerge w:val="restart"/>
            <w:vAlign w:val="center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sr-Cyrl-BA"/>
              </w:rPr>
              <w:t>5.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szCs w:val="22"/>
                <w:lang w:val="bs-Cyrl-BA"/>
              </w:rPr>
            </w:pPr>
            <w:r w:rsidRPr="00F85D9F">
              <w:rPr>
                <w:szCs w:val="22"/>
                <w:lang w:val="sr-Cyrl-CS"/>
              </w:rPr>
              <w:t>Чит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ехнич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ође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окументације</w:t>
            </w:r>
          </w:p>
        </w:tc>
        <w:tc>
          <w:tcPr>
            <w:tcW w:w="2410" w:type="dxa"/>
            <w:vAlign w:val="center"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szCs w:val="22"/>
                <w:lang w:val="bs-Cyrl-BA"/>
              </w:rPr>
            </w:pPr>
            <w:r w:rsidRPr="00F85D9F">
              <w:rPr>
                <w:szCs w:val="22"/>
                <w:lang w:val="sr-Cyrl-CS"/>
              </w:rPr>
              <w:t>Израд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инамичк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ла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једи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рст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ађевинск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ова</w:t>
            </w:r>
            <w:r w:rsidR="00A47E13" w:rsidRPr="00F85D9F">
              <w:rPr>
                <w:szCs w:val="22"/>
                <w:lang w:val="sr-Cyrl-CS"/>
              </w:rPr>
              <w:t xml:space="preserve">         </w:t>
            </w:r>
          </w:p>
        </w:tc>
        <w:tc>
          <w:tcPr>
            <w:tcW w:w="2410" w:type="dxa"/>
            <w:vAlign w:val="center"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szCs w:val="22"/>
                <w:lang w:val="bs-Cyrl-BA"/>
              </w:rPr>
            </w:pPr>
            <w:r w:rsidRPr="00F85D9F">
              <w:rPr>
                <w:szCs w:val="22"/>
                <w:lang w:val="sr-Cyrl-CS"/>
              </w:rPr>
              <w:t>Планир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требн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есурса</w:t>
            </w:r>
            <w:r w:rsidR="00A47E13" w:rsidRPr="00F85D9F">
              <w:rPr>
                <w:szCs w:val="22"/>
                <w:lang w:val="sr-Cyrl-CS"/>
              </w:rPr>
              <w:t xml:space="preserve">                                                                    </w:t>
            </w:r>
          </w:p>
        </w:tc>
        <w:tc>
          <w:tcPr>
            <w:tcW w:w="2410" w:type="dxa"/>
            <w:vAlign w:val="center"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szCs w:val="22"/>
                <w:lang w:val="bs-Cyrl-BA"/>
              </w:rPr>
            </w:pPr>
            <w:r w:rsidRPr="00F85D9F">
              <w:rPr>
                <w:szCs w:val="22"/>
                <w:lang w:val="sr-Cyrl-CS"/>
              </w:rPr>
              <w:t>Припре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н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јеста</w:t>
            </w:r>
            <w:r w:rsidR="00A47E13" w:rsidRPr="00F85D9F">
              <w:rPr>
                <w:szCs w:val="22"/>
                <w:lang w:val="sr-Cyrl-CS"/>
              </w:rPr>
              <w:t xml:space="preserve">                                                                               </w:t>
            </w:r>
          </w:p>
        </w:tc>
        <w:tc>
          <w:tcPr>
            <w:tcW w:w="2410" w:type="dxa"/>
            <w:vAlign w:val="center"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</w:tcPr>
          <w:p w:rsidR="00A47E13" w:rsidRPr="00F85D9F" w:rsidRDefault="00F42E4F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sr-Cyrl-BA"/>
              </w:rPr>
              <w:t>УКУПНО</w:t>
            </w:r>
            <w:r w:rsidR="00A47E13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670" w:type="dxa"/>
          </w:tcPr>
          <w:p w:rsidR="00A47E13" w:rsidRPr="00F85D9F" w:rsidRDefault="00A47E13" w:rsidP="00FE7BA0">
            <w:pPr>
              <w:rPr>
                <w:szCs w:val="22"/>
                <w:lang w:val="bs-Cyrl-BA"/>
              </w:rPr>
            </w:pP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sr-Cyrl-BA"/>
              </w:rPr>
              <w:t xml:space="preserve">40 </w:t>
            </w:r>
            <w:r w:rsidR="00F42E4F" w:rsidRPr="00F85D9F">
              <w:rPr>
                <w:b/>
                <w:szCs w:val="22"/>
                <w:lang w:val="sr-Cyrl-BA"/>
              </w:rPr>
              <w:t>наставн</w:t>
            </w:r>
            <w:r w:rsidR="00F42E4F" w:rsidRPr="00F85D9F">
              <w:rPr>
                <w:b/>
                <w:szCs w:val="22"/>
                <w:lang w:val="sr-Latn-BA"/>
              </w:rPr>
              <w:t>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ова</w:t>
            </w:r>
          </w:p>
        </w:tc>
      </w:tr>
      <w:tr w:rsidR="00A47E13" w:rsidRPr="00F85D9F" w:rsidTr="00FE7BA0">
        <w:tc>
          <w:tcPr>
            <w:tcW w:w="1980" w:type="dxa"/>
            <w:vMerge w:val="restart"/>
            <w:vAlign w:val="center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sr-Cyrl-BA"/>
              </w:rPr>
              <w:t>6.</w:t>
            </w:r>
            <w:r w:rsidR="00F42E4F" w:rsidRPr="00F85D9F">
              <w:rPr>
                <w:b/>
                <w:szCs w:val="22"/>
                <w:lang w:val="sr-Cyrl-BA"/>
              </w:rPr>
              <w:t>МОДУЛ</w:t>
            </w: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szCs w:val="22"/>
                <w:lang w:val="bs-Cyrl-BA"/>
              </w:rPr>
            </w:pPr>
            <w:r w:rsidRPr="00F85D9F">
              <w:rPr>
                <w:lang w:val="sr-Cyrl-CS"/>
              </w:rPr>
              <w:t>Припремн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адов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поједи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врст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грађевинских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адова</w:t>
            </w: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szCs w:val="22"/>
                <w:lang w:val="bs-Cyrl-BA"/>
              </w:rPr>
            </w:pPr>
            <w:r w:rsidRPr="00F85D9F">
              <w:rPr>
                <w:lang w:val="sr-Cyrl-CS"/>
              </w:rPr>
              <w:t>Примјен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орм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тандард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ци</w:t>
            </w:r>
            <w:r w:rsidR="00423057">
              <w:rPr>
                <w:lang w:val="sr-Latn-BA"/>
              </w:rPr>
              <w:t>љ</w:t>
            </w:r>
            <w:r w:rsidRPr="00F85D9F">
              <w:rPr>
                <w:lang w:val="sr-Cyrl-CS"/>
              </w:rPr>
              <w:t>у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сигурањ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квалитет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адова</w:t>
            </w: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szCs w:val="22"/>
                <w:lang w:val="bs-Cyrl-BA"/>
              </w:rPr>
            </w:pPr>
            <w:r w:rsidRPr="00F85D9F">
              <w:rPr>
                <w:lang w:val="sr-Cyrl-CS"/>
              </w:rPr>
              <w:t>Мјер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осигурањ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и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штит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на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раду</w:t>
            </w: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</w:p>
        </w:tc>
        <w:tc>
          <w:tcPr>
            <w:tcW w:w="5670" w:type="dxa"/>
          </w:tcPr>
          <w:p w:rsidR="00A47E13" w:rsidRPr="00F85D9F" w:rsidRDefault="00F42E4F" w:rsidP="00FE7BA0">
            <w:pPr>
              <w:rPr>
                <w:szCs w:val="22"/>
                <w:lang w:val="bs-Cyrl-BA"/>
              </w:rPr>
            </w:pPr>
            <w:r w:rsidRPr="00F85D9F">
              <w:rPr>
                <w:lang w:val="sr-Cyrl-CS"/>
              </w:rPr>
              <w:t>Мјер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заштит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животне</w:t>
            </w:r>
            <w:r w:rsidR="00A47E13" w:rsidRPr="00F85D9F">
              <w:rPr>
                <w:lang w:val="sr-Cyrl-CS"/>
              </w:rPr>
              <w:t xml:space="preserve"> </w:t>
            </w:r>
            <w:r w:rsidRPr="00F85D9F">
              <w:rPr>
                <w:lang w:val="sr-Cyrl-CS"/>
              </w:rPr>
              <w:t>средине</w:t>
            </w: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szCs w:val="22"/>
                <w:lang w:val="sr-Cyrl-BA"/>
              </w:rPr>
              <w:t xml:space="preserve">10 </w:t>
            </w:r>
            <w:r w:rsidR="00F42E4F" w:rsidRPr="00F85D9F">
              <w:rPr>
                <w:szCs w:val="22"/>
                <w:lang w:val="sr-Cyrl-BA"/>
              </w:rPr>
              <w:t>наставних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hr-BA"/>
              </w:rPr>
              <w:t>час</w:t>
            </w:r>
            <w:r w:rsidR="00F42E4F" w:rsidRPr="00F85D9F">
              <w:rPr>
                <w:szCs w:val="22"/>
                <w:lang w:val="sr-Cyrl-BA"/>
              </w:rPr>
              <w:t>ова</w:t>
            </w:r>
          </w:p>
        </w:tc>
      </w:tr>
      <w:tr w:rsidR="00A47E13" w:rsidRPr="00F85D9F" w:rsidTr="00FE7BA0">
        <w:tc>
          <w:tcPr>
            <w:tcW w:w="1980" w:type="dxa"/>
          </w:tcPr>
          <w:p w:rsidR="00A47E13" w:rsidRPr="00F85D9F" w:rsidRDefault="00F42E4F" w:rsidP="00FE7BA0">
            <w:pPr>
              <w:rPr>
                <w:b/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sr-Cyrl-BA"/>
              </w:rPr>
              <w:t>УКУПНО</w:t>
            </w:r>
            <w:r w:rsidR="00A47E13" w:rsidRPr="00F85D9F">
              <w:rPr>
                <w:b/>
                <w:szCs w:val="22"/>
                <w:lang w:val="sr-Cyrl-BA"/>
              </w:rPr>
              <w:t>:</w:t>
            </w:r>
          </w:p>
        </w:tc>
        <w:tc>
          <w:tcPr>
            <w:tcW w:w="5670" w:type="dxa"/>
          </w:tcPr>
          <w:p w:rsidR="00A47E13" w:rsidRPr="00F85D9F" w:rsidRDefault="00A47E13" w:rsidP="00FE7BA0">
            <w:pPr>
              <w:rPr>
                <w:szCs w:val="22"/>
                <w:lang w:val="bs-Cyrl-BA"/>
              </w:rPr>
            </w:pPr>
          </w:p>
        </w:tc>
        <w:tc>
          <w:tcPr>
            <w:tcW w:w="2410" w:type="dxa"/>
          </w:tcPr>
          <w:p w:rsidR="00A47E13" w:rsidRPr="00F85D9F" w:rsidRDefault="00A47E13" w:rsidP="00FE7BA0">
            <w:pPr>
              <w:rPr>
                <w:szCs w:val="22"/>
                <w:lang w:val="sr-Cyrl-BA"/>
              </w:rPr>
            </w:pPr>
            <w:r w:rsidRPr="00F85D9F">
              <w:rPr>
                <w:b/>
                <w:szCs w:val="22"/>
                <w:lang w:val="sr-Cyrl-BA"/>
              </w:rPr>
              <w:t xml:space="preserve">40 </w:t>
            </w:r>
            <w:r w:rsidR="00F42E4F" w:rsidRPr="00F85D9F">
              <w:rPr>
                <w:b/>
                <w:szCs w:val="22"/>
                <w:lang w:val="sr-Cyrl-BA"/>
              </w:rPr>
              <w:t>наставн</w:t>
            </w:r>
            <w:r w:rsidR="00F42E4F" w:rsidRPr="00F85D9F">
              <w:rPr>
                <w:b/>
                <w:szCs w:val="22"/>
                <w:lang w:val="sr-Latn-BA"/>
              </w:rPr>
              <w:t>их</w:t>
            </w:r>
            <w:r w:rsidRPr="00F85D9F">
              <w:rPr>
                <w:b/>
                <w:szCs w:val="22"/>
                <w:lang w:val="bs-Cyrl-BA"/>
              </w:rPr>
              <w:t xml:space="preserve"> </w:t>
            </w:r>
            <w:r w:rsidR="00F42E4F" w:rsidRPr="00F85D9F">
              <w:rPr>
                <w:b/>
                <w:szCs w:val="22"/>
                <w:lang w:val="hr-BA"/>
              </w:rPr>
              <w:t>часова</w:t>
            </w:r>
          </w:p>
        </w:tc>
      </w:tr>
    </w:tbl>
    <w:p w:rsidR="000E1386" w:rsidRPr="00F85D9F" w:rsidRDefault="000E1386" w:rsidP="000E1386"/>
    <w:p w:rsidR="000E1386" w:rsidRPr="00F85D9F" w:rsidRDefault="000E1386" w:rsidP="000E1386"/>
    <w:p w:rsidR="000E1386" w:rsidRPr="00F85D9F" w:rsidRDefault="000E1386" w:rsidP="000E1386"/>
    <w:p w:rsidR="000E1386" w:rsidRPr="00F85D9F" w:rsidRDefault="000E1386" w:rsidP="000E1386"/>
    <w:p w:rsidR="000E1386" w:rsidRPr="00F85D9F" w:rsidRDefault="000E1386" w:rsidP="000E1386"/>
    <w:p w:rsidR="000E1386" w:rsidRPr="00F85D9F" w:rsidRDefault="000E1386" w:rsidP="000E1386"/>
    <w:p w:rsidR="000E1386" w:rsidRPr="00F85D9F" w:rsidRDefault="000E1386" w:rsidP="000E1386"/>
    <w:p w:rsidR="000E1386" w:rsidRPr="00F85D9F" w:rsidRDefault="000E1386" w:rsidP="000E1386"/>
    <w:p w:rsidR="000E1386" w:rsidRPr="00F85D9F" w:rsidRDefault="000E1386" w:rsidP="000E1386"/>
    <w:p w:rsidR="000E1386" w:rsidRPr="00F85D9F" w:rsidRDefault="000E1386" w:rsidP="000E1386"/>
    <w:p w:rsidR="0046705C" w:rsidRPr="00F85D9F" w:rsidRDefault="0046705C" w:rsidP="000E1386"/>
    <w:p w:rsidR="000E1386" w:rsidRPr="00F85D9F" w:rsidRDefault="000E1386" w:rsidP="000E1386"/>
    <w:p w:rsidR="000E1386" w:rsidRPr="00F85D9F" w:rsidRDefault="000E1386" w:rsidP="000E1386"/>
    <w:p w:rsidR="000E1386" w:rsidRPr="00F85D9F" w:rsidRDefault="000E1386" w:rsidP="000E1386"/>
    <w:p w:rsidR="000E1386" w:rsidRPr="00F85D9F" w:rsidRDefault="000E1386" w:rsidP="000E1386"/>
    <w:p w:rsidR="000E1386" w:rsidRPr="00F85D9F" w:rsidRDefault="000E1386" w:rsidP="000E1386">
      <w:pPr>
        <w:tabs>
          <w:tab w:val="left" w:pos="3576"/>
        </w:tabs>
      </w:pPr>
    </w:p>
    <w:p w:rsidR="0046705C" w:rsidRPr="00F85D9F" w:rsidRDefault="0046705C" w:rsidP="000E1386">
      <w:pPr>
        <w:tabs>
          <w:tab w:val="left" w:pos="3576"/>
        </w:tabs>
        <w:rPr>
          <w:szCs w:val="22"/>
        </w:rPr>
      </w:pPr>
    </w:p>
    <w:p w:rsidR="0046705C" w:rsidRPr="00F85D9F" w:rsidRDefault="0046705C" w:rsidP="000E1386">
      <w:pPr>
        <w:tabs>
          <w:tab w:val="left" w:pos="3576"/>
        </w:tabs>
        <w:rPr>
          <w:szCs w:val="22"/>
        </w:rPr>
      </w:pPr>
    </w:p>
    <w:p w:rsidR="0046705C" w:rsidRPr="00F85D9F" w:rsidRDefault="0046705C" w:rsidP="000E1386">
      <w:pPr>
        <w:tabs>
          <w:tab w:val="left" w:pos="3576"/>
        </w:tabs>
        <w:rPr>
          <w:szCs w:val="22"/>
        </w:rPr>
      </w:pPr>
    </w:p>
    <w:p w:rsidR="0046705C" w:rsidRPr="00F85D9F" w:rsidRDefault="0046705C" w:rsidP="000E1386">
      <w:pPr>
        <w:tabs>
          <w:tab w:val="left" w:pos="3576"/>
        </w:tabs>
        <w:rPr>
          <w:szCs w:val="22"/>
        </w:rPr>
      </w:pPr>
    </w:p>
    <w:p w:rsidR="0046705C" w:rsidRPr="00F85D9F" w:rsidRDefault="0046705C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A47E13" w:rsidRPr="00F85D9F" w:rsidRDefault="00A47E13" w:rsidP="00FE7BA0">
      <w:pPr>
        <w:tabs>
          <w:tab w:val="left" w:pos="3576"/>
        </w:tabs>
        <w:rPr>
          <w:szCs w:val="22"/>
        </w:rPr>
      </w:pPr>
    </w:p>
    <w:p w:rsidR="00A47E13" w:rsidRPr="00F85D9F" w:rsidRDefault="00A47E13" w:rsidP="00FE7BA0">
      <w:pPr>
        <w:tabs>
          <w:tab w:val="left" w:pos="3576"/>
        </w:tabs>
        <w:rPr>
          <w:szCs w:val="22"/>
        </w:rPr>
      </w:pPr>
    </w:p>
    <w:p w:rsidR="00A47E13" w:rsidRPr="00F85D9F" w:rsidRDefault="00F42E4F" w:rsidP="00FE7BA0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A47E13" w:rsidRPr="00F85D9F">
        <w:rPr>
          <w:b/>
          <w:bCs/>
          <w:szCs w:val="22"/>
        </w:rPr>
        <w:t xml:space="preserve"> </w:t>
      </w:r>
      <w:r w:rsidRPr="00F85D9F">
        <w:rPr>
          <w:b/>
          <w:bCs/>
          <w:szCs w:val="22"/>
        </w:rPr>
        <w:t>ПРОГРАМ</w:t>
      </w:r>
      <w:r w:rsidR="00A47E13" w:rsidRPr="00F85D9F">
        <w:rPr>
          <w:b/>
          <w:bCs/>
          <w:szCs w:val="22"/>
        </w:rPr>
        <w:t xml:space="preserve"> </w:t>
      </w:r>
    </w:p>
    <w:p w:rsidR="00A47E13" w:rsidRPr="00F85D9F" w:rsidRDefault="00F42E4F" w:rsidP="00FE7BA0">
      <w:pPr>
        <w:pStyle w:val="Heading1"/>
        <w:rPr>
          <w:lang w:val="sr-Latn-BA"/>
        </w:rPr>
      </w:pPr>
      <w:bookmarkStart w:id="19" w:name="_Toc107821292"/>
      <w:r w:rsidRPr="00F85D9F">
        <w:rPr>
          <w:lang w:val="sr-Latn-BA"/>
        </w:rPr>
        <w:t>ПРАВОСЛАВНА</w:t>
      </w:r>
      <w:r w:rsidR="00A47E13" w:rsidRPr="00F85D9F">
        <w:rPr>
          <w:lang w:val="sr-Latn-BA"/>
        </w:rPr>
        <w:t xml:space="preserve"> </w:t>
      </w:r>
      <w:r w:rsidRPr="00F85D9F">
        <w:rPr>
          <w:lang w:val="sr-Latn-BA"/>
        </w:rPr>
        <w:t>ВЈЕРОНАУКА</w:t>
      </w:r>
      <w:bookmarkEnd w:id="19"/>
    </w:p>
    <w:p w:rsidR="00A47E13" w:rsidRPr="00F85D9F" w:rsidRDefault="00A47E13" w:rsidP="00FE7BA0">
      <w:pPr>
        <w:rPr>
          <w:szCs w:val="22"/>
          <w:lang w:val="hr-BA"/>
        </w:rPr>
      </w:pPr>
    </w:p>
    <w:p w:rsidR="00A47E13" w:rsidRPr="00F85D9F" w:rsidRDefault="00A47E13" w:rsidP="00FE7BA0">
      <w:pPr>
        <w:rPr>
          <w:szCs w:val="22"/>
          <w:lang w:val="hr-BA"/>
        </w:rPr>
      </w:pPr>
    </w:p>
    <w:p w:rsidR="00A47E13" w:rsidRPr="00F85D9F" w:rsidRDefault="00F42E4F" w:rsidP="00FE7BA0">
      <w:pPr>
        <w:jc w:val="center"/>
        <w:rPr>
          <w:szCs w:val="22"/>
          <w:lang w:val="sr-Latn-BA"/>
        </w:rPr>
      </w:pPr>
      <w:r w:rsidRPr="00F85D9F">
        <w:rPr>
          <w:szCs w:val="22"/>
          <w:lang w:val="bs-Cyrl-BA"/>
        </w:rPr>
        <w:t>ГОДИШЊИ</w:t>
      </w:r>
      <w:r w:rsidR="00A47E13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A47E13" w:rsidRPr="00F85D9F">
        <w:rPr>
          <w:szCs w:val="22"/>
          <w:lang w:val="bs-Cyrl-BA"/>
        </w:rPr>
        <w:t xml:space="preserve"> </w:t>
      </w:r>
      <w:r w:rsidR="00423057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A47E13" w:rsidRPr="00F85D9F">
        <w:rPr>
          <w:szCs w:val="22"/>
          <w:lang w:val="bs-Cyrl-BA"/>
        </w:rPr>
        <w:t xml:space="preserve">: </w:t>
      </w:r>
      <w:r w:rsidR="00A47E13" w:rsidRPr="00F85D9F">
        <w:rPr>
          <w:szCs w:val="22"/>
          <w:lang w:val="sr-Latn-BA"/>
        </w:rPr>
        <w:t>35</w:t>
      </w:r>
    </w:p>
    <w:p w:rsidR="00A47E13" w:rsidRPr="00F85D9F" w:rsidRDefault="00F42E4F" w:rsidP="00FE7BA0">
      <w:pPr>
        <w:jc w:val="center"/>
        <w:rPr>
          <w:szCs w:val="22"/>
          <w:lang w:val="sr-Latn-BA"/>
        </w:rPr>
      </w:pPr>
      <w:r w:rsidRPr="00F85D9F">
        <w:rPr>
          <w:szCs w:val="22"/>
          <w:lang w:val="bs-Cyrl-BA"/>
        </w:rPr>
        <w:t>СЕДМИЧНИ</w:t>
      </w:r>
      <w:r w:rsidR="00A47E13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A47E13" w:rsidRPr="00F85D9F">
        <w:rPr>
          <w:szCs w:val="22"/>
          <w:lang w:val="bs-Cyrl-BA"/>
        </w:rPr>
        <w:t xml:space="preserve"> </w:t>
      </w:r>
      <w:r w:rsidR="00423057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A47E13" w:rsidRPr="00F85D9F">
        <w:rPr>
          <w:szCs w:val="22"/>
          <w:lang w:val="bs-Cyrl-BA"/>
        </w:rPr>
        <w:t xml:space="preserve">: </w:t>
      </w:r>
      <w:r w:rsidR="00A47E13" w:rsidRPr="00F85D9F">
        <w:rPr>
          <w:szCs w:val="22"/>
          <w:lang w:val="sr-Latn-BA"/>
        </w:rPr>
        <w:t>1</w:t>
      </w:r>
    </w:p>
    <w:p w:rsidR="00A47E13" w:rsidRPr="00F85D9F" w:rsidRDefault="00A47E13" w:rsidP="00FE7BA0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Default="00E22A14" w:rsidP="000E1386">
      <w:pPr>
        <w:tabs>
          <w:tab w:val="left" w:pos="3576"/>
        </w:tabs>
        <w:rPr>
          <w:szCs w:val="22"/>
        </w:rPr>
      </w:pPr>
    </w:p>
    <w:p w:rsidR="00387F75" w:rsidRDefault="00387F75" w:rsidP="000E1386">
      <w:pPr>
        <w:tabs>
          <w:tab w:val="left" w:pos="3576"/>
        </w:tabs>
        <w:rPr>
          <w:szCs w:val="22"/>
        </w:rPr>
      </w:pPr>
    </w:p>
    <w:p w:rsidR="00387F75" w:rsidRDefault="00387F75" w:rsidP="000E1386">
      <w:pPr>
        <w:tabs>
          <w:tab w:val="left" w:pos="3576"/>
        </w:tabs>
        <w:rPr>
          <w:szCs w:val="22"/>
        </w:rPr>
      </w:pPr>
    </w:p>
    <w:p w:rsidR="00387F75" w:rsidRDefault="00387F75" w:rsidP="000E1386">
      <w:pPr>
        <w:tabs>
          <w:tab w:val="left" w:pos="3576"/>
        </w:tabs>
        <w:rPr>
          <w:szCs w:val="22"/>
        </w:rPr>
      </w:pPr>
    </w:p>
    <w:p w:rsidR="00387F75" w:rsidRDefault="00387F75" w:rsidP="000E1386">
      <w:pPr>
        <w:tabs>
          <w:tab w:val="left" w:pos="3576"/>
        </w:tabs>
        <w:rPr>
          <w:szCs w:val="22"/>
        </w:rPr>
      </w:pPr>
    </w:p>
    <w:p w:rsidR="00387F75" w:rsidRDefault="00387F75" w:rsidP="000E1386">
      <w:pPr>
        <w:tabs>
          <w:tab w:val="left" w:pos="3576"/>
        </w:tabs>
        <w:rPr>
          <w:szCs w:val="22"/>
        </w:rPr>
      </w:pPr>
    </w:p>
    <w:p w:rsidR="00387F75" w:rsidRDefault="00387F75" w:rsidP="000E1386">
      <w:pPr>
        <w:tabs>
          <w:tab w:val="left" w:pos="3576"/>
        </w:tabs>
        <w:rPr>
          <w:szCs w:val="22"/>
        </w:rPr>
      </w:pPr>
    </w:p>
    <w:p w:rsidR="00387F75" w:rsidRDefault="00387F75" w:rsidP="000E1386">
      <w:pPr>
        <w:tabs>
          <w:tab w:val="left" w:pos="3576"/>
        </w:tabs>
        <w:rPr>
          <w:szCs w:val="22"/>
        </w:rPr>
      </w:pPr>
    </w:p>
    <w:p w:rsidR="00387F75" w:rsidRDefault="00387F75" w:rsidP="000E1386">
      <w:pPr>
        <w:tabs>
          <w:tab w:val="left" w:pos="3576"/>
        </w:tabs>
        <w:rPr>
          <w:szCs w:val="22"/>
        </w:rPr>
      </w:pPr>
    </w:p>
    <w:p w:rsidR="00387F75" w:rsidRPr="00F85D9F" w:rsidRDefault="00387F75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E22A14">
      <w:pPr>
        <w:rPr>
          <w:szCs w:val="22"/>
          <w:lang w:val="sr-Cyrl-CS"/>
        </w:rPr>
      </w:pPr>
    </w:p>
    <w:p w:rsidR="00A47E13" w:rsidRPr="00F85D9F" w:rsidRDefault="00A47E13" w:rsidP="00E22A14">
      <w:pPr>
        <w:rPr>
          <w:szCs w:val="22"/>
          <w:lang w:val="sr-Cyrl-CS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1431"/>
        <w:gridCol w:w="1103"/>
        <w:gridCol w:w="1682"/>
        <w:gridCol w:w="887"/>
        <w:gridCol w:w="2145"/>
        <w:gridCol w:w="2232"/>
      </w:tblGrid>
      <w:tr w:rsidR="00A47E13" w:rsidRPr="00F85D9F" w:rsidTr="00FE7BA0">
        <w:trPr>
          <w:trHeight w:val="20"/>
        </w:trPr>
        <w:tc>
          <w:tcPr>
            <w:tcW w:w="416" w:type="pct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lastRenderedPageBreak/>
              <w:t>Ред</w:t>
            </w:r>
            <w:r w:rsidR="00A47E13" w:rsidRPr="00F85D9F">
              <w:rPr>
                <w:b/>
                <w:szCs w:val="22"/>
                <w:lang w:val="sr-Cyrl-CS"/>
              </w:rPr>
              <w:t>.</w:t>
            </w:r>
          </w:p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број</w:t>
            </w:r>
          </w:p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наст</w:t>
            </w:r>
            <w:r w:rsidR="00A47E13" w:rsidRPr="00F85D9F">
              <w:rPr>
                <w:b/>
                <w:szCs w:val="22"/>
                <w:lang w:val="sr-Cyrl-CS"/>
              </w:rPr>
              <w:t>.</w:t>
            </w:r>
          </w:p>
          <w:p w:rsidR="00A47E13" w:rsidRPr="00F85D9F" w:rsidRDefault="00F42E4F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теме</w:t>
            </w:r>
          </w:p>
        </w:tc>
        <w:tc>
          <w:tcPr>
            <w:tcW w:w="692" w:type="pct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Назив</w:t>
            </w:r>
          </w:p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наставне</w:t>
            </w:r>
          </w:p>
          <w:p w:rsidR="00A47E13" w:rsidRPr="00F85D9F" w:rsidRDefault="00F42E4F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теме</w:t>
            </w:r>
          </w:p>
        </w:tc>
        <w:tc>
          <w:tcPr>
            <w:tcW w:w="533" w:type="pct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Ред</w:t>
            </w:r>
            <w:r w:rsidR="00A47E13" w:rsidRPr="00F85D9F">
              <w:rPr>
                <w:b/>
                <w:szCs w:val="22"/>
                <w:lang w:val="sr-Cyrl-CS"/>
              </w:rPr>
              <w:t>.</w:t>
            </w:r>
          </w:p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број</w:t>
            </w:r>
          </w:p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наст</w:t>
            </w:r>
            <w:r w:rsidR="00A47E13" w:rsidRPr="00F85D9F">
              <w:rPr>
                <w:b/>
                <w:szCs w:val="22"/>
                <w:lang w:val="sr-Cyrl-CS"/>
              </w:rPr>
              <w:t>.</w:t>
            </w:r>
          </w:p>
          <w:p w:rsidR="00A47E13" w:rsidRPr="00F85D9F" w:rsidRDefault="00F42E4F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е</w:t>
            </w:r>
          </w:p>
        </w:tc>
        <w:tc>
          <w:tcPr>
            <w:tcW w:w="813" w:type="pct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Назив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е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јединице</w:t>
            </w:r>
          </w:p>
        </w:tc>
        <w:tc>
          <w:tcPr>
            <w:tcW w:w="429" w:type="pct"/>
            <w:vAlign w:val="center"/>
          </w:tcPr>
          <w:p w:rsidR="00A47E13" w:rsidRPr="00F85D9F" w:rsidRDefault="00F42E4F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Број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часова</w:t>
            </w:r>
          </w:p>
        </w:tc>
        <w:tc>
          <w:tcPr>
            <w:tcW w:w="1037" w:type="pct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</w:rPr>
            </w:pPr>
            <w:r w:rsidRPr="00F85D9F">
              <w:rPr>
                <w:b/>
                <w:szCs w:val="22"/>
                <w:lang w:val="sr-Cyrl-CS"/>
              </w:rPr>
              <w:t>Исход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нања</w:t>
            </w:r>
          </w:p>
        </w:tc>
        <w:tc>
          <w:tcPr>
            <w:tcW w:w="1079" w:type="pct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Смјернице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вјероучите</w:t>
            </w:r>
            <w:r w:rsidR="00423057">
              <w:rPr>
                <w:b/>
                <w:szCs w:val="22"/>
                <w:lang w:val="sr-Latn-BA"/>
              </w:rPr>
              <w:t>Љ</w:t>
            </w:r>
            <w:r w:rsidRPr="00F85D9F">
              <w:rPr>
                <w:b/>
                <w:szCs w:val="22"/>
                <w:lang w:val="sr-Cyrl-CS"/>
              </w:rPr>
              <w:t>а</w:t>
            </w: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 w:val="restart"/>
            <w:vAlign w:val="center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1.</w:t>
            </w:r>
          </w:p>
        </w:tc>
        <w:tc>
          <w:tcPr>
            <w:tcW w:w="692" w:type="pct"/>
            <w:vMerge w:val="restart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Свето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откр</w:t>
            </w:r>
            <w:r w:rsidRPr="00F85D9F">
              <w:rPr>
                <w:b/>
                <w:szCs w:val="22"/>
              </w:rPr>
              <w:t>и</w:t>
            </w:r>
            <w:r w:rsidRPr="00F85D9F">
              <w:rPr>
                <w:b/>
                <w:szCs w:val="22"/>
                <w:lang w:val="sr-Cyrl-CS"/>
              </w:rPr>
              <w:t>вење</w:t>
            </w: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Господ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ави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 w:val="restart"/>
          </w:tcPr>
          <w:p w:rsidR="00A47E13" w:rsidRPr="00F85D9F" w:rsidRDefault="00F42E4F" w:rsidP="00FE7BA0">
            <w:pPr>
              <w:rPr>
                <w:i/>
                <w:szCs w:val="22"/>
                <w:lang w:val="ru-RU"/>
              </w:rPr>
            </w:pPr>
            <w:r w:rsidRPr="00F85D9F">
              <w:rPr>
                <w:i/>
                <w:szCs w:val="22"/>
                <w:lang w:val="sr-Cyrl-CS"/>
              </w:rPr>
              <w:t>Ученик</w:t>
            </w:r>
            <w:r w:rsidR="00A47E13" w:rsidRPr="00F85D9F">
              <w:rPr>
                <w:i/>
                <w:szCs w:val="22"/>
                <w:lang w:val="sr-Cyrl-CS"/>
              </w:rPr>
              <w:t xml:space="preserve"> </w:t>
            </w:r>
            <w:r w:rsidRPr="00F85D9F">
              <w:rPr>
                <w:i/>
                <w:szCs w:val="22"/>
                <w:lang w:val="sr-Cyrl-CS"/>
              </w:rPr>
              <w:t>ће</w:t>
            </w:r>
            <w:r w:rsidR="00A47E13" w:rsidRPr="00F85D9F">
              <w:rPr>
                <w:i/>
                <w:szCs w:val="22"/>
                <w:lang w:val="sr-Cyrl-CS"/>
              </w:rPr>
              <w:t xml:space="preserve"> </w:t>
            </w:r>
            <w:r w:rsidRPr="00F85D9F">
              <w:rPr>
                <w:i/>
                <w:szCs w:val="22"/>
                <w:lang w:val="sr-Cyrl-CS"/>
              </w:rPr>
              <w:t>бити</w:t>
            </w:r>
            <w:r w:rsidR="00A47E13" w:rsidRPr="00F85D9F">
              <w:rPr>
                <w:i/>
                <w:szCs w:val="22"/>
                <w:lang w:val="sr-Cyrl-CS"/>
              </w:rPr>
              <w:t xml:space="preserve"> </w:t>
            </w:r>
            <w:r w:rsidRPr="00F85D9F">
              <w:rPr>
                <w:i/>
                <w:szCs w:val="22"/>
                <w:lang w:val="sr-Cyrl-CS"/>
              </w:rPr>
              <w:t>способан</w:t>
            </w:r>
            <w:r w:rsidR="00A47E13" w:rsidRPr="00F85D9F">
              <w:rPr>
                <w:i/>
                <w:szCs w:val="22"/>
                <w:lang w:val="sr-Cyrl-CS"/>
              </w:rPr>
              <w:t xml:space="preserve"> </w:t>
            </w:r>
            <w:r w:rsidRPr="00F85D9F">
              <w:rPr>
                <w:i/>
                <w:szCs w:val="22"/>
                <w:lang w:val="sr-Cyrl-CS"/>
              </w:rPr>
              <w:t>да</w:t>
            </w:r>
            <w:r w:rsidR="00A47E13" w:rsidRPr="00F85D9F">
              <w:rPr>
                <w:i/>
                <w:szCs w:val="22"/>
                <w:lang w:val="sr-Cyrl-CS"/>
              </w:rPr>
              <w:t>: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>-</w:t>
            </w:r>
            <w:r w:rsidRPr="00F85D9F">
              <w:rPr>
                <w:szCs w:val="22"/>
                <w:lang w:val="ru-RU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објасн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миса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могућност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богопознања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појасн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чај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Господњег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оваплоћења</w:t>
            </w:r>
            <w:r w:rsidRPr="00F85D9F">
              <w:rPr>
                <w:szCs w:val="22"/>
                <w:lang w:val="sr-Cyrl-CS"/>
              </w:rPr>
              <w:t xml:space="preserve"> - </w:t>
            </w:r>
            <w:r w:rsidR="00F42E4F" w:rsidRPr="00F85D9F">
              <w:rPr>
                <w:szCs w:val="22"/>
                <w:lang w:val="sr-Cyrl-CS"/>
              </w:rPr>
              <w:t>доласк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мисиј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пасите</w:t>
            </w:r>
            <w:r w:rsidR="00D07E2F">
              <w:rPr>
                <w:szCs w:val="22"/>
                <w:lang w:val="sr-Latn-BA"/>
              </w:rPr>
              <w:t>љ</w:t>
            </w:r>
            <w:r w:rsidR="00F42E4F" w:rsidRPr="00F85D9F">
              <w:rPr>
                <w:szCs w:val="22"/>
                <w:lang w:val="sr-Cyrl-CS"/>
              </w:rPr>
              <w:t>а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дефиниш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чај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етог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едањ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цијен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лог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чај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етог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исм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живот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Цркве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објасн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ак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Бог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открив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таром</w:t>
            </w:r>
            <w:r w:rsidRPr="00F85D9F">
              <w:rPr>
                <w:szCs w:val="22"/>
                <w:lang w:val="ru-RU"/>
              </w:rPr>
              <w:t>,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ак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Новом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авјету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ru-RU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процијен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важност</w:t>
            </w:r>
            <w:r w:rsidRPr="00F85D9F">
              <w:rPr>
                <w:szCs w:val="22"/>
                <w:lang w:val="sr-Cyrl-CS"/>
              </w:rPr>
              <w:t xml:space="preserve"> </w:t>
            </w: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чешћ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ет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ајнама</w:t>
            </w:r>
            <w:r w:rsidR="00A47E13" w:rsidRPr="00F85D9F">
              <w:rPr>
                <w:szCs w:val="22"/>
                <w:lang w:val="ru-RU"/>
              </w:rPr>
              <w:t>,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роз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једничарим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огом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</w:tc>
        <w:tc>
          <w:tcPr>
            <w:tcW w:w="1079" w:type="pct"/>
            <w:vMerge w:val="restart"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spacing w:after="120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Настав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диниц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ог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еализов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роз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ришће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зличитих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п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времених</w:t>
            </w:r>
            <w:r w:rsidR="00A47E13" w:rsidRPr="00F85D9F">
              <w:rPr>
                <w:szCs w:val="22"/>
                <w:lang w:val="sr-Cyrl-CS"/>
              </w:rPr>
              <w:t xml:space="preserve"> (</w:t>
            </w:r>
            <w:r w:rsidRPr="00F85D9F">
              <w:rPr>
                <w:szCs w:val="22"/>
                <w:lang w:val="sr-Cyrl-CS"/>
              </w:rPr>
              <w:t>иновативних</w:t>
            </w:r>
            <w:r w:rsidR="00A47E13" w:rsidRPr="00F85D9F">
              <w:rPr>
                <w:szCs w:val="22"/>
                <w:lang w:val="sr-Cyrl-CS"/>
              </w:rPr>
              <w:t xml:space="preserve">) </w:t>
            </w:r>
            <w:r w:rsidRPr="00F85D9F">
              <w:rPr>
                <w:szCs w:val="22"/>
                <w:lang w:val="sr-Cyrl-CS"/>
              </w:rPr>
              <w:t>метода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как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ц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иш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активирал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у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т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роз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мостала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л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груп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ицал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нање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spacing w:after="120"/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spacing w:after="120"/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spacing w:after="120"/>
              <w:rPr>
                <w:szCs w:val="22"/>
                <w:lang w:val="ru-RU"/>
              </w:rPr>
            </w:pPr>
          </w:p>
          <w:p w:rsidR="00A47E13" w:rsidRPr="00F85D9F" w:rsidRDefault="00A47E13" w:rsidP="00FE7BA0">
            <w:pPr>
              <w:spacing w:after="120"/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spacing w:after="120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одстиц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лободн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сказуј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ој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иш</w:t>
            </w:r>
            <w:r w:rsidR="00D07E2F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е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ставн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држаји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еализује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spacing w:after="120"/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spacing w:after="120"/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spacing w:after="120"/>
              <w:rPr>
                <w:szCs w:val="22"/>
                <w:lang w:val="ru-RU"/>
              </w:rPr>
            </w:pPr>
          </w:p>
          <w:p w:rsidR="00A47E13" w:rsidRPr="00F85D9F" w:rsidRDefault="00A47E13" w:rsidP="00FE7BA0">
            <w:pPr>
              <w:spacing w:after="120"/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spacing w:after="120"/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spacing w:after="120"/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spacing w:after="120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д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требн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ристи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азличит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став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редств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ак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ци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нтересантниј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чин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зентовал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ов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став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држаји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rPr>
                <w:szCs w:val="22"/>
                <w:lang w:val="ru-RU"/>
              </w:rPr>
            </w:pP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Настав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диниц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ез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храмом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богослужењи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ет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ајна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ог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реализов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храму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  <w:p w:rsidR="00A47E13" w:rsidRPr="00F85D9F" w:rsidRDefault="00A47E13" w:rsidP="00FE7BA0">
            <w:pPr>
              <w:rPr>
                <w:szCs w:val="22"/>
                <w:lang w:val="ru-RU"/>
              </w:rPr>
            </w:pPr>
          </w:p>
          <w:p w:rsidR="00A47E13" w:rsidRPr="00F85D9F" w:rsidRDefault="00A47E13" w:rsidP="00FE7BA0">
            <w:pPr>
              <w:rPr>
                <w:szCs w:val="22"/>
                <w:lang w:val="ru-RU"/>
              </w:rPr>
            </w:pPr>
          </w:p>
          <w:p w:rsidR="00A47E13" w:rsidRPr="00F85D9F" w:rsidRDefault="00A47E13" w:rsidP="00FE7BA0">
            <w:pPr>
              <w:rPr>
                <w:szCs w:val="22"/>
                <w:lang w:val="ru-RU"/>
              </w:rPr>
            </w:pPr>
          </w:p>
          <w:p w:rsidR="00A47E13" w:rsidRPr="00F85D9F" w:rsidRDefault="00A47E13" w:rsidP="00FE7BA0">
            <w:pPr>
              <w:rPr>
                <w:szCs w:val="22"/>
                <w:lang w:val="ru-RU"/>
              </w:rPr>
            </w:pP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Чит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оментариса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ченици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ијелов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з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рск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њиг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л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члана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Цркви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богослужењима</w:t>
            </w:r>
            <w:r w:rsidR="00A47E13" w:rsidRPr="00F85D9F">
              <w:rPr>
                <w:szCs w:val="22"/>
                <w:lang w:val="sr-Cyrl-CS"/>
              </w:rPr>
              <w:t xml:space="preserve">, </w:t>
            </w:r>
            <w:r w:rsidRPr="00F85D9F">
              <w:rPr>
                <w:szCs w:val="22"/>
                <w:lang w:val="sr-Cyrl-CS"/>
              </w:rPr>
              <w:t>свет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ајна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сту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2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вет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еда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ет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исмо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Latn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3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Б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ткривењ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ар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ов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вјета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Latn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1992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4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Заједниц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ого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ет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ајнама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 w:val="restart"/>
            <w:vAlign w:val="center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  <w:r w:rsidRPr="00F85D9F">
              <w:rPr>
                <w:b/>
                <w:szCs w:val="22"/>
                <w:lang w:val="sr-Cyrl-CS"/>
              </w:rPr>
              <w:t>2.</w:t>
            </w:r>
          </w:p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</w:tc>
        <w:tc>
          <w:tcPr>
            <w:tcW w:w="692" w:type="pct"/>
            <w:vMerge w:val="restart"/>
            <w:vAlign w:val="center"/>
          </w:tcPr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  <w:p w:rsidR="00A47E13" w:rsidRPr="00F85D9F" w:rsidRDefault="00F42E4F" w:rsidP="00FE7BA0">
            <w:pPr>
              <w:jc w:val="center"/>
              <w:rPr>
                <w:b/>
                <w:szCs w:val="22"/>
              </w:rPr>
            </w:pPr>
            <w:r w:rsidRPr="00F85D9F">
              <w:rPr>
                <w:b/>
                <w:szCs w:val="22"/>
                <w:lang w:val="sr-Cyrl-CS"/>
              </w:rPr>
              <w:t>Тајн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Цркве</w:t>
            </w:r>
          </w:p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1. 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Ду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ет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Цркв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тар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овог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вјета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 w:val="restart"/>
          </w:tcPr>
          <w:p w:rsidR="00A47E13" w:rsidRPr="00F85D9F" w:rsidRDefault="00F42E4F" w:rsidP="00FE7BA0">
            <w:pPr>
              <w:rPr>
                <w:i/>
                <w:szCs w:val="22"/>
                <w:lang w:val="sr-Cyrl-CS"/>
              </w:rPr>
            </w:pPr>
            <w:r w:rsidRPr="00F85D9F">
              <w:rPr>
                <w:i/>
                <w:szCs w:val="22"/>
                <w:lang w:val="sr-Cyrl-CS"/>
              </w:rPr>
              <w:t>Ученик</w:t>
            </w:r>
            <w:r w:rsidR="00A47E13" w:rsidRPr="00F85D9F">
              <w:rPr>
                <w:i/>
                <w:szCs w:val="22"/>
                <w:lang w:val="sr-Cyrl-CS"/>
              </w:rPr>
              <w:t xml:space="preserve"> </w:t>
            </w:r>
            <w:r w:rsidRPr="00F85D9F">
              <w:rPr>
                <w:i/>
                <w:szCs w:val="22"/>
                <w:lang w:val="sr-Cyrl-CS"/>
              </w:rPr>
              <w:t>ће</w:t>
            </w:r>
            <w:r w:rsidR="00A47E13" w:rsidRPr="00F85D9F">
              <w:rPr>
                <w:i/>
                <w:szCs w:val="22"/>
                <w:lang w:val="sr-Cyrl-CS"/>
              </w:rPr>
              <w:t xml:space="preserve"> </w:t>
            </w:r>
            <w:r w:rsidRPr="00F85D9F">
              <w:rPr>
                <w:i/>
                <w:szCs w:val="22"/>
                <w:lang w:val="sr-Cyrl-CS"/>
              </w:rPr>
              <w:t>бити</w:t>
            </w:r>
            <w:r w:rsidR="00A47E13" w:rsidRPr="00F85D9F">
              <w:rPr>
                <w:i/>
                <w:szCs w:val="22"/>
                <w:lang w:val="sr-Cyrl-CS"/>
              </w:rPr>
              <w:t xml:space="preserve"> </w:t>
            </w:r>
            <w:r w:rsidRPr="00F85D9F">
              <w:rPr>
                <w:i/>
                <w:szCs w:val="22"/>
                <w:lang w:val="sr-Cyrl-CS"/>
              </w:rPr>
              <w:t>способан</w:t>
            </w:r>
            <w:r w:rsidR="00A47E13" w:rsidRPr="00F85D9F">
              <w:rPr>
                <w:i/>
                <w:szCs w:val="22"/>
                <w:lang w:val="sr-Cyrl-CS"/>
              </w:rPr>
              <w:t xml:space="preserve"> </w:t>
            </w:r>
            <w:r w:rsidRPr="00F85D9F">
              <w:rPr>
                <w:i/>
                <w:szCs w:val="22"/>
                <w:lang w:val="sr-Cyrl-CS"/>
              </w:rPr>
              <w:t>да</w:t>
            </w:r>
            <w:r w:rsidR="00A47E13" w:rsidRPr="00F85D9F">
              <w:rPr>
                <w:i/>
                <w:szCs w:val="22"/>
                <w:lang w:val="sr-Cyrl-CS"/>
              </w:rPr>
              <w:t>: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дефиниш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лог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Дух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етог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Цркв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тарог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Новог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D07E2F">
              <w:rPr>
                <w:szCs w:val="22"/>
                <w:lang w:val="sr-Latn-BA"/>
              </w:rPr>
              <w:t>з</w:t>
            </w:r>
            <w:r w:rsidR="00F42E4F" w:rsidRPr="00F85D9F">
              <w:rPr>
                <w:szCs w:val="22"/>
                <w:lang w:val="sr-Cyrl-CS"/>
              </w:rPr>
              <w:t>авјета</w:t>
            </w:r>
            <w:r w:rsidRPr="00F85D9F">
              <w:rPr>
                <w:szCs w:val="22"/>
                <w:lang w:val="sr-Cyrl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објасн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чај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Цркв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а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аједниц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683A67">
              <w:rPr>
                <w:szCs w:val="22"/>
                <w:lang w:val="sr-Cyrl-CS"/>
              </w:rPr>
              <w:t>Љ</w:t>
            </w:r>
            <w:r w:rsidR="00F42E4F" w:rsidRPr="00F85D9F">
              <w:rPr>
                <w:szCs w:val="22"/>
                <w:lang w:val="sr-Cyrl-CS"/>
              </w:rPr>
              <w:t>убав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Бог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човјека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споз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Господ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сус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Христ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а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Глав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оснивач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Цркве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разумиј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настанак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Цркв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иласком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</w:t>
            </w:r>
            <w:r w:rsidRPr="00F85D9F">
              <w:rPr>
                <w:szCs w:val="22"/>
                <w:lang w:val="sr-Cyrl-CS"/>
              </w:rPr>
              <w:t xml:space="preserve">. </w:t>
            </w:r>
            <w:r w:rsidR="00F42E4F" w:rsidRPr="00F85D9F">
              <w:rPr>
                <w:szCs w:val="22"/>
                <w:lang w:val="sr-Cyrl-CS"/>
              </w:rPr>
              <w:t>Дух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објасн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лог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ештенств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мирја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Цркви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дефиниш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ак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ј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Цркв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јед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ета</w:t>
            </w:r>
            <w:r w:rsidRPr="00F85D9F">
              <w:rPr>
                <w:szCs w:val="22"/>
                <w:lang w:val="sr-Latn-CS"/>
              </w:rPr>
              <w:t>,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абор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апостолска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упоз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живот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ран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Цркв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облем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ојим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в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хришћан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усретали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i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анализи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развој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Цркв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роз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вијеков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д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дефиниш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lastRenderedPageBreak/>
              <w:t>Њен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лог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адашњем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времену</w:t>
            </w:r>
            <w:r w:rsidRPr="00F85D9F">
              <w:rPr>
                <w:szCs w:val="22"/>
                <w:lang w:val="sr-Cyrl-CS"/>
              </w:rPr>
              <w:t>.</w:t>
            </w: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/>
            <w:vAlign w:val="center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Latn-CS"/>
              </w:rPr>
            </w:pPr>
          </w:p>
        </w:tc>
        <w:tc>
          <w:tcPr>
            <w:tcW w:w="692" w:type="pct"/>
            <w:vMerge/>
            <w:vAlign w:val="center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2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Остварењ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ожанс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="00683A67">
              <w:rPr>
                <w:szCs w:val="22"/>
                <w:lang w:val="sr-Cyrl-CS"/>
              </w:rPr>
              <w:t>Љ</w:t>
            </w:r>
            <w:r w:rsidRPr="00F85D9F">
              <w:rPr>
                <w:szCs w:val="22"/>
                <w:lang w:val="sr-Cyrl-CS"/>
              </w:rPr>
              <w:t>убав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Цркв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а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једници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565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3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Исус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Христос</w:t>
            </w:r>
            <w:r w:rsidR="00A47E13" w:rsidRPr="00F85D9F">
              <w:rPr>
                <w:szCs w:val="22"/>
                <w:lang w:val="sr-Cyrl-CS"/>
              </w:rPr>
              <w:t xml:space="preserve"> - </w:t>
            </w:r>
            <w:r w:rsidRPr="00F85D9F">
              <w:rPr>
                <w:szCs w:val="22"/>
                <w:lang w:val="sr-Cyrl-CS"/>
              </w:rPr>
              <w:t>Глав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Цркв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4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војств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Цркве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</w:rPr>
            </w:pPr>
            <w:r w:rsidRPr="00F85D9F">
              <w:rPr>
                <w:szCs w:val="22"/>
                <w:lang w:val="sr-Cyrl-CS"/>
              </w:rPr>
              <w:t>5.</w:t>
            </w:r>
          </w:p>
          <w:p w:rsidR="00A47E13" w:rsidRPr="00F85D9F" w:rsidRDefault="00A47E13" w:rsidP="00FE7BA0">
            <w:pPr>
              <w:jc w:val="center"/>
              <w:rPr>
                <w:szCs w:val="22"/>
              </w:rPr>
            </w:pP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Ра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хришћанс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="00D07E2F">
              <w:rPr>
                <w:szCs w:val="22"/>
                <w:lang w:val="sr-Latn-BA"/>
              </w:rPr>
              <w:t>ц</w:t>
            </w:r>
            <w:r w:rsidRPr="00F85D9F">
              <w:rPr>
                <w:szCs w:val="22"/>
                <w:lang w:val="sr-Cyrl-CS"/>
              </w:rPr>
              <w:t>рква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514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6.</w:t>
            </w:r>
          </w:p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Цркв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Христов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роз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ијекове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 w:val="restart"/>
            <w:vAlign w:val="center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3.</w:t>
            </w:r>
          </w:p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 w:val="restart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ru-RU"/>
              </w:rPr>
            </w:pPr>
            <w:r w:rsidRPr="00F85D9F">
              <w:rPr>
                <w:b/>
                <w:szCs w:val="22"/>
                <w:lang w:val="sr-Cyrl-CS"/>
              </w:rPr>
              <w:t>Свете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тајне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Свет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="00D07E2F">
              <w:rPr>
                <w:b/>
                <w:szCs w:val="22"/>
                <w:lang w:val="sr-Latn-BA"/>
              </w:rPr>
              <w:t>л</w:t>
            </w:r>
            <w:r w:rsidRPr="00F85D9F">
              <w:rPr>
                <w:b/>
                <w:szCs w:val="22"/>
                <w:lang w:val="sr-Cyrl-CS"/>
              </w:rPr>
              <w:t>итрургија</w:t>
            </w:r>
          </w:p>
          <w:p w:rsidR="00A47E13" w:rsidRPr="00F85D9F" w:rsidRDefault="00A47E13" w:rsidP="00FE7BA0">
            <w:pPr>
              <w:jc w:val="center"/>
              <w:rPr>
                <w:b/>
                <w:szCs w:val="22"/>
                <w:lang w:val="ru-RU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вети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рштење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стајем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чланов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Цркве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 w:val="restart"/>
          </w:tcPr>
          <w:p w:rsidR="00A47E13" w:rsidRPr="00F85D9F" w:rsidRDefault="00F42E4F" w:rsidP="00FE7BA0">
            <w:pPr>
              <w:rPr>
                <w:i/>
                <w:szCs w:val="22"/>
                <w:lang w:val="sr-Cyrl-CS"/>
              </w:rPr>
            </w:pPr>
            <w:r w:rsidRPr="00F85D9F">
              <w:rPr>
                <w:i/>
                <w:szCs w:val="22"/>
                <w:lang w:val="sr-Cyrl-CS"/>
              </w:rPr>
              <w:t>Ученик</w:t>
            </w:r>
            <w:r w:rsidR="00A47E13" w:rsidRPr="00F85D9F">
              <w:rPr>
                <w:i/>
                <w:szCs w:val="22"/>
                <w:lang w:val="sr-Cyrl-CS"/>
              </w:rPr>
              <w:t xml:space="preserve"> </w:t>
            </w:r>
            <w:r w:rsidRPr="00F85D9F">
              <w:rPr>
                <w:i/>
                <w:szCs w:val="22"/>
                <w:lang w:val="sr-Cyrl-CS"/>
              </w:rPr>
              <w:t>ће</w:t>
            </w:r>
            <w:r w:rsidR="00A47E13" w:rsidRPr="00F85D9F">
              <w:rPr>
                <w:i/>
                <w:szCs w:val="22"/>
                <w:lang w:val="sr-Cyrl-CS"/>
              </w:rPr>
              <w:t xml:space="preserve"> </w:t>
            </w:r>
            <w:r w:rsidRPr="00F85D9F">
              <w:rPr>
                <w:i/>
                <w:szCs w:val="22"/>
                <w:lang w:val="sr-Cyrl-CS"/>
              </w:rPr>
              <w:t>бити</w:t>
            </w:r>
            <w:r w:rsidR="00A47E13" w:rsidRPr="00F85D9F">
              <w:rPr>
                <w:i/>
                <w:szCs w:val="22"/>
                <w:lang w:val="sr-Cyrl-CS"/>
              </w:rPr>
              <w:t xml:space="preserve"> </w:t>
            </w:r>
            <w:r w:rsidRPr="00F85D9F">
              <w:rPr>
                <w:i/>
                <w:szCs w:val="22"/>
                <w:lang w:val="sr-Cyrl-CS"/>
              </w:rPr>
              <w:t>способан</w:t>
            </w:r>
            <w:r w:rsidR="00A47E13" w:rsidRPr="00F85D9F">
              <w:rPr>
                <w:i/>
                <w:szCs w:val="22"/>
                <w:lang w:val="sr-Cyrl-CS"/>
              </w:rPr>
              <w:t xml:space="preserve"> </w:t>
            </w:r>
            <w:r w:rsidRPr="00F85D9F">
              <w:rPr>
                <w:i/>
                <w:szCs w:val="22"/>
                <w:lang w:val="sr-Cyrl-CS"/>
              </w:rPr>
              <w:t>да</w:t>
            </w:r>
            <w:r w:rsidR="00A47E13" w:rsidRPr="00F85D9F">
              <w:rPr>
                <w:i/>
                <w:szCs w:val="22"/>
                <w:lang w:val="sr-Cyrl-CS"/>
              </w:rPr>
              <w:t>: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препоз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важност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крштења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као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момента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ступања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у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црквену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заједницу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BA"/>
              </w:rPr>
              <w:t xml:space="preserve">- </w:t>
            </w:r>
            <w:r w:rsidR="00F42E4F" w:rsidRPr="00F85D9F">
              <w:rPr>
                <w:szCs w:val="22"/>
                <w:lang w:val="sr-Cyrl-BA"/>
              </w:rPr>
              <w:t>разумије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крштење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као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зраз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наше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вјере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и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и</w:t>
            </w:r>
            <w:r w:rsidR="00F42E4F" w:rsidRPr="00F85D9F">
              <w:rPr>
                <w:szCs w:val="22"/>
                <w:lang w:val="sr-Cyrl-CS"/>
              </w:rPr>
              <w:t>с</w:t>
            </w:r>
            <w:r w:rsidR="00F42E4F" w:rsidRPr="00F85D9F">
              <w:rPr>
                <w:szCs w:val="22"/>
                <w:lang w:val="sr-Cyrl-BA"/>
              </w:rPr>
              <w:t>повиједања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BA"/>
              </w:rPr>
              <w:t xml:space="preserve">- </w:t>
            </w:r>
            <w:r w:rsidR="00F42E4F" w:rsidRPr="00F85D9F">
              <w:rPr>
                <w:szCs w:val="22"/>
                <w:lang w:val="sr-Cyrl-BA"/>
              </w:rPr>
              <w:t>објасни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настанак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и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развој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</w:t>
            </w:r>
            <w:r w:rsidR="00F42E4F" w:rsidRPr="00F85D9F">
              <w:rPr>
                <w:szCs w:val="22"/>
                <w:lang w:val="sr-Cyrl-BA"/>
              </w:rPr>
              <w:t>в</w:t>
            </w:r>
            <w:r w:rsidRPr="00F85D9F">
              <w:rPr>
                <w:szCs w:val="22"/>
                <w:lang w:val="sr-Cyrl-BA"/>
              </w:rPr>
              <w:t xml:space="preserve">. </w:t>
            </w:r>
            <w:r w:rsidR="00F42E4F" w:rsidRPr="00F85D9F">
              <w:rPr>
                <w:szCs w:val="22"/>
                <w:lang w:val="sr-Cyrl-BA"/>
              </w:rPr>
              <w:t>тајне</w:t>
            </w:r>
            <w:r w:rsidRPr="00F85D9F">
              <w:rPr>
                <w:szCs w:val="22"/>
                <w:lang w:val="sr-Cyrl-BA"/>
              </w:rPr>
              <w:t xml:space="preserve"> </w:t>
            </w:r>
            <w:r w:rsidR="00F42E4F" w:rsidRPr="00F85D9F">
              <w:rPr>
                <w:szCs w:val="22"/>
                <w:lang w:val="sr-Cyrl-BA"/>
              </w:rPr>
              <w:t>крштења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разумиј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ак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ипремам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</w:t>
            </w:r>
            <w:r w:rsidRPr="00F85D9F">
              <w:rPr>
                <w:szCs w:val="22"/>
                <w:lang w:val="sr-Cyrl-CS"/>
              </w:rPr>
              <w:t xml:space="preserve">. </w:t>
            </w:r>
            <w:r w:rsidR="00F42E4F" w:rsidRPr="00F85D9F">
              <w:rPr>
                <w:szCs w:val="22"/>
                <w:lang w:val="sr-Cyrl-CS"/>
              </w:rPr>
              <w:t>тајн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рштењ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објасн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лог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ум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а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једок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рштењу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анализи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важност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</w:t>
            </w:r>
            <w:r w:rsidRPr="00F85D9F">
              <w:rPr>
                <w:szCs w:val="22"/>
                <w:lang w:val="sr-Cyrl-CS"/>
              </w:rPr>
              <w:t xml:space="preserve">. </w:t>
            </w:r>
            <w:r w:rsidR="00F42E4F" w:rsidRPr="00F85D9F">
              <w:rPr>
                <w:szCs w:val="22"/>
                <w:lang w:val="sr-Cyrl-CS"/>
              </w:rPr>
              <w:t>тајн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миропомазањ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даров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етог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Дух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живот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хришћана</w:t>
            </w:r>
            <w:r w:rsidRPr="00F85D9F">
              <w:rPr>
                <w:szCs w:val="22"/>
                <w:lang w:val="sr-Cyrl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дефиниш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разумиј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отреб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важност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</w:t>
            </w:r>
            <w:r w:rsidRPr="00F85D9F">
              <w:rPr>
                <w:szCs w:val="22"/>
                <w:lang w:val="sr-Cyrl-CS"/>
              </w:rPr>
              <w:t xml:space="preserve">. </w:t>
            </w:r>
            <w:r w:rsidR="00F42E4F" w:rsidRPr="00F85D9F">
              <w:rPr>
                <w:szCs w:val="22"/>
                <w:lang w:val="sr-Cyrl-CS"/>
              </w:rPr>
              <w:t>тајн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окајања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разумиј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миса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начај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молитв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живот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хришћа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објасн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шт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заједничке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шт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личн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молитве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разумиј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лог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ештенств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ештенослужите</w:t>
            </w:r>
            <w:r w:rsidR="00D07E2F">
              <w:rPr>
                <w:szCs w:val="22"/>
                <w:lang w:val="sr-Latn-BA"/>
              </w:rPr>
              <w:t>љ</w:t>
            </w:r>
            <w:r w:rsidR="00F42E4F" w:rsidRPr="00F85D9F">
              <w:rPr>
                <w:szCs w:val="22"/>
                <w:lang w:val="sr-Cyrl-CS"/>
              </w:rPr>
              <w:t>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Цркви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дефиниш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важност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лог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храм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а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имарног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богослужбеног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мјеста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препоз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важност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уштин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</w:t>
            </w:r>
            <w:r w:rsidRPr="00F85D9F">
              <w:rPr>
                <w:szCs w:val="22"/>
                <w:lang w:val="sr-Cyrl-CS"/>
              </w:rPr>
              <w:t xml:space="preserve">. </w:t>
            </w:r>
            <w:r w:rsidR="00F42E4F" w:rsidRPr="00F85D9F">
              <w:rPr>
                <w:szCs w:val="22"/>
                <w:lang w:val="sr-Cyrl-CS"/>
              </w:rPr>
              <w:t>Литургиј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а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централног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богослужења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појасн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</w:t>
            </w:r>
            <w:r w:rsidRPr="00F85D9F">
              <w:rPr>
                <w:szCs w:val="22"/>
                <w:lang w:val="sr-Cyrl-CS"/>
              </w:rPr>
              <w:t xml:space="preserve">. </w:t>
            </w:r>
            <w:r w:rsidR="00D07E2F">
              <w:rPr>
                <w:szCs w:val="22"/>
                <w:lang w:val="sr-Latn-BA"/>
              </w:rPr>
              <w:t>л</w:t>
            </w:r>
            <w:r w:rsidR="00F42E4F" w:rsidRPr="00F85D9F">
              <w:rPr>
                <w:szCs w:val="22"/>
                <w:lang w:val="sr-Cyrl-CS"/>
              </w:rPr>
              <w:t>итургиј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а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lastRenderedPageBreak/>
              <w:t>заједничк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дјел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Бог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човјека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објасн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дијелов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</w:t>
            </w:r>
            <w:r w:rsidRPr="00F85D9F">
              <w:rPr>
                <w:szCs w:val="22"/>
                <w:lang w:val="sr-Cyrl-CS"/>
              </w:rPr>
              <w:t xml:space="preserve">. </w:t>
            </w:r>
            <w:r w:rsidR="00D07E2F">
              <w:rPr>
                <w:szCs w:val="22"/>
                <w:lang w:val="sr-Latn-BA"/>
              </w:rPr>
              <w:t>л</w:t>
            </w:r>
            <w:r w:rsidR="00F42E4F" w:rsidRPr="00F85D9F">
              <w:rPr>
                <w:szCs w:val="22"/>
                <w:lang w:val="sr-Cyrl-CS"/>
              </w:rPr>
              <w:t>итургиј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њихов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адржаје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процијен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важност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спов</w:t>
            </w:r>
            <w:r w:rsidR="00D07E2F">
              <w:rPr>
                <w:szCs w:val="22"/>
                <w:lang w:val="sr-Latn-BA"/>
              </w:rPr>
              <w:t>и</w:t>
            </w:r>
            <w:r w:rsidR="00F42E4F" w:rsidRPr="00F85D9F">
              <w:rPr>
                <w:szCs w:val="22"/>
                <w:lang w:val="sr-Cyrl-CS"/>
              </w:rPr>
              <w:t>једањ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вјер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</w:t>
            </w:r>
            <w:r w:rsidRPr="00F85D9F">
              <w:rPr>
                <w:szCs w:val="22"/>
                <w:lang w:val="sr-Cyrl-CS"/>
              </w:rPr>
              <w:t xml:space="preserve">. </w:t>
            </w:r>
            <w:r w:rsidR="00D07E2F">
              <w:rPr>
                <w:szCs w:val="22"/>
                <w:lang w:val="sr-Latn-BA"/>
              </w:rPr>
              <w:t>л</w:t>
            </w:r>
            <w:r w:rsidR="00F42E4F" w:rsidRPr="00F85D9F">
              <w:rPr>
                <w:szCs w:val="22"/>
                <w:lang w:val="sr-Cyrl-CS"/>
              </w:rPr>
              <w:t>итургиј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чита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молитв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Оч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наш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ru-RU"/>
              </w:rPr>
            </w:pPr>
            <w:r w:rsidRPr="00F85D9F">
              <w:rPr>
                <w:szCs w:val="22"/>
                <w:lang w:val="sr-Cyrl-CS"/>
              </w:rPr>
              <w:t>-</w:t>
            </w:r>
            <w:r w:rsidRPr="00F85D9F">
              <w:rPr>
                <w:szCs w:val="22"/>
                <w:lang w:val="sr-Latn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разумиј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миса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</w:p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важност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</w:t>
            </w:r>
            <w:r w:rsidR="00A47E13" w:rsidRPr="00F85D9F">
              <w:rPr>
                <w:szCs w:val="22"/>
                <w:lang w:val="sr-Cyrl-CS"/>
              </w:rPr>
              <w:t xml:space="preserve">. </w:t>
            </w:r>
            <w:r w:rsidRPr="00F85D9F">
              <w:rPr>
                <w:szCs w:val="22"/>
                <w:lang w:val="sr-Cyrl-CS"/>
              </w:rPr>
              <w:t>тај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ра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</w:t>
            </w:r>
            <w:r w:rsidR="00A47E13" w:rsidRPr="00F85D9F">
              <w:rPr>
                <w:szCs w:val="22"/>
                <w:lang w:val="sr-Cyrl-CS"/>
              </w:rPr>
              <w:t xml:space="preserve">. </w:t>
            </w:r>
            <w:r w:rsidRPr="00F85D9F">
              <w:rPr>
                <w:szCs w:val="22"/>
                <w:lang w:val="sr-Cyrl-CS"/>
              </w:rPr>
              <w:t>тај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леосвеће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руг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олитвослов</w:t>
            </w:r>
            <w:r w:rsidR="00D07E2F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а</w:t>
            </w:r>
            <w:r w:rsidR="00A47E13" w:rsidRPr="00F85D9F">
              <w:rPr>
                <w:szCs w:val="22"/>
                <w:lang w:val="sr-Cyrl-CS"/>
              </w:rPr>
              <w:t>.</w:t>
            </w: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2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Настанак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</w:t>
            </w:r>
            <w:r w:rsidR="00A47E13" w:rsidRPr="00F85D9F">
              <w:rPr>
                <w:szCs w:val="22"/>
                <w:lang w:val="sr-Cyrl-CS"/>
              </w:rPr>
              <w:t xml:space="preserve">. </w:t>
            </w:r>
            <w:r w:rsidRPr="00F85D9F">
              <w:rPr>
                <w:szCs w:val="22"/>
                <w:lang w:val="sr-Cyrl-CS"/>
              </w:rPr>
              <w:t>тај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рштења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3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рипрем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</w:t>
            </w:r>
            <w:r w:rsidR="00A47E13" w:rsidRPr="00F85D9F">
              <w:rPr>
                <w:szCs w:val="22"/>
                <w:lang w:val="sr-Cyrl-CS"/>
              </w:rPr>
              <w:t xml:space="preserve">. </w:t>
            </w:r>
            <w:r w:rsidRPr="00F85D9F">
              <w:rPr>
                <w:szCs w:val="22"/>
                <w:lang w:val="sr-Cyrl-CS"/>
              </w:rPr>
              <w:t>тајн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рште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лог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ума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4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в</w:t>
            </w:r>
            <w:r w:rsidR="00A47E13" w:rsidRPr="00F85D9F">
              <w:rPr>
                <w:szCs w:val="22"/>
                <w:lang w:val="sr-Cyrl-CS"/>
              </w:rPr>
              <w:t xml:space="preserve">. </w:t>
            </w:r>
            <w:r w:rsidRPr="00F85D9F">
              <w:rPr>
                <w:szCs w:val="22"/>
                <w:lang w:val="sr-Cyrl-CS"/>
              </w:rPr>
              <w:t>тај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иропомазања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5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в</w:t>
            </w:r>
            <w:r w:rsidR="00A47E13" w:rsidRPr="00F85D9F">
              <w:rPr>
                <w:szCs w:val="22"/>
                <w:lang w:val="sr-Cyrl-CS"/>
              </w:rPr>
              <w:t xml:space="preserve">. </w:t>
            </w:r>
            <w:r w:rsidRPr="00F85D9F">
              <w:rPr>
                <w:szCs w:val="22"/>
                <w:lang w:val="sr-Cyrl-CS"/>
              </w:rPr>
              <w:t>тај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окаја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6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Молитв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Цркве</w:t>
            </w:r>
            <w:r w:rsidR="00A47E13" w:rsidRPr="00F85D9F">
              <w:rPr>
                <w:szCs w:val="22"/>
                <w:lang w:val="sr-Cyrl-CS"/>
              </w:rPr>
              <w:t xml:space="preserve"> - </w:t>
            </w:r>
            <w:r w:rsidRPr="00F85D9F">
              <w:rPr>
                <w:szCs w:val="22"/>
                <w:lang w:val="sr-Cyrl-CS"/>
              </w:rPr>
              <w:t>личн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заједничк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олитве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54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7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в</w:t>
            </w:r>
            <w:r w:rsidR="00A47E13" w:rsidRPr="00F85D9F">
              <w:rPr>
                <w:szCs w:val="22"/>
                <w:lang w:val="sr-Cyrl-CS"/>
              </w:rPr>
              <w:t xml:space="preserve">. </w:t>
            </w:r>
            <w:r w:rsidRPr="00F85D9F">
              <w:rPr>
                <w:szCs w:val="22"/>
                <w:lang w:val="sr-Cyrl-CS"/>
              </w:rPr>
              <w:t>тај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ештенства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/>
            <w:vAlign w:val="center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  <w:vAlign w:val="center"/>
          </w:tcPr>
          <w:p w:rsidR="00A47E13" w:rsidRPr="00F85D9F" w:rsidRDefault="00A47E13" w:rsidP="00FE7BA0">
            <w:pPr>
              <w:jc w:val="center"/>
              <w:rPr>
                <w:b/>
                <w:szCs w:val="22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8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Храм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а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имарн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огослужбен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јесто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rPr>
                <w:szCs w:val="22"/>
                <w:lang w:val="ru-RU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ru-RU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9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вета</w:t>
            </w:r>
            <w:r w:rsidR="00A47E13" w:rsidRPr="00F85D9F">
              <w:rPr>
                <w:szCs w:val="22"/>
                <w:lang w:val="sr-Cyrl-CS"/>
              </w:rPr>
              <w:t xml:space="preserve">  </w:t>
            </w:r>
            <w:r w:rsidR="00D07E2F">
              <w:rPr>
                <w:szCs w:val="22"/>
                <w:lang w:val="sr-Latn-BA"/>
              </w:rPr>
              <w:t>л</w:t>
            </w:r>
            <w:r w:rsidRPr="00F85D9F">
              <w:rPr>
                <w:szCs w:val="22"/>
                <w:lang w:val="sr-Cyrl-CS"/>
              </w:rPr>
              <w:t>итургија</w:t>
            </w:r>
            <w:r w:rsidR="00A47E13" w:rsidRPr="00F85D9F">
              <w:rPr>
                <w:szCs w:val="22"/>
                <w:lang w:val="sr-Cyrl-CS"/>
              </w:rPr>
              <w:t xml:space="preserve"> - </w:t>
            </w:r>
            <w:r w:rsidRPr="00F85D9F">
              <w:rPr>
                <w:szCs w:val="22"/>
                <w:lang w:val="sr-Cyrl-CS"/>
              </w:rPr>
              <w:t>заједничк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јел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ог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човјека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0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адржај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ет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="00D07E2F">
              <w:rPr>
                <w:szCs w:val="22"/>
                <w:lang w:val="sr-Latn-BA"/>
              </w:rPr>
              <w:t>л</w:t>
            </w:r>
            <w:r w:rsidRPr="00F85D9F">
              <w:rPr>
                <w:szCs w:val="22"/>
                <w:lang w:val="sr-Cyrl-CS"/>
              </w:rPr>
              <w:t>итургиј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2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1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имвол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јер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Оче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наш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</w:t>
            </w:r>
            <w:r w:rsidR="00A47E13" w:rsidRPr="00F85D9F">
              <w:rPr>
                <w:szCs w:val="22"/>
                <w:lang w:val="sr-Cyrl-CS"/>
              </w:rPr>
              <w:t xml:space="preserve">. </w:t>
            </w:r>
            <w:r w:rsidR="00D07E2F">
              <w:rPr>
                <w:szCs w:val="22"/>
                <w:lang w:val="sr-Latn-BA"/>
              </w:rPr>
              <w:t>л</w:t>
            </w:r>
            <w:r w:rsidRPr="00F85D9F">
              <w:rPr>
                <w:szCs w:val="22"/>
                <w:lang w:val="sr-Cyrl-CS"/>
              </w:rPr>
              <w:t>итургији</w:t>
            </w:r>
          </w:p>
          <w:p w:rsidR="00A47E13" w:rsidRPr="00F85D9F" w:rsidRDefault="00A47E13" w:rsidP="00FE7BA0">
            <w:pPr>
              <w:rPr>
                <w:b/>
                <w:szCs w:val="22"/>
                <w:lang w:val="sr-Cyrl-CS"/>
              </w:rPr>
            </w:pP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2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в</w:t>
            </w:r>
            <w:r w:rsidR="00A47E13" w:rsidRPr="00F85D9F">
              <w:rPr>
                <w:szCs w:val="22"/>
                <w:lang w:val="sr-Cyrl-CS"/>
              </w:rPr>
              <w:t xml:space="preserve">. </w:t>
            </w:r>
            <w:r w:rsidRPr="00F85D9F">
              <w:rPr>
                <w:szCs w:val="22"/>
                <w:lang w:val="sr-Cyrl-CS"/>
              </w:rPr>
              <w:t>Литургиј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ка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јера</w:t>
            </w:r>
            <w:r w:rsidR="00A47E13" w:rsidRPr="00F85D9F">
              <w:rPr>
                <w:szCs w:val="22"/>
                <w:lang w:val="sr-Cyrl-CS"/>
              </w:rPr>
              <w:t xml:space="preserve"> (</w:t>
            </w:r>
            <w:r w:rsidRPr="00F85D9F">
              <w:rPr>
                <w:szCs w:val="22"/>
                <w:lang w:val="sr-Cyrl-CS"/>
              </w:rPr>
              <w:t>испуњење</w:t>
            </w:r>
            <w:r w:rsidR="00A47E13" w:rsidRPr="00F85D9F">
              <w:rPr>
                <w:szCs w:val="22"/>
                <w:lang w:val="sr-Cyrl-CS"/>
              </w:rPr>
              <w:t xml:space="preserve">) </w:t>
            </w:r>
            <w:r w:rsidRPr="00F85D9F">
              <w:rPr>
                <w:szCs w:val="22"/>
                <w:lang w:val="sr-Cyrl-CS"/>
              </w:rPr>
              <w:t>св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етих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тајни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3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в</w:t>
            </w:r>
            <w:r w:rsidR="00A47E13" w:rsidRPr="00F85D9F">
              <w:rPr>
                <w:szCs w:val="22"/>
                <w:lang w:val="sr-Cyrl-CS"/>
              </w:rPr>
              <w:t xml:space="preserve">. </w:t>
            </w:r>
            <w:r w:rsidRPr="00F85D9F">
              <w:rPr>
                <w:szCs w:val="22"/>
                <w:lang w:val="sr-Cyrl-CS"/>
              </w:rPr>
              <w:t>тај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рака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1706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4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Св</w:t>
            </w:r>
            <w:r w:rsidR="00A47E13" w:rsidRPr="00F85D9F">
              <w:rPr>
                <w:szCs w:val="22"/>
                <w:lang w:val="sr-Cyrl-CS"/>
              </w:rPr>
              <w:t xml:space="preserve">. </w:t>
            </w:r>
            <w:r w:rsidRPr="00F85D9F">
              <w:rPr>
                <w:szCs w:val="22"/>
                <w:lang w:val="sr-Cyrl-CS"/>
              </w:rPr>
              <w:t>тај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јелеосвећењ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друг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молитвослов</w:t>
            </w:r>
            <w:r w:rsidR="00D07E2F">
              <w:rPr>
                <w:szCs w:val="22"/>
                <w:lang w:val="sr-Latn-BA"/>
              </w:rPr>
              <w:t>љ</w:t>
            </w:r>
            <w:r w:rsidRPr="00F85D9F">
              <w:rPr>
                <w:szCs w:val="22"/>
                <w:lang w:val="sr-Cyrl-CS"/>
              </w:rPr>
              <w:t>а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 w:val="restart"/>
            <w:vAlign w:val="center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4.</w:t>
            </w:r>
          </w:p>
        </w:tc>
        <w:tc>
          <w:tcPr>
            <w:tcW w:w="692" w:type="pct"/>
            <w:vMerge w:val="restart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О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посту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празницима</w:t>
            </w: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Пост</w:t>
            </w:r>
            <w:r w:rsidR="00A47E13" w:rsidRPr="00F85D9F">
              <w:rPr>
                <w:szCs w:val="22"/>
                <w:lang w:val="sr-Cyrl-CS"/>
              </w:rPr>
              <w:t xml:space="preserve"> (</w:t>
            </w:r>
            <w:r w:rsidRPr="00F85D9F">
              <w:rPr>
                <w:szCs w:val="22"/>
                <w:lang w:val="sr-Cyrl-CS"/>
              </w:rPr>
              <w:t>као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хришћанск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врлина</w:t>
            </w:r>
            <w:r w:rsidR="00A47E13" w:rsidRPr="00F85D9F">
              <w:rPr>
                <w:szCs w:val="22"/>
                <w:lang w:val="sr-Cyrl-CS"/>
              </w:rPr>
              <w:t>)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 w:val="restart"/>
          </w:tcPr>
          <w:p w:rsidR="00A47E13" w:rsidRPr="00F85D9F" w:rsidRDefault="00F42E4F" w:rsidP="00FE7BA0">
            <w:pPr>
              <w:rPr>
                <w:i/>
                <w:szCs w:val="22"/>
                <w:lang w:val="sr-Cyrl-CS"/>
              </w:rPr>
            </w:pPr>
            <w:r w:rsidRPr="00F85D9F">
              <w:rPr>
                <w:i/>
                <w:szCs w:val="22"/>
                <w:lang w:val="sr-Cyrl-CS"/>
              </w:rPr>
              <w:t>Ученик</w:t>
            </w:r>
            <w:r w:rsidR="00A47E13" w:rsidRPr="00F85D9F">
              <w:rPr>
                <w:i/>
                <w:szCs w:val="22"/>
                <w:lang w:val="sr-Cyrl-CS"/>
              </w:rPr>
              <w:t xml:space="preserve"> </w:t>
            </w:r>
            <w:r w:rsidRPr="00F85D9F">
              <w:rPr>
                <w:i/>
                <w:szCs w:val="22"/>
                <w:lang w:val="sr-Cyrl-CS"/>
              </w:rPr>
              <w:t>ће</w:t>
            </w:r>
            <w:r w:rsidR="00A47E13" w:rsidRPr="00F85D9F">
              <w:rPr>
                <w:i/>
                <w:szCs w:val="22"/>
                <w:lang w:val="sr-Cyrl-CS"/>
              </w:rPr>
              <w:t xml:space="preserve"> </w:t>
            </w:r>
            <w:r w:rsidRPr="00F85D9F">
              <w:rPr>
                <w:i/>
                <w:szCs w:val="22"/>
                <w:lang w:val="sr-Cyrl-CS"/>
              </w:rPr>
              <w:t>бити</w:t>
            </w:r>
            <w:r w:rsidR="00A47E13" w:rsidRPr="00F85D9F">
              <w:rPr>
                <w:i/>
                <w:szCs w:val="22"/>
                <w:lang w:val="sr-Cyrl-CS"/>
              </w:rPr>
              <w:t xml:space="preserve"> </w:t>
            </w:r>
            <w:r w:rsidRPr="00F85D9F">
              <w:rPr>
                <w:i/>
                <w:szCs w:val="22"/>
                <w:lang w:val="sr-Cyrl-CS"/>
              </w:rPr>
              <w:t>способан</w:t>
            </w:r>
            <w:r w:rsidR="00A47E13" w:rsidRPr="00F85D9F">
              <w:rPr>
                <w:i/>
                <w:szCs w:val="22"/>
                <w:lang w:val="sr-Cyrl-CS"/>
              </w:rPr>
              <w:t xml:space="preserve"> </w:t>
            </w:r>
            <w:r w:rsidRPr="00F85D9F">
              <w:rPr>
                <w:i/>
                <w:szCs w:val="22"/>
                <w:lang w:val="sr-Cyrl-CS"/>
              </w:rPr>
              <w:t>да</w:t>
            </w:r>
            <w:r w:rsidR="00A47E13" w:rsidRPr="00F85D9F">
              <w:rPr>
                <w:i/>
                <w:szCs w:val="22"/>
                <w:lang w:val="sr-Cyrl-CS"/>
              </w:rPr>
              <w:t>: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процијен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лог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важност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хришћанског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оста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дефиниш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врст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остов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разумиј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начин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ој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ости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>-</w:t>
            </w:r>
            <w:r w:rsidRPr="00F85D9F">
              <w:rPr>
                <w:szCs w:val="22"/>
                <w:lang w:val="ru-RU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поред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анализи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разлик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змеђ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хришћанског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ост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разних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облик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авремених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дијета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анализир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разлик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наброј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Господњ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Богородичин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азник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спомен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етих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објасн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годишњи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руг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разника</w:t>
            </w:r>
            <w:r w:rsidRPr="00F85D9F">
              <w:rPr>
                <w:szCs w:val="22"/>
                <w:lang w:val="sr-Latn-CS"/>
              </w:rPr>
              <w:t>,</w:t>
            </w:r>
          </w:p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 xml:space="preserve">- </w:t>
            </w:r>
            <w:r w:rsidR="00F42E4F" w:rsidRPr="00F85D9F">
              <w:rPr>
                <w:szCs w:val="22"/>
                <w:lang w:val="sr-Cyrl-CS"/>
              </w:rPr>
              <w:t>дефинише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мисао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успоме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етих</w:t>
            </w:r>
            <w:r w:rsidRPr="00F85D9F">
              <w:rPr>
                <w:szCs w:val="22"/>
                <w:lang w:val="sr-Cyrl-CS"/>
              </w:rPr>
              <w:t xml:space="preserve">, </w:t>
            </w:r>
            <w:r w:rsidR="00F42E4F" w:rsidRPr="00F85D9F">
              <w:rPr>
                <w:szCs w:val="22"/>
                <w:lang w:val="sr-Cyrl-CS"/>
              </w:rPr>
              <w:t>с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посебним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освртом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на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вој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Крсну</w:t>
            </w:r>
            <w:r w:rsidRPr="00F85D9F">
              <w:rPr>
                <w:szCs w:val="22"/>
                <w:lang w:val="sr-Cyrl-CS"/>
              </w:rPr>
              <w:t xml:space="preserve"> </w:t>
            </w:r>
            <w:r w:rsidR="00F42E4F" w:rsidRPr="00F85D9F">
              <w:rPr>
                <w:szCs w:val="22"/>
                <w:lang w:val="sr-Cyrl-CS"/>
              </w:rPr>
              <w:t>славу</w:t>
            </w:r>
            <w:r w:rsidRPr="00F85D9F">
              <w:rPr>
                <w:szCs w:val="22"/>
                <w:lang w:val="sr-Cyrl-CS"/>
              </w:rPr>
              <w:t>.</w:t>
            </w: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20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2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b/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Господњ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зници</w:t>
            </w:r>
            <w:r w:rsidR="00A47E13" w:rsidRPr="00F85D9F">
              <w:rPr>
                <w:szCs w:val="22"/>
                <w:lang w:val="sr-Cyrl-CS"/>
              </w:rPr>
              <w:t xml:space="preserve">  </w:t>
            </w:r>
            <w:r w:rsidRPr="00F85D9F">
              <w:rPr>
                <w:szCs w:val="22"/>
                <w:lang w:val="sr-Cyrl-CS"/>
              </w:rPr>
              <w:t>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Богородичи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празници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  <w:tr w:rsidR="00A47E13" w:rsidRPr="00F85D9F" w:rsidTr="00FE7BA0">
        <w:trPr>
          <w:trHeight w:val="1134"/>
        </w:trPr>
        <w:tc>
          <w:tcPr>
            <w:tcW w:w="416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692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53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3.</w:t>
            </w:r>
          </w:p>
        </w:tc>
        <w:tc>
          <w:tcPr>
            <w:tcW w:w="813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Дани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успомена</w:t>
            </w:r>
            <w:r w:rsidR="00A47E13" w:rsidRPr="00F85D9F">
              <w:rPr>
                <w:szCs w:val="22"/>
                <w:lang w:val="sr-Cyrl-CS"/>
              </w:rPr>
              <w:t xml:space="preserve"> </w:t>
            </w:r>
            <w:r w:rsidRPr="00F85D9F">
              <w:rPr>
                <w:szCs w:val="22"/>
                <w:lang w:val="sr-Cyrl-CS"/>
              </w:rPr>
              <w:t>светих</w:t>
            </w:r>
          </w:p>
        </w:tc>
        <w:tc>
          <w:tcPr>
            <w:tcW w:w="429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1037" w:type="pct"/>
            <w:vMerge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</w:p>
        </w:tc>
        <w:tc>
          <w:tcPr>
            <w:tcW w:w="1079" w:type="pct"/>
            <w:vMerge/>
          </w:tcPr>
          <w:p w:rsidR="00A47E13" w:rsidRPr="00F85D9F" w:rsidRDefault="00A47E13" w:rsidP="00FE7BA0">
            <w:pPr>
              <w:rPr>
                <w:szCs w:val="22"/>
                <w:lang w:val="sr-Cyrl-CS"/>
              </w:rPr>
            </w:pPr>
          </w:p>
        </w:tc>
      </w:tr>
    </w:tbl>
    <w:p w:rsidR="00E22A14" w:rsidRPr="00F85D9F" w:rsidRDefault="00E22A14" w:rsidP="00E22A14">
      <w:pPr>
        <w:rPr>
          <w:szCs w:val="22"/>
          <w:lang w:val="sr-Cyrl-CS"/>
        </w:rPr>
      </w:pPr>
    </w:p>
    <w:p w:rsidR="00A47E13" w:rsidRPr="00F85D9F" w:rsidRDefault="00A47E13" w:rsidP="00E22A14">
      <w:pPr>
        <w:rPr>
          <w:szCs w:val="22"/>
          <w:lang w:val="sr-Cyrl-CS"/>
        </w:rPr>
      </w:pPr>
    </w:p>
    <w:tbl>
      <w:tblPr>
        <w:tblpPr w:leftFromText="180" w:rightFromText="180" w:vertAnchor="text" w:horzAnchor="margin" w:tblpY="-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"/>
        <w:gridCol w:w="3173"/>
        <w:gridCol w:w="1433"/>
        <w:gridCol w:w="1543"/>
        <w:gridCol w:w="1953"/>
        <w:gridCol w:w="979"/>
      </w:tblGrid>
      <w:tr w:rsidR="00A47E13" w:rsidRPr="00F85D9F" w:rsidTr="00FE7BA0">
        <w:trPr>
          <w:trHeight w:val="1427"/>
        </w:trPr>
        <w:tc>
          <w:tcPr>
            <w:tcW w:w="545" w:type="pct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Редн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број</w:t>
            </w:r>
          </w:p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наставне</w:t>
            </w:r>
          </w:p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теме</w:t>
            </w:r>
          </w:p>
        </w:tc>
        <w:tc>
          <w:tcPr>
            <w:tcW w:w="1556" w:type="pct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НАЗИВ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Е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ТЕМЕ</w:t>
            </w:r>
          </w:p>
        </w:tc>
        <w:tc>
          <w:tcPr>
            <w:tcW w:w="703" w:type="pct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Број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наставних</w:t>
            </w:r>
          </w:p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јединица</w:t>
            </w:r>
          </w:p>
        </w:tc>
        <w:tc>
          <w:tcPr>
            <w:tcW w:w="757" w:type="pct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Број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часов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</w:p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реализацију</w:t>
            </w:r>
          </w:p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наставних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јединица</w:t>
            </w:r>
          </w:p>
        </w:tc>
        <w:tc>
          <w:tcPr>
            <w:tcW w:w="958" w:type="pct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Број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часов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за</w:t>
            </w:r>
          </w:p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утврђивање</w:t>
            </w:r>
            <w:r w:rsidR="00A47E13" w:rsidRPr="00F85D9F">
              <w:rPr>
                <w:b/>
                <w:szCs w:val="22"/>
                <w:lang w:val="sr-Cyrl-CS"/>
              </w:rPr>
              <w:t xml:space="preserve">, </w:t>
            </w:r>
            <w:r w:rsidRPr="00F85D9F">
              <w:rPr>
                <w:b/>
                <w:szCs w:val="22"/>
                <w:lang w:val="sr-Cyrl-CS"/>
              </w:rPr>
              <w:t>понав</w:t>
            </w:r>
            <w:r w:rsidR="00D07E2F">
              <w:rPr>
                <w:b/>
                <w:szCs w:val="22"/>
                <w:lang w:val="sr-Latn-BA"/>
              </w:rPr>
              <w:t>љ</w:t>
            </w:r>
            <w:r w:rsidRPr="00F85D9F">
              <w:rPr>
                <w:b/>
                <w:szCs w:val="22"/>
                <w:lang w:val="sr-Cyrl-CS"/>
              </w:rPr>
              <w:t>ање</w:t>
            </w:r>
          </w:p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систематизацију</w:t>
            </w:r>
          </w:p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реализованог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градива</w:t>
            </w:r>
          </w:p>
        </w:tc>
        <w:tc>
          <w:tcPr>
            <w:tcW w:w="480" w:type="pct"/>
            <w:vAlign w:val="center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Укупно</w:t>
            </w:r>
          </w:p>
          <w:p w:rsidR="00A47E13" w:rsidRPr="00F85D9F" w:rsidRDefault="00F42E4F" w:rsidP="00FE7BA0">
            <w:pPr>
              <w:jc w:val="center"/>
              <w:rPr>
                <w:b/>
                <w:szCs w:val="22"/>
              </w:rPr>
            </w:pPr>
            <w:r w:rsidRPr="00F85D9F">
              <w:rPr>
                <w:b/>
                <w:szCs w:val="22"/>
                <w:lang w:val="sr-Cyrl-CS"/>
              </w:rPr>
              <w:t>часова</w:t>
            </w:r>
          </w:p>
        </w:tc>
      </w:tr>
      <w:tr w:rsidR="00A47E13" w:rsidRPr="00F85D9F" w:rsidTr="00FE7BA0">
        <w:trPr>
          <w:trHeight w:val="302"/>
        </w:trPr>
        <w:tc>
          <w:tcPr>
            <w:tcW w:w="545" w:type="pct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1.</w:t>
            </w:r>
          </w:p>
        </w:tc>
        <w:tc>
          <w:tcPr>
            <w:tcW w:w="1556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СВЕТО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ОТРК</w:t>
            </w:r>
            <w:r w:rsidRPr="00F85D9F">
              <w:rPr>
                <w:b/>
                <w:szCs w:val="22"/>
              </w:rPr>
              <w:t>И</w:t>
            </w:r>
            <w:r w:rsidRPr="00F85D9F">
              <w:rPr>
                <w:b/>
                <w:szCs w:val="22"/>
                <w:lang w:val="sr-Cyrl-CS"/>
              </w:rPr>
              <w:t>ВЕЊЕ</w:t>
            </w:r>
          </w:p>
        </w:tc>
        <w:tc>
          <w:tcPr>
            <w:tcW w:w="70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4</w:t>
            </w:r>
          </w:p>
        </w:tc>
        <w:tc>
          <w:tcPr>
            <w:tcW w:w="757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4</w:t>
            </w:r>
          </w:p>
        </w:tc>
        <w:tc>
          <w:tcPr>
            <w:tcW w:w="958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480" w:type="pct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5</w:t>
            </w:r>
          </w:p>
        </w:tc>
      </w:tr>
      <w:tr w:rsidR="00A47E13" w:rsidRPr="00F85D9F" w:rsidTr="00FE7BA0">
        <w:trPr>
          <w:trHeight w:val="352"/>
        </w:trPr>
        <w:tc>
          <w:tcPr>
            <w:tcW w:w="545" w:type="pct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2.</w:t>
            </w:r>
          </w:p>
        </w:tc>
        <w:tc>
          <w:tcPr>
            <w:tcW w:w="1556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ТАЈН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ЦРКВЕ</w:t>
            </w:r>
          </w:p>
        </w:tc>
        <w:tc>
          <w:tcPr>
            <w:tcW w:w="70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6</w:t>
            </w:r>
          </w:p>
        </w:tc>
        <w:tc>
          <w:tcPr>
            <w:tcW w:w="757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6</w:t>
            </w:r>
          </w:p>
        </w:tc>
        <w:tc>
          <w:tcPr>
            <w:tcW w:w="958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</w:t>
            </w:r>
          </w:p>
        </w:tc>
        <w:tc>
          <w:tcPr>
            <w:tcW w:w="480" w:type="pct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7</w:t>
            </w:r>
          </w:p>
        </w:tc>
      </w:tr>
      <w:tr w:rsidR="00A47E13" w:rsidRPr="00F85D9F" w:rsidTr="00FE7BA0">
        <w:trPr>
          <w:trHeight w:val="348"/>
        </w:trPr>
        <w:tc>
          <w:tcPr>
            <w:tcW w:w="545" w:type="pct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3.</w:t>
            </w:r>
          </w:p>
        </w:tc>
        <w:tc>
          <w:tcPr>
            <w:tcW w:w="1556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СВЕТЕ</w:t>
            </w:r>
            <w:r w:rsidR="00A47E13" w:rsidRPr="00F85D9F">
              <w:rPr>
                <w:b/>
                <w:szCs w:val="22"/>
                <w:lang w:val="sr-Cyrl-CS"/>
              </w:rPr>
              <w:t xml:space="preserve">  </w:t>
            </w:r>
            <w:r w:rsidRPr="00F85D9F">
              <w:rPr>
                <w:b/>
                <w:szCs w:val="22"/>
                <w:lang w:val="sr-Cyrl-CS"/>
              </w:rPr>
              <w:t>ТАЈНЕ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СВЕТА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ЛИТУРГИЈА</w:t>
            </w:r>
          </w:p>
        </w:tc>
        <w:tc>
          <w:tcPr>
            <w:tcW w:w="70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4</w:t>
            </w:r>
          </w:p>
        </w:tc>
        <w:tc>
          <w:tcPr>
            <w:tcW w:w="757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15</w:t>
            </w:r>
          </w:p>
        </w:tc>
        <w:tc>
          <w:tcPr>
            <w:tcW w:w="958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3</w:t>
            </w:r>
          </w:p>
        </w:tc>
        <w:tc>
          <w:tcPr>
            <w:tcW w:w="480" w:type="pct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18</w:t>
            </w:r>
          </w:p>
        </w:tc>
      </w:tr>
      <w:tr w:rsidR="00A47E13" w:rsidRPr="00F85D9F" w:rsidTr="00FE7BA0">
        <w:trPr>
          <w:trHeight w:val="354"/>
        </w:trPr>
        <w:tc>
          <w:tcPr>
            <w:tcW w:w="545" w:type="pct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4.</w:t>
            </w:r>
          </w:p>
        </w:tc>
        <w:tc>
          <w:tcPr>
            <w:tcW w:w="1556" w:type="pct"/>
          </w:tcPr>
          <w:p w:rsidR="00A47E13" w:rsidRPr="00F85D9F" w:rsidRDefault="00F42E4F" w:rsidP="00FE7BA0">
            <w:pPr>
              <w:rPr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О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ПОСТУ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И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ПРАЗНИЦИМА</w:t>
            </w:r>
          </w:p>
        </w:tc>
        <w:tc>
          <w:tcPr>
            <w:tcW w:w="703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Latn-CS"/>
              </w:rPr>
              <w:t>3</w:t>
            </w:r>
          </w:p>
        </w:tc>
        <w:tc>
          <w:tcPr>
            <w:tcW w:w="757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Latn-CS"/>
              </w:rPr>
            </w:pPr>
            <w:r w:rsidRPr="00F85D9F">
              <w:rPr>
                <w:szCs w:val="22"/>
                <w:lang w:val="sr-Latn-CS"/>
              </w:rPr>
              <w:t>3</w:t>
            </w:r>
          </w:p>
        </w:tc>
        <w:tc>
          <w:tcPr>
            <w:tcW w:w="958" w:type="pct"/>
          </w:tcPr>
          <w:p w:rsidR="00A47E13" w:rsidRPr="00F85D9F" w:rsidRDefault="00A47E13" w:rsidP="00FE7BA0">
            <w:pPr>
              <w:jc w:val="center"/>
              <w:rPr>
                <w:szCs w:val="22"/>
                <w:lang w:val="sr-Cyrl-CS"/>
              </w:rPr>
            </w:pPr>
            <w:r w:rsidRPr="00F85D9F">
              <w:rPr>
                <w:szCs w:val="22"/>
                <w:lang w:val="sr-Cyrl-CS"/>
              </w:rPr>
              <w:t>2</w:t>
            </w:r>
          </w:p>
        </w:tc>
        <w:tc>
          <w:tcPr>
            <w:tcW w:w="480" w:type="pct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Latn-CS"/>
              </w:rPr>
            </w:pPr>
            <w:r w:rsidRPr="00F85D9F">
              <w:rPr>
                <w:b/>
                <w:szCs w:val="22"/>
                <w:lang w:val="sr-Latn-CS"/>
              </w:rPr>
              <w:t>5</w:t>
            </w:r>
          </w:p>
        </w:tc>
      </w:tr>
      <w:tr w:rsidR="00A47E13" w:rsidRPr="00F85D9F" w:rsidTr="00FE7BA0">
        <w:trPr>
          <w:trHeight w:val="364"/>
        </w:trPr>
        <w:tc>
          <w:tcPr>
            <w:tcW w:w="2101" w:type="pct"/>
            <w:gridSpan w:val="2"/>
          </w:tcPr>
          <w:p w:rsidR="00A47E13" w:rsidRPr="00F85D9F" w:rsidRDefault="00F42E4F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УКУПНО</w:t>
            </w:r>
            <w:r w:rsidR="00A47E13" w:rsidRPr="00F85D9F">
              <w:rPr>
                <w:b/>
                <w:szCs w:val="22"/>
                <w:lang w:val="sr-Cyrl-CS"/>
              </w:rPr>
              <w:t xml:space="preserve"> </w:t>
            </w:r>
            <w:r w:rsidRPr="00F85D9F">
              <w:rPr>
                <w:b/>
                <w:szCs w:val="22"/>
                <w:lang w:val="sr-Cyrl-CS"/>
              </w:rPr>
              <w:t>ЧАСОВА</w:t>
            </w:r>
            <w:r w:rsidR="00A47E13" w:rsidRPr="00F85D9F">
              <w:rPr>
                <w:b/>
                <w:szCs w:val="22"/>
                <w:lang w:val="sr-Cyrl-CS"/>
              </w:rPr>
              <w:t>:</w:t>
            </w:r>
          </w:p>
        </w:tc>
        <w:tc>
          <w:tcPr>
            <w:tcW w:w="703" w:type="pct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Latn-CS"/>
              </w:rPr>
            </w:pPr>
            <w:r w:rsidRPr="00F85D9F">
              <w:rPr>
                <w:b/>
                <w:szCs w:val="22"/>
                <w:lang w:val="sr-Cyrl-CS"/>
              </w:rPr>
              <w:t>2</w:t>
            </w:r>
            <w:r w:rsidRPr="00F85D9F">
              <w:rPr>
                <w:b/>
                <w:szCs w:val="22"/>
                <w:lang w:val="sr-Latn-CS"/>
              </w:rPr>
              <w:t>7</w:t>
            </w:r>
          </w:p>
        </w:tc>
        <w:tc>
          <w:tcPr>
            <w:tcW w:w="757" w:type="pct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Latn-CS"/>
              </w:rPr>
            </w:pPr>
            <w:r w:rsidRPr="00F85D9F">
              <w:rPr>
                <w:b/>
                <w:szCs w:val="22"/>
                <w:lang w:val="sr-Cyrl-CS"/>
              </w:rPr>
              <w:t>2</w:t>
            </w:r>
            <w:r w:rsidRPr="00F85D9F">
              <w:rPr>
                <w:b/>
                <w:szCs w:val="22"/>
                <w:lang w:val="sr-Latn-CS"/>
              </w:rPr>
              <w:t>8</w:t>
            </w:r>
          </w:p>
        </w:tc>
        <w:tc>
          <w:tcPr>
            <w:tcW w:w="958" w:type="pct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Cyrl-CS"/>
              </w:rPr>
            </w:pPr>
            <w:r w:rsidRPr="00F85D9F">
              <w:rPr>
                <w:b/>
                <w:szCs w:val="22"/>
                <w:lang w:val="sr-Cyrl-CS"/>
              </w:rPr>
              <w:t>7</w:t>
            </w:r>
          </w:p>
        </w:tc>
        <w:tc>
          <w:tcPr>
            <w:tcW w:w="480" w:type="pct"/>
          </w:tcPr>
          <w:p w:rsidR="00A47E13" w:rsidRPr="00F85D9F" w:rsidRDefault="00A47E13" w:rsidP="00FE7BA0">
            <w:pPr>
              <w:jc w:val="center"/>
              <w:rPr>
                <w:b/>
                <w:szCs w:val="22"/>
                <w:lang w:val="sr-Latn-CS"/>
              </w:rPr>
            </w:pPr>
            <w:r w:rsidRPr="00F85D9F">
              <w:rPr>
                <w:b/>
                <w:szCs w:val="22"/>
                <w:lang w:val="sr-Cyrl-CS"/>
              </w:rPr>
              <w:t>3</w:t>
            </w:r>
            <w:r w:rsidRPr="00F85D9F">
              <w:rPr>
                <w:b/>
                <w:szCs w:val="22"/>
                <w:lang w:val="sr-Latn-CS"/>
              </w:rPr>
              <w:t>5</w:t>
            </w:r>
          </w:p>
        </w:tc>
      </w:tr>
    </w:tbl>
    <w:p w:rsidR="00A47E13" w:rsidRPr="00F85D9F" w:rsidRDefault="00A47E13" w:rsidP="00E22A14">
      <w:pPr>
        <w:rPr>
          <w:szCs w:val="22"/>
          <w:lang w:val="sr-Cyrl-CS"/>
        </w:rPr>
      </w:pPr>
    </w:p>
    <w:p w:rsidR="00E22A14" w:rsidRPr="00F85D9F" w:rsidRDefault="00E22A14" w:rsidP="00E22A14">
      <w:pPr>
        <w:rPr>
          <w:szCs w:val="22"/>
          <w:lang w:val="sr-Latn-CS"/>
        </w:rPr>
      </w:pPr>
    </w:p>
    <w:p w:rsidR="00D07E2F" w:rsidRDefault="00D07E2F" w:rsidP="00FE7BA0">
      <w:pPr>
        <w:rPr>
          <w:b/>
          <w:szCs w:val="22"/>
        </w:rPr>
      </w:pPr>
    </w:p>
    <w:p w:rsidR="00D07E2F" w:rsidRDefault="00D07E2F" w:rsidP="00FE7BA0">
      <w:pPr>
        <w:rPr>
          <w:b/>
          <w:szCs w:val="22"/>
        </w:rPr>
      </w:pPr>
    </w:p>
    <w:p w:rsidR="00A47E13" w:rsidRPr="00F85D9F" w:rsidRDefault="00F42E4F" w:rsidP="00FE7BA0">
      <w:pPr>
        <w:rPr>
          <w:b/>
          <w:szCs w:val="22"/>
        </w:rPr>
      </w:pPr>
      <w:r w:rsidRPr="00F85D9F">
        <w:rPr>
          <w:b/>
          <w:szCs w:val="22"/>
        </w:rPr>
        <w:t>ПРОФИЛ</w:t>
      </w:r>
      <w:r w:rsidR="00A47E13" w:rsidRPr="00F85D9F">
        <w:rPr>
          <w:b/>
          <w:szCs w:val="22"/>
        </w:rPr>
        <w:t xml:space="preserve"> </w:t>
      </w:r>
      <w:r w:rsidRPr="00F85D9F">
        <w:rPr>
          <w:b/>
          <w:szCs w:val="22"/>
        </w:rPr>
        <w:t>И</w:t>
      </w:r>
      <w:r w:rsidR="00A47E13" w:rsidRPr="00F85D9F">
        <w:rPr>
          <w:b/>
          <w:szCs w:val="22"/>
        </w:rPr>
        <w:t xml:space="preserve"> </w:t>
      </w:r>
      <w:r w:rsidRPr="00F85D9F">
        <w:rPr>
          <w:b/>
          <w:szCs w:val="22"/>
        </w:rPr>
        <w:t>СТРУЧНА</w:t>
      </w:r>
      <w:r w:rsidR="00A47E13" w:rsidRPr="00F85D9F">
        <w:rPr>
          <w:b/>
          <w:szCs w:val="22"/>
        </w:rPr>
        <w:t xml:space="preserve"> </w:t>
      </w:r>
      <w:r w:rsidRPr="00F85D9F">
        <w:rPr>
          <w:b/>
          <w:szCs w:val="22"/>
        </w:rPr>
        <w:t>СПРЕМА</w:t>
      </w:r>
      <w:r w:rsidR="00A47E13" w:rsidRPr="00F85D9F">
        <w:rPr>
          <w:b/>
          <w:szCs w:val="22"/>
        </w:rPr>
        <w:t xml:space="preserve"> </w:t>
      </w:r>
      <w:r w:rsidRPr="00F85D9F">
        <w:rPr>
          <w:b/>
          <w:szCs w:val="22"/>
        </w:rPr>
        <w:t>НАСТАВНИКА</w:t>
      </w:r>
      <w:r w:rsidR="00A47E13" w:rsidRPr="00F85D9F">
        <w:rPr>
          <w:b/>
          <w:szCs w:val="22"/>
        </w:rPr>
        <w:t>:</w:t>
      </w:r>
    </w:p>
    <w:p w:rsidR="00A47E13" w:rsidRPr="00F85D9F" w:rsidRDefault="00A47E13" w:rsidP="00FE7BA0">
      <w:pPr>
        <w:rPr>
          <w:szCs w:val="22"/>
        </w:rPr>
      </w:pPr>
    </w:p>
    <w:p w:rsidR="00A47E13" w:rsidRPr="00D07E2F" w:rsidRDefault="00F42E4F" w:rsidP="00FE7BA0">
      <w:pPr>
        <w:jc w:val="both"/>
        <w:rPr>
          <w:szCs w:val="22"/>
          <w:lang w:val="sr-Latn-BA"/>
        </w:rPr>
      </w:pPr>
      <w:r w:rsidRPr="00F85D9F">
        <w:rPr>
          <w:szCs w:val="22"/>
          <w:lang w:val="sr-Cyrl-BA"/>
        </w:rPr>
        <w:t>Наставу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Православне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вјеронауке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у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средњим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школама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може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изводити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лице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са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завршеним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православним</w:t>
      </w:r>
      <w:r w:rsidR="00A47E13" w:rsidRPr="00F85D9F">
        <w:rPr>
          <w:szCs w:val="22"/>
          <w:lang w:val="sr-Latn-BA"/>
        </w:rPr>
        <w:t xml:space="preserve"> </w:t>
      </w:r>
      <w:r w:rsidRPr="00F85D9F">
        <w:rPr>
          <w:szCs w:val="22"/>
          <w:lang w:val="sr-Cyrl-BA"/>
        </w:rPr>
        <w:t>богословским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факултетом</w:t>
      </w:r>
      <w:r w:rsidR="00A47E13" w:rsidRPr="00F85D9F">
        <w:rPr>
          <w:szCs w:val="22"/>
          <w:lang w:val="sr-Cyrl-BA"/>
        </w:rPr>
        <w:t xml:space="preserve">, </w:t>
      </w:r>
      <w:r w:rsidRPr="00F85D9F">
        <w:rPr>
          <w:szCs w:val="22"/>
          <w:lang w:val="sr-Cyrl-BA"/>
        </w:rPr>
        <w:t>са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остварених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најмање</w:t>
      </w:r>
      <w:r w:rsidR="00A47E13" w:rsidRPr="00F85D9F">
        <w:rPr>
          <w:szCs w:val="22"/>
          <w:lang w:val="sr-Cyrl-BA"/>
        </w:rPr>
        <w:t xml:space="preserve"> 240 </w:t>
      </w:r>
      <w:r w:rsidRPr="00F85D9F">
        <w:rPr>
          <w:szCs w:val="22"/>
          <w:lang w:val="sr-Cyrl-BA"/>
        </w:rPr>
        <w:t>ЕЦТС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бодова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и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положеним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стручним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испитом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за</w:t>
      </w:r>
      <w:r w:rsidR="00A47E13" w:rsidRPr="00F85D9F">
        <w:rPr>
          <w:szCs w:val="22"/>
          <w:lang w:val="sr-Latn-BA"/>
        </w:rPr>
        <w:t xml:space="preserve"> </w:t>
      </w:r>
      <w:r w:rsidRPr="00F85D9F">
        <w:rPr>
          <w:szCs w:val="22"/>
          <w:lang w:val="sr-Cyrl-BA"/>
        </w:rPr>
        <w:t>вјероучите</w:t>
      </w:r>
      <w:r w:rsidR="00D07E2F">
        <w:rPr>
          <w:szCs w:val="22"/>
          <w:lang w:val="sr-Latn-BA"/>
        </w:rPr>
        <w:t>љ</w:t>
      </w:r>
      <w:r w:rsidRPr="00F85D9F">
        <w:rPr>
          <w:szCs w:val="22"/>
          <w:lang w:val="sr-Cyrl-BA"/>
        </w:rPr>
        <w:t>а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православне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вјеронауке</w:t>
      </w:r>
      <w:r w:rsidR="00D07E2F">
        <w:rPr>
          <w:szCs w:val="22"/>
          <w:lang w:val="sr-Latn-BA"/>
        </w:rPr>
        <w:t>.</w:t>
      </w:r>
    </w:p>
    <w:p w:rsidR="00A47E13" w:rsidRPr="00F85D9F" w:rsidRDefault="00A47E13" w:rsidP="00FE7BA0">
      <w:pPr>
        <w:jc w:val="both"/>
        <w:rPr>
          <w:szCs w:val="22"/>
        </w:rPr>
      </w:pPr>
    </w:p>
    <w:p w:rsidR="00A47E13" w:rsidRPr="00F85D9F" w:rsidRDefault="00A47E13" w:rsidP="00FE7BA0">
      <w:pPr>
        <w:jc w:val="both"/>
        <w:rPr>
          <w:szCs w:val="22"/>
        </w:rPr>
      </w:pPr>
    </w:p>
    <w:p w:rsidR="00A47E13" w:rsidRPr="00F85D9F" w:rsidRDefault="00F42E4F" w:rsidP="00FE7BA0">
      <w:pPr>
        <w:jc w:val="both"/>
        <w:rPr>
          <w:szCs w:val="22"/>
          <w:lang w:val="sr-Cyrl-BA"/>
        </w:rPr>
      </w:pPr>
      <w:r w:rsidRPr="00F85D9F">
        <w:rPr>
          <w:szCs w:val="22"/>
          <w:lang w:val="sr-Cyrl-BA"/>
        </w:rPr>
        <w:t>Посебан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услов</w:t>
      </w:r>
      <w:r w:rsidR="00A47E13" w:rsidRPr="00F85D9F">
        <w:rPr>
          <w:szCs w:val="22"/>
          <w:lang w:val="sr-Cyrl-BA"/>
        </w:rPr>
        <w:t xml:space="preserve">: </w:t>
      </w:r>
      <w:r w:rsidRPr="00F85D9F">
        <w:rPr>
          <w:szCs w:val="22"/>
          <w:lang w:val="sr-Cyrl-BA"/>
        </w:rPr>
        <w:t>Сагласност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надлежног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епископа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зворничко</w:t>
      </w:r>
      <w:r w:rsidR="00A47E13" w:rsidRPr="00F85D9F">
        <w:rPr>
          <w:szCs w:val="22"/>
          <w:lang w:val="sr-Cyrl-BA"/>
        </w:rPr>
        <w:t>-</w:t>
      </w:r>
      <w:r w:rsidRPr="00F85D9F">
        <w:rPr>
          <w:szCs w:val="22"/>
          <w:lang w:val="sr-Cyrl-BA"/>
        </w:rPr>
        <w:t>тузланског</w:t>
      </w:r>
      <w:r w:rsidR="00A47E13" w:rsidRPr="00F85D9F">
        <w:rPr>
          <w:szCs w:val="22"/>
          <w:lang w:val="sr-Cyrl-BA"/>
        </w:rPr>
        <w:t xml:space="preserve">, </w:t>
      </w:r>
      <w:r w:rsidRPr="00F85D9F">
        <w:rPr>
          <w:szCs w:val="22"/>
          <w:lang w:val="sr-Cyrl-BA"/>
        </w:rPr>
        <w:t>на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чијој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територији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се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налази</w:t>
      </w:r>
      <w:r w:rsidR="00A47E13" w:rsidRPr="00F85D9F">
        <w:rPr>
          <w:szCs w:val="22"/>
          <w:lang w:val="sr-Latn-BA"/>
        </w:rPr>
        <w:t xml:space="preserve"> </w:t>
      </w:r>
      <w:r w:rsidRPr="00F85D9F">
        <w:rPr>
          <w:szCs w:val="22"/>
          <w:lang w:val="sr-Cyrl-BA"/>
        </w:rPr>
        <w:t>Брчко</w:t>
      </w:r>
      <w:r w:rsidR="00A47E13" w:rsidRPr="00F85D9F">
        <w:rPr>
          <w:szCs w:val="22"/>
          <w:lang w:val="sr-Latn-BA"/>
        </w:rPr>
        <w:t xml:space="preserve"> </w:t>
      </w:r>
      <w:r w:rsidRPr="00F85D9F">
        <w:rPr>
          <w:szCs w:val="22"/>
          <w:lang w:val="sr-Cyrl-BA"/>
        </w:rPr>
        <w:t>дистрикт</w:t>
      </w:r>
      <w:r w:rsidR="00A47E13" w:rsidRPr="00F85D9F">
        <w:rPr>
          <w:szCs w:val="22"/>
          <w:lang w:val="sr-Cyrl-BA"/>
        </w:rPr>
        <w:t>.</w:t>
      </w:r>
    </w:p>
    <w:p w:rsidR="00A47E13" w:rsidRPr="00F85D9F" w:rsidRDefault="00A47E13" w:rsidP="00FE7BA0">
      <w:pPr>
        <w:jc w:val="both"/>
        <w:rPr>
          <w:szCs w:val="22"/>
          <w:lang w:val="sr-Cyrl-BA"/>
        </w:rPr>
      </w:pPr>
    </w:p>
    <w:p w:rsidR="00A47E13" w:rsidRPr="00F85D9F" w:rsidRDefault="00F42E4F" w:rsidP="00FE7BA0">
      <w:pPr>
        <w:jc w:val="both"/>
        <w:rPr>
          <w:szCs w:val="22"/>
          <w:lang w:val="sr-Cyrl-BA"/>
        </w:rPr>
      </w:pPr>
      <w:r w:rsidRPr="00F85D9F">
        <w:rPr>
          <w:b/>
          <w:szCs w:val="22"/>
          <w:lang w:val="sr-Cyrl-BA"/>
        </w:rPr>
        <w:t>Напомена</w:t>
      </w:r>
      <w:r w:rsidR="00A47E13" w:rsidRPr="00F85D9F">
        <w:rPr>
          <w:b/>
          <w:szCs w:val="22"/>
          <w:lang w:val="sr-Cyrl-BA"/>
        </w:rPr>
        <w:t xml:space="preserve">: </w:t>
      </w:r>
      <w:r w:rsidRPr="00F85D9F">
        <w:rPr>
          <w:szCs w:val="22"/>
          <w:lang w:val="sr-Cyrl-BA"/>
        </w:rPr>
        <w:t>Наставници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чији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профили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нису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набројани</w:t>
      </w:r>
      <w:r w:rsidR="00A47E13" w:rsidRPr="00F85D9F">
        <w:rPr>
          <w:szCs w:val="22"/>
          <w:lang w:val="sr-Cyrl-BA"/>
        </w:rPr>
        <w:t xml:space="preserve">, </w:t>
      </w:r>
      <w:r w:rsidRPr="00F85D9F">
        <w:rPr>
          <w:szCs w:val="22"/>
          <w:lang w:val="sr-Cyrl-BA"/>
        </w:rPr>
        <w:t>који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су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прим</w:t>
      </w:r>
      <w:r w:rsidR="00D07E2F">
        <w:rPr>
          <w:szCs w:val="22"/>
          <w:lang w:val="sr-Latn-BA"/>
        </w:rPr>
        <w:t>љ</w:t>
      </w:r>
      <w:r w:rsidRPr="00F85D9F">
        <w:rPr>
          <w:szCs w:val="22"/>
          <w:lang w:val="sr-Cyrl-BA"/>
        </w:rPr>
        <w:t>ени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у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радни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однос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до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примјене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овог</w:t>
      </w:r>
      <w:r w:rsidR="00A47E13" w:rsidRPr="00F85D9F">
        <w:rPr>
          <w:szCs w:val="22"/>
          <w:lang w:val="sr-Latn-BA"/>
        </w:rPr>
        <w:t xml:space="preserve"> </w:t>
      </w:r>
      <w:r w:rsidRPr="00F85D9F">
        <w:rPr>
          <w:szCs w:val="22"/>
          <w:lang w:val="sr-Cyrl-BA"/>
        </w:rPr>
        <w:t>Наставног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програма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у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средњим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школама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Брчко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дистрикта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БиХ</w:t>
      </w:r>
      <w:r w:rsidR="00A47E13" w:rsidRPr="00F85D9F">
        <w:rPr>
          <w:szCs w:val="22"/>
          <w:lang w:val="sr-Cyrl-BA"/>
        </w:rPr>
        <w:t xml:space="preserve">, </w:t>
      </w:r>
      <w:r w:rsidRPr="00F85D9F">
        <w:rPr>
          <w:szCs w:val="22"/>
          <w:lang w:val="sr-Cyrl-BA"/>
        </w:rPr>
        <w:t>могу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и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да</w:t>
      </w:r>
      <w:r w:rsidR="00D07E2F">
        <w:rPr>
          <w:szCs w:val="22"/>
          <w:lang w:val="sr-Latn-BA"/>
        </w:rPr>
        <w:t>љ</w:t>
      </w:r>
      <w:r w:rsidRPr="00F85D9F">
        <w:rPr>
          <w:szCs w:val="22"/>
          <w:lang w:val="sr-Cyrl-BA"/>
        </w:rPr>
        <w:t>е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изводити</w:t>
      </w:r>
      <w:r w:rsidR="00A47E13" w:rsidRPr="00F85D9F">
        <w:rPr>
          <w:szCs w:val="22"/>
          <w:lang w:val="sr-Cyrl-BA"/>
        </w:rPr>
        <w:t xml:space="preserve"> </w:t>
      </w:r>
      <w:r w:rsidRPr="00F85D9F">
        <w:rPr>
          <w:szCs w:val="22"/>
          <w:lang w:val="sr-Cyrl-BA"/>
        </w:rPr>
        <w:t>наставу</w:t>
      </w:r>
      <w:r w:rsidR="00A47E13" w:rsidRPr="00F85D9F">
        <w:rPr>
          <w:szCs w:val="22"/>
          <w:lang w:val="sr-Cyrl-BA"/>
        </w:rPr>
        <w:t>.</w:t>
      </w:r>
    </w:p>
    <w:p w:rsidR="00A47E13" w:rsidRPr="00F85D9F" w:rsidRDefault="00A47E13">
      <w:pPr>
        <w:rPr>
          <w:szCs w:val="22"/>
          <w:lang w:val="sr-Cyrl-CS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rPr>
          <w:lang w:val="hr-HR"/>
        </w:rPr>
      </w:pPr>
    </w:p>
    <w:p w:rsidR="004A6C15" w:rsidRPr="00F85D9F" w:rsidRDefault="004A6C15" w:rsidP="004A6C15">
      <w:pPr>
        <w:rPr>
          <w:lang w:val="sr-Cyrl-CS"/>
        </w:rPr>
      </w:pPr>
      <w:r w:rsidRPr="00F85D9F">
        <w:rPr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:rsidR="004A6C15" w:rsidRPr="00F85D9F" w:rsidRDefault="004A6C15" w:rsidP="004A6C15">
      <w:pPr>
        <w:rPr>
          <w:lang w:val="hr-HR"/>
        </w:rPr>
      </w:pPr>
    </w:p>
    <w:p w:rsidR="004A6C15" w:rsidRPr="00F85D9F" w:rsidRDefault="004A6C15" w:rsidP="004A6C15">
      <w:pPr>
        <w:rPr>
          <w:lang w:val="sr-Cyrl-CS"/>
        </w:rPr>
      </w:pPr>
    </w:p>
    <w:p w:rsidR="004A6C15" w:rsidRPr="00F85D9F" w:rsidRDefault="004A6C15" w:rsidP="004A6C15">
      <w:pPr>
        <w:rPr>
          <w:lang w:val="sr-Cyrl-CS"/>
        </w:rPr>
      </w:pPr>
      <w:r w:rsidRPr="00F85D9F">
        <w:rPr>
          <w:lang w:val="sr-Cyrl-CS"/>
        </w:rPr>
        <w:t xml:space="preserve">       </w:t>
      </w:r>
    </w:p>
    <w:p w:rsidR="00FA3DAC" w:rsidRPr="00F85D9F" w:rsidRDefault="00FA3DAC">
      <w:pPr>
        <w:ind w:left="357" w:hanging="357"/>
        <w:rPr>
          <w:lang w:val="sr-Cyrl-CS"/>
        </w:rPr>
      </w:pPr>
      <w:r w:rsidRPr="00F85D9F">
        <w:rPr>
          <w:lang w:val="sr-Cyrl-CS"/>
        </w:rPr>
        <w:br w:type="page"/>
      </w:r>
    </w:p>
    <w:p w:rsidR="004A6C15" w:rsidRPr="00F85D9F" w:rsidRDefault="004A6C15" w:rsidP="004A6C15">
      <w:pPr>
        <w:ind w:left="720"/>
        <w:rPr>
          <w:lang w:val="sr-Cyrl-CS"/>
        </w:rPr>
      </w:pPr>
    </w:p>
    <w:p w:rsidR="00FA3DAC" w:rsidRPr="00F85D9F" w:rsidRDefault="00FA3DAC" w:rsidP="004A6C15">
      <w:pPr>
        <w:ind w:left="720"/>
        <w:rPr>
          <w:lang w:val="sr-Cyrl-CS"/>
        </w:rPr>
      </w:pPr>
    </w:p>
    <w:p w:rsidR="00FA3DAC" w:rsidRPr="00F85D9F" w:rsidRDefault="00FA3DAC" w:rsidP="004A6C15">
      <w:pPr>
        <w:ind w:left="720"/>
        <w:rPr>
          <w:lang w:val="sr-Cyrl-CS"/>
        </w:rPr>
      </w:pPr>
    </w:p>
    <w:p w:rsidR="00FA3DAC" w:rsidRPr="00F85D9F" w:rsidRDefault="00FA3DAC" w:rsidP="004A6C15">
      <w:pPr>
        <w:ind w:left="720"/>
        <w:rPr>
          <w:lang w:val="sr-Cyrl-CS"/>
        </w:rPr>
      </w:pPr>
    </w:p>
    <w:p w:rsidR="00FA3DAC" w:rsidRPr="00F85D9F" w:rsidRDefault="00FA3DAC" w:rsidP="004A6C15">
      <w:pPr>
        <w:ind w:left="720"/>
        <w:rPr>
          <w:lang w:val="sr-Cyrl-CS"/>
        </w:rPr>
      </w:pPr>
    </w:p>
    <w:p w:rsidR="00FA3DAC" w:rsidRPr="00F85D9F" w:rsidRDefault="00FA3DAC" w:rsidP="004A6C15">
      <w:pPr>
        <w:ind w:left="720"/>
        <w:rPr>
          <w:lang w:val="sr-Cyrl-CS"/>
        </w:rPr>
      </w:pPr>
    </w:p>
    <w:p w:rsidR="004A6C15" w:rsidRPr="00F85D9F" w:rsidRDefault="004A6C15" w:rsidP="004A6C15">
      <w:pPr>
        <w:jc w:val="center"/>
        <w:rPr>
          <w:szCs w:val="22"/>
        </w:rPr>
      </w:pPr>
    </w:p>
    <w:p w:rsidR="004A6C15" w:rsidRPr="00F85D9F" w:rsidRDefault="00F42E4F" w:rsidP="004A6C15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4A6C15" w:rsidRPr="00F85D9F">
        <w:rPr>
          <w:b/>
          <w:bCs/>
          <w:szCs w:val="22"/>
        </w:rPr>
        <w:t xml:space="preserve"> </w:t>
      </w:r>
      <w:r w:rsidRPr="00F85D9F">
        <w:rPr>
          <w:b/>
          <w:bCs/>
          <w:szCs w:val="22"/>
        </w:rPr>
        <w:t>ПРОГРАМ</w:t>
      </w:r>
      <w:r w:rsidR="004A6C15" w:rsidRPr="00F85D9F">
        <w:rPr>
          <w:b/>
          <w:bCs/>
          <w:szCs w:val="22"/>
        </w:rPr>
        <w:t xml:space="preserve"> </w:t>
      </w:r>
    </w:p>
    <w:p w:rsidR="004A6C15" w:rsidRPr="00F85D9F" w:rsidRDefault="00F42E4F" w:rsidP="004A6C15">
      <w:pPr>
        <w:pStyle w:val="Heading1"/>
        <w:rPr>
          <w:lang w:val="sr-Latn-BA"/>
        </w:rPr>
      </w:pPr>
      <w:bookmarkStart w:id="20" w:name="_Toc107821293"/>
      <w:r w:rsidRPr="00F85D9F">
        <w:rPr>
          <w:lang w:val="sr-Latn-BA"/>
        </w:rPr>
        <w:t>ИСЛАМСКА</w:t>
      </w:r>
      <w:r w:rsidR="004A6C15" w:rsidRPr="00F85D9F">
        <w:rPr>
          <w:lang w:val="sr-Latn-BA"/>
        </w:rPr>
        <w:t xml:space="preserve"> </w:t>
      </w:r>
      <w:r w:rsidRPr="00F85D9F">
        <w:rPr>
          <w:lang w:val="sr-Latn-BA"/>
        </w:rPr>
        <w:t>ВЈЕРОНАУКА</w:t>
      </w:r>
      <w:bookmarkEnd w:id="20"/>
    </w:p>
    <w:p w:rsidR="004A6C15" w:rsidRPr="00F85D9F" w:rsidRDefault="004A6C15" w:rsidP="004A6C15">
      <w:pPr>
        <w:rPr>
          <w:szCs w:val="22"/>
          <w:lang w:val="hr-BA"/>
        </w:rPr>
      </w:pPr>
    </w:p>
    <w:p w:rsidR="004A6C15" w:rsidRPr="00F85D9F" w:rsidRDefault="004A6C15" w:rsidP="004A6C15">
      <w:pPr>
        <w:rPr>
          <w:szCs w:val="22"/>
          <w:lang w:val="hr-BA"/>
        </w:rPr>
      </w:pPr>
    </w:p>
    <w:p w:rsidR="004A6C15" w:rsidRPr="00F85D9F" w:rsidRDefault="00F42E4F" w:rsidP="004A6C15">
      <w:pPr>
        <w:jc w:val="center"/>
        <w:rPr>
          <w:szCs w:val="22"/>
          <w:lang w:val="sr-Latn-BA"/>
        </w:rPr>
      </w:pPr>
      <w:r w:rsidRPr="00F85D9F">
        <w:rPr>
          <w:szCs w:val="22"/>
          <w:lang w:val="bs-Cyrl-BA"/>
        </w:rPr>
        <w:t>ГОДИШЊИ</w:t>
      </w:r>
      <w:r w:rsidR="004A6C15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4A6C15" w:rsidRPr="00F85D9F">
        <w:rPr>
          <w:szCs w:val="22"/>
          <w:lang w:val="bs-Cyrl-BA"/>
        </w:rPr>
        <w:t xml:space="preserve"> </w:t>
      </w:r>
      <w:r w:rsidR="00D07E2F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4A6C15" w:rsidRPr="00F85D9F">
        <w:rPr>
          <w:szCs w:val="22"/>
          <w:lang w:val="bs-Cyrl-BA"/>
        </w:rPr>
        <w:t xml:space="preserve">: </w:t>
      </w:r>
      <w:r w:rsidR="004A6C15" w:rsidRPr="00F85D9F">
        <w:rPr>
          <w:szCs w:val="22"/>
          <w:lang w:val="sr-Latn-BA"/>
        </w:rPr>
        <w:t>35</w:t>
      </w:r>
    </w:p>
    <w:p w:rsidR="004A6C15" w:rsidRPr="00F85D9F" w:rsidRDefault="00F42E4F" w:rsidP="004A6C15">
      <w:pPr>
        <w:jc w:val="center"/>
        <w:rPr>
          <w:szCs w:val="22"/>
          <w:lang w:val="sr-Latn-BA"/>
        </w:rPr>
      </w:pPr>
      <w:r w:rsidRPr="00F85D9F">
        <w:rPr>
          <w:szCs w:val="22"/>
          <w:lang w:val="bs-Cyrl-BA"/>
        </w:rPr>
        <w:t>СЕДМИЧНИ</w:t>
      </w:r>
      <w:r w:rsidR="004A6C15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4A6C15" w:rsidRPr="00F85D9F">
        <w:rPr>
          <w:szCs w:val="22"/>
          <w:lang w:val="bs-Cyrl-BA"/>
        </w:rPr>
        <w:t xml:space="preserve"> </w:t>
      </w:r>
      <w:r w:rsidR="00D07E2F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4A6C15" w:rsidRPr="00F85D9F">
        <w:rPr>
          <w:szCs w:val="22"/>
          <w:lang w:val="bs-Cyrl-BA"/>
        </w:rPr>
        <w:t xml:space="preserve">: </w:t>
      </w:r>
      <w:r w:rsidR="004A6C15" w:rsidRPr="00F85D9F">
        <w:rPr>
          <w:szCs w:val="22"/>
          <w:lang w:val="sr-Latn-BA"/>
        </w:rPr>
        <w:t>1</w:t>
      </w:r>
    </w:p>
    <w:p w:rsidR="004A6C15" w:rsidRPr="00F85D9F" w:rsidRDefault="004A6C15" w:rsidP="004A6C15">
      <w:pPr>
        <w:tabs>
          <w:tab w:val="left" w:pos="3576"/>
        </w:tabs>
        <w:rPr>
          <w:szCs w:val="22"/>
          <w:lang w:val="bs-Cyrl-BA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rPr>
          <w:rStyle w:val="Strong"/>
          <w:color w:val="000000"/>
          <w:lang w:val="hr-BA"/>
        </w:rPr>
      </w:pPr>
    </w:p>
    <w:p w:rsidR="004A6C15" w:rsidRPr="00F85D9F" w:rsidRDefault="004A6C15" w:rsidP="004A6C15">
      <w:pPr>
        <w:jc w:val="both"/>
        <w:rPr>
          <w:szCs w:val="22"/>
        </w:rPr>
      </w:pPr>
    </w:p>
    <w:p w:rsidR="00F85D9F" w:rsidRPr="00F85D9F" w:rsidRDefault="00F85D9F" w:rsidP="00F85D9F">
      <w:pPr>
        <w:jc w:val="both"/>
        <w:rPr>
          <w:b/>
          <w:szCs w:val="22"/>
        </w:rPr>
      </w:pPr>
      <w:r w:rsidRPr="00F85D9F">
        <w:rPr>
          <w:b/>
          <w:szCs w:val="22"/>
        </w:rPr>
        <w:lastRenderedPageBreak/>
        <w:t>ОПИС НАСТАВНОГ ПРЕДМЕТА</w:t>
      </w:r>
    </w:p>
    <w:p w:rsidR="00F85D9F" w:rsidRPr="00F85D9F" w:rsidRDefault="00F85D9F" w:rsidP="00F85D9F">
      <w:pPr>
        <w:jc w:val="both"/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F85D9F" w:rsidRPr="00F85D9F" w:rsidTr="00074A27">
        <w:trPr>
          <w:jc w:val="center"/>
        </w:trPr>
        <w:tc>
          <w:tcPr>
            <w:tcW w:w="10286" w:type="dxa"/>
          </w:tcPr>
          <w:p w:rsidR="00F85D9F" w:rsidRPr="00F85D9F" w:rsidRDefault="00F85D9F" w:rsidP="00074A27">
            <w:pPr>
              <w:jc w:val="both"/>
              <w:rPr>
                <w:szCs w:val="22"/>
                <w:lang w:val="hr-BA"/>
              </w:rPr>
            </w:pPr>
            <w:r w:rsidRPr="00F85D9F">
              <w:rPr>
                <w:szCs w:val="22"/>
                <w:lang w:val="hr-BA"/>
              </w:rPr>
              <w:t>     Чињеница да у суштини сваке цивилизације стоји одређена религија која битно одређује њен карактер, културу и начин живота дово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 xml:space="preserve">но говори о потреби њеног познавања и изучавања у васпитно-образовном систему сваког друштва. У нашем случају ријеч је о изучавању ислама као доминантног свјетоназора Бошњака и осталих муслимана који живе у Босни и Херцеговини, на којем је изграђена свијест о свијету и животу као Божијем дару, у које су утиснуте Његова неизмјерна 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 xml:space="preserve">убав и доброта. </w:t>
            </w:r>
          </w:p>
          <w:p w:rsidR="00F85D9F" w:rsidRPr="00F85D9F" w:rsidRDefault="00F85D9F" w:rsidP="00074A27">
            <w:pPr>
              <w:ind w:firstLine="270"/>
              <w:jc w:val="both"/>
              <w:rPr>
                <w:szCs w:val="22"/>
                <w:lang w:val="hr-BA"/>
              </w:rPr>
            </w:pPr>
            <w:r w:rsidRPr="00F85D9F">
              <w:rPr>
                <w:szCs w:val="22"/>
                <w:lang w:val="hr-BA"/>
              </w:rPr>
              <w:t>Исламска вјеронаука је интегрисана у опште васпитно-образовне ци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>еве демократске школе, својим садржајима представ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 xml:space="preserve">а дио васпитно-образовног система Босне и Херцеговине и сврха јој је да да комплементарним дјеловањем са другим школским предметима промовише цјелокупмо и систематично васпитање човјека на начелима корелацијско-интегративног учења. Као аутономан школски предмет, Исламска вјеронаука омогућава ученицима аутентично и систематично упознавање, чување и развијање њиховог вјерског и културног идентитета, промовишући, истовремено, дијалог и толеранцију у односу на различите 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 xml:space="preserve">уде, погледе на свијет, религије, конфесионална и културна изражавања. </w:t>
            </w:r>
          </w:p>
          <w:p w:rsidR="00F85D9F" w:rsidRPr="00F85D9F" w:rsidRDefault="00F85D9F" w:rsidP="00074A27">
            <w:pPr>
              <w:ind w:firstLine="270"/>
              <w:jc w:val="both"/>
              <w:rPr>
                <w:szCs w:val="22"/>
                <w:lang w:val="hr-BA"/>
              </w:rPr>
            </w:pPr>
            <w:r w:rsidRPr="00F85D9F">
              <w:rPr>
                <w:szCs w:val="22"/>
                <w:lang w:val="hr-BA"/>
              </w:rPr>
              <w:t xml:space="preserve"> Исламска вјеронаука у школи слиједи теолошке и антрополошко-педагошке теме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>е васпитања и образовања ради упознавања ислама кроз све битне тјелесне, душевне и духовне способности ученика: спознајне, дожив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>ајне, во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>не и дјелатне. Тиме остварује и потврђује васпитно-образовну цјеловитост, али и подупире универзалне процесе школског поучавања и учења.</w:t>
            </w:r>
          </w:p>
          <w:p w:rsidR="00F85D9F" w:rsidRPr="00F85D9F" w:rsidRDefault="00F85D9F" w:rsidP="00074A27">
            <w:pPr>
              <w:jc w:val="both"/>
              <w:rPr>
                <w:szCs w:val="22"/>
                <w:lang w:val="hr-BA"/>
              </w:rPr>
            </w:pPr>
            <w:r w:rsidRPr="00F85D9F">
              <w:rPr>
                <w:szCs w:val="22"/>
                <w:lang w:val="hr-BA"/>
              </w:rPr>
              <w:t xml:space="preserve">      Значај изучавања исламске вјеронауке полази од исламске премисе да се свако дијете рађа у чистој природи с којом је ислам у знаку једнакости као што је у знаку једнакости с природним 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 xml:space="preserve">епотама које нас окружују и говоре о 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>епоти и доброти Онога који све то даје. У том смислу крајњи васпитни, образовни и функционални ци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 xml:space="preserve"> овог предмета јесте сачувати чисту човјекову природу кроз фазе његовог сазријевања и одгајати у њему оне врлине којима се чувају и подупиру ред и закон, доброта, 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 xml:space="preserve">убав, солидарност и позитивне активности у име Божије и за Његову 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 xml:space="preserve">убав, а на корист своју и свих 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 xml:space="preserve">уди. </w:t>
            </w:r>
          </w:p>
          <w:p w:rsidR="00F85D9F" w:rsidRPr="00F85D9F" w:rsidRDefault="00F85D9F" w:rsidP="00074A27">
            <w:pPr>
              <w:jc w:val="both"/>
              <w:rPr>
                <w:szCs w:val="22"/>
                <w:lang w:val="hr-BA"/>
              </w:rPr>
            </w:pPr>
            <w:r w:rsidRPr="00F85D9F">
              <w:rPr>
                <w:szCs w:val="22"/>
                <w:lang w:val="hr-BA"/>
              </w:rPr>
              <w:t xml:space="preserve">      У оквиру предмета, ученици размиш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>ају, истражују и постав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>ају питања о свему и свачему (свијету, животу, природи и Богу, међу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>удским односима, породици, домовини, мјесту и улози у Европској унији, суживоту и толеранцији...) и уче  да је живот вриједност и дар Божији. Такође, уче да их повезивање с Богом, поштивање Његових правила води срећном и сигурном животу. Наставни предмет Исламска вјеронаука фундаментално доприноси изграђивању морално-етичких вриједности  и к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>учних компетенција младих које омогућавају стваралачко и интегрисано учење, упознавање са фазама одрастања и изградње идентитета, одговорно суочавање са проблемима и свјесно остварење живота на теме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 xml:space="preserve">има ислама.  </w:t>
            </w:r>
          </w:p>
        </w:tc>
      </w:tr>
    </w:tbl>
    <w:p w:rsidR="00F85D9F" w:rsidRPr="00F85D9F" w:rsidRDefault="00F85D9F" w:rsidP="00F85D9F">
      <w:pPr>
        <w:jc w:val="both"/>
        <w:rPr>
          <w:b/>
          <w:szCs w:val="22"/>
        </w:rPr>
      </w:pPr>
    </w:p>
    <w:p w:rsidR="00F85D9F" w:rsidRPr="00F85D9F" w:rsidRDefault="00F85D9F" w:rsidP="00F85D9F">
      <w:pPr>
        <w:jc w:val="both"/>
        <w:rPr>
          <w:b/>
          <w:szCs w:val="22"/>
        </w:rPr>
      </w:pPr>
      <w:r w:rsidRPr="00F85D9F">
        <w:rPr>
          <w:b/>
          <w:szCs w:val="22"/>
        </w:rPr>
        <w:t>ОПЋИ ЦИ</w:t>
      </w:r>
      <w:r w:rsidR="00683A67">
        <w:rPr>
          <w:b/>
          <w:szCs w:val="22"/>
        </w:rPr>
        <w:t>Љ</w:t>
      </w:r>
      <w:r w:rsidRPr="00F85D9F">
        <w:rPr>
          <w:b/>
          <w:szCs w:val="22"/>
        </w:rPr>
        <w:t xml:space="preserve"> НАСТАВНОГ ПРЕДМЕТА</w:t>
      </w:r>
    </w:p>
    <w:p w:rsidR="00F85D9F" w:rsidRPr="00F85D9F" w:rsidRDefault="00F85D9F" w:rsidP="00F85D9F">
      <w:pPr>
        <w:jc w:val="both"/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4"/>
      </w:tblGrid>
      <w:tr w:rsidR="00F85D9F" w:rsidRPr="00F85D9F" w:rsidTr="00074A27">
        <w:trPr>
          <w:jc w:val="center"/>
        </w:trPr>
        <w:tc>
          <w:tcPr>
            <w:tcW w:w="10144" w:type="dxa"/>
          </w:tcPr>
          <w:p w:rsidR="00F85D9F" w:rsidRPr="00F85D9F" w:rsidRDefault="00F85D9F" w:rsidP="00C51390">
            <w:pPr>
              <w:numPr>
                <w:ilvl w:val="0"/>
                <w:numId w:val="347"/>
              </w:numPr>
              <w:jc w:val="both"/>
              <w:rPr>
                <w:szCs w:val="22"/>
              </w:rPr>
            </w:pPr>
            <w:r w:rsidRPr="00F85D9F">
              <w:rPr>
                <w:szCs w:val="22"/>
              </w:rPr>
              <w:t>усвојити релевантна знања о својој вјери и развити позитиван однос према истој, те потакнути ученика да живи у духу ислама сходно својим могућностима као активан судионик заједнице и друштва</w:t>
            </w:r>
          </w:p>
        </w:tc>
      </w:tr>
    </w:tbl>
    <w:p w:rsidR="00F85D9F" w:rsidRPr="00F85D9F" w:rsidRDefault="00F85D9F" w:rsidP="00F85D9F">
      <w:pPr>
        <w:jc w:val="both"/>
        <w:rPr>
          <w:b/>
          <w:szCs w:val="22"/>
        </w:rPr>
      </w:pPr>
    </w:p>
    <w:p w:rsidR="00F85D9F" w:rsidRPr="00F85D9F" w:rsidRDefault="00F85D9F" w:rsidP="00F85D9F">
      <w:pPr>
        <w:jc w:val="both"/>
        <w:rPr>
          <w:b/>
          <w:szCs w:val="22"/>
        </w:rPr>
      </w:pPr>
      <w:r w:rsidRPr="00F85D9F">
        <w:rPr>
          <w:b/>
          <w:szCs w:val="22"/>
        </w:rPr>
        <w:t>ЗАДАЦИ НАСТАВНОГ ПРЕДМЕТА</w:t>
      </w:r>
    </w:p>
    <w:p w:rsidR="00F85D9F" w:rsidRPr="00F85D9F" w:rsidRDefault="00F85D9F" w:rsidP="00F85D9F">
      <w:pPr>
        <w:jc w:val="both"/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2"/>
      </w:tblGrid>
      <w:tr w:rsidR="00F85D9F" w:rsidRPr="00F85D9F" w:rsidTr="00074A27">
        <w:trPr>
          <w:jc w:val="center"/>
        </w:trPr>
        <w:tc>
          <w:tcPr>
            <w:tcW w:w="10002" w:type="dxa"/>
          </w:tcPr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увести ученика у основе исламског учења на начин примјерен узрасту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упознати ученика са вриједностима ислама у свакодневном животу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приближити ученику Божије поруке из Кур'ан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 xml:space="preserve">континуирано развијати </w:t>
            </w:r>
            <w:r w:rsidR="00683A67">
              <w:rPr>
                <w:rFonts w:ascii="Times New Roman" w:hAnsi="Times New Roman" w:cs="Times New Roman"/>
                <w:szCs w:val="22"/>
                <w:lang w:val="hr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убав према Мухаммеду, а.с., и другим посланицим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подучити ученика исправном разумијевању Посланиковог, а.с., суннета у традиционалном босанскохерцеговачком контексту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развити проактивну улогу у породичном животу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развити свијест о адекватном оби</w:t>
            </w:r>
            <w:r w:rsidR="00683A67">
              <w:rPr>
                <w:rFonts w:ascii="Times New Roman" w:hAnsi="Times New Roman" w:cs="Times New Roman"/>
                <w:szCs w:val="22"/>
                <w:lang w:val="hr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ежавању вјерских и државних празник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 xml:space="preserve">упутити ученика на исправан однос према природи као Аллаховом дару 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афирмирати позитивне међу</w:t>
            </w:r>
            <w:r w:rsidR="00683A67">
              <w:rPr>
                <w:rFonts w:ascii="Times New Roman" w:hAnsi="Times New Roman" w:cs="Times New Roman"/>
                <w:szCs w:val="22"/>
                <w:lang w:val="hr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удске вриједности, суживот, толеранцију и сарадњу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 xml:space="preserve">одгајати у духу свакодневне преданости етичкој пракси ислама и </w:t>
            </w:r>
            <w:r w:rsidRPr="00F85D9F">
              <w:rPr>
                <w:rFonts w:ascii="Times New Roman" w:hAnsi="Times New Roman" w:cs="Times New Roman"/>
                <w:color w:val="000000"/>
                <w:szCs w:val="22"/>
              </w:rPr>
              <w:t>афирмативног дјеловања на вршњаке у извршавању дужности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развијати културне, радне, здравствене и хигијенске навике уз наглашавање вјерског потицаја за њихово његовање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живјети здрав живот на теме</w:t>
            </w:r>
            <w:r w:rsidR="00683A67">
              <w:rPr>
                <w:rFonts w:ascii="Times New Roman" w:hAnsi="Times New Roman" w:cs="Times New Roman"/>
                <w:szCs w:val="22"/>
                <w:lang w:val="hr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у учења ислам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развијати способност стварања и дожив</w:t>
            </w:r>
            <w:r w:rsidR="00683A67">
              <w:rPr>
                <w:rFonts w:ascii="Times New Roman" w:hAnsi="Times New Roman" w:cs="Times New Roman"/>
                <w:szCs w:val="22"/>
                <w:lang w:val="hr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авања умјетничких вриједности насталих на теме</w:t>
            </w:r>
            <w:r w:rsidR="00683A67">
              <w:rPr>
                <w:rFonts w:ascii="Times New Roman" w:hAnsi="Times New Roman" w:cs="Times New Roman"/>
                <w:szCs w:val="22"/>
                <w:lang w:val="hr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у ислам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развијати код ученика естетске вриједности ислама</w:t>
            </w:r>
          </w:p>
          <w:p w:rsidR="00F85D9F" w:rsidRPr="00F85D9F" w:rsidRDefault="00F85D9F" w:rsidP="00C51390">
            <w:pPr>
              <w:pStyle w:val="NormalWeb"/>
              <w:numPr>
                <w:ilvl w:val="0"/>
                <w:numId w:val="346"/>
              </w:numPr>
              <w:shd w:val="clear" w:color="auto" w:fill="FFFFFF"/>
              <w:tabs>
                <w:tab w:val="left" w:pos="270"/>
              </w:tabs>
              <w:spacing w:before="0" w:beforeAutospacing="0" w:after="0" w:afterAutospacing="0"/>
              <w:jc w:val="both"/>
              <w:rPr>
                <w:szCs w:val="22"/>
              </w:rPr>
            </w:pPr>
            <w:r w:rsidRPr="00F85D9F">
              <w:rPr>
                <w:szCs w:val="22"/>
                <w:lang w:val="hr-BA"/>
              </w:rPr>
              <w:t>одгајати у духу патриотизма и потребе за заједничким животом на хисторијским, културним и вјерским одредницама Босне и Херцеговине</w:t>
            </w:r>
          </w:p>
          <w:p w:rsidR="00F85D9F" w:rsidRPr="00F85D9F" w:rsidRDefault="00F85D9F" w:rsidP="00C51390">
            <w:pPr>
              <w:numPr>
                <w:ilvl w:val="0"/>
                <w:numId w:val="346"/>
              </w:numPr>
              <w:jc w:val="both"/>
              <w:rPr>
                <w:color w:val="000000"/>
                <w:szCs w:val="22"/>
              </w:rPr>
            </w:pPr>
            <w:r w:rsidRPr="00F85D9F">
              <w:rPr>
                <w:szCs w:val="22"/>
                <w:lang w:val="hr-BA"/>
              </w:rPr>
              <w:lastRenderedPageBreak/>
              <w:t>развијати свијест о повезаности традиционалног и модерног, духовног и материјалног, етничког и мултикултуралног у Босни и Херцеговини и европском амбијенту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унапређивати свијест о значају теме</w:t>
            </w:r>
            <w:r w:rsidR="00683A67">
              <w:rPr>
                <w:rFonts w:ascii="Times New Roman" w:hAnsi="Times New Roman" w:cs="Times New Roman"/>
                <w:szCs w:val="22"/>
                <w:lang w:val="hr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 xml:space="preserve">них постулата интеркултуралног васпитања и </w:t>
            </w:r>
            <w:r w:rsidR="00683A67">
              <w:rPr>
                <w:rFonts w:ascii="Times New Roman" w:hAnsi="Times New Roman" w:cs="Times New Roman"/>
                <w:szCs w:val="22"/>
                <w:lang w:val="hr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удског достојанства и слободе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доприносити бо</w:t>
            </w:r>
            <w:r w:rsidR="00683A67">
              <w:rPr>
                <w:rFonts w:ascii="Times New Roman" w:hAnsi="Times New Roman" w:cs="Times New Roman"/>
                <w:szCs w:val="22"/>
                <w:lang w:val="hr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ем разумијевању властитог идентитет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развијати креативност и критичко миш</w:t>
            </w:r>
            <w:r w:rsidR="00683A67">
              <w:rPr>
                <w:rFonts w:ascii="Times New Roman" w:hAnsi="Times New Roman" w:cs="Times New Roman"/>
                <w:szCs w:val="22"/>
                <w:lang w:val="hr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ење као метакомпетенција неопходних за интеграцију у друштво и ношење са сложеним захтјевима савременог живот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потицати и континуирано унапређивати интелектуални, тјелесни, естетски, духовни, морални, друштвени развој ученика, у складу с његовим способностима и склоностима</w:t>
            </w:r>
          </w:p>
        </w:tc>
      </w:tr>
    </w:tbl>
    <w:p w:rsidR="00F85D9F" w:rsidRPr="00F85D9F" w:rsidRDefault="00F85D9F" w:rsidP="00F85D9F">
      <w:pPr>
        <w:jc w:val="both"/>
        <w:rPr>
          <w:szCs w:val="22"/>
        </w:rPr>
      </w:pPr>
    </w:p>
    <w:p w:rsidR="00F85D9F" w:rsidRPr="00F85D9F" w:rsidRDefault="00F85D9F" w:rsidP="00F85D9F">
      <w:pPr>
        <w:jc w:val="both"/>
        <w:rPr>
          <w:b/>
          <w:szCs w:val="22"/>
        </w:rPr>
      </w:pPr>
      <w:r w:rsidRPr="00F85D9F">
        <w:rPr>
          <w:b/>
          <w:szCs w:val="22"/>
        </w:rPr>
        <w:t>ДИДАКТИЧКО-МЕТОДИЧКА УПУТСТВА</w:t>
      </w:r>
    </w:p>
    <w:p w:rsidR="00F85D9F" w:rsidRPr="00F85D9F" w:rsidRDefault="00F85D9F" w:rsidP="00F85D9F">
      <w:pPr>
        <w:jc w:val="both"/>
        <w:rPr>
          <w:b/>
          <w:i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0"/>
      </w:tblGrid>
      <w:tr w:rsidR="00F85D9F" w:rsidRPr="00F85D9F" w:rsidTr="00074A27">
        <w:trPr>
          <w:trHeight w:val="998"/>
          <w:jc w:val="center"/>
        </w:trPr>
        <w:tc>
          <w:tcPr>
            <w:tcW w:w="9860" w:type="dxa"/>
          </w:tcPr>
          <w:p w:rsidR="00F85D9F" w:rsidRPr="00F85D9F" w:rsidRDefault="00F85D9F" w:rsidP="00074A27">
            <w:pPr>
              <w:jc w:val="both"/>
              <w:rPr>
                <w:szCs w:val="22"/>
                <w:lang w:val="hr-BA"/>
              </w:rPr>
            </w:pPr>
            <w:r w:rsidRPr="00F85D9F">
              <w:rPr>
                <w:szCs w:val="22"/>
                <w:lang w:val="hr-BA"/>
              </w:rPr>
              <w:t xml:space="preserve">      Настава исламске вјеронауке омогућава комбинацију традиционалних и савремених начина поучавања, са акцентом на активно учешће ученика у процесу учења. У средишту васпитно-образовног процеса је ученик, а улога наставника је да креира и организује начине рада који стварају оптималне услове за учење и поучавање. </w:t>
            </w:r>
          </w:p>
          <w:p w:rsidR="00F85D9F" w:rsidRPr="00F85D9F" w:rsidRDefault="00F85D9F" w:rsidP="00074A27">
            <w:pPr>
              <w:jc w:val="both"/>
              <w:rPr>
                <w:szCs w:val="22"/>
                <w:lang w:val="hr-BA"/>
              </w:rPr>
            </w:pPr>
            <w:r w:rsidRPr="00F85D9F">
              <w:rPr>
                <w:szCs w:val="22"/>
                <w:lang w:val="hr-BA"/>
              </w:rPr>
              <w:t xml:space="preserve">        Наставник има аутономију у планирању наставе, одређивању броја и типова часова, избору наставних метода, облика рада, средстава и активности за сваки васпитно-образовни исход. Стратегије наставе и учења ће теме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>ити на вишеструкој улози наставника. Да би се постигао квалитет и трајност стечених знања, неопходно је остварити повезаност са другим предметима и међупредметним темама, као и ставити акценат на учење смислених, међусобно повезаних садржаја, корисних за да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>е образовање и свакодневни живот. Приликом планирања наставник треба да води рачуна шта треба постићи, водећи рачуна о ци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>евима, задацима и исходима учења, који је најбо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 xml:space="preserve">и начин за то и којим наставним средствима располаже. </w:t>
            </w:r>
          </w:p>
          <w:p w:rsidR="00F85D9F" w:rsidRPr="00F85D9F" w:rsidRDefault="00F85D9F" w:rsidP="00074A27">
            <w:pPr>
              <w:jc w:val="both"/>
              <w:rPr>
                <w:szCs w:val="22"/>
                <w:lang w:val="hr-BA"/>
              </w:rPr>
            </w:pPr>
            <w:r w:rsidRPr="00F85D9F">
              <w:rPr>
                <w:szCs w:val="22"/>
                <w:lang w:val="hr-BA"/>
              </w:rPr>
              <w:t xml:space="preserve">        Избором и синхронизованом примјеном одговарајаћих облика рада (индивидуални, фронтални, групни и рад у пару), метода и техника (вербалних, аудио-визуелних, практичних радова, рад на тексту, симулација, инсерт, гроздови...), наставних средстава (уџбеник, филмови, помоћна литература, ИЦТ, карте...) те обилазака, посјета и излета, ученик долази у центар педагошког интересовања. Комбинацијом наведених облика и метода рада, те употребом различитих наставних средстава обезбјеђује се квалитетна настава. </w:t>
            </w:r>
          </w:p>
          <w:p w:rsidR="00F85D9F" w:rsidRPr="00F85D9F" w:rsidRDefault="00F85D9F" w:rsidP="00074A27">
            <w:pPr>
              <w:jc w:val="both"/>
              <w:rPr>
                <w:szCs w:val="22"/>
                <w:lang w:val="hr-BA"/>
              </w:rPr>
            </w:pPr>
            <w:r w:rsidRPr="00F85D9F">
              <w:rPr>
                <w:szCs w:val="22"/>
                <w:lang w:val="hr-BA"/>
              </w:rPr>
              <w:t xml:space="preserve">        Наставник бира </w:t>
            </w:r>
            <w:r w:rsidRPr="00F85D9F">
              <w:rPr>
                <w:rStyle w:val="Strong"/>
                <w:szCs w:val="22"/>
                <w:lang w:val="hr-BA"/>
              </w:rPr>
              <w:t>чиме и како</w:t>
            </w:r>
            <w:r w:rsidRPr="00F85D9F">
              <w:rPr>
                <w:szCs w:val="22"/>
                <w:lang w:val="hr-BA"/>
              </w:rPr>
              <w:t xml:space="preserve"> ће потакнути ученика да учи, како побудити интерес за рад, његову знатиже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>у, прониц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 xml:space="preserve">ивост, машту, емоције, хтијења и склоности, те креира разредну климу која треба да буде сврсисходна, радна, опуштена и емпатична. Треба да потиче ученика на учење, те одржава мотивираност за наставу. Његује интерактиван однос у настави и базира га на начелном ставу посланика Мухаммеда, а.с.: „Олакшавајте, а не отежавајте, уносите радост, а не растјерујте!“ </w:t>
            </w:r>
          </w:p>
          <w:p w:rsidR="00F85D9F" w:rsidRPr="00F85D9F" w:rsidRDefault="00F85D9F" w:rsidP="00074A27">
            <w:pPr>
              <w:jc w:val="both"/>
              <w:rPr>
                <w:szCs w:val="22"/>
                <w:lang w:val="hr-BA"/>
              </w:rPr>
            </w:pPr>
            <w:r w:rsidRPr="00F85D9F">
              <w:rPr>
                <w:szCs w:val="22"/>
                <w:lang w:val="hr-BA"/>
              </w:rPr>
              <w:t xml:space="preserve">        Наставник активира ученика мобилисањем претходних знања и искустава, упућивањем на самостално проналажење релевантних информација, на слободно и креативно размиш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>ање, на аргументовано дискутовање и изношење ставова. Улога наставника је и да подстиче ученике на повезивање новостечених знања са свакодневним животом.</w:t>
            </w:r>
          </w:p>
          <w:p w:rsidR="00F85D9F" w:rsidRPr="00F85D9F" w:rsidRDefault="00F85D9F" w:rsidP="00074A27">
            <w:pPr>
              <w:jc w:val="both"/>
              <w:rPr>
                <w:szCs w:val="22"/>
                <w:lang w:val="hr-BA"/>
              </w:rPr>
            </w:pPr>
            <w:r w:rsidRPr="00F85D9F">
              <w:rPr>
                <w:szCs w:val="22"/>
                <w:lang w:val="hr-BA"/>
              </w:rPr>
              <w:t xml:space="preserve">        Предлаже се да реализација програмских садржаја буде заснована на самосталном раду ученика у што већем обиму, те да се сваком ученику омогући да дође до изражаја сходно његовим способностима. Наставник треба да упућује и подстиче ученике да систематски прикуп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>ају информације из литературе, користе интернет и друге медије, како би што квалитетније радили домаће задаће, самосталне радове, паное на задате теме и сл. Приликом обраде нових садржаја, потребно је опште повезивати са локалним и личним, полазити од конкретних чињеница, учинити их разум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>ивим и не уда</w:t>
            </w:r>
            <w:r w:rsidR="00683A67">
              <w:rPr>
                <w:szCs w:val="22"/>
                <w:lang w:val="hr-BA"/>
              </w:rPr>
              <w:t>љ</w:t>
            </w:r>
            <w:r w:rsidRPr="00F85D9F">
              <w:rPr>
                <w:szCs w:val="22"/>
                <w:lang w:val="hr-BA"/>
              </w:rPr>
              <w:t xml:space="preserve">авати се од њих. За  увјежбавање (меморисање) текста планирати неколико часова.  </w:t>
            </w:r>
          </w:p>
          <w:p w:rsidR="00F85D9F" w:rsidRPr="00F85D9F" w:rsidRDefault="00F85D9F" w:rsidP="00074A27">
            <w:pPr>
              <w:jc w:val="both"/>
              <w:rPr>
                <w:szCs w:val="22"/>
              </w:rPr>
            </w:pPr>
            <w:r w:rsidRPr="00F85D9F">
              <w:rPr>
                <w:szCs w:val="22"/>
                <w:lang w:val="hr-BA"/>
              </w:rPr>
              <w:t xml:space="preserve">         Комбиновањем традиционалних метода и савремених метода активног учења и интерактивне наставе, облика рада и техника рада (игре, квизови, питања и одговори, драматизације, разговоре, ученички радови, илустрације...) те поштивањем дидактичких принципа постиже дефинисане исходе учења.</w:t>
            </w:r>
          </w:p>
          <w:p w:rsidR="00F85D9F" w:rsidRPr="00F85D9F" w:rsidRDefault="00F85D9F" w:rsidP="00074A27">
            <w:pPr>
              <w:jc w:val="both"/>
              <w:rPr>
                <w:szCs w:val="22"/>
              </w:rPr>
            </w:pPr>
            <w:r w:rsidRPr="00F85D9F">
              <w:rPr>
                <w:szCs w:val="22"/>
              </w:rPr>
              <w:t xml:space="preserve">Наставник у свом раду води рачуна о уређености учионице, примјени разноврсних наставних средстава и савремених технологија. Предност ће дати савременим приступима као што су: проблемска настава, хеуристичка настава, менторска настава, ванучионичка настава и др., трудећи се да свој рад што више приближи актуелном друштвеном контексту, а наставне садржаје исламске вјеронауке приближи свакодневном животу ученика. </w:t>
            </w:r>
          </w:p>
          <w:p w:rsidR="00F85D9F" w:rsidRPr="00F85D9F" w:rsidRDefault="00F85D9F" w:rsidP="00074A27">
            <w:pPr>
              <w:jc w:val="both"/>
              <w:rPr>
                <w:szCs w:val="22"/>
              </w:rPr>
            </w:pPr>
            <w:r w:rsidRPr="00F85D9F">
              <w:rPr>
                <w:szCs w:val="22"/>
              </w:rPr>
              <w:t xml:space="preserve">          Наставник ће у свом раду користити пројектне задатке, израде паноа, анимирати писмено изражавање на задане теме, организовати округле столове и дебате о одабраним темама, задавати самоевалуацијске задатке, иницирати разне социјалне акције и посјете разним објектима, те водити рачуна о мјер</w:t>
            </w:r>
            <w:r w:rsidR="00683A67">
              <w:rPr>
                <w:szCs w:val="22"/>
              </w:rPr>
              <w:t>љ</w:t>
            </w:r>
            <w:r w:rsidRPr="00F85D9F">
              <w:rPr>
                <w:szCs w:val="22"/>
              </w:rPr>
              <w:t>ивости ученичких знања примјеном адекватних писмених и усмених провјера знања</w:t>
            </w:r>
          </w:p>
        </w:tc>
      </w:tr>
    </w:tbl>
    <w:p w:rsidR="00F85D9F" w:rsidRDefault="00F85D9F" w:rsidP="00F85D9F">
      <w:pPr>
        <w:jc w:val="both"/>
        <w:rPr>
          <w:szCs w:val="22"/>
        </w:rPr>
      </w:pPr>
    </w:p>
    <w:p w:rsidR="00387F75" w:rsidRPr="00F85D9F" w:rsidRDefault="00387F75" w:rsidP="00F85D9F">
      <w:pPr>
        <w:jc w:val="both"/>
        <w:rPr>
          <w:szCs w:val="22"/>
        </w:rPr>
      </w:pPr>
    </w:p>
    <w:p w:rsidR="00F85D9F" w:rsidRPr="00F85D9F" w:rsidRDefault="00F85D9F" w:rsidP="00F85D9F">
      <w:pPr>
        <w:jc w:val="both"/>
        <w:rPr>
          <w:b/>
          <w:szCs w:val="22"/>
        </w:rPr>
      </w:pPr>
      <w:r w:rsidRPr="00F85D9F">
        <w:rPr>
          <w:b/>
          <w:szCs w:val="22"/>
        </w:rPr>
        <w:lastRenderedPageBreak/>
        <w:t>МЕЂУПРЕДМЕТНА КОРЕЛАЦИЈА</w:t>
      </w:r>
    </w:p>
    <w:p w:rsidR="00F85D9F" w:rsidRPr="00F85D9F" w:rsidRDefault="00F85D9F" w:rsidP="00F85D9F">
      <w:pPr>
        <w:jc w:val="both"/>
        <w:rPr>
          <w:b/>
          <w:szCs w:val="22"/>
        </w:rPr>
      </w:pPr>
    </w:p>
    <w:tbl>
      <w:tblPr>
        <w:tblW w:w="10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2"/>
      </w:tblGrid>
      <w:tr w:rsidR="00F85D9F" w:rsidRPr="00F85D9F" w:rsidTr="00074A27">
        <w:trPr>
          <w:jc w:val="center"/>
        </w:trPr>
        <w:tc>
          <w:tcPr>
            <w:tcW w:w="10002" w:type="dxa"/>
          </w:tcPr>
          <w:p w:rsidR="00F85D9F" w:rsidRPr="00F85D9F" w:rsidRDefault="00F85D9F" w:rsidP="00074A27">
            <w:pPr>
              <w:jc w:val="both"/>
              <w:rPr>
                <w:szCs w:val="22"/>
              </w:rPr>
            </w:pPr>
            <w:r w:rsidRPr="00F85D9F">
              <w:rPr>
                <w:szCs w:val="22"/>
              </w:rPr>
              <w:t xml:space="preserve">           Мултидисциплинарна исп</w:t>
            </w:r>
            <w:r w:rsidR="00D07E2F">
              <w:rPr>
                <w:szCs w:val="22"/>
              </w:rPr>
              <w:t>реплетеност и повезаност васпитно</w:t>
            </w:r>
            <w:r w:rsidRPr="00F85D9F">
              <w:rPr>
                <w:szCs w:val="22"/>
              </w:rPr>
              <w:t>-образовних подручја и међупредметних тема омогућује складност васпитно-образовних процеса, развој теме</w:t>
            </w:r>
            <w:r w:rsidR="00683A67">
              <w:rPr>
                <w:szCs w:val="22"/>
              </w:rPr>
              <w:t>љ</w:t>
            </w:r>
            <w:r w:rsidRPr="00F85D9F">
              <w:rPr>
                <w:szCs w:val="22"/>
              </w:rPr>
              <w:t>них и специфичних компетенција ученика те отвореност према учењу. Наставни план и програм исламске вјеронауке омогућава међупредметно повезивање садржаја на вертикалној и хоризонталној разини са предметима који изучавају с</w:t>
            </w:r>
            <w:r w:rsidR="00683A67">
              <w:rPr>
                <w:szCs w:val="22"/>
              </w:rPr>
              <w:t>љ</w:t>
            </w:r>
            <w:r w:rsidRPr="00F85D9F">
              <w:rPr>
                <w:szCs w:val="22"/>
              </w:rPr>
              <w:t>едећа подручја: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 xml:space="preserve">учење о 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 xml:space="preserve">удима, њиховим међусобним односима и односом 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уди према свијету, о културном развоју човјека и друштва, прошлим и актуелним догађајима, питањима везаним за постизање праведних и мировних међу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удских и друштвених однос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вредновање и чување културне баштине завичаја, државе, европске и свјетске културне баштине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анализа културног наслијеђа, вјерске и културне традиције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оспособ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авање за одговоран однос и унапређење околиш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питања идентитета, очувања и квалитетнијег властитог здрав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а и заједничког живот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усвајање рјечника који омогућава самостално тражење, развијање и кориштење знањ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разматрање питања различитости и једнакоправности појединаца, сполова, култура, вјера, раса и социјалне неједнакости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разматрање к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учних компетенциј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стицање и развијање знања, вјештина и ставова који омогућавају успјешно остварење интереса, развијања властитих потенцијала уз активно учешће у савременом животу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оспособ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авање за сигурну и етичку употребу технологије у учењу и свакодневном животу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разумијевање мултикултуралности као вриједности у савременим глобализацијским процесим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6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развијање креативности, потицање маштовитости и способности изналажења вишеструких рјешења, учење продукције, развоја и реализације идеја, критичности и способности аргументације</w:t>
            </w:r>
          </w:p>
          <w:p w:rsidR="00F85D9F" w:rsidRPr="00F85D9F" w:rsidRDefault="00F85D9F" w:rsidP="00074A27">
            <w:pPr>
              <w:jc w:val="both"/>
              <w:rPr>
                <w:szCs w:val="22"/>
              </w:rPr>
            </w:pPr>
            <w:r w:rsidRPr="00F85D9F">
              <w:rPr>
                <w:szCs w:val="22"/>
              </w:rPr>
              <w:t>Пријенос стеченог знања из одгојно-образовних подручја и међупредметних тема повећава аутономију наставника омогућавајући му флексибилније програмирање, планирање и реализацију васпитно-образовног рада усмјереног на ученика.</w:t>
            </w:r>
          </w:p>
        </w:tc>
      </w:tr>
    </w:tbl>
    <w:p w:rsidR="00F85D9F" w:rsidRPr="00F85D9F" w:rsidRDefault="00F85D9F" w:rsidP="00F85D9F">
      <w:pPr>
        <w:jc w:val="both"/>
        <w:rPr>
          <w:szCs w:val="22"/>
        </w:rPr>
      </w:pPr>
    </w:p>
    <w:p w:rsidR="00F85D9F" w:rsidRPr="00F85D9F" w:rsidRDefault="00F85D9F" w:rsidP="00F85D9F">
      <w:pPr>
        <w:jc w:val="both"/>
        <w:rPr>
          <w:b/>
          <w:szCs w:val="22"/>
        </w:rPr>
      </w:pPr>
      <w:r w:rsidRPr="00F85D9F">
        <w:rPr>
          <w:b/>
          <w:szCs w:val="22"/>
        </w:rPr>
        <w:t>ЕВАЛУАЦИЈА УЧЕНИЧКИХ ПОСТИГНУЋА</w:t>
      </w:r>
    </w:p>
    <w:p w:rsidR="00F85D9F" w:rsidRPr="00F85D9F" w:rsidRDefault="00F85D9F" w:rsidP="00F85D9F">
      <w:pPr>
        <w:jc w:val="both"/>
        <w:rPr>
          <w:b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2"/>
      </w:tblGrid>
      <w:tr w:rsidR="00F85D9F" w:rsidRPr="00F85D9F" w:rsidTr="00074A27">
        <w:trPr>
          <w:jc w:val="center"/>
        </w:trPr>
        <w:tc>
          <w:tcPr>
            <w:tcW w:w="10002" w:type="dxa"/>
          </w:tcPr>
          <w:p w:rsidR="00F85D9F" w:rsidRPr="00F85D9F" w:rsidRDefault="00F85D9F" w:rsidP="00074A2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85D9F">
              <w:rPr>
                <w:color w:val="auto"/>
                <w:sz w:val="22"/>
                <w:szCs w:val="22"/>
              </w:rPr>
              <w:t xml:space="preserve">          Степен овладавања поже</w:t>
            </w:r>
            <w:r w:rsidR="00683A67">
              <w:rPr>
                <w:color w:val="auto"/>
                <w:sz w:val="22"/>
                <w:szCs w:val="22"/>
              </w:rPr>
              <w:t>љ</w:t>
            </w:r>
            <w:r w:rsidRPr="00F85D9F">
              <w:rPr>
                <w:color w:val="auto"/>
                <w:sz w:val="22"/>
                <w:szCs w:val="22"/>
              </w:rPr>
              <w:t>ним знањима, вјештинама и ставовима одређује се вредновањем, односно оцјењивањем овладавања васпитно-образовним исходима учења. Важно је имати на уму да су вредновање, поучавање и учење једнако значајни дијелови истог процеса. Вредновање као повратна информација ученику о резултатима учења и поучавања одређује динамику да</w:t>
            </w:r>
            <w:r w:rsidR="00683A67">
              <w:rPr>
                <w:color w:val="auto"/>
                <w:sz w:val="22"/>
                <w:szCs w:val="22"/>
              </w:rPr>
              <w:t>љ</w:t>
            </w:r>
            <w:r w:rsidRPr="00F85D9F">
              <w:rPr>
                <w:color w:val="auto"/>
                <w:sz w:val="22"/>
                <w:szCs w:val="22"/>
              </w:rPr>
              <w:t>ег процеса учења/поучавања те дефинише индивидуалне потребе ученика у том процесу. Вредновањем наставник добија релавантну информацију о квалитету свог рада. Ученичка постигнућа се вреднују у оквиру концепта времена и простора, узрока и пос</w:t>
            </w:r>
            <w:r w:rsidR="00683A67">
              <w:rPr>
                <w:color w:val="auto"/>
                <w:sz w:val="22"/>
                <w:szCs w:val="22"/>
              </w:rPr>
              <w:t>љ</w:t>
            </w:r>
            <w:r w:rsidRPr="00F85D9F">
              <w:rPr>
                <w:color w:val="auto"/>
                <w:sz w:val="22"/>
                <w:szCs w:val="22"/>
              </w:rPr>
              <w:t xml:space="preserve">едица, континуитета и промјена, извора информација и истраживања, те  интерпретација и перспектива. </w:t>
            </w:r>
          </w:p>
          <w:p w:rsidR="00F85D9F" w:rsidRPr="00F85D9F" w:rsidRDefault="00F85D9F" w:rsidP="00074A2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85D9F">
              <w:rPr>
                <w:color w:val="auto"/>
                <w:sz w:val="22"/>
                <w:szCs w:val="22"/>
              </w:rPr>
              <w:t xml:space="preserve">          Вредновање треба да буде процес у оквиру наведених теме</w:t>
            </w:r>
            <w:r w:rsidR="00683A67">
              <w:rPr>
                <w:color w:val="auto"/>
                <w:sz w:val="22"/>
                <w:szCs w:val="22"/>
              </w:rPr>
              <w:t>љ</w:t>
            </w:r>
            <w:r w:rsidRPr="00F85D9F">
              <w:rPr>
                <w:color w:val="auto"/>
                <w:sz w:val="22"/>
                <w:szCs w:val="22"/>
              </w:rPr>
              <w:t>них концепата вредновања. Приликом комплексног вредновања резултата рада ученика треба да се вреднује знање, мотивација, способности, радне навике, субјективне могућности и објективне околности у којима ученик живи и ради. Оцјена треба да буде резултат процјене колико ученик може да стечена знања и вјештине примијени у животу. Важно је водити рачуна о постигнућима у афективном и социјалном домену, односно о процесу од примања информација до интеграције увјерења, идеја, ставова, вриједности. Дио оцјене треба да буде и постојаност равнотеже код ученика између слободе и одговорности, спремност на преузимање одговорности за властито понашања, уважавање различитости и супротних ставова. Вредновање у школи је јавно, континуирано, непристрасно и бројчано у складу са важећим Правилником о оцјењивању.</w:t>
            </w:r>
          </w:p>
          <w:p w:rsidR="00F85D9F" w:rsidRPr="00F85D9F" w:rsidRDefault="00F85D9F" w:rsidP="00074A27">
            <w:pPr>
              <w:pStyle w:val="Default"/>
              <w:spacing w:after="22"/>
              <w:jc w:val="both"/>
              <w:rPr>
                <w:color w:val="auto"/>
                <w:sz w:val="22"/>
                <w:szCs w:val="22"/>
              </w:rPr>
            </w:pPr>
            <w:r w:rsidRPr="00F85D9F">
              <w:rPr>
                <w:color w:val="auto"/>
                <w:sz w:val="22"/>
                <w:szCs w:val="22"/>
              </w:rPr>
              <w:t xml:space="preserve">          Вредновање се врши комбиновањем усменог и писменог вредновања кроз праћење с</w:t>
            </w:r>
            <w:r w:rsidR="00683A67">
              <w:rPr>
                <w:color w:val="auto"/>
                <w:sz w:val="22"/>
                <w:szCs w:val="22"/>
              </w:rPr>
              <w:t>љ</w:t>
            </w:r>
            <w:r w:rsidRPr="00F85D9F">
              <w:rPr>
                <w:color w:val="auto"/>
                <w:sz w:val="22"/>
                <w:szCs w:val="22"/>
              </w:rPr>
              <w:t>едећих елемената:</w:t>
            </w:r>
          </w:p>
          <w:p w:rsidR="00F85D9F" w:rsidRPr="00F85D9F" w:rsidRDefault="00F85D9F" w:rsidP="00C51390">
            <w:pPr>
              <w:pStyle w:val="Default"/>
              <w:numPr>
                <w:ilvl w:val="0"/>
                <w:numId w:val="327"/>
              </w:numPr>
              <w:autoSpaceDE/>
              <w:autoSpaceDN/>
              <w:adjustRightInd/>
              <w:spacing w:after="22"/>
              <w:jc w:val="both"/>
              <w:rPr>
                <w:color w:val="auto"/>
                <w:sz w:val="22"/>
                <w:szCs w:val="22"/>
              </w:rPr>
            </w:pPr>
            <w:r w:rsidRPr="00F85D9F">
              <w:rPr>
                <w:color w:val="auto"/>
                <w:sz w:val="22"/>
                <w:szCs w:val="22"/>
              </w:rPr>
              <w:t>усвојеност обрађених појмова и садржаја</w:t>
            </w:r>
          </w:p>
          <w:p w:rsidR="00F85D9F" w:rsidRPr="00F85D9F" w:rsidRDefault="00F85D9F" w:rsidP="00C51390">
            <w:pPr>
              <w:pStyle w:val="Default"/>
              <w:numPr>
                <w:ilvl w:val="0"/>
                <w:numId w:val="327"/>
              </w:numPr>
              <w:autoSpaceDE/>
              <w:autoSpaceDN/>
              <w:adjustRightInd/>
              <w:spacing w:after="22"/>
              <w:jc w:val="both"/>
              <w:rPr>
                <w:color w:val="auto"/>
                <w:sz w:val="22"/>
                <w:szCs w:val="22"/>
              </w:rPr>
            </w:pPr>
            <w:r w:rsidRPr="00F85D9F">
              <w:rPr>
                <w:color w:val="auto"/>
                <w:sz w:val="22"/>
                <w:szCs w:val="22"/>
              </w:rPr>
              <w:t xml:space="preserve">активно учешће ученика у реализацији наставних садржаја </w:t>
            </w:r>
          </w:p>
          <w:p w:rsidR="00F85D9F" w:rsidRPr="00F85D9F" w:rsidRDefault="00F85D9F" w:rsidP="00C51390">
            <w:pPr>
              <w:pStyle w:val="Default"/>
              <w:numPr>
                <w:ilvl w:val="0"/>
                <w:numId w:val="327"/>
              </w:numPr>
              <w:autoSpaceDE/>
              <w:autoSpaceDN/>
              <w:adjustRightInd/>
              <w:spacing w:after="22"/>
              <w:jc w:val="both"/>
              <w:rPr>
                <w:color w:val="auto"/>
                <w:sz w:val="22"/>
                <w:szCs w:val="22"/>
              </w:rPr>
            </w:pPr>
            <w:r w:rsidRPr="00F85D9F">
              <w:rPr>
                <w:color w:val="auto"/>
                <w:sz w:val="22"/>
                <w:szCs w:val="22"/>
              </w:rPr>
              <w:t xml:space="preserve">индивидуални ангажман у оквиру ваннаставних активности </w:t>
            </w:r>
          </w:p>
          <w:p w:rsidR="00F85D9F" w:rsidRPr="00F85D9F" w:rsidRDefault="00F85D9F" w:rsidP="00C51390">
            <w:pPr>
              <w:pStyle w:val="Default"/>
              <w:numPr>
                <w:ilvl w:val="0"/>
                <w:numId w:val="327"/>
              </w:numPr>
              <w:autoSpaceDE/>
              <w:autoSpaceDN/>
              <w:adjustRightInd/>
              <w:spacing w:after="22"/>
              <w:jc w:val="both"/>
              <w:rPr>
                <w:color w:val="auto"/>
                <w:sz w:val="22"/>
                <w:szCs w:val="22"/>
              </w:rPr>
            </w:pPr>
            <w:r w:rsidRPr="00F85D9F">
              <w:rPr>
                <w:color w:val="auto"/>
                <w:sz w:val="22"/>
                <w:szCs w:val="22"/>
              </w:rPr>
              <w:t>елементи критичког миш</w:t>
            </w:r>
            <w:r w:rsidR="00683A67">
              <w:rPr>
                <w:color w:val="auto"/>
                <w:sz w:val="22"/>
                <w:szCs w:val="22"/>
              </w:rPr>
              <w:t>љ</w:t>
            </w:r>
            <w:r w:rsidRPr="00F85D9F">
              <w:rPr>
                <w:color w:val="auto"/>
                <w:sz w:val="22"/>
                <w:szCs w:val="22"/>
              </w:rPr>
              <w:t xml:space="preserve">ења у току реализације сата </w:t>
            </w:r>
          </w:p>
          <w:p w:rsidR="00F85D9F" w:rsidRPr="00F85D9F" w:rsidRDefault="00F85D9F" w:rsidP="00C51390">
            <w:pPr>
              <w:pStyle w:val="Default"/>
              <w:numPr>
                <w:ilvl w:val="0"/>
                <w:numId w:val="327"/>
              </w:numPr>
              <w:autoSpaceDE/>
              <w:autoSpaceDN/>
              <w:adjustRightInd/>
              <w:spacing w:after="22"/>
              <w:jc w:val="both"/>
              <w:rPr>
                <w:color w:val="auto"/>
                <w:sz w:val="22"/>
                <w:szCs w:val="22"/>
              </w:rPr>
            </w:pPr>
            <w:r w:rsidRPr="00F85D9F">
              <w:rPr>
                <w:color w:val="auto"/>
                <w:sz w:val="22"/>
                <w:szCs w:val="22"/>
              </w:rPr>
              <w:t xml:space="preserve">ангажираност на индивидуалним, партнерским и групним пројектима </w:t>
            </w:r>
          </w:p>
          <w:p w:rsidR="00F85D9F" w:rsidRPr="00F85D9F" w:rsidRDefault="00F85D9F" w:rsidP="00C51390">
            <w:pPr>
              <w:pStyle w:val="Default"/>
              <w:numPr>
                <w:ilvl w:val="0"/>
                <w:numId w:val="327"/>
              </w:numPr>
              <w:autoSpaceDE/>
              <w:autoSpaceDN/>
              <w:adjustRightInd/>
              <w:spacing w:after="22"/>
              <w:jc w:val="both"/>
              <w:rPr>
                <w:color w:val="auto"/>
                <w:sz w:val="22"/>
                <w:szCs w:val="22"/>
              </w:rPr>
            </w:pPr>
            <w:r w:rsidRPr="00F85D9F">
              <w:rPr>
                <w:color w:val="auto"/>
                <w:sz w:val="22"/>
                <w:szCs w:val="22"/>
              </w:rPr>
              <w:t xml:space="preserve">учешће у разговору </w:t>
            </w:r>
          </w:p>
          <w:p w:rsidR="00F85D9F" w:rsidRPr="00F85D9F" w:rsidRDefault="00F85D9F" w:rsidP="00C51390">
            <w:pPr>
              <w:pStyle w:val="Default"/>
              <w:numPr>
                <w:ilvl w:val="0"/>
                <w:numId w:val="327"/>
              </w:numPr>
              <w:autoSpaceDE/>
              <w:autoSpaceDN/>
              <w:adjustRightInd/>
              <w:spacing w:after="22"/>
              <w:jc w:val="both"/>
              <w:rPr>
                <w:color w:val="auto"/>
                <w:sz w:val="22"/>
                <w:szCs w:val="22"/>
              </w:rPr>
            </w:pPr>
            <w:r w:rsidRPr="00F85D9F">
              <w:rPr>
                <w:color w:val="auto"/>
                <w:sz w:val="22"/>
                <w:szCs w:val="22"/>
              </w:rPr>
              <w:t>одговори на питања с вишеструким избором</w:t>
            </w:r>
          </w:p>
          <w:p w:rsidR="00F85D9F" w:rsidRPr="00F85D9F" w:rsidRDefault="00F85D9F" w:rsidP="00C51390">
            <w:pPr>
              <w:pStyle w:val="Default"/>
              <w:numPr>
                <w:ilvl w:val="0"/>
                <w:numId w:val="327"/>
              </w:numPr>
              <w:autoSpaceDE/>
              <w:autoSpaceDN/>
              <w:adjustRightInd/>
              <w:spacing w:after="22"/>
              <w:jc w:val="both"/>
              <w:rPr>
                <w:color w:val="auto"/>
                <w:sz w:val="22"/>
                <w:szCs w:val="22"/>
              </w:rPr>
            </w:pPr>
            <w:r w:rsidRPr="00F85D9F">
              <w:rPr>
                <w:color w:val="auto"/>
                <w:sz w:val="22"/>
                <w:szCs w:val="22"/>
              </w:rPr>
              <w:t>залагање и допринос током наставе</w:t>
            </w:r>
          </w:p>
          <w:p w:rsidR="00F85D9F" w:rsidRPr="00F85D9F" w:rsidRDefault="00F85D9F" w:rsidP="00C51390">
            <w:pPr>
              <w:pStyle w:val="Default"/>
              <w:numPr>
                <w:ilvl w:val="0"/>
                <w:numId w:val="327"/>
              </w:numPr>
              <w:autoSpaceDE/>
              <w:autoSpaceDN/>
              <w:adjustRightInd/>
              <w:spacing w:after="22"/>
              <w:jc w:val="both"/>
              <w:rPr>
                <w:color w:val="auto"/>
                <w:sz w:val="22"/>
                <w:szCs w:val="22"/>
              </w:rPr>
            </w:pPr>
            <w:r w:rsidRPr="00F85D9F">
              <w:rPr>
                <w:color w:val="auto"/>
                <w:sz w:val="22"/>
                <w:szCs w:val="22"/>
              </w:rPr>
              <w:t>усвојеност дефинисаних исхода учења</w:t>
            </w:r>
          </w:p>
          <w:p w:rsidR="00F85D9F" w:rsidRPr="00F85D9F" w:rsidRDefault="00F85D9F" w:rsidP="00C51390">
            <w:pPr>
              <w:pStyle w:val="Default"/>
              <w:numPr>
                <w:ilvl w:val="0"/>
                <w:numId w:val="327"/>
              </w:numPr>
              <w:autoSpaceDE/>
              <w:autoSpaceDN/>
              <w:adjustRightInd/>
              <w:spacing w:after="22"/>
              <w:jc w:val="both"/>
              <w:rPr>
                <w:color w:val="auto"/>
                <w:sz w:val="22"/>
                <w:szCs w:val="22"/>
              </w:rPr>
            </w:pPr>
            <w:r w:rsidRPr="00F85D9F">
              <w:rPr>
                <w:color w:val="auto"/>
                <w:sz w:val="22"/>
                <w:szCs w:val="22"/>
              </w:rPr>
              <w:t>креативност и самоиницијативност у раду</w:t>
            </w:r>
          </w:p>
          <w:p w:rsidR="00F85D9F" w:rsidRPr="00F85D9F" w:rsidRDefault="00F85D9F" w:rsidP="00C51390">
            <w:pPr>
              <w:pStyle w:val="Default"/>
              <w:numPr>
                <w:ilvl w:val="0"/>
                <w:numId w:val="327"/>
              </w:numPr>
              <w:autoSpaceDE/>
              <w:autoSpaceDN/>
              <w:adjustRightInd/>
              <w:spacing w:after="22"/>
              <w:jc w:val="both"/>
              <w:rPr>
                <w:color w:val="auto"/>
                <w:sz w:val="22"/>
                <w:szCs w:val="22"/>
              </w:rPr>
            </w:pPr>
            <w:r w:rsidRPr="00F85D9F">
              <w:rPr>
                <w:color w:val="auto"/>
                <w:sz w:val="22"/>
                <w:szCs w:val="22"/>
              </w:rPr>
              <w:lastRenderedPageBreak/>
              <w:t>кориштење различитих извора знања</w:t>
            </w:r>
          </w:p>
          <w:p w:rsidR="00F85D9F" w:rsidRPr="00F85D9F" w:rsidRDefault="00F85D9F" w:rsidP="00C51390">
            <w:pPr>
              <w:pStyle w:val="Default"/>
              <w:numPr>
                <w:ilvl w:val="0"/>
                <w:numId w:val="327"/>
              </w:numPr>
              <w:autoSpaceDE/>
              <w:autoSpaceDN/>
              <w:adjustRightInd/>
              <w:spacing w:after="22"/>
              <w:jc w:val="both"/>
              <w:rPr>
                <w:color w:val="auto"/>
                <w:sz w:val="22"/>
                <w:szCs w:val="22"/>
              </w:rPr>
            </w:pPr>
            <w:r w:rsidRPr="00F85D9F">
              <w:rPr>
                <w:color w:val="auto"/>
                <w:sz w:val="22"/>
                <w:szCs w:val="22"/>
              </w:rPr>
              <w:t>компјутерске процјене знања</w:t>
            </w:r>
          </w:p>
          <w:p w:rsidR="00F85D9F" w:rsidRPr="00F85D9F" w:rsidRDefault="00F85D9F" w:rsidP="00C51390">
            <w:pPr>
              <w:pStyle w:val="Default"/>
              <w:numPr>
                <w:ilvl w:val="0"/>
                <w:numId w:val="327"/>
              </w:numPr>
              <w:autoSpaceDE/>
              <w:autoSpaceDN/>
              <w:adjustRightInd/>
              <w:spacing w:after="22"/>
              <w:jc w:val="both"/>
              <w:rPr>
                <w:color w:val="auto"/>
                <w:sz w:val="22"/>
                <w:szCs w:val="22"/>
              </w:rPr>
            </w:pPr>
            <w:r w:rsidRPr="00F85D9F">
              <w:rPr>
                <w:color w:val="auto"/>
                <w:sz w:val="22"/>
                <w:szCs w:val="22"/>
              </w:rPr>
              <w:t>модифицирана есејска питања</w:t>
            </w:r>
          </w:p>
          <w:p w:rsidR="00F85D9F" w:rsidRPr="00F85D9F" w:rsidRDefault="00F85D9F" w:rsidP="00C51390">
            <w:pPr>
              <w:pStyle w:val="Default"/>
              <w:numPr>
                <w:ilvl w:val="0"/>
                <w:numId w:val="327"/>
              </w:numPr>
              <w:autoSpaceDE/>
              <w:autoSpaceDN/>
              <w:adjustRightInd/>
              <w:spacing w:after="22"/>
              <w:jc w:val="both"/>
              <w:rPr>
                <w:color w:val="auto"/>
                <w:sz w:val="22"/>
                <w:szCs w:val="22"/>
              </w:rPr>
            </w:pPr>
            <w:r w:rsidRPr="00F85D9F">
              <w:rPr>
                <w:color w:val="auto"/>
                <w:sz w:val="22"/>
                <w:szCs w:val="22"/>
              </w:rPr>
              <w:t xml:space="preserve">презентације </w:t>
            </w:r>
          </w:p>
        </w:tc>
      </w:tr>
    </w:tbl>
    <w:p w:rsidR="00F85D9F" w:rsidRPr="00F85D9F" w:rsidRDefault="00F85D9F" w:rsidP="00F85D9F">
      <w:pPr>
        <w:jc w:val="both"/>
        <w:rPr>
          <w:szCs w:val="22"/>
        </w:rPr>
      </w:pPr>
    </w:p>
    <w:p w:rsidR="00F85D9F" w:rsidRPr="00F85D9F" w:rsidRDefault="00F85D9F" w:rsidP="00F85D9F">
      <w:pPr>
        <w:jc w:val="both"/>
        <w:rPr>
          <w:szCs w:val="22"/>
        </w:rPr>
      </w:pPr>
    </w:p>
    <w:p w:rsidR="00F85D9F" w:rsidRPr="00F85D9F" w:rsidRDefault="00F85D9F" w:rsidP="00F85D9F">
      <w:pPr>
        <w:jc w:val="both"/>
        <w:rPr>
          <w:b/>
          <w:szCs w:val="22"/>
        </w:rPr>
      </w:pPr>
      <w:r w:rsidRPr="00F85D9F">
        <w:rPr>
          <w:b/>
          <w:szCs w:val="22"/>
        </w:rPr>
        <w:t>ЦИ</w:t>
      </w:r>
      <w:r w:rsidR="00683A67">
        <w:rPr>
          <w:b/>
          <w:szCs w:val="22"/>
        </w:rPr>
        <w:t>Љ</w:t>
      </w:r>
      <w:r w:rsidRPr="00F85D9F">
        <w:rPr>
          <w:b/>
          <w:szCs w:val="22"/>
        </w:rPr>
        <w:t xml:space="preserve"> НАСТАВНОГ ПРЕДМЕТА</w:t>
      </w:r>
    </w:p>
    <w:p w:rsidR="00F85D9F" w:rsidRPr="00F85D9F" w:rsidRDefault="00F85D9F" w:rsidP="00F85D9F">
      <w:pPr>
        <w:jc w:val="both"/>
        <w:rPr>
          <w:b/>
          <w:i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F85D9F" w:rsidRPr="00F85D9F" w:rsidTr="00074A27">
        <w:trPr>
          <w:trHeight w:val="557"/>
          <w:jc w:val="center"/>
        </w:trPr>
        <w:tc>
          <w:tcPr>
            <w:tcW w:w="10286" w:type="dxa"/>
          </w:tcPr>
          <w:p w:rsidR="00F85D9F" w:rsidRPr="00F85D9F" w:rsidRDefault="00F85D9F" w:rsidP="00074A27">
            <w:pPr>
              <w:jc w:val="both"/>
              <w:rPr>
                <w:color w:val="FF0000"/>
                <w:szCs w:val="22"/>
              </w:rPr>
            </w:pPr>
            <w:r w:rsidRPr="00F85D9F">
              <w:rPr>
                <w:color w:val="000000"/>
                <w:szCs w:val="22"/>
                <w:bdr w:val="none" w:sz="4" w:space="0" w:color="auto"/>
                <w:lang w:val="hr-HR"/>
              </w:rPr>
              <w:t>Увођење ученика у тематска подручја ислама с ци</w:t>
            </w:r>
            <w:r w:rsidR="00683A67">
              <w:rPr>
                <w:color w:val="000000"/>
                <w:szCs w:val="22"/>
                <w:bdr w:val="none" w:sz="4" w:space="0" w:color="auto"/>
                <w:lang w:val="hr-HR"/>
              </w:rPr>
              <w:t>љ</w:t>
            </w:r>
            <w:r w:rsidRPr="00F85D9F">
              <w:rPr>
                <w:color w:val="000000"/>
                <w:szCs w:val="22"/>
                <w:bdr w:val="none" w:sz="4" w:space="0" w:color="auto"/>
                <w:lang w:val="hr-HR"/>
              </w:rPr>
              <w:t>ем њиховог да</w:t>
            </w:r>
            <w:r w:rsidR="00683A67">
              <w:rPr>
                <w:color w:val="000000"/>
                <w:szCs w:val="22"/>
                <w:bdr w:val="none" w:sz="4" w:space="0" w:color="auto"/>
                <w:lang w:val="hr-HR"/>
              </w:rPr>
              <w:t>љ</w:t>
            </w:r>
            <w:r w:rsidRPr="00F85D9F">
              <w:rPr>
                <w:color w:val="000000"/>
                <w:szCs w:val="22"/>
                <w:bdr w:val="none" w:sz="4" w:space="0" w:color="auto"/>
                <w:lang w:val="hr-HR"/>
              </w:rPr>
              <w:t xml:space="preserve">ег развијања у вјери, моралности, међусобној сарадњи и отворености за суочавање са изазовима стварности. </w:t>
            </w:r>
          </w:p>
        </w:tc>
      </w:tr>
    </w:tbl>
    <w:p w:rsidR="00F85D9F" w:rsidRPr="00F85D9F" w:rsidRDefault="00F85D9F" w:rsidP="00F85D9F">
      <w:pPr>
        <w:jc w:val="both"/>
        <w:rPr>
          <w:szCs w:val="22"/>
        </w:rPr>
      </w:pPr>
    </w:p>
    <w:p w:rsidR="00F85D9F" w:rsidRPr="00F85D9F" w:rsidRDefault="00F85D9F" w:rsidP="00F85D9F">
      <w:pPr>
        <w:jc w:val="both"/>
        <w:rPr>
          <w:b/>
          <w:szCs w:val="22"/>
        </w:rPr>
      </w:pPr>
      <w:r w:rsidRPr="00F85D9F">
        <w:rPr>
          <w:b/>
          <w:szCs w:val="22"/>
        </w:rPr>
        <w:t>ЗАДАЦИ НАСТАВНОГ ПРЕДМЕТА</w:t>
      </w:r>
    </w:p>
    <w:p w:rsidR="00F85D9F" w:rsidRPr="00F85D9F" w:rsidRDefault="00F85D9F" w:rsidP="00F85D9F">
      <w:pPr>
        <w:jc w:val="both"/>
        <w:rPr>
          <w:b/>
          <w:i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4"/>
      </w:tblGrid>
      <w:tr w:rsidR="00F85D9F" w:rsidRPr="00F85D9F" w:rsidTr="00074A27">
        <w:trPr>
          <w:jc w:val="center"/>
        </w:trPr>
        <w:tc>
          <w:tcPr>
            <w:tcW w:w="10427" w:type="dxa"/>
          </w:tcPr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656565"/>
                <w:szCs w:val="22"/>
              </w:rPr>
            </w:pP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развијати способности сагледавања живота из угла религиозне, религијске и вјерске стварности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</w:pP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јачати властиту вјеру и способност њеног изражавања на личној и заједничкој разини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656565"/>
                <w:szCs w:val="22"/>
              </w:rPr>
            </w:pP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оспособити ученика за разумијевање смисла вјере у свакодневици, уз развијање свијести о континуитету божијих порука и очувању изворног учењ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656565"/>
                <w:szCs w:val="22"/>
              </w:rPr>
            </w:pP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упознати појам објаве као јединствене комуникације Бога са створењим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</w:pP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прихватити ислам као Прави пут у властитом разумијевању свијета и одговора на питања смисла, сврхе, усмјеравања и обликовања живот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</w:pP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упознати са суштином и смислом иманских шарта као основних теме</w:t>
            </w:r>
            <w:r w:rsidR="00683A67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 xml:space="preserve">а исламског вјеровања 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656565"/>
                <w:szCs w:val="22"/>
              </w:rPr>
            </w:pP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развијати теме</w:t>
            </w:r>
            <w:r w:rsidR="00683A67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не спознаје о божијем стварању свијета и човјека, те улози човјека као халифе – његовог намјесника на зем</w:t>
            </w:r>
            <w:r w:rsidR="00683A67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и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</w:pP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упознати са суштином и смислом исламских шарта као основних теме</w:t>
            </w:r>
            <w:r w:rsidR="00683A67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 xml:space="preserve">а исламског дјеловања 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85D9F">
              <w:rPr>
                <w:rFonts w:ascii="Times New Roman" w:hAnsi="Times New Roman" w:cs="Times New Roman"/>
                <w:color w:val="000000"/>
                <w:szCs w:val="22"/>
              </w:rPr>
              <w:t>развити еколошку свијест на теме</w:t>
            </w:r>
            <w:r w:rsidR="00683A67">
              <w:rPr>
                <w:rFonts w:ascii="Times New Roman" w:hAnsi="Times New Roman" w:cs="Times New Roman"/>
                <w:color w:val="000000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color w:val="000000"/>
                <w:szCs w:val="22"/>
              </w:rPr>
              <w:t>има учења ислама о природи као Божијем дјелу и одговоран однос према њој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</w:pP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развити основе морала и етичности код ученика по узору на Мухаммеда, а.с.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656565"/>
                <w:szCs w:val="22"/>
              </w:rPr>
            </w:pP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усвојити принципе ислама у одијевању и исхрани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656565"/>
                <w:szCs w:val="22"/>
              </w:rPr>
            </w:pP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упознати ученика са демократским начелима успоставе хилафета и периодом праведних халиф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656565"/>
                <w:szCs w:val="22"/>
              </w:rPr>
            </w:pP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развити личност ученика као духовно, душевно и дјелатно бић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656565"/>
                <w:szCs w:val="22"/>
              </w:rPr>
            </w:pP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упознати вјерски говор и развити способност критичког просуђивања различитих облика религиозног и вјерског миш</w:t>
            </w:r>
            <w:r w:rsidR="00683A67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ења и понашањ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656565"/>
                <w:szCs w:val="22"/>
              </w:rPr>
            </w:pPr>
            <w:r w:rsidRPr="00F85D9F">
              <w:rPr>
                <w:rFonts w:ascii="Times New Roman" w:hAnsi="Times New Roman" w:cs="Times New Roman"/>
                <w:color w:val="000000"/>
                <w:szCs w:val="22"/>
                <w:bdr w:val="none" w:sz="4" w:space="0" w:color="auto"/>
                <w:lang w:val="hr-HR"/>
              </w:rPr>
              <w:t>развијати толеранцију, дијалог и сарадњу с другима и другачијим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развијати свијест о повезаности традиционалног и модерног, духовног и материјалног, етничког и мултикултуралног у Босни и Херцеговини и европском амбијенту.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656565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унапређивати свијест о значају теме</w:t>
            </w:r>
            <w:r w:rsidR="00683A67">
              <w:rPr>
                <w:rFonts w:ascii="Times New Roman" w:hAnsi="Times New Roman" w:cs="Times New Roman"/>
                <w:szCs w:val="22"/>
                <w:lang w:val="hr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них п</w:t>
            </w:r>
            <w:r w:rsidR="00D07E2F">
              <w:rPr>
                <w:rFonts w:ascii="Times New Roman" w:hAnsi="Times New Roman" w:cs="Times New Roman"/>
                <w:szCs w:val="22"/>
                <w:lang w:val="hr-BA"/>
              </w:rPr>
              <w:t>остулата интеркултуралног васпитања</w:t>
            </w: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 xml:space="preserve"> и </w:t>
            </w:r>
            <w:r w:rsidR="00683A67">
              <w:rPr>
                <w:rFonts w:ascii="Times New Roman" w:hAnsi="Times New Roman" w:cs="Times New Roman"/>
                <w:szCs w:val="22"/>
                <w:lang w:val="hr-BA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lang w:val="hr-BA"/>
              </w:rPr>
              <w:t>удског достојанства и слободе</w:t>
            </w:r>
          </w:p>
        </w:tc>
      </w:tr>
    </w:tbl>
    <w:p w:rsidR="00F85D9F" w:rsidRPr="00F85D9F" w:rsidRDefault="00F85D9F" w:rsidP="00F85D9F">
      <w:pPr>
        <w:jc w:val="both"/>
        <w:rPr>
          <w:szCs w:val="22"/>
        </w:rPr>
      </w:pPr>
    </w:p>
    <w:p w:rsidR="00F85D9F" w:rsidRPr="00F85D9F" w:rsidRDefault="00F85D9F" w:rsidP="00F85D9F">
      <w:pPr>
        <w:jc w:val="both"/>
        <w:rPr>
          <w:szCs w:val="22"/>
        </w:rPr>
      </w:pPr>
    </w:p>
    <w:p w:rsidR="00F85D9F" w:rsidRPr="00F85D9F" w:rsidRDefault="00F85D9F" w:rsidP="00F85D9F">
      <w:pPr>
        <w:jc w:val="both"/>
        <w:rPr>
          <w:b/>
          <w:szCs w:val="22"/>
        </w:rPr>
      </w:pPr>
      <w:r w:rsidRPr="00F85D9F">
        <w:rPr>
          <w:b/>
          <w:szCs w:val="22"/>
        </w:rPr>
        <w:t xml:space="preserve">ПРОГРАМСКИ САДРЖАЈИ </w:t>
      </w:r>
    </w:p>
    <w:p w:rsidR="00F85D9F" w:rsidRPr="00F85D9F" w:rsidRDefault="00F85D9F" w:rsidP="00F85D9F">
      <w:pPr>
        <w:jc w:val="both"/>
        <w:rPr>
          <w:b/>
          <w:szCs w:val="22"/>
        </w:rPr>
      </w:pP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1"/>
      </w:tblGrid>
      <w:tr w:rsidR="00F85D9F" w:rsidRPr="00F85D9F" w:rsidTr="00074A27">
        <w:trPr>
          <w:jc w:val="center"/>
        </w:trPr>
        <w:tc>
          <w:tcPr>
            <w:tcW w:w="9791" w:type="dxa"/>
            <w:tcBorders>
              <w:right w:val="single" w:sz="4" w:space="0" w:color="auto"/>
            </w:tcBorders>
            <w:vAlign w:val="center"/>
          </w:tcPr>
          <w:p w:rsidR="00F85D9F" w:rsidRPr="00F85D9F" w:rsidRDefault="00F85D9F" w:rsidP="00074A27">
            <w:pPr>
              <w:jc w:val="both"/>
              <w:rPr>
                <w:szCs w:val="22"/>
              </w:rPr>
            </w:pPr>
            <w:r w:rsidRPr="00F85D9F">
              <w:rPr>
                <w:b/>
                <w:szCs w:val="22"/>
              </w:rPr>
              <w:t xml:space="preserve">Наставни садржаји </w:t>
            </w:r>
          </w:p>
        </w:tc>
      </w:tr>
      <w:tr w:rsidR="00F85D9F" w:rsidRPr="00F85D9F" w:rsidTr="00074A27">
        <w:trPr>
          <w:jc w:val="center"/>
        </w:trPr>
        <w:tc>
          <w:tcPr>
            <w:tcW w:w="9791" w:type="dxa"/>
          </w:tcPr>
          <w:p w:rsidR="00F85D9F" w:rsidRPr="00F85D9F" w:rsidRDefault="00F85D9F" w:rsidP="00074A27">
            <w:pPr>
              <w:jc w:val="both"/>
              <w:rPr>
                <w:rFonts w:eastAsia="Calibri"/>
                <w:b/>
                <w:bCs/>
                <w:szCs w:val="22"/>
                <w:lang w:val="hr-BA"/>
              </w:rPr>
            </w:pP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b/>
                <w:bCs/>
                <w:szCs w:val="22"/>
                <w:lang w:val="hr-BA"/>
              </w:rPr>
              <w:t>ОД „ПОУЧАВАЊА ИМЕНИМА“ ДО НАРЕДБЕ „УЧИ“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Ислам као исконска и природна Божија вјера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 xml:space="preserve">Ислам у повијесети од Адема, а.с., до Мухаммеда, а.с., 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Вјера у Бога је једна, а закона је више</w:t>
            </w:r>
          </w:p>
          <w:p w:rsidR="00F85D9F" w:rsidRPr="00F85D9F" w:rsidRDefault="00F85D9F" w:rsidP="00074A27">
            <w:pPr>
              <w:jc w:val="both"/>
              <w:rPr>
                <w:rFonts w:eastAsia="Calibri"/>
                <w:szCs w:val="22"/>
                <w:lang w:val="hr-BA"/>
              </w:rPr>
            </w:pP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b/>
                <w:bCs/>
                <w:szCs w:val="22"/>
                <w:lang w:val="hr-BA"/>
              </w:rPr>
              <w:t>ОЧУВАЊЕ ИЗВОРНОГ УЧЕЊА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Објава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Историја Кур'ана и његов садржај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Суннет - други извор ислама</w:t>
            </w:r>
          </w:p>
          <w:p w:rsidR="00F85D9F" w:rsidRPr="00F85D9F" w:rsidRDefault="00F85D9F" w:rsidP="00074A27">
            <w:pPr>
              <w:jc w:val="both"/>
              <w:rPr>
                <w:bCs/>
                <w:szCs w:val="22"/>
              </w:rPr>
            </w:pP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b/>
                <w:bCs/>
                <w:szCs w:val="22"/>
                <w:lang w:val="hr-BA"/>
              </w:rPr>
              <w:t>ТЕМЕ</w:t>
            </w:r>
            <w:r w:rsidR="00683A67">
              <w:rPr>
                <w:rFonts w:ascii="Times New Roman" w:eastAsia="Calibri" w:hAnsi="Times New Roman" w:cs="Times New Roman"/>
                <w:b/>
                <w:bCs/>
                <w:szCs w:val="22"/>
                <w:lang w:val="hr-BA"/>
              </w:rPr>
              <w:t>Љ</w:t>
            </w:r>
            <w:r w:rsidRPr="00F85D9F">
              <w:rPr>
                <w:rFonts w:ascii="Times New Roman" w:eastAsia="Calibri" w:hAnsi="Times New Roman" w:cs="Times New Roman"/>
                <w:b/>
                <w:bCs/>
                <w:szCs w:val="22"/>
                <w:lang w:val="hr-BA"/>
              </w:rPr>
              <w:t>И ИМАНА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Вјеровање у Једног Бога и духовна бића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Објаве и посланство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Вјечност и слободна во</w:t>
            </w:r>
            <w:r w:rsidR="00683A67">
              <w:rPr>
                <w:rFonts w:ascii="Times New Roman" w:eastAsia="Calibri" w:hAnsi="Times New Roman" w:cs="Times New Roman"/>
                <w:szCs w:val="22"/>
                <w:lang w:val="hr-BA"/>
              </w:rPr>
              <w:t>љ</w:t>
            </w: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а</w:t>
            </w:r>
          </w:p>
          <w:p w:rsidR="00F85D9F" w:rsidRPr="00F85D9F" w:rsidRDefault="00F85D9F" w:rsidP="00074A27">
            <w:pPr>
              <w:jc w:val="both"/>
              <w:rPr>
                <w:rFonts w:eastAsia="Calibri"/>
                <w:szCs w:val="22"/>
                <w:lang w:val="hr-BA"/>
              </w:rPr>
            </w:pP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b/>
                <w:bCs/>
                <w:szCs w:val="22"/>
                <w:lang w:val="hr-BA"/>
              </w:rPr>
              <w:t>АЛЛАХ ЈЕ СТВОРИТЕ</w:t>
            </w:r>
            <w:r w:rsidR="00683A67">
              <w:rPr>
                <w:rFonts w:ascii="Times New Roman" w:eastAsia="Calibri" w:hAnsi="Times New Roman" w:cs="Times New Roman"/>
                <w:b/>
                <w:bCs/>
                <w:szCs w:val="22"/>
                <w:lang w:val="hr-BA"/>
              </w:rPr>
              <w:t>Љ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Научни и кур'ански поглед на стварање свијета и човјека</w:t>
            </w:r>
          </w:p>
          <w:p w:rsidR="00F85D9F" w:rsidRPr="00F85D9F" w:rsidRDefault="00F85D9F" w:rsidP="00074A27">
            <w:pPr>
              <w:jc w:val="both"/>
              <w:rPr>
                <w:rFonts w:eastAsia="Calibri"/>
                <w:szCs w:val="22"/>
                <w:lang w:val="hr-BA"/>
              </w:rPr>
            </w:pP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b/>
                <w:bCs/>
                <w:szCs w:val="22"/>
                <w:lang w:val="hr-BA"/>
              </w:rPr>
              <w:lastRenderedPageBreak/>
              <w:t>ТЕМЕ</w:t>
            </w:r>
            <w:r w:rsidR="00683A67">
              <w:rPr>
                <w:rFonts w:ascii="Times New Roman" w:eastAsia="Calibri" w:hAnsi="Times New Roman" w:cs="Times New Roman"/>
                <w:b/>
                <w:bCs/>
                <w:szCs w:val="22"/>
                <w:lang w:val="hr-BA"/>
              </w:rPr>
              <w:t>Љ</w:t>
            </w:r>
            <w:r w:rsidRPr="00F85D9F">
              <w:rPr>
                <w:rFonts w:ascii="Times New Roman" w:eastAsia="Calibri" w:hAnsi="Times New Roman" w:cs="Times New Roman"/>
                <w:b/>
                <w:bCs/>
                <w:szCs w:val="22"/>
                <w:lang w:val="hr-BA"/>
              </w:rPr>
              <w:t xml:space="preserve">И ИСЛАМА 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Шехадет - Стабло ислама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Радост у намазу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Пост - пут до успјеха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Сврха давања зеката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Хаџџ - Врхунац богобојазности</w:t>
            </w:r>
          </w:p>
          <w:p w:rsidR="00F85D9F" w:rsidRPr="00F85D9F" w:rsidRDefault="00F85D9F" w:rsidP="00074A27">
            <w:pPr>
              <w:jc w:val="both"/>
              <w:rPr>
                <w:bCs/>
                <w:szCs w:val="22"/>
                <w:lang w:val="hr-BA"/>
              </w:rPr>
            </w:pP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b/>
                <w:bCs/>
                <w:szCs w:val="22"/>
                <w:lang w:val="hr-BA"/>
              </w:rPr>
              <w:t>ИСЛАМ И ЕКОЛОГИЈА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Човјек и екологија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Вјера и заштита природе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Вода - извор и благодат живота</w:t>
            </w:r>
          </w:p>
          <w:p w:rsidR="00F85D9F" w:rsidRPr="00F85D9F" w:rsidRDefault="00F85D9F" w:rsidP="00074A27">
            <w:pPr>
              <w:jc w:val="both"/>
              <w:rPr>
                <w:rFonts w:eastAsia="Calibri"/>
                <w:szCs w:val="22"/>
                <w:lang w:val="hr-BA"/>
              </w:rPr>
            </w:pP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b/>
                <w:bCs/>
                <w:szCs w:val="22"/>
                <w:lang w:val="hr-BA"/>
              </w:rPr>
              <w:t>ПУТ ДО ЧОВЈЕКА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Човјек је морално биће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Мухаммед, а.с., узор моралности</w:t>
            </w:r>
          </w:p>
          <w:p w:rsidR="00F85D9F" w:rsidRPr="00F85D9F" w:rsidRDefault="00F85D9F" w:rsidP="00074A27">
            <w:pPr>
              <w:jc w:val="both"/>
              <w:rPr>
                <w:rFonts w:eastAsia="Calibri"/>
                <w:szCs w:val="22"/>
                <w:lang w:val="hr-BA"/>
              </w:rPr>
            </w:pP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b/>
                <w:bCs/>
                <w:szCs w:val="22"/>
                <w:lang w:val="hr-BA"/>
              </w:rPr>
              <w:t>ВЈЕРА У СВАКОДНЕВНИЦИ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Пристојност у одијевању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Халал исхрана - извор здрав</w:t>
            </w:r>
            <w:r w:rsidR="00683A67">
              <w:rPr>
                <w:rFonts w:ascii="Times New Roman" w:eastAsia="Calibri" w:hAnsi="Times New Roman" w:cs="Times New Roman"/>
                <w:szCs w:val="22"/>
                <w:lang w:val="hr-BA"/>
              </w:rPr>
              <w:t>љ</w:t>
            </w: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а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Слободно вријеме и изазови младости</w:t>
            </w:r>
          </w:p>
          <w:p w:rsidR="00F85D9F" w:rsidRPr="00F85D9F" w:rsidRDefault="00F85D9F" w:rsidP="00074A27">
            <w:pPr>
              <w:jc w:val="both"/>
              <w:rPr>
                <w:rFonts w:eastAsia="Calibri"/>
                <w:szCs w:val="22"/>
                <w:lang w:val="hr-BA"/>
              </w:rPr>
            </w:pP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b/>
                <w:bCs/>
                <w:szCs w:val="22"/>
                <w:lang w:val="hr-BA"/>
              </w:rPr>
              <w:t>ДЕМОКРАТСКИ ПОЧЕЦИ ПОВИЈЕСТИ ИСЛАМА</w:t>
            </w:r>
          </w:p>
          <w:p w:rsidR="00F85D9F" w:rsidRPr="00F85D9F" w:rsidRDefault="00F85D9F" w:rsidP="00C51390">
            <w:pPr>
              <w:pStyle w:val="ListParagraph"/>
              <w:numPr>
                <w:ilvl w:val="1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Државно уређење и период праведне владавине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5"/>
              </w:numPr>
              <w:contextualSpacing w:val="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b/>
                <w:bCs/>
                <w:szCs w:val="22"/>
                <w:lang w:val="hr-BA"/>
              </w:rPr>
              <w:t>ИСЛАМ И КУЛТУРА ДИЈАЛОГА</w:t>
            </w:r>
          </w:p>
          <w:p w:rsidR="00F85D9F" w:rsidRPr="00F85D9F" w:rsidRDefault="00F85D9F" w:rsidP="00074A27">
            <w:pPr>
              <w:pStyle w:val="ListParagraph"/>
              <w:ind w:left="360"/>
              <w:jc w:val="both"/>
              <w:rPr>
                <w:rFonts w:ascii="Times New Roman" w:eastAsia="Calibri" w:hAnsi="Times New Roman" w:cs="Times New Roman"/>
                <w:szCs w:val="22"/>
                <w:lang w:val="hr-BA"/>
              </w:rPr>
            </w:pPr>
            <w:r w:rsidRPr="00F85D9F">
              <w:rPr>
                <w:rFonts w:ascii="Times New Roman" w:eastAsia="Calibri" w:hAnsi="Times New Roman" w:cs="Times New Roman"/>
                <w:bCs/>
                <w:szCs w:val="22"/>
                <w:lang w:val="hr-BA"/>
              </w:rPr>
              <w:t>10.1.</w:t>
            </w:r>
            <w:r w:rsidRPr="00F85D9F">
              <w:rPr>
                <w:rFonts w:ascii="Times New Roman" w:eastAsia="Calibri" w:hAnsi="Times New Roman" w:cs="Times New Roman"/>
                <w:szCs w:val="22"/>
                <w:lang w:val="hr-BA"/>
              </w:rPr>
              <w:t>Ислам вјера дијалога</w:t>
            </w:r>
          </w:p>
          <w:p w:rsidR="00F85D9F" w:rsidRPr="00F85D9F" w:rsidRDefault="00F85D9F" w:rsidP="00074A27">
            <w:pPr>
              <w:jc w:val="both"/>
              <w:rPr>
                <w:rFonts w:eastAsia="Calibri"/>
                <w:szCs w:val="22"/>
                <w:lang w:val="hr-BA"/>
              </w:rPr>
            </w:pPr>
          </w:p>
        </w:tc>
      </w:tr>
    </w:tbl>
    <w:p w:rsidR="00F85D9F" w:rsidRPr="00F85D9F" w:rsidRDefault="00F85D9F" w:rsidP="00F85D9F">
      <w:pPr>
        <w:rPr>
          <w:szCs w:val="22"/>
        </w:rPr>
      </w:pPr>
      <w:r w:rsidRPr="00F85D9F">
        <w:rPr>
          <w:szCs w:val="22"/>
        </w:rPr>
        <w:lastRenderedPageBreak/>
        <w:br w:type="page"/>
      </w:r>
    </w:p>
    <w:tbl>
      <w:tblPr>
        <w:tblW w:w="10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8"/>
      </w:tblGrid>
      <w:tr w:rsidR="00F85D9F" w:rsidRPr="00F85D9F" w:rsidTr="00074A27">
        <w:trPr>
          <w:trHeight w:val="224"/>
          <w:jc w:val="center"/>
        </w:trPr>
        <w:tc>
          <w:tcPr>
            <w:tcW w:w="10358" w:type="dxa"/>
          </w:tcPr>
          <w:p w:rsidR="00F85D9F" w:rsidRPr="00F85D9F" w:rsidRDefault="00D07E2F" w:rsidP="00D07E2F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Очекивани </w:t>
            </w:r>
            <w:r w:rsidR="00F85D9F" w:rsidRPr="00F85D9F">
              <w:rPr>
                <w:b/>
                <w:szCs w:val="22"/>
              </w:rPr>
              <w:t>исходи учења</w:t>
            </w:r>
          </w:p>
        </w:tc>
      </w:tr>
      <w:tr w:rsidR="00F85D9F" w:rsidRPr="00F85D9F" w:rsidTr="00074A27">
        <w:trPr>
          <w:jc w:val="center"/>
        </w:trPr>
        <w:tc>
          <w:tcPr>
            <w:tcW w:w="10358" w:type="dxa"/>
          </w:tcPr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описује развој вјере заједно са развојем човјека на Зем</w:t>
            </w:r>
            <w:r w:rsidR="00683A67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и и заједничку мисију свих Божијих посланика, од Адема, а.с., до Мухаммеда, а.с.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анализира смисао преданости Узвишеном Аллаху, и прихвата ислам као нужну потребу душе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наводи изворе ислама и описује начине достав</w:t>
            </w:r>
            <w:r w:rsidR="00683A67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ања Објаве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анализира улогу Кур'ана и суннета у аргументовању учења ислама и дјелује у складу с њим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 xml:space="preserve">описује смисао вјеровања и препознаје вјеру као животну енергију која човјеку даје снагу у сусрету са изазовима живота 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повезује теме</w:t>
            </w:r>
            <w:r w:rsidR="00683A67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е вјеровања са животом и одређује своје приоритете према њим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656565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</w:rPr>
              <w:t>о</w:t>
            </w: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бјашњава настанак свијета и човјека из угла вјере и науке, упоређује учење вјере и науке о стварању, поријеклу свијета и човјека, те одређује властито поријекло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color w:val="656565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</w:rPr>
              <w:t xml:space="preserve">подржава </w:t>
            </w: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улогу исламских дужности у свом животу и исказује вјеру у емоционалном, интелектуалном, породичном и друштвеном животу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повезује вјеру и живот, одређује властити пут и процјењује свој однос према исламским дужностим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дефинише и објашњава појмове: ислам, монотеизам, политеизам, атеизам, објава-вахј, суннет, мелеки, Судњи дан, слободна во</w:t>
            </w:r>
            <w:r w:rsidR="00683A67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а, кадаа и кадер, хилафет, халиф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описује еколошки  принцип склада, мјере и одржавања равнотеже према учењу ислам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 xml:space="preserve">идентификује </w:t>
            </w:r>
            <w:r w:rsidRPr="00F85D9F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разматра еколошке проблеме</w:t>
            </w:r>
            <w:r w:rsidRPr="00F85D9F">
              <w:rPr>
                <w:rFonts w:ascii="Times New Roman" w:hAnsi="Times New Roman" w:cs="Times New Roman"/>
                <w:b/>
                <w:bCs/>
                <w:szCs w:val="22"/>
                <w:bdr w:val="none" w:sz="4" w:space="0" w:color="auto"/>
                <w:lang w:val="hr-HR"/>
              </w:rPr>
              <w:t>, </w:t>
            </w: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тумачи ставове ислама према природним богатствима и улогу човјека у природи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креира и предлаже мјере за обнав</w:t>
            </w:r>
            <w:r w:rsidR="00683A67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 xml:space="preserve">ање и очување природних богатстава, практикује еколошку културу муслимана и реагује на нарушавање хармоније 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објашњава ставове ислама о моралу, добру и злу, анализира њихову улогу у свом животу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 xml:space="preserve">препознаје ововремене изазове за младе особе и анализира начине одговора на њих 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анализира вјерску димензију културе одијевања у контексту трендовских токова и естетике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</w:rPr>
              <w:t xml:space="preserve">описује </w:t>
            </w: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улогу хране у различитим културама и препознаје да исламска култура промовише здраву храну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објашњава демократски начин формирања исламске државе, истражује њено мјесто и улогу у историји човјечанства, те указује на особине њених праведних владара с ци</w:t>
            </w:r>
            <w:r w:rsidR="00683A67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 xml:space="preserve">ем пружања помоћи младима у избору свог вође 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>анализира одређене ајете и хадисе и повезује их са животом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идентификује дијалог као оби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ежје ислама, препознаје</w:t>
            </w: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 xml:space="preserve"> упуте Кур'ана и Суннета за обликовање муслиманске културе дијалог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27"/>
              </w:numPr>
              <w:contextualSpacing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објашњава како муслимани треба да се односе према другим и другачијим, те</w:t>
            </w:r>
            <w:r w:rsidRPr="00F85D9F">
              <w:rPr>
                <w:rFonts w:ascii="Times New Roman" w:hAnsi="Times New Roman" w:cs="Times New Roman"/>
                <w:szCs w:val="22"/>
                <w:bdr w:val="none" w:sz="4" w:space="0" w:color="auto"/>
                <w:lang w:val="hr-HR"/>
              </w:rPr>
              <w:t xml:space="preserve"> упоређује и одређује ниво културе дијалога код нас и других ради властитог усавршавања</w:t>
            </w:r>
          </w:p>
        </w:tc>
      </w:tr>
    </w:tbl>
    <w:p w:rsidR="00F85D9F" w:rsidRPr="00F85D9F" w:rsidRDefault="00F85D9F" w:rsidP="00F85D9F">
      <w:pPr>
        <w:jc w:val="both"/>
        <w:rPr>
          <w:szCs w:val="22"/>
        </w:rPr>
      </w:pPr>
    </w:p>
    <w:p w:rsidR="00F85D9F" w:rsidRPr="00F85D9F" w:rsidRDefault="00F85D9F" w:rsidP="00F85D9F">
      <w:pPr>
        <w:jc w:val="both"/>
        <w:rPr>
          <w:b/>
          <w:szCs w:val="22"/>
        </w:rPr>
      </w:pPr>
      <w:r w:rsidRPr="00F85D9F">
        <w:rPr>
          <w:b/>
          <w:szCs w:val="22"/>
        </w:rPr>
        <w:br w:type="page"/>
      </w:r>
    </w:p>
    <w:p w:rsidR="00F85D9F" w:rsidRPr="00F85D9F" w:rsidRDefault="00F85D9F" w:rsidP="00F85D9F">
      <w:pPr>
        <w:jc w:val="both"/>
        <w:rPr>
          <w:b/>
          <w:szCs w:val="22"/>
        </w:rPr>
      </w:pPr>
      <w:r w:rsidRPr="00F85D9F">
        <w:rPr>
          <w:b/>
          <w:szCs w:val="22"/>
        </w:rPr>
        <w:lastRenderedPageBreak/>
        <w:t>К</w:t>
      </w:r>
      <w:r w:rsidR="00683A67">
        <w:rPr>
          <w:b/>
          <w:szCs w:val="22"/>
        </w:rPr>
        <w:t>Љ</w:t>
      </w:r>
      <w:r w:rsidRPr="00F85D9F">
        <w:rPr>
          <w:b/>
          <w:szCs w:val="22"/>
        </w:rPr>
        <w:t>УЧНЕ КОМПЕТЕНЦИЈЕ</w:t>
      </w:r>
    </w:p>
    <w:p w:rsidR="00F85D9F" w:rsidRPr="00F85D9F" w:rsidRDefault="00F85D9F" w:rsidP="00F85D9F">
      <w:pPr>
        <w:jc w:val="both"/>
        <w:rPr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9"/>
        <w:gridCol w:w="6685"/>
      </w:tblGrid>
      <w:tr w:rsidR="00F85D9F" w:rsidRPr="00F85D9F" w:rsidTr="00074A27">
        <w:trPr>
          <w:jc w:val="center"/>
        </w:trPr>
        <w:tc>
          <w:tcPr>
            <w:tcW w:w="3626" w:type="dxa"/>
          </w:tcPr>
          <w:p w:rsidR="00F85D9F" w:rsidRPr="00F85D9F" w:rsidRDefault="00F85D9F" w:rsidP="00074A27">
            <w:pPr>
              <w:rPr>
                <w:szCs w:val="22"/>
              </w:rPr>
            </w:pPr>
            <w:r w:rsidRPr="00F85D9F">
              <w:rPr>
                <w:szCs w:val="22"/>
              </w:rPr>
              <w:t>Језичко-комуникацијска компетенција на српском језику</w:t>
            </w:r>
          </w:p>
        </w:tc>
        <w:tc>
          <w:tcPr>
            <w:tcW w:w="6973" w:type="dxa"/>
          </w:tcPr>
          <w:p w:rsidR="00F85D9F" w:rsidRPr="00F85D9F" w:rsidRDefault="00F85D9F" w:rsidP="00C51390">
            <w:pPr>
              <w:numPr>
                <w:ilvl w:val="0"/>
                <w:numId w:val="328"/>
              </w:numPr>
              <w:spacing w:before="20" w:after="20"/>
              <w:rPr>
                <w:color w:val="000000"/>
                <w:szCs w:val="22"/>
                <w:lang w:eastAsia="hr-HR"/>
              </w:rPr>
            </w:pPr>
            <w:r w:rsidRPr="00F85D9F">
              <w:rPr>
                <w:color w:val="000000"/>
                <w:szCs w:val="22"/>
                <w:lang w:eastAsia="hr-HR"/>
              </w:rPr>
              <w:t>чита, разумије и анализира књижевне и информативне текстове</w:t>
            </w:r>
          </w:p>
          <w:p w:rsidR="00F85D9F" w:rsidRPr="00F85D9F" w:rsidRDefault="00F85D9F" w:rsidP="00C51390">
            <w:pPr>
              <w:numPr>
                <w:ilvl w:val="0"/>
                <w:numId w:val="328"/>
              </w:numPr>
              <w:spacing w:before="20" w:after="20"/>
              <w:rPr>
                <w:color w:val="000000"/>
                <w:szCs w:val="22"/>
                <w:lang w:eastAsia="hr-HR"/>
              </w:rPr>
            </w:pPr>
            <w:r w:rsidRPr="00F85D9F">
              <w:rPr>
                <w:color w:val="000000"/>
                <w:szCs w:val="22"/>
                <w:lang w:eastAsia="hr-HR"/>
              </w:rPr>
              <w:t xml:space="preserve">пише разне врсте текстова за различиту намјену и публику </w:t>
            </w:r>
          </w:p>
          <w:p w:rsidR="00F85D9F" w:rsidRPr="00F85D9F" w:rsidRDefault="00F85D9F" w:rsidP="00C51390">
            <w:pPr>
              <w:numPr>
                <w:ilvl w:val="0"/>
                <w:numId w:val="328"/>
              </w:numPr>
              <w:spacing w:before="20" w:after="20"/>
              <w:rPr>
                <w:color w:val="000000"/>
                <w:szCs w:val="22"/>
                <w:lang w:eastAsia="hr-HR"/>
              </w:rPr>
            </w:pPr>
            <w:r w:rsidRPr="00F85D9F">
              <w:rPr>
                <w:color w:val="000000"/>
                <w:szCs w:val="22"/>
                <w:lang w:eastAsia="hr-HR"/>
              </w:rPr>
              <w:t xml:space="preserve">приповиједа и слуша ради пријеноса и разумијевања информација с уважавањем у различитим ситуацијама и у различите сврхе у конструктивном и критичком дијалогу </w:t>
            </w:r>
          </w:p>
          <w:p w:rsidR="00F85D9F" w:rsidRPr="00F85D9F" w:rsidRDefault="00F85D9F" w:rsidP="00C51390">
            <w:pPr>
              <w:numPr>
                <w:ilvl w:val="0"/>
                <w:numId w:val="328"/>
              </w:numPr>
              <w:spacing w:before="20" w:after="20"/>
              <w:rPr>
                <w:color w:val="000000"/>
                <w:szCs w:val="22"/>
                <w:lang w:eastAsia="hr-HR"/>
              </w:rPr>
            </w:pPr>
            <w:r w:rsidRPr="00F85D9F">
              <w:rPr>
                <w:color w:val="000000"/>
                <w:szCs w:val="22"/>
                <w:lang w:eastAsia="hr-HR"/>
              </w:rPr>
              <w:t xml:space="preserve">критички оцјењује различите облике комуникације </w:t>
            </w:r>
          </w:p>
          <w:p w:rsidR="00F85D9F" w:rsidRPr="00F85D9F" w:rsidRDefault="00F85D9F" w:rsidP="00C51390">
            <w:pPr>
              <w:numPr>
                <w:ilvl w:val="0"/>
                <w:numId w:val="328"/>
              </w:numPr>
              <w:spacing w:before="20" w:after="20"/>
              <w:rPr>
                <w:color w:val="000000"/>
                <w:szCs w:val="22"/>
                <w:lang w:eastAsia="hr-HR"/>
              </w:rPr>
            </w:pPr>
            <w:r w:rsidRPr="00F85D9F">
              <w:rPr>
                <w:color w:val="000000"/>
                <w:szCs w:val="22"/>
                <w:lang w:eastAsia="hr-HR"/>
              </w:rPr>
              <w:t>изражава позитивне ставове и показује вјештине за дјелотворну међукултуралну комуникацију</w:t>
            </w:r>
          </w:p>
        </w:tc>
      </w:tr>
      <w:tr w:rsidR="00F85D9F" w:rsidRPr="00F85D9F" w:rsidTr="00074A27">
        <w:trPr>
          <w:jc w:val="center"/>
        </w:trPr>
        <w:tc>
          <w:tcPr>
            <w:tcW w:w="3626" w:type="dxa"/>
          </w:tcPr>
          <w:p w:rsidR="00F85D9F" w:rsidRPr="00F85D9F" w:rsidRDefault="00F85D9F" w:rsidP="00074A27">
            <w:pPr>
              <w:rPr>
                <w:szCs w:val="22"/>
              </w:rPr>
            </w:pPr>
            <w:r w:rsidRPr="00F85D9F">
              <w:rPr>
                <w:szCs w:val="22"/>
              </w:rPr>
              <w:t>Математичка писменост</w:t>
            </w:r>
          </w:p>
        </w:tc>
        <w:tc>
          <w:tcPr>
            <w:tcW w:w="6973" w:type="dxa"/>
          </w:tcPr>
          <w:p w:rsidR="00F85D9F" w:rsidRPr="00F85D9F" w:rsidRDefault="00F85D9F" w:rsidP="00C51390">
            <w:pPr>
              <w:pStyle w:val="ListParagraph"/>
              <w:numPr>
                <w:ilvl w:val="0"/>
                <w:numId w:val="33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способност и спремност кориштења математичких облика миш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ења (логичко и просторно размиш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ање) и приказивања (формула, модела, конструкција, графикона/дијаграма) који имају универзалну примјену код објашњавања и описивања стварности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поштивање истине као теме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а математичког размиш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ања</w:t>
            </w:r>
          </w:p>
        </w:tc>
      </w:tr>
      <w:tr w:rsidR="00F85D9F" w:rsidRPr="00F85D9F" w:rsidTr="00074A27">
        <w:trPr>
          <w:jc w:val="center"/>
        </w:trPr>
        <w:tc>
          <w:tcPr>
            <w:tcW w:w="3626" w:type="dxa"/>
          </w:tcPr>
          <w:p w:rsidR="00F85D9F" w:rsidRPr="00F85D9F" w:rsidRDefault="00F85D9F" w:rsidP="00074A27">
            <w:pPr>
              <w:rPr>
                <w:szCs w:val="22"/>
              </w:rPr>
            </w:pPr>
            <w:r w:rsidRPr="00F85D9F">
              <w:rPr>
                <w:szCs w:val="22"/>
              </w:rPr>
              <w:t xml:space="preserve">Компетенција у науци и технологији </w:t>
            </w:r>
          </w:p>
        </w:tc>
        <w:tc>
          <w:tcPr>
            <w:tcW w:w="6973" w:type="dxa"/>
          </w:tcPr>
          <w:p w:rsidR="00F85D9F" w:rsidRPr="00F85D9F" w:rsidRDefault="00F85D9F" w:rsidP="00C51390">
            <w:pPr>
              <w:pStyle w:val="ListParagraph"/>
              <w:numPr>
                <w:ilvl w:val="0"/>
                <w:numId w:val="332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способност разумијевања и примјене (декодирање, тумачење и разликовање) разних врста приказивања математичких елемената, феномена и ситуациј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2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одабир и замјена начина приказивања ако и када је то потребно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2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способност и спремност да се употријебе знања и методологија да би се објаснила природ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2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 xml:space="preserve">компетенција у технологији се тумачи као примјена знања да би се промијенило природно окружење у складу са 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удским потребам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2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 xml:space="preserve">разумијевање односа између технологије и других подручја: научни напредак (нпр. у медицини), друштву (вриједности, морална питања), култури (нпр. мултимедији), или окружењу (загађеност, одрживи развој) </w:t>
            </w:r>
          </w:p>
        </w:tc>
      </w:tr>
      <w:tr w:rsidR="00F85D9F" w:rsidRPr="00F85D9F" w:rsidTr="00074A27">
        <w:trPr>
          <w:jc w:val="center"/>
        </w:trPr>
        <w:tc>
          <w:tcPr>
            <w:tcW w:w="3626" w:type="dxa"/>
          </w:tcPr>
          <w:p w:rsidR="00F85D9F" w:rsidRPr="00F85D9F" w:rsidRDefault="00F85D9F" w:rsidP="00074A27">
            <w:pPr>
              <w:rPr>
                <w:szCs w:val="22"/>
              </w:rPr>
            </w:pPr>
            <w:r w:rsidRPr="00F85D9F">
              <w:rPr>
                <w:szCs w:val="22"/>
              </w:rPr>
              <w:t>Информатичка писменост (информацијска, медијска, технолошка)</w:t>
            </w:r>
          </w:p>
        </w:tc>
        <w:tc>
          <w:tcPr>
            <w:tcW w:w="6973" w:type="dxa"/>
          </w:tcPr>
          <w:p w:rsidR="00F85D9F" w:rsidRPr="00F85D9F" w:rsidRDefault="00F85D9F" w:rsidP="00C51390">
            <w:pPr>
              <w:pStyle w:val="ListParagraph"/>
              <w:numPr>
                <w:ilvl w:val="0"/>
                <w:numId w:val="333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критичко кориштење информацијско-комникацијске технологије за прикуп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ање, вредновање и похрањивање информација, за продукцију, представ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ање и размјене информација и за ушешће у виртуелним друштвеним мрежам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3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савјест о разликама између реалног и виртуелног свијет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3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употреба технологије у сврху развоја креативности, иновативности и ук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учивања у друштво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3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кориштење технологије за подршку критичког начина размиш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ањ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3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поштовање приватности код кориштења друштвених мрежа, поштивање етичких начела, препознавање поузданости и ва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аности добијених информација, употреба мрежа за ширење хоризонта</w:t>
            </w:r>
          </w:p>
        </w:tc>
      </w:tr>
      <w:tr w:rsidR="00F85D9F" w:rsidRPr="00F85D9F" w:rsidTr="00074A27">
        <w:trPr>
          <w:jc w:val="center"/>
        </w:trPr>
        <w:tc>
          <w:tcPr>
            <w:tcW w:w="3626" w:type="dxa"/>
          </w:tcPr>
          <w:p w:rsidR="00F85D9F" w:rsidRPr="00F85D9F" w:rsidRDefault="00F85D9F" w:rsidP="00074A27">
            <w:pPr>
              <w:rPr>
                <w:szCs w:val="22"/>
              </w:rPr>
            </w:pPr>
            <w:r w:rsidRPr="00F85D9F">
              <w:rPr>
                <w:szCs w:val="22"/>
              </w:rPr>
              <w:t>Физичко-здравствена компетенција</w:t>
            </w:r>
          </w:p>
        </w:tc>
        <w:tc>
          <w:tcPr>
            <w:tcW w:w="6973" w:type="dxa"/>
          </w:tcPr>
          <w:p w:rsidR="00F85D9F" w:rsidRPr="00F85D9F" w:rsidRDefault="00F85D9F" w:rsidP="00C51390">
            <w:pPr>
              <w:pStyle w:val="ListParagraph"/>
              <w:numPr>
                <w:ilvl w:val="0"/>
                <w:numId w:val="334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прихватање и промовисање здравих стилова понашања, адекватних прехрамбених навика и физичких активности које омогућавају појединцу квалитетан и здрав живот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4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формирање позитивне слике о себи, способност да се себи омогући здрав живот и да се у властитом окружењу промовише здрав живот</w:t>
            </w:r>
          </w:p>
        </w:tc>
      </w:tr>
      <w:tr w:rsidR="00F85D9F" w:rsidRPr="00F85D9F" w:rsidTr="00074A27">
        <w:trPr>
          <w:jc w:val="center"/>
        </w:trPr>
        <w:tc>
          <w:tcPr>
            <w:tcW w:w="3626" w:type="dxa"/>
          </w:tcPr>
          <w:p w:rsidR="00F85D9F" w:rsidRPr="00F85D9F" w:rsidRDefault="00F85D9F" w:rsidP="00074A27">
            <w:pPr>
              <w:rPr>
                <w:szCs w:val="22"/>
              </w:rPr>
            </w:pPr>
            <w:r w:rsidRPr="00F85D9F">
              <w:rPr>
                <w:szCs w:val="22"/>
              </w:rPr>
              <w:t>Учити како се учи</w:t>
            </w:r>
          </w:p>
        </w:tc>
        <w:tc>
          <w:tcPr>
            <w:tcW w:w="6973" w:type="dxa"/>
          </w:tcPr>
          <w:p w:rsidR="00F85D9F" w:rsidRPr="00F85D9F" w:rsidRDefault="00F85D9F" w:rsidP="00C51390">
            <w:pPr>
              <w:numPr>
                <w:ilvl w:val="0"/>
                <w:numId w:val="329"/>
              </w:numPr>
              <w:spacing w:before="48" w:after="48"/>
              <w:rPr>
                <w:szCs w:val="22"/>
              </w:rPr>
            </w:pPr>
            <w:r w:rsidRPr="00F85D9F">
              <w:rPr>
                <w:szCs w:val="22"/>
              </w:rPr>
              <w:t>развија суодговорност за властито учење, самопроцјену и дефинисање властитих ци</w:t>
            </w:r>
            <w:r w:rsidR="00683A67">
              <w:rPr>
                <w:szCs w:val="22"/>
              </w:rPr>
              <w:t>љ</w:t>
            </w:r>
            <w:r w:rsidRPr="00F85D9F">
              <w:rPr>
                <w:szCs w:val="22"/>
              </w:rPr>
              <w:t>ева учења:</w:t>
            </w:r>
          </w:p>
          <w:p w:rsidR="00F85D9F" w:rsidRPr="00F85D9F" w:rsidRDefault="00F85D9F" w:rsidP="00C51390">
            <w:pPr>
              <w:numPr>
                <w:ilvl w:val="1"/>
                <w:numId w:val="329"/>
              </w:numPr>
              <w:spacing w:before="48" w:after="48"/>
              <w:ind w:left="596" w:hanging="312"/>
              <w:rPr>
                <w:szCs w:val="22"/>
              </w:rPr>
            </w:pPr>
            <w:r w:rsidRPr="00F85D9F">
              <w:rPr>
                <w:szCs w:val="22"/>
              </w:rPr>
              <w:t>развија савјест о властитим могућностима, јаким и слабим странама, стиловима учења, интелигенцији, као и о способности идентификовања властитих потреба ради примјене властитих стратегија и процедура у процесу учења</w:t>
            </w:r>
          </w:p>
          <w:p w:rsidR="00F85D9F" w:rsidRPr="00F85D9F" w:rsidRDefault="00F85D9F" w:rsidP="00C51390">
            <w:pPr>
              <w:numPr>
                <w:ilvl w:val="0"/>
                <w:numId w:val="329"/>
              </w:numPr>
              <w:spacing w:before="48" w:after="48"/>
              <w:rPr>
                <w:szCs w:val="22"/>
              </w:rPr>
            </w:pPr>
            <w:r w:rsidRPr="00F85D9F">
              <w:rPr>
                <w:szCs w:val="22"/>
              </w:rPr>
              <w:t>развија способност поправ</w:t>
            </w:r>
            <w:r w:rsidR="00683A67">
              <w:rPr>
                <w:szCs w:val="22"/>
              </w:rPr>
              <w:t>љ</w:t>
            </w:r>
            <w:r w:rsidRPr="00F85D9F">
              <w:rPr>
                <w:szCs w:val="22"/>
              </w:rPr>
              <w:t>ања, побо</w:t>
            </w:r>
            <w:r w:rsidR="00683A67">
              <w:rPr>
                <w:szCs w:val="22"/>
              </w:rPr>
              <w:t>љ</w:t>
            </w:r>
            <w:r w:rsidRPr="00F85D9F">
              <w:rPr>
                <w:szCs w:val="22"/>
              </w:rPr>
              <w:t>шавања (саморегулације):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5"/>
              </w:numPr>
              <w:spacing w:before="48" w:after="48"/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унапријед планира, извршава, контролира, ради корекције различитих облика комуникативних активности (рецепције, интеракције, продукције, медијације)</w:t>
            </w:r>
          </w:p>
          <w:p w:rsidR="00F85D9F" w:rsidRPr="00F85D9F" w:rsidRDefault="00F85D9F" w:rsidP="00C51390">
            <w:pPr>
              <w:numPr>
                <w:ilvl w:val="0"/>
                <w:numId w:val="329"/>
              </w:numPr>
              <w:spacing w:before="48" w:after="48"/>
              <w:rPr>
                <w:szCs w:val="22"/>
              </w:rPr>
            </w:pPr>
            <w:r w:rsidRPr="00F85D9F">
              <w:rPr>
                <w:szCs w:val="22"/>
              </w:rPr>
              <w:lastRenderedPageBreak/>
              <w:t>употреб</w:t>
            </w:r>
            <w:r w:rsidR="00683A67">
              <w:rPr>
                <w:szCs w:val="22"/>
              </w:rPr>
              <w:t>љ</w:t>
            </w:r>
            <w:r w:rsidRPr="00F85D9F">
              <w:rPr>
                <w:szCs w:val="22"/>
              </w:rPr>
              <w:t>ава различите методе и стратегије учења:</w:t>
            </w:r>
          </w:p>
          <w:p w:rsidR="00F85D9F" w:rsidRPr="00F85D9F" w:rsidRDefault="00F85D9F" w:rsidP="00C51390">
            <w:pPr>
              <w:numPr>
                <w:ilvl w:val="0"/>
                <w:numId w:val="330"/>
              </w:numPr>
              <w:spacing w:before="48" w:after="48"/>
              <w:rPr>
                <w:szCs w:val="22"/>
              </w:rPr>
            </w:pPr>
            <w:r w:rsidRPr="00F85D9F">
              <w:rPr>
                <w:szCs w:val="22"/>
              </w:rPr>
              <w:t>познаје и свјесно употреб</w:t>
            </w:r>
            <w:r w:rsidR="00683A67">
              <w:rPr>
                <w:szCs w:val="22"/>
              </w:rPr>
              <w:t>љ</w:t>
            </w:r>
            <w:r w:rsidRPr="00F85D9F">
              <w:rPr>
                <w:szCs w:val="22"/>
              </w:rPr>
              <w:t>ава различите стратегије учења</w:t>
            </w:r>
          </w:p>
          <w:p w:rsidR="00F85D9F" w:rsidRPr="00F85D9F" w:rsidRDefault="00F85D9F" w:rsidP="00C51390">
            <w:pPr>
              <w:numPr>
                <w:ilvl w:val="0"/>
                <w:numId w:val="330"/>
              </w:numPr>
              <w:spacing w:before="48" w:after="48"/>
              <w:rPr>
                <w:szCs w:val="22"/>
              </w:rPr>
            </w:pPr>
            <w:r w:rsidRPr="00F85D9F">
              <w:rPr>
                <w:szCs w:val="22"/>
              </w:rPr>
              <w:t>стјече способност откривања најуспјешнијега и најбржега начина учења, одабире различите могућности и примјењује најбо</w:t>
            </w:r>
            <w:r w:rsidR="00683A67">
              <w:rPr>
                <w:szCs w:val="22"/>
              </w:rPr>
              <w:t>љ</w:t>
            </w:r>
            <w:r w:rsidRPr="00F85D9F">
              <w:rPr>
                <w:szCs w:val="22"/>
              </w:rPr>
              <w:t>е у пракси</w:t>
            </w:r>
          </w:p>
          <w:p w:rsidR="00F85D9F" w:rsidRPr="00F85D9F" w:rsidRDefault="00F85D9F" w:rsidP="00C51390">
            <w:pPr>
              <w:numPr>
                <w:ilvl w:val="0"/>
                <w:numId w:val="330"/>
              </w:numPr>
              <w:spacing w:before="48" w:after="48"/>
              <w:rPr>
                <w:szCs w:val="22"/>
              </w:rPr>
            </w:pPr>
            <w:r w:rsidRPr="00F85D9F">
              <w:rPr>
                <w:szCs w:val="22"/>
              </w:rPr>
              <w:t>развија критички став о томе што ученик у школи учи и о властитоме процесу учења</w:t>
            </w:r>
          </w:p>
          <w:p w:rsidR="00F85D9F" w:rsidRPr="00F85D9F" w:rsidRDefault="00F85D9F" w:rsidP="00C51390">
            <w:pPr>
              <w:numPr>
                <w:ilvl w:val="0"/>
                <w:numId w:val="330"/>
              </w:numPr>
              <w:spacing w:before="48" w:after="48"/>
              <w:rPr>
                <w:szCs w:val="22"/>
              </w:rPr>
            </w:pPr>
            <w:r w:rsidRPr="00F85D9F">
              <w:rPr>
                <w:szCs w:val="22"/>
              </w:rPr>
              <w:t>организује властито учење, развија упорност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6"/>
              </w:numPr>
              <w:contextualSpacing w:val="0"/>
              <w:rPr>
                <w:rFonts w:ascii="Times New Roman" w:eastAsia="Calibri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развија самомотивацију, самопоуздање те потребу за континуираним учењем</w:t>
            </w:r>
          </w:p>
        </w:tc>
      </w:tr>
      <w:tr w:rsidR="00F85D9F" w:rsidRPr="00F85D9F" w:rsidTr="00074A27">
        <w:trPr>
          <w:jc w:val="center"/>
        </w:trPr>
        <w:tc>
          <w:tcPr>
            <w:tcW w:w="3626" w:type="dxa"/>
          </w:tcPr>
          <w:p w:rsidR="00F85D9F" w:rsidRPr="00F85D9F" w:rsidRDefault="00F85D9F" w:rsidP="00074A27">
            <w:pPr>
              <w:rPr>
                <w:szCs w:val="22"/>
              </w:rPr>
            </w:pPr>
            <w:r w:rsidRPr="00F85D9F">
              <w:rPr>
                <w:szCs w:val="22"/>
              </w:rPr>
              <w:lastRenderedPageBreak/>
              <w:t>Социјална и грађанска компетенција</w:t>
            </w:r>
          </w:p>
        </w:tc>
        <w:tc>
          <w:tcPr>
            <w:tcW w:w="6973" w:type="dxa"/>
          </w:tcPr>
          <w:p w:rsidR="00F85D9F" w:rsidRPr="00F85D9F" w:rsidRDefault="00F85D9F" w:rsidP="00C51390">
            <w:pPr>
              <w:pStyle w:val="ListParagraph"/>
              <w:numPr>
                <w:ilvl w:val="0"/>
                <w:numId w:val="336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препознавање властитих емоција, занимање за и поштивање других култур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6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разумијевање властитог народног идентитета и себе као припадника неке групе у интеракцији с културним идентитетом Еуропе и остатка свијет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6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свијест о европском и свјетовном културном нас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еђу и о културној и језичкој разноликости свијет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6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познавање лингвистичких и културних посебности друштва и заједница, у којима се говори одређени страни језик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6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развијање свјесности и разумијевања социокултурних и међукултурних правила и норми: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7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уважавање карактеристичних црта друштвених односа (поздрави, начин обраћања)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7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уважавање правила лијепог понашања (изразити захвалност, наклоност, подијелити бригу, радост, итд.)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7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уважавање разлика у језичким регистрима (нивои формализма)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7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конструктивно комуницирање и поштивање у друштвеним ситуацијама и међусобној комуникацији</w:t>
            </w:r>
          </w:p>
        </w:tc>
      </w:tr>
      <w:tr w:rsidR="00F85D9F" w:rsidRPr="00F85D9F" w:rsidTr="00074A27">
        <w:trPr>
          <w:jc w:val="center"/>
        </w:trPr>
        <w:tc>
          <w:tcPr>
            <w:tcW w:w="3626" w:type="dxa"/>
          </w:tcPr>
          <w:p w:rsidR="00F85D9F" w:rsidRPr="00F85D9F" w:rsidRDefault="00F85D9F" w:rsidP="00074A27">
            <w:pPr>
              <w:rPr>
                <w:szCs w:val="22"/>
              </w:rPr>
            </w:pPr>
            <w:r w:rsidRPr="00F85D9F">
              <w:rPr>
                <w:szCs w:val="22"/>
              </w:rPr>
              <w:t>Самоиницијатива и подузетничка компетенција</w:t>
            </w:r>
          </w:p>
        </w:tc>
        <w:tc>
          <w:tcPr>
            <w:tcW w:w="6973" w:type="dxa"/>
          </w:tcPr>
          <w:p w:rsidR="00F85D9F" w:rsidRPr="00F85D9F" w:rsidRDefault="00F85D9F" w:rsidP="00C51390">
            <w:pPr>
              <w:pStyle w:val="ListParagraph"/>
              <w:numPr>
                <w:ilvl w:val="0"/>
                <w:numId w:val="338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управ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ање пројектим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8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препознавање властитих јаких и слабих стран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8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рад у тимовима на кооперативан и флексибилан начин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8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конструктивно сарађивање у активностима и употреба вјештина групног рад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8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управ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ање ризиком и развијање свијести о одговорности</w:t>
            </w:r>
          </w:p>
        </w:tc>
      </w:tr>
      <w:tr w:rsidR="00F85D9F" w:rsidRPr="00F85D9F" w:rsidTr="00074A27">
        <w:trPr>
          <w:jc w:val="center"/>
        </w:trPr>
        <w:tc>
          <w:tcPr>
            <w:tcW w:w="3626" w:type="dxa"/>
          </w:tcPr>
          <w:p w:rsidR="00F85D9F" w:rsidRPr="00F85D9F" w:rsidRDefault="00F85D9F" w:rsidP="00074A27">
            <w:pPr>
              <w:rPr>
                <w:szCs w:val="22"/>
              </w:rPr>
            </w:pPr>
            <w:r w:rsidRPr="00F85D9F">
              <w:rPr>
                <w:szCs w:val="22"/>
              </w:rPr>
              <w:t>Културна свијест и културно изражавање</w:t>
            </w:r>
          </w:p>
        </w:tc>
        <w:tc>
          <w:tcPr>
            <w:tcW w:w="6973" w:type="dxa"/>
          </w:tcPr>
          <w:p w:rsidR="00F85D9F" w:rsidRPr="00F85D9F" w:rsidRDefault="00F85D9F" w:rsidP="00C51390">
            <w:pPr>
              <w:pStyle w:val="ListParagraph"/>
              <w:numPr>
                <w:ilvl w:val="0"/>
                <w:numId w:val="339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избјегавање стереотипа, прихватање компромиса, развијање личног интегритета и поштивање интегритета других, примјерно самопоуздање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9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конструктивно изражавање властитог миш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ења и фрустрација, способност емпатије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9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познавање најзначајнијих културних достигнућа, цијењење умјетничког рада и културних догађај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39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уважавање и уживање у умјетничким дјелима и изведбама и развијање осјећаја за лијепо</w:t>
            </w:r>
          </w:p>
        </w:tc>
      </w:tr>
      <w:tr w:rsidR="00F85D9F" w:rsidRPr="00F85D9F" w:rsidTr="00074A27">
        <w:trPr>
          <w:jc w:val="center"/>
        </w:trPr>
        <w:tc>
          <w:tcPr>
            <w:tcW w:w="3626" w:type="dxa"/>
          </w:tcPr>
          <w:p w:rsidR="00F85D9F" w:rsidRPr="00F85D9F" w:rsidRDefault="00F85D9F" w:rsidP="00074A27">
            <w:pPr>
              <w:rPr>
                <w:szCs w:val="22"/>
              </w:rPr>
            </w:pPr>
            <w:r w:rsidRPr="00F85D9F">
              <w:rPr>
                <w:szCs w:val="22"/>
              </w:rPr>
              <w:t>Креативно-продуктивна компетенција</w:t>
            </w:r>
          </w:p>
        </w:tc>
        <w:tc>
          <w:tcPr>
            <w:tcW w:w="6973" w:type="dxa"/>
          </w:tcPr>
          <w:p w:rsidR="00F85D9F" w:rsidRPr="00F85D9F" w:rsidRDefault="00F85D9F" w:rsidP="00C51390">
            <w:pPr>
              <w:pStyle w:val="ListParagraph"/>
              <w:numPr>
                <w:ilvl w:val="0"/>
                <w:numId w:val="340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развијање комплексног миш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ења: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1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сажимање, генерализирање, подршка употреби виших когнитивних способности, као што су анализа, синтеза, вредновање, употреба критичког миш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ења (разликовање између чињеница и миш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ења, аргументирање теза)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0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развијање креативности и потребе за изражавање, те осјећај за естетске вриједности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0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развијање отворености различитог културног изражавања и припрем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ености за развијање властите креативности и способности изражавања: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2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способност толерисања супротних идеј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2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самостално доношење зак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учака,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2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развијање позитивног става и спремности за релативизирање властитог становишта и система вриједности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2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lastRenderedPageBreak/>
              <w:t>развијање спремности за отклон у односу на уста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ена понашања према другим културама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0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Подршка радозналости, же</w:t>
            </w:r>
            <w:r w:rsidR="00683A67">
              <w:rPr>
                <w:rFonts w:ascii="Times New Roman" w:hAnsi="Times New Roman" w:cs="Times New Roman"/>
                <w:szCs w:val="22"/>
              </w:rPr>
              <w:t>љ</w:t>
            </w:r>
            <w:r w:rsidRPr="00F85D9F">
              <w:rPr>
                <w:rFonts w:ascii="Times New Roman" w:hAnsi="Times New Roman" w:cs="Times New Roman"/>
                <w:szCs w:val="22"/>
              </w:rPr>
              <w:t>и за новим знањима: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3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омогућавање изражавања властитих мисли, идеја, емоција,</w:t>
            </w:r>
          </w:p>
          <w:p w:rsidR="00F85D9F" w:rsidRPr="00F85D9F" w:rsidRDefault="00F85D9F" w:rsidP="00C51390">
            <w:pPr>
              <w:pStyle w:val="ListParagraph"/>
              <w:numPr>
                <w:ilvl w:val="0"/>
                <w:numId w:val="343"/>
              </w:numPr>
              <w:contextualSpacing w:val="0"/>
              <w:rPr>
                <w:rFonts w:ascii="Times New Roman" w:hAnsi="Times New Roman" w:cs="Times New Roman"/>
                <w:szCs w:val="22"/>
              </w:rPr>
            </w:pPr>
            <w:r w:rsidRPr="00F85D9F">
              <w:rPr>
                <w:rFonts w:ascii="Times New Roman" w:hAnsi="Times New Roman" w:cs="Times New Roman"/>
                <w:szCs w:val="22"/>
              </w:rPr>
              <w:t>развијање способности посматрања, учествовања и интегрисања нових искустава и спремности за мијењање претходних</w:t>
            </w:r>
          </w:p>
        </w:tc>
      </w:tr>
    </w:tbl>
    <w:p w:rsidR="00F85D9F" w:rsidRPr="00F85D9F" w:rsidRDefault="00F85D9F" w:rsidP="00F85D9F">
      <w:pPr>
        <w:jc w:val="both"/>
        <w:rPr>
          <w:szCs w:val="22"/>
        </w:rPr>
      </w:pPr>
    </w:p>
    <w:p w:rsidR="00F85D9F" w:rsidRPr="00F85D9F" w:rsidRDefault="00F85D9F" w:rsidP="00F85D9F">
      <w:pPr>
        <w:jc w:val="both"/>
        <w:rPr>
          <w:szCs w:val="22"/>
        </w:rPr>
      </w:pPr>
    </w:p>
    <w:p w:rsidR="00F85D9F" w:rsidRPr="00F85D9F" w:rsidRDefault="00F85D9F" w:rsidP="00F85D9F">
      <w:pPr>
        <w:jc w:val="both"/>
        <w:rPr>
          <w:szCs w:val="22"/>
        </w:rPr>
      </w:pPr>
      <w:r w:rsidRPr="00F85D9F">
        <w:rPr>
          <w:szCs w:val="22"/>
        </w:rPr>
        <w:t>Наставу Исламске вјеронауке у средњим стручним школама може изводити лице са одговарајућим стручним звањем ВСС VII/1 или минимално 240 ЕЦТС бодова које је завршило студије на неком од исламских факултета и има важећу сагласност Исламске заједнице.</w:t>
      </w:r>
    </w:p>
    <w:p w:rsidR="00F85D9F" w:rsidRPr="00F85D9F" w:rsidRDefault="00F85D9F" w:rsidP="00F85D9F">
      <w:pPr>
        <w:jc w:val="both"/>
        <w:rPr>
          <w:szCs w:val="22"/>
        </w:rPr>
      </w:pPr>
      <w:r w:rsidRPr="00F85D9F">
        <w:rPr>
          <w:szCs w:val="22"/>
        </w:rPr>
        <w:t>Профил:</w:t>
      </w:r>
    </w:p>
    <w:p w:rsidR="00F85D9F" w:rsidRPr="00F85D9F" w:rsidRDefault="00F85D9F" w:rsidP="00F85D9F">
      <w:pPr>
        <w:jc w:val="both"/>
        <w:rPr>
          <w:szCs w:val="22"/>
        </w:rPr>
      </w:pPr>
    </w:p>
    <w:p w:rsidR="00F85D9F" w:rsidRPr="00F85D9F" w:rsidRDefault="00F85D9F" w:rsidP="00C51390">
      <w:pPr>
        <w:pStyle w:val="ListParagraph"/>
        <w:numPr>
          <w:ilvl w:val="0"/>
          <w:numId w:val="344"/>
        </w:numPr>
        <w:contextualSpacing w:val="0"/>
        <w:jc w:val="both"/>
        <w:rPr>
          <w:rFonts w:ascii="Times New Roman" w:eastAsia="TimesNewRomanPSMT" w:hAnsi="Times New Roman" w:cs="Times New Roman"/>
          <w:szCs w:val="22"/>
        </w:rPr>
      </w:pPr>
      <w:r w:rsidRPr="00F85D9F">
        <w:rPr>
          <w:rFonts w:ascii="Times New Roman" w:eastAsia="TimesNewRomanPSMT" w:hAnsi="Times New Roman" w:cs="Times New Roman"/>
          <w:szCs w:val="22"/>
        </w:rPr>
        <w:t>професор/</w:t>
      </w:r>
      <w:r w:rsidRPr="00F85D9F">
        <w:rPr>
          <w:rFonts w:ascii="Times New Roman" w:hAnsi="Times New Roman" w:cs="Times New Roman"/>
          <w:szCs w:val="22"/>
          <w:lang w:val="sr-Latn-BA"/>
        </w:rPr>
        <w:t>бакалауреат</w:t>
      </w:r>
      <w:r w:rsidRPr="00F85D9F">
        <w:rPr>
          <w:rFonts w:ascii="Times New Roman" w:eastAsia="TimesNewRomanPSMT" w:hAnsi="Times New Roman" w:cs="Times New Roman"/>
          <w:szCs w:val="22"/>
        </w:rPr>
        <w:t xml:space="preserve"> исламских наука </w:t>
      </w:r>
    </w:p>
    <w:p w:rsidR="00F85D9F" w:rsidRPr="00F85D9F" w:rsidRDefault="00F85D9F" w:rsidP="00C51390">
      <w:pPr>
        <w:pStyle w:val="ListParagraph"/>
        <w:numPr>
          <w:ilvl w:val="0"/>
          <w:numId w:val="344"/>
        </w:numPr>
        <w:contextualSpacing w:val="0"/>
        <w:jc w:val="both"/>
        <w:rPr>
          <w:rFonts w:ascii="Times New Roman" w:eastAsia="TimesNewRomanPSMT" w:hAnsi="Times New Roman" w:cs="Times New Roman"/>
          <w:szCs w:val="22"/>
        </w:rPr>
      </w:pPr>
      <w:r w:rsidRPr="00F85D9F">
        <w:rPr>
          <w:rFonts w:ascii="Times New Roman" w:eastAsia="TimesNewRomanPSMT" w:hAnsi="Times New Roman" w:cs="Times New Roman"/>
          <w:szCs w:val="22"/>
        </w:rPr>
        <w:t>професор/</w:t>
      </w:r>
      <w:r w:rsidRPr="00F85D9F">
        <w:rPr>
          <w:rFonts w:ascii="Times New Roman" w:hAnsi="Times New Roman" w:cs="Times New Roman"/>
          <w:szCs w:val="22"/>
        </w:rPr>
        <w:t>бакалауреат</w:t>
      </w:r>
      <w:r w:rsidRPr="00F85D9F">
        <w:rPr>
          <w:rFonts w:ascii="Times New Roman" w:eastAsia="TimesNewRomanPSMT" w:hAnsi="Times New Roman" w:cs="Times New Roman"/>
          <w:szCs w:val="22"/>
        </w:rPr>
        <w:t xml:space="preserve"> исламске теологије  </w:t>
      </w:r>
    </w:p>
    <w:p w:rsidR="00F85D9F" w:rsidRPr="00F85D9F" w:rsidRDefault="00F85D9F" w:rsidP="00C51390">
      <w:pPr>
        <w:pStyle w:val="ListParagraph"/>
        <w:numPr>
          <w:ilvl w:val="0"/>
          <w:numId w:val="344"/>
        </w:numPr>
        <w:contextualSpacing w:val="0"/>
        <w:jc w:val="both"/>
        <w:rPr>
          <w:rFonts w:ascii="Times New Roman" w:eastAsia="TimesNewRomanPSMT" w:hAnsi="Times New Roman" w:cs="Times New Roman"/>
          <w:szCs w:val="22"/>
        </w:rPr>
      </w:pPr>
      <w:r w:rsidRPr="00F85D9F">
        <w:rPr>
          <w:rFonts w:ascii="Times New Roman" w:hAnsi="Times New Roman" w:cs="Times New Roman"/>
          <w:szCs w:val="22"/>
        </w:rPr>
        <w:t>бечлор</w:t>
      </w:r>
      <w:r w:rsidRPr="00F85D9F">
        <w:rPr>
          <w:rFonts w:ascii="Times New Roman" w:eastAsia="TimesNewRomanPSMT" w:hAnsi="Times New Roman" w:cs="Times New Roman"/>
          <w:szCs w:val="22"/>
        </w:rPr>
        <w:t xml:space="preserve"> теологије </w:t>
      </w:r>
    </w:p>
    <w:p w:rsidR="00F85D9F" w:rsidRPr="00F85D9F" w:rsidRDefault="00F85D9F" w:rsidP="00C51390">
      <w:pPr>
        <w:pStyle w:val="ListParagraph"/>
        <w:numPr>
          <w:ilvl w:val="0"/>
          <w:numId w:val="344"/>
        </w:numPr>
        <w:contextualSpacing w:val="0"/>
        <w:jc w:val="both"/>
        <w:rPr>
          <w:rFonts w:ascii="Times New Roman" w:eastAsia="TimesNewRomanPSMT" w:hAnsi="Times New Roman" w:cs="Times New Roman"/>
          <w:szCs w:val="22"/>
        </w:rPr>
      </w:pPr>
      <w:r w:rsidRPr="00F85D9F">
        <w:rPr>
          <w:rFonts w:ascii="Times New Roman" w:eastAsia="TimesNewRomanPSMT" w:hAnsi="Times New Roman" w:cs="Times New Roman"/>
          <w:szCs w:val="22"/>
        </w:rPr>
        <w:t xml:space="preserve">дипломирани теолог </w:t>
      </w:r>
    </w:p>
    <w:p w:rsidR="00F85D9F" w:rsidRPr="00F85D9F" w:rsidRDefault="00F85D9F" w:rsidP="00C51390">
      <w:pPr>
        <w:pStyle w:val="ListParagraph"/>
        <w:numPr>
          <w:ilvl w:val="0"/>
          <w:numId w:val="344"/>
        </w:numPr>
        <w:contextualSpacing w:val="0"/>
        <w:jc w:val="both"/>
        <w:rPr>
          <w:rFonts w:ascii="Times New Roman" w:eastAsia="TimesNewRomanPSMT" w:hAnsi="Times New Roman" w:cs="Times New Roman"/>
          <w:szCs w:val="22"/>
        </w:rPr>
      </w:pPr>
      <w:r w:rsidRPr="00F85D9F">
        <w:rPr>
          <w:rFonts w:ascii="Times New Roman" w:eastAsia="TimesNewRomanPSMT" w:hAnsi="Times New Roman" w:cs="Times New Roman"/>
          <w:szCs w:val="22"/>
        </w:rPr>
        <w:t xml:space="preserve">професор исламских теолошких студија </w:t>
      </w:r>
    </w:p>
    <w:p w:rsidR="00F85D9F" w:rsidRPr="00F85D9F" w:rsidRDefault="00F85D9F" w:rsidP="00C51390">
      <w:pPr>
        <w:pStyle w:val="ListParagraph"/>
        <w:numPr>
          <w:ilvl w:val="0"/>
          <w:numId w:val="344"/>
        </w:numPr>
        <w:contextualSpacing w:val="0"/>
        <w:jc w:val="both"/>
        <w:rPr>
          <w:rFonts w:ascii="Times New Roman" w:eastAsia="TimesNewRomanPSMT" w:hAnsi="Times New Roman" w:cs="Times New Roman"/>
          <w:szCs w:val="22"/>
        </w:rPr>
      </w:pPr>
      <w:r w:rsidRPr="00F85D9F">
        <w:rPr>
          <w:rFonts w:ascii="Times New Roman" w:eastAsia="TimesNewRomanPSMT" w:hAnsi="Times New Roman" w:cs="Times New Roman"/>
          <w:szCs w:val="22"/>
        </w:rPr>
        <w:t>професор/</w:t>
      </w:r>
      <w:r w:rsidRPr="00F85D9F">
        <w:rPr>
          <w:rFonts w:ascii="Times New Roman" w:hAnsi="Times New Roman" w:cs="Times New Roman"/>
          <w:szCs w:val="22"/>
        </w:rPr>
        <w:t>бакалауреат</w:t>
      </w:r>
      <w:r w:rsidRPr="00F85D9F">
        <w:rPr>
          <w:rFonts w:ascii="Times New Roman" w:eastAsia="TimesNewRomanPSMT" w:hAnsi="Times New Roman" w:cs="Times New Roman"/>
          <w:szCs w:val="22"/>
        </w:rPr>
        <w:t xml:space="preserve"> исламске вјеронауке и религијског одгоја </w:t>
      </w:r>
    </w:p>
    <w:p w:rsidR="00F85D9F" w:rsidRPr="00F85D9F" w:rsidRDefault="00F85D9F" w:rsidP="00C51390">
      <w:pPr>
        <w:pStyle w:val="ListParagraph"/>
        <w:numPr>
          <w:ilvl w:val="0"/>
          <w:numId w:val="344"/>
        </w:numPr>
        <w:contextualSpacing w:val="0"/>
        <w:jc w:val="both"/>
        <w:rPr>
          <w:rFonts w:ascii="Times New Roman" w:eastAsia="TimesNewRomanPSMT" w:hAnsi="Times New Roman" w:cs="Times New Roman"/>
          <w:szCs w:val="22"/>
        </w:rPr>
      </w:pPr>
      <w:r w:rsidRPr="00F85D9F">
        <w:rPr>
          <w:rFonts w:ascii="Times New Roman" w:eastAsia="TimesNewRomanPSMT" w:hAnsi="Times New Roman" w:cs="Times New Roman"/>
          <w:szCs w:val="22"/>
        </w:rPr>
        <w:t xml:space="preserve">професор религијске педагогије </w:t>
      </w:r>
    </w:p>
    <w:p w:rsidR="00F85D9F" w:rsidRPr="00F85D9F" w:rsidRDefault="00F85D9F" w:rsidP="00C51390">
      <w:pPr>
        <w:pStyle w:val="ListParagraph"/>
        <w:numPr>
          <w:ilvl w:val="0"/>
          <w:numId w:val="344"/>
        </w:numPr>
        <w:contextualSpacing w:val="0"/>
        <w:jc w:val="both"/>
        <w:rPr>
          <w:rFonts w:ascii="Times New Roman" w:eastAsia="TimesNewRomanPSMT" w:hAnsi="Times New Roman" w:cs="Times New Roman"/>
          <w:szCs w:val="22"/>
        </w:rPr>
      </w:pPr>
      <w:r w:rsidRPr="00F85D9F">
        <w:rPr>
          <w:rFonts w:ascii="Times New Roman" w:eastAsia="TimesNewRomanPSMT" w:hAnsi="Times New Roman" w:cs="Times New Roman"/>
          <w:szCs w:val="22"/>
        </w:rPr>
        <w:t xml:space="preserve">професор исламске педагогије </w:t>
      </w:r>
    </w:p>
    <w:p w:rsidR="00F85D9F" w:rsidRPr="00F85D9F" w:rsidRDefault="00F85D9F" w:rsidP="00C51390">
      <w:pPr>
        <w:pStyle w:val="ListParagraph"/>
        <w:numPr>
          <w:ilvl w:val="0"/>
          <w:numId w:val="344"/>
        </w:numPr>
        <w:contextualSpacing w:val="0"/>
        <w:jc w:val="both"/>
        <w:rPr>
          <w:rFonts w:ascii="Times New Roman" w:eastAsia="TimesNewRomanPSMT" w:hAnsi="Times New Roman" w:cs="Times New Roman"/>
          <w:szCs w:val="22"/>
        </w:rPr>
      </w:pPr>
      <w:r w:rsidRPr="00F85D9F">
        <w:rPr>
          <w:rFonts w:ascii="Times New Roman" w:eastAsia="TimesNewRomanPSMT" w:hAnsi="Times New Roman" w:cs="Times New Roman"/>
          <w:szCs w:val="22"/>
        </w:rPr>
        <w:t>дипломирани професор исламске вјеронауке</w:t>
      </w:r>
    </w:p>
    <w:p w:rsidR="00F85D9F" w:rsidRPr="00F85D9F" w:rsidRDefault="00F85D9F" w:rsidP="00C51390">
      <w:pPr>
        <w:pStyle w:val="ListParagraph"/>
        <w:numPr>
          <w:ilvl w:val="0"/>
          <w:numId w:val="344"/>
        </w:numPr>
        <w:contextualSpacing w:val="0"/>
        <w:jc w:val="both"/>
        <w:rPr>
          <w:rFonts w:ascii="Times New Roman" w:eastAsia="TimesNewRomanPSMT" w:hAnsi="Times New Roman" w:cs="Times New Roman"/>
          <w:szCs w:val="22"/>
        </w:rPr>
      </w:pPr>
      <w:r w:rsidRPr="00F85D9F">
        <w:rPr>
          <w:rFonts w:ascii="Times New Roman" w:eastAsia="TimesNewRomanPSMT" w:hAnsi="Times New Roman" w:cs="Times New Roman"/>
          <w:szCs w:val="22"/>
        </w:rPr>
        <w:t>бакалауреат/бечлор исламске вјеронауке</w:t>
      </w:r>
    </w:p>
    <w:p w:rsidR="00F85D9F" w:rsidRPr="00F85D9F" w:rsidRDefault="00F85D9F" w:rsidP="00C51390">
      <w:pPr>
        <w:pStyle w:val="ListParagraph"/>
        <w:numPr>
          <w:ilvl w:val="0"/>
          <w:numId w:val="344"/>
        </w:numPr>
        <w:contextualSpacing w:val="0"/>
        <w:jc w:val="both"/>
        <w:rPr>
          <w:rFonts w:ascii="Times New Roman" w:eastAsia="TimesNewRomanPSMT" w:hAnsi="Times New Roman" w:cs="Times New Roman"/>
          <w:szCs w:val="22"/>
        </w:rPr>
      </w:pPr>
      <w:r w:rsidRPr="00F85D9F">
        <w:rPr>
          <w:rFonts w:ascii="Times New Roman" w:eastAsia="TimesNewRomanPSMT" w:hAnsi="Times New Roman" w:cs="Times New Roman"/>
          <w:szCs w:val="22"/>
        </w:rPr>
        <w:t xml:space="preserve">мастер/магистар исламске вјеронауке </w:t>
      </w:r>
    </w:p>
    <w:p w:rsidR="00F85D9F" w:rsidRPr="00F85D9F" w:rsidRDefault="00F85D9F" w:rsidP="00C51390">
      <w:pPr>
        <w:pStyle w:val="ListParagraph"/>
        <w:numPr>
          <w:ilvl w:val="0"/>
          <w:numId w:val="344"/>
        </w:numPr>
        <w:contextualSpacing w:val="0"/>
        <w:jc w:val="both"/>
        <w:rPr>
          <w:rFonts w:ascii="Times New Roman" w:eastAsia="TimesNewRomanPSMT" w:hAnsi="Times New Roman" w:cs="Times New Roman"/>
          <w:szCs w:val="22"/>
        </w:rPr>
      </w:pPr>
      <w:r w:rsidRPr="00F85D9F">
        <w:rPr>
          <w:rFonts w:ascii="Times New Roman" w:eastAsia="TimesNewRomanPSMT" w:hAnsi="Times New Roman" w:cs="Times New Roman"/>
          <w:szCs w:val="22"/>
        </w:rPr>
        <w:t xml:space="preserve">мастер/магистар религијске педагогије </w:t>
      </w:r>
    </w:p>
    <w:p w:rsidR="00F85D9F" w:rsidRPr="00F85D9F" w:rsidRDefault="00F85D9F" w:rsidP="00C51390">
      <w:pPr>
        <w:pStyle w:val="ListParagraph"/>
        <w:numPr>
          <w:ilvl w:val="0"/>
          <w:numId w:val="344"/>
        </w:numPr>
        <w:contextualSpacing w:val="0"/>
        <w:jc w:val="both"/>
        <w:rPr>
          <w:rFonts w:ascii="Times New Roman" w:eastAsia="TimesNewRomanPSMT" w:hAnsi="Times New Roman" w:cs="Times New Roman"/>
          <w:szCs w:val="22"/>
        </w:rPr>
      </w:pPr>
      <w:r w:rsidRPr="00F85D9F">
        <w:rPr>
          <w:rFonts w:ascii="Times New Roman" w:eastAsia="TimesNewRomanPSMT" w:hAnsi="Times New Roman" w:cs="Times New Roman"/>
          <w:szCs w:val="22"/>
        </w:rPr>
        <w:t>мастер/магистар религијске едукације</w:t>
      </w:r>
    </w:p>
    <w:p w:rsidR="00F85D9F" w:rsidRPr="00F85D9F" w:rsidRDefault="00F85D9F" w:rsidP="00C51390">
      <w:pPr>
        <w:pStyle w:val="ListParagraph"/>
        <w:numPr>
          <w:ilvl w:val="0"/>
          <w:numId w:val="344"/>
        </w:numPr>
        <w:contextualSpacing w:val="0"/>
        <w:jc w:val="both"/>
        <w:rPr>
          <w:rFonts w:ascii="Times New Roman" w:eastAsia="TimesNewRomanPSMT" w:hAnsi="Times New Roman" w:cs="Times New Roman"/>
          <w:szCs w:val="22"/>
        </w:rPr>
      </w:pPr>
      <w:r w:rsidRPr="00F85D9F">
        <w:rPr>
          <w:rFonts w:ascii="Times New Roman" w:eastAsia="TimesNewRomanPSMT" w:hAnsi="Times New Roman" w:cs="Times New Roman"/>
          <w:szCs w:val="22"/>
        </w:rPr>
        <w:t xml:space="preserve">мастер/магистар теолог исламских наука </w:t>
      </w:r>
    </w:p>
    <w:p w:rsidR="00F85D9F" w:rsidRDefault="00F85D9F" w:rsidP="00C51390">
      <w:pPr>
        <w:pStyle w:val="ListParagraph"/>
        <w:numPr>
          <w:ilvl w:val="0"/>
          <w:numId w:val="344"/>
        </w:numPr>
        <w:contextualSpacing w:val="0"/>
        <w:jc w:val="both"/>
        <w:rPr>
          <w:rFonts w:ascii="Times New Roman" w:eastAsia="TimesNewRomanPSMT" w:hAnsi="Times New Roman" w:cs="Times New Roman"/>
          <w:szCs w:val="22"/>
        </w:rPr>
      </w:pPr>
      <w:r w:rsidRPr="00F85D9F">
        <w:rPr>
          <w:rFonts w:ascii="Times New Roman" w:eastAsia="TimesNewRomanPSMT" w:hAnsi="Times New Roman" w:cs="Times New Roman"/>
          <w:szCs w:val="22"/>
        </w:rPr>
        <w:t>остали сродни профили са исламских факултета</w:t>
      </w:r>
    </w:p>
    <w:p w:rsidR="00F85D9F" w:rsidRDefault="00F85D9F" w:rsidP="00F85D9F">
      <w:pPr>
        <w:jc w:val="both"/>
        <w:rPr>
          <w:rFonts w:eastAsia="TimesNewRomanPSMT"/>
          <w:szCs w:val="22"/>
        </w:rPr>
      </w:pPr>
    </w:p>
    <w:p w:rsidR="004A6C15" w:rsidRPr="00F85D9F" w:rsidRDefault="004A6C15" w:rsidP="004A6C15">
      <w:pPr>
        <w:jc w:val="both"/>
        <w:rPr>
          <w:szCs w:val="22"/>
        </w:rPr>
      </w:pPr>
    </w:p>
    <w:p w:rsidR="004A6C15" w:rsidRPr="00F85D9F" w:rsidRDefault="004A6C15" w:rsidP="004A6C15">
      <w:pPr>
        <w:jc w:val="both"/>
        <w:rPr>
          <w:szCs w:val="22"/>
        </w:rPr>
      </w:pPr>
    </w:p>
    <w:p w:rsidR="004A6C15" w:rsidRPr="00F85D9F" w:rsidRDefault="004A6C15" w:rsidP="004A6C15">
      <w:pPr>
        <w:jc w:val="both"/>
        <w:rPr>
          <w:szCs w:val="22"/>
        </w:rPr>
      </w:pPr>
    </w:p>
    <w:p w:rsidR="004A6C15" w:rsidRPr="00F85D9F" w:rsidRDefault="004A6C15" w:rsidP="004A6C15">
      <w:pPr>
        <w:jc w:val="both"/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4A6C15" w:rsidRPr="00F85D9F" w:rsidRDefault="004A6C15" w:rsidP="004A6C15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4A6C15" w:rsidRPr="00F85D9F" w:rsidRDefault="004A6C15" w:rsidP="000E1386">
      <w:pPr>
        <w:tabs>
          <w:tab w:val="left" w:pos="3576"/>
        </w:tabs>
        <w:rPr>
          <w:szCs w:val="22"/>
        </w:rPr>
      </w:pPr>
    </w:p>
    <w:p w:rsidR="004A6C15" w:rsidRPr="00F85D9F" w:rsidRDefault="004A6C15" w:rsidP="000E1386">
      <w:pPr>
        <w:tabs>
          <w:tab w:val="left" w:pos="3576"/>
        </w:tabs>
        <w:rPr>
          <w:szCs w:val="22"/>
        </w:rPr>
      </w:pPr>
    </w:p>
    <w:p w:rsidR="00FA3DAC" w:rsidRPr="00F85D9F" w:rsidRDefault="00FA3DAC">
      <w:pPr>
        <w:ind w:left="357" w:hanging="357"/>
        <w:rPr>
          <w:szCs w:val="22"/>
        </w:rPr>
      </w:pPr>
      <w:r w:rsidRPr="00F85D9F">
        <w:rPr>
          <w:szCs w:val="22"/>
        </w:rPr>
        <w:br w:type="page"/>
      </w:r>
    </w:p>
    <w:p w:rsidR="004A6C15" w:rsidRPr="00F85D9F" w:rsidRDefault="004A6C15" w:rsidP="000E1386">
      <w:pPr>
        <w:tabs>
          <w:tab w:val="left" w:pos="3576"/>
        </w:tabs>
        <w:rPr>
          <w:szCs w:val="22"/>
        </w:rPr>
      </w:pPr>
    </w:p>
    <w:p w:rsidR="004A6C15" w:rsidRPr="00F85D9F" w:rsidRDefault="004A6C15" w:rsidP="000E1386">
      <w:pPr>
        <w:tabs>
          <w:tab w:val="left" w:pos="3576"/>
        </w:tabs>
        <w:rPr>
          <w:szCs w:val="22"/>
        </w:rPr>
      </w:pPr>
    </w:p>
    <w:p w:rsidR="004A6C15" w:rsidRPr="00F85D9F" w:rsidRDefault="004A6C15" w:rsidP="000E1386">
      <w:pPr>
        <w:tabs>
          <w:tab w:val="left" w:pos="3576"/>
        </w:tabs>
        <w:rPr>
          <w:szCs w:val="22"/>
        </w:rPr>
      </w:pPr>
    </w:p>
    <w:p w:rsidR="004A6C15" w:rsidRPr="00F85D9F" w:rsidRDefault="004A6C15" w:rsidP="000E1386">
      <w:pPr>
        <w:tabs>
          <w:tab w:val="left" w:pos="3576"/>
        </w:tabs>
        <w:rPr>
          <w:szCs w:val="22"/>
        </w:rPr>
      </w:pPr>
    </w:p>
    <w:p w:rsidR="004A6C15" w:rsidRPr="00F85D9F" w:rsidRDefault="004A6C15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E22A14">
      <w:pPr>
        <w:jc w:val="center"/>
        <w:rPr>
          <w:szCs w:val="22"/>
        </w:rPr>
      </w:pPr>
    </w:p>
    <w:p w:rsidR="00E22A14" w:rsidRPr="00F85D9F" w:rsidRDefault="00F42E4F" w:rsidP="00E22A14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E22A14" w:rsidRPr="00F85D9F">
        <w:rPr>
          <w:b/>
          <w:bCs/>
          <w:szCs w:val="22"/>
        </w:rPr>
        <w:t xml:space="preserve"> </w:t>
      </w:r>
      <w:r w:rsidRPr="00F85D9F">
        <w:rPr>
          <w:b/>
          <w:bCs/>
          <w:szCs w:val="22"/>
        </w:rPr>
        <w:t>ПРОГРАМ</w:t>
      </w:r>
      <w:r w:rsidR="00E22A14" w:rsidRPr="00F85D9F">
        <w:rPr>
          <w:b/>
          <w:bCs/>
          <w:szCs w:val="22"/>
        </w:rPr>
        <w:t xml:space="preserve"> </w:t>
      </w:r>
    </w:p>
    <w:p w:rsidR="00E22A14" w:rsidRPr="00F85D9F" w:rsidRDefault="00F42E4F" w:rsidP="00E22A14">
      <w:pPr>
        <w:pStyle w:val="Heading1"/>
        <w:rPr>
          <w:lang w:val="sr-Latn-BA"/>
        </w:rPr>
      </w:pPr>
      <w:bookmarkStart w:id="21" w:name="_Toc107821294"/>
      <w:r w:rsidRPr="00F85D9F">
        <w:rPr>
          <w:lang w:val="sr-Latn-BA"/>
        </w:rPr>
        <w:t>КАТОЛИЧКА</w:t>
      </w:r>
      <w:r w:rsidR="00E22A14" w:rsidRPr="00F85D9F">
        <w:rPr>
          <w:lang w:val="sr-Latn-BA"/>
        </w:rPr>
        <w:t xml:space="preserve"> </w:t>
      </w:r>
      <w:r w:rsidRPr="00F85D9F">
        <w:rPr>
          <w:lang w:val="sr-Latn-BA"/>
        </w:rPr>
        <w:t>ВЈЕРОНАУКА</w:t>
      </w:r>
      <w:bookmarkEnd w:id="21"/>
    </w:p>
    <w:p w:rsidR="00E22A14" w:rsidRPr="00F85D9F" w:rsidRDefault="00E22A14" w:rsidP="00E22A14">
      <w:pPr>
        <w:rPr>
          <w:szCs w:val="22"/>
          <w:lang w:val="hr-BA"/>
        </w:rPr>
      </w:pPr>
    </w:p>
    <w:p w:rsidR="00E22A14" w:rsidRPr="00F85D9F" w:rsidRDefault="00E22A14" w:rsidP="00E22A14">
      <w:pPr>
        <w:rPr>
          <w:szCs w:val="22"/>
          <w:lang w:val="hr-BA"/>
        </w:rPr>
      </w:pPr>
    </w:p>
    <w:p w:rsidR="00E22A14" w:rsidRPr="00F85D9F" w:rsidRDefault="00F42E4F" w:rsidP="00E22A14">
      <w:pPr>
        <w:jc w:val="center"/>
        <w:rPr>
          <w:szCs w:val="22"/>
          <w:lang w:val="sr-Latn-BA"/>
        </w:rPr>
      </w:pPr>
      <w:r w:rsidRPr="00F85D9F">
        <w:rPr>
          <w:szCs w:val="22"/>
          <w:lang w:val="bs-Cyrl-BA"/>
        </w:rPr>
        <w:t>ГОДИШЊИ</w:t>
      </w:r>
      <w:r w:rsidR="00E22A14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E22A14" w:rsidRPr="00F85D9F">
        <w:rPr>
          <w:szCs w:val="22"/>
          <w:lang w:val="bs-Cyrl-BA"/>
        </w:rPr>
        <w:t xml:space="preserve"> </w:t>
      </w:r>
      <w:r w:rsidR="00D07E2F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E22A14" w:rsidRPr="00F85D9F">
        <w:rPr>
          <w:szCs w:val="22"/>
          <w:lang w:val="bs-Cyrl-BA"/>
        </w:rPr>
        <w:t xml:space="preserve">: </w:t>
      </w:r>
      <w:r w:rsidR="00E22A14" w:rsidRPr="00F85D9F">
        <w:rPr>
          <w:szCs w:val="22"/>
          <w:lang w:val="sr-Latn-BA"/>
        </w:rPr>
        <w:t>35</w:t>
      </w:r>
    </w:p>
    <w:p w:rsidR="00E22A14" w:rsidRPr="00F85D9F" w:rsidRDefault="00F42E4F" w:rsidP="00E22A14">
      <w:pPr>
        <w:jc w:val="center"/>
        <w:rPr>
          <w:szCs w:val="22"/>
          <w:lang w:val="sr-Latn-BA"/>
        </w:rPr>
      </w:pPr>
      <w:r w:rsidRPr="00F85D9F">
        <w:rPr>
          <w:szCs w:val="22"/>
          <w:lang w:val="bs-Cyrl-BA"/>
        </w:rPr>
        <w:t>СЕДМИЧНИ</w:t>
      </w:r>
      <w:r w:rsidR="00E22A14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E22A14" w:rsidRPr="00F85D9F">
        <w:rPr>
          <w:szCs w:val="22"/>
          <w:lang w:val="bs-Cyrl-BA"/>
        </w:rPr>
        <w:t xml:space="preserve"> </w:t>
      </w:r>
      <w:r w:rsidR="00D07E2F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E22A14" w:rsidRPr="00F85D9F">
        <w:rPr>
          <w:szCs w:val="22"/>
          <w:lang w:val="bs-Cyrl-BA"/>
        </w:rPr>
        <w:t xml:space="preserve">: </w:t>
      </w:r>
      <w:r w:rsidR="00E22A14" w:rsidRPr="00F85D9F">
        <w:rPr>
          <w:szCs w:val="22"/>
          <w:lang w:val="sr-Latn-BA"/>
        </w:rPr>
        <w:t>1</w:t>
      </w: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E22A14" w:rsidRPr="00F85D9F" w:rsidRDefault="00E22A14" w:rsidP="000E1386">
      <w:pPr>
        <w:tabs>
          <w:tab w:val="left" w:pos="3576"/>
        </w:tabs>
        <w:rPr>
          <w:szCs w:val="22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</w:r>
    </w:p>
    <w:p w:rsidR="00701A1E" w:rsidRDefault="00701A1E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b/>
          <w:szCs w:val="22"/>
        </w:rPr>
      </w:pPr>
      <w:r w:rsidRPr="00E351F0">
        <w:rPr>
          <w:rFonts w:eastAsiaTheme="minorHAnsi"/>
          <w:b/>
          <w:szCs w:val="22"/>
        </w:rPr>
        <w:t xml:space="preserve">УВОД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b/>
          <w:szCs w:val="22"/>
        </w:rPr>
      </w:pPr>
      <w:r w:rsidRPr="00E351F0">
        <w:rPr>
          <w:rFonts w:eastAsiaTheme="minorHAnsi"/>
          <w:b/>
          <w:szCs w:val="22"/>
        </w:rPr>
        <w:t xml:space="preserve">Полазишта Плана и програма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>Израда Плана и програма Католичкe вјеронаукe за трогодишње средње школе који води рачуна о младима те доби, друштвеним, културним и школским околностима у којима живе, њиховим животним и учевним потребама и очекивањима захтјеван је задатак који тражи прилаго</w:t>
      </w:r>
      <w:r w:rsidRPr="00E351F0">
        <w:rPr>
          <w:rFonts w:eastAsiaTheme="minorHAnsi"/>
          <w:szCs w:val="22"/>
          <w:lang w:val="sr-Latn-BA"/>
        </w:rPr>
        <w:t>ђавање</w:t>
      </w:r>
      <w:r w:rsidRPr="00E351F0">
        <w:rPr>
          <w:rFonts w:eastAsiaTheme="minorHAnsi"/>
          <w:szCs w:val="22"/>
        </w:rPr>
        <w:t xml:space="preserve"> ритма учења специфичној ситуацији тих младих с једне стране те адекватно његовање њиховог цјелокупног, па тако и религиозног и општеобразовног развоја с друге стране.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Водећи рачуна о сврси школске вјеронауке, циљевима вјерског васпитања и образовања младих у трогодишњим средњим школама те о приједлозима </w:t>
      </w:r>
      <w:r w:rsidRPr="00E351F0">
        <w:rPr>
          <w:rFonts w:eastAsiaTheme="minorHAnsi"/>
          <w:szCs w:val="22"/>
          <w:lang w:val="sr-Cyrl-BA"/>
        </w:rPr>
        <w:t>наставница и наставника</w:t>
      </w:r>
      <w:r>
        <w:rPr>
          <w:rFonts w:eastAsiaTheme="minorHAnsi"/>
          <w:szCs w:val="22"/>
          <w:lang w:val="sr-Cyrl-BA"/>
        </w:rPr>
        <w:t xml:space="preserve"> католичке вјеронауке</w:t>
      </w:r>
      <w:r w:rsidRPr="00E351F0">
        <w:rPr>
          <w:rFonts w:eastAsiaTheme="minorHAnsi"/>
          <w:szCs w:val="22"/>
        </w:rPr>
        <w:t xml:space="preserve"> који раде у наведеним стручним школама, при изради овог плана и програма настојало се: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• ускладити наставне садржаје, очекиване исходе учења или васпитно-образовна постигнућа те приједлоге за методичку обраду садржаја с полазишном ситуацијом и психолошким обиљежјима ученика средњошколске доби, њиховим већ стеченим религиозним знањима и искуствима те разином њихове општељудске и вјерничке зрелости, имајући особито у виду хрватско друштвено, културно, црквено, породично и школско окружење у којем ти ученици живе, уче и припремају се за живот;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• понудити тематске цјелине и теме које у цјелини трогодишњег средњошколског образовања чине заокружену и складну цјелину те омогућују квалификован сусрет с хришћанском поруком као религиозноваспитним, културним и животним потицајем за ученике те доби. Притом се промишљање о важним животним и религиозним питањима те сусрет с темељним документима и садржајима хришћанске вјере повезује с потицајима на остваривање хришћанске зрелости у тој доби и припремањем за живот друштвеној и црквеној заједници, у професионалном животу и раду, у браку и породици, у савременом глобализованом свијету;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• потакнути повезивање општељудског и вјерничког искуства, хришћанске вјере и живота, вјере и савремене културе, ради цјелокупног и складног васпитања и образовања ученика у свим димензијама упознавања и продубљивања религиозности и вјере те њихова значења за људски живот;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• структурирати План и програм тако да одговара захтјевима курикулумске оријентације стручног образовања у којој ће вјеронаука заузети своје мјесто у оквиру општеобразовних предмета стручног курикулума; • дати смјернице за остваривање савремене наставе на дидактичко-методичком нивоу, водећи се начелима цјелокупног и креативног учења и поучавања, кориштења могућности пројектне и теренске наставе, сарадничког учења те употребе нових дигиталних медија и медијских технологија.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Католичка вјеронаука припада општеобразовном дијелу трогодишњих стручних курикулума (програма) за стицање квалификација које се постижу у оквиру трогодишњег средњошколског образовања.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b/>
          <w:szCs w:val="22"/>
        </w:rPr>
      </w:pPr>
      <w:r w:rsidRPr="00E351F0">
        <w:rPr>
          <w:rFonts w:eastAsiaTheme="minorHAnsi"/>
          <w:b/>
          <w:szCs w:val="22"/>
        </w:rPr>
        <w:t xml:space="preserve">Циљ вјеронауке као школског предмета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Циљ Католичке вјеронауке је омогућити и посредовати ученицима стицање знања, вјештина и способности из подручја вјерског васпитања и образовања, нарочито се концетришући на значење хришћанске вјере за укупан раст и развој ученика. План и програм католичке вјеронауке за трогодишње средње школе жели осигурати постизање наведеног циља. Опис предмета Католичка вјеронаука у средњој школи по својој природи и задатку тежи комплетном васпитању, образовању и његовању људске личности као појединца и члана друштвене заједнице. У оквиру средњошколског образовања нарочито придоноси остваривању васпитно-образовних циљева из друштвено-хуманистичког подручја те потиче религиозно и социјално сазријевање ученика. Ученицима омогућује и помаже да објективно и системски, у повезаности с властитим питањима и савременим животним искуством, на личном и заједничком нивоу, упознају и доживе католичку вјеру, да стекну знање и разумијевање њених темеља, њеног односа према другим религијама и погледима на свијет, њеног историјског хода и утицаја на људско друштво. Помаже им да препознају њен допринос општеприхваћеним људским вриједностима, да уочавају и знају образложити њене специфичности те да кроз дијалог с вјерским садржајима, вриједностима и ставовима и сами постану хуманије особе. Вјеронаука им, у међупредметној корелацији са садржајима и циљевима других наставних предмета, жели пружити цјеловиту слику о њима самима и свијету у којему живе, отварајући посебно питања смисла живота која на хоризонту трансценденције и говора о Богу налазе свој дубљи одговор. У ту сврху школска се вјеронаука, поштујући васпитно-образовну суштину и циљеве плуралне и демократске школе, системски се уобличује у школски </w:t>
      </w:r>
      <w:r w:rsidRPr="00E351F0">
        <w:rPr>
          <w:rFonts w:eastAsiaTheme="minorHAnsi"/>
          <w:szCs w:val="22"/>
        </w:rPr>
        <w:lastRenderedPageBreak/>
        <w:t xml:space="preserve">курикулум као и други наставни предмети, чувајући своју вјерску, васпитну и образовну посебност. Док се ученицима, с једне стране, настоји пружити увид у питања смисла и усмјеравања живота те омогућити цјеловито познавање католичке вјере, њене традиције и вјерско-васпитне важности, истодобно им се жели помоћи да развију властите духовне способности, етичкоморалну свијест и моралне вриједности, изграђен критички однос према животу и свијету. Осим изградње властите личности и оспособљавања за живот у свијету, Цркви и друштву, младе се жели васпитавати за поштовање и искрени дијалог с различитим религијама и погледима на свијет, поштујући њихова увјерења, ставове и традиције. У складу с тим задатком, ученици требају упознати различите облике религиозног говора те хришћанскога начина изражавања, нарочито католичкога, у првом реду Библију и главне документе Цркве. Католичка вјеронаука у школи остварује и његује цјелокупно васпитање младих, како по свом садржају и дидактичким усмјерењима тако и по својим васпитно-образовним циљевима, водећи се начелом двоструке вјерности: вјерности Богу и вјерности човјеку. Зато вјеронаука у средњој школи помаже ученицима, који као појединачне личности пролазе кроз одлучујуће раздобље свога одрастања и одређења, да поступно и системски упознају историјско-културну стварност у којој живе, опште етичке и моралне проблеме савременога човјека и друштва те цјелокупно искуство, начела и вриједности Католичке цркве. Она им, такође, жели помоћи да поступно обликују властите спознаје и личну моралну свијест те да тако постану оспособљени за познавање и вредновање човјека и свијета, историјских чињеница, извора, различитих подручја и димензија живота, различитих врста говора и начина религиозног изражавања. Католичка вјеронаука у школи, по свом темељном садржају, васпитном и образовном задатку, најприје се усредоточује на лик Исуса Христа у отајству Пресветога Тројства. Једнако тако усредоточује се на историју спасења, посебно на Христово покајничко дјело, наук и традицију Католичке цркве, на њезине историјске културне и умјетничке изражаје, као и на укупан принос хришћанске вјере који ученике води према њиховој пуној људској и хришћанској зрелости. Циљ је да се омогући цјелокупно и складно васпитање личности која је способна критички промишљати духовну, хришћанску, културну, традицијску и укупну стварност која је окружује. Тај циљ омогућује ученику да слободно, свјесно и одговорно доноси одлуку, обликује личне ставове вјере, да постигне важна животна увјерења и моралне вриједности по којима може остварити миран, радостан и плодан живот у људској и црквеној заједници. Исходи учења у вјеронауци према јединицама исхода учења Исходи учења су знања и вјештине, те припадајућа самосталност и одговорност које је особа стекла учењем, а које се доказују након поступка учења. Јединица исхода учења означава најмањи цјеловити скуп повезаних исхода учења.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Вјеронаука у трогодишњим стручним средњим школама остварује сљедеће обавезне општеобразовне јединице исхода учења: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1. Религиозност и пут религија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Циљ/сврха ове јединице исхода учења јест: Разумјети религиозност као битну одредницу историје човјека и човјечанства те развој религија и феноменологију религијских праваца данас. Исходи учења ове јединице су сљедећи: а. Навести темељна религиозна питања о свијету и животу б. Описати темељна обиљежја религиозности ц. Разликовати природне и објављене религије д. Анализирати одреднице великих свјетских религија и погледа на свијет е. Упоредити монотеистичке религије: жидовство, хришћанство и ислам ф. Водити дијалог о религиозним питањима уважавајући различитост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2. Хришћанска објава и вјера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Циљ/сврха ове јединице исхода учења јест: Упознати изворе хришћанске објаве, њен развојни пут у Старом завјету, лик Исуса Христа и његово дјело спасења те значење за хришћанску вјеру данас. Исходи учења ове јединице су сљедећи: а. Установити изворе и историјске етапе хришћанске објаве б. Навести битне садржаје хришћанске објаве и начине њезина преношења ц. Рашчланити процес настанка Библије и њезину структуру д. Открити темељне поруке Светог писма и његово значење за хришћански живот е. Описати Исусов историсјки лик и његово спасењско значење као Сина Божјега ф. Протумачити поруку и дјело Исуса Христа те његову присутност у животу Цркве данас г. Анализирати одреднице хришћанске вјере у Христово васкрсење, живот вјечни и есхатолошко довршење х. Упоредити личност Исуса Христа с утемељивачима других религија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3. Црква у садашњости и прошлости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Циљ/сврха ове јединице исхода учења јест: Објаснити етапе настанка и историје Цркве те значење Цркве за вјеру и живот хришћана. Исходи учења ове јединице су сљедећи: а. Открити историјске почетке и структурирање Цркве б. Објаснити важност Цркве за хришћанску вјеру и живот ц. Размотрити значење </w:t>
      </w:r>
      <w:r w:rsidRPr="00E351F0">
        <w:rPr>
          <w:rFonts w:eastAsiaTheme="minorHAnsi"/>
          <w:szCs w:val="22"/>
        </w:rPr>
        <w:lastRenderedPageBreak/>
        <w:t xml:space="preserve">Блажене Дјевице Марије као узор вјере д. Исказати однос сакрамената хришћанске иницијације и припадности Цркви е. Навести темељне одреднице сусрета Цркве с античким свијетом ф. Анализирати живот и дјеловање Цркве у средњем вијеку г. Описати кризе и обнове Цркве у новом вијеку х. Установити задатке Цркве у савременом свијету и. Примијенити начела екуменизма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4. Кршћанска антропологија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Циљ/сврха ове јединице исхода учења јест: Упознати суштину хришћанског поимања човјека у поређењу с другим антропологијама и у односу према личном животу. Исходи учења ове јединице су сљедећи: а. Установити посљедице различитих поимања човјека за конкретни живот б. Повезати обиљежја зреле особности и избор животних вриједности ц. Открити темеље људског достојанства у човјековој створености на слику Божју д. Препознати у Исусу Христу идеал оствареног човјештва е. Објаснити хришћанско поимање слободе ф. Упоредити општељудске и хришћанске вриједности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5. Кршћанско разумијевање морала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Циљ/сврха ове јединице исхода учења јест: Упознати темеље и начела хришћанског морала те их примијенити на подручје односа према Богу, истини, животу, породици и људском раду. Исходи учења ове јединице су сљедећи: а. Објаснити значење савјести као критеријума разлучивања добра и зла б. Размотрити однос вјере и морала у Светом писму ц. Установити однос еванђеоског закона љубави и хришћанског дјеловања д. Повезати вјеру и љубав према Богу с њиховим конкретним изразима е. Навести одреднице хришћанског поимања породице ф. Протумачити хришћански став према животу и његовој заштити г. Успоставити однос између спознаје Бога као истине и живота у истини х. Изложити темељне одреднице хршићанског погледа на људски рад и. Описати допринос хришћанске вјере залагању за мир у свијету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6. Хришћанска вјера у савременом свијету 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>Циљ/сврха ове јединице исхода учења јест: Упознати различите изазове савременога свијета који потичу на ново промишљање хришћанске вјере, путеве дијалога с другим религијама и наукама те допринос хришћанства рјешавању глобалних проблема. Исходи учења ове јединице су сљедећи: а. Препознати промјене односа према религији и хришћанству у савременом свијету б. Разазнати обиљежја зреле и просвећене од фанатичне и манипулативне религиозности ц. Установити специфичне разлике између хришћанства и других религија д. Примијенити Христов пут осмишљавања и превладавања патње на догађаје у особном животу и свијету е. Разликовати вјернички и природнонаучни поглед на стварност свијета и човјека ф. Објаснити комплементарност вјерничког и научног приступа стварности г. Открити могућности сарадње и специфичног доприноса хришћанске вјере рјешавању глобалних проблема: екологије, мира у свијету, етичких и биоетичких питања</w:t>
      </w:r>
    </w:p>
    <w:p w:rsidR="00701A1E" w:rsidRPr="00E351F0" w:rsidRDefault="00701A1E" w:rsidP="00701A1E">
      <w:pPr>
        <w:spacing w:after="160" w:line="259" w:lineRule="auto"/>
        <w:jc w:val="both"/>
        <w:rPr>
          <w:rFonts w:eastAsiaTheme="minorHAnsi"/>
          <w:szCs w:val="22"/>
        </w:rPr>
      </w:pPr>
      <w:r w:rsidRPr="00E351F0">
        <w:rPr>
          <w:rFonts w:eastAsiaTheme="minorHAnsi"/>
          <w:szCs w:val="22"/>
        </w:rPr>
        <w:t xml:space="preserve">Структура Плана и програма и постулати за наставу Католичке вјеронауке у трогодишњим средњим стручним школама показује своју интегрисаност у општеобразовни курикулум трогодишњег средњошколског стручног образовања прихватајући нову структуру и терминологију, али и уносећи богатство свога досадашњег циљносадржајног и дидактичко-методичког искуства. На нивоу васпитно-образовних исхода и садржаја План и програм вјеронауке у трогодишњим средњим школама преузима окосницу Плана и програма за четверогодишње средње школе, али притом настоји елементаризовати, тј. концентрисати се на битне исходишно-садржајне елементе и структуре учења у средњошколској вјеронауци. </w:t>
      </w:r>
    </w:p>
    <w:p w:rsidR="00701A1E" w:rsidRDefault="00701A1E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I тематска цјелина: У ПОТРАЗИ ЗА СМИСЛОМ ЖИВОТА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b/>
          <w:lang w:val="hr-BA" w:eastAsia="hr-BA"/>
        </w:rPr>
      </w:pPr>
      <w:r w:rsidRPr="00F85D9F">
        <w:rPr>
          <w:b/>
          <w:lang w:val="hr-BA" w:eastAsia="hr-BA"/>
        </w:rPr>
        <w:t>Наставне теме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1. У вртлогу свијета и живота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Питања младих у вријеме одрастањ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>- Зашто уопште нешто постоји?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Одакле долазимо?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К</w:t>
      </w:r>
      <w:r w:rsidRPr="00F85D9F">
        <w:rPr>
          <w:lang w:val="sr-Latn-BA" w:eastAsia="hr-BA"/>
        </w:rPr>
        <w:t>уда</w:t>
      </w:r>
      <w:r w:rsidRPr="00F85D9F">
        <w:rPr>
          <w:lang w:val="hr-BA" w:eastAsia="hr-BA"/>
        </w:rPr>
        <w:t xml:space="preserve"> идемо?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Која је будућност свемира, свијета, човјека?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тајна постојања, мистерија човјека, основна питања, будућност човјека, будућност свијета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познавати нека битна животна питања и њихову животну важност; разумјети основне одговоре на питања: одакле смо, куда идемо и која је будућност свемира, свијета и човјека?; спремност прихватања властитог мјеста у свијету и отвореност трајном тражењу одговора и упоришта на основна питања смисла живота.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ко смо, одакле долазимо, гдје идемо? (усп. У. Де Вана, </w:t>
      </w:r>
      <w:r w:rsidRPr="00F85D9F">
        <w:rPr>
          <w:i/>
          <w:iCs/>
          <w:lang w:val="hr-BA" w:eastAsia="hr-BA"/>
        </w:rPr>
        <w:t xml:space="preserve">С </w:t>
      </w:r>
      <w:r w:rsidRPr="00F85D9F">
        <w:rPr>
          <w:i/>
          <w:iCs/>
          <w:lang w:val="hr-BA" w:eastAsia="hr-BA"/>
        </w:rPr>
        <w:lastRenderedPageBreak/>
        <w:t>адолесцентима</w:t>
      </w:r>
      <w:r w:rsidRPr="00F85D9F">
        <w:rPr>
          <w:lang w:val="hr-BA" w:eastAsia="hr-BA"/>
        </w:rPr>
        <w:t xml:space="preserve">, стр. 128-129.); критички анализирати и интерпретирати књижевне текстове животно-проблемске тематике и водити разговор о добијеним резултатима; одговорити на питање: имам ли ја будућност? писмено изрећи искуства везана уз питање смисла, односно уз граничне ситуације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дског живота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 xml:space="preserve">2. Упознај самога себе – Јединственост </w:t>
      </w:r>
      <w:r w:rsidR="00683A67">
        <w:rPr>
          <w:b/>
          <w:bCs/>
          <w:lang w:val="hr-BA" w:eastAsia="hr-BA"/>
        </w:rPr>
        <w:t>љ</w:t>
      </w:r>
      <w:r w:rsidRPr="00F85D9F">
        <w:rPr>
          <w:b/>
          <w:bCs/>
          <w:lang w:val="hr-BA" w:eastAsia="hr-BA"/>
        </w:rPr>
        <w:t>удског бића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Ја сам јединствена личност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Моју оригиналност Неко је пројектовао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>- Упознати и прихватити самога себе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 xml:space="preserve">- Знати да сам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б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н/а као основа повјерења у живот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 xml:space="preserve">- Требамо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бав и признање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lang w:val="hr-BA" w:eastAsia="hr-BA"/>
        </w:rPr>
        <w:tab/>
        <w:t>- Самопоштовање и захвалност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особност, 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 xml:space="preserve">удско биће, јединственост 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>удског бића, самопоштовање,</w:t>
      </w:r>
      <w:r w:rsidRPr="00F85D9F">
        <w:rPr>
          <w:b/>
          <w:bCs/>
          <w:lang w:val="hr-BA" w:eastAsia="hr-BA"/>
        </w:rPr>
        <w:t xml:space="preserve"> 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 xml:space="preserve">убити и бити 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>уб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>ен.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навести битна оби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ежја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удске особности; открити јединственост и оригиналност сваке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дске особе; разумјети властите способности размиш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ања, дожив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авања и одлучивања; прихватити себе као јединствену особу позвану на заједништво и сарадњу с другим личностма. 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музичко-егзистенцијална игра упознавања; интервју партнера; написати властити портрет на тему: Човјек је једино биће које може рећи "ја"; фотоговором поспјешити упознавање себе и других (симболичка фотографија) те водити разговор на тему препознавања различитих карактерних особина; писање кратких размиш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ања на основу афоризама или неких епитета која ми се најчешће приписују; израда каталога пож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них карактерних и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дских особина и опредј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ења који ми могу помоћи у прихватању себе самог као и узајамног поштовања, захвалности и признања других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уди. 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3. Смисао и бесмисао живота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>- Искуство животног смисла (искуство радости, среће, успјеха, испуњеног живота)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 xml:space="preserve">- Искуство бесмисла живота - човјекова потреба за смислом и угроженост смисла у 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 xml:space="preserve"> искуствима човјекових граница (болест, несрећа, неправда, трп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ње, смрт...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 xml:space="preserve">- Што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дском животу даје смисао, а што га чини бесмисленим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смисао и бесмисао живота, искуство патње и среће, гранична питања смисла, поглед на свијет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разумјети повезаност свагдашњег живота с питањем смисла живота; препознати критеријуме на основу којих живот изгледа смисленим или бесмисленим; описати тумачења различитих наука (филозофије, психологије, медицине) и поглед на свијет о патњи и смислу живота; открити важност личног напора у тражењу животног смисла, наде и оптимизма. 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 xml:space="preserve">Приједлози за методичку обраду: </w:t>
      </w:r>
      <w:r w:rsidRPr="00F85D9F">
        <w:rPr>
          <w:lang w:val="hr-BA" w:eastAsia="hr-BA"/>
        </w:rPr>
        <w:t xml:space="preserve">приказати кратки филмски исјечак или дијапозитиве (нпр. "Зашто умријети у двадесетој?" или "Смисао постојања - однос с другима") с вођеним разговором и просудбом уочених могућности примјене на живот; </w:t>
      </w:r>
      <w:r w:rsidRPr="00F85D9F">
        <w:rPr>
          <w:bCs/>
          <w:lang w:val="hr-BA" w:eastAsia="hr-BA"/>
        </w:rPr>
        <w:t>стварање проблемске ситуације и дискусија на тему смисла и бесмисла живота с питањима болести и трп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>ења, здрав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>а и среће; критичко читање текстова, размиш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 xml:space="preserve">ања и порука о смислу живота; </w:t>
      </w:r>
      <w:r w:rsidRPr="00F85D9F">
        <w:rPr>
          <w:lang w:val="hr-BA" w:eastAsia="hr-BA"/>
        </w:rPr>
        <w:t xml:space="preserve">обликовати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ствицу вриједност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b/>
          <w:bCs/>
          <w:lang w:val="hr-BA" w:eastAsia="hr-BA"/>
        </w:rPr>
      </w:pP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b/>
          <w:lang w:val="hr-BA" w:eastAsia="hr-BA"/>
        </w:rPr>
      </w:pPr>
      <w:r w:rsidRPr="00F85D9F">
        <w:rPr>
          <w:b/>
          <w:bCs/>
          <w:lang w:val="hr-BA" w:eastAsia="hr-BA"/>
        </w:rPr>
        <w:t>4.</w:t>
      </w:r>
      <w:r w:rsidRPr="00F85D9F">
        <w:rPr>
          <w:b/>
          <w:lang w:val="hr-BA" w:eastAsia="hr-BA"/>
        </w:rPr>
        <w:t xml:space="preserve"> Хришћанска вјера као одговор смисла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 xml:space="preserve">- Разликовање између тренутног смисла (угодно искуство у свакодневици),  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 xml:space="preserve"> дјелимичног смисла (пријат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ство, ангажман) и општег смисла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>- Бог као претпоставка свеопштег смисла: смисао и за "бесмислени" живот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>- Заједница као пут до искуства смисл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Повезаност питања смисла живота и смрти (различите интерпретације: смрт као крај живота; реинкарнација; васкрснуће и живот вјечни; хришћанска нада онкрај смрти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тренутачни и општи смисао, Бог – смисао живота, смрт, реинкарнација, хришћанска нада, ускрснуће и живот вјечни. 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разликовати тренутни, партикуларни и универзални смисао; препознати повезаност између питања о смислу и питања о Богу; познавати различите погледе и одговоре на питање смрти ради исправне спознаје о човјековој бесмртности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прикуп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ање животних искустава и вођени разговор на основу конкретних животних примјера о разлици између тренутног и општег смисла; припрем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ена расправа на тему: Шта значи умријети? (усп. У. Де Ванна, </w:t>
      </w:r>
      <w:r w:rsidRPr="00F85D9F">
        <w:rPr>
          <w:i/>
          <w:iCs/>
          <w:lang w:val="hr-BA" w:eastAsia="hr-BA"/>
        </w:rPr>
        <w:t>С адолесцентима</w:t>
      </w:r>
      <w:r w:rsidRPr="00F85D9F">
        <w:rPr>
          <w:lang w:val="hr-BA" w:eastAsia="hr-BA"/>
        </w:rPr>
        <w:t xml:space="preserve">, стр. 88.) стр. 69-72.); анализа и интерпретација библијских, хришћанских и нехришћанских приступа проблему смрти и живота након смрти; писмено изразити искуства везана уз питање смисла, односно уз граничне ситуације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удског живота; водити разговор о супротностима између хришћанског схватања живота након смрти, вјери у васкрснуће мртвих и хришћанској нади у односу на говор о реинкарнацији; направити плакат на тему </w:t>
      </w:r>
      <w:r w:rsidRPr="00F85D9F">
        <w:rPr>
          <w:lang w:val="hr-BA" w:eastAsia="hr-BA"/>
        </w:rPr>
        <w:lastRenderedPageBreak/>
        <w:t>васкрснућа и вјечног живота (Христова обећања и вјера хришћана у васкрснуће и вјечни живот).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lang w:val="hr-BA" w:eastAsia="hr-BA"/>
        </w:rPr>
        <w:t>5. Живјети као протагонист</w:t>
      </w:r>
      <w:r w:rsidR="00D07E2F">
        <w:rPr>
          <w:b/>
          <w:bCs/>
          <w:lang w:val="hr-BA" w:eastAsia="hr-BA"/>
        </w:rPr>
        <w:t>а</w:t>
      </w:r>
      <w:r w:rsidRPr="00F85D9F">
        <w:rPr>
          <w:b/>
          <w:bCs/>
          <w:lang w:val="hr-BA" w:eastAsia="hr-BA"/>
        </w:rPr>
        <w:t xml:space="preserve"> – Животни ставови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>Живот саткан од мноштва избор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>Не задово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ити се животом од данас до сутр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>Стварати нацрт властитог живота (Присподоба о талентима Мт 25,14-30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>Животни ци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ви у складу са животним смислом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>Живјети као протагонист - живот као дар и задатак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 xml:space="preserve">учни појмови: </w:t>
      </w:r>
      <w:r w:rsidRPr="00F85D9F">
        <w:rPr>
          <w:bCs/>
          <w:lang w:val="hr-BA" w:eastAsia="hr-BA"/>
        </w:rPr>
        <w:t>животни ставови, таленти, протагонист, нацрт живота, живот – дар и задатак.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разумјети важност критичког миш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ња различитих понуда које доноси живот и заузимања властитог става и избора; познавати властите таленте и способности; спремност на изградњу личног живота, властитог животног пројекта и бо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г свијета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анализирати, интерпретирати и драматизовати параболу о талентима; направити кратки састав на мисао И. Андрића, "Ја морам ноћу да се дижем..." (усп. Т. Иванчић, </w:t>
      </w:r>
      <w:r w:rsidRPr="00F85D9F">
        <w:rPr>
          <w:i/>
          <w:iCs/>
          <w:lang w:val="hr-BA" w:eastAsia="hr-BA"/>
        </w:rPr>
        <w:t>Сусрет са живим Богом</w:t>
      </w:r>
      <w:r w:rsidRPr="00F85D9F">
        <w:rPr>
          <w:lang w:val="hr-BA" w:eastAsia="hr-BA"/>
        </w:rPr>
        <w:t>, стр. 37); вођеним разговором тражити упоришне тачке у стварању нацрта властитог животног пута и остварења; обликовати хијерархију животних избора и ци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ва и одредити задатке за њихово постигнуће; описати оби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жја младе особе као протагониста у извршењу властитог дара и задатка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sr-Latn-BA" w:eastAsia="hr-BA"/>
        </w:rPr>
        <w:t>II</w:t>
      </w:r>
      <w:r w:rsidRPr="00F85D9F">
        <w:rPr>
          <w:b/>
          <w:bCs/>
          <w:lang w:val="hr-BA" w:eastAsia="hr-BA"/>
        </w:rPr>
        <w:t xml:space="preserve"> тематска цјелина: ЧОВЈЕК - РЕЛИГИОЗНО БИЋЕ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Наставне теме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 xml:space="preserve">1. Вјера - исконска </w:t>
      </w:r>
      <w:r w:rsidR="00683A67">
        <w:rPr>
          <w:b/>
          <w:bCs/>
          <w:lang w:val="hr-BA" w:eastAsia="hr-BA"/>
        </w:rPr>
        <w:t>љ</w:t>
      </w:r>
      <w:r w:rsidRPr="00F85D9F">
        <w:rPr>
          <w:b/>
          <w:bCs/>
          <w:lang w:val="hr-BA" w:eastAsia="hr-BA"/>
        </w:rPr>
        <w:t>удска потреба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 xml:space="preserve">- Човјек има различите потребе, од </w:t>
      </w:r>
      <w:r w:rsidRPr="00F85D9F">
        <w:rPr>
          <w:lang w:val="sr-Latn-BA" w:eastAsia="hr-BA"/>
        </w:rPr>
        <w:t>природних</w:t>
      </w:r>
      <w:r w:rsidRPr="00F85D9F">
        <w:rPr>
          <w:lang w:val="hr-BA" w:eastAsia="hr-BA"/>
        </w:rPr>
        <w:t xml:space="preserve"> до стечених и наметнутих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Многе животне стварности прихватамо на основу повјерења (није могуће све искусити и провјерити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Међу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дски односи основе се на повјерењу – вјера као основно искуство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Вјера и повјерење наспрам сумње и невјере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природне потребе, повјерење, сумња, вјера, невјера, искуство вјере. 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уочити да се сав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дски живот заснива на вјеровању и повјерењу; познавати главна оби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жја вјере у Бога; отвореност изградњи властитог односа према Богу, према вјери, према религиозном феномену уопште.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пронаћи што више ријечи које у себи имају коријен "вјера"; проблемско суочавање и дискусија на тему: је ли могуће живјети без повјерења у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де, од родит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а и пријат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а до непознатих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ди; критичко просуђивање припадних текстова и вођени разговор с темом: младима се понекад чини да су слободн</w:t>
      </w:r>
      <w:r w:rsidR="00D07E2F">
        <w:rPr>
          <w:lang w:val="hr-BA" w:eastAsia="hr-BA"/>
        </w:rPr>
        <w:t>ији без "терета" вјере. Је ли за</w:t>
      </w:r>
      <w:r w:rsidRPr="00F85D9F">
        <w:rPr>
          <w:lang w:val="hr-BA" w:eastAsia="hr-BA"/>
        </w:rPr>
        <w:t>иста тако?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2. Човјек је по природи религиозан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Покушај дефинисања религије (појам, ознаке у битним цртама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Човјеков поглед не заустав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а се код вид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ива и опип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ива свијета (човјек постав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а религиозна питања и отвара се отајству Невид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ивога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Мистерија живота – религиозност као свеопшта појав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Какав је однос човјека према Богу (религија, магија, атеизам као поглед на свијет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>удска природа, мистерија Бога, религиозност, религија, магија, атеизам, вјера у Бога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објаснити појам религије; навести к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чне одреднице религије; навести основне појавне облике религиозности; открити религиозно оби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ежје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дске природе; зак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учити која су основна питања на која религија настоји дати одговор; спремност на изградњу зреле религиозности отворене Божјим подстицајима и позиву на живот пун смисла. 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пронаћи примјере религиозности савременог човјека. Уочити разлику између праве и криве религиозности; анализирати човјекову религиозну жеђ у IV 4, 1-42 (Исус и Самарићанка); анализирати и критички просуђивати могућност спознаје Бога посредством вид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ива свијета према Рим 1, 18-32; рад у групи или у пару на тему "Мој однос према Богу"; написати појединачни одговор на наведену тему: Бог или свјетло идола? 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3. Развој религије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Појавни облици религиозности (вјеровање, обред, молитва, жртва, морал…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Предисторијски и историјски период те изворни монотеизам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Природна и натприродна објав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Објава Бога у историји – Посебности библијске и хришћанске објаве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природна објава, натприродна објава, хришћанска објава, изворни монотеизам, вјеровање, обред, морални живот.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објаснити која су основна питања на која религија настоји дати одговор; уочити развојни пут религије кроз историју; протумачити разлику између природне и натприродне Објаве; одредити које су то Објав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ене религије; набројити велике свјетске религије; открити важност и </w:t>
      </w:r>
      <w:r w:rsidRPr="00F85D9F">
        <w:rPr>
          <w:lang w:val="hr-BA" w:eastAsia="hr-BA"/>
        </w:rPr>
        <w:lastRenderedPageBreak/>
        <w:t>смисао религијских обреда, молитве, жртве…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асоцијацијска вјежба, проучавање историјских погледа с податцима о развоју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дске историје, религиозности и цивилизације; навођење и тумачење ријечи везаних уз свијет религије (нпр. обред, молитва, жртва, вјеровања...).; читање и интерпретација текстова; израда плаката; фотоговор.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4. Политеистичке религије и религије без божанства и личног Бога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Хиндуизам – древна индијска религија (историја, св. списи, наука, култ, морал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Источњачка духовност и филозофија: будизам, конфуцијанизам и таоизам (историја, св. списи, наука, култ, морал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монотеистичка религија, политеистичка религија, вјеровања без појма личног Бога или божанства, хиндуизам, будизам, конфуцијанизам, таоизам. 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објаснити разлику између монотеистичких и политеистичких религија; навести вјеровања и поглед на свијете далеког Истока који не познају појам личног Бога или божанства; познавати неке основне значајке источњачких религија; разумјети однос појединих великих религија према социјалној, културној и политичкој стварности.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направити упоредну линију развоја свјетских религија и цивилизација; израдити табелу сличности и разлика политеистичких религија; вођени разговор о повезаности религијских традиција с културом великих народа које су колијевка великим религијама; истраживање неких битних оби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жја тих религија; приповиједање и излагање; израда плаката или менталне мапе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5. Монотеистичке религије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Жидовство (историја, св. списи, наука, култ, морал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Хришћанство (историја, Христово послање и наука, св. списи, наука, култ, морал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Ислам (историја, уосновит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, св. списи, наук, култ, морал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монотеистичке религије, религије Књиге, жидовство, хришћанство, ислам. 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именовати ко је заједнички праотац трију великих монотеистичких религија; набројити и објаснити основне одреднице Жидовства: св. списи, вјеровање, култ и морал; навести сличности и разлике између Пасхе и Ускрса; навести основна раздоб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а жидовске историје; набројити и објаснити основне одреднице Ислама: уосновит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, св. списи, вјеровање, култ и морал; навести и објаснити пет стубова ислама; познавати битна оби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жја Хришћанства, од Христа објавит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а и његових наука, до других монотеистичких оби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ежја хришћанске религије; изграђивати став поштовања духовних вриједности различитих религија, култура и цивилизација. 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пронаћи примјере и мјеста сусрета с вјерницима жидовима и муслиманима; израдити табелу сличности и разлика монотеистичких религија; припремити и организирати посјет заједници неке од објав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них религија. Истраживање; излагање; разговор; читање и интерпретација текстова; израда плаката; упознавање и интерпретација молитава и пјесама из жидовства и ислама; дијамонтаже; фотоговор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 xml:space="preserve"> 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6. Посебност хришћанства у односу на друге религије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>- религијски плурализам и хришћанство (свеопште Божје очинство).</w:t>
      </w:r>
      <w:r w:rsidRPr="00F85D9F">
        <w:rPr>
          <w:lang w:val="hr-BA" w:eastAsia="hr-BA"/>
        </w:rPr>
        <w:tab/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>- Христова посебност (Христово божанство, утјелов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ње, откуп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ње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Однос Цркве према нехришћанским религијама (међурелигијски дијалог, поштовање и толеранција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јединцатост хришћанства, Христово божанство, Христ једини Посредник, „Ностра аетате“, религијски плурализам, међурелигијски дијалог. 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издвојити основне чињенице хришћанске вјере објав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не у Исус Христу и разумјети која је посебност хришћанства у односу на друге монотеистичке религије; набројити четири основна облика дијалога с нехришћанским религијама; усвојити став поштовања према другим религијама; развијати способности међурелигијскога дијалога те уважавања туђих стајалишта и миш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ња на подручју вјере и живота.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анализирати и критички просуђивати поједине уломке документа "Ностра аетате" одговарајући на питање: Шта Црква каже о другим религијама?; схематски приказати основне спознаје о религиозности и обрађеним религијама; вођени разговор о централним чињеницама хришћанства и њихову значењу за конкретан живот хришћана; упоредно читање и вредновање библијских и других књижевно-умјетничких текстова; филмови; фотоговор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lang w:val="sr-Latn-BA" w:eastAsia="hr-BA"/>
        </w:rPr>
        <w:t>III</w:t>
      </w:r>
      <w:r w:rsidRPr="00F85D9F">
        <w:rPr>
          <w:b/>
          <w:lang w:val="hr-BA" w:eastAsia="hr-BA"/>
        </w:rPr>
        <w:t xml:space="preserve"> тематска цјелина</w:t>
      </w:r>
      <w:r w:rsidRPr="00F85D9F">
        <w:rPr>
          <w:b/>
          <w:bCs/>
          <w:lang w:val="hr-BA" w:eastAsia="hr-BA"/>
        </w:rPr>
        <w:t>: ХРИШЋАНСКА ОБЈАВА И СВЕТО ПИСМО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lang w:val="hr-BA" w:eastAsia="hr-BA"/>
        </w:rPr>
      </w:pPr>
      <w:r w:rsidRPr="00F85D9F">
        <w:rPr>
          <w:b/>
          <w:lang w:val="hr-BA" w:eastAsia="hr-BA"/>
        </w:rPr>
        <w:t>Наставне теме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1. Хри</w:t>
      </w:r>
      <w:r w:rsidR="00D07E2F">
        <w:rPr>
          <w:b/>
          <w:bCs/>
          <w:lang w:val="hr-BA" w:eastAsia="hr-BA"/>
        </w:rPr>
        <w:t>шћанска објава и ње</w:t>
      </w:r>
      <w:r w:rsidRPr="00F85D9F">
        <w:rPr>
          <w:b/>
          <w:bCs/>
          <w:lang w:val="hr-BA" w:eastAsia="hr-BA"/>
        </w:rPr>
        <w:t>но преношење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Хришћанска објава – дијалог Бога и човјека, Божји говор и човјеков одговор, Божји одговор на основна човјекова питањ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lastRenderedPageBreak/>
        <w:tab/>
        <w:t>- Јавна и приватна објава, надахуће, просвјет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ње, мистична виђењ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Усмена предаја претходи Писму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>- Старозавјетна објава и њене властитости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>- Новозавјетна објава - Исус Христ, пунина и врхунац Објаве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lang w:val="hr-BA" w:eastAsia="hr-BA"/>
        </w:rPr>
        <w:tab/>
        <w:t xml:space="preserve">- </w:t>
      </w:r>
      <w:r w:rsidRPr="00F85D9F">
        <w:rPr>
          <w:bCs/>
          <w:lang w:val="hr-BA" w:eastAsia="hr-BA"/>
        </w:rPr>
        <w:t>Цјелокупано преношење и тумачење Објаве (Црквено учите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>ство и објава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</w:t>
      </w:r>
      <w:r w:rsidRPr="00F85D9F">
        <w:rPr>
          <w:b/>
          <w:bCs/>
          <w:lang w:val="hr-BA" w:eastAsia="hr-BA"/>
        </w:rPr>
        <w:t xml:space="preserve">: </w:t>
      </w:r>
      <w:r w:rsidRPr="00F85D9F">
        <w:rPr>
          <w:bCs/>
          <w:lang w:val="hr-BA" w:eastAsia="hr-BA"/>
        </w:rPr>
        <w:t>Божја објава, јавна и приватна објава, преношење објаве, надахнуће, мистично виђење, Христ – пун</w:t>
      </w:r>
      <w:r w:rsidRPr="00F85D9F">
        <w:rPr>
          <w:bCs/>
          <w:lang w:val="sr-Latn-BA" w:eastAsia="hr-BA"/>
        </w:rPr>
        <w:t>оћ</w:t>
      </w:r>
      <w:r w:rsidRPr="00F85D9F">
        <w:rPr>
          <w:bCs/>
          <w:lang w:val="hr-BA" w:eastAsia="hr-BA"/>
        </w:rPr>
        <w:t xml:space="preserve">а објаве. 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разумјети појам Објаве; навести примјере натприродне Објаве из Старога и Новога завјета; препознати начине преношења Објаве; уочити и објаснити различите врсте и оби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жја Објаве; разумјети Божју Објаву као захтјев који тражи човјеков слободни одговор; схватити улогу црквеног Учит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ства у тумачењу Објаве и с повјерењем ослушкивати његове потицаје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Израдити историјску линију најважнијих догађаја библијске објаве; у скупном раду анализирати текст </w:t>
      </w:r>
      <w:r w:rsidRPr="00F85D9F">
        <w:rPr>
          <w:i/>
          <w:iCs/>
          <w:lang w:val="hr-BA" w:eastAsia="hr-BA"/>
        </w:rPr>
        <w:t>Деи Вербум</w:t>
      </w:r>
      <w:r w:rsidRPr="00F85D9F">
        <w:rPr>
          <w:lang w:val="hr-BA" w:eastAsia="hr-BA"/>
        </w:rPr>
        <w:t xml:space="preserve"> 7 и издвојити битне ознаке хришћанске објаве; библијским примјерима показати да је усмена предаја жива стварност која претходи Светом писму и потом писаној предаји; радом у групама анализирати и просудити разлике између јавне и приватне објаве, просвјет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ња и мистичних виђења став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ајући их у контекст данашњих феномена указања и мистичних искустава. 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2. Библија као писана Божја ријеч и приступ Библији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 xml:space="preserve">- Библија - надахнута Божја ријеч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дим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Књига вјерничког искуства и истина вјере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Приступ Библији: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утјелов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ње у језик и културу (историјски, географски и културни оквир);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</w:r>
      <w:r w:rsidRPr="00F85D9F">
        <w:rPr>
          <w:lang w:val="hr-BA" w:eastAsia="hr-BA"/>
        </w:rPr>
        <w:tab/>
        <w:t>- слојевитост настанка библијских књига (развој религиозне мисли и вјере);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различитост књижевних врста и облик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 xml:space="preserve">- Структура и канон Библије. 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Библија је к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ч за разумијевање историјаи, умјетности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Библија – писана Божја ријеч, Библија – надахнута књига, библијски језик, књижевне врсте и облици. 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протумачити тврдњу </w:t>
      </w:r>
      <w:r w:rsidRPr="00F85D9F">
        <w:rPr>
          <w:i/>
          <w:lang w:val="hr-BA" w:eastAsia="hr-BA"/>
        </w:rPr>
        <w:t>Библија је ријеч Божја</w:t>
      </w:r>
      <w:r w:rsidRPr="00F85D9F">
        <w:rPr>
          <w:lang w:val="hr-BA" w:eastAsia="hr-BA"/>
        </w:rPr>
        <w:t>; препознати Библију као основ хришћанске вјере; објаснити појам, настанак, структуру, повијесни и географски оквир Библије; навести аутора Библије, језике којима су писане библијске књиге (у изворнику) и неке најважније преводе; навести подјелу библијских књига према неким главним књижевним врстама; препознати и примијенити начин цитирања библијских књига, поглав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а и редака. 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асоцијације, вођени разговор и тумачење појма надахнућа Светога Писма; проналажење типичних ознака хебрејског језика и стила у књизи Постанка; анализа и интерпретација различитих библијских књижевних врста и облика; суобликовање библијског текста и вишедимензионално тумачење Библије; анализа и критичка просудба библијских мјеста која неке секте криво тумаче; израдити географски карту неких важнијих библијских мјеста и крајева; групна анализа неких познатијих умјетничких дјела надахнутих Библијом (у књижевности, ликовној и глазбеној умјетности, архитектури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lang w:val="hr-BA" w:eastAsia="hr-BA"/>
        </w:rPr>
      </w:pPr>
      <w:r w:rsidRPr="00F85D9F">
        <w:rPr>
          <w:b/>
          <w:bCs/>
          <w:lang w:val="hr-BA" w:eastAsia="hr-BA"/>
        </w:rPr>
        <w:t>3.</w:t>
      </w:r>
      <w:r w:rsidRPr="00F85D9F">
        <w:rPr>
          <w:b/>
          <w:lang w:val="hr-BA" w:eastAsia="hr-BA"/>
        </w:rPr>
        <w:t xml:space="preserve"> Библијски говор о Богу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 xml:space="preserve">- Обрадити неколико важних појмова и слика: истина, мудрост, праведност, милосрђе,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бав и вјерност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Бог је истина, мудрост, праведност, милосрђе, 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>убав и вјерност.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разумјети и назначити библијску поруку кроз однос човјека и Бога те међу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удске односе у неколико тема: истина, праведност, милосрђе,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бав и вјерност.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анализа, интерпретација и актуелизација изабраних библијских тема и текстова те обликовати питања за библијски квиз; пронаћи библијске текстове који говоре о Божјем позиву човјеку на истину, праведност, милосрђе,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бав и вјерност те анализирати њихове поруке с примјеном на живот прикладним библијским методама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4. Библија у животу хришћана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Бог и данас говори по Писмима. Актуелност библијске поруке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 xml:space="preserve">- Читање Светог писма у литургији и свакодневном животу хришћана. 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Различити облици личног и заједничког читања и разматрања Божје ријечи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Библија – књига вјере и живота, Библија у личном животу и литургији, читање и медитирање Светог писма, Библија у књижевности и умјетности. 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препознати Библију као истину вјере у којој човјек тражи и проналази одговоре на најважнија егзистенцијална питања; познавати вриједност читања Светог писма у литургији и свакодневици; разумјети прожетост савремене културе библијским мотивима и навести примјере из </w:t>
      </w:r>
      <w:r w:rsidRPr="00F85D9F">
        <w:rPr>
          <w:lang w:val="hr-BA" w:eastAsia="hr-BA"/>
        </w:rPr>
        <w:lastRenderedPageBreak/>
        <w:t>књижевности, умјетности, архитектуре; отворити се утицајима Духа који долазе читањем и разматрањем Божје ријечи садржане у Библији.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практични рад с Библијом: како проналазити библијска мјеста и како читати Библију, особно и у заједници; радом у групама приказати конкретну могућност организовања и рада библијских грипа и кружока; медитација одабраног библијског текста уз прикладну музику; упоредна анализа и интерпретација тематски блиских библијских и књижевно-умјетничких текстов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IV. тематска цјелина: ИСУС ХРИСТ - ВРХУНАЦ ОБЈАВЕ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lang w:val="hr-BA" w:eastAsia="hr-BA"/>
        </w:rPr>
      </w:pPr>
      <w:r w:rsidRPr="00F85D9F">
        <w:rPr>
          <w:b/>
          <w:lang w:val="hr-BA" w:eastAsia="hr-BA"/>
        </w:rPr>
        <w:t>Наставне теме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1. Исус - историјска личност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Хришћански извори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Нехришћански извори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Основне историјске чињенице о животу Исуса из Назарет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Исус - историјска личност, нехришћански извори, хришћански извори, историјски извори и подаци о Исусу.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разликовати нехришћанске и хришћанске изворе који говоре о Исусу као историјској личности; уочити важност и подударност нехришћанских и хришћанских извора о Исусу; препознати који извори приказују Исуса Христа као правог Бога и правог човјека; навести основне историјске чињенице о Исусу из Назарета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радом у групама анализирати и издвојити поруку текста Лк 2, 1 и Лк 3, 1-3. (што дознајемо о Исусовој историчности?); упоредно анализирати неке важније нехришћанске и хришћанске изворе о Исусу и издвојити битне историјске чињенице; потражити у додатку Новог завјета хронолошку таблицу и пронаћи особе које су наведене у Лукину тексту, критички их смјештајући у историјски оквир; направити историјску хронологију догађаја Исусовог живота; погледати и разговарати о краткој видео-пројекцији о Исусовом животу; направити отуђивање мотива из Исусовог живота, односно уклапање традиционалног ликовног приказа Исусовог живота у савремени ликовни амбијент или обрнуто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sr-Latn-BA" w:eastAsia="hr-BA"/>
        </w:rPr>
      </w:pPr>
      <w:r w:rsidRPr="00F85D9F">
        <w:rPr>
          <w:b/>
          <w:bCs/>
          <w:lang w:val="hr-BA" w:eastAsia="hr-BA"/>
        </w:rPr>
        <w:t>2. Исусов лик и тајна његов</w:t>
      </w:r>
      <w:r w:rsidRPr="00F85D9F">
        <w:rPr>
          <w:b/>
          <w:bCs/>
          <w:lang w:val="sr-Latn-BA" w:eastAsia="hr-BA"/>
        </w:rPr>
        <w:t>ог лика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Исусово име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Стил и програм дјеловањ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Тајна Исусове особе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Исус, Месија, Исус Христ, Господин, Син Човјечји, Спасите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>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Објаснити значење Исусовог имена (најчешће називе) и препознати Исусов стил и програм дјеловања; уочити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удске црте Исусове особе, начин приступа и постепена према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дима чиме је неодо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иво привлачио; открити посебност Исусова лика који остаје трајни изазов и надахнуће за властити живот. 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- вођени разговор на тему: како у мојој околини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ди гледају на Исуса и је ли он можда пос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едњи "табу" о којем се не говори?; направити властиту "слику о Исусу"?; остварити перспективно библијско приповиједање о Исусу с аспекта неког лика који је Исуса добро познавао (нпр. апостоли Петар и Иван); у групном раду интерпретирати ријечи познатог књижевника: "Запад је изгубио Христа и због тога умире, једино због тога". (Достојевски); погледати код куће филм о Исусу и након тога о њему разговарати (нпр. Ф. Зеффирелли, </w:t>
      </w:r>
      <w:r w:rsidRPr="00F85D9F">
        <w:rPr>
          <w:i/>
          <w:iCs/>
          <w:lang w:val="hr-BA" w:eastAsia="hr-BA"/>
        </w:rPr>
        <w:t>Исус из Назарета</w:t>
      </w:r>
      <w:r w:rsidRPr="00F85D9F">
        <w:rPr>
          <w:lang w:val="hr-BA" w:eastAsia="hr-BA"/>
        </w:rPr>
        <w:t>)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3. Наговјештај кра</w:t>
      </w:r>
      <w:r w:rsidR="00683A67">
        <w:rPr>
          <w:b/>
          <w:bCs/>
          <w:lang w:val="hr-BA" w:eastAsia="hr-BA"/>
        </w:rPr>
        <w:t>љ</w:t>
      </w:r>
      <w:r w:rsidRPr="00F85D9F">
        <w:rPr>
          <w:b/>
          <w:bCs/>
          <w:lang w:val="hr-BA" w:eastAsia="hr-BA"/>
        </w:rPr>
        <w:t>евства Божјега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Израел очекује Кра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вство Божје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Порука о кра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вству Божјем испуњење је исконских човјекових тежњи за миром, слободом, праведношћу и животом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Кра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вство Божје означава нови свијет који човјек не може начинити сам, него га само Бог може дати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Кра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вство Божје није неко мјесто становања него нови однос. То је свијет праведности, истине, радости, мира, благостањ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Блаженства као програм кра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вства Божјег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Кра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 xml:space="preserve">евство Божје (милост, истина, правда, 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>убав и мир), Говор на Гори – Манифест Божје владавине, „већ“ и „још не“ Кра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>евства Божјега, параболе о Кра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 xml:space="preserve">евству, чудеса. 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протумачити појам </w:t>
      </w:r>
      <w:r w:rsidRPr="00F85D9F">
        <w:rPr>
          <w:i/>
          <w:lang w:val="hr-BA" w:eastAsia="hr-BA"/>
        </w:rPr>
        <w:t>кра</w:t>
      </w:r>
      <w:r w:rsidR="00683A67">
        <w:rPr>
          <w:i/>
          <w:lang w:val="hr-BA" w:eastAsia="hr-BA"/>
        </w:rPr>
        <w:t>љ</w:t>
      </w:r>
      <w:r w:rsidRPr="00F85D9F">
        <w:rPr>
          <w:i/>
          <w:lang w:val="hr-BA" w:eastAsia="hr-BA"/>
        </w:rPr>
        <w:t>евства Божјег</w:t>
      </w:r>
      <w:r w:rsidRPr="00F85D9F">
        <w:rPr>
          <w:lang w:val="hr-BA" w:eastAsia="hr-BA"/>
        </w:rPr>
        <w:t>; уочити Христову поруку (кра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вство Божје) као испуњење основних човјекових тежњи; повезати Исусов говор о Кра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вству с његовим чудесима (дјеловањем у корист човјека), познавати основне поруке Исусова Говора на Гори; побудити став отворености и прихватања Исусове поруке с Горе у личном и друштвеном животу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- у групном раду анализирати неке савремене поруке и гласове на различитим подручјима живота који човјеку нуде успјех, срећу и благостање те начинити критеријуме приступа тим гласницима и порукама и с обзиром на њихову вјеродостојност, снагу и остварење; критички </w:t>
      </w:r>
      <w:r w:rsidRPr="00F85D9F">
        <w:rPr>
          <w:lang w:val="hr-BA" w:eastAsia="hr-BA"/>
        </w:rPr>
        <w:lastRenderedPageBreak/>
        <w:t>просудити критеријуме разликовања и прихватања Божје ријечи и Божје поруке међу толиким ријечима и понудама; писање властите приче о Кра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вству Божјем или есеја на тему: Како замиш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ам Божје кра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евство истине, правде,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бави и мира?; креативни рад: млади у остварењу Кра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вства Божјег у породици, школи и граду; анализа и просуђивање изабраних порука на Гори и њихова актелност за наше вријеме; графичко обликовање позива Говора на Гори; писање кратког састава на неку од порука Говора на Гори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4. Исусово искупите</w:t>
      </w:r>
      <w:r w:rsidR="00683A67">
        <w:rPr>
          <w:b/>
          <w:bCs/>
          <w:lang w:val="hr-BA" w:eastAsia="hr-BA"/>
        </w:rPr>
        <w:t>љ</w:t>
      </w:r>
      <w:r w:rsidRPr="00F85D9F">
        <w:rPr>
          <w:b/>
          <w:bCs/>
          <w:lang w:val="hr-BA" w:eastAsia="hr-BA"/>
        </w:rPr>
        <w:t>ско дјело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Разлози Исусове смрти (жидовски разлози и разлози римске власти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Исусова мука и смрт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Смисао Исусове смрти (искупит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ска смрт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Васкрснуће и указања Ускрслог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Исусово вакрснуће - почетак свеопштег васкрснућ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 xml:space="preserve"> </w:t>
      </w:r>
      <w:r w:rsidRPr="00F85D9F">
        <w:rPr>
          <w:lang w:val="hr-BA" w:eastAsia="hr-BA"/>
        </w:rPr>
        <w:tab/>
        <w:t>- Исус Христ, Спасит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 и искупит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 човјека и свијет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Исусова смрт и васкрснуће, указање Васкрслога, Христ Искупите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>, Христ Спасите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>; искупите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 xml:space="preserve">ска жртва (дјело), свеопште васкрснуће. 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разумјети разлог и смисао Исусове смрти; објаснити Исусов став безусловног прихватања сваког човјека; разумјети што значи </w:t>
      </w:r>
      <w:r w:rsidRPr="00F85D9F">
        <w:rPr>
          <w:i/>
          <w:lang w:val="hr-BA" w:eastAsia="hr-BA"/>
        </w:rPr>
        <w:t>живјети у складу с вјером у Исуса Христа</w:t>
      </w:r>
      <w:r w:rsidRPr="00F85D9F">
        <w:rPr>
          <w:lang w:val="hr-BA" w:eastAsia="hr-BA"/>
        </w:rPr>
        <w:t xml:space="preserve">; разумјети Христово васкрснуће као почетак и залог свеопштег васкрснућа; осјетити радост Ускрса и градити властити живот у вјери и нади Христова васкрснућа. 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поређење библијских текстова о Христовој смрти и васкрснућу и издвајање разлога његове смрти; просудити смисао Христове муке и смрти у свјетлу тадашњих друштвених, политичких и вјерских околности; проблемски дискутовати на тему: што би било да није Христова васкрнућа?; упоредити неке спознаје о Торинском платну и еванђеоске извјештаје о Исусовој смрти; 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5. Исус Христ - прави Бог и прави човјек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Исус Христ, испуњење месијанских очекивањ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 xml:space="preserve">- Божји син и једини посредник између Бога и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ди (Дј 4,12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Утјелов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њем се Исус сјединио са сваким човјеком и понудио му спасење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Ницејско-цариградско вјеровање (Исус Христ у вјеровању Цркве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Син Божји, једини Посредник, прави Бог, прави човјек, Ницејско-цариградско вјеровање.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спознати најдуб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у истину о Исусу Христу: он је прави Бог и прави човјек; разумјети да је Исус Христ једини посредник између Бога и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ди - једини Спасит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 и искупит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; разумјети вриједност спасења човјека, створења и свијета, оствареног у Исусу Христу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i/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издвојити и анализирати библијске месијанске текстове и пронаћи месијанска обећања; издвајање, анализа и тумачење основних истина вјере у Христово човјештво и божанство према Ницејско-цариградском вјеровању; проблемски анализирати и критички просудити вјеру Цркве: Христ је једини Спасит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 свих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ди; написати писмо Христу којим се изриче властито повјерење у Њега те вјера у Његово божанство и човјештво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6. Заједништво с Христом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Исусова присутност данас: у Цркви, сакраментима, Божјој Ријечи, ближњему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lang w:val="hr-BA" w:eastAsia="hr-BA"/>
        </w:rPr>
        <w:tab/>
        <w:t>- Припадност Христу и нас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едовање Христа. </w:t>
      </w:r>
      <w:r w:rsidRPr="00F85D9F">
        <w:rPr>
          <w:b/>
          <w:bCs/>
          <w:lang w:val="hr-BA" w:eastAsia="hr-BA"/>
        </w:rPr>
        <w:tab/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lang w:val="hr-BA" w:eastAsia="hr-BA"/>
        </w:rPr>
        <w:tab/>
        <w:t xml:space="preserve">- </w:t>
      </w:r>
      <w:r w:rsidRPr="00F85D9F">
        <w:rPr>
          <w:bCs/>
          <w:lang w:val="hr-BA" w:eastAsia="hr-BA"/>
        </w:rPr>
        <w:t>Исус Христ у животу хришћанин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lang w:val="hr-BA" w:eastAsia="hr-BA"/>
        </w:rPr>
        <w:tab/>
      </w:r>
      <w:r w:rsidRPr="00F85D9F">
        <w:rPr>
          <w:lang w:val="hr-BA" w:eastAsia="hr-BA"/>
        </w:rPr>
        <w:t>- Исус ослобађа од идола (власт, иметак, ужитак, слава...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Исус позива на живот у пунини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стварна Христова присутност, отајствена присутност, сакраментална присутност, Христова ријеч, Христова ослободилачка присутност, нас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>еђивање Христа.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познавати начине Христове отајствене присутности у сакраментима, Цркви и свијету, особно се суочити Исусом Христом и његовом поруком; градити пут, ставове и крјепости властитог нас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довања Христа.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разговор о могућностима свакодневног сусрета с Христом и анализирати могућности сусрета с њим у сакраменталној стварности, у молитви, у породице и школи, у сусретима с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дима, нарочито потребнима; анализом документарних и симболичких фотографија просуђивати разне животне ситуације и облике зависности, ропства и идола; навести могућности и путове изласка из кризе и ропства овисности; обликовати нацрт вриједности које ослобађају, воде истинском животу, припадности Христу и нас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едовању његова пута; прикладном пјесмом изразити спремност хода Христовим путем. 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</w:r>
      <w:r w:rsidRPr="00F85D9F">
        <w:rPr>
          <w:lang w:val="hr-BA" w:eastAsia="hr-BA"/>
        </w:rPr>
        <w:tab/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V. тематска цјелина: ТАЈНА СТВАРАЊА - ГОВОР НАУКE И ГОВОР ВЈЕРЕ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lang w:val="hr-BA" w:eastAsia="hr-BA"/>
        </w:rPr>
      </w:pPr>
      <w:r w:rsidRPr="00F85D9F">
        <w:rPr>
          <w:b/>
          <w:lang w:val="hr-BA" w:eastAsia="hr-BA"/>
        </w:rPr>
        <w:lastRenderedPageBreak/>
        <w:t>Наставне теме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1. Природнонаучна тумачења настанка свијета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 xml:space="preserve">- Чудесност, величина и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пота створене зби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Велики прасак, теорија еволуције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Праг хоминизације (настанак човјека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Научне теорије о постанку свемира и човјека нису коначне, оне се мијењају и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 xml:space="preserve"> допуњују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настанак свијета, природнонаучне теорије, Велики прасак, еволуција, хоминизација. 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разликовати природознанствени и библијски приступ стварности и стварању свијета и човјека; познавати научне теорије о постанку свемира; уочити и разумјети различите приступе о настанку човјека; открити космичку и духовну јединственост и непонов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ивост сваког појединог човјека као 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удске особе. 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sr-Latn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анализирати и критички просудити различите приступе и теорије о настанку свијета и човјека према; скицирати теоријску линију еволуције и точно у њој одредити човјеково мјесто; проучити открића физичара S. W. Hawkinga и издвојити битне спознаје; скицирати на плакату разне теорије о настанку свијета и свемира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lang w:val="hr-BA" w:eastAsia="hr-BA"/>
        </w:rPr>
      </w:pPr>
      <w:r w:rsidRPr="00F85D9F">
        <w:rPr>
          <w:b/>
          <w:bCs/>
          <w:lang w:val="hr-BA" w:eastAsia="hr-BA"/>
        </w:rPr>
        <w:t>2. Библијско-вјернички приступ стварању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>- Метафорички и симболички говор Библије.</w:t>
      </w:r>
      <w:r w:rsidRPr="00F85D9F">
        <w:rPr>
          <w:lang w:val="hr-BA" w:eastAsia="hr-BA"/>
        </w:rPr>
        <w:tab/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>- Порука Првог библијског извјештаја о стварању (Пост 1, 1-2, 4а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Порука Другог библијског извјештаја о стварању (Пост 2, 4б-25)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Стварање је непрестано Божје дјеловање: сав свемир трајно зависи од Бога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Човјек – слика Божја, човјек сустворит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lang w:val="hr-BA" w:eastAsia="hr-BA"/>
        </w:rPr>
        <w:tab/>
        <w:t>- Pierre Tailhard de Chardin: еволуција и довршење свега у Христу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метафорички и симболички говор, Божје стварање, човјек – слика Божја, човјек сустворите</w:t>
      </w:r>
      <w:r w:rsidR="00683A67">
        <w:rPr>
          <w:bCs/>
          <w:lang w:val="hr-BA" w:eastAsia="hr-BA"/>
        </w:rPr>
        <w:t>љ</w:t>
      </w:r>
      <w:r w:rsidRPr="00F85D9F">
        <w:rPr>
          <w:bCs/>
          <w:lang w:val="hr-BA" w:eastAsia="hr-BA"/>
        </w:rPr>
        <w:t>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разумјети и објаснити библијски говор о постанку свијета и човјека према Пост 1,1-2,4 б; протумачити значење појма </w:t>
      </w:r>
      <w:r w:rsidRPr="00F85D9F">
        <w:rPr>
          <w:i/>
          <w:lang w:val="hr-BA" w:eastAsia="hr-BA"/>
        </w:rPr>
        <w:t xml:space="preserve">човјек – слика Божја; </w:t>
      </w:r>
      <w:r w:rsidRPr="00F85D9F">
        <w:rPr>
          <w:lang w:val="hr-BA" w:eastAsia="hr-BA"/>
        </w:rPr>
        <w:t>разумјети трајност процеса стварања и улогу човјека као сустворит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а; разумјети Божју накану да је свијет повјерен човјеку на одговорно управ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ање; навести примјер познатих научника који су били освједочени вјерници. 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- износити асоцијације на појам "стварање"; одговорити на питање: ствара ли човјек?; "Врућа столица" - интериоризовање и продуб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 xml:space="preserve">ивање теме (усп. F. W. Nieхl </w:t>
      </w:r>
      <w:r w:rsidRPr="00F85D9F">
        <w:rPr>
          <w:i/>
          <w:iCs/>
          <w:lang w:val="hr-BA" w:eastAsia="hr-BA"/>
        </w:rPr>
        <w:t>212</w:t>
      </w:r>
      <w:r w:rsidRPr="00F85D9F">
        <w:rPr>
          <w:lang w:val="hr-BA" w:eastAsia="hr-BA"/>
        </w:rPr>
        <w:t xml:space="preserve"> метода, 185); пронаћи одређене "нелогичности" и нејасноће у библијским текстовима о стварању (нпр. редослијед стварања и сл.) и критички одговорити могу ли се најновија научна достигнућа о постанку и развоју свемира помирити с Библијом; вођени разговор о човјеку - слици Божјој, његовој вриједности и пронаћи примјере нијекања и угрожавања слике Божје у човјеку; у писменом раду размиш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ати о себи као тражите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у на основу текста: "Ех, да ми је разумјети свијет око нас, како и зашто постоји, ва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да бих тада докучио и смисао властита постојања, односно пронашао чврсту тачку своје егзистенције"? (Архимед)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lang w:val="hr-BA" w:eastAsia="hr-BA"/>
        </w:rPr>
        <w:t>3. Однос вјере и природних наука</w:t>
      </w:r>
    </w:p>
    <w:p w:rsidR="00A67438" w:rsidRPr="00F85D9F" w:rsidRDefault="00A67438" w:rsidP="00A67438">
      <w:pPr>
        <w:spacing w:line="276" w:lineRule="auto"/>
        <w:rPr>
          <w:lang w:val="hr-HR"/>
        </w:rPr>
      </w:pPr>
      <w:r w:rsidRPr="00F85D9F">
        <w:rPr>
          <w:lang w:val="hr-BA"/>
        </w:rPr>
        <w:tab/>
      </w:r>
      <w:r w:rsidRPr="00F85D9F">
        <w:rPr>
          <w:lang w:val="hr-HR"/>
        </w:rPr>
        <w:t>- Однос вјере и наука кроз историја.</w:t>
      </w:r>
    </w:p>
    <w:p w:rsidR="00A67438" w:rsidRPr="00F85D9F" w:rsidRDefault="00A67438" w:rsidP="00A67438">
      <w:pPr>
        <w:spacing w:line="276" w:lineRule="auto"/>
        <w:rPr>
          <w:lang w:val="hr-HR"/>
        </w:rPr>
      </w:pPr>
      <w:r w:rsidRPr="00F85D9F">
        <w:rPr>
          <w:lang w:val="hr-HR"/>
        </w:rPr>
        <w:tab/>
        <w:t>- Науке имају своја подручја, ци</w:t>
      </w:r>
      <w:r w:rsidR="00683A67">
        <w:rPr>
          <w:lang w:val="hr-HR"/>
        </w:rPr>
        <w:t>љ</w:t>
      </w:r>
      <w:r w:rsidRPr="00F85D9F">
        <w:rPr>
          <w:lang w:val="hr-HR"/>
        </w:rPr>
        <w:t>еве и досеге.</w:t>
      </w:r>
    </w:p>
    <w:p w:rsidR="00A67438" w:rsidRPr="00F85D9F" w:rsidRDefault="00A67438" w:rsidP="00A67438">
      <w:pPr>
        <w:spacing w:line="276" w:lineRule="auto"/>
        <w:rPr>
          <w:lang w:val="hr-HR"/>
        </w:rPr>
      </w:pPr>
      <w:r w:rsidRPr="00F85D9F">
        <w:rPr>
          <w:lang w:val="hr-HR"/>
        </w:rPr>
        <w:tab/>
        <w:t>- Вјера има своје подручје, ци</w:t>
      </w:r>
      <w:r w:rsidR="00683A67">
        <w:rPr>
          <w:lang w:val="hr-HR"/>
        </w:rPr>
        <w:t>љ</w:t>
      </w:r>
      <w:r w:rsidRPr="00F85D9F">
        <w:rPr>
          <w:lang w:val="hr-HR"/>
        </w:rPr>
        <w:t>еве и досеге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HR" w:eastAsia="hr-BA"/>
        </w:rPr>
      </w:pPr>
      <w:r w:rsidRPr="00F85D9F">
        <w:rPr>
          <w:lang w:val="hr-HR" w:eastAsia="hr-BA"/>
        </w:rPr>
        <w:tab/>
        <w:t>- Вјера и разум – мисаона одговорност вјере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lang w:val="hr-HR" w:eastAsia="hr-BA"/>
        </w:rPr>
      </w:pPr>
      <w:r w:rsidRPr="00F85D9F">
        <w:rPr>
          <w:lang w:val="hr-HR" w:eastAsia="hr-BA"/>
        </w:rPr>
        <w:tab/>
        <w:t>- Великани вјере и науке.</w:t>
      </w:r>
    </w:p>
    <w:p w:rsidR="00A67438" w:rsidRPr="00F85D9F" w:rsidRDefault="00A67438" w:rsidP="00A67438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lang w:val="hr-BA" w:eastAsia="hr-BA"/>
        </w:rPr>
      </w:pPr>
      <w:r w:rsidRPr="00F85D9F">
        <w:rPr>
          <w:b/>
          <w:bCs/>
          <w:i/>
          <w:lang w:val="hr-BA" w:eastAsia="hr-BA"/>
        </w:rPr>
        <w:t>К</w:t>
      </w:r>
      <w:r w:rsidR="00683A67">
        <w:rPr>
          <w:b/>
          <w:bCs/>
          <w:i/>
          <w:lang w:val="hr-BA" w:eastAsia="hr-BA"/>
        </w:rPr>
        <w:t>љ</w:t>
      </w:r>
      <w:r w:rsidRPr="00F85D9F">
        <w:rPr>
          <w:b/>
          <w:bCs/>
          <w:i/>
          <w:lang w:val="hr-BA" w:eastAsia="hr-BA"/>
        </w:rPr>
        <w:t>учни појмови:</w:t>
      </w:r>
      <w:r w:rsidRPr="00F85D9F">
        <w:rPr>
          <w:bCs/>
          <w:lang w:val="hr-BA" w:eastAsia="hr-BA"/>
        </w:rPr>
        <w:t xml:space="preserve"> природне науке, хуманистичке науке, вјера, разум, знање, мудрост.</w:t>
      </w:r>
    </w:p>
    <w:p w:rsidR="00A67438" w:rsidRPr="00F85D9F" w:rsidRDefault="00A67438" w:rsidP="00A67438">
      <w:pPr>
        <w:widowControl w:val="0"/>
        <w:tabs>
          <w:tab w:val="left" w:pos="0"/>
        </w:tabs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Васпитно-образовна постигнућа:</w:t>
      </w:r>
      <w:r w:rsidRPr="00F85D9F">
        <w:rPr>
          <w:lang w:val="hr-BA" w:eastAsia="hr-BA"/>
        </w:rPr>
        <w:t xml:space="preserve"> уочити подручје природних наука и подручје вјере; познавати појам, начине и методе научних спознаја и њихове границе; открити додирне тачке науке и вјере; разумјети непостојеће двоум</w:t>
      </w:r>
      <w:r w:rsidR="00683A67">
        <w:rPr>
          <w:lang w:val="hr-BA" w:eastAsia="hr-BA"/>
        </w:rPr>
        <w:t>љ</w:t>
      </w:r>
      <w:r w:rsidRPr="00F85D9F">
        <w:rPr>
          <w:lang w:val="hr-BA" w:eastAsia="hr-BA"/>
        </w:rPr>
        <w:t>ење "вјера или наука" и уочити важност њихова узајамног прихватања и надопуне у откривању цјелокупане слике свијета и човјека.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  <w:r w:rsidRPr="00F85D9F">
        <w:rPr>
          <w:b/>
          <w:bCs/>
          <w:i/>
          <w:lang w:val="hr-BA" w:eastAsia="hr-BA"/>
        </w:rPr>
        <w:t>Приједлози за методичку обраду:</w:t>
      </w:r>
      <w:r w:rsidRPr="00F85D9F">
        <w:rPr>
          <w:lang w:val="hr-BA" w:eastAsia="hr-BA"/>
        </w:rPr>
        <w:t xml:space="preserve"> стварање проблемске ситуације и дискусија на тему: могу ли природне науке одговорити на питања из духовног подручја; вођени разговор на тему односа природних и хуманистичких наука – досези и границе; анализирати и протумачити однос вјере и разума, вере и науке; направити плакат с каталогом великих природознанственика и теолога и њиховим мислима о односу вјере и природних наука. </w:t>
      </w:r>
    </w:p>
    <w:p w:rsidR="00A67438" w:rsidRPr="00F85D9F" w:rsidRDefault="00A67438" w:rsidP="00A67438">
      <w:pPr>
        <w:widowControl w:val="0"/>
        <w:autoSpaceDE w:val="0"/>
        <w:autoSpaceDN w:val="0"/>
        <w:adjustRightInd w:val="0"/>
        <w:rPr>
          <w:lang w:val="hr-BA" w:eastAsia="hr-BA"/>
        </w:rPr>
      </w:pPr>
    </w:p>
    <w:p w:rsidR="00A67438" w:rsidRPr="00F85D9F" w:rsidRDefault="00A67438" w:rsidP="00A67438"/>
    <w:p w:rsidR="00E22A14" w:rsidRPr="00F85D9F" w:rsidRDefault="00E22A14" w:rsidP="00E22A14">
      <w:pPr>
        <w:jc w:val="both"/>
        <w:rPr>
          <w:szCs w:val="22"/>
        </w:rPr>
      </w:pPr>
      <w:r w:rsidRPr="00F85D9F">
        <w:rPr>
          <w:szCs w:val="22"/>
        </w:rPr>
        <w:t xml:space="preserve">  </w:t>
      </w:r>
    </w:p>
    <w:p w:rsidR="00E22A14" w:rsidRPr="00F85D9F" w:rsidRDefault="00E22A14" w:rsidP="0046705C">
      <w:pPr>
        <w:tabs>
          <w:tab w:val="left" w:pos="720"/>
        </w:tabs>
        <w:jc w:val="both"/>
      </w:pPr>
      <w:r w:rsidRPr="00F85D9F">
        <w:rPr>
          <w:szCs w:val="22"/>
        </w:rPr>
        <w:tab/>
      </w:r>
    </w:p>
    <w:p w:rsidR="00E22A14" w:rsidRPr="00F85D9F" w:rsidRDefault="00F42E4F" w:rsidP="00E22A14">
      <w:pPr>
        <w:widowControl w:val="0"/>
        <w:autoSpaceDE w:val="0"/>
        <w:autoSpaceDN w:val="0"/>
        <w:adjustRightInd w:val="0"/>
        <w:ind w:left="357" w:hanging="357"/>
        <w:jc w:val="both"/>
        <w:rPr>
          <w:b/>
          <w:bCs/>
          <w:szCs w:val="22"/>
          <w:lang w:val="hr-HR" w:eastAsia="hr-BA"/>
        </w:rPr>
      </w:pPr>
      <w:r w:rsidRPr="00F85D9F">
        <w:rPr>
          <w:b/>
          <w:bCs/>
          <w:szCs w:val="22"/>
          <w:lang w:val="hr-HR" w:eastAsia="hr-BA"/>
        </w:rPr>
        <w:t>ПРОФИЛ</w:t>
      </w:r>
      <w:r w:rsidR="00E22A14" w:rsidRPr="00F85D9F">
        <w:rPr>
          <w:b/>
          <w:bCs/>
          <w:szCs w:val="22"/>
          <w:lang w:val="hr-HR" w:eastAsia="hr-BA"/>
        </w:rPr>
        <w:t xml:space="preserve"> </w:t>
      </w:r>
      <w:r w:rsidRPr="00F85D9F">
        <w:rPr>
          <w:b/>
          <w:bCs/>
          <w:szCs w:val="22"/>
          <w:lang w:val="hr-HR" w:eastAsia="hr-BA"/>
        </w:rPr>
        <w:t>И</w:t>
      </w:r>
      <w:r w:rsidR="00E22A14" w:rsidRPr="00F85D9F">
        <w:rPr>
          <w:b/>
          <w:bCs/>
          <w:szCs w:val="22"/>
          <w:lang w:val="hr-HR" w:eastAsia="hr-BA"/>
        </w:rPr>
        <w:t xml:space="preserve"> </w:t>
      </w:r>
      <w:r w:rsidRPr="00F85D9F">
        <w:rPr>
          <w:b/>
          <w:bCs/>
          <w:szCs w:val="22"/>
          <w:lang w:val="hr-HR" w:eastAsia="hr-BA"/>
        </w:rPr>
        <w:t>СТРУЧНА</w:t>
      </w:r>
      <w:r w:rsidR="00E22A14" w:rsidRPr="00F85D9F">
        <w:rPr>
          <w:b/>
          <w:bCs/>
          <w:szCs w:val="22"/>
          <w:lang w:val="hr-HR" w:eastAsia="hr-BA"/>
        </w:rPr>
        <w:t xml:space="preserve"> </w:t>
      </w:r>
      <w:r w:rsidRPr="00F85D9F">
        <w:rPr>
          <w:b/>
          <w:bCs/>
          <w:szCs w:val="22"/>
          <w:lang w:val="hr-HR" w:eastAsia="hr-BA"/>
        </w:rPr>
        <w:t>СПРЕМА</w:t>
      </w:r>
      <w:r w:rsidR="00E22A14" w:rsidRPr="00F85D9F">
        <w:rPr>
          <w:b/>
          <w:bCs/>
          <w:szCs w:val="22"/>
          <w:lang w:val="hr-HR" w:eastAsia="hr-BA"/>
        </w:rPr>
        <w:t xml:space="preserve"> </w:t>
      </w:r>
      <w:r w:rsidRPr="00F85D9F">
        <w:rPr>
          <w:b/>
          <w:bCs/>
          <w:szCs w:val="22"/>
          <w:lang w:val="hr-HR" w:eastAsia="hr-BA"/>
        </w:rPr>
        <w:t>НАСТАВНИКА</w:t>
      </w:r>
    </w:p>
    <w:p w:rsidR="00E22A14" w:rsidRPr="00F85D9F" w:rsidRDefault="00F42E4F" w:rsidP="00E22A14">
      <w:pPr>
        <w:jc w:val="both"/>
        <w:rPr>
          <w:szCs w:val="22"/>
          <w:lang w:val="hr-HR"/>
        </w:rPr>
      </w:pPr>
      <w:r w:rsidRPr="00F85D9F">
        <w:rPr>
          <w:szCs w:val="22"/>
          <w:lang w:val="hr-HR"/>
        </w:rPr>
        <w:lastRenderedPageBreak/>
        <w:t>Стручна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према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а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теченим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компетенцијама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за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звођење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редмета</w:t>
      </w:r>
      <w:r w:rsidR="00E22A14" w:rsidRPr="00F85D9F">
        <w:rPr>
          <w:szCs w:val="22"/>
          <w:lang w:val="hr-HR"/>
        </w:rPr>
        <w:t xml:space="preserve"> </w:t>
      </w:r>
      <w:r w:rsidR="00C44732">
        <w:rPr>
          <w:szCs w:val="22"/>
          <w:lang w:val="hr-HR"/>
        </w:rPr>
        <w:t>католичка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вјеронаука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редњим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школама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БиХ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јест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висока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тручна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према</w:t>
      </w:r>
      <w:r w:rsidR="00E22A14" w:rsidRPr="00F85D9F">
        <w:rPr>
          <w:szCs w:val="22"/>
          <w:lang w:val="hr-HR"/>
        </w:rPr>
        <w:t xml:space="preserve"> (</w:t>
      </w:r>
      <w:r w:rsidRPr="00F85D9F">
        <w:rPr>
          <w:szCs w:val="22"/>
          <w:lang w:val="hr-HR"/>
        </w:rPr>
        <w:t>ВСС</w:t>
      </w:r>
      <w:r w:rsidR="00E22A14" w:rsidRPr="00F85D9F">
        <w:rPr>
          <w:szCs w:val="22"/>
          <w:lang w:val="hr-HR"/>
        </w:rPr>
        <w:t xml:space="preserve"> </w:t>
      </w:r>
      <w:r w:rsidR="00FC39B2" w:rsidRPr="00F85D9F">
        <w:rPr>
          <w:szCs w:val="22"/>
          <w:lang w:val="hr-HR"/>
        </w:rPr>
        <w:t>VII</w:t>
      </w:r>
      <w:r w:rsidR="00E22A14" w:rsidRPr="00F85D9F">
        <w:rPr>
          <w:szCs w:val="22"/>
          <w:lang w:val="hr-HR"/>
        </w:rPr>
        <w:t xml:space="preserve">/1) </w:t>
      </w:r>
      <w:r w:rsidRPr="00F85D9F">
        <w:rPr>
          <w:szCs w:val="22"/>
          <w:lang w:val="hr-HR"/>
        </w:rPr>
        <w:t>или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завршен</w:t>
      </w:r>
      <w:r w:rsidR="00E22A14" w:rsidRPr="00F85D9F">
        <w:rPr>
          <w:szCs w:val="22"/>
          <w:lang w:val="hr-HR"/>
        </w:rPr>
        <w:t xml:space="preserve"> </w:t>
      </w:r>
      <w:r w:rsidR="00FC39B2" w:rsidRPr="00F85D9F">
        <w:rPr>
          <w:szCs w:val="22"/>
          <w:lang w:val="hr-HR"/>
        </w:rPr>
        <w:t>II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циклус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високога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бразовање</w:t>
      </w:r>
      <w:r w:rsidR="00E22A14" w:rsidRPr="00F85D9F">
        <w:rPr>
          <w:szCs w:val="22"/>
          <w:lang w:val="hr-HR"/>
        </w:rPr>
        <w:t xml:space="preserve"> (</w:t>
      </w:r>
      <w:r w:rsidRPr="00F85D9F">
        <w:rPr>
          <w:szCs w:val="22"/>
          <w:lang w:val="hr-HR"/>
        </w:rPr>
        <w:t>мастер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тудиј</w:t>
      </w:r>
      <w:r w:rsidR="00E22A14" w:rsidRPr="00F85D9F">
        <w:rPr>
          <w:szCs w:val="22"/>
          <w:lang w:val="hr-HR"/>
        </w:rPr>
        <w:t xml:space="preserve">) </w:t>
      </w:r>
      <w:r w:rsidRPr="00F85D9F">
        <w:rPr>
          <w:szCs w:val="22"/>
          <w:lang w:val="hr-HR"/>
        </w:rPr>
        <w:t>с</w:t>
      </w:r>
      <w:r w:rsidR="00E22A14" w:rsidRPr="00F85D9F">
        <w:rPr>
          <w:szCs w:val="22"/>
          <w:lang w:val="hr-HR"/>
        </w:rPr>
        <w:t xml:space="preserve"> 300 </w:t>
      </w:r>
      <w:r w:rsidRPr="00F85D9F">
        <w:rPr>
          <w:szCs w:val="22"/>
          <w:lang w:val="hr-HR"/>
        </w:rPr>
        <w:t>ЕЦТС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бодова</w:t>
      </w:r>
      <w:r w:rsidR="00E22A14" w:rsidRPr="00F85D9F">
        <w:rPr>
          <w:szCs w:val="22"/>
          <w:lang w:val="hr-HR"/>
        </w:rPr>
        <w:t>:</w:t>
      </w:r>
    </w:p>
    <w:p w:rsidR="00E22A14" w:rsidRPr="00F85D9F" w:rsidRDefault="00E22A14" w:rsidP="00E22A14">
      <w:pPr>
        <w:jc w:val="both"/>
        <w:rPr>
          <w:szCs w:val="22"/>
          <w:lang w:val="hr-HR"/>
        </w:rPr>
      </w:pPr>
    </w:p>
    <w:p w:rsidR="00E22A14" w:rsidRPr="00F85D9F" w:rsidRDefault="00F42E4F" w:rsidP="00C51390">
      <w:pPr>
        <w:widowControl w:val="0"/>
        <w:numPr>
          <w:ilvl w:val="0"/>
          <w:numId w:val="262"/>
        </w:numPr>
        <w:autoSpaceDE w:val="0"/>
        <w:autoSpaceDN w:val="0"/>
        <w:adjustRightInd w:val="0"/>
        <w:jc w:val="both"/>
        <w:rPr>
          <w:szCs w:val="22"/>
          <w:lang w:val="hr-HR"/>
        </w:rPr>
      </w:pPr>
      <w:r w:rsidRPr="00F85D9F">
        <w:rPr>
          <w:szCs w:val="22"/>
          <w:lang w:val="hr-HR"/>
        </w:rPr>
        <w:t>дипломирани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теолог</w:t>
      </w:r>
      <w:r w:rsidR="00E22A14" w:rsidRPr="00F85D9F">
        <w:rPr>
          <w:szCs w:val="22"/>
          <w:lang w:val="hr-HR"/>
        </w:rPr>
        <w:t xml:space="preserve"> (</w:t>
      </w:r>
      <w:r w:rsidRPr="00F85D9F">
        <w:rPr>
          <w:szCs w:val="22"/>
          <w:lang w:val="hr-HR"/>
        </w:rPr>
        <w:t>католички</w:t>
      </w:r>
      <w:r w:rsidR="00E22A14" w:rsidRPr="00F85D9F">
        <w:rPr>
          <w:szCs w:val="22"/>
          <w:lang w:val="hr-HR"/>
        </w:rPr>
        <w:t xml:space="preserve">), </w:t>
      </w:r>
    </w:p>
    <w:p w:rsidR="00E22A14" w:rsidRPr="00F85D9F" w:rsidRDefault="00F42E4F" w:rsidP="00C51390">
      <w:pPr>
        <w:widowControl w:val="0"/>
        <w:numPr>
          <w:ilvl w:val="0"/>
          <w:numId w:val="262"/>
        </w:numPr>
        <w:autoSpaceDE w:val="0"/>
        <w:autoSpaceDN w:val="0"/>
        <w:adjustRightInd w:val="0"/>
        <w:jc w:val="both"/>
        <w:rPr>
          <w:szCs w:val="22"/>
          <w:lang w:val="hr-HR"/>
        </w:rPr>
      </w:pPr>
      <w:r w:rsidRPr="00F85D9F">
        <w:rPr>
          <w:szCs w:val="22"/>
          <w:lang w:val="hr-HR"/>
        </w:rPr>
        <w:t>магистар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теологије</w:t>
      </w:r>
      <w:r w:rsidR="00E22A14" w:rsidRPr="00F85D9F">
        <w:rPr>
          <w:szCs w:val="22"/>
          <w:lang w:val="hr-HR"/>
        </w:rPr>
        <w:t xml:space="preserve"> (</w:t>
      </w:r>
      <w:r w:rsidRPr="00F85D9F">
        <w:rPr>
          <w:szCs w:val="22"/>
          <w:lang w:val="hr-HR"/>
        </w:rPr>
        <w:t>католички</w:t>
      </w:r>
      <w:r w:rsidR="00E22A14" w:rsidRPr="00F85D9F">
        <w:rPr>
          <w:szCs w:val="22"/>
          <w:lang w:val="hr-HR"/>
        </w:rPr>
        <w:t>),</w:t>
      </w:r>
    </w:p>
    <w:p w:rsidR="00E22A14" w:rsidRPr="00F85D9F" w:rsidRDefault="00F42E4F" w:rsidP="00C51390">
      <w:pPr>
        <w:widowControl w:val="0"/>
        <w:numPr>
          <w:ilvl w:val="0"/>
          <w:numId w:val="262"/>
        </w:numPr>
        <w:autoSpaceDE w:val="0"/>
        <w:autoSpaceDN w:val="0"/>
        <w:adjustRightInd w:val="0"/>
        <w:jc w:val="both"/>
        <w:rPr>
          <w:szCs w:val="22"/>
          <w:lang w:val="hr-HR"/>
        </w:rPr>
      </w:pPr>
      <w:r w:rsidRPr="00F85D9F">
        <w:rPr>
          <w:szCs w:val="22"/>
          <w:lang w:val="hr-HR"/>
        </w:rPr>
        <w:t>дипломирани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катехета</w:t>
      </w:r>
      <w:r w:rsidR="00E22A14" w:rsidRPr="00F85D9F">
        <w:rPr>
          <w:szCs w:val="22"/>
          <w:lang w:val="hr-HR"/>
        </w:rPr>
        <w:t xml:space="preserve"> (</w:t>
      </w:r>
      <w:r w:rsidRPr="00F85D9F">
        <w:rPr>
          <w:szCs w:val="22"/>
          <w:lang w:val="hr-HR"/>
        </w:rPr>
        <w:t>католички</w:t>
      </w:r>
      <w:r w:rsidR="00E22A14" w:rsidRPr="00F85D9F">
        <w:rPr>
          <w:szCs w:val="22"/>
          <w:lang w:val="hr-HR"/>
        </w:rPr>
        <w:t>),</w:t>
      </w:r>
    </w:p>
    <w:p w:rsidR="00E22A14" w:rsidRPr="00F85D9F" w:rsidRDefault="00F42E4F" w:rsidP="00C51390">
      <w:pPr>
        <w:widowControl w:val="0"/>
        <w:numPr>
          <w:ilvl w:val="0"/>
          <w:numId w:val="262"/>
        </w:numPr>
        <w:autoSpaceDE w:val="0"/>
        <w:autoSpaceDN w:val="0"/>
        <w:adjustRightInd w:val="0"/>
        <w:jc w:val="both"/>
        <w:rPr>
          <w:szCs w:val="22"/>
          <w:lang w:val="hr-HR"/>
        </w:rPr>
      </w:pPr>
      <w:r w:rsidRPr="00F85D9F">
        <w:rPr>
          <w:szCs w:val="22"/>
          <w:lang w:val="hr-HR"/>
        </w:rPr>
        <w:t>наставник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вјеронаука</w:t>
      </w:r>
      <w:r w:rsidR="00E22A14" w:rsidRPr="00F85D9F">
        <w:rPr>
          <w:szCs w:val="22"/>
          <w:lang w:val="hr-HR"/>
        </w:rPr>
        <w:t xml:space="preserve"> (</w:t>
      </w:r>
      <w:r w:rsidRPr="00F85D9F">
        <w:rPr>
          <w:szCs w:val="22"/>
          <w:lang w:val="hr-HR"/>
        </w:rPr>
        <w:t>католички</w:t>
      </w:r>
      <w:r w:rsidR="00E22A14" w:rsidRPr="00F85D9F">
        <w:rPr>
          <w:szCs w:val="22"/>
          <w:lang w:val="hr-HR"/>
        </w:rPr>
        <w:t>),</w:t>
      </w:r>
    </w:p>
    <w:p w:rsidR="00E22A14" w:rsidRPr="00F85D9F" w:rsidRDefault="00F42E4F" w:rsidP="00C51390">
      <w:pPr>
        <w:widowControl w:val="0"/>
        <w:numPr>
          <w:ilvl w:val="0"/>
          <w:numId w:val="262"/>
        </w:numPr>
        <w:autoSpaceDE w:val="0"/>
        <w:autoSpaceDN w:val="0"/>
        <w:adjustRightInd w:val="0"/>
        <w:jc w:val="both"/>
        <w:rPr>
          <w:szCs w:val="22"/>
          <w:lang w:val="hr-HR"/>
        </w:rPr>
      </w:pPr>
      <w:r w:rsidRPr="00F85D9F">
        <w:rPr>
          <w:szCs w:val="22"/>
          <w:lang w:val="hr-HR"/>
        </w:rPr>
        <w:t>магистар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религијске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едагогије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катехетике</w:t>
      </w:r>
      <w:r w:rsidR="00E22A14" w:rsidRPr="00F85D9F">
        <w:rPr>
          <w:szCs w:val="22"/>
          <w:lang w:val="hr-HR"/>
        </w:rPr>
        <w:t xml:space="preserve"> (</w:t>
      </w:r>
      <w:r w:rsidRPr="00F85D9F">
        <w:rPr>
          <w:szCs w:val="22"/>
          <w:lang w:val="hr-HR"/>
        </w:rPr>
        <w:t>католички</w:t>
      </w:r>
      <w:r w:rsidR="00E22A14" w:rsidRPr="00F85D9F">
        <w:rPr>
          <w:szCs w:val="22"/>
          <w:lang w:val="hr-HR"/>
        </w:rPr>
        <w:t>).</w:t>
      </w:r>
    </w:p>
    <w:p w:rsidR="00E22A14" w:rsidRPr="00F85D9F" w:rsidRDefault="00E22A14" w:rsidP="00E22A14">
      <w:pPr>
        <w:ind w:left="720" w:hanging="357"/>
        <w:jc w:val="both"/>
        <w:rPr>
          <w:szCs w:val="22"/>
          <w:lang w:val="hr-HR"/>
        </w:rPr>
      </w:pPr>
    </w:p>
    <w:p w:rsidR="00E22A14" w:rsidRPr="00F85D9F" w:rsidRDefault="00F42E4F" w:rsidP="00E22A14">
      <w:pPr>
        <w:jc w:val="both"/>
        <w:rPr>
          <w:szCs w:val="22"/>
          <w:lang w:val="hr-HR"/>
        </w:rPr>
      </w:pPr>
      <w:r w:rsidRPr="00F85D9F">
        <w:rPr>
          <w:b/>
          <w:szCs w:val="22"/>
          <w:lang w:val="hr-HR"/>
        </w:rPr>
        <w:t>Напомена</w:t>
      </w:r>
      <w:r w:rsidR="00E22A14" w:rsidRPr="00F85D9F">
        <w:rPr>
          <w:b/>
          <w:szCs w:val="22"/>
          <w:lang w:val="hr-HR"/>
        </w:rPr>
        <w:t>:</w:t>
      </w:r>
      <w:r w:rsidR="00E22A14" w:rsidRPr="00F85D9F">
        <w:rPr>
          <w:szCs w:val="22"/>
          <w:lang w:val="hr-HR"/>
        </w:rPr>
        <w:t xml:space="preserve"> </w:t>
      </w:r>
      <w:r w:rsidR="00C44732">
        <w:rPr>
          <w:szCs w:val="22"/>
          <w:lang w:val="hr-HR"/>
        </w:rPr>
        <w:t>У складу са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Теме</w:t>
      </w:r>
      <w:r w:rsidR="00C44732">
        <w:rPr>
          <w:i/>
          <w:szCs w:val="22"/>
          <w:lang w:val="hr-HR"/>
        </w:rPr>
        <w:t>љни</w:t>
      </w:r>
      <w:r w:rsidRPr="00F85D9F">
        <w:rPr>
          <w:i/>
          <w:szCs w:val="22"/>
          <w:lang w:val="hr-HR"/>
        </w:rPr>
        <w:t>м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уговору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између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Свете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Столице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и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Босне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и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Херцеговине</w:t>
      </w:r>
      <w:r w:rsidR="00E22A14" w:rsidRPr="00F85D9F">
        <w:rPr>
          <w:szCs w:val="22"/>
          <w:lang w:val="hr-HR"/>
        </w:rPr>
        <w:t xml:space="preserve">, </w:t>
      </w:r>
      <w:r w:rsidRPr="00F85D9F">
        <w:rPr>
          <w:i/>
          <w:szCs w:val="22"/>
          <w:lang w:val="hr-HR"/>
        </w:rPr>
        <w:t>Закону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о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слободи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вјере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и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правном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положају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цркава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и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вјерских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заједница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у</w:t>
      </w:r>
      <w:r w:rsidR="00E22A14" w:rsidRPr="00F85D9F">
        <w:rPr>
          <w:i/>
          <w:szCs w:val="22"/>
          <w:lang w:val="hr-HR"/>
        </w:rPr>
        <w:t xml:space="preserve"> </w:t>
      </w:r>
      <w:r w:rsidRPr="00F85D9F">
        <w:rPr>
          <w:i/>
          <w:szCs w:val="22"/>
          <w:lang w:val="hr-HR"/>
        </w:rPr>
        <w:t>БиХ</w:t>
      </w:r>
      <w:r w:rsidR="00E22A14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те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школском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црквеном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законодавству</w:t>
      </w:r>
      <w:r w:rsidR="00E22A14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наставник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католичкога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вјеронаука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јавној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школи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мора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мати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канонско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ослање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ли</w:t>
      </w:r>
      <w:r w:rsidR="00E22A14" w:rsidRPr="00F85D9F">
        <w:rPr>
          <w:szCs w:val="22"/>
          <w:lang w:val="hr-HR"/>
        </w:rPr>
        <w:t xml:space="preserve"> </w:t>
      </w:r>
      <w:r w:rsidR="00C44732">
        <w:rPr>
          <w:szCs w:val="22"/>
          <w:lang w:val="hr-HR"/>
        </w:rPr>
        <w:t>овлашћење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мјеснога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дијецезанскога</w:t>
      </w:r>
      <w:r w:rsidR="00E22A14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бискупа</w:t>
      </w:r>
      <w:r w:rsidR="00E22A14" w:rsidRPr="00F85D9F">
        <w:rPr>
          <w:szCs w:val="22"/>
          <w:lang w:val="hr-HR"/>
        </w:rPr>
        <w:t xml:space="preserve">.  </w:t>
      </w:r>
    </w:p>
    <w:p w:rsidR="00E22A14" w:rsidRPr="00F85D9F" w:rsidRDefault="00E22A14" w:rsidP="00E22A14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E22A14" w:rsidRPr="00F85D9F" w:rsidRDefault="00F42E4F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  <w:r w:rsidRPr="00F85D9F">
        <w:rPr>
          <w:bCs/>
          <w:szCs w:val="22"/>
          <w:lang w:val="hr-HR" w:eastAsia="hr-BA"/>
        </w:rPr>
        <w:t>Напомена</w:t>
      </w:r>
      <w:r w:rsidR="00E22A14" w:rsidRPr="00F85D9F">
        <w:rPr>
          <w:bCs/>
          <w:szCs w:val="22"/>
          <w:lang w:val="hr-HR" w:eastAsia="hr-BA"/>
        </w:rPr>
        <w:t xml:space="preserve">: </w:t>
      </w:r>
      <w:r w:rsidRPr="00F85D9F">
        <w:rPr>
          <w:bCs/>
          <w:szCs w:val="22"/>
          <w:lang w:val="hr-HR" w:eastAsia="hr-BA"/>
        </w:rPr>
        <w:t>Наставници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чији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профили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нису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набројани</w:t>
      </w:r>
      <w:r w:rsidR="00E22A14" w:rsidRPr="00F85D9F">
        <w:rPr>
          <w:bCs/>
          <w:szCs w:val="22"/>
          <w:lang w:val="hr-HR" w:eastAsia="hr-BA"/>
        </w:rPr>
        <w:t xml:space="preserve">, </w:t>
      </w:r>
      <w:r w:rsidRPr="00F85D9F">
        <w:rPr>
          <w:bCs/>
          <w:szCs w:val="22"/>
          <w:lang w:val="hr-HR" w:eastAsia="hr-BA"/>
        </w:rPr>
        <w:t>који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су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прим</w:t>
      </w:r>
      <w:r w:rsidR="00C44732">
        <w:rPr>
          <w:bCs/>
          <w:szCs w:val="22"/>
          <w:lang w:val="hr-HR" w:eastAsia="hr-BA"/>
        </w:rPr>
        <w:t>љ</w:t>
      </w:r>
      <w:r w:rsidRPr="00F85D9F">
        <w:rPr>
          <w:bCs/>
          <w:szCs w:val="22"/>
          <w:lang w:val="hr-HR" w:eastAsia="hr-BA"/>
        </w:rPr>
        <w:t>ени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у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радни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однос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до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примјене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овога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наставног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плана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и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програма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у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средњим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школама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Брчко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дистрикта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БиХ</w:t>
      </w:r>
      <w:r w:rsidR="00E22A14" w:rsidRPr="00F85D9F">
        <w:rPr>
          <w:bCs/>
          <w:szCs w:val="22"/>
          <w:lang w:val="hr-HR" w:eastAsia="hr-BA"/>
        </w:rPr>
        <w:t xml:space="preserve">, </w:t>
      </w:r>
      <w:r w:rsidRPr="00F85D9F">
        <w:rPr>
          <w:bCs/>
          <w:szCs w:val="22"/>
          <w:lang w:val="hr-HR" w:eastAsia="hr-BA"/>
        </w:rPr>
        <w:t>могу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и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да</w:t>
      </w:r>
      <w:r w:rsidR="00C44732">
        <w:rPr>
          <w:bCs/>
          <w:szCs w:val="22"/>
          <w:lang w:val="hr-HR" w:eastAsia="hr-BA"/>
        </w:rPr>
        <w:t>љ</w:t>
      </w:r>
      <w:r w:rsidRPr="00F85D9F">
        <w:rPr>
          <w:bCs/>
          <w:szCs w:val="22"/>
          <w:lang w:val="hr-HR" w:eastAsia="hr-BA"/>
        </w:rPr>
        <w:t>е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изводити</w:t>
      </w:r>
      <w:r w:rsidR="00E22A14" w:rsidRPr="00F85D9F">
        <w:rPr>
          <w:bCs/>
          <w:szCs w:val="22"/>
          <w:lang w:val="hr-HR" w:eastAsia="hr-BA"/>
        </w:rPr>
        <w:t xml:space="preserve"> </w:t>
      </w:r>
      <w:r w:rsidRPr="00F85D9F">
        <w:rPr>
          <w:bCs/>
          <w:szCs w:val="22"/>
          <w:lang w:val="hr-HR" w:eastAsia="hr-BA"/>
        </w:rPr>
        <w:t>наставу</w:t>
      </w:r>
      <w:r w:rsidR="00E22A14" w:rsidRPr="00F85D9F">
        <w:rPr>
          <w:bCs/>
          <w:szCs w:val="22"/>
          <w:lang w:val="hr-HR" w:eastAsia="hr-BA"/>
        </w:rPr>
        <w:t>.</w:t>
      </w: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FA3DAC" w:rsidRPr="00F85D9F" w:rsidRDefault="00FA3DAC">
      <w:pPr>
        <w:ind w:left="357" w:hanging="357"/>
        <w:rPr>
          <w:bCs/>
          <w:szCs w:val="22"/>
          <w:lang w:val="hr-HR" w:eastAsia="hr-BA"/>
        </w:rPr>
      </w:pPr>
      <w:r w:rsidRPr="00F85D9F">
        <w:rPr>
          <w:bCs/>
          <w:szCs w:val="22"/>
          <w:lang w:val="hr-HR" w:eastAsia="hr-BA"/>
        </w:rPr>
        <w:br w:type="page"/>
      </w: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F42E4F" w:rsidP="00094B28">
      <w:pPr>
        <w:jc w:val="center"/>
        <w:rPr>
          <w:b/>
          <w:bCs/>
          <w:szCs w:val="22"/>
        </w:rPr>
      </w:pPr>
      <w:r w:rsidRPr="00F85D9F">
        <w:rPr>
          <w:b/>
          <w:bCs/>
          <w:szCs w:val="22"/>
        </w:rPr>
        <w:t>НАСТАВНИ</w:t>
      </w:r>
      <w:r w:rsidR="00094B28" w:rsidRPr="00F85D9F">
        <w:rPr>
          <w:b/>
          <w:bCs/>
          <w:szCs w:val="22"/>
        </w:rPr>
        <w:t xml:space="preserve"> </w:t>
      </w:r>
      <w:r w:rsidRPr="00F85D9F">
        <w:rPr>
          <w:b/>
          <w:bCs/>
          <w:szCs w:val="22"/>
        </w:rPr>
        <w:t>ПРОГРАМ</w:t>
      </w:r>
      <w:r w:rsidR="00094B28" w:rsidRPr="00F85D9F">
        <w:rPr>
          <w:b/>
          <w:bCs/>
          <w:szCs w:val="22"/>
        </w:rPr>
        <w:t xml:space="preserve"> </w:t>
      </w:r>
    </w:p>
    <w:p w:rsidR="00094B28" w:rsidRPr="00F85D9F" w:rsidRDefault="00F42E4F" w:rsidP="00094B28">
      <w:pPr>
        <w:pStyle w:val="Heading1"/>
      </w:pPr>
      <w:bookmarkStart w:id="22" w:name="_Toc107821295"/>
      <w:r w:rsidRPr="00F85D9F">
        <w:t>ЕТИКА</w:t>
      </w:r>
      <w:bookmarkEnd w:id="22"/>
    </w:p>
    <w:p w:rsidR="00094B28" w:rsidRPr="00F85D9F" w:rsidRDefault="00094B28" w:rsidP="00094B28">
      <w:pPr>
        <w:rPr>
          <w:szCs w:val="22"/>
          <w:lang w:val="hr-BA"/>
        </w:rPr>
      </w:pPr>
    </w:p>
    <w:p w:rsidR="00094B28" w:rsidRPr="00F85D9F" w:rsidRDefault="00F42E4F" w:rsidP="00094B28">
      <w:pPr>
        <w:jc w:val="center"/>
        <w:rPr>
          <w:szCs w:val="22"/>
          <w:lang w:val="sr-Latn-BA"/>
        </w:rPr>
      </w:pPr>
      <w:r w:rsidRPr="00F85D9F">
        <w:rPr>
          <w:szCs w:val="22"/>
          <w:lang w:val="bs-Cyrl-BA"/>
        </w:rPr>
        <w:t>ГОДИШЊИ</w:t>
      </w:r>
      <w:r w:rsidR="00094B28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094B28" w:rsidRPr="00F85D9F">
        <w:rPr>
          <w:szCs w:val="22"/>
          <w:lang w:val="bs-Cyrl-BA"/>
        </w:rPr>
        <w:t xml:space="preserve"> </w:t>
      </w:r>
      <w:r w:rsidR="00C44732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094B28" w:rsidRPr="00F85D9F">
        <w:rPr>
          <w:szCs w:val="22"/>
          <w:lang w:val="bs-Cyrl-BA"/>
        </w:rPr>
        <w:t xml:space="preserve">: </w:t>
      </w:r>
      <w:r w:rsidR="00094B28" w:rsidRPr="00F85D9F">
        <w:rPr>
          <w:szCs w:val="22"/>
          <w:lang w:val="sr-Latn-BA"/>
        </w:rPr>
        <w:t>35</w:t>
      </w:r>
    </w:p>
    <w:p w:rsidR="00094B28" w:rsidRPr="00F85D9F" w:rsidRDefault="00F42E4F" w:rsidP="00094B28">
      <w:pPr>
        <w:jc w:val="center"/>
        <w:rPr>
          <w:szCs w:val="22"/>
          <w:lang w:val="sr-Latn-BA"/>
        </w:rPr>
      </w:pPr>
      <w:r w:rsidRPr="00F85D9F">
        <w:rPr>
          <w:szCs w:val="22"/>
          <w:lang w:val="bs-Cyrl-BA"/>
        </w:rPr>
        <w:t>СЕДМИЧНИ</w:t>
      </w:r>
      <w:r w:rsidR="00094B28" w:rsidRPr="00F85D9F">
        <w:rPr>
          <w:szCs w:val="22"/>
          <w:lang w:val="bs-Cyrl-BA"/>
        </w:rPr>
        <w:t xml:space="preserve"> </w:t>
      </w:r>
      <w:r w:rsidRPr="00F85D9F">
        <w:rPr>
          <w:szCs w:val="22"/>
          <w:lang w:val="bs-Cyrl-BA"/>
        </w:rPr>
        <w:t>БРОЈ</w:t>
      </w:r>
      <w:r w:rsidR="00094B28" w:rsidRPr="00F85D9F">
        <w:rPr>
          <w:szCs w:val="22"/>
          <w:lang w:val="bs-Cyrl-BA"/>
        </w:rPr>
        <w:t xml:space="preserve"> </w:t>
      </w:r>
      <w:r w:rsidR="00C44732">
        <w:rPr>
          <w:szCs w:val="22"/>
          <w:lang w:val="sr-Latn-BA"/>
        </w:rPr>
        <w:t xml:space="preserve">НАСТАВНИХ </w:t>
      </w:r>
      <w:r w:rsidRPr="00F85D9F">
        <w:rPr>
          <w:szCs w:val="22"/>
          <w:lang w:val="bs-Cyrl-BA"/>
        </w:rPr>
        <w:t>ЧАСОВА</w:t>
      </w:r>
      <w:r w:rsidR="00094B28" w:rsidRPr="00F85D9F">
        <w:rPr>
          <w:szCs w:val="22"/>
          <w:lang w:val="bs-Cyrl-BA"/>
        </w:rPr>
        <w:t xml:space="preserve">: </w:t>
      </w:r>
      <w:r w:rsidR="00094B28" w:rsidRPr="00F85D9F">
        <w:rPr>
          <w:szCs w:val="22"/>
          <w:lang w:val="sr-Latn-BA"/>
        </w:rPr>
        <w:t>1</w:t>
      </w: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74A27" w:rsidP="00094B28">
      <w:pPr>
        <w:spacing w:after="200" w:line="276" w:lineRule="auto"/>
        <w:jc w:val="center"/>
        <w:rPr>
          <w:szCs w:val="22"/>
          <w:u w:val="single"/>
          <w:lang w:val="hr-HR"/>
        </w:rPr>
      </w:pPr>
      <w:r>
        <w:rPr>
          <w:szCs w:val="22"/>
          <w:u w:val="single"/>
          <w:lang w:val="hr-HR"/>
        </w:rPr>
        <w:lastRenderedPageBreak/>
        <w:t>Ци</w:t>
      </w:r>
      <w:r w:rsidR="00683A67">
        <w:rPr>
          <w:szCs w:val="22"/>
          <w:u w:val="single"/>
          <w:lang w:val="hr-HR"/>
        </w:rPr>
        <w:t>љ</w:t>
      </w:r>
      <w:r w:rsidR="00094B28" w:rsidRPr="00F85D9F">
        <w:rPr>
          <w:szCs w:val="22"/>
          <w:u w:val="single"/>
          <w:lang w:val="hr-HR"/>
        </w:rPr>
        <w:t xml:space="preserve"> </w:t>
      </w:r>
      <w:r w:rsidR="00F42E4F" w:rsidRPr="00F85D9F">
        <w:rPr>
          <w:szCs w:val="22"/>
          <w:u w:val="single"/>
          <w:lang w:val="hr-HR"/>
        </w:rPr>
        <w:t>наставног</w:t>
      </w:r>
      <w:r w:rsidR="00094B28" w:rsidRPr="00F85D9F">
        <w:rPr>
          <w:szCs w:val="22"/>
          <w:u w:val="single"/>
          <w:lang w:val="hr-HR"/>
        </w:rPr>
        <w:t xml:space="preserve"> </w:t>
      </w:r>
      <w:r w:rsidR="00F42E4F" w:rsidRPr="00F85D9F">
        <w:rPr>
          <w:szCs w:val="22"/>
          <w:u w:val="single"/>
          <w:lang w:val="hr-HR"/>
        </w:rPr>
        <w:t>предмета</w:t>
      </w:r>
    </w:p>
    <w:p w:rsidR="00094B28" w:rsidRPr="00F85D9F" w:rsidRDefault="00074A27" w:rsidP="00094B28">
      <w:pPr>
        <w:spacing w:after="200" w:line="276" w:lineRule="auto"/>
        <w:jc w:val="both"/>
        <w:rPr>
          <w:szCs w:val="22"/>
          <w:lang w:val="hr-HR"/>
        </w:rPr>
      </w:pPr>
      <w:r>
        <w:rPr>
          <w:szCs w:val="22"/>
          <w:lang w:val="hr-HR"/>
        </w:rPr>
        <w:t>Ци</w:t>
      </w:r>
      <w:r w:rsidR="00683A67">
        <w:rPr>
          <w:szCs w:val="22"/>
          <w:lang w:val="hr-HR"/>
        </w:rPr>
        <w:t>љ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наставног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едмета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Етика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у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редњим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школама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је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усвајање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основних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етичких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знања</w:t>
      </w:r>
      <w:r w:rsidR="00094B28" w:rsidRPr="00F85D9F">
        <w:rPr>
          <w:szCs w:val="22"/>
          <w:lang w:val="hr-HR"/>
        </w:rPr>
        <w:t xml:space="preserve">, </w:t>
      </w:r>
      <w:r w:rsidR="00F42E4F" w:rsidRPr="00F85D9F">
        <w:rPr>
          <w:szCs w:val="22"/>
          <w:lang w:val="hr-HR"/>
        </w:rPr>
        <w:t>потребних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за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развијање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пособности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моралног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осуђивања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етичког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аргументирања</w:t>
      </w:r>
      <w:r w:rsidR="00094B28" w:rsidRPr="00F85D9F">
        <w:rPr>
          <w:szCs w:val="22"/>
          <w:lang w:val="hr-HR"/>
        </w:rPr>
        <w:t xml:space="preserve">, </w:t>
      </w:r>
      <w:r w:rsidR="00F42E4F" w:rsidRPr="00F85D9F">
        <w:rPr>
          <w:szCs w:val="22"/>
          <w:lang w:val="hr-HR"/>
        </w:rPr>
        <w:t>те</w:t>
      </w:r>
      <w:r w:rsidR="00094B28" w:rsidRPr="00F85D9F">
        <w:rPr>
          <w:szCs w:val="22"/>
          <w:lang w:val="hr-HR"/>
        </w:rPr>
        <w:t xml:space="preserve"> </w:t>
      </w:r>
      <w:r>
        <w:rPr>
          <w:szCs w:val="22"/>
          <w:lang w:val="hr-HR"/>
        </w:rPr>
        <w:t>оријентис</w:t>
      </w:r>
      <w:r w:rsidR="00F42E4F" w:rsidRPr="00F85D9F">
        <w:rPr>
          <w:szCs w:val="22"/>
          <w:lang w:val="hr-HR"/>
        </w:rPr>
        <w:t>ања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у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животу</w:t>
      </w:r>
      <w:r w:rsidR="00094B28" w:rsidRPr="00F85D9F">
        <w:rPr>
          <w:szCs w:val="22"/>
          <w:lang w:val="hr-HR"/>
        </w:rPr>
        <w:t>.</w:t>
      </w:r>
    </w:p>
    <w:p w:rsidR="00094B28" w:rsidRPr="00F85D9F" w:rsidRDefault="00F42E4F" w:rsidP="00094B28">
      <w:pPr>
        <w:spacing w:after="200" w:line="276" w:lineRule="auto"/>
        <w:jc w:val="both"/>
        <w:rPr>
          <w:szCs w:val="22"/>
          <w:lang w:val="hr-HR"/>
        </w:rPr>
      </w:pPr>
      <w:r w:rsidRPr="00F85D9F">
        <w:rPr>
          <w:szCs w:val="22"/>
          <w:lang w:val="hr-HR"/>
        </w:rPr>
        <w:t>Наставн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редмет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етик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војим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адржајем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његуј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развиј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креативно</w:t>
      </w:r>
      <w:r w:rsidR="00094B28" w:rsidRPr="00F85D9F">
        <w:rPr>
          <w:szCs w:val="22"/>
          <w:lang w:val="hr-HR"/>
        </w:rPr>
        <w:t xml:space="preserve"> </w:t>
      </w:r>
      <w:r w:rsidR="00074A27">
        <w:rPr>
          <w:szCs w:val="22"/>
          <w:lang w:val="hr-HR"/>
        </w:rPr>
        <w:t>миш</w:t>
      </w:r>
      <w:r w:rsidR="00683A67">
        <w:rPr>
          <w:szCs w:val="22"/>
          <w:lang w:val="hr-HR"/>
        </w:rPr>
        <w:t>љ</w:t>
      </w:r>
      <w:r w:rsidRPr="00F85D9F">
        <w:rPr>
          <w:szCs w:val="22"/>
          <w:lang w:val="hr-HR"/>
        </w:rPr>
        <w:t>ење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разложн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разборит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дјеловање</w:t>
      </w:r>
      <w:r w:rsidR="00094B28" w:rsidRPr="00F85D9F">
        <w:rPr>
          <w:szCs w:val="22"/>
          <w:lang w:val="hr-HR"/>
        </w:rPr>
        <w:t xml:space="preserve"> </w:t>
      </w:r>
      <w:r w:rsidR="00074A27">
        <w:rPr>
          <w:szCs w:val="22"/>
          <w:lang w:val="hr-HR"/>
        </w:rPr>
        <w:t>утеме</w:t>
      </w:r>
      <w:r w:rsidR="00683A67">
        <w:rPr>
          <w:szCs w:val="22"/>
          <w:lang w:val="hr-HR"/>
        </w:rPr>
        <w:t>љ</w:t>
      </w:r>
      <w:r w:rsidRPr="00F85D9F">
        <w:rPr>
          <w:szCs w:val="22"/>
          <w:lang w:val="hr-HR"/>
        </w:rPr>
        <w:t>ен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на</w:t>
      </w:r>
      <w:r w:rsidR="00094B28" w:rsidRPr="00F85D9F">
        <w:rPr>
          <w:szCs w:val="22"/>
          <w:lang w:val="hr-HR"/>
        </w:rPr>
        <w:t xml:space="preserve"> </w:t>
      </w:r>
      <w:r w:rsidR="00074A27">
        <w:rPr>
          <w:szCs w:val="22"/>
          <w:lang w:val="hr-HR"/>
        </w:rPr>
        <w:t>општ</w:t>
      </w:r>
      <w:r w:rsidRPr="00F85D9F">
        <w:rPr>
          <w:szCs w:val="22"/>
          <w:lang w:val="hr-HR"/>
        </w:rPr>
        <w:t>им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вриједностим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="00683A67">
        <w:rPr>
          <w:szCs w:val="22"/>
          <w:lang w:val="hr-HR"/>
        </w:rPr>
        <w:t>љ</w:t>
      </w:r>
      <w:r w:rsidRPr="00F85D9F">
        <w:rPr>
          <w:szCs w:val="22"/>
          <w:lang w:val="hr-HR"/>
        </w:rPr>
        <w:t>удским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равима</w:t>
      </w:r>
      <w:r w:rsidR="00094B28" w:rsidRPr="00F85D9F">
        <w:rPr>
          <w:szCs w:val="22"/>
          <w:lang w:val="hr-HR"/>
        </w:rPr>
        <w:t xml:space="preserve">. </w:t>
      </w:r>
      <w:r w:rsidRPr="00F85D9F">
        <w:rPr>
          <w:szCs w:val="22"/>
          <w:lang w:val="hr-HR"/>
        </w:rPr>
        <w:t>Тумачењем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митова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легенд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бајк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тварај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слонц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з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морално</w:t>
      </w:r>
      <w:r w:rsidR="00094B28" w:rsidRPr="00F85D9F">
        <w:rPr>
          <w:szCs w:val="22"/>
          <w:lang w:val="hr-HR"/>
        </w:rPr>
        <w:t xml:space="preserve"> </w:t>
      </w:r>
      <w:r w:rsidR="00074A27">
        <w:rPr>
          <w:szCs w:val="22"/>
          <w:lang w:val="hr-HR"/>
        </w:rPr>
        <w:t>промиш</w:t>
      </w:r>
      <w:r w:rsidR="00683A67">
        <w:rPr>
          <w:szCs w:val="22"/>
          <w:lang w:val="hr-HR"/>
        </w:rPr>
        <w:t>љ</w:t>
      </w:r>
      <w:r w:rsidRPr="00F85D9F">
        <w:rPr>
          <w:szCs w:val="22"/>
          <w:lang w:val="hr-HR"/>
        </w:rPr>
        <w:t>ањ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ријентир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росуђивањ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вакодневног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живота</w:t>
      </w:r>
      <w:r w:rsidR="00094B28" w:rsidRPr="00F85D9F">
        <w:rPr>
          <w:szCs w:val="22"/>
          <w:lang w:val="hr-HR"/>
        </w:rPr>
        <w:t xml:space="preserve">. </w:t>
      </w:r>
      <w:r w:rsidRPr="00F85D9F">
        <w:rPr>
          <w:szCs w:val="22"/>
          <w:lang w:val="hr-HR"/>
        </w:rPr>
        <w:t>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снов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вог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наставног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редмет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ј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отицањ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развијањ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моралних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димензија</w:t>
      </w:r>
      <w:r w:rsidR="00094B28" w:rsidRPr="00F85D9F">
        <w:rPr>
          <w:szCs w:val="22"/>
          <w:lang w:val="hr-HR"/>
        </w:rPr>
        <w:t xml:space="preserve"> </w:t>
      </w:r>
      <w:r w:rsidR="00683A67">
        <w:rPr>
          <w:szCs w:val="22"/>
          <w:lang w:val="hr-HR"/>
        </w:rPr>
        <w:t>љ</w:t>
      </w:r>
      <w:r w:rsidRPr="00F85D9F">
        <w:rPr>
          <w:szCs w:val="22"/>
          <w:lang w:val="hr-HR"/>
        </w:rPr>
        <w:t>удског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живота</w:t>
      </w:r>
      <w:r w:rsidR="00094B28" w:rsidRPr="00F85D9F">
        <w:rPr>
          <w:szCs w:val="22"/>
          <w:lang w:val="hr-HR"/>
        </w:rPr>
        <w:t>.</w:t>
      </w:r>
    </w:p>
    <w:p w:rsidR="00094B28" w:rsidRPr="00F85D9F" w:rsidRDefault="00F42E4F" w:rsidP="00094B28">
      <w:pPr>
        <w:spacing w:after="200" w:line="276" w:lineRule="auto"/>
        <w:jc w:val="both"/>
        <w:rPr>
          <w:szCs w:val="22"/>
          <w:lang w:val="hr-HR"/>
        </w:rPr>
      </w:pPr>
      <w:r w:rsidRPr="00F85D9F">
        <w:rPr>
          <w:szCs w:val="22"/>
          <w:lang w:val="hr-HR"/>
        </w:rPr>
        <w:t>Проучавањ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ојединачног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живот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ка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живот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заједници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вод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к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развијању</w:t>
      </w:r>
      <w:r w:rsidR="00094B28" w:rsidRPr="00F85D9F">
        <w:rPr>
          <w:szCs w:val="22"/>
          <w:lang w:val="hr-HR"/>
        </w:rPr>
        <w:t xml:space="preserve"> </w:t>
      </w:r>
      <w:r w:rsidR="00074A27">
        <w:rPr>
          <w:szCs w:val="22"/>
          <w:lang w:val="hr-HR"/>
        </w:rPr>
        <w:t>личног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дентитет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отреб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оштовањ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других</w:t>
      </w:r>
      <w:r w:rsidR="00094B28" w:rsidRPr="00F85D9F">
        <w:rPr>
          <w:szCs w:val="22"/>
          <w:lang w:val="hr-HR"/>
        </w:rPr>
        <w:t xml:space="preserve"> </w:t>
      </w:r>
      <w:r w:rsidR="00683A67">
        <w:rPr>
          <w:szCs w:val="22"/>
          <w:lang w:val="hr-HR"/>
        </w:rPr>
        <w:t>љ</w:t>
      </w:r>
      <w:r w:rsidRPr="00F85D9F">
        <w:rPr>
          <w:szCs w:val="22"/>
          <w:lang w:val="hr-HR"/>
        </w:rPr>
        <w:t>уди</w:t>
      </w:r>
      <w:r w:rsidR="00094B28" w:rsidRPr="00F85D9F">
        <w:rPr>
          <w:szCs w:val="22"/>
          <w:lang w:val="hr-HR"/>
        </w:rPr>
        <w:t xml:space="preserve">. </w:t>
      </w:r>
      <w:r w:rsidRPr="00F85D9F">
        <w:rPr>
          <w:szCs w:val="22"/>
          <w:lang w:val="hr-HR"/>
        </w:rPr>
        <w:t>Појединац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друштв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ј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уочен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различитим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моралним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дилемама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усваја</w:t>
      </w:r>
      <w:r w:rsidR="00094B28" w:rsidRPr="00F85D9F">
        <w:rPr>
          <w:szCs w:val="22"/>
          <w:lang w:val="hr-HR"/>
        </w:rPr>
        <w:t xml:space="preserve"> </w:t>
      </w:r>
      <w:r w:rsidR="00074A27">
        <w:rPr>
          <w:szCs w:val="22"/>
          <w:lang w:val="hr-HR"/>
        </w:rPr>
        <w:t>систем вриједност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ради</w:t>
      </w:r>
      <w:r w:rsidR="00094B28" w:rsidRPr="00F85D9F">
        <w:rPr>
          <w:szCs w:val="22"/>
          <w:lang w:val="hr-HR"/>
        </w:rPr>
        <w:t xml:space="preserve"> </w:t>
      </w:r>
      <w:r w:rsidR="00074A27">
        <w:rPr>
          <w:szCs w:val="22"/>
          <w:lang w:val="hr-HR"/>
        </w:rPr>
        <w:t>жив</w:t>
      </w:r>
      <w:r w:rsidR="00683A67">
        <w:rPr>
          <w:szCs w:val="22"/>
          <w:lang w:val="hr-HR"/>
        </w:rPr>
        <w:t>љ</w:t>
      </w:r>
      <w:r w:rsidRPr="00F85D9F">
        <w:rPr>
          <w:szCs w:val="22"/>
          <w:lang w:val="hr-HR"/>
        </w:rPr>
        <w:t>ењ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заједници</w:t>
      </w:r>
      <w:r w:rsidR="00094B28" w:rsidRPr="00F85D9F">
        <w:rPr>
          <w:szCs w:val="22"/>
          <w:lang w:val="hr-HR"/>
        </w:rPr>
        <w:t xml:space="preserve"> - </w:t>
      </w:r>
      <w:r w:rsidR="00074A27">
        <w:rPr>
          <w:szCs w:val="22"/>
          <w:lang w:val="hr-HR"/>
        </w:rPr>
        <w:t>породици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друштву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држави</w:t>
      </w:r>
      <w:r w:rsidR="00094B28" w:rsidRPr="00F85D9F">
        <w:rPr>
          <w:szCs w:val="22"/>
          <w:lang w:val="hr-HR"/>
        </w:rPr>
        <w:t>...</w:t>
      </w:r>
    </w:p>
    <w:p w:rsidR="00094B28" w:rsidRPr="00F85D9F" w:rsidRDefault="00F42E4F" w:rsidP="00094B28">
      <w:pPr>
        <w:spacing w:after="200" w:line="276" w:lineRule="auto"/>
        <w:jc w:val="both"/>
        <w:rPr>
          <w:szCs w:val="22"/>
          <w:lang w:val="hr-HR"/>
        </w:rPr>
      </w:pPr>
      <w:r w:rsidRPr="00F85D9F">
        <w:rPr>
          <w:szCs w:val="22"/>
          <w:lang w:val="hr-HR"/>
        </w:rPr>
        <w:t>Учениц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ћ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ток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роучавањ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адржај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наставног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редмет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етик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познат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биотехничким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психолошким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социолошким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филозофским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="00074A27">
        <w:rPr>
          <w:szCs w:val="22"/>
          <w:lang w:val="hr-HR"/>
        </w:rPr>
        <w:t>историјским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редметним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одручјим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користит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знањ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з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вих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тих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научних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бласти</w:t>
      </w:r>
      <w:r w:rsidR="00094B28" w:rsidRPr="00F85D9F">
        <w:rPr>
          <w:szCs w:val="22"/>
          <w:lang w:val="hr-HR"/>
        </w:rPr>
        <w:t xml:space="preserve">. </w:t>
      </w:r>
      <w:r w:rsidR="00074A27">
        <w:rPr>
          <w:szCs w:val="22"/>
          <w:lang w:val="hr-HR"/>
        </w:rPr>
        <w:t>Ци</w:t>
      </w:r>
      <w:r w:rsidR="00683A67">
        <w:rPr>
          <w:szCs w:val="22"/>
          <w:lang w:val="hr-HR"/>
        </w:rPr>
        <w:t>љ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ј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способит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ченик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д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разликуј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моралн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д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неморалног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д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развијај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креативн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дијалошко</w:t>
      </w:r>
      <w:r w:rsidR="00094B28" w:rsidRPr="00F85D9F">
        <w:rPr>
          <w:szCs w:val="22"/>
          <w:lang w:val="hr-HR"/>
        </w:rPr>
        <w:t xml:space="preserve"> </w:t>
      </w:r>
      <w:r w:rsidR="00074A27">
        <w:rPr>
          <w:szCs w:val="22"/>
          <w:lang w:val="hr-HR"/>
        </w:rPr>
        <w:t>учествовањ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етичком</w:t>
      </w:r>
      <w:r w:rsidR="00094B28" w:rsidRPr="00F85D9F">
        <w:rPr>
          <w:szCs w:val="22"/>
          <w:lang w:val="hr-HR"/>
        </w:rPr>
        <w:t xml:space="preserve"> </w:t>
      </w:r>
      <w:r w:rsidR="00074A27">
        <w:rPr>
          <w:szCs w:val="22"/>
          <w:lang w:val="hr-HR"/>
        </w:rPr>
        <w:t>промиш</w:t>
      </w:r>
      <w:r w:rsidR="00683A67">
        <w:rPr>
          <w:szCs w:val="22"/>
          <w:lang w:val="hr-HR"/>
        </w:rPr>
        <w:t>љ</w:t>
      </w:r>
      <w:r w:rsidRPr="00F85D9F">
        <w:rPr>
          <w:szCs w:val="22"/>
          <w:lang w:val="hr-HR"/>
        </w:rPr>
        <w:t>ањ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рјешавањ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различитих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животних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итуација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особних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моралних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дилем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ка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друштвених</w:t>
      </w:r>
      <w:r w:rsidR="00094B28" w:rsidRPr="00F85D9F">
        <w:rPr>
          <w:szCs w:val="22"/>
          <w:lang w:val="hr-HR"/>
        </w:rPr>
        <w:t xml:space="preserve">. </w:t>
      </w:r>
      <w:r w:rsidRPr="00F85D9F">
        <w:rPr>
          <w:szCs w:val="22"/>
          <w:lang w:val="hr-HR"/>
        </w:rPr>
        <w:t>Ученици</w:t>
      </w:r>
      <w:r w:rsidR="00094B28" w:rsidRPr="00F85D9F">
        <w:rPr>
          <w:szCs w:val="22"/>
          <w:lang w:val="hr-HR"/>
        </w:rPr>
        <w:t xml:space="preserve"> </w:t>
      </w:r>
      <w:r w:rsidR="00074A27">
        <w:rPr>
          <w:szCs w:val="22"/>
          <w:lang w:val="hr-HR"/>
        </w:rPr>
        <w:t>треба да</w:t>
      </w:r>
      <w:r w:rsidR="00094B28" w:rsidRPr="00F85D9F">
        <w:rPr>
          <w:szCs w:val="22"/>
          <w:lang w:val="hr-HR"/>
        </w:rPr>
        <w:t xml:space="preserve"> </w:t>
      </w:r>
      <w:r w:rsidR="00074A27">
        <w:rPr>
          <w:szCs w:val="22"/>
          <w:lang w:val="hr-HR"/>
        </w:rPr>
        <w:t>стекн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вид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как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т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роблем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огађај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ве</w:t>
      </w:r>
      <w:r w:rsidR="00094B28" w:rsidRPr="00F85D9F">
        <w:rPr>
          <w:szCs w:val="22"/>
          <w:lang w:val="hr-HR"/>
        </w:rPr>
        <w:t xml:space="preserve"> </w:t>
      </w:r>
      <w:r w:rsidR="00683A67">
        <w:rPr>
          <w:szCs w:val="22"/>
          <w:lang w:val="hr-HR"/>
        </w:rPr>
        <w:t>љ</w:t>
      </w:r>
      <w:r w:rsidRPr="00F85D9F">
        <w:rPr>
          <w:szCs w:val="22"/>
          <w:lang w:val="hr-HR"/>
        </w:rPr>
        <w:t>уде</w:t>
      </w:r>
      <w:r w:rsidR="00074A27">
        <w:rPr>
          <w:szCs w:val="22"/>
          <w:lang w:val="hr-HR"/>
        </w:rPr>
        <w:t xml:space="preserve"> (</w:t>
      </w:r>
      <w:r w:rsidRPr="00F85D9F">
        <w:rPr>
          <w:szCs w:val="22"/>
          <w:lang w:val="hr-HR"/>
        </w:rPr>
        <w:t>јер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ј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цијел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вијет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један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велик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ниверзум</w:t>
      </w:r>
      <w:r w:rsidR="00094B28" w:rsidRPr="00F85D9F">
        <w:rPr>
          <w:szCs w:val="22"/>
          <w:lang w:val="hr-HR"/>
        </w:rPr>
        <w:t xml:space="preserve">)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как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х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ниј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чест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могућ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ријешит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здвојеним</w:t>
      </w:r>
      <w:r w:rsidR="00094B28" w:rsidRPr="00F85D9F">
        <w:rPr>
          <w:szCs w:val="22"/>
          <w:lang w:val="hr-HR"/>
        </w:rPr>
        <w:t xml:space="preserve"> </w:t>
      </w:r>
      <w:r w:rsidR="00074A27">
        <w:rPr>
          <w:szCs w:val="22"/>
          <w:lang w:val="hr-HR"/>
        </w:rPr>
        <w:t>групам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нег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тек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креативном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дијалог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вих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релевантних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научних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риступ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="00074A27">
        <w:rPr>
          <w:szCs w:val="22"/>
          <w:lang w:val="hr-HR"/>
        </w:rPr>
        <w:t>ставова</w:t>
      </w:r>
      <w:r w:rsidR="00094B28" w:rsidRPr="00F85D9F">
        <w:rPr>
          <w:szCs w:val="22"/>
          <w:lang w:val="hr-HR"/>
        </w:rPr>
        <w:t>.</w:t>
      </w:r>
    </w:p>
    <w:p w:rsidR="00094B28" w:rsidRPr="00F85D9F" w:rsidRDefault="00F42E4F" w:rsidP="00094B28">
      <w:pPr>
        <w:spacing w:after="200" w:line="276" w:lineRule="auto"/>
        <w:jc w:val="both"/>
        <w:rPr>
          <w:szCs w:val="22"/>
          <w:lang w:val="hr-HR"/>
        </w:rPr>
      </w:pPr>
      <w:r w:rsidRPr="00F85D9F">
        <w:rPr>
          <w:szCs w:val="22"/>
          <w:lang w:val="hr-HR"/>
        </w:rPr>
        <w:t>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четвртим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разредим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з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етичког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одручја</w:t>
      </w:r>
      <w:r w:rsidR="00094B28" w:rsidRPr="00F85D9F">
        <w:rPr>
          <w:szCs w:val="22"/>
          <w:lang w:val="hr-HR"/>
        </w:rPr>
        <w:t xml:space="preserve"> </w:t>
      </w:r>
      <w:r w:rsidR="00074A27">
        <w:rPr>
          <w:szCs w:val="22"/>
          <w:lang w:val="hr-HR"/>
        </w:rPr>
        <w:t>отвори</w:t>
      </w:r>
      <w:r w:rsidRPr="00F85D9F">
        <w:rPr>
          <w:szCs w:val="22"/>
          <w:lang w:val="hr-HR"/>
        </w:rPr>
        <w:t>ћ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мисаон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ерспектив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рем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антропологији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филозофији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социологији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психологиј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как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б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чениц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способил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з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амостално</w:t>
      </w:r>
      <w:r w:rsidR="00094B28" w:rsidRPr="00F85D9F">
        <w:rPr>
          <w:szCs w:val="22"/>
          <w:lang w:val="hr-HR"/>
        </w:rPr>
        <w:t xml:space="preserve"> </w:t>
      </w:r>
      <w:r w:rsidR="00074A27">
        <w:rPr>
          <w:szCs w:val="22"/>
          <w:lang w:val="hr-HR"/>
        </w:rPr>
        <w:t>размиш</w:t>
      </w:r>
      <w:r w:rsidR="00683A67">
        <w:rPr>
          <w:szCs w:val="22"/>
          <w:lang w:val="hr-HR"/>
        </w:rPr>
        <w:t>љ</w:t>
      </w:r>
      <w:r w:rsidRPr="00F85D9F">
        <w:rPr>
          <w:szCs w:val="22"/>
          <w:lang w:val="hr-HR"/>
        </w:rPr>
        <w:t>ањ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ам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таврал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н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снов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наученог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властит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вриједносн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ријентациј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моралним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итањима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итањим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мисла</w:t>
      </w:r>
      <w:r w:rsidR="00094B28" w:rsidRPr="00F85D9F">
        <w:rPr>
          <w:szCs w:val="22"/>
          <w:lang w:val="hr-HR"/>
        </w:rPr>
        <w:t xml:space="preserve"> </w:t>
      </w:r>
      <w:r w:rsidR="00683A67">
        <w:rPr>
          <w:szCs w:val="22"/>
          <w:lang w:val="hr-HR"/>
        </w:rPr>
        <w:t>љ</w:t>
      </w:r>
      <w:r w:rsidRPr="00F85D9F">
        <w:rPr>
          <w:szCs w:val="22"/>
          <w:lang w:val="hr-HR"/>
        </w:rPr>
        <w:t>удск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егзистенције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слободе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правичности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одговорност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толеранције</w:t>
      </w:r>
      <w:r w:rsidR="00094B28" w:rsidRPr="00F85D9F">
        <w:rPr>
          <w:szCs w:val="22"/>
          <w:lang w:val="hr-HR"/>
        </w:rPr>
        <w:t>.</w:t>
      </w:r>
    </w:p>
    <w:p w:rsidR="00094B28" w:rsidRPr="00F85D9F" w:rsidRDefault="00F42E4F" w:rsidP="00094B28">
      <w:pPr>
        <w:spacing w:after="200" w:line="276" w:lineRule="auto"/>
        <w:jc w:val="center"/>
        <w:rPr>
          <w:szCs w:val="22"/>
          <w:u w:val="single"/>
          <w:lang w:val="hr-HR"/>
        </w:rPr>
      </w:pPr>
      <w:r w:rsidRPr="00F85D9F">
        <w:rPr>
          <w:szCs w:val="22"/>
          <w:u w:val="single"/>
          <w:lang w:val="hr-HR"/>
        </w:rPr>
        <w:t>Задаци</w:t>
      </w:r>
      <w:r w:rsidR="00094B28" w:rsidRPr="00F85D9F">
        <w:rPr>
          <w:szCs w:val="22"/>
          <w:u w:val="single"/>
          <w:lang w:val="hr-HR"/>
        </w:rPr>
        <w:t xml:space="preserve"> </w:t>
      </w:r>
      <w:r w:rsidRPr="00F85D9F">
        <w:rPr>
          <w:szCs w:val="22"/>
          <w:u w:val="single"/>
          <w:lang w:val="hr-HR"/>
        </w:rPr>
        <w:t>наставе</w:t>
      </w:r>
      <w:r w:rsidR="00094B28" w:rsidRPr="00F85D9F">
        <w:rPr>
          <w:szCs w:val="22"/>
          <w:u w:val="single"/>
          <w:lang w:val="hr-HR"/>
        </w:rPr>
        <w:t xml:space="preserve"> </w:t>
      </w:r>
      <w:r w:rsidRPr="00F85D9F">
        <w:rPr>
          <w:szCs w:val="22"/>
          <w:u w:val="single"/>
          <w:lang w:val="hr-HR"/>
        </w:rPr>
        <w:t>етике</w:t>
      </w:r>
    </w:p>
    <w:p w:rsidR="00094B28" w:rsidRPr="00F85D9F" w:rsidRDefault="00BD242C" w:rsidP="00C51390">
      <w:pPr>
        <w:pStyle w:val="ListParagraph"/>
        <w:numPr>
          <w:ilvl w:val="0"/>
          <w:numId w:val="317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>
        <w:rPr>
          <w:rFonts w:ascii="Times New Roman" w:hAnsi="Times New Roman" w:cs="Times New Roman"/>
          <w:szCs w:val="22"/>
          <w:lang w:val="hr-HR"/>
        </w:rPr>
        <w:t>васпитав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ученик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дух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поштовањ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толеранциј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других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683A67">
        <w:rPr>
          <w:rFonts w:ascii="Times New Roman" w:hAnsi="Times New Roman" w:cs="Times New Roman"/>
          <w:szCs w:val="22"/>
          <w:lang w:val="hr-HR"/>
        </w:rPr>
        <w:t>љ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уд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, 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њихових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религиј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>
        <w:rPr>
          <w:rFonts w:ascii="Times New Roman" w:hAnsi="Times New Roman" w:cs="Times New Roman"/>
          <w:szCs w:val="22"/>
          <w:lang w:val="hr-HR"/>
        </w:rPr>
        <w:t>погледа на свијет</w:t>
      </w:r>
    </w:p>
    <w:p w:rsidR="00094B28" w:rsidRPr="00F85D9F" w:rsidRDefault="00F42E4F" w:rsidP="00C51390">
      <w:pPr>
        <w:pStyle w:val="ListParagraph"/>
        <w:numPr>
          <w:ilvl w:val="0"/>
          <w:numId w:val="317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развиј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унаприједи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пособност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премност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н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дијалог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другим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BD242C">
        <w:rPr>
          <w:rFonts w:ascii="Times New Roman" w:hAnsi="Times New Roman" w:cs="Times New Roman"/>
          <w:szCs w:val="22"/>
          <w:lang w:val="hr-HR"/>
        </w:rPr>
        <w:t>прихват</w:t>
      </w:r>
      <w:r w:rsidRPr="00F85D9F">
        <w:rPr>
          <w:rFonts w:ascii="Times New Roman" w:hAnsi="Times New Roman" w:cs="Times New Roman"/>
          <w:szCs w:val="22"/>
          <w:lang w:val="hr-HR"/>
        </w:rPr>
        <w:t>ањ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основних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етичких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ринцип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вриједнос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друштвен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заједнице</w:t>
      </w:r>
    </w:p>
    <w:p w:rsidR="00094B28" w:rsidRPr="00F85D9F" w:rsidRDefault="00F42E4F" w:rsidP="00C51390">
      <w:pPr>
        <w:pStyle w:val="ListParagraph"/>
        <w:numPr>
          <w:ilvl w:val="0"/>
          <w:numId w:val="317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развиј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код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ученик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пособност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, </w:t>
      </w:r>
      <w:r w:rsidRPr="00F85D9F">
        <w:rPr>
          <w:rFonts w:ascii="Times New Roman" w:hAnsi="Times New Roman" w:cs="Times New Roman"/>
          <w:szCs w:val="22"/>
          <w:lang w:val="hr-HR"/>
        </w:rPr>
        <w:t>спремност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устрајност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реузимањ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одговорнос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з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еб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з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другог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ка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ојединац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члан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заједниц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неовисн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од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класн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, </w:t>
      </w:r>
      <w:r w:rsidRPr="00F85D9F">
        <w:rPr>
          <w:rFonts w:ascii="Times New Roman" w:hAnsi="Times New Roman" w:cs="Times New Roman"/>
          <w:szCs w:val="22"/>
          <w:lang w:val="hr-HR"/>
        </w:rPr>
        <w:t>националн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, </w:t>
      </w:r>
      <w:r w:rsidRPr="00F85D9F">
        <w:rPr>
          <w:rFonts w:ascii="Times New Roman" w:hAnsi="Times New Roman" w:cs="Times New Roman"/>
          <w:szCs w:val="22"/>
          <w:lang w:val="hr-HR"/>
        </w:rPr>
        <w:t>расн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вјерск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рипадности</w:t>
      </w:r>
    </w:p>
    <w:p w:rsidR="00094B28" w:rsidRPr="00F85D9F" w:rsidRDefault="00F42E4F" w:rsidP="00C51390">
      <w:pPr>
        <w:pStyle w:val="ListParagraph"/>
        <w:numPr>
          <w:ilvl w:val="0"/>
          <w:numId w:val="317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очувањ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мир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ка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регионалн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глобалн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задатак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ка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очувањ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риродних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животних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отенцијала</w:t>
      </w:r>
    </w:p>
    <w:p w:rsidR="00094B28" w:rsidRPr="00F85D9F" w:rsidRDefault="00F42E4F" w:rsidP="00C51390">
      <w:pPr>
        <w:pStyle w:val="ListParagraph"/>
        <w:numPr>
          <w:ilvl w:val="0"/>
          <w:numId w:val="317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очувањ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дентитет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народ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ка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рав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човјек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н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оцијалн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, </w:t>
      </w:r>
      <w:r w:rsidRPr="00F85D9F">
        <w:rPr>
          <w:rFonts w:ascii="Times New Roman" w:hAnsi="Times New Roman" w:cs="Times New Roman"/>
          <w:szCs w:val="22"/>
          <w:lang w:val="hr-HR"/>
        </w:rPr>
        <w:t>праведн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олитичк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BD242C">
        <w:rPr>
          <w:rFonts w:ascii="Times New Roman" w:hAnsi="Times New Roman" w:cs="Times New Roman"/>
          <w:szCs w:val="22"/>
          <w:lang w:val="hr-HR"/>
        </w:rPr>
        <w:t>учествовањ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друштв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заштит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вих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683A67">
        <w:rPr>
          <w:rFonts w:ascii="Times New Roman" w:hAnsi="Times New Roman" w:cs="Times New Roman"/>
          <w:szCs w:val="22"/>
          <w:lang w:val="hr-HR"/>
        </w:rPr>
        <w:t>љ</w:t>
      </w:r>
      <w:r w:rsidRPr="00F85D9F">
        <w:rPr>
          <w:rFonts w:ascii="Times New Roman" w:hAnsi="Times New Roman" w:cs="Times New Roman"/>
          <w:szCs w:val="22"/>
          <w:lang w:val="hr-HR"/>
        </w:rPr>
        <w:t>удских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рава</w:t>
      </w:r>
    </w:p>
    <w:p w:rsidR="00094B28" w:rsidRPr="00F85D9F" w:rsidRDefault="00F42E4F" w:rsidP="00C51390">
      <w:pPr>
        <w:pStyle w:val="ListParagraph"/>
        <w:numPr>
          <w:ilvl w:val="0"/>
          <w:numId w:val="317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повезивањ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ученичког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BD242C">
        <w:rPr>
          <w:rFonts w:ascii="Times New Roman" w:hAnsi="Times New Roman" w:cs="Times New Roman"/>
          <w:szCs w:val="22"/>
          <w:lang w:val="hr-HR"/>
        </w:rPr>
        <w:t>промиш</w:t>
      </w:r>
      <w:r w:rsidR="00683A67">
        <w:rPr>
          <w:rFonts w:ascii="Times New Roman" w:hAnsi="Times New Roman" w:cs="Times New Roman"/>
          <w:szCs w:val="22"/>
          <w:lang w:val="hr-HR"/>
        </w:rPr>
        <w:t>љ</w:t>
      </w:r>
      <w:r w:rsidRPr="00F85D9F">
        <w:rPr>
          <w:rFonts w:ascii="Times New Roman" w:hAnsi="Times New Roman" w:cs="Times New Roman"/>
          <w:szCs w:val="22"/>
          <w:lang w:val="hr-HR"/>
        </w:rPr>
        <w:t>ањ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</w:t>
      </w:r>
      <w:r w:rsidR="00BD242C">
        <w:rPr>
          <w:rFonts w:ascii="Times New Roman" w:hAnsi="Times New Roman" w:cs="Times New Roman"/>
          <w:szCs w:val="22"/>
          <w:lang w:val="hr-HR"/>
        </w:rPr>
        <w:t>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BD242C">
        <w:rPr>
          <w:rFonts w:ascii="Times New Roman" w:hAnsi="Times New Roman" w:cs="Times New Roman"/>
          <w:szCs w:val="22"/>
          <w:lang w:val="hr-HR"/>
        </w:rPr>
        <w:t>историјом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, </w:t>
      </w:r>
      <w:r w:rsidRPr="00F85D9F">
        <w:rPr>
          <w:rFonts w:ascii="Times New Roman" w:hAnsi="Times New Roman" w:cs="Times New Roman"/>
          <w:szCs w:val="22"/>
          <w:lang w:val="hr-HR"/>
        </w:rPr>
        <w:t>филозофијом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, </w:t>
      </w:r>
      <w:r w:rsidRPr="00F85D9F">
        <w:rPr>
          <w:rFonts w:ascii="Times New Roman" w:hAnsi="Times New Roman" w:cs="Times New Roman"/>
          <w:szCs w:val="22"/>
          <w:lang w:val="hr-HR"/>
        </w:rPr>
        <w:t>социологијом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, </w:t>
      </w:r>
      <w:r w:rsidRPr="00F85D9F">
        <w:rPr>
          <w:rFonts w:ascii="Times New Roman" w:hAnsi="Times New Roman" w:cs="Times New Roman"/>
          <w:szCs w:val="22"/>
          <w:lang w:val="hr-HR"/>
        </w:rPr>
        <w:t>књижевношћ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, </w:t>
      </w:r>
      <w:r w:rsidR="00BD242C">
        <w:rPr>
          <w:rFonts w:ascii="Times New Roman" w:hAnsi="Times New Roman" w:cs="Times New Roman"/>
          <w:szCs w:val="22"/>
          <w:lang w:val="hr-HR"/>
        </w:rPr>
        <w:t>историјом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умјетнос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, </w:t>
      </w:r>
      <w:r w:rsidRPr="00F85D9F">
        <w:rPr>
          <w:rFonts w:ascii="Times New Roman" w:hAnsi="Times New Roman" w:cs="Times New Roman"/>
          <w:szCs w:val="22"/>
          <w:lang w:val="hr-HR"/>
        </w:rPr>
        <w:t>психологијом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, </w:t>
      </w:r>
      <w:r w:rsidRPr="00F85D9F">
        <w:rPr>
          <w:rFonts w:ascii="Times New Roman" w:hAnsi="Times New Roman" w:cs="Times New Roman"/>
          <w:szCs w:val="22"/>
          <w:lang w:val="hr-HR"/>
        </w:rPr>
        <w:t>екологијом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другим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родним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наукам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научним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областим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з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визур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етик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>.</w:t>
      </w:r>
    </w:p>
    <w:p w:rsidR="00094B28" w:rsidRPr="00F85D9F" w:rsidRDefault="00F42E4F" w:rsidP="00094B28">
      <w:pPr>
        <w:spacing w:after="200" w:line="276" w:lineRule="auto"/>
        <w:jc w:val="center"/>
        <w:rPr>
          <w:szCs w:val="22"/>
          <w:u w:val="single"/>
          <w:lang w:val="hr-HR"/>
        </w:rPr>
      </w:pPr>
      <w:r w:rsidRPr="00F85D9F">
        <w:rPr>
          <w:szCs w:val="22"/>
          <w:u w:val="single"/>
          <w:lang w:val="hr-HR"/>
        </w:rPr>
        <w:t>Методика</w:t>
      </w:r>
      <w:r w:rsidR="00094B28" w:rsidRPr="00F85D9F">
        <w:rPr>
          <w:szCs w:val="22"/>
          <w:u w:val="single"/>
          <w:lang w:val="hr-HR"/>
        </w:rPr>
        <w:t xml:space="preserve"> </w:t>
      </w:r>
      <w:r w:rsidRPr="00F85D9F">
        <w:rPr>
          <w:szCs w:val="22"/>
          <w:u w:val="single"/>
          <w:lang w:val="hr-HR"/>
        </w:rPr>
        <w:t>наставе</w:t>
      </w:r>
      <w:r w:rsidR="00094B28" w:rsidRPr="00F85D9F">
        <w:rPr>
          <w:szCs w:val="22"/>
          <w:u w:val="single"/>
          <w:lang w:val="hr-HR"/>
        </w:rPr>
        <w:t xml:space="preserve"> </w:t>
      </w:r>
      <w:r w:rsidRPr="00F85D9F">
        <w:rPr>
          <w:szCs w:val="22"/>
          <w:u w:val="single"/>
          <w:lang w:val="hr-HR"/>
        </w:rPr>
        <w:t>етике</w:t>
      </w:r>
    </w:p>
    <w:p w:rsidR="00094B28" w:rsidRPr="00F85D9F" w:rsidRDefault="00F42E4F" w:rsidP="00094B28">
      <w:pPr>
        <w:spacing w:after="200" w:line="276" w:lineRule="auto"/>
        <w:jc w:val="both"/>
        <w:rPr>
          <w:szCs w:val="22"/>
          <w:lang w:val="hr-HR"/>
        </w:rPr>
      </w:pPr>
      <w:r w:rsidRPr="00F85D9F">
        <w:rPr>
          <w:szCs w:val="22"/>
          <w:lang w:val="hr-HR"/>
        </w:rPr>
        <w:t>Процес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чењ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двиј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међусобном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нтерактивном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днос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ченик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наставника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успјешном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рганизирањ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ченик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</w:t>
      </w:r>
      <w:r w:rsidR="00094B28" w:rsidRPr="00F85D9F">
        <w:rPr>
          <w:szCs w:val="22"/>
          <w:lang w:val="hr-HR"/>
        </w:rPr>
        <w:t xml:space="preserve"> </w:t>
      </w:r>
      <w:r w:rsidR="00BD242C">
        <w:rPr>
          <w:szCs w:val="22"/>
          <w:lang w:val="hr-HR"/>
        </w:rPr>
        <w:t>ци</w:t>
      </w:r>
      <w:r w:rsidR="00683A67">
        <w:rPr>
          <w:szCs w:val="22"/>
          <w:lang w:val="hr-HR"/>
        </w:rPr>
        <w:t>љ</w:t>
      </w:r>
      <w:r w:rsidRPr="00F85D9F">
        <w:rPr>
          <w:szCs w:val="22"/>
          <w:lang w:val="hr-HR"/>
        </w:rPr>
        <w:t>ем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д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моралн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днос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рем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захтјевим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вој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колин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школ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зван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ње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понашају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функционалн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корисно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поштујућ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властит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дентитет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="00BD242C">
        <w:rPr>
          <w:szCs w:val="22"/>
          <w:lang w:val="hr-HR"/>
        </w:rPr>
        <w:t>же</w:t>
      </w:r>
      <w:r w:rsidR="00683A67">
        <w:rPr>
          <w:szCs w:val="22"/>
          <w:lang w:val="hr-HR"/>
        </w:rPr>
        <w:t>љ</w:t>
      </w:r>
      <w:r w:rsidRPr="00F85D9F">
        <w:rPr>
          <w:szCs w:val="22"/>
          <w:lang w:val="hr-HR"/>
        </w:rPr>
        <w:t>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ка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дентитет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других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њихов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животн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ерспективе</w:t>
      </w:r>
    </w:p>
    <w:p w:rsidR="00094B28" w:rsidRPr="00F85D9F" w:rsidRDefault="00F42E4F" w:rsidP="00C51390">
      <w:pPr>
        <w:pStyle w:val="ListParagraph"/>
        <w:numPr>
          <w:ilvl w:val="0"/>
          <w:numId w:val="318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наставниц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модератор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кој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рат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роцес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рад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ученик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, </w:t>
      </w:r>
      <w:r w:rsidRPr="00F85D9F">
        <w:rPr>
          <w:rFonts w:ascii="Times New Roman" w:hAnsi="Times New Roman" w:cs="Times New Roman"/>
          <w:szCs w:val="22"/>
          <w:lang w:val="hr-HR"/>
        </w:rPr>
        <w:t>унапређуј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г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усмјеравају</w:t>
      </w:r>
    </w:p>
    <w:p w:rsidR="00094B28" w:rsidRPr="00F85D9F" w:rsidRDefault="00F42E4F" w:rsidP="00C51390">
      <w:pPr>
        <w:pStyle w:val="ListParagraph"/>
        <w:numPr>
          <w:ilvl w:val="0"/>
          <w:numId w:val="318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настав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астој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з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животних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научних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скустава</w:t>
      </w:r>
    </w:p>
    <w:p w:rsidR="00094B28" w:rsidRPr="00F85D9F" w:rsidRDefault="00F42E4F" w:rsidP="00C51390">
      <w:pPr>
        <w:pStyle w:val="ListParagraph"/>
        <w:numPr>
          <w:ilvl w:val="0"/>
          <w:numId w:val="318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наставн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метод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н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луж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ам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з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ријенос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знањ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нег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з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његов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BD242C">
        <w:rPr>
          <w:rFonts w:ascii="Times New Roman" w:hAnsi="Times New Roman" w:cs="Times New Roman"/>
          <w:szCs w:val="22"/>
          <w:lang w:val="hr-HR"/>
        </w:rPr>
        <w:t>посред</w:t>
      </w:r>
      <w:r w:rsidRPr="00F85D9F">
        <w:rPr>
          <w:rFonts w:ascii="Times New Roman" w:hAnsi="Times New Roman" w:cs="Times New Roman"/>
          <w:szCs w:val="22"/>
          <w:lang w:val="hr-HR"/>
        </w:rPr>
        <w:t>н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пајањ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остојећим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знањим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скуствим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</w:p>
    <w:p w:rsidR="00094B28" w:rsidRPr="00F85D9F" w:rsidRDefault="00F42E4F" w:rsidP="00C51390">
      <w:pPr>
        <w:pStyle w:val="ListParagraph"/>
        <w:numPr>
          <w:ilvl w:val="0"/>
          <w:numId w:val="318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сваком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ученик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треб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омогући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д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змеђ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адржај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материј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властитих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могућнос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твор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лик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објективном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вијету</w:t>
      </w:r>
    </w:p>
    <w:p w:rsidR="00094B28" w:rsidRPr="00F85D9F" w:rsidRDefault="00F42E4F" w:rsidP="00C51390">
      <w:pPr>
        <w:pStyle w:val="ListParagraph"/>
        <w:numPr>
          <w:ilvl w:val="0"/>
          <w:numId w:val="318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метод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медијатор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кој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омогућавај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BD242C">
        <w:rPr>
          <w:rFonts w:ascii="Times New Roman" w:hAnsi="Times New Roman" w:cs="Times New Roman"/>
          <w:szCs w:val="22"/>
          <w:lang w:val="hr-HR"/>
        </w:rPr>
        <w:t>пр</w:t>
      </w:r>
      <w:r w:rsidRPr="00F85D9F">
        <w:rPr>
          <w:rFonts w:ascii="Times New Roman" w:hAnsi="Times New Roman" w:cs="Times New Roman"/>
          <w:szCs w:val="22"/>
          <w:lang w:val="hr-HR"/>
        </w:rPr>
        <w:t>елаз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з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убјективног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објективн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обрнут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>.</w:t>
      </w:r>
    </w:p>
    <w:p w:rsidR="00094B28" w:rsidRPr="00F85D9F" w:rsidRDefault="00094B28" w:rsidP="00094B28">
      <w:pPr>
        <w:pStyle w:val="ListParagraph"/>
        <w:spacing w:after="200" w:line="276" w:lineRule="auto"/>
        <w:ind w:left="360"/>
        <w:jc w:val="both"/>
        <w:rPr>
          <w:rFonts w:ascii="Times New Roman" w:hAnsi="Times New Roman" w:cs="Times New Roman"/>
          <w:szCs w:val="22"/>
          <w:lang w:val="hr-HR"/>
        </w:rPr>
      </w:pPr>
    </w:p>
    <w:p w:rsidR="00094B28" w:rsidRPr="00F85D9F" w:rsidRDefault="00094B28" w:rsidP="00094B28">
      <w:pPr>
        <w:pStyle w:val="ListParagraph"/>
        <w:spacing w:after="200" w:line="276" w:lineRule="auto"/>
        <w:ind w:left="360"/>
        <w:jc w:val="both"/>
        <w:rPr>
          <w:rFonts w:ascii="Times New Roman" w:hAnsi="Times New Roman" w:cs="Times New Roman"/>
          <w:szCs w:val="22"/>
          <w:lang w:val="hr-HR"/>
        </w:rPr>
      </w:pPr>
    </w:p>
    <w:p w:rsidR="00094B28" w:rsidRPr="00F85D9F" w:rsidRDefault="00094B28" w:rsidP="00094B28">
      <w:pPr>
        <w:pStyle w:val="ListParagraph"/>
        <w:spacing w:after="200" w:line="276" w:lineRule="auto"/>
        <w:ind w:left="360"/>
        <w:jc w:val="both"/>
        <w:rPr>
          <w:rFonts w:ascii="Times New Roman" w:hAnsi="Times New Roman" w:cs="Times New Roman"/>
          <w:szCs w:val="22"/>
          <w:lang w:val="hr-HR"/>
        </w:rPr>
      </w:pPr>
    </w:p>
    <w:p w:rsidR="00094B28" w:rsidRPr="00F85D9F" w:rsidRDefault="00F42E4F" w:rsidP="00094B28">
      <w:pPr>
        <w:spacing w:after="200" w:line="276" w:lineRule="auto"/>
        <w:jc w:val="center"/>
        <w:rPr>
          <w:szCs w:val="22"/>
          <w:u w:val="single"/>
          <w:lang w:val="hr-HR"/>
        </w:rPr>
      </w:pPr>
      <w:r w:rsidRPr="00F85D9F">
        <w:rPr>
          <w:szCs w:val="22"/>
          <w:u w:val="single"/>
          <w:lang w:val="hr-HR"/>
        </w:rPr>
        <w:t>Когнитивне</w:t>
      </w:r>
      <w:r w:rsidR="00094B28" w:rsidRPr="00F85D9F">
        <w:rPr>
          <w:szCs w:val="22"/>
          <w:u w:val="single"/>
          <w:lang w:val="hr-HR"/>
        </w:rPr>
        <w:t xml:space="preserve"> </w:t>
      </w:r>
      <w:r w:rsidRPr="00F85D9F">
        <w:rPr>
          <w:szCs w:val="22"/>
          <w:u w:val="single"/>
          <w:lang w:val="hr-HR"/>
        </w:rPr>
        <w:t>методе</w:t>
      </w:r>
    </w:p>
    <w:p w:rsidR="00094B28" w:rsidRPr="00F85D9F" w:rsidRDefault="00F42E4F" w:rsidP="00C51390">
      <w:pPr>
        <w:pStyle w:val="ListParagraph"/>
        <w:numPr>
          <w:ilvl w:val="0"/>
          <w:numId w:val="319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посматр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, </w:t>
      </w:r>
      <w:r w:rsidRPr="00F85D9F">
        <w:rPr>
          <w:rFonts w:ascii="Times New Roman" w:hAnsi="Times New Roman" w:cs="Times New Roman"/>
          <w:szCs w:val="22"/>
          <w:lang w:val="hr-HR"/>
        </w:rPr>
        <w:t>слуш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описивати</w:t>
      </w:r>
    </w:p>
    <w:p w:rsidR="00094B28" w:rsidRPr="00F85D9F" w:rsidRDefault="00F42E4F" w:rsidP="00C51390">
      <w:pPr>
        <w:pStyle w:val="ListParagraph"/>
        <w:numPr>
          <w:ilvl w:val="0"/>
          <w:numId w:val="319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чит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текстов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анализирати</w:t>
      </w:r>
    </w:p>
    <w:p w:rsidR="00094B28" w:rsidRPr="00F85D9F" w:rsidRDefault="00F42E4F" w:rsidP="00C51390">
      <w:pPr>
        <w:pStyle w:val="ListParagraph"/>
        <w:numPr>
          <w:ilvl w:val="0"/>
          <w:numId w:val="319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састави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властит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текстов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, </w:t>
      </w:r>
      <w:r w:rsidRPr="00F85D9F">
        <w:rPr>
          <w:rFonts w:ascii="Times New Roman" w:hAnsi="Times New Roman" w:cs="Times New Roman"/>
          <w:szCs w:val="22"/>
          <w:lang w:val="hr-HR"/>
        </w:rPr>
        <w:t>записе</w:t>
      </w:r>
    </w:p>
    <w:p w:rsidR="00094B28" w:rsidRPr="00F85D9F" w:rsidRDefault="00BD242C" w:rsidP="00C51390">
      <w:pPr>
        <w:pStyle w:val="ListParagraph"/>
        <w:numPr>
          <w:ilvl w:val="0"/>
          <w:numId w:val="319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>
        <w:rPr>
          <w:rFonts w:ascii="Times New Roman" w:hAnsi="Times New Roman" w:cs="Times New Roman"/>
          <w:szCs w:val="22"/>
          <w:lang w:val="hr-HR"/>
        </w:rPr>
        <w:t>формулис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>
        <w:rPr>
          <w:rFonts w:ascii="Times New Roman" w:hAnsi="Times New Roman" w:cs="Times New Roman"/>
          <w:szCs w:val="22"/>
          <w:lang w:val="hr-HR"/>
        </w:rPr>
        <w:t>постав</w:t>
      </w:r>
      <w:r w:rsidR="00683A67">
        <w:rPr>
          <w:rFonts w:ascii="Times New Roman" w:hAnsi="Times New Roman" w:cs="Times New Roman"/>
          <w:szCs w:val="22"/>
          <w:lang w:val="hr-HR"/>
        </w:rPr>
        <w:t>љ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питања</w:t>
      </w:r>
    </w:p>
    <w:p w:rsidR="00094B28" w:rsidRPr="00F85D9F" w:rsidRDefault="00F42E4F" w:rsidP="00C51390">
      <w:pPr>
        <w:pStyle w:val="ListParagraph"/>
        <w:numPr>
          <w:ilvl w:val="0"/>
          <w:numId w:val="319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постави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образлаг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тезе</w:t>
      </w:r>
    </w:p>
    <w:p w:rsidR="00094B28" w:rsidRPr="00F85D9F" w:rsidRDefault="00BD242C" w:rsidP="00C51390">
      <w:pPr>
        <w:pStyle w:val="ListParagraph"/>
        <w:numPr>
          <w:ilvl w:val="0"/>
          <w:numId w:val="319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>
        <w:rPr>
          <w:rFonts w:ascii="Times New Roman" w:hAnsi="Times New Roman" w:cs="Times New Roman"/>
          <w:szCs w:val="22"/>
          <w:lang w:val="hr-HR"/>
        </w:rPr>
        <w:t>коментарис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текстов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, 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ситуациј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, 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начин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F42E4F" w:rsidRPr="00F85D9F">
        <w:rPr>
          <w:rFonts w:ascii="Times New Roman" w:hAnsi="Times New Roman" w:cs="Times New Roman"/>
          <w:szCs w:val="22"/>
          <w:lang w:val="hr-HR"/>
        </w:rPr>
        <w:t>понашања</w:t>
      </w:r>
    </w:p>
    <w:p w:rsidR="00094B28" w:rsidRPr="00F85D9F" w:rsidRDefault="00F42E4F" w:rsidP="00C51390">
      <w:pPr>
        <w:pStyle w:val="ListParagraph"/>
        <w:numPr>
          <w:ilvl w:val="0"/>
          <w:numId w:val="319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прич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BD242C">
        <w:rPr>
          <w:rFonts w:ascii="Times New Roman" w:hAnsi="Times New Roman" w:cs="Times New Roman"/>
          <w:szCs w:val="22"/>
          <w:lang w:val="hr-HR"/>
        </w:rPr>
        <w:t>измиш</w:t>
      </w:r>
      <w:r w:rsidR="00683A67">
        <w:rPr>
          <w:rFonts w:ascii="Times New Roman" w:hAnsi="Times New Roman" w:cs="Times New Roman"/>
          <w:szCs w:val="22"/>
          <w:lang w:val="hr-HR"/>
        </w:rPr>
        <w:t>љ</w:t>
      </w:r>
      <w:r w:rsidRPr="00F85D9F">
        <w:rPr>
          <w:rFonts w:ascii="Times New Roman" w:hAnsi="Times New Roman" w:cs="Times New Roman"/>
          <w:szCs w:val="22"/>
          <w:lang w:val="hr-HR"/>
        </w:rPr>
        <w:t>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риче</w:t>
      </w:r>
    </w:p>
    <w:p w:rsidR="00094B28" w:rsidRPr="00F85D9F" w:rsidRDefault="00F42E4F" w:rsidP="00C51390">
      <w:pPr>
        <w:pStyle w:val="ListParagraph"/>
        <w:numPr>
          <w:ilvl w:val="0"/>
          <w:numId w:val="319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успостави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аналогију</w:t>
      </w:r>
    </w:p>
    <w:p w:rsidR="00094B28" w:rsidRPr="00F85D9F" w:rsidRDefault="00F42E4F" w:rsidP="00C51390">
      <w:pPr>
        <w:pStyle w:val="ListParagraph"/>
        <w:numPr>
          <w:ilvl w:val="0"/>
          <w:numId w:val="319"/>
        </w:numPr>
        <w:spacing w:after="200" w:line="276" w:lineRule="auto"/>
        <w:jc w:val="both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критичк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стражив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...</w:t>
      </w:r>
    </w:p>
    <w:p w:rsidR="00094B28" w:rsidRPr="00F85D9F" w:rsidRDefault="00F42E4F" w:rsidP="00094B28">
      <w:pPr>
        <w:spacing w:after="200" w:line="276" w:lineRule="auto"/>
        <w:jc w:val="center"/>
        <w:rPr>
          <w:szCs w:val="22"/>
          <w:u w:val="single"/>
          <w:lang w:val="hr-HR"/>
        </w:rPr>
      </w:pPr>
      <w:r w:rsidRPr="00F85D9F">
        <w:rPr>
          <w:szCs w:val="22"/>
          <w:u w:val="single"/>
          <w:lang w:val="hr-HR"/>
        </w:rPr>
        <w:t>Афективне</w:t>
      </w:r>
      <w:r w:rsidR="00094B28" w:rsidRPr="00F85D9F">
        <w:rPr>
          <w:szCs w:val="22"/>
          <w:u w:val="single"/>
          <w:lang w:val="hr-HR"/>
        </w:rPr>
        <w:t xml:space="preserve"> </w:t>
      </w:r>
      <w:r w:rsidRPr="00F85D9F">
        <w:rPr>
          <w:szCs w:val="22"/>
          <w:u w:val="single"/>
          <w:lang w:val="hr-HR"/>
        </w:rPr>
        <w:t>методе</w:t>
      </w:r>
    </w:p>
    <w:p w:rsidR="00094B28" w:rsidRPr="00F85D9F" w:rsidRDefault="00F42E4F" w:rsidP="00C51390">
      <w:pPr>
        <w:pStyle w:val="ListParagraph"/>
        <w:numPr>
          <w:ilvl w:val="0"/>
          <w:numId w:val="320"/>
        </w:numPr>
        <w:spacing w:after="200" w:line="276" w:lineRule="auto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слуш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BD242C">
        <w:rPr>
          <w:rFonts w:ascii="Times New Roman" w:hAnsi="Times New Roman" w:cs="Times New Roman"/>
          <w:szCs w:val="22"/>
          <w:lang w:val="hr-HR"/>
        </w:rPr>
        <w:t>музик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јевати</w:t>
      </w:r>
    </w:p>
    <w:p w:rsidR="00094B28" w:rsidRPr="00F85D9F" w:rsidRDefault="00F42E4F" w:rsidP="00C51390">
      <w:pPr>
        <w:pStyle w:val="ListParagraph"/>
        <w:numPr>
          <w:ilvl w:val="0"/>
          <w:numId w:val="320"/>
        </w:numPr>
        <w:spacing w:after="200" w:line="276" w:lineRule="auto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слуш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рецитациј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ис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јесме</w:t>
      </w:r>
    </w:p>
    <w:p w:rsidR="00094B28" w:rsidRPr="00F85D9F" w:rsidRDefault="00F42E4F" w:rsidP="00C51390">
      <w:pPr>
        <w:pStyle w:val="ListParagraph"/>
        <w:numPr>
          <w:ilvl w:val="0"/>
          <w:numId w:val="320"/>
        </w:numPr>
        <w:spacing w:after="200" w:line="276" w:lineRule="auto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глед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филмове</w:t>
      </w:r>
    </w:p>
    <w:p w:rsidR="00094B28" w:rsidRPr="00F85D9F" w:rsidRDefault="00F42E4F" w:rsidP="00C51390">
      <w:pPr>
        <w:pStyle w:val="ListParagraph"/>
        <w:numPr>
          <w:ilvl w:val="0"/>
          <w:numId w:val="320"/>
        </w:numPr>
        <w:spacing w:after="200" w:line="276" w:lineRule="auto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слик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тренутк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нспирациј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( </w:t>
      </w:r>
      <w:r w:rsidRPr="00F85D9F">
        <w:rPr>
          <w:rFonts w:ascii="Times New Roman" w:hAnsi="Times New Roman" w:cs="Times New Roman"/>
          <w:szCs w:val="22"/>
          <w:lang w:val="hr-HR"/>
        </w:rPr>
        <w:t>апстрактн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л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фигуративно</w:t>
      </w:r>
      <w:r w:rsidR="00094B28" w:rsidRPr="00F85D9F">
        <w:rPr>
          <w:rFonts w:ascii="Times New Roman" w:hAnsi="Times New Roman" w:cs="Times New Roman"/>
          <w:szCs w:val="22"/>
          <w:lang w:val="hr-HR"/>
        </w:rPr>
        <w:t>)</w:t>
      </w:r>
    </w:p>
    <w:p w:rsidR="00094B28" w:rsidRPr="00F85D9F" w:rsidRDefault="00F42E4F" w:rsidP="00C51390">
      <w:pPr>
        <w:pStyle w:val="ListParagraph"/>
        <w:numPr>
          <w:ilvl w:val="0"/>
          <w:numId w:val="320"/>
        </w:numPr>
        <w:spacing w:after="200" w:line="276" w:lineRule="auto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игре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вијетлошћу</w:t>
      </w:r>
    </w:p>
    <w:p w:rsidR="00094B28" w:rsidRPr="00F85D9F" w:rsidRDefault="00F42E4F" w:rsidP="00C51390">
      <w:pPr>
        <w:pStyle w:val="ListParagraph"/>
        <w:numPr>
          <w:ilvl w:val="0"/>
          <w:numId w:val="320"/>
        </w:numPr>
        <w:spacing w:after="200" w:line="276" w:lineRule="auto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плесати</w:t>
      </w:r>
    </w:p>
    <w:p w:rsidR="00094B28" w:rsidRPr="00F85D9F" w:rsidRDefault="00F42E4F" w:rsidP="00C51390">
      <w:pPr>
        <w:pStyle w:val="ListParagraph"/>
        <w:numPr>
          <w:ilvl w:val="0"/>
          <w:numId w:val="320"/>
        </w:numPr>
        <w:spacing w:after="200" w:line="276" w:lineRule="auto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медитир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затвореном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ростор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л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природи</w:t>
      </w:r>
    </w:p>
    <w:p w:rsidR="00094B28" w:rsidRPr="00F85D9F" w:rsidRDefault="00F42E4F" w:rsidP="00C51390">
      <w:pPr>
        <w:pStyle w:val="ListParagraph"/>
        <w:numPr>
          <w:ilvl w:val="0"/>
          <w:numId w:val="320"/>
        </w:numPr>
        <w:spacing w:after="200" w:line="276" w:lineRule="auto"/>
        <w:rPr>
          <w:rFonts w:ascii="Times New Roman" w:hAnsi="Times New Roman" w:cs="Times New Roman"/>
          <w:szCs w:val="22"/>
          <w:lang w:val="hr-HR"/>
        </w:rPr>
      </w:pPr>
      <w:r w:rsidRPr="00F85D9F">
        <w:rPr>
          <w:rFonts w:ascii="Times New Roman" w:hAnsi="Times New Roman" w:cs="Times New Roman"/>
          <w:szCs w:val="22"/>
          <w:lang w:val="hr-HR"/>
        </w:rPr>
        <w:t>уживати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="00BD242C">
        <w:rPr>
          <w:rFonts w:ascii="Times New Roman" w:hAnsi="Times New Roman" w:cs="Times New Roman"/>
          <w:szCs w:val="22"/>
          <w:lang w:val="hr-HR"/>
        </w:rPr>
        <w:t>стицању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искустава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свим</w:t>
      </w:r>
      <w:r w:rsidR="00094B28" w:rsidRPr="00F85D9F">
        <w:rPr>
          <w:rFonts w:ascii="Times New Roman" w:hAnsi="Times New Roman" w:cs="Times New Roman"/>
          <w:szCs w:val="22"/>
          <w:lang w:val="hr-HR"/>
        </w:rPr>
        <w:t xml:space="preserve"> </w:t>
      </w:r>
      <w:r w:rsidRPr="00F85D9F">
        <w:rPr>
          <w:rFonts w:ascii="Times New Roman" w:hAnsi="Times New Roman" w:cs="Times New Roman"/>
          <w:szCs w:val="22"/>
          <w:lang w:val="hr-HR"/>
        </w:rPr>
        <w:t>чулима</w:t>
      </w:r>
    </w:p>
    <w:p w:rsidR="00094B28" w:rsidRPr="00F85D9F" w:rsidRDefault="00BD242C" w:rsidP="00094B28">
      <w:pPr>
        <w:spacing w:after="200" w:line="276" w:lineRule="auto"/>
        <w:jc w:val="both"/>
        <w:rPr>
          <w:szCs w:val="22"/>
          <w:lang w:val="hr-HR"/>
        </w:rPr>
      </w:pPr>
      <w:r>
        <w:rPr>
          <w:szCs w:val="22"/>
          <w:lang w:val="hr-HR"/>
        </w:rPr>
        <w:t>Ци</w:t>
      </w:r>
      <w:r w:rsidR="00683A67">
        <w:rPr>
          <w:szCs w:val="22"/>
          <w:lang w:val="hr-HR"/>
        </w:rPr>
        <w:t>љ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наставе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етике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у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вом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разреду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редњих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школа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је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његовање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развијање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креативног</w:t>
      </w:r>
      <w:r w:rsidR="00094B28" w:rsidRPr="00F85D9F">
        <w:rPr>
          <w:szCs w:val="22"/>
          <w:lang w:val="hr-HR"/>
        </w:rPr>
        <w:t xml:space="preserve"> </w:t>
      </w:r>
      <w:r>
        <w:rPr>
          <w:szCs w:val="22"/>
          <w:lang w:val="hr-HR"/>
        </w:rPr>
        <w:t>миш</w:t>
      </w:r>
      <w:r w:rsidR="00683A67">
        <w:rPr>
          <w:szCs w:val="22"/>
          <w:lang w:val="hr-HR"/>
        </w:rPr>
        <w:t>љ</w:t>
      </w:r>
      <w:r w:rsidR="00F42E4F" w:rsidRPr="00F85D9F">
        <w:rPr>
          <w:szCs w:val="22"/>
          <w:lang w:val="hr-HR"/>
        </w:rPr>
        <w:t>ења</w:t>
      </w:r>
      <w:r w:rsidR="00094B28" w:rsidRPr="00F85D9F">
        <w:rPr>
          <w:szCs w:val="22"/>
          <w:lang w:val="hr-HR"/>
        </w:rPr>
        <w:t xml:space="preserve">, </w:t>
      </w:r>
      <w:r w:rsidR="00F42E4F" w:rsidRPr="00F85D9F">
        <w:rPr>
          <w:szCs w:val="22"/>
          <w:lang w:val="hr-HR"/>
        </w:rPr>
        <w:t>разложитог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говорења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разборитог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дјеловања</w:t>
      </w:r>
      <w:r w:rsidR="00094B28" w:rsidRPr="00F85D9F">
        <w:rPr>
          <w:szCs w:val="22"/>
          <w:lang w:val="hr-HR"/>
        </w:rPr>
        <w:t xml:space="preserve">, </w:t>
      </w:r>
      <w:r>
        <w:rPr>
          <w:szCs w:val="22"/>
          <w:lang w:val="hr-HR"/>
        </w:rPr>
        <w:t>утеме</w:t>
      </w:r>
      <w:r w:rsidR="00683A67">
        <w:rPr>
          <w:szCs w:val="22"/>
          <w:lang w:val="hr-HR"/>
        </w:rPr>
        <w:t>љ</w:t>
      </w:r>
      <w:r w:rsidR="00F42E4F" w:rsidRPr="00F85D9F">
        <w:rPr>
          <w:szCs w:val="22"/>
          <w:lang w:val="hr-HR"/>
        </w:rPr>
        <w:t>еног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на</w:t>
      </w:r>
      <w:r w:rsidR="00094B28" w:rsidRPr="00F85D9F">
        <w:rPr>
          <w:szCs w:val="22"/>
          <w:lang w:val="hr-HR"/>
        </w:rPr>
        <w:t xml:space="preserve"> </w:t>
      </w:r>
      <w:r>
        <w:rPr>
          <w:szCs w:val="22"/>
          <w:lang w:val="hr-HR"/>
        </w:rPr>
        <w:t>општ</w:t>
      </w:r>
      <w:r w:rsidR="00F42E4F" w:rsidRPr="00F85D9F">
        <w:rPr>
          <w:szCs w:val="22"/>
          <w:lang w:val="hr-HR"/>
        </w:rPr>
        <w:t>им</w:t>
      </w:r>
      <w:r w:rsidR="00094B28" w:rsidRPr="00F85D9F">
        <w:rPr>
          <w:szCs w:val="22"/>
          <w:lang w:val="hr-HR"/>
        </w:rPr>
        <w:t xml:space="preserve"> </w:t>
      </w:r>
      <w:r>
        <w:rPr>
          <w:szCs w:val="22"/>
          <w:lang w:val="hr-HR"/>
        </w:rPr>
        <w:t>бриједностима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="00683A67">
        <w:rPr>
          <w:szCs w:val="22"/>
          <w:lang w:val="hr-HR"/>
        </w:rPr>
        <w:t>љ</w:t>
      </w:r>
      <w:r w:rsidR="00F42E4F" w:rsidRPr="00F85D9F">
        <w:rPr>
          <w:szCs w:val="22"/>
          <w:lang w:val="hr-HR"/>
        </w:rPr>
        <w:t>удским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авима</w:t>
      </w:r>
      <w:r w:rsidR="00094B28" w:rsidRPr="00F85D9F">
        <w:rPr>
          <w:szCs w:val="22"/>
          <w:lang w:val="hr-HR"/>
        </w:rPr>
        <w:t xml:space="preserve">. </w:t>
      </w:r>
      <w:r w:rsidR="00F42E4F" w:rsidRPr="00F85D9F">
        <w:rPr>
          <w:szCs w:val="22"/>
          <w:lang w:val="hr-HR"/>
        </w:rPr>
        <w:t>Тумачењем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митова</w:t>
      </w:r>
      <w:r w:rsidR="00094B28" w:rsidRPr="00F85D9F">
        <w:rPr>
          <w:szCs w:val="22"/>
          <w:lang w:val="hr-HR"/>
        </w:rPr>
        <w:t xml:space="preserve">, </w:t>
      </w:r>
      <w:r w:rsidR="00F42E4F" w:rsidRPr="00F85D9F">
        <w:rPr>
          <w:szCs w:val="22"/>
          <w:lang w:val="hr-HR"/>
        </w:rPr>
        <w:t>легенди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бајки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тварају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е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ослонци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за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морално</w:t>
      </w:r>
      <w:r w:rsidR="00094B28" w:rsidRPr="00F85D9F">
        <w:rPr>
          <w:szCs w:val="22"/>
          <w:lang w:val="hr-HR"/>
        </w:rPr>
        <w:t xml:space="preserve"> </w:t>
      </w:r>
      <w:r>
        <w:rPr>
          <w:szCs w:val="22"/>
          <w:lang w:val="hr-HR"/>
        </w:rPr>
        <w:t>промиш</w:t>
      </w:r>
      <w:r w:rsidR="00683A67">
        <w:rPr>
          <w:szCs w:val="22"/>
          <w:lang w:val="hr-HR"/>
        </w:rPr>
        <w:t>љ</w:t>
      </w:r>
      <w:r w:rsidR="00F42E4F" w:rsidRPr="00F85D9F">
        <w:rPr>
          <w:szCs w:val="22"/>
          <w:lang w:val="hr-HR"/>
        </w:rPr>
        <w:t>ање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оријентири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у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осуђивању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вакодневног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од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видом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вевременог</w:t>
      </w:r>
      <w:r w:rsidR="00094B28" w:rsidRPr="00F85D9F">
        <w:rPr>
          <w:szCs w:val="22"/>
          <w:lang w:val="hr-HR"/>
        </w:rPr>
        <w:t xml:space="preserve">. </w:t>
      </w:r>
      <w:r w:rsidR="00F42E4F" w:rsidRPr="00F85D9F">
        <w:rPr>
          <w:szCs w:val="22"/>
          <w:lang w:val="hr-HR"/>
        </w:rPr>
        <w:t>Сликовитост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имболичност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као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конституенси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вијета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користе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е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као</w:t>
      </w:r>
      <w:r w:rsidR="00094B28" w:rsidRPr="00F85D9F">
        <w:rPr>
          <w:szCs w:val="22"/>
          <w:lang w:val="hr-HR"/>
        </w:rPr>
        <w:t xml:space="preserve"> </w:t>
      </w:r>
      <w:r>
        <w:rPr>
          <w:szCs w:val="22"/>
          <w:lang w:val="hr-HR"/>
        </w:rPr>
        <w:t>подстрек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за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освјештавање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димензије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живота</w:t>
      </w:r>
      <w:r w:rsidR="00094B28" w:rsidRPr="00F85D9F">
        <w:rPr>
          <w:szCs w:val="22"/>
          <w:lang w:val="hr-HR"/>
        </w:rPr>
        <w:t xml:space="preserve">. </w:t>
      </w:r>
    </w:p>
    <w:p w:rsidR="00094B28" w:rsidRPr="00F85D9F" w:rsidRDefault="00F42E4F" w:rsidP="00094B28">
      <w:pPr>
        <w:spacing w:after="200"/>
        <w:ind w:left="142"/>
        <w:jc w:val="both"/>
        <w:rPr>
          <w:b/>
          <w:szCs w:val="22"/>
          <w:lang w:val="hr-HR"/>
        </w:rPr>
      </w:pPr>
      <w:r w:rsidRPr="00F85D9F">
        <w:rPr>
          <w:b/>
          <w:szCs w:val="22"/>
          <w:lang w:val="hr-HR"/>
        </w:rPr>
        <w:t>Наставне</w:t>
      </w:r>
      <w:r w:rsidR="00094B28" w:rsidRPr="00F85D9F">
        <w:rPr>
          <w:b/>
          <w:szCs w:val="22"/>
          <w:lang w:val="hr-HR"/>
        </w:rPr>
        <w:t xml:space="preserve"> </w:t>
      </w:r>
      <w:r w:rsidRPr="00F85D9F">
        <w:rPr>
          <w:b/>
          <w:szCs w:val="22"/>
          <w:lang w:val="hr-HR"/>
        </w:rPr>
        <w:t>цјелине</w:t>
      </w:r>
      <w:r w:rsidR="00094B28" w:rsidRPr="00F85D9F">
        <w:rPr>
          <w:b/>
          <w:szCs w:val="22"/>
          <w:lang w:val="hr-HR"/>
        </w:rPr>
        <w:t>:</w:t>
      </w:r>
    </w:p>
    <w:p w:rsidR="00094B28" w:rsidRPr="00F85D9F" w:rsidRDefault="00C44732" w:rsidP="00C44732">
      <w:pPr>
        <w:ind w:left="142"/>
        <w:rPr>
          <w:b/>
          <w:szCs w:val="22"/>
          <w:lang w:val="hr-HR"/>
        </w:rPr>
      </w:pPr>
      <w:r>
        <w:rPr>
          <w:b/>
          <w:szCs w:val="22"/>
          <w:lang w:val="sr-Latn-BA"/>
        </w:rPr>
        <w:t>I</w:t>
      </w:r>
      <w:r>
        <w:rPr>
          <w:b/>
          <w:szCs w:val="22"/>
          <w:lang w:val="sr-Latn-BA"/>
        </w:rPr>
        <w:tab/>
      </w:r>
      <w:r w:rsidR="00F42E4F" w:rsidRPr="00F85D9F">
        <w:rPr>
          <w:b/>
          <w:szCs w:val="22"/>
          <w:lang w:val="hr-HR"/>
        </w:rPr>
        <w:t>У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ПОТРАЗ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ЗА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ДЕНТИТЕТОМ</w:t>
      </w:r>
      <w:r w:rsidR="00094B28" w:rsidRPr="00F85D9F">
        <w:rPr>
          <w:b/>
          <w:szCs w:val="22"/>
          <w:lang w:val="hr-HR"/>
        </w:rPr>
        <w:t xml:space="preserve"> – </w:t>
      </w:r>
      <w:r w:rsidR="00F42E4F" w:rsidRPr="00F85D9F">
        <w:rPr>
          <w:b/>
          <w:szCs w:val="22"/>
          <w:lang w:val="hr-HR"/>
        </w:rPr>
        <w:t>ДИМЕНЗИОНИРАЊЕ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СЛИКЕ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О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СЕБИ</w:t>
      </w:r>
    </w:p>
    <w:p w:rsidR="00094B28" w:rsidRPr="00F85D9F" w:rsidRDefault="00C44732" w:rsidP="00C44732">
      <w:pPr>
        <w:spacing w:line="276" w:lineRule="auto"/>
        <w:ind w:left="142"/>
        <w:rPr>
          <w:b/>
          <w:szCs w:val="22"/>
          <w:lang w:val="hr-HR"/>
        </w:rPr>
      </w:pPr>
      <w:r>
        <w:rPr>
          <w:b/>
          <w:szCs w:val="22"/>
          <w:lang w:val="hr-HR"/>
        </w:rPr>
        <w:t xml:space="preserve">II </w:t>
      </w:r>
      <w:r>
        <w:rPr>
          <w:b/>
          <w:szCs w:val="22"/>
          <w:lang w:val="hr-HR"/>
        </w:rPr>
        <w:tab/>
      </w:r>
      <w:r w:rsidR="00F42E4F" w:rsidRPr="00F85D9F">
        <w:rPr>
          <w:b/>
          <w:szCs w:val="22"/>
          <w:lang w:val="hr-HR"/>
        </w:rPr>
        <w:t>ИЗАЗОВ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ОДРАСТАЊА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САЗРИЈЕВАЊА</w:t>
      </w:r>
    </w:p>
    <w:p w:rsidR="00094B28" w:rsidRPr="00F85D9F" w:rsidRDefault="00C44732" w:rsidP="00C44732">
      <w:pPr>
        <w:spacing w:line="276" w:lineRule="auto"/>
        <w:ind w:left="142"/>
        <w:rPr>
          <w:b/>
          <w:szCs w:val="22"/>
          <w:lang w:val="hr-HR"/>
        </w:rPr>
      </w:pPr>
      <w:r>
        <w:rPr>
          <w:b/>
          <w:szCs w:val="22"/>
          <w:lang w:val="hr-HR"/>
        </w:rPr>
        <w:t xml:space="preserve">III </w:t>
      </w:r>
      <w:r>
        <w:rPr>
          <w:b/>
          <w:szCs w:val="22"/>
          <w:lang w:val="hr-HR"/>
        </w:rPr>
        <w:tab/>
      </w:r>
      <w:r w:rsidR="00F42E4F" w:rsidRPr="00F85D9F">
        <w:rPr>
          <w:b/>
          <w:szCs w:val="22"/>
          <w:lang w:val="hr-HR"/>
        </w:rPr>
        <w:t>ВРЛИНЕ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ПОРОЦИ</w:t>
      </w:r>
    </w:p>
    <w:p w:rsidR="00094B28" w:rsidRPr="00F85D9F" w:rsidRDefault="00C44732" w:rsidP="00C44732">
      <w:pPr>
        <w:spacing w:line="276" w:lineRule="auto"/>
        <w:ind w:left="142"/>
        <w:rPr>
          <w:b/>
          <w:szCs w:val="22"/>
          <w:lang w:val="hr-HR"/>
        </w:rPr>
      </w:pPr>
      <w:r>
        <w:rPr>
          <w:b/>
          <w:szCs w:val="22"/>
          <w:lang w:val="hr-HR"/>
        </w:rPr>
        <w:t xml:space="preserve">IV </w:t>
      </w:r>
      <w:r>
        <w:rPr>
          <w:b/>
          <w:szCs w:val="22"/>
          <w:lang w:val="hr-HR"/>
        </w:rPr>
        <w:tab/>
      </w:r>
      <w:r w:rsidR="00F42E4F" w:rsidRPr="00F85D9F">
        <w:rPr>
          <w:b/>
          <w:szCs w:val="22"/>
          <w:lang w:val="hr-HR"/>
        </w:rPr>
        <w:t>СУПРОТНОСТ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РЕАЛНОГ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ДЕАЛНОГ</w:t>
      </w:r>
      <w:r w:rsidR="00094B28" w:rsidRPr="00F85D9F">
        <w:rPr>
          <w:b/>
          <w:szCs w:val="22"/>
          <w:lang w:val="hr-HR"/>
        </w:rPr>
        <w:t xml:space="preserve"> (</w:t>
      </w:r>
      <w:r w:rsidR="00F42E4F" w:rsidRPr="00F85D9F">
        <w:rPr>
          <w:b/>
          <w:szCs w:val="22"/>
          <w:lang w:val="hr-HR"/>
        </w:rPr>
        <w:t>ЛАЖН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ПРИВИДН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СТИНСК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ЦИ</w:t>
      </w:r>
      <w:r w:rsidR="00683A67">
        <w:rPr>
          <w:b/>
          <w:szCs w:val="22"/>
          <w:lang w:val="hr-HR"/>
        </w:rPr>
        <w:t>Љ</w:t>
      </w:r>
      <w:r w:rsidR="00F42E4F" w:rsidRPr="00F85D9F">
        <w:rPr>
          <w:b/>
          <w:szCs w:val="22"/>
          <w:lang w:val="hr-HR"/>
        </w:rPr>
        <w:t>ЕВИ</w:t>
      </w:r>
      <w:r w:rsidR="00094B28" w:rsidRPr="00F85D9F">
        <w:rPr>
          <w:b/>
          <w:szCs w:val="22"/>
          <w:lang w:val="hr-HR"/>
        </w:rPr>
        <w:t>)</w:t>
      </w:r>
    </w:p>
    <w:p w:rsidR="00094B28" w:rsidRPr="00F85D9F" w:rsidRDefault="00C44732" w:rsidP="00C44732">
      <w:pPr>
        <w:spacing w:line="276" w:lineRule="auto"/>
        <w:ind w:left="142"/>
        <w:rPr>
          <w:b/>
          <w:szCs w:val="22"/>
          <w:lang w:val="hr-HR"/>
        </w:rPr>
      </w:pPr>
      <w:r>
        <w:rPr>
          <w:b/>
          <w:szCs w:val="22"/>
          <w:lang w:val="hr-HR"/>
        </w:rPr>
        <w:t xml:space="preserve">V </w:t>
      </w:r>
      <w:r>
        <w:rPr>
          <w:b/>
          <w:szCs w:val="22"/>
          <w:lang w:val="hr-HR"/>
        </w:rPr>
        <w:tab/>
      </w:r>
      <w:r w:rsidR="00F42E4F" w:rsidRPr="00F85D9F">
        <w:rPr>
          <w:b/>
          <w:szCs w:val="22"/>
          <w:lang w:val="hr-HR"/>
        </w:rPr>
        <w:t>ЧОВЈЕК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КАО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ПРИРОДНО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ДРУШТВЕНО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БИЋЕ</w:t>
      </w:r>
      <w:r w:rsidR="00094B28" w:rsidRPr="00F85D9F">
        <w:rPr>
          <w:b/>
          <w:szCs w:val="22"/>
          <w:lang w:val="hr-HR"/>
        </w:rPr>
        <w:t xml:space="preserve"> – </w:t>
      </w:r>
      <w:r w:rsidR="00F42E4F" w:rsidRPr="00F85D9F">
        <w:rPr>
          <w:b/>
          <w:szCs w:val="22"/>
          <w:lang w:val="hr-HR"/>
        </w:rPr>
        <w:t>ОДГОВОРНОСТ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ЗА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СЕБЕ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ДРУГЕ</w:t>
      </w:r>
    </w:p>
    <w:p w:rsidR="00094B28" w:rsidRPr="00F85D9F" w:rsidRDefault="00094B28" w:rsidP="00094B28">
      <w:pPr>
        <w:spacing w:after="200" w:line="276" w:lineRule="auto"/>
        <w:rPr>
          <w:szCs w:val="22"/>
          <w:lang w:val="hr-HR"/>
        </w:rPr>
      </w:pPr>
    </w:p>
    <w:p w:rsidR="00094B28" w:rsidRPr="00F85D9F" w:rsidRDefault="00094B28" w:rsidP="00094B28">
      <w:pPr>
        <w:spacing w:after="200" w:line="276" w:lineRule="auto"/>
        <w:rPr>
          <w:szCs w:val="22"/>
          <w:lang w:val="hr-HR"/>
        </w:rPr>
      </w:pPr>
    </w:p>
    <w:p w:rsidR="00094B28" w:rsidRPr="00F85D9F" w:rsidRDefault="00F42E4F" w:rsidP="00094B28">
      <w:pPr>
        <w:spacing w:after="200" w:line="276" w:lineRule="auto"/>
        <w:rPr>
          <w:b/>
          <w:szCs w:val="22"/>
          <w:lang w:val="hr-HR"/>
        </w:rPr>
      </w:pPr>
      <w:r w:rsidRPr="00F85D9F">
        <w:rPr>
          <w:b/>
          <w:szCs w:val="22"/>
          <w:lang w:val="hr-HR"/>
        </w:rPr>
        <w:t>Разрада</w:t>
      </w:r>
      <w:r w:rsidR="00094B28" w:rsidRPr="00F85D9F">
        <w:rPr>
          <w:b/>
          <w:szCs w:val="22"/>
          <w:lang w:val="hr-HR"/>
        </w:rPr>
        <w:t xml:space="preserve"> </w:t>
      </w:r>
      <w:r w:rsidRPr="00F85D9F">
        <w:rPr>
          <w:b/>
          <w:szCs w:val="22"/>
          <w:lang w:val="hr-HR"/>
        </w:rPr>
        <w:t>наставних</w:t>
      </w:r>
      <w:r w:rsidR="00094B28" w:rsidRPr="00F85D9F">
        <w:rPr>
          <w:b/>
          <w:szCs w:val="22"/>
          <w:lang w:val="hr-HR"/>
        </w:rPr>
        <w:t xml:space="preserve"> </w:t>
      </w:r>
      <w:r w:rsidRPr="00F85D9F">
        <w:rPr>
          <w:b/>
          <w:szCs w:val="22"/>
          <w:lang w:val="hr-HR"/>
        </w:rPr>
        <w:t>цјелина</w:t>
      </w:r>
      <w:r w:rsidR="00094B28" w:rsidRPr="00F85D9F">
        <w:rPr>
          <w:b/>
          <w:szCs w:val="22"/>
          <w:lang w:val="hr-HR"/>
        </w:rPr>
        <w:t xml:space="preserve"> (</w:t>
      </w:r>
      <w:r w:rsidRPr="00F85D9F">
        <w:rPr>
          <w:b/>
          <w:szCs w:val="22"/>
          <w:lang w:val="hr-HR"/>
        </w:rPr>
        <w:t>наставне</w:t>
      </w:r>
      <w:r w:rsidR="00094B28" w:rsidRPr="00F85D9F">
        <w:rPr>
          <w:b/>
          <w:szCs w:val="22"/>
          <w:lang w:val="hr-HR"/>
        </w:rPr>
        <w:t xml:space="preserve"> </w:t>
      </w:r>
      <w:r w:rsidRPr="00F85D9F">
        <w:rPr>
          <w:b/>
          <w:szCs w:val="22"/>
          <w:lang w:val="hr-HR"/>
        </w:rPr>
        <w:t>јединице</w:t>
      </w:r>
      <w:r w:rsidR="00094B28" w:rsidRPr="00F85D9F">
        <w:rPr>
          <w:b/>
          <w:szCs w:val="22"/>
          <w:lang w:val="hr-HR"/>
        </w:rPr>
        <w:t>):</w:t>
      </w:r>
    </w:p>
    <w:p w:rsidR="00094B28" w:rsidRPr="00F85D9F" w:rsidRDefault="00BD242C" w:rsidP="00BD242C">
      <w:pPr>
        <w:spacing w:line="276" w:lineRule="auto"/>
        <w:ind w:left="360"/>
        <w:rPr>
          <w:b/>
          <w:szCs w:val="22"/>
          <w:lang w:val="hr-HR"/>
        </w:rPr>
      </w:pPr>
      <w:r>
        <w:rPr>
          <w:b/>
          <w:szCs w:val="22"/>
          <w:lang w:val="hr-HR"/>
        </w:rPr>
        <w:t>I</w:t>
      </w:r>
      <w:r>
        <w:rPr>
          <w:b/>
          <w:szCs w:val="22"/>
          <w:lang w:val="hr-HR"/>
        </w:rPr>
        <w:tab/>
      </w:r>
      <w:r w:rsidR="00F42E4F" w:rsidRPr="00F85D9F">
        <w:rPr>
          <w:b/>
          <w:szCs w:val="22"/>
          <w:lang w:val="hr-HR"/>
        </w:rPr>
        <w:t>У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потраз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за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дентитетом</w:t>
      </w:r>
      <w:r w:rsidR="00094B28" w:rsidRPr="00F85D9F">
        <w:rPr>
          <w:b/>
          <w:szCs w:val="22"/>
          <w:lang w:val="hr-HR"/>
        </w:rPr>
        <w:t xml:space="preserve"> – </w:t>
      </w:r>
      <w:r w:rsidR="00F42E4F" w:rsidRPr="00F85D9F">
        <w:rPr>
          <w:b/>
          <w:szCs w:val="22"/>
          <w:lang w:val="hr-HR"/>
        </w:rPr>
        <w:t>димензионирање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слике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о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себи</w:t>
      </w:r>
    </w:p>
    <w:p w:rsidR="00094B28" w:rsidRPr="00F85D9F" w:rsidRDefault="00F42E4F" w:rsidP="00C51390">
      <w:pPr>
        <w:numPr>
          <w:ilvl w:val="0"/>
          <w:numId w:val="316"/>
        </w:numPr>
        <w:spacing w:line="276" w:lineRule="auto"/>
        <w:rPr>
          <w:szCs w:val="22"/>
          <w:lang w:val="hr-HR"/>
        </w:rPr>
      </w:pPr>
      <w:r w:rsidRPr="00F85D9F">
        <w:rPr>
          <w:szCs w:val="22"/>
          <w:lang w:val="hr-HR"/>
        </w:rPr>
        <w:t>Упознавањ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ченик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НПП</w:t>
      </w:r>
      <w:r w:rsidR="00094B28" w:rsidRPr="00F85D9F">
        <w:rPr>
          <w:szCs w:val="22"/>
          <w:lang w:val="hr-HR"/>
        </w:rPr>
        <w:t>-</w:t>
      </w:r>
      <w:r w:rsidRPr="00F85D9F">
        <w:rPr>
          <w:szCs w:val="22"/>
          <w:lang w:val="hr-HR"/>
        </w:rPr>
        <w:t>ом</w:t>
      </w:r>
    </w:p>
    <w:p w:rsidR="00094B28" w:rsidRPr="00F85D9F" w:rsidRDefault="00F42E4F" w:rsidP="00C51390">
      <w:pPr>
        <w:numPr>
          <w:ilvl w:val="0"/>
          <w:numId w:val="316"/>
        </w:numPr>
        <w:spacing w:line="276" w:lineRule="auto"/>
        <w:rPr>
          <w:szCs w:val="22"/>
          <w:lang w:val="hr-HR"/>
        </w:rPr>
      </w:pPr>
      <w:r w:rsidRPr="00F85D9F">
        <w:rPr>
          <w:szCs w:val="22"/>
          <w:lang w:val="hr-HR"/>
        </w:rPr>
        <w:t>Слик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еби</w:t>
      </w:r>
      <w:r w:rsidR="00094B28" w:rsidRPr="00F85D9F">
        <w:rPr>
          <w:szCs w:val="22"/>
          <w:lang w:val="hr-HR"/>
        </w:rPr>
        <w:t xml:space="preserve"> (</w:t>
      </w:r>
      <w:r w:rsidRPr="00F85D9F">
        <w:rPr>
          <w:szCs w:val="22"/>
          <w:lang w:val="hr-HR"/>
        </w:rPr>
        <w:t>умањен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већан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лик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еби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различит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ерспектив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спознаје</w:t>
      </w:r>
      <w:r w:rsidR="00094B28" w:rsidRPr="00F85D9F">
        <w:rPr>
          <w:szCs w:val="22"/>
          <w:lang w:val="hr-HR"/>
        </w:rPr>
        <w:t>-</w:t>
      </w:r>
      <w:r w:rsidRPr="00F85D9F">
        <w:rPr>
          <w:szCs w:val="22"/>
          <w:lang w:val="hr-HR"/>
        </w:rPr>
        <w:t>самоспознаја</w:t>
      </w:r>
      <w:r w:rsidR="00094B28" w:rsidRPr="00F85D9F">
        <w:rPr>
          <w:szCs w:val="22"/>
          <w:lang w:val="hr-HR"/>
        </w:rPr>
        <w:t>)</w:t>
      </w:r>
    </w:p>
    <w:p w:rsidR="00094B28" w:rsidRPr="00F85D9F" w:rsidRDefault="00F42E4F" w:rsidP="00C51390">
      <w:pPr>
        <w:numPr>
          <w:ilvl w:val="0"/>
          <w:numId w:val="316"/>
        </w:numPr>
        <w:spacing w:line="276" w:lineRule="auto"/>
        <w:rPr>
          <w:szCs w:val="22"/>
          <w:lang w:val="hr-HR"/>
        </w:rPr>
      </w:pPr>
      <w:r w:rsidRPr="00F85D9F">
        <w:rPr>
          <w:szCs w:val="22"/>
          <w:lang w:val="hr-HR"/>
        </w:rPr>
        <w:t>Радионица</w:t>
      </w:r>
      <w:r w:rsidR="00094B28" w:rsidRPr="00F85D9F">
        <w:rPr>
          <w:szCs w:val="22"/>
          <w:lang w:val="hr-HR"/>
        </w:rPr>
        <w:t xml:space="preserve"> – </w:t>
      </w:r>
      <w:r w:rsidRPr="00F85D9F">
        <w:rPr>
          <w:szCs w:val="22"/>
          <w:lang w:val="hr-HR"/>
        </w:rPr>
        <w:t>Алис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у</w:t>
      </w:r>
      <w:r w:rsidR="00094B28" w:rsidRPr="00F85D9F">
        <w:rPr>
          <w:szCs w:val="22"/>
          <w:lang w:val="hr-HR"/>
        </w:rPr>
        <w:t xml:space="preserve"> </w:t>
      </w:r>
      <w:r w:rsidR="00BD242C">
        <w:rPr>
          <w:szCs w:val="22"/>
          <w:lang w:val="hr-HR"/>
        </w:rPr>
        <w:t>зем</w:t>
      </w:r>
      <w:r w:rsidR="00683A67">
        <w:rPr>
          <w:szCs w:val="22"/>
          <w:lang w:val="hr-HR"/>
        </w:rPr>
        <w:t>љ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чудес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Гулливеров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утовања</w:t>
      </w:r>
    </w:p>
    <w:p w:rsidR="00094B28" w:rsidRPr="00F85D9F" w:rsidRDefault="00BD242C" w:rsidP="00C51390">
      <w:pPr>
        <w:numPr>
          <w:ilvl w:val="0"/>
          <w:numId w:val="316"/>
        </w:numPr>
        <w:spacing w:line="276" w:lineRule="auto"/>
        <w:rPr>
          <w:szCs w:val="22"/>
          <w:lang w:val="hr-HR"/>
        </w:rPr>
      </w:pPr>
      <w:r>
        <w:rPr>
          <w:szCs w:val="22"/>
          <w:lang w:val="hr-HR"/>
        </w:rPr>
        <w:t>Миш</w:t>
      </w:r>
      <w:r w:rsidR="00683A67">
        <w:rPr>
          <w:szCs w:val="22"/>
          <w:lang w:val="hr-HR"/>
        </w:rPr>
        <w:t>љ</w:t>
      </w:r>
      <w:r w:rsidR="00F42E4F" w:rsidRPr="00F85D9F">
        <w:rPr>
          <w:szCs w:val="22"/>
          <w:lang w:val="hr-HR"/>
        </w:rPr>
        <w:t>ење</w:t>
      </w:r>
      <w:r w:rsidR="00094B28" w:rsidRPr="00F85D9F">
        <w:rPr>
          <w:szCs w:val="22"/>
          <w:lang w:val="hr-HR"/>
        </w:rPr>
        <w:t xml:space="preserve">, </w:t>
      </w:r>
      <w:r w:rsidR="00F42E4F" w:rsidRPr="00F85D9F">
        <w:rPr>
          <w:szCs w:val="22"/>
          <w:lang w:val="hr-HR"/>
        </w:rPr>
        <w:t>хтијење</w:t>
      </w:r>
      <w:r w:rsidR="00094B28" w:rsidRPr="00F85D9F">
        <w:rPr>
          <w:szCs w:val="22"/>
          <w:lang w:val="hr-HR"/>
        </w:rPr>
        <w:t xml:space="preserve">, </w:t>
      </w:r>
      <w:r w:rsidR="00F42E4F" w:rsidRPr="00F85D9F">
        <w:rPr>
          <w:szCs w:val="22"/>
          <w:lang w:val="hr-HR"/>
        </w:rPr>
        <w:t>осјећање</w:t>
      </w:r>
      <w:r w:rsidR="00094B28" w:rsidRPr="00F85D9F">
        <w:rPr>
          <w:szCs w:val="22"/>
          <w:lang w:val="hr-HR"/>
        </w:rPr>
        <w:t xml:space="preserve"> – </w:t>
      </w:r>
      <w:r w:rsidR="00F42E4F" w:rsidRPr="00F85D9F">
        <w:rPr>
          <w:szCs w:val="22"/>
          <w:lang w:val="hr-HR"/>
        </w:rPr>
        <w:t>Мој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ави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лик</w:t>
      </w:r>
    </w:p>
    <w:p w:rsidR="00094B28" w:rsidRPr="00F85D9F" w:rsidRDefault="00094B28" w:rsidP="00094B28">
      <w:pPr>
        <w:spacing w:line="276" w:lineRule="auto"/>
        <w:ind w:left="720"/>
        <w:rPr>
          <w:szCs w:val="22"/>
          <w:lang w:val="hr-HR"/>
        </w:rPr>
      </w:pPr>
    </w:p>
    <w:p w:rsidR="00094B28" w:rsidRPr="00F85D9F" w:rsidRDefault="00BD242C" w:rsidP="00BD242C">
      <w:pPr>
        <w:spacing w:line="276" w:lineRule="auto"/>
        <w:ind w:firstLine="357"/>
        <w:rPr>
          <w:b/>
          <w:szCs w:val="22"/>
          <w:lang w:val="hr-HR"/>
        </w:rPr>
      </w:pPr>
      <w:r>
        <w:rPr>
          <w:b/>
          <w:szCs w:val="22"/>
          <w:lang w:val="hr-HR"/>
        </w:rPr>
        <w:t xml:space="preserve">II </w:t>
      </w:r>
      <w:r>
        <w:rPr>
          <w:b/>
          <w:szCs w:val="22"/>
          <w:lang w:val="hr-HR"/>
        </w:rPr>
        <w:tab/>
      </w:r>
      <w:r w:rsidR="00F42E4F" w:rsidRPr="00F85D9F">
        <w:rPr>
          <w:b/>
          <w:szCs w:val="22"/>
          <w:lang w:val="hr-HR"/>
        </w:rPr>
        <w:t>Изазов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одрастања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сазријевања</w:t>
      </w:r>
    </w:p>
    <w:p w:rsidR="00094B28" w:rsidRPr="00F85D9F" w:rsidRDefault="00F42E4F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>Загонетк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живота</w:t>
      </w:r>
    </w:p>
    <w:p w:rsidR="00BD242C" w:rsidRDefault="00F42E4F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BD242C">
        <w:rPr>
          <w:szCs w:val="22"/>
          <w:lang w:val="hr-HR"/>
        </w:rPr>
        <w:t>Преиспитивање</w:t>
      </w:r>
      <w:r w:rsidR="00094B28" w:rsidRPr="00BD242C">
        <w:rPr>
          <w:szCs w:val="22"/>
          <w:lang w:val="hr-HR"/>
        </w:rPr>
        <w:t xml:space="preserve"> </w:t>
      </w:r>
      <w:r w:rsidR="00BD242C" w:rsidRPr="00BD242C">
        <w:rPr>
          <w:szCs w:val="22"/>
          <w:lang w:val="hr-HR"/>
        </w:rPr>
        <w:t>личног система вриједности</w:t>
      </w:r>
      <w:r w:rsidR="00094B28" w:rsidRPr="00BD242C">
        <w:rPr>
          <w:szCs w:val="22"/>
          <w:lang w:val="hr-HR"/>
        </w:rPr>
        <w:t xml:space="preserve"> </w:t>
      </w:r>
    </w:p>
    <w:p w:rsidR="00094B28" w:rsidRPr="00BD242C" w:rsidRDefault="00F42E4F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BD242C">
        <w:rPr>
          <w:szCs w:val="22"/>
          <w:lang w:val="hr-HR"/>
        </w:rPr>
        <w:t>Вјера</w:t>
      </w:r>
      <w:r w:rsidR="00094B28" w:rsidRPr="00BD242C">
        <w:rPr>
          <w:szCs w:val="22"/>
          <w:lang w:val="hr-HR"/>
        </w:rPr>
        <w:t xml:space="preserve">, </w:t>
      </w:r>
      <w:r w:rsidRPr="00BD242C">
        <w:rPr>
          <w:szCs w:val="22"/>
          <w:lang w:val="hr-HR"/>
        </w:rPr>
        <w:t>сумња</w:t>
      </w:r>
      <w:r w:rsidR="00094B28" w:rsidRPr="00BD242C">
        <w:rPr>
          <w:szCs w:val="22"/>
          <w:lang w:val="hr-HR"/>
        </w:rPr>
        <w:t xml:space="preserve">, </w:t>
      </w:r>
      <w:r w:rsidRPr="00BD242C">
        <w:rPr>
          <w:szCs w:val="22"/>
          <w:lang w:val="hr-HR"/>
        </w:rPr>
        <w:t>снага</w:t>
      </w:r>
      <w:r w:rsidR="00094B28" w:rsidRPr="00BD242C">
        <w:rPr>
          <w:szCs w:val="22"/>
          <w:lang w:val="hr-HR"/>
        </w:rPr>
        <w:t xml:space="preserve"> </w:t>
      </w:r>
      <w:r w:rsidRPr="00BD242C">
        <w:rPr>
          <w:szCs w:val="22"/>
          <w:lang w:val="hr-HR"/>
        </w:rPr>
        <w:t>духа</w:t>
      </w:r>
      <w:r w:rsidR="00094B28" w:rsidRPr="00BD242C">
        <w:rPr>
          <w:szCs w:val="22"/>
          <w:lang w:val="hr-HR"/>
        </w:rPr>
        <w:t xml:space="preserve"> </w:t>
      </w:r>
      <w:r w:rsidRPr="00BD242C">
        <w:rPr>
          <w:szCs w:val="22"/>
          <w:lang w:val="hr-HR"/>
        </w:rPr>
        <w:t>и</w:t>
      </w:r>
      <w:r w:rsidR="00094B28" w:rsidRPr="00BD242C">
        <w:rPr>
          <w:szCs w:val="22"/>
          <w:lang w:val="hr-HR"/>
        </w:rPr>
        <w:t xml:space="preserve"> </w:t>
      </w:r>
      <w:r w:rsidRPr="00BD242C">
        <w:rPr>
          <w:szCs w:val="22"/>
          <w:lang w:val="hr-HR"/>
        </w:rPr>
        <w:t>тијела</w:t>
      </w:r>
    </w:p>
    <w:p w:rsidR="00094B28" w:rsidRPr="00F85D9F" w:rsidRDefault="00F42E4F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>Знање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моћ</w:t>
      </w:r>
      <w:r w:rsidR="00094B28" w:rsidRPr="00F85D9F">
        <w:rPr>
          <w:szCs w:val="22"/>
          <w:lang w:val="hr-HR"/>
        </w:rPr>
        <w:t xml:space="preserve"> (</w:t>
      </w:r>
      <w:r w:rsidRPr="00F85D9F">
        <w:rPr>
          <w:szCs w:val="22"/>
          <w:lang w:val="hr-HR"/>
        </w:rPr>
        <w:t>похлепа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моћ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страх</w:t>
      </w:r>
      <w:r w:rsidR="00094B28" w:rsidRPr="00F85D9F">
        <w:rPr>
          <w:szCs w:val="22"/>
          <w:lang w:val="hr-HR"/>
        </w:rPr>
        <w:t xml:space="preserve">, </w:t>
      </w:r>
      <w:r w:rsidRPr="00F85D9F">
        <w:rPr>
          <w:szCs w:val="22"/>
          <w:lang w:val="hr-HR"/>
        </w:rPr>
        <w:t>неумјереност</w:t>
      </w:r>
      <w:r w:rsidR="00094B28" w:rsidRPr="00F85D9F">
        <w:rPr>
          <w:szCs w:val="22"/>
          <w:lang w:val="hr-HR"/>
        </w:rPr>
        <w:t>)</w:t>
      </w:r>
    </w:p>
    <w:p w:rsidR="00094B28" w:rsidRPr="00F85D9F" w:rsidRDefault="00F42E4F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>Систематизациј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градива</w:t>
      </w:r>
    </w:p>
    <w:p w:rsidR="00094B28" w:rsidRPr="00F85D9F" w:rsidRDefault="00094B28" w:rsidP="00094B28">
      <w:pPr>
        <w:spacing w:line="276" w:lineRule="auto"/>
        <w:ind w:left="714"/>
        <w:rPr>
          <w:szCs w:val="22"/>
          <w:lang w:val="hr-HR"/>
        </w:rPr>
      </w:pPr>
    </w:p>
    <w:p w:rsidR="00094B28" w:rsidRPr="00F85D9F" w:rsidRDefault="00BD242C" w:rsidP="00BD242C">
      <w:pPr>
        <w:ind w:left="360"/>
        <w:rPr>
          <w:b/>
          <w:szCs w:val="22"/>
          <w:lang w:val="hr-HR"/>
        </w:rPr>
      </w:pPr>
      <w:r>
        <w:rPr>
          <w:b/>
          <w:szCs w:val="22"/>
          <w:lang w:val="hr-HR"/>
        </w:rPr>
        <w:lastRenderedPageBreak/>
        <w:t xml:space="preserve">III </w:t>
      </w:r>
      <w:r>
        <w:rPr>
          <w:b/>
          <w:szCs w:val="22"/>
          <w:lang w:val="hr-HR"/>
        </w:rPr>
        <w:tab/>
      </w:r>
      <w:r>
        <w:rPr>
          <w:b/>
          <w:szCs w:val="22"/>
          <w:lang w:val="hr-HR"/>
        </w:rPr>
        <w:tab/>
      </w:r>
      <w:r w:rsidR="00F42E4F" w:rsidRPr="00F85D9F">
        <w:rPr>
          <w:b/>
          <w:szCs w:val="22"/>
          <w:lang w:val="hr-HR"/>
        </w:rPr>
        <w:t>Врлине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пороци</w:t>
      </w:r>
    </w:p>
    <w:p w:rsidR="00094B28" w:rsidRPr="00F85D9F" w:rsidRDefault="00094B28" w:rsidP="00C51390">
      <w:pPr>
        <w:numPr>
          <w:ilvl w:val="0"/>
          <w:numId w:val="316"/>
        </w:numPr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амо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лободан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човјек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може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бирати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ивлачност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орока</w:t>
      </w:r>
      <w:r w:rsidRPr="00F85D9F">
        <w:rPr>
          <w:szCs w:val="22"/>
          <w:lang w:val="hr-HR"/>
        </w:rPr>
        <w:t xml:space="preserve"> (</w:t>
      </w:r>
      <w:r w:rsidR="00F42E4F" w:rsidRPr="00F85D9F">
        <w:rPr>
          <w:szCs w:val="22"/>
          <w:lang w:val="hr-HR"/>
        </w:rPr>
        <w:t>моћ</w:t>
      </w:r>
      <w:r w:rsidRPr="00F85D9F">
        <w:rPr>
          <w:szCs w:val="22"/>
          <w:lang w:val="hr-HR"/>
        </w:rPr>
        <w:t xml:space="preserve">, </w:t>
      </w:r>
      <w:r w:rsidR="00F42E4F" w:rsidRPr="00F85D9F">
        <w:rPr>
          <w:szCs w:val="22"/>
          <w:lang w:val="hr-HR"/>
        </w:rPr>
        <w:t>власт</w:t>
      </w:r>
      <w:r w:rsidRPr="00F85D9F">
        <w:rPr>
          <w:szCs w:val="22"/>
          <w:lang w:val="hr-HR"/>
        </w:rPr>
        <w:t xml:space="preserve">, </w:t>
      </w:r>
      <w:r w:rsidR="00F42E4F" w:rsidRPr="00F85D9F">
        <w:rPr>
          <w:szCs w:val="22"/>
          <w:lang w:val="hr-HR"/>
        </w:rPr>
        <w:t>владар</w:t>
      </w:r>
      <w:r w:rsidRPr="00F85D9F">
        <w:rPr>
          <w:szCs w:val="22"/>
          <w:lang w:val="hr-HR"/>
        </w:rPr>
        <w:t xml:space="preserve">, </w:t>
      </w:r>
      <w:r w:rsidR="00F42E4F" w:rsidRPr="00F85D9F">
        <w:rPr>
          <w:szCs w:val="22"/>
          <w:lang w:val="hr-HR"/>
        </w:rPr>
        <w:t>владање</w:t>
      </w:r>
      <w:r w:rsidRPr="00F85D9F">
        <w:rPr>
          <w:szCs w:val="22"/>
          <w:lang w:val="hr-HR"/>
        </w:rPr>
        <w:t xml:space="preserve">, </w:t>
      </w:r>
      <w:r w:rsidR="00F42E4F" w:rsidRPr="00F85D9F">
        <w:rPr>
          <w:szCs w:val="22"/>
          <w:lang w:val="hr-HR"/>
        </w:rPr>
        <w:t>праведност</w:t>
      </w:r>
      <w:r w:rsidRPr="00F85D9F">
        <w:rPr>
          <w:szCs w:val="22"/>
          <w:lang w:val="hr-HR"/>
        </w:rPr>
        <w:t>)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Непривлачност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врлина</w:t>
      </w:r>
      <w:r w:rsidRPr="00F85D9F">
        <w:rPr>
          <w:szCs w:val="22"/>
          <w:lang w:val="hr-HR"/>
        </w:rPr>
        <w:t xml:space="preserve"> (</w:t>
      </w:r>
      <w:r w:rsidR="00F42E4F" w:rsidRPr="00F85D9F">
        <w:rPr>
          <w:szCs w:val="22"/>
          <w:lang w:val="hr-HR"/>
        </w:rPr>
        <w:t>упорност</w:t>
      </w:r>
      <w:r w:rsidRPr="00F85D9F">
        <w:rPr>
          <w:szCs w:val="22"/>
          <w:lang w:val="hr-HR"/>
        </w:rPr>
        <w:t xml:space="preserve">, </w:t>
      </w:r>
      <w:r w:rsidR="00F42E4F" w:rsidRPr="00F85D9F">
        <w:rPr>
          <w:szCs w:val="22"/>
          <w:lang w:val="hr-HR"/>
        </w:rPr>
        <w:t>достојанство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лобода</w:t>
      </w:r>
      <w:r w:rsidRPr="00F85D9F">
        <w:rPr>
          <w:szCs w:val="22"/>
          <w:lang w:val="hr-HR"/>
        </w:rPr>
        <w:t xml:space="preserve">, </w:t>
      </w:r>
      <w:r w:rsidR="00F42E4F" w:rsidRPr="00F85D9F">
        <w:rPr>
          <w:szCs w:val="22"/>
          <w:lang w:val="hr-HR"/>
        </w:rPr>
        <w:t>одговорност</w:t>
      </w:r>
      <w:r w:rsidRPr="00F85D9F">
        <w:rPr>
          <w:szCs w:val="22"/>
          <w:lang w:val="hr-HR"/>
        </w:rPr>
        <w:t>)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Врлине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ороци</w:t>
      </w:r>
      <w:r w:rsidRPr="00F85D9F">
        <w:rPr>
          <w:szCs w:val="22"/>
          <w:lang w:val="hr-HR"/>
        </w:rPr>
        <w:t xml:space="preserve"> – </w:t>
      </w:r>
      <w:r w:rsidR="00F42E4F" w:rsidRPr="00F85D9F">
        <w:rPr>
          <w:szCs w:val="22"/>
          <w:lang w:val="hr-HR"/>
        </w:rPr>
        <w:t>радионица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истематизациј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градив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иједлог</w:t>
      </w:r>
      <w:r w:rsidRPr="00F85D9F">
        <w:rPr>
          <w:szCs w:val="22"/>
          <w:lang w:val="hr-HR"/>
        </w:rPr>
        <w:t xml:space="preserve"> </w:t>
      </w:r>
      <w:r w:rsidR="00BD242C">
        <w:rPr>
          <w:szCs w:val="22"/>
          <w:lang w:val="hr-HR"/>
        </w:rPr>
        <w:t>закq</w:t>
      </w:r>
      <w:r w:rsidR="00F42E4F" w:rsidRPr="00F85D9F">
        <w:rPr>
          <w:szCs w:val="22"/>
          <w:lang w:val="hr-HR"/>
        </w:rPr>
        <w:t>учних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оцјен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з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во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олугодиште</w:t>
      </w:r>
    </w:p>
    <w:p w:rsidR="00094B28" w:rsidRPr="00F85D9F" w:rsidRDefault="00094B28" w:rsidP="00094B28">
      <w:pPr>
        <w:spacing w:line="276" w:lineRule="auto"/>
        <w:ind w:left="714"/>
        <w:rPr>
          <w:szCs w:val="22"/>
          <w:lang w:val="hr-HR"/>
        </w:rPr>
      </w:pPr>
    </w:p>
    <w:p w:rsidR="00094B28" w:rsidRPr="00F85D9F" w:rsidRDefault="00BD242C" w:rsidP="00BD242C">
      <w:pPr>
        <w:ind w:firstLine="357"/>
        <w:rPr>
          <w:b/>
          <w:szCs w:val="22"/>
          <w:lang w:val="hr-HR"/>
        </w:rPr>
      </w:pPr>
      <w:r>
        <w:rPr>
          <w:b/>
          <w:szCs w:val="22"/>
          <w:lang w:val="hr-HR"/>
        </w:rPr>
        <w:t xml:space="preserve">IV </w:t>
      </w:r>
      <w:r>
        <w:rPr>
          <w:b/>
          <w:szCs w:val="22"/>
          <w:lang w:val="hr-HR"/>
        </w:rPr>
        <w:tab/>
      </w:r>
      <w:r>
        <w:rPr>
          <w:b/>
          <w:szCs w:val="22"/>
          <w:lang w:val="hr-HR"/>
        </w:rPr>
        <w:tab/>
      </w:r>
      <w:r w:rsidR="00F42E4F" w:rsidRPr="00F85D9F">
        <w:rPr>
          <w:b/>
          <w:szCs w:val="22"/>
          <w:lang w:val="hr-HR"/>
        </w:rPr>
        <w:t>Супротност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реалног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деалног</w:t>
      </w:r>
      <w:r w:rsidR="00094B28" w:rsidRPr="00F85D9F">
        <w:rPr>
          <w:b/>
          <w:szCs w:val="22"/>
          <w:lang w:val="hr-HR"/>
        </w:rPr>
        <w:t xml:space="preserve"> (</w:t>
      </w:r>
      <w:r w:rsidR="00F42E4F" w:rsidRPr="00F85D9F">
        <w:rPr>
          <w:b/>
          <w:szCs w:val="22"/>
          <w:lang w:val="hr-HR"/>
        </w:rPr>
        <w:t>лажни</w:t>
      </w:r>
      <w:r w:rsidR="00094B28" w:rsidRPr="00F85D9F">
        <w:rPr>
          <w:b/>
          <w:szCs w:val="22"/>
          <w:lang w:val="hr-HR"/>
        </w:rPr>
        <w:t xml:space="preserve">, </w:t>
      </w:r>
      <w:r w:rsidR="00F42E4F" w:rsidRPr="00F85D9F">
        <w:rPr>
          <w:b/>
          <w:szCs w:val="22"/>
          <w:lang w:val="hr-HR"/>
        </w:rPr>
        <w:t>привидн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стински</w:t>
      </w:r>
      <w:r w:rsidR="00094B28" w:rsidRPr="00F85D9F">
        <w:rPr>
          <w:b/>
          <w:szCs w:val="22"/>
          <w:lang w:val="hr-HR"/>
        </w:rPr>
        <w:t xml:space="preserve"> </w:t>
      </w:r>
      <w:r>
        <w:rPr>
          <w:b/>
          <w:szCs w:val="22"/>
          <w:lang w:val="hr-HR"/>
        </w:rPr>
        <w:t>ци</w:t>
      </w:r>
      <w:r w:rsidR="00F42E4F" w:rsidRPr="00F85D9F">
        <w:rPr>
          <w:b/>
          <w:szCs w:val="22"/>
          <w:lang w:val="hr-HR"/>
        </w:rPr>
        <w:t>еви</w:t>
      </w:r>
      <w:r w:rsidR="00094B28" w:rsidRPr="00F85D9F">
        <w:rPr>
          <w:b/>
          <w:szCs w:val="22"/>
          <w:lang w:val="hr-HR"/>
        </w:rPr>
        <w:t>)</w:t>
      </w:r>
    </w:p>
    <w:p w:rsidR="00094B28" w:rsidRPr="00F85D9F" w:rsidRDefault="00094B28" w:rsidP="00C51390">
      <w:pPr>
        <w:numPr>
          <w:ilvl w:val="0"/>
          <w:numId w:val="316"/>
        </w:numPr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лава</w:t>
      </w:r>
      <w:r w:rsidRPr="00F85D9F">
        <w:rPr>
          <w:szCs w:val="22"/>
          <w:lang w:val="hr-HR"/>
        </w:rPr>
        <w:t xml:space="preserve">, </w:t>
      </w:r>
      <w:r w:rsidR="00F42E4F" w:rsidRPr="00F85D9F">
        <w:rPr>
          <w:szCs w:val="22"/>
          <w:lang w:val="hr-HR"/>
        </w:rPr>
        <w:t>корист</w:t>
      </w:r>
      <w:r w:rsidRPr="00F85D9F">
        <w:rPr>
          <w:szCs w:val="22"/>
          <w:lang w:val="hr-HR"/>
        </w:rPr>
        <w:t xml:space="preserve">, </w:t>
      </w:r>
      <w:r w:rsidR="00F42E4F" w:rsidRPr="00F85D9F">
        <w:rPr>
          <w:szCs w:val="22"/>
          <w:lang w:val="hr-HR"/>
        </w:rPr>
        <w:t>ужитак</w:t>
      </w:r>
      <w:r w:rsidRPr="00F85D9F">
        <w:rPr>
          <w:szCs w:val="22"/>
          <w:lang w:val="hr-HR"/>
        </w:rPr>
        <w:t xml:space="preserve"> (</w:t>
      </w:r>
      <w:r w:rsidR="00F42E4F" w:rsidRPr="00F85D9F">
        <w:rPr>
          <w:szCs w:val="22"/>
          <w:lang w:val="hr-HR"/>
        </w:rPr>
        <w:t>потраг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з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недостижним</w:t>
      </w:r>
      <w:r w:rsidRPr="00F85D9F">
        <w:rPr>
          <w:szCs w:val="22"/>
          <w:lang w:val="hr-HR"/>
        </w:rPr>
        <w:t>)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Логик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рца</w:t>
      </w:r>
      <w:r w:rsidRPr="00F85D9F">
        <w:rPr>
          <w:szCs w:val="22"/>
          <w:lang w:val="hr-HR"/>
        </w:rPr>
        <w:t xml:space="preserve"> (</w:t>
      </w:r>
      <w:r w:rsidR="00683A67">
        <w:rPr>
          <w:szCs w:val="22"/>
          <w:lang w:val="sr-Latn-BA"/>
        </w:rPr>
        <w:t>љ</w:t>
      </w:r>
      <w:r w:rsidR="00F42E4F" w:rsidRPr="00F85D9F">
        <w:rPr>
          <w:szCs w:val="22"/>
          <w:lang w:val="hr-HR"/>
        </w:rPr>
        <w:t>убав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жртва</w:t>
      </w:r>
      <w:r w:rsidRPr="00F85D9F">
        <w:rPr>
          <w:szCs w:val="22"/>
          <w:lang w:val="hr-HR"/>
        </w:rPr>
        <w:t>)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Логик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ума</w:t>
      </w:r>
      <w:r w:rsidRPr="00F85D9F">
        <w:rPr>
          <w:szCs w:val="22"/>
          <w:lang w:val="hr-HR"/>
        </w:rPr>
        <w:t xml:space="preserve"> (</w:t>
      </w:r>
      <w:r w:rsidR="00F42E4F" w:rsidRPr="00F85D9F">
        <w:rPr>
          <w:szCs w:val="22"/>
          <w:lang w:val="hr-HR"/>
        </w:rPr>
        <w:t>врлина</w:t>
      </w:r>
      <w:r w:rsidRPr="00F85D9F">
        <w:rPr>
          <w:szCs w:val="22"/>
          <w:lang w:val="hr-HR"/>
        </w:rPr>
        <w:t>)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О</w:t>
      </w:r>
      <w:r w:rsidR="00BD242C">
        <w:rPr>
          <w:szCs w:val="22"/>
          <w:lang w:val="hr-HR"/>
        </w:rPr>
        <w:t>д</w:t>
      </w:r>
      <w:r w:rsidR="00F42E4F" w:rsidRPr="00F85D9F">
        <w:rPr>
          <w:szCs w:val="22"/>
          <w:lang w:val="hr-HR"/>
        </w:rPr>
        <w:t>бран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ократова</w:t>
      </w:r>
      <w:r w:rsidRPr="00F85D9F">
        <w:rPr>
          <w:szCs w:val="22"/>
          <w:lang w:val="hr-HR"/>
        </w:rPr>
        <w:t xml:space="preserve"> (</w:t>
      </w:r>
      <w:r w:rsidR="00F42E4F" w:rsidRPr="00F85D9F">
        <w:rPr>
          <w:szCs w:val="22"/>
          <w:lang w:val="hr-HR"/>
        </w:rPr>
        <w:t>вјежба</w:t>
      </w:r>
      <w:r w:rsidRPr="00F85D9F">
        <w:rPr>
          <w:szCs w:val="22"/>
          <w:lang w:val="hr-HR"/>
        </w:rPr>
        <w:t>)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Реалн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лик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о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еби</w:t>
      </w:r>
      <w:r w:rsidRPr="00F85D9F">
        <w:rPr>
          <w:szCs w:val="22"/>
          <w:lang w:val="hr-HR"/>
        </w:rPr>
        <w:t xml:space="preserve"> (</w:t>
      </w:r>
      <w:r w:rsidR="00F42E4F" w:rsidRPr="00F85D9F">
        <w:rPr>
          <w:szCs w:val="22"/>
          <w:lang w:val="hr-HR"/>
        </w:rPr>
        <w:t>поимање</w:t>
      </w:r>
      <w:r w:rsidRPr="00F85D9F">
        <w:rPr>
          <w:szCs w:val="22"/>
          <w:lang w:val="hr-HR"/>
        </w:rPr>
        <w:t xml:space="preserve"> </w:t>
      </w:r>
      <w:r w:rsidR="00BD242C">
        <w:rPr>
          <w:szCs w:val="22"/>
          <w:lang w:val="hr-HR"/>
        </w:rPr>
        <w:t>задово</w:t>
      </w:r>
      <w:r w:rsidR="00683A67">
        <w:rPr>
          <w:szCs w:val="22"/>
          <w:lang w:val="hr-HR"/>
        </w:rPr>
        <w:t>љ</w:t>
      </w:r>
      <w:r w:rsidR="00F42E4F" w:rsidRPr="00F85D9F">
        <w:rPr>
          <w:szCs w:val="22"/>
          <w:lang w:val="hr-HR"/>
        </w:rPr>
        <w:t>ств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реће</w:t>
      </w:r>
      <w:r w:rsidRPr="00F85D9F">
        <w:rPr>
          <w:szCs w:val="22"/>
          <w:lang w:val="hr-HR"/>
        </w:rPr>
        <w:t xml:space="preserve">) – </w:t>
      </w:r>
      <w:r w:rsidR="00F42E4F" w:rsidRPr="00F85D9F">
        <w:rPr>
          <w:szCs w:val="22"/>
          <w:lang w:val="hr-HR"/>
        </w:rPr>
        <w:t>хедонизам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Душевн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мир</w:t>
      </w:r>
      <w:r w:rsidRPr="00F85D9F">
        <w:rPr>
          <w:szCs w:val="22"/>
          <w:lang w:val="hr-HR"/>
        </w:rPr>
        <w:t xml:space="preserve"> – </w:t>
      </w:r>
      <w:r w:rsidR="00F42E4F" w:rsidRPr="00F85D9F">
        <w:rPr>
          <w:szCs w:val="22"/>
          <w:lang w:val="hr-HR"/>
        </w:rPr>
        <w:t>еудаимонизам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Господар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стенова</w:t>
      </w:r>
      <w:r w:rsidR="00BD242C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 xml:space="preserve">- </w:t>
      </w:r>
      <w:r w:rsidR="00F42E4F" w:rsidRPr="00F85D9F">
        <w:rPr>
          <w:szCs w:val="22"/>
          <w:lang w:val="hr-HR"/>
        </w:rPr>
        <w:t>филм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амосталност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одговорност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BD242C">
        <w:rPr>
          <w:szCs w:val="22"/>
          <w:lang w:val="hr-HR"/>
        </w:rPr>
        <w:t>Ци</w:t>
      </w:r>
      <w:r w:rsidR="00683A67">
        <w:rPr>
          <w:szCs w:val="22"/>
          <w:lang w:val="hr-HR"/>
        </w:rPr>
        <w:t>љ</w:t>
      </w:r>
      <w:r w:rsidR="00F42E4F" w:rsidRPr="00F85D9F">
        <w:rPr>
          <w:szCs w:val="22"/>
          <w:lang w:val="hr-HR"/>
        </w:rPr>
        <w:t>еви</w:t>
      </w:r>
      <w:r w:rsidRPr="00F85D9F">
        <w:rPr>
          <w:szCs w:val="22"/>
          <w:lang w:val="hr-HR"/>
        </w:rPr>
        <w:t xml:space="preserve">: </w:t>
      </w:r>
      <w:r w:rsidR="00F42E4F" w:rsidRPr="00F85D9F">
        <w:rPr>
          <w:szCs w:val="22"/>
          <w:lang w:val="hr-HR"/>
        </w:rPr>
        <w:t>лажни</w:t>
      </w:r>
      <w:r w:rsidRPr="00F85D9F">
        <w:rPr>
          <w:szCs w:val="22"/>
          <w:lang w:val="hr-HR"/>
        </w:rPr>
        <w:t xml:space="preserve">, </w:t>
      </w:r>
      <w:r w:rsidR="00F42E4F" w:rsidRPr="00F85D9F">
        <w:rPr>
          <w:szCs w:val="22"/>
          <w:lang w:val="hr-HR"/>
        </w:rPr>
        <w:t>привидн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стински</w:t>
      </w:r>
      <w:r w:rsidRPr="00F85D9F">
        <w:rPr>
          <w:szCs w:val="22"/>
          <w:lang w:val="hr-HR"/>
        </w:rPr>
        <w:t xml:space="preserve"> (</w:t>
      </w:r>
      <w:r w:rsidR="00F42E4F" w:rsidRPr="00F85D9F">
        <w:rPr>
          <w:szCs w:val="22"/>
          <w:lang w:val="hr-HR"/>
        </w:rPr>
        <w:t>вјежба</w:t>
      </w:r>
      <w:r w:rsidRPr="00F85D9F">
        <w:rPr>
          <w:szCs w:val="22"/>
          <w:lang w:val="hr-HR"/>
        </w:rPr>
        <w:t>)</w:t>
      </w:r>
    </w:p>
    <w:p w:rsidR="00094B28" w:rsidRPr="00F85D9F" w:rsidRDefault="00094B28" w:rsidP="00094B28">
      <w:pPr>
        <w:spacing w:line="276" w:lineRule="auto"/>
        <w:ind w:left="714"/>
        <w:rPr>
          <w:szCs w:val="22"/>
          <w:lang w:val="hr-HR"/>
        </w:rPr>
      </w:pPr>
    </w:p>
    <w:p w:rsidR="00094B28" w:rsidRPr="00F85D9F" w:rsidRDefault="00BD242C" w:rsidP="00BD242C">
      <w:pPr>
        <w:ind w:left="360"/>
        <w:rPr>
          <w:b/>
          <w:szCs w:val="22"/>
          <w:lang w:val="hr-HR"/>
        </w:rPr>
      </w:pPr>
      <w:r>
        <w:rPr>
          <w:b/>
          <w:szCs w:val="22"/>
          <w:lang w:val="sr-Latn-BA"/>
        </w:rPr>
        <w:t xml:space="preserve">V </w:t>
      </w:r>
      <w:r>
        <w:rPr>
          <w:b/>
          <w:szCs w:val="22"/>
          <w:lang w:val="sr-Latn-BA"/>
        </w:rPr>
        <w:tab/>
      </w:r>
      <w:r>
        <w:rPr>
          <w:b/>
          <w:szCs w:val="22"/>
          <w:lang w:val="sr-Latn-BA"/>
        </w:rPr>
        <w:tab/>
      </w:r>
      <w:r w:rsidR="00F42E4F" w:rsidRPr="00F85D9F">
        <w:rPr>
          <w:b/>
          <w:szCs w:val="22"/>
          <w:lang w:val="hr-HR"/>
        </w:rPr>
        <w:t>Човјек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као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природно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друштвено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биће</w:t>
      </w:r>
      <w:r w:rsidR="00094B28" w:rsidRPr="00F85D9F">
        <w:rPr>
          <w:b/>
          <w:szCs w:val="22"/>
          <w:lang w:val="hr-HR"/>
        </w:rPr>
        <w:t xml:space="preserve"> – </w:t>
      </w:r>
      <w:r w:rsidR="00F42E4F" w:rsidRPr="00F85D9F">
        <w:rPr>
          <w:b/>
          <w:szCs w:val="22"/>
          <w:lang w:val="hr-HR"/>
        </w:rPr>
        <w:t>одговорност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за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себе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и</w:t>
      </w:r>
      <w:r w:rsidR="00094B28" w:rsidRPr="00F85D9F">
        <w:rPr>
          <w:b/>
          <w:szCs w:val="22"/>
          <w:lang w:val="hr-HR"/>
        </w:rPr>
        <w:t xml:space="preserve"> </w:t>
      </w:r>
      <w:r w:rsidR="00F42E4F" w:rsidRPr="00F85D9F">
        <w:rPr>
          <w:b/>
          <w:szCs w:val="22"/>
          <w:lang w:val="hr-HR"/>
        </w:rPr>
        <w:t>друге</w:t>
      </w:r>
    </w:p>
    <w:p w:rsidR="00094B28" w:rsidRPr="00F85D9F" w:rsidRDefault="00094B28" w:rsidP="00C51390">
      <w:pPr>
        <w:numPr>
          <w:ilvl w:val="0"/>
          <w:numId w:val="316"/>
        </w:numPr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Феномен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вијест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авјести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вијест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о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еб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другима</w:t>
      </w:r>
      <w:r w:rsidRPr="00F85D9F">
        <w:rPr>
          <w:szCs w:val="22"/>
          <w:lang w:val="hr-HR"/>
        </w:rPr>
        <w:t xml:space="preserve"> – </w:t>
      </w:r>
      <w:r w:rsidR="00F42E4F" w:rsidRPr="00F85D9F">
        <w:rPr>
          <w:szCs w:val="22"/>
          <w:lang w:val="hr-HR"/>
        </w:rPr>
        <w:t>осјећај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вриједности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Јунац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античких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митова</w:t>
      </w:r>
      <w:r w:rsidRPr="00F85D9F">
        <w:rPr>
          <w:szCs w:val="22"/>
          <w:lang w:val="hr-HR"/>
        </w:rPr>
        <w:t xml:space="preserve"> – </w:t>
      </w:r>
      <w:r w:rsidR="00F42E4F" w:rsidRPr="00F85D9F">
        <w:rPr>
          <w:szCs w:val="22"/>
          <w:lang w:val="hr-HR"/>
        </w:rPr>
        <w:t>вјежба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Човјеков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однос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ем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ироди</w:t>
      </w:r>
      <w:r w:rsidRPr="00F85D9F">
        <w:rPr>
          <w:szCs w:val="22"/>
          <w:lang w:val="hr-HR"/>
        </w:rPr>
        <w:t xml:space="preserve"> (</w:t>
      </w:r>
      <w:r w:rsidR="00F42E4F" w:rsidRPr="00F85D9F">
        <w:rPr>
          <w:szCs w:val="22"/>
          <w:lang w:val="hr-HR"/>
        </w:rPr>
        <w:t>угрожавање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л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очување</w:t>
      </w:r>
      <w:r w:rsidRPr="00F85D9F">
        <w:rPr>
          <w:szCs w:val="22"/>
          <w:lang w:val="hr-HR"/>
        </w:rPr>
        <w:t>)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Радионица</w:t>
      </w:r>
      <w:r w:rsidRPr="00F85D9F">
        <w:rPr>
          <w:szCs w:val="22"/>
          <w:lang w:val="hr-HR"/>
        </w:rPr>
        <w:t xml:space="preserve"> – </w:t>
      </w:r>
      <w:r w:rsidR="00F42E4F" w:rsidRPr="00F85D9F">
        <w:rPr>
          <w:szCs w:val="22"/>
          <w:lang w:val="hr-HR"/>
        </w:rPr>
        <w:t>Писмо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ндијанског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оглавице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америчком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едсједнику</w:t>
      </w:r>
      <w:r w:rsidRPr="00F85D9F">
        <w:rPr>
          <w:szCs w:val="22"/>
          <w:lang w:val="hr-HR"/>
        </w:rPr>
        <w:t xml:space="preserve"> 1854.</w:t>
      </w:r>
    </w:p>
    <w:p w:rsidR="00094B28" w:rsidRPr="00F85D9F" w:rsidRDefault="00BD242C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>
        <w:rPr>
          <w:szCs w:val="22"/>
          <w:lang w:val="hr-HR"/>
        </w:rPr>
        <w:t>Основна</w:t>
      </w:r>
      <w:r w:rsidR="00094B28" w:rsidRPr="00F85D9F">
        <w:rPr>
          <w:szCs w:val="22"/>
          <w:lang w:val="hr-HR"/>
        </w:rPr>
        <w:t xml:space="preserve"> </w:t>
      </w:r>
      <w:r w:rsidR="00683A67">
        <w:rPr>
          <w:szCs w:val="22"/>
          <w:lang w:val="hr-HR"/>
        </w:rPr>
        <w:t>љ</w:t>
      </w:r>
      <w:r w:rsidR="00F42E4F" w:rsidRPr="00F85D9F">
        <w:rPr>
          <w:szCs w:val="22"/>
          <w:lang w:val="hr-HR"/>
        </w:rPr>
        <w:t>удска</w:t>
      </w:r>
      <w:r w:rsidR="00094B28"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ава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аведност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авда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Дјечј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ав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лободе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Личн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ав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лободе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Читање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текстов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о</w:t>
      </w:r>
      <w:r w:rsidRPr="00F85D9F">
        <w:rPr>
          <w:szCs w:val="22"/>
          <w:lang w:val="hr-HR"/>
        </w:rPr>
        <w:t xml:space="preserve"> </w:t>
      </w:r>
      <w:r w:rsidR="00683A67">
        <w:rPr>
          <w:szCs w:val="22"/>
          <w:lang w:val="hr-HR"/>
        </w:rPr>
        <w:t>љ</w:t>
      </w:r>
      <w:r w:rsidR="00F42E4F" w:rsidRPr="00F85D9F">
        <w:rPr>
          <w:szCs w:val="22"/>
          <w:lang w:val="hr-HR"/>
        </w:rPr>
        <w:t>удским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авима</w:t>
      </w:r>
    </w:p>
    <w:p w:rsidR="00094B28" w:rsidRPr="00F85D9F" w:rsidRDefault="00094B28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олитичк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права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и</w:t>
      </w:r>
      <w:r w:rsidRPr="00F85D9F">
        <w:rPr>
          <w:szCs w:val="22"/>
          <w:lang w:val="hr-HR"/>
        </w:rPr>
        <w:t xml:space="preserve"> </w:t>
      </w:r>
      <w:r w:rsidR="00F42E4F" w:rsidRPr="00F85D9F">
        <w:rPr>
          <w:szCs w:val="22"/>
          <w:lang w:val="hr-HR"/>
        </w:rPr>
        <w:t>слободе</w:t>
      </w:r>
    </w:p>
    <w:p w:rsidR="00094B28" w:rsidRPr="00F85D9F" w:rsidRDefault="00F42E4F" w:rsidP="00C51390">
      <w:pPr>
        <w:numPr>
          <w:ilvl w:val="0"/>
          <w:numId w:val="316"/>
        </w:numPr>
        <w:spacing w:line="276" w:lineRule="auto"/>
        <w:ind w:left="714" w:hanging="357"/>
        <w:rPr>
          <w:szCs w:val="22"/>
          <w:lang w:val="hr-HR"/>
        </w:rPr>
      </w:pPr>
      <w:r w:rsidRPr="00F85D9F">
        <w:rPr>
          <w:szCs w:val="22"/>
          <w:lang w:val="hr-HR"/>
        </w:rPr>
        <w:t>Систематизациј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градива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и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приједлог</w:t>
      </w:r>
      <w:r w:rsidR="00094B28" w:rsidRPr="00F85D9F">
        <w:rPr>
          <w:szCs w:val="22"/>
          <w:lang w:val="hr-HR"/>
        </w:rPr>
        <w:t xml:space="preserve"> </w:t>
      </w:r>
      <w:r w:rsidR="00BD242C">
        <w:rPr>
          <w:szCs w:val="22"/>
          <w:lang w:val="hr-HR"/>
        </w:rPr>
        <w:t>зак</w:t>
      </w:r>
      <w:r w:rsidR="00683A67">
        <w:rPr>
          <w:szCs w:val="22"/>
          <w:lang w:val="hr-HR"/>
        </w:rPr>
        <w:t>љ</w:t>
      </w:r>
      <w:r w:rsidRPr="00F85D9F">
        <w:rPr>
          <w:szCs w:val="22"/>
          <w:lang w:val="hr-HR"/>
        </w:rPr>
        <w:t>учних</w:t>
      </w:r>
      <w:r w:rsidR="00094B28" w:rsidRPr="00F85D9F">
        <w:rPr>
          <w:szCs w:val="22"/>
          <w:lang w:val="hr-HR"/>
        </w:rPr>
        <w:t xml:space="preserve"> </w:t>
      </w:r>
      <w:r w:rsidRPr="00F85D9F">
        <w:rPr>
          <w:szCs w:val="22"/>
          <w:lang w:val="hr-HR"/>
        </w:rPr>
        <w:t>оцјена</w:t>
      </w:r>
    </w:p>
    <w:p w:rsidR="00094B28" w:rsidRPr="00F85D9F" w:rsidRDefault="00094B28" w:rsidP="00094B28">
      <w:pPr>
        <w:spacing w:after="200" w:line="276" w:lineRule="auto"/>
        <w:ind w:left="720"/>
        <w:rPr>
          <w:szCs w:val="22"/>
          <w:lang w:val="hr-HR"/>
        </w:rPr>
      </w:pPr>
    </w:p>
    <w:p w:rsidR="00094B28" w:rsidRPr="00F85D9F" w:rsidRDefault="00F42E4F" w:rsidP="00094B28">
      <w:pPr>
        <w:rPr>
          <w:szCs w:val="22"/>
        </w:rPr>
      </w:pPr>
      <w:r w:rsidRPr="00F85D9F">
        <w:rPr>
          <w:b/>
          <w:szCs w:val="22"/>
        </w:rPr>
        <w:t>ПРОФИЛ</w:t>
      </w:r>
      <w:r w:rsidR="00094B28" w:rsidRPr="00F85D9F">
        <w:rPr>
          <w:b/>
          <w:szCs w:val="22"/>
        </w:rPr>
        <w:t xml:space="preserve"> </w:t>
      </w:r>
      <w:r w:rsidRPr="00F85D9F">
        <w:rPr>
          <w:b/>
          <w:szCs w:val="22"/>
        </w:rPr>
        <w:t>И</w:t>
      </w:r>
      <w:r w:rsidR="00094B28" w:rsidRPr="00F85D9F">
        <w:rPr>
          <w:b/>
          <w:szCs w:val="22"/>
        </w:rPr>
        <w:t xml:space="preserve"> </w:t>
      </w:r>
      <w:r w:rsidRPr="00F85D9F">
        <w:rPr>
          <w:b/>
          <w:szCs w:val="22"/>
        </w:rPr>
        <w:t>СТРУЧНА</w:t>
      </w:r>
      <w:r w:rsidR="00094B28" w:rsidRPr="00F85D9F">
        <w:rPr>
          <w:b/>
          <w:szCs w:val="22"/>
        </w:rPr>
        <w:t xml:space="preserve"> </w:t>
      </w:r>
      <w:r w:rsidRPr="00F85D9F">
        <w:rPr>
          <w:b/>
          <w:szCs w:val="22"/>
        </w:rPr>
        <w:t>СПРЕМА</w:t>
      </w:r>
      <w:r w:rsidR="00094B28" w:rsidRPr="00F85D9F">
        <w:rPr>
          <w:b/>
          <w:szCs w:val="22"/>
        </w:rPr>
        <w:t xml:space="preserve"> </w:t>
      </w:r>
      <w:r w:rsidRPr="00F85D9F">
        <w:rPr>
          <w:b/>
          <w:szCs w:val="22"/>
        </w:rPr>
        <w:t>НАСТАВНИКА</w:t>
      </w:r>
      <w:r w:rsidR="00094B28" w:rsidRPr="00F85D9F">
        <w:rPr>
          <w:szCs w:val="22"/>
        </w:rPr>
        <w:t>:</w:t>
      </w:r>
    </w:p>
    <w:p w:rsidR="00094B28" w:rsidRPr="00F85D9F" w:rsidRDefault="00094B28" w:rsidP="00094B28">
      <w:pPr>
        <w:rPr>
          <w:rFonts w:eastAsiaTheme="majorEastAsia"/>
          <w:szCs w:val="22"/>
          <w:lang w:val="hr-BA"/>
        </w:rPr>
      </w:pPr>
    </w:p>
    <w:p w:rsidR="00094B28" w:rsidRPr="00F85D9F" w:rsidRDefault="00F42E4F" w:rsidP="00C51390">
      <w:pPr>
        <w:pStyle w:val="ListParagraph"/>
        <w:numPr>
          <w:ilvl w:val="0"/>
          <w:numId w:val="321"/>
        </w:numPr>
        <w:suppressAutoHyphens/>
        <w:autoSpaceDN w:val="0"/>
        <w:ind w:left="170" w:hanging="170"/>
        <w:jc w:val="both"/>
        <w:textAlignment w:val="baseline"/>
        <w:rPr>
          <w:rFonts w:ascii="Times New Roman" w:eastAsiaTheme="majorEastAsia" w:hAnsi="Times New Roman" w:cs="Times New Roman"/>
          <w:szCs w:val="22"/>
          <w:lang w:val="hr-BA"/>
        </w:rPr>
      </w:pPr>
      <w:r w:rsidRPr="00F85D9F">
        <w:rPr>
          <w:rFonts w:ascii="Times New Roman" w:eastAsiaTheme="majorEastAsia" w:hAnsi="Times New Roman" w:cs="Times New Roman"/>
          <w:szCs w:val="22"/>
          <w:lang w:val="hr-BA"/>
        </w:rPr>
        <w:t>професор</w:t>
      </w:r>
      <w:r w:rsidR="00094B28" w:rsidRPr="00F85D9F">
        <w:rPr>
          <w:rFonts w:ascii="Times New Roman" w:eastAsiaTheme="majorEastAsia" w:hAnsi="Times New Roman" w:cs="Times New Roman"/>
          <w:szCs w:val="22"/>
          <w:lang w:val="hr-BA"/>
        </w:rPr>
        <w:t xml:space="preserve"> </w:t>
      </w:r>
      <w:r w:rsidRPr="00F85D9F">
        <w:rPr>
          <w:rFonts w:ascii="Times New Roman" w:eastAsiaTheme="majorEastAsia" w:hAnsi="Times New Roman" w:cs="Times New Roman"/>
          <w:szCs w:val="22"/>
          <w:lang w:val="hr-BA"/>
        </w:rPr>
        <w:t>социологије</w:t>
      </w:r>
      <w:r w:rsidR="00094B28" w:rsidRPr="00F85D9F">
        <w:rPr>
          <w:rFonts w:ascii="Times New Roman" w:eastAsiaTheme="majorEastAsia" w:hAnsi="Times New Roman" w:cs="Times New Roman"/>
          <w:szCs w:val="22"/>
          <w:lang w:val="hr-BA"/>
        </w:rPr>
        <w:t>,</w:t>
      </w:r>
    </w:p>
    <w:p w:rsidR="00094B28" w:rsidRPr="00F85D9F" w:rsidRDefault="00F42E4F" w:rsidP="00C51390">
      <w:pPr>
        <w:pStyle w:val="ListParagraph"/>
        <w:numPr>
          <w:ilvl w:val="0"/>
          <w:numId w:val="321"/>
        </w:numPr>
        <w:suppressAutoHyphens/>
        <w:autoSpaceDN w:val="0"/>
        <w:ind w:left="170" w:hanging="170"/>
        <w:jc w:val="both"/>
        <w:textAlignment w:val="baseline"/>
        <w:rPr>
          <w:rFonts w:ascii="Times New Roman" w:eastAsiaTheme="majorEastAsia" w:hAnsi="Times New Roman" w:cs="Times New Roman"/>
          <w:szCs w:val="22"/>
          <w:lang w:val="hr-BA"/>
        </w:rPr>
      </w:pPr>
      <w:r w:rsidRPr="00F85D9F">
        <w:rPr>
          <w:rFonts w:ascii="Times New Roman" w:eastAsiaTheme="majorEastAsia" w:hAnsi="Times New Roman" w:cs="Times New Roman"/>
          <w:szCs w:val="22"/>
          <w:lang w:val="hr-BA"/>
        </w:rPr>
        <w:t>професор</w:t>
      </w:r>
      <w:r w:rsidR="00094B28" w:rsidRPr="00F85D9F">
        <w:rPr>
          <w:rFonts w:ascii="Times New Roman" w:eastAsiaTheme="majorEastAsia" w:hAnsi="Times New Roman" w:cs="Times New Roman"/>
          <w:szCs w:val="22"/>
          <w:lang w:val="hr-BA"/>
        </w:rPr>
        <w:t xml:space="preserve"> </w:t>
      </w:r>
      <w:r w:rsidRPr="00F85D9F">
        <w:rPr>
          <w:rFonts w:ascii="Times New Roman" w:eastAsiaTheme="majorEastAsia" w:hAnsi="Times New Roman" w:cs="Times New Roman"/>
          <w:szCs w:val="22"/>
          <w:lang w:val="hr-BA"/>
        </w:rPr>
        <w:t>филозофије</w:t>
      </w:r>
      <w:r w:rsidR="00094B28" w:rsidRPr="00F85D9F">
        <w:rPr>
          <w:rFonts w:ascii="Times New Roman" w:eastAsiaTheme="majorEastAsia" w:hAnsi="Times New Roman" w:cs="Times New Roman"/>
          <w:szCs w:val="22"/>
          <w:lang w:val="hr-BA"/>
        </w:rPr>
        <w:t>,</w:t>
      </w:r>
    </w:p>
    <w:p w:rsidR="00094B28" w:rsidRPr="00F85D9F" w:rsidRDefault="00F42E4F" w:rsidP="00C51390">
      <w:pPr>
        <w:pStyle w:val="ListParagraph"/>
        <w:numPr>
          <w:ilvl w:val="0"/>
          <w:numId w:val="321"/>
        </w:numPr>
        <w:suppressAutoHyphens/>
        <w:autoSpaceDN w:val="0"/>
        <w:ind w:left="170" w:hanging="170"/>
        <w:jc w:val="both"/>
        <w:textAlignment w:val="baseline"/>
        <w:rPr>
          <w:rFonts w:ascii="Times New Roman" w:eastAsiaTheme="majorEastAsia" w:hAnsi="Times New Roman" w:cs="Times New Roman"/>
          <w:szCs w:val="22"/>
          <w:lang w:val="hr-BA"/>
        </w:rPr>
      </w:pPr>
      <w:r w:rsidRPr="00F85D9F">
        <w:rPr>
          <w:rFonts w:ascii="Times New Roman" w:eastAsiaTheme="majorEastAsia" w:hAnsi="Times New Roman" w:cs="Times New Roman"/>
          <w:szCs w:val="22"/>
          <w:lang w:val="hr-BA"/>
        </w:rPr>
        <w:t>професор</w:t>
      </w:r>
      <w:r w:rsidR="00094B28" w:rsidRPr="00F85D9F">
        <w:rPr>
          <w:rFonts w:ascii="Times New Roman" w:eastAsiaTheme="majorEastAsia" w:hAnsi="Times New Roman" w:cs="Times New Roman"/>
          <w:szCs w:val="22"/>
          <w:lang w:val="hr-BA"/>
        </w:rPr>
        <w:t xml:space="preserve"> </w:t>
      </w:r>
      <w:r w:rsidR="00505EB1" w:rsidRPr="00F85D9F">
        <w:rPr>
          <w:rFonts w:ascii="Times New Roman" w:eastAsiaTheme="majorEastAsia" w:hAnsi="Times New Roman" w:cs="Times New Roman"/>
          <w:szCs w:val="22"/>
          <w:lang w:val="sr-Cyrl-BA"/>
        </w:rPr>
        <w:t xml:space="preserve">двопредметног студија гдје је </w:t>
      </w:r>
      <w:r w:rsidRPr="00F85D9F">
        <w:rPr>
          <w:rFonts w:ascii="Times New Roman" w:eastAsiaTheme="majorEastAsia" w:hAnsi="Times New Roman" w:cs="Times New Roman"/>
          <w:szCs w:val="22"/>
          <w:lang w:val="hr-BA"/>
        </w:rPr>
        <w:t>социологија</w:t>
      </w:r>
      <w:r w:rsidR="00094B28" w:rsidRPr="00F85D9F">
        <w:rPr>
          <w:rFonts w:ascii="Times New Roman" w:eastAsiaTheme="majorEastAsia" w:hAnsi="Times New Roman" w:cs="Times New Roman"/>
          <w:szCs w:val="22"/>
          <w:lang w:val="hr-BA"/>
        </w:rPr>
        <w:t xml:space="preserve"> </w:t>
      </w:r>
      <w:r w:rsidR="00505EB1" w:rsidRPr="00F85D9F">
        <w:rPr>
          <w:rFonts w:ascii="Times New Roman" w:eastAsiaTheme="majorEastAsia" w:hAnsi="Times New Roman" w:cs="Times New Roman"/>
          <w:szCs w:val="22"/>
          <w:lang w:val="sr-Cyrl-BA"/>
        </w:rPr>
        <w:t xml:space="preserve">или филозофија </w:t>
      </w:r>
      <w:r w:rsidRPr="00F85D9F">
        <w:rPr>
          <w:rFonts w:ascii="Times New Roman" w:eastAsiaTheme="majorEastAsia" w:hAnsi="Times New Roman" w:cs="Times New Roman"/>
          <w:szCs w:val="22"/>
          <w:lang w:val="hr-BA"/>
        </w:rPr>
        <w:t>главни</w:t>
      </w:r>
      <w:r w:rsidR="00094B28" w:rsidRPr="00F85D9F">
        <w:rPr>
          <w:rFonts w:ascii="Times New Roman" w:eastAsiaTheme="majorEastAsia" w:hAnsi="Times New Roman" w:cs="Times New Roman"/>
          <w:szCs w:val="22"/>
          <w:lang w:val="hr-BA"/>
        </w:rPr>
        <w:t xml:space="preserve"> </w:t>
      </w:r>
      <w:r w:rsidRPr="00F85D9F">
        <w:rPr>
          <w:rFonts w:ascii="Times New Roman" w:eastAsiaTheme="majorEastAsia" w:hAnsi="Times New Roman" w:cs="Times New Roman"/>
          <w:szCs w:val="22"/>
          <w:lang w:val="hr-BA"/>
        </w:rPr>
        <w:t>или</w:t>
      </w:r>
      <w:r w:rsidR="00094B28" w:rsidRPr="00F85D9F">
        <w:rPr>
          <w:rFonts w:ascii="Times New Roman" w:eastAsiaTheme="majorEastAsia" w:hAnsi="Times New Roman" w:cs="Times New Roman"/>
          <w:szCs w:val="22"/>
          <w:lang w:val="hr-BA"/>
        </w:rPr>
        <w:t xml:space="preserve"> </w:t>
      </w:r>
      <w:r w:rsidRPr="00F85D9F">
        <w:rPr>
          <w:rFonts w:ascii="Times New Roman" w:eastAsiaTheme="majorEastAsia" w:hAnsi="Times New Roman" w:cs="Times New Roman"/>
          <w:szCs w:val="22"/>
          <w:lang w:val="hr-BA"/>
        </w:rPr>
        <w:t>равноправан</w:t>
      </w:r>
      <w:r w:rsidR="00094B28" w:rsidRPr="00F85D9F">
        <w:rPr>
          <w:rFonts w:ascii="Times New Roman" w:eastAsiaTheme="majorEastAsia" w:hAnsi="Times New Roman" w:cs="Times New Roman"/>
          <w:szCs w:val="22"/>
          <w:lang w:val="hr-BA"/>
        </w:rPr>
        <w:t xml:space="preserve"> </w:t>
      </w:r>
      <w:r w:rsidRPr="00F85D9F">
        <w:rPr>
          <w:rFonts w:ascii="Times New Roman" w:eastAsiaTheme="majorEastAsia" w:hAnsi="Times New Roman" w:cs="Times New Roman"/>
          <w:szCs w:val="22"/>
          <w:lang w:val="hr-BA"/>
        </w:rPr>
        <w:t>предмет</w:t>
      </w:r>
      <w:r w:rsidR="00094B28" w:rsidRPr="00F85D9F">
        <w:rPr>
          <w:rFonts w:ascii="Times New Roman" w:eastAsiaTheme="majorEastAsia" w:hAnsi="Times New Roman" w:cs="Times New Roman"/>
          <w:szCs w:val="22"/>
          <w:lang w:val="hr-BA"/>
        </w:rPr>
        <w:t>,</w:t>
      </w:r>
    </w:p>
    <w:p w:rsidR="00094B28" w:rsidRPr="00F85D9F" w:rsidRDefault="00505EB1" w:rsidP="00C51390">
      <w:pPr>
        <w:pStyle w:val="ListParagraph"/>
        <w:numPr>
          <w:ilvl w:val="0"/>
          <w:numId w:val="321"/>
        </w:numPr>
        <w:suppressAutoHyphens/>
        <w:autoSpaceDN w:val="0"/>
        <w:ind w:left="170" w:hanging="170"/>
        <w:jc w:val="both"/>
        <w:textAlignment w:val="baseline"/>
        <w:rPr>
          <w:rFonts w:ascii="Times New Roman" w:eastAsiaTheme="majorEastAsia" w:hAnsi="Times New Roman" w:cs="Times New Roman"/>
          <w:szCs w:val="22"/>
          <w:lang w:val="hr-BA"/>
        </w:rPr>
      </w:pPr>
      <w:r w:rsidRPr="00F85D9F">
        <w:rPr>
          <w:rFonts w:ascii="Times New Roman" w:eastAsiaTheme="majorEastAsia" w:hAnsi="Times New Roman" w:cs="Times New Roman"/>
          <w:szCs w:val="22"/>
          <w:lang w:val="sr-Cyrl-BA"/>
        </w:rPr>
        <w:t>дипломирани</w:t>
      </w:r>
      <w:r w:rsidR="00094B28" w:rsidRPr="00F85D9F">
        <w:rPr>
          <w:rFonts w:ascii="Times New Roman" w:eastAsiaTheme="majorEastAsia" w:hAnsi="Times New Roman" w:cs="Times New Roman"/>
          <w:szCs w:val="22"/>
          <w:lang w:val="hr-BA"/>
        </w:rPr>
        <w:t xml:space="preserve"> </w:t>
      </w:r>
      <w:r w:rsidR="00F42E4F" w:rsidRPr="00F85D9F">
        <w:rPr>
          <w:rFonts w:ascii="Times New Roman" w:eastAsiaTheme="majorEastAsia" w:hAnsi="Times New Roman" w:cs="Times New Roman"/>
          <w:szCs w:val="22"/>
          <w:lang w:val="hr-BA"/>
        </w:rPr>
        <w:t>филозоф</w:t>
      </w:r>
      <w:r w:rsidR="00094B28" w:rsidRPr="00F85D9F">
        <w:rPr>
          <w:rFonts w:ascii="Times New Roman" w:eastAsiaTheme="majorEastAsia" w:hAnsi="Times New Roman" w:cs="Times New Roman"/>
          <w:szCs w:val="22"/>
          <w:lang w:val="hr-BA"/>
        </w:rPr>
        <w:t>.</w:t>
      </w:r>
    </w:p>
    <w:p w:rsidR="00094B28" w:rsidRPr="00F85D9F" w:rsidRDefault="00094B28" w:rsidP="00094B28">
      <w:pPr>
        <w:rPr>
          <w:rFonts w:eastAsiaTheme="majorEastAsia"/>
          <w:szCs w:val="22"/>
          <w:lang w:val="hr-BA"/>
        </w:rPr>
      </w:pPr>
    </w:p>
    <w:p w:rsidR="00094B28" w:rsidRPr="00F85D9F" w:rsidRDefault="00F42E4F" w:rsidP="00094B28">
      <w:pPr>
        <w:jc w:val="both"/>
        <w:rPr>
          <w:rFonts w:eastAsiaTheme="majorEastAsia"/>
          <w:szCs w:val="22"/>
          <w:lang w:val="hr-BA"/>
        </w:rPr>
      </w:pPr>
      <w:r w:rsidRPr="00F85D9F">
        <w:rPr>
          <w:rFonts w:eastAsiaTheme="majorEastAsia"/>
          <w:szCs w:val="22"/>
          <w:lang w:val="hr-BA"/>
        </w:rPr>
        <w:t>Наведен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профил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високе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стручне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спреме</w:t>
      </w:r>
      <w:r w:rsidR="00094B28" w:rsidRPr="00F85D9F">
        <w:rPr>
          <w:rFonts w:eastAsiaTheme="majorEastAsia"/>
          <w:szCs w:val="22"/>
          <w:lang w:val="hr-BA"/>
        </w:rPr>
        <w:t xml:space="preserve"> (</w:t>
      </w:r>
      <w:r w:rsidR="00FC39B2" w:rsidRPr="00F85D9F">
        <w:rPr>
          <w:rFonts w:eastAsiaTheme="majorEastAsia"/>
          <w:szCs w:val="22"/>
          <w:lang w:val="hr-BA"/>
        </w:rPr>
        <w:t>VII</w:t>
      </w:r>
      <w:r w:rsidR="00094B28" w:rsidRPr="00F85D9F">
        <w:rPr>
          <w:rFonts w:eastAsiaTheme="majorEastAsia"/>
          <w:szCs w:val="22"/>
          <w:lang w:val="hr-BA"/>
        </w:rPr>
        <w:t xml:space="preserve">/1) </w:t>
      </w:r>
      <w:r w:rsidRPr="00F85D9F">
        <w:rPr>
          <w:rFonts w:eastAsiaTheme="majorEastAsia"/>
          <w:szCs w:val="22"/>
          <w:lang w:val="hr-BA"/>
        </w:rPr>
        <w:t>морају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произлазит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из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студијског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програма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у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трајању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од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најмање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четир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године</w:t>
      </w:r>
      <w:r w:rsidR="00094B28" w:rsidRPr="00F85D9F">
        <w:rPr>
          <w:rFonts w:eastAsiaTheme="majorEastAsia"/>
          <w:szCs w:val="22"/>
          <w:lang w:val="hr-BA"/>
        </w:rPr>
        <w:t>.</w:t>
      </w:r>
    </w:p>
    <w:p w:rsidR="00094B28" w:rsidRPr="00F85D9F" w:rsidRDefault="00F42E4F" w:rsidP="00094B28">
      <w:pPr>
        <w:jc w:val="both"/>
        <w:rPr>
          <w:rFonts w:eastAsiaTheme="majorEastAsia"/>
          <w:szCs w:val="22"/>
          <w:lang w:val="hr-BA"/>
        </w:rPr>
      </w:pPr>
      <w:r w:rsidRPr="00F85D9F">
        <w:rPr>
          <w:rFonts w:eastAsiaTheme="majorEastAsia"/>
          <w:szCs w:val="22"/>
          <w:lang w:val="hr-BA"/>
        </w:rPr>
        <w:t>Наставу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могу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изводит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друг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еквивалентн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профил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горе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наведеним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профилима</w:t>
      </w:r>
      <w:r w:rsidR="00094B28" w:rsidRPr="00F85D9F">
        <w:rPr>
          <w:rFonts w:eastAsiaTheme="majorEastAsia"/>
          <w:szCs w:val="22"/>
          <w:lang w:val="hr-BA"/>
        </w:rPr>
        <w:t xml:space="preserve">, </w:t>
      </w:r>
      <w:r w:rsidRPr="00F85D9F">
        <w:rPr>
          <w:rFonts w:eastAsiaTheme="majorEastAsia"/>
          <w:szCs w:val="22"/>
          <w:lang w:val="hr-BA"/>
        </w:rPr>
        <w:t>стечен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похађањем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студијског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програма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социологије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A846BE">
        <w:rPr>
          <w:rFonts w:eastAsiaTheme="majorEastAsia"/>
          <w:szCs w:val="22"/>
          <w:lang w:val="hr-BA"/>
        </w:rPr>
        <w:t>и</w:t>
      </w:r>
      <w:r w:rsidR="00A846BE" w:rsidRPr="00A846BE">
        <w:rPr>
          <w:rFonts w:eastAsiaTheme="majorEastAsia"/>
          <w:szCs w:val="22"/>
          <w:lang w:val="sr-Cyrl-BA"/>
        </w:rPr>
        <w:t>л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филозофије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у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истом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ил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дужем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трајању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у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болоњском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високообразовном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процесу</w:t>
      </w:r>
      <w:r w:rsidR="00094B28" w:rsidRPr="00F85D9F">
        <w:rPr>
          <w:rFonts w:eastAsiaTheme="majorEastAsia"/>
          <w:szCs w:val="22"/>
          <w:lang w:val="hr-BA"/>
        </w:rPr>
        <w:t xml:space="preserve">, </w:t>
      </w:r>
      <w:r w:rsidRPr="00F85D9F">
        <w:rPr>
          <w:rFonts w:eastAsiaTheme="majorEastAsia"/>
          <w:szCs w:val="22"/>
          <w:lang w:val="hr-BA"/>
        </w:rPr>
        <w:t>са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дипломом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додатком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дипломе</w:t>
      </w:r>
      <w:r w:rsidR="00094B28" w:rsidRPr="00F85D9F">
        <w:rPr>
          <w:rFonts w:eastAsiaTheme="majorEastAsia"/>
          <w:szCs w:val="22"/>
          <w:lang w:val="hr-BA"/>
        </w:rPr>
        <w:t xml:space="preserve">, </w:t>
      </w:r>
      <w:r w:rsidRPr="00F85D9F">
        <w:rPr>
          <w:rFonts w:eastAsiaTheme="majorEastAsia"/>
          <w:szCs w:val="22"/>
          <w:lang w:val="hr-BA"/>
        </w:rPr>
        <w:t>из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којих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се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може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утврдит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="00BD242C">
        <w:rPr>
          <w:rFonts w:eastAsiaTheme="majorEastAsia"/>
          <w:szCs w:val="22"/>
          <w:lang w:val="hr-BA"/>
        </w:rPr>
        <w:t>оспособ</w:t>
      </w:r>
      <w:r w:rsidR="00683A67">
        <w:rPr>
          <w:rFonts w:eastAsiaTheme="majorEastAsia"/>
          <w:szCs w:val="22"/>
          <w:lang w:val="hr-BA"/>
        </w:rPr>
        <w:t>љ</w:t>
      </w:r>
      <w:r w:rsidRPr="00F85D9F">
        <w:rPr>
          <w:rFonts w:eastAsiaTheme="majorEastAsia"/>
          <w:szCs w:val="22"/>
          <w:lang w:val="hr-BA"/>
        </w:rPr>
        <w:t>еност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за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рад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у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настави</w:t>
      </w:r>
      <w:r w:rsidR="00094B28" w:rsidRPr="00F85D9F">
        <w:rPr>
          <w:rFonts w:eastAsiaTheme="majorEastAsia"/>
          <w:szCs w:val="22"/>
          <w:lang w:val="hr-BA"/>
        </w:rPr>
        <w:t xml:space="preserve">, </w:t>
      </w:r>
      <w:r w:rsidRPr="00F85D9F">
        <w:rPr>
          <w:rFonts w:eastAsiaTheme="majorEastAsia"/>
          <w:szCs w:val="22"/>
          <w:lang w:val="hr-BA"/>
        </w:rPr>
        <w:t>а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издаје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се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прилаже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уз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диплому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високошколске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установе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рад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="00BD242C">
        <w:rPr>
          <w:rFonts w:eastAsiaTheme="majorEastAsia"/>
          <w:szCs w:val="22"/>
          <w:lang w:val="hr-BA"/>
        </w:rPr>
        <w:t>дета</w:t>
      </w:r>
      <w:r w:rsidR="00683A67">
        <w:rPr>
          <w:rFonts w:eastAsiaTheme="majorEastAsia"/>
          <w:szCs w:val="22"/>
          <w:lang w:val="hr-BA"/>
        </w:rPr>
        <w:t>љ</w:t>
      </w:r>
      <w:r w:rsidRPr="00F85D9F">
        <w:rPr>
          <w:rFonts w:eastAsiaTheme="majorEastAsia"/>
          <w:szCs w:val="22"/>
          <w:lang w:val="hr-BA"/>
        </w:rPr>
        <w:t>нијег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увида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у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ниво</w:t>
      </w:r>
      <w:r w:rsidR="00094B28" w:rsidRPr="00F85D9F">
        <w:rPr>
          <w:rFonts w:eastAsiaTheme="majorEastAsia"/>
          <w:szCs w:val="22"/>
          <w:lang w:val="hr-BA"/>
        </w:rPr>
        <w:t xml:space="preserve">, </w:t>
      </w:r>
      <w:r w:rsidRPr="00F85D9F">
        <w:rPr>
          <w:rFonts w:eastAsiaTheme="majorEastAsia"/>
          <w:szCs w:val="22"/>
          <w:lang w:val="hr-BA"/>
        </w:rPr>
        <w:t>природу</w:t>
      </w:r>
      <w:r w:rsidR="00094B28" w:rsidRPr="00F85D9F">
        <w:rPr>
          <w:rFonts w:eastAsiaTheme="majorEastAsia"/>
          <w:szCs w:val="22"/>
          <w:lang w:val="hr-BA"/>
        </w:rPr>
        <w:t xml:space="preserve">, </w:t>
      </w:r>
      <w:r w:rsidRPr="00F85D9F">
        <w:rPr>
          <w:rFonts w:eastAsiaTheme="majorEastAsia"/>
          <w:szCs w:val="22"/>
          <w:lang w:val="hr-BA"/>
        </w:rPr>
        <w:t>садржај</w:t>
      </w:r>
      <w:r w:rsidR="00094B28" w:rsidRPr="00F85D9F">
        <w:rPr>
          <w:rFonts w:eastAsiaTheme="majorEastAsia"/>
          <w:szCs w:val="22"/>
          <w:lang w:val="hr-BA"/>
        </w:rPr>
        <w:t xml:space="preserve">, </w:t>
      </w:r>
      <w:r w:rsidRPr="00F85D9F">
        <w:rPr>
          <w:rFonts w:eastAsiaTheme="majorEastAsia"/>
          <w:szCs w:val="22"/>
          <w:lang w:val="hr-BA"/>
        </w:rPr>
        <w:t>систем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правила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студирања</w:t>
      </w:r>
      <w:r w:rsidR="00094B28" w:rsidRPr="00F85D9F">
        <w:rPr>
          <w:rFonts w:eastAsiaTheme="majorEastAsia"/>
          <w:szCs w:val="22"/>
          <w:lang w:val="hr-BA"/>
        </w:rPr>
        <w:t>.</w:t>
      </w:r>
    </w:p>
    <w:p w:rsidR="00094B28" w:rsidRPr="00F85D9F" w:rsidRDefault="00094B28" w:rsidP="00094B28">
      <w:pPr>
        <w:jc w:val="both"/>
        <w:rPr>
          <w:rFonts w:eastAsiaTheme="majorEastAsia"/>
          <w:b/>
          <w:szCs w:val="22"/>
          <w:lang w:val="hr-BA"/>
        </w:rPr>
      </w:pPr>
    </w:p>
    <w:p w:rsidR="00094B28" w:rsidRPr="00F85D9F" w:rsidRDefault="00F42E4F" w:rsidP="00094B28">
      <w:pPr>
        <w:jc w:val="both"/>
        <w:rPr>
          <w:szCs w:val="22"/>
          <w:lang w:val="sr-Latn-BA"/>
        </w:rPr>
      </w:pPr>
      <w:r w:rsidRPr="00F85D9F">
        <w:rPr>
          <w:rFonts w:eastAsiaTheme="majorEastAsia"/>
          <w:b/>
          <w:szCs w:val="22"/>
          <w:lang w:val="hr-BA"/>
        </w:rPr>
        <w:t>Напомена</w:t>
      </w:r>
      <w:r w:rsidR="00094B28" w:rsidRPr="00F85D9F">
        <w:rPr>
          <w:rFonts w:eastAsiaTheme="majorEastAsia"/>
          <w:szCs w:val="22"/>
          <w:lang w:val="hr-BA"/>
        </w:rPr>
        <w:t xml:space="preserve">: </w:t>
      </w:r>
      <w:r w:rsidRPr="00F85D9F">
        <w:rPr>
          <w:rFonts w:eastAsiaTheme="majorEastAsia"/>
          <w:szCs w:val="22"/>
          <w:lang w:val="hr-BA"/>
        </w:rPr>
        <w:t>Наставниц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чиј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профил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нису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набројани</w:t>
      </w:r>
      <w:r w:rsidR="00094B28" w:rsidRPr="00F85D9F">
        <w:rPr>
          <w:rFonts w:eastAsiaTheme="majorEastAsia"/>
          <w:szCs w:val="22"/>
          <w:lang w:val="hr-BA"/>
        </w:rPr>
        <w:t xml:space="preserve">, </w:t>
      </w:r>
      <w:r w:rsidRPr="00F85D9F">
        <w:rPr>
          <w:rFonts w:eastAsiaTheme="majorEastAsia"/>
          <w:szCs w:val="22"/>
          <w:lang w:val="hr-BA"/>
        </w:rPr>
        <w:t>кој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су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="00BD242C">
        <w:rPr>
          <w:rFonts w:eastAsiaTheme="majorEastAsia"/>
          <w:szCs w:val="22"/>
          <w:lang w:val="hr-BA"/>
        </w:rPr>
        <w:t>прим</w:t>
      </w:r>
      <w:r w:rsidR="00683A67">
        <w:rPr>
          <w:rFonts w:eastAsiaTheme="majorEastAsia"/>
          <w:szCs w:val="22"/>
          <w:lang w:val="hr-BA"/>
        </w:rPr>
        <w:t>љ</w:t>
      </w:r>
      <w:r w:rsidRPr="00F85D9F">
        <w:rPr>
          <w:rFonts w:eastAsiaTheme="majorEastAsia"/>
          <w:szCs w:val="22"/>
          <w:lang w:val="hr-BA"/>
        </w:rPr>
        <w:t>ен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у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радн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однос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до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примјене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овог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Наставног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плана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програма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у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средњим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школама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Брчко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дистрикта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БиХ</w:t>
      </w:r>
      <w:r w:rsidR="00094B28" w:rsidRPr="00F85D9F">
        <w:rPr>
          <w:rFonts w:eastAsiaTheme="majorEastAsia"/>
          <w:szCs w:val="22"/>
          <w:lang w:val="hr-BA"/>
        </w:rPr>
        <w:t xml:space="preserve">, </w:t>
      </w:r>
      <w:r w:rsidRPr="00F85D9F">
        <w:rPr>
          <w:rFonts w:eastAsiaTheme="majorEastAsia"/>
          <w:szCs w:val="22"/>
          <w:lang w:val="hr-BA"/>
        </w:rPr>
        <w:t>могу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="00BD242C">
        <w:rPr>
          <w:rFonts w:eastAsiaTheme="majorEastAsia"/>
          <w:szCs w:val="22"/>
          <w:lang w:val="hr-BA"/>
        </w:rPr>
        <w:t>да</w:t>
      </w:r>
      <w:r w:rsidR="00683A67">
        <w:rPr>
          <w:rFonts w:eastAsiaTheme="majorEastAsia"/>
          <w:szCs w:val="22"/>
          <w:lang w:val="hr-BA"/>
        </w:rPr>
        <w:t>љ</w:t>
      </w:r>
      <w:r w:rsidRPr="00F85D9F">
        <w:rPr>
          <w:rFonts w:eastAsiaTheme="majorEastAsia"/>
          <w:szCs w:val="22"/>
          <w:lang w:val="hr-BA"/>
        </w:rPr>
        <w:t>е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изводити</w:t>
      </w:r>
      <w:r w:rsidR="00094B28" w:rsidRPr="00F85D9F">
        <w:rPr>
          <w:rFonts w:eastAsiaTheme="majorEastAsia"/>
          <w:szCs w:val="22"/>
          <w:lang w:val="hr-BA"/>
        </w:rPr>
        <w:t xml:space="preserve"> </w:t>
      </w:r>
      <w:r w:rsidRPr="00F85D9F">
        <w:rPr>
          <w:rFonts w:eastAsiaTheme="majorEastAsia"/>
          <w:szCs w:val="22"/>
          <w:lang w:val="hr-BA"/>
        </w:rPr>
        <w:t>наставу</w:t>
      </w:r>
      <w:r w:rsidR="00094B28" w:rsidRPr="00F85D9F">
        <w:rPr>
          <w:rFonts w:eastAsiaTheme="majorEastAsia"/>
          <w:szCs w:val="22"/>
          <w:lang w:val="hr-BA"/>
        </w:rPr>
        <w:t>.</w:t>
      </w:r>
    </w:p>
    <w:p w:rsidR="00094B28" w:rsidRPr="00F85D9F" w:rsidRDefault="00094B28" w:rsidP="00094B28">
      <w:pPr>
        <w:spacing w:after="200" w:line="276" w:lineRule="auto"/>
        <w:ind w:left="1080"/>
        <w:rPr>
          <w:szCs w:val="22"/>
          <w:lang w:val="hr-HR"/>
        </w:rPr>
      </w:pPr>
      <w:r w:rsidRPr="00F85D9F">
        <w:rPr>
          <w:szCs w:val="22"/>
          <w:lang w:val="hr-HR"/>
        </w:rPr>
        <w:t xml:space="preserve">   </w:t>
      </w:r>
    </w:p>
    <w:p w:rsidR="00094B28" w:rsidRPr="00F85D9F" w:rsidRDefault="00094B28" w:rsidP="00094B28">
      <w:pPr>
        <w:spacing w:after="200" w:line="276" w:lineRule="auto"/>
        <w:ind w:left="1080"/>
        <w:rPr>
          <w:szCs w:val="22"/>
          <w:lang w:val="hr-HR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sr-Cyrl-BA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p w:rsidR="00094B28" w:rsidRPr="00F85D9F" w:rsidRDefault="00094B28" w:rsidP="0046705C">
      <w:pPr>
        <w:widowControl w:val="0"/>
        <w:autoSpaceDE w:val="0"/>
        <w:autoSpaceDN w:val="0"/>
        <w:adjustRightInd w:val="0"/>
        <w:jc w:val="both"/>
        <w:rPr>
          <w:bCs/>
          <w:szCs w:val="22"/>
          <w:lang w:val="hr-HR" w:eastAsia="hr-BA"/>
        </w:rPr>
      </w:pPr>
    </w:p>
    <w:sectPr w:rsidR="00094B28" w:rsidRPr="00F85D9F" w:rsidSect="007C2C50">
      <w:footerReference w:type="default" r:id="rId12"/>
      <w:pgSz w:w="11906" w:h="16838" w:code="9"/>
      <w:pgMar w:top="567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658" w:rsidRDefault="00D23658" w:rsidP="007C2C50">
      <w:r>
        <w:separator/>
      </w:r>
    </w:p>
  </w:endnote>
  <w:endnote w:type="continuationSeparator" w:id="0">
    <w:p w:rsidR="00D23658" w:rsidRDefault="00D23658" w:rsidP="007C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rlito">
    <w:altName w:val="Arial"/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61148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6FC" w:rsidRPr="007C2C50" w:rsidRDefault="000556FC">
        <w:pPr>
          <w:pStyle w:val="Footer"/>
          <w:jc w:val="right"/>
          <w:rPr>
            <w:sz w:val="20"/>
            <w:szCs w:val="20"/>
          </w:rPr>
        </w:pPr>
        <w:r w:rsidRPr="007C2C50">
          <w:rPr>
            <w:sz w:val="20"/>
            <w:szCs w:val="20"/>
          </w:rPr>
          <w:fldChar w:fldCharType="begin"/>
        </w:r>
        <w:r w:rsidRPr="007C2C50">
          <w:rPr>
            <w:sz w:val="20"/>
            <w:szCs w:val="20"/>
          </w:rPr>
          <w:instrText xml:space="preserve"> PAGE   \* MERGEFORMAT </w:instrText>
        </w:r>
        <w:r w:rsidRPr="007C2C50">
          <w:rPr>
            <w:sz w:val="20"/>
            <w:szCs w:val="20"/>
          </w:rPr>
          <w:fldChar w:fldCharType="separate"/>
        </w:r>
        <w:r w:rsidR="001702B5">
          <w:rPr>
            <w:noProof/>
            <w:sz w:val="20"/>
            <w:szCs w:val="20"/>
          </w:rPr>
          <w:t>5</w:t>
        </w:r>
        <w:r w:rsidRPr="007C2C50">
          <w:rPr>
            <w:noProof/>
            <w:sz w:val="20"/>
            <w:szCs w:val="20"/>
          </w:rPr>
          <w:fldChar w:fldCharType="end"/>
        </w:r>
      </w:p>
    </w:sdtContent>
  </w:sdt>
  <w:p w:rsidR="000556FC" w:rsidRDefault="00055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658" w:rsidRDefault="00D23658" w:rsidP="007C2C50">
      <w:r>
        <w:separator/>
      </w:r>
    </w:p>
  </w:footnote>
  <w:footnote w:type="continuationSeparator" w:id="0">
    <w:p w:rsidR="00D23658" w:rsidRDefault="00D23658" w:rsidP="007C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CB84DB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364B70"/>
    <w:multiLevelType w:val="hybridMultilevel"/>
    <w:tmpl w:val="01649958"/>
    <w:lvl w:ilvl="0" w:tplc="6B88A636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0417B22"/>
    <w:multiLevelType w:val="hybridMultilevel"/>
    <w:tmpl w:val="1898CBF8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4D0956"/>
    <w:multiLevelType w:val="hybridMultilevel"/>
    <w:tmpl w:val="A922151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8457D3"/>
    <w:multiLevelType w:val="hybridMultilevel"/>
    <w:tmpl w:val="FBFCA62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E137FB"/>
    <w:multiLevelType w:val="hybridMultilevel"/>
    <w:tmpl w:val="124AF586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2F40992"/>
    <w:multiLevelType w:val="hybridMultilevel"/>
    <w:tmpl w:val="1298ADA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3CF4423"/>
    <w:multiLevelType w:val="hybridMultilevel"/>
    <w:tmpl w:val="587AAAD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9C7AA5"/>
    <w:multiLevelType w:val="hybridMultilevel"/>
    <w:tmpl w:val="CD26D388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E43F5F"/>
    <w:multiLevelType w:val="hybridMultilevel"/>
    <w:tmpl w:val="BF883900"/>
    <w:lvl w:ilvl="0" w:tplc="176AAD7C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EE340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4F030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EF0F8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962C4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4FC6D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27442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D246E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4BF0AF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04F30B35"/>
    <w:multiLevelType w:val="hybridMultilevel"/>
    <w:tmpl w:val="3EA48F7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0D05C9"/>
    <w:multiLevelType w:val="hybridMultilevel"/>
    <w:tmpl w:val="569CF6B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7E5761"/>
    <w:multiLevelType w:val="hybridMultilevel"/>
    <w:tmpl w:val="D71876C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827CD9"/>
    <w:multiLevelType w:val="hybridMultilevel"/>
    <w:tmpl w:val="DA28A87C"/>
    <w:lvl w:ilvl="0" w:tplc="47C0DF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3D16FC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E9E9D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01E6B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E312C0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35FC82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102E0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1322B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F6823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05DC6D47"/>
    <w:multiLevelType w:val="hybridMultilevel"/>
    <w:tmpl w:val="277C10C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5DF6B3D"/>
    <w:multiLevelType w:val="hybridMultilevel"/>
    <w:tmpl w:val="205CDB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1210BF"/>
    <w:multiLevelType w:val="hybridMultilevel"/>
    <w:tmpl w:val="2A36C37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62E3176"/>
    <w:multiLevelType w:val="hybridMultilevel"/>
    <w:tmpl w:val="DA12795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65F151F"/>
    <w:multiLevelType w:val="hybridMultilevel"/>
    <w:tmpl w:val="627A808A"/>
    <w:lvl w:ilvl="0" w:tplc="7A5EF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9F3D74"/>
    <w:multiLevelType w:val="hybridMultilevel"/>
    <w:tmpl w:val="B7B8B96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8380B26"/>
    <w:multiLevelType w:val="hybridMultilevel"/>
    <w:tmpl w:val="B21A376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8A712F0"/>
    <w:multiLevelType w:val="hybridMultilevel"/>
    <w:tmpl w:val="5314990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8B66348"/>
    <w:multiLevelType w:val="hybridMultilevel"/>
    <w:tmpl w:val="256633D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8B95D8B"/>
    <w:multiLevelType w:val="hybridMultilevel"/>
    <w:tmpl w:val="2EAA7B76"/>
    <w:lvl w:ilvl="0" w:tplc="B0A2D2C4">
      <w:start w:val="4"/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6" w15:restartNumberingAfterBreak="0">
    <w:nsid w:val="08D575F7"/>
    <w:multiLevelType w:val="hybridMultilevel"/>
    <w:tmpl w:val="AAAAC8D0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9D90ADE"/>
    <w:multiLevelType w:val="hybridMultilevel"/>
    <w:tmpl w:val="43022E7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A1B6763"/>
    <w:multiLevelType w:val="hybridMultilevel"/>
    <w:tmpl w:val="08782EC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A5C1401"/>
    <w:multiLevelType w:val="hybridMultilevel"/>
    <w:tmpl w:val="60507A1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A6E4F80"/>
    <w:multiLevelType w:val="hybridMultilevel"/>
    <w:tmpl w:val="68F634F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A923EA9"/>
    <w:multiLevelType w:val="hybridMultilevel"/>
    <w:tmpl w:val="5596CDF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ABC11D3"/>
    <w:multiLevelType w:val="hybridMultilevel"/>
    <w:tmpl w:val="1A5C975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B5A2F03"/>
    <w:multiLevelType w:val="hybridMultilevel"/>
    <w:tmpl w:val="A050CEA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B6A048A"/>
    <w:multiLevelType w:val="hybridMultilevel"/>
    <w:tmpl w:val="86EA54C8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B8633FD"/>
    <w:multiLevelType w:val="hybridMultilevel"/>
    <w:tmpl w:val="563470A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BD22DF5"/>
    <w:multiLevelType w:val="hybridMultilevel"/>
    <w:tmpl w:val="955EBC1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CC169DF"/>
    <w:multiLevelType w:val="hybridMultilevel"/>
    <w:tmpl w:val="2556CE8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D4418A8"/>
    <w:multiLevelType w:val="hybridMultilevel"/>
    <w:tmpl w:val="401C067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DA232CD"/>
    <w:multiLevelType w:val="hybridMultilevel"/>
    <w:tmpl w:val="4FA2522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E3B2247"/>
    <w:multiLevelType w:val="hybridMultilevel"/>
    <w:tmpl w:val="71C8A8FE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ED64892"/>
    <w:multiLevelType w:val="hybridMultilevel"/>
    <w:tmpl w:val="9B36F2D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EFB5A40"/>
    <w:multiLevelType w:val="hybridMultilevel"/>
    <w:tmpl w:val="14DCAA7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F60086A"/>
    <w:multiLevelType w:val="hybridMultilevel"/>
    <w:tmpl w:val="4D7AC0E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02346C3"/>
    <w:multiLevelType w:val="hybridMultilevel"/>
    <w:tmpl w:val="C122B1FC"/>
    <w:lvl w:ilvl="0" w:tplc="C764BA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3F76A0"/>
    <w:multiLevelType w:val="hybridMultilevel"/>
    <w:tmpl w:val="530A198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0B2256F"/>
    <w:multiLevelType w:val="hybridMultilevel"/>
    <w:tmpl w:val="74FA309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1A63999"/>
    <w:multiLevelType w:val="hybridMultilevel"/>
    <w:tmpl w:val="CEAE67A8"/>
    <w:lvl w:ilvl="0" w:tplc="13D2D4F2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EBB4FB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624C3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97A81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8066E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ED2673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6C22D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D6C09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E7267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8" w15:restartNumberingAfterBreak="0">
    <w:nsid w:val="11F50550"/>
    <w:multiLevelType w:val="hybridMultilevel"/>
    <w:tmpl w:val="DC3EE888"/>
    <w:lvl w:ilvl="0" w:tplc="01EE4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481B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A6E8918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1FD5302"/>
    <w:multiLevelType w:val="hybridMultilevel"/>
    <w:tmpl w:val="BC2EBDD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22C4E67"/>
    <w:multiLevelType w:val="hybridMultilevel"/>
    <w:tmpl w:val="F04AF566"/>
    <w:lvl w:ilvl="0" w:tplc="C764BA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341B74"/>
    <w:multiLevelType w:val="hybridMultilevel"/>
    <w:tmpl w:val="450C676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2B279A7"/>
    <w:multiLevelType w:val="hybridMultilevel"/>
    <w:tmpl w:val="3FE8276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33E6C3D"/>
    <w:multiLevelType w:val="hybridMultilevel"/>
    <w:tmpl w:val="7C786838"/>
    <w:lvl w:ilvl="0" w:tplc="B1601F1C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E2A69C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2B891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DCAC2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3909B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9940E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0CAC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FEEF9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D94CBE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4" w15:restartNumberingAfterBreak="0">
    <w:nsid w:val="134B6976"/>
    <w:multiLevelType w:val="hybridMultilevel"/>
    <w:tmpl w:val="563CA2A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36D6535"/>
    <w:multiLevelType w:val="hybridMultilevel"/>
    <w:tmpl w:val="E6F4A494"/>
    <w:lvl w:ilvl="0" w:tplc="635A133A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1AB4B1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2304A1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76202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71225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1A8B0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7EEF9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086CB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DC8EC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6" w15:restartNumberingAfterBreak="0">
    <w:nsid w:val="14F81222"/>
    <w:multiLevelType w:val="hybridMultilevel"/>
    <w:tmpl w:val="CE52A03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578614C"/>
    <w:multiLevelType w:val="hybridMultilevel"/>
    <w:tmpl w:val="905A4EA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5B027AD"/>
    <w:multiLevelType w:val="hybridMultilevel"/>
    <w:tmpl w:val="9C1AFE4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162C4227"/>
    <w:multiLevelType w:val="hybridMultilevel"/>
    <w:tmpl w:val="F774A9D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63D5E97"/>
    <w:multiLevelType w:val="hybridMultilevel"/>
    <w:tmpl w:val="1C70637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6421DFF"/>
    <w:multiLevelType w:val="hybridMultilevel"/>
    <w:tmpl w:val="CD34BF8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164E597D"/>
    <w:multiLevelType w:val="hybridMultilevel"/>
    <w:tmpl w:val="D616A5B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173216A9"/>
    <w:multiLevelType w:val="hybridMultilevel"/>
    <w:tmpl w:val="2974D18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179C67A4"/>
    <w:multiLevelType w:val="hybridMultilevel"/>
    <w:tmpl w:val="73EA6DD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7A543F9"/>
    <w:multiLevelType w:val="hybridMultilevel"/>
    <w:tmpl w:val="E95272C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106363"/>
    <w:multiLevelType w:val="hybridMultilevel"/>
    <w:tmpl w:val="3578B76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18651A4C"/>
    <w:multiLevelType w:val="hybridMultilevel"/>
    <w:tmpl w:val="FB42D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186F1834"/>
    <w:multiLevelType w:val="hybridMultilevel"/>
    <w:tmpl w:val="8D42A43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189E13D1"/>
    <w:multiLevelType w:val="multilevel"/>
    <w:tmpl w:val="C27227D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9" w:hanging="360"/>
      </w:pPr>
    </w:lvl>
    <w:lvl w:ilvl="2">
      <w:start w:val="1"/>
      <w:numFmt w:val="decimal"/>
      <w:lvlText w:val="%1.%2.%3."/>
      <w:lvlJc w:val="left"/>
      <w:pPr>
        <w:ind w:left="1874" w:hanging="720"/>
      </w:pPr>
    </w:lvl>
    <w:lvl w:ilvl="3">
      <w:start w:val="1"/>
      <w:numFmt w:val="decimal"/>
      <w:lvlText w:val="%1.%2.%3.%4."/>
      <w:lvlJc w:val="left"/>
      <w:pPr>
        <w:ind w:left="2309" w:hanging="720"/>
      </w:pPr>
    </w:lvl>
    <w:lvl w:ilvl="4">
      <w:start w:val="1"/>
      <w:numFmt w:val="decimal"/>
      <w:lvlText w:val="%1.%2.%3.%4.%5."/>
      <w:lvlJc w:val="left"/>
      <w:pPr>
        <w:ind w:left="3104" w:hanging="1080"/>
      </w:pPr>
    </w:lvl>
    <w:lvl w:ilvl="5">
      <w:start w:val="1"/>
      <w:numFmt w:val="decimal"/>
      <w:lvlText w:val="%1.%2.%3.%4.%5.%6."/>
      <w:lvlJc w:val="left"/>
      <w:pPr>
        <w:ind w:left="3539" w:hanging="1080"/>
      </w:pPr>
    </w:lvl>
    <w:lvl w:ilvl="6">
      <w:start w:val="1"/>
      <w:numFmt w:val="decimal"/>
      <w:lvlText w:val="%1.%2.%3.%4.%5.%6.%7."/>
      <w:lvlJc w:val="left"/>
      <w:pPr>
        <w:ind w:left="4334" w:hanging="1440"/>
      </w:pPr>
    </w:lvl>
    <w:lvl w:ilvl="7">
      <w:start w:val="1"/>
      <w:numFmt w:val="decimal"/>
      <w:lvlText w:val="%1.%2.%3.%4.%5.%6.%7.%8."/>
      <w:lvlJc w:val="left"/>
      <w:pPr>
        <w:ind w:left="4769" w:hanging="1440"/>
      </w:pPr>
    </w:lvl>
    <w:lvl w:ilvl="8">
      <w:start w:val="1"/>
      <w:numFmt w:val="decimal"/>
      <w:lvlText w:val="%1.%2.%3.%4.%5.%6.%7.%8.%9."/>
      <w:lvlJc w:val="left"/>
      <w:pPr>
        <w:ind w:left="5564" w:hanging="1800"/>
      </w:pPr>
    </w:lvl>
  </w:abstractNum>
  <w:abstractNum w:abstractNumId="70" w15:restartNumberingAfterBreak="0">
    <w:nsid w:val="192A0C29"/>
    <w:multiLevelType w:val="hybridMultilevel"/>
    <w:tmpl w:val="895AC5D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A3173BF"/>
    <w:multiLevelType w:val="hybridMultilevel"/>
    <w:tmpl w:val="EC2E3EC8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AEF6672"/>
    <w:multiLevelType w:val="hybridMultilevel"/>
    <w:tmpl w:val="1C28A592"/>
    <w:lvl w:ilvl="0" w:tplc="BDC847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B88A6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1BCE605D"/>
    <w:multiLevelType w:val="hybridMultilevel"/>
    <w:tmpl w:val="B5A6544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C2748D4"/>
    <w:multiLevelType w:val="hybridMultilevel"/>
    <w:tmpl w:val="0B7854F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1C2D2838"/>
    <w:multiLevelType w:val="hybridMultilevel"/>
    <w:tmpl w:val="659A5BE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1C617A47"/>
    <w:multiLevelType w:val="hybridMultilevel"/>
    <w:tmpl w:val="83FCEB02"/>
    <w:lvl w:ilvl="0" w:tplc="EB56F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AF1E5B"/>
    <w:multiLevelType w:val="hybridMultilevel"/>
    <w:tmpl w:val="69C05ED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1D54460F"/>
    <w:multiLevelType w:val="hybridMultilevel"/>
    <w:tmpl w:val="BEBE2E6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1D5B595F"/>
    <w:multiLevelType w:val="hybridMultilevel"/>
    <w:tmpl w:val="7078283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1DE87E28"/>
    <w:multiLevelType w:val="hybridMultilevel"/>
    <w:tmpl w:val="345E4FD8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1E2D555C"/>
    <w:multiLevelType w:val="hybridMultilevel"/>
    <w:tmpl w:val="B06A5EA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1E4166C8"/>
    <w:multiLevelType w:val="hybridMultilevel"/>
    <w:tmpl w:val="881E6BA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1E7E0D66"/>
    <w:multiLevelType w:val="hybridMultilevel"/>
    <w:tmpl w:val="BB68F56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1FD97103"/>
    <w:multiLevelType w:val="hybridMultilevel"/>
    <w:tmpl w:val="7C80C59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204704BE"/>
    <w:multiLevelType w:val="hybridMultilevel"/>
    <w:tmpl w:val="2B3ACAFE"/>
    <w:lvl w:ilvl="0" w:tplc="C764BA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86" w15:restartNumberingAfterBreak="0">
    <w:nsid w:val="20841844"/>
    <w:multiLevelType w:val="hybridMultilevel"/>
    <w:tmpl w:val="2304922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209C3D99"/>
    <w:multiLevelType w:val="hybridMultilevel"/>
    <w:tmpl w:val="D73CC5BE"/>
    <w:lvl w:ilvl="0" w:tplc="C03C7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0B90234"/>
    <w:multiLevelType w:val="hybridMultilevel"/>
    <w:tmpl w:val="55FC164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21206F35"/>
    <w:multiLevelType w:val="hybridMultilevel"/>
    <w:tmpl w:val="05FA9716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21310E32"/>
    <w:multiLevelType w:val="hybridMultilevel"/>
    <w:tmpl w:val="A2AC26D6"/>
    <w:lvl w:ilvl="0" w:tplc="C764BA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19D39C0"/>
    <w:multiLevelType w:val="hybridMultilevel"/>
    <w:tmpl w:val="59940A26"/>
    <w:lvl w:ilvl="0" w:tplc="B43E46D4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C7DCE0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89EC0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8D2BF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50641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F10F9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A3AE3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8EEBF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6AB62A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2" w15:restartNumberingAfterBreak="0">
    <w:nsid w:val="22097A9C"/>
    <w:multiLevelType w:val="hybridMultilevel"/>
    <w:tmpl w:val="F8383FC0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224570E4"/>
    <w:multiLevelType w:val="hybridMultilevel"/>
    <w:tmpl w:val="6F6AC264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229B3C7C"/>
    <w:multiLevelType w:val="hybridMultilevel"/>
    <w:tmpl w:val="5CD4B43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23344066"/>
    <w:multiLevelType w:val="hybridMultilevel"/>
    <w:tmpl w:val="AFD8A7D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23577A5D"/>
    <w:multiLevelType w:val="hybridMultilevel"/>
    <w:tmpl w:val="CCF0AA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236A4C0B"/>
    <w:multiLevelType w:val="hybridMultilevel"/>
    <w:tmpl w:val="EC54D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237445CB"/>
    <w:multiLevelType w:val="hybridMultilevel"/>
    <w:tmpl w:val="9CDACC3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23F074D8"/>
    <w:multiLevelType w:val="hybridMultilevel"/>
    <w:tmpl w:val="A6382EB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243E13DE"/>
    <w:multiLevelType w:val="hybridMultilevel"/>
    <w:tmpl w:val="C2F235E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24657A7F"/>
    <w:multiLevelType w:val="hybridMultilevel"/>
    <w:tmpl w:val="7FCE637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56C54B5"/>
    <w:multiLevelType w:val="hybridMultilevel"/>
    <w:tmpl w:val="92D6B502"/>
    <w:lvl w:ilvl="0" w:tplc="D5C0CF1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61370FB"/>
    <w:multiLevelType w:val="hybridMultilevel"/>
    <w:tmpl w:val="CF78B33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26D5058F"/>
    <w:multiLevelType w:val="hybridMultilevel"/>
    <w:tmpl w:val="FE9E8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6EC56E6"/>
    <w:multiLevelType w:val="hybridMultilevel"/>
    <w:tmpl w:val="E03E475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270A6D29"/>
    <w:multiLevelType w:val="hybridMultilevel"/>
    <w:tmpl w:val="AE36E9DA"/>
    <w:lvl w:ilvl="0" w:tplc="02720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27757FDC"/>
    <w:multiLevelType w:val="hybridMultilevel"/>
    <w:tmpl w:val="EBB29FD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279C44B6"/>
    <w:multiLevelType w:val="hybridMultilevel"/>
    <w:tmpl w:val="59BE3114"/>
    <w:lvl w:ilvl="0" w:tplc="38325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7A93BA8"/>
    <w:multiLevelType w:val="hybridMultilevel"/>
    <w:tmpl w:val="D1367D4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28046DB5"/>
    <w:multiLevelType w:val="hybridMultilevel"/>
    <w:tmpl w:val="3456285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28F860F2"/>
    <w:multiLevelType w:val="hybridMultilevel"/>
    <w:tmpl w:val="D71CD2C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29943C26"/>
    <w:multiLevelType w:val="hybridMultilevel"/>
    <w:tmpl w:val="6D549CD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29E03877"/>
    <w:multiLevelType w:val="hybridMultilevel"/>
    <w:tmpl w:val="FD4A832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2A280509"/>
    <w:multiLevelType w:val="hybridMultilevel"/>
    <w:tmpl w:val="A5C2726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B657C9A"/>
    <w:multiLevelType w:val="hybridMultilevel"/>
    <w:tmpl w:val="C9B0DF1A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1FEC2120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6B88A63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sz w:val="22"/>
      </w:rPr>
    </w:lvl>
    <w:lvl w:ilvl="3" w:tplc="90768A3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2BCB414B"/>
    <w:multiLevelType w:val="hybridMultilevel"/>
    <w:tmpl w:val="3D3A3E0A"/>
    <w:lvl w:ilvl="0" w:tplc="86CCE7C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536E09C">
      <w:start w:val="1"/>
      <w:numFmt w:val="bullet"/>
      <w:lvlText w:val=""/>
      <w:lvlJc w:val="left"/>
      <w:pPr>
        <w:ind w:left="1080" w:hanging="360"/>
      </w:pPr>
      <w:rPr>
        <w:rFonts w:ascii="Wingdings" w:hAnsi="Wingdings"/>
      </w:rPr>
    </w:lvl>
    <w:lvl w:ilvl="2" w:tplc="4056724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382322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D4624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E2035F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172CEF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842A0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590A67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7" w15:restartNumberingAfterBreak="0">
    <w:nsid w:val="2BF227E0"/>
    <w:multiLevelType w:val="hybridMultilevel"/>
    <w:tmpl w:val="D8FCC4FA"/>
    <w:lvl w:ilvl="0" w:tplc="821A8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C1A0A20"/>
    <w:multiLevelType w:val="hybridMultilevel"/>
    <w:tmpl w:val="8496EFB8"/>
    <w:lvl w:ilvl="0" w:tplc="5F7EEAD4">
      <w:start w:val="40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C296494"/>
    <w:multiLevelType w:val="hybridMultilevel"/>
    <w:tmpl w:val="AE5A439E"/>
    <w:lvl w:ilvl="0" w:tplc="99F6F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C6008D1"/>
    <w:multiLevelType w:val="hybridMultilevel"/>
    <w:tmpl w:val="01D48A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C6423A2"/>
    <w:multiLevelType w:val="hybridMultilevel"/>
    <w:tmpl w:val="BC44016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2C74270F"/>
    <w:multiLevelType w:val="hybridMultilevel"/>
    <w:tmpl w:val="542ED90A"/>
    <w:lvl w:ilvl="0" w:tplc="C03C7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C81021A"/>
    <w:multiLevelType w:val="hybridMultilevel"/>
    <w:tmpl w:val="8696936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2C834E7A"/>
    <w:multiLevelType w:val="hybridMultilevel"/>
    <w:tmpl w:val="74D46A7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2CC6683F"/>
    <w:multiLevelType w:val="hybridMultilevel"/>
    <w:tmpl w:val="0C04478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2CE75160"/>
    <w:multiLevelType w:val="hybridMultilevel"/>
    <w:tmpl w:val="0928C7F0"/>
    <w:lvl w:ilvl="0" w:tplc="BAA60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A4EA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2EA0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703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BA7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EE8D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545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E7CF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F623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7" w15:restartNumberingAfterBreak="0">
    <w:nsid w:val="2D0D1118"/>
    <w:multiLevelType w:val="hybridMultilevel"/>
    <w:tmpl w:val="F86622D0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2D3D325E"/>
    <w:multiLevelType w:val="hybridMultilevel"/>
    <w:tmpl w:val="163680DE"/>
    <w:lvl w:ilvl="0" w:tplc="D5A0F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130" w:hanging="360"/>
      </w:pPr>
    </w:lvl>
    <w:lvl w:ilvl="2" w:tplc="141A001B" w:tentative="1">
      <w:start w:val="1"/>
      <w:numFmt w:val="lowerRoman"/>
      <w:lvlText w:val="%3."/>
      <w:lvlJc w:val="right"/>
      <w:pPr>
        <w:ind w:left="1850" w:hanging="180"/>
      </w:pPr>
    </w:lvl>
    <w:lvl w:ilvl="3" w:tplc="141A000F" w:tentative="1">
      <w:start w:val="1"/>
      <w:numFmt w:val="decimal"/>
      <w:lvlText w:val="%4."/>
      <w:lvlJc w:val="left"/>
      <w:pPr>
        <w:ind w:left="2570" w:hanging="360"/>
      </w:pPr>
    </w:lvl>
    <w:lvl w:ilvl="4" w:tplc="141A0019" w:tentative="1">
      <w:start w:val="1"/>
      <w:numFmt w:val="lowerLetter"/>
      <w:lvlText w:val="%5."/>
      <w:lvlJc w:val="left"/>
      <w:pPr>
        <w:ind w:left="3290" w:hanging="360"/>
      </w:pPr>
    </w:lvl>
    <w:lvl w:ilvl="5" w:tplc="141A001B" w:tentative="1">
      <w:start w:val="1"/>
      <w:numFmt w:val="lowerRoman"/>
      <w:lvlText w:val="%6."/>
      <w:lvlJc w:val="right"/>
      <w:pPr>
        <w:ind w:left="4010" w:hanging="180"/>
      </w:pPr>
    </w:lvl>
    <w:lvl w:ilvl="6" w:tplc="141A000F" w:tentative="1">
      <w:start w:val="1"/>
      <w:numFmt w:val="decimal"/>
      <w:lvlText w:val="%7."/>
      <w:lvlJc w:val="left"/>
      <w:pPr>
        <w:ind w:left="4730" w:hanging="360"/>
      </w:pPr>
    </w:lvl>
    <w:lvl w:ilvl="7" w:tplc="141A0019" w:tentative="1">
      <w:start w:val="1"/>
      <w:numFmt w:val="lowerLetter"/>
      <w:lvlText w:val="%8."/>
      <w:lvlJc w:val="left"/>
      <w:pPr>
        <w:ind w:left="5450" w:hanging="360"/>
      </w:pPr>
    </w:lvl>
    <w:lvl w:ilvl="8" w:tplc="141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9" w15:restartNumberingAfterBreak="0">
    <w:nsid w:val="2E911C7F"/>
    <w:multiLevelType w:val="hybridMultilevel"/>
    <w:tmpl w:val="F20AEAFA"/>
    <w:lvl w:ilvl="0" w:tplc="88D86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EAE0653"/>
    <w:multiLevelType w:val="hybridMultilevel"/>
    <w:tmpl w:val="8130A29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2EE37306"/>
    <w:multiLevelType w:val="hybridMultilevel"/>
    <w:tmpl w:val="13424458"/>
    <w:lvl w:ilvl="0" w:tplc="65BC6718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8D78AF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A9C1D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63084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ED0FA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E14AD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FAC2E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32AE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4E0F6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2" w15:restartNumberingAfterBreak="0">
    <w:nsid w:val="2EE82629"/>
    <w:multiLevelType w:val="hybridMultilevel"/>
    <w:tmpl w:val="53F2DBA0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2F18602C"/>
    <w:multiLevelType w:val="hybridMultilevel"/>
    <w:tmpl w:val="8A58C54E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2FA636D6"/>
    <w:multiLevelType w:val="hybridMultilevel"/>
    <w:tmpl w:val="61CC3BF8"/>
    <w:lvl w:ilvl="0" w:tplc="C764BA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306F4814"/>
    <w:multiLevelType w:val="hybridMultilevel"/>
    <w:tmpl w:val="E572C2A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30BC6A7D"/>
    <w:multiLevelType w:val="hybridMultilevel"/>
    <w:tmpl w:val="0B0ABCC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0E91DA0"/>
    <w:multiLevelType w:val="hybridMultilevel"/>
    <w:tmpl w:val="7FC2B62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31071E86"/>
    <w:multiLevelType w:val="hybridMultilevel"/>
    <w:tmpl w:val="5C605F66"/>
    <w:lvl w:ilvl="0" w:tplc="C764BA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31F71942"/>
    <w:multiLevelType w:val="hybridMultilevel"/>
    <w:tmpl w:val="8392E8F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32040C41"/>
    <w:multiLevelType w:val="hybridMultilevel"/>
    <w:tmpl w:val="87321C0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320A6A9E"/>
    <w:multiLevelType w:val="hybridMultilevel"/>
    <w:tmpl w:val="169A55D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32343BB4"/>
    <w:multiLevelType w:val="hybridMultilevel"/>
    <w:tmpl w:val="4B6A73F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764BAB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323F6A90"/>
    <w:multiLevelType w:val="hybridMultilevel"/>
    <w:tmpl w:val="4210CF3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328710F5"/>
    <w:multiLevelType w:val="hybridMultilevel"/>
    <w:tmpl w:val="5AA60A4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32A51B54"/>
    <w:multiLevelType w:val="hybridMultilevel"/>
    <w:tmpl w:val="389C44AE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338663FF"/>
    <w:multiLevelType w:val="hybridMultilevel"/>
    <w:tmpl w:val="D92E491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33A20907"/>
    <w:multiLevelType w:val="hybridMultilevel"/>
    <w:tmpl w:val="E63C208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34142A6B"/>
    <w:multiLevelType w:val="hybridMultilevel"/>
    <w:tmpl w:val="2DF2198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34183DBB"/>
    <w:multiLevelType w:val="hybridMultilevel"/>
    <w:tmpl w:val="D9E6FAE0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347E113C"/>
    <w:multiLevelType w:val="hybridMultilevel"/>
    <w:tmpl w:val="3E466E56"/>
    <w:lvl w:ilvl="0" w:tplc="1D8CD4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348B6820"/>
    <w:multiLevelType w:val="hybridMultilevel"/>
    <w:tmpl w:val="C65420E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34CC2893"/>
    <w:multiLevelType w:val="hybridMultilevel"/>
    <w:tmpl w:val="7ECE3F0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35203D52"/>
    <w:multiLevelType w:val="hybridMultilevel"/>
    <w:tmpl w:val="7FEC0C9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352D5094"/>
    <w:multiLevelType w:val="hybridMultilevel"/>
    <w:tmpl w:val="2B62D6B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352F03B7"/>
    <w:multiLevelType w:val="hybridMultilevel"/>
    <w:tmpl w:val="65D40CD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356344A2"/>
    <w:multiLevelType w:val="hybridMultilevel"/>
    <w:tmpl w:val="265E5D62"/>
    <w:lvl w:ilvl="0" w:tplc="B8C61FFA">
      <w:start w:val="3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359E3B31"/>
    <w:multiLevelType w:val="hybridMultilevel"/>
    <w:tmpl w:val="04DE078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3669101D"/>
    <w:multiLevelType w:val="hybridMultilevel"/>
    <w:tmpl w:val="DCC2AF9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36CB4665"/>
    <w:multiLevelType w:val="hybridMultilevel"/>
    <w:tmpl w:val="BFFEFDD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374D4C18"/>
    <w:multiLevelType w:val="hybridMultilevel"/>
    <w:tmpl w:val="0758156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37964065"/>
    <w:multiLevelType w:val="hybridMultilevel"/>
    <w:tmpl w:val="397245AA"/>
    <w:lvl w:ilvl="0" w:tplc="E27E7A80">
      <w:start w:val="1"/>
      <w:numFmt w:val="bullet"/>
      <w:lvlText w:val=""/>
      <w:lvlJc w:val="left"/>
      <w:pPr>
        <w:ind w:left="778" w:hanging="360"/>
      </w:pPr>
      <w:rPr>
        <w:rFonts w:ascii="Wingdings" w:hAnsi="Wingdings"/>
      </w:rPr>
    </w:lvl>
    <w:lvl w:ilvl="1" w:tplc="E244EC7C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/>
      </w:rPr>
    </w:lvl>
    <w:lvl w:ilvl="2" w:tplc="DBBC6008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/>
      </w:rPr>
    </w:lvl>
    <w:lvl w:ilvl="3" w:tplc="845070C2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/>
      </w:rPr>
    </w:lvl>
    <w:lvl w:ilvl="4" w:tplc="3FAE66CE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/>
      </w:rPr>
    </w:lvl>
    <w:lvl w:ilvl="5" w:tplc="5D841EC0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/>
      </w:rPr>
    </w:lvl>
    <w:lvl w:ilvl="6" w:tplc="11F8A8A8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/>
      </w:rPr>
    </w:lvl>
    <w:lvl w:ilvl="7" w:tplc="AB9042C8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/>
      </w:rPr>
    </w:lvl>
    <w:lvl w:ilvl="8" w:tplc="413C1FAA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/>
      </w:rPr>
    </w:lvl>
  </w:abstractNum>
  <w:abstractNum w:abstractNumId="162" w15:restartNumberingAfterBreak="0">
    <w:nsid w:val="37DC39A1"/>
    <w:multiLevelType w:val="hybridMultilevel"/>
    <w:tmpl w:val="3A0E7554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1FEC2120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6B88A63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sz w:val="22"/>
      </w:rPr>
    </w:lvl>
    <w:lvl w:ilvl="3" w:tplc="90768A3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3" w15:restartNumberingAfterBreak="0">
    <w:nsid w:val="38430F57"/>
    <w:multiLevelType w:val="hybridMultilevel"/>
    <w:tmpl w:val="7F9268D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39176A7A"/>
    <w:multiLevelType w:val="hybridMultilevel"/>
    <w:tmpl w:val="300CA81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39650F7A"/>
    <w:multiLevelType w:val="hybridMultilevel"/>
    <w:tmpl w:val="1AD81A96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97502BE"/>
    <w:multiLevelType w:val="hybridMultilevel"/>
    <w:tmpl w:val="D66A275E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39E36C8D"/>
    <w:multiLevelType w:val="hybridMultilevel"/>
    <w:tmpl w:val="66C0327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3A7A2859"/>
    <w:multiLevelType w:val="hybridMultilevel"/>
    <w:tmpl w:val="2BBC4B9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3AE47C2B"/>
    <w:multiLevelType w:val="hybridMultilevel"/>
    <w:tmpl w:val="8100658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3B2A6942"/>
    <w:multiLevelType w:val="hybridMultilevel"/>
    <w:tmpl w:val="998AA8E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3B5561DF"/>
    <w:multiLevelType w:val="hybridMultilevel"/>
    <w:tmpl w:val="E3DABD2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3B6F5C7D"/>
    <w:multiLevelType w:val="hybridMultilevel"/>
    <w:tmpl w:val="8534AD5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3BAC03AC"/>
    <w:multiLevelType w:val="hybridMultilevel"/>
    <w:tmpl w:val="32AC6A4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3BAD11E1"/>
    <w:multiLevelType w:val="hybridMultilevel"/>
    <w:tmpl w:val="4D9CDF0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3BBE16FD"/>
    <w:multiLevelType w:val="hybridMultilevel"/>
    <w:tmpl w:val="45F2AB8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3BEE6023"/>
    <w:multiLevelType w:val="hybridMultilevel"/>
    <w:tmpl w:val="E72C3380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3D2E474E"/>
    <w:multiLevelType w:val="hybridMultilevel"/>
    <w:tmpl w:val="93743870"/>
    <w:lvl w:ilvl="0" w:tplc="57A25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D715752"/>
    <w:multiLevelType w:val="hybridMultilevel"/>
    <w:tmpl w:val="63960C3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3DE70D83"/>
    <w:multiLevelType w:val="hybridMultilevel"/>
    <w:tmpl w:val="F466A87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3DFD619C"/>
    <w:multiLevelType w:val="hybridMultilevel"/>
    <w:tmpl w:val="D1AADD2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3E1C70F8"/>
    <w:multiLevelType w:val="hybridMultilevel"/>
    <w:tmpl w:val="64B858B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3E7004ED"/>
    <w:multiLevelType w:val="hybridMultilevel"/>
    <w:tmpl w:val="75582CA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3E980678"/>
    <w:multiLevelType w:val="hybridMultilevel"/>
    <w:tmpl w:val="BBD6AE3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3EFF0EB5"/>
    <w:multiLevelType w:val="hybridMultilevel"/>
    <w:tmpl w:val="59C2D9F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3F0C6701"/>
    <w:multiLevelType w:val="hybridMultilevel"/>
    <w:tmpl w:val="C7384C88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3F210CB0"/>
    <w:multiLevelType w:val="hybridMultilevel"/>
    <w:tmpl w:val="AE36E9DA"/>
    <w:lvl w:ilvl="0" w:tplc="02720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 w15:restartNumberingAfterBreak="0">
    <w:nsid w:val="3F2C310E"/>
    <w:multiLevelType w:val="singleLevel"/>
    <w:tmpl w:val="D4D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88" w15:restartNumberingAfterBreak="0">
    <w:nsid w:val="3F903BED"/>
    <w:multiLevelType w:val="hybridMultilevel"/>
    <w:tmpl w:val="7E2E1FC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3FD21841"/>
    <w:multiLevelType w:val="hybridMultilevel"/>
    <w:tmpl w:val="B81A4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3FEE442F"/>
    <w:multiLevelType w:val="hybridMultilevel"/>
    <w:tmpl w:val="F14EC67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41B73BBD"/>
    <w:multiLevelType w:val="hybridMultilevel"/>
    <w:tmpl w:val="D8EEDF2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41B74DA8"/>
    <w:multiLevelType w:val="hybridMultilevel"/>
    <w:tmpl w:val="FA2AE3F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41DF538B"/>
    <w:multiLevelType w:val="hybridMultilevel"/>
    <w:tmpl w:val="A35C966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41F5091C"/>
    <w:multiLevelType w:val="hybridMultilevel"/>
    <w:tmpl w:val="EB8C00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275379D"/>
    <w:multiLevelType w:val="hybridMultilevel"/>
    <w:tmpl w:val="675EE5C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42976789"/>
    <w:multiLevelType w:val="hybridMultilevel"/>
    <w:tmpl w:val="6BA28F3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42D1063B"/>
    <w:multiLevelType w:val="hybridMultilevel"/>
    <w:tmpl w:val="4816F7E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42EB05D5"/>
    <w:multiLevelType w:val="hybridMultilevel"/>
    <w:tmpl w:val="C70C8FD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439039A4"/>
    <w:multiLevelType w:val="hybridMultilevel"/>
    <w:tmpl w:val="032ADB7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43BB11F5"/>
    <w:multiLevelType w:val="hybridMultilevel"/>
    <w:tmpl w:val="41CA446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43F83813"/>
    <w:multiLevelType w:val="hybridMultilevel"/>
    <w:tmpl w:val="C46885C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43FD00B3"/>
    <w:multiLevelType w:val="hybridMultilevel"/>
    <w:tmpl w:val="B24E036A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46B434A3"/>
    <w:multiLevelType w:val="hybridMultilevel"/>
    <w:tmpl w:val="1A44E9A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6D06A40"/>
    <w:multiLevelType w:val="hybridMultilevel"/>
    <w:tmpl w:val="D6762E1A"/>
    <w:lvl w:ilvl="0" w:tplc="76841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7815CC5"/>
    <w:multiLevelType w:val="hybridMultilevel"/>
    <w:tmpl w:val="752EB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48260D4A"/>
    <w:multiLevelType w:val="hybridMultilevel"/>
    <w:tmpl w:val="380E041C"/>
    <w:lvl w:ilvl="0" w:tplc="F2903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6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6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6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6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6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8301B4F"/>
    <w:multiLevelType w:val="hybridMultilevel"/>
    <w:tmpl w:val="C1E8752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48745F7F"/>
    <w:multiLevelType w:val="hybridMultilevel"/>
    <w:tmpl w:val="A57E7E0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489422C2"/>
    <w:multiLevelType w:val="hybridMultilevel"/>
    <w:tmpl w:val="67F0DC6C"/>
    <w:lvl w:ilvl="0" w:tplc="A6E89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8DE28F1"/>
    <w:multiLevelType w:val="hybridMultilevel"/>
    <w:tmpl w:val="E04A29EE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4949434F"/>
    <w:multiLevelType w:val="hybridMultilevel"/>
    <w:tmpl w:val="D4B0FB1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4A4C7FAC"/>
    <w:multiLevelType w:val="hybridMultilevel"/>
    <w:tmpl w:val="1DA6E0CA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6B88A6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3" w15:restartNumberingAfterBreak="0">
    <w:nsid w:val="4AB3719A"/>
    <w:multiLevelType w:val="hybridMultilevel"/>
    <w:tmpl w:val="FDB84A7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4AC81816"/>
    <w:multiLevelType w:val="hybridMultilevel"/>
    <w:tmpl w:val="64988BC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4BE0145B"/>
    <w:multiLevelType w:val="hybridMultilevel"/>
    <w:tmpl w:val="1076C6E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4C0063B8"/>
    <w:multiLevelType w:val="hybridMultilevel"/>
    <w:tmpl w:val="A4A275A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4C72033D"/>
    <w:multiLevelType w:val="hybridMultilevel"/>
    <w:tmpl w:val="EE6C690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D556E9A"/>
    <w:multiLevelType w:val="hybridMultilevel"/>
    <w:tmpl w:val="D60E7AA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4D8073E6"/>
    <w:multiLevelType w:val="hybridMultilevel"/>
    <w:tmpl w:val="320EA05A"/>
    <w:lvl w:ilvl="0" w:tplc="3A1E0A0E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130C0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AECE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408C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9F89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522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88CF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548E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D000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0" w15:restartNumberingAfterBreak="0">
    <w:nsid w:val="4D8366F0"/>
    <w:multiLevelType w:val="hybridMultilevel"/>
    <w:tmpl w:val="8A48965E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E4501ED"/>
    <w:multiLevelType w:val="hybridMultilevel"/>
    <w:tmpl w:val="66F08ED0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764BAB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4F0A783B"/>
    <w:multiLevelType w:val="hybridMultilevel"/>
    <w:tmpl w:val="9F88D3B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4FCB6BEC"/>
    <w:multiLevelType w:val="hybridMultilevel"/>
    <w:tmpl w:val="01BCFC32"/>
    <w:lvl w:ilvl="0" w:tplc="B450E3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0285AEC"/>
    <w:multiLevelType w:val="hybridMultilevel"/>
    <w:tmpl w:val="8FA6739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508B25FA"/>
    <w:multiLevelType w:val="hybridMultilevel"/>
    <w:tmpl w:val="1CAE7F46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1271881"/>
    <w:multiLevelType w:val="hybridMultilevel"/>
    <w:tmpl w:val="7BE8133A"/>
    <w:lvl w:ilvl="0" w:tplc="147658B0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EEA834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BB02C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23E66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F0C50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5A8AF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E90A0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71233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2F6C8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7" w15:restartNumberingAfterBreak="0">
    <w:nsid w:val="513471C9"/>
    <w:multiLevelType w:val="hybridMultilevel"/>
    <w:tmpl w:val="F59880D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51A57A72"/>
    <w:multiLevelType w:val="hybridMultilevel"/>
    <w:tmpl w:val="7FC0632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528877F1"/>
    <w:multiLevelType w:val="hybridMultilevel"/>
    <w:tmpl w:val="5D1098E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534D7689"/>
    <w:multiLevelType w:val="hybridMultilevel"/>
    <w:tmpl w:val="5FD2738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546727DA"/>
    <w:multiLevelType w:val="hybridMultilevel"/>
    <w:tmpl w:val="3000D44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54824C9B"/>
    <w:multiLevelType w:val="hybridMultilevel"/>
    <w:tmpl w:val="4DF65764"/>
    <w:lvl w:ilvl="0" w:tplc="324A8DE8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9CAE4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236F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6A3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281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5886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AC7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30F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DA0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3" w15:restartNumberingAfterBreak="0">
    <w:nsid w:val="54A62EC6"/>
    <w:multiLevelType w:val="hybridMultilevel"/>
    <w:tmpl w:val="685CFC9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54CA0A3B"/>
    <w:multiLevelType w:val="hybridMultilevel"/>
    <w:tmpl w:val="77AA49B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54D250EB"/>
    <w:multiLevelType w:val="hybridMultilevel"/>
    <w:tmpl w:val="AE36E9DA"/>
    <w:lvl w:ilvl="0" w:tplc="02720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55892A5F"/>
    <w:multiLevelType w:val="hybridMultilevel"/>
    <w:tmpl w:val="8828FAC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5658367F"/>
    <w:multiLevelType w:val="hybridMultilevel"/>
    <w:tmpl w:val="250A4E3C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6D03471"/>
    <w:multiLevelType w:val="hybridMultilevel"/>
    <w:tmpl w:val="5BC0455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56D86001"/>
    <w:multiLevelType w:val="hybridMultilevel"/>
    <w:tmpl w:val="8F80C4B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57D5480B"/>
    <w:multiLevelType w:val="hybridMultilevel"/>
    <w:tmpl w:val="05D41580"/>
    <w:lvl w:ilvl="0" w:tplc="C764BA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57F34674"/>
    <w:multiLevelType w:val="hybridMultilevel"/>
    <w:tmpl w:val="43FEF81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589D4078"/>
    <w:multiLevelType w:val="hybridMultilevel"/>
    <w:tmpl w:val="E7925C08"/>
    <w:lvl w:ilvl="0" w:tplc="C764BA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59363AE1"/>
    <w:multiLevelType w:val="hybridMultilevel"/>
    <w:tmpl w:val="1DA80C9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59572F96"/>
    <w:multiLevelType w:val="hybridMultilevel"/>
    <w:tmpl w:val="95A665C0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9E565E0"/>
    <w:multiLevelType w:val="hybridMultilevel"/>
    <w:tmpl w:val="401E404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5A651C0E"/>
    <w:multiLevelType w:val="hybridMultilevel"/>
    <w:tmpl w:val="16DEC37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5AA5303D"/>
    <w:multiLevelType w:val="hybridMultilevel"/>
    <w:tmpl w:val="87462AA4"/>
    <w:lvl w:ilvl="0" w:tplc="C03C7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E982B39"/>
    <w:multiLevelType w:val="hybridMultilevel"/>
    <w:tmpl w:val="C47EC51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 w15:restartNumberingAfterBreak="0">
    <w:nsid w:val="5ECD1B2C"/>
    <w:multiLevelType w:val="hybridMultilevel"/>
    <w:tmpl w:val="412ECC1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5EE1245B"/>
    <w:multiLevelType w:val="hybridMultilevel"/>
    <w:tmpl w:val="027ED8E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5EE66C26"/>
    <w:multiLevelType w:val="hybridMultilevel"/>
    <w:tmpl w:val="785CC15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6B88A6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5EE7000A"/>
    <w:multiLevelType w:val="hybridMultilevel"/>
    <w:tmpl w:val="5AD2ACA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5FA161E0"/>
    <w:multiLevelType w:val="hybridMultilevel"/>
    <w:tmpl w:val="547CAC9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5FAB7727"/>
    <w:multiLevelType w:val="hybridMultilevel"/>
    <w:tmpl w:val="E836E26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5FAE4F23"/>
    <w:multiLevelType w:val="hybridMultilevel"/>
    <w:tmpl w:val="B20E3E6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 w15:restartNumberingAfterBreak="0">
    <w:nsid w:val="5FF63BDD"/>
    <w:multiLevelType w:val="hybridMultilevel"/>
    <w:tmpl w:val="AD7ACAA2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01F551A"/>
    <w:multiLevelType w:val="hybridMultilevel"/>
    <w:tmpl w:val="8FAE701E"/>
    <w:lvl w:ilvl="0" w:tplc="C764BAB8">
      <w:start w:val="3"/>
      <w:numFmt w:val="bullet"/>
      <w:lvlText w:val="-"/>
      <w:lvlJc w:val="left"/>
      <w:pPr>
        <w:ind w:left="-50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4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</w:abstractNum>
  <w:abstractNum w:abstractNumId="258" w15:restartNumberingAfterBreak="0">
    <w:nsid w:val="603223F5"/>
    <w:multiLevelType w:val="hybridMultilevel"/>
    <w:tmpl w:val="F54863C4"/>
    <w:lvl w:ilvl="0" w:tplc="331E6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04F0C97"/>
    <w:multiLevelType w:val="hybridMultilevel"/>
    <w:tmpl w:val="73B086BA"/>
    <w:lvl w:ilvl="0" w:tplc="3508F8C4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2BD031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5F20E31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9A29F0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9367D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C5C948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ECC132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3283F3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84691F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0" w15:restartNumberingAfterBreak="0">
    <w:nsid w:val="61001635"/>
    <w:multiLevelType w:val="hybridMultilevel"/>
    <w:tmpl w:val="67E0552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61792CF3"/>
    <w:multiLevelType w:val="hybridMultilevel"/>
    <w:tmpl w:val="47EC834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61873F57"/>
    <w:multiLevelType w:val="hybridMultilevel"/>
    <w:tmpl w:val="6844994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643167CE"/>
    <w:multiLevelType w:val="hybridMultilevel"/>
    <w:tmpl w:val="2A50B40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64556FAF"/>
    <w:multiLevelType w:val="hybridMultilevel"/>
    <w:tmpl w:val="9A38D27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64957A27"/>
    <w:multiLevelType w:val="hybridMultilevel"/>
    <w:tmpl w:val="0946FE78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4A1347F"/>
    <w:multiLevelType w:val="hybridMultilevel"/>
    <w:tmpl w:val="488CB22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64DE5DCF"/>
    <w:multiLevelType w:val="hybridMultilevel"/>
    <w:tmpl w:val="3058EAF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64F259D1"/>
    <w:multiLevelType w:val="hybridMultilevel"/>
    <w:tmpl w:val="FA42651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65A1169C"/>
    <w:multiLevelType w:val="hybridMultilevel"/>
    <w:tmpl w:val="356AA8F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65A36FEF"/>
    <w:multiLevelType w:val="hybridMultilevel"/>
    <w:tmpl w:val="929A9A6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65BB755F"/>
    <w:multiLevelType w:val="hybridMultilevel"/>
    <w:tmpl w:val="125EEC0E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65F4079F"/>
    <w:multiLevelType w:val="hybridMultilevel"/>
    <w:tmpl w:val="41561092"/>
    <w:lvl w:ilvl="0" w:tplc="821A8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6649501F"/>
    <w:multiLevelType w:val="hybridMultilevel"/>
    <w:tmpl w:val="E9144A3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664B17D0"/>
    <w:multiLevelType w:val="hybridMultilevel"/>
    <w:tmpl w:val="9DD232C4"/>
    <w:lvl w:ilvl="0" w:tplc="EB163DE8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 w:tplc="7D4E9D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C0EEDB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3B80A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CB0B2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88C7B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BFAB6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14B60C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B40C2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5" w15:restartNumberingAfterBreak="0">
    <w:nsid w:val="665A55E3"/>
    <w:multiLevelType w:val="hybridMultilevel"/>
    <w:tmpl w:val="6058677E"/>
    <w:lvl w:ilvl="0" w:tplc="D5C0CF1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66F34A8A"/>
    <w:multiLevelType w:val="hybridMultilevel"/>
    <w:tmpl w:val="CADA91E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678E7092"/>
    <w:multiLevelType w:val="hybridMultilevel"/>
    <w:tmpl w:val="D1309C9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8" w15:restartNumberingAfterBreak="0">
    <w:nsid w:val="67C11EF6"/>
    <w:multiLevelType w:val="hybridMultilevel"/>
    <w:tmpl w:val="DD00093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68097A23"/>
    <w:multiLevelType w:val="hybridMultilevel"/>
    <w:tmpl w:val="D9065D3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68344D2C"/>
    <w:multiLevelType w:val="hybridMultilevel"/>
    <w:tmpl w:val="B072BB6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68C17C5C"/>
    <w:multiLevelType w:val="hybridMultilevel"/>
    <w:tmpl w:val="669E31F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69FA7B3B"/>
    <w:multiLevelType w:val="hybridMultilevel"/>
    <w:tmpl w:val="B47223E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6A080285"/>
    <w:multiLevelType w:val="hybridMultilevel"/>
    <w:tmpl w:val="92CE5CE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6A8F4021"/>
    <w:multiLevelType w:val="hybridMultilevel"/>
    <w:tmpl w:val="C2BACDE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6AD06B2F"/>
    <w:multiLevelType w:val="hybridMultilevel"/>
    <w:tmpl w:val="5DCCCE9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6B39430A"/>
    <w:multiLevelType w:val="hybridMultilevel"/>
    <w:tmpl w:val="460EED0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6B6C5118"/>
    <w:multiLevelType w:val="hybridMultilevel"/>
    <w:tmpl w:val="73202870"/>
    <w:lvl w:ilvl="0" w:tplc="0F94003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141A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96C0AA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8" w15:restartNumberingAfterBreak="0">
    <w:nsid w:val="6C221D8E"/>
    <w:multiLevelType w:val="hybridMultilevel"/>
    <w:tmpl w:val="24D4210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6C5125BC"/>
    <w:multiLevelType w:val="hybridMultilevel"/>
    <w:tmpl w:val="A0CC5076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6CAB320C"/>
    <w:multiLevelType w:val="hybridMultilevel"/>
    <w:tmpl w:val="4D26342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6CF25C0E"/>
    <w:multiLevelType w:val="hybridMultilevel"/>
    <w:tmpl w:val="CE448DB8"/>
    <w:lvl w:ilvl="0" w:tplc="E54C2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6D3B416A"/>
    <w:multiLevelType w:val="hybridMultilevel"/>
    <w:tmpl w:val="A2B46DB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6D68041E"/>
    <w:multiLevelType w:val="hybridMultilevel"/>
    <w:tmpl w:val="4FFE1F00"/>
    <w:lvl w:ilvl="0" w:tplc="926477EC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F37A2230">
      <w:start w:val="1"/>
      <w:numFmt w:val="bullet"/>
      <w:lvlText w:val=""/>
      <w:lvlJc w:val="left"/>
      <w:pPr>
        <w:ind w:left="1440" w:hanging="360"/>
      </w:pPr>
      <w:rPr>
        <w:rFonts w:ascii="Wingdings" w:hAnsi="Wingdings"/>
      </w:rPr>
    </w:lvl>
    <w:lvl w:ilvl="2" w:tplc="F02C82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32BD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8A0E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0D26F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6407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6A8E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8A072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4" w15:restartNumberingAfterBreak="0">
    <w:nsid w:val="6DAB75DF"/>
    <w:multiLevelType w:val="hybridMultilevel"/>
    <w:tmpl w:val="8570C43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6DAB78C3"/>
    <w:multiLevelType w:val="hybridMultilevel"/>
    <w:tmpl w:val="2970F72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6E5053ED"/>
    <w:multiLevelType w:val="hybridMultilevel"/>
    <w:tmpl w:val="D5D62CD4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6E7E1EB2"/>
    <w:multiLevelType w:val="hybridMultilevel"/>
    <w:tmpl w:val="B9B291AC"/>
    <w:lvl w:ilvl="0" w:tplc="0A526576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D4C667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00C8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76B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425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EA3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032B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52B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54A3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8" w15:restartNumberingAfterBreak="0">
    <w:nsid w:val="6EB724A0"/>
    <w:multiLevelType w:val="hybridMultilevel"/>
    <w:tmpl w:val="7A5E0DA0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6F310343"/>
    <w:multiLevelType w:val="hybridMultilevel"/>
    <w:tmpl w:val="B52CEF82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6F8B7458"/>
    <w:multiLevelType w:val="hybridMultilevel"/>
    <w:tmpl w:val="CC705F2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6FA56C45"/>
    <w:multiLevelType w:val="hybridMultilevel"/>
    <w:tmpl w:val="BDF6256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700A0D44"/>
    <w:multiLevelType w:val="hybridMultilevel"/>
    <w:tmpl w:val="854A0EA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 w15:restartNumberingAfterBreak="0">
    <w:nsid w:val="703C7D40"/>
    <w:multiLevelType w:val="hybridMultilevel"/>
    <w:tmpl w:val="C2BEAE1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70A24C24"/>
    <w:multiLevelType w:val="hybridMultilevel"/>
    <w:tmpl w:val="7E96D01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5" w15:restartNumberingAfterBreak="0">
    <w:nsid w:val="71424A10"/>
    <w:multiLevelType w:val="hybridMultilevel"/>
    <w:tmpl w:val="374CD9DA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71AC3413"/>
    <w:multiLevelType w:val="hybridMultilevel"/>
    <w:tmpl w:val="FF88C2F2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1EF39B2"/>
    <w:multiLevelType w:val="hybridMultilevel"/>
    <w:tmpl w:val="67F801A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71F20F7C"/>
    <w:multiLevelType w:val="hybridMultilevel"/>
    <w:tmpl w:val="8A4ACC8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6B88A6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71F94066"/>
    <w:multiLevelType w:val="hybridMultilevel"/>
    <w:tmpl w:val="ABD212C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23245D5"/>
    <w:multiLevelType w:val="hybridMultilevel"/>
    <w:tmpl w:val="7DE2E3B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72DD51BC"/>
    <w:multiLevelType w:val="hybridMultilevel"/>
    <w:tmpl w:val="AB5094B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73043B00"/>
    <w:multiLevelType w:val="hybridMultilevel"/>
    <w:tmpl w:val="3ADC619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7404176E"/>
    <w:multiLevelType w:val="hybridMultilevel"/>
    <w:tmpl w:val="57FA8348"/>
    <w:lvl w:ilvl="0" w:tplc="FCAA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74385853"/>
    <w:multiLevelType w:val="hybridMultilevel"/>
    <w:tmpl w:val="5C30F5D0"/>
    <w:lvl w:ilvl="0" w:tplc="FCAA9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315" w15:restartNumberingAfterBreak="0">
    <w:nsid w:val="74617333"/>
    <w:multiLevelType w:val="hybridMultilevel"/>
    <w:tmpl w:val="8BF0F55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 w15:restartNumberingAfterBreak="0">
    <w:nsid w:val="748026F0"/>
    <w:multiLevelType w:val="hybridMultilevel"/>
    <w:tmpl w:val="1214FD2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74AB2764"/>
    <w:multiLevelType w:val="hybridMultilevel"/>
    <w:tmpl w:val="2E0C09D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74F53A7A"/>
    <w:multiLevelType w:val="hybridMultilevel"/>
    <w:tmpl w:val="4616357E"/>
    <w:lvl w:ilvl="0" w:tplc="6B88A6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74F82608"/>
    <w:multiLevelType w:val="hybridMultilevel"/>
    <w:tmpl w:val="729676F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755D2F06"/>
    <w:multiLevelType w:val="hybridMultilevel"/>
    <w:tmpl w:val="5F2CB9EA"/>
    <w:lvl w:ilvl="0" w:tplc="C764BAB8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A8821FE8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21" w15:restartNumberingAfterBreak="0">
    <w:nsid w:val="75B61943"/>
    <w:multiLevelType w:val="singleLevel"/>
    <w:tmpl w:val="B450E39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2" w15:restartNumberingAfterBreak="0">
    <w:nsid w:val="75C549F6"/>
    <w:multiLevelType w:val="multilevel"/>
    <w:tmpl w:val="41F0EB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3" w15:restartNumberingAfterBreak="0">
    <w:nsid w:val="75E94E5E"/>
    <w:multiLevelType w:val="hybridMultilevel"/>
    <w:tmpl w:val="7C9A81EC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75F464A2"/>
    <w:multiLevelType w:val="hybridMultilevel"/>
    <w:tmpl w:val="2DB85EF0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764BAB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 w15:restartNumberingAfterBreak="0">
    <w:nsid w:val="76237D6F"/>
    <w:multiLevelType w:val="hybridMultilevel"/>
    <w:tmpl w:val="BB3EB2CE"/>
    <w:lvl w:ilvl="0" w:tplc="228A49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326" w15:restartNumberingAfterBreak="0">
    <w:nsid w:val="763C2CA4"/>
    <w:multiLevelType w:val="hybridMultilevel"/>
    <w:tmpl w:val="8F60D89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 w15:restartNumberingAfterBreak="0">
    <w:nsid w:val="763F21C1"/>
    <w:multiLevelType w:val="hybridMultilevel"/>
    <w:tmpl w:val="1D32521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76AF579A"/>
    <w:multiLevelType w:val="hybridMultilevel"/>
    <w:tmpl w:val="CB60DBFC"/>
    <w:lvl w:ilvl="0" w:tplc="C764BAB8">
      <w:start w:val="3"/>
      <w:numFmt w:val="bullet"/>
      <w:lvlText w:val="-"/>
      <w:lvlJc w:val="left"/>
      <w:pPr>
        <w:tabs>
          <w:tab w:val="num" w:pos="700"/>
        </w:tabs>
        <w:ind w:left="340" w:firstLine="0"/>
      </w:pPr>
      <w:rPr>
        <w:rFonts w:ascii="Times New Roman" w:eastAsia="Times New Roman" w:hAnsi="Times New Roman" w:cs="Times New Roman" w:hint="default"/>
      </w:rPr>
    </w:lvl>
    <w:lvl w:ilvl="1" w:tplc="A8821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710784D"/>
    <w:multiLevelType w:val="hybridMultilevel"/>
    <w:tmpl w:val="D0DC0F64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776D60B6"/>
    <w:multiLevelType w:val="hybridMultilevel"/>
    <w:tmpl w:val="E0D039E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777D5817"/>
    <w:multiLevelType w:val="hybridMultilevel"/>
    <w:tmpl w:val="624C543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77E56D64"/>
    <w:multiLevelType w:val="hybridMultilevel"/>
    <w:tmpl w:val="D06A32E8"/>
    <w:lvl w:ilvl="0" w:tplc="F6AE1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7FE2542"/>
    <w:multiLevelType w:val="hybridMultilevel"/>
    <w:tmpl w:val="1B2CC75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78A348C7"/>
    <w:multiLevelType w:val="hybridMultilevel"/>
    <w:tmpl w:val="E4B247CA"/>
    <w:lvl w:ilvl="0" w:tplc="6B88A6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8E07CB6"/>
    <w:multiLevelType w:val="hybridMultilevel"/>
    <w:tmpl w:val="5DB66EBE"/>
    <w:lvl w:ilvl="0" w:tplc="B0A2D2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8F35F2A"/>
    <w:multiLevelType w:val="hybridMultilevel"/>
    <w:tmpl w:val="438A569C"/>
    <w:lvl w:ilvl="0" w:tplc="C764BA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79395A1A"/>
    <w:multiLevelType w:val="hybridMultilevel"/>
    <w:tmpl w:val="C7C463C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7A3F22ED"/>
    <w:multiLevelType w:val="hybridMultilevel"/>
    <w:tmpl w:val="47D40076"/>
    <w:lvl w:ilvl="0" w:tplc="ECEA68D6">
      <w:start w:val="1"/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 w:tplc="4866D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1A8E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707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4981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9061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F84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580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21AE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9" w15:restartNumberingAfterBreak="0">
    <w:nsid w:val="7A6D7088"/>
    <w:multiLevelType w:val="hybridMultilevel"/>
    <w:tmpl w:val="AE0A448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7AB42AF0"/>
    <w:multiLevelType w:val="hybridMultilevel"/>
    <w:tmpl w:val="0C3EE96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7B0303A5"/>
    <w:multiLevelType w:val="hybridMultilevel"/>
    <w:tmpl w:val="F65A9836"/>
    <w:lvl w:ilvl="0" w:tplc="BFDA9D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FDA9D0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C174D14"/>
    <w:multiLevelType w:val="hybridMultilevel"/>
    <w:tmpl w:val="B5F4D1A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7C227F73"/>
    <w:multiLevelType w:val="hybridMultilevel"/>
    <w:tmpl w:val="858A719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7D2124D9"/>
    <w:multiLevelType w:val="hybridMultilevel"/>
    <w:tmpl w:val="C7B608A6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7D807C77"/>
    <w:multiLevelType w:val="hybridMultilevel"/>
    <w:tmpl w:val="5084628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7D9B704F"/>
    <w:multiLevelType w:val="hybridMultilevel"/>
    <w:tmpl w:val="A77E1DEE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7E5015AB"/>
    <w:multiLevelType w:val="hybridMultilevel"/>
    <w:tmpl w:val="D6E83A68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6B88A63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7EA26917"/>
    <w:multiLevelType w:val="hybridMultilevel"/>
    <w:tmpl w:val="DF60FE9A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7EBB248B"/>
    <w:multiLevelType w:val="hybridMultilevel"/>
    <w:tmpl w:val="261ECC42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7FB6326F"/>
    <w:multiLevelType w:val="hybridMultilevel"/>
    <w:tmpl w:val="06E4C1B0"/>
    <w:lvl w:ilvl="0" w:tplc="6B88A63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5"/>
  </w:num>
  <w:num w:numId="3">
    <w:abstractNumId w:val="313"/>
  </w:num>
  <w:num w:numId="4">
    <w:abstractNumId w:val="67"/>
  </w:num>
  <w:num w:numId="5">
    <w:abstractNumId w:val="275"/>
  </w:num>
  <w:num w:numId="6">
    <w:abstractNumId w:val="31"/>
  </w:num>
  <w:num w:numId="7">
    <w:abstractNumId w:val="314"/>
  </w:num>
  <w:num w:numId="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2"/>
  </w:num>
  <w:num w:numId="10">
    <w:abstractNumId w:val="314"/>
  </w:num>
  <w:num w:numId="11">
    <w:abstractNumId w:val="102"/>
  </w:num>
  <w:num w:numId="12">
    <w:abstractNumId w:val="321"/>
  </w:num>
  <w:num w:numId="13">
    <w:abstractNumId w:val="17"/>
  </w:num>
  <w:num w:numId="14">
    <w:abstractNumId w:val="150"/>
  </w:num>
  <w:num w:numId="15">
    <w:abstractNumId w:val="97"/>
  </w:num>
  <w:num w:numId="16">
    <w:abstractNumId w:val="189"/>
  </w:num>
  <w:num w:numId="17">
    <w:abstractNumId w:val="120"/>
  </w:num>
  <w:num w:numId="18">
    <w:abstractNumId w:val="7"/>
  </w:num>
  <w:num w:numId="19">
    <w:abstractNumId w:val="240"/>
  </w:num>
  <w:num w:numId="20">
    <w:abstractNumId w:val="80"/>
  </w:num>
  <w:num w:numId="21">
    <w:abstractNumId w:val="134"/>
  </w:num>
  <w:num w:numId="22">
    <w:abstractNumId w:val="205"/>
  </w:num>
  <w:num w:numId="23">
    <w:abstractNumId w:val="212"/>
  </w:num>
  <w:num w:numId="24">
    <w:abstractNumId w:val="187"/>
  </w:num>
  <w:num w:numId="25">
    <w:abstractNumId w:val="108"/>
  </w:num>
  <w:num w:numId="26">
    <w:abstractNumId w:val="325"/>
  </w:num>
  <w:num w:numId="27">
    <w:abstractNumId w:val="290"/>
  </w:num>
  <w:num w:numId="28">
    <w:abstractNumId w:val="172"/>
  </w:num>
  <w:num w:numId="29">
    <w:abstractNumId w:val="27"/>
  </w:num>
  <w:num w:numId="30">
    <w:abstractNumId w:val="337"/>
  </w:num>
  <w:num w:numId="31">
    <w:abstractNumId w:val="193"/>
  </w:num>
  <w:num w:numId="32">
    <w:abstractNumId w:val="323"/>
  </w:num>
  <w:num w:numId="33">
    <w:abstractNumId w:val="350"/>
  </w:num>
  <w:num w:numId="34">
    <w:abstractNumId w:val="39"/>
  </w:num>
  <w:num w:numId="35">
    <w:abstractNumId w:val="340"/>
  </w:num>
  <w:num w:numId="36">
    <w:abstractNumId w:val="214"/>
  </w:num>
  <w:num w:numId="37">
    <w:abstractNumId w:val="198"/>
  </w:num>
  <w:num w:numId="38">
    <w:abstractNumId w:val="159"/>
  </w:num>
  <w:num w:numId="39">
    <w:abstractNumId w:val="312"/>
  </w:num>
  <w:num w:numId="40">
    <w:abstractNumId w:val="326"/>
  </w:num>
  <w:num w:numId="41">
    <w:abstractNumId w:val="273"/>
  </w:num>
  <w:num w:numId="42">
    <w:abstractNumId w:val="343"/>
  </w:num>
  <w:num w:numId="43">
    <w:abstractNumId w:val="346"/>
  </w:num>
  <w:num w:numId="44">
    <w:abstractNumId w:val="196"/>
  </w:num>
  <w:num w:numId="45">
    <w:abstractNumId w:val="230"/>
  </w:num>
  <w:num w:numId="46">
    <w:abstractNumId w:val="229"/>
  </w:num>
  <w:num w:numId="47">
    <w:abstractNumId w:val="285"/>
  </w:num>
  <w:num w:numId="48">
    <w:abstractNumId w:val="267"/>
  </w:num>
  <w:num w:numId="49">
    <w:abstractNumId w:val="109"/>
  </w:num>
  <w:num w:numId="50">
    <w:abstractNumId w:val="195"/>
  </w:num>
  <w:num w:numId="51">
    <w:abstractNumId w:val="152"/>
  </w:num>
  <w:num w:numId="52">
    <w:abstractNumId w:val="223"/>
  </w:num>
  <w:num w:numId="53">
    <w:abstractNumId w:val="224"/>
  </w:num>
  <w:num w:numId="54">
    <w:abstractNumId w:val="231"/>
  </w:num>
  <w:num w:numId="55">
    <w:abstractNumId w:val="99"/>
  </w:num>
  <w:num w:numId="56">
    <w:abstractNumId w:val="86"/>
  </w:num>
  <w:num w:numId="57">
    <w:abstractNumId w:val="292"/>
  </w:num>
  <w:num w:numId="58">
    <w:abstractNumId w:val="110"/>
  </w:num>
  <w:num w:numId="59">
    <w:abstractNumId w:val="331"/>
  </w:num>
  <w:num w:numId="60">
    <w:abstractNumId w:val="319"/>
  </w:num>
  <w:num w:numId="61">
    <w:abstractNumId w:val="241"/>
  </w:num>
  <w:num w:numId="62">
    <w:abstractNumId w:val="283"/>
  </w:num>
  <w:num w:numId="63">
    <w:abstractNumId w:val="68"/>
  </w:num>
  <w:num w:numId="64">
    <w:abstractNumId w:val="29"/>
  </w:num>
  <w:num w:numId="65">
    <w:abstractNumId w:val="9"/>
  </w:num>
  <w:num w:numId="66">
    <w:abstractNumId w:val="23"/>
  </w:num>
  <w:num w:numId="67">
    <w:abstractNumId w:val="276"/>
  </w:num>
  <w:num w:numId="68">
    <w:abstractNumId w:val="140"/>
  </w:num>
  <w:num w:numId="69">
    <w:abstractNumId w:val="42"/>
  </w:num>
  <w:num w:numId="70">
    <w:abstractNumId w:val="112"/>
  </w:num>
  <w:num w:numId="71">
    <w:abstractNumId w:val="111"/>
  </w:num>
  <w:num w:numId="72">
    <w:abstractNumId w:val="174"/>
  </w:num>
  <w:num w:numId="73">
    <w:abstractNumId w:val="62"/>
  </w:num>
  <w:num w:numId="74">
    <w:abstractNumId w:val="281"/>
  </w:num>
  <w:num w:numId="75">
    <w:abstractNumId w:val="77"/>
  </w:num>
  <w:num w:numId="76">
    <w:abstractNumId w:val="6"/>
  </w:num>
  <w:num w:numId="77">
    <w:abstractNumId w:val="201"/>
  </w:num>
  <w:num w:numId="78">
    <w:abstractNumId w:val="249"/>
  </w:num>
  <w:num w:numId="79">
    <w:abstractNumId w:val="264"/>
  </w:num>
  <w:num w:numId="80">
    <w:abstractNumId w:val="294"/>
  </w:num>
  <w:num w:numId="81">
    <w:abstractNumId w:val="164"/>
  </w:num>
  <w:num w:numId="82">
    <w:abstractNumId w:val="14"/>
  </w:num>
  <w:num w:numId="83">
    <w:abstractNumId w:val="349"/>
  </w:num>
  <w:num w:numId="84">
    <w:abstractNumId w:val="262"/>
  </w:num>
  <w:num w:numId="85">
    <w:abstractNumId w:val="123"/>
  </w:num>
  <w:num w:numId="86">
    <w:abstractNumId w:val="345"/>
  </w:num>
  <w:num w:numId="87">
    <w:abstractNumId w:val="175"/>
  </w:num>
  <w:num w:numId="88">
    <w:abstractNumId w:val="45"/>
  </w:num>
  <w:num w:numId="89">
    <w:abstractNumId w:val="101"/>
  </w:num>
  <w:num w:numId="90">
    <w:abstractNumId w:val="139"/>
  </w:num>
  <w:num w:numId="91">
    <w:abstractNumId w:val="153"/>
  </w:num>
  <w:num w:numId="92">
    <w:abstractNumId w:val="36"/>
  </w:num>
  <w:num w:numId="93">
    <w:abstractNumId w:val="30"/>
  </w:num>
  <w:num w:numId="94">
    <w:abstractNumId w:val="327"/>
  </w:num>
  <w:num w:numId="95">
    <w:abstractNumId w:val="179"/>
  </w:num>
  <w:num w:numId="96">
    <w:abstractNumId w:val="286"/>
  </w:num>
  <w:num w:numId="97">
    <w:abstractNumId w:val="65"/>
  </w:num>
  <w:num w:numId="98">
    <w:abstractNumId w:val="74"/>
  </w:num>
  <w:num w:numId="99">
    <w:abstractNumId w:val="216"/>
  </w:num>
  <w:num w:numId="100">
    <w:abstractNumId w:val="347"/>
  </w:num>
  <w:num w:numId="101">
    <w:abstractNumId w:val="251"/>
  </w:num>
  <w:num w:numId="102">
    <w:abstractNumId w:val="308"/>
  </w:num>
  <w:num w:numId="103">
    <w:abstractNumId w:val="221"/>
  </w:num>
  <w:num w:numId="104">
    <w:abstractNumId w:val="44"/>
  </w:num>
  <w:num w:numId="105">
    <w:abstractNumId w:val="10"/>
  </w:num>
  <w:num w:numId="106">
    <w:abstractNumId w:val="176"/>
  </w:num>
  <w:num w:numId="107">
    <w:abstractNumId w:val="181"/>
  </w:num>
  <w:num w:numId="108">
    <w:abstractNumId w:val="188"/>
  </w:num>
  <w:num w:numId="109">
    <w:abstractNumId w:val="142"/>
  </w:num>
  <w:num w:numId="110">
    <w:abstractNumId w:val="324"/>
  </w:num>
  <w:num w:numId="111">
    <w:abstractNumId w:val="185"/>
  </w:num>
  <w:num w:numId="112">
    <w:abstractNumId w:val="199"/>
  </w:num>
  <w:num w:numId="113">
    <w:abstractNumId w:val="299"/>
  </w:num>
  <w:num w:numId="114">
    <w:abstractNumId w:val="28"/>
  </w:num>
  <w:num w:numId="115">
    <w:abstractNumId w:val="24"/>
  </w:num>
  <w:num w:numId="116">
    <w:abstractNumId w:val="40"/>
  </w:num>
  <w:num w:numId="117">
    <w:abstractNumId w:val="328"/>
  </w:num>
  <w:num w:numId="118">
    <w:abstractNumId w:val="4"/>
  </w:num>
  <w:num w:numId="119">
    <w:abstractNumId w:val="90"/>
  </w:num>
  <w:num w:numId="120">
    <w:abstractNumId w:val="34"/>
  </w:num>
  <w:num w:numId="121">
    <w:abstractNumId w:val="304"/>
  </w:num>
  <w:num w:numId="122">
    <w:abstractNumId w:val="303"/>
  </w:num>
  <w:num w:numId="123">
    <w:abstractNumId w:val="154"/>
  </w:num>
  <w:num w:numId="124">
    <w:abstractNumId w:val="255"/>
  </w:num>
  <w:num w:numId="125">
    <w:abstractNumId w:val="133"/>
  </w:num>
  <w:num w:numId="126">
    <w:abstractNumId w:val="320"/>
  </w:num>
  <w:num w:numId="127">
    <w:abstractNumId w:val="310"/>
  </w:num>
  <w:num w:numId="128">
    <w:abstractNumId w:val="138"/>
  </w:num>
  <w:num w:numId="129">
    <w:abstractNumId w:val="137"/>
  </w:num>
  <w:num w:numId="130">
    <w:abstractNumId w:val="280"/>
  </w:num>
  <w:num w:numId="131">
    <w:abstractNumId w:val="269"/>
  </w:num>
  <w:num w:numId="132">
    <w:abstractNumId w:val="21"/>
  </w:num>
  <w:num w:numId="133">
    <w:abstractNumId w:val="263"/>
  </w:num>
  <w:num w:numId="134">
    <w:abstractNumId w:val="56"/>
  </w:num>
  <w:num w:numId="135">
    <w:abstractNumId w:val="148"/>
  </w:num>
  <w:num w:numId="136">
    <w:abstractNumId w:val="260"/>
  </w:num>
  <w:num w:numId="137">
    <w:abstractNumId w:val="85"/>
  </w:num>
  <w:num w:numId="138">
    <w:abstractNumId w:val="242"/>
  </w:num>
  <w:num w:numId="139">
    <w:abstractNumId w:val="26"/>
  </w:num>
  <w:num w:numId="140">
    <w:abstractNumId w:val="145"/>
  </w:num>
  <w:num w:numId="141">
    <w:abstractNumId w:val="33"/>
  </w:num>
  <w:num w:numId="142">
    <w:abstractNumId w:val="100"/>
  </w:num>
  <w:num w:numId="143">
    <w:abstractNumId w:val="239"/>
  </w:num>
  <w:num w:numId="144">
    <w:abstractNumId w:val="296"/>
  </w:num>
  <w:num w:numId="145">
    <w:abstractNumId w:val="166"/>
  </w:num>
  <w:num w:numId="146">
    <w:abstractNumId w:val="103"/>
  </w:num>
  <w:num w:numId="147">
    <w:abstractNumId w:val="238"/>
  </w:num>
  <w:num w:numId="148">
    <w:abstractNumId w:val="336"/>
  </w:num>
  <w:num w:numId="149">
    <w:abstractNumId w:val="71"/>
  </w:num>
  <w:num w:numId="150">
    <w:abstractNumId w:val="300"/>
  </w:num>
  <w:num w:numId="151">
    <w:abstractNumId w:val="279"/>
  </w:num>
  <w:num w:numId="152">
    <w:abstractNumId w:val="257"/>
  </w:num>
  <w:num w:numId="153">
    <w:abstractNumId w:val="50"/>
  </w:num>
  <w:num w:numId="154">
    <w:abstractNumId w:val="211"/>
  </w:num>
  <w:num w:numId="155">
    <w:abstractNumId w:val="177"/>
  </w:num>
  <w:num w:numId="156">
    <w:abstractNumId w:val="217"/>
  </w:num>
  <w:num w:numId="157">
    <w:abstractNumId w:val="122"/>
  </w:num>
  <w:num w:numId="158">
    <w:abstractNumId w:val="209"/>
  </w:num>
  <w:num w:numId="159">
    <w:abstractNumId w:val="35"/>
  </w:num>
  <w:num w:numId="160">
    <w:abstractNumId w:val="247"/>
  </w:num>
  <w:num w:numId="161">
    <w:abstractNumId w:val="16"/>
  </w:num>
  <w:num w:numId="162">
    <w:abstractNumId w:val="228"/>
  </w:num>
  <w:num w:numId="163">
    <w:abstractNumId w:val="298"/>
  </w:num>
  <w:num w:numId="164">
    <w:abstractNumId w:val="171"/>
  </w:num>
  <w:num w:numId="165">
    <w:abstractNumId w:val="289"/>
  </w:num>
  <w:num w:numId="166">
    <w:abstractNumId w:val="141"/>
  </w:num>
  <w:num w:numId="167">
    <w:abstractNumId w:val="180"/>
  </w:num>
  <w:num w:numId="168">
    <w:abstractNumId w:val="87"/>
  </w:num>
  <w:num w:numId="169">
    <w:abstractNumId w:val="92"/>
  </w:num>
  <w:num w:numId="170">
    <w:abstractNumId w:val="173"/>
  </w:num>
  <w:num w:numId="171">
    <w:abstractNumId w:val="132"/>
  </w:num>
  <w:num w:numId="172">
    <w:abstractNumId w:val="127"/>
  </w:num>
  <w:num w:numId="173">
    <w:abstractNumId w:val="94"/>
  </w:num>
  <w:num w:numId="174">
    <w:abstractNumId w:val="282"/>
  </w:num>
  <w:num w:numId="175">
    <w:abstractNumId w:val="98"/>
  </w:num>
  <w:num w:numId="176">
    <w:abstractNumId w:val="210"/>
  </w:num>
  <w:num w:numId="177">
    <w:abstractNumId w:val="95"/>
  </w:num>
  <w:num w:numId="178">
    <w:abstractNumId w:val="305"/>
  </w:num>
  <w:num w:numId="179">
    <w:abstractNumId w:val="135"/>
  </w:num>
  <w:num w:numId="180">
    <w:abstractNumId w:val="236"/>
  </w:num>
  <w:num w:numId="181">
    <w:abstractNumId w:val="329"/>
  </w:num>
  <w:num w:numId="182">
    <w:abstractNumId w:val="22"/>
  </w:num>
  <w:num w:numId="183">
    <w:abstractNumId w:val="348"/>
  </w:num>
  <w:num w:numId="184">
    <w:abstractNumId w:val="243"/>
  </w:num>
  <w:num w:numId="185">
    <w:abstractNumId w:val="194"/>
  </w:num>
  <w:num w:numId="186">
    <w:abstractNumId w:val="306"/>
  </w:num>
  <w:num w:numId="187">
    <w:abstractNumId w:val="246"/>
  </w:num>
  <w:num w:numId="188">
    <w:abstractNumId w:val="234"/>
  </w:num>
  <w:num w:numId="189">
    <w:abstractNumId w:val="151"/>
  </w:num>
  <w:num w:numId="190">
    <w:abstractNumId w:val="12"/>
  </w:num>
  <w:num w:numId="191">
    <w:abstractNumId w:val="64"/>
  </w:num>
  <w:num w:numId="192">
    <w:abstractNumId w:val="253"/>
  </w:num>
  <w:num w:numId="193">
    <w:abstractNumId w:val="160"/>
  </w:num>
  <w:num w:numId="194">
    <w:abstractNumId w:val="48"/>
  </w:num>
  <w:num w:numId="195">
    <w:abstractNumId w:val="202"/>
  </w:num>
  <w:num w:numId="196">
    <w:abstractNumId w:val="291"/>
  </w:num>
  <w:num w:numId="197">
    <w:abstractNumId w:val="88"/>
  </w:num>
  <w:num w:numId="198">
    <w:abstractNumId w:val="115"/>
  </w:num>
  <w:num w:numId="199">
    <w:abstractNumId w:val="339"/>
  </w:num>
  <w:num w:numId="200">
    <w:abstractNumId w:val="158"/>
  </w:num>
  <w:num w:numId="201">
    <w:abstractNumId w:val="162"/>
  </w:num>
  <w:num w:numId="202">
    <w:abstractNumId w:val="168"/>
  </w:num>
  <w:num w:numId="203">
    <w:abstractNumId w:val="227"/>
  </w:num>
  <w:num w:numId="204">
    <w:abstractNumId w:val="344"/>
  </w:num>
  <w:num w:numId="205">
    <w:abstractNumId w:val="215"/>
  </w:num>
  <w:num w:numId="206">
    <w:abstractNumId w:val="182"/>
  </w:num>
  <w:num w:numId="207">
    <w:abstractNumId w:val="315"/>
  </w:num>
  <w:num w:numId="208">
    <w:abstractNumId w:val="130"/>
  </w:num>
  <w:num w:numId="209">
    <w:abstractNumId w:val="278"/>
  </w:num>
  <w:num w:numId="210">
    <w:abstractNumId w:val="178"/>
  </w:num>
  <w:num w:numId="211">
    <w:abstractNumId w:val="213"/>
  </w:num>
  <w:num w:numId="212">
    <w:abstractNumId w:val="78"/>
  </w:num>
  <w:num w:numId="213">
    <w:abstractNumId w:val="309"/>
  </w:num>
  <w:num w:numId="214">
    <w:abstractNumId w:val="169"/>
  </w:num>
  <w:num w:numId="215">
    <w:abstractNumId w:val="51"/>
  </w:num>
  <w:num w:numId="216">
    <w:abstractNumId w:val="143"/>
  </w:num>
  <w:num w:numId="217">
    <w:abstractNumId w:val="18"/>
  </w:num>
  <w:num w:numId="218">
    <w:abstractNumId w:val="190"/>
  </w:num>
  <w:num w:numId="219">
    <w:abstractNumId w:val="19"/>
  </w:num>
  <w:num w:numId="220">
    <w:abstractNumId w:val="186"/>
  </w:num>
  <w:num w:numId="221">
    <w:abstractNumId w:val="113"/>
  </w:num>
  <w:num w:numId="222">
    <w:abstractNumId w:val="49"/>
  </w:num>
  <w:num w:numId="223">
    <w:abstractNumId w:val="191"/>
  </w:num>
  <w:num w:numId="224">
    <w:abstractNumId w:val="82"/>
  </w:num>
  <w:num w:numId="225">
    <w:abstractNumId w:val="81"/>
  </w:num>
  <w:num w:numId="226">
    <w:abstractNumId w:val="317"/>
  </w:num>
  <w:num w:numId="227">
    <w:abstractNumId w:val="270"/>
  </w:num>
  <w:num w:numId="228">
    <w:abstractNumId w:val="106"/>
  </w:num>
  <w:num w:numId="229">
    <w:abstractNumId w:val="73"/>
  </w:num>
  <w:num w:numId="230">
    <w:abstractNumId w:val="37"/>
  </w:num>
  <w:num w:numId="231">
    <w:abstractNumId w:val="13"/>
  </w:num>
  <w:num w:numId="232">
    <w:abstractNumId w:val="121"/>
  </w:num>
  <w:num w:numId="233">
    <w:abstractNumId w:val="8"/>
  </w:num>
  <w:num w:numId="234">
    <w:abstractNumId w:val="342"/>
  </w:num>
  <w:num w:numId="235">
    <w:abstractNumId w:val="235"/>
  </w:num>
  <w:num w:numId="236">
    <w:abstractNumId w:val="83"/>
  </w:num>
  <w:num w:numId="237">
    <w:abstractNumId w:val="52"/>
  </w:num>
  <w:num w:numId="238">
    <w:abstractNumId w:val="3"/>
  </w:num>
  <w:num w:numId="239">
    <w:abstractNumId w:val="61"/>
  </w:num>
  <w:num w:numId="240">
    <w:abstractNumId w:val="203"/>
  </w:num>
  <w:num w:numId="241">
    <w:abstractNumId w:val="59"/>
  </w:num>
  <w:num w:numId="242">
    <w:abstractNumId w:val="89"/>
  </w:num>
  <w:num w:numId="243">
    <w:abstractNumId w:val="57"/>
  </w:num>
  <w:num w:numId="244">
    <w:abstractNumId w:val="333"/>
  </w:num>
  <w:num w:numId="245">
    <w:abstractNumId w:val="43"/>
  </w:num>
  <w:num w:numId="246">
    <w:abstractNumId w:val="79"/>
  </w:num>
  <w:num w:numId="247">
    <w:abstractNumId w:val="233"/>
  </w:num>
  <w:num w:numId="248">
    <w:abstractNumId w:val="124"/>
  </w:num>
  <w:num w:numId="249">
    <w:abstractNumId w:val="271"/>
  </w:num>
  <w:num w:numId="250">
    <w:abstractNumId w:val="129"/>
  </w:num>
  <w:num w:numId="251">
    <w:abstractNumId w:val="32"/>
  </w:num>
  <w:num w:numId="252">
    <w:abstractNumId w:val="93"/>
  </w:num>
  <w:num w:numId="253">
    <w:abstractNumId w:val="272"/>
  </w:num>
  <w:num w:numId="254">
    <w:abstractNumId w:val="149"/>
  </w:num>
  <w:num w:numId="255">
    <w:abstractNumId w:val="330"/>
  </w:num>
  <w:num w:numId="256">
    <w:abstractNumId w:val="268"/>
  </w:num>
  <w:num w:numId="257">
    <w:abstractNumId w:val="117"/>
  </w:num>
  <w:num w:numId="258">
    <w:abstractNumId w:val="119"/>
  </w:num>
  <w:num w:numId="259">
    <w:abstractNumId w:val="266"/>
  </w:num>
  <w:num w:numId="260">
    <w:abstractNumId w:val="156"/>
  </w:num>
  <w:num w:numId="261">
    <w:abstractNumId w:val="118"/>
  </w:num>
  <w:num w:numId="262">
    <w:abstractNumId w:val="104"/>
  </w:num>
  <w:num w:numId="263">
    <w:abstractNumId w:val="287"/>
  </w:num>
  <w:num w:numId="264">
    <w:abstractNumId w:val="128"/>
  </w:num>
  <w:num w:numId="265">
    <w:abstractNumId w:val="258"/>
  </w:num>
  <w:num w:numId="266">
    <w:abstractNumId w:val="332"/>
  </w:num>
  <w:num w:numId="267">
    <w:abstractNumId w:val="76"/>
  </w:num>
  <w:num w:numId="268">
    <w:abstractNumId w:val="254"/>
  </w:num>
  <w:num w:numId="269">
    <w:abstractNumId w:val="2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36"/>
  </w:num>
  <w:num w:numId="271">
    <w:abstractNumId w:val="114"/>
  </w:num>
  <w:num w:numId="272">
    <w:abstractNumId w:val="72"/>
  </w:num>
  <w:num w:numId="273">
    <w:abstractNumId w:val="318"/>
  </w:num>
  <w:num w:numId="274">
    <w:abstractNumId w:val="63"/>
  </w:num>
  <w:num w:numId="275">
    <w:abstractNumId w:val="307"/>
  </w:num>
  <w:num w:numId="276">
    <w:abstractNumId w:val="261"/>
  </w:num>
  <w:num w:numId="277">
    <w:abstractNumId w:val="105"/>
  </w:num>
  <w:num w:numId="278">
    <w:abstractNumId w:val="125"/>
  </w:num>
  <w:num w:numId="279">
    <w:abstractNumId w:val="248"/>
  </w:num>
  <w:num w:numId="280">
    <w:abstractNumId w:val="222"/>
  </w:num>
  <w:num w:numId="281">
    <w:abstractNumId w:val="163"/>
  </w:num>
  <w:num w:numId="282">
    <w:abstractNumId w:val="60"/>
  </w:num>
  <w:num w:numId="283">
    <w:abstractNumId w:val="107"/>
  </w:num>
  <w:num w:numId="284">
    <w:abstractNumId w:val="277"/>
  </w:num>
  <w:num w:numId="285">
    <w:abstractNumId w:val="245"/>
  </w:num>
  <w:num w:numId="286">
    <w:abstractNumId w:val="146"/>
  </w:num>
  <w:num w:numId="287">
    <w:abstractNumId w:val="207"/>
  </w:num>
  <w:num w:numId="288">
    <w:abstractNumId w:val="311"/>
  </w:num>
  <w:num w:numId="289">
    <w:abstractNumId w:val="192"/>
  </w:num>
  <w:num w:numId="290">
    <w:abstractNumId w:val="170"/>
  </w:num>
  <w:num w:numId="291">
    <w:abstractNumId w:val="144"/>
  </w:num>
  <w:num w:numId="292">
    <w:abstractNumId w:val="167"/>
  </w:num>
  <w:num w:numId="293">
    <w:abstractNumId w:val="183"/>
  </w:num>
  <w:num w:numId="294">
    <w:abstractNumId w:val="54"/>
  </w:num>
  <w:num w:numId="295">
    <w:abstractNumId w:val="301"/>
  </w:num>
  <w:num w:numId="296">
    <w:abstractNumId w:val="197"/>
  </w:num>
  <w:num w:numId="297">
    <w:abstractNumId w:val="284"/>
  </w:num>
  <w:num w:numId="298">
    <w:abstractNumId w:val="84"/>
  </w:num>
  <w:num w:numId="299">
    <w:abstractNumId w:val="46"/>
  </w:num>
  <w:num w:numId="300">
    <w:abstractNumId w:val="250"/>
  </w:num>
  <w:num w:numId="301">
    <w:abstractNumId w:val="147"/>
  </w:num>
  <w:num w:numId="302">
    <w:abstractNumId w:val="288"/>
  </w:num>
  <w:num w:numId="303">
    <w:abstractNumId w:val="200"/>
  </w:num>
  <w:num w:numId="304">
    <w:abstractNumId w:val="218"/>
  </w:num>
  <w:num w:numId="305">
    <w:abstractNumId w:val="58"/>
  </w:num>
  <w:num w:numId="306">
    <w:abstractNumId w:val="252"/>
  </w:num>
  <w:num w:numId="307">
    <w:abstractNumId w:val="66"/>
  </w:num>
  <w:num w:numId="308">
    <w:abstractNumId w:val="208"/>
  </w:num>
  <w:num w:numId="309">
    <w:abstractNumId w:val="244"/>
  </w:num>
  <w:num w:numId="310">
    <w:abstractNumId w:val="256"/>
  </w:num>
  <w:num w:numId="311">
    <w:abstractNumId w:val="237"/>
  </w:num>
  <w:num w:numId="312">
    <w:abstractNumId w:val="165"/>
  </w:num>
  <w:num w:numId="313">
    <w:abstractNumId w:val="38"/>
  </w:num>
  <w:num w:numId="314">
    <w:abstractNumId w:val="220"/>
  </w:num>
  <w:num w:numId="315">
    <w:abstractNumId w:val="70"/>
  </w:num>
  <w:num w:numId="316">
    <w:abstractNumId w:val="302"/>
  </w:num>
  <w:num w:numId="317">
    <w:abstractNumId w:val="41"/>
  </w:num>
  <w:num w:numId="318">
    <w:abstractNumId w:val="295"/>
  </w:num>
  <w:num w:numId="319">
    <w:abstractNumId w:val="265"/>
  </w:num>
  <w:num w:numId="320">
    <w:abstractNumId w:val="225"/>
  </w:num>
  <w:num w:numId="321">
    <w:abstractNumId w:val="5"/>
  </w:num>
  <w:num w:numId="322">
    <w:abstractNumId w:val="75"/>
  </w:num>
  <w:num w:numId="323">
    <w:abstractNumId w:val="155"/>
  </w:num>
  <w:num w:numId="324">
    <w:abstractNumId w:val="334"/>
  </w:num>
  <w:num w:numId="325">
    <w:abstractNumId w:val="341"/>
  </w:num>
  <w:num w:numId="326">
    <w:abstractNumId w:val="15"/>
  </w:num>
  <w:num w:numId="327">
    <w:abstractNumId w:val="126"/>
  </w:num>
  <w:num w:numId="328">
    <w:abstractNumId w:val="259"/>
  </w:num>
  <w:num w:numId="329">
    <w:abstractNumId w:val="116"/>
  </w:num>
  <w:num w:numId="330">
    <w:abstractNumId w:val="293"/>
  </w:num>
  <w:num w:numId="331">
    <w:abstractNumId w:val="226"/>
  </w:num>
  <w:num w:numId="332">
    <w:abstractNumId w:val="55"/>
  </w:num>
  <w:num w:numId="333">
    <w:abstractNumId w:val="91"/>
  </w:num>
  <w:num w:numId="334">
    <w:abstractNumId w:val="53"/>
  </w:num>
  <w:num w:numId="335">
    <w:abstractNumId w:val="161"/>
  </w:num>
  <w:num w:numId="336">
    <w:abstractNumId w:val="47"/>
  </w:num>
  <w:num w:numId="337">
    <w:abstractNumId w:val="338"/>
  </w:num>
  <w:num w:numId="338">
    <w:abstractNumId w:val="131"/>
  </w:num>
  <w:num w:numId="339">
    <w:abstractNumId w:val="274"/>
  </w:num>
  <w:num w:numId="340">
    <w:abstractNumId w:val="11"/>
  </w:num>
  <w:num w:numId="341">
    <w:abstractNumId w:val="297"/>
  </w:num>
  <w:num w:numId="342">
    <w:abstractNumId w:val="232"/>
  </w:num>
  <w:num w:numId="343">
    <w:abstractNumId w:val="219"/>
  </w:num>
  <w:num w:numId="344">
    <w:abstractNumId w:val="69"/>
  </w:num>
  <w:num w:numId="345">
    <w:abstractNumId w:val="322"/>
  </w:num>
  <w:num w:numId="346">
    <w:abstractNumId w:val="204"/>
  </w:num>
  <w:num w:numId="347">
    <w:abstractNumId w:val="20"/>
  </w:num>
  <w:num w:numId="348">
    <w:abstractNumId w:val="184"/>
  </w:num>
  <w:num w:numId="349">
    <w:abstractNumId w:val="157"/>
  </w:num>
  <w:num w:numId="350">
    <w:abstractNumId w:val="316"/>
  </w:num>
  <w:numIdMacAtCleanup w:val="3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7C"/>
    <w:rsid w:val="000005A6"/>
    <w:rsid w:val="00014DB9"/>
    <w:rsid w:val="00031BC8"/>
    <w:rsid w:val="00032C20"/>
    <w:rsid w:val="000400A9"/>
    <w:rsid w:val="000556FC"/>
    <w:rsid w:val="00056DC1"/>
    <w:rsid w:val="00074A27"/>
    <w:rsid w:val="00094B28"/>
    <w:rsid w:val="00097730"/>
    <w:rsid w:val="000A3591"/>
    <w:rsid w:val="000A3B6F"/>
    <w:rsid w:val="000A717C"/>
    <w:rsid w:val="000B746C"/>
    <w:rsid w:val="000D5B17"/>
    <w:rsid w:val="000E0ED4"/>
    <w:rsid w:val="000E1386"/>
    <w:rsid w:val="00125E10"/>
    <w:rsid w:val="00130BCA"/>
    <w:rsid w:val="001702B5"/>
    <w:rsid w:val="001B4434"/>
    <w:rsid w:val="001C1923"/>
    <w:rsid w:val="001C20DD"/>
    <w:rsid w:val="001E0F40"/>
    <w:rsid w:val="001E3F89"/>
    <w:rsid w:val="001E4245"/>
    <w:rsid w:val="001E5156"/>
    <w:rsid w:val="001E6BC6"/>
    <w:rsid w:val="001F03B6"/>
    <w:rsid w:val="001F42D3"/>
    <w:rsid w:val="00212BCD"/>
    <w:rsid w:val="002140F1"/>
    <w:rsid w:val="00220E78"/>
    <w:rsid w:val="00225F58"/>
    <w:rsid w:val="00226900"/>
    <w:rsid w:val="00237597"/>
    <w:rsid w:val="00245B83"/>
    <w:rsid w:val="00251F31"/>
    <w:rsid w:val="00281DA5"/>
    <w:rsid w:val="002A34BC"/>
    <w:rsid w:val="002B3523"/>
    <w:rsid w:val="002B5215"/>
    <w:rsid w:val="002B6482"/>
    <w:rsid w:val="002E0324"/>
    <w:rsid w:val="00332339"/>
    <w:rsid w:val="00336A84"/>
    <w:rsid w:val="00342485"/>
    <w:rsid w:val="00357FBD"/>
    <w:rsid w:val="00374726"/>
    <w:rsid w:val="003828B3"/>
    <w:rsid w:val="00387F75"/>
    <w:rsid w:val="003B2FB2"/>
    <w:rsid w:val="003E1224"/>
    <w:rsid w:val="003F4ACF"/>
    <w:rsid w:val="00403927"/>
    <w:rsid w:val="00406209"/>
    <w:rsid w:val="00413C4C"/>
    <w:rsid w:val="00423057"/>
    <w:rsid w:val="00423CCB"/>
    <w:rsid w:val="0044069B"/>
    <w:rsid w:val="0045366F"/>
    <w:rsid w:val="0046705C"/>
    <w:rsid w:val="00477BC6"/>
    <w:rsid w:val="00496860"/>
    <w:rsid w:val="004A6C15"/>
    <w:rsid w:val="004B0C26"/>
    <w:rsid w:val="004D0B78"/>
    <w:rsid w:val="004D0FF2"/>
    <w:rsid w:val="004D5862"/>
    <w:rsid w:val="004E145B"/>
    <w:rsid w:val="004E7B6C"/>
    <w:rsid w:val="004F3E2A"/>
    <w:rsid w:val="00504697"/>
    <w:rsid w:val="00505EB1"/>
    <w:rsid w:val="00515634"/>
    <w:rsid w:val="00533981"/>
    <w:rsid w:val="00536103"/>
    <w:rsid w:val="00540CEE"/>
    <w:rsid w:val="00540FAB"/>
    <w:rsid w:val="0054420C"/>
    <w:rsid w:val="00551E49"/>
    <w:rsid w:val="0056087E"/>
    <w:rsid w:val="0056518F"/>
    <w:rsid w:val="00570C8B"/>
    <w:rsid w:val="005738C7"/>
    <w:rsid w:val="00582312"/>
    <w:rsid w:val="005845BD"/>
    <w:rsid w:val="005A24C5"/>
    <w:rsid w:val="005B0507"/>
    <w:rsid w:val="005E56C0"/>
    <w:rsid w:val="005E5EA3"/>
    <w:rsid w:val="00600A4A"/>
    <w:rsid w:val="00604AC5"/>
    <w:rsid w:val="00621FA4"/>
    <w:rsid w:val="00630643"/>
    <w:rsid w:val="00657D73"/>
    <w:rsid w:val="00657DFF"/>
    <w:rsid w:val="00683A67"/>
    <w:rsid w:val="00687F99"/>
    <w:rsid w:val="006A1E1C"/>
    <w:rsid w:val="006A26B4"/>
    <w:rsid w:val="006D5648"/>
    <w:rsid w:val="006E7F64"/>
    <w:rsid w:val="00701A1E"/>
    <w:rsid w:val="0073275D"/>
    <w:rsid w:val="0075102F"/>
    <w:rsid w:val="00775F38"/>
    <w:rsid w:val="00782F7E"/>
    <w:rsid w:val="007A57F0"/>
    <w:rsid w:val="007C131F"/>
    <w:rsid w:val="007C2C50"/>
    <w:rsid w:val="007E344D"/>
    <w:rsid w:val="007F2D32"/>
    <w:rsid w:val="00815C74"/>
    <w:rsid w:val="0081671E"/>
    <w:rsid w:val="008325CF"/>
    <w:rsid w:val="00836824"/>
    <w:rsid w:val="00856543"/>
    <w:rsid w:val="00883BED"/>
    <w:rsid w:val="00886EEE"/>
    <w:rsid w:val="008906B0"/>
    <w:rsid w:val="00890FF5"/>
    <w:rsid w:val="008979A0"/>
    <w:rsid w:val="008C5FE9"/>
    <w:rsid w:val="008C6FD6"/>
    <w:rsid w:val="008D7620"/>
    <w:rsid w:val="00913FEC"/>
    <w:rsid w:val="0092393F"/>
    <w:rsid w:val="00943B18"/>
    <w:rsid w:val="00963642"/>
    <w:rsid w:val="0097365B"/>
    <w:rsid w:val="009805B1"/>
    <w:rsid w:val="00997BF6"/>
    <w:rsid w:val="009A4433"/>
    <w:rsid w:val="009A7494"/>
    <w:rsid w:val="00A47E13"/>
    <w:rsid w:val="00A63A77"/>
    <w:rsid w:val="00A67438"/>
    <w:rsid w:val="00A7400C"/>
    <w:rsid w:val="00A80C52"/>
    <w:rsid w:val="00A82F58"/>
    <w:rsid w:val="00A846BE"/>
    <w:rsid w:val="00A9119E"/>
    <w:rsid w:val="00A93BAE"/>
    <w:rsid w:val="00AA06F5"/>
    <w:rsid w:val="00AC1618"/>
    <w:rsid w:val="00AC2215"/>
    <w:rsid w:val="00AC6E16"/>
    <w:rsid w:val="00AD7C57"/>
    <w:rsid w:val="00AE0698"/>
    <w:rsid w:val="00AE2EE9"/>
    <w:rsid w:val="00AE501D"/>
    <w:rsid w:val="00AF7418"/>
    <w:rsid w:val="00B11292"/>
    <w:rsid w:val="00B201C3"/>
    <w:rsid w:val="00B44A5B"/>
    <w:rsid w:val="00B534C2"/>
    <w:rsid w:val="00B85AA9"/>
    <w:rsid w:val="00B873A4"/>
    <w:rsid w:val="00B9724C"/>
    <w:rsid w:val="00BB3634"/>
    <w:rsid w:val="00BC1E0D"/>
    <w:rsid w:val="00BD242C"/>
    <w:rsid w:val="00BE59E7"/>
    <w:rsid w:val="00BE5E95"/>
    <w:rsid w:val="00BF7BDE"/>
    <w:rsid w:val="00C1372B"/>
    <w:rsid w:val="00C13887"/>
    <w:rsid w:val="00C3226E"/>
    <w:rsid w:val="00C44732"/>
    <w:rsid w:val="00C51390"/>
    <w:rsid w:val="00C924C8"/>
    <w:rsid w:val="00CA4F61"/>
    <w:rsid w:val="00CB17C2"/>
    <w:rsid w:val="00CC07FA"/>
    <w:rsid w:val="00CE3D0A"/>
    <w:rsid w:val="00D04923"/>
    <w:rsid w:val="00D07E2F"/>
    <w:rsid w:val="00D22367"/>
    <w:rsid w:val="00D23658"/>
    <w:rsid w:val="00D74390"/>
    <w:rsid w:val="00D820C8"/>
    <w:rsid w:val="00D82EF2"/>
    <w:rsid w:val="00D95E3E"/>
    <w:rsid w:val="00DA2A24"/>
    <w:rsid w:val="00DA4689"/>
    <w:rsid w:val="00DB64A4"/>
    <w:rsid w:val="00DF198A"/>
    <w:rsid w:val="00DF53F9"/>
    <w:rsid w:val="00E22A14"/>
    <w:rsid w:val="00E47407"/>
    <w:rsid w:val="00E50E7C"/>
    <w:rsid w:val="00E52946"/>
    <w:rsid w:val="00E5727B"/>
    <w:rsid w:val="00E57690"/>
    <w:rsid w:val="00E817C6"/>
    <w:rsid w:val="00E90B68"/>
    <w:rsid w:val="00E957DF"/>
    <w:rsid w:val="00E95F86"/>
    <w:rsid w:val="00EB02BF"/>
    <w:rsid w:val="00EB2569"/>
    <w:rsid w:val="00EB39C8"/>
    <w:rsid w:val="00EB6A1D"/>
    <w:rsid w:val="00F14FD9"/>
    <w:rsid w:val="00F42E4F"/>
    <w:rsid w:val="00F61169"/>
    <w:rsid w:val="00F67F12"/>
    <w:rsid w:val="00F762C8"/>
    <w:rsid w:val="00F8409F"/>
    <w:rsid w:val="00F84A6E"/>
    <w:rsid w:val="00F85D9F"/>
    <w:rsid w:val="00FA3DAC"/>
    <w:rsid w:val="00FC39B2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4E497-08A5-4153-A3E9-501FCF7C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3B6"/>
    <w:pPr>
      <w:ind w:left="0" w:firstLine="0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50E7C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qFormat/>
    <w:rsid w:val="000E1386"/>
    <w:pPr>
      <w:keepNext/>
      <w:jc w:val="center"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0E1386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0E1386"/>
    <w:pPr>
      <w:keepNext/>
      <w:ind w:left="72" w:hanging="72"/>
      <w:outlineLvl w:val="3"/>
    </w:pPr>
    <w:rPr>
      <w:b/>
      <w:bCs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0E1386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40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D9F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5D9F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D9F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E50E7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50E7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ListParagraph1">
    <w:name w:val="List Paragraph1"/>
    <w:basedOn w:val="Normal"/>
    <w:uiPriority w:val="34"/>
    <w:qFormat/>
    <w:rsid w:val="00E50E7C"/>
    <w:pPr>
      <w:ind w:left="720" w:hanging="357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rsid w:val="00E50E7C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Title">
    <w:name w:val="Title"/>
    <w:basedOn w:val="Normal"/>
    <w:link w:val="TitleChar"/>
    <w:uiPriority w:val="1"/>
    <w:qFormat/>
    <w:rsid w:val="00E50E7C"/>
    <w:pPr>
      <w:jc w:val="center"/>
    </w:pPr>
    <w:rPr>
      <w:b/>
      <w:bCs/>
      <w:lang w:val="hr-HR"/>
    </w:rPr>
  </w:style>
  <w:style w:type="character" w:customStyle="1" w:styleId="TitleChar">
    <w:name w:val="Title Char"/>
    <w:basedOn w:val="DefaultParagraphFont"/>
    <w:link w:val="Title"/>
    <w:rsid w:val="00E50E7C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styleId="Hyperlink">
    <w:name w:val="Hyperlink"/>
    <w:uiPriority w:val="99"/>
    <w:rsid w:val="00E50E7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0E7C"/>
    <w:pPr>
      <w:spacing w:before="100" w:beforeAutospacing="1" w:after="100" w:afterAutospacing="1"/>
    </w:pPr>
    <w:rPr>
      <w:lang w:eastAsia="bs-Latn-BA"/>
    </w:rPr>
  </w:style>
  <w:style w:type="paragraph" w:styleId="BodyTextIndent">
    <w:name w:val="Body Text Indent"/>
    <w:basedOn w:val="Normal"/>
    <w:link w:val="BodyTextIndentChar"/>
    <w:rsid w:val="00E50E7C"/>
    <w:pPr>
      <w:ind w:firstLine="720"/>
      <w:jc w:val="both"/>
    </w:pPr>
    <w:rPr>
      <w:rFonts w:cs="Arial"/>
      <w:lang w:val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50E7C"/>
    <w:rPr>
      <w:rFonts w:ascii="Times New Roman" w:eastAsia="Times New Roman" w:hAnsi="Times New Roman" w:cs="Arial"/>
      <w:sz w:val="24"/>
      <w:szCs w:val="24"/>
      <w:lang w:val="sr-Latn-CS"/>
    </w:rPr>
  </w:style>
  <w:style w:type="paragraph" w:styleId="BodyText">
    <w:name w:val="Body Text"/>
    <w:basedOn w:val="Normal"/>
    <w:link w:val="BodyTextChar"/>
    <w:unhideWhenUsed/>
    <w:qFormat/>
    <w:rsid w:val="00E50E7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50E7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50E7C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C2C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C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C2C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C5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840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2">
    <w:name w:val="Body Text Indent 2"/>
    <w:aliases w:val="  uvlaka 2"/>
    <w:basedOn w:val="Normal"/>
    <w:link w:val="BodyTextIndent2Char"/>
    <w:unhideWhenUsed/>
    <w:rsid w:val="000E1386"/>
    <w:pPr>
      <w:spacing w:after="120" w:line="480" w:lineRule="auto"/>
      <w:ind w:left="283"/>
    </w:p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0E138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1386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0E1386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0E1386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0E138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E1386"/>
  </w:style>
  <w:style w:type="paragraph" w:styleId="BalloonText">
    <w:name w:val="Balloon Text"/>
    <w:basedOn w:val="Normal"/>
    <w:link w:val="BalloonTextChar"/>
    <w:semiHidden/>
    <w:rsid w:val="000E1386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0E1386"/>
    <w:rPr>
      <w:rFonts w:ascii="Tahoma" w:eastAsia="Times New Roman" w:hAnsi="Tahoma" w:cs="Tahoma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semiHidden/>
    <w:rsid w:val="000E1386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1386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rsid w:val="000E1386"/>
  </w:style>
  <w:style w:type="character" w:styleId="Strong">
    <w:name w:val="Strong"/>
    <w:basedOn w:val="DefaultParagraphFont"/>
    <w:qFormat/>
    <w:rsid w:val="00E22A14"/>
    <w:rPr>
      <w:b/>
      <w:bCs/>
    </w:rPr>
  </w:style>
  <w:style w:type="paragraph" w:customStyle="1" w:styleId="Default">
    <w:name w:val="Default"/>
    <w:rsid w:val="00E22A14"/>
    <w:pPr>
      <w:autoSpaceDE w:val="0"/>
      <w:autoSpaceDN w:val="0"/>
      <w:adjustRightInd w:val="0"/>
      <w:ind w:left="0" w:firstLine="0"/>
    </w:pPr>
    <w:rPr>
      <w:rFonts w:ascii="Times New Roman" w:eastAsiaTheme="minorEastAsia" w:hAnsi="Times New Roman" w:cs="Times New Roman"/>
      <w:color w:val="000000"/>
      <w:sz w:val="24"/>
      <w:szCs w:val="24"/>
      <w:lang w:val="en-US" w:eastAsia="bs-Latn-BA"/>
    </w:rPr>
  </w:style>
  <w:style w:type="paragraph" w:customStyle="1" w:styleId="JezikNew">
    <w:name w:val="JezikNew"/>
    <w:basedOn w:val="Normal"/>
    <w:uiPriority w:val="99"/>
    <w:rsid w:val="00E22A14"/>
    <w:pPr>
      <w:widowControl w:val="0"/>
      <w:autoSpaceDE w:val="0"/>
      <w:autoSpaceDN w:val="0"/>
      <w:adjustRightInd w:val="0"/>
    </w:pPr>
    <w:rPr>
      <w:rFonts w:ascii="Cambria" w:hAnsi="Cambria" w:cs="Cambria"/>
      <w:b/>
      <w:bCs/>
      <w:sz w:val="48"/>
      <w:szCs w:val="48"/>
      <w:lang w:val="hr-BA" w:eastAsia="hr-BA"/>
    </w:rPr>
  </w:style>
  <w:style w:type="paragraph" w:styleId="ListBullet">
    <w:name w:val="List Bullet"/>
    <w:basedOn w:val="Normal"/>
    <w:autoRedefine/>
    <w:rsid w:val="00E22A14"/>
    <w:pPr>
      <w:widowControl w:val="0"/>
      <w:autoSpaceDE w:val="0"/>
      <w:autoSpaceDN w:val="0"/>
      <w:adjustRightInd w:val="0"/>
    </w:pPr>
    <w:rPr>
      <w:rFonts w:ascii="Cambria" w:hAnsi="Cambria" w:cs="Book Antiqua"/>
      <w:b/>
      <w:szCs w:val="22"/>
      <w:lang w:val="hr-BA" w:eastAsia="hr-BA"/>
    </w:rPr>
  </w:style>
  <w:style w:type="paragraph" w:styleId="TOCHeading">
    <w:name w:val="TOC Heading"/>
    <w:basedOn w:val="Heading1"/>
    <w:next w:val="Normal"/>
    <w:uiPriority w:val="39"/>
    <w:unhideWhenUsed/>
    <w:qFormat/>
    <w:rsid w:val="0046705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70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3B6"/>
    <w:pPr>
      <w:spacing w:after="100"/>
      <w:ind w:left="24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85D9F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F85D9F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D9F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customStyle="1" w:styleId="WW8Num1z0">
    <w:name w:val="WW8Num1z0"/>
    <w:rsid w:val="00F85D9F"/>
    <w:rPr>
      <w:rFonts w:ascii="Symbol" w:hAnsi="Symbol" w:cs="Symbol" w:hint="default"/>
    </w:rPr>
  </w:style>
  <w:style w:type="character" w:customStyle="1" w:styleId="WW8Num2z0">
    <w:name w:val="WW8Num2z0"/>
    <w:rsid w:val="00F85D9F"/>
    <w:rPr>
      <w:rFonts w:hint="default"/>
      <w:b/>
      <w:i/>
    </w:rPr>
  </w:style>
  <w:style w:type="character" w:customStyle="1" w:styleId="WW8Num3z0">
    <w:name w:val="WW8Num3z0"/>
    <w:rsid w:val="00F85D9F"/>
    <w:rPr>
      <w:rFonts w:hint="default"/>
    </w:rPr>
  </w:style>
  <w:style w:type="character" w:customStyle="1" w:styleId="WW8Num4z0">
    <w:name w:val="WW8Num4z0"/>
    <w:rsid w:val="00F85D9F"/>
    <w:rPr>
      <w:rFonts w:hint="default"/>
    </w:rPr>
  </w:style>
  <w:style w:type="character" w:customStyle="1" w:styleId="WW8Num5z0">
    <w:name w:val="WW8Num5z0"/>
    <w:rsid w:val="00F85D9F"/>
    <w:rPr>
      <w:rFonts w:hint="default"/>
      <w:b/>
      <w:i/>
    </w:rPr>
  </w:style>
  <w:style w:type="character" w:customStyle="1" w:styleId="WW8Num6z0">
    <w:name w:val="WW8Num6z0"/>
    <w:rsid w:val="00F85D9F"/>
    <w:rPr>
      <w:rFonts w:ascii="Times New Roman" w:hAnsi="Times New Roman" w:cs="Times New Roman" w:hint="default"/>
    </w:rPr>
  </w:style>
  <w:style w:type="character" w:customStyle="1" w:styleId="WW8Num7z0">
    <w:name w:val="WW8Num7z0"/>
    <w:rsid w:val="00F85D9F"/>
    <w:rPr>
      <w:rFonts w:ascii="Times New Roman" w:hAnsi="Times New Roman" w:cs="Times New Roman" w:hint="default"/>
      <w:lang w:val="de-DE"/>
    </w:rPr>
  </w:style>
  <w:style w:type="character" w:customStyle="1" w:styleId="WW8Num8z0">
    <w:name w:val="WW8Num8z0"/>
    <w:rsid w:val="00F85D9F"/>
    <w:rPr>
      <w:rFonts w:hint="default"/>
    </w:rPr>
  </w:style>
  <w:style w:type="character" w:customStyle="1" w:styleId="WW8Num9z0">
    <w:name w:val="WW8Num9z0"/>
    <w:rsid w:val="00F85D9F"/>
    <w:rPr>
      <w:rFonts w:hint="default"/>
    </w:rPr>
  </w:style>
  <w:style w:type="character" w:customStyle="1" w:styleId="WW8Num10z0">
    <w:name w:val="WW8Num10z0"/>
    <w:rsid w:val="00F85D9F"/>
    <w:rPr>
      <w:rFonts w:hint="default"/>
    </w:rPr>
  </w:style>
  <w:style w:type="character" w:customStyle="1" w:styleId="WW8Num11z0">
    <w:name w:val="WW8Num11z0"/>
    <w:rsid w:val="00F85D9F"/>
  </w:style>
  <w:style w:type="character" w:customStyle="1" w:styleId="WW8Num11z1">
    <w:name w:val="WW8Num11z1"/>
    <w:rsid w:val="00F85D9F"/>
  </w:style>
  <w:style w:type="character" w:customStyle="1" w:styleId="WW8Num11z2">
    <w:name w:val="WW8Num11z2"/>
    <w:rsid w:val="00F85D9F"/>
  </w:style>
  <w:style w:type="character" w:customStyle="1" w:styleId="WW8Num11z3">
    <w:name w:val="WW8Num11z3"/>
    <w:rsid w:val="00F85D9F"/>
  </w:style>
  <w:style w:type="character" w:customStyle="1" w:styleId="WW8Num11z4">
    <w:name w:val="WW8Num11z4"/>
    <w:rsid w:val="00F85D9F"/>
  </w:style>
  <w:style w:type="character" w:customStyle="1" w:styleId="WW8Num11z5">
    <w:name w:val="WW8Num11z5"/>
    <w:rsid w:val="00F85D9F"/>
  </w:style>
  <w:style w:type="character" w:customStyle="1" w:styleId="WW8Num11z6">
    <w:name w:val="WW8Num11z6"/>
    <w:rsid w:val="00F85D9F"/>
  </w:style>
  <w:style w:type="character" w:customStyle="1" w:styleId="WW8Num11z7">
    <w:name w:val="WW8Num11z7"/>
    <w:rsid w:val="00F85D9F"/>
  </w:style>
  <w:style w:type="character" w:customStyle="1" w:styleId="WW8Num11z8">
    <w:name w:val="WW8Num11z8"/>
    <w:rsid w:val="00F85D9F"/>
  </w:style>
  <w:style w:type="character" w:customStyle="1" w:styleId="WW8Num2z1">
    <w:name w:val="WW8Num2z1"/>
    <w:rsid w:val="00F85D9F"/>
  </w:style>
  <w:style w:type="character" w:customStyle="1" w:styleId="WW8Num2z2">
    <w:name w:val="WW8Num2z2"/>
    <w:rsid w:val="00F85D9F"/>
  </w:style>
  <w:style w:type="character" w:customStyle="1" w:styleId="WW8Num2z3">
    <w:name w:val="WW8Num2z3"/>
    <w:rsid w:val="00F85D9F"/>
  </w:style>
  <w:style w:type="character" w:customStyle="1" w:styleId="WW8Num2z4">
    <w:name w:val="WW8Num2z4"/>
    <w:rsid w:val="00F85D9F"/>
  </w:style>
  <w:style w:type="character" w:customStyle="1" w:styleId="WW8Num2z5">
    <w:name w:val="WW8Num2z5"/>
    <w:rsid w:val="00F85D9F"/>
  </w:style>
  <w:style w:type="character" w:customStyle="1" w:styleId="WW8Num2z6">
    <w:name w:val="WW8Num2z6"/>
    <w:rsid w:val="00F85D9F"/>
  </w:style>
  <w:style w:type="character" w:customStyle="1" w:styleId="WW8Num2z7">
    <w:name w:val="WW8Num2z7"/>
    <w:rsid w:val="00F85D9F"/>
  </w:style>
  <w:style w:type="character" w:customStyle="1" w:styleId="WW8Num2z8">
    <w:name w:val="WW8Num2z8"/>
    <w:rsid w:val="00F85D9F"/>
  </w:style>
  <w:style w:type="character" w:customStyle="1" w:styleId="WW8Num3z1">
    <w:name w:val="WW8Num3z1"/>
    <w:rsid w:val="00F85D9F"/>
  </w:style>
  <w:style w:type="character" w:customStyle="1" w:styleId="WW8Num3z2">
    <w:name w:val="WW8Num3z2"/>
    <w:rsid w:val="00F85D9F"/>
  </w:style>
  <w:style w:type="character" w:customStyle="1" w:styleId="WW8Num3z3">
    <w:name w:val="WW8Num3z3"/>
    <w:rsid w:val="00F85D9F"/>
  </w:style>
  <w:style w:type="character" w:customStyle="1" w:styleId="WW8Num3z4">
    <w:name w:val="WW8Num3z4"/>
    <w:rsid w:val="00F85D9F"/>
  </w:style>
  <w:style w:type="character" w:customStyle="1" w:styleId="WW8Num3z5">
    <w:name w:val="WW8Num3z5"/>
    <w:rsid w:val="00F85D9F"/>
  </w:style>
  <w:style w:type="character" w:customStyle="1" w:styleId="WW8Num3z6">
    <w:name w:val="WW8Num3z6"/>
    <w:rsid w:val="00F85D9F"/>
  </w:style>
  <w:style w:type="character" w:customStyle="1" w:styleId="WW8Num3z7">
    <w:name w:val="WW8Num3z7"/>
    <w:rsid w:val="00F85D9F"/>
  </w:style>
  <w:style w:type="character" w:customStyle="1" w:styleId="WW8Num3z8">
    <w:name w:val="WW8Num3z8"/>
    <w:rsid w:val="00F85D9F"/>
  </w:style>
  <w:style w:type="character" w:customStyle="1" w:styleId="WW8Num4z1">
    <w:name w:val="WW8Num4z1"/>
    <w:rsid w:val="00F85D9F"/>
  </w:style>
  <w:style w:type="character" w:customStyle="1" w:styleId="WW8Num4z2">
    <w:name w:val="WW8Num4z2"/>
    <w:rsid w:val="00F85D9F"/>
  </w:style>
  <w:style w:type="character" w:customStyle="1" w:styleId="WW8Num4z3">
    <w:name w:val="WW8Num4z3"/>
    <w:rsid w:val="00F85D9F"/>
  </w:style>
  <w:style w:type="character" w:customStyle="1" w:styleId="WW8Num4z4">
    <w:name w:val="WW8Num4z4"/>
    <w:rsid w:val="00F85D9F"/>
  </w:style>
  <w:style w:type="character" w:customStyle="1" w:styleId="WW8Num4z5">
    <w:name w:val="WW8Num4z5"/>
    <w:rsid w:val="00F85D9F"/>
  </w:style>
  <w:style w:type="character" w:customStyle="1" w:styleId="WW8Num4z6">
    <w:name w:val="WW8Num4z6"/>
    <w:rsid w:val="00F85D9F"/>
  </w:style>
  <w:style w:type="character" w:customStyle="1" w:styleId="WW8Num4z7">
    <w:name w:val="WW8Num4z7"/>
    <w:rsid w:val="00F85D9F"/>
  </w:style>
  <w:style w:type="character" w:customStyle="1" w:styleId="WW8Num4z8">
    <w:name w:val="WW8Num4z8"/>
    <w:rsid w:val="00F85D9F"/>
  </w:style>
  <w:style w:type="character" w:customStyle="1" w:styleId="WW8Num5z1">
    <w:name w:val="WW8Num5z1"/>
    <w:rsid w:val="00F85D9F"/>
  </w:style>
  <w:style w:type="character" w:customStyle="1" w:styleId="WW8Num5z2">
    <w:name w:val="WW8Num5z2"/>
    <w:rsid w:val="00F85D9F"/>
  </w:style>
  <w:style w:type="character" w:customStyle="1" w:styleId="WW8Num5z3">
    <w:name w:val="WW8Num5z3"/>
    <w:rsid w:val="00F85D9F"/>
  </w:style>
  <w:style w:type="character" w:customStyle="1" w:styleId="WW8Num5z4">
    <w:name w:val="WW8Num5z4"/>
    <w:rsid w:val="00F85D9F"/>
  </w:style>
  <w:style w:type="character" w:customStyle="1" w:styleId="WW8Num5z5">
    <w:name w:val="WW8Num5z5"/>
    <w:rsid w:val="00F85D9F"/>
  </w:style>
  <w:style w:type="character" w:customStyle="1" w:styleId="WW8Num5z6">
    <w:name w:val="WW8Num5z6"/>
    <w:rsid w:val="00F85D9F"/>
  </w:style>
  <w:style w:type="character" w:customStyle="1" w:styleId="WW8Num5z7">
    <w:name w:val="WW8Num5z7"/>
    <w:rsid w:val="00F85D9F"/>
  </w:style>
  <w:style w:type="character" w:customStyle="1" w:styleId="WW8Num5z8">
    <w:name w:val="WW8Num5z8"/>
    <w:rsid w:val="00F85D9F"/>
  </w:style>
  <w:style w:type="character" w:customStyle="1" w:styleId="WW8Num6z1">
    <w:name w:val="WW8Num6z1"/>
    <w:rsid w:val="00F85D9F"/>
    <w:rPr>
      <w:rFonts w:ascii="Courier New" w:hAnsi="Courier New" w:cs="Courier New" w:hint="default"/>
    </w:rPr>
  </w:style>
  <w:style w:type="character" w:customStyle="1" w:styleId="WW8Num6z2">
    <w:name w:val="WW8Num6z2"/>
    <w:rsid w:val="00F85D9F"/>
    <w:rPr>
      <w:rFonts w:ascii="Wingdings" w:hAnsi="Wingdings" w:cs="Wingdings" w:hint="default"/>
    </w:rPr>
  </w:style>
  <w:style w:type="character" w:customStyle="1" w:styleId="WW8Num6z3">
    <w:name w:val="WW8Num6z3"/>
    <w:rsid w:val="00F85D9F"/>
    <w:rPr>
      <w:rFonts w:ascii="Symbol" w:hAnsi="Symbol" w:cs="Symbol" w:hint="default"/>
    </w:rPr>
  </w:style>
  <w:style w:type="character" w:customStyle="1" w:styleId="WW8Num7z1">
    <w:name w:val="WW8Num7z1"/>
    <w:rsid w:val="00F85D9F"/>
    <w:rPr>
      <w:rFonts w:ascii="Courier New" w:hAnsi="Courier New" w:cs="Courier New" w:hint="default"/>
    </w:rPr>
  </w:style>
  <w:style w:type="character" w:customStyle="1" w:styleId="WW8Num7z2">
    <w:name w:val="WW8Num7z2"/>
    <w:rsid w:val="00F85D9F"/>
    <w:rPr>
      <w:rFonts w:ascii="Wingdings" w:hAnsi="Wingdings" w:cs="Wingdings" w:hint="default"/>
    </w:rPr>
  </w:style>
  <w:style w:type="character" w:customStyle="1" w:styleId="WW8Num7z3">
    <w:name w:val="WW8Num7z3"/>
    <w:rsid w:val="00F85D9F"/>
    <w:rPr>
      <w:rFonts w:ascii="Symbol" w:hAnsi="Symbol" w:cs="Symbol" w:hint="default"/>
    </w:rPr>
  </w:style>
  <w:style w:type="character" w:customStyle="1" w:styleId="WW8Num8z1">
    <w:name w:val="WW8Num8z1"/>
    <w:rsid w:val="00F85D9F"/>
  </w:style>
  <w:style w:type="character" w:customStyle="1" w:styleId="WW8Num8z2">
    <w:name w:val="WW8Num8z2"/>
    <w:rsid w:val="00F85D9F"/>
  </w:style>
  <w:style w:type="character" w:customStyle="1" w:styleId="WW8Num8z3">
    <w:name w:val="WW8Num8z3"/>
    <w:rsid w:val="00F85D9F"/>
  </w:style>
  <w:style w:type="character" w:customStyle="1" w:styleId="WW8Num8z4">
    <w:name w:val="WW8Num8z4"/>
    <w:rsid w:val="00F85D9F"/>
  </w:style>
  <w:style w:type="character" w:customStyle="1" w:styleId="WW8Num8z5">
    <w:name w:val="WW8Num8z5"/>
    <w:rsid w:val="00F85D9F"/>
  </w:style>
  <w:style w:type="character" w:customStyle="1" w:styleId="WW8Num8z6">
    <w:name w:val="WW8Num8z6"/>
    <w:rsid w:val="00F85D9F"/>
  </w:style>
  <w:style w:type="character" w:customStyle="1" w:styleId="WW8Num8z7">
    <w:name w:val="WW8Num8z7"/>
    <w:rsid w:val="00F85D9F"/>
  </w:style>
  <w:style w:type="character" w:customStyle="1" w:styleId="WW8Num8z8">
    <w:name w:val="WW8Num8z8"/>
    <w:rsid w:val="00F85D9F"/>
  </w:style>
  <w:style w:type="character" w:customStyle="1" w:styleId="WW8Num9z1">
    <w:name w:val="WW8Num9z1"/>
    <w:rsid w:val="00F85D9F"/>
  </w:style>
  <w:style w:type="character" w:customStyle="1" w:styleId="WW8Num9z2">
    <w:name w:val="WW8Num9z2"/>
    <w:rsid w:val="00F85D9F"/>
  </w:style>
  <w:style w:type="character" w:customStyle="1" w:styleId="WW8Num9z3">
    <w:name w:val="WW8Num9z3"/>
    <w:rsid w:val="00F85D9F"/>
  </w:style>
  <w:style w:type="character" w:customStyle="1" w:styleId="WW8Num9z4">
    <w:name w:val="WW8Num9z4"/>
    <w:rsid w:val="00F85D9F"/>
  </w:style>
  <w:style w:type="character" w:customStyle="1" w:styleId="WW8Num9z5">
    <w:name w:val="WW8Num9z5"/>
    <w:rsid w:val="00F85D9F"/>
  </w:style>
  <w:style w:type="character" w:customStyle="1" w:styleId="WW8Num9z6">
    <w:name w:val="WW8Num9z6"/>
    <w:rsid w:val="00F85D9F"/>
  </w:style>
  <w:style w:type="character" w:customStyle="1" w:styleId="WW8Num9z7">
    <w:name w:val="WW8Num9z7"/>
    <w:rsid w:val="00F85D9F"/>
  </w:style>
  <w:style w:type="character" w:customStyle="1" w:styleId="WW8Num9z8">
    <w:name w:val="WW8Num9z8"/>
    <w:rsid w:val="00F85D9F"/>
  </w:style>
  <w:style w:type="character" w:customStyle="1" w:styleId="WW8Num10z1">
    <w:name w:val="WW8Num10z1"/>
    <w:rsid w:val="00F85D9F"/>
  </w:style>
  <w:style w:type="character" w:customStyle="1" w:styleId="WW8Num10z2">
    <w:name w:val="WW8Num10z2"/>
    <w:rsid w:val="00F85D9F"/>
  </w:style>
  <w:style w:type="character" w:customStyle="1" w:styleId="WW8Num10z3">
    <w:name w:val="WW8Num10z3"/>
    <w:rsid w:val="00F85D9F"/>
  </w:style>
  <w:style w:type="character" w:customStyle="1" w:styleId="WW8Num10z4">
    <w:name w:val="WW8Num10z4"/>
    <w:rsid w:val="00F85D9F"/>
  </w:style>
  <w:style w:type="character" w:customStyle="1" w:styleId="WW8Num10z5">
    <w:name w:val="WW8Num10z5"/>
    <w:rsid w:val="00F85D9F"/>
  </w:style>
  <w:style w:type="character" w:customStyle="1" w:styleId="WW8Num10z6">
    <w:name w:val="WW8Num10z6"/>
    <w:rsid w:val="00F85D9F"/>
  </w:style>
  <w:style w:type="character" w:customStyle="1" w:styleId="WW8Num10z7">
    <w:name w:val="WW8Num10z7"/>
    <w:rsid w:val="00F85D9F"/>
  </w:style>
  <w:style w:type="character" w:customStyle="1" w:styleId="WW8Num10z8">
    <w:name w:val="WW8Num10z8"/>
    <w:rsid w:val="00F85D9F"/>
  </w:style>
  <w:style w:type="paragraph" w:customStyle="1" w:styleId="Naslov">
    <w:name w:val="Naslov"/>
    <w:basedOn w:val="Normal"/>
    <w:next w:val="BodyText"/>
    <w:rsid w:val="00F85D9F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List">
    <w:name w:val="List"/>
    <w:basedOn w:val="BodyText"/>
    <w:rsid w:val="00F85D9F"/>
    <w:pPr>
      <w:suppressAutoHyphens/>
      <w:spacing w:after="140" w:line="288" w:lineRule="auto"/>
    </w:pPr>
    <w:rPr>
      <w:rFonts w:cs="Mangal"/>
      <w:lang w:eastAsia="zh-CN"/>
    </w:rPr>
  </w:style>
  <w:style w:type="paragraph" w:styleId="Caption">
    <w:name w:val="caption"/>
    <w:basedOn w:val="Normal"/>
    <w:qFormat/>
    <w:rsid w:val="00F85D9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"/>
    <w:rsid w:val="00F85D9F"/>
    <w:pPr>
      <w:suppressLineNumbers/>
      <w:suppressAutoHyphens/>
    </w:pPr>
    <w:rPr>
      <w:rFonts w:cs="Mangal"/>
      <w:lang w:eastAsia="zh-CN"/>
    </w:rPr>
  </w:style>
  <w:style w:type="paragraph" w:customStyle="1" w:styleId="Sadrajokvira">
    <w:name w:val="Sadržaj okvira"/>
    <w:basedOn w:val="Normal"/>
    <w:rsid w:val="00F85D9F"/>
    <w:pPr>
      <w:suppressAutoHyphens/>
    </w:pPr>
    <w:rPr>
      <w:lang w:eastAsia="zh-CN"/>
    </w:rPr>
  </w:style>
  <w:style w:type="paragraph" w:styleId="DocumentMap">
    <w:name w:val="Document Map"/>
    <w:basedOn w:val="Normal"/>
    <w:link w:val="DocumentMapChar"/>
    <w:semiHidden/>
    <w:rsid w:val="00F85D9F"/>
    <w:pPr>
      <w:shd w:val="clear" w:color="auto" w:fill="000080"/>
    </w:pPr>
    <w:rPr>
      <w:rFonts w:ascii="Tahoma" w:hAnsi="Tahoma" w:cs="Tahoma"/>
      <w:lang w:val="en-US" w:eastAsia="sr-Latn-CS"/>
    </w:rPr>
  </w:style>
  <w:style w:type="character" w:customStyle="1" w:styleId="DocumentMapChar">
    <w:name w:val="Document Map Char"/>
    <w:basedOn w:val="DefaultParagraphFont"/>
    <w:link w:val="DocumentMap"/>
    <w:semiHidden/>
    <w:rsid w:val="00F85D9F"/>
    <w:rPr>
      <w:rFonts w:ascii="Tahoma" w:eastAsia="Times New Roman" w:hAnsi="Tahoma" w:cs="Tahoma"/>
      <w:szCs w:val="24"/>
      <w:shd w:val="clear" w:color="auto" w:fill="000080"/>
      <w:lang w:val="en-US" w:eastAsia="sr-Latn-CS"/>
    </w:rPr>
  </w:style>
  <w:style w:type="paragraph" w:styleId="BodyText2">
    <w:name w:val="Body Text 2"/>
    <w:basedOn w:val="Normal"/>
    <w:link w:val="BodyText2Char"/>
    <w:semiHidden/>
    <w:unhideWhenUsed/>
    <w:rsid w:val="00F85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85D9F"/>
    <w:rPr>
      <w:rFonts w:ascii="Times New Roman" w:eastAsia="Times New Roman" w:hAnsi="Times New Roman" w:cs="Times New Roman"/>
      <w:szCs w:val="24"/>
    </w:rPr>
  </w:style>
  <w:style w:type="character" w:customStyle="1" w:styleId="opis1">
    <w:name w:val="opis1"/>
    <w:rsid w:val="00F85D9F"/>
    <w:rPr>
      <w:rFonts w:ascii="Verdana" w:hAnsi="Verdana" w:hint="default"/>
      <w:b/>
      <w:bCs/>
      <w:i w:val="0"/>
      <w:iCs w:val="0"/>
      <w:smallCaps w:val="0"/>
      <w:strike w:val="0"/>
      <w:dstrike w:val="0"/>
      <w:color w:val="252525"/>
      <w:sz w:val="16"/>
      <w:szCs w:val="16"/>
      <w:u w:val="none"/>
      <w:effect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D9F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85D9F"/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styleId="Emphasis">
    <w:name w:val="Emphasis"/>
    <w:qFormat/>
    <w:rsid w:val="00F85D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85D9F"/>
    <w:rPr>
      <w:rFonts w:asciiTheme="minorHAnsi" w:eastAsiaTheme="minorHAnsi" w:hAnsiTheme="minorHAnsi" w:cstheme="minorBidi"/>
      <w:szCs w:val="22"/>
      <w:lang w:val="hr-HR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85D9F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F85D9F"/>
    <w:rPr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D9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D9F"/>
    <w:rPr>
      <w:b/>
      <w:bCs/>
      <w:i/>
      <w:iCs/>
      <w:lang w:val="en-US" w:bidi="en-US"/>
    </w:rPr>
  </w:style>
  <w:style w:type="character" w:styleId="SubtleEmphasis">
    <w:name w:val="Subtle Emphasis"/>
    <w:uiPriority w:val="19"/>
    <w:qFormat/>
    <w:rsid w:val="00F85D9F"/>
    <w:rPr>
      <w:i/>
      <w:iCs/>
    </w:rPr>
  </w:style>
  <w:style w:type="character" w:styleId="IntenseEmphasis">
    <w:name w:val="Intense Emphasis"/>
    <w:uiPriority w:val="21"/>
    <w:qFormat/>
    <w:rsid w:val="00F85D9F"/>
    <w:rPr>
      <w:b/>
      <w:bCs/>
    </w:rPr>
  </w:style>
  <w:style w:type="character" w:styleId="SubtleReference">
    <w:name w:val="Subtle Reference"/>
    <w:uiPriority w:val="31"/>
    <w:qFormat/>
    <w:rsid w:val="00F85D9F"/>
    <w:rPr>
      <w:smallCaps/>
    </w:rPr>
  </w:style>
  <w:style w:type="character" w:styleId="IntenseReference">
    <w:name w:val="Intense Reference"/>
    <w:uiPriority w:val="32"/>
    <w:qFormat/>
    <w:rsid w:val="00F85D9F"/>
    <w:rPr>
      <w:smallCaps/>
      <w:spacing w:val="5"/>
      <w:u w:val="single"/>
    </w:rPr>
  </w:style>
  <w:style w:type="character" w:styleId="BookTitle">
    <w:name w:val="Book Title"/>
    <w:uiPriority w:val="33"/>
    <w:qFormat/>
    <w:rsid w:val="00F85D9F"/>
    <w:rPr>
      <w:i/>
      <w:iCs/>
      <w:smallCaps/>
      <w:spacing w:val="5"/>
    </w:rPr>
  </w:style>
  <w:style w:type="paragraph" w:customStyle="1" w:styleId="Style19">
    <w:name w:val="Style19"/>
    <w:basedOn w:val="Normal"/>
    <w:rsid w:val="00F85D9F"/>
    <w:pPr>
      <w:widowControl w:val="0"/>
      <w:autoSpaceDE w:val="0"/>
      <w:autoSpaceDN w:val="0"/>
      <w:adjustRightInd w:val="0"/>
      <w:spacing w:line="292" w:lineRule="exact"/>
      <w:ind w:firstLine="781"/>
    </w:pPr>
    <w:rPr>
      <w:rFonts w:ascii="Cambria" w:eastAsia="Calibri" w:hAnsi="Cambria"/>
      <w:lang w:val="en-US"/>
    </w:rPr>
  </w:style>
  <w:style w:type="character" w:customStyle="1" w:styleId="FontStyle34">
    <w:name w:val="Font Style34"/>
    <w:rsid w:val="00F85D9F"/>
    <w:rPr>
      <w:rFonts w:ascii="Times New Roman" w:hAnsi="Times New Roman" w:cs="Times New Roman" w:hint="default"/>
      <w:sz w:val="26"/>
    </w:rPr>
  </w:style>
  <w:style w:type="paragraph" w:styleId="BodyText3">
    <w:name w:val="Body Text 3"/>
    <w:basedOn w:val="Normal"/>
    <w:link w:val="BodyText3Char"/>
    <w:unhideWhenUsed/>
    <w:rsid w:val="00F85D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85D9F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85D9F"/>
    <w:pPr>
      <w:widowControl w:val="0"/>
      <w:autoSpaceDE w:val="0"/>
      <w:autoSpaceDN w:val="0"/>
    </w:pPr>
    <w:rPr>
      <w:rFonts w:ascii="Carlito" w:eastAsia="Carlito" w:hAnsi="Carlito" w:cs="Carlito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j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gral.co.y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nanj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gral.co.y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3C65-E708-47BE-999B-942F8D68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6</Pages>
  <Words>39187</Words>
  <Characters>223372</Characters>
  <Application>Microsoft Office Word</Application>
  <DocSecurity>0</DocSecurity>
  <Lines>1861</Lines>
  <Paragraphs>5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Vujic</dc:creator>
  <cp:keywords/>
  <dc:description/>
  <cp:lastModifiedBy>Jelena Vujic</cp:lastModifiedBy>
  <cp:revision>20</cp:revision>
  <cp:lastPrinted>2022-07-04T06:52:00Z</cp:lastPrinted>
  <dcterms:created xsi:type="dcterms:W3CDTF">2022-07-01T07:06:00Z</dcterms:created>
  <dcterms:modified xsi:type="dcterms:W3CDTF">2022-07-19T07:30:00Z</dcterms:modified>
</cp:coreProperties>
</file>